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34AE" w14:textId="77777777" w:rsidR="005309EA" w:rsidRPr="00AC47D0" w:rsidRDefault="005309EA" w:rsidP="0017782A">
      <w:pPr>
        <w:jc w:val="right"/>
        <w:rPr>
          <w:rFonts w:cs="Arial"/>
          <w:b/>
          <w:sz w:val="44"/>
          <w:szCs w:val="44"/>
        </w:rPr>
      </w:pPr>
    </w:p>
    <w:p w14:paraId="438ED16D" w14:textId="77777777" w:rsidR="005309EA" w:rsidRPr="00AC47D0" w:rsidRDefault="009D702F" w:rsidP="0017782A">
      <w:pPr>
        <w:jc w:val="right"/>
        <w:rPr>
          <w:rFonts w:cs="Arial"/>
          <w:b/>
          <w:sz w:val="44"/>
          <w:szCs w:val="44"/>
        </w:rPr>
      </w:pPr>
      <w:r w:rsidRPr="00AC47D0">
        <w:rPr>
          <w:rFonts w:cs="Arial"/>
          <w:noProof/>
        </w:rPr>
        <mc:AlternateContent>
          <mc:Choice Requires="wps">
            <w:drawing>
              <wp:anchor distT="45720" distB="45720" distL="114300" distR="114300" simplePos="0" relativeHeight="251657728" behindDoc="0" locked="0" layoutInCell="1" allowOverlap="1" wp14:anchorId="637F8F95" wp14:editId="2FB432A7">
                <wp:simplePos x="0" y="0"/>
                <wp:positionH relativeFrom="column">
                  <wp:posOffset>1917065</wp:posOffset>
                </wp:positionH>
                <wp:positionV relativeFrom="paragraph">
                  <wp:posOffset>407670</wp:posOffset>
                </wp:positionV>
                <wp:extent cx="2538095" cy="44196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441960"/>
                        </a:xfrm>
                        <a:prstGeom prst="rect">
                          <a:avLst/>
                        </a:prstGeom>
                        <a:solidFill>
                          <a:srgbClr val="FFFFFF"/>
                        </a:solidFill>
                        <a:ln w="9525">
                          <a:solidFill>
                            <a:srgbClr val="000000"/>
                          </a:solidFill>
                          <a:miter lim="800000"/>
                          <a:headEnd/>
                          <a:tailEnd/>
                        </a:ln>
                      </wps:spPr>
                      <wps:txbx>
                        <w:txbxContent>
                          <w:p w14:paraId="2571A2A2" w14:textId="77777777" w:rsidR="001F11FE" w:rsidRDefault="001F11FE" w:rsidP="002506D2">
                            <w:r>
                              <w:rPr>
                                <w:i/>
                                <w:iCs/>
                              </w:rPr>
                              <w:t>Brisbane City Council’s Tender Manager - Internal QA signature: 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7F8F95" id="_x0000_t202" coordsize="21600,21600" o:spt="202" path="m,l,21600r21600,l21600,xe">
                <v:stroke joinstyle="miter"/>
                <v:path gradientshapeok="t" o:connecttype="rect"/>
              </v:shapetype>
              <v:shape id="Text Box 217" o:spid="_x0000_s1026" type="#_x0000_t202" style="position:absolute;left:0;text-align:left;margin-left:150.95pt;margin-top:32.1pt;width:199.85pt;height:34.8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">
                <v:textbox style="mso-fit-shape-to-text:t">
                  <w:txbxContent>
                    <w:p w14:paraId="2571A2A2" w14:textId="77777777" w:rsidR="001F11FE" w:rsidRDefault="001F11FE" w:rsidP="002506D2">
                      <w:r>
                        <w:rPr>
                          <w:i/>
                          <w:iCs/>
                        </w:rPr>
                        <w:t>Brisbane City Council’s Tender Manager - Internal QA signature: ________</w:t>
                      </w:r>
                    </w:p>
                  </w:txbxContent>
                </v:textbox>
                <w10:wrap type="square"/>
              </v:shape>
            </w:pict>
          </mc:Fallback>
        </mc:AlternateContent>
      </w:r>
    </w:p>
    <w:p w14:paraId="590510BF" w14:textId="77777777" w:rsidR="005309EA" w:rsidRPr="00AC47D0" w:rsidRDefault="005309EA" w:rsidP="0017782A">
      <w:pPr>
        <w:jc w:val="right"/>
        <w:rPr>
          <w:rFonts w:cs="Arial"/>
          <w:b/>
          <w:sz w:val="44"/>
          <w:szCs w:val="44"/>
        </w:rPr>
      </w:pPr>
    </w:p>
    <w:p w14:paraId="32605A89" w14:textId="77777777" w:rsidR="005309EA" w:rsidRPr="00AC47D0" w:rsidRDefault="005309EA" w:rsidP="0017782A">
      <w:pPr>
        <w:jc w:val="right"/>
        <w:rPr>
          <w:rFonts w:cs="Arial"/>
          <w:b/>
          <w:sz w:val="44"/>
          <w:szCs w:val="44"/>
        </w:rPr>
      </w:pPr>
    </w:p>
    <w:p w14:paraId="357E09DE" w14:textId="77777777" w:rsidR="005309EA" w:rsidRPr="00AC47D0" w:rsidRDefault="005309EA" w:rsidP="0017782A">
      <w:pPr>
        <w:jc w:val="right"/>
        <w:rPr>
          <w:rFonts w:cs="Arial"/>
          <w:b/>
          <w:sz w:val="44"/>
          <w:szCs w:val="44"/>
        </w:rPr>
      </w:pPr>
      <w:r w:rsidRPr="00AC47D0">
        <w:rPr>
          <w:rFonts w:cs="Arial"/>
          <w:b/>
          <w:sz w:val="44"/>
          <w:szCs w:val="44"/>
        </w:rPr>
        <w:t xml:space="preserve">Brisbane City Council </w:t>
      </w:r>
    </w:p>
    <w:p w14:paraId="3F4D6A28" w14:textId="77777777" w:rsidR="005309EA" w:rsidRPr="00AC47D0" w:rsidRDefault="005309EA" w:rsidP="0017782A">
      <w:pPr>
        <w:jc w:val="right"/>
        <w:rPr>
          <w:rFonts w:cs="Arial"/>
          <w:b/>
          <w:sz w:val="72"/>
          <w:szCs w:val="72"/>
        </w:rPr>
      </w:pPr>
      <w:r w:rsidRPr="00AC47D0">
        <w:rPr>
          <w:rFonts w:cs="Arial"/>
          <w:b/>
          <w:sz w:val="72"/>
          <w:szCs w:val="72"/>
        </w:rPr>
        <w:t>CONTRACT</w:t>
      </w:r>
    </w:p>
    <w:p w14:paraId="17EE5893" w14:textId="77777777" w:rsidR="005309EA" w:rsidRPr="00AC47D0" w:rsidRDefault="005309EA" w:rsidP="0017782A">
      <w:pPr>
        <w:jc w:val="right"/>
        <w:rPr>
          <w:rFonts w:cs="Arial"/>
          <w:b/>
          <w:sz w:val="44"/>
          <w:szCs w:val="44"/>
        </w:rPr>
      </w:pPr>
      <w:r w:rsidRPr="00AC47D0">
        <w:rPr>
          <w:rFonts w:cs="Arial"/>
          <w:b/>
          <w:sz w:val="44"/>
          <w:szCs w:val="44"/>
        </w:rPr>
        <w:t>MEDIUM RISK WORKS</w:t>
      </w:r>
    </w:p>
    <w:p w14:paraId="2DC8C34A" w14:textId="77777777" w:rsidR="005309EA" w:rsidRPr="00AC47D0" w:rsidRDefault="005309EA" w:rsidP="0017782A">
      <w:pPr>
        <w:jc w:val="right"/>
        <w:rPr>
          <w:rFonts w:cs="Arial"/>
          <w:b/>
          <w:sz w:val="44"/>
          <w:szCs w:val="44"/>
        </w:rPr>
      </w:pPr>
      <w:r w:rsidRPr="00AC47D0">
        <w:rPr>
          <w:rFonts w:cs="Arial"/>
          <w:b/>
          <w:sz w:val="44"/>
          <w:szCs w:val="44"/>
        </w:rPr>
        <w:t>DESIGN AND CONSTRUCT (D&amp;C)</w:t>
      </w:r>
    </w:p>
    <w:p w14:paraId="09F8B717" w14:textId="77777777" w:rsidR="005309EA" w:rsidRPr="00AC47D0" w:rsidRDefault="005309EA" w:rsidP="0017782A">
      <w:pPr>
        <w:jc w:val="right"/>
        <w:rPr>
          <w:rFonts w:cs="Arial"/>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876"/>
      </w:tblGrid>
      <w:tr w:rsidR="005309EA" w:rsidRPr="00AC47D0" w14:paraId="515F1D33" w14:textId="77777777" w:rsidTr="00394F58">
        <w:tc>
          <w:tcPr>
            <w:tcW w:w="3227" w:type="dxa"/>
            <w:shd w:val="clear" w:color="auto" w:fill="auto"/>
          </w:tcPr>
          <w:p w14:paraId="2594B297" w14:textId="77777777" w:rsidR="005309EA" w:rsidRPr="00AC47D0" w:rsidRDefault="005309EA" w:rsidP="0017782A">
            <w:pPr>
              <w:spacing w:before="60" w:after="60"/>
              <w:rPr>
                <w:rFonts w:cs="Arial"/>
                <w:b/>
                <w:sz w:val="28"/>
                <w:szCs w:val="28"/>
              </w:rPr>
            </w:pPr>
            <w:r w:rsidRPr="00AC47D0">
              <w:rPr>
                <w:rFonts w:cs="Arial"/>
                <w:b/>
                <w:sz w:val="28"/>
                <w:szCs w:val="28"/>
              </w:rPr>
              <w:t>Contract title:</w:t>
            </w:r>
          </w:p>
        </w:tc>
        <w:tc>
          <w:tcPr>
            <w:tcW w:w="7053" w:type="dxa"/>
            <w:shd w:val="clear" w:color="auto" w:fill="auto"/>
          </w:tcPr>
          <w:p w14:paraId="54941E66" w14:textId="77777777" w:rsidR="005309EA" w:rsidRPr="00AC47D0" w:rsidRDefault="005309EA" w:rsidP="0017782A">
            <w:pPr>
              <w:spacing w:before="60" w:after="60"/>
              <w:rPr>
                <w:rFonts w:cs="Arial"/>
                <w:sz w:val="28"/>
                <w:szCs w:val="28"/>
                <w:highlight w:val="yellow"/>
              </w:rPr>
            </w:pPr>
            <w:r w:rsidRPr="00AC47D0">
              <w:rPr>
                <w:rFonts w:cs="Arial"/>
                <w:sz w:val="28"/>
                <w:szCs w:val="28"/>
                <w:highlight w:val="yellow"/>
              </w:rPr>
              <w:fldChar w:fldCharType="begin">
                <w:ffData>
                  <w:name w:val="Text36"/>
                  <w:enabled/>
                  <w:calcOnExit w:val="0"/>
                  <w:textInput>
                    <w:default w:val="{insert}"/>
                  </w:textInput>
                </w:ffData>
              </w:fldChar>
            </w:r>
            <w:r w:rsidRPr="00AC47D0">
              <w:rPr>
                <w:rFonts w:cs="Arial"/>
                <w:sz w:val="28"/>
                <w:szCs w:val="28"/>
                <w:highlight w:val="yellow"/>
              </w:rPr>
              <w:instrText xml:space="preserve"> FORMTEXT </w:instrText>
            </w:r>
            <w:r w:rsidRPr="00AC47D0">
              <w:rPr>
                <w:rFonts w:cs="Arial"/>
                <w:sz w:val="28"/>
                <w:szCs w:val="28"/>
                <w:highlight w:val="yellow"/>
              </w:rPr>
            </w:r>
            <w:r w:rsidRPr="00AC47D0">
              <w:rPr>
                <w:rFonts w:cs="Arial"/>
                <w:sz w:val="28"/>
                <w:szCs w:val="28"/>
                <w:highlight w:val="yellow"/>
              </w:rPr>
              <w:fldChar w:fldCharType="separate"/>
            </w:r>
            <w:r w:rsidR="006E6C3C">
              <w:rPr>
                <w:rFonts w:cs="Arial"/>
                <w:noProof/>
                <w:sz w:val="28"/>
                <w:szCs w:val="28"/>
                <w:highlight w:val="yellow"/>
              </w:rPr>
              <w:t>{insert}</w:t>
            </w:r>
            <w:r w:rsidRPr="00AC47D0">
              <w:rPr>
                <w:rFonts w:cs="Arial"/>
                <w:sz w:val="28"/>
                <w:szCs w:val="28"/>
                <w:highlight w:val="yellow"/>
              </w:rPr>
              <w:fldChar w:fldCharType="end"/>
            </w:r>
          </w:p>
        </w:tc>
      </w:tr>
      <w:tr w:rsidR="005309EA" w:rsidRPr="00AC47D0" w14:paraId="3A833706" w14:textId="77777777" w:rsidTr="00394F58">
        <w:tc>
          <w:tcPr>
            <w:tcW w:w="3227" w:type="dxa"/>
            <w:shd w:val="clear" w:color="auto" w:fill="auto"/>
          </w:tcPr>
          <w:p w14:paraId="48F007D1" w14:textId="77777777" w:rsidR="005309EA" w:rsidRPr="00AC47D0" w:rsidRDefault="005309EA" w:rsidP="0017782A">
            <w:pPr>
              <w:spacing w:before="60" w:after="60"/>
              <w:rPr>
                <w:rFonts w:cs="Arial"/>
                <w:b/>
                <w:sz w:val="28"/>
                <w:szCs w:val="28"/>
              </w:rPr>
            </w:pPr>
            <w:r w:rsidRPr="00AC47D0">
              <w:rPr>
                <w:rFonts w:cs="Arial"/>
                <w:b/>
                <w:sz w:val="28"/>
                <w:szCs w:val="28"/>
              </w:rPr>
              <w:t>Contract number:</w:t>
            </w:r>
          </w:p>
        </w:tc>
        <w:tc>
          <w:tcPr>
            <w:tcW w:w="7053" w:type="dxa"/>
            <w:shd w:val="clear" w:color="auto" w:fill="auto"/>
          </w:tcPr>
          <w:p w14:paraId="3B68B20C" w14:textId="77777777" w:rsidR="005309EA" w:rsidRPr="00AC47D0" w:rsidRDefault="005309EA" w:rsidP="0017782A">
            <w:pPr>
              <w:spacing w:before="60" w:after="60"/>
              <w:rPr>
                <w:rFonts w:cs="Arial"/>
                <w:b/>
                <w:sz w:val="28"/>
                <w:szCs w:val="28"/>
                <w:highlight w:val="yellow"/>
              </w:rPr>
            </w:pPr>
            <w:r w:rsidRPr="00AC47D0">
              <w:rPr>
                <w:rFonts w:cs="Arial"/>
                <w:sz w:val="28"/>
                <w:szCs w:val="28"/>
                <w:highlight w:val="yellow"/>
              </w:rPr>
              <w:fldChar w:fldCharType="begin">
                <w:ffData>
                  <w:name w:val="Text36"/>
                  <w:enabled/>
                  <w:calcOnExit w:val="0"/>
                  <w:textInput>
                    <w:default w:val="{insert}"/>
                  </w:textInput>
                </w:ffData>
              </w:fldChar>
            </w:r>
            <w:r w:rsidRPr="00AC47D0">
              <w:rPr>
                <w:rFonts w:cs="Arial"/>
                <w:sz w:val="28"/>
                <w:szCs w:val="28"/>
                <w:highlight w:val="yellow"/>
              </w:rPr>
              <w:instrText xml:space="preserve"> FORMTEXT </w:instrText>
            </w:r>
            <w:r w:rsidRPr="00AC47D0">
              <w:rPr>
                <w:rFonts w:cs="Arial"/>
                <w:sz w:val="28"/>
                <w:szCs w:val="28"/>
                <w:highlight w:val="yellow"/>
              </w:rPr>
            </w:r>
            <w:r w:rsidRPr="00AC47D0">
              <w:rPr>
                <w:rFonts w:cs="Arial"/>
                <w:sz w:val="28"/>
                <w:szCs w:val="28"/>
                <w:highlight w:val="yellow"/>
              </w:rPr>
              <w:fldChar w:fldCharType="separate"/>
            </w:r>
            <w:r w:rsidR="006E6C3C">
              <w:rPr>
                <w:rFonts w:cs="Arial"/>
                <w:noProof/>
                <w:sz w:val="28"/>
                <w:szCs w:val="28"/>
                <w:highlight w:val="yellow"/>
              </w:rPr>
              <w:t>{insert}</w:t>
            </w:r>
            <w:r w:rsidRPr="00AC47D0">
              <w:rPr>
                <w:rFonts w:cs="Arial"/>
                <w:sz w:val="28"/>
                <w:szCs w:val="28"/>
                <w:highlight w:val="yellow"/>
              </w:rPr>
              <w:fldChar w:fldCharType="end"/>
            </w:r>
          </w:p>
        </w:tc>
      </w:tr>
      <w:tr w:rsidR="005309EA" w:rsidRPr="00AC47D0" w14:paraId="3B456078" w14:textId="77777777" w:rsidTr="00394F58">
        <w:tc>
          <w:tcPr>
            <w:tcW w:w="3227" w:type="dxa"/>
            <w:shd w:val="clear" w:color="auto" w:fill="auto"/>
          </w:tcPr>
          <w:p w14:paraId="56E2B1A7" w14:textId="77777777" w:rsidR="005309EA" w:rsidRPr="00AC47D0" w:rsidRDefault="005309EA" w:rsidP="0017782A">
            <w:pPr>
              <w:spacing w:before="60" w:after="60"/>
              <w:rPr>
                <w:rFonts w:cs="Arial"/>
                <w:b/>
                <w:sz w:val="28"/>
                <w:szCs w:val="28"/>
              </w:rPr>
            </w:pPr>
            <w:r w:rsidRPr="00AC47D0">
              <w:rPr>
                <w:rFonts w:cs="Arial"/>
                <w:b/>
                <w:sz w:val="28"/>
                <w:szCs w:val="28"/>
              </w:rPr>
              <w:t>Contractor:</w:t>
            </w:r>
          </w:p>
        </w:tc>
        <w:tc>
          <w:tcPr>
            <w:tcW w:w="7053" w:type="dxa"/>
            <w:shd w:val="clear" w:color="auto" w:fill="auto"/>
          </w:tcPr>
          <w:p w14:paraId="51C630A7" w14:textId="77777777" w:rsidR="005309EA" w:rsidRPr="00AC47D0" w:rsidRDefault="005309EA" w:rsidP="0017782A">
            <w:pPr>
              <w:spacing w:before="60" w:after="60"/>
              <w:rPr>
                <w:rFonts w:cs="Arial"/>
                <w:b/>
                <w:sz w:val="28"/>
                <w:szCs w:val="28"/>
                <w:highlight w:val="yellow"/>
              </w:rPr>
            </w:pPr>
            <w:r w:rsidRPr="00AC47D0">
              <w:rPr>
                <w:rFonts w:cs="Arial"/>
                <w:sz w:val="28"/>
                <w:szCs w:val="28"/>
                <w:highlight w:val="yellow"/>
              </w:rPr>
              <w:fldChar w:fldCharType="begin">
                <w:ffData>
                  <w:name w:val="Text36"/>
                  <w:enabled/>
                  <w:calcOnExit w:val="0"/>
                  <w:textInput>
                    <w:default w:val="{insert}"/>
                  </w:textInput>
                </w:ffData>
              </w:fldChar>
            </w:r>
            <w:r w:rsidRPr="00AC47D0">
              <w:rPr>
                <w:rFonts w:cs="Arial"/>
                <w:sz w:val="28"/>
                <w:szCs w:val="28"/>
                <w:highlight w:val="yellow"/>
              </w:rPr>
              <w:instrText xml:space="preserve"> FORMTEXT </w:instrText>
            </w:r>
            <w:r w:rsidRPr="00AC47D0">
              <w:rPr>
                <w:rFonts w:cs="Arial"/>
                <w:sz w:val="28"/>
                <w:szCs w:val="28"/>
                <w:highlight w:val="yellow"/>
              </w:rPr>
            </w:r>
            <w:r w:rsidRPr="00AC47D0">
              <w:rPr>
                <w:rFonts w:cs="Arial"/>
                <w:sz w:val="28"/>
                <w:szCs w:val="28"/>
                <w:highlight w:val="yellow"/>
              </w:rPr>
              <w:fldChar w:fldCharType="separate"/>
            </w:r>
            <w:r w:rsidR="006E6C3C">
              <w:rPr>
                <w:rFonts w:cs="Arial"/>
                <w:noProof/>
                <w:sz w:val="28"/>
                <w:szCs w:val="28"/>
                <w:highlight w:val="yellow"/>
              </w:rPr>
              <w:t>{insert}</w:t>
            </w:r>
            <w:r w:rsidRPr="00AC47D0">
              <w:rPr>
                <w:rFonts w:cs="Arial"/>
                <w:sz w:val="28"/>
                <w:szCs w:val="28"/>
                <w:highlight w:val="yellow"/>
              </w:rPr>
              <w:fldChar w:fldCharType="end"/>
            </w:r>
          </w:p>
        </w:tc>
      </w:tr>
      <w:tr w:rsidR="005309EA" w:rsidRPr="00AC47D0" w14:paraId="5712197A" w14:textId="77777777" w:rsidTr="00394F58">
        <w:tc>
          <w:tcPr>
            <w:tcW w:w="3227" w:type="dxa"/>
            <w:shd w:val="clear" w:color="auto" w:fill="auto"/>
          </w:tcPr>
          <w:p w14:paraId="6F92A159" w14:textId="77777777" w:rsidR="005309EA" w:rsidRPr="00AC47D0" w:rsidRDefault="005309EA" w:rsidP="0017782A">
            <w:pPr>
              <w:spacing w:before="60" w:after="60"/>
              <w:rPr>
                <w:rFonts w:cs="Arial"/>
                <w:b/>
                <w:sz w:val="28"/>
                <w:szCs w:val="28"/>
              </w:rPr>
            </w:pPr>
            <w:r w:rsidRPr="00AC47D0">
              <w:rPr>
                <w:rFonts w:cs="Arial"/>
                <w:b/>
                <w:sz w:val="28"/>
                <w:szCs w:val="28"/>
              </w:rPr>
              <w:t xml:space="preserve">Contract </w:t>
            </w:r>
            <w:r w:rsidR="003F6E3E">
              <w:rPr>
                <w:rFonts w:cs="Arial"/>
                <w:b/>
                <w:sz w:val="28"/>
                <w:szCs w:val="28"/>
              </w:rPr>
              <w:t>RM</w:t>
            </w:r>
            <w:r w:rsidRPr="00AC47D0">
              <w:rPr>
                <w:rFonts w:cs="Arial"/>
                <w:b/>
                <w:sz w:val="28"/>
                <w:szCs w:val="28"/>
              </w:rPr>
              <w:t xml:space="preserve"> ref:</w:t>
            </w:r>
          </w:p>
        </w:tc>
        <w:tc>
          <w:tcPr>
            <w:tcW w:w="7053" w:type="dxa"/>
            <w:shd w:val="clear" w:color="auto" w:fill="auto"/>
          </w:tcPr>
          <w:p w14:paraId="6744D7A7" w14:textId="77777777" w:rsidR="005309EA" w:rsidRPr="00AC47D0" w:rsidRDefault="005309EA" w:rsidP="0017782A">
            <w:pPr>
              <w:spacing w:before="60" w:after="60"/>
              <w:rPr>
                <w:rFonts w:cs="Arial"/>
                <w:b/>
                <w:sz w:val="28"/>
                <w:szCs w:val="28"/>
                <w:highlight w:val="yellow"/>
              </w:rPr>
            </w:pPr>
            <w:r w:rsidRPr="00AC47D0">
              <w:rPr>
                <w:rFonts w:cs="Arial"/>
                <w:sz w:val="28"/>
                <w:szCs w:val="28"/>
                <w:highlight w:val="yellow"/>
              </w:rPr>
              <w:fldChar w:fldCharType="begin">
                <w:ffData>
                  <w:name w:val="Text36"/>
                  <w:enabled/>
                  <w:calcOnExit w:val="0"/>
                  <w:textInput>
                    <w:default w:val="{insert}"/>
                  </w:textInput>
                </w:ffData>
              </w:fldChar>
            </w:r>
            <w:r w:rsidRPr="00AC47D0">
              <w:rPr>
                <w:rFonts w:cs="Arial"/>
                <w:sz w:val="28"/>
                <w:szCs w:val="28"/>
                <w:highlight w:val="yellow"/>
              </w:rPr>
              <w:instrText xml:space="preserve"> FORMTEXT </w:instrText>
            </w:r>
            <w:r w:rsidRPr="00AC47D0">
              <w:rPr>
                <w:rFonts w:cs="Arial"/>
                <w:sz w:val="28"/>
                <w:szCs w:val="28"/>
                <w:highlight w:val="yellow"/>
              </w:rPr>
            </w:r>
            <w:r w:rsidRPr="00AC47D0">
              <w:rPr>
                <w:rFonts w:cs="Arial"/>
                <w:sz w:val="28"/>
                <w:szCs w:val="28"/>
                <w:highlight w:val="yellow"/>
              </w:rPr>
              <w:fldChar w:fldCharType="separate"/>
            </w:r>
            <w:r w:rsidR="006E6C3C">
              <w:rPr>
                <w:rFonts w:cs="Arial"/>
                <w:noProof/>
                <w:sz w:val="28"/>
                <w:szCs w:val="28"/>
                <w:highlight w:val="yellow"/>
              </w:rPr>
              <w:t>{insert}</w:t>
            </w:r>
            <w:r w:rsidRPr="00AC47D0">
              <w:rPr>
                <w:rFonts w:cs="Arial"/>
                <w:sz w:val="28"/>
                <w:szCs w:val="28"/>
                <w:highlight w:val="yellow"/>
              </w:rPr>
              <w:fldChar w:fldCharType="end"/>
            </w:r>
          </w:p>
        </w:tc>
      </w:tr>
      <w:tr w:rsidR="005309EA" w:rsidRPr="00AC47D0" w14:paraId="21680653" w14:textId="77777777" w:rsidTr="00394F58">
        <w:tc>
          <w:tcPr>
            <w:tcW w:w="3227" w:type="dxa"/>
            <w:shd w:val="clear" w:color="auto" w:fill="auto"/>
          </w:tcPr>
          <w:p w14:paraId="6C68482A" w14:textId="77777777" w:rsidR="005309EA" w:rsidRPr="00AC47D0" w:rsidRDefault="005309EA" w:rsidP="0017782A">
            <w:pPr>
              <w:spacing w:before="60" w:after="60"/>
              <w:rPr>
                <w:rFonts w:cs="Arial"/>
              </w:rPr>
            </w:pPr>
            <w:r w:rsidRPr="00AC47D0">
              <w:rPr>
                <w:rFonts w:cs="Arial"/>
                <w:b/>
                <w:sz w:val="28"/>
                <w:szCs w:val="28"/>
              </w:rPr>
              <w:t>Made under Panel:</w:t>
            </w:r>
          </w:p>
        </w:tc>
        <w:tc>
          <w:tcPr>
            <w:tcW w:w="7053" w:type="dxa"/>
            <w:shd w:val="clear" w:color="auto" w:fill="auto"/>
          </w:tcPr>
          <w:p w14:paraId="77A57435" w14:textId="77777777" w:rsidR="005309EA" w:rsidRPr="00AC47D0" w:rsidRDefault="005309EA" w:rsidP="0017782A">
            <w:pPr>
              <w:spacing w:before="60" w:after="60"/>
              <w:rPr>
                <w:rFonts w:cs="Arial"/>
                <w:highlight w:val="yellow"/>
              </w:rPr>
            </w:pPr>
            <w:r w:rsidRPr="00AC47D0">
              <w:rPr>
                <w:rFonts w:cs="Arial"/>
                <w:sz w:val="28"/>
                <w:szCs w:val="28"/>
                <w:highlight w:val="yellow"/>
              </w:rPr>
              <w:fldChar w:fldCharType="begin">
                <w:ffData>
                  <w:name w:val="Text36"/>
                  <w:enabled/>
                  <w:calcOnExit w:val="0"/>
                  <w:textInput>
                    <w:default w:val="{insert title of panel contract is made under or 'N/A'}"/>
                  </w:textInput>
                </w:ffData>
              </w:fldChar>
            </w:r>
            <w:bookmarkStart w:id="0" w:name="Text36"/>
            <w:r w:rsidRPr="00AC47D0">
              <w:rPr>
                <w:rFonts w:cs="Arial"/>
                <w:sz w:val="28"/>
                <w:szCs w:val="28"/>
                <w:highlight w:val="yellow"/>
              </w:rPr>
              <w:instrText xml:space="preserve"> FORMTEXT </w:instrText>
            </w:r>
            <w:r w:rsidRPr="00AC47D0">
              <w:rPr>
                <w:rFonts w:cs="Arial"/>
                <w:sz w:val="28"/>
                <w:szCs w:val="28"/>
                <w:highlight w:val="yellow"/>
              </w:rPr>
            </w:r>
            <w:r w:rsidRPr="00AC47D0">
              <w:rPr>
                <w:rFonts w:cs="Arial"/>
                <w:sz w:val="28"/>
                <w:szCs w:val="28"/>
                <w:highlight w:val="yellow"/>
              </w:rPr>
              <w:fldChar w:fldCharType="separate"/>
            </w:r>
            <w:r w:rsidR="006E6C3C">
              <w:rPr>
                <w:rFonts w:cs="Arial"/>
                <w:noProof/>
                <w:sz w:val="28"/>
                <w:szCs w:val="28"/>
                <w:highlight w:val="yellow"/>
              </w:rPr>
              <w:t>{insert title of panel contract is made under or 'N/A'}</w:t>
            </w:r>
            <w:r w:rsidRPr="00AC47D0">
              <w:rPr>
                <w:rFonts w:cs="Arial"/>
                <w:sz w:val="28"/>
                <w:szCs w:val="28"/>
                <w:highlight w:val="yellow"/>
              </w:rPr>
              <w:fldChar w:fldCharType="end"/>
            </w:r>
            <w:bookmarkEnd w:id="0"/>
          </w:p>
        </w:tc>
      </w:tr>
      <w:tr w:rsidR="005309EA" w:rsidRPr="00AC47D0" w14:paraId="4D772FD1" w14:textId="77777777" w:rsidTr="00394F58">
        <w:tc>
          <w:tcPr>
            <w:tcW w:w="3227" w:type="dxa"/>
            <w:shd w:val="clear" w:color="auto" w:fill="auto"/>
          </w:tcPr>
          <w:p w14:paraId="2EC75560" w14:textId="77777777" w:rsidR="005309EA" w:rsidRPr="00AC47D0" w:rsidRDefault="005309EA" w:rsidP="0017782A">
            <w:pPr>
              <w:spacing w:before="60" w:after="60"/>
              <w:rPr>
                <w:rFonts w:cs="Arial"/>
              </w:rPr>
            </w:pPr>
            <w:r w:rsidRPr="00AC47D0">
              <w:rPr>
                <w:rFonts w:cs="Arial"/>
              </w:rPr>
              <w:t>Template version:</w:t>
            </w:r>
          </w:p>
        </w:tc>
        <w:tc>
          <w:tcPr>
            <w:tcW w:w="7053" w:type="dxa"/>
            <w:shd w:val="clear" w:color="auto" w:fill="auto"/>
          </w:tcPr>
          <w:p w14:paraId="302318B2" w14:textId="1C5C3EF1" w:rsidR="005309EA" w:rsidRPr="00AC47D0" w:rsidRDefault="005B78B2" w:rsidP="0017782A">
            <w:pPr>
              <w:spacing w:before="60" w:after="60"/>
              <w:rPr>
                <w:rFonts w:cs="Arial"/>
              </w:rPr>
            </w:pPr>
            <w:r w:rsidRPr="00AC47D0">
              <w:rPr>
                <w:rFonts w:cs="Arial"/>
                <w:highlight w:val="yellow"/>
              </w:rPr>
              <w:t>9</w:t>
            </w:r>
            <w:r w:rsidR="008A5DFB" w:rsidRPr="00AC47D0">
              <w:rPr>
                <w:rFonts w:cs="Arial"/>
                <w:highlight w:val="yellow"/>
              </w:rPr>
              <w:t>.0</w:t>
            </w:r>
            <w:r w:rsidR="008A5DFB" w:rsidRPr="00AC47D0">
              <w:rPr>
                <w:rFonts w:cs="Arial"/>
              </w:rPr>
              <w:t xml:space="preserve"> (released </w:t>
            </w:r>
            <w:r w:rsidR="00B255DC">
              <w:rPr>
                <w:rFonts w:cs="Arial"/>
              </w:rPr>
              <w:t>May 2024</w:t>
            </w:r>
            <w:r w:rsidR="008A5DFB" w:rsidRPr="00AC47D0">
              <w:rPr>
                <w:rFonts w:cs="Arial"/>
              </w:rPr>
              <w:t>)</w:t>
            </w:r>
            <w:r w:rsidR="001A1A23" w:rsidRPr="00AC47D0">
              <w:rPr>
                <w:rFonts w:cs="Arial"/>
              </w:rPr>
              <w:t xml:space="preserve"> CA16/497306</w:t>
            </w:r>
            <w:r w:rsidRPr="00AC47D0">
              <w:rPr>
                <w:rFonts w:cs="Arial"/>
              </w:rPr>
              <w:t xml:space="preserve"> </w:t>
            </w:r>
          </w:p>
        </w:tc>
      </w:tr>
      <w:tr w:rsidR="005309EA" w:rsidRPr="00AC47D0" w14:paraId="6E5238A2" w14:textId="77777777" w:rsidTr="00394F58">
        <w:tc>
          <w:tcPr>
            <w:tcW w:w="3227" w:type="dxa"/>
            <w:shd w:val="clear" w:color="auto" w:fill="auto"/>
          </w:tcPr>
          <w:p w14:paraId="707245E1" w14:textId="77777777" w:rsidR="005309EA" w:rsidRPr="00AC47D0" w:rsidRDefault="005309EA" w:rsidP="0017782A">
            <w:pPr>
              <w:spacing w:before="60" w:after="60"/>
              <w:rPr>
                <w:rFonts w:cs="Arial"/>
                <w:b/>
              </w:rPr>
            </w:pPr>
            <w:r w:rsidRPr="00AC47D0">
              <w:rPr>
                <w:rFonts w:cs="Arial"/>
              </w:rPr>
              <w:t>Security label:</w:t>
            </w:r>
          </w:p>
        </w:tc>
        <w:tc>
          <w:tcPr>
            <w:tcW w:w="7053" w:type="dxa"/>
            <w:shd w:val="clear" w:color="auto" w:fill="auto"/>
          </w:tcPr>
          <w:p w14:paraId="6AEFCA96" w14:textId="77777777" w:rsidR="005309EA" w:rsidRPr="00AC47D0" w:rsidRDefault="005309EA" w:rsidP="0017782A">
            <w:pPr>
              <w:spacing w:before="60" w:after="60"/>
              <w:rPr>
                <w:rFonts w:cs="Arial"/>
              </w:rPr>
            </w:pPr>
            <w:r w:rsidRPr="00AC47D0">
              <w:rPr>
                <w:rFonts w:cs="Arial"/>
              </w:rPr>
              <w:t xml:space="preserve">Template – </w:t>
            </w:r>
            <w:r w:rsidRPr="00AC47D0">
              <w:rPr>
                <w:rFonts w:cs="Arial"/>
                <w:b/>
              </w:rPr>
              <w:t>PUBLIC</w:t>
            </w:r>
          </w:p>
          <w:p w14:paraId="0C3BD475" w14:textId="77777777" w:rsidR="005309EA" w:rsidRPr="00AC47D0" w:rsidRDefault="005309EA" w:rsidP="0017782A">
            <w:pPr>
              <w:spacing w:before="60" w:after="60"/>
              <w:rPr>
                <w:rFonts w:cs="Arial"/>
              </w:rPr>
            </w:pPr>
            <w:r w:rsidRPr="00AC47D0">
              <w:rPr>
                <w:rFonts w:cs="Arial"/>
              </w:rPr>
              <w:t>Information inserted –</w:t>
            </w:r>
            <w:r w:rsidRPr="00AC47D0">
              <w:rPr>
                <w:rFonts w:cs="Arial"/>
                <w:b/>
                <w:bCs/>
              </w:rPr>
              <w:t xml:space="preserve"> SENSITIVE: COMMERCIAL</w:t>
            </w:r>
            <w:r w:rsidR="00B239C0">
              <w:rPr>
                <w:rFonts w:cs="Arial"/>
                <w:b/>
                <w:bCs/>
              </w:rPr>
              <w:t>-</w:t>
            </w:r>
            <w:r w:rsidRPr="00AC47D0">
              <w:rPr>
                <w:rFonts w:cs="Arial"/>
                <w:b/>
                <w:bCs/>
              </w:rPr>
              <w:t>IN CONFIDENCE</w:t>
            </w:r>
          </w:p>
        </w:tc>
      </w:tr>
    </w:tbl>
    <w:p w14:paraId="63539E87" w14:textId="77777777" w:rsidR="005309EA" w:rsidRPr="00AC47D0" w:rsidRDefault="005309EA" w:rsidP="0017782A">
      <w:pPr>
        <w:pBdr>
          <w:bottom w:val="single" w:sz="4" w:space="1" w:color="auto"/>
        </w:pBdr>
        <w:spacing w:before="60" w:after="60"/>
        <w:ind w:right="-45"/>
        <w:jc w:val="left"/>
        <w:rPr>
          <w:rFonts w:cs="Arial"/>
          <w:b/>
          <w:szCs w:val="20"/>
        </w:rPr>
        <w:sectPr w:rsidR="005309EA" w:rsidRPr="00AC47D0" w:rsidSect="005309EA">
          <w:headerReference w:type="default" r:id="rId11"/>
          <w:footerReference w:type="even" r:id="rId12"/>
          <w:footerReference w:type="default" r:id="rId13"/>
          <w:footerReference w:type="first" r:id="rId14"/>
          <w:type w:val="continuous"/>
          <w:pgSz w:w="11906" w:h="16838"/>
          <w:pgMar w:top="993" w:right="849" w:bottom="426" w:left="993" w:header="567" w:footer="433" w:gutter="0"/>
          <w:pgNumType w:start="0"/>
          <w:cols w:space="708"/>
          <w:docGrid w:linePitch="360"/>
        </w:sectPr>
      </w:pPr>
    </w:p>
    <w:p w14:paraId="19F58EAA" w14:textId="77777777" w:rsidR="00A52F1F" w:rsidRPr="00AC47D0" w:rsidRDefault="00A52F1F" w:rsidP="0017782A">
      <w:pPr>
        <w:spacing w:after="0"/>
        <w:jc w:val="left"/>
        <w:rPr>
          <w:bCs/>
          <w:highlight w:val="cyan"/>
        </w:rPr>
      </w:pPr>
    </w:p>
    <w:p w14:paraId="7C6EDFA1" w14:textId="77777777" w:rsidR="00A62ECF" w:rsidRPr="00AC47D0" w:rsidRDefault="00A62ECF" w:rsidP="0017782A">
      <w:pPr>
        <w:spacing w:after="0"/>
        <w:jc w:val="left"/>
        <w:rPr>
          <w:rFonts w:cs="Arial"/>
          <w:bCs/>
          <w:szCs w:val="20"/>
          <w:highlight w:val="cyan"/>
        </w:rPr>
      </w:pPr>
    </w:p>
    <w:p w14:paraId="44861574" w14:textId="77777777" w:rsidR="00A62ECF" w:rsidRPr="00AC47D0" w:rsidRDefault="00A62ECF" w:rsidP="0017782A">
      <w:pPr>
        <w:spacing w:after="0"/>
        <w:jc w:val="left"/>
        <w:rPr>
          <w:rFonts w:cs="Arial"/>
          <w:b/>
          <w:szCs w:val="20"/>
        </w:rPr>
      </w:pPr>
    </w:p>
    <w:p w14:paraId="66F1E79E" w14:textId="77777777" w:rsidR="00A52F1F" w:rsidRPr="00AC47D0" w:rsidRDefault="00A52F1F" w:rsidP="0017782A">
      <w:pPr>
        <w:pStyle w:val="TOC1"/>
      </w:pPr>
      <w:r w:rsidRPr="00AC47D0">
        <w:br w:type="page"/>
      </w:r>
    </w:p>
    <w:p w14:paraId="694F887D" w14:textId="77777777" w:rsidR="00A52F1F" w:rsidRPr="00AC47D0" w:rsidRDefault="00A52F1F" w:rsidP="0017782A">
      <w:pPr>
        <w:pStyle w:val="TOC1"/>
      </w:pPr>
    </w:p>
    <w:p w14:paraId="0ED9BBD5" w14:textId="5016DD2B" w:rsidR="00D16E87" w:rsidRDefault="00195476">
      <w:pPr>
        <w:pStyle w:val="TOC1"/>
        <w:rPr>
          <w:rFonts w:asciiTheme="minorHAnsi" w:eastAsiaTheme="minorEastAsia" w:hAnsiTheme="minorHAnsi" w:cstheme="minorBidi"/>
          <w:kern w:val="2"/>
          <w:sz w:val="22"/>
          <w:szCs w:val="22"/>
          <w:lang w:eastAsia="en-AU" w:bidi="ar-SA"/>
          <w14:ligatures w14:val="standardContextual"/>
        </w:rPr>
      </w:pPr>
      <w:r>
        <w:rPr>
          <w:b/>
          <w:szCs w:val="20"/>
        </w:rPr>
        <w:fldChar w:fldCharType="begin"/>
      </w:r>
      <w:r>
        <w:rPr>
          <w:b/>
          <w:szCs w:val="20"/>
        </w:rPr>
        <w:instrText xml:space="preserve"> TOC \h \z \t "Schedule L1,1,ME Title 1,1" </w:instrText>
      </w:r>
      <w:r>
        <w:rPr>
          <w:b/>
          <w:szCs w:val="20"/>
        </w:rPr>
        <w:fldChar w:fldCharType="separate"/>
      </w:r>
      <w:hyperlink w:anchor="_Toc163551762" w:history="1">
        <w:r w:rsidR="00D16E87" w:rsidRPr="00F1714C">
          <w:rPr>
            <w:rStyle w:val="Hyperlink"/>
          </w:rPr>
          <w:t>FORMAL INSTRUMENT OF AGREEMENT</w:t>
        </w:r>
        <w:r w:rsidR="00D16E87">
          <w:rPr>
            <w:webHidden/>
          </w:rPr>
          <w:tab/>
        </w:r>
        <w:r w:rsidR="00D16E87">
          <w:rPr>
            <w:webHidden/>
          </w:rPr>
          <w:fldChar w:fldCharType="begin"/>
        </w:r>
        <w:r w:rsidR="00D16E87">
          <w:rPr>
            <w:webHidden/>
          </w:rPr>
          <w:instrText xml:space="preserve"> PAGEREF _Toc163551762 \h </w:instrText>
        </w:r>
        <w:r w:rsidR="00D16E87">
          <w:rPr>
            <w:webHidden/>
          </w:rPr>
        </w:r>
        <w:r w:rsidR="00D16E87">
          <w:rPr>
            <w:webHidden/>
          </w:rPr>
          <w:fldChar w:fldCharType="separate"/>
        </w:r>
        <w:r w:rsidR="006D775A">
          <w:rPr>
            <w:webHidden/>
          </w:rPr>
          <w:t>3</w:t>
        </w:r>
        <w:r w:rsidR="00D16E87">
          <w:rPr>
            <w:webHidden/>
          </w:rPr>
          <w:fldChar w:fldCharType="end"/>
        </w:r>
      </w:hyperlink>
    </w:p>
    <w:p w14:paraId="520798A5" w14:textId="6972D204" w:rsidR="00D16E87" w:rsidRDefault="0023743E">
      <w:pPr>
        <w:pStyle w:val="TOC1"/>
        <w:rPr>
          <w:rFonts w:asciiTheme="minorHAnsi" w:eastAsiaTheme="minorEastAsia" w:hAnsiTheme="minorHAnsi" w:cstheme="minorBidi"/>
          <w:kern w:val="2"/>
          <w:sz w:val="22"/>
          <w:szCs w:val="22"/>
          <w:lang w:eastAsia="en-AU" w:bidi="ar-SA"/>
          <w14:ligatures w14:val="standardContextual"/>
        </w:rPr>
      </w:pPr>
      <w:hyperlink w:anchor="_Toc163551763" w:history="1">
        <w:r w:rsidR="00D16E87" w:rsidRPr="00F1714C">
          <w:rPr>
            <w:rStyle w:val="Hyperlink"/>
          </w:rPr>
          <w:t>Schedule A – CONTRACT PARTICULARS</w:t>
        </w:r>
        <w:r w:rsidR="00D16E87">
          <w:rPr>
            <w:webHidden/>
          </w:rPr>
          <w:tab/>
        </w:r>
        <w:r w:rsidR="00D16E87">
          <w:rPr>
            <w:webHidden/>
          </w:rPr>
          <w:fldChar w:fldCharType="begin"/>
        </w:r>
        <w:r w:rsidR="00D16E87">
          <w:rPr>
            <w:webHidden/>
          </w:rPr>
          <w:instrText xml:space="preserve"> PAGEREF _Toc163551763 \h </w:instrText>
        </w:r>
        <w:r w:rsidR="00D16E87">
          <w:rPr>
            <w:webHidden/>
          </w:rPr>
        </w:r>
        <w:r w:rsidR="00D16E87">
          <w:rPr>
            <w:webHidden/>
          </w:rPr>
          <w:fldChar w:fldCharType="separate"/>
        </w:r>
        <w:r w:rsidR="006D775A">
          <w:rPr>
            <w:webHidden/>
          </w:rPr>
          <w:t>7</w:t>
        </w:r>
        <w:r w:rsidR="00D16E87">
          <w:rPr>
            <w:webHidden/>
          </w:rPr>
          <w:fldChar w:fldCharType="end"/>
        </w:r>
      </w:hyperlink>
    </w:p>
    <w:p w14:paraId="0877C99C" w14:textId="2E06C35B" w:rsidR="00D16E87" w:rsidRDefault="0023743E">
      <w:pPr>
        <w:pStyle w:val="TOC1"/>
        <w:rPr>
          <w:rFonts w:asciiTheme="minorHAnsi" w:eastAsiaTheme="minorEastAsia" w:hAnsiTheme="minorHAnsi" w:cstheme="minorBidi"/>
          <w:kern w:val="2"/>
          <w:sz w:val="22"/>
          <w:szCs w:val="22"/>
          <w:lang w:eastAsia="en-AU" w:bidi="ar-SA"/>
          <w14:ligatures w14:val="standardContextual"/>
        </w:rPr>
      </w:pPr>
      <w:hyperlink w:anchor="_Toc163551764" w:history="1">
        <w:r w:rsidR="00D16E87" w:rsidRPr="00F1714C">
          <w:rPr>
            <w:rStyle w:val="Hyperlink"/>
          </w:rPr>
          <w:t>EXECUTION</w:t>
        </w:r>
        <w:r w:rsidR="00D16E87">
          <w:rPr>
            <w:webHidden/>
          </w:rPr>
          <w:tab/>
        </w:r>
        <w:r w:rsidR="00D16E87">
          <w:rPr>
            <w:webHidden/>
          </w:rPr>
          <w:fldChar w:fldCharType="begin"/>
        </w:r>
        <w:r w:rsidR="00D16E87">
          <w:rPr>
            <w:webHidden/>
          </w:rPr>
          <w:instrText xml:space="preserve"> PAGEREF _Toc163551764 \h </w:instrText>
        </w:r>
        <w:r w:rsidR="00D16E87">
          <w:rPr>
            <w:webHidden/>
          </w:rPr>
        </w:r>
        <w:r w:rsidR="00D16E87">
          <w:rPr>
            <w:webHidden/>
          </w:rPr>
          <w:fldChar w:fldCharType="separate"/>
        </w:r>
        <w:r w:rsidR="006D775A">
          <w:rPr>
            <w:webHidden/>
          </w:rPr>
          <w:t>11</w:t>
        </w:r>
        <w:r w:rsidR="00D16E87">
          <w:rPr>
            <w:webHidden/>
          </w:rPr>
          <w:fldChar w:fldCharType="end"/>
        </w:r>
      </w:hyperlink>
    </w:p>
    <w:p w14:paraId="767E2D13" w14:textId="7FF8362C" w:rsidR="00D16E87" w:rsidRDefault="0023743E">
      <w:pPr>
        <w:pStyle w:val="TOC1"/>
        <w:rPr>
          <w:rFonts w:asciiTheme="minorHAnsi" w:eastAsiaTheme="minorEastAsia" w:hAnsiTheme="minorHAnsi" w:cstheme="minorBidi"/>
          <w:kern w:val="2"/>
          <w:sz w:val="22"/>
          <w:szCs w:val="22"/>
          <w:lang w:eastAsia="en-AU" w:bidi="ar-SA"/>
          <w14:ligatures w14:val="standardContextual"/>
        </w:rPr>
      </w:pPr>
      <w:hyperlink w:anchor="_Toc163551765" w:history="1">
        <w:r w:rsidR="00D16E87" w:rsidRPr="00F1714C">
          <w:rPr>
            <w:rStyle w:val="Hyperlink"/>
          </w:rPr>
          <w:t>Schedule B – GENERAL CONDITIONS</w:t>
        </w:r>
        <w:r w:rsidR="00D16E87">
          <w:rPr>
            <w:webHidden/>
          </w:rPr>
          <w:tab/>
        </w:r>
        <w:r w:rsidR="00D16E87">
          <w:rPr>
            <w:webHidden/>
          </w:rPr>
          <w:fldChar w:fldCharType="begin"/>
        </w:r>
        <w:r w:rsidR="00D16E87">
          <w:rPr>
            <w:webHidden/>
          </w:rPr>
          <w:instrText xml:space="preserve"> PAGEREF _Toc163551765 \h </w:instrText>
        </w:r>
        <w:r w:rsidR="00D16E87">
          <w:rPr>
            <w:webHidden/>
          </w:rPr>
        </w:r>
        <w:r w:rsidR="00D16E87">
          <w:rPr>
            <w:webHidden/>
          </w:rPr>
          <w:fldChar w:fldCharType="separate"/>
        </w:r>
        <w:r w:rsidR="006D775A">
          <w:rPr>
            <w:webHidden/>
          </w:rPr>
          <w:t>12</w:t>
        </w:r>
        <w:r w:rsidR="00D16E87">
          <w:rPr>
            <w:webHidden/>
          </w:rPr>
          <w:fldChar w:fldCharType="end"/>
        </w:r>
      </w:hyperlink>
    </w:p>
    <w:p w14:paraId="61943613" w14:textId="5D1B25D7" w:rsidR="00D16E87" w:rsidRDefault="0023743E">
      <w:pPr>
        <w:pStyle w:val="TOC1"/>
        <w:rPr>
          <w:rFonts w:asciiTheme="minorHAnsi" w:eastAsiaTheme="minorEastAsia" w:hAnsiTheme="minorHAnsi" w:cstheme="minorBidi"/>
          <w:kern w:val="2"/>
          <w:sz w:val="22"/>
          <w:szCs w:val="22"/>
          <w:lang w:eastAsia="en-AU" w:bidi="ar-SA"/>
          <w14:ligatures w14:val="standardContextual"/>
        </w:rPr>
      </w:pPr>
      <w:hyperlink w:anchor="_Toc163551766" w:history="1">
        <w:r w:rsidR="00D16E87" w:rsidRPr="00F1714C">
          <w:rPr>
            <w:rStyle w:val="Hyperlink"/>
          </w:rPr>
          <w:t>Schedule C – SPECIAL CONDITIONS</w:t>
        </w:r>
        <w:r w:rsidR="00D16E87">
          <w:rPr>
            <w:webHidden/>
          </w:rPr>
          <w:tab/>
        </w:r>
        <w:r w:rsidR="00D16E87">
          <w:rPr>
            <w:webHidden/>
          </w:rPr>
          <w:fldChar w:fldCharType="begin"/>
        </w:r>
        <w:r w:rsidR="00D16E87">
          <w:rPr>
            <w:webHidden/>
          </w:rPr>
          <w:instrText xml:space="preserve"> PAGEREF _Toc163551766 \h </w:instrText>
        </w:r>
        <w:r w:rsidR="00D16E87">
          <w:rPr>
            <w:webHidden/>
          </w:rPr>
        </w:r>
        <w:r w:rsidR="00D16E87">
          <w:rPr>
            <w:webHidden/>
          </w:rPr>
          <w:fldChar w:fldCharType="separate"/>
        </w:r>
        <w:r w:rsidR="006D775A">
          <w:rPr>
            <w:webHidden/>
          </w:rPr>
          <w:t>68</w:t>
        </w:r>
        <w:r w:rsidR="00D16E87">
          <w:rPr>
            <w:webHidden/>
          </w:rPr>
          <w:fldChar w:fldCharType="end"/>
        </w:r>
      </w:hyperlink>
    </w:p>
    <w:p w14:paraId="0DEB60A1" w14:textId="6AF0CCFF" w:rsidR="00D16E87" w:rsidRDefault="0023743E">
      <w:pPr>
        <w:pStyle w:val="TOC1"/>
        <w:rPr>
          <w:rFonts w:asciiTheme="minorHAnsi" w:eastAsiaTheme="minorEastAsia" w:hAnsiTheme="minorHAnsi" w:cstheme="minorBidi"/>
          <w:kern w:val="2"/>
          <w:sz w:val="22"/>
          <w:szCs w:val="22"/>
          <w:lang w:eastAsia="en-AU" w:bidi="ar-SA"/>
          <w14:ligatures w14:val="standardContextual"/>
        </w:rPr>
      </w:pPr>
      <w:hyperlink w:anchor="_Toc163551767" w:history="1">
        <w:r w:rsidR="00D16E87" w:rsidRPr="00F1714C">
          <w:rPr>
            <w:rStyle w:val="Hyperlink"/>
          </w:rPr>
          <w:t>Schedule D – CONTRACT PRICE</w:t>
        </w:r>
        <w:r w:rsidR="00D16E87">
          <w:rPr>
            <w:webHidden/>
          </w:rPr>
          <w:tab/>
        </w:r>
        <w:r w:rsidR="00D16E87">
          <w:rPr>
            <w:webHidden/>
          </w:rPr>
          <w:fldChar w:fldCharType="begin"/>
        </w:r>
        <w:r w:rsidR="00D16E87">
          <w:rPr>
            <w:webHidden/>
          </w:rPr>
          <w:instrText xml:space="preserve"> PAGEREF _Toc163551767 \h </w:instrText>
        </w:r>
        <w:r w:rsidR="00D16E87">
          <w:rPr>
            <w:webHidden/>
          </w:rPr>
        </w:r>
        <w:r w:rsidR="00D16E87">
          <w:rPr>
            <w:webHidden/>
          </w:rPr>
          <w:fldChar w:fldCharType="separate"/>
        </w:r>
        <w:r w:rsidR="006D775A">
          <w:rPr>
            <w:webHidden/>
          </w:rPr>
          <w:t>69</w:t>
        </w:r>
        <w:r w:rsidR="00D16E87">
          <w:rPr>
            <w:webHidden/>
          </w:rPr>
          <w:fldChar w:fldCharType="end"/>
        </w:r>
      </w:hyperlink>
    </w:p>
    <w:p w14:paraId="19E6BF48" w14:textId="0791DE34" w:rsidR="00D16E87" w:rsidRDefault="0023743E">
      <w:pPr>
        <w:pStyle w:val="TOC1"/>
        <w:rPr>
          <w:rFonts w:asciiTheme="minorHAnsi" w:eastAsiaTheme="minorEastAsia" w:hAnsiTheme="minorHAnsi" w:cstheme="minorBidi"/>
          <w:kern w:val="2"/>
          <w:sz w:val="22"/>
          <w:szCs w:val="22"/>
          <w:lang w:eastAsia="en-AU" w:bidi="ar-SA"/>
          <w14:ligatures w14:val="standardContextual"/>
        </w:rPr>
      </w:pPr>
      <w:hyperlink w:anchor="_Toc163551768" w:history="1">
        <w:r w:rsidR="00D16E87" w:rsidRPr="00F1714C">
          <w:rPr>
            <w:rStyle w:val="Hyperlink"/>
          </w:rPr>
          <w:t>Schedule E – SPECIFICATIONS FOR THE WORKS</w:t>
        </w:r>
        <w:r w:rsidR="00D16E87">
          <w:rPr>
            <w:webHidden/>
          </w:rPr>
          <w:tab/>
        </w:r>
        <w:r w:rsidR="00D16E87">
          <w:rPr>
            <w:webHidden/>
          </w:rPr>
          <w:fldChar w:fldCharType="begin"/>
        </w:r>
        <w:r w:rsidR="00D16E87">
          <w:rPr>
            <w:webHidden/>
          </w:rPr>
          <w:instrText xml:space="preserve"> PAGEREF _Toc163551768 \h </w:instrText>
        </w:r>
        <w:r w:rsidR="00D16E87">
          <w:rPr>
            <w:webHidden/>
          </w:rPr>
        </w:r>
        <w:r w:rsidR="00D16E87">
          <w:rPr>
            <w:webHidden/>
          </w:rPr>
          <w:fldChar w:fldCharType="separate"/>
        </w:r>
        <w:r w:rsidR="006D775A">
          <w:rPr>
            <w:webHidden/>
          </w:rPr>
          <w:t>70</w:t>
        </w:r>
        <w:r w:rsidR="00D16E87">
          <w:rPr>
            <w:webHidden/>
          </w:rPr>
          <w:fldChar w:fldCharType="end"/>
        </w:r>
      </w:hyperlink>
    </w:p>
    <w:p w14:paraId="4444E8E0" w14:textId="3F522B78" w:rsidR="00D16E87" w:rsidRDefault="0023743E">
      <w:pPr>
        <w:pStyle w:val="TOC1"/>
        <w:rPr>
          <w:rFonts w:asciiTheme="minorHAnsi" w:eastAsiaTheme="minorEastAsia" w:hAnsiTheme="minorHAnsi" w:cstheme="minorBidi"/>
          <w:kern w:val="2"/>
          <w:sz w:val="22"/>
          <w:szCs w:val="22"/>
          <w:lang w:eastAsia="en-AU" w:bidi="ar-SA"/>
          <w14:ligatures w14:val="standardContextual"/>
        </w:rPr>
      </w:pPr>
      <w:hyperlink w:anchor="_Toc163551769" w:history="1">
        <w:r w:rsidR="00D16E87" w:rsidRPr="00F1714C">
          <w:rPr>
            <w:rStyle w:val="Hyperlink"/>
          </w:rPr>
          <w:t>Schedule F – APPROVED FORM OF UNCONDITIONAL UNDERTAKING</w:t>
        </w:r>
        <w:r w:rsidR="00D16E87">
          <w:rPr>
            <w:webHidden/>
          </w:rPr>
          <w:tab/>
        </w:r>
        <w:r w:rsidR="00D16E87">
          <w:rPr>
            <w:webHidden/>
          </w:rPr>
          <w:fldChar w:fldCharType="begin"/>
        </w:r>
        <w:r w:rsidR="00D16E87">
          <w:rPr>
            <w:webHidden/>
          </w:rPr>
          <w:instrText xml:space="preserve"> PAGEREF _Toc163551769 \h </w:instrText>
        </w:r>
        <w:r w:rsidR="00D16E87">
          <w:rPr>
            <w:webHidden/>
          </w:rPr>
        </w:r>
        <w:r w:rsidR="00D16E87">
          <w:rPr>
            <w:webHidden/>
          </w:rPr>
          <w:fldChar w:fldCharType="separate"/>
        </w:r>
        <w:r w:rsidR="006D775A">
          <w:rPr>
            <w:webHidden/>
          </w:rPr>
          <w:t>71</w:t>
        </w:r>
        <w:r w:rsidR="00D16E87">
          <w:rPr>
            <w:webHidden/>
          </w:rPr>
          <w:fldChar w:fldCharType="end"/>
        </w:r>
      </w:hyperlink>
    </w:p>
    <w:p w14:paraId="22A6AA4D" w14:textId="7F1D8FE7" w:rsidR="00D16E87" w:rsidRDefault="0023743E">
      <w:pPr>
        <w:pStyle w:val="TOC1"/>
        <w:rPr>
          <w:rFonts w:asciiTheme="minorHAnsi" w:eastAsiaTheme="minorEastAsia" w:hAnsiTheme="minorHAnsi" w:cstheme="minorBidi"/>
          <w:kern w:val="2"/>
          <w:sz w:val="22"/>
          <w:szCs w:val="22"/>
          <w:lang w:eastAsia="en-AU" w:bidi="ar-SA"/>
          <w14:ligatures w14:val="standardContextual"/>
        </w:rPr>
      </w:pPr>
      <w:hyperlink w:anchor="_Toc163551770" w:history="1">
        <w:r w:rsidR="00D16E87" w:rsidRPr="00F1714C">
          <w:rPr>
            <w:rStyle w:val="Hyperlink"/>
          </w:rPr>
          <w:t>Schedule G – STATUTORY DECLARATION – PAYMENT CLAIMS</w:t>
        </w:r>
        <w:r w:rsidR="00D16E87">
          <w:rPr>
            <w:webHidden/>
          </w:rPr>
          <w:tab/>
        </w:r>
        <w:r w:rsidR="00D16E87">
          <w:rPr>
            <w:webHidden/>
          </w:rPr>
          <w:fldChar w:fldCharType="begin"/>
        </w:r>
        <w:r w:rsidR="00D16E87">
          <w:rPr>
            <w:webHidden/>
          </w:rPr>
          <w:instrText xml:space="preserve"> PAGEREF _Toc163551770 \h </w:instrText>
        </w:r>
        <w:r w:rsidR="00D16E87">
          <w:rPr>
            <w:webHidden/>
          </w:rPr>
        </w:r>
        <w:r w:rsidR="00D16E87">
          <w:rPr>
            <w:webHidden/>
          </w:rPr>
          <w:fldChar w:fldCharType="separate"/>
        </w:r>
        <w:r w:rsidR="006D775A">
          <w:rPr>
            <w:webHidden/>
          </w:rPr>
          <w:t>72</w:t>
        </w:r>
        <w:r w:rsidR="00D16E87">
          <w:rPr>
            <w:webHidden/>
          </w:rPr>
          <w:fldChar w:fldCharType="end"/>
        </w:r>
      </w:hyperlink>
    </w:p>
    <w:p w14:paraId="61734FAE" w14:textId="77777777" w:rsidR="000B394C" w:rsidRPr="00AC47D0" w:rsidRDefault="00195476" w:rsidP="0017782A">
      <w:pPr>
        <w:pBdr>
          <w:bottom w:val="single" w:sz="4" w:space="12" w:color="auto"/>
        </w:pBdr>
        <w:spacing w:before="60" w:after="60"/>
        <w:ind w:right="-45"/>
        <w:jc w:val="left"/>
        <w:rPr>
          <w:rFonts w:cs="Arial"/>
          <w:b/>
          <w:szCs w:val="20"/>
        </w:rPr>
      </w:pPr>
      <w:r>
        <w:rPr>
          <w:rFonts w:eastAsia="SimSun" w:cs="Arial"/>
          <w:b/>
          <w:noProof/>
          <w:szCs w:val="20"/>
          <w:lang w:eastAsia="zh-CN" w:bidi="th-TH"/>
        </w:rPr>
        <w:fldChar w:fldCharType="end"/>
      </w:r>
    </w:p>
    <w:p w14:paraId="753BA3B3" w14:textId="77777777" w:rsidR="00A62ECF" w:rsidRDefault="00A62ECF" w:rsidP="0017782A">
      <w:pPr>
        <w:pBdr>
          <w:bottom w:val="single" w:sz="4" w:space="12" w:color="auto"/>
        </w:pBdr>
        <w:spacing w:before="60" w:after="60"/>
        <w:ind w:right="-45"/>
        <w:jc w:val="left"/>
        <w:rPr>
          <w:rFonts w:cs="Arial"/>
          <w:b/>
          <w:szCs w:val="20"/>
        </w:rPr>
      </w:pPr>
    </w:p>
    <w:p w14:paraId="28DE6250" w14:textId="77777777" w:rsidR="004A13A8" w:rsidRPr="004A13A8" w:rsidRDefault="004A13A8" w:rsidP="004A13A8">
      <w:pPr>
        <w:rPr>
          <w:rFonts w:cs="Arial"/>
          <w:szCs w:val="20"/>
        </w:rPr>
      </w:pPr>
    </w:p>
    <w:p w14:paraId="027BA74C" w14:textId="77777777" w:rsidR="004A13A8" w:rsidRPr="004A13A8" w:rsidRDefault="004A13A8" w:rsidP="004A13A8">
      <w:pPr>
        <w:rPr>
          <w:rFonts w:cs="Arial"/>
          <w:szCs w:val="20"/>
        </w:rPr>
      </w:pPr>
    </w:p>
    <w:p w14:paraId="5C6D99BC" w14:textId="77777777" w:rsidR="004A13A8" w:rsidRPr="004A13A8" w:rsidRDefault="004A13A8" w:rsidP="004A13A8">
      <w:pPr>
        <w:rPr>
          <w:rFonts w:cs="Arial"/>
          <w:szCs w:val="20"/>
        </w:rPr>
      </w:pPr>
    </w:p>
    <w:p w14:paraId="34A2AB15" w14:textId="77777777" w:rsidR="004A13A8" w:rsidRPr="004A13A8" w:rsidRDefault="004A13A8" w:rsidP="004A13A8">
      <w:pPr>
        <w:rPr>
          <w:rFonts w:cs="Arial"/>
          <w:szCs w:val="20"/>
        </w:rPr>
      </w:pPr>
    </w:p>
    <w:p w14:paraId="5177AAFD" w14:textId="77777777" w:rsidR="004A13A8" w:rsidRPr="004A13A8" w:rsidRDefault="004A13A8" w:rsidP="004A13A8">
      <w:pPr>
        <w:rPr>
          <w:rFonts w:cs="Arial"/>
          <w:szCs w:val="20"/>
        </w:rPr>
      </w:pPr>
    </w:p>
    <w:p w14:paraId="2BA9A0EC" w14:textId="77777777" w:rsidR="004A13A8" w:rsidRPr="004A13A8" w:rsidRDefault="004A13A8" w:rsidP="004A13A8">
      <w:pPr>
        <w:rPr>
          <w:rFonts w:cs="Arial"/>
          <w:szCs w:val="20"/>
        </w:rPr>
      </w:pPr>
    </w:p>
    <w:p w14:paraId="05BB041D" w14:textId="77777777" w:rsidR="004A13A8" w:rsidRPr="004A13A8" w:rsidRDefault="004A13A8" w:rsidP="004A13A8">
      <w:pPr>
        <w:rPr>
          <w:rFonts w:cs="Arial"/>
          <w:szCs w:val="20"/>
        </w:rPr>
      </w:pPr>
    </w:p>
    <w:p w14:paraId="0796F055" w14:textId="77777777" w:rsidR="004A13A8" w:rsidRPr="004A13A8" w:rsidRDefault="004A13A8" w:rsidP="004A13A8">
      <w:pPr>
        <w:rPr>
          <w:rFonts w:cs="Arial"/>
          <w:szCs w:val="20"/>
        </w:rPr>
      </w:pPr>
    </w:p>
    <w:p w14:paraId="2EC193B2" w14:textId="77777777" w:rsidR="004A13A8" w:rsidRPr="004A13A8" w:rsidRDefault="004A13A8" w:rsidP="004A13A8">
      <w:pPr>
        <w:rPr>
          <w:rFonts w:cs="Arial"/>
          <w:szCs w:val="20"/>
        </w:rPr>
      </w:pPr>
    </w:p>
    <w:p w14:paraId="23A0F700" w14:textId="77777777" w:rsidR="004A13A8" w:rsidRPr="004A13A8" w:rsidRDefault="004A13A8" w:rsidP="004A13A8">
      <w:pPr>
        <w:rPr>
          <w:rFonts w:cs="Arial"/>
          <w:szCs w:val="20"/>
        </w:rPr>
      </w:pPr>
    </w:p>
    <w:p w14:paraId="6F355480" w14:textId="77777777" w:rsidR="004A13A8" w:rsidRPr="004A13A8" w:rsidRDefault="004A13A8" w:rsidP="004A13A8">
      <w:pPr>
        <w:rPr>
          <w:rFonts w:cs="Arial"/>
          <w:szCs w:val="20"/>
        </w:rPr>
      </w:pPr>
    </w:p>
    <w:p w14:paraId="16229113" w14:textId="77777777" w:rsidR="004A13A8" w:rsidRPr="004A13A8" w:rsidRDefault="004A13A8" w:rsidP="004A13A8">
      <w:pPr>
        <w:rPr>
          <w:rFonts w:cs="Arial"/>
          <w:szCs w:val="20"/>
        </w:rPr>
      </w:pPr>
    </w:p>
    <w:p w14:paraId="55E1F714" w14:textId="77777777" w:rsidR="004A13A8" w:rsidRPr="004A13A8" w:rsidRDefault="004A13A8" w:rsidP="004A13A8">
      <w:pPr>
        <w:rPr>
          <w:rFonts w:cs="Arial"/>
          <w:szCs w:val="20"/>
        </w:rPr>
      </w:pPr>
    </w:p>
    <w:p w14:paraId="56E5496D" w14:textId="77777777" w:rsidR="004A13A8" w:rsidRPr="004A13A8" w:rsidRDefault="004A13A8" w:rsidP="004A13A8">
      <w:pPr>
        <w:rPr>
          <w:rFonts w:cs="Arial"/>
          <w:szCs w:val="20"/>
        </w:rPr>
      </w:pPr>
    </w:p>
    <w:p w14:paraId="41A87DD8" w14:textId="77777777" w:rsidR="004A13A8" w:rsidRPr="004A13A8" w:rsidRDefault="004A13A8" w:rsidP="004A13A8">
      <w:pPr>
        <w:rPr>
          <w:rFonts w:cs="Arial"/>
          <w:szCs w:val="20"/>
        </w:rPr>
      </w:pPr>
    </w:p>
    <w:p w14:paraId="62DF8299" w14:textId="77777777" w:rsidR="004A13A8" w:rsidRPr="004A13A8" w:rsidRDefault="004A13A8" w:rsidP="004A13A8">
      <w:pPr>
        <w:rPr>
          <w:rFonts w:cs="Arial"/>
          <w:szCs w:val="20"/>
        </w:rPr>
      </w:pPr>
    </w:p>
    <w:p w14:paraId="6AA44C51" w14:textId="77777777" w:rsidR="004A13A8" w:rsidRPr="004A13A8" w:rsidRDefault="004A13A8" w:rsidP="004A13A8">
      <w:pPr>
        <w:rPr>
          <w:rFonts w:cs="Arial"/>
          <w:szCs w:val="20"/>
        </w:rPr>
      </w:pPr>
    </w:p>
    <w:p w14:paraId="66023E49" w14:textId="77777777" w:rsidR="004A13A8" w:rsidRPr="004A13A8" w:rsidRDefault="004A13A8" w:rsidP="004A13A8">
      <w:pPr>
        <w:rPr>
          <w:rFonts w:cs="Arial"/>
          <w:szCs w:val="20"/>
        </w:rPr>
      </w:pPr>
    </w:p>
    <w:p w14:paraId="7D1E2143" w14:textId="77777777" w:rsidR="004A13A8" w:rsidRPr="004A13A8" w:rsidRDefault="004A13A8" w:rsidP="004A13A8">
      <w:pPr>
        <w:rPr>
          <w:rFonts w:cs="Arial"/>
          <w:szCs w:val="20"/>
        </w:rPr>
      </w:pPr>
    </w:p>
    <w:p w14:paraId="77043C9F" w14:textId="77777777" w:rsidR="004A13A8" w:rsidRPr="004A13A8" w:rsidRDefault="004A13A8" w:rsidP="004A13A8">
      <w:pPr>
        <w:rPr>
          <w:rFonts w:cs="Arial"/>
          <w:szCs w:val="20"/>
        </w:rPr>
      </w:pPr>
    </w:p>
    <w:p w14:paraId="4358D183" w14:textId="77777777" w:rsidR="004A13A8" w:rsidRPr="004A13A8" w:rsidRDefault="004A13A8" w:rsidP="004A13A8">
      <w:pPr>
        <w:rPr>
          <w:rFonts w:cs="Arial"/>
          <w:szCs w:val="20"/>
        </w:rPr>
      </w:pPr>
    </w:p>
    <w:p w14:paraId="6BE6EAB9" w14:textId="77777777" w:rsidR="004A13A8" w:rsidRPr="004A13A8" w:rsidRDefault="004A13A8" w:rsidP="004A13A8">
      <w:pPr>
        <w:rPr>
          <w:rFonts w:cs="Arial"/>
          <w:szCs w:val="20"/>
        </w:rPr>
      </w:pPr>
    </w:p>
    <w:p w14:paraId="4996691F" w14:textId="77777777" w:rsidR="004A13A8" w:rsidRPr="004A13A8" w:rsidRDefault="004A13A8" w:rsidP="004A13A8">
      <w:pPr>
        <w:rPr>
          <w:rFonts w:cs="Arial"/>
          <w:szCs w:val="20"/>
        </w:rPr>
      </w:pPr>
    </w:p>
    <w:p w14:paraId="325C3132" w14:textId="77777777" w:rsidR="004A13A8" w:rsidRPr="004A13A8" w:rsidRDefault="004A13A8" w:rsidP="004A13A8">
      <w:pPr>
        <w:rPr>
          <w:rFonts w:cs="Arial"/>
          <w:szCs w:val="20"/>
        </w:rPr>
      </w:pPr>
    </w:p>
    <w:p w14:paraId="20470695" w14:textId="77777777" w:rsidR="004A13A8" w:rsidRPr="004A13A8" w:rsidRDefault="004A13A8" w:rsidP="004A13A8">
      <w:pPr>
        <w:rPr>
          <w:rFonts w:cs="Arial"/>
          <w:szCs w:val="20"/>
        </w:rPr>
      </w:pPr>
    </w:p>
    <w:p w14:paraId="6ACBB078" w14:textId="77777777" w:rsidR="004A13A8" w:rsidRPr="004A13A8" w:rsidRDefault="004A13A8" w:rsidP="004A13A8">
      <w:pPr>
        <w:rPr>
          <w:rFonts w:cs="Arial"/>
          <w:szCs w:val="20"/>
        </w:rPr>
      </w:pPr>
    </w:p>
    <w:p w14:paraId="18E7EA4E" w14:textId="2B7478FC" w:rsidR="004A13A8" w:rsidRDefault="004A13A8" w:rsidP="004A13A8">
      <w:pPr>
        <w:tabs>
          <w:tab w:val="left" w:pos="9079"/>
        </w:tabs>
        <w:rPr>
          <w:rFonts w:cs="Arial"/>
          <w:b/>
          <w:szCs w:val="20"/>
        </w:rPr>
      </w:pPr>
      <w:r>
        <w:rPr>
          <w:rFonts w:cs="Arial"/>
          <w:b/>
          <w:szCs w:val="20"/>
        </w:rPr>
        <w:tab/>
      </w:r>
    </w:p>
    <w:p w14:paraId="1FC4A466" w14:textId="269E8C2E" w:rsidR="004A13A8" w:rsidRPr="004A13A8" w:rsidRDefault="004A13A8" w:rsidP="004A13A8">
      <w:pPr>
        <w:tabs>
          <w:tab w:val="left" w:pos="9079"/>
        </w:tabs>
        <w:rPr>
          <w:rFonts w:cs="Arial"/>
          <w:szCs w:val="20"/>
        </w:rPr>
        <w:sectPr w:rsidR="004A13A8" w:rsidRPr="004A13A8" w:rsidSect="00671DBB">
          <w:headerReference w:type="default" r:id="rId15"/>
          <w:footerReference w:type="even" r:id="rId16"/>
          <w:footerReference w:type="default" r:id="rId17"/>
          <w:footerReference w:type="first" r:id="rId18"/>
          <w:type w:val="continuous"/>
          <w:pgSz w:w="11906" w:h="16838"/>
          <w:pgMar w:top="993" w:right="849" w:bottom="426" w:left="993" w:header="567" w:footer="433" w:gutter="0"/>
          <w:pgNumType w:start="1"/>
          <w:cols w:space="708"/>
          <w:docGrid w:linePitch="360"/>
        </w:sectPr>
      </w:pPr>
      <w:r>
        <w:rPr>
          <w:rFonts w:cs="Arial"/>
          <w:szCs w:val="20"/>
        </w:rPr>
        <w:tab/>
      </w:r>
    </w:p>
    <w:p w14:paraId="55E39CE5" w14:textId="77777777" w:rsidR="00195476" w:rsidRPr="00AC47D0" w:rsidRDefault="00195476" w:rsidP="0017782A">
      <w:pPr>
        <w:pStyle w:val="METitle1"/>
      </w:pPr>
      <w:bookmarkStart w:id="1" w:name="_Toc163551762"/>
      <w:r w:rsidRPr="00AC47D0">
        <w:lastRenderedPageBreak/>
        <w:t>FORMAL INSTRUMENT OF AGREEMENT</w:t>
      </w:r>
      <w:bookmarkEnd w:id="1"/>
      <w:r w:rsidRPr="00AC47D0">
        <w:t xml:space="preserve"> </w:t>
      </w:r>
    </w:p>
    <w:p w14:paraId="1806CDBE" w14:textId="77777777" w:rsidR="00195476" w:rsidRPr="00AC47D0" w:rsidRDefault="00195476" w:rsidP="0017782A">
      <w:pPr>
        <w:pStyle w:val="MEBasic1"/>
        <w:numPr>
          <w:ilvl w:val="0"/>
          <w:numId w:val="7"/>
        </w:numPr>
        <w:rPr>
          <w:bCs/>
        </w:rPr>
      </w:pPr>
      <w:r w:rsidRPr="00AC47D0">
        <w:rPr>
          <w:bCs/>
        </w:rPr>
        <w:t>Recitals</w:t>
      </w:r>
    </w:p>
    <w:p w14:paraId="580FAF9D" w14:textId="77777777" w:rsidR="00195476" w:rsidRPr="00AC47D0" w:rsidRDefault="00195476" w:rsidP="0017782A">
      <w:pPr>
        <w:pStyle w:val="MEBasic2"/>
        <w:numPr>
          <w:ilvl w:val="1"/>
          <w:numId w:val="27"/>
        </w:numPr>
      </w:pPr>
      <w:r w:rsidRPr="00AC47D0">
        <w:t xml:space="preserve">Council wishes to engage the Contractor to provide the Works. </w:t>
      </w:r>
    </w:p>
    <w:p w14:paraId="6CD0FFB6" w14:textId="77777777" w:rsidR="00195476" w:rsidRPr="00AC47D0" w:rsidRDefault="00195476" w:rsidP="0017782A">
      <w:pPr>
        <w:pStyle w:val="MEBasic2"/>
        <w:numPr>
          <w:ilvl w:val="1"/>
          <w:numId w:val="27"/>
        </w:numPr>
      </w:pPr>
      <w:r w:rsidRPr="00AC47D0">
        <w:t>The Contractor agrees to provide the Works for the Contract Price in accordance with the terms and conditions of this Contract.</w:t>
      </w:r>
    </w:p>
    <w:p w14:paraId="28EED59D" w14:textId="77777777" w:rsidR="00195476" w:rsidRPr="00AC47D0" w:rsidRDefault="00195476" w:rsidP="0017782A">
      <w:pPr>
        <w:pStyle w:val="MEBasic1"/>
        <w:numPr>
          <w:ilvl w:val="0"/>
          <w:numId w:val="7"/>
        </w:numPr>
        <w:rPr>
          <w:rFonts w:cs="Arial"/>
          <w:bCs/>
          <w:szCs w:val="20"/>
        </w:rPr>
      </w:pPr>
      <w:bookmarkStart w:id="2" w:name="_Ref84343371"/>
      <w:r w:rsidRPr="00AC47D0">
        <w:rPr>
          <w:rFonts w:cs="Arial"/>
          <w:bCs/>
          <w:szCs w:val="20"/>
        </w:rPr>
        <w:t>Composition of Contract</w:t>
      </w:r>
      <w:bookmarkEnd w:id="2"/>
    </w:p>
    <w:p w14:paraId="6D85C279" w14:textId="7279E5EE" w:rsidR="00195476" w:rsidRDefault="00195476" w:rsidP="0017782A">
      <w:pPr>
        <w:ind w:left="680"/>
      </w:pPr>
      <w:r w:rsidRPr="00AC47D0">
        <w:t>The documents listed below comprise the Contract between the parties and in the case of any ambiguity, discrepancy or inconsistency, the documents will apply in the order of precedence as listed</w:t>
      </w:r>
      <w:r w:rsidR="00337E15">
        <w:t xml:space="preserve"> </w:t>
      </w:r>
      <w:r w:rsidR="00337E15" w:rsidRPr="00337E15">
        <w:t>(with a document first listed having priority over a document later listed)</w:t>
      </w:r>
      <w:r w:rsidRPr="00AC47D0">
        <w:t>:</w:t>
      </w:r>
    </w:p>
    <w:p w14:paraId="281885C5" w14:textId="40681C3B" w:rsidR="00A61FF9" w:rsidRPr="00337E15" w:rsidRDefault="00337E15" w:rsidP="00A61FF9">
      <w:pPr>
        <w:ind w:left="680"/>
        <w:rPr>
          <w:b/>
          <w:bCs/>
        </w:rPr>
      </w:pPr>
      <w:r w:rsidRPr="009F2DB1">
        <w:rPr>
          <w:b/>
          <w:bCs/>
          <w:highlight w:val="cyan"/>
        </w:rPr>
        <w:t>[#OPTION 1 (FULL DOCUMENT SIGNING) – This Option 1 may only be used if all of the documents listed below are physically attached to a complete final version of this Formal Instrument of Agreement.  For example, all of the documents are included in a printed and bound version of the Contract.  The list of documents may need to be edited on a project by project basis.]</w:t>
      </w:r>
    </w:p>
    <w:p w14:paraId="3F827F03" w14:textId="77777777" w:rsidR="00195476" w:rsidRPr="00A61FF9" w:rsidRDefault="00195476" w:rsidP="00A61FF9">
      <w:pPr>
        <w:numPr>
          <w:ilvl w:val="2"/>
          <w:numId w:val="7"/>
        </w:numPr>
        <w:spacing w:line="240" w:lineRule="atLeast"/>
        <w:ind w:left="1361" w:hanging="681"/>
        <w:jc w:val="left"/>
        <w:outlineLvl w:val="2"/>
        <w:rPr>
          <w:rFonts w:eastAsia="Times New Roman" w:cs="Angsana New"/>
          <w:lang w:eastAsia="zh-CN" w:bidi="th-TH"/>
        </w:rPr>
      </w:pPr>
      <w:r w:rsidRPr="00A61FF9">
        <w:rPr>
          <w:rFonts w:eastAsia="Times New Roman" w:cs="Angsana New"/>
          <w:lang w:eastAsia="zh-CN" w:bidi="th-TH"/>
        </w:rPr>
        <w:t xml:space="preserve">this Formal Instrument of Agreement; </w:t>
      </w:r>
    </w:p>
    <w:bookmarkStart w:id="3" w:name="_Hlk83911436"/>
    <w:p w14:paraId="0C4F7507" w14:textId="6B3623D6" w:rsidR="00195476" w:rsidRPr="00A61FF9" w:rsidRDefault="00195476" w:rsidP="00A61FF9">
      <w:pPr>
        <w:numPr>
          <w:ilvl w:val="2"/>
          <w:numId w:val="7"/>
        </w:numPr>
        <w:spacing w:line="240" w:lineRule="atLeast"/>
        <w:ind w:left="1361" w:hanging="681"/>
        <w:jc w:val="left"/>
        <w:outlineLvl w:val="2"/>
        <w:rPr>
          <w:rFonts w:eastAsia="Times New Roman" w:cs="Angsana New"/>
          <w:lang w:eastAsia="zh-CN" w:bidi="th-TH"/>
        </w:rPr>
      </w:pPr>
      <w:r w:rsidRPr="00A61FF9">
        <w:rPr>
          <w:rFonts w:eastAsia="Times New Roman" w:cs="Angsana New"/>
          <w:lang w:eastAsia="zh-CN" w:bidi="th-TH"/>
        </w:rPr>
        <w:fldChar w:fldCharType="begin"/>
      </w:r>
      <w:r w:rsidRPr="00A61FF9">
        <w:rPr>
          <w:rFonts w:eastAsia="Times New Roman" w:cs="Angsana New"/>
          <w:lang w:eastAsia="zh-CN" w:bidi="th-TH"/>
        </w:rPr>
        <w:instrText xml:space="preserve"> REF _Ref85480263 \r \h </w:instrText>
      </w:r>
      <w:r w:rsidR="00A61FF9">
        <w:rPr>
          <w:rFonts w:eastAsia="Times New Roman" w:cs="Angsana New"/>
          <w:lang w:eastAsia="zh-CN" w:bidi="th-TH"/>
        </w:rPr>
        <w:instrText xml:space="preserve"> \* MERGEFORMAT </w:instrText>
      </w:r>
      <w:r w:rsidRPr="00A61FF9">
        <w:rPr>
          <w:rFonts w:eastAsia="Times New Roman" w:cs="Angsana New"/>
          <w:lang w:eastAsia="zh-CN" w:bidi="th-TH"/>
        </w:rPr>
      </w:r>
      <w:r w:rsidRPr="00A61FF9">
        <w:rPr>
          <w:rFonts w:eastAsia="Times New Roman" w:cs="Angsana New"/>
          <w:lang w:eastAsia="zh-CN" w:bidi="th-TH"/>
        </w:rPr>
        <w:fldChar w:fldCharType="separate"/>
      </w:r>
      <w:r w:rsidR="006D775A">
        <w:rPr>
          <w:rFonts w:eastAsia="Times New Roman" w:cs="Angsana New"/>
          <w:lang w:eastAsia="zh-CN" w:bidi="th-TH"/>
        </w:rPr>
        <w:t>Schedule C</w:t>
      </w:r>
      <w:r w:rsidRPr="00A61FF9">
        <w:rPr>
          <w:rFonts w:eastAsia="Times New Roman" w:cs="Angsana New"/>
          <w:lang w:eastAsia="zh-CN" w:bidi="th-TH"/>
        </w:rPr>
        <w:fldChar w:fldCharType="end"/>
      </w:r>
      <w:r w:rsidRPr="00A61FF9">
        <w:rPr>
          <w:rFonts w:eastAsia="Times New Roman" w:cs="Angsana New"/>
          <w:lang w:eastAsia="zh-CN" w:bidi="th-TH"/>
        </w:rPr>
        <w:t xml:space="preserve"> – Special Conditions;</w:t>
      </w:r>
    </w:p>
    <w:p w14:paraId="5F494656" w14:textId="6A60F7C3" w:rsidR="00195476" w:rsidRPr="00A61FF9" w:rsidRDefault="00195476" w:rsidP="00A61FF9">
      <w:pPr>
        <w:numPr>
          <w:ilvl w:val="2"/>
          <w:numId w:val="7"/>
        </w:numPr>
        <w:spacing w:line="240" w:lineRule="atLeast"/>
        <w:ind w:left="1361" w:hanging="681"/>
        <w:jc w:val="left"/>
        <w:outlineLvl w:val="2"/>
        <w:rPr>
          <w:rFonts w:eastAsia="Times New Roman" w:cs="Angsana New"/>
          <w:lang w:eastAsia="zh-CN" w:bidi="th-TH"/>
        </w:rPr>
      </w:pPr>
      <w:r w:rsidRPr="00A61FF9">
        <w:rPr>
          <w:rFonts w:eastAsia="Times New Roman" w:cs="Angsana New"/>
          <w:lang w:eastAsia="zh-CN" w:bidi="th-TH"/>
        </w:rPr>
        <w:fldChar w:fldCharType="begin"/>
      </w:r>
      <w:r w:rsidRPr="00A61FF9">
        <w:rPr>
          <w:rFonts w:eastAsia="Times New Roman" w:cs="Angsana New"/>
          <w:lang w:eastAsia="zh-CN" w:bidi="th-TH"/>
        </w:rPr>
        <w:instrText xml:space="preserve"> REF _Ref85480288 \r \h </w:instrText>
      </w:r>
      <w:r w:rsidR="00A61FF9">
        <w:rPr>
          <w:rFonts w:eastAsia="Times New Roman" w:cs="Angsana New"/>
          <w:lang w:eastAsia="zh-CN" w:bidi="th-TH"/>
        </w:rPr>
        <w:instrText xml:space="preserve"> \* MERGEFORMAT </w:instrText>
      </w:r>
      <w:r w:rsidRPr="00A61FF9">
        <w:rPr>
          <w:rFonts w:eastAsia="Times New Roman" w:cs="Angsana New"/>
          <w:lang w:eastAsia="zh-CN" w:bidi="th-TH"/>
        </w:rPr>
      </w:r>
      <w:r w:rsidRPr="00A61FF9">
        <w:rPr>
          <w:rFonts w:eastAsia="Times New Roman" w:cs="Angsana New"/>
          <w:lang w:eastAsia="zh-CN" w:bidi="th-TH"/>
        </w:rPr>
        <w:fldChar w:fldCharType="separate"/>
      </w:r>
      <w:r w:rsidR="006D775A">
        <w:rPr>
          <w:rFonts w:eastAsia="Times New Roman" w:cs="Angsana New"/>
          <w:lang w:eastAsia="zh-CN" w:bidi="th-TH"/>
        </w:rPr>
        <w:t>Schedule B</w:t>
      </w:r>
      <w:r w:rsidRPr="00A61FF9">
        <w:rPr>
          <w:rFonts w:eastAsia="Times New Roman" w:cs="Angsana New"/>
          <w:lang w:eastAsia="zh-CN" w:bidi="th-TH"/>
        </w:rPr>
        <w:fldChar w:fldCharType="end"/>
      </w:r>
      <w:r w:rsidRPr="00A61FF9">
        <w:rPr>
          <w:rFonts w:eastAsia="Times New Roman" w:cs="Angsana New"/>
          <w:lang w:eastAsia="zh-CN" w:bidi="th-TH"/>
        </w:rPr>
        <w:t xml:space="preserve"> – General Conditions;</w:t>
      </w:r>
    </w:p>
    <w:p w14:paraId="191C454F" w14:textId="232CFD9C" w:rsidR="00626636" w:rsidRPr="00A61FF9" w:rsidRDefault="00626636" w:rsidP="00A61FF9">
      <w:pPr>
        <w:numPr>
          <w:ilvl w:val="2"/>
          <w:numId w:val="7"/>
        </w:numPr>
        <w:spacing w:line="240" w:lineRule="atLeast"/>
        <w:ind w:left="1361" w:hanging="681"/>
        <w:jc w:val="left"/>
        <w:outlineLvl w:val="2"/>
        <w:rPr>
          <w:rFonts w:eastAsia="Times New Roman" w:cs="Angsana New"/>
          <w:lang w:eastAsia="zh-CN" w:bidi="th-TH"/>
        </w:rPr>
      </w:pPr>
      <w:r w:rsidRPr="00A61FF9">
        <w:rPr>
          <w:rFonts w:eastAsia="Times New Roman" w:cs="Angsana New"/>
          <w:lang w:eastAsia="zh-CN" w:bidi="th-TH"/>
        </w:rPr>
        <w:fldChar w:fldCharType="begin"/>
      </w:r>
      <w:r w:rsidRPr="00A61FF9">
        <w:rPr>
          <w:rFonts w:eastAsia="Times New Roman" w:cs="Angsana New"/>
          <w:lang w:eastAsia="zh-CN" w:bidi="th-TH"/>
        </w:rPr>
        <w:instrText xml:space="preserve"> REF _Ref85480247 \r \h </w:instrText>
      </w:r>
      <w:r w:rsidR="00A61FF9">
        <w:rPr>
          <w:rFonts w:eastAsia="Times New Roman" w:cs="Angsana New"/>
          <w:lang w:eastAsia="zh-CN" w:bidi="th-TH"/>
        </w:rPr>
        <w:instrText xml:space="preserve"> \* MERGEFORMAT </w:instrText>
      </w:r>
      <w:r w:rsidRPr="00A61FF9">
        <w:rPr>
          <w:rFonts w:eastAsia="Times New Roman" w:cs="Angsana New"/>
          <w:lang w:eastAsia="zh-CN" w:bidi="th-TH"/>
        </w:rPr>
      </w:r>
      <w:r w:rsidRPr="00A61FF9">
        <w:rPr>
          <w:rFonts w:eastAsia="Times New Roman" w:cs="Angsana New"/>
          <w:lang w:eastAsia="zh-CN" w:bidi="th-TH"/>
        </w:rPr>
        <w:fldChar w:fldCharType="separate"/>
      </w:r>
      <w:r w:rsidR="006D775A">
        <w:rPr>
          <w:rFonts w:eastAsia="Times New Roman" w:cs="Angsana New"/>
          <w:lang w:eastAsia="zh-CN" w:bidi="th-TH"/>
        </w:rPr>
        <w:t>Schedule A</w:t>
      </w:r>
      <w:r w:rsidRPr="00A61FF9">
        <w:rPr>
          <w:rFonts w:eastAsia="Times New Roman" w:cs="Angsana New"/>
          <w:lang w:eastAsia="zh-CN" w:bidi="th-TH"/>
        </w:rPr>
        <w:fldChar w:fldCharType="end"/>
      </w:r>
      <w:r w:rsidRPr="00A61FF9">
        <w:rPr>
          <w:rFonts w:eastAsia="Times New Roman" w:cs="Angsana New"/>
          <w:lang w:eastAsia="zh-CN" w:bidi="th-TH"/>
        </w:rPr>
        <w:t xml:space="preserve"> – Contract Particulars;</w:t>
      </w:r>
    </w:p>
    <w:p w14:paraId="6C9BA909" w14:textId="56FB0B97" w:rsidR="00195476" w:rsidRPr="00A61FF9" w:rsidRDefault="00195476" w:rsidP="00A61FF9">
      <w:pPr>
        <w:numPr>
          <w:ilvl w:val="2"/>
          <w:numId w:val="7"/>
        </w:numPr>
        <w:spacing w:line="240" w:lineRule="atLeast"/>
        <w:ind w:left="1361" w:hanging="681"/>
        <w:jc w:val="left"/>
        <w:outlineLvl w:val="2"/>
        <w:rPr>
          <w:rFonts w:eastAsia="Times New Roman" w:cs="Angsana New"/>
          <w:lang w:eastAsia="zh-CN" w:bidi="th-TH"/>
        </w:rPr>
      </w:pPr>
      <w:r w:rsidRPr="00A61FF9">
        <w:rPr>
          <w:rFonts w:eastAsia="Times New Roman" w:cs="Angsana New"/>
          <w:lang w:eastAsia="zh-CN" w:bidi="th-TH"/>
        </w:rPr>
        <w:fldChar w:fldCharType="begin"/>
      </w:r>
      <w:r w:rsidRPr="00A61FF9">
        <w:rPr>
          <w:rFonts w:eastAsia="Times New Roman" w:cs="Angsana New"/>
          <w:lang w:eastAsia="zh-CN" w:bidi="th-TH"/>
        </w:rPr>
        <w:instrText xml:space="preserve"> REF _Ref85480318 \r \h </w:instrText>
      </w:r>
      <w:r w:rsidR="00A61FF9">
        <w:rPr>
          <w:rFonts w:eastAsia="Times New Roman" w:cs="Angsana New"/>
          <w:lang w:eastAsia="zh-CN" w:bidi="th-TH"/>
        </w:rPr>
        <w:instrText xml:space="preserve"> \* MERGEFORMAT </w:instrText>
      </w:r>
      <w:r w:rsidRPr="00A61FF9">
        <w:rPr>
          <w:rFonts w:eastAsia="Times New Roman" w:cs="Angsana New"/>
          <w:lang w:eastAsia="zh-CN" w:bidi="th-TH"/>
        </w:rPr>
      </w:r>
      <w:r w:rsidRPr="00A61FF9">
        <w:rPr>
          <w:rFonts w:eastAsia="Times New Roman" w:cs="Angsana New"/>
          <w:lang w:eastAsia="zh-CN" w:bidi="th-TH"/>
        </w:rPr>
        <w:fldChar w:fldCharType="separate"/>
      </w:r>
      <w:r w:rsidR="006D775A">
        <w:rPr>
          <w:rFonts w:eastAsia="Times New Roman" w:cs="Angsana New"/>
          <w:lang w:eastAsia="zh-CN" w:bidi="th-TH"/>
        </w:rPr>
        <w:t>Schedule E</w:t>
      </w:r>
      <w:r w:rsidRPr="00A61FF9">
        <w:rPr>
          <w:rFonts w:eastAsia="Times New Roman" w:cs="Angsana New"/>
          <w:lang w:eastAsia="zh-CN" w:bidi="th-TH"/>
        </w:rPr>
        <w:fldChar w:fldCharType="end"/>
      </w:r>
      <w:r w:rsidRPr="00A61FF9">
        <w:rPr>
          <w:rFonts w:eastAsia="Times New Roman" w:cs="Angsana New"/>
          <w:lang w:eastAsia="zh-CN" w:bidi="th-TH"/>
        </w:rPr>
        <w:t xml:space="preserve"> – Specifications for the Works (including all attachments or annexures and any other</w:t>
      </w:r>
      <w:r w:rsidR="00A61FF9">
        <w:rPr>
          <w:rFonts w:eastAsia="Times New Roman" w:cs="Angsana New"/>
          <w:lang w:eastAsia="zh-CN" w:bidi="th-TH"/>
        </w:rPr>
        <w:t xml:space="preserve"> </w:t>
      </w:r>
      <w:r w:rsidRPr="00A61FF9">
        <w:rPr>
          <w:rFonts w:eastAsia="Times New Roman" w:cs="Angsana New"/>
          <w:lang w:eastAsia="zh-CN" w:bidi="th-TH"/>
        </w:rPr>
        <w:t xml:space="preserve">documents referred to by that </w:t>
      </w:r>
      <w:r w:rsidRPr="00A61FF9">
        <w:rPr>
          <w:rFonts w:eastAsia="Times New Roman" w:cs="Angsana New"/>
          <w:lang w:eastAsia="zh-CN" w:bidi="th-TH"/>
        </w:rPr>
        <w:fldChar w:fldCharType="begin"/>
      </w:r>
      <w:r w:rsidRPr="00A61FF9">
        <w:rPr>
          <w:rFonts w:eastAsia="Times New Roman" w:cs="Angsana New"/>
          <w:lang w:eastAsia="zh-CN" w:bidi="th-TH"/>
        </w:rPr>
        <w:instrText xml:space="preserve"> REF _Ref85480323 \r \h </w:instrText>
      </w:r>
      <w:r w:rsidR="00A61FF9">
        <w:rPr>
          <w:rFonts w:eastAsia="Times New Roman" w:cs="Angsana New"/>
          <w:lang w:eastAsia="zh-CN" w:bidi="th-TH"/>
        </w:rPr>
        <w:instrText xml:space="preserve"> \* MERGEFORMAT </w:instrText>
      </w:r>
      <w:r w:rsidRPr="00A61FF9">
        <w:rPr>
          <w:rFonts w:eastAsia="Times New Roman" w:cs="Angsana New"/>
          <w:lang w:eastAsia="zh-CN" w:bidi="th-TH"/>
        </w:rPr>
      </w:r>
      <w:r w:rsidRPr="00A61FF9">
        <w:rPr>
          <w:rFonts w:eastAsia="Times New Roman" w:cs="Angsana New"/>
          <w:lang w:eastAsia="zh-CN" w:bidi="th-TH"/>
        </w:rPr>
        <w:fldChar w:fldCharType="separate"/>
      </w:r>
      <w:r w:rsidR="006D775A">
        <w:rPr>
          <w:rFonts w:eastAsia="Times New Roman" w:cs="Angsana New"/>
          <w:lang w:eastAsia="zh-CN" w:bidi="th-TH"/>
        </w:rPr>
        <w:t>Schedule E</w:t>
      </w:r>
      <w:r w:rsidRPr="00A61FF9">
        <w:rPr>
          <w:rFonts w:eastAsia="Times New Roman" w:cs="Angsana New"/>
          <w:lang w:eastAsia="zh-CN" w:bidi="th-TH"/>
        </w:rPr>
        <w:fldChar w:fldCharType="end"/>
      </w:r>
      <w:r w:rsidRPr="00A61FF9">
        <w:rPr>
          <w:rFonts w:eastAsia="Times New Roman" w:cs="Angsana New"/>
          <w:lang w:eastAsia="zh-CN" w:bidi="th-TH"/>
        </w:rPr>
        <w:t>);</w:t>
      </w:r>
    </w:p>
    <w:p w14:paraId="2AB0A719" w14:textId="6CAFEAC9" w:rsidR="00195476" w:rsidRPr="00A61FF9" w:rsidRDefault="00195476" w:rsidP="00A61FF9">
      <w:pPr>
        <w:numPr>
          <w:ilvl w:val="2"/>
          <w:numId w:val="7"/>
        </w:numPr>
        <w:spacing w:line="240" w:lineRule="atLeast"/>
        <w:ind w:left="1361" w:hanging="681"/>
        <w:jc w:val="left"/>
        <w:outlineLvl w:val="2"/>
        <w:rPr>
          <w:rFonts w:eastAsia="Times New Roman" w:cs="Angsana New"/>
          <w:lang w:eastAsia="zh-CN" w:bidi="th-TH"/>
        </w:rPr>
      </w:pPr>
      <w:r w:rsidRPr="00A61FF9">
        <w:rPr>
          <w:rFonts w:eastAsia="Times New Roman" w:cs="Angsana New"/>
          <w:lang w:eastAsia="zh-CN" w:bidi="th-TH"/>
        </w:rPr>
        <w:fldChar w:fldCharType="begin"/>
      </w:r>
      <w:r w:rsidRPr="00A61FF9">
        <w:rPr>
          <w:rFonts w:eastAsia="Times New Roman" w:cs="Angsana New"/>
          <w:lang w:eastAsia="zh-CN" w:bidi="th-TH"/>
        </w:rPr>
        <w:instrText xml:space="preserve"> REF _Ref85480306 \r \h </w:instrText>
      </w:r>
      <w:r w:rsidR="00A61FF9">
        <w:rPr>
          <w:rFonts w:eastAsia="Times New Roman" w:cs="Angsana New"/>
          <w:lang w:eastAsia="zh-CN" w:bidi="th-TH"/>
        </w:rPr>
        <w:instrText xml:space="preserve"> \* MERGEFORMAT </w:instrText>
      </w:r>
      <w:r w:rsidRPr="00A61FF9">
        <w:rPr>
          <w:rFonts w:eastAsia="Times New Roman" w:cs="Angsana New"/>
          <w:lang w:eastAsia="zh-CN" w:bidi="th-TH"/>
        </w:rPr>
      </w:r>
      <w:r w:rsidRPr="00A61FF9">
        <w:rPr>
          <w:rFonts w:eastAsia="Times New Roman" w:cs="Angsana New"/>
          <w:lang w:eastAsia="zh-CN" w:bidi="th-TH"/>
        </w:rPr>
        <w:fldChar w:fldCharType="separate"/>
      </w:r>
      <w:r w:rsidR="006D775A">
        <w:rPr>
          <w:rFonts w:eastAsia="Times New Roman" w:cs="Angsana New"/>
          <w:lang w:eastAsia="zh-CN" w:bidi="th-TH"/>
        </w:rPr>
        <w:t>Schedule D</w:t>
      </w:r>
      <w:r w:rsidRPr="00A61FF9">
        <w:rPr>
          <w:rFonts w:eastAsia="Times New Roman" w:cs="Angsana New"/>
          <w:lang w:eastAsia="zh-CN" w:bidi="th-TH"/>
        </w:rPr>
        <w:fldChar w:fldCharType="end"/>
      </w:r>
      <w:r w:rsidRPr="00A61FF9">
        <w:rPr>
          <w:rFonts w:eastAsia="Times New Roman" w:cs="Angsana New"/>
          <w:lang w:eastAsia="zh-CN" w:bidi="th-TH"/>
        </w:rPr>
        <w:t xml:space="preserve"> – Contract Price (including all attachments or annexures and any other documents referred to by that </w:t>
      </w:r>
      <w:r w:rsidRPr="00A61FF9">
        <w:rPr>
          <w:rFonts w:eastAsia="Times New Roman" w:cs="Angsana New"/>
          <w:lang w:eastAsia="zh-CN" w:bidi="th-TH"/>
        </w:rPr>
        <w:fldChar w:fldCharType="begin"/>
      </w:r>
      <w:r w:rsidRPr="00A61FF9">
        <w:rPr>
          <w:rFonts w:eastAsia="Times New Roman" w:cs="Angsana New"/>
          <w:lang w:eastAsia="zh-CN" w:bidi="th-TH"/>
        </w:rPr>
        <w:instrText xml:space="preserve"> REF _Ref85480313 \r \h </w:instrText>
      </w:r>
      <w:r w:rsidR="00A61FF9">
        <w:rPr>
          <w:rFonts w:eastAsia="Times New Roman" w:cs="Angsana New"/>
          <w:lang w:eastAsia="zh-CN" w:bidi="th-TH"/>
        </w:rPr>
        <w:instrText xml:space="preserve"> \* MERGEFORMAT </w:instrText>
      </w:r>
      <w:r w:rsidRPr="00A61FF9">
        <w:rPr>
          <w:rFonts w:eastAsia="Times New Roman" w:cs="Angsana New"/>
          <w:lang w:eastAsia="zh-CN" w:bidi="th-TH"/>
        </w:rPr>
      </w:r>
      <w:r w:rsidRPr="00A61FF9">
        <w:rPr>
          <w:rFonts w:eastAsia="Times New Roman" w:cs="Angsana New"/>
          <w:lang w:eastAsia="zh-CN" w:bidi="th-TH"/>
        </w:rPr>
        <w:fldChar w:fldCharType="separate"/>
      </w:r>
      <w:r w:rsidR="006D775A">
        <w:rPr>
          <w:rFonts w:eastAsia="Times New Roman" w:cs="Angsana New"/>
          <w:lang w:eastAsia="zh-CN" w:bidi="th-TH"/>
        </w:rPr>
        <w:t>Schedule D</w:t>
      </w:r>
      <w:r w:rsidRPr="00A61FF9">
        <w:rPr>
          <w:rFonts w:eastAsia="Times New Roman" w:cs="Angsana New"/>
          <w:lang w:eastAsia="zh-CN" w:bidi="th-TH"/>
        </w:rPr>
        <w:fldChar w:fldCharType="end"/>
      </w:r>
      <w:r w:rsidRPr="00A61FF9">
        <w:rPr>
          <w:rFonts w:eastAsia="Times New Roman" w:cs="Angsana New"/>
          <w:lang w:eastAsia="zh-CN" w:bidi="th-TH"/>
        </w:rPr>
        <w:t>);</w:t>
      </w:r>
    </w:p>
    <w:p w14:paraId="5607220D" w14:textId="28520676" w:rsidR="00195476" w:rsidRPr="00A61FF9" w:rsidRDefault="00195476" w:rsidP="00A61FF9">
      <w:pPr>
        <w:numPr>
          <w:ilvl w:val="2"/>
          <w:numId w:val="7"/>
        </w:numPr>
        <w:spacing w:line="240" w:lineRule="atLeast"/>
        <w:ind w:left="1361" w:hanging="681"/>
        <w:jc w:val="left"/>
        <w:outlineLvl w:val="2"/>
        <w:rPr>
          <w:rFonts w:eastAsia="Times New Roman" w:cs="Angsana New"/>
          <w:lang w:eastAsia="zh-CN" w:bidi="th-TH"/>
        </w:rPr>
      </w:pPr>
      <w:r w:rsidRPr="00A61FF9">
        <w:rPr>
          <w:rFonts w:eastAsia="Times New Roman" w:cs="Angsana New"/>
          <w:lang w:eastAsia="zh-CN" w:bidi="th-TH"/>
        </w:rPr>
        <w:fldChar w:fldCharType="begin"/>
      </w:r>
      <w:r w:rsidRPr="00A61FF9">
        <w:rPr>
          <w:rFonts w:eastAsia="Times New Roman" w:cs="Angsana New"/>
          <w:lang w:eastAsia="zh-CN" w:bidi="th-TH"/>
        </w:rPr>
        <w:instrText xml:space="preserve"> REF _Ref85480823 \r \h </w:instrText>
      </w:r>
      <w:r w:rsidR="00A61FF9">
        <w:rPr>
          <w:rFonts w:eastAsia="Times New Roman" w:cs="Angsana New"/>
          <w:lang w:eastAsia="zh-CN" w:bidi="th-TH"/>
        </w:rPr>
        <w:instrText xml:space="preserve"> \* MERGEFORMAT </w:instrText>
      </w:r>
      <w:r w:rsidRPr="00A61FF9">
        <w:rPr>
          <w:rFonts w:eastAsia="Times New Roman" w:cs="Angsana New"/>
          <w:lang w:eastAsia="zh-CN" w:bidi="th-TH"/>
        </w:rPr>
      </w:r>
      <w:r w:rsidRPr="00A61FF9">
        <w:rPr>
          <w:rFonts w:eastAsia="Times New Roman" w:cs="Angsana New"/>
          <w:lang w:eastAsia="zh-CN" w:bidi="th-TH"/>
        </w:rPr>
        <w:fldChar w:fldCharType="separate"/>
      </w:r>
      <w:r w:rsidR="006D775A">
        <w:rPr>
          <w:rFonts w:eastAsia="Times New Roman" w:cs="Angsana New"/>
          <w:lang w:eastAsia="zh-CN" w:bidi="th-TH"/>
        </w:rPr>
        <w:t>Schedule F</w:t>
      </w:r>
      <w:r w:rsidRPr="00A61FF9">
        <w:rPr>
          <w:rFonts w:eastAsia="Times New Roman" w:cs="Angsana New"/>
          <w:lang w:eastAsia="zh-CN" w:bidi="th-TH"/>
        </w:rPr>
        <w:fldChar w:fldCharType="end"/>
      </w:r>
      <w:r w:rsidRPr="00A61FF9">
        <w:rPr>
          <w:rFonts w:eastAsia="Times New Roman" w:cs="Angsana New"/>
          <w:lang w:eastAsia="zh-CN" w:bidi="th-TH"/>
        </w:rPr>
        <w:t xml:space="preserve"> – </w:t>
      </w:r>
      <w:bookmarkEnd w:id="3"/>
      <w:r w:rsidRPr="00A61FF9">
        <w:rPr>
          <w:rFonts w:eastAsia="Times New Roman" w:cs="Angsana New"/>
          <w:lang w:eastAsia="zh-CN" w:bidi="th-TH"/>
        </w:rPr>
        <w:t>Approved Form of Unconditional Undertaking; and</w:t>
      </w:r>
    </w:p>
    <w:p w14:paraId="6AB240DC" w14:textId="6E8FE3EB" w:rsidR="00195476" w:rsidRPr="00A61FF9" w:rsidRDefault="00195476" w:rsidP="00A61FF9">
      <w:pPr>
        <w:numPr>
          <w:ilvl w:val="2"/>
          <w:numId w:val="7"/>
        </w:numPr>
        <w:spacing w:line="240" w:lineRule="atLeast"/>
        <w:ind w:left="1361" w:hanging="681"/>
        <w:jc w:val="left"/>
        <w:outlineLvl w:val="2"/>
        <w:rPr>
          <w:rFonts w:eastAsia="Times New Roman" w:cs="Angsana New"/>
          <w:lang w:eastAsia="zh-CN" w:bidi="th-TH"/>
        </w:rPr>
      </w:pPr>
      <w:r w:rsidRPr="00A61FF9">
        <w:rPr>
          <w:rFonts w:eastAsia="Times New Roman" w:cs="Angsana New"/>
          <w:lang w:eastAsia="zh-CN" w:bidi="th-TH"/>
        </w:rPr>
        <w:fldChar w:fldCharType="begin"/>
      </w:r>
      <w:r w:rsidRPr="00A61FF9">
        <w:rPr>
          <w:rFonts w:eastAsia="Times New Roman" w:cs="Angsana New"/>
          <w:lang w:eastAsia="zh-CN" w:bidi="th-TH"/>
        </w:rPr>
        <w:instrText xml:space="preserve"> REF _Ref85480830 \r \h </w:instrText>
      </w:r>
      <w:r w:rsidR="00A61FF9">
        <w:rPr>
          <w:rFonts w:eastAsia="Times New Roman" w:cs="Angsana New"/>
          <w:lang w:eastAsia="zh-CN" w:bidi="th-TH"/>
        </w:rPr>
        <w:instrText xml:space="preserve"> \* MERGEFORMAT </w:instrText>
      </w:r>
      <w:r w:rsidRPr="00A61FF9">
        <w:rPr>
          <w:rFonts w:eastAsia="Times New Roman" w:cs="Angsana New"/>
          <w:lang w:eastAsia="zh-CN" w:bidi="th-TH"/>
        </w:rPr>
      </w:r>
      <w:r w:rsidRPr="00A61FF9">
        <w:rPr>
          <w:rFonts w:eastAsia="Times New Roman" w:cs="Angsana New"/>
          <w:lang w:eastAsia="zh-CN" w:bidi="th-TH"/>
        </w:rPr>
        <w:fldChar w:fldCharType="separate"/>
      </w:r>
      <w:r w:rsidR="006D775A">
        <w:rPr>
          <w:rFonts w:eastAsia="Times New Roman" w:cs="Angsana New"/>
          <w:lang w:eastAsia="zh-CN" w:bidi="th-TH"/>
        </w:rPr>
        <w:t>Schedule G</w:t>
      </w:r>
      <w:r w:rsidRPr="00A61FF9">
        <w:rPr>
          <w:rFonts w:eastAsia="Times New Roman" w:cs="Angsana New"/>
          <w:lang w:eastAsia="zh-CN" w:bidi="th-TH"/>
        </w:rPr>
        <w:fldChar w:fldCharType="end"/>
      </w:r>
      <w:r w:rsidRPr="00A61FF9">
        <w:rPr>
          <w:rFonts w:eastAsia="Times New Roman" w:cs="Angsana New"/>
          <w:lang w:eastAsia="zh-CN" w:bidi="th-TH"/>
        </w:rPr>
        <w:t xml:space="preserve"> – Statutory Declaration – Payment Claims.</w:t>
      </w:r>
    </w:p>
    <w:p w14:paraId="59421FEB" w14:textId="77777777" w:rsidR="005E7B53" w:rsidRDefault="005E7B53" w:rsidP="005E7B53">
      <w:pPr>
        <w:ind w:left="680"/>
        <w:rPr>
          <w:b/>
          <w:bCs/>
          <w:szCs w:val="20"/>
          <w:lang w:val="en-GB" w:eastAsia="zh-CN"/>
        </w:rPr>
      </w:pPr>
      <w:r w:rsidRPr="009F2DB1">
        <w:rPr>
          <w:b/>
          <w:bCs/>
          <w:highlight w:val="cyan"/>
          <w:lang w:val="en-GB"/>
        </w:rPr>
        <w:t>[#OPTION 2 (PART DOCUMENT SIGNING / ELECTRONIC SIGNATURES) – This Option 2 must be used if any of the documents listed below are not physically attached to a complete final version of this Formal Instrument of Agreement.  For example, it is not possible to upload all of these documents onto an electronic signature platform (e.g. size limitations prevent it).  In this case, the completing Council officer must ensure they sight all of the relevant documents as exchanged in completing this table.  The Council officer is responsible for ensuring the accuracy of the table with fully detailed references.  The reference to ‘</w:t>
      </w:r>
      <w:r w:rsidRPr="009F2DB1">
        <w:rPr>
          <w:b/>
          <w:bCs/>
          <w:i/>
          <w:iCs/>
          <w:highlight w:val="cyan"/>
          <w:lang w:val="en-GB"/>
        </w:rPr>
        <w:t>as attached to this document’</w:t>
      </w:r>
      <w:r w:rsidRPr="009F2DB1">
        <w:rPr>
          <w:b/>
          <w:bCs/>
          <w:highlight w:val="cyan"/>
          <w:lang w:val="en-GB"/>
        </w:rPr>
        <w:t xml:space="preserve"> may only be used where the document is physically attached and visible.  In the event of electronic signatures, that means the document accompanies this Formal Instrument of Agreement</w:t>
      </w:r>
      <w:r w:rsidRPr="009F2DB1">
        <w:rPr>
          <w:b/>
          <w:bCs/>
          <w:i/>
          <w:iCs/>
          <w:highlight w:val="cyan"/>
          <w:lang w:val="en-GB"/>
        </w:rPr>
        <w:t xml:space="preserve"> </w:t>
      </w:r>
      <w:r w:rsidRPr="009F2DB1">
        <w:rPr>
          <w:b/>
          <w:bCs/>
          <w:highlight w:val="cyan"/>
          <w:lang w:val="en-GB"/>
        </w:rPr>
        <w:t>and the relevant signature blocks (i.e. it is uploaded and in the final signed PDF).  If that is not the case, the full details of the exchange must be provided.  The list of documents may need to be edited on a project by project basis.]</w:t>
      </w:r>
    </w:p>
    <w:tbl>
      <w:tblPr>
        <w:tblStyle w:val="TableGrid"/>
        <w:tblW w:w="0" w:type="auto"/>
        <w:tblInd w:w="680" w:type="dxa"/>
        <w:tblLook w:val="04A0" w:firstRow="1" w:lastRow="0" w:firstColumn="1" w:lastColumn="0" w:noHBand="0" w:noVBand="1"/>
      </w:tblPr>
      <w:tblGrid>
        <w:gridCol w:w="2976"/>
        <w:gridCol w:w="2694"/>
        <w:gridCol w:w="2710"/>
      </w:tblGrid>
      <w:tr w:rsidR="005E7B53" w14:paraId="37B87BA4" w14:textId="77777777" w:rsidTr="005E7B53">
        <w:trPr>
          <w:tblHeader/>
        </w:trPr>
        <w:tc>
          <w:tcPr>
            <w:tcW w:w="2976" w:type="dxa"/>
            <w:tcBorders>
              <w:top w:val="single" w:sz="4" w:space="0" w:color="auto"/>
              <w:left w:val="single" w:sz="4" w:space="0" w:color="auto"/>
              <w:bottom w:val="single" w:sz="4" w:space="0" w:color="auto"/>
              <w:right w:val="single" w:sz="4" w:space="0" w:color="auto"/>
            </w:tcBorders>
            <w:shd w:val="clear" w:color="auto" w:fill="0070C0"/>
            <w:hideMark/>
          </w:tcPr>
          <w:p w14:paraId="58CF6418" w14:textId="77777777" w:rsidR="005E7B53" w:rsidRDefault="005E7B53">
            <w:pPr>
              <w:pStyle w:val="MELegal3"/>
              <w:numPr>
                <w:ilvl w:val="0"/>
                <w:numId w:val="0"/>
              </w:numPr>
              <w:rPr>
                <w:b/>
                <w:bCs/>
                <w:color w:val="FFFFFF" w:themeColor="background1"/>
              </w:rPr>
            </w:pPr>
            <w:r>
              <w:rPr>
                <w:b/>
                <w:bCs/>
                <w:color w:val="FFFFFF" w:themeColor="background1"/>
              </w:rPr>
              <w:t>Contract Document</w:t>
            </w:r>
          </w:p>
        </w:tc>
        <w:tc>
          <w:tcPr>
            <w:tcW w:w="2694" w:type="dxa"/>
            <w:tcBorders>
              <w:top w:val="single" w:sz="4" w:space="0" w:color="auto"/>
              <w:left w:val="single" w:sz="4" w:space="0" w:color="auto"/>
              <w:bottom w:val="single" w:sz="4" w:space="0" w:color="auto"/>
              <w:right w:val="single" w:sz="4" w:space="0" w:color="auto"/>
            </w:tcBorders>
            <w:shd w:val="clear" w:color="auto" w:fill="0070C0"/>
            <w:hideMark/>
          </w:tcPr>
          <w:p w14:paraId="273FD1E0" w14:textId="77777777" w:rsidR="005E7B53" w:rsidRDefault="005E7B53">
            <w:pPr>
              <w:pStyle w:val="MELegal3"/>
              <w:numPr>
                <w:ilvl w:val="0"/>
                <w:numId w:val="0"/>
              </w:numPr>
              <w:rPr>
                <w:b/>
                <w:bCs/>
                <w:color w:val="FFFFFF" w:themeColor="background1"/>
              </w:rPr>
            </w:pPr>
            <w:r>
              <w:rPr>
                <w:b/>
                <w:bCs/>
                <w:color w:val="FFFFFF" w:themeColor="background1"/>
              </w:rPr>
              <w:t>Name, version number and other identifiers</w:t>
            </w:r>
          </w:p>
        </w:tc>
        <w:tc>
          <w:tcPr>
            <w:tcW w:w="2710" w:type="dxa"/>
            <w:tcBorders>
              <w:top w:val="single" w:sz="4" w:space="0" w:color="auto"/>
              <w:left w:val="single" w:sz="4" w:space="0" w:color="auto"/>
              <w:bottom w:val="single" w:sz="4" w:space="0" w:color="auto"/>
              <w:right w:val="single" w:sz="4" w:space="0" w:color="auto"/>
            </w:tcBorders>
            <w:shd w:val="clear" w:color="auto" w:fill="0070C0"/>
            <w:hideMark/>
          </w:tcPr>
          <w:p w14:paraId="56633A18" w14:textId="77777777" w:rsidR="005E7B53" w:rsidRDefault="005E7B53">
            <w:pPr>
              <w:pStyle w:val="MELegal3"/>
              <w:numPr>
                <w:ilvl w:val="0"/>
                <w:numId w:val="0"/>
              </w:numPr>
              <w:rPr>
                <w:b/>
                <w:bCs/>
                <w:color w:val="FFFFFF" w:themeColor="background1"/>
              </w:rPr>
            </w:pPr>
            <w:r>
              <w:rPr>
                <w:b/>
                <w:bCs/>
                <w:color w:val="FFFFFF" w:themeColor="background1"/>
              </w:rPr>
              <w:t>Date, time and details of exchanged document</w:t>
            </w:r>
          </w:p>
        </w:tc>
      </w:tr>
      <w:tr w:rsidR="005E7B53" w14:paraId="35309787" w14:textId="77777777" w:rsidTr="005E7B53">
        <w:tc>
          <w:tcPr>
            <w:tcW w:w="2976" w:type="dxa"/>
            <w:tcBorders>
              <w:top w:val="single" w:sz="4" w:space="0" w:color="auto"/>
              <w:left w:val="single" w:sz="4" w:space="0" w:color="auto"/>
              <w:bottom w:val="single" w:sz="4" w:space="0" w:color="auto"/>
              <w:right w:val="single" w:sz="4" w:space="0" w:color="auto"/>
            </w:tcBorders>
          </w:tcPr>
          <w:p w14:paraId="3B6C2303" w14:textId="533AC9A0" w:rsidR="005E7B53" w:rsidRDefault="005E7B53" w:rsidP="003F7791">
            <w:pPr>
              <w:pStyle w:val="MEBasic3"/>
              <w:numPr>
                <w:ilvl w:val="2"/>
                <w:numId w:val="37"/>
              </w:numPr>
              <w:ind w:left="628" w:hanging="567"/>
            </w:pPr>
            <w:r w:rsidRPr="005E7B53">
              <w:rPr>
                <w:lang w:val="en-GB"/>
              </w:rPr>
              <w:t xml:space="preserve">this </w:t>
            </w:r>
            <w:r w:rsidRPr="005E7B53">
              <w:t>Formal Instrument of Agreement</w:t>
            </w:r>
            <w:r>
              <w:t>;</w:t>
            </w:r>
          </w:p>
          <w:p w14:paraId="3E87FB2A" w14:textId="77777777" w:rsidR="005E7B53" w:rsidRDefault="005E7B53">
            <w:pPr>
              <w:pStyle w:val="MELegal3"/>
              <w:numPr>
                <w:ilvl w:val="0"/>
                <w:numId w:val="0"/>
              </w:numPr>
            </w:pPr>
          </w:p>
        </w:tc>
        <w:tc>
          <w:tcPr>
            <w:tcW w:w="2694" w:type="dxa"/>
            <w:tcBorders>
              <w:top w:val="single" w:sz="4" w:space="0" w:color="auto"/>
              <w:left w:val="single" w:sz="4" w:space="0" w:color="auto"/>
              <w:bottom w:val="single" w:sz="4" w:space="0" w:color="auto"/>
              <w:right w:val="single" w:sz="4" w:space="0" w:color="auto"/>
            </w:tcBorders>
            <w:hideMark/>
          </w:tcPr>
          <w:p w14:paraId="01BB4245" w14:textId="77777777" w:rsidR="005E7B53" w:rsidRDefault="005E7B53">
            <w:pPr>
              <w:pStyle w:val="MELegal3"/>
              <w:numPr>
                <w:ilvl w:val="0"/>
                <w:numId w:val="0"/>
              </w:numPr>
            </w:pPr>
            <w:r>
              <w:t>means this document.</w:t>
            </w:r>
          </w:p>
        </w:tc>
        <w:tc>
          <w:tcPr>
            <w:tcW w:w="2710" w:type="dxa"/>
            <w:tcBorders>
              <w:top w:val="single" w:sz="4" w:space="0" w:color="auto"/>
              <w:left w:val="single" w:sz="4" w:space="0" w:color="auto"/>
              <w:bottom w:val="single" w:sz="4" w:space="0" w:color="auto"/>
              <w:right w:val="single" w:sz="4" w:space="0" w:color="auto"/>
            </w:tcBorders>
            <w:hideMark/>
          </w:tcPr>
          <w:p w14:paraId="07E9F38A" w14:textId="77777777" w:rsidR="005E7B53" w:rsidRDefault="005E7B53">
            <w:pPr>
              <w:pStyle w:val="MELegal3"/>
              <w:numPr>
                <w:ilvl w:val="0"/>
                <w:numId w:val="0"/>
              </w:numPr>
            </w:pPr>
            <w:r>
              <w:t>means this document.</w:t>
            </w:r>
          </w:p>
        </w:tc>
      </w:tr>
      <w:tr w:rsidR="005E7B53" w14:paraId="6D085B62" w14:textId="77777777" w:rsidTr="005E7B53">
        <w:tc>
          <w:tcPr>
            <w:tcW w:w="2976" w:type="dxa"/>
            <w:tcBorders>
              <w:top w:val="single" w:sz="4" w:space="0" w:color="auto"/>
              <w:left w:val="single" w:sz="4" w:space="0" w:color="auto"/>
              <w:bottom w:val="single" w:sz="4" w:space="0" w:color="auto"/>
              <w:right w:val="single" w:sz="4" w:space="0" w:color="auto"/>
            </w:tcBorders>
            <w:hideMark/>
          </w:tcPr>
          <w:p w14:paraId="2431EED3" w14:textId="071C94B6" w:rsidR="005E7B53" w:rsidRDefault="005E7B53" w:rsidP="003F7791">
            <w:pPr>
              <w:pStyle w:val="MEBasic3"/>
              <w:numPr>
                <w:ilvl w:val="2"/>
                <w:numId w:val="37"/>
              </w:numPr>
              <w:ind w:left="628" w:hanging="567"/>
            </w:pPr>
            <w:r w:rsidRPr="00AC47D0">
              <w:rPr>
                <w:lang w:val="en-GB"/>
              </w:rPr>
              <w:fldChar w:fldCharType="begin"/>
            </w:r>
            <w:r w:rsidRPr="003F7791">
              <w:rPr>
                <w:lang w:val="en-GB"/>
              </w:rPr>
              <w:instrText xml:space="preserve"> REF _Ref85480263 \r \h </w:instrText>
            </w:r>
            <w:r w:rsidR="003F7791">
              <w:rPr>
                <w:lang w:val="en-GB"/>
              </w:rPr>
              <w:instrText xml:space="preserve"> \* MERGEFORMAT </w:instrText>
            </w:r>
            <w:r w:rsidRPr="00AC47D0">
              <w:rPr>
                <w:lang w:val="en-GB"/>
              </w:rPr>
            </w:r>
            <w:r w:rsidRPr="00AC47D0">
              <w:rPr>
                <w:lang w:val="en-GB"/>
              </w:rPr>
              <w:fldChar w:fldCharType="separate"/>
            </w:r>
            <w:r w:rsidR="006D775A">
              <w:rPr>
                <w:lang w:val="en-GB"/>
              </w:rPr>
              <w:t>Schedule C</w:t>
            </w:r>
            <w:r w:rsidRPr="00AC47D0">
              <w:rPr>
                <w:highlight w:val="cyan"/>
              </w:rPr>
              <w:fldChar w:fldCharType="end"/>
            </w:r>
            <w:r w:rsidRPr="00AC47D0">
              <w:t xml:space="preserve"> – Special </w:t>
            </w:r>
            <w:r w:rsidRPr="005E7B53">
              <w:rPr>
                <w:lang w:val="en-GB"/>
              </w:rPr>
              <w:t>Conditions</w:t>
            </w:r>
            <w:r>
              <w:t>;</w:t>
            </w:r>
          </w:p>
        </w:tc>
        <w:tc>
          <w:tcPr>
            <w:tcW w:w="2694" w:type="dxa"/>
            <w:tcBorders>
              <w:top w:val="single" w:sz="4" w:space="0" w:color="auto"/>
              <w:left w:val="single" w:sz="4" w:space="0" w:color="auto"/>
              <w:bottom w:val="single" w:sz="4" w:space="0" w:color="auto"/>
              <w:right w:val="single" w:sz="4" w:space="0" w:color="auto"/>
            </w:tcBorders>
            <w:hideMark/>
          </w:tcPr>
          <w:p w14:paraId="2AA3E89C" w14:textId="77777777" w:rsidR="005E7B53" w:rsidRDefault="005E7B53">
            <w:pPr>
              <w:pStyle w:val="MELegal3"/>
              <w:numPr>
                <w:ilvl w:val="0"/>
                <w:numId w:val="0"/>
              </w:numPr>
              <w:rPr>
                <w:highlight w:val="yellow"/>
              </w:rPr>
            </w:pPr>
            <w:r>
              <w:rPr>
                <w:highlight w:val="yellow"/>
              </w:rPr>
              <w:t xml:space="preserve">[#insert, for example: ‘Special Conditions – for Project X, PDF, version 3’ </w:t>
            </w:r>
            <w:r>
              <w:rPr>
                <w:b/>
                <w:bCs/>
                <w:highlight w:val="yellow"/>
              </w:rPr>
              <w:t>OR ‘</w:t>
            </w:r>
            <w:r>
              <w:rPr>
                <w:highlight w:val="yellow"/>
              </w:rPr>
              <w:t>as</w:t>
            </w:r>
            <w:r>
              <w:rPr>
                <w:b/>
                <w:bCs/>
                <w:highlight w:val="yellow"/>
              </w:rPr>
              <w:t xml:space="preserve"> </w:t>
            </w:r>
            <w:r>
              <w:rPr>
                <w:highlight w:val="yellow"/>
              </w:rPr>
              <w:t>attached to this document’]</w:t>
            </w:r>
          </w:p>
        </w:tc>
        <w:tc>
          <w:tcPr>
            <w:tcW w:w="2710" w:type="dxa"/>
            <w:tcBorders>
              <w:top w:val="single" w:sz="4" w:space="0" w:color="auto"/>
              <w:left w:val="single" w:sz="4" w:space="0" w:color="auto"/>
              <w:bottom w:val="single" w:sz="4" w:space="0" w:color="auto"/>
              <w:right w:val="single" w:sz="4" w:space="0" w:color="auto"/>
            </w:tcBorders>
            <w:hideMark/>
          </w:tcPr>
          <w:p w14:paraId="6D1F8398" w14:textId="77777777" w:rsidR="005E7B53" w:rsidRDefault="005E7B53">
            <w:pPr>
              <w:pStyle w:val="MELegal3"/>
              <w:numPr>
                <w:ilvl w:val="0"/>
                <w:numId w:val="0"/>
              </w:numPr>
              <w:rPr>
                <w:highlight w:val="yellow"/>
              </w:rPr>
            </w:pPr>
            <w:r>
              <w:rPr>
                <w:highlight w:val="yellow"/>
              </w:rPr>
              <w:t>[#insert, for example: Sent 3 March 2033, at 3:33pm by Harriet Smith, Project Manager, Brisbane City Council to Bob Rogers, Construction Manager, Bob’s Builders Pty Ltd via InEight / Aconex / email Reference No. ABC12345 OR ‘as attached to this document’]</w:t>
            </w:r>
          </w:p>
        </w:tc>
      </w:tr>
      <w:tr w:rsidR="005E7B53" w14:paraId="4C70887E" w14:textId="77777777" w:rsidTr="005E7B53">
        <w:tc>
          <w:tcPr>
            <w:tcW w:w="2976" w:type="dxa"/>
            <w:tcBorders>
              <w:top w:val="single" w:sz="4" w:space="0" w:color="auto"/>
              <w:left w:val="single" w:sz="4" w:space="0" w:color="auto"/>
              <w:bottom w:val="single" w:sz="4" w:space="0" w:color="auto"/>
              <w:right w:val="single" w:sz="4" w:space="0" w:color="auto"/>
            </w:tcBorders>
            <w:hideMark/>
          </w:tcPr>
          <w:p w14:paraId="73B304BE" w14:textId="03C05178" w:rsidR="005E7B53" w:rsidRDefault="005E7B53" w:rsidP="003F7791">
            <w:pPr>
              <w:pStyle w:val="MEBasic3"/>
              <w:numPr>
                <w:ilvl w:val="2"/>
                <w:numId w:val="37"/>
              </w:numPr>
              <w:ind w:left="628" w:hanging="567"/>
            </w:pPr>
            <w:r w:rsidRPr="005E7B53">
              <w:rPr>
                <w:lang w:val="en-GB"/>
              </w:rPr>
              <w:lastRenderedPageBreak/>
              <w:fldChar w:fldCharType="begin"/>
            </w:r>
            <w:r w:rsidRPr="003F7791">
              <w:rPr>
                <w:lang w:val="en-GB"/>
              </w:rPr>
              <w:instrText xml:space="preserve"> REF _Ref85480288 \r \h </w:instrText>
            </w:r>
            <w:r w:rsidR="003F7791">
              <w:rPr>
                <w:lang w:val="en-GB"/>
              </w:rPr>
              <w:instrText xml:space="preserve"> \* MERGEFORMAT </w:instrText>
            </w:r>
            <w:r w:rsidRPr="005E7B53">
              <w:rPr>
                <w:lang w:val="en-GB"/>
              </w:rPr>
            </w:r>
            <w:r w:rsidRPr="005E7B53">
              <w:rPr>
                <w:lang w:val="en-GB"/>
              </w:rPr>
              <w:fldChar w:fldCharType="separate"/>
            </w:r>
            <w:r w:rsidR="006D775A">
              <w:rPr>
                <w:lang w:val="en-GB"/>
              </w:rPr>
              <w:t>Schedule B</w:t>
            </w:r>
            <w:r w:rsidRPr="005E7B53">
              <w:rPr>
                <w:highlight w:val="cyan"/>
              </w:rPr>
              <w:fldChar w:fldCharType="end"/>
            </w:r>
            <w:r w:rsidRPr="00AC47D0">
              <w:t xml:space="preserve"> – </w:t>
            </w:r>
            <w:r>
              <w:t>General</w:t>
            </w:r>
            <w:r w:rsidRPr="00AC47D0">
              <w:t xml:space="preserve"> </w:t>
            </w:r>
            <w:r w:rsidRPr="005E7B53">
              <w:rPr>
                <w:lang w:val="en-GB"/>
              </w:rPr>
              <w:t>Conditions</w:t>
            </w:r>
            <w:r w:rsidRPr="00AC47D0">
              <w:t>;</w:t>
            </w:r>
          </w:p>
          <w:p w14:paraId="74A6BC41" w14:textId="38280E22" w:rsidR="005E7B53" w:rsidRDefault="005E7B53" w:rsidP="005E7B53">
            <w:pPr>
              <w:spacing w:line="240" w:lineRule="atLeast"/>
            </w:pPr>
          </w:p>
        </w:tc>
        <w:tc>
          <w:tcPr>
            <w:tcW w:w="2694" w:type="dxa"/>
            <w:tcBorders>
              <w:top w:val="single" w:sz="4" w:space="0" w:color="auto"/>
              <w:left w:val="single" w:sz="4" w:space="0" w:color="auto"/>
              <w:bottom w:val="single" w:sz="4" w:space="0" w:color="auto"/>
              <w:right w:val="single" w:sz="4" w:space="0" w:color="auto"/>
            </w:tcBorders>
            <w:hideMark/>
          </w:tcPr>
          <w:p w14:paraId="3B90FAFB" w14:textId="77777777" w:rsidR="005E7B53" w:rsidRDefault="005E7B53">
            <w:pPr>
              <w:pStyle w:val="MELegal3"/>
              <w:numPr>
                <w:ilvl w:val="0"/>
                <w:numId w:val="0"/>
              </w:numPr>
            </w:pPr>
            <w:r>
              <w:rPr>
                <w:highlight w:val="yellow"/>
              </w:rPr>
              <w:t xml:space="preserve">[#insert, for example: ‘Special Conditions – for Project X, PDF, version 3’ </w:t>
            </w:r>
            <w:r>
              <w:rPr>
                <w:b/>
                <w:bCs/>
                <w:highlight w:val="yellow"/>
              </w:rPr>
              <w:t>OR ‘</w:t>
            </w:r>
            <w:r>
              <w:rPr>
                <w:highlight w:val="yellow"/>
              </w:rPr>
              <w:t>as</w:t>
            </w:r>
            <w:r>
              <w:rPr>
                <w:b/>
                <w:bCs/>
                <w:highlight w:val="yellow"/>
              </w:rPr>
              <w:t xml:space="preserve"> </w:t>
            </w:r>
            <w:r>
              <w:rPr>
                <w:highlight w:val="yellow"/>
              </w:rPr>
              <w:t>attached to this document’]</w:t>
            </w:r>
          </w:p>
        </w:tc>
        <w:tc>
          <w:tcPr>
            <w:tcW w:w="2710" w:type="dxa"/>
            <w:tcBorders>
              <w:top w:val="single" w:sz="4" w:space="0" w:color="auto"/>
              <w:left w:val="single" w:sz="4" w:space="0" w:color="auto"/>
              <w:bottom w:val="single" w:sz="4" w:space="0" w:color="auto"/>
              <w:right w:val="single" w:sz="4" w:space="0" w:color="auto"/>
            </w:tcBorders>
            <w:hideMark/>
          </w:tcPr>
          <w:p w14:paraId="43F94247" w14:textId="77777777" w:rsidR="005E7B53" w:rsidRDefault="005E7B53">
            <w:pPr>
              <w:pStyle w:val="MELegal3"/>
              <w:numPr>
                <w:ilvl w:val="0"/>
                <w:numId w:val="0"/>
              </w:numPr>
            </w:pPr>
            <w:r>
              <w:rPr>
                <w:highlight w:val="yellow"/>
              </w:rPr>
              <w:t>[#insert, for example: Sent 3 March 2033, at 3:33pm by Harriet Smith, Project Manager, Brisbane City Council to Bob Rogers, Construction Manager, Bob’s Builders Pty Ltd via InEight / Aconex / email Reference No. ABC12345 OR ‘as attached to this document’]</w:t>
            </w:r>
          </w:p>
        </w:tc>
      </w:tr>
      <w:tr w:rsidR="005E7B53" w14:paraId="10E571FC" w14:textId="77777777" w:rsidTr="005E7B53">
        <w:tc>
          <w:tcPr>
            <w:tcW w:w="2976" w:type="dxa"/>
            <w:tcBorders>
              <w:top w:val="single" w:sz="4" w:space="0" w:color="auto"/>
              <w:left w:val="single" w:sz="4" w:space="0" w:color="auto"/>
              <w:bottom w:val="single" w:sz="4" w:space="0" w:color="auto"/>
              <w:right w:val="single" w:sz="4" w:space="0" w:color="auto"/>
            </w:tcBorders>
            <w:hideMark/>
          </w:tcPr>
          <w:p w14:paraId="4AEC5D5D" w14:textId="61FB5930" w:rsidR="005E7B53" w:rsidRDefault="005E7B53" w:rsidP="003F7791">
            <w:pPr>
              <w:pStyle w:val="MEBasic3"/>
              <w:numPr>
                <w:ilvl w:val="2"/>
                <w:numId w:val="37"/>
              </w:numPr>
              <w:ind w:left="628" w:hanging="567"/>
            </w:pPr>
            <w:r w:rsidRPr="005E7B53">
              <w:rPr>
                <w:lang w:val="en-GB"/>
              </w:rPr>
              <w:fldChar w:fldCharType="begin"/>
            </w:r>
            <w:r w:rsidRPr="003F7791">
              <w:rPr>
                <w:lang w:val="en-GB"/>
              </w:rPr>
              <w:instrText xml:space="preserve"> REF _Ref85480247 \r \h </w:instrText>
            </w:r>
            <w:r w:rsidR="003F7791">
              <w:rPr>
                <w:lang w:val="en-GB"/>
              </w:rPr>
              <w:instrText xml:space="preserve"> \* MERGEFORMAT </w:instrText>
            </w:r>
            <w:r w:rsidRPr="005E7B53">
              <w:rPr>
                <w:lang w:val="en-GB"/>
              </w:rPr>
            </w:r>
            <w:r w:rsidRPr="005E7B53">
              <w:rPr>
                <w:lang w:val="en-GB"/>
              </w:rPr>
              <w:fldChar w:fldCharType="separate"/>
            </w:r>
            <w:r w:rsidR="006D775A">
              <w:rPr>
                <w:lang w:val="en-GB"/>
              </w:rPr>
              <w:t>Schedule A</w:t>
            </w:r>
            <w:r w:rsidRPr="005E7B53">
              <w:rPr>
                <w:highlight w:val="cyan"/>
              </w:rPr>
              <w:fldChar w:fldCharType="end"/>
            </w:r>
            <w:r w:rsidRPr="00AC47D0">
              <w:t xml:space="preserve"> –</w:t>
            </w:r>
            <w:r>
              <w:t xml:space="preserve"> </w:t>
            </w:r>
            <w:r w:rsidRPr="00AC47D0">
              <w:t>Contract Particulars;</w:t>
            </w:r>
          </w:p>
          <w:p w14:paraId="1431166E" w14:textId="500AD724" w:rsidR="005E7B53" w:rsidRDefault="005E7B53" w:rsidP="005E7B53">
            <w:pPr>
              <w:spacing w:line="240" w:lineRule="atLeast"/>
            </w:pPr>
          </w:p>
        </w:tc>
        <w:tc>
          <w:tcPr>
            <w:tcW w:w="2694" w:type="dxa"/>
            <w:tcBorders>
              <w:top w:val="single" w:sz="4" w:space="0" w:color="auto"/>
              <w:left w:val="single" w:sz="4" w:space="0" w:color="auto"/>
              <w:bottom w:val="single" w:sz="4" w:space="0" w:color="auto"/>
              <w:right w:val="single" w:sz="4" w:space="0" w:color="auto"/>
            </w:tcBorders>
            <w:hideMark/>
          </w:tcPr>
          <w:p w14:paraId="3A362678" w14:textId="77777777" w:rsidR="005E7B53" w:rsidRDefault="005E7B53">
            <w:pPr>
              <w:pStyle w:val="MELegal3"/>
              <w:numPr>
                <w:ilvl w:val="0"/>
                <w:numId w:val="0"/>
              </w:numPr>
            </w:pPr>
            <w:r>
              <w:rPr>
                <w:highlight w:val="yellow"/>
              </w:rPr>
              <w:t xml:space="preserve">[#insert, for example: ‘Special Conditions – for Project X, PDF, version 3’ </w:t>
            </w:r>
            <w:r>
              <w:rPr>
                <w:b/>
                <w:bCs/>
                <w:highlight w:val="yellow"/>
              </w:rPr>
              <w:t>OR ‘</w:t>
            </w:r>
            <w:r>
              <w:rPr>
                <w:highlight w:val="yellow"/>
              </w:rPr>
              <w:t>as</w:t>
            </w:r>
            <w:r>
              <w:rPr>
                <w:b/>
                <w:bCs/>
                <w:highlight w:val="yellow"/>
              </w:rPr>
              <w:t xml:space="preserve"> </w:t>
            </w:r>
            <w:r>
              <w:rPr>
                <w:highlight w:val="yellow"/>
              </w:rPr>
              <w:t>attached to this document’]</w:t>
            </w:r>
          </w:p>
        </w:tc>
        <w:tc>
          <w:tcPr>
            <w:tcW w:w="2710" w:type="dxa"/>
            <w:tcBorders>
              <w:top w:val="single" w:sz="4" w:space="0" w:color="auto"/>
              <w:left w:val="single" w:sz="4" w:space="0" w:color="auto"/>
              <w:bottom w:val="single" w:sz="4" w:space="0" w:color="auto"/>
              <w:right w:val="single" w:sz="4" w:space="0" w:color="auto"/>
            </w:tcBorders>
            <w:hideMark/>
          </w:tcPr>
          <w:p w14:paraId="4A6E9F63" w14:textId="77777777" w:rsidR="005E7B53" w:rsidRDefault="005E7B53">
            <w:pPr>
              <w:pStyle w:val="MELegal3"/>
              <w:numPr>
                <w:ilvl w:val="0"/>
                <w:numId w:val="0"/>
              </w:numPr>
            </w:pPr>
            <w:r>
              <w:rPr>
                <w:highlight w:val="yellow"/>
              </w:rPr>
              <w:t>[#insert, for example: Sent 3 March 2033, at 3:33pm by Harriet Smith, Project Manager, Brisbane City Council to Bob Rogers, Construction Manager, Bob’s Builders Pty Ltd via InEight / Aconex / email Reference No. ABC12345 OR ‘as attached to this document’]</w:t>
            </w:r>
          </w:p>
        </w:tc>
      </w:tr>
      <w:tr w:rsidR="005E7B53" w14:paraId="04AEA9E6" w14:textId="77777777" w:rsidTr="005E7B53">
        <w:tc>
          <w:tcPr>
            <w:tcW w:w="2976" w:type="dxa"/>
            <w:tcBorders>
              <w:top w:val="single" w:sz="4" w:space="0" w:color="auto"/>
              <w:left w:val="single" w:sz="4" w:space="0" w:color="auto"/>
              <w:bottom w:val="single" w:sz="4" w:space="0" w:color="auto"/>
              <w:right w:val="single" w:sz="4" w:space="0" w:color="auto"/>
            </w:tcBorders>
            <w:hideMark/>
          </w:tcPr>
          <w:p w14:paraId="12B16A31" w14:textId="1D43C605" w:rsidR="005E7B53" w:rsidRPr="00AC47D0" w:rsidRDefault="005E7B53" w:rsidP="003F7791">
            <w:pPr>
              <w:pStyle w:val="MEBasic3"/>
              <w:numPr>
                <w:ilvl w:val="2"/>
                <w:numId w:val="37"/>
              </w:numPr>
              <w:ind w:left="628" w:hanging="567"/>
            </w:pPr>
            <w:r w:rsidRPr="005E7B53">
              <w:rPr>
                <w:lang w:val="en-GB"/>
              </w:rPr>
              <w:fldChar w:fldCharType="begin"/>
            </w:r>
            <w:r w:rsidRPr="003F7791">
              <w:rPr>
                <w:lang w:val="en-GB"/>
              </w:rPr>
              <w:instrText xml:space="preserve"> REF _Ref85480318 \r \h </w:instrText>
            </w:r>
            <w:r w:rsidR="003F7791">
              <w:rPr>
                <w:lang w:val="en-GB"/>
              </w:rPr>
              <w:instrText xml:space="preserve"> \* MERGEFORMAT </w:instrText>
            </w:r>
            <w:r w:rsidRPr="005E7B53">
              <w:rPr>
                <w:lang w:val="en-GB"/>
              </w:rPr>
            </w:r>
            <w:r w:rsidRPr="005E7B53">
              <w:rPr>
                <w:lang w:val="en-GB"/>
              </w:rPr>
              <w:fldChar w:fldCharType="separate"/>
            </w:r>
            <w:r w:rsidR="006D775A">
              <w:rPr>
                <w:lang w:val="en-GB"/>
              </w:rPr>
              <w:t>Schedule E</w:t>
            </w:r>
            <w:r w:rsidRPr="005E7B53">
              <w:rPr>
                <w:highlight w:val="cyan"/>
              </w:rPr>
              <w:fldChar w:fldCharType="end"/>
            </w:r>
            <w:r w:rsidRPr="00AC47D0">
              <w:t xml:space="preserve"> – Specifications for the Works (including all attachments or annexures and any other documents referred to by that </w:t>
            </w:r>
            <w:r w:rsidRPr="005E7B53">
              <w:rPr>
                <w:highlight w:val="cyan"/>
              </w:rPr>
              <w:fldChar w:fldCharType="begin"/>
            </w:r>
            <w:r w:rsidRPr="00AC47D0">
              <w:instrText xml:space="preserve"> REF _Ref85480323 \r \h </w:instrText>
            </w:r>
            <w:r w:rsidRPr="005E7B53">
              <w:rPr>
                <w:highlight w:val="cyan"/>
              </w:rPr>
            </w:r>
            <w:r w:rsidRPr="005E7B53">
              <w:rPr>
                <w:highlight w:val="cyan"/>
              </w:rPr>
              <w:fldChar w:fldCharType="separate"/>
            </w:r>
            <w:r w:rsidR="006D775A">
              <w:t>Schedule E</w:t>
            </w:r>
            <w:r w:rsidRPr="005E7B53">
              <w:rPr>
                <w:highlight w:val="cyan"/>
              </w:rPr>
              <w:fldChar w:fldCharType="end"/>
            </w:r>
            <w:r w:rsidRPr="00AC47D0">
              <w:t>);</w:t>
            </w:r>
          </w:p>
          <w:p w14:paraId="4D527BEE" w14:textId="1A538F69" w:rsidR="005E7B53" w:rsidRDefault="005E7B53" w:rsidP="005E7B53">
            <w:pPr>
              <w:spacing w:line="240" w:lineRule="atLeast"/>
              <w:ind w:left="680"/>
            </w:pPr>
          </w:p>
        </w:tc>
        <w:tc>
          <w:tcPr>
            <w:tcW w:w="2694" w:type="dxa"/>
            <w:tcBorders>
              <w:top w:val="single" w:sz="4" w:space="0" w:color="auto"/>
              <w:left w:val="single" w:sz="4" w:space="0" w:color="auto"/>
              <w:bottom w:val="single" w:sz="4" w:space="0" w:color="auto"/>
              <w:right w:val="single" w:sz="4" w:space="0" w:color="auto"/>
            </w:tcBorders>
            <w:hideMark/>
          </w:tcPr>
          <w:p w14:paraId="706939D1" w14:textId="77777777" w:rsidR="005E7B53" w:rsidRDefault="005E7B53">
            <w:pPr>
              <w:pStyle w:val="MELegal3"/>
              <w:numPr>
                <w:ilvl w:val="0"/>
                <w:numId w:val="0"/>
              </w:numPr>
            </w:pPr>
            <w:r>
              <w:rPr>
                <w:highlight w:val="yellow"/>
              </w:rPr>
              <w:t xml:space="preserve">[#insert, for example: ‘Special Conditions – for Project X, PDF, version 3’ </w:t>
            </w:r>
            <w:r>
              <w:rPr>
                <w:b/>
                <w:bCs/>
                <w:highlight w:val="yellow"/>
              </w:rPr>
              <w:t>OR ‘</w:t>
            </w:r>
            <w:r>
              <w:rPr>
                <w:highlight w:val="yellow"/>
              </w:rPr>
              <w:t>as</w:t>
            </w:r>
            <w:r>
              <w:rPr>
                <w:b/>
                <w:bCs/>
                <w:highlight w:val="yellow"/>
              </w:rPr>
              <w:t xml:space="preserve"> </w:t>
            </w:r>
            <w:r>
              <w:rPr>
                <w:highlight w:val="yellow"/>
              </w:rPr>
              <w:t>attached to this document’]</w:t>
            </w:r>
          </w:p>
        </w:tc>
        <w:tc>
          <w:tcPr>
            <w:tcW w:w="2710" w:type="dxa"/>
            <w:tcBorders>
              <w:top w:val="single" w:sz="4" w:space="0" w:color="auto"/>
              <w:left w:val="single" w:sz="4" w:space="0" w:color="auto"/>
              <w:bottom w:val="single" w:sz="4" w:space="0" w:color="auto"/>
              <w:right w:val="single" w:sz="4" w:space="0" w:color="auto"/>
            </w:tcBorders>
            <w:hideMark/>
          </w:tcPr>
          <w:p w14:paraId="0FDBF765" w14:textId="77777777" w:rsidR="005E7B53" w:rsidRDefault="005E7B53">
            <w:pPr>
              <w:pStyle w:val="MELegal3"/>
              <w:numPr>
                <w:ilvl w:val="0"/>
                <w:numId w:val="0"/>
              </w:numPr>
            </w:pPr>
            <w:r>
              <w:rPr>
                <w:highlight w:val="yellow"/>
              </w:rPr>
              <w:t>[#insert, for example: Sent 3 March 2033, at 3:33pm by Harriet Smith, Project Manager, Brisbane City Council to Bob Rogers, Construction Manager, Bob’s Builders Pty Ltd via InEight / Aconex / email Reference No. ABC12345 OR ‘as attached to this document’]</w:t>
            </w:r>
          </w:p>
        </w:tc>
      </w:tr>
      <w:tr w:rsidR="005E7B53" w14:paraId="7D76BF92" w14:textId="77777777" w:rsidTr="005E7B53">
        <w:tc>
          <w:tcPr>
            <w:tcW w:w="2976" w:type="dxa"/>
            <w:tcBorders>
              <w:top w:val="single" w:sz="4" w:space="0" w:color="auto"/>
              <w:left w:val="single" w:sz="4" w:space="0" w:color="auto"/>
              <w:bottom w:val="single" w:sz="4" w:space="0" w:color="auto"/>
              <w:right w:val="single" w:sz="4" w:space="0" w:color="auto"/>
            </w:tcBorders>
            <w:hideMark/>
          </w:tcPr>
          <w:p w14:paraId="3BB8859E" w14:textId="09CD2C60" w:rsidR="005E7B53" w:rsidRDefault="005E7B53" w:rsidP="003F7791">
            <w:pPr>
              <w:pStyle w:val="MEBasic3"/>
              <w:numPr>
                <w:ilvl w:val="2"/>
                <w:numId w:val="37"/>
              </w:numPr>
              <w:ind w:left="628" w:hanging="567"/>
            </w:pPr>
            <w:r w:rsidRPr="005E7B53">
              <w:rPr>
                <w:lang w:val="en-GB"/>
              </w:rPr>
              <w:fldChar w:fldCharType="begin"/>
            </w:r>
            <w:r w:rsidRPr="003F7791">
              <w:rPr>
                <w:lang w:val="en-GB"/>
              </w:rPr>
              <w:instrText xml:space="preserve"> REF _Ref85480306 \r \h </w:instrText>
            </w:r>
            <w:r w:rsidR="003F7791">
              <w:rPr>
                <w:lang w:val="en-GB"/>
              </w:rPr>
              <w:instrText xml:space="preserve"> \* MERGEFORMAT </w:instrText>
            </w:r>
            <w:r w:rsidRPr="005E7B53">
              <w:rPr>
                <w:lang w:val="en-GB"/>
              </w:rPr>
            </w:r>
            <w:r w:rsidRPr="005E7B53">
              <w:rPr>
                <w:lang w:val="en-GB"/>
              </w:rPr>
              <w:fldChar w:fldCharType="separate"/>
            </w:r>
            <w:r w:rsidR="006D775A">
              <w:rPr>
                <w:lang w:val="en-GB"/>
              </w:rPr>
              <w:t>Schedule D</w:t>
            </w:r>
            <w:r w:rsidRPr="005E7B53">
              <w:rPr>
                <w:highlight w:val="cyan"/>
              </w:rPr>
              <w:fldChar w:fldCharType="end"/>
            </w:r>
            <w:r w:rsidRPr="00AC47D0">
              <w:t xml:space="preserve"> – Contract Price (including all attachments or annexures and any other documents referred to by that </w:t>
            </w:r>
            <w:r w:rsidRPr="005E7B53">
              <w:rPr>
                <w:highlight w:val="cyan"/>
              </w:rPr>
              <w:fldChar w:fldCharType="begin"/>
            </w:r>
            <w:r w:rsidRPr="00AC47D0">
              <w:instrText xml:space="preserve"> REF _Ref85480313 \r \h </w:instrText>
            </w:r>
            <w:r w:rsidRPr="005E7B53">
              <w:rPr>
                <w:highlight w:val="cyan"/>
              </w:rPr>
            </w:r>
            <w:r w:rsidRPr="005E7B53">
              <w:rPr>
                <w:highlight w:val="cyan"/>
              </w:rPr>
              <w:fldChar w:fldCharType="separate"/>
            </w:r>
            <w:r w:rsidR="006D775A">
              <w:t>Schedule D</w:t>
            </w:r>
            <w:r w:rsidRPr="005E7B53">
              <w:rPr>
                <w:highlight w:val="cyan"/>
              </w:rPr>
              <w:fldChar w:fldCharType="end"/>
            </w:r>
            <w:r w:rsidRPr="00AC47D0">
              <w:t>);</w:t>
            </w:r>
          </w:p>
        </w:tc>
        <w:tc>
          <w:tcPr>
            <w:tcW w:w="2694" w:type="dxa"/>
            <w:tcBorders>
              <w:top w:val="single" w:sz="4" w:space="0" w:color="auto"/>
              <w:left w:val="single" w:sz="4" w:space="0" w:color="auto"/>
              <w:bottom w:val="single" w:sz="4" w:space="0" w:color="auto"/>
              <w:right w:val="single" w:sz="4" w:space="0" w:color="auto"/>
            </w:tcBorders>
            <w:hideMark/>
          </w:tcPr>
          <w:p w14:paraId="30EAC68E" w14:textId="77777777" w:rsidR="005E7B53" w:rsidRDefault="005E7B53">
            <w:pPr>
              <w:pStyle w:val="MELegal3"/>
              <w:numPr>
                <w:ilvl w:val="0"/>
                <w:numId w:val="0"/>
              </w:numPr>
            </w:pPr>
            <w:r>
              <w:rPr>
                <w:highlight w:val="yellow"/>
              </w:rPr>
              <w:t xml:space="preserve">[#insert, for example: ‘Special Conditions – for Project X, PDF, version 3’ </w:t>
            </w:r>
            <w:r>
              <w:rPr>
                <w:b/>
                <w:bCs/>
                <w:highlight w:val="yellow"/>
              </w:rPr>
              <w:t>OR ‘</w:t>
            </w:r>
            <w:r>
              <w:rPr>
                <w:highlight w:val="yellow"/>
              </w:rPr>
              <w:t>as</w:t>
            </w:r>
            <w:r>
              <w:rPr>
                <w:b/>
                <w:bCs/>
                <w:highlight w:val="yellow"/>
              </w:rPr>
              <w:t xml:space="preserve"> </w:t>
            </w:r>
            <w:r>
              <w:rPr>
                <w:highlight w:val="yellow"/>
              </w:rPr>
              <w:t>attached to this document’]</w:t>
            </w:r>
          </w:p>
        </w:tc>
        <w:tc>
          <w:tcPr>
            <w:tcW w:w="2710" w:type="dxa"/>
            <w:tcBorders>
              <w:top w:val="single" w:sz="4" w:space="0" w:color="auto"/>
              <w:left w:val="single" w:sz="4" w:space="0" w:color="auto"/>
              <w:bottom w:val="single" w:sz="4" w:space="0" w:color="auto"/>
              <w:right w:val="single" w:sz="4" w:space="0" w:color="auto"/>
            </w:tcBorders>
            <w:hideMark/>
          </w:tcPr>
          <w:p w14:paraId="39D00C5B" w14:textId="77777777" w:rsidR="005E7B53" w:rsidRDefault="005E7B53">
            <w:pPr>
              <w:pStyle w:val="MELegal3"/>
              <w:numPr>
                <w:ilvl w:val="0"/>
                <w:numId w:val="0"/>
              </w:numPr>
            </w:pPr>
            <w:r>
              <w:rPr>
                <w:highlight w:val="yellow"/>
              </w:rPr>
              <w:t>[#insert, for example: Sent 3 March 2033, at 3:33pm by Harriet Smith, Project Manager, Brisbane City Council to Bob Rogers, Construction Manager, Bob’s Builders Pty Ltd via InEight / Aconex / email Reference No. ABC12345 OR ‘as attached to this document’]</w:t>
            </w:r>
          </w:p>
        </w:tc>
      </w:tr>
      <w:tr w:rsidR="005E7B53" w14:paraId="3F0391C0" w14:textId="77777777" w:rsidTr="005E7B53">
        <w:tc>
          <w:tcPr>
            <w:tcW w:w="2976" w:type="dxa"/>
            <w:tcBorders>
              <w:top w:val="single" w:sz="4" w:space="0" w:color="auto"/>
              <w:left w:val="single" w:sz="4" w:space="0" w:color="auto"/>
              <w:bottom w:val="single" w:sz="4" w:space="0" w:color="auto"/>
              <w:right w:val="single" w:sz="4" w:space="0" w:color="auto"/>
            </w:tcBorders>
            <w:hideMark/>
          </w:tcPr>
          <w:p w14:paraId="4FA02CF0" w14:textId="769291D7" w:rsidR="005E7B53" w:rsidRDefault="005E7B53" w:rsidP="003F7791">
            <w:pPr>
              <w:pStyle w:val="MEBasic3"/>
              <w:numPr>
                <w:ilvl w:val="2"/>
                <w:numId w:val="37"/>
              </w:numPr>
              <w:ind w:left="628" w:hanging="567"/>
            </w:pPr>
            <w:r w:rsidRPr="00AC47D0">
              <w:rPr>
                <w:lang w:val="en-GB"/>
              </w:rPr>
              <w:fldChar w:fldCharType="begin"/>
            </w:r>
            <w:r w:rsidRPr="003F7791">
              <w:rPr>
                <w:lang w:val="en-GB"/>
              </w:rPr>
              <w:instrText xml:space="preserve"> REF _Ref85480823 \r \h </w:instrText>
            </w:r>
            <w:r w:rsidR="003F7791">
              <w:rPr>
                <w:lang w:val="en-GB"/>
              </w:rPr>
              <w:instrText xml:space="preserve"> \* MERGEFORMAT </w:instrText>
            </w:r>
            <w:r w:rsidRPr="00AC47D0">
              <w:rPr>
                <w:lang w:val="en-GB"/>
              </w:rPr>
            </w:r>
            <w:r w:rsidRPr="00AC47D0">
              <w:rPr>
                <w:lang w:val="en-GB"/>
              </w:rPr>
              <w:fldChar w:fldCharType="separate"/>
            </w:r>
            <w:r w:rsidR="006D775A">
              <w:rPr>
                <w:lang w:val="en-GB"/>
              </w:rPr>
              <w:t>Schedule F</w:t>
            </w:r>
            <w:r w:rsidRPr="00AC47D0">
              <w:rPr>
                <w:highlight w:val="cyan"/>
              </w:rPr>
              <w:fldChar w:fldCharType="end"/>
            </w:r>
            <w:r w:rsidRPr="00AC47D0">
              <w:t xml:space="preserve"> – Approved Form of Unconditional Undertaking; and</w:t>
            </w:r>
          </w:p>
        </w:tc>
        <w:tc>
          <w:tcPr>
            <w:tcW w:w="2694" w:type="dxa"/>
            <w:tcBorders>
              <w:top w:val="single" w:sz="4" w:space="0" w:color="auto"/>
              <w:left w:val="single" w:sz="4" w:space="0" w:color="auto"/>
              <w:bottom w:val="single" w:sz="4" w:space="0" w:color="auto"/>
              <w:right w:val="single" w:sz="4" w:space="0" w:color="auto"/>
            </w:tcBorders>
            <w:hideMark/>
          </w:tcPr>
          <w:p w14:paraId="4EE8D86A" w14:textId="0038FD28" w:rsidR="005E7B53" w:rsidRDefault="005E7B53">
            <w:pPr>
              <w:pStyle w:val="MELegal3"/>
              <w:numPr>
                <w:ilvl w:val="0"/>
                <w:numId w:val="0"/>
              </w:numPr>
            </w:pPr>
            <w:r>
              <w:rPr>
                <w:highlight w:val="yellow"/>
              </w:rPr>
              <w:t xml:space="preserve">[#insert, for example: ‘Special Conditions – for Project X, PDF, version 3’ </w:t>
            </w:r>
            <w:r>
              <w:rPr>
                <w:b/>
                <w:bCs/>
                <w:highlight w:val="yellow"/>
              </w:rPr>
              <w:t xml:space="preserve">OR </w:t>
            </w:r>
            <w:r w:rsidRPr="005E7B53">
              <w:rPr>
                <w:b/>
                <w:bCs/>
                <w:highlight w:val="yellow"/>
              </w:rPr>
              <w:t>‘</w:t>
            </w:r>
            <w:r w:rsidRPr="005E7B53">
              <w:rPr>
                <w:highlight w:val="yellow"/>
              </w:rPr>
              <w:t>as</w:t>
            </w:r>
            <w:r w:rsidRPr="005E7B53">
              <w:rPr>
                <w:b/>
                <w:bCs/>
                <w:highlight w:val="yellow"/>
              </w:rPr>
              <w:t xml:space="preserve"> </w:t>
            </w:r>
            <w:r w:rsidRPr="005E7B53">
              <w:rPr>
                <w:highlight w:val="yellow"/>
              </w:rPr>
              <w:t>attached to this document’</w:t>
            </w:r>
            <w:r>
              <w:rPr>
                <w:highlight w:val="yellow"/>
              </w:rPr>
              <w:t>]</w:t>
            </w:r>
          </w:p>
        </w:tc>
        <w:tc>
          <w:tcPr>
            <w:tcW w:w="2710" w:type="dxa"/>
            <w:tcBorders>
              <w:top w:val="single" w:sz="4" w:space="0" w:color="auto"/>
              <w:left w:val="single" w:sz="4" w:space="0" w:color="auto"/>
              <w:bottom w:val="single" w:sz="4" w:space="0" w:color="auto"/>
              <w:right w:val="single" w:sz="4" w:space="0" w:color="auto"/>
            </w:tcBorders>
            <w:hideMark/>
          </w:tcPr>
          <w:p w14:paraId="55C3438E" w14:textId="1DCD758A" w:rsidR="005E7B53" w:rsidRDefault="005E7B53">
            <w:pPr>
              <w:pStyle w:val="MELegal3"/>
              <w:numPr>
                <w:ilvl w:val="0"/>
                <w:numId w:val="0"/>
              </w:numPr>
            </w:pPr>
            <w:r>
              <w:rPr>
                <w:highlight w:val="yellow"/>
              </w:rPr>
              <w:t>[#insert, for example: Sent 3 March 2033, at 3:33pm by Harriet Smith, Project Manager, Brisbane City Council to Bob Rogers, Construction Manager, Bob’s Builders Pty Ltd via InEight / Aconex / email Reference No. ABC12345 OR ‘as attached to this document’]</w:t>
            </w:r>
          </w:p>
        </w:tc>
      </w:tr>
      <w:tr w:rsidR="005E7B53" w14:paraId="0BCE891D" w14:textId="77777777" w:rsidTr="00B676A4">
        <w:tc>
          <w:tcPr>
            <w:tcW w:w="2976" w:type="dxa"/>
            <w:tcBorders>
              <w:top w:val="single" w:sz="4" w:space="0" w:color="auto"/>
              <w:left w:val="single" w:sz="4" w:space="0" w:color="auto"/>
              <w:bottom w:val="single" w:sz="4" w:space="0" w:color="auto"/>
              <w:right w:val="single" w:sz="4" w:space="0" w:color="auto"/>
            </w:tcBorders>
            <w:shd w:val="clear" w:color="auto" w:fill="auto"/>
          </w:tcPr>
          <w:p w14:paraId="0015F4B6" w14:textId="2ED42F6A" w:rsidR="005E7B53" w:rsidRPr="005E7B53" w:rsidRDefault="005E7B53" w:rsidP="003F7791">
            <w:pPr>
              <w:pStyle w:val="MEBasic3"/>
              <w:numPr>
                <w:ilvl w:val="2"/>
                <w:numId w:val="37"/>
              </w:numPr>
              <w:ind w:left="628" w:hanging="567"/>
            </w:pPr>
            <w:r w:rsidRPr="005E7B53">
              <w:rPr>
                <w:lang w:val="en-GB"/>
              </w:rPr>
              <w:fldChar w:fldCharType="begin"/>
            </w:r>
            <w:r w:rsidRPr="003F7791">
              <w:rPr>
                <w:lang w:val="en-GB"/>
              </w:rPr>
              <w:instrText xml:space="preserve"> REF _Ref85480830 \r \h </w:instrText>
            </w:r>
            <w:r w:rsidR="003F7791">
              <w:rPr>
                <w:lang w:val="en-GB"/>
              </w:rPr>
              <w:instrText xml:space="preserve"> \* MERGEFORMAT </w:instrText>
            </w:r>
            <w:r w:rsidRPr="005E7B53">
              <w:rPr>
                <w:lang w:val="en-GB"/>
              </w:rPr>
            </w:r>
            <w:r w:rsidRPr="005E7B53">
              <w:rPr>
                <w:lang w:val="en-GB"/>
              </w:rPr>
              <w:fldChar w:fldCharType="separate"/>
            </w:r>
            <w:r w:rsidR="006D775A">
              <w:rPr>
                <w:lang w:val="en-GB"/>
              </w:rPr>
              <w:t>Schedule G</w:t>
            </w:r>
            <w:r w:rsidRPr="005E7B53">
              <w:rPr>
                <w:highlight w:val="cyan"/>
              </w:rPr>
              <w:fldChar w:fldCharType="end"/>
            </w:r>
            <w:r w:rsidRPr="00AC47D0">
              <w:t xml:space="preserve"> – Statutory Declaration – Payment Claims</w:t>
            </w:r>
            <w: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59877D" w14:textId="2B38A49D" w:rsidR="005E7B53" w:rsidRPr="005E7B53" w:rsidRDefault="005E7B53" w:rsidP="005E7B53">
            <w:pPr>
              <w:pStyle w:val="MELegal3"/>
              <w:numPr>
                <w:ilvl w:val="0"/>
                <w:numId w:val="0"/>
              </w:numPr>
            </w:pPr>
            <w:r>
              <w:rPr>
                <w:highlight w:val="yellow"/>
              </w:rPr>
              <w:t xml:space="preserve">[#insert, for example: ‘Special Conditions – for Project X, PDF, version 3’ </w:t>
            </w:r>
            <w:r>
              <w:rPr>
                <w:b/>
                <w:bCs/>
                <w:highlight w:val="yellow"/>
              </w:rPr>
              <w:t xml:space="preserve">OR </w:t>
            </w:r>
            <w:r w:rsidRPr="005E7B53">
              <w:rPr>
                <w:b/>
                <w:bCs/>
                <w:highlight w:val="yellow"/>
              </w:rPr>
              <w:t>‘</w:t>
            </w:r>
            <w:r w:rsidRPr="005E7B53">
              <w:rPr>
                <w:highlight w:val="yellow"/>
              </w:rPr>
              <w:t>as</w:t>
            </w:r>
            <w:r w:rsidRPr="005E7B53">
              <w:rPr>
                <w:b/>
                <w:bCs/>
                <w:highlight w:val="yellow"/>
              </w:rPr>
              <w:t xml:space="preserve"> </w:t>
            </w:r>
            <w:r w:rsidRPr="005E7B53">
              <w:rPr>
                <w:highlight w:val="yellow"/>
              </w:rPr>
              <w:t>attached to this document’</w:t>
            </w:r>
            <w:r>
              <w:rPr>
                <w:highlight w:val="yellow"/>
              </w:rPr>
              <w:t>]</w:t>
            </w: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36AFA80B" w14:textId="370FD362" w:rsidR="005E7B53" w:rsidRPr="005E7B53" w:rsidRDefault="005E7B53" w:rsidP="005E7B53">
            <w:pPr>
              <w:pStyle w:val="MELegal3"/>
              <w:numPr>
                <w:ilvl w:val="0"/>
                <w:numId w:val="0"/>
              </w:numPr>
            </w:pPr>
            <w:r>
              <w:rPr>
                <w:highlight w:val="yellow"/>
              </w:rPr>
              <w:t>[#insert, for example: Sent 3 March 2033, at 3:33pm by Harriet Smith, Project Manager, Brisbane City Council to Bob Rogers, Construction Manager, Bob’s Builders Pty Ltd via InEight / Aconex / email Reference No. ABC12345 OR ‘as attached to this document’]</w:t>
            </w:r>
          </w:p>
        </w:tc>
      </w:tr>
    </w:tbl>
    <w:p w14:paraId="54F27D8B" w14:textId="77777777" w:rsidR="00337E15" w:rsidRPr="00AC47D0" w:rsidRDefault="00337E15" w:rsidP="00337E15">
      <w:pPr>
        <w:pStyle w:val="MEBasic3"/>
        <w:numPr>
          <w:ilvl w:val="0"/>
          <w:numId w:val="0"/>
        </w:numPr>
        <w:ind w:left="680"/>
      </w:pPr>
    </w:p>
    <w:p w14:paraId="536F2697" w14:textId="77777777" w:rsidR="00195476" w:rsidRPr="00AC47D0" w:rsidRDefault="00195476" w:rsidP="0017782A">
      <w:pPr>
        <w:pStyle w:val="MEBasic1"/>
        <w:numPr>
          <w:ilvl w:val="0"/>
          <w:numId w:val="7"/>
        </w:numPr>
      </w:pPr>
      <w:r w:rsidRPr="00AC47D0">
        <w:t>QBCC Act</w:t>
      </w:r>
    </w:p>
    <w:p w14:paraId="6A28538F" w14:textId="77777777" w:rsidR="00195476" w:rsidRPr="00AC47D0" w:rsidRDefault="00195476" w:rsidP="0017782A">
      <w:pPr>
        <w:pStyle w:val="MEBasic2"/>
        <w:keepNext/>
        <w:numPr>
          <w:ilvl w:val="1"/>
          <w:numId w:val="7"/>
        </w:numPr>
        <w:rPr>
          <w:b/>
          <w:bCs/>
        </w:rPr>
      </w:pPr>
      <w:r w:rsidRPr="00AC47D0">
        <w:rPr>
          <w:b/>
          <w:bCs/>
        </w:rPr>
        <w:t>Section 67K(2) of the QBCC Act not to apply</w:t>
      </w:r>
    </w:p>
    <w:p w14:paraId="281A7396" w14:textId="7CB8074B" w:rsidR="00195476" w:rsidRPr="00AC47D0" w:rsidRDefault="00195476" w:rsidP="00A61FF9">
      <w:pPr>
        <w:tabs>
          <w:tab w:val="left" w:pos="1134"/>
        </w:tabs>
        <w:spacing w:before="60" w:after="60"/>
        <w:ind w:left="680"/>
        <w:jc w:val="left"/>
        <w:rPr>
          <w:rFonts w:cs="Arial"/>
          <w:szCs w:val="20"/>
        </w:rPr>
      </w:pPr>
      <w:r w:rsidRPr="00AC47D0">
        <w:rPr>
          <w:rFonts w:cs="Arial"/>
          <w:szCs w:val="20"/>
        </w:rPr>
        <w:t xml:space="preserve">The Contractor acknowledges that to the extent that the QBCC Act otherwise applies to the Contract, the Contract is not subject to the condition mentioned in section 67K(2) of the QBCC Act which would otherwise limit the total value of the security held prior to </w:t>
      </w:r>
      <w:r w:rsidR="006167B5">
        <w:rPr>
          <w:rFonts w:cs="Arial"/>
          <w:szCs w:val="20"/>
        </w:rPr>
        <w:t>P</w:t>
      </w:r>
      <w:r w:rsidRPr="00AC47D0">
        <w:rPr>
          <w:rFonts w:cs="Arial"/>
          <w:szCs w:val="20"/>
        </w:rPr>
        <w:t xml:space="preserve">ractical </w:t>
      </w:r>
      <w:r w:rsidR="006167B5">
        <w:rPr>
          <w:rFonts w:cs="Arial"/>
          <w:szCs w:val="20"/>
        </w:rPr>
        <w:t>C</w:t>
      </w:r>
      <w:r w:rsidRPr="00AC47D0">
        <w:rPr>
          <w:rFonts w:cs="Arial"/>
          <w:szCs w:val="20"/>
        </w:rPr>
        <w:t xml:space="preserve">ompletion to an amount not more than 5% of the </w:t>
      </w:r>
      <w:r w:rsidR="006167B5">
        <w:rPr>
          <w:rFonts w:cs="Arial"/>
          <w:szCs w:val="20"/>
        </w:rPr>
        <w:t>C</w:t>
      </w:r>
      <w:r w:rsidRPr="00AC47D0">
        <w:rPr>
          <w:rFonts w:cs="Arial"/>
          <w:szCs w:val="20"/>
        </w:rPr>
        <w:t xml:space="preserve">ontract </w:t>
      </w:r>
      <w:r w:rsidR="006167B5">
        <w:rPr>
          <w:rFonts w:cs="Arial"/>
          <w:szCs w:val="20"/>
        </w:rPr>
        <w:t>P</w:t>
      </w:r>
      <w:r w:rsidR="008958B0">
        <w:rPr>
          <w:rFonts w:cs="Arial"/>
          <w:szCs w:val="20"/>
        </w:rPr>
        <w:t>rice</w:t>
      </w:r>
      <w:r w:rsidRPr="00AC47D0">
        <w:rPr>
          <w:rFonts w:cs="Arial"/>
          <w:szCs w:val="20"/>
        </w:rPr>
        <w:t>.  It is expressly agreed between the parties that the Contract is not subject to the condition mentioned in section 67K(2).</w:t>
      </w:r>
    </w:p>
    <w:p w14:paraId="19D104C8" w14:textId="77777777" w:rsidR="00195476" w:rsidRPr="00AC47D0" w:rsidRDefault="00195476" w:rsidP="0017782A">
      <w:pPr>
        <w:tabs>
          <w:tab w:val="left" w:pos="1134"/>
        </w:tabs>
        <w:spacing w:before="60" w:after="60"/>
        <w:ind w:left="1400"/>
        <w:jc w:val="left"/>
        <w:rPr>
          <w:rFonts w:cs="Arial"/>
          <w:szCs w:val="20"/>
        </w:rPr>
      </w:pPr>
    </w:p>
    <w:p w14:paraId="02B1247B" w14:textId="77777777" w:rsidR="00195476" w:rsidRPr="00AC47D0" w:rsidRDefault="00195476" w:rsidP="0017782A">
      <w:pPr>
        <w:tabs>
          <w:tab w:val="left" w:pos="1134"/>
        </w:tabs>
        <w:spacing w:before="60" w:after="60"/>
        <w:ind w:left="1400"/>
        <w:jc w:val="left"/>
        <w:rPr>
          <w:rFonts w:cs="Arial"/>
          <w:szCs w:val="20"/>
        </w:rPr>
      </w:pPr>
      <w:r w:rsidRPr="00AC47D0">
        <w:rPr>
          <w:rFonts w:cs="Arial"/>
          <w:szCs w:val="20"/>
        </w:rPr>
        <w:t>Initialled: …………………………….</w:t>
      </w:r>
      <w:r w:rsidRPr="00AC47D0">
        <w:rPr>
          <w:rFonts w:cs="Arial"/>
          <w:szCs w:val="20"/>
        </w:rPr>
        <w:tab/>
        <w:t>Initialled: …………………………..</w:t>
      </w:r>
    </w:p>
    <w:p w14:paraId="60D14285" w14:textId="77777777" w:rsidR="00195476" w:rsidRPr="00AC47D0" w:rsidRDefault="00195476" w:rsidP="0017782A">
      <w:pPr>
        <w:tabs>
          <w:tab w:val="left" w:pos="1134"/>
        </w:tabs>
        <w:spacing w:before="60" w:after="60"/>
        <w:ind w:left="1400"/>
        <w:jc w:val="left"/>
        <w:rPr>
          <w:rFonts w:cs="Arial"/>
          <w:szCs w:val="20"/>
        </w:rPr>
      </w:pPr>
    </w:p>
    <w:p w14:paraId="56F1DF3B" w14:textId="77777777" w:rsidR="00195476" w:rsidRPr="00AC47D0" w:rsidRDefault="00195476" w:rsidP="0017782A">
      <w:pPr>
        <w:tabs>
          <w:tab w:val="left" w:pos="1134"/>
        </w:tabs>
        <w:spacing w:before="60" w:after="60"/>
        <w:ind w:left="1400"/>
        <w:jc w:val="left"/>
        <w:rPr>
          <w:rFonts w:cs="Arial"/>
          <w:szCs w:val="20"/>
        </w:rPr>
      </w:pPr>
      <w:r w:rsidRPr="00AC47D0">
        <w:rPr>
          <w:rFonts w:cs="Arial"/>
          <w:szCs w:val="20"/>
        </w:rPr>
        <w:t>Print Name: ………………………….</w:t>
      </w:r>
      <w:r w:rsidRPr="00AC47D0">
        <w:rPr>
          <w:rFonts w:cs="Arial"/>
          <w:szCs w:val="20"/>
        </w:rPr>
        <w:tab/>
        <w:t>Print Name: ………………………...</w:t>
      </w:r>
    </w:p>
    <w:p w14:paraId="180DAF08" w14:textId="77777777" w:rsidR="00195476" w:rsidRPr="00AC47D0" w:rsidRDefault="00195476" w:rsidP="0017782A">
      <w:pPr>
        <w:tabs>
          <w:tab w:val="left" w:pos="1134"/>
        </w:tabs>
        <w:spacing w:before="60" w:after="60"/>
        <w:ind w:left="1400"/>
        <w:jc w:val="left"/>
        <w:rPr>
          <w:rFonts w:cs="Arial"/>
          <w:szCs w:val="20"/>
        </w:rPr>
      </w:pPr>
    </w:p>
    <w:p w14:paraId="60007C27" w14:textId="6F5E5BBF" w:rsidR="00195476" w:rsidRPr="00AC47D0" w:rsidRDefault="00195476" w:rsidP="0017782A">
      <w:pPr>
        <w:tabs>
          <w:tab w:val="left" w:pos="1134"/>
        </w:tabs>
        <w:spacing w:before="60" w:after="60"/>
        <w:ind w:left="1400"/>
        <w:jc w:val="left"/>
        <w:rPr>
          <w:rFonts w:cs="Arial"/>
          <w:szCs w:val="20"/>
        </w:rPr>
      </w:pPr>
      <w:r w:rsidRPr="00AC47D0">
        <w:rPr>
          <w:rFonts w:cs="Arial"/>
          <w:szCs w:val="20"/>
        </w:rPr>
        <w:t>[</w:t>
      </w:r>
      <w:r w:rsidRPr="003F6E3E">
        <w:rPr>
          <w:rFonts w:cs="Arial"/>
          <w:szCs w:val="20"/>
          <w:highlight w:val="yellow"/>
        </w:rPr>
        <w:t>By Contractor</w:t>
      </w:r>
      <w:r w:rsidRPr="00AC47D0">
        <w:rPr>
          <w:rFonts w:cs="Arial"/>
          <w:szCs w:val="20"/>
        </w:rPr>
        <w:t>]</w:t>
      </w:r>
      <w:r w:rsidRPr="00AC47D0">
        <w:rPr>
          <w:rFonts w:cs="Arial"/>
          <w:szCs w:val="20"/>
        </w:rPr>
        <w:tab/>
        <w:t xml:space="preserve">                              </w:t>
      </w:r>
      <w:r w:rsidRPr="00AC47D0">
        <w:rPr>
          <w:rFonts w:cs="Arial"/>
          <w:szCs w:val="20"/>
        </w:rPr>
        <w:tab/>
        <w:t>[</w:t>
      </w:r>
      <w:r w:rsidRPr="00A61FF9">
        <w:rPr>
          <w:rFonts w:cs="Arial"/>
          <w:szCs w:val="20"/>
          <w:highlight w:val="yellow"/>
        </w:rPr>
        <w:t xml:space="preserve">By </w:t>
      </w:r>
      <w:r w:rsidR="0083181C" w:rsidRPr="00A61FF9">
        <w:rPr>
          <w:rFonts w:cs="Arial"/>
          <w:szCs w:val="20"/>
          <w:highlight w:val="yellow"/>
        </w:rPr>
        <w:t>Council</w:t>
      </w:r>
      <w:r w:rsidRPr="00A61FF9">
        <w:rPr>
          <w:rFonts w:cs="Arial"/>
          <w:szCs w:val="20"/>
          <w:highlight w:val="yellow"/>
        </w:rPr>
        <w:t>]</w:t>
      </w:r>
    </w:p>
    <w:p w14:paraId="0DA7D17E" w14:textId="77777777" w:rsidR="00195476" w:rsidRPr="00AC47D0" w:rsidRDefault="00195476" w:rsidP="0017782A">
      <w:pPr>
        <w:tabs>
          <w:tab w:val="left" w:pos="1134"/>
        </w:tabs>
        <w:spacing w:before="60" w:after="60"/>
        <w:ind w:left="1400"/>
        <w:jc w:val="left"/>
        <w:rPr>
          <w:rFonts w:cs="Arial"/>
          <w:szCs w:val="20"/>
        </w:rPr>
      </w:pPr>
    </w:p>
    <w:p w14:paraId="7A1C82C5" w14:textId="77777777" w:rsidR="00195476" w:rsidRPr="00AC47D0" w:rsidRDefault="00195476" w:rsidP="0017782A">
      <w:pPr>
        <w:pStyle w:val="MEBasic2"/>
        <w:keepNext/>
        <w:numPr>
          <w:ilvl w:val="1"/>
          <w:numId w:val="7"/>
        </w:numPr>
        <w:rPr>
          <w:b/>
          <w:bCs/>
        </w:rPr>
      </w:pPr>
      <w:r w:rsidRPr="00AC47D0">
        <w:rPr>
          <w:b/>
          <w:bCs/>
        </w:rPr>
        <w:t>Security during Defects Liability Period</w:t>
      </w:r>
    </w:p>
    <w:p w14:paraId="32D1C205" w14:textId="77777777" w:rsidR="00195476" w:rsidRPr="00AC47D0" w:rsidRDefault="00195476" w:rsidP="00A61FF9">
      <w:pPr>
        <w:ind w:left="680"/>
      </w:pPr>
      <w:r w:rsidRPr="00AC47D0">
        <w:t>Notwithstanding any other provision of the Contract, the parties agree that to the extent that:</w:t>
      </w:r>
    </w:p>
    <w:p w14:paraId="340CF66F" w14:textId="77777777" w:rsidR="00195476" w:rsidRPr="00A61FF9" w:rsidRDefault="00195476" w:rsidP="00A61FF9">
      <w:pPr>
        <w:numPr>
          <w:ilvl w:val="2"/>
          <w:numId w:val="7"/>
        </w:numPr>
        <w:spacing w:line="240" w:lineRule="atLeast"/>
        <w:ind w:left="1361" w:hanging="681"/>
        <w:jc w:val="left"/>
        <w:outlineLvl w:val="2"/>
        <w:rPr>
          <w:rFonts w:eastAsia="Times New Roman" w:cs="Angsana New"/>
          <w:lang w:eastAsia="zh-CN" w:bidi="th-TH"/>
        </w:rPr>
      </w:pPr>
      <w:r w:rsidRPr="00A61FF9">
        <w:rPr>
          <w:rFonts w:eastAsia="Times New Roman" w:cs="Angsana New"/>
          <w:lang w:eastAsia="zh-CN" w:bidi="th-TH"/>
        </w:rPr>
        <w:t>the QBCC Act applies to the Contract; and</w:t>
      </w:r>
    </w:p>
    <w:p w14:paraId="7056D823" w14:textId="11F2A095" w:rsidR="00195476" w:rsidRPr="00A61FF9" w:rsidRDefault="00195476" w:rsidP="00A61FF9">
      <w:pPr>
        <w:numPr>
          <w:ilvl w:val="2"/>
          <w:numId w:val="7"/>
        </w:numPr>
        <w:spacing w:line="240" w:lineRule="atLeast"/>
        <w:ind w:left="1361" w:hanging="681"/>
        <w:jc w:val="left"/>
        <w:outlineLvl w:val="2"/>
        <w:rPr>
          <w:rFonts w:eastAsia="Times New Roman" w:cs="Angsana New"/>
          <w:lang w:eastAsia="zh-CN" w:bidi="th-TH"/>
        </w:rPr>
      </w:pPr>
      <w:r w:rsidRPr="00A61FF9">
        <w:rPr>
          <w:rFonts w:eastAsia="Times New Roman" w:cs="Angsana New"/>
          <w:lang w:eastAsia="zh-CN" w:bidi="th-TH"/>
        </w:rPr>
        <w:t xml:space="preserve">the Contract provides for the total of all Security held by </w:t>
      </w:r>
      <w:r w:rsidR="0083181C" w:rsidRPr="00A61FF9">
        <w:rPr>
          <w:rFonts w:eastAsia="Times New Roman" w:cs="Angsana New"/>
          <w:lang w:eastAsia="zh-CN" w:bidi="th-TH"/>
        </w:rPr>
        <w:t xml:space="preserve">Council </w:t>
      </w:r>
      <w:r w:rsidRPr="00A61FF9">
        <w:rPr>
          <w:rFonts w:eastAsia="Times New Roman" w:cs="Angsana New"/>
          <w:lang w:eastAsia="zh-CN" w:bidi="th-TH"/>
        </w:rPr>
        <w:t xml:space="preserve">to exceed 2.5% of the Contract Price (which under the QBCC Act includes adjustments for Variations) after Practical Completion of building work (within the meaning of the QBCC Act) has been reached, </w:t>
      </w:r>
    </w:p>
    <w:p w14:paraId="4EAEB26C" w14:textId="407EC2E1" w:rsidR="00195476" w:rsidRPr="00AC47D0" w:rsidRDefault="00195476" w:rsidP="00A61FF9">
      <w:pPr>
        <w:tabs>
          <w:tab w:val="left" w:pos="1134"/>
        </w:tabs>
        <w:spacing w:before="60" w:after="60"/>
        <w:ind w:left="680"/>
        <w:jc w:val="left"/>
        <w:rPr>
          <w:rFonts w:cs="Arial"/>
          <w:szCs w:val="20"/>
        </w:rPr>
      </w:pPr>
      <w:r w:rsidRPr="00AC47D0">
        <w:rPr>
          <w:rFonts w:cs="Arial"/>
          <w:szCs w:val="20"/>
        </w:rPr>
        <w:t xml:space="preserve">the amount of the excess does not relate to the need to correct defects in building work under the Contract identified in the Defects Liability Period, but instead relates to the recovery by </w:t>
      </w:r>
      <w:r w:rsidR="0083181C">
        <w:rPr>
          <w:rFonts w:cs="Arial"/>
          <w:szCs w:val="20"/>
        </w:rPr>
        <w:t>Council</w:t>
      </w:r>
      <w:r w:rsidRPr="00AC47D0">
        <w:rPr>
          <w:rFonts w:cs="Arial"/>
          <w:szCs w:val="20"/>
        </w:rPr>
        <w:t xml:space="preserve"> of any moneys that may become payable to </w:t>
      </w:r>
      <w:r w:rsidR="0083181C">
        <w:rPr>
          <w:rFonts w:cs="Arial"/>
          <w:szCs w:val="20"/>
        </w:rPr>
        <w:t>Council</w:t>
      </w:r>
      <w:r w:rsidRPr="00AC47D0">
        <w:rPr>
          <w:rFonts w:cs="Arial"/>
          <w:szCs w:val="20"/>
        </w:rPr>
        <w:t xml:space="preserve"> by the Contractor under or in connection with the Contract, the Contractor's performance of the Contract or any breach of the Contract by the Contractor. </w:t>
      </w:r>
    </w:p>
    <w:p w14:paraId="1EFFAEE1" w14:textId="77777777" w:rsidR="00195476" w:rsidRPr="00AC47D0" w:rsidRDefault="00195476" w:rsidP="0017782A">
      <w:pPr>
        <w:pStyle w:val="MEBasic1"/>
        <w:numPr>
          <w:ilvl w:val="0"/>
          <w:numId w:val="7"/>
        </w:numPr>
      </w:pPr>
      <w:r w:rsidRPr="00AC47D0">
        <w:t>Counterparts</w:t>
      </w:r>
    </w:p>
    <w:p w14:paraId="06A244B1" w14:textId="0C144BCC" w:rsidR="00583909" w:rsidRPr="00A61FF9" w:rsidRDefault="00583909" w:rsidP="00A61FF9">
      <w:pPr>
        <w:numPr>
          <w:ilvl w:val="2"/>
          <w:numId w:val="7"/>
        </w:numPr>
        <w:spacing w:line="240" w:lineRule="atLeast"/>
        <w:ind w:left="1361" w:hanging="681"/>
        <w:jc w:val="left"/>
        <w:outlineLvl w:val="2"/>
        <w:rPr>
          <w:rFonts w:eastAsia="Times New Roman" w:cs="Angsana New"/>
          <w:lang w:eastAsia="zh-CN" w:bidi="th-TH"/>
        </w:rPr>
      </w:pPr>
      <w:r w:rsidRPr="00A61FF9">
        <w:rPr>
          <w:rFonts w:eastAsia="Times New Roman" w:cs="Angsana New"/>
          <w:lang w:eastAsia="zh-CN" w:bidi="th-TH"/>
        </w:rPr>
        <w:t xml:space="preserve">This Contract may be executed in any number of counterparts, with signatures appearing on different counterparts, and this has the same effect as if the signatures on the counterparts were on a single copy of this Contract. </w:t>
      </w:r>
    </w:p>
    <w:p w14:paraId="429B2002" w14:textId="77777777" w:rsidR="00583909" w:rsidRPr="00A61FF9" w:rsidRDefault="00583909" w:rsidP="00A61FF9">
      <w:pPr>
        <w:numPr>
          <w:ilvl w:val="2"/>
          <w:numId w:val="7"/>
        </w:numPr>
        <w:spacing w:line="240" w:lineRule="atLeast"/>
        <w:ind w:left="1361" w:hanging="681"/>
        <w:jc w:val="left"/>
        <w:outlineLvl w:val="2"/>
        <w:rPr>
          <w:rFonts w:eastAsia="Times New Roman" w:cs="Angsana New"/>
          <w:lang w:eastAsia="zh-CN" w:bidi="th-TH"/>
        </w:rPr>
      </w:pPr>
      <w:r w:rsidRPr="00A61FF9">
        <w:rPr>
          <w:rFonts w:eastAsia="Times New Roman" w:cs="Angsana New"/>
          <w:lang w:eastAsia="zh-CN" w:bidi="th-TH"/>
        </w:rPr>
        <w:t xml:space="preserve">Without limiting the foregoing, if any of the signatures on behalf of one party are on different counterparts of this Contract, this will be taken to be, and have the same effect as if, the signatures were on the same counterpart of this Contract. A party who has executed a counterpart of this Contract may exchange it with the other party by emailing a pdf (portable document format) copy of, or posting or hand delivering a copy of, the executed counterpart to the other party. </w:t>
      </w:r>
      <w:r w:rsidR="00195476" w:rsidRPr="00A61FF9">
        <w:rPr>
          <w:rFonts w:eastAsia="Times New Roman" w:cs="Angsana New"/>
          <w:lang w:eastAsia="zh-CN" w:bidi="th-TH"/>
        </w:rPr>
        <w:t xml:space="preserve">This Contract may be executed in any number of counterparts and by the parties on separate counterparts. Each counterpart constitutes an original of the Contract and all together constitute one Contract. </w:t>
      </w:r>
    </w:p>
    <w:p w14:paraId="51E4B8D1" w14:textId="6AB79F30" w:rsidR="00195476" w:rsidRPr="00AC47D0" w:rsidRDefault="00583909" w:rsidP="00583909">
      <w:pPr>
        <w:pStyle w:val="MEBasic1"/>
        <w:numPr>
          <w:ilvl w:val="0"/>
          <w:numId w:val="7"/>
        </w:numPr>
      </w:pPr>
      <w:r>
        <w:t>Electronic Signatures</w:t>
      </w:r>
    </w:p>
    <w:p w14:paraId="38336944" w14:textId="5321824C" w:rsidR="00583909" w:rsidRPr="00A61FF9" w:rsidRDefault="00583909" w:rsidP="00A61FF9">
      <w:pPr>
        <w:numPr>
          <w:ilvl w:val="2"/>
          <w:numId w:val="7"/>
        </w:numPr>
        <w:spacing w:line="240" w:lineRule="atLeast"/>
        <w:ind w:left="1361" w:hanging="681"/>
        <w:jc w:val="left"/>
        <w:outlineLvl w:val="2"/>
        <w:rPr>
          <w:rFonts w:eastAsia="Times New Roman" w:cs="Angsana New"/>
          <w:lang w:eastAsia="zh-CN" w:bidi="th-TH"/>
        </w:rPr>
      </w:pPr>
      <w:r w:rsidRPr="00A61FF9">
        <w:rPr>
          <w:rFonts w:eastAsia="Times New Roman" w:cs="Angsana New"/>
          <w:lang w:eastAsia="zh-CN" w:bidi="th-TH"/>
        </w:rPr>
        <w:t xml:space="preserve">This Contract may be executed electronically and the parties agree that the electronic execution of this Contract will have the same force and effect as a wet ink witnessed signature. </w:t>
      </w:r>
    </w:p>
    <w:p w14:paraId="275A2FEB" w14:textId="0B0FB64A" w:rsidR="00583909" w:rsidRPr="00A61FF9" w:rsidRDefault="00583909" w:rsidP="00A61FF9">
      <w:pPr>
        <w:numPr>
          <w:ilvl w:val="2"/>
          <w:numId w:val="7"/>
        </w:numPr>
        <w:spacing w:line="240" w:lineRule="atLeast"/>
        <w:ind w:left="1361" w:hanging="681"/>
        <w:jc w:val="left"/>
        <w:outlineLvl w:val="2"/>
        <w:rPr>
          <w:rFonts w:eastAsia="Times New Roman" w:cs="Angsana New"/>
          <w:lang w:eastAsia="zh-CN" w:bidi="th-TH"/>
        </w:rPr>
      </w:pPr>
      <w:r w:rsidRPr="00A61FF9">
        <w:rPr>
          <w:rFonts w:eastAsia="Times New Roman" w:cs="Angsana New"/>
          <w:lang w:eastAsia="zh-CN" w:bidi="th-TH"/>
        </w:rPr>
        <w:t xml:space="preserve">To the extent that any party executes this Contract by an electronic execution method, each party agrees that they have consented to the use of the relevant electronic execution method and may not subsequently challenge the validity of this Contract on the ground of consent or the effectiveness of the relevant electronic execution method. </w:t>
      </w:r>
    </w:p>
    <w:p w14:paraId="4E9303EA" w14:textId="57FB142D" w:rsidR="00195476" w:rsidRPr="00A61FF9" w:rsidRDefault="00583909" w:rsidP="00A61FF9">
      <w:pPr>
        <w:numPr>
          <w:ilvl w:val="2"/>
          <w:numId w:val="7"/>
        </w:numPr>
        <w:spacing w:line="240" w:lineRule="atLeast"/>
        <w:ind w:left="1361" w:hanging="681"/>
        <w:jc w:val="left"/>
        <w:outlineLvl w:val="2"/>
        <w:rPr>
          <w:rFonts w:eastAsia="Times New Roman" w:cs="Angsana New"/>
          <w:lang w:eastAsia="zh-CN" w:bidi="th-TH"/>
        </w:rPr>
      </w:pPr>
      <w:r w:rsidRPr="00A61FF9">
        <w:rPr>
          <w:rFonts w:eastAsia="Times New Roman" w:cs="Angsana New"/>
          <w:lang w:eastAsia="zh-CN" w:bidi="th-TH"/>
        </w:rPr>
        <w:t>Where the Contractor executes this Contract electronically, each director or secretary (as applicable) consents to the electronic execution of this Contract (in whole or in part), represents that they hold the position or are the person named with respect to their execution and authorises any other director or secretary (as applicable) to produce a copy of this document bearing his or her signature for the purpose of signing the copy to complete its execution. The copy of the signature appearing on the copy so executed is to be treated as his or her original signature.</w:t>
      </w:r>
    </w:p>
    <w:p w14:paraId="790A079D" w14:textId="77777777" w:rsidR="00195476" w:rsidRDefault="00195476" w:rsidP="0017782A">
      <w:pPr>
        <w:spacing w:after="0"/>
        <w:jc w:val="left"/>
        <w:rPr>
          <w:rFonts w:ascii="Arial Bold" w:eastAsia="Times New Roman" w:hAnsi="Arial Bold" w:cs="Angsana New"/>
          <w:b/>
          <w:caps/>
          <w:spacing w:val="-6"/>
          <w:lang w:eastAsia="zh-CN" w:bidi="th-TH"/>
        </w:rPr>
      </w:pPr>
      <w:r>
        <w:br w:type="page"/>
      </w:r>
    </w:p>
    <w:p w14:paraId="10D3098D" w14:textId="77777777" w:rsidR="00873273" w:rsidRDefault="00303377" w:rsidP="0017782A">
      <w:pPr>
        <w:pStyle w:val="ScheduleL1"/>
      </w:pPr>
      <w:r w:rsidRPr="00AC47D0">
        <w:t xml:space="preserve"> </w:t>
      </w:r>
      <w:bookmarkStart w:id="4" w:name="_Ref85480247"/>
      <w:bookmarkStart w:id="5" w:name="_Ref85520654"/>
      <w:bookmarkStart w:id="6" w:name="_Toc89872863"/>
      <w:bookmarkStart w:id="7" w:name="_Toc163551763"/>
      <w:r w:rsidRPr="00AC47D0">
        <w:t>–</w:t>
      </w:r>
      <w:r w:rsidR="00195476">
        <w:t xml:space="preserve"> </w:t>
      </w:r>
      <w:r w:rsidR="005B78B2" w:rsidRPr="00AC47D0">
        <w:t>CONTRACT PARTICULARS</w:t>
      </w:r>
      <w:bookmarkEnd w:id="4"/>
      <w:bookmarkEnd w:id="5"/>
      <w:bookmarkEnd w:id="6"/>
      <w:bookmarkEnd w:id="7"/>
      <w:r w:rsidR="005B78B2" w:rsidRPr="00AC47D0">
        <w:t xml:space="preserve"> </w:t>
      </w:r>
    </w:p>
    <w:p w14:paraId="0B220EEA" w14:textId="77777777" w:rsidR="00245944" w:rsidRPr="00AC47D0" w:rsidRDefault="007C4777" w:rsidP="00A0632A">
      <w:pPr>
        <w:pStyle w:val="MEBasic1"/>
        <w:numPr>
          <w:ilvl w:val="0"/>
          <w:numId w:val="36"/>
        </w:numPr>
      </w:pPr>
      <w:bookmarkStart w:id="8" w:name="_Ref85520670"/>
      <w:r w:rsidRPr="00AC47D0">
        <w:t>Contract Particulars</w:t>
      </w:r>
      <w:bookmarkEnd w:id="8"/>
    </w:p>
    <w:p w14:paraId="34A2CC53" w14:textId="77777777" w:rsidR="00895A9E" w:rsidRPr="00AC47D0" w:rsidRDefault="00DF3AB4" w:rsidP="0017782A">
      <w:pPr>
        <w:keepNext/>
        <w:ind w:left="680"/>
      </w:pPr>
      <w:r w:rsidRPr="00AC47D0">
        <w:t xml:space="preserve">These Contract Particulars set out details of the Contract for the purposes of the </w:t>
      </w:r>
      <w:r w:rsidR="00FE6983">
        <w:t>General</w:t>
      </w:r>
      <w:r w:rsidRPr="00AC47D0">
        <w:t xml:space="preserve"> Conditions. </w:t>
      </w:r>
      <w:r w:rsidR="00156AFA" w:rsidRPr="00AC47D0">
        <w:t xml:space="preserve"> </w:t>
      </w:r>
    </w:p>
    <w:tbl>
      <w:tblPr>
        <w:tblW w:w="9356" w:type="dxa"/>
        <w:tblInd w:w="70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09"/>
        <w:gridCol w:w="2693"/>
        <w:gridCol w:w="567"/>
        <w:gridCol w:w="992"/>
        <w:gridCol w:w="851"/>
        <w:gridCol w:w="785"/>
        <w:gridCol w:w="65"/>
        <w:gridCol w:w="1276"/>
        <w:gridCol w:w="1418"/>
      </w:tblGrid>
      <w:tr w:rsidR="00D046C8" w:rsidRPr="00AC47D0" w14:paraId="67F19131" w14:textId="77777777" w:rsidTr="00577462">
        <w:trPr>
          <w:tblHeader/>
        </w:trPr>
        <w:tc>
          <w:tcPr>
            <w:tcW w:w="709" w:type="dxa"/>
            <w:shd w:val="clear" w:color="auto" w:fill="000000" w:themeFill="text1"/>
          </w:tcPr>
          <w:p w14:paraId="64855129" w14:textId="77777777" w:rsidR="00D046C8" w:rsidRPr="00AC47D0" w:rsidRDefault="00D046C8" w:rsidP="0017782A">
            <w:pPr>
              <w:tabs>
                <w:tab w:val="left" w:pos="-108"/>
              </w:tabs>
              <w:spacing w:before="60" w:after="60"/>
              <w:ind w:left="-108" w:right="-108"/>
              <w:jc w:val="center"/>
              <w:rPr>
                <w:rFonts w:cs="Arial"/>
                <w:b/>
                <w:bCs/>
                <w:szCs w:val="20"/>
              </w:rPr>
            </w:pPr>
            <w:r w:rsidRPr="00AC47D0">
              <w:rPr>
                <w:rFonts w:cs="Arial"/>
                <w:b/>
                <w:bCs/>
                <w:szCs w:val="20"/>
              </w:rPr>
              <w:t>Item</w:t>
            </w:r>
          </w:p>
        </w:tc>
        <w:tc>
          <w:tcPr>
            <w:tcW w:w="2693" w:type="dxa"/>
            <w:shd w:val="clear" w:color="auto" w:fill="000000" w:themeFill="text1"/>
          </w:tcPr>
          <w:p w14:paraId="698776E5" w14:textId="77777777" w:rsidR="00D046C8" w:rsidRPr="00AC47D0" w:rsidRDefault="00D046C8" w:rsidP="0017782A">
            <w:pPr>
              <w:tabs>
                <w:tab w:val="left" w:pos="-108"/>
              </w:tabs>
              <w:spacing w:before="60" w:after="60"/>
              <w:ind w:left="-108" w:right="-108"/>
              <w:jc w:val="center"/>
              <w:rPr>
                <w:rFonts w:cs="Arial"/>
                <w:b/>
                <w:bCs/>
                <w:szCs w:val="20"/>
              </w:rPr>
            </w:pPr>
            <w:r w:rsidRPr="00AC47D0">
              <w:rPr>
                <w:rFonts w:cs="Arial"/>
                <w:b/>
                <w:bCs/>
                <w:szCs w:val="20"/>
              </w:rPr>
              <w:t>Item Description</w:t>
            </w:r>
          </w:p>
        </w:tc>
        <w:tc>
          <w:tcPr>
            <w:tcW w:w="5954" w:type="dxa"/>
            <w:gridSpan w:val="7"/>
            <w:shd w:val="clear" w:color="auto" w:fill="000000" w:themeFill="text1"/>
          </w:tcPr>
          <w:p w14:paraId="0CE929B4" w14:textId="77777777" w:rsidR="00D046C8" w:rsidRPr="00AC47D0" w:rsidRDefault="00D046C8" w:rsidP="0017782A">
            <w:pPr>
              <w:tabs>
                <w:tab w:val="left" w:pos="884"/>
              </w:tabs>
              <w:spacing w:before="60" w:after="60"/>
              <w:ind w:left="884" w:right="-45" w:hanging="884"/>
              <w:jc w:val="center"/>
              <w:rPr>
                <w:rFonts w:cs="Arial"/>
                <w:b/>
                <w:bCs/>
                <w:szCs w:val="20"/>
              </w:rPr>
            </w:pPr>
            <w:r w:rsidRPr="00AC47D0">
              <w:rPr>
                <w:rFonts w:cs="Arial"/>
                <w:b/>
                <w:bCs/>
                <w:szCs w:val="20"/>
              </w:rPr>
              <w:t>Item Particulars</w:t>
            </w:r>
          </w:p>
        </w:tc>
      </w:tr>
      <w:tr w:rsidR="007D6F8C" w:rsidRPr="00AC47D0" w14:paraId="766AAD5E" w14:textId="77777777" w:rsidTr="00577462">
        <w:tc>
          <w:tcPr>
            <w:tcW w:w="709" w:type="dxa"/>
            <w:vMerge w:val="restart"/>
            <w:shd w:val="clear" w:color="auto" w:fill="auto"/>
          </w:tcPr>
          <w:p w14:paraId="395BE47C" w14:textId="77777777" w:rsidR="007D6F8C" w:rsidRPr="00AC47D0" w:rsidRDefault="007D6F8C" w:rsidP="0017782A">
            <w:pPr>
              <w:pStyle w:val="Legallist1"/>
            </w:pPr>
            <w:bookmarkStart w:id="9" w:name="_Ref85520906"/>
          </w:p>
        </w:tc>
        <w:bookmarkEnd w:id="9"/>
        <w:tc>
          <w:tcPr>
            <w:tcW w:w="2693" w:type="dxa"/>
            <w:vMerge w:val="restart"/>
            <w:shd w:val="clear" w:color="auto" w:fill="auto"/>
          </w:tcPr>
          <w:p w14:paraId="1559412A" w14:textId="77777777" w:rsidR="007D6F8C" w:rsidRPr="00AC47D0" w:rsidRDefault="003F4758" w:rsidP="0017782A">
            <w:pPr>
              <w:tabs>
                <w:tab w:val="left" w:pos="-108"/>
              </w:tabs>
              <w:spacing w:before="60" w:after="60"/>
              <w:ind w:left="-108" w:right="-108"/>
              <w:jc w:val="left"/>
              <w:rPr>
                <w:rFonts w:cs="Arial"/>
                <w:szCs w:val="20"/>
              </w:rPr>
            </w:pPr>
            <w:r w:rsidRPr="00AC47D0">
              <w:rPr>
                <w:rFonts w:cs="Arial"/>
                <w:szCs w:val="20"/>
              </w:rPr>
              <w:t>Council</w:t>
            </w:r>
            <w:r w:rsidR="009E05CF" w:rsidRPr="00AC47D0">
              <w:rPr>
                <w:rFonts w:cs="Arial"/>
                <w:szCs w:val="20"/>
              </w:rPr>
              <w:t xml:space="preserve">'s </w:t>
            </w:r>
            <w:r w:rsidRPr="00AC47D0">
              <w:rPr>
                <w:rFonts w:cs="Arial"/>
                <w:szCs w:val="20"/>
              </w:rPr>
              <w:t>Representative</w:t>
            </w:r>
            <w:r w:rsidR="00A4293E" w:rsidRPr="00AC47D0">
              <w:rPr>
                <w:rFonts w:cs="Arial"/>
                <w:szCs w:val="20"/>
              </w:rPr>
              <w:t>:</w:t>
            </w:r>
          </w:p>
          <w:p w14:paraId="1C25B31D" w14:textId="33206DA1" w:rsidR="00676033" w:rsidRPr="00AC47D0" w:rsidRDefault="00676033" w:rsidP="0017782A">
            <w:pPr>
              <w:tabs>
                <w:tab w:val="left" w:pos="-108"/>
              </w:tabs>
              <w:spacing w:before="60" w:after="60"/>
              <w:ind w:left="-108" w:right="-108"/>
              <w:jc w:val="left"/>
              <w:rPr>
                <w:rFonts w:cs="Arial"/>
                <w:i/>
                <w:szCs w:val="20"/>
              </w:rPr>
            </w:pPr>
            <w:r w:rsidRPr="00AC47D0">
              <w:rPr>
                <w:rFonts w:cs="Arial"/>
                <w:i/>
                <w:szCs w:val="20"/>
              </w:rPr>
              <w:t>[</w:t>
            </w:r>
            <w:r w:rsidR="00B30785" w:rsidRPr="00AC47D0">
              <w:rPr>
                <w:rFonts w:cs="Arial"/>
                <w:i/>
                <w:szCs w:val="20"/>
              </w:rPr>
              <w:t>C</w:t>
            </w:r>
            <w:r w:rsidRPr="00AC47D0">
              <w:rPr>
                <w:rFonts w:cs="Arial"/>
                <w:i/>
                <w:szCs w:val="20"/>
              </w:rPr>
              <w:t>lause</w:t>
            </w:r>
            <w:r w:rsidR="00B30785" w:rsidRPr="00AC47D0">
              <w:rPr>
                <w:rFonts w:cs="Arial"/>
                <w:i/>
                <w:szCs w:val="20"/>
              </w:rPr>
              <w:t xml:space="preserve"> </w:t>
            </w:r>
            <w:r w:rsidR="00230CBB" w:rsidRPr="00AC47D0">
              <w:rPr>
                <w:rFonts w:cs="Arial"/>
                <w:i/>
                <w:szCs w:val="20"/>
              </w:rPr>
              <w:fldChar w:fldCharType="begin"/>
            </w:r>
            <w:r w:rsidR="00230CBB" w:rsidRPr="00AC47D0">
              <w:rPr>
                <w:rFonts w:cs="Arial"/>
                <w:i/>
                <w:szCs w:val="20"/>
              </w:rPr>
              <w:instrText xml:space="preserve"> REF _Ref450212069 \r \h </w:instrText>
            </w:r>
            <w:r w:rsidR="002A6208" w:rsidRPr="00AC47D0">
              <w:rPr>
                <w:rFonts w:cs="Arial"/>
                <w:i/>
                <w:szCs w:val="20"/>
              </w:rPr>
              <w:instrText xml:space="preserve"> \* MERGEFORMAT </w:instrText>
            </w:r>
            <w:r w:rsidR="00230CBB" w:rsidRPr="00AC47D0">
              <w:rPr>
                <w:rFonts w:cs="Arial"/>
                <w:i/>
                <w:szCs w:val="20"/>
              </w:rPr>
            </w:r>
            <w:r w:rsidR="00230CBB" w:rsidRPr="00AC47D0">
              <w:rPr>
                <w:rFonts w:cs="Arial"/>
                <w:i/>
                <w:szCs w:val="20"/>
              </w:rPr>
              <w:fldChar w:fldCharType="separate"/>
            </w:r>
            <w:r w:rsidR="006D775A">
              <w:rPr>
                <w:rFonts w:cs="Arial"/>
                <w:i/>
                <w:szCs w:val="20"/>
              </w:rPr>
              <w:t>2.6</w:t>
            </w:r>
            <w:r w:rsidR="00230CBB" w:rsidRPr="00AC47D0">
              <w:rPr>
                <w:rFonts w:cs="Arial"/>
                <w:i/>
                <w:szCs w:val="20"/>
              </w:rPr>
              <w:fldChar w:fldCharType="end"/>
            </w:r>
            <w:r w:rsidRPr="00AC47D0">
              <w:rPr>
                <w:rFonts w:cs="Arial"/>
                <w:i/>
                <w:szCs w:val="20"/>
              </w:rPr>
              <w:t>]</w:t>
            </w:r>
          </w:p>
        </w:tc>
        <w:tc>
          <w:tcPr>
            <w:tcW w:w="5954" w:type="dxa"/>
            <w:gridSpan w:val="7"/>
            <w:shd w:val="clear" w:color="auto" w:fill="auto"/>
          </w:tcPr>
          <w:p w14:paraId="6D55249E" w14:textId="77777777" w:rsidR="007D6F8C" w:rsidRPr="00AC47D0" w:rsidRDefault="007D6F8C" w:rsidP="0017782A">
            <w:pPr>
              <w:tabs>
                <w:tab w:val="left" w:pos="884"/>
              </w:tabs>
              <w:spacing w:before="60" w:after="60"/>
              <w:ind w:left="884" w:right="-45" w:hanging="884"/>
              <w:jc w:val="left"/>
              <w:rPr>
                <w:rFonts w:cs="Arial"/>
                <w:szCs w:val="20"/>
              </w:rPr>
            </w:pPr>
            <w:r w:rsidRPr="00AC47D0">
              <w:rPr>
                <w:rFonts w:cs="Arial"/>
                <w:szCs w:val="20"/>
              </w:rPr>
              <w:t xml:space="preserve">Name: </w:t>
            </w:r>
            <w:r w:rsidR="003F4758" w:rsidRPr="00AC47D0">
              <w:rPr>
                <w:rFonts w:cs="Arial"/>
                <w:szCs w:val="20"/>
              </w:rPr>
              <w:tab/>
            </w:r>
            <w:bookmarkStart w:id="10" w:name="Text1"/>
            <w:r w:rsidR="00095EB1" w:rsidRPr="00AC47D0">
              <w:rPr>
                <w:rFonts w:cs="Arial"/>
                <w:szCs w:val="20"/>
                <w:highlight w:val="yellow"/>
              </w:rPr>
              <w:fldChar w:fldCharType="begin">
                <w:ffData>
                  <w:name w:val="Text1"/>
                  <w:enabled/>
                  <w:calcOnExit w:val="0"/>
                  <w:textInput>
                    <w:default w:val="{Insert}"/>
                  </w:textInput>
                </w:ffData>
              </w:fldChar>
            </w:r>
            <w:r w:rsidR="00095EB1" w:rsidRPr="00AC47D0">
              <w:rPr>
                <w:rFonts w:cs="Arial"/>
                <w:szCs w:val="20"/>
                <w:highlight w:val="yellow"/>
              </w:rPr>
              <w:instrText xml:space="preserve"> FORMTEXT </w:instrText>
            </w:r>
            <w:r w:rsidR="00095EB1" w:rsidRPr="00AC47D0">
              <w:rPr>
                <w:rFonts w:cs="Arial"/>
                <w:szCs w:val="20"/>
                <w:highlight w:val="yellow"/>
              </w:rPr>
            </w:r>
            <w:r w:rsidR="00095EB1" w:rsidRPr="00AC47D0">
              <w:rPr>
                <w:rFonts w:cs="Arial"/>
                <w:szCs w:val="20"/>
                <w:highlight w:val="yellow"/>
              </w:rPr>
              <w:fldChar w:fldCharType="separate"/>
            </w:r>
            <w:r w:rsidR="006E6C3C">
              <w:rPr>
                <w:rFonts w:cs="Arial"/>
                <w:noProof/>
                <w:szCs w:val="20"/>
                <w:highlight w:val="yellow"/>
              </w:rPr>
              <w:t>{Insert}</w:t>
            </w:r>
            <w:r w:rsidR="00095EB1" w:rsidRPr="00AC47D0">
              <w:rPr>
                <w:rFonts w:cs="Arial"/>
                <w:szCs w:val="20"/>
                <w:highlight w:val="yellow"/>
              </w:rPr>
              <w:fldChar w:fldCharType="end"/>
            </w:r>
            <w:bookmarkEnd w:id="10"/>
            <w:r w:rsidR="002D7C5D" w:rsidRPr="00AC47D0">
              <w:rPr>
                <w:rFonts w:cs="Arial"/>
                <w:szCs w:val="20"/>
              </w:rPr>
              <w:t xml:space="preserve">  </w:t>
            </w:r>
          </w:p>
        </w:tc>
      </w:tr>
      <w:tr w:rsidR="007D6F8C" w:rsidRPr="00AC47D0" w14:paraId="2593C7C3" w14:textId="77777777" w:rsidTr="00577462">
        <w:tc>
          <w:tcPr>
            <w:tcW w:w="709" w:type="dxa"/>
            <w:vMerge/>
            <w:shd w:val="clear" w:color="auto" w:fill="auto"/>
          </w:tcPr>
          <w:p w14:paraId="7589E59B" w14:textId="77777777" w:rsidR="007D6F8C" w:rsidRPr="00AC47D0" w:rsidRDefault="007D6F8C" w:rsidP="0017782A">
            <w:pPr>
              <w:pStyle w:val="MEBasic3"/>
              <w:spacing w:before="60" w:after="60" w:line="220" w:lineRule="atLeast"/>
              <w:rPr>
                <w:rFonts w:cs="Arial"/>
                <w:szCs w:val="20"/>
              </w:rPr>
            </w:pPr>
          </w:p>
        </w:tc>
        <w:tc>
          <w:tcPr>
            <w:tcW w:w="2693" w:type="dxa"/>
            <w:vMerge/>
            <w:shd w:val="clear" w:color="auto" w:fill="auto"/>
          </w:tcPr>
          <w:p w14:paraId="463A7241" w14:textId="77777777" w:rsidR="007D6F8C" w:rsidRPr="00AC47D0" w:rsidRDefault="007D6F8C" w:rsidP="0017782A">
            <w:pPr>
              <w:tabs>
                <w:tab w:val="left" w:pos="-108"/>
              </w:tabs>
              <w:spacing w:before="60" w:after="60"/>
              <w:ind w:left="-108" w:right="-108"/>
              <w:jc w:val="left"/>
              <w:rPr>
                <w:rFonts w:cs="Arial"/>
                <w:szCs w:val="20"/>
              </w:rPr>
            </w:pPr>
          </w:p>
        </w:tc>
        <w:tc>
          <w:tcPr>
            <w:tcW w:w="5954" w:type="dxa"/>
            <w:gridSpan w:val="7"/>
            <w:shd w:val="clear" w:color="auto" w:fill="auto"/>
          </w:tcPr>
          <w:p w14:paraId="4B3E06B2" w14:textId="77777777" w:rsidR="007D6F8C" w:rsidRPr="00AC47D0" w:rsidRDefault="007D6F8C" w:rsidP="0017782A">
            <w:pPr>
              <w:tabs>
                <w:tab w:val="left" w:pos="884"/>
              </w:tabs>
              <w:spacing w:before="60" w:after="60"/>
              <w:ind w:left="884" w:right="-45" w:hanging="884"/>
              <w:jc w:val="left"/>
              <w:rPr>
                <w:rFonts w:cs="Arial"/>
                <w:szCs w:val="20"/>
              </w:rPr>
            </w:pPr>
            <w:r w:rsidRPr="00AC47D0">
              <w:rPr>
                <w:rFonts w:cs="Arial"/>
                <w:szCs w:val="20"/>
              </w:rPr>
              <w:t xml:space="preserve">Position: </w:t>
            </w:r>
            <w:r w:rsidR="003F4758" w:rsidRPr="00AC47D0">
              <w:rPr>
                <w:rFonts w:cs="Arial"/>
                <w:szCs w:val="20"/>
              </w:rPr>
              <w:tab/>
            </w:r>
            <w:r w:rsidR="00095EB1" w:rsidRPr="00AC47D0">
              <w:rPr>
                <w:rFonts w:cs="Arial"/>
                <w:szCs w:val="20"/>
                <w:highlight w:val="yellow"/>
              </w:rPr>
              <w:fldChar w:fldCharType="begin">
                <w:ffData>
                  <w:name w:val="Text1"/>
                  <w:enabled/>
                  <w:calcOnExit w:val="0"/>
                  <w:textInput>
                    <w:default w:val="{Insert}"/>
                  </w:textInput>
                </w:ffData>
              </w:fldChar>
            </w:r>
            <w:r w:rsidR="00095EB1" w:rsidRPr="00AC47D0">
              <w:rPr>
                <w:rFonts w:cs="Arial"/>
                <w:szCs w:val="20"/>
                <w:highlight w:val="yellow"/>
              </w:rPr>
              <w:instrText xml:space="preserve"> FORMTEXT </w:instrText>
            </w:r>
            <w:r w:rsidR="00095EB1" w:rsidRPr="00AC47D0">
              <w:rPr>
                <w:rFonts w:cs="Arial"/>
                <w:szCs w:val="20"/>
                <w:highlight w:val="yellow"/>
              </w:rPr>
            </w:r>
            <w:r w:rsidR="00095EB1" w:rsidRPr="00AC47D0">
              <w:rPr>
                <w:rFonts w:cs="Arial"/>
                <w:szCs w:val="20"/>
                <w:highlight w:val="yellow"/>
              </w:rPr>
              <w:fldChar w:fldCharType="separate"/>
            </w:r>
            <w:r w:rsidR="006E6C3C">
              <w:rPr>
                <w:rFonts w:cs="Arial"/>
                <w:noProof/>
                <w:szCs w:val="20"/>
                <w:highlight w:val="yellow"/>
              </w:rPr>
              <w:t>{Insert}</w:t>
            </w:r>
            <w:r w:rsidR="00095EB1" w:rsidRPr="00AC47D0">
              <w:rPr>
                <w:rFonts w:cs="Arial"/>
                <w:szCs w:val="20"/>
                <w:highlight w:val="yellow"/>
              </w:rPr>
              <w:fldChar w:fldCharType="end"/>
            </w:r>
          </w:p>
        </w:tc>
      </w:tr>
      <w:tr w:rsidR="00D877D9" w:rsidRPr="00AC47D0" w14:paraId="4BA2C8D9" w14:textId="77777777" w:rsidTr="00577462">
        <w:tc>
          <w:tcPr>
            <w:tcW w:w="709" w:type="dxa"/>
            <w:vMerge/>
            <w:shd w:val="clear" w:color="auto" w:fill="auto"/>
          </w:tcPr>
          <w:p w14:paraId="3163494D" w14:textId="77777777" w:rsidR="00D877D9" w:rsidRPr="00AC47D0" w:rsidRDefault="00D877D9" w:rsidP="0017782A">
            <w:pPr>
              <w:pStyle w:val="MEBasic3"/>
              <w:spacing w:before="60" w:after="60" w:line="220" w:lineRule="atLeast"/>
              <w:rPr>
                <w:rFonts w:cs="Arial"/>
                <w:szCs w:val="20"/>
              </w:rPr>
            </w:pPr>
          </w:p>
        </w:tc>
        <w:tc>
          <w:tcPr>
            <w:tcW w:w="2693" w:type="dxa"/>
            <w:vMerge/>
            <w:shd w:val="clear" w:color="auto" w:fill="auto"/>
          </w:tcPr>
          <w:p w14:paraId="48FFD10F" w14:textId="77777777" w:rsidR="00D877D9" w:rsidRPr="00AC47D0" w:rsidRDefault="00D877D9" w:rsidP="0017782A">
            <w:pPr>
              <w:tabs>
                <w:tab w:val="left" w:pos="-108"/>
              </w:tabs>
              <w:spacing w:before="60" w:after="60"/>
              <w:ind w:left="-108" w:right="-108"/>
              <w:jc w:val="left"/>
              <w:rPr>
                <w:rFonts w:cs="Arial"/>
                <w:szCs w:val="20"/>
              </w:rPr>
            </w:pPr>
          </w:p>
        </w:tc>
        <w:tc>
          <w:tcPr>
            <w:tcW w:w="5954" w:type="dxa"/>
            <w:gridSpan w:val="7"/>
            <w:shd w:val="clear" w:color="auto" w:fill="auto"/>
          </w:tcPr>
          <w:p w14:paraId="19040E3C" w14:textId="77777777" w:rsidR="00D877D9" w:rsidRPr="00AC47D0" w:rsidRDefault="00D877D9" w:rsidP="0017782A">
            <w:pPr>
              <w:tabs>
                <w:tab w:val="left" w:pos="884"/>
              </w:tabs>
              <w:spacing w:before="60" w:after="60"/>
              <w:ind w:left="884" w:right="-45" w:hanging="884"/>
              <w:jc w:val="left"/>
              <w:rPr>
                <w:rFonts w:cs="Arial"/>
                <w:szCs w:val="20"/>
              </w:rPr>
            </w:pPr>
            <w:r w:rsidRPr="00AC47D0">
              <w:rPr>
                <w:rFonts w:cs="Arial"/>
                <w:szCs w:val="20"/>
              </w:rPr>
              <w:t xml:space="preserve">Address: </w:t>
            </w:r>
            <w:r w:rsidRPr="00AC47D0">
              <w:rPr>
                <w:rFonts w:cs="Arial"/>
                <w:szCs w:val="20"/>
              </w:rPr>
              <w:tab/>
            </w:r>
            <w:r w:rsidRPr="00AC47D0">
              <w:rPr>
                <w:rFonts w:cs="Arial"/>
                <w:szCs w:val="20"/>
                <w:highlight w:val="yellow"/>
              </w:rPr>
              <w:fldChar w:fldCharType="begin">
                <w:ffData>
                  <w:name w:val="Text1"/>
                  <w:enabled/>
                  <w:calcOnExit w:val="0"/>
                  <w:textInput>
                    <w:default w:val="{Insert}"/>
                  </w:textInput>
                </w:ffData>
              </w:fldChar>
            </w:r>
            <w:r w:rsidRPr="00AC47D0">
              <w:rPr>
                <w:rFonts w:cs="Arial"/>
                <w:szCs w:val="20"/>
                <w:highlight w:val="yellow"/>
              </w:rPr>
              <w:instrText xml:space="preserve"> FORMTEXT </w:instrText>
            </w:r>
            <w:r w:rsidRPr="00AC47D0">
              <w:rPr>
                <w:rFonts w:cs="Arial"/>
                <w:szCs w:val="20"/>
                <w:highlight w:val="yellow"/>
              </w:rPr>
            </w:r>
            <w:r w:rsidRPr="00AC47D0">
              <w:rPr>
                <w:rFonts w:cs="Arial"/>
                <w:szCs w:val="20"/>
                <w:highlight w:val="yellow"/>
              </w:rPr>
              <w:fldChar w:fldCharType="separate"/>
            </w:r>
            <w:r w:rsidR="006E6C3C">
              <w:rPr>
                <w:rFonts w:cs="Arial"/>
                <w:noProof/>
                <w:szCs w:val="20"/>
                <w:highlight w:val="yellow"/>
              </w:rPr>
              <w:t>{Insert}</w:t>
            </w:r>
            <w:r w:rsidRPr="00AC47D0">
              <w:rPr>
                <w:rFonts w:cs="Arial"/>
                <w:szCs w:val="20"/>
                <w:highlight w:val="yellow"/>
              </w:rPr>
              <w:fldChar w:fldCharType="end"/>
            </w:r>
          </w:p>
        </w:tc>
      </w:tr>
      <w:tr w:rsidR="007D6F8C" w:rsidRPr="00AC47D0" w14:paraId="0557D3AD" w14:textId="77777777" w:rsidTr="00577462">
        <w:tc>
          <w:tcPr>
            <w:tcW w:w="709" w:type="dxa"/>
            <w:vMerge/>
            <w:shd w:val="clear" w:color="auto" w:fill="auto"/>
          </w:tcPr>
          <w:p w14:paraId="3EFFF763" w14:textId="77777777" w:rsidR="007D6F8C" w:rsidRPr="00AC47D0" w:rsidRDefault="007D6F8C" w:rsidP="0017782A">
            <w:pPr>
              <w:pStyle w:val="MEBasic3"/>
              <w:spacing w:before="60" w:after="60" w:line="220" w:lineRule="atLeast"/>
              <w:rPr>
                <w:rFonts w:cs="Arial"/>
                <w:szCs w:val="20"/>
              </w:rPr>
            </w:pPr>
          </w:p>
        </w:tc>
        <w:tc>
          <w:tcPr>
            <w:tcW w:w="2693" w:type="dxa"/>
            <w:vMerge/>
            <w:shd w:val="clear" w:color="auto" w:fill="auto"/>
          </w:tcPr>
          <w:p w14:paraId="7CC26089" w14:textId="77777777" w:rsidR="007D6F8C" w:rsidRPr="00AC47D0" w:rsidRDefault="007D6F8C" w:rsidP="0017782A">
            <w:pPr>
              <w:tabs>
                <w:tab w:val="left" w:pos="-108"/>
              </w:tabs>
              <w:spacing w:before="60" w:after="60"/>
              <w:ind w:left="-108" w:right="-108"/>
              <w:jc w:val="left"/>
              <w:rPr>
                <w:rFonts w:cs="Arial"/>
                <w:szCs w:val="20"/>
              </w:rPr>
            </w:pPr>
          </w:p>
        </w:tc>
        <w:tc>
          <w:tcPr>
            <w:tcW w:w="5954" w:type="dxa"/>
            <w:gridSpan w:val="7"/>
            <w:shd w:val="clear" w:color="auto" w:fill="auto"/>
          </w:tcPr>
          <w:p w14:paraId="47FE643A" w14:textId="77777777" w:rsidR="007D6F8C" w:rsidRPr="00AC47D0" w:rsidRDefault="007D6F8C" w:rsidP="0017782A">
            <w:pPr>
              <w:tabs>
                <w:tab w:val="left" w:pos="884"/>
              </w:tabs>
              <w:spacing w:before="60" w:after="60"/>
              <w:ind w:left="884" w:right="-45" w:hanging="884"/>
              <w:jc w:val="left"/>
              <w:rPr>
                <w:rFonts w:cs="Arial"/>
                <w:szCs w:val="20"/>
              </w:rPr>
            </w:pPr>
            <w:r w:rsidRPr="00AC47D0">
              <w:rPr>
                <w:rFonts w:cs="Arial"/>
                <w:szCs w:val="20"/>
              </w:rPr>
              <w:t>Email:</w:t>
            </w:r>
            <w:r w:rsidR="003F4758" w:rsidRPr="00AC47D0">
              <w:rPr>
                <w:rFonts w:cs="Arial"/>
                <w:szCs w:val="20"/>
              </w:rPr>
              <w:tab/>
            </w:r>
            <w:r w:rsidR="00095EB1" w:rsidRPr="00AC47D0">
              <w:rPr>
                <w:rFonts w:cs="Arial"/>
                <w:szCs w:val="20"/>
                <w:highlight w:val="yellow"/>
              </w:rPr>
              <w:fldChar w:fldCharType="begin">
                <w:ffData>
                  <w:name w:val="Text1"/>
                  <w:enabled/>
                  <w:calcOnExit w:val="0"/>
                  <w:textInput>
                    <w:default w:val="{Insert}"/>
                  </w:textInput>
                </w:ffData>
              </w:fldChar>
            </w:r>
            <w:r w:rsidR="00095EB1" w:rsidRPr="00AC47D0">
              <w:rPr>
                <w:rFonts w:cs="Arial"/>
                <w:szCs w:val="20"/>
                <w:highlight w:val="yellow"/>
              </w:rPr>
              <w:instrText xml:space="preserve"> FORMTEXT </w:instrText>
            </w:r>
            <w:r w:rsidR="00095EB1" w:rsidRPr="00AC47D0">
              <w:rPr>
                <w:rFonts w:cs="Arial"/>
                <w:szCs w:val="20"/>
                <w:highlight w:val="yellow"/>
              </w:rPr>
            </w:r>
            <w:r w:rsidR="00095EB1" w:rsidRPr="00AC47D0">
              <w:rPr>
                <w:rFonts w:cs="Arial"/>
                <w:szCs w:val="20"/>
                <w:highlight w:val="yellow"/>
              </w:rPr>
              <w:fldChar w:fldCharType="separate"/>
            </w:r>
            <w:r w:rsidR="006E6C3C">
              <w:rPr>
                <w:rFonts w:cs="Arial"/>
                <w:noProof/>
                <w:szCs w:val="20"/>
                <w:highlight w:val="yellow"/>
              </w:rPr>
              <w:t>{Insert}</w:t>
            </w:r>
            <w:r w:rsidR="00095EB1" w:rsidRPr="00AC47D0">
              <w:rPr>
                <w:rFonts w:cs="Arial"/>
                <w:szCs w:val="20"/>
                <w:highlight w:val="yellow"/>
              </w:rPr>
              <w:fldChar w:fldCharType="end"/>
            </w:r>
          </w:p>
        </w:tc>
      </w:tr>
      <w:tr w:rsidR="007D6F8C" w:rsidRPr="00AC47D0" w14:paraId="1F22D893" w14:textId="77777777" w:rsidTr="00577462">
        <w:tc>
          <w:tcPr>
            <w:tcW w:w="709" w:type="dxa"/>
            <w:vMerge/>
            <w:shd w:val="clear" w:color="auto" w:fill="auto"/>
          </w:tcPr>
          <w:p w14:paraId="156035B8" w14:textId="77777777" w:rsidR="007D6F8C" w:rsidRPr="00AC47D0" w:rsidRDefault="007D6F8C" w:rsidP="0017782A">
            <w:pPr>
              <w:pStyle w:val="MEBasic3"/>
              <w:spacing w:before="60" w:after="60" w:line="220" w:lineRule="atLeast"/>
              <w:rPr>
                <w:rFonts w:cs="Arial"/>
                <w:szCs w:val="20"/>
              </w:rPr>
            </w:pPr>
          </w:p>
        </w:tc>
        <w:tc>
          <w:tcPr>
            <w:tcW w:w="2693" w:type="dxa"/>
            <w:vMerge/>
            <w:shd w:val="clear" w:color="auto" w:fill="auto"/>
          </w:tcPr>
          <w:p w14:paraId="26F98B38" w14:textId="77777777" w:rsidR="007D6F8C" w:rsidRPr="00AC47D0" w:rsidRDefault="007D6F8C" w:rsidP="0017782A">
            <w:pPr>
              <w:tabs>
                <w:tab w:val="left" w:pos="-108"/>
              </w:tabs>
              <w:spacing w:before="60" w:after="60"/>
              <w:ind w:left="-108" w:right="-108"/>
              <w:jc w:val="left"/>
              <w:rPr>
                <w:rFonts w:cs="Arial"/>
                <w:szCs w:val="20"/>
              </w:rPr>
            </w:pPr>
          </w:p>
        </w:tc>
        <w:tc>
          <w:tcPr>
            <w:tcW w:w="5954" w:type="dxa"/>
            <w:gridSpan w:val="7"/>
            <w:shd w:val="clear" w:color="auto" w:fill="auto"/>
          </w:tcPr>
          <w:p w14:paraId="4E5E9FBC" w14:textId="77777777" w:rsidR="007D6F8C" w:rsidRPr="00AC47D0" w:rsidRDefault="007D6F8C" w:rsidP="0017782A">
            <w:pPr>
              <w:tabs>
                <w:tab w:val="left" w:pos="862"/>
              </w:tabs>
              <w:spacing w:before="60" w:after="60"/>
              <w:ind w:left="884" w:right="-45" w:hanging="884"/>
              <w:jc w:val="left"/>
              <w:rPr>
                <w:rFonts w:cs="Arial"/>
                <w:szCs w:val="20"/>
              </w:rPr>
            </w:pPr>
            <w:r w:rsidRPr="00AC47D0">
              <w:rPr>
                <w:rFonts w:cs="Arial"/>
                <w:szCs w:val="20"/>
              </w:rPr>
              <w:t>Tel:</w:t>
            </w:r>
            <w:r w:rsidR="003F4758" w:rsidRPr="00AC47D0">
              <w:rPr>
                <w:rFonts w:cs="Arial"/>
                <w:szCs w:val="20"/>
              </w:rPr>
              <w:tab/>
            </w:r>
            <w:r w:rsidR="00095EB1" w:rsidRPr="00AC47D0">
              <w:rPr>
                <w:rFonts w:cs="Arial"/>
                <w:szCs w:val="20"/>
                <w:highlight w:val="yellow"/>
              </w:rPr>
              <w:fldChar w:fldCharType="begin">
                <w:ffData>
                  <w:name w:val="Text1"/>
                  <w:enabled/>
                  <w:calcOnExit w:val="0"/>
                  <w:textInput>
                    <w:default w:val="{Insert}"/>
                  </w:textInput>
                </w:ffData>
              </w:fldChar>
            </w:r>
            <w:r w:rsidR="00095EB1" w:rsidRPr="00AC47D0">
              <w:rPr>
                <w:rFonts w:cs="Arial"/>
                <w:szCs w:val="20"/>
                <w:highlight w:val="yellow"/>
              </w:rPr>
              <w:instrText xml:space="preserve"> FORMTEXT </w:instrText>
            </w:r>
            <w:r w:rsidR="00095EB1" w:rsidRPr="00AC47D0">
              <w:rPr>
                <w:rFonts w:cs="Arial"/>
                <w:szCs w:val="20"/>
                <w:highlight w:val="yellow"/>
              </w:rPr>
            </w:r>
            <w:r w:rsidR="00095EB1" w:rsidRPr="00AC47D0">
              <w:rPr>
                <w:rFonts w:cs="Arial"/>
                <w:szCs w:val="20"/>
                <w:highlight w:val="yellow"/>
              </w:rPr>
              <w:fldChar w:fldCharType="separate"/>
            </w:r>
            <w:r w:rsidR="006E6C3C">
              <w:rPr>
                <w:rFonts w:cs="Arial"/>
                <w:noProof/>
                <w:szCs w:val="20"/>
                <w:highlight w:val="yellow"/>
              </w:rPr>
              <w:t>{Insert}</w:t>
            </w:r>
            <w:r w:rsidR="00095EB1" w:rsidRPr="00AC47D0">
              <w:rPr>
                <w:rFonts w:cs="Arial"/>
                <w:szCs w:val="20"/>
                <w:highlight w:val="yellow"/>
              </w:rPr>
              <w:fldChar w:fldCharType="end"/>
            </w:r>
          </w:p>
        </w:tc>
      </w:tr>
      <w:tr w:rsidR="00655DD2" w:rsidRPr="00AC47D0" w14:paraId="44139043" w14:textId="77777777" w:rsidTr="00577462">
        <w:tc>
          <w:tcPr>
            <w:tcW w:w="709" w:type="dxa"/>
            <w:vMerge w:val="restart"/>
            <w:shd w:val="clear" w:color="auto" w:fill="auto"/>
          </w:tcPr>
          <w:p w14:paraId="16DB3AC0" w14:textId="77777777" w:rsidR="00655DD2" w:rsidRPr="00AC47D0" w:rsidRDefault="00655DD2" w:rsidP="0017782A">
            <w:pPr>
              <w:pStyle w:val="Legallist1"/>
            </w:pPr>
            <w:bookmarkStart w:id="11" w:name="_Ref85520860"/>
          </w:p>
        </w:tc>
        <w:bookmarkEnd w:id="11"/>
        <w:tc>
          <w:tcPr>
            <w:tcW w:w="2693" w:type="dxa"/>
            <w:vMerge w:val="restart"/>
            <w:shd w:val="clear" w:color="auto" w:fill="auto"/>
          </w:tcPr>
          <w:p w14:paraId="736985D4" w14:textId="77777777" w:rsidR="00655DD2" w:rsidRPr="00AC47D0" w:rsidRDefault="00AC2581" w:rsidP="0017782A">
            <w:pPr>
              <w:tabs>
                <w:tab w:val="left" w:pos="-108"/>
              </w:tabs>
              <w:spacing w:before="60" w:after="60"/>
              <w:ind w:left="-108" w:right="-108"/>
              <w:jc w:val="left"/>
              <w:rPr>
                <w:rFonts w:cs="Arial"/>
                <w:szCs w:val="20"/>
              </w:rPr>
            </w:pPr>
            <w:r w:rsidRPr="00AC47D0">
              <w:rPr>
                <w:rFonts w:cs="Arial"/>
                <w:szCs w:val="20"/>
              </w:rPr>
              <w:t>Contractor</w:t>
            </w:r>
            <w:r w:rsidR="00655DD2" w:rsidRPr="00AC47D0">
              <w:rPr>
                <w:rFonts w:cs="Arial"/>
                <w:szCs w:val="20"/>
              </w:rPr>
              <w:t xml:space="preserve">: </w:t>
            </w:r>
          </w:p>
          <w:p w14:paraId="32400B0E" w14:textId="5973B324" w:rsidR="00655DD2" w:rsidRPr="00AC47D0" w:rsidRDefault="00655DD2" w:rsidP="0017782A">
            <w:pPr>
              <w:tabs>
                <w:tab w:val="left" w:pos="-108"/>
              </w:tabs>
              <w:spacing w:before="60" w:after="60"/>
              <w:ind w:left="-108" w:right="-108"/>
              <w:jc w:val="left"/>
              <w:rPr>
                <w:rFonts w:cs="Arial"/>
                <w:szCs w:val="20"/>
              </w:rPr>
            </w:pPr>
            <w:r w:rsidRPr="00AC47D0">
              <w:rPr>
                <w:rFonts w:cs="Arial"/>
                <w:i/>
                <w:szCs w:val="20"/>
              </w:rPr>
              <w:t>[Clause</w:t>
            </w:r>
            <w:r w:rsidR="001A0ADE" w:rsidRPr="00AC47D0">
              <w:rPr>
                <w:rFonts w:cs="Arial"/>
                <w:i/>
                <w:szCs w:val="20"/>
              </w:rPr>
              <w:t xml:space="preserve"> </w:t>
            </w:r>
            <w:r w:rsidR="001A0ADE" w:rsidRPr="00AC47D0">
              <w:rPr>
                <w:rFonts w:cs="Arial"/>
                <w:i/>
                <w:szCs w:val="20"/>
              </w:rPr>
              <w:fldChar w:fldCharType="begin"/>
            </w:r>
            <w:r w:rsidR="001A0ADE" w:rsidRPr="00AC47D0">
              <w:rPr>
                <w:rFonts w:cs="Arial"/>
                <w:i/>
                <w:szCs w:val="20"/>
              </w:rPr>
              <w:instrText xml:space="preserve"> REF _Ref453336459 \n \h </w:instrText>
            </w:r>
            <w:r w:rsidR="001A0ADE" w:rsidRPr="00AC47D0">
              <w:rPr>
                <w:rFonts w:cs="Arial"/>
                <w:i/>
                <w:szCs w:val="20"/>
              </w:rPr>
            </w:r>
            <w:r w:rsidR="001A0ADE" w:rsidRPr="00AC47D0">
              <w:rPr>
                <w:rFonts w:cs="Arial"/>
                <w:i/>
                <w:szCs w:val="20"/>
              </w:rPr>
              <w:fldChar w:fldCharType="separate"/>
            </w:r>
            <w:r w:rsidR="006D775A">
              <w:rPr>
                <w:rFonts w:cs="Arial"/>
                <w:i/>
                <w:szCs w:val="20"/>
              </w:rPr>
              <w:t>1.1</w:t>
            </w:r>
            <w:r w:rsidR="001A0ADE" w:rsidRPr="00AC47D0">
              <w:rPr>
                <w:rFonts w:cs="Arial"/>
                <w:i/>
                <w:szCs w:val="20"/>
              </w:rPr>
              <w:fldChar w:fldCharType="end"/>
            </w:r>
            <w:r w:rsidRPr="00AC47D0">
              <w:rPr>
                <w:rFonts w:cs="Arial"/>
                <w:i/>
                <w:szCs w:val="20"/>
              </w:rPr>
              <w:t>]</w:t>
            </w:r>
          </w:p>
          <w:p w14:paraId="5DF4E76F" w14:textId="7535FB68" w:rsidR="00655DD2" w:rsidRPr="00AC47D0" w:rsidRDefault="00655DD2" w:rsidP="0017782A">
            <w:pPr>
              <w:tabs>
                <w:tab w:val="left" w:pos="-108"/>
              </w:tabs>
              <w:spacing w:before="60" w:after="60"/>
              <w:ind w:left="-108" w:right="-108"/>
              <w:jc w:val="left"/>
              <w:rPr>
                <w:rFonts w:cs="Arial"/>
                <w:szCs w:val="20"/>
              </w:rPr>
            </w:pPr>
          </w:p>
        </w:tc>
        <w:tc>
          <w:tcPr>
            <w:tcW w:w="5954" w:type="dxa"/>
            <w:gridSpan w:val="7"/>
            <w:shd w:val="clear" w:color="auto" w:fill="auto"/>
          </w:tcPr>
          <w:p w14:paraId="175F74E1" w14:textId="77777777" w:rsidR="00655DD2" w:rsidRPr="00AC47D0" w:rsidRDefault="00655DD2" w:rsidP="0017782A">
            <w:pPr>
              <w:pStyle w:val="StyleMworksSch2AitemnoinfoLeft0cmHanging106cm2"/>
              <w:tabs>
                <w:tab w:val="left" w:pos="2018"/>
              </w:tabs>
              <w:ind w:left="2018" w:hanging="2018"/>
              <w:rPr>
                <w:rFonts w:cs="Arial"/>
                <w:sz w:val="20"/>
              </w:rPr>
            </w:pPr>
            <w:r w:rsidRPr="00AC47D0">
              <w:rPr>
                <w:rFonts w:cs="Arial"/>
                <w:sz w:val="20"/>
              </w:rPr>
              <w:t xml:space="preserve">Company/entity name: </w:t>
            </w:r>
            <w:r w:rsidRPr="00AC47D0">
              <w:rPr>
                <w:rFonts w:cs="Arial"/>
                <w:sz w:val="20"/>
                <w:highlight w:val="yellow"/>
              </w:rPr>
              <w:fldChar w:fldCharType="begin">
                <w:ffData>
                  <w:name w:val="Text1"/>
                  <w:enabled/>
                  <w:calcOnExit w:val="0"/>
                  <w:textInput>
                    <w:default w:val="{Insert}"/>
                  </w:textInput>
                </w:ffData>
              </w:fldChar>
            </w:r>
            <w:r w:rsidRPr="00AC47D0">
              <w:rPr>
                <w:rFonts w:cs="Arial"/>
                <w:sz w:val="20"/>
                <w:highlight w:val="yellow"/>
              </w:rPr>
              <w:instrText xml:space="preserve"> FORMTEXT </w:instrText>
            </w:r>
            <w:r w:rsidRPr="00AC47D0">
              <w:rPr>
                <w:rFonts w:cs="Arial"/>
                <w:sz w:val="20"/>
                <w:highlight w:val="yellow"/>
              </w:rPr>
            </w:r>
            <w:r w:rsidRPr="00AC47D0">
              <w:rPr>
                <w:rFonts w:cs="Arial"/>
                <w:sz w:val="20"/>
                <w:highlight w:val="yellow"/>
              </w:rPr>
              <w:fldChar w:fldCharType="separate"/>
            </w:r>
            <w:r w:rsidR="006E6C3C">
              <w:rPr>
                <w:rFonts w:cs="Arial"/>
                <w:noProof/>
                <w:sz w:val="20"/>
                <w:highlight w:val="yellow"/>
              </w:rPr>
              <w:t>{Insert}</w:t>
            </w:r>
            <w:r w:rsidRPr="00AC47D0">
              <w:rPr>
                <w:rFonts w:cs="Arial"/>
                <w:sz w:val="20"/>
                <w:highlight w:val="yellow"/>
              </w:rPr>
              <w:fldChar w:fldCharType="end"/>
            </w:r>
          </w:p>
        </w:tc>
      </w:tr>
      <w:tr w:rsidR="00655DD2" w:rsidRPr="00AC47D0" w14:paraId="1A1722C5" w14:textId="77777777" w:rsidTr="00577462">
        <w:tc>
          <w:tcPr>
            <w:tcW w:w="709" w:type="dxa"/>
            <w:vMerge/>
            <w:shd w:val="clear" w:color="auto" w:fill="auto"/>
          </w:tcPr>
          <w:p w14:paraId="3D9240D8" w14:textId="77777777" w:rsidR="00655DD2" w:rsidRPr="00AC47D0" w:rsidRDefault="00655DD2" w:rsidP="0017782A">
            <w:pPr>
              <w:pStyle w:val="MEBasic3"/>
              <w:spacing w:before="60" w:after="60" w:line="220" w:lineRule="atLeast"/>
            </w:pPr>
          </w:p>
        </w:tc>
        <w:tc>
          <w:tcPr>
            <w:tcW w:w="2693" w:type="dxa"/>
            <w:vMerge/>
            <w:shd w:val="clear" w:color="auto" w:fill="auto"/>
          </w:tcPr>
          <w:p w14:paraId="2ECE6487" w14:textId="77777777" w:rsidR="00655DD2" w:rsidRPr="00AC47D0" w:rsidRDefault="00655DD2" w:rsidP="0017782A">
            <w:pPr>
              <w:tabs>
                <w:tab w:val="left" w:pos="-108"/>
              </w:tabs>
              <w:spacing w:before="60" w:after="60"/>
              <w:ind w:left="-108" w:right="-108"/>
              <w:jc w:val="left"/>
              <w:rPr>
                <w:rFonts w:cs="Arial"/>
                <w:szCs w:val="20"/>
              </w:rPr>
            </w:pPr>
          </w:p>
        </w:tc>
        <w:tc>
          <w:tcPr>
            <w:tcW w:w="5954" w:type="dxa"/>
            <w:gridSpan w:val="7"/>
            <w:shd w:val="clear" w:color="auto" w:fill="auto"/>
          </w:tcPr>
          <w:p w14:paraId="3EF36283" w14:textId="77777777" w:rsidR="00655DD2" w:rsidRPr="00AC47D0" w:rsidRDefault="00655DD2" w:rsidP="0017782A">
            <w:pPr>
              <w:pStyle w:val="StyleMworksSch2AitemnoinfoLeft0cmHanging106cm2"/>
              <w:tabs>
                <w:tab w:val="left" w:pos="601"/>
              </w:tabs>
              <w:rPr>
                <w:rFonts w:cs="Arial"/>
                <w:sz w:val="20"/>
              </w:rPr>
            </w:pPr>
            <w:r w:rsidRPr="00AC47D0">
              <w:rPr>
                <w:rFonts w:cs="Arial"/>
                <w:sz w:val="20"/>
              </w:rPr>
              <w:t xml:space="preserve">ABN: </w:t>
            </w:r>
            <w:r w:rsidRPr="00AC47D0">
              <w:rPr>
                <w:rFonts w:cs="Arial"/>
                <w:sz w:val="20"/>
                <w:highlight w:val="yellow"/>
              </w:rPr>
              <w:fldChar w:fldCharType="begin">
                <w:ffData>
                  <w:name w:val="Text1"/>
                  <w:enabled/>
                  <w:calcOnExit w:val="0"/>
                  <w:textInput>
                    <w:default w:val="{Insert}"/>
                  </w:textInput>
                </w:ffData>
              </w:fldChar>
            </w:r>
            <w:r w:rsidRPr="00AC47D0">
              <w:rPr>
                <w:rFonts w:cs="Arial"/>
                <w:sz w:val="20"/>
                <w:highlight w:val="yellow"/>
              </w:rPr>
              <w:instrText xml:space="preserve"> FORMTEXT </w:instrText>
            </w:r>
            <w:r w:rsidRPr="00AC47D0">
              <w:rPr>
                <w:rFonts w:cs="Arial"/>
                <w:sz w:val="20"/>
                <w:highlight w:val="yellow"/>
              </w:rPr>
            </w:r>
            <w:r w:rsidRPr="00AC47D0">
              <w:rPr>
                <w:rFonts w:cs="Arial"/>
                <w:sz w:val="20"/>
                <w:highlight w:val="yellow"/>
              </w:rPr>
              <w:fldChar w:fldCharType="separate"/>
            </w:r>
            <w:r w:rsidR="006E6C3C">
              <w:rPr>
                <w:rFonts w:cs="Arial"/>
                <w:noProof/>
                <w:sz w:val="20"/>
                <w:highlight w:val="yellow"/>
              </w:rPr>
              <w:t>{Insert}</w:t>
            </w:r>
            <w:r w:rsidRPr="00AC47D0">
              <w:rPr>
                <w:rFonts w:cs="Arial"/>
                <w:sz w:val="20"/>
                <w:highlight w:val="yellow"/>
              </w:rPr>
              <w:fldChar w:fldCharType="end"/>
            </w:r>
          </w:p>
        </w:tc>
      </w:tr>
      <w:tr w:rsidR="00655DD2" w:rsidRPr="00AC47D0" w14:paraId="0761CF30" w14:textId="77777777" w:rsidTr="00577462">
        <w:tc>
          <w:tcPr>
            <w:tcW w:w="709" w:type="dxa"/>
            <w:vMerge/>
            <w:shd w:val="clear" w:color="auto" w:fill="auto"/>
          </w:tcPr>
          <w:p w14:paraId="049D979E" w14:textId="77777777" w:rsidR="00655DD2" w:rsidRPr="00AC47D0" w:rsidRDefault="00655DD2" w:rsidP="0017782A">
            <w:pPr>
              <w:pStyle w:val="MEBasic3"/>
              <w:spacing w:before="60" w:after="60" w:line="220" w:lineRule="atLeast"/>
            </w:pPr>
          </w:p>
        </w:tc>
        <w:tc>
          <w:tcPr>
            <w:tcW w:w="2693" w:type="dxa"/>
            <w:vMerge/>
            <w:shd w:val="clear" w:color="auto" w:fill="auto"/>
          </w:tcPr>
          <w:p w14:paraId="2CCE36C8" w14:textId="77777777" w:rsidR="00655DD2" w:rsidRPr="00AC47D0" w:rsidRDefault="00655DD2" w:rsidP="0017782A">
            <w:pPr>
              <w:tabs>
                <w:tab w:val="left" w:pos="-108"/>
              </w:tabs>
              <w:spacing w:before="60" w:after="60"/>
              <w:ind w:left="-108" w:right="-108"/>
              <w:jc w:val="left"/>
              <w:rPr>
                <w:rFonts w:cs="Arial"/>
                <w:szCs w:val="20"/>
              </w:rPr>
            </w:pPr>
          </w:p>
        </w:tc>
        <w:tc>
          <w:tcPr>
            <w:tcW w:w="5954" w:type="dxa"/>
            <w:gridSpan w:val="7"/>
            <w:shd w:val="clear" w:color="auto" w:fill="auto"/>
          </w:tcPr>
          <w:p w14:paraId="7E185AD6" w14:textId="77777777" w:rsidR="00655DD2" w:rsidRPr="00AC47D0" w:rsidRDefault="00655DD2" w:rsidP="0017782A">
            <w:pPr>
              <w:pStyle w:val="StyleMworksSch2AitemnoinfoLeft0cmHanging106cm2"/>
              <w:tabs>
                <w:tab w:val="left" w:pos="1735"/>
              </w:tabs>
              <w:ind w:left="1735" w:hanging="1735"/>
              <w:rPr>
                <w:rFonts w:cs="Arial"/>
                <w:sz w:val="20"/>
              </w:rPr>
            </w:pPr>
            <w:r w:rsidRPr="00AC47D0">
              <w:rPr>
                <w:rFonts w:cs="Arial"/>
                <w:sz w:val="20"/>
              </w:rPr>
              <w:t xml:space="preserve">ACN: </w:t>
            </w:r>
            <w:r w:rsidRPr="00AC47D0">
              <w:rPr>
                <w:rFonts w:cs="Arial"/>
                <w:sz w:val="20"/>
                <w:highlight w:val="yellow"/>
              </w:rPr>
              <w:fldChar w:fldCharType="begin">
                <w:ffData>
                  <w:name w:val="Text1"/>
                  <w:enabled/>
                  <w:calcOnExit w:val="0"/>
                  <w:textInput>
                    <w:default w:val="{Insert}"/>
                  </w:textInput>
                </w:ffData>
              </w:fldChar>
            </w:r>
            <w:r w:rsidRPr="00AC47D0">
              <w:rPr>
                <w:rFonts w:cs="Arial"/>
                <w:sz w:val="20"/>
                <w:highlight w:val="yellow"/>
              </w:rPr>
              <w:instrText xml:space="preserve"> FORMTEXT </w:instrText>
            </w:r>
            <w:r w:rsidRPr="00AC47D0">
              <w:rPr>
                <w:rFonts w:cs="Arial"/>
                <w:sz w:val="20"/>
                <w:highlight w:val="yellow"/>
              </w:rPr>
            </w:r>
            <w:r w:rsidRPr="00AC47D0">
              <w:rPr>
                <w:rFonts w:cs="Arial"/>
                <w:sz w:val="20"/>
                <w:highlight w:val="yellow"/>
              </w:rPr>
              <w:fldChar w:fldCharType="separate"/>
            </w:r>
            <w:r w:rsidR="006E6C3C">
              <w:rPr>
                <w:rFonts w:cs="Arial"/>
                <w:noProof/>
                <w:sz w:val="20"/>
                <w:highlight w:val="yellow"/>
              </w:rPr>
              <w:t>{Insert}</w:t>
            </w:r>
            <w:r w:rsidRPr="00AC47D0">
              <w:rPr>
                <w:rFonts w:cs="Arial"/>
                <w:sz w:val="20"/>
                <w:highlight w:val="yellow"/>
              </w:rPr>
              <w:fldChar w:fldCharType="end"/>
            </w:r>
          </w:p>
        </w:tc>
      </w:tr>
      <w:tr w:rsidR="00655DD2" w:rsidRPr="00AC47D0" w14:paraId="09C626D3" w14:textId="77777777" w:rsidTr="00577462">
        <w:tc>
          <w:tcPr>
            <w:tcW w:w="709" w:type="dxa"/>
            <w:vMerge/>
            <w:shd w:val="clear" w:color="auto" w:fill="auto"/>
          </w:tcPr>
          <w:p w14:paraId="4E561943" w14:textId="77777777" w:rsidR="00655DD2" w:rsidRPr="00AC47D0" w:rsidRDefault="00655DD2" w:rsidP="0017782A">
            <w:pPr>
              <w:pStyle w:val="MEBasic3"/>
              <w:spacing w:before="60" w:after="60" w:line="220" w:lineRule="atLeast"/>
            </w:pPr>
          </w:p>
        </w:tc>
        <w:tc>
          <w:tcPr>
            <w:tcW w:w="2693" w:type="dxa"/>
            <w:vMerge/>
            <w:shd w:val="clear" w:color="auto" w:fill="auto"/>
          </w:tcPr>
          <w:p w14:paraId="5813FB5A" w14:textId="77777777" w:rsidR="00655DD2" w:rsidRPr="00AC47D0" w:rsidRDefault="00655DD2" w:rsidP="0017782A">
            <w:pPr>
              <w:tabs>
                <w:tab w:val="left" w:pos="-108"/>
              </w:tabs>
              <w:spacing w:before="60" w:after="60"/>
              <w:ind w:left="-108" w:right="-108"/>
              <w:jc w:val="left"/>
              <w:rPr>
                <w:rFonts w:cs="Arial"/>
                <w:szCs w:val="20"/>
              </w:rPr>
            </w:pPr>
          </w:p>
        </w:tc>
        <w:tc>
          <w:tcPr>
            <w:tcW w:w="5954" w:type="dxa"/>
            <w:gridSpan w:val="7"/>
            <w:shd w:val="clear" w:color="auto" w:fill="auto"/>
          </w:tcPr>
          <w:p w14:paraId="119E87A3" w14:textId="77777777" w:rsidR="00655DD2" w:rsidRPr="00AC47D0" w:rsidRDefault="00655DD2" w:rsidP="0017782A">
            <w:pPr>
              <w:pStyle w:val="StyleMworksSch2AitemnoinfoLeft0cmHanging106cm2"/>
              <w:tabs>
                <w:tab w:val="left" w:pos="1735"/>
              </w:tabs>
              <w:ind w:left="1735" w:hanging="1735"/>
              <w:rPr>
                <w:rFonts w:cs="Arial"/>
                <w:sz w:val="20"/>
              </w:rPr>
            </w:pPr>
            <w:r w:rsidRPr="00AC47D0">
              <w:rPr>
                <w:rFonts w:cs="Arial"/>
                <w:sz w:val="20"/>
              </w:rPr>
              <w:t xml:space="preserve">QBCC licence no.: </w:t>
            </w:r>
            <w:r w:rsidRPr="00AC47D0">
              <w:rPr>
                <w:rFonts w:cs="Arial"/>
                <w:sz w:val="20"/>
                <w:highlight w:val="yellow"/>
              </w:rPr>
              <w:fldChar w:fldCharType="begin">
                <w:ffData>
                  <w:name w:val="Text1"/>
                  <w:enabled/>
                  <w:calcOnExit w:val="0"/>
                  <w:textInput>
                    <w:default w:val="{Insert}"/>
                  </w:textInput>
                </w:ffData>
              </w:fldChar>
            </w:r>
            <w:r w:rsidRPr="00AC47D0">
              <w:rPr>
                <w:rFonts w:cs="Arial"/>
                <w:sz w:val="20"/>
                <w:highlight w:val="yellow"/>
              </w:rPr>
              <w:instrText xml:space="preserve"> FORMTEXT </w:instrText>
            </w:r>
            <w:r w:rsidRPr="00AC47D0">
              <w:rPr>
                <w:rFonts w:cs="Arial"/>
                <w:sz w:val="20"/>
                <w:highlight w:val="yellow"/>
              </w:rPr>
            </w:r>
            <w:r w:rsidRPr="00AC47D0">
              <w:rPr>
                <w:rFonts w:cs="Arial"/>
                <w:sz w:val="20"/>
                <w:highlight w:val="yellow"/>
              </w:rPr>
              <w:fldChar w:fldCharType="separate"/>
            </w:r>
            <w:r w:rsidR="006E6C3C">
              <w:rPr>
                <w:rFonts w:cs="Arial"/>
                <w:noProof/>
                <w:sz w:val="20"/>
                <w:highlight w:val="yellow"/>
              </w:rPr>
              <w:t>{Insert}</w:t>
            </w:r>
            <w:r w:rsidRPr="00AC47D0">
              <w:rPr>
                <w:rFonts w:cs="Arial"/>
                <w:sz w:val="20"/>
                <w:highlight w:val="yellow"/>
              </w:rPr>
              <w:fldChar w:fldCharType="end"/>
            </w:r>
          </w:p>
        </w:tc>
      </w:tr>
      <w:tr w:rsidR="00655DD2" w:rsidRPr="00AC47D0" w14:paraId="0E7B8238" w14:textId="77777777" w:rsidTr="00577462">
        <w:tc>
          <w:tcPr>
            <w:tcW w:w="709" w:type="dxa"/>
            <w:vMerge/>
            <w:shd w:val="clear" w:color="auto" w:fill="auto"/>
          </w:tcPr>
          <w:p w14:paraId="11CC1F62" w14:textId="77777777" w:rsidR="00655DD2" w:rsidRPr="00AC47D0" w:rsidRDefault="00655DD2" w:rsidP="0017782A">
            <w:pPr>
              <w:pStyle w:val="MEBasic3"/>
              <w:spacing w:before="60" w:after="60" w:line="220" w:lineRule="atLeast"/>
            </w:pPr>
          </w:p>
        </w:tc>
        <w:tc>
          <w:tcPr>
            <w:tcW w:w="2693" w:type="dxa"/>
            <w:vMerge/>
            <w:shd w:val="clear" w:color="auto" w:fill="auto"/>
          </w:tcPr>
          <w:p w14:paraId="5EDCA4F4" w14:textId="77777777" w:rsidR="00655DD2" w:rsidRPr="00AC47D0" w:rsidRDefault="00655DD2" w:rsidP="0017782A">
            <w:pPr>
              <w:tabs>
                <w:tab w:val="left" w:pos="-108"/>
              </w:tabs>
              <w:spacing w:before="60" w:after="60"/>
              <w:ind w:left="-108" w:right="-108"/>
              <w:jc w:val="left"/>
              <w:rPr>
                <w:rFonts w:cs="Arial"/>
                <w:szCs w:val="20"/>
              </w:rPr>
            </w:pPr>
          </w:p>
        </w:tc>
        <w:tc>
          <w:tcPr>
            <w:tcW w:w="5954" w:type="dxa"/>
            <w:gridSpan w:val="7"/>
            <w:shd w:val="clear" w:color="auto" w:fill="auto"/>
          </w:tcPr>
          <w:p w14:paraId="51B100E0" w14:textId="77777777" w:rsidR="00655DD2" w:rsidRPr="00AC47D0" w:rsidRDefault="00655DD2" w:rsidP="0017782A">
            <w:pPr>
              <w:pStyle w:val="StyleMworksSch2AitemnoinfoLeft0cmHanging106cm2"/>
              <w:tabs>
                <w:tab w:val="left" w:pos="1735"/>
              </w:tabs>
              <w:ind w:left="1735" w:hanging="1735"/>
              <w:rPr>
                <w:rFonts w:cs="Arial"/>
                <w:sz w:val="20"/>
              </w:rPr>
            </w:pPr>
            <w:r w:rsidRPr="00AC47D0">
              <w:rPr>
                <w:rFonts w:cs="Arial"/>
                <w:sz w:val="20"/>
              </w:rPr>
              <w:t xml:space="preserve">Address:  </w:t>
            </w:r>
            <w:r w:rsidR="009B211F" w:rsidRPr="00AC47D0">
              <w:rPr>
                <w:rFonts w:cs="Arial"/>
                <w:sz w:val="20"/>
              </w:rPr>
              <w:t xml:space="preserve">  </w:t>
            </w:r>
            <w:r w:rsidRPr="00AC47D0">
              <w:rPr>
                <w:rFonts w:cs="Arial"/>
                <w:sz w:val="20"/>
                <w:highlight w:val="yellow"/>
              </w:rPr>
              <w:fldChar w:fldCharType="begin">
                <w:ffData>
                  <w:name w:val="Text1"/>
                  <w:enabled/>
                  <w:calcOnExit w:val="0"/>
                  <w:textInput>
                    <w:default w:val="{Insert}"/>
                  </w:textInput>
                </w:ffData>
              </w:fldChar>
            </w:r>
            <w:r w:rsidRPr="00AC47D0">
              <w:rPr>
                <w:rFonts w:cs="Arial"/>
                <w:sz w:val="20"/>
                <w:highlight w:val="yellow"/>
              </w:rPr>
              <w:instrText xml:space="preserve"> FORMTEXT </w:instrText>
            </w:r>
            <w:r w:rsidRPr="00AC47D0">
              <w:rPr>
                <w:rFonts w:cs="Arial"/>
                <w:sz w:val="20"/>
                <w:highlight w:val="yellow"/>
              </w:rPr>
            </w:r>
            <w:r w:rsidRPr="00AC47D0">
              <w:rPr>
                <w:rFonts w:cs="Arial"/>
                <w:sz w:val="20"/>
                <w:highlight w:val="yellow"/>
              </w:rPr>
              <w:fldChar w:fldCharType="separate"/>
            </w:r>
            <w:r w:rsidR="006E6C3C">
              <w:rPr>
                <w:rFonts w:cs="Arial"/>
                <w:noProof/>
                <w:sz w:val="20"/>
                <w:highlight w:val="yellow"/>
              </w:rPr>
              <w:t>{Insert}</w:t>
            </w:r>
            <w:r w:rsidRPr="00AC47D0">
              <w:rPr>
                <w:rFonts w:cs="Arial"/>
                <w:sz w:val="20"/>
                <w:highlight w:val="yellow"/>
              </w:rPr>
              <w:fldChar w:fldCharType="end"/>
            </w:r>
          </w:p>
        </w:tc>
      </w:tr>
      <w:tr w:rsidR="00C127CB" w:rsidRPr="00AC47D0" w14:paraId="115ED75A" w14:textId="77777777" w:rsidTr="00577462">
        <w:tc>
          <w:tcPr>
            <w:tcW w:w="709" w:type="dxa"/>
            <w:vMerge w:val="restart"/>
            <w:shd w:val="clear" w:color="auto" w:fill="auto"/>
          </w:tcPr>
          <w:p w14:paraId="333F66F3" w14:textId="77777777" w:rsidR="00C127CB" w:rsidRPr="00AC47D0" w:rsidRDefault="00C127CB" w:rsidP="0017782A">
            <w:pPr>
              <w:pStyle w:val="Legallist1"/>
            </w:pPr>
            <w:bookmarkStart w:id="12" w:name="_Ref85520895"/>
          </w:p>
        </w:tc>
        <w:bookmarkEnd w:id="12"/>
        <w:tc>
          <w:tcPr>
            <w:tcW w:w="2693" w:type="dxa"/>
            <w:vMerge w:val="restart"/>
            <w:shd w:val="clear" w:color="auto" w:fill="auto"/>
          </w:tcPr>
          <w:p w14:paraId="225D527E" w14:textId="77777777" w:rsidR="00C127CB" w:rsidRPr="00AC47D0" w:rsidRDefault="00AC2581" w:rsidP="0017782A">
            <w:pPr>
              <w:tabs>
                <w:tab w:val="left" w:pos="-108"/>
              </w:tabs>
              <w:spacing w:before="60" w:after="60"/>
              <w:ind w:left="-108" w:right="-108"/>
              <w:jc w:val="left"/>
              <w:rPr>
                <w:rFonts w:cs="Arial"/>
                <w:szCs w:val="20"/>
              </w:rPr>
            </w:pPr>
            <w:r w:rsidRPr="00AC47D0">
              <w:rPr>
                <w:rFonts w:cs="Arial"/>
                <w:szCs w:val="20"/>
              </w:rPr>
              <w:t>Contractor</w:t>
            </w:r>
            <w:r w:rsidR="009E05CF" w:rsidRPr="00AC47D0">
              <w:rPr>
                <w:rFonts w:cs="Arial"/>
                <w:szCs w:val="20"/>
              </w:rPr>
              <w:t xml:space="preserve">'s </w:t>
            </w:r>
            <w:r w:rsidR="00C127CB" w:rsidRPr="00AC47D0">
              <w:rPr>
                <w:rFonts w:cs="Arial"/>
                <w:szCs w:val="20"/>
              </w:rPr>
              <w:t>Representative:</w:t>
            </w:r>
          </w:p>
          <w:p w14:paraId="713279EC" w14:textId="5928A3DF" w:rsidR="00C127CB" w:rsidRPr="00AC47D0" w:rsidRDefault="00C127CB" w:rsidP="0017782A">
            <w:pPr>
              <w:tabs>
                <w:tab w:val="left" w:pos="-108"/>
              </w:tabs>
              <w:spacing w:before="60" w:after="60"/>
              <w:ind w:left="-108" w:right="-108"/>
              <w:jc w:val="left"/>
              <w:rPr>
                <w:rFonts w:cs="Arial"/>
                <w:szCs w:val="20"/>
              </w:rPr>
            </w:pPr>
            <w:r w:rsidRPr="00AC47D0">
              <w:rPr>
                <w:rFonts w:cs="Arial"/>
                <w:i/>
                <w:szCs w:val="20"/>
              </w:rPr>
              <w:t xml:space="preserve">[Clause </w:t>
            </w:r>
            <w:r w:rsidRPr="00AC47D0">
              <w:rPr>
                <w:rFonts w:cs="Arial"/>
                <w:i/>
                <w:szCs w:val="20"/>
              </w:rPr>
              <w:fldChar w:fldCharType="begin"/>
            </w:r>
            <w:r w:rsidRPr="00AC47D0">
              <w:rPr>
                <w:rFonts w:cs="Arial"/>
                <w:i/>
                <w:szCs w:val="20"/>
              </w:rPr>
              <w:instrText xml:space="preserve"> REF _Ref380994002 \w \h  \* MERGEFORMAT </w:instrText>
            </w:r>
            <w:r w:rsidRPr="00AC47D0">
              <w:rPr>
                <w:rFonts w:cs="Arial"/>
                <w:i/>
                <w:szCs w:val="20"/>
              </w:rPr>
            </w:r>
            <w:r w:rsidRPr="00AC47D0">
              <w:rPr>
                <w:rFonts w:cs="Arial"/>
                <w:i/>
                <w:szCs w:val="20"/>
              </w:rPr>
              <w:fldChar w:fldCharType="separate"/>
            </w:r>
            <w:r w:rsidR="006D775A">
              <w:rPr>
                <w:rFonts w:cs="Arial"/>
                <w:i/>
                <w:szCs w:val="20"/>
              </w:rPr>
              <w:t>2.5</w:t>
            </w:r>
            <w:r w:rsidRPr="00AC47D0">
              <w:rPr>
                <w:rFonts w:cs="Arial"/>
                <w:i/>
                <w:szCs w:val="20"/>
              </w:rPr>
              <w:fldChar w:fldCharType="end"/>
            </w:r>
            <w:r w:rsidRPr="00AC47D0">
              <w:rPr>
                <w:rFonts w:cs="Arial"/>
                <w:i/>
                <w:szCs w:val="20"/>
              </w:rPr>
              <w:t>]</w:t>
            </w:r>
          </w:p>
        </w:tc>
        <w:tc>
          <w:tcPr>
            <w:tcW w:w="5954" w:type="dxa"/>
            <w:gridSpan w:val="7"/>
            <w:shd w:val="clear" w:color="auto" w:fill="auto"/>
          </w:tcPr>
          <w:p w14:paraId="387C3DE2" w14:textId="77777777" w:rsidR="00C127CB" w:rsidRPr="00AC47D0" w:rsidRDefault="00C127CB" w:rsidP="0017782A">
            <w:pPr>
              <w:tabs>
                <w:tab w:val="left" w:pos="884"/>
              </w:tabs>
              <w:spacing w:before="60" w:after="60"/>
              <w:ind w:left="884" w:right="-45" w:hanging="884"/>
              <w:jc w:val="left"/>
              <w:rPr>
                <w:rFonts w:cs="Arial"/>
                <w:szCs w:val="20"/>
              </w:rPr>
            </w:pPr>
            <w:r w:rsidRPr="00AC47D0">
              <w:rPr>
                <w:rFonts w:cs="Arial"/>
                <w:szCs w:val="20"/>
              </w:rPr>
              <w:t xml:space="preserve">Name: </w:t>
            </w:r>
            <w:r w:rsidRPr="00AC47D0">
              <w:rPr>
                <w:rFonts w:cs="Arial"/>
                <w:szCs w:val="20"/>
              </w:rPr>
              <w:tab/>
            </w:r>
            <w:r w:rsidRPr="00AC47D0">
              <w:rPr>
                <w:rFonts w:cs="Arial"/>
                <w:szCs w:val="20"/>
                <w:highlight w:val="yellow"/>
              </w:rPr>
              <w:fldChar w:fldCharType="begin">
                <w:ffData>
                  <w:name w:val="Text1"/>
                  <w:enabled/>
                  <w:calcOnExit w:val="0"/>
                  <w:textInput>
                    <w:default w:val="{Insert}"/>
                  </w:textInput>
                </w:ffData>
              </w:fldChar>
            </w:r>
            <w:r w:rsidRPr="00AC47D0">
              <w:rPr>
                <w:rFonts w:cs="Arial"/>
                <w:szCs w:val="20"/>
                <w:highlight w:val="yellow"/>
              </w:rPr>
              <w:instrText xml:space="preserve"> FORMTEXT </w:instrText>
            </w:r>
            <w:r w:rsidRPr="00AC47D0">
              <w:rPr>
                <w:rFonts w:cs="Arial"/>
                <w:szCs w:val="20"/>
                <w:highlight w:val="yellow"/>
              </w:rPr>
            </w:r>
            <w:r w:rsidRPr="00AC47D0">
              <w:rPr>
                <w:rFonts w:cs="Arial"/>
                <w:szCs w:val="20"/>
                <w:highlight w:val="yellow"/>
              </w:rPr>
              <w:fldChar w:fldCharType="separate"/>
            </w:r>
            <w:r w:rsidR="006E6C3C">
              <w:rPr>
                <w:rFonts w:cs="Arial"/>
                <w:noProof/>
                <w:szCs w:val="20"/>
                <w:highlight w:val="yellow"/>
              </w:rPr>
              <w:t>{Insert}</w:t>
            </w:r>
            <w:r w:rsidRPr="00AC47D0">
              <w:rPr>
                <w:rFonts w:cs="Arial"/>
                <w:szCs w:val="20"/>
                <w:highlight w:val="yellow"/>
              </w:rPr>
              <w:fldChar w:fldCharType="end"/>
            </w:r>
          </w:p>
        </w:tc>
      </w:tr>
      <w:tr w:rsidR="00C127CB" w:rsidRPr="00AC47D0" w14:paraId="59821B2A" w14:textId="77777777" w:rsidTr="00577462">
        <w:tc>
          <w:tcPr>
            <w:tcW w:w="709" w:type="dxa"/>
            <w:vMerge/>
            <w:shd w:val="clear" w:color="auto" w:fill="auto"/>
          </w:tcPr>
          <w:p w14:paraId="7E785FC6" w14:textId="77777777" w:rsidR="00C127CB" w:rsidRPr="00AC47D0" w:rsidRDefault="00C127CB" w:rsidP="0017782A">
            <w:pPr>
              <w:pStyle w:val="MEBasic3"/>
              <w:spacing w:before="60" w:after="60" w:line="220" w:lineRule="atLeast"/>
              <w:rPr>
                <w:rFonts w:cs="Arial"/>
                <w:szCs w:val="20"/>
              </w:rPr>
            </w:pPr>
          </w:p>
        </w:tc>
        <w:tc>
          <w:tcPr>
            <w:tcW w:w="2693" w:type="dxa"/>
            <w:vMerge/>
            <w:shd w:val="clear" w:color="auto" w:fill="auto"/>
          </w:tcPr>
          <w:p w14:paraId="6AFF2517" w14:textId="77777777" w:rsidR="00C127CB" w:rsidRPr="00AC47D0" w:rsidRDefault="00C127CB" w:rsidP="0017782A">
            <w:pPr>
              <w:tabs>
                <w:tab w:val="left" w:pos="-108"/>
              </w:tabs>
              <w:spacing w:before="60" w:after="60"/>
              <w:ind w:left="-108" w:right="-108"/>
              <w:jc w:val="left"/>
              <w:rPr>
                <w:rFonts w:cs="Arial"/>
                <w:szCs w:val="20"/>
              </w:rPr>
            </w:pPr>
          </w:p>
        </w:tc>
        <w:tc>
          <w:tcPr>
            <w:tcW w:w="5954" w:type="dxa"/>
            <w:gridSpan w:val="7"/>
            <w:shd w:val="clear" w:color="auto" w:fill="auto"/>
          </w:tcPr>
          <w:p w14:paraId="593ECE6D" w14:textId="77777777" w:rsidR="00C127CB" w:rsidRPr="00AC47D0" w:rsidRDefault="00C127CB" w:rsidP="0017782A">
            <w:pPr>
              <w:tabs>
                <w:tab w:val="left" w:pos="884"/>
              </w:tabs>
              <w:spacing w:before="60" w:after="60"/>
              <w:ind w:left="884" w:right="-45" w:hanging="884"/>
              <w:jc w:val="left"/>
              <w:rPr>
                <w:rFonts w:cs="Arial"/>
                <w:szCs w:val="20"/>
              </w:rPr>
            </w:pPr>
            <w:r w:rsidRPr="00AC47D0">
              <w:rPr>
                <w:rFonts w:cs="Arial"/>
                <w:szCs w:val="20"/>
              </w:rPr>
              <w:t xml:space="preserve">Position: </w:t>
            </w:r>
            <w:r w:rsidRPr="00AC47D0">
              <w:rPr>
                <w:rFonts w:cs="Arial"/>
                <w:szCs w:val="20"/>
              </w:rPr>
              <w:tab/>
            </w:r>
            <w:r w:rsidRPr="00AC47D0">
              <w:rPr>
                <w:rFonts w:cs="Arial"/>
                <w:szCs w:val="20"/>
                <w:highlight w:val="yellow"/>
              </w:rPr>
              <w:fldChar w:fldCharType="begin">
                <w:ffData>
                  <w:name w:val="Text1"/>
                  <w:enabled/>
                  <w:calcOnExit w:val="0"/>
                  <w:textInput>
                    <w:default w:val="{Insert}"/>
                  </w:textInput>
                </w:ffData>
              </w:fldChar>
            </w:r>
            <w:r w:rsidRPr="00AC47D0">
              <w:rPr>
                <w:rFonts w:cs="Arial"/>
                <w:szCs w:val="20"/>
                <w:highlight w:val="yellow"/>
              </w:rPr>
              <w:instrText xml:space="preserve"> FORMTEXT </w:instrText>
            </w:r>
            <w:r w:rsidRPr="00AC47D0">
              <w:rPr>
                <w:rFonts w:cs="Arial"/>
                <w:szCs w:val="20"/>
                <w:highlight w:val="yellow"/>
              </w:rPr>
            </w:r>
            <w:r w:rsidRPr="00AC47D0">
              <w:rPr>
                <w:rFonts w:cs="Arial"/>
                <w:szCs w:val="20"/>
                <w:highlight w:val="yellow"/>
              </w:rPr>
              <w:fldChar w:fldCharType="separate"/>
            </w:r>
            <w:r w:rsidR="006E6C3C">
              <w:rPr>
                <w:rFonts w:cs="Arial"/>
                <w:noProof/>
                <w:szCs w:val="20"/>
                <w:highlight w:val="yellow"/>
              </w:rPr>
              <w:t>{Insert}</w:t>
            </w:r>
            <w:r w:rsidRPr="00AC47D0">
              <w:rPr>
                <w:rFonts w:cs="Arial"/>
                <w:szCs w:val="20"/>
                <w:highlight w:val="yellow"/>
              </w:rPr>
              <w:fldChar w:fldCharType="end"/>
            </w:r>
          </w:p>
        </w:tc>
      </w:tr>
      <w:tr w:rsidR="00D877D9" w:rsidRPr="00AC47D0" w14:paraId="6BE1A803" w14:textId="77777777" w:rsidTr="00577462">
        <w:tc>
          <w:tcPr>
            <w:tcW w:w="709" w:type="dxa"/>
            <w:vMerge/>
            <w:shd w:val="clear" w:color="auto" w:fill="auto"/>
          </w:tcPr>
          <w:p w14:paraId="6F5905DA" w14:textId="77777777" w:rsidR="00D877D9" w:rsidRPr="00AC47D0" w:rsidRDefault="00D877D9" w:rsidP="0017782A">
            <w:pPr>
              <w:pStyle w:val="MEBasic3"/>
              <w:spacing w:before="60" w:after="60" w:line="220" w:lineRule="atLeast"/>
              <w:rPr>
                <w:rFonts w:cs="Arial"/>
                <w:szCs w:val="20"/>
              </w:rPr>
            </w:pPr>
            <w:bookmarkStart w:id="13" w:name="_Ref85524409"/>
          </w:p>
        </w:tc>
        <w:bookmarkEnd w:id="13"/>
        <w:tc>
          <w:tcPr>
            <w:tcW w:w="2693" w:type="dxa"/>
            <w:vMerge/>
            <w:shd w:val="clear" w:color="auto" w:fill="auto"/>
          </w:tcPr>
          <w:p w14:paraId="4542761B" w14:textId="77777777" w:rsidR="00D877D9" w:rsidRPr="00AC47D0" w:rsidRDefault="00D877D9" w:rsidP="0017782A">
            <w:pPr>
              <w:tabs>
                <w:tab w:val="left" w:pos="-108"/>
              </w:tabs>
              <w:spacing w:before="60" w:after="60"/>
              <w:ind w:left="-108" w:right="-108"/>
              <w:jc w:val="left"/>
              <w:rPr>
                <w:rFonts w:cs="Arial"/>
                <w:szCs w:val="20"/>
              </w:rPr>
            </w:pPr>
          </w:p>
        </w:tc>
        <w:tc>
          <w:tcPr>
            <w:tcW w:w="5954" w:type="dxa"/>
            <w:gridSpan w:val="7"/>
            <w:shd w:val="clear" w:color="auto" w:fill="auto"/>
          </w:tcPr>
          <w:p w14:paraId="21B9B1AB" w14:textId="77777777" w:rsidR="00D877D9" w:rsidRPr="00AC47D0" w:rsidRDefault="00D877D9" w:rsidP="0017782A">
            <w:pPr>
              <w:tabs>
                <w:tab w:val="left" w:pos="884"/>
              </w:tabs>
              <w:spacing w:before="60" w:after="60"/>
              <w:ind w:left="884" w:right="-45" w:hanging="884"/>
              <w:jc w:val="left"/>
              <w:rPr>
                <w:rFonts w:cs="Arial"/>
                <w:szCs w:val="20"/>
              </w:rPr>
            </w:pPr>
            <w:r w:rsidRPr="00AC47D0">
              <w:rPr>
                <w:rFonts w:cs="Arial"/>
                <w:szCs w:val="20"/>
              </w:rPr>
              <w:t xml:space="preserve">Address: </w:t>
            </w:r>
            <w:r w:rsidRPr="00AC47D0">
              <w:rPr>
                <w:rFonts w:cs="Arial"/>
                <w:szCs w:val="20"/>
              </w:rPr>
              <w:tab/>
            </w:r>
            <w:r w:rsidRPr="00AC47D0">
              <w:rPr>
                <w:rFonts w:cs="Arial"/>
                <w:szCs w:val="20"/>
                <w:highlight w:val="yellow"/>
              </w:rPr>
              <w:fldChar w:fldCharType="begin">
                <w:ffData>
                  <w:name w:val="Text1"/>
                  <w:enabled/>
                  <w:calcOnExit w:val="0"/>
                  <w:textInput>
                    <w:default w:val="{Insert}"/>
                  </w:textInput>
                </w:ffData>
              </w:fldChar>
            </w:r>
            <w:r w:rsidRPr="00AC47D0">
              <w:rPr>
                <w:rFonts w:cs="Arial"/>
                <w:szCs w:val="20"/>
                <w:highlight w:val="yellow"/>
              </w:rPr>
              <w:instrText xml:space="preserve"> FORMTEXT </w:instrText>
            </w:r>
            <w:r w:rsidRPr="00AC47D0">
              <w:rPr>
                <w:rFonts w:cs="Arial"/>
                <w:szCs w:val="20"/>
                <w:highlight w:val="yellow"/>
              </w:rPr>
            </w:r>
            <w:r w:rsidRPr="00AC47D0">
              <w:rPr>
                <w:rFonts w:cs="Arial"/>
                <w:szCs w:val="20"/>
                <w:highlight w:val="yellow"/>
              </w:rPr>
              <w:fldChar w:fldCharType="separate"/>
            </w:r>
            <w:r w:rsidR="006E6C3C">
              <w:rPr>
                <w:rFonts w:cs="Arial"/>
                <w:noProof/>
                <w:szCs w:val="20"/>
                <w:highlight w:val="yellow"/>
              </w:rPr>
              <w:t>{Insert}</w:t>
            </w:r>
            <w:r w:rsidRPr="00AC47D0">
              <w:rPr>
                <w:rFonts w:cs="Arial"/>
                <w:szCs w:val="20"/>
                <w:highlight w:val="yellow"/>
              </w:rPr>
              <w:fldChar w:fldCharType="end"/>
            </w:r>
          </w:p>
        </w:tc>
      </w:tr>
      <w:tr w:rsidR="00C127CB" w:rsidRPr="00AC47D0" w14:paraId="313FAE08" w14:textId="77777777" w:rsidTr="00577462">
        <w:tc>
          <w:tcPr>
            <w:tcW w:w="709" w:type="dxa"/>
            <w:vMerge/>
            <w:shd w:val="clear" w:color="auto" w:fill="auto"/>
          </w:tcPr>
          <w:p w14:paraId="4AF77273" w14:textId="77777777" w:rsidR="00C127CB" w:rsidRPr="00AC47D0" w:rsidRDefault="00C127CB" w:rsidP="0017782A">
            <w:pPr>
              <w:pStyle w:val="MEBasic3"/>
              <w:spacing w:before="60" w:after="60" w:line="220" w:lineRule="atLeast"/>
              <w:rPr>
                <w:rFonts w:cs="Arial"/>
                <w:szCs w:val="20"/>
              </w:rPr>
            </w:pPr>
          </w:p>
        </w:tc>
        <w:tc>
          <w:tcPr>
            <w:tcW w:w="2693" w:type="dxa"/>
            <w:vMerge/>
            <w:shd w:val="clear" w:color="auto" w:fill="auto"/>
          </w:tcPr>
          <w:p w14:paraId="11EE8D42" w14:textId="77777777" w:rsidR="00C127CB" w:rsidRPr="00AC47D0" w:rsidRDefault="00C127CB" w:rsidP="0017782A">
            <w:pPr>
              <w:tabs>
                <w:tab w:val="left" w:pos="-108"/>
              </w:tabs>
              <w:spacing w:before="60" w:after="60"/>
              <w:ind w:left="-108" w:right="-108"/>
              <w:jc w:val="left"/>
              <w:rPr>
                <w:rFonts w:cs="Arial"/>
                <w:szCs w:val="20"/>
              </w:rPr>
            </w:pPr>
          </w:p>
        </w:tc>
        <w:tc>
          <w:tcPr>
            <w:tcW w:w="5954" w:type="dxa"/>
            <w:gridSpan w:val="7"/>
            <w:shd w:val="clear" w:color="auto" w:fill="auto"/>
          </w:tcPr>
          <w:p w14:paraId="07ADCA89" w14:textId="77777777" w:rsidR="00C127CB" w:rsidRPr="00AC47D0" w:rsidRDefault="00C127CB" w:rsidP="0017782A">
            <w:pPr>
              <w:tabs>
                <w:tab w:val="left" w:pos="884"/>
              </w:tabs>
              <w:spacing w:before="60" w:after="60"/>
              <w:ind w:left="884" w:right="-45" w:hanging="884"/>
              <w:jc w:val="left"/>
              <w:rPr>
                <w:rFonts w:cs="Arial"/>
                <w:szCs w:val="20"/>
              </w:rPr>
            </w:pPr>
            <w:r w:rsidRPr="00AC47D0">
              <w:rPr>
                <w:rFonts w:cs="Arial"/>
                <w:szCs w:val="20"/>
              </w:rPr>
              <w:t>Email:</w:t>
            </w:r>
            <w:r w:rsidRPr="00AC47D0">
              <w:rPr>
                <w:rFonts w:cs="Arial"/>
                <w:szCs w:val="20"/>
              </w:rPr>
              <w:tab/>
            </w:r>
            <w:r w:rsidRPr="00AC47D0">
              <w:rPr>
                <w:rFonts w:cs="Arial"/>
                <w:szCs w:val="20"/>
                <w:highlight w:val="yellow"/>
              </w:rPr>
              <w:fldChar w:fldCharType="begin">
                <w:ffData>
                  <w:name w:val="Text1"/>
                  <w:enabled/>
                  <w:calcOnExit w:val="0"/>
                  <w:textInput>
                    <w:default w:val="{Insert}"/>
                  </w:textInput>
                </w:ffData>
              </w:fldChar>
            </w:r>
            <w:r w:rsidRPr="00AC47D0">
              <w:rPr>
                <w:rFonts w:cs="Arial"/>
                <w:szCs w:val="20"/>
                <w:highlight w:val="yellow"/>
              </w:rPr>
              <w:instrText xml:space="preserve"> FORMTEXT </w:instrText>
            </w:r>
            <w:r w:rsidRPr="00AC47D0">
              <w:rPr>
                <w:rFonts w:cs="Arial"/>
                <w:szCs w:val="20"/>
                <w:highlight w:val="yellow"/>
              </w:rPr>
            </w:r>
            <w:r w:rsidRPr="00AC47D0">
              <w:rPr>
                <w:rFonts w:cs="Arial"/>
                <w:szCs w:val="20"/>
                <w:highlight w:val="yellow"/>
              </w:rPr>
              <w:fldChar w:fldCharType="separate"/>
            </w:r>
            <w:r w:rsidR="006E6C3C">
              <w:rPr>
                <w:rFonts w:cs="Arial"/>
                <w:noProof/>
                <w:szCs w:val="20"/>
                <w:highlight w:val="yellow"/>
              </w:rPr>
              <w:t>{Insert}</w:t>
            </w:r>
            <w:r w:rsidRPr="00AC47D0">
              <w:rPr>
                <w:rFonts w:cs="Arial"/>
                <w:szCs w:val="20"/>
                <w:highlight w:val="yellow"/>
              </w:rPr>
              <w:fldChar w:fldCharType="end"/>
            </w:r>
          </w:p>
        </w:tc>
      </w:tr>
      <w:tr w:rsidR="00C127CB" w:rsidRPr="00AC47D0" w14:paraId="69A75AA8" w14:textId="77777777" w:rsidTr="00577462">
        <w:trPr>
          <w:trHeight w:val="312"/>
        </w:trPr>
        <w:tc>
          <w:tcPr>
            <w:tcW w:w="709" w:type="dxa"/>
            <w:vMerge/>
            <w:shd w:val="clear" w:color="auto" w:fill="auto"/>
          </w:tcPr>
          <w:p w14:paraId="73042E96" w14:textId="77777777" w:rsidR="00C127CB" w:rsidRPr="00AC47D0" w:rsidRDefault="00C127CB" w:rsidP="0017782A">
            <w:pPr>
              <w:pStyle w:val="MEBasic3"/>
              <w:spacing w:before="60" w:after="60" w:line="220" w:lineRule="atLeast"/>
              <w:rPr>
                <w:rFonts w:cs="Arial"/>
                <w:szCs w:val="20"/>
              </w:rPr>
            </w:pPr>
          </w:p>
        </w:tc>
        <w:tc>
          <w:tcPr>
            <w:tcW w:w="2693" w:type="dxa"/>
            <w:vMerge/>
            <w:shd w:val="clear" w:color="auto" w:fill="auto"/>
          </w:tcPr>
          <w:p w14:paraId="027C2DDA" w14:textId="77777777" w:rsidR="00C127CB" w:rsidRPr="00AC47D0" w:rsidRDefault="00C127CB" w:rsidP="0017782A">
            <w:pPr>
              <w:tabs>
                <w:tab w:val="left" w:pos="-108"/>
              </w:tabs>
              <w:spacing w:before="60" w:after="60"/>
              <w:ind w:left="-108" w:right="-108"/>
              <w:jc w:val="left"/>
              <w:rPr>
                <w:rFonts w:cs="Arial"/>
                <w:szCs w:val="20"/>
              </w:rPr>
            </w:pPr>
          </w:p>
        </w:tc>
        <w:tc>
          <w:tcPr>
            <w:tcW w:w="5954" w:type="dxa"/>
            <w:gridSpan w:val="7"/>
            <w:shd w:val="clear" w:color="auto" w:fill="auto"/>
          </w:tcPr>
          <w:p w14:paraId="70F7B353" w14:textId="77777777" w:rsidR="00C127CB" w:rsidRPr="00AC47D0" w:rsidRDefault="00C127CB" w:rsidP="0017782A">
            <w:pPr>
              <w:tabs>
                <w:tab w:val="left" w:pos="884"/>
              </w:tabs>
              <w:spacing w:before="60" w:after="60"/>
              <w:ind w:left="884" w:right="-45" w:hanging="884"/>
              <w:jc w:val="left"/>
              <w:rPr>
                <w:rFonts w:cs="Arial"/>
                <w:szCs w:val="20"/>
              </w:rPr>
            </w:pPr>
            <w:r w:rsidRPr="00AC47D0">
              <w:rPr>
                <w:rFonts w:cs="Arial"/>
                <w:szCs w:val="20"/>
              </w:rPr>
              <w:t>Tel:</w:t>
            </w:r>
            <w:r w:rsidRPr="00AC47D0">
              <w:rPr>
                <w:rFonts w:cs="Arial"/>
                <w:szCs w:val="20"/>
              </w:rPr>
              <w:tab/>
            </w:r>
            <w:r w:rsidRPr="00AC47D0">
              <w:rPr>
                <w:rFonts w:cs="Arial"/>
                <w:szCs w:val="20"/>
                <w:highlight w:val="yellow"/>
              </w:rPr>
              <w:fldChar w:fldCharType="begin">
                <w:ffData>
                  <w:name w:val="Text1"/>
                  <w:enabled/>
                  <w:calcOnExit w:val="0"/>
                  <w:textInput>
                    <w:default w:val="{Insert}"/>
                  </w:textInput>
                </w:ffData>
              </w:fldChar>
            </w:r>
            <w:r w:rsidRPr="00AC47D0">
              <w:rPr>
                <w:rFonts w:cs="Arial"/>
                <w:szCs w:val="20"/>
                <w:highlight w:val="yellow"/>
              </w:rPr>
              <w:instrText xml:space="preserve"> FORMTEXT </w:instrText>
            </w:r>
            <w:r w:rsidRPr="00AC47D0">
              <w:rPr>
                <w:rFonts w:cs="Arial"/>
                <w:szCs w:val="20"/>
                <w:highlight w:val="yellow"/>
              </w:rPr>
            </w:r>
            <w:r w:rsidRPr="00AC47D0">
              <w:rPr>
                <w:rFonts w:cs="Arial"/>
                <w:szCs w:val="20"/>
                <w:highlight w:val="yellow"/>
              </w:rPr>
              <w:fldChar w:fldCharType="separate"/>
            </w:r>
            <w:r w:rsidR="006E6C3C">
              <w:rPr>
                <w:rFonts w:cs="Arial"/>
                <w:noProof/>
                <w:szCs w:val="20"/>
                <w:highlight w:val="yellow"/>
              </w:rPr>
              <w:t>{Insert}</w:t>
            </w:r>
            <w:r w:rsidRPr="00AC47D0">
              <w:rPr>
                <w:rFonts w:cs="Arial"/>
                <w:szCs w:val="20"/>
                <w:highlight w:val="yellow"/>
              </w:rPr>
              <w:fldChar w:fldCharType="end"/>
            </w:r>
          </w:p>
        </w:tc>
      </w:tr>
      <w:tr w:rsidR="007D6F8C" w:rsidRPr="00AC47D0" w14:paraId="0C6B4CBD" w14:textId="77777777" w:rsidTr="00577462">
        <w:tc>
          <w:tcPr>
            <w:tcW w:w="709" w:type="dxa"/>
            <w:shd w:val="clear" w:color="auto" w:fill="auto"/>
          </w:tcPr>
          <w:p w14:paraId="544DD857" w14:textId="77777777" w:rsidR="007D6F8C" w:rsidRPr="00AC47D0" w:rsidRDefault="007D6F8C" w:rsidP="0017782A">
            <w:pPr>
              <w:pStyle w:val="Legallist1"/>
            </w:pPr>
            <w:bookmarkStart w:id="14" w:name="_Ref85521084"/>
          </w:p>
        </w:tc>
        <w:bookmarkEnd w:id="14"/>
        <w:tc>
          <w:tcPr>
            <w:tcW w:w="2693" w:type="dxa"/>
            <w:shd w:val="clear" w:color="auto" w:fill="auto"/>
          </w:tcPr>
          <w:p w14:paraId="49715E5E" w14:textId="77777777" w:rsidR="007D6F8C" w:rsidRPr="00AC47D0" w:rsidRDefault="007D6F8C" w:rsidP="0017782A">
            <w:pPr>
              <w:tabs>
                <w:tab w:val="left" w:pos="-108"/>
              </w:tabs>
              <w:spacing w:before="60" w:after="60"/>
              <w:ind w:left="-108" w:right="-108"/>
              <w:jc w:val="left"/>
              <w:rPr>
                <w:rFonts w:cs="Arial"/>
                <w:szCs w:val="20"/>
              </w:rPr>
            </w:pPr>
            <w:r w:rsidRPr="00AC47D0">
              <w:rPr>
                <w:rFonts w:cs="Arial"/>
                <w:szCs w:val="20"/>
              </w:rPr>
              <w:t>Site</w:t>
            </w:r>
            <w:r w:rsidR="00A4293E" w:rsidRPr="00AC47D0">
              <w:rPr>
                <w:rFonts w:cs="Arial"/>
                <w:szCs w:val="20"/>
              </w:rPr>
              <w:t>:</w:t>
            </w:r>
          </w:p>
          <w:p w14:paraId="1D3E110B" w14:textId="783361C7" w:rsidR="003D34EB" w:rsidRPr="00AC47D0" w:rsidRDefault="003D34EB" w:rsidP="0017782A">
            <w:pPr>
              <w:tabs>
                <w:tab w:val="left" w:pos="-108"/>
              </w:tabs>
              <w:spacing w:before="60" w:after="60"/>
              <w:ind w:left="-108" w:right="-108"/>
              <w:jc w:val="left"/>
              <w:rPr>
                <w:rFonts w:cs="Arial"/>
                <w:i/>
                <w:szCs w:val="20"/>
              </w:rPr>
            </w:pPr>
            <w:r w:rsidRPr="00AC47D0">
              <w:rPr>
                <w:rFonts w:cs="Arial"/>
                <w:i/>
                <w:szCs w:val="20"/>
              </w:rPr>
              <w:t>[</w:t>
            </w:r>
            <w:r w:rsidR="001A0ADE" w:rsidRPr="00AC47D0">
              <w:rPr>
                <w:rFonts w:cs="Arial"/>
                <w:i/>
                <w:szCs w:val="20"/>
              </w:rPr>
              <w:t xml:space="preserve">Clause </w:t>
            </w:r>
            <w:r w:rsidR="001A0ADE" w:rsidRPr="00AC47D0">
              <w:rPr>
                <w:rFonts w:cs="Arial"/>
                <w:i/>
                <w:szCs w:val="20"/>
              </w:rPr>
              <w:fldChar w:fldCharType="begin"/>
            </w:r>
            <w:r w:rsidR="001A0ADE" w:rsidRPr="00AC47D0">
              <w:rPr>
                <w:rFonts w:cs="Arial"/>
                <w:i/>
                <w:szCs w:val="20"/>
              </w:rPr>
              <w:instrText xml:space="preserve"> REF _Ref453336459 \n \h </w:instrText>
            </w:r>
            <w:r w:rsidR="001A0ADE" w:rsidRPr="00AC47D0">
              <w:rPr>
                <w:rFonts w:cs="Arial"/>
                <w:i/>
                <w:szCs w:val="20"/>
              </w:rPr>
            </w:r>
            <w:r w:rsidR="001A0ADE" w:rsidRPr="00AC47D0">
              <w:rPr>
                <w:rFonts w:cs="Arial"/>
                <w:i/>
                <w:szCs w:val="20"/>
              </w:rPr>
              <w:fldChar w:fldCharType="separate"/>
            </w:r>
            <w:r w:rsidR="006D775A">
              <w:rPr>
                <w:rFonts w:cs="Arial"/>
                <w:i/>
                <w:szCs w:val="20"/>
              </w:rPr>
              <w:t>1.1</w:t>
            </w:r>
            <w:r w:rsidR="001A0ADE" w:rsidRPr="00AC47D0">
              <w:rPr>
                <w:rFonts w:cs="Arial"/>
                <w:i/>
                <w:szCs w:val="20"/>
              </w:rPr>
              <w:fldChar w:fldCharType="end"/>
            </w:r>
            <w:r w:rsidRPr="00AC47D0">
              <w:rPr>
                <w:rFonts w:cs="Arial"/>
                <w:i/>
                <w:szCs w:val="20"/>
              </w:rPr>
              <w:t>]</w:t>
            </w:r>
          </w:p>
        </w:tc>
        <w:tc>
          <w:tcPr>
            <w:tcW w:w="5954" w:type="dxa"/>
            <w:gridSpan w:val="7"/>
            <w:shd w:val="clear" w:color="auto" w:fill="auto"/>
          </w:tcPr>
          <w:p w14:paraId="7120A51D" w14:textId="77777777" w:rsidR="007D6F8C" w:rsidRPr="00AC47D0" w:rsidRDefault="00C066C8" w:rsidP="0017782A">
            <w:pPr>
              <w:pStyle w:val="StyleMworksSch2AitemnoinfoLeft0cmHanging106cm2"/>
              <w:ind w:left="0" w:firstLine="1"/>
              <w:rPr>
                <w:rFonts w:cs="Arial"/>
                <w:sz w:val="20"/>
              </w:rPr>
            </w:pPr>
            <w:r w:rsidRPr="00AC47D0">
              <w:rPr>
                <w:rFonts w:cs="Arial"/>
                <w:sz w:val="20"/>
                <w:highlight w:val="yellow"/>
              </w:rPr>
              <w:fldChar w:fldCharType="begin">
                <w:ffData>
                  <w:name w:val=""/>
                  <w:enabled/>
                  <w:calcOnExit w:val="0"/>
                  <w:textInput>
                    <w:default w:val="{Insert details or title and date of site plan (and attach document)}"/>
                  </w:textInput>
                </w:ffData>
              </w:fldChar>
            </w:r>
            <w:r w:rsidRPr="00AC47D0">
              <w:rPr>
                <w:rFonts w:cs="Arial"/>
                <w:sz w:val="20"/>
                <w:highlight w:val="yellow"/>
              </w:rPr>
              <w:instrText xml:space="preserve"> FORMTEXT </w:instrText>
            </w:r>
            <w:r w:rsidRPr="00AC47D0">
              <w:rPr>
                <w:rFonts w:cs="Arial"/>
                <w:sz w:val="20"/>
                <w:highlight w:val="yellow"/>
              </w:rPr>
            </w:r>
            <w:r w:rsidRPr="00AC47D0">
              <w:rPr>
                <w:rFonts w:cs="Arial"/>
                <w:sz w:val="20"/>
                <w:highlight w:val="yellow"/>
              </w:rPr>
              <w:fldChar w:fldCharType="separate"/>
            </w:r>
            <w:r w:rsidR="006E6C3C">
              <w:rPr>
                <w:rFonts w:cs="Arial"/>
                <w:noProof/>
                <w:sz w:val="20"/>
                <w:highlight w:val="yellow"/>
              </w:rPr>
              <w:t>{Insert details or title and date of site plan (and attach document)}</w:t>
            </w:r>
            <w:r w:rsidRPr="00AC47D0">
              <w:rPr>
                <w:rFonts w:cs="Arial"/>
                <w:sz w:val="20"/>
                <w:highlight w:val="yellow"/>
              </w:rPr>
              <w:fldChar w:fldCharType="end"/>
            </w:r>
          </w:p>
        </w:tc>
      </w:tr>
      <w:tr w:rsidR="0080549D" w:rsidRPr="00AC47D0" w14:paraId="18E7509B" w14:textId="77777777" w:rsidTr="00577462">
        <w:trPr>
          <w:trHeight w:val="640"/>
        </w:trPr>
        <w:tc>
          <w:tcPr>
            <w:tcW w:w="709" w:type="dxa"/>
            <w:vMerge w:val="restart"/>
            <w:shd w:val="clear" w:color="auto" w:fill="auto"/>
          </w:tcPr>
          <w:p w14:paraId="0B6BA43D" w14:textId="77777777" w:rsidR="0080549D" w:rsidRPr="00AC47D0" w:rsidRDefault="0080549D" w:rsidP="0017782A">
            <w:pPr>
              <w:pStyle w:val="Legallist1"/>
            </w:pPr>
            <w:bookmarkStart w:id="15" w:name="_Ref85520755"/>
          </w:p>
        </w:tc>
        <w:bookmarkEnd w:id="15"/>
        <w:tc>
          <w:tcPr>
            <w:tcW w:w="2693" w:type="dxa"/>
            <w:vMerge w:val="restart"/>
            <w:shd w:val="clear" w:color="auto" w:fill="auto"/>
          </w:tcPr>
          <w:p w14:paraId="3B8866C4" w14:textId="77777777" w:rsidR="0080549D" w:rsidRPr="00AC47D0" w:rsidRDefault="0080549D" w:rsidP="0017782A">
            <w:pPr>
              <w:tabs>
                <w:tab w:val="left" w:pos="-108"/>
              </w:tabs>
              <w:spacing w:before="60" w:after="60"/>
              <w:ind w:left="-108"/>
              <w:jc w:val="left"/>
              <w:rPr>
                <w:rFonts w:cs="Arial"/>
                <w:szCs w:val="20"/>
              </w:rPr>
            </w:pPr>
            <w:r w:rsidRPr="00AC47D0">
              <w:rPr>
                <w:rFonts w:cs="Arial"/>
                <w:szCs w:val="20"/>
              </w:rPr>
              <w:t>Commencement Date and</w:t>
            </w:r>
            <w:r w:rsidR="00BD3C9D">
              <w:rPr>
                <w:rFonts w:cs="Arial"/>
                <w:szCs w:val="20"/>
              </w:rPr>
              <w:t xml:space="preserve"> </w:t>
            </w:r>
            <w:r w:rsidR="00A75946">
              <w:rPr>
                <w:rFonts w:cs="Arial"/>
                <w:szCs w:val="20"/>
              </w:rPr>
              <w:t>Date for Practical Completion</w:t>
            </w:r>
            <w:r w:rsidRPr="00AC47D0">
              <w:rPr>
                <w:rFonts w:cs="Arial"/>
                <w:szCs w:val="20"/>
              </w:rPr>
              <w:t>:</w:t>
            </w:r>
          </w:p>
          <w:p w14:paraId="7ADB464A" w14:textId="0DC4826C" w:rsidR="0080549D" w:rsidRPr="00AC47D0" w:rsidRDefault="0080549D" w:rsidP="0017782A">
            <w:pPr>
              <w:tabs>
                <w:tab w:val="left" w:pos="-108"/>
              </w:tabs>
              <w:spacing w:before="60" w:after="60"/>
              <w:ind w:left="-108"/>
              <w:jc w:val="left"/>
              <w:rPr>
                <w:rFonts w:cs="Arial"/>
                <w:i/>
                <w:szCs w:val="20"/>
              </w:rPr>
            </w:pPr>
            <w:r w:rsidRPr="00AC47D0">
              <w:rPr>
                <w:rFonts w:cs="Arial"/>
                <w:i/>
                <w:szCs w:val="20"/>
              </w:rPr>
              <w:t xml:space="preserve">[Clause </w:t>
            </w:r>
            <w:r w:rsidR="007E3032">
              <w:rPr>
                <w:rFonts w:cs="Arial"/>
                <w:i/>
                <w:szCs w:val="20"/>
              </w:rPr>
              <w:fldChar w:fldCharType="begin"/>
            </w:r>
            <w:r w:rsidR="007E3032">
              <w:rPr>
                <w:rFonts w:cs="Arial"/>
                <w:i/>
                <w:szCs w:val="20"/>
              </w:rPr>
              <w:instrText xml:space="preserve"> REF _Ref84321137 \w \h </w:instrText>
            </w:r>
            <w:r w:rsidR="007E3032">
              <w:rPr>
                <w:rFonts w:cs="Arial"/>
                <w:i/>
                <w:szCs w:val="20"/>
              </w:rPr>
            </w:r>
            <w:r w:rsidR="007E3032">
              <w:rPr>
                <w:rFonts w:cs="Arial"/>
                <w:i/>
                <w:szCs w:val="20"/>
              </w:rPr>
              <w:fldChar w:fldCharType="separate"/>
            </w:r>
            <w:r w:rsidR="006D775A">
              <w:rPr>
                <w:rFonts w:cs="Arial"/>
                <w:i/>
                <w:szCs w:val="20"/>
              </w:rPr>
              <w:t>2.2(a)</w:t>
            </w:r>
            <w:r w:rsidR="007E3032">
              <w:rPr>
                <w:rFonts w:cs="Arial"/>
                <w:i/>
                <w:szCs w:val="20"/>
              </w:rPr>
              <w:fldChar w:fldCharType="end"/>
            </w:r>
            <w:r w:rsidRPr="00AC47D0">
              <w:rPr>
                <w:rFonts w:cs="Arial"/>
                <w:i/>
                <w:szCs w:val="20"/>
              </w:rPr>
              <w:t>]</w:t>
            </w:r>
          </w:p>
        </w:tc>
        <w:tc>
          <w:tcPr>
            <w:tcW w:w="5954" w:type="dxa"/>
            <w:gridSpan w:val="7"/>
            <w:shd w:val="clear" w:color="auto" w:fill="auto"/>
          </w:tcPr>
          <w:p w14:paraId="492483F6" w14:textId="77777777" w:rsidR="0080549D" w:rsidRPr="00AC47D0" w:rsidRDefault="0080549D" w:rsidP="0017782A">
            <w:pPr>
              <w:pStyle w:val="StyleMworksSch2AitemnoinfoLeft0cmHanging106cm2"/>
              <w:ind w:left="34" w:firstLine="1"/>
              <w:rPr>
                <w:rFonts w:cs="Arial"/>
                <w:sz w:val="20"/>
              </w:rPr>
            </w:pPr>
            <w:r w:rsidRPr="00AC47D0">
              <w:rPr>
                <w:rFonts w:cs="Arial"/>
                <w:sz w:val="20"/>
              </w:rPr>
              <w:t xml:space="preserve">The Commencement Date is: </w:t>
            </w:r>
            <w:r w:rsidR="00865C14" w:rsidRPr="00AC47D0">
              <w:rPr>
                <w:rFonts w:cs="Arial"/>
                <w:sz w:val="20"/>
                <w:highlight w:val="yellow"/>
              </w:rPr>
              <w:fldChar w:fldCharType="begin">
                <w:ffData>
                  <w:name w:val=""/>
                  <w:enabled/>
                  <w:calcOnExit w:val="0"/>
                  <w:textInput>
                    <w:default w:val="{insert a specific date or 'within X days of written notification by Council's Representative'}"/>
                  </w:textInput>
                </w:ffData>
              </w:fldChar>
            </w:r>
            <w:r w:rsidR="00865C14" w:rsidRPr="00AC47D0">
              <w:rPr>
                <w:rFonts w:cs="Arial"/>
                <w:sz w:val="20"/>
                <w:highlight w:val="yellow"/>
              </w:rPr>
              <w:instrText xml:space="preserve"> FORMTEXT </w:instrText>
            </w:r>
            <w:r w:rsidR="00865C14" w:rsidRPr="00AC47D0">
              <w:rPr>
                <w:rFonts w:cs="Arial"/>
                <w:sz w:val="20"/>
                <w:highlight w:val="yellow"/>
              </w:rPr>
            </w:r>
            <w:r w:rsidR="00865C14" w:rsidRPr="00AC47D0">
              <w:rPr>
                <w:rFonts w:cs="Arial"/>
                <w:sz w:val="20"/>
                <w:highlight w:val="yellow"/>
              </w:rPr>
              <w:fldChar w:fldCharType="separate"/>
            </w:r>
            <w:r w:rsidR="006E6C3C">
              <w:rPr>
                <w:rFonts w:cs="Arial"/>
                <w:noProof/>
                <w:sz w:val="20"/>
                <w:highlight w:val="yellow"/>
              </w:rPr>
              <w:t>{insert a specific date or 'within X days of written notification by Council's Representative'}</w:t>
            </w:r>
            <w:r w:rsidR="00865C14" w:rsidRPr="00AC47D0">
              <w:rPr>
                <w:rFonts w:cs="Arial"/>
                <w:sz w:val="20"/>
                <w:highlight w:val="yellow"/>
              </w:rPr>
              <w:fldChar w:fldCharType="end"/>
            </w:r>
          </w:p>
        </w:tc>
      </w:tr>
      <w:tr w:rsidR="0080549D" w:rsidRPr="00AC47D0" w14:paraId="32E046A6" w14:textId="77777777" w:rsidTr="00577462">
        <w:tc>
          <w:tcPr>
            <w:tcW w:w="709" w:type="dxa"/>
            <w:vMerge/>
            <w:shd w:val="clear" w:color="auto" w:fill="auto"/>
          </w:tcPr>
          <w:p w14:paraId="7D0C14C9" w14:textId="77777777" w:rsidR="0080549D" w:rsidRPr="00AC47D0" w:rsidRDefault="0080549D" w:rsidP="0017782A">
            <w:pPr>
              <w:pStyle w:val="MEBasic3"/>
              <w:spacing w:before="60" w:after="60" w:line="220" w:lineRule="atLeast"/>
            </w:pPr>
          </w:p>
        </w:tc>
        <w:tc>
          <w:tcPr>
            <w:tcW w:w="2693" w:type="dxa"/>
            <w:vMerge/>
            <w:shd w:val="clear" w:color="auto" w:fill="auto"/>
          </w:tcPr>
          <w:p w14:paraId="538651FD" w14:textId="77777777" w:rsidR="0080549D" w:rsidRPr="00AC47D0" w:rsidRDefault="0080549D" w:rsidP="0017782A">
            <w:pPr>
              <w:tabs>
                <w:tab w:val="left" w:pos="-108"/>
              </w:tabs>
              <w:spacing w:before="60" w:after="60"/>
              <w:ind w:left="-108" w:right="-108"/>
              <w:jc w:val="left"/>
              <w:rPr>
                <w:rFonts w:cs="Arial"/>
                <w:szCs w:val="20"/>
              </w:rPr>
            </w:pPr>
          </w:p>
        </w:tc>
        <w:tc>
          <w:tcPr>
            <w:tcW w:w="5954" w:type="dxa"/>
            <w:gridSpan w:val="7"/>
            <w:shd w:val="clear" w:color="auto" w:fill="auto"/>
          </w:tcPr>
          <w:p w14:paraId="63043132" w14:textId="77777777" w:rsidR="0080549D" w:rsidRPr="00AC47D0" w:rsidRDefault="0080549D" w:rsidP="0017782A">
            <w:pPr>
              <w:pStyle w:val="StyleMworksSch2AitemnoinfoLeft0cmHanging106cm2"/>
              <w:ind w:left="34" w:firstLine="1"/>
              <w:rPr>
                <w:rFonts w:cs="Arial"/>
                <w:sz w:val="20"/>
              </w:rPr>
            </w:pPr>
            <w:r w:rsidRPr="00AC47D0">
              <w:rPr>
                <w:rFonts w:cs="Arial"/>
                <w:sz w:val="20"/>
              </w:rPr>
              <w:t xml:space="preserve">The </w:t>
            </w:r>
            <w:r w:rsidR="00A75946">
              <w:rPr>
                <w:rFonts w:cs="Arial"/>
                <w:sz w:val="20"/>
              </w:rPr>
              <w:t>Date for Practical Completion</w:t>
            </w:r>
            <w:r w:rsidRPr="00AC47D0">
              <w:rPr>
                <w:rFonts w:cs="Arial"/>
                <w:sz w:val="20"/>
              </w:rPr>
              <w:t xml:space="preserve"> is: </w:t>
            </w:r>
            <w:r w:rsidR="00E81CC5" w:rsidRPr="00AC47D0">
              <w:rPr>
                <w:rFonts w:cs="Arial"/>
                <w:sz w:val="20"/>
                <w:highlight w:val="yellow"/>
              </w:rPr>
              <w:fldChar w:fldCharType="begin">
                <w:ffData>
                  <w:name w:val=""/>
                  <w:enabled/>
                  <w:calcOnExit w:val="0"/>
                  <w:textInput>
                    <w:default w:val="{insert a specific date or 'within X weeks from the Commencement Date'}"/>
                  </w:textInput>
                </w:ffData>
              </w:fldChar>
            </w:r>
            <w:r w:rsidR="00E81CC5" w:rsidRPr="00AC47D0">
              <w:rPr>
                <w:rFonts w:cs="Arial"/>
                <w:sz w:val="20"/>
                <w:highlight w:val="yellow"/>
              </w:rPr>
              <w:instrText xml:space="preserve"> FORMTEXT </w:instrText>
            </w:r>
            <w:r w:rsidR="00E81CC5" w:rsidRPr="00AC47D0">
              <w:rPr>
                <w:rFonts w:cs="Arial"/>
                <w:sz w:val="20"/>
                <w:highlight w:val="yellow"/>
              </w:rPr>
            </w:r>
            <w:r w:rsidR="00E81CC5" w:rsidRPr="00AC47D0">
              <w:rPr>
                <w:rFonts w:cs="Arial"/>
                <w:sz w:val="20"/>
                <w:highlight w:val="yellow"/>
              </w:rPr>
              <w:fldChar w:fldCharType="separate"/>
            </w:r>
            <w:r w:rsidR="006E6C3C">
              <w:rPr>
                <w:rFonts w:cs="Arial"/>
                <w:noProof/>
                <w:sz w:val="20"/>
                <w:highlight w:val="yellow"/>
              </w:rPr>
              <w:t>{insert a specific date or 'within X weeks from the Commencement Date'}</w:t>
            </w:r>
            <w:r w:rsidR="00E81CC5" w:rsidRPr="00AC47D0">
              <w:rPr>
                <w:rFonts w:cs="Arial"/>
                <w:sz w:val="20"/>
                <w:highlight w:val="yellow"/>
              </w:rPr>
              <w:fldChar w:fldCharType="end"/>
            </w:r>
          </w:p>
        </w:tc>
      </w:tr>
      <w:tr w:rsidR="004610D8" w:rsidRPr="00AC47D0" w14:paraId="75144BEB" w14:textId="77777777" w:rsidTr="00577462">
        <w:trPr>
          <w:trHeight w:val="236"/>
        </w:trPr>
        <w:tc>
          <w:tcPr>
            <w:tcW w:w="709" w:type="dxa"/>
            <w:vMerge w:val="restart"/>
            <w:shd w:val="clear" w:color="auto" w:fill="auto"/>
          </w:tcPr>
          <w:p w14:paraId="61030EF7" w14:textId="77777777" w:rsidR="004610D8" w:rsidRPr="00AC47D0" w:rsidRDefault="004610D8" w:rsidP="0017782A">
            <w:pPr>
              <w:pStyle w:val="Legallist1"/>
            </w:pPr>
            <w:bookmarkStart w:id="16" w:name="_Ref85521246"/>
          </w:p>
        </w:tc>
        <w:bookmarkEnd w:id="16"/>
        <w:tc>
          <w:tcPr>
            <w:tcW w:w="2693" w:type="dxa"/>
            <w:vMerge w:val="restart"/>
            <w:shd w:val="clear" w:color="auto" w:fill="auto"/>
          </w:tcPr>
          <w:p w14:paraId="4D621091" w14:textId="77777777" w:rsidR="004610D8" w:rsidRPr="00AC47D0" w:rsidRDefault="004610D8" w:rsidP="0017782A">
            <w:pPr>
              <w:tabs>
                <w:tab w:val="left" w:pos="-108"/>
              </w:tabs>
              <w:spacing w:before="60" w:after="60"/>
              <w:ind w:left="-108"/>
              <w:jc w:val="left"/>
              <w:rPr>
                <w:rFonts w:cs="Arial"/>
                <w:szCs w:val="20"/>
              </w:rPr>
            </w:pPr>
            <w:r w:rsidRPr="00AC47D0">
              <w:rPr>
                <w:rFonts w:cs="Arial"/>
                <w:szCs w:val="20"/>
              </w:rPr>
              <w:t>Work hours and working days</w:t>
            </w:r>
          </w:p>
          <w:p w14:paraId="462267A9" w14:textId="2AFA1992" w:rsidR="002F00A8" w:rsidRPr="00AC47D0" w:rsidRDefault="00230CBB" w:rsidP="0017782A">
            <w:pPr>
              <w:tabs>
                <w:tab w:val="left" w:pos="-108"/>
              </w:tabs>
              <w:spacing w:before="60" w:after="60"/>
              <w:ind w:left="-108"/>
              <w:jc w:val="left"/>
              <w:rPr>
                <w:rFonts w:cs="Arial"/>
                <w:szCs w:val="20"/>
              </w:rPr>
            </w:pPr>
            <w:r w:rsidRPr="00AC47D0">
              <w:rPr>
                <w:rFonts w:cs="Arial"/>
                <w:i/>
                <w:szCs w:val="20"/>
              </w:rPr>
              <w:t>[</w:t>
            </w:r>
            <w:r w:rsidR="002F00A8" w:rsidRPr="00AC47D0">
              <w:rPr>
                <w:rFonts w:cs="Arial"/>
                <w:i/>
                <w:szCs w:val="20"/>
              </w:rPr>
              <w:t xml:space="preserve">Clause </w:t>
            </w:r>
            <w:r w:rsidR="007E3032">
              <w:rPr>
                <w:rFonts w:cs="Arial"/>
                <w:i/>
                <w:szCs w:val="20"/>
              </w:rPr>
              <w:fldChar w:fldCharType="begin"/>
            </w:r>
            <w:r w:rsidR="007E3032">
              <w:rPr>
                <w:rFonts w:cs="Arial"/>
                <w:i/>
                <w:szCs w:val="20"/>
              </w:rPr>
              <w:instrText xml:space="preserve"> REF _Ref84321148 \w \h </w:instrText>
            </w:r>
            <w:r w:rsidR="007E3032">
              <w:rPr>
                <w:rFonts w:cs="Arial"/>
                <w:i/>
                <w:szCs w:val="20"/>
              </w:rPr>
            </w:r>
            <w:r w:rsidR="007E3032">
              <w:rPr>
                <w:rFonts w:cs="Arial"/>
                <w:i/>
                <w:szCs w:val="20"/>
              </w:rPr>
              <w:fldChar w:fldCharType="separate"/>
            </w:r>
            <w:r w:rsidR="006D775A">
              <w:rPr>
                <w:rFonts w:cs="Arial"/>
                <w:i/>
                <w:szCs w:val="20"/>
              </w:rPr>
              <w:t>2.2(b)</w:t>
            </w:r>
            <w:r w:rsidR="007E3032">
              <w:rPr>
                <w:rFonts w:cs="Arial"/>
                <w:i/>
                <w:szCs w:val="20"/>
              </w:rPr>
              <w:fldChar w:fldCharType="end"/>
            </w:r>
            <w:r w:rsidRPr="00AC47D0">
              <w:rPr>
                <w:rFonts w:cs="Arial"/>
                <w:i/>
                <w:szCs w:val="20"/>
              </w:rPr>
              <w:t>]</w:t>
            </w:r>
          </w:p>
        </w:tc>
        <w:tc>
          <w:tcPr>
            <w:tcW w:w="5954" w:type="dxa"/>
            <w:gridSpan w:val="7"/>
            <w:shd w:val="clear" w:color="auto" w:fill="auto"/>
          </w:tcPr>
          <w:p w14:paraId="30EFA832" w14:textId="78A636F0" w:rsidR="004610D8" w:rsidRPr="00AC47D0" w:rsidRDefault="004610D8" w:rsidP="0017782A">
            <w:pPr>
              <w:pStyle w:val="StyleMworksSch2AitemnoinfoLeft0cmHanging106cm2"/>
              <w:ind w:left="34" w:firstLine="1"/>
              <w:rPr>
                <w:rFonts w:cs="Arial"/>
                <w:sz w:val="20"/>
              </w:rPr>
            </w:pPr>
            <w:r w:rsidRPr="00AC47D0">
              <w:rPr>
                <w:rFonts w:cs="Arial"/>
                <w:sz w:val="20"/>
              </w:rPr>
              <w:t>Working hours mean:</w:t>
            </w:r>
            <w:r w:rsidRPr="00AC47D0">
              <w:rPr>
                <w:rFonts w:eastAsia="Calibri" w:cs="Arial"/>
                <w:sz w:val="20"/>
                <w:lang w:eastAsia="en-US"/>
              </w:rPr>
              <w:t xml:space="preserve"> </w:t>
            </w:r>
            <w:r w:rsidRPr="00AC47D0">
              <w:rPr>
                <w:rFonts w:cs="Arial"/>
                <w:sz w:val="20"/>
                <w:highlight w:val="yellow"/>
              </w:rPr>
              <w:fldChar w:fldCharType="begin">
                <w:ffData>
                  <w:name w:val=""/>
                  <w:enabled/>
                  <w:calcOnExit w:val="0"/>
                  <w:textInput>
                    <w:default w:val="{Insert times: e.g. 8am until 5pm}"/>
                  </w:textInput>
                </w:ffData>
              </w:fldChar>
            </w:r>
            <w:r w:rsidRPr="00AC47D0">
              <w:rPr>
                <w:rFonts w:cs="Arial"/>
                <w:sz w:val="20"/>
                <w:highlight w:val="yellow"/>
              </w:rPr>
              <w:instrText xml:space="preserve"> FORMTEXT </w:instrText>
            </w:r>
            <w:r w:rsidRPr="00AC47D0">
              <w:rPr>
                <w:rFonts w:cs="Arial"/>
                <w:sz w:val="20"/>
                <w:highlight w:val="yellow"/>
              </w:rPr>
            </w:r>
            <w:r w:rsidRPr="00AC47D0">
              <w:rPr>
                <w:rFonts w:cs="Arial"/>
                <w:sz w:val="20"/>
                <w:highlight w:val="yellow"/>
              </w:rPr>
              <w:fldChar w:fldCharType="separate"/>
            </w:r>
            <w:r w:rsidR="000F162F">
              <w:rPr>
                <w:rFonts w:cs="Arial"/>
                <w:noProof/>
                <w:sz w:val="20"/>
                <w:highlight w:val="yellow"/>
              </w:rPr>
              <w:t>{Insert times: e.g. 8am until 5pm}</w:t>
            </w:r>
            <w:r w:rsidRPr="00AC47D0">
              <w:rPr>
                <w:rFonts w:cs="Arial"/>
                <w:sz w:val="20"/>
                <w:highlight w:val="yellow"/>
              </w:rPr>
              <w:fldChar w:fldCharType="end"/>
            </w:r>
          </w:p>
        </w:tc>
      </w:tr>
      <w:tr w:rsidR="004610D8" w:rsidRPr="00AC47D0" w14:paraId="6D627368" w14:textId="77777777" w:rsidTr="00577462">
        <w:trPr>
          <w:trHeight w:val="236"/>
        </w:trPr>
        <w:tc>
          <w:tcPr>
            <w:tcW w:w="709" w:type="dxa"/>
            <w:vMerge/>
            <w:shd w:val="clear" w:color="auto" w:fill="auto"/>
          </w:tcPr>
          <w:p w14:paraId="26B17AB2" w14:textId="77777777" w:rsidR="004610D8" w:rsidRPr="00AC47D0" w:rsidRDefault="004610D8" w:rsidP="0017782A">
            <w:pPr>
              <w:pStyle w:val="MEBasic3"/>
              <w:spacing w:before="60" w:after="60" w:line="220" w:lineRule="atLeast"/>
            </w:pPr>
          </w:p>
        </w:tc>
        <w:tc>
          <w:tcPr>
            <w:tcW w:w="2693" w:type="dxa"/>
            <w:vMerge/>
            <w:shd w:val="clear" w:color="auto" w:fill="auto"/>
          </w:tcPr>
          <w:p w14:paraId="01BCD01E" w14:textId="77777777" w:rsidR="004610D8" w:rsidRPr="00AC47D0" w:rsidRDefault="004610D8" w:rsidP="0017782A">
            <w:pPr>
              <w:tabs>
                <w:tab w:val="left" w:pos="-108"/>
              </w:tabs>
              <w:spacing w:before="60" w:after="60"/>
              <w:ind w:left="-108" w:right="-108"/>
              <w:jc w:val="left"/>
              <w:rPr>
                <w:rFonts w:cs="Arial"/>
                <w:szCs w:val="20"/>
              </w:rPr>
            </w:pPr>
          </w:p>
        </w:tc>
        <w:tc>
          <w:tcPr>
            <w:tcW w:w="5954" w:type="dxa"/>
            <w:gridSpan w:val="7"/>
            <w:shd w:val="clear" w:color="auto" w:fill="auto"/>
          </w:tcPr>
          <w:p w14:paraId="4388AD05" w14:textId="77777777" w:rsidR="004610D8" w:rsidRPr="00AC47D0" w:rsidRDefault="004610D8" w:rsidP="0017782A">
            <w:pPr>
              <w:pStyle w:val="StyleMworksSch2AitemnoinfoLeft0cmHanging106cm2"/>
              <w:ind w:left="34" w:firstLine="0"/>
              <w:rPr>
                <w:rFonts w:cs="Arial"/>
                <w:sz w:val="20"/>
              </w:rPr>
            </w:pPr>
            <w:r w:rsidRPr="00AC47D0">
              <w:rPr>
                <w:rFonts w:cs="Arial"/>
                <w:sz w:val="20"/>
              </w:rPr>
              <w:t>Working days mean:</w:t>
            </w:r>
            <w:r w:rsidR="00FA6364" w:rsidRPr="00AC47D0">
              <w:rPr>
                <w:rFonts w:cs="Arial"/>
                <w:sz w:val="20"/>
              </w:rPr>
              <w:t xml:space="preserve"> </w:t>
            </w:r>
            <w:r w:rsidRPr="00AC47D0">
              <w:rPr>
                <w:rFonts w:cs="Arial"/>
                <w:sz w:val="20"/>
                <w:highlight w:val="yellow"/>
              </w:rPr>
              <w:fldChar w:fldCharType="begin">
                <w:ffData>
                  <w:name w:val=""/>
                  <w:enabled/>
                  <w:calcOnExit w:val="0"/>
                  <w:textInput>
                    <w:default w:val="{Insert days: e.g. Monday to Friday excluding public holidays}"/>
                  </w:textInput>
                </w:ffData>
              </w:fldChar>
            </w:r>
            <w:r w:rsidRPr="00AC47D0">
              <w:rPr>
                <w:rFonts w:cs="Arial"/>
                <w:sz w:val="20"/>
                <w:highlight w:val="yellow"/>
              </w:rPr>
              <w:instrText xml:space="preserve"> FORMTEXT </w:instrText>
            </w:r>
            <w:r w:rsidRPr="00AC47D0">
              <w:rPr>
                <w:rFonts w:cs="Arial"/>
                <w:sz w:val="20"/>
                <w:highlight w:val="yellow"/>
              </w:rPr>
            </w:r>
            <w:r w:rsidRPr="00AC47D0">
              <w:rPr>
                <w:rFonts w:cs="Arial"/>
                <w:sz w:val="20"/>
                <w:highlight w:val="yellow"/>
              </w:rPr>
              <w:fldChar w:fldCharType="separate"/>
            </w:r>
            <w:r w:rsidR="006E6C3C">
              <w:rPr>
                <w:rFonts w:cs="Arial"/>
                <w:noProof/>
                <w:sz w:val="20"/>
                <w:highlight w:val="yellow"/>
              </w:rPr>
              <w:t>{Insert days: e.g. Monday to Friday excluding public holidays}</w:t>
            </w:r>
            <w:r w:rsidRPr="00AC47D0">
              <w:rPr>
                <w:rFonts w:cs="Arial"/>
                <w:sz w:val="20"/>
                <w:highlight w:val="yellow"/>
              </w:rPr>
              <w:fldChar w:fldCharType="end"/>
            </w:r>
          </w:p>
        </w:tc>
      </w:tr>
      <w:tr w:rsidR="004610D8" w:rsidRPr="00AC47D0" w14:paraId="47EBB81D" w14:textId="77777777" w:rsidTr="00577462">
        <w:trPr>
          <w:trHeight w:val="276"/>
        </w:trPr>
        <w:tc>
          <w:tcPr>
            <w:tcW w:w="709" w:type="dxa"/>
            <w:vMerge w:val="restart"/>
            <w:shd w:val="clear" w:color="auto" w:fill="auto"/>
          </w:tcPr>
          <w:p w14:paraId="74F23E69" w14:textId="77777777" w:rsidR="004610D8" w:rsidRPr="00AC47D0" w:rsidRDefault="004610D8" w:rsidP="0017782A">
            <w:pPr>
              <w:pStyle w:val="Legallist1"/>
            </w:pPr>
          </w:p>
        </w:tc>
        <w:tc>
          <w:tcPr>
            <w:tcW w:w="2693" w:type="dxa"/>
            <w:vMerge w:val="restart"/>
            <w:shd w:val="clear" w:color="auto" w:fill="auto"/>
          </w:tcPr>
          <w:p w14:paraId="0C513610" w14:textId="41E722A2" w:rsidR="004610D8" w:rsidRPr="00AC47D0" w:rsidRDefault="004610D8" w:rsidP="0017782A">
            <w:pPr>
              <w:tabs>
                <w:tab w:val="left" w:pos="-108"/>
              </w:tabs>
              <w:spacing w:before="60" w:after="60"/>
              <w:ind w:left="-108"/>
              <w:jc w:val="left"/>
              <w:rPr>
                <w:rFonts w:cs="Arial"/>
                <w:szCs w:val="20"/>
              </w:rPr>
            </w:pPr>
            <w:r w:rsidRPr="00AC47D0">
              <w:rPr>
                <w:rFonts w:cs="Arial"/>
                <w:szCs w:val="20"/>
              </w:rPr>
              <w:t>Wor</w:t>
            </w:r>
            <w:r w:rsidR="004B4D3F" w:rsidRPr="00AC47D0">
              <w:rPr>
                <w:rFonts w:cs="Arial"/>
                <w:szCs w:val="20"/>
              </w:rPr>
              <w:t>k</w:t>
            </w:r>
            <w:r w:rsidR="00993F80">
              <w:rPr>
                <w:rFonts w:cs="Arial"/>
                <w:szCs w:val="20"/>
              </w:rPr>
              <w:t>s</w:t>
            </w:r>
            <w:r w:rsidR="004B4D3F" w:rsidRPr="00AC47D0">
              <w:rPr>
                <w:rFonts w:cs="Arial"/>
                <w:szCs w:val="20"/>
              </w:rPr>
              <w:t xml:space="preserve"> pr</w:t>
            </w:r>
            <w:r w:rsidRPr="00AC47D0">
              <w:rPr>
                <w:rFonts w:cs="Arial"/>
                <w:szCs w:val="20"/>
              </w:rPr>
              <w:t>ogram</w:t>
            </w:r>
          </w:p>
          <w:p w14:paraId="2293B74A" w14:textId="238372BB" w:rsidR="008A5DFB" w:rsidRPr="00AC47D0" w:rsidRDefault="00230CBB" w:rsidP="0017782A">
            <w:pPr>
              <w:tabs>
                <w:tab w:val="left" w:pos="-108"/>
              </w:tabs>
              <w:spacing w:before="60" w:after="60"/>
              <w:ind w:left="-108"/>
              <w:jc w:val="left"/>
              <w:rPr>
                <w:rFonts w:cs="Arial"/>
                <w:szCs w:val="20"/>
              </w:rPr>
            </w:pPr>
            <w:r w:rsidRPr="00AC47D0">
              <w:rPr>
                <w:rFonts w:cs="Arial"/>
                <w:i/>
                <w:szCs w:val="20"/>
              </w:rPr>
              <w:t>[</w:t>
            </w:r>
            <w:r w:rsidR="004610D8" w:rsidRPr="00AC47D0">
              <w:rPr>
                <w:rFonts w:cs="Arial"/>
                <w:i/>
                <w:szCs w:val="20"/>
              </w:rPr>
              <w:t xml:space="preserve">Clause </w:t>
            </w:r>
            <w:r w:rsidR="003A4095" w:rsidRPr="00AC47D0">
              <w:rPr>
                <w:rFonts w:cs="Arial"/>
                <w:i/>
                <w:szCs w:val="20"/>
              </w:rPr>
              <w:fldChar w:fldCharType="begin"/>
            </w:r>
            <w:r w:rsidR="003A4095" w:rsidRPr="00AC47D0">
              <w:rPr>
                <w:rFonts w:cs="Arial"/>
                <w:i/>
                <w:szCs w:val="20"/>
              </w:rPr>
              <w:instrText xml:space="preserve"> REF _Ref450212418 \w \h </w:instrText>
            </w:r>
            <w:r w:rsidR="002A6208" w:rsidRPr="00AC47D0">
              <w:rPr>
                <w:rFonts w:cs="Arial"/>
                <w:i/>
                <w:szCs w:val="20"/>
              </w:rPr>
              <w:instrText xml:space="preserve"> \* MERGEFORMAT </w:instrText>
            </w:r>
            <w:r w:rsidR="003A4095" w:rsidRPr="00AC47D0">
              <w:rPr>
                <w:rFonts w:cs="Arial"/>
                <w:i/>
                <w:szCs w:val="20"/>
              </w:rPr>
            </w:r>
            <w:r w:rsidR="003A4095" w:rsidRPr="00AC47D0">
              <w:rPr>
                <w:rFonts w:cs="Arial"/>
                <w:i/>
                <w:szCs w:val="20"/>
              </w:rPr>
              <w:fldChar w:fldCharType="separate"/>
            </w:r>
            <w:r w:rsidR="006D775A">
              <w:rPr>
                <w:rFonts w:cs="Arial"/>
                <w:i/>
                <w:szCs w:val="20"/>
              </w:rPr>
              <w:t>5.1</w:t>
            </w:r>
            <w:r w:rsidR="003A4095" w:rsidRPr="00AC47D0">
              <w:rPr>
                <w:rFonts w:cs="Arial"/>
                <w:i/>
                <w:szCs w:val="20"/>
              </w:rPr>
              <w:fldChar w:fldCharType="end"/>
            </w:r>
            <w:r w:rsidRPr="00AC47D0">
              <w:rPr>
                <w:rFonts w:cs="Arial"/>
                <w:i/>
                <w:szCs w:val="20"/>
              </w:rPr>
              <w:t>]</w:t>
            </w:r>
          </w:p>
          <w:p w14:paraId="17EB638F" w14:textId="77777777" w:rsidR="004610D8" w:rsidRPr="00AC47D0" w:rsidRDefault="00C04ED4" w:rsidP="0017782A">
            <w:pPr>
              <w:tabs>
                <w:tab w:val="left" w:pos="-108"/>
              </w:tabs>
              <w:spacing w:before="60" w:after="60"/>
              <w:ind w:left="-108" w:right="-108"/>
              <w:jc w:val="left"/>
              <w:rPr>
                <w:rFonts w:cs="Arial"/>
                <w:i/>
                <w:szCs w:val="20"/>
              </w:rPr>
            </w:pPr>
            <w:r w:rsidRPr="00AC47D0">
              <w:rPr>
                <w:rFonts w:cs="Arial"/>
                <w:i/>
                <w:szCs w:val="20"/>
              </w:rPr>
              <w:t>[</w:t>
            </w:r>
            <w:r w:rsidRPr="00AC47D0">
              <w:rPr>
                <w:rFonts w:cs="Arial"/>
                <w:b/>
                <w:bCs/>
                <w:i/>
                <w:szCs w:val="20"/>
                <w:highlight w:val="cyan"/>
              </w:rPr>
              <w:t>Note</w:t>
            </w:r>
            <w:r w:rsidRPr="00AC47D0">
              <w:rPr>
                <w:rFonts w:cs="Arial"/>
                <w:i/>
                <w:szCs w:val="20"/>
                <w:highlight w:val="cyan"/>
              </w:rPr>
              <w:t>: Cross/tick applicable box</w:t>
            </w:r>
            <w:r w:rsidRPr="00AC47D0">
              <w:rPr>
                <w:rFonts w:cs="Arial"/>
                <w:i/>
                <w:szCs w:val="20"/>
              </w:rPr>
              <w:t>]</w:t>
            </w:r>
          </w:p>
        </w:tc>
        <w:tc>
          <w:tcPr>
            <w:tcW w:w="567" w:type="dxa"/>
            <w:shd w:val="clear" w:color="auto" w:fill="auto"/>
          </w:tcPr>
          <w:p w14:paraId="3C5717FA" w14:textId="77777777" w:rsidR="004610D8" w:rsidRPr="00AC47D0" w:rsidRDefault="004610D8" w:rsidP="0017782A">
            <w:pPr>
              <w:pStyle w:val="StyleMworksSch2AitemnoinfoLeft0cmHanging106cm2"/>
              <w:ind w:left="34" w:firstLine="1"/>
              <w:rPr>
                <w:rFonts w:cs="Arial"/>
                <w:sz w:val="20"/>
              </w:rPr>
            </w:pPr>
            <w:r w:rsidRPr="00AC47D0">
              <w:rPr>
                <w:rFonts w:cs="Arial"/>
                <w:sz w:val="20"/>
              </w:rPr>
              <w:fldChar w:fldCharType="begin">
                <w:ffData>
                  <w:name w:val="Check21"/>
                  <w:enabled/>
                  <w:calcOnExit w:val="0"/>
                  <w:checkBox>
                    <w:sizeAuto/>
                    <w:default w:val="0"/>
                    <w:checked w:val="0"/>
                  </w:checkBox>
                </w:ffData>
              </w:fldChar>
            </w:r>
            <w:r w:rsidRPr="00AC47D0">
              <w:rPr>
                <w:rFonts w:cs="Arial"/>
                <w:sz w:val="20"/>
              </w:rPr>
              <w:instrText xml:space="preserve"> FORMCHECKBOX </w:instrText>
            </w:r>
            <w:r w:rsidR="0023743E">
              <w:rPr>
                <w:rFonts w:cs="Arial"/>
                <w:sz w:val="20"/>
              </w:rPr>
            </w:r>
            <w:r w:rsidR="0023743E">
              <w:rPr>
                <w:rFonts w:cs="Arial"/>
                <w:sz w:val="20"/>
              </w:rPr>
              <w:fldChar w:fldCharType="separate"/>
            </w:r>
            <w:r w:rsidRPr="00AC47D0">
              <w:rPr>
                <w:rFonts w:cs="Arial"/>
                <w:sz w:val="20"/>
              </w:rPr>
              <w:fldChar w:fldCharType="end"/>
            </w:r>
          </w:p>
        </w:tc>
        <w:tc>
          <w:tcPr>
            <w:tcW w:w="5387" w:type="dxa"/>
            <w:gridSpan w:val="6"/>
            <w:shd w:val="clear" w:color="auto" w:fill="auto"/>
          </w:tcPr>
          <w:p w14:paraId="743FA00B" w14:textId="77777777" w:rsidR="004610D8" w:rsidRPr="00AC47D0" w:rsidRDefault="004610D8" w:rsidP="0017782A">
            <w:pPr>
              <w:pStyle w:val="StyleMworksSch2AitemnoinfoLeft0cmHanging106cm2"/>
              <w:ind w:left="34" w:firstLine="1"/>
              <w:rPr>
                <w:rFonts w:cs="Arial"/>
                <w:sz w:val="20"/>
              </w:rPr>
            </w:pPr>
            <w:r w:rsidRPr="00AC47D0">
              <w:rPr>
                <w:rFonts w:cs="Arial"/>
                <w:sz w:val="20"/>
              </w:rPr>
              <w:t xml:space="preserve">Program is attached and titled: </w:t>
            </w:r>
            <w:r w:rsidRPr="00AC47D0">
              <w:rPr>
                <w:rFonts w:cs="Arial"/>
                <w:sz w:val="20"/>
                <w:highlight w:val="yellow"/>
              </w:rPr>
              <w:fldChar w:fldCharType="begin">
                <w:ffData>
                  <w:name w:val=""/>
                  <w:enabled/>
                  <w:calcOnExit w:val="0"/>
                  <w:textInput>
                    <w:default w:val="{Insert title}"/>
                  </w:textInput>
                </w:ffData>
              </w:fldChar>
            </w:r>
            <w:r w:rsidRPr="00AC47D0">
              <w:rPr>
                <w:rFonts w:cs="Arial"/>
                <w:sz w:val="20"/>
                <w:highlight w:val="yellow"/>
              </w:rPr>
              <w:instrText xml:space="preserve"> FORMTEXT </w:instrText>
            </w:r>
            <w:r w:rsidRPr="00AC47D0">
              <w:rPr>
                <w:rFonts w:cs="Arial"/>
                <w:sz w:val="20"/>
                <w:highlight w:val="yellow"/>
              </w:rPr>
            </w:r>
            <w:r w:rsidRPr="00AC47D0">
              <w:rPr>
                <w:rFonts w:cs="Arial"/>
                <w:sz w:val="20"/>
                <w:highlight w:val="yellow"/>
              </w:rPr>
              <w:fldChar w:fldCharType="separate"/>
            </w:r>
            <w:r w:rsidR="006E6C3C">
              <w:rPr>
                <w:rFonts w:cs="Arial"/>
                <w:noProof/>
                <w:sz w:val="20"/>
                <w:highlight w:val="yellow"/>
              </w:rPr>
              <w:t>{Insert title}</w:t>
            </w:r>
            <w:r w:rsidRPr="00AC47D0">
              <w:rPr>
                <w:rFonts w:cs="Arial"/>
                <w:sz w:val="20"/>
                <w:highlight w:val="yellow"/>
              </w:rPr>
              <w:fldChar w:fldCharType="end"/>
            </w:r>
            <w:r w:rsidRPr="00AC47D0">
              <w:rPr>
                <w:rFonts w:cs="Arial"/>
                <w:sz w:val="20"/>
              </w:rPr>
              <w:t xml:space="preserve"> and dated: </w:t>
            </w:r>
            <w:r w:rsidRPr="00AC47D0">
              <w:rPr>
                <w:rFonts w:cs="Arial"/>
                <w:sz w:val="20"/>
                <w:highlight w:val="yellow"/>
              </w:rPr>
              <w:fldChar w:fldCharType="begin">
                <w:ffData>
                  <w:name w:val=""/>
                  <w:enabled/>
                  <w:calcOnExit w:val="0"/>
                  <w:textInput>
                    <w:default w:val="{date}"/>
                  </w:textInput>
                </w:ffData>
              </w:fldChar>
            </w:r>
            <w:r w:rsidRPr="00AC47D0">
              <w:rPr>
                <w:rFonts w:cs="Arial"/>
                <w:sz w:val="20"/>
                <w:highlight w:val="yellow"/>
              </w:rPr>
              <w:instrText xml:space="preserve"> FORMTEXT </w:instrText>
            </w:r>
            <w:r w:rsidRPr="00AC47D0">
              <w:rPr>
                <w:rFonts w:cs="Arial"/>
                <w:sz w:val="20"/>
                <w:highlight w:val="yellow"/>
              </w:rPr>
            </w:r>
            <w:r w:rsidRPr="00AC47D0">
              <w:rPr>
                <w:rFonts w:cs="Arial"/>
                <w:sz w:val="20"/>
                <w:highlight w:val="yellow"/>
              </w:rPr>
              <w:fldChar w:fldCharType="separate"/>
            </w:r>
            <w:r w:rsidR="006E6C3C">
              <w:rPr>
                <w:rFonts w:cs="Arial"/>
                <w:noProof/>
                <w:sz w:val="20"/>
                <w:highlight w:val="yellow"/>
              </w:rPr>
              <w:t>{date}</w:t>
            </w:r>
            <w:r w:rsidRPr="00AC47D0">
              <w:rPr>
                <w:rFonts w:cs="Arial"/>
                <w:sz w:val="20"/>
                <w:highlight w:val="yellow"/>
              </w:rPr>
              <w:fldChar w:fldCharType="end"/>
            </w:r>
          </w:p>
        </w:tc>
      </w:tr>
      <w:tr w:rsidR="004610D8" w:rsidRPr="00AC47D0" w14:paraId="1D619B2E" w14:textId="77777777" w:rsidTr="00577462">
        <w:trPr>
          <w:trHeight w:val="275"/>
        </w:trPr>
        <w:tc>
          <w:tcPr>
            <w:tcW w:w="709" w:type="dxa"/>
            <w:vMerge/>
            <w:shd w:val="clear" w:color="auto" w:fill="auto"/>
          </w:tcPr>
          <w:p w14:paraId="3902FC97" w14:textId="77777777" w:rsidR="004610D8" w:rsidRPr="00AC47D0" w:rsidRDefault="004610D8" w:rsidP="0017782A">
            <w:pPr>
              <w:pStyle w:val="MEBasic3"/>
              <w:spacing w:before="60" w:after="60" w:line="220" w:lineRule="atLeast"/>
            </w:pPr>
          </w:p>
        </w:tc>
        <w:tc>
          <w:tcPr>
            <w:tcW w:w="2693" w:type="dxa"/>
            <w:vMerge/>
            <w:shd w:val="clear" w:color="auto" w:fill="auto"/>
          </w:tcPr>
          <w:p w14:paraId="42A0EE58" w14:textId="77777777" w:rsidR="004610D8" w:rsidRPr="00AC47D0" w:rsidRDefault="004610D8" w:rsidP="0017782A">
            <w:pPr>
              <w:tabs>
                <w:tab w:val="left" w:pos="-108"/>
              </w:tabs>
              <w:spacing w:before="60" w:after="60"/>
              <w:ind w:left="-108" w:right="-108"/>
              <w:jc w:val="left"/>
              <w:rPr>
                <w:rFonts w:cs="Arial"/>
                <w:szCs w:val="20"/>
              </w:rPr>
            </w:pPr>
          </w:p>
        </w:tc>
        <w:tc>
          <w:tcPr>
            <w:tcW w:w="567" w:type="dxa"/>
            <w:shd w:val="clear" w:color="auto" w:fill="auto"/>
          </w:tcPr>
          <w:p w14:paraId="32E4765E" w14:textId="77777777" w:rsidR="004610D8" w:rsidRPr="00AC47D0" w:rsidRDefault="004610D8" w:rsidP="0017782A">
            <w:pPr>
              <w:pStyle w:val="StyleMworksSch2AitemnoinfoLeft0cmHanging106cm2"/>
              <w:ind w:left="34" w:firstLine="1"/>
              <w:rPr>
                <w:rFonts w:cs="Arial"/>
                <w:sz w:val="20"/>
              </w:rPr>
            </w:pPr>
            <w:r w:rsidRPr="00AC47D0">
              <w:rPr>
                <w:rFonts w:cs="Arial"/>
                <w:sz w:val="20"/>
              </w:rPr>
              <w:fldChar w:fldCharType="begin">
                <w:ffData>
                  <w:name w:val="Check21"/>
                  <w:enabled/>
                  <w:calcOnExit w:val="0"/>
                  <w:checkBox>
                    <w:sizeAuto/>
                    <w:default w:val="0"/>
                    <w:checked w:val="0"/>
                  </w:checkBox>
                </w:ffData>
              </w:fldChar>
            </w:r>
            <w:r w:rsidRPr="00AC47D0">
              <w:rPr>
                <w:rFonts w:cs="Arial"/>
                <w:sz w:val="20"/>
              </w:rPr>
              <w:instrText xml:space="preserve"> FORMCHECKBOX </w:instrText>
            </w:r>
            <w:r w:rsidR="0023743E">
              <w:rPr>
                <w:rFonts w:cs="Arial"/>
                <w:sz w:val="20"/>
              </w:rPr>
            </w:r>
            <w:r w:rsidR="0023743E">
              <w:rPr>
                <w:rFonts w:cs="Arial"/>
                <w:sz w:val="20"/>
              </w:rPr>
              <w:fldChar w:fldCharType="separate"/>
            </w:r>
            <w:r w:rsidRPr="00AC47D0">
              <w:rPr>
                <w:rFonts w:cs="Arial"/>
                <w:sz w:val="20"/>
              </w:rPr>
              <w:fldChar w:fldCharType="end"/>
            </w:r>
          </w:p>
        </w:tc>
        <w:tc>
          <w:tcPr>
            <w:tcW w:w="5387" w:type="dxa"/>
            <w:gridSpan w:val="6"/>
            <w:shd w:val="clear" w:color="auto" w:fill="auto"/>
          </w:tcPr>
          <w:p w14:paraId="019DCA2C" w14:textId="1F03A354" w:rsidR="004610D8" w:rsidRPr="00AC47D0" w:rsidRDefault="004610D8" w:rsidP="0017782A">
            <w:pPr>
              <w:pStyle w:val="StyleMworksSch2AitemnoinfoLeft0cmHanging106cm2"/>
              <w:ind w:left="34" w:firstLine="1"/>
              <w:rPr>
                <w:rFonts w:cs="Arial"/>
                <w:sz w:val="20"/>
              </w:rPr>
            </w:pPr>
            <w:r w:rsidRPr="00AC47D0">
              <w:rPr>
                <w:rFonts w:cs="Arial"/>
                <w:sz w:val="20"/>
              </w:rPr>
              <w:t xml:space="preserve">To be provided to </w:t>
            </w:r>
            <w:r w:rsidR="00ED6D6A" w:rsidRPr="00AC47D0">
              <w:rPr>
                <w:rFonts w:cs="Arial"/>
                <w:sz w:val="20"/>
              </w:rPr>
              <w:t>Council's Representative</w:t>
            </w:r>
            <w:r w:rsidRPr="00AC47D0">
              <w:rPr>
                <w:rFonts w:cs="Arial"/>
                <w:sz w:val="20"/>
              </w:rPr>
              <w:t xml:space="preserve"> prior to commencement of Work. </w:t>
            </w:r>
          </w:p>
        </w:tc>
      </w:tr>
      <w:tr w:rsidR="00F713E2" w:rsidRPr="00AC47D0" w14:paraId="6A2B8AAB" w14:textId="77777777" w:rsidTr="00577462">
        <w:trPr>
          <w:trHeight w:val="132"/>
        </w:trPr>
        <w:tc>
          <w:tcPr>
            <w:tcW w:w="709" w:type="dxa"/>
            <w:shd w:val="clear" w:color="auto" w:fill="auto"/>
          </w:tcPr>
          <w:p w14:paraId="448AF919" w14:textId="77777777" w:rsidR="00F713E2" w:rsidRPr="00AC47D0" w:rsidRDefault="00F713E2" w:rsidP="0017782A">
            <w:pPr>
              <w:pStyle w:val="Legallist1"/>
            </w:pPr>
            <w:bookmarkStart w:id="17" w:name="_Ref85525189"/>
          </w:p>
        </w:tc>
        <w:bookmarkEnd w:id="17"/>
        <w:tc>
          <w:tcPr>
            <w:tcW w:w="2693" w:type="dxa"/>
            <w:shd w:val="clear" w:color="auto" w:fill="auto"/>
          </w:tcPr>
          <w:p w14:paraId="2282FAB4" w14:textId="77777777" w:rsidR="00F713E2" w:rsidRPr="00AC47D0" w:rsidRDefault="00F713E2" w:rsidP="0017782A">
            <w:pPr>
              <w:tabs>
                <w:tab w:val="left" w:pos="-108"/>
              </w:tabs>
              <w:spacing w:before="60" w:after="60"/>
              <w:ind w:left="-108" w:right="-108"/>
              <w:jc w:val="left"/>
              <w:rPr>
                <w:rFonts w:cs="Arial"/>
                <w:szCs w:val="20"/>
              </w:rPr>
            </w:pPr>
            <w:r w:rsidRPr="00AC47D0">
              <w:rPr>
                <w:rFonts w:cs="Arial"/>
                <w:szCs w:val="20"/>
              </w:rPr>
              <w:t>Time for submitting Payment Claims:</w:t>
            </w:r>
          </w:p>
          <w:p w14:paraId="15D8999E" w14:textId="00577DD6" w:rsidR="00F713E2" w:rsidRPr="00AC47D0" w:rsidRDefault="00F713E2" w:rsidP="0017782A">
            <w:pPr>
              <w:tabs>
                <w:tab w:val="left" w:pos="-108"/>
              </w:tabs>
              <w:spacing w:before="60" w:after="60"/>
              <w:ind w:left="-108" w:right="-108"/>
              <w:jc w:val="left"/>
              <w:rPr>
                <w:rFonts w:cs="Arial"/>
                <w:i/>
                <w:szCs w:val="20"/>
              </w:rPr>
            </w:pPr>
            <w:r w:rsidRPr="00AC47D0">
              <w:rPr>
                <w:rFonts w:cs="Arial"/>
                <w:i/>
                <w:szCs w:val="20"/>
              </w:rPr>
              <w:t xml:space="preserve">[Clause </w:t>
            </w:r>
            <w:r w:rsidRPr="00AC47D0">
              <w:rPr>
                <w:rFonts w:cs="Arial"/>
                <w:i/>
                <w:szCs w:val="20"/>
              </w:rPr>
              <w:fldChar w:fldCharType="begin"/>
            </w:r>
            <w:r w:rsidRPr="00AC47D0">
              <w:rPr>
                <w:rFonts w:cs="Arial"/>
                <w:i/>
                <w:szCs w:val="20"/>
              </w:rPr>
              <w:instrText xml:space="preserve"> REF _Ref408217097 \w \h  \* MERGEFORMAT </w:instrText>
            </w:r>
            <w:r w:rsidRPr="00AC47D0">
              <w:rPr>
                <w:rFonts w:cs="Arial"/>
                <w:i/>
                <w:szCs w:val="20"/>
              </w:rPr>
            </w:r>
            <w:r w:rsidRPr="00AC47D0">
              <w:rPr>
                <w:rFonts w:cs="Arial"/>
                <w:i/>
                <w:szCs w:val="20"/>
              </w:rPr>
              <w:fldChar w:fldCharType="separate"/>
            </w:r>
            <w:r w:rsidR="006D775A">
              <w:rPr>
                <w:rFonts w:cs="Arial"/>
                <w:i/>
                <w:szCs w:val="20"/>
              </w:rPr>
              <w:t>7.3</w:t>
            </w:r>
            <w:r w:rsidRPr="00AC47D0">
              <w:rPr>
                <w:rFonts w:cs="Arial"/>
                <w:i/>
                <w:szCs w:val="20"/>
              </w:rPr>
              <w:fldChar w:fldCharType="end"/>
            </w:r>
            <w:r w:rsidRPr="00AC47D0">
              <w:rPr>
                <w:rFonts w:cs="Arial"/>
                <w:i/>
                <w:szCs w:val="20"/>
              </w:rPr>
              <w:t>]</w:t>
            </w:r>
          </w:p>
        </w:tc>
        <w:tc>
          <w:tcPr>
            <w:tcW w:w="5954" w:type="dxa"/>
            <w:gridSpan w:val="7"/>
            <w:shd w:val="clear" w:color="auto" w:fill="auto"/>
          </w:tcPr>
          <w:p w14:paraId="318A0E27" w14:textId="77777777" w:rsidR="00F713E2" w:rsidRPr="00AC47D0" w:rsidRDefault="00F713E2" w:rsidP="0017782A">
            <w:pPr>
              <w:pStyle w:val="StyleMworksSch2AitemnoinfoLeft0cmHanging106cm2"/>
              <w:ind w:left="34" w:firstLine="0"/>
              <w:rPr>
                <w:rFonts w:cs="Arial"/>
                <w:sz w:val="20"/>
              </w:rPr>
            </w:pPr>
            <w:r w:rsidRPr="00AC47D0">
              <w:rPr>
                <w:rFonts w:cs="Arial"/>
                <w:sz w:val="20"/>
              </w:rPr>
              <w:t>The dates as follows:</w:t>
            </w:r>
          </w:p>
          <w:p w14:paraId="184DBA26" w14:textId="5ED40F1E" w:rsidR="00F713E2" w:rsidRPr="00AC47D0" w:rsidRDefault="00F713E2" w:rsidP="0017782A">
            <w:pPr>
              <w:numPr>
                <w:ilvl w:val="8"/>
                <w:numId w:val="1"/>
              </w:numPr>
              <w:tabs>
                <w:tab w:val="clear" w:pos="2126"/>
                <w:tab w:val="num" w:pos="601"/>
              </w:tabs>
              <w:spacing w:before="60" w:after="60"/>
              <w:ind w:left="605" w:hanging="567"/>
              <w:rPr>
                <w:rFonts w:cs="Arial"/>
                <w:szCs w:val="20"/>
              </w:rPr>
            </w:pPr>
            <w:r w:rsidRPr="00AC47D0">
              <w:rPr>
                <w:rFonts w:cs="Arial"/>
                <w:szCs w:val="20"/>
              </w:rPr>
              <w:t>except for the month of December, the last day of each month for</w:t>
            </w:r>
            <w:r w:rsidR="00764B78">
              <w:rPr>
                <w:rFonts w:cs="Arial"/>
                <w:szCs w:val="20"/>
              </w:rPr>
              <w:t xml:space="preserve"> </w:t>
            </w:r>
            <w:r w:rsidRPr="00AC47D0">
              <w:rPr>
                <w:rFonts w:cs="Arial"/>
                <w:szCs w:val="20"/>
              </w:rPr>
              <w:t>Work done to the 25th day of that month; and</w:t>
            </w:r>
          </w:p>
          <w:p w14:paraId="78EAFE52" w14:textId="3C885040" w:rsidR="00F713E2" w:rsidRPr="00AC47D0" w:rsidRDefault="00F713E2" w:rsidP="0017782A">
            <w:pPr>
              <w:numPr>
                <w:ilvl w:val="8"/>
                <w:numId w:val="1"/>
              </w:numPr>
              <w:tabs>
                <w:tab w:val="clear" w:pos="2126"/>
                <w:tab w:val="num" w:pos="601"/>
              </w:tabs>
              <w:spacing w:before="60" w:after="60"/>
              <w:ind w:left="605" w:hanging="567"/>
              <w:rPr>
                <w:rFonts w:cs="Arial"/>
                <w:szCs w:val="20"/>
              </w:rPr>
            </w:pPr>
            <w:r w:rsidRPr="00AC47D0">
              <w:rPr>
                <w:rFonts w:cs="Arial"/>
                <w:szCs w:val="20"/>
              </w:rPr>
              <w:t>for the month of December, the 20th of December for Work done to the 18th of that month.</w:t>
            </w:r>
          </w:p>
        </w:tc>
      </w:tr>
      <w:tr w:rsidR="00500C27" w:rsidRPr="00AC47D0" w14:paraId="6DB63CCB" w14:textId="77777777" w:rsidTr="00577462">
        <w:tc>
          <w:tcPr>
            <w:tcW w:w="709" w:type="dxa"/>
            <w:shd w:val="clear" w:color="auto" w:fill="auto"/>
          </w:tcPr>
          <w:p w14:paraId="2373BE21" w14:textId="77777777" w:rsidR="00500C27" w:rsidRPr="00AC47D0" w:rsidRDefault="00500C27" w:rsidP="0017782A">
            <w:pPr>
              <w:pStyle w:val="Legallist1"/>
            </w:pPr>
            <w:bookmarkStart w:id="18" w:name="_Ref85525586"/>
          </w:p>
        </w:tc>
        <w:bookmarkEnd w:id="18"/>
        <w:tc>
          <w:tcPr>
            <w:tcW w:w="2693" w:type="dxa"/>
            <w:shd w:val="clear" w:color="auto" w:fill="auto"/>
          </w:tcPr>
          <w:p w14:paraId="2A51C311" w14:textId="77777777" w:rsidR="00577462" w:rsidRPr="00AC47D0" w:rsidRDefault="00500C27" w:rsidP="0017782A">
            <w:pPr>
              <w:tabs>
                <w:tab w:val="left" w:pos="-108"/>
              </w:tabs>
              <w:spacing w:before="60" w:after="60"/>
              <w:ind w:left="-108" w:right="-108"/>
              <w:jc w:val="left"/>
              <w:rPr>
                <w:rFonts w:cs="Arial"/>
                <w:szCs w:val="20"/>
              </w:rPr>
            </w:pPr>
            <w:r w:rsidRPr="00AC47D0">
              <w:rPr>
                <w:rFonts w:cs="Arial"/>
                <w:szCs w:val="20"/>
              </w:rPr>
              <w:t xml:space="preserve">Time for </w:t>
            </w:r>
            <w:r w:rsidR="00EB1A71" w:rsidRPr="00AC47D0">
              <w:rPr>
                <w:rFonts w:cs="Arial"/>
                <w:szCs w:val="20"/>
              </w:rPr>
              <w:t>p</w:t>
            </w:r>
            <w:r w:rsidRPr="00AC47D0">
              <w:rPr>
                <w:rFonts w:cs="Arial"/>
                <w:szCs w:val="20"/>
              </w:rPr>
              <w:t xml:space="preserve">ayment </w:t>
            </w:r>
          </w:p>
          <w:p w14:paraId="1DB53D2B" w14:textId="3FA4DF9A" w:rsidR="00500C27" w:rsidRPr="00AC47D0" w:rsidRDefault="00500C27" w:rsidP="0017782A">
            <w:pPr>
              <w:tabs>
                <w:tab w:val="left" w:pos="-108"/>
              </w:tabs>
              <w:spacing w:before="60" w:after="60"/>
              <w:ind w:left="-108" w:right="-108"/>
              <w:jc w:val="left"/>
              <w:rPr>
                <w:rFonts w:cs="Arial"/>
                <w:szCs w:val="20"/>
              </w:rPr>
            </w:pPr>
            <w:r w:rsidRPr="00AC47D0">
              <w:rPr>
                <w:rFonts w:cs="Arial"/>
                <w:i/>
                <w:szCs w:val="20"/>
              </w:rPr>
              <w:t xml:space="preserve">[Clause </w:t>
            </w:r>
            <w:r w:rsidRPr="00AC47D0">
              <w:rPr>
                <w:rFonts w:cs="Arial"/>
                <w:i/>
                <w:szCs w:val="20"/>
              </w:rPr>
              <w:fldChar w:fldCharType="begin"/>
            </w:r>
            <w:r w:rsidRPr="00AC47D0">
              <w:rPr>
                <w:rFonts w:cs="Arial"/>
                <w:i/>
                <w:szCs w:val="20"/>
              </w:rPr>
              <w:instrText xml:space="preserve"> REF _Ref413671873 \w \h </w:instrText>
            </w:r>
            <w:r w:rsidR="002A6208" w:rsidRPr="00AC47D0">
              <w:rPr>
                <w:rFonts w:cs="Arial"/>
                <w:i/>
                <w:szCs w:val="20"/>
              </w:rPr>
              <w:instrText xml:space="preserve"> \* MERGEFORMAT </w:instrText>
            </w:r>
            <w:r w:rsidRPr="00AC47D0">
              <w:rPr>
                <w:rFonts w:cs="Arial"/>
                <w:i/>
                <w:szCs w:val="20"/>
              </w:rPr>
            </w:r>
            <w:r w:rsidRPr="00AC47D0">
              <w:rPr>
                <w:rFonts w:cs="Arial"/>
                <w:i/>
                <w:szCs w:val="20"/>
              </w:rPr>
              <w:fldChar w:fldCharType="separate"/>
            </w:r>
            <w:r w:rsidR="006D775A">
              <w:rPr>
                <w:rFonts w:cs="Arial"/>
                <w:i/>
                <w:szCs w:val="20"/>
              </w:rPr>
              <w:t>7.7</w:t>
            </w:r>
            <w:r w:rsidRPr="00AC47D0">
              <w:rPr>
                <w:rFonts w:cs="Arial"/>
                <w:i/>
                <w:szCs w:val="20"/>
              </w:rPr>
              <w:fldChar w:fldCharType="end"/>
            </w:r>
            <w:r w:rsidRPr="00AC47D0">
              <w:rPr>
                <w:rFonts w:cs="Arial"/>
                <w:i/>
                <w:szCs w:val="20"/>
              </w:rPr>
              <w:t>]</w:t>
            </w:r>
          </w:p>
        </w:tc>
        <w:tc>
          <w:tcPr>
            <w:tcW w:w="5954" w:type="dxa"/>
            <w:gridSpan w:val="7"/>
            <w:shd w:val="clear" w:color="auto" w:fill="auto"/>
          </w:tcPr>
          <w:p w14:paraId="4CF853DE" w14:textId="77777777" w:rsidR="00500C27" w:rsidRPr="00AC47D0" w:rsidRDefault="00500C27" w:rsidP="0017782A">
            <w:pPr>
              <w:spacing w:before="60" w:after="60"/>
              <w:ind w:right="-45"/>
              <w:jc w:val="left"/>
              <w:rPr>
                <w:rFonts w:cs="Arial"/>
                <w:szCs w:val="20"/>
              </w:rPr>
            </w:pPr>
            <w:r w:rsidRPr="00AC47D0">
              <w:rPr>
                <w:rFonts w:cs="Arial"/>
                <w:szCs w:val="20"/>
              </w:rPr>
              <w:t xml:space="preserve">Progress </w:t>
            </w:r>
            <w:r w:rsidR="005813D7">
              <w:rPr>
                <w:rFonts w:cs="Arial"/>
                <w:szCs w:val="20"/>
              </w:rPr>
              <w:t>p</w:t>
            </w:r>
            <w:r w:rsidRPr="00AC47D0">
              <w:rPr>
                <w:rFonts w:cs="Arial"/>
                <w:szCs w:val="20"/>
              </w:rPr>
              <w:t xml:space="preserve">ayment </w:t>
            </w:r>
            <w:r w:rsidR="00545434" w:rsidRPr="00AC47D0">
              <w:rPr>
                <w:rFonts w:cs="Arial"/>
                <w:szCs w:val="20"/>
              </w:rPr>
              <w:t>must</w:t>
            </w:r>
            <w:r w:rsidRPr="00AC47D0">
              <w:rPr>
                <w:rFonts w:cs="Arial"/>
                <w:szCs w:val="20"/>
              </w:rPr>
              <w:t xml:space="preserve"> be made within 15 Business Days of </w:t>
            </w:r>
            <w:r w:rsidR="00ED6D6A" w:rsidRPr="00AC47D0">
              <w:rPr>
                <w:rFonts w:cs="Arial"/>
                <w:szCs w:val="20"/>
              </w:rPr>
              <w:t>Council's Representative</w:t>
            </w:r>
            <w:r w:rsidRPr="00AC47D0">
              <w:rPr>
                <w:rFonts w:cs="Arial"/>
                <w:szCs w:val="20"/>
              </w:rPr>
              <w:t>’s receipt of the Payment Claim.</w:t>
            </w:r>
          </w:p>
        </w:tc>
      </w:tr>
      <w:tr w:rsidR="00500C27" w:rsidRPr="00AC47D0" w14:paraId="5F0BCCCA" w14:textId="77777777" w:rsidTr="00577462">
        <w:trPr>
          <w:trHeight w:val="558"/>
        </w:trPr>
        <w:tc>
          <w:tcPr>
            <w:tcW w:w="709" w:type="dxa"/>
            <w:vMerge w:val="restart"/>
            <w:shd w:val="clear" w:color="auto" w:fill="auto"/>
          </w:tcPr>
          <w:p w14:paraId="03472D16" w14:textId="77777777" w:rsidR="00500C27" w:rsidRPr="00AC47D0" w:rsidRDefault="00500C27" w:rsidP="000D1C9F">
            <w:pPr>
              <w:pStyle w:val="Legallist1"/>
              <w:keepNext/>
              <w:rPr>
                <w:rFonts w:cs="Arial"/>
                <w:szCs w:val="20"/>
              </w:rPr>
            </w:pPr>
            <w:bookmarkStart w:id="19" w:name="_Ref85520037"/>
          </w:p>
        </w:tc>
        <w:bookmarkEnd w:id="19"/>
        <w:tc>
          <w:tcPr>
            <w:tcW w:w="2693" w:type="dxa"/>
            <w:vMerge w:val="restart"/>
            <w:shd w:val="clear" w:color="auto" w:fill="auto"/>
          </w:tcPr>
          <w:p w14:paraId="5C9969DA" w14:textId="77777777" w:rsidR="00500C27" w:rsidRPr="00AC47D0" w:rsidRDefault="00500C27" w:rsidP="000D1C9F">
            <w:pPr>
              <w:pStyle w:val="StyleMworksSch2AitemnoLeft0cmFirstline0cm"/>
              <w:keepNext/>
              <w:tabs>
                <w:tab w:val="left" w:pos="-108"/>
              </w:tabs>
              <w:ind w:left="-108"/>
              <w:rPr>
                <w:rFonts w:ascii="Arial" w:hAnsi="Arial" w:cs="Arial"/>
                <w:b w:val="0"/>
                <w:sz w:val="20"/>
              </w:rPr>
            </w:pPr>
            <w:r w:rsidRPr="00AC47D0">
              <w:rPr>
                <w:rFonts w:ascii="Arial" w:hAnsi="Arial" w:cs="Arial"/>
                <w:b w:val="0"/>
                <w:sz w:val="20"/>
              </w:rPr>
              <w:t>Maintenance Services:</w:t>
            </w:r>
          </w:p>
          <w:p w14:paraId="047EA745" w14:textId="5EC6DD54" w:rsidR="00500C27" w:rsidRPr="00AC47D0" w:rsidRDefault="00500C27" w:rsidP="000D1C9F">
            <w:pPr>
              <w:keepNext/>
              <w:tabs>
                <w:tab w:val="left" w:pos="-108"/>
              </w:tabs>
              <w:spacing w:before="60" w:after="60"/>
              <w:ind w:left="-108" w:right="-108"/>
              <w:jc w:val="left"/>
              <w:rPr>
                <w:rFonts w:cs="Arial"/>
                <w:i/>
                <w:szCs w:val="20"/>
              </w:rPr>
            </w:pPr>
            <w:r w:rsidRPr="00AC47D0">
              <w:rPr>
                <w:rFonts w:cs="Arial"/>
                <w:i/>
                <w:szCs w:val="20"/>
              </w:rPr>
              <w:t>[Clause</w:t>
            </w:r>
            <w:r w:rsidR="00A61FF9">
              <w:rPr>
                <w:rFonts w:cs="Arial"/>
                <w:i/>
                <w:szCs w:val="20"/>
              </w:rPr>
              <w:t xml:space="preserve"> </w:t>
            </w:r>
            <w:r w:rsidR="00A61FF9">
              <w:rPr>
                <w:rFonts w:cs="Arial"/>
                <w:i/>
                <w:szCs w:val="20"/>
              </w:rPr>
              <w:fldChar w:fldCharType="begin"/>
            </w:r>
            <w:r w:rsidR="00A61FF9">
              <w:rPr>
                <w:rFonts w:cs="Arial"/>
                <w:i/>
                <w:szCs w:val="20"/>
              </w:rPr>
              <w:instrText xml:space="preserve"> REF _Ref142550719 \w \h </w:instrText>
            </w:r>
            <w:r w:rsidR="00A61FF9">
              <w:rPr>
                <w:rFonts w:cs="Arial"/>
                <w:i/>
                <w:szCs w:val="20"/>
              </w:rPr>
            </w:r>
            <w:r w:rsidR="00A61FF9">
              <w:rPr>
                <w:rFonts w:cs="Arial"/>
                <w:i/>
                <w:szCs w:val="20"/>
              </w:rPr>
              <w:fldChar w:fldCharType="separate"/>
            </w:r>
            <w:r w:rsidR="006D775A">
              <w:rPr>
                <w:rFonts w:cs="Arial"/>
                <w:i/>
                <w:szCs w:val="20"/>
              </w:rPr>
              <w:t>6</w:t>
            </w:r>
            <w:r w:rsidR="00A61FF9">
              <w:rPr>
                <w:rFonts w:cs="Arial"/>
                <w:i/>
                <w:szCs w:val="20"/>
              </w:rPr>
              <w:fldChar w:fldCharType="end"/>
            </w:r>
            <w:r w:rsidRPr="00AC47D0">
              <w:rPr>
                <w:rFonts w:cs="Arial"/>
                <w:i/>
                <w:szCs w:val="20"/>
              </w:rPr>
              <w:t>]</w:t>
            </w:r>
          </w:p>
          <w:p w14:paraId="09E3A8BC" w14:textId="77777777" w:rsidR="004264C8" w:rsidRPr="00AC47D0" w:rsidRDefault="004264C8" w:rsidP="000D1C9F">
            <w:pPr>
              <w:keepNext/>
              <w:tabs>
                <w:tab w:val="left" w:pos="-108"/>
              </w:tabs>
              <w:spacing w:before="60" w:after="60"/>
              <w:ind w:left="-108" w:right="-108"/>
              <w:jc w:val="left"/>
              <w:rPr>
                <w:rFonts w:cs="Arial"/>
                <w:i/>
                <w:szCs w:val="20"/>
              </w:rPr>
            </w:pPr>
            <w:r w:rsidRPr="00AC47D0">
              <w:rPr>
                <w:rFonts w:cs="Arial"/>
                <w:i/>
                <w:szCs w:val="20"/>
              </w:rPr>
              <w:t>[</w:t>
            </w:r>
            <w:r w:rsidRPr="00AC47D0">
              <w:rPr>
                <w:rFonts w:cs="Arial"/>
                <w:b/>
                <w:bCs/>
                <w:i/>
                <w:szCs w:val="20"/>
                <w:highlight w:val="cyan"/>
              </w:rPr>
              <w:t>Note</w:t>
            </w:r>
            <w:r w:rsidRPr="00AC47D0">
              <w:rPr>
                <w:rFonts w:cs="Arial"/>
                <w:i/>
                <w:szCs w:val="20"/>
                <w:highlight w:val="cyan"/>
              </w:rPr>
              <w:t>: Cross/tick applicable box</w:t>
            </w:r>
            <w:r w:rsidRPr="00AC47D0">
              <w:rPr>
                <w:rFonts w:cs="Arial"/>
                <w:i/>
                <w:szCs w:val="20"/>
              </w:rPr>
              <w:t>]</w:t>
            </w:r>
          </w:p>
        </w:tc>
        <w:tc>
          <w:tcPr>
            <w:tcW w:w="567" w:type="dxa"/>
            <w:shd w:val="clear" w:color="auto" w:fill="auto"/>
          </w:tcPr>
          <w:p w14:paraId="7DCCDD47" w14:textId="77777777" w:rsidR="00500C27" w:rsidRPr="00AC47D0" w:rsidRDefault="00500C27" w:rsidP="000D1C9F">
            <w:pPr>
              <w:keepNext/>
              <w:spacing w:before="60" w:after="60"/>
              <w:ind w:right="-45"/>
              <w:jc w:val="left"/>
              <w:rPr>
                <w:rFonts w:cs="Arial"/>
                <w:szCs w:val="20"/>
              </w:rPr>
            </w:pPr>
            <w:r w:rsidRPr="00AC47D0">
              <w:rPr>
                <w:rFonts w:cs="Arial"/>
                <w:szCs w:val="20"/>
              </w:rPr>
              <w:fldChar w:fldCharType="begin">
                <w:ffData>
                  <w:name w:val="Check21"/>
                  <w:enabled/>
                  <w:calcOnExit w:val="0"/>
                  <w:checkBox>
                    <w:sizeAuto/>
                    <w:default w:val="0"/>
                    <w:checked w:val="0"/>
                  </w:checkBox>
                </w:ffData>
              </w:fldChar>
            </w:r>
            <w:r w:rsidRPr="00AC47D0">
              <w:rPr>
                <w:rFonts w:cs="Arial"/>
                <w:szCs w:val="20"/>
              </w:rPr>
              <w:instrText xml:space="preserve"> FORMCHECKBOX </w:instrText>
            </w:r>
            <w:r w:rsidR="0023743E">
              <w:rPr>
                <w:rFonts w:cs="Arial"/>
                <w:szCs w:val="20"/>
              </w:rPr>
            </w:r>
            <w:r w:rsidR="0023743E">
              <w:rPr>
                <w:rFonts w:cs="Arial"/>
                <w:szCs w:val="20"/>
              </w:rPr>
              <w:fldChar w:fldCharType="separate"/>
            </w:r>
            <w:r w:rsidRPr="00AC47D0">
              <w:rPr>
                <w:rFonts w:cs="Arial"/>
                <w:szCs w:val="20"/>
              </w:rPr>
              <w:fldChar w:fldCharType="end"/>
            </w:r>
          </w:p>
        </w:tc>
        <w:tc>
          <w:tcPr>
            <w:tcW w:w="5387" w:type="dxa"/>
            <w:gridSpan w:val="6"/>
            <w:shd w:val="clear" w:color="auto" w:fill="auto"/>
          </w:tcPr>
          <w:p w14:paraId="3751FAB5" w14:textId="77777777" w:rsidR="00500C27" w:rsidRPr="00AC47D0" w:rsidRDefault="00500C27" w:rsidP="000D1C9F">
            <w:pPr>
              <w:keepNext/>
              <w:spacing w:before="60" w:after="60"/>
              <w:ind w:right="-45"/>
              <w:jc w:val="left"/>
              <w:rPr>
                <w:rFonts w:cs="Arial"/>
                <w:szCs w:val="20"/>
              </w:rPr>
            </w:pPr>
            <w:r w:rsidRPr="00AC47D0">
              <w:rPr>
                <w:rFonts w:cs="Arial"/>
                <w:szCs w:val="20"/>
              </w:rPr>
              <w:t>No Maintenance Services are to be provided under this Contract.</w:t>
            </w:r>
          </w:p>
        </w:tc>
      </w:tr>
      <w:tr w:rsidR="00500C27" w:rsidRPr="00AC47D0" w14:paraId="047F3F3B" w14:textId="77777777" w:rsidTr="00577462">
        <w:trPr>
          <w:trHeight w:val="565"/>
        </w:trPr>
        <w:tc>
          <w:tcPr>
            <w:tcW w:w="709" w:type="dxa"/>
            <w:vMerge/>
            <w:shd w:val="clear" w:color="auto" w:fill="auto"/>
          </w:tcPr>
          <w:p w14:paraId="62BC55D2" w14:textId="77777777" w:rsidR="00500C27" w:rsidRPr="00AC47D0" w:rsidRDefault="00500C27" w:rsidP="000D1C9F">
            <w:pPr>
              <w:pStyle w:val="MEBasic3"/>
              <w:keepNext/>
              <w:spacing w:before="60" w:after="60" w:line="220" w:lineRule="atLeast"/>
              <w:rPr>
                <w:rFonts w:cs="Arial"/>
                <w:szCs w:val="20"/>
              </w:rPr>
            </w:pPr>
          </w:p>
        </w:tc>
        <w:tc>
          <w:tcPr>
            <w:tcW w:w="2693" w:type="dxa"/>
            <w:vMerge/>
            <w:shd w:val="clear" w:color="auto" w:fill="auto"/>
          </w:tcPr>
          <w:p w14:paraId="6E353D77" w14:textId="77777777" w:rsidR="00500C27" w:rsidRPr="00AC47D0" w:rsidRDefault="00500C27" w:rsidP="000D1C9F">
            <w:pPr>
              <w:pStyle w:val="StyleMworksSch2AitemnoLeft0cmFirstline0cm"/>
              <w:keepNext/>
              <w:tabs>
                <w:tab w:val="left" w:pos="-108"/>
              </w:tabs>
              <w:ind w:left="-108"/>
              <w:rPr>
                <w:rFonts w:ascii="Arial" w:hAnsi="Arial" w:cs="Arial"/>
                <w:b w:val="0"/>
                <w:sz w:val="20"/>
              </w:rPr>
            </w:pPr>
          </w:p>
        </w:tc>
        <w:tc>
          <w:tcPr>
            <w:tcW w:w="567" w:type="dxa"/>
            <w:vMerge w:val="restart"/>
            <w:shd w:val="clear" w:color="auto" w:fill="auto"/>
          </w:tcPr>
          <w:p w14:paraId="0B83F8D1" w14:textId="77777777" w:rsidR="00500C27" w:rsidRPr="00AC47D0" w:rsidRDefault="00500C27" w:rsidP="000D1C9F">
            <w:pPr>
              <w:keepNext/>
              <w:spacing w:before="60" w:after="60"/>
              <w:ind w:right="-45"/>
              <w:jc w:val="left"/>
              <w:rPr>
                <w:rFonts w:cs="Arial"/>
                <w:szCs w:val="20"/>
              </w:rPr>
            </w:pPr>
            <w:r w:rsidRPr="00AC47D0">
              <w:rPr>
                <w:rFonts w:cs="Arial"/>
                <w:szCs w:val="20"/>
              </w:rPr>
              <w:fldChar w:fldCharType="begin">
                <w:ffData>
                  <w:name w:val="Check21"/>
                  <w:enabled/>
                  <w:calcOnExit w:val="0"/>
                  <w:checkBox>
                    <w:sizeAuto/>
                    <w:default w:val="0"/>
                    <w:checked w:val="0"/>
                  </w:checkBox>
                </w:ffData>
              </w:fldChar>
            </w:r>
            <w:r w:rsidRPr="00AC47D0">
              <w:rPr>
                <w:rFonts w:cs="Arial"/>
                <w:szCs w:val="20"/>
              </w:rPr>
              <w:instrText xml:space="preserve"> FORMCHECKBOX </w:instrText>
            </w:r>
            <w:r w:rsidR="0023743E">
              <w:rPr>
                <w:rFonts w:cs="Arial"/>
                <w:szCs w:val="20"/>
              </w:rPr>
            </w:r>
            <w:r w:rsidR="0023743E">
              <w:rPr>
                <w:rFonts w:cs="Arial"/>
                <w:szCs w:val="20"/>
              </w:rPr>
              <w:fldChar w:fldCharType="separate"/>
            </w:r>
            <w:r w:rsidRPr="00AC47D0">
              <w:rPr>
                <w:rFonts w:cs="Arial"/>
                <w:szCs w:val="20"/>
              </w:rPr>
              <w:fldChar w:fldCharType="end"/>
            </w:r>
          </w:p>
        </w:tc>
        <w:tc>
          <w:tcPr>
            <w:tcW w:w="5387" w:type="dxa"/>
            <w:gridSpan w:val="6"/>
            <w:shd w:val="clear" w:color="auto" w:fill="auto"/>
          </w:tcPr>
          <w:p w14:paraId="60ED23B2" w14:textId="7B60DDDA" w:rsidR="00500C27" w:rsidRPr="00AC47D0" w:rsidRDefault="00500C27" w:rsidP="000D1C9F">
            <w:pPr>
              <w:keepNext/>
              <w:spacing w:before="60" w:after="60"/>
              <w:ind w:right="-45"/>
              <w:jc w:val="left"/>
              <w:rPr>
                <w:rFonts w:cs="Arial"/>
                <w:szCs w:val="20"/>
              </w:rPr>
            </w:pPr>
            <w:r w:rsidRPr="00AC47D0">
              <w:rPr>
                <w:rFonts w:cs="Arial"/>
                <w:szCs w:val="20"/>
              </w:rPr>
              <w:t>Maintenance Services are being provided under this Contract.  The details are as contained in the Specifications.</w:t>
            </w:r>
          </w:p>
        </w:tc>
      </w:tr>
      <w:tr w:rsidR="00500C27" w:rsidRPr="00AC47D0" w14:paraId="0830A448" w14:textId="77777777" w:rsidTr="00577462">
        <w:trPr>
          <w:trHeight w:val="786"/>
        </w:trPr>
        <w:tc>
          <w:tcPr>
            <w:tcW w:w="709" w:type="dxa"/>
            <w:vMerge/>
            <w:shd w:val="clear" w:color="auto" w:fill="auto"/>
          </w:tcPr>
          <w:p w14:paraId="20A96C90" w14:textId="77777777" w:rsidR="00500C27" w:rsidRPr="00AC47D0" w:rsidRDefault="00500C27" w:rsidP="0017782A">
            <w:pPr>
              <w:pStyle w:val="MEBasic3"/>
              <w:spacing w:before="60" w:after="60" w:line="220" w:lineRule="atLeast"/>
              <w:rPr>
                <w:rFonts w:cs="Arial"/>
                <w:szCs w:val="20"/>
              </w:rPr>
            </w:pPr>
          </w:p>
        </w:tc>
        <w:tc>
          <w:tcPr>
            <w:tcW w:w="2693" w:type="dxa"/>
            <w:vMerge/>
            <w:shd w:val="clear" w:color="auto" w:fill="auto"/>
          </w:tcPr>
          <w:p w14:paraId="1EB697A6" w14:textId="77777777" w:rsidR="00500C27" w:rsidRPr="00AC47D0" w:rsidRDefault="00500C27" w:rsidP="0017782A">
            <w:pPr>
              <w:pStyle w:val="StyleMworksSch2AitemnoLeft0cmFirstline0cm"/>
              <w:tabs>
                <w:tab w:val="left" w:pos="-108"/>
              </w:tabs>
              <w:ind w:left="-108"/>
              <w:rPr>
                <w:rFonts w:ascii="Arial" w:hAnsi="Arial" w:cs="Arial"/>
                <w:b w:val="0"/>
                <w:sz w:val="20"/>
              </w:rPr>
            </w:pPr>
          </w:p>
        </w:tc>
        <w:tc>
          <w:tcPr>
            <w:tcW w:w="567" w:type="dxa"/>
            <w:vMerge/>
            <w:shd w:val="clear" w:color="auto" w:fill="auto"/>
          </w:tcPr>
          <w:p w14:paraId="5DE46BC8" w14:textId="77777777" w:rsidR="00500C27" w:rsidRPr="00AC47D0" w:rsidRDefault="00500C27" w:rsidP="0017782A">
            <w:pPr>
              <w:spacing w:before="60" w:after="60"/>
              <w:ind w:right="-45"/>
              <w:jc w:val="left"/>
              <w:rPr>
                <w:rFonts w:cs="Arial"/>
                <w:szCs w:val="20"/>
              </w:rPr>
            </w:pPr>
          </w:p>
        </w:tc>
        <w:tc>
          <w:tcPr>
            <w:tcW w:w="5387" w:type="dxa"/>
            <w:gridSpan w:val="6"/>
            <w:shd w:val="clear" w:color="auto" w:fill="auto"/>
          </w:tcPr>
          <w:p w14:paraId="1F07C581" w14:textId="77777777" w:rsidR="00500C27" w:rsidRPr="00AC47D0" w:rsidRDefault="00500C27" w:rsidP="0017782A">
            <w:pPr>
              <w:pStyle w:val="MworksSch2Aitemnoinfo"/>
              <w:numPr>
                <w:ilvl w:val="0"/>
                <w:numId w:val="4"/>
              </w:numPr>
              <w:tabs>
                <w:tab w:val="clear" w:pos="927"/>
              </w:tabs>
              <w:ind w:left="397" w:hanging="397"/>
              <w:rPr>
                <w:rFonts w:cs="Arial"/>
                <w:sz w:val="20"/>
              </w:rPr>
            </w:pPr>
            <w:r w:rsidRPr="00AC47D0">
              <w:rPr>
                <w:rFonts w:cs="Arial"/>
                <w:sz w:val="20"/>
              </w:rPr>
              <w:t xml:space="preserve">Maintenance Services are to commence on the </w:t>
            </w:r>
            <w:r w:rsidRPr="00AC47D0">
              <w:rPr>
                <w:rFonts w:cs="Arial"/>
                <w:b/>
                <w:sz w:val="20"/>
              </w:rPr>
              <w:t>Maintenance Commencement Date</w:t>
            </w:r>
            <w:r w:rsidRPr="00AC47D0">
              <w:rPr>
                <w:rFonts w:cs="Arial"/>
                <w:sz w:val="20"/>
              </w:rPr>
              <w:t xml:space="preserve"> which is: </w:t>
            </w:r>
            <w:r w:rsidRPr="00AC47D0">
              <w:rPr>
                <w:rFonts w:cs="Arial"/>
                <w:sz w:val="20"/>
                <w:highlight w:val="yellow"/>
              </w:rPr>
              <w:fldChar w:fldCharType="begin">
                <w:ffData>
                  <w:name w:val=""/>
                  <w:enabled/>
                  <w:calcOnExit w:val="0"/>
                  <w:textInput>
                    <w:default w:val="{specify date the Maintenance Services are to commence}"/>
                  </w:textInput>
                </w:ffData>
              </w:fldChar>
            </w:r>
            <w:r w:rsidRPr="00AC47D0">
              <w:rPr>
                <w:rFonts w:cs="Arial"/>
                <w:sz w:val="20"/>
                <w:highlight w:val="yellow"/>
              </w:rPr>
              <w:instrText xml:space="preserve"> FORMTEXT </w:instrText>
            </w:r>
            <w:r w:rsidRPr="00AC47D0">
              <w:rPr>
                <w:rFonts w:cs="Arial"/>
                <w:sz w:val="20"/>
                <w:highlight w:val="yellow"/>
              </w:rPr>
            </w:r>
            <w:r w:rsidRPr="00AC47D0">
              <w:rPr>
                <w:rFonts w:cs="Arial"/>
                <w:sz w:val="20"/>
                <w:highlight w:val="yellow"/>
              </w:rPr>
              <w:fldChar w:fldCharType="separate"/>
            </w:r>
            <w:r w:rsidR="006E6C3C">
              <w:rPr>
                <w:rFonts w:cs="Arial"/>
                <w:sz w:val="20"/>
                <w:highlight w:val="yellow"/>
              </w:rPr>
              <w:t>{specify date the Maintenance Services are to commence}</w:t>
            </w:r>
            <w:r w:rsidRPr="00AC47D0">
              <w:rPr>
                <w:rFonts w:cs="Arial"/>
                <w:sz w:val="20"/>
                <w:highlight w:val="yellow"/>
              </w:rPr>
              <w:fldChar w:fldCharType="end"/>
            </w:r>
          </w:p>
        </w:tc>
      </w:tr>
      <w:tr w:rsidR="00500C27" w:rsidRPr="00AC47D0" w14:paraId="3D69F6E3" w14:textId="77777777" w:rsidTr="00577462">
        <w:trPr>
          <w:trHeight w:val="202"/>
        </w:trPr>
        <w:tc>
          <w:tcPr>
            <w:tcW w:w="709" w:type="dxa"/>
            <w:vMerge/>
            <w:shd w:val="clear" w:color="auto" w:fill="auto"/>
          </w:tcPr>
          <w:p w14:paraId="4D1B1D65" w14:textId="77777777" w:rsidR="00500C27" w:rsidRPr="00AC47D0" w:rsidRDefault="00500C27" w:rsidP="0017782A">
            <w:pPr>
              <w:pStyle w:val="MEBasic3"/>
              <w:spacing w:before="60" w:after="60" w:line="220" w:lineRule="atLeast"/>
              <w:rPr>
                <w:rFonts w:cs="Arial"/>
                <w:szCs w:val="20"/>
              </w:rPr>
            </w:pPr>
          </w:p>
        </w:tc>
        <w:tc>
          <w:tcPr>
            <w:tcW w:w="2693" w:type="dxa"/>
            <w:vMerge/>
            <w:shd w:val="clear" w:color="auto" w:fill="auto"/>
          </w:tcPr>
          <w:p w14:paraId="24439139" w14:textId="77777777" w:rsidR="00500C27" w:rsidRPr="00AC47D0" w:rsidRDefault="00500C27" w:rsidP="0017782A">
            <w:pPr>
              <w:pStyle w:val="StyleMworksSch2AitemnoLeft0cmFirstline0cm"/>
              <w:tabs>
                <w:tab w:val="left" w:pos="-108"/>
              </w:tabs>
              <w:ind w:left="-108"/>
              <w:rPr>
                <w:rFonts w:ascii="Arial" w:hAnsi="Arial" w:cs="Arial"/>
                <w:b w:val="0"/>
                <w:sz w:val="20"/>
              </w:rPr>
            </w:pPr>
          </w:p>
        </w:tc>
        <w:tc>
          <w:tcPr>
            <w:tcW w:w="567" w:type="dxa"/>
            <w:vMerge/>
            <w:shd w:val="clear" w:color="auto" w:fill="auto"/>
          </w:tcPr>
          <w:p w14:paraId="4F26EFE7" w14:textId="77777777" w:rsidR="00500C27" w:rsidRPr="00AC47D0" w:rsidRDefault="00500C27" w:rsidP="0017782A">
            <w:pPr>
              <w:spacing w:before="60" w:after="60"/>
              <w:ind w:right="-45"/>
              <w:jc w:val="left"/>
              <w:rPr>
                <w:rFonts w:cs="Arial"/>
                <w:szCs w:val="20"/>
              </w:rPr>
            </w:pPr>
          </w:p>
        </w:tc>
        <w:tc>
          <w:tcPr>
            <w:tcW w:w="5387" w:type="dxa"/>
            <w:gridSpan w:val="6"/>
            <w:shd w:val="clear" w:color="auto" w:fill="auto"/>
          </w:tcPr>
          <w:p w14:paraId="23CE539A" w14:textId="77777777" w:rsidR="00500C27" w:rsidRPr="00AC47D0" w:rsidRDefault="00500C27" w:rsidP="0017782A">
            <w:pPr>
              <w:pStyle w:val="MworksSch2Aitemnoinfo"/>
              <w:numPr>
                <w:ilvl w:val="0"/>
                <w:numId w:val="4"/>
              </w:numPr>
              <w:tabs>
                <w:tab w:val="clear" w:pos="927"/>
              </w:tabs>
              <w:ind w:left="397" w:hanging="397"/>
              <w:rPr>
                <w:rFonts w:cs="Arial"/>
                <w:sz w:val="20"/>
              </w:rPr>
            </w:pPr>
            <w:r w:rsidRPr="00AC47D0">
              <w:rPr>
                <w:rFonts w:cs="Arial"/>
                <w:b/>
                <w:sz w:val="20"/>
              </w:rPr>
              <w:t xml:space="preserve">Maintenance </w:t>
            </w:r>
            <w:r w:rsidRPr="00CE4FA1">
              <w:rPr>
                <w:rFonts w:cs="Arial"/>
                <w:b/>
                <w:bCs/>
                <w:noProof w:val="0"/>
                <w:sz w:val="20"/>
              </w:rPr>
              <w:t>Expiry</w:t>
            </w:r>
            <w:r w:rsidRPr="00AC47D0">
              <w:rPr>
                <w:rFonts w:cs="Arial"/>
                <w:b/>
                <w:sz w:val="20"/>
              </w:rPr>
              <w:t xml:space="preserve"> Date: </w:t>
            </w:r>
            <w:r w:rsidRPr="00AC47D0">
              <w:rPr>
                <w:rFonts w:cs="Arial"/>
                <w:sz w:val="20"/>
                <w:highlight w:val="yellow"/>
              </w:rPr>
              <w:fldChar w:fldCharType="begin">
                <w:ffData>
                  <w:name w:val=""/>
                  <w:enabled/>
                  <w:calcOnExit w:val="0"/>
                  <w:textInput>
                    <w:default w:val="{specify the date}"/>
                  </w:textInput>
                </w:ffData>
              </w:fldChar>
            </w:r>
            <w:r w:rsidRPr="00AC47D0">
              <w:rPr>
                <w:rFonts w:cs="Arial"/>
                <w:sz w:val="20"/>
                <w:highlight w:val="yellow"/>
              </w:rPr>
              <w:instrText xml:space="preserve"> FORMTEXT </w:instrText>
            </w:r>
            <w:r w:rsidRPr="00AC47D0">
              <w:rPr>
                <w:rFonts w:cs="Arial"/>
                <w:sz w:val="20"/>
                <w:highlight w:val="yellow"/>
              </w:rPr>
            </w:r>
            <w:r w:rsidRPr="00AC47D0">
              <w:rPr>
                <w:rFonts w:cs="Arial"/>
                <w:sz w:val="20"/>
                <w:highlight w:val="yellow"/>
              </w:rPr>
              <w:fldChar w:fldCharType="separate"/>
            </w:r>
            <w:r w:rsidR="006E6C3C">
              <w:rPr>
                <w:rFonts w:cs="Arial"/>
                <w:sz w:val="20"/>
                <w:highlight w:val="yellow"/>
              </w:rPr>
              <w:t>{specify the date}</w:t>
            </w:r>
            <w:r w:rsidRPr="00AC47D0">
              <w:rPr>
                <w:rFonts w:cs="Arial"/>
                <w:sz w:val="20"/>
                <w:highlight w:val="yellow"/>
              </w:rPr>
              <w:fldChar w:fldCharType="end"/>
            </w:r>
          </w:p>
        </w:tc>
      </w:tr>
      <w:tr w:rsidR="00500C27" w:rsidRPr="00AC47D0" w14:paraId="72136749" w14:textId="77777777" w:rsidTr="00577462">
        <w:trPr>
          <w:trHeight w:val="690"/>
        </w:trPr>
        <w:tc>
          <w:tcPr>
            <w:tcW w:w="709" w:type="dxa"/>
            <w:vMerge/>
            <w:shd w:val="clear" w:color="auto" w:fill="auto"/>
          </w:tcPr>
          <w:p w14:paraId="2531484B" w14:textId="77777777" w:rsidR="00500C27" w:rsidRPr="00AC47D0" w:rsidRDefault="00500C27" w:rsidP="0017782A">
            <w:pPr>
              <w:pStyle w:val="MEBasic3"/>
              <w:spacing w:before="60" w:after="60" w:line="220" w:lineRule="atLeast"/>
              <w:rPr>
                <w:rFonts w:cs="Arial"/>
                <w:szCs w:val="20"/>
              </w:rPr>
            </w:pPr>
          </w:p>
        </w:tc>
        <w:tc>
          <w:tcPr>
            <w:tcW w:w="2693" w:type="dxa"/>
            <w:vMerge/>
            <w:shd w:val="clear" w:color="auto" w:fill="auto"/>
          </w:tcPr>
          <w:p w14:paraId="6EAF3950" w14:textId="77777777" w:rsidR="00500C27" w:rsidRPr="00AC47D0" w:rsidRDefault="00500C27" w:rsidP="0017782A">
            <w:pPr>
              <w:pStyle w:val="StyleMworksSch2AitemnoLeft0cmFirstline0cm"/>
              <w:tabs>
                <w:tab w:val="left" w:pos="-108"/>
              </w:tabs>
              <w:ind w:left="-108"/>
              <w:rPr>
                <w:rFonts w:ascii="Arial" w:hAnsi="Arial" w:cs="Arial"/>
                <w:b w:val="0"/>
                <w:sz w:val="20"/>
              </w:rPr>
            </w:pPr>
          </w:p>
        </w:tc>
        <w:tc>
          <w:tcPr>
            <w:tcW w:w="567" w:type="dxa"/>
            <w:vMerge/>
            <w:shd w:val="clear" w:color="auto" w:fill="auto"/>
          </w:tcPr>
          <w:p w14:paraId="5336AA9F" w14:textId="77777777" w:rsidR="00500C27" w:rsidRPr="00AC47D0" w:rsidRDefault="00500C27" w:rsidP="0017782A">
            <w:pPr>
              <w:spacing w:before="60" w:after="60"/>
              <w:ind w:right="-45"/>
              <w:jc w:val="left"/>
              <w:rPr>
                <w:rFonts w:cs="Arial"/>
                <w:szCs w:val="20"/>
              </w:rPr>
            </w:pPr>
          </w:p>
        </w:tc>
        <w:tc>
          <w:tcPr>
            <w:tcW w:w="5387" w:type="dxa"/>
            <w:gridSpan w:val="6"/>
            <w:shd w:val="clear" w:color="auto" w:fill="auto"/>
          </w:tcPr>
          <w:p w14:paraId="733C79A3" w14:textId="77777777" w:rsidR="00500C27" w:rsidRPr="00AC47D0" w:rsidRDefault="00500C27" w:rsidP="0017782A">
            <w:pPr>
              <w:pStyle w:val="MworksSch2Aitemnoinfo"/>
              <w:numPr>
                <w:ilvl w:val="0"/>
                <w:numId w:val="4"/>
              </w:numPr>
              <w:tabs>
                <w:tab w:val="clear" w:pos="927"/>
              </w:tabs>
              <w:ind w:left="397" w:hanging="397"/>
              <w:rPr>
                <w:rFonts w:cs="Arial"/>
                <w:sz w:val="20"/>
              </w:rPr>
            </w:pPr>
            <w:r w:rsidRPr="00AC47D0">
              <w:rPr>
                <w:rFonts w:cs="Arial"/>
                <w:b/>
                <w:sz w:val="20"/>
              </w:rPr>
              <w:t>Maintenance Renewal Date:</w:t>
            </w:r>
            <w:r w:rsidRPr="00AC47D0">
              <w:rPr>
                <w:rFonts w:cs="Arial"/>
                <w:sz w:val="20"/>
              </w:rPr>
              <w:t xml:space="preserve"> </w:t>
            </w:r>
            <w:r w:rsidRPr="00AC47D0">
              <w:rPr>
                <w:rFonts w:cs="Arial"/>
                <w:sz w:val="20"/>
                <w:highlight w:val="yellow"/>
              </w:rPr>
              <w:fldChar w:fldCharType="begin">
                <w:ffData>
                  <w:name w:val=""/>
                  <w:enabled/>
                  <w:calcOnExit w:val="0"/>
                  <w:textInput>
                    <w:default w:val="{specify whether it is the 1st, 2nd or other anniversary of the Maintenance Commencement Date}"/>
                  </w:textInput>
                </w:ffData>
              </w:fldChar>
            </w:r>
            <w:r w:rsidRPr="00AC47D0">
              <w:rPr>
                <w:rFonts w:cs="Arial"/>
                <w:sz w:val="20"/>
                <w:highlight w:val="yellow"/>
              </w:rPr>
              <w:instrText xml:space="preserve"> FORMTEXT </w:instrText>
            </w:r>
            <w:r w:rsidRPr="00AC47D0">
              <w:rPr>
                <w:rFonts w:cs="Arial"/>
                <w:sz w:val="20"/>
                <w:highlight w:val="yellow"/>
              </w:rPr>
            </w:r>
            <w:r w:rsidRPr="00AC47D0">
              <w:rPr>
                <w:rFonts w:cs="Arial"/>
                <w:sz w:val="20"/>
                <w:highlight w:val="yellow"/>
              </w:rPr>
              <w:fldChar w:fldCharType="separate"/>
            </w:r>
            <w:r w:rsidR="006E6C3C">
              <w:rPr>
                <w:rFonts w:cs="Arial"/>
                <w:sz w:val="20"/>
                <w:highlight w:val="yellow"/>
              </w:rPr>
              <w:t>{specify whether it is the 1st, 2nd or other anniversary of the Maintenance Commencement Date}</w:t>
            </w:r>
            <w:r w:rsidRPr="00AC47D0">
              <w:rPr>
                <w:rFonts w:cs="Arial"/>
                <w:sz w:val="20"/>
                <w:highlight w:val="yellow"/>
              </w:rPr>
              <w:fldChar w:fldCharType="end"/>
            </w:r>
          </w:p>
        </w:tc>
      </w:tr>
      <w:tr w:rsidR="00500C27" w:rsidRPr="00AC47D0" w14:paraId="18D85D14" w14:textId="77777777" w:rsidTr="00577462">
        <w:trPr>
          <w:trHeight w:val="802"/>
        </w:trPr>
        <w:tc>
          <w:tcPr>
            <w:tcW w:w="709" w:type="dxa"/>
            <w:vMerge/>
            <w:shd w:val="clear" w:color="auto" w:fill="auto"/>
          </w:tcPr>
          <w:p w14:paraId="6D6E4C22" w14:textId="77777777" w:rsidR="00500C27" w:rsidRPr="00AC47D0" w:rsidRDefault="00500C27" w:rsidP="0017782A">
            <w:pPr>
              <w:pStyle w:val="MEBasic3"/>
              <w:spacing w:before="60" w:after="60" w:line="220" w:lineRule="atLeast"/>
              <w:rPr>
                <w:rFonts w:cs="Arial"/>
                <w:szCs w:val="20"/>
              </w:rPr>
            </w:pPr>
          </w:p>
        </w:tc>
        <w:tc>
          <w:tcPr>
            <w:tcW w:w="2693" w:type="dxa"/>
            <w:vMerge/>
            <w:shd w:val="clear" w:color="auto" w:fill="auto"/>
          </w:tcPr>
          <w:p w14:paraId="3B6BB4DB" w14:textId="77777777" w:rsidR="00500C27" w:rsidRPr="00AC47D0" w:rsidRDefault="00500C27" w:rsidP="0017782A">
            <w:pPr>
              <w:pStyle w:val="StyleMworksSch2AitemnoLeft0cmFirstline0cm"/>
              <w:tabs>
                <w:tab w:val="left" w:pos="-108"/>
              </w:tabs>
              <w:ind w:left="-108"/>
              <w:rPr>
                <w:rFonts w:ascii="Arial" w:hAnsi="Arial" w:cs="Arial"/>
                <w:b w:val="0"/>
                <w:sz w:val="20"/>
              </w:rPr>
            </w:pPr>
          </w:p>
        </w:tc>
        <w:tc>
          <w:tcPr>
            <w:tcW w:w="567" w:type="dxa"/>
            <w:vMerge/>
            <w:shd w:val="clear" w:color="auto" w:fill="auto"/>
          </w:tcPr>
          <w:p w14:paraId="2E05FCD1" w14:textId="77777777" w:rsidR="00500C27" w:rsidRPr="00AC47D0" w:rsidRDefault="00500C27" w:rsidP="0017782A">
            <w:pPr>
              <w:spacing w:before="60" w:after="60"/>
              <w:ind w:right="-45"/>
              <w:jc w:val="left"/>
              <w:rPr>
                <w:rFonts w:cs="Arial"/>
                <w:szCs w:val="20"/>
              </w:rPr>
            </w:pPr>
          </w:p>
        </w:tc>
        <w:tc>
          <w:tcPr>
            <w:tcW w:w="5387" w:type="dxa"/>
            <w:gridSpan w:val="6"/>
            <w:shd w:val="clear" w:color="auto" w:fill="auto"/>
          </w:tcPr>
          <w:p w14:paraId="36C0ADCD" w14:textId="11EA62A2" w:rsidR="00500C27" w:rsidRPr="00AC47D0" w:rsidRDefault="00500C27" w:rsidP="0017782A">
            <w:pPr>
              <w:pStyle w:val="MworksSch2Aitemnoinfo"/>
              <w:numPr>
                <w:ilvl w:val="0"/>
                <w:numId w:val="4"/>
              </w:numPr>
              <w:tabs>
                <w:tab w:val="clear" w:pos="927"/>
              </w:tabs>
              <w:ind w:left="397" w:hanging="397"/>
              <w:rPr>
                <w:rFonts w:cs="Arial"/>
                <w:sz w:val="20"/>
              </w:rPr>
            </w:pPr>
            <w:r w:rsidRPr="00AC47D0">
              <w:rPr>
                <w:rFonts w:cs="Arial"/>
                <w:b/>
                <w:sz w:val="20"/>
              </w:rPr>
              <w:t>Additional Maintenance Period(s)</w:t>
            </w:r>
            <w:r w:rsidR="008013F8" w:rsidRPr="00AC47D0">
              <w:rPr>
                <w:rFonts w:cs="Arial"/>
                <w:b/>
                <w:sz w:val="20"/>
              </w:rPr>
              <w:t>:</w:t>
            </w:r>
            <w:r w:rsidR="004264C8" w:rsidRPr="00AC47D0">
              <w:rPr>
                <w:rFonts w:cs="Arial"/>
                <w:b/>
                <w:sz w:val="20"/>
              </w:rPr>
              <w:t xml:space="preserve"> </w:t>
            </w:r>
            <w:r w:rsidRPr="00AC47D0">
              <w:rPr>
                <w:rFonts w:cs="Arial"/>
                <w:sz w:val="20"/>
                <w:highlight w:val="yellow"/>
              </w:rPr>
              <w:fldChar w:fldCharType="begin">
                <w:ffData>
                  <w:name w:val=""/>
                  <w:enabled/>
                  <w:calcOnExit w:val="0"/>
                  <w:textInput>
                    <w:default w:val="{specify number of Additional Maintenance Periods and the length of each - eg. there are 2 Additional Maintenance Periods of 1 year each}"/>
                  </w:textInput>
                </w:ffData>
              </w:fldChar>
            </w:r>
            <w:r w:rsidRPr="00AC47D0">
              <w:rPr>
                <w:rFonts w:cs="Arial"/>
                <w:sz w:val="20"/>
                <w:highlight w:val="yellow"/>
              </w:rPr>
              <w:instrText xml:space="preserve"> FORMTEXT </w:instrText>
            </w:r>
            <w:r w:rsidRPr="00AC47D0">
              <w:rPr>
                <w:rFonts w:cs="Arial"/>
                <w:sz w:val="20"/>
                <w:highlight w:val="yellow"/>
              </w:rPr>
            </w:r>
            <w:r w:rsidRPr="00AC47D0">
              <w:rPr>
                <w:rFonts w:cs="Arial"/>
                <w:sz w:val="20"/>
                <w:highlight w:val="yellow"/>
              </w:rPr>
              <w:fldChar w:fldCharType="separate"/>
            </w:r>
            <w:r w:rsidR="000F162F">
              <w:rPr>
                <w:rFonts w:cs="Arial"/>
                <w:sz w:val="20"/>
                <w:highlight w:val="yellow"/>
              </w:rPr>
              <w:t>{specify number of Additional Maintenance Periods and the length of each - eg. there are 2 Additional Maintenance Periods of 1 year each}</w:t>
            </w:r>
            <w:r w:rsidRPr="00AC47D0">
              <w:rPr>
                <w:rFonts w:cs="Arial"/>
                <w:sz w:val="20"/>
                <w:highlight w:val="yellow"/>
              </w:rPr>
              <w:fldChar w:fldCharType="end"/>
            </w:r>
          </w:p>
        </w:tc>
      </w:tr>
      <w:tr w:rsidR="00500C27" w:rsidRPr="00AC47D0" w14:paraId="510065D8" w14:textId="77777777" w:rsidTr="00577462">
        <w:trPr>
          <w:trHeight w:val="1075"/>
        </w:trPr>
        <w:tc>
          <w:tcPr>
            <w:tcW w:w="709" w:type="dxa"/>
            <w:vMerge/>
            <w:shd w:val="clear" w:color="auto" w:fill="auto"/>
          </w:tcPr>
          <w:p w14:paraId="3F77864E" w14:textId="77777777" w:rsidR="00500C27" w:rsidRPr="00AC47D0" w:rsidRDefault="00500C27" w:rsidP="0017782A">
            <w:pPr>
              <w:pStyle w:val="MEBasic3"/>
              <w:spacing w:before="60" w:after="60" w:line="220" w:lineRule="atLeast"/>
              <w:rPr>
                <w:rFonts w:cs="Arial"/>
                <w:szCs w:val="20"/>
              </w:rPr>
            </w:pPr>
          </w:p>
        </w:tc>
        <w:tc>
          <w:tcPr>
            <w:tcW w:w="2693" w:type="dxa"/>
            <w:vMerge/>
            <w:shd w:val="clear" w:color="auto" w:fill="auto"/>
          </w:tcPr>
          <w:p w14:paraId="67684775" w14:textId="77777777" w:rsidR="00500C27" w:rsidRPr="00AC47D0" w:rsidRDefault="00500C27" w:rsidP="0017782A">
            <w:pPr>
              <w:pStyle w:val="StyleMworksSch2AitemnoLeft0cmFirstline0cm"/>
              <w:tabs>
                <w:tab w:val="left" w:pos="-108"/>
              </w:tabs>
              <w:ind w:left="-108"/>
              <w:rPr>
                <w:rFonts w:ascii="Arial" w:hAnsi="Arial" w:cs="Arial"/>
                <w:b w:val="0"/>
                <w:sz w:val="20"/>
              </w:rPr>
            </w:pPr>
          </w:p>
        </w:tc>
        <w:tc>
          <w:tcPr>
            <w:tcW w:w="567" w:type="dxa"/>
            <w:vMerge/>
            <w:shd w:val="clear" w:color="auto" w:fill="auto"/>
          </w:tcPr>
          <w:p w14:paraId="268A4DA4" w14:textId="77777777" w:rsidR="00500C27" w:rsidRPr="00AC47D0" w:rsidRDefault="00500C27" w:rsidP="0017782A">
            <w:pPr>
              <w:spacing w:before="60" w:after="60"/>
              <w:ind w:right="-45"/>
              <w:jc w:val="left"/>
              <w:rPr>
                <w:rFonts w:cs="Arial"/>
                <w:szCs w:val="20"/>
              </w:rPr>
            </w:pPr>
          </w:p>
        </w:tc>
        <w:tc>
          <w:tcPr>
            <w:tcW w:w="5387" w:type="dxa"/>
            <w:gridSpan w:val="6"/>
            <w:shd w:val="clear" w:color="auto" w:fill="auto"/>
          </w:tcPr>
          <w:p w14:paraId="22D142E7" w14:textId="77777777" w:rsidR="00500C27" w:rsidRPr="00AC47D0" w:rsidRDefault="00500C27" w:rsidP="0017782A">
            <w:pPr>
              <w:pStyle w:val="MworksSch2Aitemnoinfo"/>
              <w:numPr>
                <w:ilvl w:val="0"/>
                <w:numId w:val="4"/>
              </w:numPr>
              <w:tabs>
                <w:tab w:val="clear" w:pos="927"/>
              </w:tabs>
              <w:ind w:left="397" w:hanging="397"/>
              <w:rPr>
                <w:rFonts w:cs="Arial"/>
                <w:sz w:val="20"/>
              </w:rPr>
            </w:pPr>
            <w:r w:rsidRPr="00AC47D0">
              <w:rPr>
                <w:rFonts w:cs="Arial"/>
                <w:b/>
                <w:sz w:val="20"/>
              </w:rPr>
              <w:t>Maximum Maintenance Period:</w:t>
            </w:r>
            <w:r w:rsidR="004264C8" w:rsidRPr="00AC47D0">
              <w:rPr>
                <w:rFonts w:cs="Arial"/>
                <w:sz w:val="20"/>
              </w:rPr>
              <w:t xml:space="preserve"> </w:t>
            </w:r>
            <w:r w:rsidRPr="00AC47D0">
              <w:rPr>
                <w:rFonts w:cs="Arial"/>
                <w:sz w:val="20"/>
              </w:rPr>
              <w:t xml:space="preserve">Commences on the Maintenance Commencement Date and is a period of </w:t>
            </w:r>
            <w:r w:rsidRPr="00AC47D0">
              <w:rPr>
                <w:rFonts w:cs="Arial"/>
                <w:sz w:val="20"/>
                <w:highlight w:val="yellow"/>
              </w:rPr>
              <w:fldChar w:fldCharType="begin">
                <w:ffData>
                  <w:name w:val=""/>
                  <w:enabled/>
                  <w:calcOnExit w:val="0"/>
                  <w:textInput>
                    <w:default w:val="{specify period. It is the original term + all possible Additional Maintenance Periods}"/>
                  </w:textInput>
                </w:ffData>
              </w:fldChar>
            </w:r>
            <w:r w:rsidRPr="00AC47D0">
              <w:rPr>
                <w:rFonts w:cs="Arial"/>
                <w:sz w:val="20"/>
                <w:highlight w:val="yellow"/>
              </w:rPr>
              <w:instrText xml:space="preserve"> FORMTEXT </w:instrText>
            </w:r>
            <w:r w:rsidRPr="00AC47D0">
              <w:rPr>
                <w:rFonts w:cs="Arial"/>
                <w:sz w:val="20"/>
                <w:highlight w:val="yellow"/>
              </w:rPr>
            </w:r>
            <w:r w:rsidRPr="00AC47D0">
              <w:rPr>
                <w:rFonts w:cs="Arial"/>
                <w:sz w:val="20"/>
                <w:highlight w:val="yellow"/>
              </w:rPr>
              <w:fldChar w:fldCharType="separate"/>
            </w:r>
            <w:r w:rsidR="006E6C3C">
              <w:rPr>
                <w:rFonts w:cs="Arial"/>
                <w:sz w:val="20"/>
                <w:highlight w:val="yellow"/>
              </w:rPr>
              <w:t>{specify period. It is the original term + all possible Additional Maintenance Periods}</w:t>
            </w:r>
            <w:r w:rsidRPr="00AC47D0">
              <w:rPr>
                <w:rFonts w:cs="Arial"/>
                <w:sz w:val="20"/>
                <w:highlight w:val="yellow"/>
              </w:rPr>
              <w:fldChar w:fldCharType="end"/>
            </w:r>
          </w:p>
        </w:tc>
      </w:tr>
      <w:tr w:rsidR="00500C27" w:rsidRPr="00AC47D0" w14:paraId="4AAB0F5A" w14:textId="77777777" w:rsidTr="00577462">
        <w:trPr>
          <w:trHeight w:val="546"/>
        </w:trPr>
        <w:tc>
          <w:tcPr>
            <w:tcW w:w="709" w:type="dxa"/>
            <w:vMerge/>
            <w:shd w:val="clear" w:color="auto" w:fill="auto"/>
          </w:tcPr>
          <w:p w14:paraId="174FE5B7" w14:textId="77777777" w:rsidR="00500C27" w:rsidRPr="00AC47D0" w:rsidRDefault="00500C27" w:rsidP="0017782A">
            <w:pPr>
              <w:pStyle w:val="MEBasic3"/>
              <w:spacing w:before="60" w:after="60" w:line="220" w:lineRule="atLeast"/>
              <w:rPr>
                <w:rFonts w:cs="Arial"/>
                <w:szCs w:val="20"/>
              </w:rPr>
            </w:pPr>
          </w:p>
        </w:tc>
        <w:tc>
          <w:tcPr>
            <w:tcW w:w="2693" w:type="dxa"/>
            <w:vMerge/>
            <w:shd w:val="clear" w:color="auto" w:fill="auto"/>
          </w:tcPr>
          <w:p w14:paraId="6F2C5393" w14:textId="77777777" w:rsidR="00500C27" w:rsidRPr="00AC47D0" w:rsidRDefault="00500C27" w:rsidP="0017782A">
            <w:pPr>
              <w:pStyle w:val="StyleMworksSch2AitemnoLeft0cmFirstline0cm"/>
              <w:tabs>
                <w:tab w:val="left" w:pos="-108"/>
              </w:tabs>
              <w:ind w:left="-108"/>
              <w:rPr>
                <w:rFonts w:ascii="Arial" w:hAnsi="Arial" w:cs="Arial"/>
                <w:b w:val="0"/>
                <w:sz w:val="20"/>
              </w:rPr>
            </w:pPr>
          </w:p>
        </w:tc>
        <w:tc>
          <w:tcPr>
            <w:tcW w:w="567" w:type="dxa"/>
            <w:vMerge/>
            <w:shd w:val="clear" w:color="auto" w:fill="auto"/>
          </w:tcPr>
          <w:p w14:paraId="128F3427" w14:textId="77777777" w:rsidR="00500C27" w:rsidRPr="00AC47D0" w:rsidRDefault="00500C27" w:rsidP="0017782A">
            <w:pPr>
              <w:spacing w:before="60" w:after="60"/>
              <w:ind w:right="-45"/>
              <w:jc w:val="left"/>
              <w:rPr>
                <w:rFonts w:cs="Arial"/>
                <w:szCs w:val="20"/>
              </w:rPr>
            </w:pPr>
          </w:p>
        </w:tc>
        <w:tc>
          <w:tcPr>
            <w:tcW w:w="5387" w:type="dxa"/>
            <w:gridSpan w:val="6"/>
            <w:shd w:val="clear" w:color="auto" w:fill="auto"/>
          </w:tcPr>
          <w:p w14:paraId="1AD0787D" w14:textId="77777777" w:rsidR="00500C27" w:rsidRPr="00AC47D0" w:rsidRDefault="00500C27" w:rsidP="0017782A">
            <w:pPr>
              <w:pStyle w:val="MworksSch2Aitemnoinfo"/>
              <w:numPr>
                <w:ilvl w:val="0"/>
                <w:numId w:val="4"/>
              </w:numPr>
              <w:tabs>
                <w:tab w:val="clear" w:pos="927"/>
              </w:tabs>
              <w:ind w:left="397" w:hanging="397"/>
              <w:rPr>
                <w:rFonts w:cs="Arial"/>
                <w:sz w:val="20"/>
              </w:rPr>
            </w:pPr>
            <w:r w:rsidRPr="00AC47D0">
              <w:rPr>
                <w:rFonts w:cs="Arial"/>
                <w:b/>
                <w:sz w:val="20"/>
              </w:rPr>
              <w:t>Service Fee:</w:t>
            </w:r>
            <w:r w:rsidRPr="00AC47D0">
              <w:rPr>
                <w:rFonts w:cs="Arial"/>
                <w:sz w:val="20"/>
              </w:rPr>
              <w:t xml:space="preserve"> </w:t>
            </w:r>
            <w:r w:rsidR="006B24FC" w:rsidRPr="00AC47D0">
              <w:rPr>
                <w:rFonts w:cs="Arial"/>
                <w:sz w:val="20"/>
                <w:highlight w:val="yellow"/>
              </w:rPr>
              <w:fldChar w:fldCharType="begin">
                <w:ffData>
                  <w:name w:val="Text50"/>
                  <w:enabled/>
                  <w:calcOnExit w:val="0"/>
                  <w:textInput>
                    <w:default w:val="{specify amount to be paid each invoice OR state &quot;As per Schedule D&quot; and include at Schedule D}"/>
                  </w:textInput>
                </w:ffData>
              </w:fldChar>
            </w:r>
            <w:bookmarkStart w:id="20" w:name="Text50"/>
            <w:r w:rsidR="006B24FC" w:rsidRPr="00AC47D0">
              <w:rPr>
                <w:rFonts w:cs="Arial"/>
                <w:sz w:val="20"/>
                <w:highlight w:val="yellow"/>
              </w:rPr>
              <w:instrText xml:space="preserve"> FORMTEXT </w:instrText>
            </w:r>
            <w:r w:rsidR="006B24FC" w:rsidRPr="00AC47D0">
              <w:rPr>
                <w:rFonts w:cs="Arial"/>
                <w:sz w:val="20"/>
                <w:highlight w:val="yellow"/>
              </w:rPr>
            </w:r>
            <w:r w:rsidR="006B24FC" w:rsidRPr="00AC47D0">
              <w:rPr>
                <w:rFonts w:cs="Arial"/>
                <w:sz w:val="20"/>
                <w:highlight w:val="yellow"/>
              </w:rPr>
              <w:fldChar w:fldCharType="separate"/>
            </w:r>
            <w:r w:rsidR="006E6C3C">
              <w:rPr>
                <w:rFonts w:cs="Arial"/>
                <w:sz w:val="20"/>
                <w:highlight w:val="yellow"/>
              </w:rPr>
              <w:t>{specify amount to be paid each invoice OR state "As per Schedule D" and include at Schedule D}</w:t>
            </w:r>
            <w:r w:rsidR="006B24FC" w:rsidRPr="00AC47D0">
              <w:rPr>
                <w:rFonts w:cs="Arial"/>
                <w:sz w:val="20"/>
                <w:highlight w:val="yellow"/>
              </w:rPr>
              <w:fldChar w:fldCharType="end"/>
            </w:r>
            <w:bookmarkEnd w:id="20"/>
          </w:p>
        </w:tc>
      </w:tr>
      <w:tr w:rsidR="00500C27" w:rsidRPr="00AC47D0" w14:paraId="32CF6F8B" w14:textId="77777777" w:rsidTr="00577462">
        <w:trPr>
          <w:trHeight w:val="1075"/>
        </w:trPr>
        <w:tc>
          <w:tcPr>
            <w:tcW w:w="709" w:type="dxa"/>
            <w:vMerge/>
            <w:shd w:val="clear" w:color="auto" w:fill="auto"/>
          </w:tcPr>
          <w:p w14:paraId="1F78D586" w14:textId="77777777" w:rsidR="00500C27" w:rsidRPr="00AC47D0" w:rsidRDefault="00500C27" w:rsidP="0017782A">
            <w:pPr>
              <w:pStyle w:val="MEBasic3"/>
              <w:spacing w:before="60" w:after="60" w:line="220" w:lineRule="atLeast"/>
              <w:rPr>
                <w:rFonts w:cs="Arial"/>
                <w:szCs w:val="20"/>
              </w:rPr>
            </w:pPr>
          </w:p>
        </w:tc>
        <w:tc>
          <w:tcPr>
            <w:tcW w:w="2693" w:type="dxa"/>
            <w:vMerge/>
            <w:shd w:val="clear" w:color="auto" w:fill="auto"/>
          </w:tcPr>
          <w:p w14:paraId="79A449BF" w14:textId="77777777" w:rsidR="00500C27" w:rsidRPr="00AC47D0" w:rsidRDefault="00500C27" w:rsidP="0017782A">
            <w:pPr>
              <w:pStyle w:val="StyleMworksSch2AitemnoLeft0cmFirstline0cm"/>
              <w:tabs>
                <w:tab w:val="left" w:pos="-108"/>
              </w:tabs>
              <w:ind w:left="-108"/>
              <w:rPr>
                <w:rFonts w:ascii="Arial" w:hAnsi="Arial" w:cs="Arial"/>
                <w:b w:val="0"/>
                <w:sz w:val="20"/>
              </w:rPr>
            </w:pPr>
          </w:p>
        </w:tc>
        <w:tc>
          <w:tcPr>
            <w:tcW w:w="567" w:type="dxa"/>
            <w:vMerge/>
            <w:shd w:val="clear" w:color="auto" w:fill="auto"/>
          </w:tcPr>
          <w:p w14:paraId="2EAE1CF3" w14:textId="77777777" w:rsidR="00500C27" w:rsidRPr="00AC47D0" w:rsidRDefault="00500C27" w:rsidP="0017782A">
            <w:pPr>
              <w:spacing w:before="60" w:after="60"/>
              <w:ind w:right="-45"/>
              <w:jc w:val="left"/>
              <w:rPr>
                <w:rFonts w:cs="Arial"/>
                <w:szCs w:val="20"/>
              </w:rPr>
            </w:pPr>
          </w:p>
        </w:tc>
        <w:tc>
          <w:tcPr>
            <w:tcW w:w="5387" w:type="dxa"/>
            <w:gridSpan w:val="6"/>
            <w:shd w:val="clear" w:color="auto" w:fill="auto"/>
          </w:tcPr>
          <w:p w14:paraId="689953CB" w14:textId="77777777" w:rsidR="00500C27" w:rsidRPr="00AC47D0" w:rsidRDefault="00500C27" w:rsidP="0017782A">
            <w:pPr>
              <w:pStyle w:val="MworksSch2Aitemnoinfo"/>
              <w:numPr>
                <w:ilvl w:val="0"/>
                <w:numId w:val="4"/>
              </w:numPr>
              <w:tabs>
                <w:tab w:val="clear" w:pos="927"/>
              </w:tabs>
              <w:ind w:left="397" w:hanging="397"/>
              <w:rPr>
                <w:rFonts w:cs="Arial"/>
                <w:sz w:val="20"/>
              </w:rPr>
            </w:pPr>
            <w:r w:rsidRPr="00AC47D0">
              <w:rPr>
                <w:rFonts w:cs="Arial"/>
                <w:b/>
                <w:sz w:val="20"/>
              </w:rPr>
              <w:t>Service Payment Times:</w:t>
            </w:r>
            <w:r w:rsidRPr="00AC47D0">
              <w:rPr>
                <w:rFonts w:cs="Arial"/>
                <w:sz w:val="20"/>
              </w:rPr>
              <w:t xml:space="preserve"> Invoices are to be provided: </w:t>
            </w:r>
          </w:p>
          <w:p w14:paraId="5D307174" w14:textId="77777777" w:rsidR="00500C27" w:rsidRPr="00AC47D0" w:rsidRDefault="00500C27" w:rsidP="0017782A">
            <w:pPr>
              <w:pStyle w:val="MworksSch2Aitemnoinfo"/>
              <w:numPr>
                <w:ilvl w:val="0"/>
                <w:numId w:val="5"/>
              </w:numPr>
              <w:ind w:left="794" w:hanging="397"/>
              <w:rPr>
                <w:rFonts w:cs="Arial"/>
                <w:i/>
                <w:sz w:val="20"/>
              </w:rPr>
            </w:pPr>
            <w:r w:rsidRPr="00AC47D0">
              <w:rPr>
                <w:rFonts w:cs="Arial"/>
                <w:sz w:val="20"/>
              </w:rPr>
              <w:t xml:space="preserve">Timeframes: </w:t>
            </w:r>
            <w:r w:rsidRPr="00AC47D0">
              <w:rPr>
                <w:rFonts w:cs="Arial"/>
                <w:sz w:val="20"/>
                <w:highlight w:val="yellow"/>
              </w:rPr>
              <w:fldChar w:fldCharType="begin">
                <w:ffData>
                  <w:name w:val=""/>
                  <w:enabled/>
                  <w:calcOnExit w:val="0"/>
                  <w:textInput>
                    <w:default w:val="{insert time frame in which invoices are to be provided + whether they are in advance or in arrears}"/>
                  </w:textInput>
                </w:ffData>
              </w:fldChar>
            </w:r>
            <w:r w:rsidRPr="00AC47D0">
              <w:rPr>
                <w:rFonts w:cs="Arial"/>
                <w:sz w:val="20"/>
                <w:highlight w:val="yellow"/>
              </w:rPr>
              <w:instrText xml:space="preserve"> FORMTEXT </w:instrText>
            </w:r>
            <w:r w:rsidRPr="00AC47D0">
              <w:rPr>
                <w:rFonts w:cs="Arial"/>
                <w:sz w:val="20"/>
                <w:highlight w:val="yellow"/>
              </w:rPr>
            </w:r>
            <w:r w:rsidRPr="00AC47D0">
              <w:rPr>
                <w:rFonts w:cs="Arial"/>
                <w:sz w:val="20"/>
                <w:highlight w:val="yellow"/>
              </w:rPr>
              <w:fldChar w:fldCharType="separate"/>
            </w:r>
            <w:r w:rsidR="006E6C3C">
              <w:rPr>
                <w:rFonts w:cs="Arial"/>
                <w:sz w:val="20"/>
                <w:highlight w:val="yellow"/>
              </w:rPr>
              <w:t>{insert time frame in which invoices are to be provided + whether they are in advance or in arrears}</w:t>
            </w:r>
            <w:r w:rsidRPr="00AC47D0">
              <w:rPr>
                <w:rFonts w:cs="Arial"/>
                <w:sz w:val="20"/>
                <w:highlight w:val="yellow"/>
              </w:rPr>
              <w:fldChar w:fldCharType="end"/>
            </w:r>
            <w:r w:rsidRPr="00AC47D0">
              <w:rPr>
                <w:rFonts w:cs="Arial"/>
                <w:sz w:val="20"/>
              </w:rPr>
              <w:t>.</w:t>
            </w:r>
            <w:r w:rsidRPr="00AC47D0">
              <w:rPr>
                <w:rFonts w:cs="Arial"/>
                <w:i/>
                <w:sz w:val="20"/>
              </w:rPr>
              <w:t xml:space="preserve"> </w:t>
            </w:r>
          </w:p>
          <w:p w14:paraId="267D5FC2" w14:textId="77777777" w:rsidR="00500C27" w:rsidRPr="00AC47D0" w:rsidRDefault="00500C27" w:rsidP="0017782A">
            <w:pPr>
              <w:pStyle w:val="MworksSch2Aitemnoinfo"/>
              <w:numPr>
                <w:ilvl w:val="0"/>
                <w:numId w:val="5"/>
              </w:numPr>
              <w:ind w:left="794" w:hanging="397"/>
              <w:rPr>
                <w:rFonts w:cs="Arial"/>
                <w:sz w:val="20"/>
              </w:rPr>
            </w:pPr>
            <w:r w:rsidRPr="00AC47D0">
              <w:rPr>
                <w:rFonts w:cs="Arial"/>
                <w:sz w:val="20"/>
              </w:rPr>
              <w:t xml:space="preserve">To: </w:t>
            </w:r>
            <w:r w:rsidR="00865C14" w:rsidRPr="00AC47D0">
              <w:rPr>
                <w:rFonts w:cs="Arial"/>
                <w:sz w:val="20"/>
                <w:highlight w:val="yellow"/>
              </w:rPr>
              <w:fldChar w:fldCharType="begin">
                <w:ffData>
                  <w:name w:val=""/>
                  <w:enabled/>
                  <w:calcOnExit w:val="0"/>
                  <w:textInput>
                    <w:default w:val="{insert who or where invoices are to be provided eg 'Council's Representative'}"/>
                  </w:textInput>
                </w:ffData>
              </w:fldChar>
            </w:r>
            <w:r w:rsidR="00865C14" w:rsidRPr="00AC47D0">
              <w:rPr>
                <w:rFonts w:cs="Arial"/>
                <w:sz w:val="20"/>
                <w:highlight w:val="yellow"/>
              </w:rPr>
              <w:instrText xml:space="preserve"> FORMTEXT </w:instrText>
            </w:r>
            <w:r w:rsidR="00865C14" w:rsidRPr="00AC47D0">
              <w:rPr>
                <w:rFonts w:cs="Arial"/>
                <w:sz w:val="20"/>
                <w:highlight w:val="yellow"/>
              </w:rPr>
            </w:r>
            <w:r w:rsidR="00865C14" w:rsidRPr="00AC47D0">
              <w:rPr>
                <w:rFonts w:cs="Arial"/>
                <w:sz w:val="20"/>
                <w:highlight w:val="yellow"/>
              </w:rPr>
              <w:fldChar w:fldCharType="separate"/>
            </w:r>
            <w:r w:rsidR="006E6C3C">
              <w:rPr>
                <w:rFonts w:cs="Arial"/>
                <w:sz w:val="20"/>
                <w:highlight w:val="yellow"/>
              </w:rPr>
              <w:t>{insert who or where invoices are to be provided eg 'Council's Representative'}</w:t>
            </w:r>
            <w:r w:rsidR="00865C14" w:rsidRPr="00AC47D0">
              <w:rPr>
                <w:rFonts w:cs="Arial"/>
                <w:sz w:val="20"/>
                <w:highlight w:val="yellow"/>
              </w:rPr>
              <w:fldChar w:fldCharType="end"/>
            </w:r>
          </w:p>
        </w:tc>
      </w:tr>
      <w:tr w:rsidR="00500C27" w:rsidRPr="00AC47D0" w14:paraId="678A2899" w14:textId="77777777" w:rsidTr="00577462">
        <w:trPr>
          <w:trHeight w:val="350"/>
        </w:trPr>
        <w:tc>
          <w:tcPr>
            <w:tcW w:w="709" w:type="dxa"/>
            <w:vMerge w:val="restart"/>
            <w:shd w:val="clear" w:color="auto" w:fill="auto"/>
          </w:tcPr>
          <w:p w14:paraId="5AF6E7B5" w14:textId="77777777" w:rsidR="00500C27" w:rsidRPr="00AC47D0" w:rsidRDefault="00500C27" w:rsidP="0017782A">
            <w:pPr>
              <w:pStyle w:val="Legallist1"/>
            </w:pPr>
            <w:bookmarkStart w:id="21" w:name="_Ref85524753"/>
          </w:p>
        </w:tc>
        <w:bookmarkEnd w:id="21"/>
        <w:tc>
          <w:tcPr>
            <w:tcW w:w="2693" w:type="dxa"/>
            <w:vMerge w:val="restart"/>
            <w:shd w:val="clear" w:color="auto" w:fill="auto"/>
          </w:tcPr>
          <w:p w14:paraId="4D23FE25" w14:textId="77777777" w:rsidR="00500C27" w:rsidRPr="00AC47D0" w:rsidRDefault="00500C27" w:rsidP="0017782A">
            <w:pPr>
              <w:pStyle w:val="StyleMworksSch2AitemnoLeft0cmFirstline0cm"/>
              <w:tabs>
                <w:tab w:val="left" w:pos="-108"/>
              </w:tabs>
              <w:ind w:left="-108"/>
              <w:rPr>
                <w:rFonts w:ascii="Arial" w:hAnsi="Arial" w:cs="Arial"/>
                <w:b w:val="0"/>
                <w:sz w:val="20"/>
              </w:rPr>
            </w:pPr>
            <w:r w:rsidRPr="00AC47D0">
              <w:rPr>
                <w:rFonts w:ascii="Arial" w:hAnsi="Arial" w:cs="Arial"/>
                <w:b w:val="0"/>
                <w:sz w:val="20"/>
              </w:rPr>
              <w:t>Liquidated damages:</w:t>
            </w:r>
          </w:p>
          <w:p w14:paraId="78D9A0CA" w14:textId="59641CCC" w:rsidR="00500C27" w:rsidRPr="00AC47D0" w:rsidRDefault="00500C27" w:rsidP="0017782A">
            <w:pPr>
              <w:tabs>
                <w:tab w:val="left" w:pos="-108"/>
              </w:tabs>
              <w:spacing w:before="60" w:after="60"/>
              <w:ind w:left="-108" w:right="-108"/>
              <w:jc w:val="left"/>
              <w:rPr>
                <w:rFonts w:cs="Arial"/>
                <w:i/>
                <w:szCs w:val="20"/>
              </w:rPr>
            </w:pPr>
            <w:r w:rsidRPr="00AC47D0">
              <w:rPr>
                <w:rFonts w:cs="Arial"/>
                <w:i/>
                <w:szCs w:val="20"/>
              </w:rPr>
              <w:t xml:space="preserve">[Clause </w:t>
            </w:r>
            <w:r w:rsidRPr="00AC47D0">
              <w:rPr>
                <w:rFonts w:cs="Arial"/>
                <w:i/>
                <w:szCs w:val="20"/>
              </w:rPr>
              <w:fldChar w:fldCharType="begin"/>
            </w:r>
            <w:r w:rsidRPr="00AC47D0">
              <w:rPr>
                <w:rFonts w:cs="Arial"/>
                <w:i/>
                <w:szCs w:val="20"/>
              </w:rPr>
              <w:instrText xml:space="preserve"> REF _Ref450209048 \w \h </w:instrText>
            </w:r>
            <w:r w:rsidR="002A6208" w:rsidRPr="00AC47D0">
              <w:rPr>
                <w:rFonts w:cs="Arial"/>
                <w:i/>
                <w:szCs w:val="20"/>
              </w:rPr>
              <w:instrText xml:space="preserve"> \* MERGEFORMAT </w:instrText>
            </w:r>
            <w:r w:rsidRPr="00AC47D0">
              <w:rPr>
                <w:rFonts w:cs="Arial"/>
                <w:i/>
                <w:szCs w:val="20"/>
              </w:rPr>
            </w:r>
            <w:r w:rsidRPr="00AC47D0">
              <w:rPr>
                <w:rFonts w:cs="Arial"/>
                <w:i/>
                <w:szCs w:val="20"/>
              </w:rPr>
              <w:fldChar w:fldCharType="separate"/>
            </w:r>
            <w:r w:rsidR="006D775A">
              <w:rPr>
                <w:rFonts w:cs="Arial"/>
                <w:i/>
                <w:szCs w:val="20"/>
              </w:rPr>
              <w:t>5.4</w:t>
            </w:r>
            <w:r w:rsidRPr="00AC47D0">
              <w:rPr>
                <w:rFonts w:cs="Arial"/>
                <w:i/>
                <w:szCs w:val="20"/>
              </w:rPr>
              <w:fldChar w:fldCharType="end"/>
            </w:r>
            <w:r w:rsidRPr="00AC47D0">
              <w:rPr>
                <w:rFonts w:cs="Arial"/>
                <w:i/>
                <w:szCs w:val="20"/>
              </w:rPr>
              <w:t>]</w:t>
            </w:r>
          </w:p>
          <w:p w14:paraId="4FFA4CEF" w14:textId="77777777" w:rsidR="006B24FC" w:rsidRPr="00AC47D0" w:rsidRDefault="006B24FC" w:rsidP="0017782A">
            <w:pPr>
              <w:tabs>
                <w:tab w:val="left" w:pos="-108"/>
              </w:tabs>
              <w:spacing w:before="60" w:after="60"/>
              <w:ind w:left="-108" w:right="-108"/>
              <w:jc w:val="left"/>
              <w:rPr>
                <w:rFonts w:cs="Arial"/>
                <w:i/>
                <w:szCs w:val="20"/>
              </w:rPr>
            </w:pPr>
            <w:r w:rsidRPr="00AC47D0">
              <w:rPr>
                <w:rFonts w:cs="Arial"/>
                <w:i/>
                <w:szCs w:val="20"/>
              </w:rPr>
              <w:t>[</w:t>
            </w:r>
            <w:r w:rsidRPr="00AC47D0">
              <w:rPr>
                <w:rFonts w:cs="Arial"/>
                <w:b/>
                <w:bCs/>
                <w:i/>
                <w:szCs w:val="20"/>
                <w:highlight w:val="cyan"/>
              </w:rPr>
              <w:t>Note</w:t>
            </w:r>
            <w:r w:rsidRPr="00AC47D0">
              <w:rPr>
                <w:rFonts w:cs="Arial"/>
                <w:i/>
                <w:szCs w:val="20"/>
                <w:highlight w:val="cyan"/>
              </w:rPr>
              <w:t>: Cross/tick applicable box</w:t>
            </w:r>
            <w:r w:rsidRPr="00AC47D0">
              <w:rPr>
                <w:rFonts w:cs="Arial"/>
                <w:i/>
                <w:szCs w:val="20"/>
              </w:rPr>
              <w:t>]</w:t>
            </w:r>
          </w:p>
        </w:tc>
        <w:tc>
          <w:tcPr>
            <w:tcW w:w="567" w:type="dxa"/>
            <w:shd w:val="clear" w:color="auto" w:fill="auto"/>
          </w:tcPr>
          <w:p w14:paraId="506647DD" w14:textId="77777777" w:rsidR="00500C27" w:rsidRPr="00AC47D0" w:rsidRDefault="00500C27" w:rsidP="0017782A">
            <w:pPr>
              <w:spacing w:before="60" w:after="60"/>
              <w:ind w:right="-45"/>
              <w:jc w:val="left"/>
              <w:rPr>
                <w:rFonts w:cs="Arial"/>
                <w:szCs w:val="20"/>
              </w:rPr>
            </w:pPr>
            <w:r w:rsidRPr="00AC47D0">
              <w:rPr>
                <w:rFonts w:cs="Arial"/>
                <w:szCs w:val="20"/>
              </w:rPr>
              <w:fldChar w:fldCharType="begin">
                <w:ffData>
                  <w:name w:val="Check14"/>
                  <w:enabled/>
                  <w:calcOnExit w:val="0"/>
                  <w:checkBox>
                    <w:sizeAuto/>
                    <w:default w:val="0"/>
                    <w:checked w:val="0"/>
                  </w:checkBox>
                </w:ffData>
              </w:fldChar>
            </w:r>
            <w:r w:rsidRPr="00AC47D0">
              <w:rPr>
                <w:rFonts w:cs="Arial"/>
                <w:szCs w:val="20"/>
              </w:rPr>
              <w:instrText xml:space="preserve"> FORMCHECKBOX </w:instrText>
            </w:r>
            <w:r w:rsidR="0023743E">
              <w:rPr>
                <w:rFonts w:cs="Arial"/>
                <w:szCs w:val="20"/>
              </w:rPr>
            </w:r>
            <w:r w:rsidR="0023743E">
              <w:rPr>
                <w:rFonts w:cs="Arial"/>
                <w:szCs w:val="20"/>
              </w:rPr>
              <w:fldChar w:fldCharType="separate"/>
            </w:r>
            <w:r w:rsidRPr="00AC47D0">
              <w:rPr>
                <w:rFonts w:cs="Arial"/>
                <w:szCs w:val="20"/>
              </w:rPr>
              <w:fldChar w:fldCharType="end"/>
            </w:r>
          </w:p>
        </w:tc>
        <w:tc>
          <w:tcPr>
            <w:tcW w:w="5387" w:type="dxa"/>
            <w:gridSpan w:val="6"/>
            <w:shd w:val="clear" w:color="auto" w:fill="auto"/>
          </w:tcPr>
          <w:p w14:paraId="7EDFB75B" w14:textId="77777777" w:rsidR="00500C27" w:rsidRPr="00AC47D0" w:rsidRDefault="00500C27" w:rsidP="0017782A">
            <w:pPr>
              <w:pStyle w:val="MworksSch2Aitemnoinfo"/>
              <w:ind w:left="34"/>
              <w:rPr>
                <w:rFonts w:cs="Arial"/>
                <w:noProof w:val="0"/>
                <w:sz w:val="20"/>
              </w:rPr>
            </w:pPr>
            <w:r w:rsidRPr="00AC47D0">
              <w:rPr>
                <w:rFonts w:cs="Arial"/>
                <w:noProof w:val="0"/>
                <w:sz w:val="20"/>
              </w:rPr>
              <w:t>No liquidated damages apply but Council's right to claim general law damages is preserved.</w:t>
            </w:r>
          </w:p>
        </w:tc>
      </w:tr>
      <w:tr w:rsidR="00500C27" w:rsidRPr="00AC47D0" w14:paraId="48C0F55C" w14:textId="77777777" w:rsidTr="00577462">
        <w:trPr>
          <w:trHeight w:val="350"/>
        </w:trPr>
        <w:tc>
          <w:tcPr>
            <w:tcW w:w="709" w:type="dxa"/>
            <w:vMerge/>
            <w:shd w:val="clear" w:color="auto" w:fill="auto"/>
          </w:tcPr>
          <w:p w14:paraId="3A44703E" w14:textId="77777777" w:rsidR="00500C27" w:rsidRPr="00AC47D0" w:rsidRDefault="00500C27" w:rsidP="0017782A">
            <w:pPr>
              <w:pStyle w:val="Legallist1"/>
            </w:pPr>
          </w:p>
        </w:tc>
        <w:tc>
          <w:tcPr>
            <w:tcW w:w="2693" w:type="dxa"/>
            <w:vMerge/>
            <w:shd w:val="clear" w:color="auto" w:fill="auto"/>
          </w:tcPr>
          <w:p w14:paraId="6E92BB42" w14:textId="77777777" w:rsidR="00500C27" w:rsidRPr="00AC47D0" w:rsidRDefault="00500C27" w:rsidP="0017782A">
            <w:pPr>
              <w:pStyle w:val="StyleMworksSch2AitemnoLeft0cmFirstline0cm"/>
              <w:tabs>
                <w:tab w:val="left" w:pos="-108"/>
              </w:tabs>
              <w:ind w:left="-108"/>
              <w:rPr>
                <w:rFonts w:ascii="Arial" w:hAnsi="Arial" w:cs="Arial"/>
                <w:b w:val="0"/>
                <w:sz w:val="20"/>
              </w:rPr>
            </w:pPr>
          </w:p>
        </w:tc>
        <w:tc>
          <w:tcPr>
            <w:tcW w:w="567" w:type="dxa"/>
            <w:shd w:val="clear" w:color="auto" w:fill="auto"/>
          </w:tcPr>
          <w:p w14:paraId="0E26D0C9" w14:textId="77777777" w:rsidR="00500C27" w:rsidRPr="00AC47D0" w:rsidRDefault="00500C27" w:rsidP="0017782A">
            <w:pPr>
              <w:spacing w:before="60" w:after="60"/>
              <w:ind w:right="-45"/>
              <w:jc w:val="left"/>
              <w:rPr>
                <w:rFonts w:cs="Arial"/>
                <w:szCs w:val="20"/>
              </w:rPr>
            </w:pPr>
            <w:r w:rsidRPr="00AC47D0">
              <w:rPr>
                <w:rFonts w:cs="Arial"/>
                <w:szCs w:val="20"/>
              </w:rPr>
              <w:fldChar w:fldCharType="begin">
                <w:ffData>
                  <w:name w:val="Check15"/>
                  <w:enabled/>
                  <w:calcOnExit w:val="0"/>
                  <w:checkBox>
                    <w:sizeAuto/>
                    <w:default w:val="0"/>
                    <w:checked w:val="0"/>
                  </w:checkBox>
                </w:ffData>
              </w:fldChar>
            </w:r>
            <w:r w:rsidRPr="00AC47D0">
              <w:rPr>
                <w:rFonts w:cs="Arial"/>
                <w:szCs w:val="20"/>
              </w:rPr>
              <w:instrText xml:space="preserve"> FORMCHECKBOX </w:instrText>
            </w:r>
            <w:r w:rsidR="0023743E">
              <w:rPr>
                <w:rFonts w:cs="Arial"/>
                <w:szCs w:val="20"/>
              </w:rPr>
            </w:r>
            <w:r w:rsidR="0023743E">
              <w:rPr>
                <w:rFonts w:cs="Arial"/>
                <w:szCs w:val="20"/>
              </w:rPr>
              <w:fldChar w:fldCharType="separate"/>
            </w:r>
            <w:r w:rsidRPr="00AC47D0">
              <w:rPr>
                <w:rFonts w:cs="Arial"/>
                <w:szCs w:val="20"/>
              </w:rPr>
              <w:fldChar w:fldCharType="end"/>
            </w:r>
          </w:p>
        </w:tc>
        <w:tc>
          <w:tcPr>
            <w:tcW w:w="5387" w:type="dxa"/>
            <w:gridSpan w:val="6"/>
            <w:shd w:val="clear" w:color="auto" w:fill="auto"/>
          </w:tcPr>
          <w:p w14:paraId="0224619A" w14:textId="77777777" w:rsidR="00500C27" w:rsidRPr="00AC47D0" w:rsidRDefault="00500C27" w:rsidP="0017782A">
            <w:pPr>
              <w:pStyle w:val="MworksSch2Aitemnoinfo"/>
              <w:ind w:left="34"/>
              <w:rPr>
                <w:rFonts w:cs="Arial"/>
                <w:noProof w:val="0"/>
                <w:sz w:val="20"/>
              </w:rPr>
            </w:pPr>
            <w:r w:rsidRPr="00AC47D0">
              <w:rPr>
                <w:rFonts w:cs="Arial"/>
                <w:noProof w:val="0"/>
                <w:sz w:val="20"/>
              </w:rPr>
              <w:t xml:space="preserve">Applicable. Rate is </w:t>
            </w:r>
            <w:bookmarkStart w:id="22" w:name="Text43"/>
            <w:r w:rsidRPr="00AC47D0">
              <w:rPr>
                <w:rFonts w:cs="Arial"/>
                <w:noProof w:val="0"/>
                <w:sz w:val="20"/>
                <w:highlight w:val="yellow"/>
              </w:rPr>
              <w:fldChar w:fldCharType="begin">
                <w:ffData>
                  <w:name w:val="Text43"/>
                  <w:enabled/>
                  <w:calcOnExit w:val="0"/>
                  <w:textInput>
                    <w:default w:val="{insert $ amount AND specify if it is an hourly, daily, weekly or monthly amount}"/>
                  </w:textInput>
                </w:ffData>
              </w:fldChar>
            </w:r>
            <w:r w:rsidRPr="00AC47D0">
              <w:rPr>
                <w:rFonts w:cs="Arial"/>
                <w:noProof w:val="0"/>
                <w:sz w:val="20"/>
                <w:highlight w:val="yellow"/>
              </w:rPr>
              <w:instrText xml:space="preserve"> FORMTEXT </w:instrText>
            </w:r>
            <w:r w:rsidRPr="00AC47D0">
              <w:rPr>
                <w:rFonts w:cs="Arial"/>
                <w:noProof w:val="0"/>
                <w:sz w:val="20"/>
                <w:highlight w:val="yellow"/>
              </w:rPr>
            </w:r>
            <w:r w:rsidRPr="00AC47D0">
              <w:rPr>
                <w:rFonts w:cs="Arial"/>
                <w:noProof w:val="0"/>
                <w:sz w:val="20"/>
                <w:highlight w:val="yellow"/>
              </w:rPr>
              <w:fldChar w:fldCharType="separate"/>
            </w:r>
            <w:r w:rsidR="006E6C3C">
              <w:rPr>
                <w:rFonts w:cs="Arial"/>
                <w:sz w:val="20"/>
                <w:highlight w:val="yellow"/>
              </w:rPr>
              <w:t>{insert $ amount AND specify if it is an hourly, daily, weekly or monthly amount}</w:t>
            </w:r>
            <w:r w:rsidRPr="00AC47D0">
              <w:rPr>
                <w:rFonts w:cs="Arial"/>
                <w:noProof w:val="0"/>
                <w:sz w:val="20"/>
                <w:highlight w:val="yellow"/>
              </w:rPr>
              <w:fldChar w:fldCharType="end"/>
            </w:r>
            <w:bookmarkEnd w:id="22"/>
          </w:p>
        </w:tc>
      </w:tr>
      <w:tr w:rsidR="00500C27" w:rsidRPr="00AC47D0" w14:paraId="47765500" w14:textId="77777777" w:rsidTr="00577462">
        <w:trPr>
          <w:trHeight w:val="350"/>
        </w:trPr>
        <w:tc>
          <w:tcPr>
            <w:tcW w:w="709" w:type="dxa"/>
            <w:vMerge w:val="restart"/>
            <w:shd w:val="clear" w:color="auto" w:fill="auto"/>
          </w:tcPr>
          <w:p w14:paraId="2D91AEE8" w14:textId="77777777" w:rsidR="00500C27" w:rsidRPr="00AC47D0" w:rsidRDefault="00500C27" w:rsidP="0017782A">
            <w:pPr>
              <w:pStyle w:val="Legallist1"/>
            </w:pPr>
            <w:bookmarkStart w:id="23" w:name="_Ref85521046"/>
          </w:p>
        </w:tc>
        <w:bookmarkEnd w:id="23"/>
        <w:tc>
          <w:tcPr>
            <w:tcW w:w="2693" w:type="dxa"/>
            <w:vMerge w:val="restart"/>
            <w:shd w:val="clear" w:color="auto" w:fill="auto"/>
          </w:tcPr>
          <w:p w14:paraId="48EFB4A6" w14:textId="77777777" w:rsidR="00500C27" w:rsidRPr="00AC47D0" w:rsidRDefault="00500C27" w:rsidP="0017782A">
            <w:pPr>
              <w:pStyle w:val="StyleMworksSch2AitemnoLeft0cmFirstline0cm"/>
              <w:tabs>
                <w:tab w:val="left" w:pos="-108"/>
              </w:tabs>
              <w:ind w:left="-108"/>
              <w:rPr>
                <w:rFonts w:ascii="Arial" w:hAnsi="Arial" w:cs="Arial"/>
                <w:b w:val="0"/>
                <w:sz w:val="20"/>
              </w:rPr>
            </w:pPr>
            <w:r w:rsidRPr="00AC47D0">
              <w:rPr>
                <w:rFonts w:ascii="Arial" w:hAnsi="Arial" w:cs="Arial"/>
                <w:b w:val="0"/>
                <w:sz w:val="20"/>
              </w:rPr>
              <w:t>Security:</w:t>
            </w:r>
          </w:p>
          <w:p w14:paraId="2EF23140" w14:textId="39DB032F" w:rsidR="00500C27" w:rsidRPr="00AC47D0" w:rsidRDefault="00500C27" w:rsidP="0017782A">
            <w:pPr>
              <w:pStyle w:val="StyleMworksSch2AitemnoLeft0cmFirstline0cm"/>
              <w:tabs>
                <w:tab w:val="left" w:pos="-108"/>
              </w:tabs>
              <w:ind w:left="-108"/>
              <w:rPr>
                <w:rFonts w:ascii="Arial" w:hAnsi="Arial" w:cs="Arial"/>
                <w:b w:val="0"/>
                <w:i/>
                <w:sz w:val="20"/>
              </w:rPr>
            </w:pPr>
            <w:r w:rsidRPr="00AC47D0">
              <w:rPr>
                <w:rFonts w:ascii="Arial" w:hAnsi="Arial" w:cs="Arial"/>
                <w:b w:val="0"/>
                <w:i/>
                <w:sz w:val="20"/>
              </w:rPr>
              <w:t>[Clause</w:t>
            </w:r>
            <w:r w:rsidR="002F0C1B" w:rsidRPr="00AC47D0">
              <w:rPr>
                <w:rFonts w:ascii="Arial" w:hAnsi="Arial" w:cs="Arial"/>
                <w:b w:val="0"/>
                <w:i/>
                <w:sz w:val="20"/>
              </w:rPr>
              <w:t>s</w:t>
            </w:r>
            <w:r w:rsidR="001A0ADE" w:rsidRPr="00AC47D0">
              <w:rPr>
                <w:rFonts w:ascii="Arial" w:hAnsi="Arial" w:cs="Arial"/>
                <w:b w:val="0"/>
                <w:i/>
                <w:sz w:val="20"/>
              </w:rPr>
              <w:t xml:space="preserve"> </w:t>
            </w:r>
            <w:r w:rsidR="001A0ADE" w:rsidRPr="00AC47D0">
              <w:rPr>
                <w:rFonts w:ascii="Arial" w:hAnsi="Arial" w:cs="Arial"/>
                <w:b w:val="0"/>
                <w:i/>
                <w:sz w:val="20"/>
              </w:rPr>
              <w:fldChar w:fldCharType="begin"/>
            </w:r>
            <w:r w:rsidR="001A0ADE" w:rsidRPr="00AC47D0">
              <w:rPr>
                <w:rFonts w:ascii="Arial" w:hAnsi="Arial" w:cs="Arial"/>
                <w:b w:val="0"/>
                <w:i/>
                <w:sz w:val="20"/>
              </w:rPr>
              <w:instrText xml:space="preserve"> REF _Ref453336459 \n \h </w:instrText>
            </w:r>
            <w:r w:rsidR="001A0ADE" w:rsidRPr="00AC47D0">
              <w:rPr>
                <w:rFonts w:ascii="Arial" w:hAnsi="Arial" w:cs="Arial"/>
                <w:b w:val="0"/>
                <w:i/>
                <w:sz w:val="20"/>
              </w:rPr>
            </w:r>
            <w:r w:rsidR="001A0ADE" w:rsidRPr="00AC47D0">
              <w:rPr>
                <w:rFonts w:ascii="Arial" w:hAnsi="Arial" w:cs="Arial"/>
                <w:b w:val="0"/>
                <w:i/>
                <w:sz w:val="20"/>
              </w:rPr>
              <w:fldChar w:fldCharType="separate"/>
            </w:r>
            <w:r w:rsidR="006D775A">
              <w:rPr>
                <w:rFonts w:ascii="Arial" w:hAnsi="Arial" w:cs="Arial"/>
                <w:b w:val="0"/>
                <w:i/>
                <w:sz w:val="20"/>
              </w:rPr>
              <w:t>1.1</w:t>
            </w:r>
            <w:r w:rsidR="001A0ADE" w:rsidRPr="00AC47D0">
              <w:rPr>
                <w:rFonts w:ascii="Arial" w:hAnsi="Arial" w:cs="Arial"/>
                <w:b w:val="0"/>
                <w:i/>
                <w:sz w:val="20"/>
              </w:rPr>
              <w:fldChar w:fldCharType="end"/>
            </w:r>
            <w:r w:rsidR="002D3E91" w:rsidRPr="00AC47D0">
              <w:rPr>
                <w:rFonts w:ascii="Arial" w:hAnsi="Arial" w:cs="Arial"/>
                <w:b w:val="0"/>
                <w:i/>
                <w:sz w:val="20"/>
              </w:rPr>
              <w:t xml:space="preserve">, </w:t>
            </w:r>
            <w:r w:rsidR="002D3E91" w:rsidRPr="00AC47D0">
              <w:rPr>
                <w:rFonts w:ascii="Arial" w:hAnsi="Arial" w:cs="Arial"/>
                <w:b w:val="0"/>
                <w:i/>
                <w:sz w:val="20"/>
              </w:rPr>
              <w:fldChar w:fldCharType="begin"/>
            </w:r>
            <w:r w:rsidR="002D3E91" w:rsidRPr="00AC47D0">
              <w:rPr>
                <w:rFonts w:ascii="Arial" w:hAnsi="Arial" w:cs="Arial"/>
                <w:b w:val="0"/>
                <w:i/>
                <w:sz w:val="20"/>
              </w:rPr>
              <w:instrText xml:space="preserve"> REF _Ref380157586 \w \h  \* MERGEFORMAT </w:instrText>
            </w:r>
            <w:r w:rsidR="002D3E91" w:rsidRPr="00AC47D0">
              <w:rPr>
                <w:rFonts w:ascii="Arial" w:hAnsi="Arial" w:cs="Arial"/>
                <w:b w:val="0"/>
                <w:i/>
                <w:sz w:val="20"/>
              </w:rPr>
            </w:r>
            <w:r w:rsidR="002D3E91" w:rsidRPr="00AC47D0">
              <w:rPr>
                <w:rFonts w:ascii="Arial" w:hAnsi="Arial" w:cs="Arial"/>
                <w:b w:val="0"/>
                <w:i/>
                <w:sz w:val="20"/>
              </w:rPr>
              <w:fldChar w:fldCharType="separate"/>
            </w:r>
            <w:r w:rsidR="006D775A">
              <w:rPr>
                <w:rFonts w:ascii="Arial" w:hAnsi="Arial" w:cs="Arial"/>
                <w:b w:val="0"/>
                <w:i/>
                <w:sz w:val="20"/>
              </w:rPr>
              <w:t>2.4</w:t>
            </w:r>
            <w:r w:rsidR="002D3E91" w:rsidRPr="00AC47D0">
              <w:rPr>
                <w:rFonts w:ascii="Arial" w:hAnsi="Arial" w:cs="Arial"/>
                <w:b w:val="0"/>
                <w:i/>
                <w:sz w:val="20"/>
              </w:rPr>
              <w:fldChar w:fldCharType="end"/>
            </w:r>
            <w:r w:rsidR="002D3E91">
              <w:rPr>
                <w:rFonts w:ascii="Arial" w:hAnsi="Arial" w:cs="Arial"/>
                <w:b w:val="0"/>
                <w:i/>
                <w:sz w:val="20"/>
              </w:rPr>
              <w:t>,</w:t>
            </w:r>
            <w:r w:rsidR="009A0549" w:rsidRPr="00AC47D0">
              <w:rPr>
                <w:rFonts w:ascii="Arial" w:hAnsi="Arial" w:cs="Arial"/>
                <w:b w:val="0"/>
                <w:i/>
                <w:sz w:val="20"/>
              </w:rPr>
              <w:t xml:space="preserve"> </w:t>
            </w:r>
            <w:r w:rsidRPr="00AC47D0">
              <w:rPr>
                <w:rFonts w:ascii="Arial" w:hAnsi="Arial" w:cs="Arial"/>
                <w:b w:val="0"/>
                <w:i/>
                <w:sz w:val="20"/>
              </w:rPr>
              <w:fldChar w:fldCharType="begin"/>
            </w:r>
            <w:r w:rsidRPr="00AC47D0">
              <w:rPr>
                <w:rFonts w:ascii="Arial" w:hAnsi="Arial" w:cs="Arial"/>
                <w:b w:val="0"/>
                <w:i/>
                <w:sz w:val="20"/>
              </w:rPr>
              <w:instrText xml:space="preserve"> REF _Ref450212504 \r \h </w:instrText>
            </w:r>
            <w:r w:rsidR="002A6208" w:rsidRPr="00AC47D0">
              <w:rPr>
                <w:rFonts w:ascii="Arial" w:hAnsi="Arial" w:cs="Arial"/>
                <w:b w:val="0"/>
                <w:i/>
                <w:sz w:val="20"/>
              </w:rPr>
              <w:instrText xml:space="preserve"> \* MERGEFORMAT </w:instrText>
            </w:r>
            <w:r w:rsidRPr="00AC47D0">
              <w:rPr>
                <w:rFonts w:ascii="Arial" w:hAnsi="Arial" w:cs="Arial"/>
                <w:b w:val="0"/>
                <w:i/>
                <w:sz w:val="20"/>
              </w:rPr>
            </w:r>
            <w:r w:rsidRPr="00AC47D0">
              <w:rPr>
                <w:rFonts w:ascii="Arial" w:hAnsi="Arial" w:cs="Arial"/>
                <w:b w:val="0"/>
                <w:i/>
                <w:sz w:val="20"/>
              </w:rPr>
              <w:fldChar w:fldCharType="separate"/>
            </w:r>
            <w:r w:rsidR="006D775A">
              <w:rPr>
                <w:rFonts w:ascii="Arial" w:hAnsi="Arial" w:cs="Arial"/>
                <w:b w:val="0"/>
                <w:i/>
                <w:sz w:val="20"/>
              </w:rPr>
              <w:t>7.5</w:t>
            </w:r>
            <w:r w:rsidRPr="00AC47D0">
              <w:rPr>
                <w:rFonts w:ascii="Arial" w:hAnsi="Arial" w:cs="Arial"/>
                <w:b w:val="0"/>
                <w:i/>
                <w:sz w:val="20"/>
              </w:rPr>
              <w:fldChar w:fldCharType="end"/>
            </w:r>
            <w:r w:rsidRPr="00AC47D0">
              <w:rPr>
                <w:rFonts w:ascii="Arial" w:hAnsi="Arial" w:cs="Arial"/>
                <w:b w:val="0"/>
                <w:i/>
                <w:sz w:val="20"/>
              </w:rPr>
              <w:t>]</w:t>
            </w:r>
          </w:p>
          <w:p w14:paraId="1C584223" w14:textId="77777777" w:rsidR="007274DE" w:rsidRPr="00AC47D0" w:rsidRDefault="007274DE" w:rsidP="0017782A">
            <w:pPr>
              <w:tabs>
                <w:tab w:val="left" w:pos="-108"/>
              </w:tabs>
              <w:spacing w:before="60" w:after="60"/>
              <w:ind w:left="-108" w:right="-108"/>
              <w:jc w:val="left"/>
              <w:rPr>
                <w:rFonts w:cs="Arial"/>
                <w:i/>
                <w:szCs w:val="20"/>
              </w:rPr>
            </w:pPr>
            <w:r w:rsidRPr="00AC47D0">
              <w:rPr>
                <w:rFonts w:cs="Arial"/>
                <w:i/>
                <w:szCs w:val="20"/>
              </w:rPr>
              <w:t>[</w:t>
            </w:r>
            <w:r w:rsidRPr="00AC47D0">
              <w:rPr>
                <w:rFonts w:cs="Arial"/>
                <w:b/>
                <w:bCs/>
                <w:i/>
                <w:szCs w:val="20"/>
                <w:highlight w:val="cyan"/>
              </w:rPr>
              <w:t>Note</w:t>
            </w:r>
            <w:r w:rsidRPr="00AC47D0">
              <w:rPr>
                <w:rFonts w:cs="Arial"/>
                <w:i/>
                <w:szCs w:val="20"/>
                <w:highlight w:val="cyan"/>
              </w:rPr>
              <w:t>: Cross/tick applicable box</w:t>
            </w:r>
            <w:r w:rsidRPr="00AC47D0">
              <w:rPr>
                <w:rFonts w:cs="Arial"/>
                <w:i/>
                <w:szCs w:val="20"/>
              </w:rPr>
              <w:t>]</w:t>
            </w:r>
          </w:p>
        </w:tc>
        <w:tc>
          <w:tcPr>
            <w:tcW w:w="567" w:type="dxa"/>
            <w:shd w:val="clear" w:color="auto" w:fill="auto"/>
          </w:tcPr>
          <w:p w14:paraId="00EE030C" w14:textId="77777777" w:rsidR="00500C27" w:rsidRPr="00AC47D0" w:rsidRDefault="00500C27" w:rsidP="0017782A">
            <w:pPr>
              <w:spacing w:before="60" w:after="60"/>
              <w:ind w:right="-45"/>
              <w:jc w:val="left"/>
              <w:rPr>
                <w:rFonts w:cs="Arial"/>
                <w:szCs w:val="20"/>
              </w:rPr>
            </w:pPr>
            <w:r w:rsidRPr="00AC47D0">
              <w:rPr>
                <w:rFonts w:cs="Arial"/>
                <w:szCs w:val="20"/>
              </w:rPr>
              <w:fldChar w:fldCharType="begin">
                <w:ffData>
                  <w:name w:val="Check18"/>
                  <w:enabled/>
                  <w:calcOnExit w:val="0"/>
                  <w:checkBox>
                    <w:sizeAuto/>
                    <w:default w:val="0"/>
                    <w:checked w:val="0"/>
                  </w:checkBox>
                </w:ffData>
              </w:fldChar>
            </w:r>
            <w:r w:rsidRPr="00AC47D0">
              <w:rPr>
                <w:rFonts w:cs="Arial"/>
                <w:szCs w:val="20"/>
              </w:rPr>
              <w:instrText xml:space="preserve"> FORMCHECKBOX </w:instrText>
            </w:r>
            <w:r w:rsidR="0023743E">
              <w:rPr>
                <w:rFonts w:cs="Arial"/>
                <w:szCs w:val="20"/>
              </w:rPr>
            </w:r>
            <w:r w:rsidR="0023743E">
              <w:rPr>
                <w:rFonts w:cs="Arial"/>
                <w:szCs w:val="20"/>
              </w:rPr>
              <w:fldChar w:fldCharType="separate"/>
            </w:r>
            <w:r w:rsidRPr="00AC47D0">
              <w:rPr>
                <w:rFonts w:cs="Arial"/>
                <w:szCs w:val="20"/>
              </w:rPr>
              <w:fldChar w:fldCharType="end"/>
            </w:r>
          </w:p>
        </w:tc>
        <w:tc>
          <w:tcPr>
            <w:tcW w:w="5387" w:type="dxa"/>
            <w:gridSpan w:val="6"/>
            <w:shd w:val="clear" w:color="auto" w:fill="auto"/>
          </w:tcPr>
          <w:p w14:paraId="45F79E07" w14:textId="77777777" w:rsidR="00500C27" w:rsidRPr="00AC47D0" w:rsidRDefault="00500C27" w:rsidP="0017782A">
            <w:pPr>
              <w:pStyle w:val="MworksSch2Aitemnoinfo"/>
              <w:tabs>
                <w:tab w:val="left" w:pos="34"/>
              </w:tabs>
              <w:ind w:left="34"/>
              <w:rPr>
                <w:rFonts w:cs="Arial"/>
                <w:noProof w:val="0"/>
                <w:sz w:val="20"/>
              </w:rPr>
            </w:pPr>
            <w:r w:rsidRPr="00AC47D0">
              <w:rPr>
                <w:rFonts w:cs="Arial"/>
                <w:noProof w:val="0"/>
                <w:sz w:val="20"/>
              </w:rPr>
              <w:t>None Required.</w:t>
            </w:r>
          </w:p>
        </w:tc>
      </w:tr>
      <w:tr w:rsidR="00500C27" w:rsidRPr="00AC47D0" w14:paraId="62ADF4F9" w14:textId="77777777" w:rsidTr="00577462">
        <w:trPr>
          <w:trHeight w:val="644"/>
        </w:trPr>
        <w:tc>
          <w:tcPr>
            <w:tcW w:w="709" w:type="dxa"/>
            <w:vMerge/>
            <w:shd w:val="clear" w:color="auto" w:fill="auto"/>
          </w:tcPr>
          <w:p w14:paraId="21A7B9DE" w14:textId="77777777" w:rsidR="00500C27" w:rsidRPr="00AC47D0" w:rsidRDefault="00500C27" w:rsidP="0017782A">
            <w:pPr>
              <w:pStyle w:val="MEBasic3"/>
              <w:spacing w:before="60" w:after="60" w:line="220" w:lineRule="atLeast"/>
            </w:pPr>
          </w:p>
        </w:tc>
        <w:tc>
          <w:tcPr>
            <w:tcW w:w="2693" w:type="dxa"/>
            <w:vMerge/>
            <w:shd w:val="clear" w:color="auto" w:fill="auto"/>
          </w:tcPr>
          <w:p w14:paraId="3A923D76" w14:textId="77777777" w:rsidR="00500C27" w:rsidRPr="00AC47D0" w:rsidRDefault="00500C27" w:rsidP="0017782A">
            <w:pPr>
              <w:tabs>
                <w:tab w:val="left" w:pos="-108"/>
              </w:tabs>
              <w:spacing w:before="60" w:after="60"/>
              <w:ind w:left="-108" w:right="-108"/>
              <w:jc w:val="left"/>
              <w:rPr>
                <w:rFonts w:cs="Arial"/>
                <w:szCs w:val="20"/>
              </w:rPr>
            </w:pPr>
          </w:p>
        </w:tc>
        <w:tc>
          <w:tcPr>
            <w:tcW w:w="567" w:type="dxa"/>
            <w:shd w:val="clear" w:color="auto" w:fill="auto"/>
          </w:tcPr>
          <w:p w14:paraId="174C9A1B" w14:textId="77777777" w:rsidR="00500C27" w:rsidRPr="00AC47D0" w:rsidRDefault="00500C27" w:rsidP="0017782A">
            <w:pPr>
              <w:spacing w:before="60" w:after="60"/>
              <w:ind w:right="-45"/>
              <w:jc w:val="left"/>
              <w:rPr>
                <w:rFonts w:cs="Arial"/>
                <w:szCs w:val="20"/>
              </w:rPr>
            </w:pPr>
            <w:r w:rsidRPr="00AC47D0">
              <w:rPr>
                <w:rFonts w:cs="Arial"/>
                <w:szCs w:val="20"/>
              </w:rPr>
              <w:fldChar w:fldCharType="begin">
                <w:ffData>
                  <w:name w:val="Check16"/>
                  <w:enabled/>
                  <w:calcOnExit w:val="0"/>
                  <w:checkBox>
                    <w:sizeAuto/>
                    <w:default w:val="0"/>
                    <w:checked w:val="0"/>
                  </w:checkBox>
                </w:ffData>
              </w:fldChar>
            </w:r>
            <w:r w:rsidRPr="00AC47D0">
              <w:rPr>
                <w:rFonts w:cs="Arial"/>
                <w:szCs w:val="20"/>
              </w:rPr>
              <w:instrText xml:space="preserve"> FORMCHECKBOX </w:instrText>
            </w:r>
            <w:r w:rsidR="0023743E">
              <w:rPr>
                <w:rFonts w:cs="Arial"/>
                <w:szCs w:val="20"/>
              </w:rPr>
            </w:r>
            <w:r w:rsidR="0023743E">
              <w:rPr>
                <w:rFonts w:cs="Arial"/>
                <w:szCs w:val="20"/>
              </w:rPr>
              <w:fldChar w:fldCharType="separate"/>
            </w:r>
            <w:r w:rsidRPr="00AC47D0">
              <w:rPr>
                <w:rFonts w:cs="Arial"/>
                <w:szCs w:val="20"/>
              </w:rPr>
              <w:fldChar w:fldCharType="end"/>
            </w:r>
          </w:p>
        </w:tc>
        <w:tc>
          <w:tcPr>
            <w:tcW w:w="5387" w:type="dxa"/>
            <w:gridSpan w:val="6"/>
            <w:shd w:val="clear" w:color="auto" w:fill="auto"/>
          </w:tcPr>
          <w:p w14:paraId="70C0C729" w14:textId="77777777" w:rsidR="00500C27" w:rsidRPr="00AC47D0" w:rsidRDefault="00BD316B" w:rsidP="0017782A">
            <w:pPr>
              <w:pStyle w:val="MworksSch2Aitemnoinfo"/>
              <w:tabs>
                <w:tab w:val="left" w:pos="34"/>
              </w:tabs>
              <w:ind w:left="34"/>
              <w:rPr>
                <w:rFonts w:cs="Arial"/>
                <w:b/>
                <w:noProof w:val="0"/>
                <w:sz w:val="20"/>
              </w:rPr>
            </w:pPr>
            <w:r w:rsidRPr="00AC47D0">
              <w:rPr>
                <w:rFonts w:cs="Arial"/>
                <w:b/>
                <w:noProof w:val="0"/>
                <w:sz w:val="20"/>
              </w:rPr>
              <w:t>Bank Guarantees:</w:t>
            </w:r>
          </w:p>
          <w:p w14:paraId="2EA5696E" w14:textId="0DBC584C" w:rsidR="00500C27" w:rsidRPr="00AC47D0" w:rsidRDefault="00500C27" w:rsidP="0017782A">
            <w:pPr>
              <w:pStyle w:val="MworksSch2Aitemnoinfo"/>
              <w:tabs>
                <w:tab w:val="left" w:pos="34"/>
              </w:tabs>
              <w:ind w:left="34"/>
              <w:rPr>
                <w:rFonts w:cs="Arial"/>
                <w:noProof w:val="0"/>
                <w:sz w:val="20"/>
              </w:rPr>
            </w:pPr>
            <w:r w:rsidRPr="00AC47D0">
              <w:rPr>
                <w:rFonts w:cs="Arial"/>
                <w:noProof w:val="0"/>
                <w:sz w:val="20"/>
              </w:rPr>
              <w:t xml:space="preserve">Security in the form of </w:t>
            </w:r>
            <w:r w:rsidR="00BB118A">
              <w:rPr>
                <w:rFonts w:cs="Arial"/>
                <w:noProof w:val="0"/>
                <w:sz w:val="20"/>
              </w:rPr>
              <w:t>2</w:t>
            </w:r>
            <w:r w:rsidRPr="00AC47D0">
              <w:rPr>
                <w:rFonts w:cs="Arial"/>
                <w:noProof w:val="0"/>
                <w:sz w:val="20"/>
              </w:rPr>
              <w:t xml:space="preserve"> Bank Guarantees in the amount of </w:t>
            </w:r>
            <w:bookmarkStart w:id="24" w:name="Text51"/>
            <w:r w:rsidRPr="00AC47D0">
              <w:rPr>
                <w:rFonts w:cs="Arial"/>
                <w:noProof w:val="0"/>
                <w:sz w:val="20"/>
              </w:rPr>
              <w:t>$</w:t>
            </w:r>
            <w:bookmarkEnd w:id="24"/>
            <w:r w:rsidRPr="00AC47D0">
              <w:rPr>
                <w:rFonts w:cs="Arial"/>
                <w:noProof w:val="0"/>
                <w:sz w:val="20"/>
                <w:highlight w:val="yellow"/>
              </w:rPr>
              <w:fldChar w:fldCharType="begin">
                <w:ffData>
                  <w:name w:val=""/>
                  <w:enabled/>
                  <w:calcOnExit w:val="0"/>
                  <w:textInput>
                    <w:default w:val="{insert amount}"/>
                  </w:textInput>
                </w:ffData>
              </w:fldChar>
            </w:r>
            <w:r w:rsidRPr="00AC47D0">
              <w:rPr>
                <w:rFonts w:cs="Arial"/>
                <w:noProof w:val="0"/>
                <w:sz w:val="20"/>
                <w:highlight w:val="yellow"/>
              </w:rPr>
              <w:instrText xml:space="preserve"> FORMTEXT </w:instrText>
            </w:r>
            <w:r w:rsidRPr="00AC47D0">
              <w:rPr>
                <w:rFonts w:cs="Arial"/>
                <w:noProof w:val="0"/>
                <w:sz w:val="20"/>
                <w:highlight w:val="yellow"/>
              </w:rPr>
            </w:r>
            <w:r w:rsidRPr="00AC47D0">
              <w:rPr>
                <w:rFonts w:cs="Arial"/>
                <w:noProof w:val="0"/>
                <w:sz w:val="20"/>
                <w:highlight w:val="yellow"/>
              </w:rPr>
              <w:fldChar w:fldCharType="separate"/>
            </w:r>
            <w:r w:rsidR="006E6C3C">
              <w:rPr>
                <w:rFonts w:cs="Arial"/>
                <w:sz w:val="20"/>
                <w:highlight w:val="yellow"/>
              </w:rPr>
              <w:t>{insert amount}</w:t>
            </w:r>
            <w:r w:rsidRPr="00AC47D0">
              <w:rPr>
                <w:rFonts w:cs="Arial"/>
                <w:noProof w:val="0"/>
                <w:sz w:val="20"/>
                <w:highlight w:val="yellow"/>
              </w:rPr>
              <w:fldChar w:fldCharType="end"/>
            </w:r>
            <w:r w:rsidRPr="00AC47D0">
              <w:rPr>
                <w:rFonts w:cs="Arial"/>
                <w:noProof w:val="0"/>
                <w:sz w:val="20"/>
              </w:rPr>
              <w:t xml:space="preserve"> each</w:t>
            </w:r>
            <w:r w:rsidR="00BD316B" w:rsidRPr="00AC47D0">
              <w:rPr>
                <w:rFonts w:cs="Arial"/>
                <w:noProof w:val="0"/>
                <w:sz w:val="20"/>
              </w:rPr>
              <w:t>.</w:t>
            </w:r>
            <w:r w:rsidRPr="00AC47D0">
              <w:rPr>
                <w:rFonts w:cs="Arial"/>
                <w:noProof w:val="0"/>
                <w:sz w:val="20"/>
              </w:rPr>
              <w:t xml:space="preserve"> </w:t>
            </w:r>
          </w:p>
          <w:p w14:paraId="1ACA6C6B" w14:textId="77777777" w:rsidR="00500C27" w:rsidRPr="00AC47D0" w:rsidRDefault="003E704A" w:rsidP="0017782A">
            <w:pPr>
              <w:spacing w:before="60" w:after="60"/>
              <w:ind w:right="-45"/>
              <w:jc w:val="left"/>
              <w:rPr>
                <w:rFonts w:cs="Arial"/>
                <w:szCs w:val="20"/>
              </w:rPr>
            </w:pPr>
            <w:r w:rsidRPr="00AC47D0">
              <w:rPr>
                <w:rFonts w:cs="Arial"/>
                <w:i/>
                <w:szCs w:val="20"/>
              </w:rPr>
              <w:t>[</w:t>
            </w:r>
            <w:r w:rsidR="00500C27" w:rsidRPr="004768C2">
              <w:rPr>
                <w:rFonts w:cs="Arial"/>
                <w:b/>
                <w:i/>
                <w:szCs w:val="20"/>
                <w:highlight w:val="cyan"/>
              </w:rPr>
              <w:t xml:space="preserve">Note: </w:t>
            </w:r>
            <w:r w:rsidR="001F2894" w:rsidRPr="004768C2">
              <w:rPr>
                <w:rFonts w:cs="Arial"/>
                <w:i/>
                <w:szCs w:val="20"/>
                <w:highlight w:val="cyan"/>
              </w:rPr>
              <w:t>E</w:t>
            </w:r>
            <w:r w:rsidR="00500C27" w:rsidRPr="004768C2">
              <w:rPr>
                <w:rFonts w:cs="Arial"/>
                <w:i/>
                <w:szCs w:val="20"/>
                <w:highlight w:val="cyan"/>
              </w:rPr>
              <w:t>ach guarantee should be 2.5% of the Contract Price at the date of Contract execution</w:t>
            </w:r>
            <w:r w:rsidRPr="00AC47D0">
              <w:rPr>
                <w:rFonts w:cs="Arial"/>
                <w:i/>
                <w:szCs w:val="20"/>
              </w:rPr>
              <w:t>]</w:t>
            </w:r>
          </w:p>
        </w:tc>
      </w:tr>
      <w:tr w:rsidR="00500C27" w:rsidRPr="00AC47D0" w14:paraId="279EECC5" w14:textId="77777777" w:rsidTr="00577462">
        <w:trPr>
          <w:trHeight w:val="644"/>
        </w:trPr>
        <w:tc>
          <w:tcPr>
            <w:tcW w:w="709" w:type="dxa"/>
            <w:vMerge/>
            <w:shd w:val="clear" w:color="auto" w:fill="auto"/>
          </w:tcPr>
          <w:p w14:paraId="469BE5D3" w14:textId="77777777" w:rsidR="00500C27" w:rsidRPr="00AC47D0" w:rsidRDefault="00500C27" w:rsidP="0017782A">
            <w:pPr>
              <w:pStyle w:val="MEBasic3"/>
              <w:spacing w:before="60" w:after="60" w:line="220" w:lineRule="atLeast"/>
            </w:pPr>
          </w:p>
        </w:tc>
        <w:tc>
          <w:tcPr>
            <w:tcW w:w="2693" w:type="dxa"/>
            <w:vMerge/>
            <w:shd w:val="clear" w:color="auto" w:fill="auto"/>
          </w:tcPr>
          <w:p w14:paraId="65CCA2AC" w14:textId="77777777" w:rsidR="00500C27" w:rsidRPr="00AC47D0" w:rsidRDefault="00500C27" w:rsidP="0017782A">
            <w:pPr>
              <w:tabs>
                <w:tab w:val="left" w:pos="-108"/>
              </w:tabs>
              <w:spacing w:before="60" w:after="60"/>
              <w:ind w:left="-108" w:right="-108"/>
              <w:jc w:val="left"/>
              <w:rPr>
                <w:rFonts w:cs="Arial"/>
                <w:szCs w:val="20"/>
              </w:rPr>
            </w:pPr>
          </w:p>
        </w:tc>
        <w:tc>
          <w:tcPr>
            <w:tcW w:w="567" w:type="dxa"/>
            <w:shd w:val="clear" w:color="auto" w:fill="auto"/>
          </w:tcPr>
          <w:p w14:paraId="76898436" w14:textId="77777777" w:rsidR="00500C27" w:rsidRPr="00AC47D0" w:rsidRDefault="00500C27" w:rsidP="0017782A">
            <w:pPr>
              <w:spacing w:before="60" w:after="60"/>
              <w:ind w:right="-45"/>
              <w:jc w:val="left"/>
              <w:rPr>
                <w:rFonts w:cs="Arial"/>
                <w:szCs w:val="20"/>
              </w:rPr>
            </w:pPr>
            <w:r w:rsidRPr="00AC47D0">
              <w:rPr>
                <w:rFonts w:cs="Arial"/>
                <w:szCs w:val="20"/>
              </w:rPr>
              <w:fldChar w:fldCharType="begin">
                <w:ffData>
                  <w:name w:val="Check17"/>
                  <w:enabled/>
                  <w:calcOnExit w:val="0"/>
                  <w:checkBox>
                    <w:sizeAuto/>
                    <w:default w:val="0"/>
                    <w:checked w:val="0"/>
                  </w:checkBox>
                </w:ffData>
              </w:fldChar>
            </w:r>
            <w:r w:rsidRPr="00AC47D0">
              <w:rPr>
                <w:rFonts w:cs="Arial"/>
                <w:szCs w:val="20"/>
              </w:rPr>
              <w:instrText xml:space="preserve"> FORMCHECKBOX </w:instrText>
            </w:r>
            <w:r w:rsidR="0023743E">
              <w:rPr>
                <w:rFonts w:cs="Arial"/>
                <w:szCs w:val="20"/>
              </w:rPr>
            </w:r>
            <w:r w:rsidR="0023743E">
              <w:rPr>
                <w:rFonts w:cs="Arial"/>
                <w:szCs w:val="20"/>
              </w:rPr>
              <w:fldChar w:fldCharType="separate"/>
            </w:r>
            <w:r w:rsidRPr="00AC47D0">
              <w:rPr>
                <w:rFonts w:cs="Arial"/>
                <w:szCs w:val="20"/>
              </w:rPr>
              <w:fldChar w:fldCharType="end"/>
            </w:r>
          </w:p>
        </w:tc>
        <w:tc>
          <w:tcPr>
            <w:tcW w:w="5387" w:type="dxa"/>
            <w:gridSpan w:val="6"/>
            <w:shd w:val="clear" w:color="auto" w:fill="auto"/>
          </w:tcPr>
          <w:p w14:paraId="14A202C2" w14:textId="77777777" w:rsidR="00500C27" w:rsidRPr="00AC47D0" w:rsidRDefault="00500C27" w:rsidP="0017782A">
            <w:pPr>
              <w:pStyle w:val="MworksSch2Aitemnoinfo"/>
              <w:tabs>
                <w:tab w:val="left" w:pos="34"/>
              </w:tabs>
              <w:ind w:left="34"/>
              <w:rPr>
                <w:rFonts w:cs="Arial"/>
                <w:noProof w:val="0"/>
                <w:sz w:val="20"/>
              </w:rPr>
            </w:pPr>
            <w:r w:rsidRPr="00AC47D0">
              <w:rPr>
                <w:rFonts w:cs="Arial"/>
                <w:b/>
                <w:noProof w:val="0"/>
                <w:sz w:val="20"/>
              </w:rPr>
              <w:t>Retentions</w:t>
            </w:r>
            <w:r w:rsidR="00BD316B" w:rsidRPr="00AC47D0">
              <w:rPr>
                <w:rFonts w:cs="Arial"/>
                <w:noProof w:val="0"/>
                <w:sz w:val="20"/>
              </w:rPr>
              <w:t>:</w:t>
            </w:r>
          </w:p>
          <w:p w14:paraId="265078C3" w14:textId="77777777" w:rsidR="00500C27" w:rsidRPr="00AC47D0" w:rsidRDefault="00500C27" w:rsidP="0017782A">
            <w:pPr>
              <w:pStyle w:val="MworksSch2Aitemnoinfo"/>
              <w:tabs>
                <w:tab w:val="left" w:pos="34"/>
              </w:tabs>
              <w:ind w:left="34"/>
              <w:rPr>
                <w:rFonts w:cs="Arial"/>
                <w:noProof w:val="0"/>
                <w:sz w:val="20"/>
              </w:rPr>
            </w:pPr>
            <w:r w:rsidRPr="00AC47D0">
              <w:rPr>
                <w:rFonts w:cs="Arial"/>
                <w:noProof w:val="0"/>
                <w:sz w:val="20"/>
              </w:rPr>
              <w:t>Applicable – the following also applies:</w:t>
            </w:r>
          </w:p>
          <w:p w14:paraId="783591BA" w14:textId="29D62966" w:rsidR="00500C27" w:rsidRPr="00AC47D0" w:rsidRDefault="00500C27" w:rsidP="0017782A">
            <w:pPr>
              <w:pStyle w:val="MworksSch2Aitemnoinfo"/>
              <w:numPr>
                <w:ilvl w:val="0"/>
                <w:numId w:val="30"/>
              </w:numPr>
              <w:tabs>
                <w:tab w:val="clear" w:pos="927"/>
              </w:tabs>
              <w:ind w:left="397" w:hanging="397"/>
              <w:rPr>
                <w:rFonts w:cs="Arial"/>
                <w:noProof w:val="0"/>
                <w:sz w:val="20"/>
              </w:rPr>
            </w:pPr>
            <w:r w:rsidRPr="00AC47D0">
              <w:rPr>
                <w:rFonts w:cs="Arial"/>
                <w:noProof w:val="0"/>
                <w:sz w:val="20"/>
              </w:rPr>
              <w:t>5% of the value of Work completed (excl GST) will be retained as Retention Moneys; and</w:t>
            </w:r>
          </w:p>
          <w:p w14:paraId="3A2471F3" w14:textId="77777777" w:rsidR="00500C27" w:rsidRPr="00AC47D0" w:rsidRDefault="009A481B" w:rsidP="0017782A">
            <w:pPr>
              <w:pStyle w:val="MworksSch2Aitemnoinfo"/>
              <w:numPr>
                <w:ilvl w:val="0"/>
                <w:numId w:val="30"/>
              </w:numPr>
              <w:ind w:left="397" w:hanging="397"/>
              <w:rPr>
                <w:rFonts w:cs="Arial"/>
                <w:noProof w:val="0"/>
                <w:sz w:val="20"/>
              </w:rPr>
            </w:pPr>
            <w:r w:rsidRPr="00AC47D0">
              <w:rPr>
                <w:rFonts w:cs="Arial"/>
                <w:noProof w:val="0"/>
                <w:sz w:val="20"/>
              </w:rPr>
              <w:t>t</w:t>
            </w:r>
            <w:r w:rsidR="00500C27" w:rsidRPr="00AC47D0">
              <w:rPr>
                <w:rFonts w:cs="Arial"/>
                <w:noProof w:val="0"/>
                <w:sz w:val="20"/>
              </w:rPr>
              <w:t>he percentage by which Retention Moneys are to be reduced upon Practical Completion is:</w:t>
            </w:r>
          </w:p>
          <w:p w14:paraId="233447FA" w14:textId="77777777" w:rsidR="00500C27" w:rsidRPr="00AC47D0" w:rsidRDefault="00500C27" w:rsidP="0017782A">
            <w:pPr>
              <w:pStyle w:val="MworksSch2Aitemnoinfo"/>
              <w:numPr>
                <w:ilvl w:val="0"/>
                <w:numId w:val="31"/>
              </w:numPr>
              <w:ind w:left="794" w:hanging="397"/>
              <w:rPr>
                <w:rFonts w:cs="Arial"/>
                <w:noProof w:val="0"/>
                <w:sz w:val="20"/>
              </w:rPr>
            </w:pPr>
            <w:r w:rsidRPr="00AC47D0">
              <w:rPr>
                <w:rFonts w:cs="Arial"/>
                <w:noProof w:val="0"/>
                <w:sz w:val="20"/>
              </w:rPr>
              <w:fldChar w:fldCharType="begin">
                <w:ffData>
                  <w:name w:val="Check19"/>
                  <w:enabled/>
                  <w:calcOnExit w:val="0"/>
                  <w:checkBox>
                    <w:sizeAuto/>
                    <w:default w:val="0"/>
                    <w:checked w:val="0"/>
                  </w:checkBox>
                </w:ffData>
              </w:fldChar>
            </w:r>
            <w:r w:rsidRPr="00AC47D0">
              <w:rPr>
                <w:rFonts w:cs="Arial"/>
                <w:noProof w:val="0"/>
                <w:sz w:val="20"/>
              </w:rPr>
              <w:instrText xml:space="preserve"> FORMCHECKBOX </w:instrText>
            </w:r>
            <w:r w:rsidR="0023743E">
              <w:rPr>
                <w:rFonts w:cs="Arial"/>
                <w:noProof w:val="0"/>
                <w:sz w:val="20"/>
              </w:rPr>
            </w:r>
            <w:r w:rsidR="0023743E">
              <w:rPr>
                <w:rFonts w:cs="Arial"/>
                <w:noProof w:val="0"/>
                <w:sz w:val="20"/>
              </w:rPr>
              <w:fldChar w:fldCharType="separate"/>
            </w:r>
            <w:r w:rsidRPr="00AC47D0">
              <w:rPr>
                <w:rFonts w:cs="Arial"/>
                <w:noProof w:val="0"/>
                <w:sz w:val="20"/>
              </w:rPr>
              <w:fldChar w:fldCharType="end"/>
            </w:r>
            <w:r w:rsidRPr="00AC47D0">
              <w:rPr>
                <w:rFonts w:cs="Arial"/>
                <w:noProof w:val="0"/>
                <w:sz w:val="20"/>
              </w:rPr>
              <w:t xml:space="preserve"> nil – Retention Moneys are only to be </w:t>
            </w:r>
            <w:r w:rsidR="002D3E91">
              <w:rPr>
                <w:rFonts w:cs="Arial"/>
                <w:noProof w:val="0"/>
                <w:sz w:val="20"/>
              </w:rPr>
              <w:t>returned</w:t>
            </w:r>
            <w:r w:rsidRPr="00AC47D0">
              <w:rPr>
                <w:rFonts w:cs="Arial"/>
                <w:noProof w:val="0"/>
                <w:sz w:val="20"/>
              </w:rPr>
              <w:t xml:space="preserve"> after the end of the Defects Liability Period; or</w:t>
            </w:r>
          </w:p>
          <w:p w14:paraId="6D4CD6EE" w14:textId="77777777" w:rsidR="002807F1" w:rsidRDefault="00500C27" w:rsidP="002807F1">
            <w:pPr>
              <w:pStyle w:val="MworksSch2Aitemnoinfo"/>
              <w:numPr>
                <w:ilvl w:val="0"/>
                <w:numId w:val="31"/>
              </w:numPr>
              <w:ind w:left="794" w:hanging="397"/>
              <w:rPr>
                <w:rFonts w:cs="Arial"/>
                <w:noProof w:val="0"/>
                <w:sz w:val="20"/>
              </w:rPr>
            </w:pPr>
            <w:r w:rsidRPr="00AC47D0">
              <w:rPr>
                <w:rFonts w:cs="Arial"/>
                <w:noProof w:val="0"/>
                <w:sz w:val="20"/>
              </w:rPr>
              <w:fldChar w:fldCharType="begin">
                <w:ffData>
                  <w:name w:val="Check19"/>
                  <w:enabled/>
                  <w:calcOnExit w:val="0"/>
                  <w:checkBox>
                    <w:sizeAuto/>
                    <w:default w:val="0"/>
                    <w:checked w:val="0"/>
                  </w:checkBox>
                </w:ffData>
              </w:fldChar>
            </w:r>
            <w:r w:rsidRPr="00AC47D0">
              <w:rPr>
                <w:rFonts w:cs="Arial"/>
                <w:noProof w:val="0"/>
                <w:sz w:val="20"/>
              </w:rPr>
              <w:instrText xml:space="preserve"> FORMCHECKBOX </w:instrText>
            </w:r>
            <w:r w:rsidR="0023743E">
              <w:rPr>
                <w:rFonts w:cs="Arial"/>
                <w:noProof w:val="0"/>
                <w:sz w:val="20"/>
              </w:rPr>
            </w:r>
            <w:r w:rsidR="0023743E">
              <w:rPr>
                <w:rFonts w:cs="Arial"/>
                <w:noProof w:val="0"/>
                <w:sz w:val="20"/>
              </w:rPr>
              <w:fldChar w:fldCharType="separate"/>
            </w:r>
            <w:r w:rsidRPr="00AC47D0">
              <w:rPr>
                <w:rFonts w:cs="Arial"/>
                <w:noProof w:val="0"/>
                <w:sz w:val="20"/>
              </w:rPr>
              <w:fldChar w:fldCharType="end"/>
            </w:r>
            <w:r w:rsidRPr="00AC47D0">
              <w:rPr>
                <w:rFonts w:cs="Arial"/>
                <w:noProof w:val="0"/>
                <w:sz w:val="20"/>
              </w:rPr>
              <w:t xml:space="preserve"> 50%.</w:t>
            </w:r>
          </w:p>
          <w:p w14:paraId="697C1DD9" w14:textId="77777777" w:rsidR="00CB5BA1" w:rsidRDefault="00CB5BA1" w:rsidP="00CB5BA1">
            <w:pPr>
              <w:pStyle w:val="MworksSch2Aitemnoinfo"/>
              <w:rPr>
                <w:rFonts w:cs="Arial"/>
                <w:noProof w:val="0"/>
                <w:sz w:val="20"/>
              </w:rPr>
            </w:pPr>
          </w:p>
          <w:p w14:paraId="27BA0D5A" w14:textId="37DE62AB" w:rsidR="00CB5BA1" w:rsidRPr="002807F1" w:rsidRDefault="00CB5BA1" w:rsidP="00CB5BA1">
            <w:pPr>
              <w:pStyle w:val="MworksSch2Aitemnoinfo"/>
              <w:rPr>
                <w:rFonts w:cs="Arial"/>
                <w:noProof w:val="0"/>
                <w:sz w:val="20"/>
              </w:rPr>
            </w:pPr>
          </w:p>
        </w:tc>
      </w:tr>
      <w:tr w:rsidR="000F162F" w:rsidRPr="00AC47D0" w14:paraId="40E9265D" w14:textId="77777777" w:rsidTr="000F162F">
        <w:trPr>
          <w:gridAfter w:val="7"/>
          <w:wAfter w:w="5954" w:type="dxa"/>
          <w:trHeight w:val="360"/>
        </w:trPr>
        <w:tc>
          <w:tcPr>
            <w:tcW w:w="709" w:type="dxa"/>
            <w:vMerge/>
            <w:shd w:val="clear" w:color="auto" w:fill="auto"/>
          </w:tcPr>
          <w:p w14:paraId="0AB6824A" w14:textId="77777777" w:rsidR="000F162F" w:rsidRPr="00AC47D0" w:rsidRDefault="000F162F" w:rsidP="0017782A">
            <w:pPr>
              <w:pStyle w:val="Legallist1"/>
            </w:pPr>
          </w:p>
        </w:tc>
        <w:tc>
          <w:tcPr>
            <w:tcW w:w="2693" w:type="dxa"/>
            <w:vMerge/>
            <w:shd w:val="clear" w:color="auto" w:fill="auto"/>
          </w:tcPr>
          <w:p w14:paraId="16B0FA52" w14:textId="77777777" w:rsidR="000F162F" w:rsidRPr="00AC47D0" w:rsidRDefault="000F162F" w:rsidP="0017782A">
            <w:pPr>
              <w:pStyle w:val="StyleMworksSch2AitemnoLeft0cmFirstline0cm"/>
              <w:tabs>
                <w:tab w:val="left" w:pos="-108"/>
              </w:tabs>
              <w:ind w:left="-108"/>
              <w:rPr>
                <w:rFonts w:ascii="Arial" w:hAnsi="Arial" w:cs="Arial"/>
                <w:b w:val="0"/>
                <w:sz w:val="20"/>
              </w:rPr>
            </w:pPr>
          </w:p>
        </w:tc>
      </w:tr>
      <w:tr w:rsidR="000F162F" w:rsidRPr="00AC47D0" w14:paraId="00B0E31B" w14:textId="77777777" w:rsidTr="00577462">
        <w:trPr>
          <w:trHeight w:val="350"/>
        </w:trPr>
        <w:tc>
          <w:tcPr>
            <w:tcW w:w="709" w:type="dxa"/>
            <w:vMerge w:val="restart"/>
            <w:shd w:val="clear" w:color="auto" w:fill="auto"/>
          </w:tcPr>
          <w:p w14:paraId="7ABD1E5D" w14:textId="77777777" w:rsidR="000F162F" w:rsidRPr="00AC47D0" w:rsidRDefault="000F162F" w:rsidP="0017782A">
            <w:pPr>
              <w:pStyle w:val="Legallist1"/>
            </w:pPr>
            <w:bookmarkStart w:id="25" w:name="_Ref144211511"/>
          </w:p>
        </w:tc>
        <w:bookmarkEnd w:id="25"/>
        <w:tc>
          <w:tcPr>
            <w:tcW w:w="2693" w:type="dxa"/>
            <w:vMerge w:val="restart"/>
            <w:shd w:val="clear" w:color="auto" w:fill="auto"/>
          </w:tcPr>
          <w:p w14:paraId="21AAE5DF" w14:textId="77777777" w:rsidR="000F162F" w:rsidRPr="00486D21" w:rsidRDefault="000F162F" w:rsidP="000F162F">
            <w:pPr>
              <w:keepNext/>
              <w:spacing w:before="60" w:after="60"/>
              <w:rPr>
                <w:rFonts w:cs="Arial"/>
              </w:rPr>
            </w:pPr>
            <w:r w:rsidRPr="00486D21">
              <w:rPr>
                <w:rFonts w:cs="Arial"/>
              </w:rPr>
              <w:t>Defects Liability Period:</w:t>
            </w:r>
          </w:p>
          <w:p w14:paraId="344164C5" w14:textId="3C9CBDA7" w:rsidR="000F162F" w:rsidRPr="00486D21" w:rsidRDefault="000F162F" w:rsidP="000F162F">
            <w:pPr>
              <w:keepNext/>
              <w:spacing w:before="60" w:after="60"/>
              <w:rPr>
                <w:rFonts w:cs="Arial"/>
                <w:i/>
                <w:szCs w:val="20"/>
              </w:rPr>
            </w:pPr>
            <w:r w:rsidRPr="00486D21">
              <w:rPr>
                <w:rFonts w:cs="Arial"/>
                <w:i/>
                <w:szCs w:val="20"/>
              </w:rPr>
              <w:t>[Clause </w:t>
            </w:r>
            <w:r>
              <w:rPr>
                <w:rFonts w:cs="Arial"/>
                <w:i/>
                <w:szCs w:val="20"/>
              </w:rPr>
              <w:fldChar w:fldCharType="begin"/>
            </w:r>
            <w:r>
              <w:rPr>
                <w:rFonts w:cs="Arial"/>
                <w:i/>
                <w:szCs w:val="20"/>
              </w:rPr>
              <w:instrText xml:space="preserve"> REF _Ref450212563 \r \h </w:instrText>
            </w:r>
            <w:r>
              <w:rPr>
                <w:rFonts w:cs="Arial"/>
                <w:i/>
                <w:szCs w:val="20"/>
              </w:rPr>
            </w:r>
            <w:r>
              <w:rPr>
                <w:rFonts w:cs="Arial"/>
                <w:i/>
                <w:szCs w:val="20"/>
              </w:rPr>
              <w:fldChar w:fldCharType="separate"/>
            </w:r>
            <w:r w:rsidR="006D775A">
              <w:rPr>
                <w:rFonts w:cs="Arial"/>
                <w:i/>
                <w:szCs w:val="20"/>
              </w:rPr>
              <w:t>5.3</w:t>
            </w:r>
            <w:r>
              <w:rPr>
                <w:rFonts w:cs="Arial"/>
                <w:i/>
                <w:szCs w:val="20"/>
              </w:rPr>
              <w:fldChar w:fldCharType="end"/>
            </w:r>
            <w:r w:rsidRPr="00486D21">
              <w:rPr>
                <w:rFonts w:cs="Arial"/>
                <w:i/>
                <w:szCs w:val="20"/>
              </w:rPr>
              <w:t>]</w:t>
            </w:r>
          </w:p>
          <w:p w14:paraId="4BC39B5A" w14:textId="77777777" w:rsidR="000F162F" w:rsidRPr="00486D21" w:rsidRDefault="000F162F" w:rsidP="000F162F">
            <w:pPr>
              <w:keepNext/>
              <w:spacing w:before="60" w:after="60"/>
              <w:rPr>
                <w:rFonts w:cs="Arial"/>
                <w:i/>
              </w:rPr>
            </w:pPr>
            <w:r w:rsidRPr="00486D21">
              <w:rPr>
                <w:rFonts w:cs="Arial"/>
                <w:i/>
              </w:rPr>
              <w:t>[</w:t>
            </w:r>
            <w:r w:rsidRPr="0065736A">
              <w:rPr>
                <w:rFonts w:cs="Arial"/>
                <w:b/>
                <w:bCs/>
                <w:i/>
                <w:highlight w:val="cyan"/>
              </w:rPr>
              <w:t>Note</w:t>
            </w:r>
            <w:r w:rsidRPr="000909A2">
              <w:rPr>
                <w:rFonts w:cs="Arial"/>
                <w:i/>
                <w:highlight w:val="cyan"/>
              </w:rPr>
              <w:t>: Cross/tick applicable box</w:t>
            </w:r>
            <w:r w:rsidRPr="00486D21">
              <w:rPr>
                <w:rFonts w:cs="Arial"/>
                <w:i/>
              </w:rPr>
              <w:t>]</w:t>
            </w:r>
          </w:p>
          <w:p w14:paraId="4442CCFF" w14:textId="77777777" w:rsidR="000F162F" w:rsidRPr="00AC47D0" w:rsidRDefault="000F162F" w:rsidP="0017782A">
            <w:pPr>
              <w:pStyle w:val="StyleMworksSch2AitemnoinfoBold"/>
              <w:tabs>
                <w:tab w:val="left" w:pos="-108"/>
              </w:tabs>
              <w:ind w:left="-108"/>
              <w:jc w:val="left"/>
              <w:rPr>
                <w:rFonts w:cs="Arial"/>
                <w:b w:val="0"/>
                <w:sz w:val="20"/>
              </w:rPr>
            </w:pPr>
          </w:p>
        </w:tc>
        <w:tc>
          <w:tcPr>
            <w:tcW w:w="567" w:type="dxa"/>
            <w:shd w:val="clear" w:color="auto" w:fill="auto"/>
          </w:tcPr>
          <w:p w14:paraId="51BF2C2D" w14:textId="6B50A6ED" w:rsidR="000F162F" w:rsidRPr="00AC47D0" w:rsidRDefault="000F162F" w:rsidP="0017782A">
            <w:pPr>
              <w:spacing w:before="60" w:after="60"/>
              <w:ind w:right="-45"/>
              <w:jc w:val="left"/>
              <w:rPr>
                <w:rFonts w:cs="Arial"/>
                <w:szCs w:val="20"/>
              </w:rPr>
            </w:pPr>
            <w:r w:rsidRPr="00AC47D0">
              <w:rPr>
                <w:rFonts w:cs="Arial"/>
                <w:szCs w:val="20"/>
              </w:rPr>
              <w:fldChar w:fldCharType="begin">
                <w:ffData>
                  <w:name w:val="Check25"/>
                  <w:enabled/>
                  <w:calcOnExit w:val="0"/>
                  <w:checkBox>
                    <w:sizeAuto/>
                    <w:default w:val="0"/>
                    <w:checked w:val="0"/>
                  </w:checkBox>
                </w:ffData>
              </w:fldChar>
            </w:r>
            <w:r w:rsidRPr="00AC47D0">
              <w:rPr>
                <w:rFonts w:cs="Arial"/>
                <w:szCs w:val="20"/>
              </w:rPr>
              <w:instrText xml:space="preserve"> FORMCHECKBOX </w:instrText>
            </w:r>
            <w:r w:rsidR="0023743E">
              <w:rPr>
                <w:rFonts w:cs="Arial"/>
                <w:szCs w:val="20"/>
              </w:rPr>
            </w:r>
            <w:r w:rsidR="0023743E">
              <w:rPr>
                <w:rFonts w:cs="Arial"/>
                <w:szCs w:val="20"/>
              </w:rPr>
              <w:fldChar w:fldCharType="separate"/>
            </w:r>
            <w:r w:rsidRPr="00AC47D0">
              <w:rPr>
                <w:rFonts w:cs="Arial"/>
                <w:szCs w:val="20"/>
              </w:rPr>
              <w:fldChar w:fldCharType="end"/>
            </w:r>
          </w:p>
        </w:tc>
        <w:tc>
          <w:tcPr>
            <w:tcW w:w="5387" w:type="dxa"/>
            <w:gridSpan w:val="6"/>
            <w:shd w:val="clear" w:color="auto" w:fill="auto"/>
          </w:tcPr>
          <w:p w14:paraId="2E0E9683" w14:textId="288F0B09" w:rsidR="000F162F" w:rsidRPr="000F162F" w:rsidRDefault="000F162F" w:rsidP="0017782A">
            <w:pPr>
              <w:pStyle w:val="StyleMworksSch2AitemnoinfoLeft0cmHanging106cm2"/>
              <w:ind w:left="0" w:firstLine="0"/>
              <w:rPr>
                <w:rFonts w:cs="Arial"/>
                <w:bCs/>
                <w:sz w:val="20"/>
              </w:rPr>
            </w:pPr>
            <w:r>
              <w:rPr>
                <w:rFonts w:cs="Arial"/>
                <w:bCs/>
                <w:sz w:val="20"/>
              </w:rPr>
              <w:t xml:space="preserve">Not </w:t>
            </w:r>
            <w:r w:rsidR="002807F1">
              <w:rPr>
                <w:rFonts w:cs="Arial"/>
                <w:bCs/>
                <w:sz w:val="20"/>
              </w:rPr>
              <w:t>a</w:t>
            </w:r>
            <w:r>
              <w:rPr>
                <w:rFonts w:cs="Arial"/>
                <w:bCs/>
                <w:sz w:val="20"/>
              </w:rPr>
              <w:t>pplicable</w:t>
            </w:r>
          </w:p>
        </w:tc>
      </w:tr>
      <w:tr w:rsidR="000F162F" w:rsidRPr="00AC47D0" w14:paraId="09617F7C" w14:textId="77777777" w:rsidTr="00577462">
        <w:trPr>
          <w:trHeight w:val="350"/>
        </w:trPr>
        <w:tc>
          <w:tcPr>
            <w:tcW w:w="709" w:type="dxa"/>
            <w:vMerge/>
            <w:shd w:val="clear" w:color="auto" w:fill="auto"/>
          </w:tcPr>
          <w:p w14:paraId="423A82E0" w14:textId="77777777" w:rsidR="000F162F" w:rsidRPr="00AC47D0" w:rsidRDefault="000F162F" w:rsidP="0017782A">
            <w:pPr>
              <w:pStyle w:val="Legallist1"/>
            </w:pPr>
          </w:p>
        </w:tc>
        <w:tc>
          <w:tcPr>
            <w:tcW w:w="2693" w:type="dxa"/>
            <w:vMerge/>
            <w:shd w:val="clear" w:color="auto" w:fill="auto"/>
          </w:tcPr>
          <w:p w14:paraId="59BB9FF8" w14:textId="77777777" w:rsidR="000F162F" w:rsidRPr="00AC47D0" w:rsidRDefault="000F162F" w:rsidP="0017782A">
            <w:pPr>
              <w:pStyle w:val="StyleMworksSch2AitemnoinfoBold"/>
              <w:tabs>
                <w:tab w:val="left" w:pos="-108"/>
              </w:tabs>
              <w:ind w:left="-108"/>
              <w:jc w:val="left"/>
              <w:rPr>
                <w:rFonts w:cs="Arial"/>
                <w:b w:val="0"/>
                <w:sz w:val="20"/>
              </w:rPr>
            </w:pPr>
          </w:p>
        </w:tc>
        <w:tc>
          <w:tcPr>
            <w:tcW w:w="567" w:type="dxa"/>
            <w:shd w:val="clear" w:color="auto" w:fill="auto"/>
          </w:tcPr>
          <w:p w14:paraId="0DF4C9B5" w14:textId="571C3ADD" w:rsidR="000F162F" w:rsidRPr="00AC47D0" w:rsidRDefault="000F162F" w:rsidP="0017782A">
            <w:pPr>
              <w:spacing w:before="60" w:after="60"/>
              <w:ind w:right="-45"/>
              <w:jc w:val="left"/>
              <w:rPr>
                <w:rFonts w:cs="Arial"/>
                <w:szCs w:val="20"/>
              </w:rPr>
            </w:pPr>
            <w:r w:rsidRPr="00AC47D0">
              <w:rPr>
                <w:rFonts w:cs="Arial"/>
                <w:szCs w:val="20"/>
              </w:rPr>
              <w:fldChar w:fldCharType="begin">
                <w:ffData>
                  <w:name w:val="Check25"/>
                  <w:enabled/>
                  <w:calcOnExit w:val="0"/>
                  <w:checkBox>
                    <w:sizeAuto/>
                    <w:default w:val="0"/>
                    <w:checked w:val="0"/>
                  </w:checkBox>
                </w:ffData>
              </w:fldChar>
            </w:r>
            <w:r w:rsidRPr="00AC47D0">
              <w:rPr>
                <w:rFonts w:cs="Arial"/>
                <w:szCs w:val="20"/>
              </w:rPr>
              <w:instrText xml:space="preserve"> FORMCHECKBOX </w:instrText>
            </w:r>
            <w:r w:rsidR="0023743E">
              <w:rPr>
                <w:rFonts w:cs="Arial"/>
                <w:szCs w:val="20"/>
              </w:rPr>
            </w:r>
            <w:r w:rsidR="0023743E">
              <w:rPr>
                <w:rFonts w:cs="Arial"/>
                <w:szCs w:val="20"/>
              </w:rPr>
              <w:fldChar w:fldCharType="separate"/>
            </w:r>
            <w:r w:rsidRPr="00AC47D0">
              <w:rPr>
                <w:rFonts w:cs="Arial"/>
                <w:szCs w:val="20"/>
              </w:rPr>
              <w:fldChar w:fldCharType="end"/>
            </w:r>
          </w:p>
        </w:tc>
        <w:tc>
          <w:tcPr>
            <w:tcW w:w="5387" w:type="dxa"/>
            <w:gridSpan w:val="6"/>
            <w:shd w:val="clear" w:color="auto" w:fill="auto"/>
          </w:tcPr>
          <w:p w14:paraId="73600DF3" w14:textId="77777777" w:rsidR="000F162F" w:rsidRPr="00AC47D0" w:rsidRDefault="000F162F" w:rsidP="000F162F">
            <w:pPr>
              <w:pStyle w:val="StyleMworksSch2AitemnoinfoLeft0cmHanging106cm2"/>
              <w:ind w:left="34" w:firstLine="0"/>
              <w:rPr>
                <w:rFonts w:cs="Arial"/>
                <w:sz w:val="20"/>
              </w:rPr>
            </w:pPr>
            <w:r w:rsidRPr="00AC47D0">
              <w:rPr>
                <w:rFonts w:cs="Arial"/>
                <w:sz w:val="20"/>
              </w:rPr>
              <w:t xml:space="preserve">Applicable. Defects Liability Period is </w:t>
            </w:r>
            <w:r w:rsidRPr="00AC47D0">
              <w:rPr>
                <w:rFonts w:cs="Arial"/>
                <w:sz w:val="20"/>
                <w:highlight w:val="yellow"/>
              </w:rPr>
              <w:fldChar w:fldCharType="begin">
                <w:ffData>
                  <w:name w:val="Text44"/>
                  <w:enabled/>
                  <w:calcOnExit w:val="0"/>
                  <w:textInput>
                    <w:default w:val="{insert number of weeks or months}"/>
                  </w:textInput>
                </w:ffData>
              </w:fldChar>
            </w:r>
            <w:r w:rsidRPr="00AC47D0">
              <w:rPr>
                <w:rFonts w:cs="Arial"/>
                <w:sz w:val="20"/>
                <w:highlight w:val="yellow"/>
              </w:rPr>
              <w:instrText xml:space="preserve"> FORMTEXT </w:instrText>
            </w:r>
            <w:r w:rsidRPr="00AC47D0">
              <w:rPr>
                <w:rFonts w:cs="Arial"/>
                <w:sz w:val="20"/>
                <w:highlight w:val="yellow"/>
              </w:rPr>
            </w:r>
            <w:r w:rsidRPr="00AC47D0">
              <w:rPr>
                <w:rFonts w:cs="Arial"/>
                <w:sz w:val="20"/>
                <w:highlight w:val="yellow"/>
              </w:rPr>
              <w:fldChar w:fldCharType="separate"/>
            </w:r>
            <w:r>
              <w:rPr>
                <w:rFonts w:cs="Arial"/>
                <w:noProof/>
                <w:sz w:val="20"/>
                <w:highlight w:val="yellow"/>
              </w:rPr>
              <w:t>{insert number of weeks or months}</w:t>
            </w:r>
            <w:r w:rsidRPr="00AC47D0">
              <w:rPr>
                <w:rFonts w:cs="Arial"/>
                <w:sz w:val="20"/>
                <w:highlight w:val="yellow"/>
              </w:rPr>
              <w:fldChar w:fldCharType="end"/>
            </w:r>
            <w:r w:rsidRPr="00AC47D0">
              <w:rPr>
                <w:rFonts w:cs="Arial"/>
                <w:sz w:val="20"/>
              </w:rPr>
              <w:t xml:space="preserve"> from </w:t>
            </w:r>
            <w:r>
              <w:rPr>
                <w:rFonts w:cs="Arial"/>
                <w:sz w:val="20"/>
              </w:rPr>
              <w:t xml:space="preserve">Date of </w:t>
            </w:r>
            <w:r w:rsidRPr="00AC47D0">
              <w:rPr>
                <w:rFonts w:cs="Arial"/>
                <w:sz w:val="20"/>
              </w:rPr>
              <w:t>Practical Completion.</w:t>
            </w:r>
          </w:p>
          <w:p w14:paraId="02EAEBB7" w14:textId="47042A4C" w:rsidR="000F162F" w:rsidRPr="00AC47D0" w:rsidRDefault="000F162F" w:rsidP="000F162F">
            <w:pPr>
              <w:pStyle w:val="StyleMworksSch2AitemnoinfoLeft0cmHanging106cm2"/>
              <w:ind w:left="0" w:firstLine="0"/>
              <w:rPr>
                <w:rFonts w:cs="Arial"/>
                <w:b/>
                <w:sz w:val="20"/>
              </w:rPr>
            </w:pPr>
            <w:r w:rsidRPr="00AC47D0">
              <w:rPr>
                <w:rFonts w:cs="Arial"/>
                <w:i/>
              </w:rPr>
              <w:t>[</w:t>
            </w:r>
            <w:r w:rsidRPr="00AC47D0">
              <w:rPr>
                <w:rFonts w:cs="Arial"/>
                <w:b/>
                <w:i/>
                <w:highlight w:val="cyan"/>
              </w:rPr>
              <w:t>Note</w:t>
            </w:r>
            <w:r w:rsidRPr="00AC47D0">
              <w:rPr>
                <w:rFonts w:cs="Arial"/>
                <w:i/>
                <w:highlight w:val="cyan"/>
              </w:rPr>
              <w:t>: Any special goods or plant warranty requirements are to be included in the Specificati</w:t>
            </w:r>
            <w:r w:rsidRPr="00391A54">
              <w:rPr>
                <w:rFonts w:cs="Arial"/>
                <w:i/>
                <w:highlight w:val="cyan"/>
              </w:rPr>
              <w:t>ons</w:t>
            </w:r>
            <w:r w:rsidRPr="00AC47D0">
              <w:rPr>
                <w:rFonts w:cs="Arial"/>
                <w:i/>
              </w:rPr>
              <w:t>]</w:t>
            </w:r>
          </w:p>
        </w:tc>
      </w:tr>
      <w:tr w:rsidR="00500C27" w:rsidRPr="00AC47D0" w14:paraId="206F4BEE" w14:textId="77777777" w:rsidTr="00577462">
        <w:trPr>
          <w:trHeight w:val="350"/>
        </w:trPr>
        <w:tc>
          <w:tcPr>
            <w:tcW w:w="709" w:type="dxa"/>
            <w:vMerge w:val="restart"/>
            <w:shd w:val="clear" w:color="auto" w:fill="auto"/>
          </w:tcPr>
          <w:p w14:paraId="4B7188B7" w14:textId="77777777" w:rsidR="00500C27" w:rsidRPr="00AC47D0" w:rsidRDefault="00500C27" w:rsidP="0017782A">
            <w:pPr>
              <w:pStyle w:val="Legallist1"/>
            </w:pPr>
            <w:bookmarkStart w:id="26" w:name="_Ref85521024"/>
          </w:p>
        </w:tc>
        <w:bookmarkEnd w:id="26"/>
        <w:tc>
          <w:tcPr>
            <w:tcW w:w="2693" w:type="dxa"/>
            <w:vMerge w:val="restart"/>
            <w:shd w:val="clear" w:color="auto" w:fill="auto"/>
          </w:tcPr>
          <w:p w14:paraId="5D96A088" w14:textId="77777777" w:rsidR="00500C27" w:rsidRPr="00AC47D0" w:rsidRDefault="00500C27" w:rsidP="0017782A">
            <w:pPr>
              <w:pStyle w:val="StyleMworksSch2AitemnoinfoBold"/>
              <w:tabs>
                <w:tab w:val="left" w:pos="-108"/>
              </w:tabs>
              <w:ind w:left="-108"/>
              <w:jc w:val="left"/>
              <w:rPr>
                <w:rFonts w:cs="Arial"/>
                <w:b w:val="0"/>
                <w:sz w:val="20"/>
              </w:rPr>
            </w:pPr>
            <w:r w:rsidRPr="00AC47D0">
              <w:rPr>
                <w:rFonts w:cs="Arial"/>
                <w:b w:val="0"/>
                <w:sz w:val="20"/>
              </w:rPr>
              <w:t>Principal Contractor Site and Non Principal Contractor Site:</w:t>
            </w:r>
          </w:p>
          <w:p w14:paraId="76996941" w14:textId="0BF12873" w:rsidR="00500C27" w:rsidRPr="00AC47D0" w:rsidRDefault="00500C27" w:rsidP="0017782A">
            <w:pPr>
              <w:tabs>
                <w:tab w:val="left" w:pos="-108"/>
              </w:tabs>
              <w:spacing w:before="60" w:after="60"/>
              <w:ind w:left="-108" w:right="-108"/>
              <w:jc w:val="left"/>
              <w:rPr>
                <w:rFonts w:cs="Arial"/>
                <w:i/>
                <w:szCs w:val="20"/>
              </w:rPr>
            </w:pPr>
            <w:r w:rsidRPr="00AC47D0">
              <w:rPr>
                <w:rFonts w:cs="Arial"/>
                <w:i/>
                <w:szCs w:val="20"/>
              </w:rPr>
              <w:t>[Clause</w:t>
            </w:r>
            <w:r w:rsidR="002F0C1B" w:rsidRPr="00AC47D0">
              <w:rPr>
                <w:rFonts w:cs="Arial"/>
                <w:i/>
                <w:szCs w:val="20"/>
              </w:rPr>
              <w:t>s</w:t>
            </w:r>
            <w:r w:rsidRPr="00AC47D0">
              <w:rPr>
                <w:rFonts w:cs="Arial"/>
                <w:i/>
                <w:szCs w:val="20"/>
              </w:rPr>
              <w:t xml:space="preserve"> </w:t>
            </w:r>
            <w:r w:rsidR="006C3BD9" w:rsidRPr="00AC47D0">
              <w:rPr>
                <w:rFonts w:cs="Arial"/>
                <w:i/>
                <w:szCs w:val="20"/>
              </w:rPr>
              <w:fldChar w:fldCharType="begin"/>
            </w:r>
            <w:r w:rsidR="006C3BD9" w:rsidRPr="00AC47D0">
              <w:rPr>
                <w:rFonts w:cs="Arial"/>
                <w:i/>
                <w:szCs w:val="20"/>
              </w:rPr>
              <w:instrText xml:space="preserve"> REF _Ref453336669 \r \h </w:instrText>
            </w:r>
            <w:r w:rsidR="00C02363" w:rsidRPr="00AC47D0">
              <w:rPr>
                <w:rFonts w:cs="Arial"/>
                <w:i/>
                <w:szCs w:val="20"/>
              </w:rPr>
              <w:instrText xml:space="preserve"> \* MERGEFORMAT </w:instrText>
            </w:r>
            <w:r w:rsidR="006C3BD9" w:rsidRPr="00AC47D0">
              <w:rPr>
                <w:rFonts w:cs="Arial"/>
                <w:i/>
                <w:szCs w:val="20"/>
              </w:rPr>
            </w:r>
            <w:r w:rsidR="006C3BD9" w:rsidRPr="00AC47D0">
              <w:rPr>
                <w:rFonts w:cs="Arial"/>
                <w:i/>
                <w:szCs w:val="20"/>
              </w:rPr>
              <w:fldChar w:fldCharType="separate"/>
            </w:r>
            <w:r w:rsidR="006D775A">
              <w:rPr>
                <w:rFonts w:cs="Arial"/>
                <w:i/>
                <w:szCs w:val="20"/>
              </w:rPr>
              <w:t>2.15</w:t>
            </w:r>
            <w:r w:rsidR="006C3BD9" w:rsidRPr="00AC47D0">
              <w:rPr>
                <w:rFonts w:cs="Arial"/>
                <w:i/>
                <w:szCs w:val="20"/>
              </w:rPr>
              <w:fldChar w:fldCharType="end"/>
            </w:r>
            <w:r w:rsidR="007238A3">
              <w:rPr>
                <w:rFonts w:cs="Arial"/>
                <w:i/>
                <w:szCs w:val="20"/>
              </w:rPr>
              <w:t xml:space="preserve">, </w:t>
            </w:r>
            <w:r w:rsidR="007238A3" w:rsidRPr="00AC47D0">
              <w:rPr>
                <w:rFonts w:cs="Arial"/>
                <w:i/>
                <w:szCs w:val="20"/>
              </w:rPr>
              <w:fldChar w:fldCharType="begin"/>
            </w:r>
            <w:r w:rsidR="007238A3" w:rsidRPr="00AC47D0">
              <w:rPr>
                <w:rFonts w:cs="Arial"/>
                <w:i/>
                <w:szCs w:val="20"/>
              </w:rPr>
              <w:instrText xml:space="preserve"> REF _Ref380994432 \w \h  \* MERGEFORMAT </w:instrText>
            </w:r>
            <w:r w:rsidR="007238A3" w:rsidRPr="00AC47D0">
              <w:rPr>
                <w:rFonts w:cs="Arial"/>
                <w:i/>
                <w:szCs w:val="20"/>
              </w:rPr>
            </w:r>
            <w:r w:rsidR="007238A3" w:rsidRPr="00AC47D0">
              <w:rPr>
                <w:rFonts w:cs="Arial"/>
                <w:i/>
                <w:szCs w:val="20"/>
              </w:rPr>
              <w:fldChar w:fldCharType="separate"/>
            </w:r>
            <w:r w:rsidR="006D775A">
              <w:rPr>
                <w:rFonts w:cs="Arial"/>
                <w:i/>
                <w:szCs w:val="20"/>
              </w:rPr>
              <w:t>3.2</w:t>
            </w:r>
            <w:r w:rsidR="007238A3" w:rsidRPr="00AC47D0">
              <w:rPr>
                <w:rFonts w:cs="Arial"/>
                <w:i/>
                <w:szCs w:val="20"/>
              </w:rPr>
              <w:fldChar w:fldCharType="end"/>
            </w:r>
            <w:r w:rsidRPr="00AC47D0">
              <w:rPr>
                <w:rFonts w:cs="Arial"/>
                <w:i/>
                <w:szCs w:val="20"/>
              </w:rPr>
              <w:t>]</w:t>
            </w:r>
          </w:p>
          <w:p w14:paraId="7667D95F" w14:textId="77777777" w:rsidR="00411D72" w:rsidRPr="00AC47D0" w:rsidRDefault="00411D72" w:rsidP="0017782A">
            <w:pPr>
              <w:tabs>
                <w:tab w:val="left" w:pos="-108"/>
              </w:tabs>
              <w:spacing w:before="60" w:after="60"/>
              <w:ind w:left="-108" w:right="-108"/>
              <w:jc w:val="left"/>
              <w:rPr>
                <w:rFonts w:cs="Arial"/>
                <w:i/>
                <w:szCs w:val="20"/>
              </w:rPr>
            </w:pPr>
            <w:r w:rsidRPr="00AC47D0">
              <w:rPr>
                <w:rFonts w:cs="Arial"/>
                <w:i/>
                <w:szCs w:val="20"/>
              </w:rPr>
              <w:t>[</w:t>
            </w:r>
            <w:r w:rsidRPr="00AC47D0">
              <w:rPr>
                <w:rFonts w:cs="Arial"/>
                <w:b/>
                <w:bCs/>
                <w:i/>
                <w:szCs w:val="20"/>
                <w:highlight w:val="cyan"/>
              </w:rPr>
              <w:t>Note</w:t>
            </w:r>
            <w:r w:rsidRPr="00AC47D0">
              <w:rPr>
                <w:rFonts w:cs="Arial"/>
                <w:i/>
                <w:szCs w:val="20"/>
                <w:highlight w:val="cyan"/>
              </w:rPr>
              <w:t>: Cross/tick applicable box</w:t>
            </w:r>
            <w:r w:rsidRPr="00AC47D0">
              <w:rPr>
                <w:rFonts w:cs="Arial"/>
                <w:i/>
                <w:szCs w:val="20"/>
              </w:rPr>
              <w:t>]</w:t>
            </w:r>
          </w:p>
        </w:tc>
        <w:tc>
          <w:tcPr>
            <w:tcW w:w="567" w:type="dxa"/>
            <w:shd w:val="clear" w:color="auto" w:fill="auto"/>
          </w:tcPr>
          <w:p w14:paraId="090B0DF9" w14:textId="77777777" w:rsidR="00500C27" w:rsidRPr="00AC47D0" w:rsidRDefault="00500C27" w:rsidP="0017782A">
            <w:pPr>
              <w:spacing w:before="60" w:after="60"/>
              <w:ind w:right="-45"/>
              <w:jc w:val="left"/>
              <w:rPr>
                <w:rFonts w:cs="Arial"/>
                <w:szCs w:val="20"/>
              </w:rPr>
            </w:pPr>
            <w:r w:rsidRPr="00AC47D0">
              <w:rPr>
                <w:rFonts w:cs="Arial"/>
                <w:szCs w:val="20"/>
              </w:rPr>
              <w:fldChar w:fldCharType="begin">
                <w:ffData>
                  <w:name w:val="Check25"/>
                  <w:enabled/>
                  <w:calcOnExit w:val="0"/>
                  <w:checkBox>
                    <w:sizeAuto/>
                    <w:default w:val="0"/>
                    <w:checked w:val="0"/>
                  </w:checkBox>
                </w:ffData>
              </w:fldChar>
            </w:r>
            <w:r w:rsidRPr="00AC47D0">
              <w:rPr>
                <w:rFonts w:cs="Arial"/>
                <w:szCs w:val="20"/>
              </w:rPr>
              <w:instrText xml:space="preserve"> FORMCHECKBOX </w:instrText>
            </w:r>
            <w:r w:rsidR="0023743E">
              <w:rPr>
                <w:rFonts w:cs="Arial"/>
                <w:szCs w:val="20"/>
              </w:rPr>
            </w:r>
            <w:r w:rsidR="0023743E">
              <w:rPr>
                <w:rFonts w:cs="Arial"/>
                <w:szCs w:val="20"/>
              </w:rPr>
              <w:fldChar w:fldCharType="separate"/>
            </w:r>
            <w:r w:rsidRPr="00AC47D0">
              <w:rPr>
                <w:rFonts w:cs="Arial"/>
                <w:szCs w:val="20"/>
              </w:rPr>
              <w:fldChar w:fldCharType="end"/>
            </w:r>
          </w:p>
        </w:tc>
        <w:tc>
          <w:tcPr>
            <w:tcW w:w="5387" w:type="dxa"/>
            <w:gridSpan w:val="6"/>
            <w:shd w:val="clear" w:color="auto" w:fill="auto"/>
          </w:tcPr>
          <w:p w14:paraId="0823B1B2" w14:textId="77777777" w:rsidR="00500C27" w:rsidRPr="00AC47D0" w:rsidRDefault="00500C27" w:rsidP="0017782A">
            <w:pPr>
              <w:pStyle w:val="StyleMworksSch2AitemnoinfoLeft0cmHanging106cm2"/>
              <w:ind w:left="0" w:firstLine="0"/>
              <w:rPr>
                <w:rFonts w:cs="Arial"/>
                <w:sz w:val="20"/>
              </w:rPr>
            </w:pPr>
            <w:r w:rsidRPr="00AC47D0">
              <w:rPr>
                <w:rFonts w:cs="Arial"/>
                <w:b/>
                <w:sz w:val="20"/>
              </w:rPr>
              <w:t xml:space="preserve">Principal Contractor Site: </w:t>
            </w:r>
            <w:r w:rsidRPr="00AC47D0">
              <w:rPr>
                <w:rFonts w:cs="Arial"/>
                <w:sz w:val="20"/>
              </w:rPr>
              <w:t xml:space="preserve"> </w:t>
            </w:r>
          </w:p>
          <w:p w14:paraId="5C64C1E5" w14:textId="0CB66045" w:rsidR="00500C27" w:rsidRPr="00AC47D0" w:rsidRDefault="00E3331F" w:rsidP="0017782A">
            <w:pPr>
              <w:pStyle w:val="StyleMworksSch2AitemnoinfoLeft0cmHanging106cm2"/>
              <w:ind w:left="0" w:firstLine="0"/>
              <w:rPr>
                <w:rFonts w:cs="Arial"/>
                <w:sz w:val="20"/>
              </w:rPr>
            </w:pPr>
            <w:r>
              <w:rPr>
                <w:rFonts w:cs="Arial"/>
                <w:sz w:val="20"/>
                <w:highlight w:val="yellow"/>
              </w:rPr>
              <w:fldChar w:fldCharType="begin">
                <w:ffData>
                  <w:name w:val=""/>
                  <w:enabled/>
                  <w:calcOnExit w:val="0"/>
                  <w:textInput>
                    <w:default w:val="{insert eg &quot;All of the Site as identified at Item 4 of the Contract Particulars&quot;. Note: This is the area for which the Contractor will be 'Principal Contractor' for WHS purposes}"/>
                  </w:textInput>
                </w:ffData>
              </w:fldChar>
            </w:r>
            <w:r>
              <w:rPr>
                <w:rFonts w:cs="Arial"/>
                <w:sz w:val="20"/>
                <w:highlight w:val="yellow"/>
              </w:rPr>
              <w:instrText xml:space="preserve"> FORMTEXT </w:instrText>
            </w:r>
            <w:r>
              <w:rPr>
                <w:rFonts w:cs="Arial"/>
                <w:sz w:val="20"/>
                <w:highlight w:val="yellow"/>
              </w:rPr>
            </w:r>
            <w:r>
              <w:rPr>
                <w:rFonts w:cs="Arial"/>
                <w:sz w:val="20"/>
                <w:highlight w:val="yellow"/>
              </w:rPr>
              <w:fldChar w:fldCharType="separate"/>
            </w:r>
            <w:r w:rsidR="000F162F">
              <w:rPr>
                <w:rFonts w:cs="Arial"/>
                <w:noProof/>
                <w:sz w:val="20"/>
                <w:highlight w:val="yellow"/>
              </w:rPr>
              <w:t>{insert eg "All of the Site as identified at Item 4 of the Contract Particulars". Note: This is the area for which the Contractor will be 'Principal Contractor' for WHS purposes}</w:t>
            </w:r>
            <w:r>
              <w:rPr>
                <w:rFonts w:cs="Arial"/>
                <w:sz w:val="20"/>
                <w:highlight w:val="yellow"/>
              </w:rPr>
              <w:fldChar w:fldCharType="end"/>
            </w:r>
          </w:p>
        </w:tc>
      </w:tr>
      <w:tr w:rsidR="00500C27" w:rsidRPr="00AC47D0" w14:paraId="0D969936" w14:textId="77777777" w:rsidTr="00577462">
        <w:trPr>
          <w:trHeight w:val="350"/>
        </w:trPr>
        <w:tc>
          <w:tcPr>
            <w:tcW w:w="709" w:type="dxa"/>
            <w:vMerge/>
            <w:shd w:val="clear" w:color="auto" w:fill="auto"/>
          </w:tcPr>
          <w:p w14:paraId="68C0A5DA" w14:textId="77777777" w:rsidR="00500C27" w:rsidRPr="00AC47D0" w:rsidRDefault="00500C27" w:rsidP="0017782A">
            <w:pPr>
              <w:pStyle w:val="Legallist1"/>
            </w:pPr>
          </w:p>
        </w:tc>
        <w:tc>
          <w:tcPr>
            <w:tcW w:w="2693" w:type="dxa"/>
            <w:vMerge/>
            <w:shd w:val="clear" w:color="auto" w:fill="auto"/>
          </w:tcPr>
          <w:p w14:paraId="41A78578" w14:textId="77777777" w:rsidR="00500C27" w:rsidRPr="00AC47D0" w:rsidRDefault="00500C27" w:rsidP="0017782A">
            <w:pPr>
              <w:tabs>
                <w:tab w:val="left" w:pos="-108"/>
              </w:tabs>
              <w:spacing w:before="60" w:after="60"/>
              <w:ind w:left="-108" w:right="-108"/>
              <w:jc w:val="left"/>
              <w:rPr>
                <w:rFonts w:cs="Arial"/>
                <w:szCs w:val="20"/>
              </w:rPr>
            </w:pPr>
          </w:p>
        </w:tc>
        <w:tc>
          <w:tcPr>
            <w:tcW w:w="567" w:type="dxa"/>
            <w:shd w:val="clear" w:color="auto" w:fill="auto"/>
          </w:tcPr>
          <w:p w14:paraId="52B82E4D" w14:textId="77777777" w:rsidR="00500C27" w:rsidRPr="00AC47D0" w:rsidRDefault="00500C27" w:rsidP="0017782A">
            <w:pPr>
              <w:spacing w:before="60" w:after="60"/>
              <w:ind w:right="-45"/>
              <w:jc w:val="left"/>
              <w:rPr>
                <w:rFonts w:cs="Arial"/>
                <w:szCs w:val="20"/>
              </w:rPr>
            </w:pPr>
            <w:r w:rsidRPr="00AC47D0">
              <w:rPr>
                <w:rFonts w:cs="Arial"/>
                <w:szCs w:val="20"/>
              </w:rPr>
              <w:fldChar w:fldCharType="begin">
                <w:ffData>
                  <w:name w:val="Check25"/>
                  <w:enabled/>
                  <w:calcOnExit w:val="0"/>
                  <w:checkBox>
                    <w:sizeAuto/>
                    <w:default w:val="0"/>
                    <w:checked w:val="0"/>
                  </w:checkBox>
                </w:ffData>
              </w:fldChar>
            </w:r>
            <w:r w:rsidRPr="00AC47D0">
              <w:rPr>
                <w:rFonts w:cs="Arial"/>
                <w:szCs w:val="20"/>
              </w:rPr>
              <w:instrText xml:space="preserve"> FORMCHECKBOX </w:instrText>
            </w:r>
            <w:r w:rsidR="0023743E">
              <w:rPr>
                <w:rFonts w:cs="Arial"/>
                <w:szCs w:val="20"/>
              </w:rPr>
            </w:r>
            <w:r w:rsidR="0023743E">
              <w:rPr>
                <w:rFonts w:cs="Arial"/>
                <w:szCs w:val="20"/>
              </w:rPr>
              <w:fldChar w:fldCharType="separate"/>
            </w:r>
            <w:r w:rsidRPr="00AC47D0">
              <w:rPr>
                <w:rFonts w:cs="Arial"/>
                <w:szCs w:val="20"/>
              </w:rPr>
              <w:fldChar w:fldCharType="end"/>
            </w:r>
          </w:p>
        </w:tc>
        <w:tc>
          <w:tcPr>
            <w:tcW w:w="5387" w:type="dxa"/>
            <w:gridSpan w:val="6"/>
            <w:shd w:val="clear" w:color="auto" w:fill="auto"/>
          </w:tcPr>
          <w:p w14:paraId="7ED5146A" w14:textId="77777777" w:rsidR="00500C27" w:rsidRPr="00AC47D0" w:rsidRDefault="00500C27" w:rsidP="0017782A">
            <w:pPr>
              <w:pStyle w:val="StyleMworksSch2AitemnoinfoLeft0cmHanging106cm2"/>
              <w:tabs>
                <w:tab w:val="right" w:pos="9356"/>
              </w:tabs>
              <w:ind w:left="0" w:firstLine="0"/>
              <w:rPr>
                <w:rFonts w:cs="Arial"/>
                <w:b/>
                <w:sz w:val="20"/>
              </w:rPr>
            </w:pPr>
            <w:r w:rsidRPr="00AC47D0">
              <w:rPr>
                <w:rFonts w:cs="Arial"/>
                <w:b/>
                <w:sz w:val="20"/>
              </w:rPr>
              <w:t xml:space="preserve">Non Principal Contractor Site: </w:t>
            </w:r>
          </w:p>
          <w:p w14:paraId="4F7D1B8C" w14:textId="77777777" w:rsidR="00500C27" w:rsidRPr="00AC47D0" w:rsidRDefault="00710E4A" w:rsidP="0017782A">
            <w:pPr>
              <w:pStyle w:val="StyleMworksSch2AitemnoinfoLeft0cmHanging106cm2"/>
              <w:tabs>
                <w:tab w:val="right" w:pos="9356"/>
              </w:tabs>
              <w:ind w:left="0" w:firstLine="0"/>
              <w:rPr>
                <w:rFonts w:cs="Arial"/>
                <w:sz w:val="20"/>
              </w:rPr>
            </w:pPr>
            <w:r w:rsidRPr="00AC47D0">
              <w:rPr>
                <w:rFonts w:cs="Arial"/>
                <w:sz w:val="20"/>
                <w:highlight w:val="yellow"/>
              </w:rPr>
              <w:fldChar w:fldCharType="begin">
                <w:ffData>
                  <w:name w:val=""/>
                  <w:enabled/>
                  <w:calcOnExit w:val="0"/>
                  <w:textInput>
                    <w:default w:val="{insert details of the Non Principal Contractor Site (if any). Note: This is the area for which You will NOT be 'Principal Contractor' for WHS purposes}"/>
                  </w:textInput>
                </w:ffData>
              </w:fldChar>
            </w:r>
            <w:r w:rsidRPr="00AC47D0">
              <w:rPr>
                <w:rFonts w:cs="Arial"/>
                <w:sz w:val="20"/>
                <w:highlight w:val="yellow"/>
              </w:rPr>
              <w:instrText xml:space="preserve"> FORMTEXT </w:instrText>
            </w:r>
            <w:r w:rsidRPr="00AC47D0">
              <w:rPr>
                <w:rFonts w:cs="Arial"/>
                <w:sz w:val="20"/>
                <w:highlight w:val="yellow"/>
              </w:rPr>
            </w:r>
            <w:r w:rsidRPr="00AC47D0">
              <w:rPr>
                <w:rFonts w:cs="Arial"/>
                <w:sz w:val="20"/>
                <w:highlight w:val="yellow"/>
              </w:rPr>
              <w:fldChar w:fldCharType="separate"/>
            </w:r>
            <w:r w:rsidR="006E6C3C">
              <w:rPr>
                <w:rFonts w:cs="Arial"/>
                <w:noProof/>
                <w:sz w:val="20"/>
                <w:highlight w:val="yellow"/>
              </w:rPr>
              <w:t>{insert details of the Non Principal Contractor Site (if any). Note: This is the area for which You will NOT be 'Principal Contractor' for WHS purposes}</w:t>
            </w:r>
            <w:r w:rsidRPr="00AC47D0">
              <w:rPr>
                <w:rFonts w:cs="Arial"/>
                <w:sz w:val="20"/>
                <w:highlight w:val="yellow"/>
              </w:rPr>
              <w:fldChar w:fldCharType="end"/>
            </w:r>
          </w:p>
        </w:tc>
      </w:tr>
      <w:tr w:rsidR="00500C27" w:rsidRPr="00AC47D0" w14:paraId="6BBD46DA" w14:textId="77777777" w:rsidTr="00577462">
        <w:trPr>
          <w:trHeight w:val="350"/>
        </w:trPr>
        <w:tc>
          <w:tcPr>
            <w:tcW w:w="709" w:type="dxa"/>
            <w:vMerge w:val="restart"/>
            <w:shd w:val="clear" w:color="auto" w:fill="auto"/>
          </w:tcPr>
          <w:p w14:paraId="65806DCE" w14:textId="77777777" w:rsidR="00500C27" w:rsidRPr="00AC47D0" w:rsidRDefault="00500C27" w:rsidP="0017782A">
            <w:pPr>
              <w:pStyle w:val="Legallist1"/>
            </w:pPr>
            <w:bookmarkStart w:id="27" w:name="_Ref85520878"/>
          </w:p>
        </w:tc>
        <w:bookmarkEnd w:id="27"/>
        <w:tc>
          <w:tcPr>
            <w:tcW w:w="2693" w:type="dxa"/>
            <w:vMerge w:val="restart"/>
            <w:shd w:val="clear" w:color="auto" w:fill="auto"/>
          </w:tcPr>
          <w:p w14:paraId="0B0152BA" w14:textId="77777777" w:rsidR="00500C27" w:rsidRPr="00AC47D0" w:rsidRDefault="00500C27" w:rsidP="0017782A">
            <w:pPr>
              <w:tabs>
                <w:tab w:val="left" w:pos="-108"/>
              </w:tabs>
              <w:spacing w:before="60" w:after="60"/>
              <w:ind w:left="-108" w:right="-108"/>
              <w:jc w:val="left"/>
              <w:rPr>
                <w:rFonts w:cs="Arial"/>
                <w:szCs w:val="20"/>
              </w:rPr>
            </w:pPr>
            <w:r w:rsidRPr="00AC47D0">
              <w:rPr>
                <w:rFonts w:cs="Arial"/>
                <w:szCs w:val="20"/>
              </w:rPr>
              <w:t>Contractor Reliance Information:</w:t>
            </w:r>
          </w:p>
          <w:p w14:paraId="4CCF69B5" w14:textId="2CA963BF" w:rsidR="00500C27" w:rsidRPr="00AC47D0" w:rsidRDefault="00500C27" w:rsidP="0017782A">
            <w:pPr>
              <w:tabs>
                <w:tab w:val="left" w:pos="-108"/>
              </w:tabs>
              <w:spacing w:before="60" w:after="60"/>
              <w:ind w:left="-108" w:right="-108"/>
              <w:jc w:val="left"/>
              <w:rPr>
                <w:rFonts w:cs="Arial"/>
                <w:i/>
                <w:szCs w:val="20"/>
              </w:rPr>
            </w:pPr>
            <w:r w:rsidRPr="00AC47D0">
              <w:rPr>
                <w:rFonts w:cs="Arial"/>
                <w:i/>
                <w:szCs w:val="20"/>
              </w:rPr>
              <w:t xml:space="preserve">[Clause </w:t>
            </w:r>
            <w:r w:rsidRPr="00AC47D0">
              <w:rPr>
                <w:rFonts w:cs="Arial"/>
                <w:i/>
                <w:szCs w:val="20"/>
              </w:rPr>
              <w:fldChar w:fldCharType="begin"/>
            </w:r>
            <w:r w:rsidRPr="00AC47D0">
              <w:rPr>
                <w:rFonts w:cs="Arial"/>
                <w:i/>
                <w:szCs w:val="20"/>
              </w:rPr>
              <w:instrText xml:space="preserve"> REF _Ref450212615 \w \h </w:instrText>
            </w:r>
            <w:r w:rsidR="002A6208" w:rsidRPr="00AC47D0">
              <w:rPr>
                <w:rFonts w:cs="Arial"/>
                <w:i/>
                <w:szCs w:val="20"/>
              </w:rPr>
              <w:instrText xml:space="preserve"> \* MERGEFORMAT </w:instrText>
            </w:r>
            <w:r w:rsidRPr="00AC47D0">
              <w:rPr>
                <w:rFonts w:cs="Arial"/>
                <w:i/>
                <w:szCs w:val="20"/>
              </w:rPr>
            </w:r>
            <w:r w:rsidRPr="00AC47D0">
              <w:rPr>
                <w:rFonts w:cs="Arial"/>
                <w:i/>
                <w:szCs w:val="20"/>
              </w:rPr>
              <w:fldChar w:fldCharType="separate"/>
            </w:r>
            <w:r w:rsidR="006D775A">
              <w:rPr>
                <w:rFonts w:cs="Arial"/>
                <w:i/>
                <w:szCs w:val="20"/>
              </w:rPr>
              <w:t>2.11</w:t>
            </w:r>
            <w:r w:rsidRPr="00AC47D0">
              <w:rPr>
                <w:rFonts w:cs="Arial"/>
                <w:i/>
                <w:szCs w:val="20"/>
              </w:rPr>
              <w:fldChar w:fldCharType="end"/>
            </w:r>
            <w:r w:rsidRPr="00AC47D0">
              <w:rPr>
                <w:rFonts w:cs="Arial"/>
                <w:i/>
                <w:szCs w:val="20"/>
              </w:rPr>
              <w:t>]</w:t>
            </w:r>
          </w:p>
          <w:p w14:paraId="4C17312D" w14:textId="77777777" w:rsidR="003244E3" w:rsidRPr="00AC47D0" w:rsidRDefault="003244E3" w:rsidP="0017782A">
            <w:pPr>
              <w:tabs>
                <w:tab w:val="left" w:pos="-108"/>
              </w:tabs>
              <w:spacing w:before="60" w:after="60"/>
              <w:ind w:left="-108" w:right="-108"/>
              <w:jc w:val="left"/>
              <w:rPr>
                <w:rFonts w:cs="Arial"/>
                <w:i/>
                <w:szCs w:val="20"/>
              </w:rPr>
            </w:pPr>
            <w:r w:rsidRPr="00AC47D0">
              <w:rPr>
                <w:rFonts w:cs="Arial"/>
                <w:i/>
                <w:szCs w:val="20"/>
              </w:rPr>
              <w:t>[</w:t>
            </w:r>
            <w:r w:rsidRPr="00AC47D0">
              <w:rPr>
                <w:rFonts w:cs="Arial"/>
                <w:b/>
                <w:bCs/>
                <w:i/>
                <w:szCs w:val="20"/>
                <w:highlight w:val="cyan"/>
              </w:rPr>
              <w:t>Note</w:t>
            </w:r>
            <w:r w:rsidRPr="00AC47D0">
              <w:rPr>
                <w:rFonts w:cs="Arial"/>
                <w:i/>
                <w:szCs w:val="20"/>
                <w:highlight w:val="cyan"/>
              </w:rPr>
              <w:t>: Cross/tick applicable box</w:t>
            </w:r>
            <w:r w:rsidRPr="00AC47D0">
              <w:rPr>
                <w:rFonts w:cs="Arial"/>
                <w:i/>
                <w:szCs w:val="20"/>
              </w:rPr>
              <w:t>]</w:t>
            </w:r>
          </w:p>
        </w:tc>
        <w:tc>
          <w:tcPr>
            <w:tcW w:w="567" w:type="dxa"/>
            <w:shd w:val="clear" w:color="auto" w:fill="auto"/>
          </w:tcPr>
          <w:p w14:paraId="30C65ED2" w14:textId="77777777" w:rsidR="00500C27" w:rsidRPr="00AC47D0" w:rsidRDefault="00500C27" w:rsidP="0017782A">
            <w:pPr>
              <w:spacing w:before="60" w:after="60"/>
              <w:ind w:right="-45"/>
              <w:jc w:val="left"/>
              <w:rPr>
                <w:rFonts w:cs="Arial"/>
                <w:szCs w:val="20"/>
              </w:rPr>
            </w:pPr>
            <w:r w:rsidRPr="00AC47D0">
              <w:rPr>
                <w:rFonts w:cs="Arial"/>
                <w:szCs w:val="20"/>
              </w:rPr>
              <w:fldChar w:fldCharType="begin">
                <w:ffData>
                  <w:name w:val="Check25"/>
                  <w:enabled/>
                  <w:calcOnExit w:val="0"/>
                  <w:checkBox>
                    <w:sizeAuto/>
                    <w:default w:val="0"/>
                    <w:checked w:val="0"/>
                  </w:checkBox>
                </w:ffData>
              </w:fldChar>
            </w:r>
            <w:r w:rsidRPr="00AC47D0">
              <w:rPr>
                <w:rFonts w:cs="Arial"/>
                <w:szCs w:val="20"/>
              </w:rPr>
              <w:instrText xml:space="preserve"> FORMCHECKBOX </w:instrText>
            </w:r>
            <w:r w:rsidR="0023743E">
              <w:rPr>
                <w:rFonts w:cs="Arial"/>
                <w:szCs w:val="20"/>
              </w:rPr>
            </w:r>
            <w:r w:rsidR="0023743E">
              <w:rPr>
                <w:rFonts w:cs="Arial"/>
                <w:szCs w:val="20"/>
              </w:rPr>
              <w:fldChar w:fldCharType="separate"/>
            </w:r>
            <w:r w:rsidRPr="00AC47D0">
              <w:rPr>
                <w:rFonts w:cs="Arial"/>
                <w:szCs w:val="20"/>
              </w:rPr>
              <w:fldChar w:fldCharType="end"/>
            </w:r>
          </w:p>
        </w:tc>
        <w:tc>
          <w:tcPr>
            <w:tcW w:w="5387" w:type="dxa"/>
            <w:gridSpan w:val="6"/>
            <w:shd w:val="clear" w:color="auto" w:fill="auto"/>
          </w:tcPr>
          <w:p w14:paraId="45305F1A" w14:textId="77777777" w:rsidR="00500C27" w:rsidRPr="00AC47D0" w:rsidRDefault="00500C27" w:rsidP="0017782A">
            <w:pPr>
              <w:spacing w:before="60" w:after="60"/>
              <w:ind w:right="-45"/>
              <w:jc w:val="left"/>
              <w:rPr>
                <w:rFonts w:cs="Arial"/>
                <w:szCs w:val="20"/>
              </w:rPr>
            </w:pPr>
            <w:r w:rsidRPr="00AC47D0">
              <w:rPr>
                <w:rFonts w:cs="Arial"/>
                <w:szCs w:val="20"/>
              </w:rPr>
              <w:t>Not applicable.</w:t>
            </w:r>
          </w:p>
        </w:tc>
      </w:tr>
      <w:tr w:rsidR="00500C27" w:rsidRPr="00AC47D0" w14:paraId="72883014" w14:textId="77777777" w:rsidTr="00577462">
        <w:trPr>
          <w:trHeight w:val="218"/>
        </w:trPr>
        <w:tc>
          <w:tcPr>
            <w:tcW w:w="709" w:type="dxa"/>
            <w:vMerge/>
            <w:shd w:val="clear" w:color="auto" w:fill="auto"/>
          </w:tcPr>
          <w:p w14:paraId="5754144D" w14:textId="77777777" w:rsidR="00500C27" w:rsidRPr="00AC47D0" w:rsidRDefault="00500C27" w:rsidP="0017782A">
            <w:pPr>
              <w:pStyle w:val="MEBasic3"/>
              <w:spacing w:before="60" w:after="60" w:line="220" w:lineRule="atLeast"/>
            </w:pPr>
          </w:p>
        </w:tc>
        <w:tc>
          <w:tcPr>
            <w:tcW w:w="2693" w:type="dxa"/>
            <w:vMerge/>
            <w:shd w:val="clear" w:color="auto" w:fill="auto"/>
          </w:tcPr>
          <w:p w14:paraId="4F9BB898" w14:textId="77777777" w:rsidR="00500C27" w:rsidRPr="00AC47D0" w:rsidRDefault="00500C27" w:rsidP="0017782A">
            <w:pPr>
              <w:tabs>
                <w:tab w:val="left" w:pos="-108"/>
              </w:tabs>
              <w:spacing w:before="60" w:after="60"/>
              <w:ind w:left="-108" w:right="-108"/>
              <w:jc w:val="left"/>
              <w:rPr>
                <w:rFonts w:cs="Arial"/>
                <w:szCs w:val="20"/>
              </w:rPr>
            </w:pPr>
          </w:p>
        </w:tc>
        <w:tc>
          <w:tcPr>
            <w:tcW w:w="567" w:type="dxa"/>
            <w:vMerge w:val="restart"/>
            <w:shd w:val="clear" w:color="auto" w:fill="auto"/>
          </w:tcPr>
          <w:p w14:paraId="24058B44" w14:textId="77777777" w:rsidR="00500C27" w:rsidRPr="00AC47D0" w:rsidRDefault="00500C27" w:rsidP="0017782A">
            <w:pPr>
              <w:spacing w:before="60" w:after="60"/>
              <w:ind w:right="-45"/>
              <w:jc w:val="left"/>
              <w:rPr>
                <w:rFonts w:cs="Arial"/>
                <w:szCs w:val="20"/>
              </w:rPr>
            </w:pPr>
            <w:r w:rsidRPr="00AC47D0">
              <w:rPr>
                <w:rFonts w:cs="Arial"/>
                <w:szCs w:val="20"/>
              </w:rPr>
              <w:fldChar w:fldCharType="begin">
                <w:ffData>
                  <w:name w:val="Check25"/>
                  <w:enabled/>
                  <w:calcOnExit w:val="0"/>
                  <w:checkBox>
                    <w:sizeAuto/>
                    <w:default w:val="0"/>
                    <w:checked w:val="0"/>
                  </w:checkBox>
                </w:ffData>
              </w:fldChar>
            </w:r>
            <w:r w:rsidRPr="00AC47D0">
              <w:rPr>
                <w:rFonts w:cs="Arial"/>
                <w:szCs w:val="20"/>
              </w:rPr>
              <w:instrText xml:space="preserve"> FORMCHECKBOX </w:instrText>
            </w:r>
            <w:r w:rsidR="0023743E">
              <w:rPr>
                <w:rFonts w:cs="Arial"/>
                <w:szCs w:val="20"/>
              </w:rPr>
            </w:r>
            <w:r w:rsidR="0023743E">
              <w:rPr>
                <w:rFonts w:cs="Arial"/>
                <w:szCs w:val="20"/>
              </w:rPr>
              <w:fldChar w:fldCharType="separate"/>
            </w:r>
            <w:r w:rsidRPr="00AC47D0">
              <w:rPr>
                <w:rFonts w:cs="Arial"/>
                <w:szCs w:val="20"/>
              </w:rPr>
              <w:fldChar w:fldCharType="end"/>
            </w:r>
          </w:p>
        </w:tc>
        <w:tc>
          <w:tcPr>
            <w:tcW w:w="5387" w:type="dxa"/>
            <w:gridSpan w:val="6"/>
            <w:shd w:val="clear" w:color="auto" w:fill="auto"/>
          </w:tcPr>
          <w:p w14:paraId="03BC86B3" w14:textId="1D0FB44C" w:rsidR="00500C27" w:rsidRPr="00AC47D0" w:rsidRDefault="00500C27" w:rsidP="0017782A">
            <w:pPr>
              <w:spacing w:before="60" w:after="60"/>
              <w:ind w:right="-45"/>
              <w:jc w:val="left"/>
              <w:rPr>
                <w:rFonts w:cs="Arial"/>
                <w:szCs w:val="20"/>
              </w:rPr>
            </w:pPr>
            <w:r w:rsidRPr="00AC47D0">
              <w:rPr>
                <w:rFonts w:cs="Arial"/>
                <w:szCs w:val="20"/>
              </w:rPr>
              <w:t xml:space="preserve">Applicable: </w:t>
            </w:r>
            <w:r w:rsidR="003244E3" w:rsidRPr="00AC47D0">
              <w:rPr>
                <w:rFonts w:cs="Arial"/>
                <w:i/>
                <w:szCs w:val="20"/>
              </w:rPr>
              <w:t>[</w:t>
            </w:r>
            <w:r w:rsidRPr="00AC47D0">
              <w:rPr>
                <w:rFonts w:cs="Arial"/>
                <w:b/>
                <w:i/>
                <w:szCs w:val="20"/>
                <w:highlight w:val="cyan"/>
              </w:rPr>
              <w:t>Note:</w:t>
            </w:r>
            <w:r w:rsidRPr="00AC47D0">
              <w:rPr>
                <w:rFonts w:cs="Arial"/>
                <w:i/>
                <w:szCs w:val="20"/>
                <w:highlight w:val="cyan"/>
              </w:rPr>
              <w:t xml:space="preserve"> </w:t>
            </w:r>
            <w:r w:rsidR="001F2894" w:rsidRPr="00AC47D0">
              <w:rPr>
                <w:rFonts w:cs="Arial"/>
                <w:i/>
                <w:szCs w:val="20"/>
                <w:highlight w:val="cyan"/>
              </w:rPr>
              <w:t>T</w:t>
            </w:r>
            <w:r w:rsidRPr="00AC47D0">
              <w:rPr>
                <w:rFonts w:cs="Arial"/>
                <w:i/>
                <w:szCs w:val="20"/>
                <w:highlight w:val="cyan"/>
              </w:rPr>
              <w:t xml:space="preserve">his is information that </w:t>
            </w:r>
            <w:r w:rsidR="00AC2581" w:rsidRPr="00AC47D0">
              <w:rPr>
                <w:rFonts w:cs="Arial"/>
                <w:i/>
                <w:szCs w:val="20"/>
                <w:highlight w:val="cyan"/>
              </w:rPr>
              <w:t>the Contractor</w:t>
            </w:r>
            <w:r w:rsidR="00710E4A" w:rsidRPr="00AC47D0">
              <w:rPr>
                <w:rFonts w:cs="Arial"/>
                <w:i/>
                <w:szCs w:val="20"/>
                <w:highlight w:val="cyan"/>
              </w:rPr>
              <w:t xml:space="preserve"> </w:t>
            </w:r>
            <w:r w:rsidR="003244E3" w:rsidRPr="00AC47D0">
              <w:rPr>
                <w:rFonts w:cs="Arial"/>
                <w:i/>
                <w:szCs w:val="20"/>
                <w:highlight w:val="cyan"/>
              </w:rPr>
              <w:t>is</w:t>
            </w:r>
            <w:r w:rsidR="00710E4A" w:rsidRPr="00AC47D0">
              <w:rPr>
                <w:rFonts w:cs="Arial"/>
                <w:i/>
                <w:szCs w:val="20"/>
                <w:highlight w:val="cyan"/>
              </w:rPr>
              <w:t xml:space="preserve"> </w:t>
            </w:r>
            <w:r w:rsidRPr="00AC47D0">
              <w:rPr>
                <w:rFonts w:cs="Arial"/>
                <w:i/>
                <w:szCs w:val="20"/>
                <w:highlight w:val="cyan"/>
              </w:rPr>
              <w:t>entitled to rely on. Refer to</w:t>
            </w:r>
            <w:r w:rsidR="005813D7">
              <w:rPr>
                <w:rFonts w:cs="Arial"/>
                <w:i/>
                <w:szCs w:val="20"/>
                <w:highlight w:val="cyan"/>
              </w:rPr>
              <w:t xml:space="preserve"> definition of Contractor Reliance Information in clause</w:t>
            </w:r>
            <w:r w:rsidR="003E7020" w:rsidRPr="00AC47D0">
              <w:rPr>
                <w:rFonts w:cs="Arial"/>
                <w:i/>
                <w:szCs w:val="20"/>
                <w:highlight w:val="cyan"/>
              </w:rPr>
              <w:t xml:space="preserve"> </w:t>
            </w:r>
            <w:r w:rsidR="003E7020" w:rsidRPr="00AC47D0">
              <w:rPr>
                <w:rFonts w:cs="Arial"/>
                <w:i/>
                <w:szCs w:val="20"/>
                <w:highlight w:val="cyan"/>
              </w:rPr>
              <w:fldChar w:fldCharType="begin"/>
            </w:r>
            <w:r w:rsidR="003E7020" w:rsidRPr="00AC47D0">
              <w:rPr>
                <w:rFonts w:cs="Arial"/>
                <w:i/>
                <w:szCs w:val="20"/>
                <w:highlight w:val="cyan"/>
              </w:rPr>
              <w:instrText xml:space="preserve"> REF _Ref453336459 \w \h </w:instrText>
            </w:r>
            <w:r w:rsidR="003E7020" w:rsidRPr="00AC47D0">
              <w:rPr>
                <w:rFonts w:cs="Arial"/>
                <w:i/>
                <w:szCs w:val="20"/>
                <w:highlight w:val="cyan"/>
              </w:rPr>
            </w:r>
            <w:r w:rsidR="003E7020" w:rsidRPr="00AC47D0">
              <w:rPr>
                <w:rFonts w:cs="Arial"/>
                <w:i/>
                <w:szCs w:val="20"/>
                <w:highlight w:val="cyan"/>
              </w:rPr>
              <w:fldChar w:fldCharType="separate"/>
            </w:r>
            <w:r w:rsidR="006D775A">
              <w:rPr>
                <w:rFonts w:cs="Arial"/>
                <w:i/>
                <w:szCs w:val="20"/>
                <w:highlight w:val="cyan"/>
              </w:rPr>
              <w:t>1.1</w:t>
            </w:r>
            <w:r w:rsidR="003E7020" w:rsidRPr="00AC47D0">
              <w:rPr>
                <w:rFonts w:cs="Arial"/>
                <w:i/>
                <w:szCs w:val="20"/>
                <w:highlight w:val="cyan"/>
              </w:rPr>
              <w:fldChar w:fldCharType="end"/>
            </w:r>
            <w:r w:rsidRPr="00AC47D0">
              <w:rPr>
                <w:rFonts w:cs="Arial"/>
                <w:i/>
                <w:szCs w:val="20"/>
                <w:highlight w:val="cyan"/>
              </w:rPr>
              <w:t xml:space="preserve">. </w:t>
            </w:r>
            <w:r w:rsidR="00D23A3A" w:rsidRPr="00AC47D0">
              <w:rPr>
                <w:rFonts w:cs="Arial"/>
                <w:i/>
                <w:szCs w:val="20"/>
                <w:highlight w:val="cyan"/>
              </w:rPr>
              <w:t xml:space="preserve"> </w:t>
            </w:r>
            <w:r w:rsidR="00AC2581" w:rsidRPr="00AC47D0">
              <w:rPr>
                <w:rFonts w:cs="Arial"/>
                <w:i/>
                <w:szCs w:val="20"/>
                <w:highlight w:val="cyan"/>
              </w:rPr>
              <w:t>The Contractor</w:t>
            </w:r>
            <w:r w:rsidRPr="00AC47D0">
              <w:rPr>
                <w:rFonts w:cs="Arial"/>
                <w:i/>
                <w:szCs w:val="20"/>
                <w:highlight w:val="cyan"/>
              </w:rPr>
              <w:t xml:space="preserve"> </w:t>
            </w:r>
            <w:r w:rsidR="00AC2581" w:rsidRPr="00AC47D0">
              <w:rPr>
                <w:rFonts w:cs="Arial"/>
                <w:i/>
                <w:szCs w:val="20"/>
                <w:highlight w:val="cyan"/>
              </w:rPr>
              <w:t>does not</w:t>
            </w:r>
            <w:r w:rsidRPr="00AC47D0">
              <w:rPr>
                <w:rFonts w:cs="Arial"/>
                <w:i/>
                <w:szCs w:val="20"/>
                <w:highlight w:val="cyan"/>
              </w:rPr>
              <w:t xml:space="preserve"> need to list the Specifications here</w:t>
            </w:r>
            <w:r w:rsidR="003244E3" w:rsidRPr="00AC47D0">
              <w:rPr>
                <w:rFonts w:cs="Arial"/>
                <w:i/>
                <w:szCs w:val="20"/>
              </w:rPr>
              <w:t>]</w:t>
            </w:r>
          </w:p>
        </w:tc>
      </w:tr>
      <w:tr w:rsidR="00500C27" w:rsidRPr="00AC47D0" w14:paraId="67EBAE8A" w14:textId="77777777" w:rsidTr="00577462">
        <w:trPr>
          <w:trHeight w:val="217"/>
        </w:trPr>
        <w:tc>
          <w:tcPr>
            <w:tcW w:w="709" w:type="dxa"/>
            <w:vMerge/>
            <w:shd w:val="clear" w:color="auto" w:fill="auto"/>
          </w:tcPr>
          <w:p w14:paraId="6DA9722A" w14:textId="77777777" w:rsidR="00500C27" w:rsidRPr="00AC47D0" w:rsidRDefault="00500C27" w:rsidP="0017782A">
            <w:pPr>
              <w:pStyle w:val="MEBasic3"/>
              <w:spacing w:before="60" w:after="60" w:line="220" w:lineRule="atLeast"/>
            </w:pPr>
          </w:p>
        </w:tc>
        <w:tc>
          <w:tcPr>
            <w:tcW w:w="2693" w:type="dxa"/>
            <w:vMerge/>
            <w:shd w:val="clear" w:color="auto" w:fill="auto"/>
          </w:tcPr>
          <w:p w14:paraId="188D9BB0" w14:textId="77777777" w:rsidR="00500C27" w:rsidRPr="00AC47D0" w:rsidRDefault="00500C27" w:rsidP="0017782A">
            <w:pPr>
              <w:tabs>
                <w:tab w:val="left" w:pos="-108"/>
              </w:tabs>
              <w:spacing w:before="60" w:after="60"/>
              <w:ind w:left="-108" w:right="-108"/>
              <w:jc w:val="left"/>
              <w:rPr>
                <w:rFonts w:cs="Arial"/>
                <w:szCs w:val="20"/>
              </w:rPr>
            </w:pPr>
          </w:p>
        </w:tc>
        <w:tc>
          <w:tcPr>
            <w:tcW w:w="567" w:type="dxa"/>
            <w:vMerge/>
            <w:shd w:val="clear" w:color="auto" w:fill="auto"/>
          </w:tcPr>
          <w:p w14:paraId="0B9A6E1B" w14:textId="77777777" w:rsidR="00500C27" w:rsidRPr="00AC47D0" w:rsidRDefault="00500C27" w:rsidP="0017782A">
            <w:pPr>
              <w:spacing w:before="60" w:after="60"/>
              <w:ind w:right="-45"/>
              <w:jc w:val="left"/>
              <w:rPr>
                <w:rFonts w:cs="Arial"/>
                <w:szCs w:val="20"/>
              </w:rPr>
            </w:pPr>
          </w:p>
        </w:tc>
        <w:tc>
          <w:tcPr>
            <w:tcW w:w="2628" w:type="dxa"/>
            <w:gridSpan w:val="3"/>
            <w:shd w:val="clear" w:color="auto" w:fill="auto"/>
          </w:tcPr>
          <w:p w14:paraId="3E7EBA01" w14:textId="77777777" w:rsidR="00500C27" w:rsidRPr="00AC47D0" w:rsidRDefault="00500C27" w:rsidP="0017782A">
            <w:pPr>
              <w:pStyle w:val="Mworkscontract"/>
              <w:widowControl/>
              <w:tabs>
                <w:tab w:val="clear" w:pos="9356"/>
              </w:tabs>
              <w:spacing w:before="60" w:after="60"/>
              <w:rPr>
                <w:rFonts w:cs="Arial"/>
                <w:b/>
                <w:noProof w:val="0"/>
                <w:sz w:val="20"/>
              </w:rPr>
            </w:pPr>
            <w:r w:rsidRPr="00AC47D0">
              <w:rPr>
                <w:rFonts w:cs="Arial"/>
                <w:b/>
                <w:noProof w:val="0"/>
                <w:sz w:val="20"/>
              </w:rPr>
              <w:t>Document:</w:t>
            </w:r>
          </w:p>
          <w:bookmarkStart w:id="28" w:name="Text65"/>
          <w:p w14:paraId="1EB29B0C" w14:textId="77777777" w:rsidR="00500C27" w:rsidRPr="00AC47D0" w:rsidRDefault="00500C27" w:rsidP="0017782A">
            <w:pPr>
              <w:spacing w:before="60" w:after="60"/>
              <w:ind w:right="-45"/>
              <w:jc w:val="left"/>
              <w:rPr>
                <w:rFonts w:cs="Arial"/>
                <w:szCs w:val="20"/>
              </w:rPr>
            </w:pPr>
            <w:r w:rsidRPr="00AC47D0">
              <w:rPr>
                <w:rFonts w:cs="Arial"/>
                <w:szCs w:val="20"/>
                <w:highlight w:val="yellow"/>
              </w:rPr>
              <w:fldChar w:fldCharType="begin">
                <w:ffData>
                  <w:name w:val="Text65"/>
                  <w:enabled/>
                  <w:calcOnExit w:val="0"/>
                  <w:textInput>
                    <w:default w:val="{To be completed}"/>
                  </w:textInput>
                </w:ffData>
              </w:fldChar>
            </w:r>
            <w:r w:rsidRPr="00AC47D0">
              <w:rPr>
                <w:rFonts w:cs="Arial"/>
                <w:szCs w:val="20"/>
                <w:highlight w:val="yellow"/>
              </w:rPr>
              <w:instrText xml:space="preserve"> FORMTEXT </w:instrText>
            </w:r>
            <w:r w:rsidRPr="00AC47D0">
              <w:rPr>
                <w:rFonts w:cs="Arial"/>
                <w:szCs w:val="20"/>
                <w:highlight w:val="yellow"/>
              </w:rPr>
            </w:r>
            <w:r w:rsidRPr="00AC47D0">
              <w:rPr>
                <w:rFonts w:cs="Arial"/>
                <w:szCs w:val="20"/>
                <w:highlight w:val="yellow"/>
              </w:rPr>
              <w:fldChar w:fldCharType="separate"/>
            </w:r>
            <w:r w:rsidR="006E6C3C">
              <w:rPr>
                <w:rFonts w:cs="Arial"/>
                <w:noProof/>
                <w:szCs w:val="20"/>
                <w:highlight w:val="yellow"/>
              </w:rPr>
              <w:t>{To be completed}</w:t>
            </w:r>
            <w:r w:rsidRPr="00AC47D0">
              <w:rPr>
                <w:rFonts w:cs="Arial"/>
                <w:szCs w:val="20"/>
                <w:highlight w:val="yellow"/>
              </w:rPr>
              <w:fldChar w:fldCharType="end"/>
            </w:r>
            <w:bookmarkEnd w:id="28"/>
          </w:p>
        </w:tc>
        <w:tc>
          <w:tcPr>
            <w:tcW w:w="2759" w:type="dxa"/>
            <w:gridSpan w:val="3"/>
            <w:shd w:val="clear" w:color="auto" w:fill="auto"/>
          </w:tcPr>
          <w:p w14:paraId="44F2D74D" w14:textId="77777777" w:rsidR="00500C27" w:rsidRPr="00AC47D0" w:rsidRDefault="00500C27" w:rsidP="0017782A">
            <w:pPr>
              <w:pStyle w:val="Mworkscontract"/>
              <w:widowControl/>
              <w:tabs>
                <w:tab w:val="clear" w:pos="9356"/>
              </w:tabs>
              <w:spacing w:before="60" w:after="60"/>
              <w:rPr>
                <w:rFonts w:cs="Arial"/>
                <w:b/>
                <w:noProof w:val="0"/>
                <w:sz w:val="20"/>
              </w:rPr>
            </w:pPr>
            <w:r w:rsidRPr="00AC47D0">
              <w:rPr>
                <w:rFonts w:cs="Arial"/>
                <w:b/>
                <w:noProof w:val="0"/>
                <w:sz w:val="20"/>
              </w:rPr>
              <w:t>Purpose and extent to which the document may be relied:</w:t>
            </w:r>
          </w:p>
          <w:p w14:paraId="333A8ACD" w14:textId="77777777" w:rsidR="00500C27" w:rsidRPr="00AC47D0" w:rsidRDefault="00500C27" w:rsidP="0017782A">
            <w:pPr>
              <w:spacing w:before="60" w:after="60"/>
              <w:ind w:right="-45"/>
              <w:jc w:val="left"/>
              <w:rPr>
                <w:rFonts w:cs="Arial"/>
                <w:szCs w:val="20"/>
              </w:rPr>
            </w:pPr>
            <w:r w:rsidRPr="00AC47D0">
              <w:rPr>
                <w:rFonts w:cs="Arial"/>
                <w:szCs w:val="20"/>
                <w:highlight w:val="yellow"/>
              </w:rPr>
              <w:fldChar w:fldCharType="begin">
                <w:ffData>
                  <w:name w:val=""/>
                  <w:enabled/>
                  <w:calcOnExit w:val="0"/>
                  <w:textInput>
                    <w:default w:val="{To be completed}"/>
                  </w:textInput>
                </w:ffData>
              </w:fldChar>
            </w:r>
            <w:r w:rsidRPr="00AC47D0">
              <w:rPr>
                <w:rFonts w:cs="Arial"/>
                <w:szCs w:val="20"/>
                <w:highlight w:val="yellow"/>
              </w:rPr>
              <w:instrText xml:space="preserve"> FORMTEXT </w:instrText>
            </w:r>
            <w:r w:rsidRPr="00AC47D0">
              <w:rPr>
                <w:rFonts w:cs="Arial"/>
                <w:szCs w:val="20"/>
                <w:highlight w:val="yellow"/>
              </w:rPr>
            </w:r>
            <w:r w:rsidRPr="00AC47D0">
              <w:rPr>
                <w:rFonts w:cs="Arial"/>
                <w:szCs w:val="20"/>
                <w:highlight w:val="yellow"/>
              </w:rPr>
              <w:fldChar w:fldCharType="separate"/>
            </w:r>
            <w:r w:rsidR="006E6C3C">
              <w:rPr>
                <w:rFonts w:cs="Arial"/>
                <w:noProof/>
                <w:szCs w:val="20"/>
                <w:highlight w:val="yellow"/>
              </w:rPr>
              <w:t>{To be completed}</w:t>
            </w:r>
            <w:r w:rsidRPr="00AC47D0">
              <w:rPr>
                <w:rFonts w:cs="Arial"/>
                <w:szCs w:val="20"/>
                <w:highlight w:val="yellow"/>
              </w:rPr>
              <w:fldChar w:fldCharType="end"/>
            </w:r>
          </w:p>
        </w:tc>
      </w:tr>
      <w:tr w:rsidR="00500C27" w:rsidRPr="00AC47D0" w14:paraId="0133B05C" w14:textId="77777777" w:rsidTr="00577462">
        <w:trPr>
          <w:trHeight w:val="350"/>
        </w:trPr>
        <w:tc>
          <w:tcPr>
            <w:tcW w:w="709" w:type="dxa"/>
            <w:vMerge w:val="restart"/>
            <w:shd w:val="clear" w:color="auto" w:fill="auto"/>
          </w:tcPr>
          <w:p w14:paraId="5793DCB1" w14:textId="77777777" w:rsidR="00500C27" w:rsidRPr="00AC47D0" w:rsidRDefault="00500C27" w:rsidP="0017782A">
            <w:pPr>
              <w:pStyle w:val="Legallist1"/>
            </w:pPr>
            <w:bookmarkStart w:id="29" w:name="_Ref85532039"/>
          </w:p>
        </w:tc>
        <w:bookmarkEnd w:id="29"/>
        <w:tc>
          <w:tcPr>
            <w:tcW w:w="2693" w:type="dxa"/>
            <w:vMerge w:val="restart"/>
            <w:shd w:val="clear" w:color="auto" w:fill="auto"/>
          </w:tcPr>
          <w:p w14:paraId="5E86561B" w14:textId="77777777" w:rsidR="00500C27" w:rsidRPr="00AC47D0" w:rsidRDefault="00500C27" w:rsidP="0017782A">
            <w:pPr>
              <w:tabs>
                <w:tab w:val="left" w:pos="-108"/>
              </w:tabs>
              <w:spacing w:before="60" w:after="60"/>
              <w:ind w:left="-108" w:right="-108"/>
              <w:jc w:val="left"/>
              <w:rPr>
                <w:rFonts w:cs="Arial"/>
                <w:szCs w:val="20"/>
              </w:rPr>
            </w:pPr>
            <w:r w:rsidRPr="00AC47D0">
              <w:rPr>
                <w:rFonts w:cs="Arial"/>
                <w:szCs w:val="20"/>
              </w:rPr>
              <w:t>Additional Obligation Documents:</w:t>
            </w:r>
          </w:p>
          <w:p w14:paraId="62A2218C" w14:textId="3D10BA0B" w:rsidR="00500C27" w:rsidRPr="00AC47D0" w:rsidRDefault="00500C27" w:rsidP="0017782A">
            <w:pPr>
              <w:tabs>
                <w:tab w:val="left" w:pos="-108"/>
              </w:tabs>
              <w:spacing w:before="60" w:after="60"/>
              <w:ind w:left="-108" w:right="-108"/>
              <w:jc w:val="left"/>
              <w:rPr>
                <w:rFonts w:cs="Arial"/>
                <w:i/>
                <w:szCs w:val="20"/>
              </w:rPr>
            </w:pPr>
            <w:r w:rsidRPr="00AC47D0">
              <w:rPr>
                <w:rFonts w:cs="Arial"/>
                <w:i/>
                <w:szCs w:val="20"/>
              </w:rPr>
              <w:t xml:space="preserve">[Clause </w:t>
            </w:r>
            <w:r w:rsidRPr="00AC47D0">
              <w:rPr>
                <w:rFonts w:cs="Arial"/>
                <w:i/>
                <w:szCs w:val="20"/>
              </w:rPr>
              <w:fldChar w:fldCharType="begin"/>
            </w:r>
            <w:r w:rsidRPr="00AC47D0">
              <w:rPr>
                <w:rFonts w:cs="Arial"/>
                <w:i/>
                <w:szCs w:val="20"/>
              </w:rPr>
              <w:instrText xml:space="preserve"> REF _Ref450212632 \w \h </w:instrText>
            </w:r>
            <w:r w:rsidR="002A6208" w:rsidRPr="00AC47D0">
              <w:rPr>
                <w:rFonts w:cs="Arial"/>
                <w:i/>
                <w:szCs w:val="20"/>
              </w:rPr>
              <w:instrText xml:space="preserve"> \* MERGEFORMAT </w:instrText>
            </w:r>
            <w:r w:rsidRPr="00AC47D0">
              <w:rPr>
                <w:rFonts w:cs="Arial"/>
                <w:i/>
                <w:szCs w:val="20"/>
              </w:rPr>
            </w:r>
            <w:r w:rsidRPr="00AC47D0">
              <w:rPr>
                <w:rFonts w:cs="Arial"/>
                <w:i/>
                <w:szCs w:val="20"/>
              </w:rPr>
              <w:fldChar w:fldCharType="separate"/>
            </w:r>
            <w:r w:rsidR="006D775A">
              <w:rPr>
                <w:rFonts w:cs="Arial"/>
                <w:i/>
                <w:szCs w:val="20"/>
              </w:rPr>
              <w:t>2.12</w:t>
            </w:r>
            <w:r w:rsidRPr="00AC47D0">
              <w:rPr>
                <w:rFonts w:cs="Arial"/>
                <w:i/>
                <w:szCs w:val="20"/>
              </w:rPr>
              <w:fldChar w:fldCharType="end"/>
            </w:r>
            <w:r w:rsidRPr="00AC47D0">
              <w:rPr>
                <w:rFonts w:cs="Arial"/>
                <w:i/>
                <w:szCs w:val="20"/>
              </w:rPr>
              <w:t>]</w:t>
            </w:r>
          </w:p>
          <w:p w14:paraId="00EDEC9A" w14:textId="77777777" w:rsidR="001E0AAA" w:rsidRPr="00AC47D0" w:rsidRDefault="001E0AAA" w:rsidP="0017782A">
            <w:pPr>
              <w:tabs>
                <w:tab w:val="left" w:pos="-108"/>
              </w:tabs>
              <w:spacing w:before="60" w:after="60"/>
              <w:ind w:left="-108" w:right="-108"/>
              <w:jc w:val="left"/>
              <w:rPr>
                <w:rFonts w:cs="Arial"/>
                <w:i/>
                <w:szCs w:val="20"/>
              </w:rPr>
            </w:pPr>
            <w:r w:rsidRPr="00AC47D0">
              <w:rPr>
                <w:rFonts w:cs="Arial"/>
                <w:i/>
                <w:szCs w:val="20"/>
              </w:rPr>
              <w:t>[</w:t>
            </w:r>
            <w:r w:rsidRPr="00AC47D0">
              <w:rPr>
                <w:rFonts w:cs="Arial"/>
                <w:b/>
                <w:bCs/>
                <w:i/>
                <w:szCs w:val="20"/>
                <w:highlight w:val="cyan"/>
              </w:rPr>
              <w:t>Note</w:t>
            </w:r>
            <w:r w:rsidRPr="00AC47D0">
              <w:rPr>
                <w:rFonts w:cs="Arial"/>
                <w:i/>
                <w:szCs w:val="20"/>
                <w:highlight w:val="cyan"/>
              </w:rPr>
              <w:t>: Cross/tick applicable box</w:t>
            </w:r>
            <w:r w:rsidRPr="00AC47D0">
              <w:rPr>
                <w:rFonts w:cs="Arial"/>
                <w:i/>
                <w:szCs w:val="20"/>
              </w:rPr>
              <w:t>]</w:t>
            </w:r>
          </w:p>
        </w:tc>
        <w:tc>
          <w:tcPr>
            <w:tcW w:w="567" w:type="dxa"/>
            <w:shd w:val="clear" w:color="auto" w:fill="auto"/>
          </w:tcPr>
          <w:p w14:paraId="429A8345" w14:textId="77777777" w:rsidR="00500C27" w:rsidRPr="00AC47D0" w:rsidRDefault="00500C27" w:rsidP="0017782A">
            <w:pPr>
              <w:spacing w:before="60" w:after="60"/>
              <w:ind w:right="-45"/>
              <w:jc w:val="left"/>
              <w:rPr>
                <w:rFonts w:cs="Arial"/>
                <w:szCs w:val="20"/>
              </w:rPr>
            </w:pPr>
            <w:r w:rsidRPr="00AC47D0">
              <w:rPr>
                <w:rFonts w:cs="Arial"/>
                <w:szCs w:val="20"/>
              </w:rPr>
              <w:fldChar w:fldCharType="begin">
                <w:ffData>
                  <w:name w:val="Check25"/>
                  <w:enabled/>
                  <w:calcOnExit w:val="0"/>
                  <w:checkBox>
                    <w:sizeAuto/>
                    <w:default w:val="0"/>
                    <w:checked w:val="0"/>
                  </w:checkBox>
                </w:ffData>
              </w:fldChar>
            </w:r>
            <w:r w:rsidRPr="00AC47D0">
              <w:rPr>
                <w:rFonts w:cs="Arial"/>
                <w:szCs w:val="20"/>
              </w:rPr>
              <w:instrText xml:space="preserve"> FORMCHECKBOX </w:instrText>
            </w:r>
            <w:r w:rsidR="0023743E">
              <w:rPr>
                <w:rFonts w:cs="Arial"/>
                <w:szCs w:val="20"/>
              </w:rPr>
            </w:r>
            <w:r w:rsidR="0023743E">
              <w:rPr>
                <w:rFonts w:cs="Arial"/>
                <w:szCs w:val="20"/>
              </w:rPr>
              <w:fldChar w:fldCharType="separate"/>
            </w:r>
            <w:r w:rsidRPr="00AC47D0">
              <w:rPr>
                <w:rFonts w:cs="Arial"/>
                <w:szCs w:val="20"/>
              </w:rPr>
              <w:fldChar w:fldCharType="end"/>
            </w:r>
          </w:p>
        </w:tc>
        <w:tc>
          <w:tcPr>
            <w:tcW w:w="5387" w:type="dxa"/>
            <w:gridSpan w:val="6"/>
            <w:shd w:val="clear" w:color="auto" w:fill="auto"/>
          </w:tcPr>
          <w:p w14:paraId="3CAAD82B" w14:textId="77777777" w:rsidR="00500C27" w:rsidRPr="00AC47D0" w:rsidRDefault="00500C27" w:rsidP="0017782A">
            <w:pPr>
              <w:spacing w:before="60" w:after="60"/>
              <w:ind w:right="-45"/>
              <w:jc w:val="left"/>
              <w:rPr>
                <w:rFonts w:cs="Arial"/>
                <w:szCs w:val="20"/>
              </w:rPr>
            </w:pPr>
            <w:r w:rsidRPr="00AC47D0">
              <w:rPr>
                <w:rFonts w:cs="Arial"/>
                <w:szCs w:val="20"/>
              </w:rPr>
              <w:t>Not applicable.</w:t>
            </w:r>
          </w:p>
        </w:tc>
      </w:tr>
      <w:tr w:rsidR="00500C27" w:rsidRPr="00AC47D0" w14:paraId="4BEF8668" w14:textId="77777777" w:rsidTr="00577462">
        <w:trPr>
          <w:trHeight w:val="350"/>
        </w:trPr>
        <w:tc>
          <w:tcPr>
            <w:tcW w:w="709" w:type="dxa"/>
            <w:vMerge/>
            <w:shd w:val="clear" w:color="auto" w:fill="auto"/>
          </w:tcPr>
          <w:p w14:paraId="37015885" w14:textId="77777777" w:rsidR="00500C27" w:rsidRPr="00AC47D0" w:rsidRDefault="00500C27" w:rsidP="0017782A">
            <w:pPr>
              <w:pStyle w:val="Legallist1"/>
            </w:pPr>
          </w:p>
        </w:tc>
        <w:tc>
          <w:tcPr>
            <w:tcW w:w="2693" w:type="dxa"/>
            <w:vMerge/>
            <w:shd w:val="clear" w:color="auto" w:fill="auto"/>
          </w:tcPr>
          <w:p w14:paraId="49ADA867" w14:textId="77777777" w:rsidR="00500C27" w:rsidRPr="00AC47D0" w:rsidRDefault="00500C27" w:rsidP="0017782A">
            <w:pPr>
              <w:tabs>
                <w:tab w:val="left" w:pos="-108"/>
              </w:tabs>
              <w:spacing w:before="60" w:after="60"/>
              <w:ind w:left="-108" w:right="-108"/>
              <w:jc w:val="left"/>
              <w:rPr>
                <w:rFonts w:cs="Arial"/>
                <w:szCs w:val="20"/>
              </w:rPr>
            </w:pPr>
          </w:p>
        </w:tc>
        <w:tc>
          <w:tcPr>
            <w:tcW w:w="567" w:type="dxa"/>
            <w:shd w:val="clear" w:color="auto" w:fill="auto"/>
          </w:tcPr>
          <w:p w14:paraId="262264AA" w14:textId="77777777" w:rsidR="00500C27" w:rsidRPr="00AC47D0" w:rsidRDefault="00500C27" w:rsidP="0017782A">
            <w:pPr>
              <w:spacing w:before="60" w:after="60"/>
              <w:ind w:right="-45"/>
              <w:jc w:val="left"/>
              <w:rPr>
                <w:rFonts w:cs="Arial"/>
                <w:szCs w:val="20"/>
              </w:rPr>
            </w:pPr>
            <w:r w:rsidRPr="00AC47D0">
              <w:rPr>
                <w:rFonts w:cs="Arial"/>
                <w:szCs w:val="20"/>
              </w:rPr>
              <w:fldChar w:fldCharType="begin">
                <w:ffData>
                  <w:name w:val="Check25"/>
                  <w:enabled/>
                  <w:calcOnExit w:val="0"/>
                  <w:checkBox>
                    <w:sizeAuto/>
                    <w:default w:val="0"/>
                    <w:checked w:val="0"/>
                  </w:checkBox>
                </w:ffData>
              </w:fldChar>
            </w:r>
            <w:r w:rsidRPr="00AC47D0">
              <w:rPr>
                <w:rFonts w:cs="Arial"/>
                <w:szCs w:val="20"/>
              </w:rPr>
              <w:instrText xml:space="preserve"> FORMCHECKBOX </w:instrText>
            </w:r>
            <w:r w:rsidR="0023743E">
              <w:rPr>
                <w:rFonts w:cs="Arial"/>
                <w:szCs w:val="20"/>
              </w:rPr>
            </w:r>
            <w:r w:rsidR="0023743E">
              <w:rPr>
                <w:rFonts w:cs="Arial"/>
                <w:szCs w:val="20"/>
              </w:rPr>
              <w:fldChar w:fldCharType="separate"/>
            </w:r>
            <w:r w:rsidRPr="00AC47D0">
              <w:rPr>
                <w:rFonts w:cs="Arial"/>
                <w:szCs w:val="20"/>
              </w:rPr>
              <w:fldChar w:fldCharType="end"/>
            </w:r>
          </w:p>
        </w:tc>
        <w:tc>
          <w:tcPr>
            <w:tcW w:w="5387" w:type="dxa"/>
            <w:gridSpan w:val="6"/>
            <w:shd w:val="clear" w:color="auto" w:fill="auto"/>
          </w:tcPr>
          <w:p w14:paraId="107CA128" w14:textId="77777777" w:rsidR="00500C27" w:rsidRPr="00AC47D0" w:rsidRDefault="00500C27" w:rsidP="0017782A">
            <w:pPr>
              <w:spacing w:before="60" w:after="60"/>
              <w:ind w:right="-45"/>
              <w:jc w:val="left"/>
              <w:rPr>
                <w:rFonts w:cs="Arial"/>
                <w:szCs w:val="20"/>
              </w:rPr>
            </w:pPr>
            <w:r w:rsidRPr="00AC47D0">
              <w:rPr>
                <w:rFonts w:cs="Arial"/>
                <w:szCs w:val="20"/>
              </w:rPr>
              <w:t xml:space="preserve">Applicable: </w:t>
            </w:r>
            <w:r w:rsidRPr="00AC47D0">
              <w:rPr>
                <w:rFonts w:cs="Arial"/>
                <w:szCs w:val="20"/>
                <w:highlight w:val="yellow"/>
              </w:rPr>
              <w:fldChar w:fldCharType="begin">
                <w:ffData>
                  <w:name w:val=""/>
                  <w:enabled/>
                  <w:calcOnExit w:val="0"/>
                  <w:textInput>
                    <w:default w:val="{insert title of document(s) and attach them}"/>
                  </w:textInput>
                </w:ffData>
              </w:fldChar>
            </w:r>
            <w:r w:rsidRPr="00AC47D0">
              <w:rPr>
                <w:rFonts w:cs="Arial"/>
                <w:szCs w:val="20"/>
                <w:highlight w:val="yellow"/>
              </w:rPr>
              <w:instrText xml:space="preserve"> FORMTEXT </w:instrText>
            </w:r>
            <w:r w:rsidRPr="00AC47D0">
              <w:rPr>
                <w:rFonts w:cs="Arial"/>
                <w:szCs w:val="20"/>
                <w:highlight w:val="yellow"/>
              </w:rPr>
            </w:r>
            <w:r w:rsidRPr="00AC47D0">
              <w:rPr>
                <w:rFonts w:cs="Arial"/>
                <w:szCs w:val="20"/>
                <w:highlight w:val="yellow"/>
              </w:rPr>
              <w:fldChar w:fldCharType="separate"/>
            </w:r>
            <w:r w:rsidR="006E6C3C">
              <w:rPr>
                <w:rFonts w:cs="Arial"/>
                <w:noProof/>
                <w:szCs w:val="20"/>
                <w:highlight w:val="yellow"/>
              </w:rPr>
              <w:t>{insert title of document(s) and attach them}</w:t>
            </w:r>
            <w:r w:rsidRPr="00AC47D0">
              <w:rPr>
                <w:rFonts w:cs="Arial"/>
                <w:szCs w:val="20"/>
                <w:highlight w:val="yellow"/>
              </w:rPr>
              <w:fldChar w:fldCharType="end"/>
            </w:r>
          </w:p>
          <w:p w14:paraId="183F3561" w14:textId="77777777" w:rsidR="00500C27" w:rsidRPr="00AC47D0" w:rsidRDefault="001E0AAA" w:rsidP="0017782A">
            <w:pPr>
              <w:spacing w:before="60" w:after="60"/>
              <w:ind w:right="-45"/>
              <w:jc w:val="left"/>
              <w:rPr>
                <w:rFonts w:cs="Arial"/>
                <w:szCs w:val="20"/>
              </w:rPr>
            </w:pPr>
            <w:r w:rsidRPr="00AC47D0">
              <w:rPr>
                <w:rFonts w:cs="Arial"/>
                <w:i/>
                <w:szCs w:val="20"/>
              </w:rPr>
              <w:t>[</w:t>
            </w:r>
            <w:r w:rsidR="00500C27" w:rsidRPr="00AC47D0">
              <w:rPr>
                <w:rFonts w:cs="Arial"/>
                <w:b/>
                <w:i/>
                <w:szCs w:val="20"/>
                <w:highlight w:val="cyan"/>
              </w:rPr>
              <w:t>Note</w:t>
            </w:r>
            <w:r w:rsidR="00500C27" w:rsidRPr="00AC47D0">
              <w:rPr>
                <w:rFonts w:cs="Arial"/>
                <w:i/>
                <w:szCs w:val="20"/>
                <w:highlight w:val="cyan"/>
              </w:rPr>
              <w:t xml:space="preserve">: </w:t>
            </w:r>
            <w:r w:rsidR="001F2894" w:rsidRPr="00AC47D0">
              <w:rPr>
                <w:rFonts w:cs="Arial"/>
                <w:i/>
                <w:szCs w:val="20"/>
                <w:highlight w:val="cyan"/>
              </w:rPr>
              <w:t>T</w:t>
            </w:r>
            <w:r w:rsidR="00500C27" w:rsidRPr="00AC47D0">
              <w:rPr>
                <w:rFonts w:cs="Arial"/>
                <w:i/>
                <w:szCs w:val="20"/>
                <w:highlight w:val="cyan"/>
              </w:rPr>
              <w:t xml:space="preserve">hese documents include requirements which are now requirements on </w:t>
            </w:r>
            <w:r w:rsidR="00AC2581" w:rsidRPr="00AC47D0">
              <w:rPr>
                <w:rFonts w:cs="Arial"/>
                <w:i/>
                <w:szCs w:val="20"/>
                <w:highlight w:val="cyan"/>
              </w:rPr>
              <w:t>the Contractor</w:t>
            </w:r>
            <w:r w:rsidRPr="00AC47D0">
              <w:rPr>
                <w:rFonts w:cs="Arial"/>
                <w:i/>
                <w:szCs w:val="20"/>
              </w:rPr>
              <w:t>]</w:t>
            </w:r>
          </w:p>
        </w:tc>
      </w:tr>
      <w:tr w:rsidR="00067BEE" w:rsidRPr="00AC47D0" w14:paraId="421E0C92" w14:textId="77777777" w:rsidTr="00067BEE">
        <w:trPr>
          <w:trHeight w:val="728"/>
        </w:trPr>
        <w:tc>
          <w:tcPr>
            <w:tcW w:w="709" w:type="dxa"/>
            <w:shd w:val="clear" w:color="auto" w:fill="auto"/>
          </w:tcPr>
          <w:p w14:paraId="3F041827" w14:textId="77777777" w:rsidR="00067BEE" w:rsidRPr="00AC47D0" w:rsidRDefault="00067BEE" w:rsidP="0017782A">
            <w:pPr>
              <w:pStyle w:val="Legallist1"/>
            </w:pPr>
            <w:bookmarkStart w:id="30" w:name="_Ref87614638"/>
          </w:p>
        </w:tc>
        <w:bookmarkEnd w:id="30"/>
        <w:tc>
          <w:tcPr>
            <w:tcW w:w="2693" w:type="dxa"/>
            <w:shd w:val="clear" w:color="auto" w:fill="auto"/>
          </w:tcPr>
          <w:p w14:paraId="1B1F57E0" w14:textId="77777777" w:rsidR="00067BEE" w:rsidRDefault="00067BEE" w:rsidP="0017782A">
            <w:pPr>
              <w:tabs>
                <w:tab w:val="left" w:pos="-108"/>
              </w:tabs>
              <w:spacing w:before="60" w:after="60"/>
              <w:ind w:left="-108" w:right="-108"/>
              <w:jc w:val="left"/>
              <w:rPr>
                <w:rFonts w:cs="Arial"/>
                <w:szCs w:val="20"/>
              </w:rPr>
            </w:pPr>
            <w:r>
              <w:rPr>
                <w:rFonts w:cs="Arial"/>
                <w:szCs w:val="20"/>
              </w:rPr>
              <w:t xml:space="preserve">Council </w:t>
            </w:r>
            <w:r w:rsidR="007238A3">
              <w:rPr>
                <w:rFonts w:cs="Arial"/>
                <w:szCs w:val="20"/>
              </w:rPr>
              <w:t>S</w:t>
            </w:r>
            <w:r>
              <w:rPr>
                <w:rFonts w:cs="Arial"/>
                <w:szCs w:val="20"/>
              </w:rPr>
              <w:t xml:space="preserve">upplied </w:t>
            </w:r>
            <w:r w:rsidR="007238A3">
              <w:rPr>
                <w:rFonts w:cs="Arial"/>
                <w:szCs w:val="20"/>
              </w:rPr>
              <w:t>M</w:t>
            </w:r>
            <w:r>
              <w:rPr>
                <w:rFonts w:cs="Arial"/>
                <w:szCs w:val="20"/>
              </w:rPr>
              <w:t>aterial</w:t>
            </w:r>
          </w:p>
          <w:p w14:paraId="1C7AFFB3" w14:textId="2501AFF9" w:rsidR="00067BEE" w:rsidRPr="00AC47D0" w:rsidRDefault="00067BEE" w:rsidP="0017782A">
            <w:pPr>
              <w:tabs>
                <w:tab w:val="left" w:pos="-108"/>
              </w:tabs>
              <w:spacing w:before="60" w:after="60"/>
              <w:ind w:left="-108" w:right="-108"/>
              <w:jc w:val="left"/>
              <w:rPr>
                <w:rFonts w:cs="Arial"/>
                <w:szCs w:val="20"/>
              </w:rPr>
            </w:pPr>
            <w:r w:rsidRPr="00AC47D0">
              <w:rPr>
                <w:rFonts w:cs="Arial"/>
                <w:i/>
                <w:szCs w:val="20"/>
              </w:rPr>
              <w:t>[Clause</w:t>
            </w:r>
            <w:r>
              <w:rPr>
                <w:rFonts w:cs="Arial"/>
                <w:i/>
                <w:szCs w:val="20"/>
              </w:rPr>
              <w:t xml:space="preserve"> </w:t>
            </w:r>
            <w:r>
              <w:rPr>
                <w:rFonts w:cs="Arial"/>
                <w:i/>
                <w:szCs w:val="20"/>
              </w:rPr>
              <w:fldChar w:fldCharType="begin"/>
            </w:r>
            <w:r>
              <w:rPr>
                <w:rFonts w:cs="Arial"/>
                <w:i/>
                <w:szCs w:val="20"/>
              </w:rPr>
              <w:instrText xml:space="preserve"> REF _Ref87614614 \w \h </w:instrText>
            </w:r>
            <w:r>
              <w:rPr>
                <w:rFonts w:cs="Arial"/>
                <w:i/>
                <w:szCs w:val="20"/>
              </w:rPr>
            </w:r>
            <w:r>
              <w:rPr>
                <w:rFonts w:cs="Arial"/>
                <w:i/>
                <w:szCs w:val="20"/>
              </w:rPr>
              <w:fldChar w:fldCharType="separate"/>
            </w:r>
            <w:r w:rsidR="006D775A">
              <w:rPr>
                <w:rFonts w:cs="Arial"/>
                <w:i/>
                <w:szCs w:val="20"/>
              </w:rPr>
              <w:t>2.13</w:t>
            </w:r>
            <w:r>
              <w:rPr>
                <w:rFonts w:cs="Arial"/>
                <w:i/>
                <w:szCs w:val="20"/>
              </w:rPr>
              <w:fldChar w:fldCharType="end"/>
            </w:r>
            <w:r w:rsidRPr="00AC47D0">
              <w:rPr>
                <w:rFonts w:cs="Arial"/>
                <w:i/>
                <w:szCs w:val="20"/>
              </w:rPr>
              <w:t>]</w:t>
            </w:r>
          </w:p>
        </w:tc>
        <w:tc>
          <w:tcPr>
            <w:tcW w:w="5954" w:type="dxa"/>
            <w:gridSpan w:val="7"/>
            <w:shd w:val="clear" w:color="auto" w:fill="auto"/>
          </w:tcPr>
          <w:p w14:paraId="35B028E8" w14:textId="77777777" w:rsidR="00067BEE" w:rsidRPr="00067BEE" w:rsidRDefault="00067BEE" w:rsidP="0017782A">
            <w:pPr>
              <w:spacing w:before="60" w:after="60"/>
              <w:ind w:right="-45"/>
              <w:jc w:val="left"/>
              <w:rPr>
                <w:rFonts w:cs="Arial"/>
                <w:szCs w:val="20"/>
              </w:rPr>
            </w:pPr>
            <w:r>
              <w:rPr>
                <w:rFonts w:cs="Arial"/>
                <w:szCs w:val="20"/>
                <w:highlight w:val="yellow"/>
              </w:rPr>
              <w:fldChar w:fldCharType="begin">
                <w:ffData>
                  <w:name w:val=""/>
                  <w:enabled/>
                  <w:calcOnExit w:val="0"/>
                  <w:textInput>
                    <w:default w:val="{insert any plant, material or equipment to be provided by Council to the Contractor}"/>
                  </w:textInput>
                </w:ffData>
              </w:fldChar>
            </w:r>
            <w:r>
              <w:rPr>
                <w:rFonts w:cs="Arial"/>
                <w:szCs w:val="20"/>
                <w:highlight w:val="yellow"/>
              </w:rPr>
              <w:instrText xml:space="preserve"> FORMTEXT </w:instrText>
            </w:r>
            <w:r>
              <w:rPr>
                <w:rFonts w:cs="Arial"/>
                <w:szCs w:val="20"/>
                <w:highlight w:val="yellow"/>
              </w:rPr>
            </w:r>
            <w:r>
              <w:rPr>
                <w:rFonts w:cs="Arial"/>
                <w:szCs w:val="20"/>
                <w:highlight w:val="yellow"/>
              </w:rPr>
              <w:fldChar w:fldCharType="separate"/>
            </w:r>
            <w:r w:rsidR="006E6C3C">
              <w:rPr>
                <w:rFonts w:cs="Arial"/>
                <w:noProof/>
                <w:szCs w:val="20"/>
                <w:highlight w:val="yellow"/>
              </w:rPr>
              <w:t>{insert any plant, material or equipment to be provided by Council to the Contractor}</w:t>
            </w:r>
            <w:r>
              <w:rPr>
                <w:rFonts w:cs="Arial"/>
                <w:szCs w:val="20"/>
                <w:highlight w:val="yellow"/>
              </w:rPr>
              <w:fldChar w:fldCharType="end"/>
            </w:r>
          </w:p>
        </w:tc>
      </w:tr>
      <w:tr w:rsidR="00452976" w:rsidRPr="00AC47D0" w14:paraId="194C1794" w14:textId="77777777" w:rsidTr="00067BEE">
        <w:trPr>
          <w:trHeight w:val="728"/>
        </w:trPr>
        <w:tc>
          <w:tcPr>
            <w:tcW w:w="709" w:type="dxa"/>
            <w:shd w:val="clear" w:color="auto" w:fill="auto"/>
          </w:tcPr>
          <w:p w14:paraId="0C11E8AF" w14:textId="1FFA2CFE" w:rsidR="00452976" w:rsidRPr="00AC47D0" w:rsidRDefault="00452976" w:rsidP="008C684E">
            <w:pPr>
              <w:pStyle w:val="Legallist1"/>
              <w:numPr>
                <w:ilvl w:val="0"/>
                <w:numId w:val="0"/>
              </w:numPr>
              <w:ind w:left="680" w:hanging="680"/>
            </w:pPr>
            <w:bookmarkStart w:id="31" w:name="Item17A"/>
            <w:r>
              <w:t>17A</w:t>
            </w:r>
            <w:bookmarkEnd w:id="31"/>
            <w:r>
              <w:t>.</w:t>
            </w:r>
          </w:p>
        </w:tc>
        <w:tc>
          <w:tcPr>
            <w:tcW w:w="2693" w:type="dxa"/>
            <w:shd w:val="clear" w:color="auto" w:fill="auto"/>
          </w:tcPr>
          <w:p w14:paraId="3CFF32CF" w14:textId="44C5DF0F" w:rsidR="00452976" w:rsidRDefault="00452976" w:rsidP="0017782A">
            <w:pPr>
              <w:tabs>
                <w:tab w:val="left" w:pos="-108"/>
              </w:tabs>
              <w:spacing w:before="60" w:after="60"/>
              <w:ind w:left="-108" w:right="-108"/>
              <w:jc w:val="left"/>
              <w:rPr>
                <w:rFonts w:cs="Arial"/>
                <w:szCs w:val="20"/>
              </w:rPr>
            </w:pPr>
            <w:r>
              <w:rPr>
                <w:rFonts w:cs="Arial"/>
                <w:szCs w:val="20"/>
              </w:rPr>
              <w:t>Delivery dates and times for the Council Supplie</w:t>
            </w:r>
            <w:r w:rsidR="002E548E">
              <w:rPr>
                <w:rFonts w:cs="Arial"/>
                <w:szCs w:val="20"/>
              </w:rPr>
              <w:t>d</w:t>
            </w:r>
            <w:r>
              <w:rPr>
                <w:rFonts w:cs="Arial"/>
                <w:szCs w:val="20"/>
              </w:rPr>
              <w:t xml:space="preserve"> Material </w:t>
            </w:r>
          </w:p>
          <w:p w14:paraId="26182DDC" w14:textId="61E5CC96" w:rsidR="00452976" w:rsidRPr="008C684E" w:rsidRDefault="00452976" w:rsidP="0017782A">
            <w:pPr>
              <w:tabs>
                <w:tab w:val="left" w:pos="-108"/>
              </w:tabs>
              <w:spacing w:before="60" w:after="60"/>
              <w:ind w:left="-108" w:right="-108"/>
              <w:jc w:val="left"/>
              <w:rPr>
                <w:rFonts w:cs="Arial"/>
                <w:i/>
                <w:iCs/>
                <w:szCs w:val="20"/>
              </w:rPr>
            </w:pPr>
            <w:r>
              <w:rPr>
                <w:rFonts w:cs="Arial"/>
                <w:i/>
                <w:iCs/>
                <w:szCs w:val="20"/>
              </w:rPr>
              <w:t xml:space="preserve">[Clause </w:t>
            </w:r>
            <w:r>
              <w:rPr>
                <w:rFonts w:cs="Arial"/>
                <w:i/>
                <w:iCs/>
                <w:szCs w:val="20"/>
              </w:rPr>
              <w:fldChar w:fldCharType="begin"/>
            </w:r>
            <w:r>
              <w:rPr>
                <w:rFonts w:cs="Arial"/>
                <w:i/>
                <w:iCs/>
                <w:szCs w:val="20"/>
              </w:rPr>
              <w:instrText xml:space="preserve"> REF _Ref158890193 \w \h </w:instrText>
            </w:r>
            <w:r>
              <w:rPr>
                <w:rFonts w:cs="Arial"/>
                <w:i/>
                <w:iCs/>
                <w:szCs w:val="20"/>
              </w:rPr>
            </w:r>
            <w:r>
              <w:rPr>
                <w:rFonts w:cs="Arial"/>
                <w:i/>
                <w:iCs/>
                <w:szCs w:val="20"/>
              </w:rPr>
              <w:fldChar w:fldCharType="separate"/>
            </w:r>
            <w:r w:rsidR="006D775A">
              <w:rPr>
                <w:rFonts w:cs="Arial"/>
                <w:i/>
                <w:iCs/>
                <w:szCs w:val="20"/>
              </w:rPr>
              <w:t>2.13(a)(ii)(A)</w:t>
            </w:r>
            <w:r>
              <w:rPr>
                <w:rFonts w:cs="Arial"/>
                <w:i/>
                <w:iCs/>
                <w:szCs w:val="20"/>
              </w:rPr>
              <w:fldChar w:fldCharType="end"/>
            </w:r>
            <w:r>
              <w:rPr>
                <w:rFonts w:cs="Arial"/>
                <w:i/>
                <w:iCs/>
                <w:szCs w:val="20"/>
              </w:rPr>
              <w:t>]</w:t>
            </w:r>
          </w:p>
        </w:tc>
        <w:tc>
          <w:tcPr>
            <w:tcW w:w="5954" w:type="dxa"/>
            <w:gridSpan w:val="7"/>
            <w:shd w:val="clear" w:color="auto" w:fill="auto"/>
          </w:tcPr>
          <w:p w14:paraId="08A411D0" w14:textId="79D314BF" w:rsidR="00452976" w:rsidRDefault="00452976" w:rsidP="0017782A">
            <w:pPr>
              <w:spacing w:before="60" w:after="60"/>
              <w:ind w:right="-45"/>
              <w:jc w:val="left"/>
              <w:rPr>
                <w:rFonts w:cs="Arial"/>
                <w:szCs w:val="20"/>
                <w:highlight w:val="yellow"/>
              </w:rPr>
            </w:pPr>
            <w:r>
              <w:rPr>
                <w:rFonts w:cs="Arial"/>
                <w:szCs w:val="20"/>
                <w:highlight w:val="yellow"/>
              </w:rPr>
              <w:t xml:space="preserve">{insert the dates and times the Council Supplied Material is to be collected by the Contractor by}  </w:t>
            </w:r>
          </w:p>
        </w:tc>
      </w:tr>
      <w:tr w:rsidR="00222F02" w:rsidRPr="00AC47D0" w14:paraId="0F1EE49C" w14:textId="77777777" w:rsidTr="00577462">
        <w:trPr>
          <w:trHeight w:val="908"/>
        </w:trPr>
        <w:tc>
          <w:tcPr>
            <w:tcW w:w="709" w:type="dxa"/>
            <w:shd w:val="clear" w:color="auto" w:fill="auto"/>
          </w:tcPr>
          <w:p w14:paraId="15D51109" w14:textId="77777777" w:rsidR="00222F02" w:rsidRPr="00AC47D0" w:rsidRDefault="00222F02" w:rsidP="0017782A">
            <w:pPr>
              <w:pStyle w:val="Legallist1"/>
            </w:pPr>
            <w:bookmarkStart w:id="32" w:name="_Ref89706232"/>
          </w:p>
        </w:tc>
        <w:bookmarkEnd w:id="32"/>
        <w:tc>
          <w:tcPr>
            <w:tcW w:w="2693" w:type="dxa"/>
            <w:shd w:val="clear" w:color="auto" w:fill="auto"/>
          </w:tcPr>
          <w:p w14:paraId="29FB5180" w14:textId="77777777" w:rsidR="00222F02" w:rsidRPr="00166133" w:rsidRDefault="00222F02" w:rsidP="0017782A">
            <w:pPr>
              <w:tabs>
                <w:tab w:val="left" w:pos="-108"/>
              </w:tabs>
              <w:spacing w:before="60" w:after="60"/>
              <w:ind w:left="-108" w:right="-108"/>
              <w:jc w:val="left"/>
              <w:rPr>
                <w:i/>
                <w:szCs w:val="20"/>
              </w:rPr>
            </w:pPr>
            <w:r w:rsidRPr="00222F02">
              <w:rPr>
                <w:rFonts w:cs="Arial"/>
                <w:szCs w:val="20"/>
              </w:rPr>
              <w:t>Intellectual</w:t>
            </w:r>
            <w:r w:rsidRPr="00166133">
              <w:rPr>
                <w:iCs/>
                <w:szCs w:val="20"/>
              </w:rPr>
              <w:t xml:space="preserve"> </w:t>
            </w:r>
            <w:r>
              <w:rPr>
                <w:iCs/>
                <w:szCs w:val="20"/>
              </w:rPr>
              <w:t>P</w:t>
            </w:r>
            <w:r w:rsidRPr="00166133">
              <w:rPr>
                <w:iCs/>
                <w:szCs w:val="20"/>
              </w:rPr>
              <w:t xml:space="preserve">roperty </w:t>
            </w:r>
            <w:r>
              <w:rPr>
                <w:iCs/>
                <w:szCs w:val="20"/>
              </w:rPr>
              <w:t>R</w:t>
            </w:r>
            <w:r w:rsidRPr="00166133">
              <w:rPr>
                <w:iCs/>
                <w:szCs w:val="20"/>
              </w:rPr>
              <w:t>ights</w:t>
            </w:r>
            <w:r w:rsidRPr="00166133">
              <w:rPr>
                <w:szCs w:val="20"/>
              </w:rPr>
              <w:t xml:space="preserve"> granted to </w:t>
            </w:r>
            <w:r>
              <w:rPr>
                <w:szCs w:val="20"/>
              </w:rPr>
              <w:t>Council</w:t>
            </w:r>
            <w:r w:rsidRPr="00166133">
              <w:rPr>
                <w:szCs w:val="20"/>
              </w:rPr>
              <w:t xml:space="preserve"> Alternative applying</w:t>
            </w:r>
            <w:r w:rsidRPr="00166133">
              <w:rPr>
                <w:i/>
                <w:szCs w:val="20"/>
              </w:rPr>
              <w:t xml:space="preserve"> </w:t>
            </w:r>
          </w:p>
          <w:p w14:paraId="29725D10" w14:textId="56E12A70" w:rsidR="00222F02" w:rsidRPr="00166133" w:rsidRDefault="00222F02" w:rsidP="0017782A">
            <w:pPr>
              <w:tabs>
                <w:tab w:val="left" w:pos="-108"/>
              </w:tabs>
              <w:spacing w:before="60" w:after="60"/>
              <w:ind w:left="-108" w:right="-108"/>
              <w:jc w:val="left"/>
              <w:rPr>
                <w:rStyle w:val="EItalic"/>
                <w:rFonts w:cs="Arial"/>
                <w:i w:val="0"/>
                <w:iCs/>
                <w:szCs w:val="18"/>
              </w:rPr>
            </w:pPr>
            <w:r w:rsidRPr="00166133">
              <w:rPr>
                <w:i/>
                <w:iCs/>
                <w:szCs w:val="20"/>
              </w:rPr>
              <w:t>[</w:t>
            </w:r>
            <w:r w:rsidRPr="00222F02">
              <w:rPr>
                <w:rFonts w:cs="Arial"/>
                <w:i/>
                <w:szCs w:val="20"/>
              </w:rPr>
              <w:t>Clause</w:t>
            </w:r>
            <w:r w:rsidRPr="00166133">
              <w:rPr>
                <w:i/>
                <w:iCs/>
                <w:szCs w:val="20"/>
              </w:rPr>
              <w:t xml:space="preserve"> </w:t>
            </w:r>
            <w:r>
              <w:rPr>
                <w:i/>
                <w:iCs/>
                <w:szCs w:val="20"/>
              </w:rPr>
              <w:fldChar w:fldCharType="begin"/>
            </w:r>
            <w:r>
              <w:rPr>
                <w:i/>
                <w:iCs/>
                <w:szCs w:val="20"/>
              </w:rPr>
              <w:instrText xml:space="preserve"> REF _Ref89705484 \w \h </w:instrText>
            </w:r>
            <w:r>
              <w:rPr>
                <w:i/>
                <w:iCs/>
                <w:szCs w:val="20"/>
              </w:rPr>
            </w:r>
            <w:r>
              <w:rPr>
                <w:i/>
                <w:iCs/>
                <w:szCs w:val="20"/>
              </w:rPr>
              <w:fldChar w:fldCharType="separate"/>
            </w:r>
            <w:r w:rsidR="006D775A">
              <w:rPr>
                <w:i/>
                <w:iCs/>
                <w:szCs w:val="20"/>
              </w:rPr>
              <w:t>3.11(c)</w:t>
            </w:r>
            <w:r>
              <w:rPr>
                <w:i/>
                <w:iCs/>
                <w:szCs w:val="20"/>
              </w:rPr>
              <w:fldChar w:fldCharType="end"/>
            </w:r>
            <w:r w:rsidRPr="00166133">
              <w:rPr>
                <w:i/>
                <w:iCs/>
                <w:szCs w:val="20"/>
              </w:rPr>
              <w:t>]</w:t>
            </w:r>
          </w:p>
        </w:tc>
        <w:tc>
          <w:tcPr>
            <w:tcW w:w="5954" w:type="dxa"/>
            <w:gridSpan w:val="7"/>
            <w:shd w:val="clear" w:color="auto" w:fill="auto"/>
          </w:tcPr>
          <w:p w14:paraId="2369062E" w14:textId="77777777" w:rsidR="00222F02" w:rsidRPr="00FE7FB0" w:rsidRDefault="00222F02" w:rsidP="0017782A">
            <w:pPr>
              <w:pStyle w:val="Form-B1"/>
              <w:adjustRightInd w:val="0"/>
              <w:snapToGrid w:val="0"/>
              <w:spacing w:before="80" w:after="80"/>
              <w:rPr>
                <w:b/>
                <w:bCs/>
                <w:i/>
                <w:iCs/>
                <w:spacing w:val="0"/>
                <w:sz w:val="20"/>
              </w:rPr>
            </w:pPr>
            <w:r w:rsidRPr="00FE7FB0">
              <w:rPr>
                <w:bCs/>
                <w:color w:val="auto"/>
                <w:spacing w:val="0"/>
                <w:sz w:val="20"/>
                <w:lang w:eastAsia="en-AU"/>
              </w:rPr>
              <w:t>Alternative 1 applies</w:t>
            </w:r>
            <w:r w:rsidRPr="00FE7FB0">
              <w:rPr>
                <w:i/>
                <w:iCs/>
                <w:spacing w:val="0"/>
                <w:sz w:val="20"/>
              </w:rPr>
              <w:t xml:space="preserve"> </w:t>
            </w:r>
            <w:r w:rsidRPr="00A10596">
              <w:rPr>
                <w:i/>
                <w:iCs/>
                <w:spacing w:val="0"/>
                <w:sz w:val="20"/>
                <w:highlight w:val="cyan"/>
              </w:rPr>
              <w:t>[</w:t>
            </w:r>
            <w:r w:rsidRPr="00FE7FB0">
              <w:rPr>
                <w:b/>
                <w:bCs/>
                <w:i/>
                <w:iCs/>
                <w:spacing w:val="0"/>
                <w:sz w:val="20"/>
                <w:highlight w:val="cyan"/>
              </w:rPr>
              <w:t xml:space="preserve">Note: </w:t>
            </w:r>
            <w:r w:rsidR="00FE7FB0" w:rsidRPr="00FE7FB0">
              <w:rPr>
                <w:i/>
                <w:iCs/>
                <w:spacing w:val="0"/>
                <w:sz w:val="20"/>
                <w:highlight w:val="cyan"/>
              </w:rPr>
              <w:t>Council’s preference is for Alternative 1, unless it is Council’s intention to use the design document/s for other projects not covered by this Contract. If the latter applies Alternative 2 should be selected</w:t>
            </w:r>
            <w:r w:rsidRPr="00FE7FB0">
              <w:rPr>
                <w:i/>
                <w:iCs/>
                <w:spacing w:val="0"/>
                <w:sz w:val="20"/>
                <w:highlight w:val="cyan"/>
              </w:rPr>
              <w:t>]</w:t>
            </w:r>
          </w:p>
        </w:tc>
      </w:tr>
      <w:tr w:rsidR="004F3BFD" w:rsidRPr="00AC47D0" w14:paraId="2D32CB76" w14:textId="77777777" w:rsidTr="00577462">
        <w:trPr>
          <w:trHeight w:val="908"/>
        </w:trPr>
        <w:tc>
          <w:tcPr>
            <w:tcW w:w="709" w:type="dxa"/>
            <w:shd w:val="clear" w:color="auto" w:fill="auto"/>
          </w:tcPr>
          <w:p w14:paraId="2F34FC9B" w14:textId="77777777" w:rsidR="004F3BFD" w:rsidRPr="00AC47D0" w:rsidRDefault="004F3BFD" w:rsidP="0017782A">
            <w:pPr>
              <w:pStyle w:val="Legallist1"/>
            </w:pPr>
            <w:bookmarkStart w:id="33" w:name="_Ref118979776"/>
          </w:p>
        </w:tc>
        <w:bookmarkEnd w:id="33"/>
        <w:tc>
          <w:tcPr>
            <w:tcW w:w="2693" w:type="dxa"/>
            <w:shd w:val="clear" w:color="auto" w:fill="auto"/>
          </w:tcPr>
          <w:p w14:paraId="0133CCDD" w14:textId="1F5389E8" w:rsidR="004F3BFD" w:rsidRPr="004F3BFD" w:rsidRDefault="00F321D4" w:rsidP="0017782A">
            <w:pPr>
              <w:tabs>
                <w:tab w:val="left" w:pos="-108"/>
              </w:tabs>
              <w:spacing w:before="60" w:after="60"/>
              <w:ind w:left="-108" w:right="-108"/>
              <w:jc w:val="left"/>
              <w:rPr>
                <w:rFonts w:cs="Arial"/>
                <w:i/>
                <w:iCs/>
                <w:szCs w:val="20"/>
              </w:rPr>
            </w:pPr>
            <w:r w:rsidRPr="00F321D4">
              <w:rPr>
                <w:rFonts w:eastAsia="Times New Roman"/>
                <w:szCs w:val="20"/>
                <w:lang w:eastAsia="zh-CN"/>
              </w:rPr>
              <w:t>Delay costs,</w:t>
            </w:r>
            <w:r w:rsidRPr="00F321D4">
              <w:rPr>
                <w:rFonts w:eastAsia="Times New Roman"/>
                <w:szCs w:val="20"/>
                <w:lang w:eastAsia="zh-CN"/>
              </w:rPr>
              <w:br/>
              <w:t>other Compensable Causes</w:t>
            </w:r>
            <w:r w:rsidRPr="00F321D4">
              <w:rPr>
                <w:rFonts w:eastAsia="Times New Roman"/>
                <w:szCs w:val="20"/>
                <w:lang w:eastAsia="zh-CN"/>
              </w:rPr>
              <w:br/>
            </w:r>
            <w:r w:rsidRPr="00F321D4">
              <w:rPr>
                <w:rFonts w:eastAsia="Times New Roman"/>
                <w:i/>
                <w:iCs/>
                <w:szCs w:val="20"/>
                <w:lang w:eastAsia="zh-CN"/>
              </w:rPr>
              <w:t>[Clause</w:t>
            </w:r>
            <w:r w:rsidR="00EF4944">
              <w:rPr>
                <w:rFonts w:eastAsia="Times New Roman"/>
                <w:i/>
                <w:iCs/>
                <w:szCs w:val="20"/>
                <w:lang w:eastAsia="zh-CN"/>
              </w:rPr>
              <w:t>s</w:t>
            </w:r>
            <w:r w:rsidRPr="00F321D4">
              <w:rPr>
                <w:rFonts w:cs="Arial"/>
                <w:i/>
                <w:iCs/>
              </w:rPr>
              <w:t xml:space="preserve"> </w:t>
            </w:r>
            <w:r w:rsidRPr="00F321D4">
              <w:rPr>
                <w:rFonts w:cs="Arial"/>
                <w:b/>
                <w:i/>
                <w:iCs/>
              </w:rPr>
              <w:fldChar w:fldCharType="begin"/>
            </w:r>
            <w:r w:rsidRPr="00F321D4">
              <w:rPr>
                <w:rFonts w:cs="Arial"/>
                <w:i/>
                <w:iCs/>
              </w:rPr>
              <w:instrText xml:space="preserve"> REF _Ref453336459 \n \h </w:instrText>
            </w:r>
            <w:r>
              <w:rPr>
                <w:rFonts w:cs="Arial"/>
                <w:b/>
                <w:i/>
                <w:iCs/>
              </w:rPr>
              <w:instrText xml:space="preserve"> \* MERGEFORMAT </w:instrText>
            </w:r>
            <w:r w:rsidRPr="00F321D4">
              <w:rPr>
                <w:rFonts w:cs="Arial"/>
                <w:b/>
                <w:i/>
                <w:iCs/>
              </w:rPr>
            </w:r>
            <w:r w:rsidRPr="00F321D4">
              <w:rPr>
                <w:rFonts w:cs="Arial"/>
                <w:b/>
                <w:i/>
                <w:iCs/>
              </w:rPr>
              <w:fldChar w:fldCharType="separate"/>
            </w:r>
            <w:r w:rsidR="006D775A">
              <w:rPr>
                <w:rFonts w:cs="Arial"/>
                <w:i/>
                <w:iCs/>
              </w:rPr>
              <w:t>1.1</w:t>
            </w:r>
            <w:r w:rsidRPr="00F321D4">
              <w:rPr>
                <w:rFonts w:cs="Arial"/>
                <w:b/>
                <w:i/>
                <w:iCs/>
              </w:rPr>
              <w:fldChar w:fldCharType="end"/>
            </w:r>
            <w:r w:rsidR="00EF4944">
              <w:rPr>
                <w:rFonts w:cs="Arial"/>
                <w:b/>
                <w:i/>
                <w:iCs/>
              </w:rPr>
              <w:t xml:space="preserve"> </w:t>
            </w:r>
            <w:r w:rsidR="00EF4944" w:rsidRPr="00FE42EA">
              <w:rPr>
                <w:rFonts w:cs="Arial"/>
                <w:bCs/>
                <w:i/>
                <w:iCs/>
              </w:rPr>
              <w:t>and</w:t>
            </w:r>
            <w:r w:rsidR="00EF4944">
              <w:rPr>
                <w:rFonts w:cs="Arial"/>
                <w:b/>
                <w:i/>
                <w:iCs/>
              </w:rPr>
              <w:t xml:space="preserve"> </w:t>
            </w:r>
            <w:r w:rsidR="00EF4944" w:rsidRPr="004F3BFD">
              <w:rPr>
                <w:rFonts w:cs="Arial"/>
                <w:i/>
                <w:iCs/>
                <w:szCs w:val="20"/>
              </w:rPr>
              <w:fldChar w:fldCharType="begin"/>
            </w:r>
            <w:r w:rsidR="00EF4944" w:rsidRPr="004F3BFD">
              <w:rPr>
                <w:rFonts w:cs="Arial"/>
                <w:i/>
                <w:iCs/>
                <w:szCs w:val="20"/>
              </w:rPr>
              <w:instrText xml:space="preserve"> REF _Ref380994850 \r \h  \* MERGEFORMAT </w:instrText>
            </w:r>
            <w:r w:rsidR="00EF4944" w:rsidRPr="004F3BFD">
              <w:rPr>
                <w:rFonts w:cs="Arial"/>
                <w:i/>
                <w:iCs/>
                <w:szCs w:val="20"/>
              </w:rPr>
            </w:r>
            <w:r w:rsidR="00EF4944" w:rsidRPr="004F3BFD">
              <w:rPr>
                <w:rFonts w:cs="Arial"/>
                <w:i/>
                <w:iCs/>
                <w:szCs w:val="20"/>
              </w:rPr>
              <w:fldChar w:fldCharType="separate"/>
            </w:r>
            <w:r w:rsidR="006D775A">
              <w:rPr>
                <w:rFonts w:cs="Arial"/>
                <w:i/>
                <w:iCs/>
                <w:szCs w:val="20"/>
              </w:rPr>
              <w:t>5.9</w:t>
            </w:r>
            <w:r w:rsidR="00EF4944" w:rsidRPr="004F3BFD">
              <w:rPr>
                <w:rFonts w:cs="Arial"/>
                <w:i/>
                <w:iCs/>
                <w:szCs w:val="20"/>
              </w:rPr>
              <w:fldChar w:fldCharType="end"/>
            </w:r>
            <w:r w:rsidRPr="00F321D4">
              <w:rPr>
                <w:rFonts w:cs="Arial"/>
                <w:i/>
                <w:iCs/>
              </w:rPr>
              <w:t>]</w:t>
            </w:r>
            <w:r w:rsidRPr="00AC47D0">
              <w:rPr>
                <w:rFonts w:cs="Arial"/>
                <w:i/>
              </w:rPr>
              <w:t xml:space="preserve"> </w:t>
            </w:r>
          </w:p>
        </w:tc>
        <w:tc>
          <w:tcPr>
            <w:tcW w:w="5954" w:type="dxa"/>
            <w:gridSpan w:val="7"/>
            <w:shd w:val="clear" w:color="auto" w:fill="auto"/>
          </w:tcPr>
          <w:p w14:paraId="7F8E71C5" w14:textId="2F67A08B" w:rsidR="00EF4944" w:rsidRDefault="00F321D4" w:rsidP="0017782A">
            <w:pPr>
              <w:pStyle w:val="StyleMworksSch2AitemnoinfoBold"/>
              <w:jc w:val="left"/>
              <w:rPr>
                <w:b w:val="0"/>
                <w:bCs w:val="0"/>
                <w:szCs w:val="18"/>
              </w:rPr>
            </w:pPr>
            <w:r w:rsidRPr="00F321D4">
              <w:rPr>
                <w:b w:val="0"/>
                <w:bCs w:val="0"/>
                <w:szCs w:val="18"/>
              </w:rPr>
              <w:t xml:space="preserve">Nil </w:t>
            </w:r>
          </w:p>
          <w:p w14:paraId="3B46FBB3" w14:textId="146793FF" w:rsidR="004F3BFD" w:rsidRPr="000909A2" w:rsidRDefault="00F321D4" w:rsidP="0017782A">
            <w:pPr>
              <w:pStyle w:val="StyleMworksSch2AitemnoinfoBold"/>
              <w:jc w:val="left"/>
              <w:rPr>
                <w:rFonts w:cs="Arial"/>
                <w:sz w:val="20"/>
                <w:highlight w:val="yellow"/>
              </w:rPr>
            </w:pPr>
            <w:r w:rsidRPr="00F321D4">
              <w:rPr>
                <w:b w:val="0"/>
                <w:bCs w:val="0"/>
                <w:i/>
                <w:iCs/>
                <w:szCs w:val="18"/>
                <w:highlight w:val="cyan"/>
              </w:rPr>
              <w:t>[</w:t>
            </w:r>
            <w:r w:rsidRPr="00FE7FB0">
              <w:rPr>
                <w:i/>
                <w:iCs/>
                <w:sz w:val="20"/>
                <w:highlight w:val="cyan"/>
              </w:rPr>
              <w:t xml:space="preserve">Note: </w:t>
            </w:r>
            <w:r w:rsidRPr="00F321D4">
              <w:rPr>
                <w:b w:val="0"/>
                <w:bCs w:val="0"/>
                <w:i/>
                <w:iCs/>
                <w:sz w:val="20"/>
                <w:highlight w:val="cyan"/>
              </w:rPr>
              <w:t>Council’s</w:t>
            </w:r>
            <w:r>
              <w:rPr>
                <w:b w:val="0"/>
                <w:bCs w:val="0"/>
                <w:i/>
                <w:iCs/>
                <w:sz w:val="20"/>
                <w:highlight w:val="cyan"/>
              </w:rPr>
              <w:t xml:space="preserve"> default position is for no compensable causes, other than Council caused delay, which is already covered by the definition of ‘Compensable Cause’.</w:t>
            </w:r>
            <w:r w:rsidR="00EF4944">
              <w:rPr>
                <w:b w:val="0"/>
                <w:bCs w:val="0"/>
                <w:i/>
                <w:iCs/>
                <w:sz w:val="20"/>
                <w:highlight w:val="cyan"/>
              </w:rPr>
              <w:t xml:space="preserve">  If any ‘Compensable Cause’ is added, it must be a ‘Qualifying Cause’ and the drafting here must be identical to the cause of delay as described in the definition of ‘Qualifying Cause’</w:t>
            </w:r>
            <w:r w:rsidR="002A235C">
              <w:rPr>
                <w:b w:val="0"/>
                <w:bCs w:val="0"/>
                <w:i/>
                <w:iCs/>
                <w:sz w:val="20"/>
                <w:highlight w:val="cyan"/>
              </w:rPr>
              <w:t>.</w:t>
            </w:r>
            <w:r>
              <w:rPr>
                <w:b w:val="0"/>
                <w:bCs w:val="0"/>
                <w:i/>
                <w:iCs/>
                <w:sz w:val="20"/>
                <w:highlight w:val="cyan"/>
              </w:rPr>
              <w:t>]</w:t>
            </w:r>
          </w:p>
        </w:tc>
      </w:tr>
      <w:tr w:rsidR="008E3849" w:rsidRPr="00AC47D0" w14:paraId="542B5880" w14:textId="77777777" w:rsidTr="00577462">
        <w:trPr>
          <w:trHeight w:val="908"/>
        </w:trPr>
        <w:tc>
          <w:tcPr>
            <w:tcW w:w="709" w:type="dxa"/>
            <w:shd w:val="clear" w:color="auto" w:fill="auto"/>
          </w:tcPr>
          <w:p w14:paraId="6D530F40" w14:textId="77777777" w:rsidR="008E3849" w:rsidRPr="00AC47D0" w:rsidRDefault="008E3849" w:rsidP="008E3849">
            <w:pPr>
              <w:pStyle w:val="Legallist1"/>
              <w:numPr>
                <w:ilvl w:val="0"/>
                <w:numId w:val="0"/>
              </w:numPr>
              <w:ind w:left="680"/>
            </w:pPr>
          </w:p>
        </w:tc>
        <w:tc>
          <w:tcPr>
            <w:tcW w:w="2693" w:type="dxa"/>
            <w:shd w:val="clear" w:color="auto" w:fill="auto"/>
          </w:tcPr>
          <w:p w14:paraId="2457925C" w14:textId="77777777" w:rsidR="008E3849" w:rsidRDefault="008E3849" w:rsidP="008E3849">
            <w:pPr>
              <w:tabs>
                <w:tab w:val="left" w:pos="-108"/>
              </w:tabs>
              <w:spacing w:before="60" w:after="60"/>
              <w:ind w:left="-108" w:right="-108"/>
              <w:jc w:val="left"/>
              <w:rPr>
                <w:rFonts w:cs="Arial"/>
                <w:szCs w:val="20"/>
              </w:rPr>
            </w:pPr>
            <w:r>
              <w:rPr>
                <w:rFonts w:cs="Arial"/>
                <w:szCs w:val="20"/>
              </w:rPr>
              <w:t>Delay cost cap</w:t>
            </w:r>
          </w:p>
          <w:p w14:paraId="267CF82C" w14:textId="0773BA9C" w:rsidR="008E3849" w:rsidRDefault="008E3849" w:rsidP="008E3849">
            <w:pPr>
              <w:tabs>
                <w:tab w:val="left" w:pos="-108"/>
              </w:tabs>
              <w:spacing w:before="60" w:after="60"/>
              <w:ind w:left="-108" w:right="-108"/>
              <w:jc w:val="left"/>
              <w:rPr>
                <w:rFonts w:cs="Arial"/>
                <w:szCs w:val="20"/>
              </w:rPr>
            </w:pPr>
            <w:r w:rsidRPr="004F3BFD">
              <w:rPr>
                <w:rFonts w:cs="Arial"/>
                <w:i/>
                <w:iCs/>
                <w:szCs w:val="20"/>
              </w:rPr>
              <w:t xml:space="preserve">[Clause </w:t>
            </w:r>
            <w:r w:rsidRPr="004F3BFD">
              <w:rPr>
                <w:rFonts w:cs="Arial"/>
                <w:i/>
                <w:iCs/>
                <w:szCs w:val="20"/>
              </w:rPr>
              <w:fldChar w:fldCharType="begin"/>
            </w:r>
            <w:r w:rsidRPr="004F3BFD">
              <w:rPr>
                <w:rFonts w:cs="Arial"/>
                <w:i/>
                <w:iCs/>
                <w:szCs w:val="20"/>
              </w:rPr>
              <w:instrText xml:space="preserve"> REF _Ref380994850 \r \h  \* MERGEFORMAT </w:instrText>
            </w:r>
            <w:r w:rsidRPr="004F3BFD">
              <w:rPr>
                <w:rFonts w:cs="Arial"/>
                <w:i/>
                <w:iCs/>
                <w:szCs w:val="20"/>
              </w:rPr>
            </w:r>
            <w:r w:rsidRPr="004F3BFD">
              <w:rPr>
                <w:rFonts w:cs="Arial"/>
                <w:i/>
                <w:iCs/>
                <w:szCs w:val="20"/>
              </w:rPr>
              <w:fldChar w:fldCharType="separate"/>
            </w:r>
            <w:r w:rsidR="006D775A">
              <w:rPr>
                <w:rFonts w:cs="Arial"/>
                <w:i/>
                <w:iCs/>
                <w:szCs w:val="20"/>
              </w:rPr>
              <w:t>5.9</w:t>
            </w:r>
            <w:r w:rsidRPr="004F3BFD">
              <w:rPr>
                <w:rFonts w:cs="Arial"/>
                <w:i/>
                <w:iCs/>
                <w:szCs w:val="20"/>
              </w:rPr>
              <w:fldChar w:fldCharType="end"/>
            </w:r>
            <w:r w:rsidRPr="004F3BFD">
              <w:rPr>
                <w:rFonts w:cs="Arial"/>
                <w:i/>
                <w:iCs/>
                <w:szCs w:val="20"/>
              </w:rPr>
              <w:t>]</w:t>
            </w:r>
          </w:p>
        </w:tc>
        <w:tc>
          <w:tcPr>
            <w:tcW w:w="5954" w:type="dxa"/>
            <w:gridSpan w:val="7"/>
            <w:shd w:val="clear" w:color="auto" w:fill="auto"/>
          </w:tcPr>
          <w:p w14:paraId="23497572" w14:textId="16AB6447" w:rsidR="008E3849" w:rsidRPr="00FF020C" w:rsidRDefault="008E3849" w:rsidP="0017782A">
            <w:pPr>
              <w:pStyle w:val="StyleMworksSch2AitemnoinfoBold"/>
              <w:jc w:val="left"/>
              <w:rPr>
                <w:rFonts w:cs="Arial"/>
                <w:b w:val="0"/>
                <w:sz w:val="20"/>
              </w:rPr>
            </w:pPr>
            <w:r w:rsidRPr="00FF020C">
              <w:rPr>
                <w:rFonts w:cs="Arial"/>
                <w:b w:val="0"/>
                <w:sz w:val="20"/>
              </w:rPr>
              <w:t>$</w:t>
            </w:r>
            <w:r w:rsidRPr="00FF020C">
              <w:rPr>
                <w:rFonts w:cs="Arial"/>
                <w:b w:val="0"/>
                <w:sz w:val="20"/>
                <w:highlight w:val="yellow"/>
              </w:rPr>
              <w:t>#(To be advised by Contractor)#</w:t>
            </w:r>
            <w:r w:rsidRPr="00FF020C">
              <w:rPr>
                <w:rFonts w:cs="Arial"/>
                <w:b w:val="0"/>
                <w:sz w:val="20"/>
              </w:rPr>
              <w:t xml:space="preserve"> per day</w:t>
            </w:r>
            <w:r w:rsidRPr="00F55632">
              <w:rPr>
                <w:szCs w:val="18"/>
              </w:rPr>
              <w:t xml:space="preserve">  </w:t>
            </w:r>
          </w:p>
        </w:tc>
      </w:tr>
      <w:tr w:rsidR="00FE7141" w:rsidRPr="00AC47D0" w14:paraId="61AF4F90" w14:textId="77777777" w:rsidTr="00577462">
        <w:trPr>
          <w:trHeight w:val="908"/>
        </w:trPr>
        <w:tc>
          <w:tcPr>
            <w:tcW w:w="709" w:type="dxa"/>
            <w:shd w:val="clear" w:color="auto" w:fill="auto"/>
          </w:tcPr>
          <w:p w14:paraId="10B42D1C" w14:textId="77777777" w:rsidR="00FE7141" w:rsidRPr="00AC47D0" w:rsidRDefault="00FE7141" w:rsidP="0017782A">
            <w:pPr>
              <w:pStyle w:val="Legallist1"/>
            </w:pPr>
            <w:bookmarkStart w:id="34" w:name="_Ref85520940"/>
          </w:p>
        </w:tc>
        <w:bookmarkEnd w:id="34"/>
        <w:tc>
          <w:tcPr>
            <w:tcW w:w="2693" w:type="dxa"/>
            <w:shd w:val="clear" w:color="auto" w:fill="auto"/>
          </w:tcPr>
          <w:p w14:paraId="6B334A56" w14:textId="77777777" w:rsidR="00FE7141" w:rsidRPr="00AC47D0" w:rsidRDefault="004B75CA" w:rsidP="0017782A">
            <w:pPr>
              <w:tabs>
                <w:tab w:val="left" w:pos="-108"/>
              </w:tabs>
              <w:spacing w:before="60" w:after="60"/>
              <w:ind w:left="-108" w:right="-108"/>
              <w:jc w:val="left"/>
              <w:rPr>
                <w:rFonts w:cs="Arial"/>
                <w:szCs w:val="20"/>
              </w:rPr>
            </w:pPr>
            <w:r w:rsidRPr="00AC47D0">
              <w:rPr>
                <w:rFonts w:cs="Arial"/>
                <w:szCs w:val="20"/>
              </w:rPr>
              <w:t>Excluded</w:t>
            </w:r>
            <w:r w:rsidR="00FE7141" w:rsidRPr="00AC47D0">
              <w:rPr>
                <w:rFonts w:cs="Arial"/>
                <w:szCs w:val="20"/>
              </w:rPr>
              <w:t xml:space="preserve"> Latent Conditions</w:t>
            </w:r>
          </w:p>
          <w:p w14:paraId="29B7A3CE" w14:textId="3CFA9F9D" w:rsidR="00FE7141" w:rsidRPr="00AC47D0" w:rsidRDefault="00FE7141" w:rsidP="0017782A">
            <w:pPr>
              <w:tabs>
                <w:tab w:val="left" w:pos="-108"/>
              </w:tabs>
              <w:spacing w:before="60" w:after="60"/>
              <w:ind w:left="-108" w:right="-108"/>
              <w:jc w:val="left"/>
              <w:rPr>
                <w:rFonts w:cs="Arial"/>
                <w:szCs w:val="20"/>
              </w:rPr>
            </w:pPr>
            <w:r w:rsidRPr="00AC47D0">
              <w:rPr>
                <w:rFonts w:cs="Arial"/>
                <w:i/>
                <w:szCs w:val="20"/>
              </w:rPr>
              <w:t>[</w:t>
            </w:r>
            <w:r w:rsidR="001A0ADE" w:rsidRPr="00AC47D0">
              <w:rPr>
                <w:rFonts w:cs="Arial"/>
                <w:i/>
                <w:szCs w:val="20"/>
              </w:rPr>
              <w:t xml:space="preserve">Clauses </w:t>
            </w:r>
            <w:r w:rsidR="001A0ADE" w:rsidRPr="00AC47D0">
              <w:rPr>
                <w:rFonts w:cs="Arial"/>
                <w:i/>
                <w:szCs w:val="20"/>
              </w:rPr>
              <w:fldChar w:fldCharType="begin"/>
            </w:r>
            <w:r w:rsidR="001A0ADE" w:rsidRPr="00AC47D0">
              <w:rPr>
                <w:rFonts w:cs="Arial"/>
                <w:i/>
                <w:szCs w:val="20"/>
              </w:rPr>
              <w:instrText xml:space="preserve"> REF _Ref453336459 \n \h </w:instrText>
            </w:r>
            <w:r w:rsidR="001A0ADE" w:rsidRPr="00AC47D0">
              <w:rPr>
                <w:rFonts w:cs="Arial"/>
                <w:i/>
                <w:szCs w:val="20"/>
              </w:rPr>
            </w:r>
            <w:r w:rsidR="001A0ADE" w:rsidRPr="00AC47D0">
              <w:rPr>
                <w:rFonts w:cs="Arial"/>
                <w:i/>
                <w:szCs w:val="20"/>
              </w:rPr>
              <w:fldChar w:fldCharType="separate"/>
            </w:r>
            <w:r w:rsidR="006D775A">
              <w:rPr>
                <w:rFonts w:cs="Arial"/>
                <w:i/>
                <w:szCs w:val="20"/>
              </w:rPr>
              <w:t>1.1</w:t>
            </w:r>
            <w:r w:rsidR="001A0ADE" w:rsidRPr="00AC47D0">
              <w:rPr>
                <w:rFonts w:cs="Arial"/>
                <w:i/>
                <w:szCs w:val="20"/>
              </w:rPr>
              <w:fldChar w:fldCharType="end"/>
            </w:r>
            <w:r w:rsidR="00774229" w:rsidRPr="00AC47D0">
              <w:rPr>
                <w:rFonts w:cs="Arial"/>
                <w:i/>
                <w:szCs w:val="20"/>
              </w:rPr>
              <w:t xml:space="preserve">, </w:t>
            </w:r>
            <w:r w:rsidRPr="00AC47D0">
              <w:rPr>
                <w:rFonts w:cs="Arial"/>
                <w:i/>
                <w:szCs w:val="20"/>
              </w:rPr>
              <w:fldChar w:fldCharType="begin"/>
            </w:r>
            <w:r w:rsidRPr="00AC47D0">
              <w:rPr>
                <w:rFonts w:cs="Arial"/>
                <w:i/>
                <w:szCs w:val="20"/>
              </w:rPr>
              <w:instrText xml:space="preserve"> REF _Ref380994813 \w \h  \* MERGEFORMAT </w:instrText>
            </w:r>
            <w:r w:rsidRPr="00AC47D0">
              <w:rPr>
                <w:rFonts w:cs="Arial"/>
                <w:i/>
                <w:szCs w:val="20"/>
              </w:rPr>
            </w:r>
            <w:r w:rsidRPr="00AC47D0">
              <w:rPr>
                <w:rFonts w:cs="Arial"/>
                <w:i/>
                <w:szCs w:val="20"/>
              </w:rPr>
              <w:fldChar w:fldCharType="separate"/>
            </w:r>
            <w:r w:rsidR="006D775A">
              <w:rPr>
                <w:rFonts w:cs="Arial"/>
                <w:i/>
                <w:szCs w:val="20"/>
              </w:rPr>
              <w:t>5.10</w:t>
            </w:r>
            <w:r w:rsidRPr="00AC47D0">
              <w:rPr>
                <w:rFonts w:cs="Arial"/>
                <w:i/>
                <w:szCs w:val="20"/>
              </w:rPr>
              <w:fldChar w:fldCharType="end"/>
            </w:r>
            <w:r w:rsidRPr="00AC47D0">
              <w:rPr>
                <w:rFonts w:cs="Arial"/>
                <w:i/>
                <w:szCs w:val="20"/>
              </w:rPr>
              <w:t>]</w:t>
            </w:r>
          </w:p>
        </w:tc>
        <w:tc>
          <w:tcPr>
            <w:tcW w:w="5954" w:type="dxa"/>
            <w:gridSpan w:val="7"/>
            <w:shd w:val="clear" w:color="auto" w:fill="auto"/>
          </w:tcPr>
          <w:p w14:paraId="0513D24F" w14:textId="77777777" w:rsidR="00FE7141" w:rsidRPr="00AC47D0" w:rsidRDefault="00FE7141" w:rsidP="0017782A">
            <w:pPr>
              <w:spacing w:before="60" w:after="60"/>
              <w:ind w:right="-45"/>
              <w:jc w:val="left"/>
              <w:rPr>
                <w:rFonts w:cs="Arial"/>
                <w:szCs w:val="20"/>
              </w:rPr>
            </w:pPr>
            <w:r w:rsidRPr="00AC47D0">
              <w:rPr>
                <w:rFonts w:cs="Arial"/>
                <w:szCs w:val="20"/>
                <w:highlight w:val="yellow"/>
              </w:rPr>
              <w:fldChar w:fldCharType="begin">
                <w:ffData>
                  <w:name w:val=""/>
                  <w:enabled/>
                  <w:calcOnExit w:val="0"/>
                  <w:textInput>
                    <w:default w:val="{insert any other excepted latent conditions}"/>
                  </w:textInput>
                </w:ffData>
              </w:fldChar>
            </w:r>
            <w:r w:rsidRPr="00AC47D0">
              <w:rPr>
                <w:rFonts w:cs="Arial"/>
                <w:szCs w:val="20"/>
                <w:highlight w:val="yellow"/>
              </w:rPr>
              <w:instrText xml:space="preserve"> FORMTEXT </w:instrText>
            </w:r>
            <w:r w:rsidRPr="00AC47D0">
              <w:rPr>
                <w:rFonts w:cs="Arial"/>
                <w:szCs w:val="20"/>
                <w:highlight w:val="yellow"/>
              </w:rPr>
            </w:r>
            <w:r w:rsidRPr="00AC47D0">
              <w:rPr>
                <w:rFonts w:cs="Arial"/>
                <w:szCs w:val="20"/>
                <w:highlight w:val="yellow"/>
              </w:rPr>
              <w:fldChar w:fldCharType="separate"/>
            </w:r>
            <w:r w:rsidR="006E6C3C">
              <w:rPr>
                <w:rFonts w:cs="Arial"/>
                <w:noProof/>
                <w:szCs w:val="20"/>
                <w:highlight w:val="yellow"/>
              </w:rPr>
              <w:t>{insert any other excepted latent conditions}</w:t>
            </w:r>
            <w:r w:rsidRPr="00AC47D0">
              <w:rPr>
                <w:rFonts w:cs="Arial"/>
                <w:szCs w:val="20"/>
                <w:highlight w:val="yellow"/>
              </w:rPr>
              <w:fldChar w:fldCharType="end"/>
            </w:r>
          </w:p>
          <w:p w14:paraId="6477C437" w14:textId="77777777" w:rsidR="00FE7141" w:rsidRPr="00AC47D0" w:rsidRDefault="00437E66" w:rsidP="0017782A">
            <w:pPr>
              <w:spacing w:before="60" w:after="60"/>
              <w:ind w:right="-45"/>
              <w:jc w:val="left"/>
              <w:rPr>
                <w:rFonts w:cs="Arial"/>
                <w:szCs w:val="20"/>
              </w:rPr>
            </w:pPr>
            <w:r w:rsidRPr="00AC47D0">
              <w:rPr>
                <w:rFonts w:cs="Arial"/>
                <w:i/>
                <w:szCs w:val="20"/>
              </w:rPr>
              <w:t>[</w:t>
            </w:r>
            <w:r w:rsidR="00FE7141" w:rsidRPr="00AC47D0">
              <w:rPr>
                <w:rFonts w:cs="Arial"/>
                <w:b/>
                <w:i/>
                <w:szCs w:val="20"/>
                <w:highlight w:val="cyan"/>
              </w:rPr>
              <w:t>Note:</w:t>
            </w:r>
            <w:r w:rsidR="00FE7141" w:rsidRPr="00AC47D0">
              <w:rPr>
                <w:rFonts w:cs="Arial"/>
                <w:i/>
                <w:szCs w:val="20"/>
                <w:highlight w:val="cyan"/>
              </w:rPr>
              <w:t xml:space="preserve"> </w:t>
            </w:r>
            <w:r w:rsidR="005131B3" w:rsidRPr="00AC47D0">
              <w:rPr>
                <w:rFonts w:cs="Arial"/>
                <w:i/>
                <w:szCs w:val="20"/>
                <w:highlight w:val="cyan"/>
              </w:rPr>
              <w:t>Excluded</w:t>
            </w:r>
            <w:r w:rsidR="00FE7141" w:rsidRPr="00AC47D0">
              <w:rPr>
                <w:rFonts w:cs="Arial"/>
                <w:i/>
                <w:szCs w:val="20"/>
                <w:highlight w:val="cyan"/>
              </w:rPr>
              <w:t xml:space="preserve"> Latent Conditions are </w:t>
            </w:r>
            <w:r w:rsidR="00926669" w:rsidRPr="00AC47D0">
              <w:rPr>
                <w:rFonts w:cs="Arial"/>
                <w:i/>
                <w:szCs w:val="20"/>
                <w:highlight w:val="cyan"/>
              </w:rPr>
              <w:t xml:space="preserve">Latent Conditions for which </w:t>
            </w:r>
            <w:r w:rsidR="00AC2581" w:rsidRPr="00AC47D0">
              <w:rPr>
                <w:rFonts w:cs="Arial"/>
                <w:i/>
                <w:szCs w:val="20"/>
                <w:highlight w:val="cyan"/>
              </w:rPr>
              <w:t>the Contractor</w:t>
            </w:r>
            <w:r w:rsidR="00FE7141" w:rsidRPr="00AC47D0">
              <w:rPr>
                <w:rFonts w:cs="Arial"/>
                <w:i/>
                <w:szCs w:val="20"/>
                <w:highlight w:val="cyan"/>
              </w:rPr>
              <w:t xml:space="preserve"> accept</w:t>
            </w:r>
            <w:r w:rsidR="00CE6530" w:rsidRPr="00AC47D0">
              <w:rPr>
                <w:rFonts w:cs="Arial"/>
                <w:i/>
                <w:szCs w:val="20"/>
                <w:highlight w:val="cyan"/>
              </w:rPr>
              <w:t>s</w:t>
            </w:r>
            <w:r w:rsidR="00FE7141" w:rsidRPr="00AC47D0">
              <w:rPr>
                <w:rFonts w:cs="Arial"/>
                <w:i/>
                <w:szCs w:val="20"/>
                <w:highlight w:val="cyan"/>
              </w:rPr>
              <w:t xml:space="preserve"> the risk</w:t>
            </w:r>
            <w:r w:rsidRPr="00AC47D0">
              <w:rPr>
                <w:rFonts w:cs="Arial"/>
                <w:i/>
                <w:szCs w:val="20"/>
              </w:rPr>
              <w:t>]</w:t>
            </w:r>
          </w:p>
        </w:tc>
      </w:tr>
      <w:tr w:rsidR="00686D6E" w:rsidRPr="00AC47D0" w14:paraId="734B5C30" w14:textId="77777777" w:rsidTr="00577462">
        <w:trPr>
          <w:trHeight w:val="908"/>
        </w:trPr>
        <w:tc>
          <w:tcPr>
            <w:tcW w:w="709" w:type="dxa"/>
            <w:shd w:val="clear" w:color="auto" w:fill="auto"/>
          </w:tcPr>
          <w:p w14:paraId="53E848B3" w14:textId="77777777" w:rsidR="00686D6E" w:rsidRPr="00AC47D0" w:rsidRDefault="00686D6E" w:rsidP="0017782A">
            <w:pPr>
              <w:pStyle w:val="Legallist1"/>
            </w:pPr>
            <w:bookmarkStart w:id="35" w:name="_Ref143691341"/>
          </w:p>
        </w:tc>
        <w:bookmarkEnd w:id="35"/>
        <w:tc>
          <w:tcPr>
            <w:tcW w:w="2693" w:type="dxa"/>
            <w:shd w:val="clear" w:color="auto" w:fill="auto"/>
          </w:tcPr>
          <w:p w14:paraId="72BD00A7" w14:textId="77777777" w:rsidR="00686D6E" w:rsidRDefault="00686D6E" w:rsidP="00686D6E">
            <w:pPr>
              <w:tabs>
                <w:tab w:val="left" w:pos="-108"/>
              </w:tabs>
              <w:spacing w:before="60" w:after="60"/>
              <w:ind w:left="-108" w:right="-108"/>
              <w:jc w:val="left"/>
              <w:rPr>
                <w:rFonts w:cs="Arial"/>
                <w:szCs w:val="20"/>
              </w:rPr>
            </w:pPr>
            <w:r>
              <w:rPr>
                <w:rFonts w:cs="Arial"/>
                <w:szCs w:val="20"/>
              </w:rPr>
              <w:t>Separate Contractors</w:t>
            </w:r>
          </w:p>
          <w:p w14:paraId="1139CBF4" w14:textId="67DD4DE3" w:rsidR="00686D6E" w:rsidRPr="00AC47D0" w:rsidRDefault="00686D6E" w:rsidP="00686D6E">
            <w:pPr>
              <w:tabs>
                <w:tab w:val="left" w:pos="-108"/>
              </w:tabs>
              <w:spacing w:before="60" w:after="60"/>
              <w:ind w:left="-108" w:right="-108"/>
              <w:jc w:val="left"/>
              <w:rPr>
                <w:rFonts w:cs="Arial"/>
                <w:szCs w:val="20"/>
              </w:rPr>
            </w:pPr>
            <w:r>
              <w:rPr>
                <w:rFonts w:cs="Arial"/>
                <w:i/>
                <w:iCs/>
                <w:szCs w:val="20"/>
              </w:rPr>
              <w:t xml:space="preserve">[Clause </w:t>
            </w:r>
            <w:r>
              <w:rPr>
                <w:rFonts w:cs="Arial"/>
                <w:i/>
                <w:iCs/>
                <w:szCs w:val="20"/>
              </w:rPr>
              <w:fldChar w:fldCharType="begin"/>
            </w:r>
            <w:r>
              <w:rPr>
                <w:rFonts w:cs="Arial"/>
                <w:i/>
                <w:iCs/>
                <w:szCs w:val="20"/>
              </w:rPr>
              <w:instrText xml:space="preserve"> REF _Ref380157612 \r \h </w:instrText>
            </w:r>
            <w:r>
              <w:rPr>
                <w:rFonts w:cs="Arial"/>
                <w:i/>
                <w:iCs/>
                <w:szCs w:val="20"/>
              </w:rPr>
            </w:r>
            <w:r>
              <w:rPr>
                <w:rFonts w:cs="Arial"/>
                <w:i/>
                <w:iCs/>
                <w:szCs w:val="20"/>
              </w:rPr>
              <w:fldChar w:fldCharType="separate"/>
            </w:r>
            <w:r w:rsidR="006D775A">
              <w:rPr>
                <w:rFonts w:cs="Arial"/>
                <w:i/>
                <w:iCs/>
                <w:szCs w:val="20"/>
              </w:rPr>
              <w:t>2.16</w:t>
            </w:r>
            <w:r>
              <w:rPr>
                <w:rFonts w:cs="Arial"/>
                <w:i/>
                <w:iCs/>
                <w:szCs w:val="20"/>
              </w:rPr>
              <w:fldChar w:fldCharType="end"/>
            </w:r>
            <w:r>
              <w:rPr>
                <w:rFonts w:cs="Arial"/>
                <w:i/>
                <w:iCs/>
                <w:szCs w:val="20"/>
              </w:rPr>
              <w:t>]</w:t>
            </w:r>
          </w:p>
        </w:tc>
        <w:tc>
          <w:tcPr>
            <w:tcW w:w="5954" w:type="dxa"/>
            <w:gridSpan w:val="7"/>
            <w:shd w:val="clear" w:color="auto" w:fill="auto"/>
          </w:tcPr>
          <w:p w14:paraId="715209B5" w14:textId="18AAC62C" w:rsidR="00686D6E" w:rsidRPr="00AC47D0" w:rsidRDefault="005C3A27" w:rsidP="0017782A">
            <w:pPr>
              <w:spacing w:before="60" w:after="60"/>
              <w:ind w:right="-45"/>
              <w:jc w:val="left"/>
              <w:rPr>
                <w:rFonts w:cs="Arial"/>
                <w:szCs w:val="20"/>
                <w:highlight w:val="yellow"/>
              </w:rPr>
            </w:pPr>
            <w:r>
              <w:rPr>
                <w:rFonts w:cs="Arial"/>
                <w:highlight w:val="yellow"/>
              </w:rPr>
              <w:t>{i</w:t>
            </w:r>
            <w:r w:rsidR="00686D6E" w:rsidRPr="00E275F9">
              <w:rPr>
                <w:rFonts w:cs="Arial"/>
                <w:highlight w:val="yellow"/>
              </w:rPr>
              <w:t>nsert any Separate Contractors known at the time of Contract execution</w:t>
            </w:r>
            <w:r>
              <w:rPr>
                <w:rFonts w:cs="Arial"/>
                <w:highlight w:val="yellow"/>
              </w:rPr>
              <w:t>}</w:t>
            </w:r>
          </w:p>
        </w:tc>
      </w:tr>
      <w:tr w:rsidR="00686D6E" w:rsidRPr="00AC47D0" w14:paraId="55473996" w14:textId="77777777" w:rsidTr="00577462">
        <w:trPr>
          <w:trHeight w:val="908"/>
        </w:trPr>
        <w:tc>
          <w:tcPr>
            <w:tcW w:w="709" w:type="dxa"/>
            <w:shd w:val="clear" w:color="auto" w:fill="auto"/>
          </w:tcPr>
          <w:p w14:paraId="5C24E394" w14:textId="77777777" w:rsidR="00686D6E" w:rsidRPr="00AC47D0" w:rsidRDefault="00686D6E" w:rsidP="0017782A">
            <w:pPr>
              <w:pStyle w:val="Legallist1"/>
            </w:pPr>
            <w:bookmarkStart w:id="36" w:name="_Ref143691453"/>
          </w:p>
        </w:tc>
        <w:bookmarkEnd w:id="36"/>
        <w:tc>
          <w:tcPr>
            <w:tcW w:w="2693" w:type="dxa"/>
            <w:shd w:val="clear" w:color="auto" w:fill="auto"/>
          </w:tcPr>
          <w:p w14:paraId="43D8E5BC" w14:textId="77777777" w:rsidR="00686D6E" w:rsidRDefault="00686D6E" w:rsidP="00686D6E">
            <w:pPr>
              <w:tabs>
                <w:tab w:val="left" w:pos="-108"/>
              </w:tabs>
              <w:spacing w:before="60" w:after="60"/>
              <w:ind w:left="-108" w:right="-108"/>
              <w:jc w:val="left"/>
              <w:rPr>
                <w:rFonts w:cs="Arial"/>
                <w:szCs w:val="20"/>
              </w:rPr>
            </w:pPr>
            <w:r>
              <w:rPr>
                <w:rFonts w:cs="Arial"/>
                <w:szCs w:val="20"/>
              </w:rPr>
              <w:t>Payment for facilities and services provided to Separate Contractors</w:t>
            </w:r>
          </w:p>
          <w:p w14:paraId="0E3B9B61" w14:textId="56CC6209" w:rsidR="00686D6E" w:rsidRPr="00AC47D0" w:rsidRDefault="00686D6E" w:rsidP="00686D6E">
            <w:pPr>
              <w:tabs>
                <w:tab w:val="left" w:pos="-108"/>
              </w:tabs>
              <w:spacing w:before="60" w:after="60"/>
              <w:ind w:left="-108" w:right="-108"/>
              <w:jc w:val="left"/>
              <w:rPr>
                <w:rFonts w:cs="Arial"/>
                <w:szCs w:val="20"/>
              </w:rPr>
            </w:pPr>
            <w:r>
              <w:rPr>
                <w:rFonts w:cs="Arial"/>
                <w:i/>
                <w:iCs/>
                <w:szCs w:val="20"/>
              </w:rPr>
              <w:t xml:space="preserve">[Clause </w:t>
            </w:r>
            <w:r>
              <w:rPr>
                <w:rFonts w:cs="Arial"/>
                <w:i/>
                <w:iCs/>
                <w:szCs w:val="20"/>
              </w:rPr>
              <w:fldChar w:fldCharType="begin"/>
            </w:r>
            <w:r>
              <w:rPr>
                <w:rFonts w:cs="Arial"/>
                <w:i/>
                <w:iCs/>
                <w:szCs w:val="20"/>
              </w:rPr>
              <w:instrText xml:space="preserve"> REF _Ref56002222 \r \h </w:instrText>
            </w:r>
            <w:r>
              <w:rPr>
                <w:rFonts w:cs="Arial"/>
                <w:i/>
                <w:iCs/>
                <w:szCs w:val="20"/>
              </w:rPr>
            </w:r>
            <w:r>
              <w:rPr>
                <w:rFonts w:cs="Arial"/>
                <w:i/>
                <w:iCs/>
                <w:szCs w:val="20"/>
              </w:rPr>
              <w:fldChar w:fldCharType="separate"/>
            </w:r>
            <w:r w:rsidR="006D775A">
              <w:rPr>
                <w:rFonts w:cs="Arial"/>
                <w:i/>
                <w:iCs/>
                <w:szCs w:val="20"/>
              </w:rPr>
              <w:t>2.16(b)(vi)</w:t>
            </w:r>
            <w:r>
              <w:rPr>
                <w:rFonts w:cs="Arial"/>
                <w:i/>
                <w:iCs/>
                <w:szCs w:val="20"/>
              </w:rPr>
              <w:fldChar w:fldCharType="end"/>
            </w:r>
            <w:r>
              <w:rPr>
                <w:rFonts w:cs="Arial"/>
                <w:i/>
                <w:iCs/>
                <w:szCs w:val="20"/>
              </w:rPr>
              <w:t>]</w:t>
            </w:r>
          </w:p>
        </w:tc>
        <w:tc>
          <w:tcPr>
            <w:tcW w:w="5954" w:type="dxa"/>
            <w:gridSpan w:val="7"/>
            <w:shd w:val="clear" w:color="auto" w:fill="auto"/>
          </w:tcPr>
          <w:p w14:paraId="1FC4A052" w14:textId="7925646D" w:rsidR="00686D6E" w:rsidRPr="00AC47D0" w:rsidRDefault="005C3A27" w:rsidP="0017782A">
            <w:pPr>
              <w:spacing w:before="60" w:after="60"/>
              <w:ind w:right="-45"/>
              <w:jc w:val="left"/>
              <w:rPr>
                <w:rFonts w:cs="Arial"/>
                <w:szCs w:val="20"/>
                <w:highlight w:val="yellow"/>
              </w:rPr>
            </w:pPr>
            <w:r>
              <w:rPr>
                <w:rFonts w:cs="Arial"/>
                <w:highlight w:val="yellow"/>
              </w:rPr>
              <w:t>{i</w:t>
            </w:r>
            <w:r w:rsidR="00686D6E" w:rsidRPr="00E275F9">
              <w:rPr>
                <w:rFonts w:cs="Arial"/>
                <w:highlight w:val="yellow"/>
              </w:rPr>
              <w:t>nsert if any compensation will be provided</w:t>
            </w:r>
            <w:r>
              <w:rPr>
                <w:rFonts w:cs="Arial"/>
                <w:highlight w:val="yellow"/>
              </w:rPr>
              <w:t>}</w:t>
            </w:r>
          </w:p>
        </w:tc>
      </w:tr>
      <w:tr w:rsidR="00500C27" w:rsidRPr="00AC47D0" w14:paraId="1D391C47" w14:textId="77777777" w:rsidTr="00577462">
        <w:trPr>
          <w:trHeight w:val="350"/>
        </w:trPr>
        <w:tc>
          <w:tcPr>
            <w:tcW w:w="709" w:type="dxa"/>
            <w:vMerge w:val="restart"/>
            <w:shd w:val="clear" w:color="auto" w:fill="auto"/>
          </w:tcPr>
          <w:p w14:paraId="1D8C427F" w14:textId="77777777" w:rsidR="00500C27" w:rsidRPr="00AC47D0" w:rsidRDefault="00500C27" w:rsidP="0017782A">
            <w:pPr>
              <w:pStyle w:val="Legallist1"/>
              <w:keepNext/>
            </w:pPr>
            <w:bookmarkStart w:id="37" w:name="_Ref85524803"/>
          </w:p>
        </w:tc>
        <w:bookmarkEnd w:id="37"/>
        <w:tc>
          <w:tcPr>
            <w:tcW w:w="2693" w:type="dxa"/>
            <w:vMerge w:val="restart"/>
            <w:shd w:val="clear" w:color="auto" w:fill="auto"/>
          </w:tcPr>
          <w:p w14:paraId="28DFCD4B" w14:textId="77777777" w:rsidR="00500C27" w:rsidRPr="00AC47D0" w:rsidRDefault="00500C27" w:rsidP="0017782A">
            <w:pPr>
              <w:keepNext/>
              <w:tabs>
                <w:tab w:val="left" w:pos="-108"/>
              </w:tabs>
              <w:spacing w:before="60" w:after="60"/>
              <w:ind w:left="-108" w:right="-108"/>
              <w:jc w:val="left"/>
              <w:rPr>
                <w:rFonts w:cs="Arial"/>
                <w:szCs w:val="20"/>
              </w:rPr>
            </w:pPr>
            <w:r w:rsidRPr="00AC47D0">
              <w:rPr>
                <w:rFonts w:cs="Arial"/>
                <w:szCs w:val="20"/>
              </w:rPr>
              <w:t>Insurance:</w:t>
            </w:r>
          </w:p>
          <w:p w14:paraId="2CD370D7" w14:textId="4458BD8D" w:rsidR="00500C27" w:rsidRPr="00AC47D0" w:rsidRDefault="00500C27" w:rsidP="0017782A">
            <w:pPr>
              <w:keepNext/>
              <w:tabs>
                <w:tab w:val="left" w:pos="-108"/>
              </w:tabs>
              <w:spacing w:before="60" w:after="60"/>
              <w:ind w:left="-108" w:right="-108"/>
              <w:jc w:val="left"/>
              <w:rPr>
                <w:rFonts w:cs="Arial"/>
                <w:i/>
                <w:szCs w:val="20"/>
              </w:rPr>
            </w:pPr>
            <w:r w:rsidRPr="00AC47D0">
              <w:rPr>
                <w:rFonts w:cs="Arial"/>
                <w:i/>
                <w:szCs w:val="20"/>
              </w:rPr>
              <w:t>[Clause</w:t>
            </w:r>
            <w:r w:rsidR="002F0C1B" w:rsidRPr="00AC47D0">
              <w:rPr>
                <w:rFonts w:cs="Arial"/>
                <w:i/>
                <w:szCs w:val="20"/>
              </w:rPr>
              <w:t>s</w:t>
            </w:r>
            <w:r w:rsidRPr="00AC47D0">
              <w:rPr>
                <w:rFonts w:cs="Arial"/>
                <w:i/>
                <w:szCs w:val="20"/>
              </w:rPr>
              <w:t xml:space="preserve"> </w:t>
            </w:r>
            <w:r w:rsidR="007E3032">
              <w:rPr>
                <w:rFonts w:cs="Arial"/>
                <w:i/>
                <w:szCs w:val="20"/>
              </w:rPr>
              <w:fldChar w:fldCharType="begin"/>
            </w:r>
            <w:r w:rsidR="007E3032">
              <w:rPr>
                <w:rFonts w:cs="Arial"/>
                <w:i/>
                <w:szCs w:val="20"/>
              </w:rPr>
              <w:instrText xml:space="preserve"> REF _Ref84321612 \w \h </w:instrText>
            </w:r>
            <w:r w:rsidR="007E3032">
              <w:rPr>
                <w:rFonts w:cs="Arial"/>
                <w:i/>
                <w:szCs w:val="20"/>
              </w:rPr>
            </w:r>
            <w:r w:rsidR="007E3032">
              <w:rPr>
                <w:rFonts w:cs="Arial"/>
                <w:i/>
                <w:szCs w:val="20"/>
              </w:rPr>
              <w:fldChar w:fldCharType="separate"/>
            </w:r>
            <w:r w:rsidR="006D775A">
              <w:rPr>
                <w:rFonts w:cs="Arial"/>
                <w:i/>
                <w:szCs w:val="20"/>
              </w:rPr>
              <w:t>2.14(f)</w:t>
            </w:r>
            <w:r w:rsidR="007E3032">
              <w:rPr>
                <w:rFonts w:cs="Arial"/>
                <w:i/>
                <w:szCs w:val="20"/>
              </w:rPr>
              <w:fldChar w:fldCharType="end"/>
            </w:r>
            <w:r w:rsidRPr="00AC47D0">
              <w:rPr>
                <w:rFonts w:cs="Arial"/>
                <w:i/>
                <w:szCs w:val="20"/>
              </w:rPr>
              <w:t xml:space="preserve">, </w:t>
            </w:r>
            <w:r w:rsidR="000D1C9F">
              <w:rPr>
                <w:rFonts w:cs="Arial"/>
                <w:i/>
                <w:szCs w:val="20"/>
              </w:rPr>
              <w:fldChar w:fldCharType="begin"/>
            </w:r>
            <w:r w:rsidR="000D1C9F">
              <w:rPr>
                <w:rFonts w:cs="Arial"/>
                <w:i/>
                <w:szCs w:val="20"/>
              </w:rPr>
              <w:instrText xml:space="preserve"> REF _Ref90029295 \w \h </w:instrText>
            </w:r>
            <w:r w:rsidR="000D1C9F">
              <w:rPr>
                <w:rFonts w:cs="Arial"/>
                <w:i/>
                <w:szCs w:val="20"/>
              </w:rPr>
            </w:r>
            <w:r w:rsidR="000D1C9F">
              <w:rPr>
                <w:rFonts w:cs="Arial"/>
                <w:i/>
                <w:szCs w:val="20"/>
              </w:rPr>
              <w:fldChar w:fldCharType="separate"/>
            </w:r>
            <w:r w:rsidR="006D775A">
              <w:rPr>
                <w:rFonts w:cs="Arial"/>
                <w:i/>
                <w:szCs w:val="20"/>
              </w:rPr>
              <w:t>4.2</w:t>
            </w:r>
            <w:r w:rsidR="000D1C9F">
              <w:rPr>
                <w:rFonts w:cs="Arial"/>
                <w:i/>
                <w:szCs w:val="20"/>
              </w:rPr>
              <w:fldChar w:fldCharType="end"/>
            </w:r>
            <w:r w:rsidRPr="00AC47D0">
              <w:rPr>
                <w:rFonts w:cs="Arial"/>
                <w:i/>
                <w:szCs w:val="20"/>
              </w:rPr>
              <w:t>]</w:t>
            </w:r>
          </w:p>
          <w:p w14:paraId="469CC398" w14:textId="77777777" w:rsidR="00437E66" w:rsidRPr="00AC47D0" w:rsidRDefault="00437E66" w:rsidP="0017782A">
            <w:pPr>
              <w:keepNext/>
              <w:tabs>
                <w:tab w:val="left" w:pos="-108"/>
              </w:tabs>
              <w:spacing w:before="60" w:after="60"/>
              <w:ind w:left="-108" w:right="-108"/>
              <w:jc w:val="left"/>
              <w:rPr>
                <w:rFonts w:cs="Arial"/>
                <w:i/>
                <w:szCs w:val="20"/>
              </w:rPr>
            </w:pPr>
            <w:r w:rsidRPr="00AC47D0">
              <w:rPr>
                <w:rFonts w:cs="Arial"/>
                <w:i/>
                <w:szCs w:val="20"/>
              </w:rPr>
              <w:t>[</w:t>
            </w:r>
            <w:r w:rsidRPr="00AC47D0">
              <w:rPr>
                <w:rFonts w:cs="Arial"/>
                <w:b/>
                <w:bCs/>
                <w:i/>
                <w:szCs w:val="20"/>
                <w:highlight w:val="cyan"/>
              </w:rPr>
              <w:t>Note</w:t>
            </w:r>
            <w:r w:rsidRPr="00AC47D0">
              <w:rPr>
                <w:rFonts w:cs="Arial"/>
                <w:i/>
                <w:szCs w:val="20"/>
                <w:highlight w:val="cyan"/>
              </w:rPr>
              <w:t>: Cross/tick applicable box</w:t>
            </w:r>
            <w:r w:rsidRPr="00AC47D0">
              <w:rPr>
                <w:rFonts w:cs="Arial"/>
                <w:i/>
                <w:szCs w:val="20"/>
              </w:rPr>
              <w:t>]</w:t>
            </w:r>
          </w:p>
        </w:tc>
        <w:tc>
          <w:tcPr>
            <w:tcW w:w="1559" w:type="dxa"/>
            <w:gridSpan w:val="2"/>
            <w:shd w:val="clear" w:color="auto" w:fill="D9D9D9" w:themeFill="background1" w:themeFillShade="D9"/>
          </w:tcPr>
          <w:p w14:paraId="07086FBF" w14:textId="77777777" w:rsidR="00500C27" w:rsidRPr="00AC47D0" w:rsidRDefault="00500C27" w:rsidP="0017782A">
            <w:pPr>
              <w:pStyle w:val="StyleMworksSch2AitemnoinfoBold"/>
              <w:keepNext/>
              <w:jc w:val="left"/>
              <w:rPr>
                <w:rFonts w:cs="Arial"/>
                <w:b w:val="0"/>
                <w:sz w:val="20"/>
              </w:rPr>
            </w:pPr>
            <w:r w:rsidRPr="00AC47D0">
              <w:rPr>
                <w:rFonts w:cs="Arial"/>
                <w:b w:val="0"/>
                <w:sz w:val="20"/>
              </w:rPr>
              <w:t>Type of insurance</w:t>
            </w:r>
          </w:p>
        </w:tc>
        <w:tc>
          <w:tcPr>
            <w:tcW w:w="851" w:type="dxa"/>
            <w:shd w:val="clear" w:color="auto" w:fill="D9D9D9" w:themeFill="background1" w:themeFillShade="D9"/>
          </w:tcPr>
          <w:p w14:paraId="69B39779" w14:textId="77777777" w:rsidR="00500C27" w:rsidRPr="00AC47D0" w:rsidRDefault="00500C27" w:rsidP="0017782A">
            <w:pPr>
              <w:pStyle w:val="StyleMworksSch2AitemnoinfoBold"/>
              <w:keepNext/>
              <w:jc w:val="left"/>
              <w:rPr>
                <w:rFonts w:cs="Arial"/>
                <w:b w:val="0"/>
                <w:sz w:val="20"/>
              </w:rPr>
            </w:pPr>
            <w:r w:rsidRPr="00AC47D0">
              <w:rPr>
                <w:rFonts w:cs="Arial"/>
                <w:b w:val="0"/>
                <w:sz w:val="20"/>
              </w:rPr>
              <w:t>Policy No</w:t>
            </w:r>
          </w:p>
        </w:tc>
        <w:tc>
          <w:tcPr>
            <w:tcW w:w="850" w:type="dxa"/>
            <w:gridSpan w:val="2"/>
            <w:shd w:val="clear" w:color="auto" w:fill="D9D9D9" w:themeFill="background1" w:themeFillShade="D9"/>
          </w:tcPr>
          <w:p w14:paraId="29C6F9CA" w14:textId="77777777" w:rsidR="00500C27" w:rsidRPr="00AC47D0" w:rsidRDefault="00500C27" w:rsidP="0017782A">
            <w:pPr>
              <w:pStyle w:val="StyleMworksSch2AitemnoinfoBold"/>
              <w:keepNext/>
              <w:jc w:val="left"/>
              <w:rPr>
                <w:rFonts w:cs="Arial"/>
                <w:b w:val="0"/>
                <w:sz w:val="20"/>
              </w:rPr>
            </w:pPr>
            <w:r w:rsidRPr="00AC47D0">
              <w:rPr>
                <w:rFonts w:cs="Arial"/>
                <w:b w:val="0"/>
                <w:sz w:val="20"/>
              </w:rPr>
              <w:t>Valid to</w:t>
            </w:r>
          </w:p>
        </w:tc>
        <w:tc>
          <w:tcPr>
            <w:tcW w:w="1276" w:type="dxa"/>
            <w:shd w:val="clear" w:color="auto" w:fill="D9D9D9" w:themeFill="background1" w:themeFillShade="D9"/>
          </w:tcPr>
          <w:p w14:paraId="51698563" w14:textId="77777777" w:rsidR="00500C27" w:rsidRPr="00AC47D0" w:rsidRDefault="00500C27" w:rsidP="0017782A">
            <w:pPr>
              <w:pStyle w:val="StyleMworksSch2AitemnoinfoBold"/>
              <w:keepNext/>
              <w:jc w:val="left"/>
              <w:rPr>
                <w:rFonts w:cs="Arial"/>
                <w:b w:val="0"/>
                <w:sz w:val="20"/>
              </w:rPr>
            </w:pPr>
            <w:r w:rsidRPr="00AC47D0">
              <w:rPr>
                <w:rFonts w:cs="Arial"/>
                <w:b w:val="0"/>
                <w:sz w:val="20"/>
              </w:rPr>
              <w:t>Amount</w:t>
            </w:r>
          </w:p>
        </w:tc>
        <w:tc>
          <w:tcPr>
            <w:tcW w:w="1418" w:type="dxa"/>
            <w:shd w:val="clear" w:color="auto" w:fill="D9D9D9" w:themeFill="background1" w:themeFillShade="D9"/>
          </w:tcPr>
          <w:p w14:paraId="582EF9FC" w14:textId="77777777" w:rsidR="00500C27" w:rsidRPr="00AC47D0" w:rsidRDefault="00500C27" w:rsidP="0017782A">
            <w:pPr>
              <w:pStyle w:val="StyleMworksSch2AitemnoinfoBold"/>
              <w:keepNext/>
              <w:jc w:val="left"/>
              <w:rPr>
                <w:rFonts w:cs="Arial"/>
                <w:b w:val="0"/>
                <w:sz w:val="20"/>
              </w:rPr>
            </w:pPr>
            <w:r w:rsidRPr="00AC47D0">
              <w:rPr>
                <w:rFonts w:cs="Arial"/>
                <w:b w:val="0"/>
                <w:sz w:val="20"/>
              </w:rPr>
              <w:t>Party to insure</w:t>
            </w:r>
          </w:p>
        </w:tc>
      </w:tr>
      <w:tr w:rsidR="00500C27" w:rsidRPr="00AC47D0" w14:paraId="6B10AA33" w14:textId="77777777" w:rsidTr="00577462">
        <w:trPr>
          <w:trHeight w:val="350"/>
        </w:trPr>
        <w:tc>
          <w:tcPr>
            <w:tcW w:w="709" w:type="dxa"/>
            <w:vMerge/>
            <w:shd w:val="clear" w:color="auto" w:fill="auto"/>
          </w:tcPr>
          <w:p w14:paraId="32FEA091" w14:textId="77777777" w:rsidR="00500C27" w:rsidRPr="00AC47D0" w:rsidRDefault="00500C27" w:rsidP="0017782A">
            <w:pPr>
              <w:pStyle w:val="MEBasic3"/>
              <w:spacing w:before="60" w:after="60" w:line="220" w:lineRule="atLeast"/>
            </w:pPr>
          </w:p>
        </w:tc>
        <w:tc>
          <w:tcPr>
            <w:tcW w:w="2693" w:type="dxa"/>
            <w:vMerge/>
            <w:shd w:val="clear" w:color="auto" w:fill="auto"/>
          </w:tcPr>
          <w:p w14:paraId="6D62AD2B" w14:textId="77777777" w:rsidR="00500C27" w:rsidRPr="00AC47D0" w:rsidRDefault="00500C27" w:rsidP="0017782A">
            <w:pPr>
              <w:tabs>
                <w:tab w:val="left" w:pos="-108"/>
              </w:tabs>
              <w:spacing w:before="60" w:after="60"/>
              <w:ind w:left="-108" w:right="-108"/>
              <w:jc w:val="left"/>
              <w:rPr>
                <w:rFonts w:cs="Arial"/>
                <w:szCs w:val="20"/>
              </w:rPr>
            </w:pPr>
          </w:p>
        </w:tc>
        <w:tc>
          <w:tcPr>
            <w:tcW w:w="1559" w:type="dxa"/>
            <w:gridSpan w:val="2"/>
            <w:shd w:val="clear" w:color="auto" w:fill="auto"/>
          </w:tcPr>
          <w:p w14:paraId="7D9A4A4C" w14:textId="77777777" w:rsidR="00500C27" w:rsidRPr="00AC47D0" w:rsidRDefault="00500C27" w:rsidP="0017782A">
            <w:pPr>
              <w:pStyle w:val="StyleMworksSch2AitemnoinfoBold"/>
              <w:jc w:val="left"/>
              <w:rPr>
                <w:rFonts w:cs="Arial"/>
                <w:b w:val="0"/>
                <w:sz w:val="20"/>
              </w:rPr>
            </w:pPr>
            <w:r w:rsidRPr="00AC47D0">
              <w:rPr>
                <w:rFonts w:cs="Arial"/>
                <w:b w:val="0"/>
                <w:sz w:val="20"/>
              </w:rPr>
              <w:t>Workers Compensation Insurance to the extent required by the laws of the State of Queensland</w:t>
            </w:r>
          </w:p>
        </w:tc>
        <w:bookmarkStart w:id="38" w:name="Text26"/>
        <w:tc>
          <w:tcPr>
            <w:tcW w:w="851" w:type="dxa"/>
            <w:shd w:val="clear" w:color="auto" w:fill="auto"/>
          </w:tcPr>
          <w:p w14:paraId="2321333B" w14:textId="77777777" w:rsidR="00500C27" w:rsidRPr="00AC47D0" w:rsidRDefault="00500C27" w:rsidP="0017782A">
            <w:pPr>
              <w:pStyle w:val="MworksSch2Aitemnoinfo"/>
              <w:jc w:val="left"/>
              <w:rPr>
                <w:rFonts w:cs="Arial"/>
                <w:noProof w:val="0"/>
                <w:sz w:val="20"/>
              </w:rPr>
            </w:pPr>
            <w:r w:rsidRPr="00AC47D0">
              <w:rPr>
                <w:rFonts w:cs="Arial"/>
                <w:noProof w:val="0"/>
                <w:sz w:val="20"/>
                <w:highlight w:val="yellow"/>
              </w:rPr>
              <w:fldChar w:fldCharType="begin">
                <w:ffData>
                  <w:name w:val="Text26"/>
                  <w:enabled/>
                  <w:calcOnExit w:val="0"/>
                  <w:textInput>
                    <w:default w:val="{insert policy no.}"/>
                  </w:textInput>
                </w:ffData>
              </w:fldChar>
            </w:r>
            <w:r w:rsidRPr="00AC47D0">
              <w:rPr>
                <w:rFonts w:cs="Arial"/>
                <w:noProof w:val="0"/>
                <w:sz w:val="20"/>
                <w:highlight w:val="yellow"/>
              </w:rPr>
              <w:instrText xml:space="preserve"> FORMTEXT </w:instrText>
            </w:r>
            <w:r w:rsidRPr="00AC47D0">
              <w:rPr>
                <w:rFonts w:cs="Arial"/>
                <w:noProof w:val="0"/>
                <w:sz w:val="20"/>
                <w:highlight w:val="yellow"/>
              </w:rPr>
            </w:r>
            <w:r w:rsidRPr="00AC47D0">
              <w:rPr>
                <w:rFonts w:cs="Arial"/>
                <w:noProof w:val="0"/>
                <w:sz w:val="20"/>
                <w:highlight w:val="yellow"/>
              </w:rPr>
              <w:fldChar w:fldCharType="separate"/>
            </w:r>
            <w:r w:rsidR="006E6C3C">
              <w:rPr>
                <w:rFonts w:cs="Arial"/>
                <w:sz w:val="20"/>
                <w:highlight w:val="yellow"/>
              </w:rPr>
              <w:t>{insert policy no.}</w:t>
            </w:r>
            <w:r w:rsidRPr="00AC47D0">
              <w:rPr>
                <w:rFonts w:cs="Arial"/>
                <w:noProof w:val="0"/>
                <w:sz w:val="20"/>
                <w:highlight w:val="yellow"/>
              </w:rPr>
              <w:fldChar w:fldCharType="end"/>
            </w:r>
            <w:bookmarkEnd w:id="38"/>
          </w:p>
        </w:tc>
        <w:bookmarkStart w:id="39" w:name="Text27"/>
        <w:tc>
          <w:tcPr>
            <w:tcW w:w="850" w:type="dxa"/>
            <w:gridSpan w:val="2"/>
            <w:shd w:val="clear" w:color="auto" w:fill="auto"/>
          </w:tcPr>
          <w:p w14:paraId="4BB72E62" w14:textId="77777777" w:rsidR="00500C27" w:rsidRPr="00AC47D0" w:rsidRDefault="00500C27" w:rsidP="0017782A">
            <w:pPr>
              <w:pStyle w:val="MworksSch2Aitemnoinfo"/>
              <w:jc w:val="left"/>
              <w:rPr>
                <w:rFonts w:cs="Arial"/>
                <w:noProof w:val="0"/>
                <w:sz w:val="20"/>
              </w:rPr>
            </w:pPr>
            <w:r w:rsidRPr="00AC47D0">
              <w:rPr>
                <w:rFonts w:cs="Arial"/>
                <w:noProof w:val="0"/>
                <w:sz w:val="20"/>
                <w:highlight w:val="yellow"/>
              </w:rPr>
              <w:fldChar w:fldCharType="begin">
                <w:ffData>
                  <w:name w:val="Text27"/>
                  <w:enabled/>
                  <w:calcOnExit w:val="0"/>
                  <w:textInput>
                    <w:default w:val="{insert date}"/>
                  </w:textInput>
                </w:ffData>
              </w:fldChar>
            </w:r>
            <w:r w:rsidRPr="00AC47D0">
              <w:rPr>
                <w:rFonts w:cs="Arial"/>
                <w:noProof w:val="0"/>
                <w:sz w:val="20"/>
                <w:highlight w:val="yellow"/>
              </w:rPr>
              <w:instrText xml:space="preserve"> FORMTEXT </w:instrText>
            </w:r>
            <w:r w:rsidRPr="00AC47D0">
              <w:rPr>
                <w:rFonts w:cs="Arial"/>
                <w:noProof w:val="0"/>
                <w:sz w:val="20"/>
                <w:highlight w:val="yellow"/>
              </w:rPr>
            </w:r>
            <w:r w:rsidRPr="00AC47D0">
              <w:rPr>
                <w:rFonts w:cs="Arial"/>
                <w:noProof w:val="0"/>
                <w:sz w:val="20"/>
                <w:highlight w:val="yellow"/>
              </w:rPr>
              <w:fldChar w:fldCharType="separate"/>
            </w:r>
            <w:r w:rsidR="006E6C3C">
              <w:rPr>
                <w:rFonts w:cs="Arial"/>
                <w:sz w:val="20"/>
                <w:highlight w:val="yellow"/>
              </w:rPr>
              <w:t>{insert date}</w:t>
            </w:r>
            <w:r w:rsidRPr="00AC47D0">
              <w:rPr>
                <w:rFonts w:cs="Arial"/>
                <w:noProof w:val="0"/>
                <w:sz w:val="20"/>
                <w:highlight w:val="yellow"/>
              </w:rPr>
              <w:fldChar w:fldCharType="end"/>
            </w:r>
            <w:bookmarkEnd w:id="39"/>
          </w:p>
        </w:tc>
        <w:tc>
          <w:tcPr>
            <w:tcW w:w="1276" w:type="dxa"/>
            <w:shd w:val="clear" w:color="auto" w:fill="auto"/>
          </w:tcPr>
          <w:p w14:paraId="4D7B382C" w14:textId="77777777" w:rsidR="00500C27" w:rsidRPr="00AC47D0" w:rsidRDefault="00500C27" w:rsidP="0017782A">
            <w:pPr>
              <w:pStyle w:val="MworksSch2Aitemnoinfo"/>
              <w:jc w:val="left"/>
              <w:rPr>
                <w:rFonts w:cs="Arial"/>
                <w:noProof w:val="0"/>
                <w:sz w:val="20"/>
              </w:rPr>
            </w:pPr>
            <w:r w:rsidRPr="00AC47D0">
              <w:rPr>
                <w:rFonts w:cs="Arial"/>
                <w:noProof w:val="0"/>
                <w:sz w:val="20"/>
              </w:rPr>
              <w:t>Statutory limits</w:t>
            </w:r>
          </w:p>
        </w:tc>
        <w:tc>
          <w:tcPr>
            <w:tcW w:w="1418" w:type="dxa"/>
            <w:shd w:val="clear" w:color="auto" w:fill="auto"/>
          </w:tcPr>
          <w:p w14:paraId="0B26D045" w14:textId="77777777" w:rsidR="00500C27" w:rsidRPr="00AC47D0" w:rsidRDefault="00AC2581" w:rsidP="0017782A">
            <w:pPr>
              <w:pStyle w:val="MworksSch2Aitemnoinfo"/>
              <w:jc w:val="left"/>
              <w:rPr>
                <w:rFonts w:cs="Arial"/>
                <w:noProof w:val="0"/>
                <w:sz w:val="20"/>
              </w:rPr>
            </w:pPr>
            <w:r w:rsidRPr="00AC47D0">
              <w:rPr>
                <w:rFonts w:cs="Arial"/>
                <w:noProof w:val="0"/>
                <w:sz w:val="20"/>
              </w:rPr>
              <w:t>Contractor</w:t>
            </w:r>
          </w:p>
        </w:tc>
      </w:tr>
      <w:tr w:rsidR="00500C27" w:rsidRPr="00AC47D0" w14:paraId="6A0D5DB9" w14:textId="77777777" w:rsidTr="00577462">
        <w:trPr>
          <w:trHeight w:val="350"/>
        </w:trPr>
        <w:tc>
          <w:tcPr>
            <w:tcW w:w="709" w:type="dxa"/>
            <w:vMerge/>
            <w:shd w:val="clear" w:color="auto" w:fill="auto"/>
          </w:tcPr>
          <w:p w14:paraId="795E5D23" w14:textId="77777777" w:rsidR="00500C27" w:rsidRPr="00AC47D0" w:rsidRDefault="00500C27" w:rsidP="0017782A">
            <w:pPr>
              <w:pStyle w:val="MEBasic3"/>
              <w:spacing w:before="60" w:after="60" w:line="220" w:lineRule="atLeast"/>
            </w:pPr>
          </w:p>
        </w:tc>
        <w:tc>
          <w:tcPr>
            <w:tcW w:w="2693" w:type="dxa"/>
            <w:vMerge/>
            <w:shd w:val="clear" w:color="auto" w:fill="auto"/>
          </w:tcPr>
          <w:p w14:paraId="3427F63C" w14:textId="77777777" w:rsidR="00500C27" w:rsidRPr="00AC47D0" w:rsidRDefault="00500C27" w:rsidP="0017782A">
            <w:pPr>
              <w:tabs>
                <w:tab w:val="left" w:pos="-108"/>
              </w:tabs>
              <w:spacing w:before="60" w:after="60"/>
              <w:ind w:left="-108" w:right="-108"/>
              <w:jc w:val="left"/>
              <w:rPr>
                <w:rFonts w:cs="Arial"/>
                <w:szCs w:val="20"/>
              </w:rPr>
            </w:pPr>
          </w:p>
        </w:tc>
        <w:tc>
          <w:tcPr>
            <w:tcW w:w="1559" w:type="dxa"/>
            <w:gridSpan w:val="2"/>
            <w:shd w:val="clear" w:color="auto" w:fill="auto"/>
          </w:tcPr>
          <w:p w14:paraId="7C1E32A3" w14:textId="77777777" w:rsidR="00500C27" w:rsidRPr="00AC47D0" w:rsidRDefault="00500C27" w:rsidP="0017782A">
            <w:pPr>
              <w:pStyle w:val="StyleMworksSch2AitemnoinfoBold"/>
              <w:jc w:val="left"/>
              <w:rPr>
                <w:rFonts w:cs="Arial"/>
                <w:b w:val="0"/>
                <w:sz w:val="20"/>
              </w:rPr>
            </w:pPr>
            <w:r w:rsidRPr="00AC47D0">
              <w:rPr>
                <w:rFonts w:cs="Arial"/>
                <w:b w:val="0"/>
                <w:sz w:val="20"/>
              </w:rPr>
              <w:t>Public liability insurance:</w:t>
            </w:r>
          </w:p>
        </w:tc>
        <w:tc>
          <w:tcPr>
            <w:tcW w:w="851" w:type="dxa"/>
            <w:shd w:val="clear" w:color="auto" w:fill="auto"/>
          </w:tcPr>
          <w:p w14:paraId="2D898510" w14:textId="77777777" w:rsidR="00500C27" w:rsidRPr="00AC47D0" w:rsidRDefault="00500C27" w:rsidP="0017782A">
            <w:pPr>
              <w:pStyle w:val="MworksSch2Aitemnoinfo"/>
              <w:jc w:val="left"/>
              <w:rPr>
                <w:rFonts w:cs="Arial"/>
                <w:noProof w:val="0"/>
                <w:sz w:val="20"/>
              </w:rPr>
            </w:pPr>
            <w:r w:rsidRPr="00AC47D0">
              <w:rPr>
                <w:rFonts w:cs="Arial"/>
                <w:noProof w:val="0"/>
                <w:sz w:val="20"/>
                <w:highlight w:val="yellow"/>
              </w:rPr>
              <w:fldChar w:fldCharType="begin">
                <w:ffData>
                  <w:name w:val="Text26"/>
                  <w:enabled/>
                  <w:calcOnExit w:val="0"/>
                  <w:textInput>
                    <w:default w:val="{insert policy no.}"/>
                  </w:textInput>
                </w:ffData>
              </w:fldChar>
            </w:r>
            <w:r w:rsidRPr="00AC47D0">
              <w:rPr>
                <w:rFonts w:cs="Arial"/>
                <w:noProof w:val="0"/>
                <w:sz w:val="20"/>
                <w:highlight w:val="yellow"/>
              </w:rPr>
              <w:instrText xml:space="preserve"> FORMTEXT </w:instrText>
            </w:r>
            <w:r w:rsidRPr="00AC47D0">
              <w:rPr>
                <w:rFonts w:cs="Arial"/>
                <w:noProof w:val="0"/>
                <w:sz w:val="20"/>
                <w:highlight w:val="yellow"/>
              </w:rPr>
            </w:r>
            <w:r w:rsidRPr="00AC47D0">
              <w:rPr>
                <w:rFonts w:cs="Arial"/>
                <w:noProof w:val="0"/>
                <w:sz w:val="20"/>
                <w:highlight w:val="yellow"/>
              </w:rPr>
              <w:fldChar w:fldCharType="separate"/>
            </w:r>
            <w:r w:rsidR="006E6C3C">
              <w:rPr>
                <w:rFonts w:cs="Arial"/>
                <w:sz w:val="20"/>
                <w:highlight w:val="yellow"/>
              </w:rPr>
              <w:t>{insert policy no.}</w:t>
            </w:r>
            <w:r w:rsidRPr="00AC47D0">
              <w:rPr>
                <w:rFonts w:cs="Arial"/>
                <w:noProof w:val="0"/>
                <w:sz w:val="20"/>
                <w:highlight w:val="yellow"/>
              </w:rPr>
              <w:fldChar w:fldCharType="end"/>
            </w:r>
          </w:p>
        </w:tc>
        <w:tc>
          <w:tcPr>
            <w:tcW w:w="850" w:type="dxa"/>
            <w:gridSpan w:val="2"/>
            <w:shd w:val="clear" w:color="auto" w:fill="auto"/>
          </w:tcPr>
          <w:p w14:paraId="0FC27562" w14:textId="77777777" w:rsidR="00500C27" w:rsidRPr="00AC47D0" w:rsidRDefault="00500C27" w:rsidP="0017782A">
            <w:pPr>
              <w:pStyle w:val="MworksSch2Aitemnoinfo"/>
              <w:jc w:val="left"/>
              <w:rPr>
                <w:rFonts w:cs="Arial"/>
                <w:noProof w:val="0"/>
                <w:sz w:val="20"/>
              </w:rPr>
            </w:pPr>
            <w:r w:rsidRPr="00AC47D0">
              <w:rPr>
                <w:rFonts w:cs="Arial"/>
                <w:noProof w:val="0"/>
                <w:sz w:val="20"/>
                <w:highlight w:val="yellow"/>
              </w:rPr>
              <w:fldChar w:fldCharType="begin">
                <w:ffData>
                  <w:name w:val="Text27"/>
                  <w:enabled/>
                  <w:calcOnExit w:val="0"/>
                  <w:textInput>
                    <w:default w:val="{insert date}"/>
                  </w:textInput>
                </w:ffData>
              </w:fldChar>
            </w:r>
            <w:r w:rsidRPr="00AC47D0">
              <w:rPr>
                <w:rFonts w:cs="Arial"/>
                <w:noProof w:val="0"/>
                <w:sz w:val="20"/>
                <w:highlight w:val="yellow"/>
              </w:rPr>
              <w:instrText xml:space="preserve"> FORMTEXT </w:instrText>
            </w:r>
            <w:r w:rsidRPr="00AC47D0">
              <w:rPr>
                <w:rFonts w:cs="Arial"/>
                <w:noProof w:val="0"/>
                <w:sz w:val="20"/>
                <w:highlight w:val="yellow"/>
              </w:rPr>
            </w:r>
            <w:r w:rsidRPr="00AC47D0">
              <w:rPr>
                <w:rFonts w:cs="Arial"/>
                <w:noProof w:val="0"/>
                <w:sz w:val="20"/>
                <w:highlight w:val="yellow"/>
              </w:rPr>
              <w:fldChar w:fldCharType="separate"/>
            </w:r>
            <w:r w:rsidR="006E6C3C">
              <w:rPr>
                <w:rFonts w:cs="Arial"/>
                <w:sz w:val="20"/>
                <w:highlight w:val="yellow"/>
              </w:rPr>
              <w:t>{insert date}</w:t>
            </w:r>
            <w:r w:rsidRPr="00AC47D0">
              <w:rPr>
                <w:rFonts w:cs="Arial"/>
                <w:noProof w:val="0"/>
                <w:sz w:val="20"/>
                <w:highlight w:val="yellow"/>
              </w:rPr>
              <w:fldChar w:fldCharType="end"/>
            </w:r>
          </w:p>
        </w:tc>
        <w:tc>
          <w:tcPr>
            <w:tcW w:w="1276" w:type="dxa"/>
            <w:shd w:val="clear" w:color="auto" w:fill="auto"/>
          </w:tcPr>
          <w:p w14:paraId="321DD76A" w14:textId="41258F95" w:rsidR="00500C27" w:rsidRPr="00AC47D0" w:rsidRDefault="00500C27" w:rsidP="0017782A">
            <w:pPr>
              <w:pStyle w:val="MworksSch2Aitemnoinfo"/>
              <w:jc w:val="left"/>
              <w:rPr>
                <w:rFonts w:cs="Arial"/>
                <w:noProof w:val="0"/>
                <w:sz w:val="20"/>
              </w:rPr>
            </w:pPr>
            <w:bookmarkStart w:id="40" w:name="Text48"/>
            <w:r w:rsidRPr="00AC47D0">
              <w:rPr>
                <w:rFonts w:cs="Arial"/>
                <w:noProof w:val="0"/>
                <w:sz w:val="20"/>
              </w:rPr>
              <w:t>$</w:t>
            </w:r>
            <w:bookmarkEnd w:id="40"/>
            <w:r w:rsidRPr="00AC47D0">
              <w:rPr>
                <w:rFonts w:cs="Arial"/>
                <w:noProof w:val="0"/>
                <w:sz w:val="20"/>
                <w:highlight w:val="yellow"/>
              </w:rPr>
              <w:fldChar w:fldCharType="begin">
                <w:ffData>
                  <w:name w:val=""/>
                  <w:enabled/>
                  <w:calcOnExit w:val="0"/>
                  <w:textInput>
                    <w:default w:val="{insert amount}"/>
                  </w:textInput>
                </w:ffData>
              </w:fldChar>
            </w:r>
            <w:r w:rsidRPr="00AC47D0">
              <w:rPr>
                <w:rFonts w:cs="Arial"/>
                <w:noProof w:val="0"/>
                <w:sz w:val="20"/>
                <w:highlight w:val="yellow"/>
              </w:rPr>
              <w:instrText xml:space="preserve"> FORMTEXT </w:instrText>
            </w:r>
            <w:r w:rsidRPr="00AC47D0">
              <w:rPr>
                <w:rFonts w:cs="Arial"/>
                <w:noProof w:val="0"/>
                <w:sz w:val="20"/>
                <w:highlight w:val="yellow"/>
              </w:rPr>
            </w:r>
            <w:r w:rsidRPr="00AC47D0">
              <w:rPr>
                <w:rFonts w:cs="Arial"/>
                <w:noProof w:val="0"/>
                <w:sz w:val="20"/>
                <w:highlight w:val="yellow"/>
              </w:rPr>
              <w:fldChar w:fldCharType="separate"/>
            </w:r>
            <w:r w:rsidR="006E6C3C">
              <w:rPr>
                <w:rFonts w:cs="Arial"/>
                <w:sz w:val="20"/>
                <w:highlight w:val="yellow"/>
              </w:rPr>
              <w:t>{insert amount}</w:t>
            </w:r>
            <w:r w:rsidRPr="00AC47D0">
              <w:rPr>
                <w:rFonts w:cs="Arial"/>
                <w:noProof w:val="0"/>
                <w:sz w:val="20"/>
                <w:highlight w:val="yellow"/>
              </w:rPr>
              <w:fldChar w:fldCharType="end"/>
            </w:r>
            <w:r w:rsidRPr="00AC47D0">
              <w:rPr>
                <w:rFonts w:cs="Arial"/>
                <w:noProof w:val="0"/>
                <w:sz w:val="20"/>
              </w:rPr>
              <w:t xml:space="preserve"> per occurrence</w:t>
            </w:r>
            <w:r w:rsidR="00F4168A">
              <w:rPr>
                <w:rFonts w:cs="Arial"/>
                <w:noProof w:val="0"/>
                <w:sz w:val="20"/>
              </w:rPr>
              <w:t xml:space="preserve"> </w:t>
            </w:r>
          </w:p>
        </w:tc>
        <w:tc>
          <w:tcPr>
            <w:tcW w:w="1418" w:type="dxa"/>
            <w:shd w:val="clear" w:color="auto" w:fill="auto"/>
          </w:tcPr>
          <w:p w14:paraId="3DDDDACB" w14:textId="77777777" w:rsidR="00500C27" w:rsidRPr="00AC47D0" w:rsidRDefault="00500C27" w:rsidP="0017782A">
            <w:pPr>
              <w:pStyle w:val="MworksSch2Aitemnoinfo"/>
              <w:jc w:val="left"/>
              <w:rPr>
                <w:rFonts w:cs="Arial"/>
                <w:noProof w:val="0"/>
                <w:sz w:val="20"/>
              </w:rPr>
            </w:pPr>
            <w:r w:rsidRPr="00AC47D0">
              <w:rPr>
                <w:rFonts w:cs="Arial"/>
                <w:noProof w:val="0"/>
                <w:sz w:val="20"/>
              </w:rPr>
              <w:fldChar w:fldCharType="begin">
                <w:ffData>
                  <w:name w:val="Check25"/>
                  <w:enabled/>
                  <w:calcOnExit w:val="0"/>
                  <w:checkBox>
                    <w:sizeAuto/>
                    <w:default w:val="0"/>
                    <w:checked w:val="0"/>
                  </w:checkBox>
                </w:ffData>
              </w:fldChar>
            </w:r>
            <w:r w:rsidRPr="00AC47D0">
              <w:rPr>
                <w:rFonts w:cs="Arial"/>
                <w:noProof w:val="0"/>
                <w:sz w:val="20"/>
              </w:rPr>
              <w:instrText xml:space="preserve"> FORMCHECKBOX </w:instrText>
            </w:r>
            <w:r w:rsidR="0023743E">
              <w:rPr>
                <w:rFonts w:cs="Arial"/>
                <w:noProof w:val="0"/>
                <w:sz w:val="20"/>
              </w:rPr>
            </w:r>
            <w:r w:rsidR="0023743E">
              <w:rPr>
                <w:rFonts w:cs="Arial"/>
                <w:noProof w:val="0"/>
                <w:sz w:val="20"/>
              </w:rPr>
              <w:fldChar w:fldCharType="separate"/>
            </w:r>
            <w:r w:rsidRPr="00AC47D0">
              <w:rPr>
                <w:rFonts w:cs="Arial"/>
                <w:noProof w:val="0"/>
                <w:sz w:val="20"/>
              </w:rPr>
              <w:fldChar w:fldCharType="end"/>
            </w:r>
            <w:r w:rsidRPr="00AC47D0">
              <w:rPr>
                <w:rFonts w:cs="Arial"/>
                <w:noProof w:val="0"/>
                <w:sz w:val="20"/>
              </w:rPr>
              <w:t xml:space="preserve"> Council</w:t>
            </w:r>
          </w:p>
          <w:p w14:paraId="031F7D0F" w14:textId="77777777" w:rsidR="00500C27" w:rsidRPr="00AC47D0" w:rsidRDefault="00500C27" w:rsidP="0017782A">
            <w:pPr>
              <w:pStyle w:val="MworksSch2Aitemnoinfo"/>
              <w:jc w:val="left"/>
              <w:rPr>
                <w:rFonts w:cs="Arial"/>
                <w:noProof w:val="0"/>
                <w:sz w:val="20"/>
              </w:rPr>
            </w:pPr>
            <w:r w:rsidRPr="00AC47D0">
              <w:rPr>
                <w:rFonts w:cs="Arial"/>
                <w:noProof w:val="0"/>
                <w:sz w:val="20"/>
              </w:rPr>
              <w:fldChar w:fldCharType="begin">
                <w:ffData>
                  <w:name w:val="Check25"/>
                  <w:enabled/>
                  <w:calcOnExit w:val="0"/>
                  <w:checkBox>
                    <w:sizeAuto/>
                    <w:default w:val="0"/>
                    <w:checked w:val="0"/>
                  </w:checkBox>
                </w:ffData>
              </w:fldChar>
            </w:r>
            <w:r w:rsidRPr="00AC47D0">
              <w:rPr>
                <w:rFonts w:cs="Arial"/>
                <w:noProof w:val="0"/>
                <w:sz w:val="20"/>
              </w:rPr>
              <w:instrText xml:space="preserve"> FORMCHECKBOX </w:instrText>
            </w:r>
            <w:r w:rsidR="0023743E">
              <w:rPr>
                <w:rFonts w:cs="Arial"/>
                <w:noProof w:val="0"/>
                <w:sz w:val="20"/>
              </w:rPr>
            </w:r>
            <w:r w:rsidR="0023743E">
              <w:rPr>
                <w:rFonts w:cs="Arial"/>
                <w:noProof w:val="0"/>
                <w:sz w:val="20"/>
              </w:rPr>
              <w:fldChar w:fldCharType="separate"/>
            </w:r>
            <w:r w:rsidRPr="00AC47D0">
              <w:rPr>
                <w:rFonts w:cs="Arial"/>
                <w:noProof w:val="0"/>
                <w:sz w:val="20"/>
              </w:rPr>
              <w:fldChar w:fldCharType="end"/>
            </w:r>
            <w:r w:rsidRPr="00AC47D0">
              <w:rPr>
                <w:rFonts w:cs="Arial"/>
                <w:noProof w:val="0"/>
                <w:sz w:val="20"/>
              </w:rPr>
              <w:t xml:space="preserve"> </w:t>
            </w:r>
            <w:r w:rsidR="00AC2581" w:rsidRPr="00AC47D0">
              <w:rPr>
                <w:rFonts w:cs="Arial"/>
                <w:noProof w:val="0"/>
                <w:sz w:val="20"/>
              </w:rPr>
              <w:t>Contractor</w:t>
            </w:r>
          </w:p>
        </w:tc>
      </w:tr>
      <w:tr w:rsidR="00500C27" w:rsidRPr="00AC47D0" w14:paraId="6F925A25" w14:textId="77777777" w:rsidTr="00577462">
        <w:trPr>
          <w:trHeight w:val="350"/>
        </w:trPr>
        <w:tc>
          <w:tcPr>
            <w:tcW w:w="709" w:type="dxa"/>
            <w:vMerge/>
            <w:shd w:val="clear" w:color="auto" w:fill="auto"/>
          </w:tcPr>
          <w:p w14:paraId="1DD161AC" w14:textId="77777777" w:rsidR="00500C27" w:rsidRPr="00AC47D0" w:rsidRDefault="00500C27" w:rsidP="0017782A">
            <w:pPr>
              <w:pStyle w:val="MEBasic3"/>
              <w:spacing w:before="60" w:after="60" w:line="220" w:lineRule="atLeast"/>
            </w:pPr>
          </w:p>
        </w:tc>
        <w:tc>
          <w:tcPr>
            <w:tcW w:w="2693" w:type="dxa"/>
            <w:vMerge/>
            <w:shd w:val="clear" w:color="auto" w:fill="auto"/>
          </w:tcPr>
          <w:p w14:paraId="049CB757" w14:textId="77777777" w:rsidR="00500C27" w:rsidRPr="00AC47D0" w:rsidRDefault="00500C27" w:rsidP="0017782A">
            <w:pPr>
              <w:tabs>
                <w:tab w:val="left" w:pos="-108"/>
              </w:tabs>
              <w:spacing w:before="60" w:after="60"/>
              <w:ind w:left="-108" w:right="-108"/>
              <w:jc w:val="left"/>
              <w:rPr>
                <w:rFonts w:cs="Arial"/>
                <w:szCs w:val="20"/>
              </w:rPr>
            </w:pPr>
          </w:p>
        </w:tc>
        <w:tc>
          <w:tcPr>
            <w:tcW w:w="1559" w:type="dxa"/>
            <w:gridSpan w:val="2"/>
            <w:shd w:val="clear" w:color="auto" w:fill="auto"/>
          </w:tcPr>
          <w:p w14:paraId="0B322C65" w14:textId="77777777" w:rsidR="00500C27" w:rsidRPr="00AC47D0" w:rsidRDefault="00500C27" w:rsidP="0017782A">
            <w:pPr>
              <w:pStyle w:val="MworksSch2Aitemnoinfo"/>
              <w:jc w:val="left"/>
              <w:rPr>
                <w:rFonts w:cs="Arial"/>
                <w:noProof w:val="0"/>
                <w:sz w:val="20"/>
              </w:rPr>
            </w:pPr>
            <w:r w:rsidRPr="00AC47D0">
              <w:rPr>
                <w:rFonts w:cs="Arial"/>
                <w:noProof w:val="0"/>
                <w:sz w:val="20"/>
              </w:rPr>
              <w:t>Works Insurance:</w:t>
            </w:r>
          </w:p>
        </w:tc>
        <w:tc>
          <w:tcPr>
            <w:tcW w:w="851" w:type="dxa"/>
            <w:shd w:val="clear" w:color="auto" w:fill="auto"/>
          </w:tcPr>
          <w:p w14:paraId="1EDDE37A" w14:textId="77777777" w:rsidR="00500C27" w:rsidRPr="00AC47D0" w:rsidRDefault="00500C27" w:rsidP="0017782A">
            <w:pPr>
              <w:pStyle w:val="MworksSch2Aitemnoinfo"/>
              <w:jc w:val="left"/>
              <w:rPr>
                <w:rFonts w:cs="Arial"/>
                <w:noProof w:val="0"/>
                <w:sz w:val="20"/>
              </w:rPr>
            </w:pPr>
            <w:r w:rsidRPr="00AC47D0">
              <w:rPr>
                <w:rFonts w:cs="Arial"/>
                <w:noProof w:val="0"/>
                <w:sz w:val="20"/>
                <w:highlight w:val="yellow"/>
              </w:rPr>
              <w:fldChar w:fldCharType="begin">
                <w:ffData>
                  <w:name w:val="Text26"/>
                  <w:enabled/>
                  <w:calcOnExit w:val="0"/>
                  <w:textInput>
                    <w:default w:val="{insert policy no.}"/>
                  </w:textInput>
                </w:ffData>
              </w:fldChar>
            </w:r>
            <w:r w:rsidRPr="00AC47D0">
              <w:rPr>
                <w:rFonts w:cs="Arial"/>
                <w:noProof w:val="0"/>
                <w:sz w:val="20"/>
                <w:highlight w:val="yellow"/>
              </w:rPr>
              <w:instrText xml:space="preserve"> FORMTEXT </w:instrText>
            </w:r>
            <w:r w:rsidRPr="00AC47D0">
              <w:rPr>
                <w:rFonts w:cs="Arial"/>
                <w:noProof w:val="0"/>
                <w:sz w:val="20"/>
                <w:highlight w:val="yellow"/>
              </w:rPr>
            </w:r>
            <w:r w:rsidRPr="00AC47D0">
              <w:rPr>
                <w:rFonts w:cs="Arial"/>
                <w:noProof w:val="0"/>
                <w:sz w:val="20"/>
                <w:highlight w:val="yellow"/>
              </w:rPr>
              <w:fldChar w:fldCharType="separate"/>
            </w:r>
            <w:r w:rsidR="006E6C3C">
              <w:rPr>
                <w:rFonts w:cs="Arial"/>
                <w:sz w:val="20"/>
                <w:highlight w:val="yellow"/>
              </w:rPr>
              <w:t>{insert policy no.}</w:t>
            </w:r>
            <w:r w:rsidRPr="00AC47D0">
              <w:rPr>
                <w:rFonts w:cs="Arial"/>
                <w:noProof w:val="0"/>
                <w:sz w:val="20"/>
                <w:highlight w:val="yellow"/>
              </w:rPr>
              <w:fldChar w:fldCharType="end"/>
            </w:r>
          </w:p>
        </w:tc>
        <w:tc>
          <w:tcPr>
            <w:tcW w:w="850" w:type="dxa"/>
            <w:gridSpan w:val="2"/>
            <w:shd w:val="clear" w:color="auto" w:fill="auto"/>
          </w:tcPr>
          <w:p w14:paraId="416C8F6B" w14:textId="77777777" w:rsidR="00500C27" w:rsidRPr="00AC47D0" w:rsidRDefault="00500C27" w:rsidP="0017782A">
            <w:pPr>
              <w:pStyle w:val="MworksSch2Aitemnoinfo"/>
              <w:jc w:val="left"/>
              <w:rPr>
                <w:rFonts w:cs="Arial"/>
                <w:noProof w:val="0"/>
                <w:sz w:val="20"/>
              </w:rPr>
            </w:pPr>
            <w:r w:rsidRPr="00AC47D0">
              <w:rPr>
                <w:rFonts w:cs="Arial"/>
                <w:noProof w:val="0"/>
                <w:sz w:val="20"/>
                <w:highlight w:val="yellow"/>
              </w:rPr>
              <w:fldChar w:fldCharType="begin">
                <w:ffData>
                  <w:name w:val="Text27"/>
                  <w:enabled/>
                  <w:calcOnExit w:val="0"/>
                  <w:textInput>
                    <w:default w:val="{insert date}"/>
                  </w:textInput>
                </w:ffData>
              </w:fldChar>
            </w:r>
            <w:r w:rsidRPr="00AC47D0">
              <w:rPr>
                <w:rFonts w:cs="Arial"/>
                <w:noProof w:val="0"/>
                <w:sz w:val="20"/>
                <w:highlight w:val="yellow"/>
              </w:rPr>
              <w:instrText xml:space="preserve"> FORMTEXT </w:instrText>
            </w:r>
            <w:r w:rsidRPr="00AC47D0">
              <w:rPr>
                <w:rFonts w:cs="Arial"/>
                <w:noProof w:val="0"/>
                <w:sz w:val="20"/>
                <w:highlight w:val="yellow"/>
              </w:rPr>
            </w:r>
            <w:r w:rsidRPr="00AC47D0">
              <w:rPr>
                <w:rFonts w:cs="Arial"/>
                <w:noProof w:val="0"/>
                <w:sz w:val="20"/>
                <w:highlight w:val="yellow"/>
              </w:rPr>
              <w:fldChar w:fldCharType="separate"/>
            </w:r>
            <w:r w:rsidR="006E6C3C">
              <w:rPr>
                <w:rFonts w:cs="Arial"/>
                <w:sz w:val="20"/>
                <w:highlight w:val="yellow"/>
              </w:rPr>
              <w:t>{insert date}</w:t>
            </w:r>
            <w:r w:rsidRPr="00AC47D0">
              <w:rPr>
                <w:rFonts w:cs="Arial"/>
                <w:noProof w:val="0"/>
                <w:sz w:val="20"/>
                <w:highlight w:val="yellow"/>
              </w:rPr>
              <w:fldChar w:fldCharType="end"/>
            </w:r>
          </w:p>
        </w:tc>
        <w:tc>
          <w:tcPr>
            <w:tcW w:w="1276" w:type="dxa"/>
            <w:shd w:val="clear" w:color="auto" w:fill="auto"/>
          </w:tcPr>
          <w:p w14:paraId="7CC6DC60" w14:textId="77777777" w:rsidR="00500C27" w:rsidRPr="00AC47D0" w:rsidRDefault="00500C27" w:rsidP="0017782A">
            <w:pPr>
              <w:pStyle w:val="MworksSch2Aitemnoinfo"/>
              <w:jc w:val="left"/>
              <w:rPr>
                <w:rFonts w:cs="Arial"/>
                <w:noProof w:val="0"/>
                <w:sz w:val="20"/>
              </w:rPr>
            </w:pPr>
            <w:r w:rsidRPr="00AC47D0">
              <w:rPr>
                <w:rFonts w:cs="Arial"/>
                <w:noProof w:val="0"/>
                <w:sz w:val="20"/>
              </w:rPr>
              <w:t>$</w:t>
            </w:r>
            <w:r w:rsidRPr="00AC47D0">
              <w:rPr>
                <w:rFonts w:cs="Arial"/>
                <w:noProof w:val="0"/>
                <w:sz w:val="20"/>
                <w:highlight w:val="yellow"/>
              </w:rPr>
              <w:fldChar w:fldCharType="begin">
                <w:ffData>
                  <w:name w:val=""/>
                  <w:enabled/>
                  <w:calcOnExit w:val="0"/>
                  <w:textInput>
                    <w:default w:val="{insert amount}"/>
                  </w:textInput>
                </w:ffData>
              </w:fldChar>
            </w:r>
            <w:r w:rsidRPr="00AC47D0">
              <w:rPr>
                <w:rFonts w:cs="Arial"/>
                <w:noProof w:val="0"/>
                <w:sz w:val="20"/>
                <w:highlight w:val="yellow"/>
              </w:rPr>
              <w:instrText xml:space="preserve"> FORMTEXT </w:instrText>
            </w:r>
            <w:r w:rsidRPr="00AC47D0">
              <w:rPr>
                <w:rFonts w:cs="Arial"/>
                <w:noProof w:val="0"/>
                <w:sz w:val="20"/>
                <w:highlight w:val="yellow"/>
              </w:rPr>
            </w:r>
            <w:r w:rsidRPr="00AC47D0">
              <w:rPr>
                <w:rFonts w:cs="Arial"/>
                <w:noProof w:val="0"/>
                <w:sz w:val="20"/>
                <w:highlight w:val="yellow"/>
              </w:rPr>
              <w:fldChar w:fldCharType="separate"/>
            </w:r>
            <w:r w:rsidR="006E6C3C">
              <w:rPr>
                <w:rFonts w:cs="Arial"/>
                <w:sz w:val="20"/>
                <w:highlight w:val="yellow"/>
              </w:rPr>
              <w:t>{insert amount}</w:t>
            </w:r>
            <w:r w:rsidRPr="00AC47D0">
              <w:rPr>
                <w:rFonts w:cs="Arial"/>
                <w:noProof w:val="0"/>
                <w:sz w:val="20"/>
                <w:highlight w:val="yellow"/>
              </w:rPr>
              <w:fldChar w:fldCharType="end"/>
            </w:r>
            <w:r w:rsidRPr="00AC47D0">
              <w:rPr>
                <w:rFonts w:cs="Arial"/>
                <w:noProof w:val="0"/>
                <w:sz w:val="20"/>
              </w:rPr>
              <w:t xml:space="preserve"> per claim</w:t>
            </w:r>
          </w:p>
        </w:tc>
        <w:tc>
          <w:tcPr>
            <w:tcW w:w="1418" w:type="dxa"/>
            <w:shd w:val="clear" w:color="auto" w:fill="auto"/>
          </w:tcPr>
          <w:p w14:paraId="74014D47" w14:textId="77777777" w:rsidR="00500C27" w:rsidRPr="00AC47D0" w:rsidRDefault="00500C27" w:rsidP="0017782A">
            <w:pPr>
              <w:pStyle w:val="MworksSch2Aitemnoinfo"/>
              <w:jc w:val="left"/>
              <w:rPr>
                <w:rFonts w:cs="Arial"/>
                <w:noProof w:val="0"/>
                <w:sz w:val="20"/>
              </w:rPr>
            </w:pPr>
            <w:r w:rsidRPr="00AC47D0">
              <w:rPr>
                <w:rFonts w:cs="Arial"/>
                <w:noProof w:val="0"/>
                <w:sz w:val="20"/>
              </w:rPr>
              <w:fldChar w:fldCharType="begin">
                <w:ffData>
                  <w:name w:val="Check25"/>
                  <w:enabled/>
                  <w:calcOnExit w:val="0"/>
                  <w:checkBox>
                    <w:sizeAuto/>
                    <w:default w:val="0"/>
                    <w:checked w:val="0"/>
                  </w:checkBox>
                </w:ffData>
              </w:fldChar>
            </w:r>
            <w:r w:rsidRPr="00AC47D0">
              <w:rPr>
                <w:rFonts w:cs="Arial"/>
                <w:noProof w:val="0"/>
                <w:sz w:val="20"/>
              </w:rPr>
              <w:instrText xml:space="preserve"> FORMCHECKBOX </w:instrText>
            </w:r>
            <w:r w:rsidR="0023743E">
              <w:rPr>
                <w:rFonts w:cs="Arial"/>
                <w:noProof w:val="0"/>
                <w:sz w:val="20"/>
              </w:rPr>
            </w:r>
            <w:r w:rsidR="0023743E">
              <w:rPr>
                <w:rFonts w:cs="Arial"/>
                <w:noProof w:val="0"/>
                <w:sz w:val="20"/>
              </w:rPr>
              <w:fldChar w:fldCharType="separate"/>
            </w:r>
            <w:r w:rsidRPr="00AC47D0">
              <w:rPr>
                <w:rFonts w:cs="Arial"/>
                <w:noProof w:val="0"/>
                <w:sz w:val="20"/>
              </w:rPr>
              <w:fldChar w:fldCharType="end"/>
            </w:r>
            <w:r w:rsidRPr="00AC47D0">
              <w:rPr>
                <w:rFonts w:cs="Arial"/>
                <w:noProof w:val="0"/>
                <w:sz w:val="20"/>
              </w:rPr>
              <w:t xml:space="preserve"> Council</w:t>
            </w:r>
          </w:p>
          <w:p w14:paraId="70FE871D" w14:textId="77777777" w:rsidR="00500C27" w:rsidRPr="00AC47D0" w:rsidRDefault="00500C27" w:rsidP="0017782A">
            <w:pPr>
              <w:pStyle w:val="MworksSch2Aitemnoinfo"/>
              <w:jc w:val="left"/>
              <w:rPr>
                <w:rFonts w:cs="Arial"/>
                <w:noProof w:val="0"/>
                <w:sz w:val="20"/>
              </w:rPr>
            </w:pPr>
            <w:r w:rsidRPr="00AC47D0">
              <w:rPr>
                <w:rFonts w:cs="Arial"/>
                <w:noProof w:val="0"/>
                <w:sz w:val="20"/>
              </w:rPr>
              <w:fldChar w:fldCharType="begin">
                <w:ffData>
                  <w:name w:val="Check25"/>
                  <w:enabled/>
                  <w:calcOnExit w:val="0"/>
                  <w:checkBox>
                    <w:sizeAuto/>
                    <w:default w:val="0"/>
                    <w:checked w:val="0"/>
                  </w:checkBox>
                </w:ffData>
              </w:fldChar>
            </w:r>
            <w:r w:rsidRPr="00AC47D0">
              <w:rPr>
                <w:rFonts w:cs="Arial"/>
                <w:noProof w:val="0"/>
                <w:sz w:val="20"/>
              </w:rPr>
              <w:instrText xml:space="preserve"> FORMCHECKBOX </w:instrText>
            </w:r>
            <w:r w:rsidR="0023743E">
              <w:rPr>
                <w:rFonts w:cs="Arial"/>
                <w:noProof w:val="0"/>
                <w:sz w:val="20"/>
              </w:rPr>
            </w:r>
            <w:r w:rsidR="0023743E">
              <w:rPr>
                <w:rFonts w:cs="Arial"/>
                <w:noProof w:val="0"/>
                <w:sz w:val="20"/>
              </w:rPr>
              <w:fldChar w:fldCharType="separate"/>
            </w:r>
            <w:r w:rsidRPr="00AC47D0">
              <w:rPr>
                <w:rFonts w:cs="Arial"/>
                <w:noProof w:val="0"/>
                <w:sz w:val="20"/>
              </w:rPr>
              <w:fldChar w:fldCharType="end"/>
            </w:r>
            <w:r w:rsidRPr="00AC47D0">
              <w:rPr>
                <w:rFonts w:cs="Arial"/>
                <w:noProof w:val="0"/>
                <w:sz w:val="20"/>
              </w:rPr>
              <w:t xml:space="preserve"> </w:t>
            </w:r>
            <w:r w:rsidR="00AC2581" w:rsidRPr="00AC47D0">
              <w:rPr>
                <w:rFonts w:cs="Arial"/>
                <w:noProof w:val="0"/>
                <w:sz w:val="20"/>
              </w:rPr>
              <w:t>Contractor</w:t>
            </w:r>
          </w:p>
        </w:tc>
      </w:tr>
      <w:tr w:rsidR="00500C27" w:rsidRPr="00AC47D0" w14:paraId="51EB2BFB" w14:textId="77777777" w:rsidTr="00577462">
        <w:trPr>
          <w:trHeight w:val="350"/>
        </w:trPr>
        <w:tc>
          <w:tcPr>
            <w:tcW w:w="709" w:type="dxa"/>
            <w:vMerge/>
            <w:shd w:val="clear" w:color="auto" w:fill="auto"/>
          </w:tcPr>
          <w:p w14:paraId="5C992BF6" w14:textId="77777777" w:rsidR="00500C27" w:rsidRPr="00AC47D0" w:rsidRDefault="00500C27" w:rsidP="0017782A">
            <w:pPr>
              <w:pStyle w:val="MEBasic3"/>
              <w:spacing w:before="60" w:after="60" w:line="220" w:lineRule="atLeast"/>
            </w:pPr>
          </w:p>
        </w:tc>
        <w:tc>
          <w:tcPr>
            <w:tcW w:w="2693" w:type="dxa"/>
            <w:vMerge/>
            <w:shd w:val="clear" w:color="auto" w:fill="auto"/>
          </w:tcPr>
          <w:p w14:paraId="7B385335" w14:textId="77777777" w:rsidR="00500C27" w:rsidRPr="00AC47D0" w:rsidRDefault="00500C27" w:rsidP="0017782A">
            <w:pPr>
              <w:tabs>
                <w:tab w:val="left" w:pos="-108"/>
              </w:tabs>
              <w:spacing w:before="60" w:after="60"/>
              <w:ind w:left="-108" w:right="-108"/>
              <w:jc w:val="left"/>
              <w:rPr>
                <w:rFonts w:cs="Arial"/>
                <w:szCs w:val="20"/>
              </w:rPr>
            </w:pPr>
          </w:p>
        </w:tc>
        <w:tc>
          <w:tcPr>
            <w:tcW w:w="1559" w:type="dxa"/>
            <w:gridSpan w:val="2"/>
            <w:shd w:val="clear" w:color="auto" w:fill="auto"/>
          </w:tcPr>
          <w:p w14:paraId="3ADD0619" w14:textId="77777777" w:rsidR="00500C27" w:rsidRPr="00AC47D0" w:rsidRDefault="00500C27" w:rsidP="0017782A">
            <w:pPr>
              <w:pStyle w:val="MworksSch2Aitemnoinfo"/>
              <w:jc w:val="left"/>
              <w:rPr>
                <w:rFonts w:cs="Arial"/>
                <w:noProof w:val="0"/>
                <w:sz w:val="20"/>
              </w:rPr>
            </w:pPr>
            <w:r w:rsidRPr="00AC47D0">
              <w:rPr>
                <w:rFonts w:cs="Arial"/>
                <w:noProof w:val="0"/>
                <w:sz w:val="20"/>
              </w:rPr>
              <w:t>Motor vehicle legal liability insurance including supplementary bodily injury:</w:t>
            </w:r>
          </w:p>
        </w:tc>
        <w:tc>
          <w:tcPr>
            <w:tcW w:w="851" w:type="dxa"/>
            <w:shd w:val="clear" w:color="auto" w:fill="auto"/>
          </w:tcPr>
          <w:p w14:paraId="4C3FD203" w14:textId="77777777" w:rsidR="00500C27" w:rsidRPr="00AC47D0" w:rsidRDefault="00500C27" w:rsidP="0017782A">
            <w:pPr>
              <w:pStyle w:val="MworksSch2Aitemnoinfo"/>
              <w:jc w:val="left"/>
              <w:rPr>
                <w:rFonts w:cs="Arial"/>
                <w:noProof w:val="0"/>
                <w:sz w:val="20"/>
              </w:rPr>
            </w:pPr>
            <w:r w:rsidRPr="00AC47D0">
              <w:rPr>
                <w:rFonts w:cs="Arial"/>
                <w:noProof w:val="0"/>
                <w:sz w:val="20"/>
                <w:highlight w:val="yellow"/>
              </w:rPr>
              <w:fldChar w:fldCharType="begin">
                <w:ffData>
                  <w:name w:val="Text26"/>
                  <w:enabled/>
                  <w:calcOnExit w:val="0"/>
                  <w:textInput>
                    <w:default w:val="{insert policy no.}"/>
                  </w:textInput>
                </w:ffData>
              </w:fldChar>
            </w:r>
            <w:r w:rsidRPr="00AC47D0">
              <w:rPr>
                <w:rFonts w:cs="Arial"/>
                <w:noProof w:val="0"/>
                <w:sz w:val="20"/>
                <w:highlight w:val="yellow"/>
              </w:rPr>
              <w:instrText xml:space="preserve"> FORMTEXT </w:instrText>
            </w:r>
            <w:r w:rsidRPr="00AC47D0">
              <w:rPr>
                <w:rFonts w:cs="Arial"/>
                <w:noProof w:val="0"/>
                <w:sz w:val="20"/>
                <w:highlight w:val="yellow"/>
              </w:rPr>
            </w:r>
            <w:r w:rsidRPr="00AC47D0">
              <w:rPr>
                <w:rFonts w:cs="Arial"/>
                <w:noProof w:val="0"/>
                <w:sz w:val="20"/>
                <w:highlight w:val="yellow"/>
              </w:rPr>
              <w:fldChar w:fldCharType="separate"/>
            </w:r>
            <w:r w:rsidR="006E6C3C">
              <w:rPr>
                <w:rFonts w:cs="Arial"/>
                <w:sz w:val="20"/>
                <w:highlight w:val="yellow"/>
              </w:rPr>
              <w:t>{insert policy no.}</w:t>
            </w:r>
            <w:r w:rsidRPr="00AC47D0">
              <w:rPr>
                <w:rFonts w:cs="Arial"/>
                <w:noProof w:val="0"/>
                <w:sz w:val="20"/>
                <w:highlight w:val="yellow"/>
              </w:rPr>
              <w:fldChar w:fldCharType="end"/>
            </w:r>
          </w:p>
        </w:tc>
        <w:tc>
          <w:tcPr>
            <w:tcW w:w="850" w:type="dxa"/>
            <w:gridSpan w:val="2"/>
            <w:shd w:val="clear" w:color="auto" w:fill="auto"/>
          </w:tcPr>
          <w:p w14:paraId="47688A44" w14:textId="77777777" w:rsidR="00500C27" w:rsidRPr="00AC47D0" w:rsidRDefault="00500C27" w:rsidP="0017782A">
            <w:pPr>
              <w:pStyle w:val="MworksSch2Aitemnoinfo"/>
              <w:jc w:val="left"/>
              <w:rPr>
                <w:rFonts w:cs="Arial"/>
                <w:noProof w:val="0"/>
                <w:sz w:val="20"/>
              </w:rPr>
            </w:pPr>
            <w:r w:rsidRPr="00AC47D0">
              <w:rPr>
                <w:rFonts w:cs="Arial"/>
                <w:noProof w:val="0"/>
                <w:sz w:val="20"/>
                <w:highlight w:val="yellow"/>
              </w:rPr>
              <w:fldChar w:fldCharType="begin">
                <w:ffData>
                  <w:name w:val="Text27"/>
                  <w:enabled/>
                  <w:calcOnExit w:val="0"/>
                  <w:textInput>
                    <w:default w:val="{insert date}"/>
                  </w:textInput>
                </w:ffData>
              </w:fldChar>
            </w:r>
            <w:r w:rsidRPr="00AC47D0">
              <w:rPr>
                <w:rFonts w:cs="Arial"/>
                <w:noProof w:val="0"/>
                <w:sz w:val="20"/>
                <w:highlight w:val="yellow"/>
              </w:rPr>
              <w:instrText xml:space="preserve"> FORMTEXT </w:instrText>
            </w:r>
            <w:r w:rsidRPr="00AC47D0">
              <w:rPr>
                <w:rFonts w:cs="Arial"/>
                <w:noProof w:val="0"/>
                <w:sz w:val="20"/>
                <w:highlight w:val="yellow"/>
              </w:rPr>
            </w:r>
            <w:r w:rsidRPr="00AC47D0">
              <w:rPr>
                <w:rFonts w:cs="Arial"/>
                <w:noProof w:val="0"/>
                <w:sz w:val="20"/>
                <w:highlight w:val="yellow"/>
              </w:rPr>
              <w:fldChar w:fldCharType="separate"/>
            </w:r>
            <w:r w:rsidR="006E6C3C">
              <w:rPr>
                <w:rFonts w:cs="Arial"/>
                <w:sz w:val="20"/>
                <w:highlight w:val="yellow"/>
              </w:rPr>
              <w:t>{insert date}</w:t>
            </w:r>
            <w:r w:rsidRPr="00AC47D0">
              <w:rPr>
                <w:rFonts w:cs="Arial"/>
                <w:noProof w:val="0"/>
                <w:sz w:val="20"/>
                <w:highlight w:val="yellow"/>
              </w:rPr>
              <w:fldChar w:fldCharType="end"/>
            </w:r>
          </w:p>
        </w:tc>
        <w:bookmarkStart w:id="41" w:name="Text60"/>
        <w:tc>
          <w:tcPr>
            <w:tcW w:w="1276" w:type="dxa"/>
            <w:shd w:val="clear" w:color="auto" w:fill="auto"/>
          </w:tcPr>
          <w:p w14:paraId="108D2FFE" w14:textId="77777777" w:rsidR="00500C27" w:rsidRPr="00AC47D0" w:rsidRDefault="00500C27" w:rsidP="0017782A">
            <w:pPr>
              <w:pStyle w:val="MworksSch2Aitemnoinfo"/>
              <w:jc w:val="left"/>
              <w:rPr>
                <w:rFonts w:cs="Arial"/>
                <w:noProof w:val="0"/>
                <w:sz w:val="20"/>
              </w:rPr>
            </w:pPr>
            <w:r w:rsidRPr="00AC47D0">
              <w:rPr>
                <w:rFonts w:cs="Arial"/>
                <w:noProof w:val="0"/>
                <w:sz w:val="20"/>
                <w:highlight w:val="yellow"/>
              </w:rPr>
              <w:fldChar w:fldCharType="begin">
                <w:ffData>
                  <w:name w:val="Text60"/>
                  <w:enabled/>
                  <w:calcOnExit w:val="0"/>
                  <w:textInput>
                    <w:default w:val="{insert amount - see CRM website if unsure}"/>
                  </w:textInput>
                </w:ffData>
              </w:fldChar>
            </w:r>
            <w:r w:rsidRPr="00AC47D0">
              <w:rPr>
                <w:rFonts w:cs="Arial"/>
                <w:noProof w:val="0"/>
                <w:sz w:val="20"/>
                <w:highlight w:val="yellow"/>
              </w:rPr>
              <w:instrText xml:space="preserve"> FORMTEXT </w:instrText>
            </w:r>
            <w:r w:rsidRPr="00AC47D0">
              <w:rPr>
                <w:rFonts w:cs="Arial"/>
                <w:noProof w:val="0"/>
                <w:sz w:val="20"/>
                <w:highlight w:val="yellow"/>
              </w:rPr>
            </w:r>
            <w:r w:rsidRPr="00AC47D0">
              <w:rPr>
                <w:rFonts w:cs="Arial"/>
                <w:noProof w:val="0"/>
                <w:sz w:val="20"/>
                <w:highlight w:val="yellow"/>
              </w:rPr>
              <w:fldChar w:fldCharType="separate"/>
            </w:r>
            <w:r w:rsidR="006E6C3C">
              <w:rPr>
                <w:rFonts w:cs="Arial"/>
                <w:sz w:val="20"/>
                <w:highlight w:val="yellow"/>
              </w:rPr>
              <w:t>{insert amount - see CRM website if unsure}</w:t>
            </w:r>
            <w:r w:rsidRPr="00AC47D0">
              <w:rPr>
                <w:rFonts w:cs="Arial"/>
                <w:noProof w:val="0"/>
                <w:sz w:val="20"/>
                <w:highlight w:val="yellow"/>
              </w:rPr>
              <w:fldChar w:fldCharType="end"/>
            </w:r>
          </w:p>
        </w:tc>
        <w:bookmarkEnd w:id="41"/>
        <w:tc>
          <w:tcPr>
            <w:tcW w:w="1418" w:type="dxa"/>
            <w:shd w:val="clear" w:color="auto" w:fill="auto"/>
          </w:tcPr>
          <w:p w14:paraId="1376DC39" w14:textId="77777777" w:rsidR="00500C27" w:rsidRPr="00AC47D0" w:rsidRDefault="00AC2581" w:rsidP="0017782A">
            <w:pPr>
              <w:pStyle w:val="MworksSch2Aitemnoinfo"/>
              <w:jc w:val="left"/>
              <w:rPr>
                <w:rFonts w:cs="Arial"/>
                <w:noProof w:val="0"/>
                <w:sz w:val="20"/>
              </w:rPr>
            </w:pPr>
            <w:r w:rsidRPr="00AC47D0">
              <w:rPr>
                <w:rFonts w:cs="Arial"/>
                <w:noProof w:val="0"/>
                <w:sz w:val="20"/>
              </w:rPr>
              <w:t>Contractor</w:t>
            </w:r>
          </w:p>
        </w:tc>
      </w:tr>
      <w:tr w:rsidR="00500C27" w:rsidRPr="00AC47D0" w14:paraId="7F1CF643" w14:textId="77777777" w:rsidTr="00577462">
        <w:trPr>
          <w:trHeight w:val="350"/>
        </w:trPr>
        <w:tc>
          <w:tcPr>
            <w:tcW w:w="709" w:type="dxa"/>
            <w:vMerge/>
            <w:shd w:val="clear" w:color="auto" w:fill="auto"/>
          </w:tcPr>
          <w:p w14:paraId="46031BA4" w14:textId="77777777" w:rsidR="00500C27" w:rsidRPr="00AC47D0" w:rsidRDefault="00500C27" w:rsidP="0017782A">
            <w:pPr>
              <w:pStyle w:val="MEBasic3"/>
              <w:spacing w:before="60" w:after="60" w:line="220" w:lineRule="atLeast"/>
            </w:pPr>
          </w:p>
        </w:tc>
        <w:tc>
          <w:tcPr>
            <w:tcW w:w="2693" w:type="dxa"/>
            <w:vMerge/>
            <w:shd w:val="clear" w:color="auto" w:fill="auto"/>
          </w:tcPr>
          <w:p w14:paraId="00484C28" w14:textId="77777777" w:rsidR="00500C27" w:rsidRPr="00AC47D0" w:rsidRDefault="00500C27" w:rsidP="0017782A">
            <w:pPr>
              <w:tabs>
                <w:tab w:val="left" w:pos="-108"/>
              </w:tabs>
              <w:spacing w:before="60" w:after="60"/>
              <w:ind w:left="-108" w:right="-108"/>
              <w:jc w:val="left"/>
              <w:rPr>
                <w:rFonts w:cs="Arial"/>
                <w:szCs w:val="20"/>
              </w:rPr>
            </w:pPr>
          </w:p>
        </w:tc>
        <w:tc>
          <w:tcPr>
            <w:tcW w:w="1559" w:type="dxa"/>
            <w:gridSpan w:val="2"/>
            <w:shd w:val="clear" w:color="auto" w:fill="auto"/>
          </w:tcPr>
          <w:p w14:paraId="709E4B62" w14:textId="77777777" w:rsidR="00500C27" w:rsidRPr="00AC47D0" w:rsidRDefault="00500C27" w:rsidP="0017782A">
            <w:pPr>
              <w:pStyle w:val="MworksSch2Aitemnoinfo"/>
              <w:jc w:val="left"/>
              <w:rPr>
                <w:rFonts w:cs="Arial"/>
                <w:noProof w:val="0"/>
                <w:sz w:val="20"/>
              </w:rPr>
            </w:pPr>
            <w:r w:rsidRPr="00AC47D0">
              <w:rPr>
                <w:rFonts w:cs="Arial"/>
                <w:noProof w:val="0"/>
                <w:sz w:val="20"/>
              </w:rPr>
              <w:t>Professional indemnity insurance</w:t>
            </w:r>
          </w:p>
        </w:tc>
        <w:tc>
          <w:tcPr>
            <w:tcW w:w="851" w:type="dxa"/>
            <w:shd w:val="clear" w:color="auto" w:fill="auto"/>
          </w:tcPr>
          <w:p w14:paraId="03BED8EE" w14:textId="77777777" w:rsidR="00500C27" w:rsidRPr="00AC47D0" w:rsidRDefault="00500C27" w:rsidP="0017782A">
            <w:pPr>
              <w:pStyle w:val="MworksSch2Aitemnoinfo"/>
              <w:jc w:val="left"/>
              <w:rPr>
                <w:rFonts w:cs="Arial"/>
                <w:noProof w:val="0"/>
                <w:sz w:val="20"/>
              </w:rPr>
            </w:pPr>
            <w:r w:rsidRPr="00AC47D0">
              <w:rPr>
                <w:rFonts w:cs="Arial"/>
                <w:noProof w:val="0"/>
                <w:sz w:val="20"/>
                <w:highlight w:val="yellow"/>
              </w:rPr>
              <w:fldChar w:fldCharType="begin">
                <w:ffData>
                  <w:name w:val="Text26"/>
                  <w:enabled/>
                  <w:calcOnExit w:val="0"/>
                  <w:textInput>
                    <w:default w:val="{insert policy no.}"/>
                  </w:textInput>
                </w:ffData>
              </w:fldChar>
            </w:r>
            <w:r w:rsidRPr="00AC47D0">
              <w:rPr>
                <w:rFonts w:cs="Arial"/>
                <w:noProof w:val="0"/>
                <w:sz w:val="20"/>
                <w:highlight w:val="yellow"/>
              </w:rPr>
              <w:instrText xml:space="preserve"> FORMTEXT </w:instrText>
            </w:r>
            <w:r w:rsidRPr="00AC47D0">
              <w:rPr>
                <w:rFonts w:cs="Arial"/>
                <w:noProof w:val="0"/>
                <w:sz w:val="20"/>
                <w:highlight w:val="yellow"/>
              </w:rPr>
            </w:r>
            <w:r w:rsidRPr="00AC47D0">
              <w:rPr>
                <w:rFonts w:cs="Arial"/>
                <w:noProof w:val="0"/>
                <w:sz w:val="20"/>
                <w:highlight w:val="yellow"/>
              </w:rPr>
              <w:fldChar w:fldCharType="separate"/>
            </w:r>
            <w:r w:rsidR="006E6C3C">
              <w:rPr>
                <w:rFonts w:cs="Arial"/>
                <w:sz w:val="20"/>
                <w:highlight w:val="yellow"/>
              </w:rPr>
              <w:t>{insert policy no.}</w:t>
            </w:r>
            <w:r w:rsidRPr="00AC47D0">
              <w:rPr>
                <w:rFonts w:cs="Arial"/>
                <w:noProof w:val="0"/>
                <w:sz w:val="20"/>
                <w:highlight w:val="yellow"/>
              </w:rPr>
              <w:fldChar w:fldCharType="end"/>
            </w:r>
          </w:p>
        </w:tc>
        <w:tc>
          <w:tcPr>
            <w:tcW w:w="850" w:type="dxa"/>
            <w:gridSpan w:val="2"/>
            <w:shd w:val="clear" w:color="auto" w:fill="auto"/>
          </w:tcPr>
          <w:p w14:paraId="4B94DABB" w14:textId="77777777" w:rsidR="00500C27" w:rsidRPr="00AC47D0" w:rsidRDefault="00500C27" w:rsidP="0017782A">
            <w:pPr>
              <w:pStyle w:val="MworksSch2Aitemnoinfo"/>
              <w:jc w:val="left"/>
              <w:rPr>
                <w:rFonts w:cs="Arial"/>
                <w:noProof w:val="0"/>
                <w:sz w:val="20"/>
              </w:rPr>
            </w:pPr>
            <w:r w:rsidRPr="00AC47D0">
              <w:rPr>
                <w:rFonts w:cs="Arial"/>
                <w:noProof w:val="0"/>
                <w:sz w:val="20"/>
                <w:highlight w:val="yellow"/>
              </w:rPr>
              <w:fldChar w:fldCharType="begin">
                <w:ffData>
                  <w:name w:val="Text27"/>
                  <w:enabled/>
                  <w:calcOnExit w:val="0"/>
                  <w:textInput>
                    <w:default w:val="{insert date}"/>
                  </w:textInput>
                </w:ffData>
              </w:fldChar>
            </w:r>
            <w:r w:rsidRPr="00AC47D0">
              <w:rPr>
                <w:rFonts w:cs="Arial"/>
                <w:noProof w:val="0"/>
                <w:sz w:val="20"/>
                <w:highlight w:val="yellow"/>
              </w:rPr>
              <w:instrText xml:space="preserve"> FORMTEXT </w:instrText>
            </w:r>
            <w:r w:rsidRPr="00AC47D0">
              <w:rPr>
                <w:rFonts w:cs="Arial"/>
                <w:noProof w:val="0"/>
                <w:sz w:val="20"/>
                <w:highlight w:val="yellow"/>
              </w:rPr>
            </w:r>
            <w:r w:rsidRPr="00AC47D0">
              <w:rPr>
                <w:rFonts w:cs="Arial"/>
                <w:noProof w:val="0"/>
                <w:sz w:val="20"/>
                <w:highlight w:val="yellow"/>
              </w:rPr>
              <w:fldChar w:fldCharType="separate"/>
            </w:r>
            <w:r w:rsidR="006E6C3C">
              <w:rPr>
                <w:rFonts w:cs="Arial"/>
                <w:sz w:val="20"/>
                <w:highlight w:val="yellow"/>
              </w:rPr>
              <w:t>{insert date}</w:t>
            </w:r>
            <w:r w:rsidRPr="00AC47D0">
              <w:rPr>
                <w:rFonts w:cs="Arial"/>
                <w:noProof w:val="0"/>
                <w:sz w:val="20"/>
                <w:highlight w:val="yellow"/>
              </w:rPr>
              <w:fldChar w:fldCharType="end"/>
            </w:r>
          </w:p>
        </w:tc>
        <w:tc>
          <w:tcPr>
            <w:tcW w:w="1276" w:type="dxa"/>
            <w:shd w:val="clear" w:color="auto" w:fill="auto"/>
          </w:tcPr>
          <w:p w14:paraId="28982196" w14:textId="77777777" w:rsidR="00500C27" w:rsidRPr="00AC47D0" w:rsidRDefault="00500C27" w:rsidP="0017782A">
            <w:pPr>
              <w:pStyle w:val="MworksSch2Aitemnoinfo"/>
              <w:jc w:val="left"/>
              <w:rPr>
                <w:rFonts w:cs="Arial"/>
                <w:noProof w:val="0"/>
                <w:sz w:val="20"/>
              </w:rPr>
            </w:pPr>
            <w:r w:rsidRPr="00AC47D0">
              <w:rPr>
                <w:rFonts w:cs="Arial"/>
                <w:noProof w:val="0"/>
                <w:sz w:val="20"/>
              </w:rPr>
              <w:t>$</w:t>
            </w:r>
            <w:r w:rsidRPr="00AC47D0">
              <w:rPr>
                <w:rFonts w:cs="Arial"/>
                <w:noProof w:val="0"/>
                <w:sz w:val="20"/>
                <w:highlight w:val="yellow"/>
              </w:rPr>
              <w:fldChar w:fldCharType="begin">
                <w:ffData>
                  <w:name w:val=""/>
                  <w:enabled/>
                  <w:calcOnExit w:val="0"/>
                  <w:textInput>
                    <w:default w:val="{insert amount}"/>
                  </w:textInput>
                </w:ffData>
              </w:fldChar>
            </w:r>
            <w:r w:rsidRPr="00AC47D0">
              <w:rPr>
                <w:rFonts w:cs="Arial"/>
                <w:noProof w:val="0"/>
                <w:sz w:val="20"/>
                <w:highlight w:val="yellow"/>
              </w:rPr>
              <w:instrText xml:space="preserve"> FORMTEXT </w:instrText>
            </w:r>
            <w:r w:rsidRPr="00AC47D0">
              <w:rPr>
                <w:rFonts w:cs="Arial"/>
                <w:noProof w:val="0"/>
                <w:sz w:val="20"/>
                <w:highlight w:val="yellow"/>
              </w:rPr>
            </w:r>
            <w:r w:rsidRPr="00AC47D0">
              <w:rPr>
                <w:rFonts w:cs="Arial"/>
                <w:noProof w:val="0"/>
                <w:sz w:val="20"/>
                <w:highlight w:val="yellow"/>
              </w:rPr>
              <w:fldChar w:fldCharType="separate"/>
            </w:r>
            <w:r w:rsidR="006E6C3C">
              <w:rPr>
                <w:rFonts w:cs="Arial"/>
                <w:sz w:val="20"/>
                <w:highlight w:val="yellow"/>
              </w:rPr>
              <w:t>{insert amount}</w:t>
            </w:r>
            <w:r w:rsidRPr="00AC47D0">
              <w:rPr>
                <w:rFonts w:cs="Arial"/>
                <w:noProof w:val="0"/>
                <w:sz w:val="20"/>
                <w:highlight w:val="yellow"/>
              </w:rPr>
              <w:fldChar w:fldCharType="end"/>
            </w:r>
            <w:r w:rsidRPr="00AC47D0">
              <w:rPr>
                <w:rFonts w:cs="Arial"/>
                <w:noProof w:val="0"/>
                <w:sz w:val="20"/>
              </w:rPr>
              <w:t xml:space="preserve"> per claim</w:t>
            </w:r>
          </w:p>
        </w:tc>
        <w:tc>
          <w:tcPr>
            <w:tcW w:w="1418" w:type="dxa"/>
            <w:shd w:val="clear" w:color="auto" w:fill="auto"/>
          </w:tcPr>
          <w:p w14:paraId="6F4D2F50" w14:textId="77777777" w:rsidR="00500C27" w:rsidRPr="00AC47D0" w:rsidRDefault="00AC2581" w:rsidP="0017782A">
            <w:pPr>
              <w:pStyle w:val="MworksSch2Aitemnoinfo"/>
              <w:jc w:val="left"/>
              <w:rPr>
                <w:rFonts w:cs="Arial"/>
                <w:noProof w:val="0"/>
                <w:sz w:val="20"/>
              </w:rPr>
            </w:pPr>
            <w:r w:rsidRPr="00AC47D0">
              <w:rPr>
                <w:rFonts w:cs="Arial"/>
                <w:noProof w:val="0"/>
                <w:sz w:val="20"/>
              </w:rPr>
              <w:t>Contractor</w:t>
            </w:r>
          </w:p>
        </w:tc>
      </w:tr>
      <w:tr w:rsidR="00500C27" w:rsidRPr="00AC47D0" w14:paraId="3DD8A380" w14:textId="77777777" w:rsidTr="00577462">
        <w:trPr>
          <w:trHeight w:val="350"/>
        </w:trPr>
        <w:tc>
          <w:tcPr>
            <w:tcW w:w="709" w:type="dxa"/>
            <w:vMerge/>
            <w:shd w:val="clear" w:color="auto" w:fill="auto"/>
          </w:tcPr>
          <w:p w14:paraId="15205F41" w14:textId="77777777" w:rsidR="00500C27" w:rsidRPr="00AC47D0" w:rsidRDefault="00500C27" w:rsidP="0017782A">
            <w:pPr>
              <w:pStyle w:val="MEBasic3"/>
              <w:spacing w:before="60" w:after="60" w:line="220" w:lineRule="atLeast"/>
            </w:pPr>
          </w:p>
        </w:tc>
        <w:tc>
          <w:tcPr>
            <w:tcW w:w="2693" w:type="dxa"/>
            <w:vMerge/>
            <w:shd w:val="clear" w:color="auto" w:fill="auto"/>
          </w:tcPr>
          <w:p w14:paraId="15F2FE48" w14:textId="77777777" w:rsidR="00500C27" w:rsidRPr="00AC47D0" w:rsidRDefault="00500C27" w:rsidP="0017782A">
            <w:pPr>
              <w:tabs>
                <w:tab w:val="left" w:pos="-108"/>
              </w:tabs>
              <w:spacing w:before="60" w:after="60"/>
              <w:ind w:left="-108" w:right="-108"/>
              <w:jc w:val="left"/>
              <w:rPr>
                <w:rFonts w:cs="Arial"/>
                <w:szCs w:val="20"/>
              </w:rPr>
            </w:pPr>
          </w:p>
        </w:tc>
        <w:tc>
          <w:tcPr>
            <w:tcW w:w="1559" w:type="dxa"/>
            <w:gridSpan w:val="2"/>
            <w:shd w:val="clear" w:color="auto" w:fill="auto"/>
          </w:tcPr>
          <w:p w14:paraId="2611D671" w14:textId="77777777" w:rsidR="00500C27" w:rsidRPr="00AC47D0" w:rsidRDefault="00500C27" w:rsidP="0017782A">
            <w:pPr>
              <w:pStyle w:val="MworksSch2Aitemnoinfo"/>
              <w:jc w:val="left"/>
              <w:rPr>
                <w:rFonts w:cs="Arial"/>
                <w:noProof w:val="0"/>
                <w:sz w:val="20"/>
              </w:rPr>
            </w:pPr>
            <w:r w:rsidRPr="00AC47D0">
              <w:rPr>
                <w:rFonts w:cs="Arial"/>
                <w:noProof w:val="0"/>
                <w:sz w:val="20"/>
                <w:highlight w:val="yellow"/>
              </w:rPr>
              <w:fldChar w:fldCharType="begin">
                <w:ffData>
                  <w:name w:val=""/>
                  <w:enabled/>
                  <w:calcOnExit w:val="0"/>
                  <w:textInput>
                    <w:default w:val="{insert additional type of insurance}"/>
                  </w:textInput>
                </w:ffData>
              </w:fldChar>
            </w:r>
            <w:r w:rsidRPr="00AC47D0">
              <w:rPr>
                <w:rFonts w:cs="Arial"/>
                <w:noProof w:val="0"/>
                <w:sz w:val="20"/>
                <w:highlight w:val="yellow"/>
              </w:rPr>
              <w:instrText xml:space="preserve"> FORMTEXT </w:instrText>
            </w:r>
            <w:r w:rsidRPr="00AC47D0">
              <w:rPr>
                <w:rFonts w:cs="Arial"/>
                <w:noProof w:val="0"/>
                <w:sz w:val="20"/>
                <w:highlight w:val="yellow"/>
              </w:rPr>
            </w:r>
            <w:r w:rsidRPr="00AC47D0">
              <w:rPr>
                <w:rFonts w:cs="Arial"/>
                <w:noProof w:val="0"/>
                <w:sz w:val="20"/>
                <w:highlight w:val="yellow"/>
              </w:rPr>
              <w:fldChar w:fldCharType="separate"/>
            </w:r>
            <w:r w:rsidR="006E6C3C">
              <w:rPr>
                <w:rFonts w:cs="Arial"/>
                <w:sz w:val="20"/>
                <w:highlight w:val="yellow"/>
              </w:rPr>
              <w:t>{insert additional type of insurance}</w:t>
            </w:r>
            <w:r w:rsidRPr="00AC47D0">
              <w:rPr>
                <w:rFonts w:cs="Arial"/>
                <w:noProof w:val="0"/>
                <w:sz w:val="20"/>
                <w:highlight w:val="yellow"/>
              </w:rPr>
              <w:fldChar w:fldCharType="end"/>
            </w:r>
          </w:p>
        </w:tc>
        <w:tc>
          <w:tcPr>
            <w:tcW w:w="851" w:type="dxa"/>
            <w:shd w:val="clear" w:color="auto" w:fill="auto"/>
          </w:tcPr>
          <w:p w14:paraId="155C6F11" w14:textId="77777777" w:rsidR="00500C27" w:rsidRPr="00AC47D0" w:rsidRDefault="00500C27" w:rsidP="0017782A">
            <w:pPr>
              <w:pStyle w:val="MworksSch2Aitemnoinfo"/>
              <w:jc w:val="left"/>
              <w:rPr>
                <w:rFonts w:cs="Arial"/>
                <w:noProof w:val="0"/>
                <w:sz w:val="20"/>
              </w:rPr>
            </w:pPr>
            <w:r w:rsidRPr="00AC47D0">
              <w:rPr>
                <w:rFonts w:cs="Arial"/>
                <w:noProof w:val="0"/>
                <w:sz w:val="20"/>
                <w:highlight w:val="yellow"/>
              </w:rPr>
              <w:fldChar w:fldCharType="begin">
                <w:ffData>
                  <w:name w:val="Text26"/>
                  <w:enabled/>
                  <w:calcOnExit w:val="0"/>
                  <w:textInput>
                    <w:default w:val="{insert policy no.}"/>
                  </w:textInput>
                </w:ffData>
              </w:fldChar>
            </w:r>
            <w:r w:rsidRPr="00AC47D0">
              <w:rPr>
                <w:rFonts w:cs="Arial"/>
                <w:noProof w:val="0"/>
                <w:sz w:val="20"/>
                <w:highlight w:val="yellow"/>
              </w:rPr>
              <w:instrText xml:space="preserve"> FORMTEXT </w:instrText>
            </w:r>
            <w:r w:rsidRPr="00AC47D0">
              <w:rPr>
                <w:rFonts w:cs="Arial"/>
                <w:noProof w:val="0"/>
                <w:sz w:val="20"/>
                <w:highlight w:val="yellow"/>
              </w:rPr>
            </w:r>
            <w:r w:rsidRPr="00AC47D0">
              <w:rPr>
                <w:rFonts w:cs="Arial"/>
                <w:noProof w:val="0"/>
                <w:sz w:val="20"/>
                <w:highlight w:val="yellow"/>
              </w:rPr>
              <w:fldChar w:fldCharType="separate"/>
            </w:r>
            <w:r w:rsidR="006E6C3C">
              <w:rPr>
                <w:rFonts w:cs="Arial"/>
                <w:sz w:val="20"/>
                <w:highlight w:val="yellow"/>
              </w:rPr>
              <w:t>{insert policy no.}</w:t>
            </w:r>
            <w:r w:rsidRPr="00AC47D0">
              <w:rPr>
                <w:rFonts w:cs="Arial"/>
                <w:noProof w:val="0"/>
                <w:sz w:val="20"/>
                <w:highlight w:val="yellow"/>
              </w:rPr>
              <w:fldChar w:fldCharType="end"/>
            </w:r>
          </w:p>
        </w:tc>
        <w:tc>
          <w:tcPr>
            <w:tcW w:w="850" w:type="dxa"/>
            <w:gridSpan w:val="2"/>
            <w:shd w:val="clear" w:color="auto" w:fill="auto"/>
          </w:tcPr>
          <w:p w14:paraId="161D93A1" w14:textId="77777777" w:rsidR="00500C27" w:rsidRPr="00AC47D0" w:rsidRDefault="00500C27" w:rsidP="0017782A">
            <w:pPr>
              <w:pStyle w:val="MworksSch2Aitemnoinfo"/>
              <w:jc w:val="left"/>
              <w:rPr>
                <w:rFonts w:cs="Arial"/>
                <w:noProof w:val="0"/>
                <w:sz w:val="20"/>
              </w:rPr>
            </w:pPr>
            <w:r w:rsidRPr="00AC47D0">
              <w:rPr>
                <w:rFonts w:cs="Arial"/>
                <w:noProof w:val="0"/>
                <w:sz w:val="20"/>
                <w:highlight w:val="yellow"/>
              </w:rPr>
              <w:fldChar w:fldCharType="begin">
                <w:ffData>
                  <w:name w:val="Text27"/>
                  <w:enabled/>
                  <w:calcOnExit w:val="0"/>
                  <w:textInput>
                    <w:default w:val="{insert date}"/>
                  </w:textInput>
                </w:ffData>
              </w:fldChar>
            </w:r>
            <w:r w:rsidRPr="00AC47D0">
              <w:rPr>
                <w:rFonts w:cs="Arial"/>
                <w:noProof w:val="0"/>
                <w:sz w:val="20"/>
                <w:highlight w:val="yellow"/>
              </w:rPr>
              <w:instrText xml:space="preserve"> FORMTEXT </w:instrText>
            </w:r>
            <w:r w:rsidRPr="00AC47D0">
              <w:rPr>
                <w:rFonts w:cs="Arial"/>
                <w:noProof w:val="0"/>
                <w:sz w:val="20"/>
                <w:highlight w:val="yellow"/>
              </w:rPr>
            </w:r>
            <w:r w:rsidRPr="00AC47D0">
              <w:rPr>
                <w:rFonts w:cs="Arial"/>
                <w:noProof w:val="0"/>
                <w:sz w:val="20"/>
                <w:highlight w:val="yellow"/>
              </w:rPr>
              <w:fldChar w:fldCharType="separate"/>
            </w:r>
            <w:r w:rsidR="006E6C3C">
              <w:rPr>
                <w:rFonts w:cs="Arial"/>
                <w:sz w:val="20"/>
                <w:highlight w:val="yellow"/>
              </w:rPr>
              <w:t>{insert date}</w:t>
            </w:r>
            <w:r w:rsidRPr="00AC47D0">
              <w:rPr>
                <w:rFonts w:cs="Arial"/>
                <w:noProof w:val="0"/>
                <w:sz w:val="20"/>
                <w:highlight w:val="yellow"/>
              </w:rPr>
              <w:fldChar w:fldCharType="end"/>
            </w:r>
          </w:p>
        </w:tc>
        <w:tc>
          <w:tcPr>
            <w:tcW w:w="1276" w:type="dxa"/>
            <w:shd w:val="clear" w:color="auto" w:fill="auto"/>
          </w:tcPr>
          <w:p w14:paraId="07B540AA" w14:textId="77777777" w:rsidR="00500C27" w:rsidRPr="00AC47D0" w:rsidRDefault="00500C27" w:rsidP="0017782A">
            <w:pPr>
              <w:pStyle w:val="MworksSch2Aitemnoinfo"/>
              <w:jc w:val="left"/>
              <w:rPr>
                <w:rFonts w:cs="Arial"/>
                <w:noProof w:val="0"/>
                <w:sz w:val="20"/>
              </w:rPr>
            </w:pPr>
            <w:r w:rsidRPr="00AC47D0">
              <w:rPr>
                <w:rFonts w:cs="Arial"/>
                <w:noProof w:val="0"/>
                <w:sz w:val="20"/>
              </w:rPr>
              <w:t>$</w:t>
            </w:r>
            <w:r w:rsidRPr="00AC47D0">
              <w:rPr>
                <w:rFonts w:cs="Arial"/>
                <w:noProof w:val="0"/>
                <w:sz w:val="20"/>
                <w:highlight w:val="yellow"/>
              </w:rPr>
              <w:fldChar w:fldCharType="begin">
                <w:ffData>
                  <w:name w:val=""/>
                  <w:enabled/>
                  <w:calcOnExit w:val="0"/>
                  <w:textInput>
                    <w:default w:val="{insert amount}"/>
                  </w:textInput>
                </w:ffData>
              </w:fldChar>
            </w:r>
            <w:r w:rsidRPr="00AC47D0">
              <w:rPr>
                <w:rFonts w:cs="Arial"/>
                <w:noProof w:val="0"/>
                <w:sz w:val="20"/>
                <w:highlight w:val="yellow"/>
              </w:rPr>
              <w:instrText xml:space="preserve"> FORMTEXT </w:instrText>
            </w:r>
            <w:r w:rsidRPr="00AC47D0">
              <w:rPr>
                <w:rFonts w:cs="Arial"/>
                <w:noProof w:val="0"/>
                <w:sz w:val="20"/>
                <w:highlight w:val="yellow"/>
              </w:rPr>
            </w:r>
            <w:r w:rsidRPr="00AC47D0">
              <w:rPr>
                <w:rFonts w:cs="Arial"/>
                <w:noProof w:val="0"/>
                <w:sz w:val="20"/>
                <w:highlight w:val="yellow"/>
              </w:rPr>
              <w:fldChar w:fldCharType="separate"/>
            </w:r>
            <w:r w:rsidR="006E6C3C">
              <w:rPr>
                <w:rFonts w:cs="Arial"/>
                <w:sz w:val="20"/>
                <w:highlight w:val="yellow"/>
              </w:rPr>
              <w:t>{insert amount}</w:t>
            </w:r>
            <w:r w:rsidRPr="00AC47D0">
              <w:rPr>
                <w:rFonts w:cs="Arial"/>
                <w:noProof w:val="0"/>
                <w:sz w:val="20"/>
                <w:highlight w:val="yellow"/>
              </w:rPr>
              <w:fldChar w:fldCharType="end"/>
            </w:r>
          </w:p>
        </w:tc>
        <w:tc>
          <w:tcPr>
            <w:tcW w:w="1418" w:type="dxa"/>
            <w:shd w:val="clear" w:color="auto" w:fill="auto"/>
          </w:tcPr>
          <w:p w14:paraId="4F7E5D93" w14:textId="77777777" w:rsidR="00500C27" w:rsidRPr="00AC47D0" w:rsidRDefault="00AC2581" w:rsidP="0017782A">
            <w:pPr>
              <w:pStyle w:val="MworksSch2Aitemnoinfo"/>
              <w:jc w:val="left"/>
              <w:rPr>
                <w:rFonts w:cs="Arial"/>
                <w:noProof w:val="0"/>
                <w:sz w:val="20"/>
              </w:rPr>
            </w:pPr>
            <w:r w:rsidRPr="00AC47D0">
              <w:rPr>
                <w:rFonts w:cs="Arial"/>
                <w:noProof w:val="0"/>
                <w:sz w:val="20"/>
              </w:rPr>
              <w:t>Contractor</w:t>
            </w:r>
          </w:p>
        </w:tc>
      </w:tr>
      <w:tr w:rsidR="00D06C38" w:rsidRPr="00AC47D0" w14:paraId="3C2792D3" w14:textId="77777777" w:rsidTr="00577462">
        <w:trPr>
          <w:trHeight w:val="350"/>
        </w:trPr>
        <w:tc>
          <w:tcPr>
            <w:tcW w:w="709" w:type="dxa"/>
            <w:shd w:val="clear" w:color="auto" w:fill="auto"/>
          </w:tcPr>
          <w:p w14:paraId="3B0529D6" w14:textId="77777777" w:rsidR="00D06C38" w:rsidRPr="00AC47D0" w:rsidRDefault="00D06C38" w:rsidP="0017782A">
            <w:pPr>
              <w:pStyle w:val="Legallist1"/>
            </w:pPr>
            <w:bookmarkStart w:id="42" w:name="_Ref85525605"/>
          </w:p>
        </w:tc>
        <w:bookmarkEnd w:id="42"/>
        <w:tc>
          <w:tcPr>
            <w:tcW w:w="2693" w:type="dxa"/>
            <w:shd w:val="clear" w:color="auto" w:fill="auto"/>
          </w:tcPr>
          <w:p w14:paraId="5022C365" w14:textId="77777777" w:rsidR="00D06C38" w:rsidRPr="00AC47D0" w:rsidRDefault="00D06C38" w:rsidP="0017782A">
            <w:pPr>
              <w:tabs>
                <w:tab w:val="left" w:pos="-108"/>
              </w:tabs>
              <w:spacing w:before="60" w:after="60"/>
              <w:ind w:left="-108" w:right="-108"/>
              <w:jc w:val="left"/>
              <w:rPr>
                <w:rFonts w:cs="Arial"/>
                <w:szCs w:val="20"/>
              </w:rPr>
            </w:pPr>
            <w:r w:rsidRPr="00AC47D0">
              <w:rPr>
                <w:rFonts w:cs="Arial"/>
                <w:szCs w:val="20"/>
              </w:rPr>
              <w:t>Email file size:</w:t>
            </w:r>
          </w:p>
          <w:p w14:paraId="60AECC8F" w14:textId="3473EDBE" w:rsidR="00D06C38" w:rsidRPr="00AC47D0" w:rsidRDefault="00D06C38" w:rsidP="0017782A">
            <w:pPr>
              <w:tabs>
                <w:tab w:val="left" w:pos="-108"/>
              </w:tabs>
              <w:spacing w:before="60" w:after="60"/>
              <w:ind w:left="-108" w:right="-108"/>
              <w:jc w:val="left"/>
              <w:rPr>
                <w:rFonts w:cs="Arial"/>
                <w:szCs w:val="20"/>
              </w:rPr>
            </w:pPr>
            <w:r w:rsidRPr="00AC47D0">
              <w:rPr>
                <w:rFonts w:cs="Arial"/>
                <w:i/>
                <w:szCs w:val="20"/>
              </w:rPr>
              <w:t xml:space="preserve">[Clause </w:t>
            </w:r>
            <w:r w:rsidRPr="00AC47D0">
              <w:rPr>
                <w:rFonts w:cs="Arial"/>
                <w:i/>
                <w:szCs w:val="20"/>
              </w:rPr>
              <w:fldChar w:fldCharType="begin"/>
            </w:r>
            <w:r w:rsidRPr="00AC47D0">
              <w:rPr>
                <w:rFonts w:cs="Arial"/>
                <w:i/>
                <w:szCs w:val="20"/>
              </w:rPr>
              <w:instrText xml:space="preserve"> REF _Ref84838601 \n \h </w:instrText>
            </w:r>
            <w:r w:rsidR="00C02363" w:rsidRPr="00AC47D0">
              <w:rPr>
                <w:rFonts w:cs="Arial"/>
                <w:i/>
                <w:szCs w:val="20"/>
              </w:rPr>
              <w:instrText xml:space="preserve"> \* MERGEFORMAT </w:instrText>
            </w:r>
            <w:r w:rsidRPr="00AC47D0">
              <w:rPr>
                <w:rFonts w:cs="Arial"/>
                <w:i/>
                <w:szCs w:val="20"/>
              </w:rPr>
            </w:r>
            <w:r w:rsidRPr="00AC47D0">
              <w:rPr>
                <w:rFonts w:cs="Arial"/>
                <w:i/>
                <w:szCs w:val="20"/>
              </w:rPr>
              <w:fldChar w:fldCharType="separate"/>
            </w:r>
            <w:r w:rsidR="006D775A">
              <w:rPr>
                <w:rFonts w:cs="Arial"/>
                <w:i/>
                <w:szCs w:val="20"/>
              </w:rPr>
              <w:t>11.2</w:t>
            </w:r>
            <w:r w:rsidRPr="00AC47D0">
              <w:rPr>
                <w:rFonts w:cs="Arial"/>
                <w:i/>
                <w:szCs w:val="20"/>
              </w:rPr>
              <w:fldChar w:fldCharType="end"/>
            </w:r>
            <w:r w:rsidRPr="00AC47D0">
              <w:rPr>
                <w:rFonts w:cs="Arial"/>
                <w:i/>
                <w:szCs w:val="20"/>
              </w:rPr>
              <w:t>]</w:t>
            </w:r>
          </w:p>
        </w:tc>
        <w:tc>
          <w:tcPr>
            <w:tcW w:w="5954" w:type="dxa"/>
            <w:gridSpan w:val="7"/>
            <w:shd w:val="clear" w:color="auto" w:fill="auto"/>
          </w:tcPr>
          <w:p w14:paraId="2CEA861B" w14:textId="531DAE4C" w:rsidR="00D06C38" w:rsidRPr="00AC47D0" w:rsidRDefault="000E242D" w:rsidP="0017782A">
            <w:pPr>
              <w:pStyle w:val="MworksSch2Aitemnoinfo"/>
              <w:jc w:val="left"/>
              <w:rPr>
                <w:rFonts w:cs="Arial"/>
                <w:noProof w:val="0"/>
                <w:sz w:val="20"/>
              </w:rPr>
            </w:pPr>
            <w:r>
              <w:rPr>
                <w:rFonts w:cs="Arial"/>
                <w:sz w:val="20"/>
              </w:rPr>
              <w:t xml:space="preserve">10 </w:t>
            </w:r>
            <w:r w:rsidR="004F3BFD">
              <w:rPr>
                <w:rFonts w:cs="Arial"/>
                <w:sz w:val="20"/>
              </w:rPr>
              <w:t>mb</w:t>
            </w:r>
          </w:p>
        </w:tc>
      </w:tr>
    </w:tbl>
    <w:p w14:paraId="55387A66" w14:textId="77777777" w:rsidR="0062562D" w:rsidRPr="00AC47D0" w:rsidRDefault="0062562D" w:rsidP="0017782A"/>
    <w:p w14:paraId="72BC7B69" w14:textId="77777777" w:rsidR="005B7859" w:rsidRPr="00AC47D0" w:rsidRDefault="005B7859" w:rsidP="0017782A">
      <w:pPr>
        <w:spacing w:before="60" w:after="60"/>
        <w:jc w:val="left"/>
        <w:rPr>
          <w:rFonts w:cs="Arial"/>
          <w:b/>
          <w:szCs w:val="20"/>
        </w:rPr>
      </w:pPr>
      <w:r w:rsidRPr="00AC47D0">
        <w:rPr>
          <w:rFonts w:cs="Arial"/>
          <w:b/>
          <w:szCs w:val="20"/>
        </w:rPr>
        <w:br w:type="page"/>
      </w:r>
    </w:p>
    <w:p w14:paraId="43D75B9D" w14:textId="77777777" w:rsidR="005B7859" w:rsidRPr="00AC47D0" w:rsidRDefault="005B7859" w:rsidP="0017782A">
      <w:pPr>
        <w:pStyle w:val="METitle1"/>
      </w:pPr>
      <w:bookmarkStart w:id="43" w:name="_Toc89872864"/>
      <w:bookmarkStart w:id="44" w:name="_Toc163551764"/>
      <w:r w:rsidRPr="00AC47D0">
        <w:t>EXECUTION</w:t>
      </w:r>
      <w:bookmarkEnd w:id="43"/>
      <w:bookmarkEnd w:id="44"/>
    </w:p>
    <w:p w14:paraId="37E2623D" w14:textId="77777777" w:rsidR="005B7859" w:rsidRPr="00AC47D0" w:rsidRDefault="005B7859" w:rsidP="0017782A">
      <w:pPr>
        <w:pBdr>
          <w:bottom w:val="single" w:sz="4" w:space="1" w:color="auto"/>
        </w:pBdr>
        <w:spacing w:before="60" w:after="60"/>
        <w:ind w:right="-45"/>
        <w:jc w:val="left"/>
        <w:rPr>
          <w:rFonts w:cs="Arial"/>
          <w:b/>
          <w:szCs w:val="20"/>
          <w:highlight w:val="magenta"/>
        </w:rPr>
      </w:pPr>
    </w:p>
    <w:p w14:paraId="02DF8D97" w14:textId="77777777" w:rsidR="005B7859" w:rsidRPr="00AC47D0" w:rsidRDefault="005B7859" w:rsidP="0017782A">
      <w:pPr>
        <w:numPr>
          <w:ilvl w:val="0"/>
          <w:numId w:val="2"/>
        </w:numPr>
        <w:pBdr>
          <w:bottom w:val="single" w:sz="4" w:space="1" w:color="auto"/>
        </w:pBdr>
        <w:tabs>
          <w:tab w:val="clear" w:pos="709"/>
          <w:tab w:val="num" w:pos="567"/>
        </w:tabs>
        <w:spacing w:before="60" w:after="60"/>
        <w:ind w:right="-45"/>
        <w:jc w:val="left"/>
        <w:rPr>
          <w:rFonts w:cs="Arial"/>
          <w:b/>
          <w:szCs w:val="20"/>
        </w:rPr>
      </w:pPr>
      <w:r w:rsidRPr="00AC47D0">
        <w:rPr>
          <w:rFonts w:cs="Arial"/>
          <w:b/>
          <w:szCs w:val="20"/>
        </w:rPr>
        <w:t xml:space="preserve">Executed </w:t>
      </w:r>
      <w:r w:rsidR="00786850" w:rsidRPr="00AC47D0">
        <w:rPr>
          <w:rFonts w:cs="Arial"/>
          <w:b/>
          <w:szCs w:val="20"/>
        </w:rPr>
        <w:t>as an Agreement</w:t>
      </w:r>
      <w:r w:rsidRPr="00AC47D0">
        <w:rPr>
          <w:rFonts w:cs="Arial"/>
          <w:b/>
          <w:szCs w:val="20"/>
        </w:rPr>
        <w:t>:</w:t>
      </w:r>
    </w:p>
    <w:p w14:paraId="55477BA6" w14:textId="77777777" w:rsidR="00B06113" w:rsidRPr="00AC47D0" w:rsidRDefault="00B06113" w:rsidP="0017782A">
      <w:pPr>
        <w:spacing w:before="60" w:after="60"/>
        <w:rPr>
          <w:rFonts w:cs="Arial"/>
          <w:szCs w:val="20"/>
        </w:rPr>
      </w:pPr>
    </w:p>
    <w:tbl>
      <w:tblPr>
        <w:tblW w:w="9356" w:type="dxa"/>
        <w:tblInd w:w="567" w:type="dxa"/>
        <w:tblLayout w:type="fixed"/>
        <w:tblCellMar>
          <w:left w:w="0" w:type="dxa"/>
          <w:right w:w="0" w:type="dxa"/>
        </w:tblCellMar>
        <w:tblLook w:val="04A0" w:firstRow="1" w:lastRow="0" w:firstColumn="1" w:lastColumn="0" w:noHBand="0" w:noVBand="1"/>
      </w:tblPr>
      <w:tblGrid>
        <w:gridCol w:w="4503"/>
        <w:gridCol w:w="459"/>
        <w:gridCol w:w="4394"/>
      </w:tblGrid>
      <w:tr w:rsidR="00B06113" w:rsidRPr="00AC47D0" w14:paraId="78E65571" w14:textId="77777777" w:rsidTr="009E1587">
        <w:tc>
          <w:tcPr>
            <w:tcW w:w="4503" w:type="dxa"/>
            <w:shd w:val="clear" w:color="auto" w:fill="auto"/>
          </w:tcPr>
          <w:p w14:paraId="325F6613" w14:textId="77777777" w:rsidR="00B06113" w:rsidRPr="00AC47D0" w:rsidRDefault="00B06113" w:rsidP="0017782A">
            <w:pPr>
              <w:keepNext/>
              <w:jc w:val="left"/>
              <w:rPr>
                <w:rFonts w:cs="Arial"/>
              </w:rPr>
            </w:pPr>
            <w:r w:rsidRPr="00AC47D0">
              <w:rPr>
                <w:rFonts w:cs="Arial"/>
                <w:b/>
              </w:rPr>
              <w:t>Executed</w:t>
            </w:r>
            <w:r w:rsidRPr="00AC47D0">
              <w:rPr>
                <w:rFonts w:cs="Arial"/>
              </w:rPr>
              <w:t xml:space="preserve"> by </w:t>
            </w:r>
            <w:r w:rsidRPr="00AC47D0">
              <w:rPr>
                <w:rFonts w:cs="Arial"/>
                <w:b/>
              </w:rPr>
              <w:t>[</w:t>
            </w:r>
            <w:r w:rsidRPr="00AC47D0">
              <w:rPr>
                <w:rFonts w:cs="Arial"/>
                <w:b/>
                <w:highlight w:val="yellow"/>
              </w:rPr>
              <w:t>Name of Contractor</w:t>
            </w:r>
            <w:r w:rsidRPr="00AC47D0">
              <w:rPr>
                <w:rFonts w:cs="Arial"/>
                <w:b/>
              </w:rPr>
              <w:t>]</w:t>
            </w:r>
            <w:r w:rsidRPr="00AC47D0">
              <w:rPr>
                <w:rFonts w:cs="Arial"/>
              </w:rPr>
              <w:t xml:space="preserve"> ACN</w:t>
            </w:r>
            <w:r w:rsidR="0001447C" w:rsidRPr="00AC47D0">
              <w:rPr>
                <w:rFonts w:cs="Arial"/>
              </w:rPr>
              <w:t> </w:t>
            </w:r>
            <w:r w:rsidRPr="00AC47D0">
              <w:rPr>
                <w:rFonts w:cs="Arial"/>
              </w:rPr>
              <w:t>[</w:t>
            </w:r>
            <w:r w:rsidRPr="00AC47D0">
              <w:rPr>
                <w:rFonts w:cs="Arial"/>
                <w:highlight w:val="yellow"/>
              </w:rPr>
              <w:t>ACN of Contractor</w:t>
            </w:r>
            <w:r w:rsidRPr="00AC47D0">
              <w:rPr>
                <w:rFonts w:cs="Arial"/>
              </w:rPr>
              <w:t xml:space="preserve">] in accordance with section 127 of the </w:t>
            </w:r>
            <w:r w:rsidRPr="00AC47D0">
              <w:rPr>
                <w:rFonts w:cs="Arial"/>
                <w:i/>
              </w:rPr>
              <w:t xml:space="preserve">Corporations Act 2001 </w:t>
            </w:r>
            <w:r w:rsidRPr="00AC47D0">
              <w:rPr>
                <w:rFonts w:cs="Arial"/>
                <w:iCs/>
              </w:rPr>
              <w:t>(Cth)</w:t>
            </w:r>
          </w:p>
        </w:tc>
        <w:tc>
          <w:tcPr>
            <w:tcW w:w="459" w:type="dxa"/>
            <w:shd w:val="clear" w:color="auto" w:fill="auto"/>
          </w:tcPr>
          <w:p w14:paraId="10DBBE6C" w14:textId="77777777" w:rsidR="00B06113" w:rsidRPr="00AC47D0" w:rsidRDefault="00B06113" w:rsidP="0017782A">
            <w:pPr>
              <w:keepNext/>
              <w:rPr>
                <w:rFonts w:cs="Arial"/>
              </w:rPr>
            </w:pPr>
          </w:p>
        </w:tc>
        <w:tc>
          <w:tcPr>
            <w:tcW w:w="4394" w:type="dxa"/>
            <w:shd w:val="clear" w:color="auto" w:fill="auto"/>
          </w:tcPr>
          <w:p w14:paraId="5924EEB4" w14:textId="77777777" w:rsidR="00B06113" w:rsidRPr="00AC47D0" w:rsidRDefault="00B06113" w:rsidP="0017782A">
            <w:pPr>
              <w:keepNext/>
              <w:rPr>
                <w:rFonts w:cs="Arial"/>
              </w:rPr>
            </w:pPr>
          </w:p>
        </w:tc>
      </w:tr>
      <w:tr w:rsidR="00B06113" w:rsidRPr="00AC47D0" w14:paraId="6F5C5FE6" w14:textId="77777777" w:rsidTr="009E1587">
        <w:tc>
          <w:tcPr>
            <w:tcW w:w="4503" w:type="dxa"/>
            <w:shd w:val="clear" w:color="auto" w:fill="auto"/>
          </w:tcPr>
          <w:p w14:paraId="3768B907" w14:textId="77777777" w:rsidR="00B06113" w:rsidRPr="00AC47D0" w:rsidRDefault="00B06113" w:rsidP="0017782A">
            <w:pPr>
              <w:keepNext/>
              <w:jc w:val="left"/>
              <w:rPr>
                <w:rFonts w:cs="Arial"/>
              </w:rPr>
            </w:pPr>
          </w:p>
        </w:tc>
        <w:tc>
          <w:tcPr>
            <w:tcW w:w="459" w:type="dxa"/>
            <w:shd w:val="clear" w:color="auto" w:fill="auto"/>
          </w:tcPr>
          <w:p w14:paraId="478F0773" w14:textId="77777777" w:rsidR="00B06113" w:rsidRPr="00AC47D0" w:rsidRDefault="00B06113" w:rsidP="0017782A">
            <w:pPr>
              <w:keepNext/>
              <w:rPr>
                <w:rFonts w:cs="Arial"/>
              </w:rPr>
            </w:pPr>
          </w:p>
        </w:tc>
        <w:tc>
          <w:tcPr>
            <w:tcW w:w="4394" w:type="dxa"/>
            <w:shd w:val="clear" w:color="auto" w:fill="auto"/>
          </w:tcPr>
          <w:p w14:paraId="551DB2AC" w14:textId="77777777" w:rsidR="00B06113" w:rsidRPr="00AC47D0" w:rsidRDefault="00B06113" w:rsidP="0017782A">
            <w:pPr>
              <w:keepNext/>
              <w:rPr>
                <w:rFonts w:cs="Arial"/>
              </w:rPr>
            </w:pPr>
          </w:p>
        </w:tc>
      </w:tr>
      <w:tr w:rsidR="00B06113" w:rsidRPr="00AC47D0" w14:paraId="39F37F83" w14:textId="77777777" w:rsidTr="009E1587">
        <w:trPr>
          <w:trHeight w:hRule="exact" w:val="482"/>
        </w:trPr>
        <w:tc>
          <w:tcPr>
            <w:tcW w:w="4503" w:type="dxa"/>
            <w:tcBorders>
              <w:left w:val="single" w:sz="4" w:space="0" w:color="808080"/>
              <w:bottom w:val="single" w:sz="4" w:space="0" w:color="808080"/>
            </w:tcBorders>
            <w:shd w:val="clear" w:color="auto" w:fill="auto"/>
            <w:vAlign w:val="bottom"/>
          </w:tcPr>
          <w:p w14:paraId="45D7FE94" w14:textId="77777777" w:rsidR="00B06113" w:rsidRPr="00AC47D0" w:rsidRDefault="00B06113" w:rsidP="0017782A">
            <w:pPr>
              <w:keepNext/>
              <w:jc w:val="left"/>
              <w:rPr>
                <w:rFonts w:cs="Arial"/>
              </w:rPr>
            </w:pPr>
          </w:p>
        </w:tc>
        <w:tc>
          <w:tcPr>
            <w:tcW w:w="459" w:type="dxa"/>
            <w:tcBorders>
              <w:right w:val="single" w:sz="4" w:space="0" w:color="808080"/>
            </w:tcBorders>
            <w:shd w:val="clear" w:color="auto" w:fill="auto"/>
            <w:vAlign w:val="bottom"/>
          </w:tcPr>
          <w:p w14:paraId="0A4E4FB5" w14:textId="77777777" w:rsidR="00B06113" w:rsidRPr="00AC47D0" w:rsidRDefault="00B06113" w:rsidP="0017782A">
            <w:pPr>
              <w:keepNext/>
              <w:rPr>
                <w:rFonts w:cs="Arial"/>
              </w:rPr>
            </w:pPr>
          </w:p>
        </w:tc>
        <w:tc>
          <w:tcPr>
            <w:tcW w:w="4394" w:type="dxa"/>
            <w:tcBorders>
              <w:left w:val="single" w:sz="4" w:space="0" w:color="808080"/>
              <w:bottom w:val="single" w:sz="4" w:space="0" w:color="808080"/>
            </w:tcBorders>
            <w:shd w:val="clear" w:color="auto" w:fill="auto"/>
            <w:vAlign w:val="bottom"/>
          </w:tcPr>
          <w:p w14:paraId="7954815B" w14:textId="77777777" w:rsidR="00B06113" w:rsidRPr="00AC47D0" w:rsidRDefault="00B06113" w:rsidP="0017782A">
            <w:pPr>
              <w:keepNext/>
              <w:rPr>
                <w:rFonts w:cs="Arial"/>
              </w:rPr>
            </w:pPr>
          </w:p>
        </w:tc>
      </w:tr>
      <w:tr w:rsidR="00B06113" w:rsidRPr="00AC47D0" w14:paraId="39272156" w14:textId="77777777" w:rsidTr="009E1587">
        <w:trPr>
          <w:trHeight w:val="567"/>
        </w:trPr>
        <w:tc>
          <w:tcPr>
            <w:tcW w:w="4503" w:type="dxa"/>
            <w:tcBorders>
              <w:top w:val="single" w:sz="4" w:space="0" w:color="808080"/>
            </w:tcBorders>
            <w:shd w:val="clear" w:color="auto" w:fill="auto"/>
          </w:tcPr>
          <w:p w14:paraId="4D6F9D61" w14:textId="77777777" w:rsidR="00B06113" w:rsidRPr="00AC47D0" w:rsidRDefault="00B06113" w:rsidP="0017782A">
            <w:pPr>
              <w:keepNext/>
              <w:spacing w:before="60"/>
              <w:jc w:val="left"/>
              <w:rPr>
                <w:rFonts w:cs="Arial"/>
              </w:rPr>
            </w:pPr>
            <w:r w:rsidRPr="00AC47D0">
              <w:rPr>
                <w:rFonts w:cs="Arial"/>
              </w:rPr>
              <w:t>Signature of director</w:t>
            </w:r>
          </w:p>
        </w:tc>
        <w:tc>
          <w:tcPr>
            <w:tcW w:w="459" w:type="dxa"/>
            <w:shd w:val="clear" w:color="auto" w:fill="auto"/>
          </w:tcPr>
          <w:p w14:paraId="4DF57571" w14:textId="77777777" w:rsidR="00B06113" w:rsidRPr="00AC47D0" w:rsidRDefault="00B06113" w:rsidP="0017782A">
            <w:pPr>
              <w:keepNext/>
              <w:spacing w:before="60"/>
              <w:rPr>
                <w:rFonts w:cs="Arial"/>
              </w:rPr>
            </w:pPr>
          </w:p>
        </w:tc>
        <w:tc>
          <w:tcPr>
            <w:tcW w:w="4394" w:type="dxa"/>
            <w:tcBorders>
              <w:top w:val="single" w:sz="4" w:space="0" w:color="808080"/>
            </w:tcBorders>
            <w:shd w:val="clear" w:color="auto" w:fill="auto"/>
          </w:tcPr>
          <w:p w14:paraId="5CA75CC5" w14:textId="77777777" w:rsidR="00B06113" w:rsidRPr="00AC47D0" w:rsidRDefault="00B06113" w:rsidP="0017782A">
            <w:pPr>
              <w:keepNext/>
              <w:spacing w:after="0"/>
              <w:rPr>
                <w:rFonts w:cs="Arial"/>
              </w:rPr>
            </w:pPr>
            <w:r w:rsidRPr="00AC47D0">
              <w:rPr>
                <w:rFonts w:cs="Arial"/>
              </w:rPr>
              <w:t>Signature of director/company secretary</w:t>
            </w:r>
          </w:p>
          <w:p w14:paraId="1B9EE0EA" w14:textId="77777777" w:rsidR="00B06113" w:rsidRPr="00AC47D0" w:rsidRDefault="00B06113" w:rsidP="0017782A">
            <w:pPr>
              <w:keepNext/>
              <w:rPr>
                <w:rFonts w:cs="Arial"/>
              </w:rPr>
            </w:pPr>
            <w:r w:rsidRPr="00AC47D0">
              <w:rPr>
                <w:rFonts w:cs="Arial"/>
              </w:rPr>
              <w:t>(Please delete as applicable)</w:t>
            </w:r>
          </w:p>
        </w:tc>
      </w:tr>
      <w:tr w:rsidR="00B06113" w:rsidRPr="00AC47D0" w14:paraId="6013A66F" w14:textId="77777777" w:rsidTr="009E1587">
        <w:trPr>
          <w:trHeight w:hRule="exact" w:val="482"/>
        </w:trPr>
        <w:tc>
          <w:tcPr>
            <w:tcW w:w="4503" w:type="dxa"/>
            <w:tcBorders>
              <w:left w:val="single" w:sz="4" w:space="0" w:color="808080"/>
              <w:bottom w:val="single" w:sz="4" w:space="0" w:color="808080"/>
            </w:tcBorders>
            <w:shd w:val="clear" w:color="auto" w:fill="auto"/>
            <w:vAlign w:val="bottom"/>
          </w:tcPr>
          <w:p w14:paraId="2D36C027" w14:textId="77777777" w:rsidR="00B06113" w:rsidRPr="00AC47D0" w:rsidRDefault="00B06113" w:rsidP="0017782A">
            <w:pPr>
              <w:keepNext/>
              <w:jc w:val="left"/>
              <w:rPr>
                <w:rFonts w:cs="Arial"/>
              </w:rPr>
            </w:pPr>
          </w:p>
        </w:tc>
        <w:tc>
          <w:tcPr>
            <w:tcW w:w="459" w:type="dxa"/>
            <w:tcBorders>
              <w:right w:val="single" w:sz="4" w:space="0" w:color="808080"/>
            </w:tcBorders>
            <w:shd w:val="clear" w:color="auto" w:fill="auto"/>
            <w:vAlign w:val="bottom"/>
          </w:tcPr>
          <w:p w14:paraId="28765ED4" w14:textId="77777777" w:rsidR="00B06113" w:rsidRPr="00AC47D0" w:rsidRDefault="00B06113" w:rsidP="0017782A">
            <w:pPr>
              <w:keepNext/>
              <w:rPr>
                <w:rFonts w:cs="Arial"/>
              </w:rPr>
            </w:pPr>
          </w:p>
        </w:tc>
        <w:tc>
          <w:tcPr>
            <w:tcW w:w="4394" w:type="dxa"/>
            <w:tcBorders>
              <w:left w:val="single" w:sz="4" w:space="0" w:color="808080"/>
              <w:bottom w:val="single" w:sz="4" w:space="0" w:color="808080"/>
            </w:tcBorders>
            <w:shd w:val="clear" w:color="auto" w:fill="auto"/>
            <w:vAlign w:val="bottom"/>
          </w:tcPr>
          <w:p w14:paraId="6020A981" w14:textId="77777777" w:rsidR="00B06113" w:rsidRPr="00AC47D0" w:rsidRDefault="00B06113" w:rsidP="0017782A">
            <w:pPr>
              <w:keepNext/>
              <w:rPr>
                <w:rFonts w:cs="Arial"/>
              </w:rPr>
            </w:pPr>
          </w:p>
        </w:tc>
      </w:tr>
      <w:tr w:rsidR="00B06113" w:rsidRPr="00AC47D0" w14:paraId="1A5282C6" w14:textId="77777777" w:rsidTr="009E1587">
        <w:tc>
          <w:tcPr>
            <w:tcW w:w="4503" w:type="dxa"/>
            <w:tcBorders>
              <w:top w:val="single" w:sz="4" w:space="0" w:color="808080"/>
            </w:tcBorders>
            <w:shd w:val="clear" w:color="auto" w:fill="auto"/>
          </w:tcPr>
          <w:p w14:paraId="6CE4D1BB" w14:textId="77777777" w:rsidR="00B06113" w:rsidRPr="00AC47D0" w:rsidRDefault="00B06113" w:rsidP="0017782A">
            <w:pPr>
              <w:keepNext/>
              <w:spacing w:before="60"/>
              <w:jc w:val="left"/>
              <w:rPr>
                <w:rFonts w:cs="Arial"/>
              </w:rPr>
            </w:pPr>
            <w:r w:rsidRPr="00AC47D0">
              <w:rPr>
                <w:rFonts w:cs="Arial"/>
              </w:rPr>
              <w:t>Name of director (print)</w:t>
            </w:r>
          </w:p>
        </w:tc>
        <w:tc>
          <w:tcPr>
            <w:tcW w:w="459" w:type="dxa"/>
            <w:shd w:val="clear" w:color="auto" w:fill="auto"/>
          </w:tcPr>
          <w:p w14:paraId="214ED1DF" w14:textId="77777777" w:rsidR="00B06113" w:rsidRPr="00AC47D0" w:rsidRDefault="00B06113" w:rsidP="0017782A">
            <w:pPr>
              <w:keepNext/>
              <w:spacing w:before="60"/>
              <w:rPr>
                <w:rFonts w:cs="Arial"/>
              </w:rPr>
            </w:pPr>
          </w:p>
        </w:tc>
        <w:tc>
          <w:tcPr>
            <w:tcW w:w="4394" w:type="dxa"/>
            <w:tcBorders>
              <w:top w:val="single" w:sz="4" w:space="0" w:color="808080"/>
            </w:tcBorders>
            <w:shd w:val="clear" w:color="auto" w:fill="auto"/>
          </w:tcPr>
          <w:p w14:paraId="67D610E1" w14:textId="77777777" w:rsidR="00B06113" w:rsidRPr="00AC47D0" w:rsidRDefault="00B06113" w:rsidP="0017782A">
            <w:pPr>
              <w:keepNext/>
              <w:spacing w:before="60"/>
              <w:rPr>
                <w:rFonts w:cs="Arial"/>
              </w:rPr>
            </w:pPr>
            <w:r w:rsidRPr="00AC47D0">
              <w:rPr>
                <w:rFonts w:cs="Arial"/>
              </w:rPr>
              <w:t>Name of director/company secretary (print)</w:t>
            </w:r>
          </w:p>
        </w:tc>
      </w:tr>
      <w:tr w:rsidR="00B06113" w:rsidRPr="00AC47D0" w14:paraId="17AD34FE" w14:textId="77777777" w:rsidTr="009E1587">
        <w:trPr>
          <w:trHeight w:val="602"/>
        </w:trPr>
        <w:tc>
          <w:tcPr>
            <w:tcW w:w="4503" w:type="dxa"/>
            <w:shd w:val="clear" w:color="auto" w:fill="auto"/>
          </w:tcPr>
          <w:p w14:paraId="6A6FA325" w14:textId="77777777" w:rsidR="00B06113" w:rsidRPr="00AC47D0" w:rsidRDefault="00B06113" w:rsidP="0017782A">
            <w:pPr>
              <w:keepNext/>
              <w:spacing w:before="60"/>
              <w:jc w:val="left"/>
              <w:rPr>
                <w:rFonts w:cs="Arial"/>
              </w:rPr>
            </w:pPr>
          </w:p>
        </w:tc>
        <w:tc>
          <w:tcPr>
            <w:tcW w:w="459" w:type="dxa"/>
            <w:shd w:val="clear" w:color="auto" w:fill="auto"/>
          </w:tcPr>
          <w:p w14:paraId="57D2ABA4" w14:textId="77777777" w:rsidR="00B06113" w:rsidRPr="00AC47D0" w:rsidRDefault="00B06113" w:rsidP="0017782A">
            <w:pPr>
              <w:keepNext/>
              <w:spacing w:before="60"/>
              <w:rPr>
                <w:rFonts w:cs="Arial"/>
              </w:rPr>
            </w:pPr>
          </w:p>
        </w:tc>
        <w:tc>
          <w:tcPr>
            <w:tcW w:w="4394" w:type="dxa"/>
            <w:tcBorders>
              <w:bottom w:val="single" w:sz="4" w:space="0" w:color="808080"/>
            </w:tcBorders>
            <w:shd w:val="clear" w:color="auto" w:fill="auto"/>
          </w:tcPr>
          <w:p w14:paraId="480F8D51" w14:textId="77777777" w:rsidR="00B06113" w:rsidRPr="00AC47D0" w:rsidRDefault="00B06113" w:rsidP="0017782A">
            <w:pPr>
              <w:keepNext/>
              <w:spacing w:before="60"/>
              <w:rPr>
                <w:rFonts w:cs="Arial"/>
              </w:rPr>
            </w:pPr>
          </w:p>
        </w:tc>
      </w:tr>
      <w:tr w:rsidR="00B06113" w:rsidRPr="00AC47D0" w14:paraId="7F64AAF0" w14:textId="77777777" w:rsidTr="009E1587">
        <w:tc>
          <w:tcPr>
            <w:tcW w:w="4503" w:type="dxa"/>
            <w:shd w:val="clear" w:color="auto" w:fill="auto"/>
          </w:tcPr>
          <w:p w14:paraId="6AD6C292" w14:textId="77777777" w:rsidR="00B06113" w:rsidRPr="00AC47D0" w:rsidRDefault="00B06113" w:rsidP="0017782A">
            <w:pPr>
              <w:keepNext/>
              <w:spacing w:before="60"/>
              <w:jc w:val="left"/>
              <w:rPr>
                <w:rFonts w:cs="Arial"/>
              </w:rPr>
            </w:pPr>
          </w:p>
        </w:tc>
        <w:tc>
          <w:tcPr>
            <w:tcW w:w="459" w:type="dxa"/>
            <w:shd w:val="clear" w:color="auto" w:fill="auto"/>
          </w:tcPr>
          <w:p w14:paraId="4BF3541F" w14:textId="77777777" w:rsidR="00B06113" w:rsidRPr="00AC47D0" w:rsidRDefault="00B06113" w:rsidP="0017782A">
            <w:pPr>
              <w:keepNext/>
              <w:spacing w:before="60"/>
              <w:rPr>
                <w:rFonts w:cs="Arial"/>
              </w:rPr>
            </w:pPr>
          </w:p>
        </w:tc>
        <w:tc>
          <w:tcPr>
            <w:tcW w:w="4394" w:type="dxa"/>
            <w:tcBorders>
              <w:top w:val="single" w:sz="4" w:space="0" w:color="808080"/>
            </w:tcBorders>
            <w:shd w:val="clear" w:color="auto" w:fill="auto"/>
          </w:tcPr>
          <w:p w14:paraId="50EF177B" w14:textId="77777777" w:rsidR="00B06113" w:rsidRPr="00AC47D0" w:rsidRDefault="00B06113" w:rsidP="0017782A">
            <w:pPr>
              <w:keepNext/>
              <w:spacing w:before="60"/>
              <w:rPr>
                <w:rFonts w:cs="Arial"/>
              </w:rPr>
            </w:pPr>
            <w:r w:rsidRPr="00AC47D0">
              <w:rPr>
                <w:rFonts w:cs="Arial"/>
              </w:rPr>
              <w:t>Date</w:t>
            </w:r>
          </w:p>
        </w:tc>
      </w:tr>
    </w:tbl>
    <w:p w14:paraId="53FEB08C" w14:textId="77777777" w:rsidR="00B06113" w:rsidRPr="00AC47D0" w:rsidRDefault="00B06113" w:rsidP="0017782A">
      <w:pPr>
        <w:spacing w:before="60" w:after="60"/>
        <w:rPr>
          <w:rFonts w:cs="Arial"/>
          <w:szCs w:val="20"/>
        </w:rPr>
      </w:pPr>
    </w:p>
    <w:tbl>
      <w:tblPr>
        <w:tblW w:w="9356" w:type="dxa"/>
        <w:tblInd w:w="567" w:type="dxa"/>
        <w:tblLayout w:type="fixed"/>
        <w:tblCellMar>
          <w:left w:w="0" w:type="dxa"/>
          <w:right w:w="0" w:type="dxa"/>
        </w:tblCellMar>
        <w:tblLook w:val="04A0" w:firstRow="1" w:lastRow="0" w:firstColumn="1" w:lastColumn="0" w:noHBand="0" w:noVBand="1"/>
      </w:tblPr>
      <w:tblGrid>
        <w:gridCol w:w="4503"/>
        <w:gridCol w:w="459"/>
        <w:gridCol w:w="4394"/>
      </w:tblGrid>
      <w:tr w:rsidR="00B06113" w:rsidRPr="00AC47D0" w14:paraId="6389EFFF" w14:textId="77777777" w:rsidTr="009E1587">
        <w:tc>
          <w:tcPr>
            <w:tcW w:w="4503" w:type="dxa"/>
            <w:shd w:val="clear" w:color="auto" w:fill="auto"/>
          </w:tcPr>
          <w:p w14:paraId="6CC7D255" w14:textId="77777777" w:rsidR="00B06113" w:rsidRPr="00AC47D0" w:rsidRDefault="00B06113" w:rsidP="0017782A">
            <w:pPr>
              <w:keepNext/>
              <w:jc w:val="left"/>
              <w:rPr>
                <w:rFonts w:cs="Arial"/>
              </w:rPr>
            </w:pPr>
            <w:r w:rsidRPr="00AC47D0">
              <w:rPr>
                <w:rFonts w:cs="Arial"/>
                <w:b/>
              </w:rPr>
              <w:t>Signed</w:t>
            </w:r>
            <w:r w:rsidRPr="00AC47D0">
              <w:rPr>
                <w:rFonts w:cs="Arial"/>
              </w:rPr>
              <w:t xml:space="preserve"> for </w:t>
            </w:r>
            <w:r w:rsidRPr="00AC47D0">
              <w:rPr>
                <w:rFonts w:cs="Arial"/>
                <w:b/>
              </w:rPr>
              <w:t>Brisbane City Council</w:t>
            </w:r>
            <w:r w:rsidRPr="00AC47D0">
              <w:rPr>
                <w:rFonts w:cs="Arial"/>
              </w:rPr>
              <w:t xml:space="preserve"> by its authorised representative in the presence of:</w:t>
            </w:r>
          </w:p>
        </w:tc>
        <w:tc>
          <w:tcPr>
            <w:tcW w:w="459" w:type="dxa"/>
            <w:shd w:val="clear" w:color="auto" w:fill="auto"/>
          </w:tcPr>
          <w:p w14:paraId="48DD0129" w14:textId="77777777" w:rsidR="00B06113" w:rsidRPr="00AC47D0" w:rsidRDefault="00B06113" w:rsidP="0017782A">
            <w:pPr>
              <w:keepNext/>
              <w:rPr>
                <w:rFonts w:cs="Arial"/>
              </w:rPr>
            </w:pPr>
          </w:p>
        </w:tc>
        <w:tc>
          <w:tcPr>
            <w:tcW w:w="4394" w:type="dxa"/>
            <w:shd w:val="clear" w:color="auto" w:fill="auto"/>
          </w:tcPr>
          <w:p w14:paraId="61826C84" w14:textId="77777777" w:rsidR="00B06113" w:rsidRPr="00AC47D0" w:rsidRDefault="00B06113" w:rsidP="0017782A">
            <w:pPr>
              <w:keepNext/>
              <w:rPr>
                <w:rFonts w:cs="Arial"/>
              </w:rPr>
            </w:pPr>
          </w:p>
        </w:tc>
      </w:tr>
      <w:tr w:rsidR="00B06113" w:rsidRPr="00AC47D0" w14:paraId="4DAB7D18" w14:textId="77777777" w:rsidTr="009E1587">
        <w:tc>
          <w:tcPr>
            <w:tcW w:w="4503" w:type="dxa"/>
            <w:shd w:val="clear" w:color="auto" w:fill="auto"/>
          </w:tcPr>
          <w:p w14:paraId="3DC906FE" w14:textId="77777777" w:rsidR="00B06113" w:rsidRPr="00AC47D0" w:rsidRDefault="00B06113" w:rsidP="0017782A">
            <w:pPr>
              <w:keepNext/>
              <w:jc w:val="left"/>
              <w:rPr>
                <w:rFonts w:cs="Arial"/>
              </w:rPr>
            </w:pPr>
          </w:p>
        </w:tc>
        <w:tc>
          <w:tcPr>
            <w:tcW w:w="459" w:type="dxa"/>
            <w:shd w:val="clear" w:color="auto" w:fill="auto"/>
          </w:tcPr>
          <w:p w14:paraId="641E13B1" w14:textId="77777777" w:rsidR="00B06113" w:rsidRPr="00AC47D0" w:rsidRDefault="00B06113" w:rsidP="0017782A">
            <w:pPr>
              <w:keepNext/>
              <w:rPr>
                <w:rFonts w:cs="Arial"/>
              </w:rPr>
            </w:pPr>
          </w:p>
        </w:tc>
        <w:tc>
          <w:tcPr>
            <w:tcW w:w="4394" w:type="dxa"/>
            <w:shd w:val="clear" w:color="auto" w:fill="auto"/>
          </w:tcPr>
          <w:p w14:paraId="70E649D6" w14:textId="77777777" w:rsidR="00B06113" w:rsidRPr="00AC47D0" w:rsidRDefault="00B06113" w:rsidP="0017782A">
            <w:pPr>
              <w:keepNext/>
              <w:rPr>
                <w:rFonts w:cs="Arial"/>
              </w:rPr>
            </w:pPr>
          </w:p>
        </w:tc>
      </w:tr>
      <w:tr w:rsidR="00B06113" w:rsidRPr="00AC47D0" w14:paraId="323C4A5F" w14:textId="77777777" w:rsidTr="009E1587">
        <w:trPr>
          <w:trHeight w:hRule="exact" w:val="482"/>
        </w:trPr>
        <w:tc>
          <w:tcPr>
            <w:tcW w:w="4503" w:type="dxa"/>
            <w:shd w:val="clear" w:color="auto" w:fill="auto"/>
            <w:vAlign w:val="bottom"/>
          </w:tcPr>
          <w:p w14:paraId="46EAE05A" w14:textId="77777777" w:rsidR="00B06113" w:rsidRPr="00AC47D0" w:rsidRDefault="00B06113" w:rsidP="0017782A">
            <w:pPr>
              <w:keepNext/>
              <w:jc w:val="left"/>
              <w:rPr>
                <w:rFonts w:cs="Arial"/>
              </w:rPr>
            </w:pPr>
          </w:p>
        </w:tc>
        <w:tc>
          <w:tcPr>
            <w:tcW w:w="459" w:type="dxa"/>
            <w:tcBorders>
              <w:right w:val="single" w:sz="4" w:space="0" w:color="808080"/>
            </w:tcBorders>
            <w:shd w:val="clear" w:color="auto" w:fill="auto"/>
            <w:vAlign w:val="bottom"/>
          </w:tcPr>
          <w:p w14:paraId="3BADC658" w14:textId="77777777" w:rsidR="00B06113" w:rsidRPr="00AC47D0" w:rsidRDefault="00B06113" w:rsidP="0017782A">
            <w:pPr>
              <w:keepNext/>
              <w:rPr>
                <w:rFonts w:cs="Arial"/>
              </w:rPr>
            </w:pPr>
          </w:p>
        </w:tc>
        <w:tc>
          <w:tcPr>
            <w:tcW w:w="4394" w:type="dxa"/>
            <w:tcBorders>
              <w:left w:val="single" w:sz="4" w:space="0" w:color="808080"/>
              <w:bottom w:val="single" w:sz="4" w:space="0" w:color="808080"/>
            </w:tcBorders>
            <w:shd w:val="clear" w:color="auto" w:fill="auto"/>
            <w:vAlign w:val="bottom"/>
          </w:tcPr>
          <w:p w14:paraId="149EFC28" w14:textId="77777777" w:rsidR="00B06113" w:rsidRPr="00AC47D0" w:rsidRDefault="00B06113" w:rsidP="0017782A">
            <w:pPr>
              <w:keepNext/>
              <w:rPr>
                <w:rFonts w:cs="Arial"/>
              </w:rPr>
            </w:pPr>
          </w:p>
        </w:tc>
      </w:tr>
      <w:tr w:rsidR="00B06113" w:rsidRPr="00AC47D0" w14:paraId="17608C38" w14:textId="77777777" w:rsidTr="009E1587">
        <w:trPr>
          <w:trHeight w:val="567"/>
        </w:trPr>
        <w:tc>
          <w:tcPr>
            <w:tcW w:w="4503" w:type="dxa"/>
            <w:shd w:val="clear" w:color="auto" w:fill="auto"/>
          </w:tcPr>
          <w:p w14:paraId="4DFDEF0F" w14:textId="77777777" w:rsidR="00B06113" w:rsidRPr="00AC47D0" w:rsidRDefault="00B06113" w:rsidP="0017782A">
            <w:pPr>
              <w:keepNext/>
              <w:spacing w:before="60"/>
              <w:jc w:val="left"/>
              <w:rPr>
                <w:rFonts w:cs="Arial"/>
              </w:rPr>
            </w:pPr>
          </w:p>
        </w:tc>
        <w:tc>
          <w:tcPr>
            <w:tcW w:w="459" w:type="dxa"/>
            <w:shd w:val="clear" w:color="auto" w:fill="auto"/>
          </w:tcPr>
          <w:p w14:paraId="21C8F668" w14:textId="77777777" w:rsidR="00B06113" w:rsidRPr="00AC47D0" w:rsidRDefault="00B06113" w:rsidP="0017782A">
            <w:pPr>
              <w:keepNext/>
              <w:spacing w:before="60"/>
              <w:rPr>
                <w:rFonts w:cs="Arial"/>
              </w:rPr>
            </w:pPr>
          </w:p>
        </w:tc>
        <w:tc>
          <w:tcPr>
            <w:tcW w:w="4394" w:type="dxa"/>
            <w:tcBorders>
              <w:top w:val="single" w:sz="4" w:space="0" w:color="808080"/>
            </w:tcBorders>
            <w:shd w:val="clear" w:color="auto" w:fill="auto"/>
          </w:tcPr>
          <w:p w14:paraId="35A1B319" w14:textId="77777777" w:rsidR="00B06113" w:rsidRPr="00AC47D0" w:rsidRDefault="00B06113" w:rsidP="0017782A">
            <w:pPr>
              <w:keepNext/>
              <w:spacing w:before="60"/>
              <w:rPr>
                <w:rFonts w:cs="Arial"/>
              </w:rPr>
            </w:pPr>
            <w:r w:rsidRPr="00AC47D0">
              <w:rPr>
                <w:rFonts w:cs="Arial"/>
              </w:rPr>
              <w:t xml:space="preserve">Signature of authorised representative </w:t>
            </w:r>
          </w:p>
        </w:tc>
      </w:tr>
      <w:tr w:rsidR="00B06113" w:rsidRPr="00AC47D0" w14:paraId="5AD75010" w14:textId="77777777" w:rsidTr="009E1587">
        <w:trPr>
          <w:trHeight w:hRule="exact" w:val="482"/>
        </w:trPr>
        <w:tc>
          <w:tcPr>
            <w:tcW w:w="4503" w:type="dxa"/>
            <w:tcBorders>
              <w:left w:val="single" w:sz="4" w:space="0" w:color="808080"/>
              <w:bottom w:val="single" w:sz="4" w:space="0" w:color="808080"/>
            </w:tcBorders>
            <w:shd w:val="clear" w:color="auto" w:fill="auto"/>
            <w:vAlign w:val="bottom"/>
          </w:tcPr>
          <w:p w14:paraId="6DEFF46B" w14:textId="77777777" w:rsidR="00B06113" w:rsidRPr="00AC47D0" w:rsidRDefault="00B06113" w:rsidP="0017782A">
            <w:pPr>
              <w:keepNext/>
              <w:jc w:val="left"/>
              <w:rPr>
                <w:rFonts w:cs="Arial"/>
              </w:rPr>
            </w:pPr>
          </w:p>
        </w:tc>
        <w:tc>
          <w:tcPr>
            <w:tcW w:w="459" w:type="dxa"/>
            <w:tcBorders>
              <w:right w:val="single" w:sz="4" w:space="0" w:color="808080"/>
            </w:tcBorders>
            <w:shd w:val="clear" w:color="auto" w:fill="auto"/>
            <w:vAlign w:val="bottom"/>
          </w:tcPr>
          <w:p w14:paraId="29808FEE" w14:textId="77777777" w:rsidR="00B06113" w:rsidRPr="00AC47D0" w:rsidRDefault="00B06113" w:rsidP="0017782A">
            <w:pPr>
              <w:keepNext/>
              <w:rPr>
                <w:rFonts w:cs="Arial"/>
              </w:rPr>
            </w:pPr>
          </w:p>
        </w:tc>
        <w:tc>
          <w:tcPr>
            <w:tcW w:w="4394" w:type="dxa"/>
            <w:tcBorders>
              <w:left w:val="single" w:sz="4" w:space="0" w:color="808080"/>
              <w:bottom w:val="single" w:sz="4" w:space="0" w:color="808080"/>
            </w:tcBorders>
            <w:shd w:val="clear" w:color="auto" w:fill="auto"/>
            <w:vAlign w:val="bottom"/>
          </w:tcPr>
          <w:p w14:paraId="441E5608" w14:textId="77777777" w:rsidR="00B06113" w:rsidRPr="00AC47D0" w:rsidRDefault="00B06113" w:rsidP="0017782A">
            <w:pPr>
              <w:keepNext/>
              <w:rPr>
                <w:rFonts w:cs="Arial"/>
              </w:rPr>
            </w:pPr>
          </w:p>
        </w:tc>
      </w:tr>
      <w:tr w:rsidR="00B06113" w:rsidRPr="00AC47D0" w14:paraId="5F26E8D4" w14:textId="77777777" w:rsidTr="009E1587">
        <w:trPr>
          <w:trHeight w:val="567"/>
        </w:trPr>
        <w:tc>
          <w:tcPr>
            <w:tcW w:w="4503" w:type="dxa"/>
            <w:tcBorders>
              <w:top w:val="single" w:sz="4" w:space="0" w:color="808080"/>
            </w:tcBorders>
            <w:shd w:val="clear" w:color="auto" w:fill="auto"/>
          </w:tcPr>
          <w:p w14:paraId="112769E1" w14:textId="77777777" w:rsidR="00B06113" w:rsidRPr="00AC47D0" w:rsidRDefault="00B06113" w:rsidP="0017782A">
            <w:pPr>
              <w:keepNext/>
              <w:spacing w:before="60"/>
              <w:jc w:val="left"/>
              <w:rPr>
                <w:rFonts w:cs="Arial"/>
              </w:rPr>
            </w:pPr>
            <w:r w:rsidRPr="00AC47D0">
              <w:rPr>
                <w:rFonts w:cs="Arial"/>
              </w:rPr>
              <w:t>Signature of witness</w:t>
            </w:r>
          </w:p>
        </w:tc>
        <w:tc>
          <w:tcPr>
            <w:tcW w:w="459" w:type="dxa"/>
            <w:shd w:val="clear" w:color="auto" w:fill="auto"/>
          </w:tcPr>
          <w:p w14:paraId="30159E14" w14:textId="77777777" w:rsidR="00B06113" w:rsidRPr="00AC47D0" w:rsidRDefault="00B06113" w:rsidP="0017782A">
            <w:pPr>
              <w:keepNext/>
              <w:spacing w:before="60"/>
              <w:rPr>
                <w:rFonts w:cs="Arial"/>
              </w:rPr>
            </w:pPr>
          </w:p>
        </w:tc>
        <w:tc>
          <w:tcPr>
            <w:tcW w:w="4394" w:type="dxa"/>
            <w:tcBorders>
              <w:top w:val="single" w:sz="4" w:space="0" w:color="808080"/>
            </w:tcBorders>
            <w:shd w:val="clear" w:color="auto" w:fill="auto"/>
          </w:tcPr>
          <w:p w14:paraId="485E27BA" w14:textId="77777777" w:rsidR="00B06113" w:rsidRPr="00AC47D0" w:rsidRDefault="00B06113" w:rsidP="0017782A">
            <w:pPr>
              <w:keepNext/>
              <w:spacing w:before="60"/>
              <w:rPr>
                <w:rFonts w:cs="Arial"/>
              </w:rPr>
            </w:pPr>
            <w:r w:rsidRPr="00AC47D0">
              <w:rPr>
                <w:rFonts w:cs="Arial"/>
              </w:rPr>
              <w:t>Name of authorised representative (print)</w:t>
            </w:r>
          </w:p>
        </w:tc>
      </w:tr>
      <w:tr w:rsidR="00B06113" w:rsidRPr="00AC47D0" w14:paraId="15ACAA32" w14:textId="77777777" w:rsidTr="009E1587">
        <w:trPr>
          <w:trHeight w:hRule="exact" w:val="482"/>
        </w:trPr>
        <w:tc>
          <w:tcPr>
            <w:tcW w:w="4503" w:type="dxa"/>
            <w:tcBorders>
              <w:left w:val="single" w:sz="4" w:space="0" w:color="808080"/>
              <w:bottom w:val="single" w:sz="4" w:space="0" w:color="808080"/>
            </w:tcBorders>
            <w:shd w:val="clear" w:color="auto" w:fill="auto"/>
            <w:vAlign w:val="bottom"/>
          </w:tcPr>
          <w:p w14:paraId="72BEFA2F" w14:textId="77777777" w:rsidR="00B06113" w:rsidRPr="00AC47D0" w:rsidRDefault="00B06113" w:rsidP="0017782A">
            <w:pPr>
              <w:keepNext/>
              <w:jc w:val="left"/>
              <w:rPr>
                <w:rFonts w:cs="Arial"/>
              </w:rPr>
            </w:pPr>
          </w:p>
        </w:tc>
        <w:tc>
          <w:tcPr>
            <w:tcW w:w="459" w:type="dxa"/>
            <w:tcBorders>
              <w:right w:val="single" w:sz="4" w:space="0" w:color="808080"/>
            </w:tcBorders>
            <w:shd w:val="clear" w:color="auto" w:fill="auto"/>
            <w:vAlign w:val="bottom"/>
          </w:tcPr>
          <w:p w14:paraId="2390CFDE" w14:textId="77777777" w:rsidR="00B06113" w:rsidRPr="00AC47D0" w:rsidRDefault="00B06113" w:rsidP="0017782A">
            <w:pPr>
              <w:keepNext/>
              <w:rPr>
                <w:rFonts w:cs="Arial"/>
              </w:rPr>
            </w:pPr>
          </w:p>
        </w:tc>
        <w:tc>
          <w:tcPr>
            <w:tcW w:w="4394" w:type="dxa"/>
            <w:tcBorders>
              <w:left w:val="single" w:sz="4" w:space="0" w:color="808080"/>
              <w:bottom w:val="single" w:sz="4" w:space="0" w:color="808080"/>
            </w:tcBorders>
            <w:shd w:val="clear" w:color="auto" w:fill="auto"/>
            <w:vAlign w:val="bottom"/>
          </w:tcPr>
          <w:p w14:paraId="0583359E" w14:textId="77777777" w:rsidR="00B06113" w:rsidRPr="00AC47D0" w:rsidRDefault="00B06113" w:rsidP="0017782A">
            <w:pPr>
              <w:keepNext/>
              <w:rPr>
                <w:rFonts w:cs="Arial"/>
              </w:rPr>
            </w:pPr>
          </w:p>
        </w:tc>
      </w:tr>
      <w:tr w:rsidR="00B06113" w:rsidRPr="00AC47D0" w14:paraId="5322F888" w14:textId="77777777" w:rsidTr="009E1587">
        <w:trPr>
          <w:trHeight w:val="881"/>
        </w:trPr>
        <w:tc>
          <w:tcPr>
            <w:tcW w:w="4503" w:type="dxa"/>
            <w:tcBorders>
              <w:top w:val="single" w:sz="4" w:space="0" w:color="808080"/>
            </w:tcBorders>
            <w:shd w:val="clear" w:color="auto" w:fill="auto"/>
          </w:tcPr>
          <w:p w14:paraId="1C09F1B2" w14:textId="77777777" w:rsidR="00B06113" w:rsidRPr="00AC47D0" w:rsidRDefault="00B06113" w:rsidP="0017782A">
            <w:pPr>
              <w:keepNext/>
              <w:spacing w:before="60"/>
              <w:jc w:val="left"/>
              <w:rPr>
                <w:rFonts w:cs="Arial"/>
              </w:rPr>
            </w:pPr>
            <w:r w:rsidRPr="00AC47D0">
              <w:rPr>
                <w:rFonts w:cs="Arial"/>
              </w:rPr>
              <w:t>Name of witness (print)</w:t>
            </w:r>
          </w:p>
        </w:tc>
        <w:tc>
          <w:tcPr>
            <w:tcW w:w="459" w:type="dxa"/>
            <w:shd w:val="clear" w:color="auto" w:fill="auto"/>
          </w:tcPr>
          <w:p w14:paraId="4489EF9D" w14:textId="77777777" w:rsidR="00B06113" w:rsidRPr="00AC47D0" w:rsidRDefault="00B06113" w:rsidP="0017782A">
            <w:pPr>
              <w:keepNext/>
              <w:spacing w:before="60"/>
              <w:rPr>
                <w:rFonts w:cs="Arial"/>
              </w:rPr>
            </w:pPr>
          </w:p>
        </w:tc>
        <w:tc>
          <w:tcPr>
            <w:tcW w:w="4394" w:type="dxa"/>
            <w:tcBorders>
              <w:top w:val="single" w:sz="4" w:space="0" w:color="808080"/>
              <w:bottom w:val="single" w:sz="4" w:space="0" w:color="808080"/>
            </w:tcBorders>
            <w:shd w:val="clear" w:color="auto" w:fill="auto"/>
          </w:tcPr>
          <w:p w14:paraId="7ABA2B7B" w14:textId="77777777" w:rsidR="00B06113" w:rsidRPr="00AC47D0" w:rsidRDefault="00B06113" w:rsidP="0017782A">
            <w:pPr>
              <w:keepNext/>
              <w:spacing w:before="60"/>
              <w:rPr>
                <w:rFonts w:cs="Arial"/>
              </w:rPr>
            </w:pPr>
            <w:r w:rsidRPr="00AC47D0">
              <w:rPr>
                <w:rFonts w:cs="Arial"/>
              </w:rPr>
              <w:t>Date</w:t>
            </w:r>
          </w:p>
        </w:tc>
      </w:tr>
    </w:tbl>
    <w:p w14:paraId="7FA55424" w14:textId="77777777" w:rsidR="00B06113" w:rsidRPr="00AC47D0" w:rsidRDefault="00B06113" w:rsidP="0017782A">
      <w:pPr>
        <w:spacing w:before="60" w:after="60"/>
        <w:ind w:left="567"/>
        <w:rPr>
          <w:rFonts w:cs="Arial"/>
          <w:szCs w:val="20"/>
        </w:rPr>
      </w:pPr>
    </w:p>
    <w:p w14:paraId="0499E803" w14:textId="77777777" w:rsidR="00B06113" w:rsidRPr="00AC47D0" w:rsidRDefault="00B06113" w:rsidP="0017782A">
      <w:pPr>
        <w:spacing w:before="60" w:after="60"/>
        <w:ind w:left="567"/>
        <w:rPr>
          <w:rFonts w:cs="Arial"/>
          <w:szCs w:val="20"/>
        </w:rPr>
      </w:pPr>
    </w:p>
    <w:p w14:paraId="1F66632E" w14:textId="77777777" w:rsidR="00B1699E" w:rsidRPr="00AC47D0" w:rsidRDefault="00A4293E" w:rsidP="0017782A">
      <w:pPr>
        <w:numPr>
          <w:ilvl w:val="0"/>
          <w:numId w:val="2"/>
        </w:numPr>
        <w:pBdr>
          <w:bottom w:val="single" w:sz="4" w:space="1" w:color="auto"/>
        </w:pBdr>
        <w:tabs>
          <w:tab w:val="clear" w:pos="709"/>
          <w:tab w:val="num" w:pos="567"/>
        </w:tabs>
        <w:spacing w:before="60" w:after="60"/>
        <w:ind w:right="-45"/>
        <w:jc w:val="left"/>
        <w:rPr>
          <w:rFonts w:cs="Arial"/>
          <w:b/>
          <w:szCs w:val="20"/>
        </w:rPr>
      </w:pPr>
      <w:r w:rsidRPr="00AC47D0">
        <w:rPr>
          <w:rFonts w:cs="Arial"/>
          <w:b/>
          <w:szCs w:val="20"/>
        </w:rPr>
        <w:t xml:space="preserve">System identifiers </w:t>
      </w:r>
    </w:p>
    <w:tbl>
      <w:tblPr>
        <w:tblW w:w="9385" w:type="dxa"/>
        <w:tblInd w:w="6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96"/>
        <w:gridCol w:w="3090"/>
        <w:gridCol w:w="5699"/>
      </w:tblGrid>
      <w:tr w:rsidR="00A4293E" w:rsidRPr="00AC47D0" w14:paraId="3C9109FD" w14:textId="77777777" w:rsidTr="00D046C8">
        <w:tc>
          <w:tcPr>
            <w:tcW w:w="596" w:type="dxa"/>
            <w:shd w:val="clear" w:color="auto" w:fill="auto"/>
          </w:tcPr>
          <w:p w14:paraId="35F79602" w14:textId="77777777" w:rsidR="00A4293E" w:rsidRPr="00AC47D0" w:rsidRDefault="00A12A93" w:rsidP="0017782A">
            <w:pPr>
              <w:spacing w:before="60" w:after="60"/>
              <w:ind w:right="-46"/>
              <w:jc w:val="left"/>
              <w:rPr>
                <w:rFonts w:cs="Arial"/>
                <w:szCs w:val="20"/>
              </w:rPr>
            </w:pPr>
            <w:r w:rsidRPr="00AC47D0">
              <w:rPr>
                <w:rFonts w:cs="Arial"/>
                <w:szCs w:val="20"/>
              </w:rPr>
              <w:t>2</w:t>
            </w:r>
            <w:r w:rsidR="006E70D3" w:rsidRPr="00AC47D0">
              <w:rPr>
                <w:rFonts w:cs="Arial"/>
                <w:szCs w:val="20"/>
              </w:rPr>
              <w:t>.1</w:t>
            </w:r>
          </w:p>
        </w:tc>
        <w:tc>
          <w:tcPr>
            <w:tcW w:w="3090" w:type="dxa"/>
            <w:shd w:val="clear" w:color="auto" w:fill="auto"/>
          </w:tcPr>
          <w:p w14:paraId="76428A56" w14:textId="77777777" w:rsidR="00A4293E" w:rsidRPr="00AC47D0" w:rsidRDefault="00C066C8" w:rsidP="0017782A">
            <w:pPr>
              <w:spacing w:before="60" w:after="60"/>
              <w:ind w:right="-46"/>
              <w:jc w:val="left"/>
              <w:rPr>
                <w:rFonts w:cs="Arial"/>
                <w:szCs w:val="20"/>
              </w:rPr>
            </w:pPr>
            <w:r w:rsidRPr="00AC47D0">
              <w:rPr>
                <w:rFonts w:cs="Arial"/>
                <w:szCs w:val="20"/>
              </w:rPr>
              <w:t xml:space="preserve">Council </w:t>
            </w:r>
            <w:r w:rsidR="00A4293E" w:rsidRPr="00AC47D0">
              <w:rPr>
                <w:rFonts w:cs="Arial"/>
                <w:szCs w:val="20"/>
              </w:rPr>
              <w:t>Purchase Order number:</w:t>
            </w:r>
          </w:p>
        </w:tc>
        <w:tc>
          <w:tcPr>
            <w:tcW w:w="5699" w:type="dxa"/>
            <w:shd w:val="clear" w:color="auto" w:fill="auto"/>
          </w:tcPr>
          <w:p w14:paraId="71C20D9C" w14:textId="77777777" w:rsidR="00A4293E" w:rsidRPr="00AC47D0" w:rsidRDefault="00A4293E" w:rsidP="0017782A">
            <w:pPr>
              <w:spacing w:before="60" w:after="60"/>
              <w:ind w:right="-46"/>
              <w:jc w:val="left"/>
              <w:rPr>
                <w:rFonts w:cs="Arial"/>
                <w:szCs w:val="20"/>
              </w:rPr>
            </w:pPr>
            <w:r w:rsidRPr="00AC47D0">
              <w:rPr>
                <w:rFonts w:cs="Arial"/>
                <w:szCs w:val="20"/>
                <w:highlight w:val="yellow"/>
              </w:rPr>
              <w:fldChar w:fldCharType="begin">
                <w:ffData>
                  <w:name w:val="Text1"/>
                  <w:enabled/>
                  <w:calcOnExit w:val="0"/>
                  <w:textInput>
                    <w:default w:val="{Insert}"/>
                  </w:textInput>
                </w:ffData>
              </w:fldChar>
            </w:r>
            <w:r w:rsidRPr="00AC47D0">
              <w:rPr>
                <w:rFonts w:cs="Arial"/>
                <w:szCs w:val="20"/>
                <w:highlight w:val="yellow"/>
              </w:rPr>
              <w:instrText xml:space="preserve"> FORMTEXT </w:instrText>
            </w:r>
            <w:r w:rsidRPr="00AC47D0">
              <w:rPr>
                <w:rFonts w:cs="Arial"/>
                <w:szCs w:val="20"/>
                <w:highlight w:val="yellow"/>
              </w:rPr>
            </w:r>
            <w:r w:rsidRPr="00AC47D0">
              <w:rPr>
                <w:rFonts w:cs="Arial"/>
                <w:szCs w:val="20"/>
                <w:highlight w:val="yellow"/>
              </w:rPr>
              <w:fldChar w:fldCharType="separate"/>
            </w:r>
            <w:r w:rsidR="006E6C3C">
              <w:rPr>
                <w:rFonts w:cs="Arial"/>
                <w:noProof/>
                <w:szCs w:val="20"/>
                <w:highlight w:val="yellow"/>
              </w:rPr>
              <w:t>{Insert}</w:t>
            </w:r>
            <w:r w:rsidRPr="00AC47D0">
              <w:rPr>
                <w:rFonts w:cs="Arial"/>
                <w:szCs w:val="20"/>
                <w:highlight w:val="yellow"/>
              </w:rPr>
              <w:fldChar w:fldCharType="end"/>
            </w:r>
          </w:p>
        </w:tc>
      </w:tr>
      <w:tr w:rsidR="00A4293E" w:rsidRPr="00AC47D0" w14:paraId="264D848D" w14:textId="77777777" w:rsidTr="00D046C8">
        <w:tc>
          <w:tcPr>
            <w:tcW w:w="596" w:type="dxa"/>
            <w:shd w:val="clear" w:color="auto" w:fill="auto"/>
          </w:tcPr>
          <w:p w14:paraId="2339138A" w14:textId="77777777" w:rsidR="00A4293E" w:rsidRPr="00AC47D0" w:rsidRDefault="00A12A93" w:rsidP="0017782A">
            <w:pPr>
              <w:spacing w:before="60" w:after="60"/>
              <w:ind w:right="-46"/>
              <w:jc w:val="left"/>
              <w:rPr>
                <w:rFonts w:cs="Arial"/>
                <w:szCs w:val="20"/>
              </w:rPr>
            </w:pPr>
            <w:r w:rsidRPr="00AC47D0">
              <w:rPr>
                <w:rFonts w:cs="Arial"/>
                <w:szCs w:val="20"/>
              </w:rPr>
              <w:t>2</w:t>
            </w:r>
            <w:r w:rsidR="006E70D3" w:rsidRPr="00AC47D0">
              <w:rPr>
                <w:rFonts w:cs="Arial"/>
                <w:szCs w:val="20"/>
              </w:rPr>
              <w:t>.2</w:t>
            </w:r>
          </w:p>
        </w:tc>
        <w:tc>
          <w:tcPr>
            <w:tcW w:w="3090" w:type="dxa"/>
            <w:shd w:val="clear" w:color="auto" w:fill="auto"/>
          </w:tcPr>
          <w:p w14:paraId="5FAF6CCC" w14:textId="77777777" w:rsidR="00A4293E" w:rsidRPr="00AC47D0" w:rsidRDefault="00C066C8" w:rsidP="0017782A">
            <w:pPr>
              <w:spacing w:before="60" w:after="60"/>
              <w:ind w:right="-46"/>
              <w:jc w:val="left"/>
              <w:rPr>
                <w:rFonts w:cs="Arial"/>
                <w:szCs w:val="20"/>
              </w:rPr>
            </w:pPr>
            <w:r w:rsidRPr="00AC47D0">
              <w:rPr>
                <w:rFonts w:cs="Arial"/>
                <w:szCs w:val="20"/>
              </w:rPr>
              <w:t xml:space="preserve">Council </w:t>
            </w:r>
            <w:r w:rsidR="00A4293E" w:rsidRPr="00AC47D0">
              <w:rPr>
                <w:rFonts w:cs="Arial"/>
                <w:szCs w:val="20"/>
              </w:rPr>
              <w:t>Supplier number:</w:t>
            </w:r>
          </w:p>
        </w:tc>
        <w:tc>
          <w:tcPr>
            <w:tcW w:w="5699" w:type="dxa"/>
            <w:shd w:val="clear" w:color="auto" w:fill="auto"/>
          </w:tcPr>
          <w:p w14:paraId="67EDBBE1" w14:textId="77777777" w:rsidR="00A4293E" w:rsidRPr="00AC47D0" w:rsidRDefault="00A4293E" w:rsidP="0017782A">
            <w:pPr>
              <w:spacing w:before="60" w:after="60"/>
              <w:ind w:right="-46"/>
              <w:jc w:val="left"/>
              <w:rPr>
                <w:rFonts w:cs="Arial"/>
                <w:szCs w:val="20"/>
              </w:rPr>
            </w:pPr>
            <w:r w:rsidRPr="00AC47D0">
              <w:rPr>
                <w:rFonts w:cs="Arial"/>
                <w:szCs w:val="20"/>
                <w:highlight w:val="yellow"/>
              </w:rPr>
              <w:fldChar w:fldCharType="begin">
                <w:ffData>
                  <w:name w:val="Text1"/>
                  <w:enabled/>
                  <w:calcOnExit w:val="0"/>
                  <w:textInput>
                    <w:default w:val="{Insert}"/>
                  </w:textInput>
                </w:ffData>
              </w:fldChar>
            </w:r>
            <w:r w:rsidRPr="00AC47D0">
              <w:rPr>
                <w:rFonts w:cs="Arial"/>
                <w:szCs w:val="20"/>
                <w:highlight w:val="yellow"/>
              </w:rPr>
              <w:instrText xml:space="preserve"> FORMTEXT </w:instrText>
            </w:r>
            <w:r w:rsidRPr="00AC47D0">
              <w:rPr>
                <w:rFonts w:cs="Arial"/>
                <w:szCs w:val="20"/>
                <w:highlight w:val="yellow"/>
              </w:rPr>
            </w:r>
            <w:r w:rsidRPr="00AC47D0">
              <w:rPr>
                <w:rFonts w:cs="Arial"/>
                <w:szCs w:val="20"/>
                <w:highlight w:val="yellow"/>
              </w:rPr>
              <w:fldChar w:fldCharType="separate"/>
            </w:r>
            <w:r w:rsidR="006E6C3C">
              <w:rPr>
                <w:rFonts w:cs="Arial"/>
                <w:noProof/>
                <w:szCs w:val="20"/>
                <w:highlight w:val="yellow"/>
              </w:rPr>
              <w:t>{Insert}</w:t>
            </w:r>
            <w:r w:rsidRPr="00AC47D0">
              <w:rPr>
                <w:rFonts w:cs="Arial"/>
                <w:szCs w:val="20"/>
                <w:highlight w:val="yellow"/>
              </w:rPr>
              <w:fldChar w:fldCharType="end"/>
            </w:r>
          </w:p>
        </w:tc>
      </w:tr>
    </w:tbl>
    <w:p w14:paraId="06E2D896" w14:textId="77777777" w:rsidR="00303377" w:rsidRPr="00AC47D0" w:rsidRDefault="00303377" w:rsidP="0017782A">
      <w:pPr>
        <w:spacing w:before="60" w:after="60"/>
        <w:jc w:val="left"/>
        <w:rPr>
          <w:rFonts w:cs="Arial"/>
          <w:b/>
          <w:szCs w:val="20"/>
        </w:rPr>
      </w:pPr>
    </w:p>
    <w:p w14:paraId="479BB148" w14:textId="77777777" w:rsidR="00303377" w:rsidRPr="00AC47D0" w:rsidRDefault="00303377" w:rsidP="0017782A">
      <w:pPr>
        <w:spacing w:before="60" w:after="60"/>
        <w:jc w:val="left"/>
        <w:rPr>
          <w:rFonts w:cs="Arial"/>
          <w:b/>
          <w:szCs w:val="20"/>
        </w:rPr>
      </w:pPr>
      <w:r w:rsidRPr="00AC47D0">
        <w:rPr>
          <w:rFonts w:cs="Arial"/>
          <w:b/>
          <w:szCs w:val="20"/>
        </w:rPr>
        <w:br w:type="page"/>
      </w:r>
    </w:p>
    <w:p w14:paraId="3AECF93D" w14:textId="77777777" w:rsidR="0074453E" w:rsidRPr="00AC47D0" w:rsidRDefault="00303377" w:rsidP="0017782A">
      <w:pPr>
        <w:pStyle w:val="ScheduleL1"/>
      </w:pPr>
      <w:r w:rsidRPr="00AC47D0">
        <w:t xml:space="preserve"> </w:t>
      </w:r>
      <w:bookmarkStart w:id="45" w:name="_Ref85480288"/>
      <w:bookmarkStart w:id="46" w:name="_Ref85521177"/>
      <w:bookmarkStart w:id="47" w:name="_Toc89872865"/>
      <w:bookmarkStart w:id="48" w:name="_Toc163551765"/>
      <w:r w:rsidR="00B1699E" w:rsidRPr="00AC47D0">
        <w:t xml:space="preserve">– </w:t>
      </w:r>
      <w:r w:rsidR="00786850" w:rsidRPr="00AC47D0">
        <w:t>GENERAL</w:t>
      </w:r>
      <w:r w:rsidR="00B1699E" w:rsidRPr="00AC47D0">
        <w:t xml:space="preserve"> CONDITIONS</w:t>
      </w:r>
      <w:bookmarkEnd w:id="45"/>
      <w:bookmarkEnd w:id="46"/>
      <w:bookmarkEnd w:id="47"/>
      <w:bookmarkEnd w:id="48"/>
    </w:p>
    <w:p w14:paraId="30226A16" w14:textId="77777777" w:rsidR="00085FC3" w:rsidRPr="00AC47D0" w:rsidRDefault="0055261F" w:rsidP="0017782A">
      <w:pPr>
        <w:pStyle w:val="BCCL1"/>
        <w:widowControl/>
        <w:numPr>
          <w:ilvl w:val="0"/>
          <w:numId w:val="0"/>
        </w:numPr>
        <w:spacing w:before="60" w:after="60"/>
        <w:ind w:hanging="1"/>
        <w:jc w:val="left"/>
        <w:rPr>
          <w:rFonts w:cs="Arial"/>
          <w:b/>
          <w:noProof w:val="0"/>
          <w:sz w:val="20"/>
        </w:rPr>
      </w:pPr>
      <w:r w:rsidRPr="00AC47D0">
        <w:rPr>
          <w:rFonts w:cs="Arial"/>
          <w:b/>
          <w:noProof w:val="0"/>
          <w:sz w:val="20"/>
        </w:rPr>
        <w:t>CONTENTS</w:t>
      </w:r>
      <w:r w:rsidR="00303377" w:rsidRPr="00AC47D0">
        <w:rPr>
          <w:rFonts w:cs="Arial"/>
          <w:b/>
          <w:noProof w:val="0"/>
          <w:sz w:val="20"/>
        </w:rPr>
        <w:t xml:space="preserve"> </w:t>
      </w:r>
    </w:p>
    <w:sdt>
      <w:sdtPr>
        <w:rPr>
          <w:rFonts w:ascii="Times New Roman" w:eastAsia="Calibri" w:hAnsi="Times New Roman"/>
          <w:b w:val="0"/>
          <w:bCs w:val="0"/>
          <w:noProof w:val="0"/>
          <w:szCs w:val="22"/>
          <w:lang w:eastAsia="en-US" w:bidi="ar-SA"/>
        </w:rPr>
        <w:id w:val="-82833628"/>
        <w:docPartObj>
          <w:docPartGallery w:val="Table of Contents"/>
          <w:docPartUnique/>
        </w:docPartObj>
      </w:sdtPr>
      <w:sdtEndPr>
        <w:rPr>
          <w:rFonts w:ascii="Arial" w:hAnsi="Arial"/>
        </w:rPr>
      </w:sdtEndPr>
      <w:sdtContent>
        <w:p w14:paraId="0A665DDC" w14:textId="2F38FE8D" w:rsidR="00D16E87" w:rsidRDefault="00085FC3">
          <w:pPr>
            <w:pStyle w:val="TOC2"/>
            <w:rPr>
              <w:rFonts w:asciiTheme="minorHAnsi" w:eastAsiaTheme="minorEastAsia" w:hAnsiTheme="minorHAnsi" w:cstheme="minorBidi"/>
              <w:b w:val="0"/>
              <w:bCs w:val="0"/>
              <w:kern w:val="2"/>
              <w:sz w:val="22"/>
              <w:szCs w:val="22"/>
              <w:lang w:bidi="ar-SA"/>
              <w14:ligatures w14:val="standardContextual"/>
            </w:rPr>
          </w:pPr>
          <w:r w:rsidRPr="00AC47D0">
            <w:fldChar w:fldCharType="begin"/>
          </w:r>
          <w:r w:rsidRPr="00AC47D0">
            <w:instrText xml:space="preserve"> TOC \f \t "ME Legal 1,</w:instrText>
          </w:r>
          <w:r w:rsidR="0013200B" w:rsidRPr="00AC47D0">
            <w:instrText>2</w:instrText>
          </w:r>
          <w:r w:rsidRPr="00AC47D0">
            <w:instrText>,ME Legal 2,</w:instrText>
          </w:r>
          <w:r w:rsidR="0013200B" w:rsidRPr="00AC47D0">
            <w:instrText>3</w:instrText>
          </w:r>
          <w:r w:rsidRPr="00AC47D0">
            <w:instrText xml:space="preserve">" </w:instrText>
          </w:r>
          <w:r w:rsidRPr="00AC47D0">
            <w:fldChar w:fldCharType="separate"/>
          </w:r>
          <w:r w:rsidR="00D16E87">
            <w:t>1.</w:t>
          </w:r>
          <w:r w:rsidR="00D16E87">
            <w:rPr>
              <w:rFonts w:asciiTheme="minorHAnsi" w:eastAsiaTheme="minorEastAsia" w:hAnsiTheme="minorHAnsi" w:cstheme="minorBidi"/>
              <w:b w:val="0"/>
              <w:bCs w:val="0"/>
              <w:kern w:val="2"/>
              <w:sz w:val="22"/>
              <w:szCs w:val="22"/>
              <w:lang w:bidi="ar-SA"/>
              <w14:ligatures w14:val="standardContextual"/>
            </w:rPr>
            <w:tab/>
          </w:r>
          <w:r w:rsidR="00D16E87">
            <w:t>Definitions and interpretation</w:t>
          </w:r>
          <w:r w:rsidR="00D16E87">
            <w:tab/>
          </w:r>
          <w:r w:rsidR="00D16E87">
            <w:fldChar w:fldCharType="begin"/>
          </w:r>
          <w:r w:rsidR="00D16E87">
            <w:instrText xml:space="preserve"> PAGEREF _Toc163552012 \h </w:instrText>
          </w:r>
          <w:r w:rsidR="00D16E87">
            <w:fldChar w:fldCharType="separate"/>
          </w:r>
          <w:r w:rsidR="006D775A">
            <w:t>15</w:t>
          </w:r>
          <w:r w:rsidR="00D16E87">
            <w:fldChar w:fldCharType="end"/>
          </w:r>
        </w:p>
        <w:p w14:paraId="142B7C0B" w14:textId="282BB44D"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1.1</w:t>
          </w:r>
          <w:r>
            <w:rPr>
              <w:rFonts w:asciiTheme="minorHAnsi" w:eastAsiaTheme="minorEastAsia" w:hAnsiTheme="minorHAnsi" w:cstheme="minorBidi"/>
              <w:noProof/>
              <w:kern w:val="2"/>
              <w:sz w:val="22"/>
              <w:szCs w:val="22"/>
              <w:lang w:eastAsia="en-AU" w:bidi="ar-SA"/>
              <w14:ligatures w14:val="standardContextual"/>
            </w:rPr>
            <w:tab/>
          </w:r>
          <w:r>
            <w:rPr>
              <w:noProof/>
            </w:rPr>
            <w:t>Definitions</w:t>
          </w:r>
          <w:r>
            <w:rPr>
              <w:noProof/>
            </w:rPr>
            <w:tab/>
          </w:r>
          <w:r>
            <w:rPr>
              <w:noProof/>
            </w:rPr>
            <w:fldChar w:fldCharType="begin"/>
          </w:r>
          <w:r>
            <w:rPr>
              <w:noProof/>
            </w:rPr>
            <w:instrText xml:space="preserve"> PAGEREF _Toc163552013 \h </w:instrText>
          </w:r>
          <w:r>
            <w:rPr>
              <w:noProof/>
            </w:rPr>
          </w:r>
          <w:r>
            <w:rPr>
              <w:noProof/>
            </w:rPr>
            <w:fldChar w:fldCharType="separate"/>
          </w:r>
          <w:r w:rsidR="006D775A">
            <w:rPr>
              <w:noProof/>
            </w:rPr>
            <w:t>15</w:t>
          </w:r>
          <w:r>
            <w:rPr>
              <w:noProof/>
            </w:rPr>
            <w:fldChar w:fldCharType="end"/>
          </w:r>
        </w:p>
        <w:p w14:paraId="63427189" w14:textId="288FEF09"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1.2</w:t>
          </w:r>
          <w:r>
            <w:rPr>
              <w:rFonts w:asciiTheme="minorHAnsi" w:eastAsiaTheme="minorEastAsia" w:hAnsiTheme="minorHAnsi" w:cstheme="minorBidi"/>
              <w:noProof/>
              <w:kern w:val="2"/>
              <w:sz w:val="22"/>
              <w:szCs w:val="22"/>
              <w:lang w:eastAsia="en-AU" w:bidi="ar-SA"/>
              <w14:ligatures w14:val="standardContextual"/>
            </w:rPr>
            <w:tab/>
          </w:r>
          <w:r>
            <w:rPr>
              <w:noProof/>
            </w:rPr>
            <w:t>Interpretation</w:t>
          </w:r>
          <w:r>
            <w:rPr>
              <w:noProof/>
            </w:rPr>
            <w:tab/>
          </w:r>
          <w:r>
            <w:rPr>
              <w:noProof/>
            </w:rPr>
            <w:fldChar w:fldCharType="begin"/>
          </w:r>
          <w:r>
            <w:rPr>
              <w:noProof/>
            </w:rPr>
            <w:instrText xml:space="preserve"> PAGEREF _Toc163552014 \h </w:instrText>
          </w:r>
          <w:r>
            <w:rPr>
              <w:noProof/>
            </w:rPr>
          </w:r>
          <w:r>
            <w:rPr>
              <w:noProof/>
            </w:rPr>
            <w:fldChar w:fldCharType="separate"/>
          </w:r>
          <w:r w:rsidR="006D775A">
            <w:rPr>
              <w:noProof/>
            </w:rPr>
            <w:t>25</w:t>
          </w:r>
          <w:r>
            <w:rPr>
              <w:noProof/>
            </w:rPr>
            <w:fldChar w:fldCharType="end"/>
          </w:r>
        </w:p>
        <w:p w14:paraId="070A6FD0" w14:textId="73BDA5D4" w:rsidR="00D16E87" w:rsidRDefault="00D16E87">
          <w:pPr>
            <w:pStyle w:val="TOC2"/>
            <w:rPr>
              <w:rFonts w:asciiTheme="minorHAnsi" w:eastAsiaTheme="minorEastAsia" w:hAnsiTheme="minorHAnsi" w:cstheme="minorBidi"/>
              <w:b w:val="0"/>
              <w:bCs w:val="0"/>
              <w:kern w:val="2"/>
              <w:sz w:val="22"/>
              <w:szCs w:val="22"/>
              <w:lang w:bidi="ar-SA"/>
              <w14:ligatures w14:val="standardContextual"/>
            </w:rPr>
          </w:pPr>
          <w:r>
            <w:t>2.</w:t>
          </w:r>
          <w:r>
            <w:rPr>
              <w:rFonts w:asciiTheme="minorHAnsi" w:eastAsiaTheme="minorEastAsia" w:hAnsiTheme="minorHAnsi" w:cstheme="minorBidi"/>
              <w:b w:val="0"/>
              <w:bCs w:val="0"/>
              <w:kern w:val="2"/>
              <w:sz w:val="22"/>
              <w:szCs w:val="22"/>
              <w:lang w:bidi="ar-SA"/>
              <w14:ligatures w14:val="standardContextual"/>
            </w:rPr>
            <w:tab/>
          </w:r>
          <w:r>
            <w:t>Performance of the Works</w:t>
          </w:r>
          <w:r>
            <w:tab/>
          </w:r>
          <w:r>
            <w:fldChar w:fldCharType="begin"/>
          </w:r>
          <w:r>
            <w:instrText xml:space="preserve"> PAGEREF _Toc163552015 \h </w:instrText>
          </w:r>
          <w:r>
            <w:fldChar w:fldCharType="separate"/>
          </w:r>
          <w:r w:rsidR="006D775A">
            <w:t>26</w:t>
          </w:r>
          <w:r>
            <w:fldChar w:fldCharType="end"/>
          </w:r>
        </w:p>
        <w:p w14:paraId="36702647" w14:textId="1E4B48B6"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2.1</w:t>
          </w:r>
          <w:r>
            <w:rPr>
              <w:rFonts w:asciiTheme="minorHAnsi" w:eastAsiaTheme="minorEastAsia" w:hAnsiTheme="minorHAnsi" w:cstheme="minorBidi"/>
              <w:noProof/>
              <w:kern w:val="2"/>
              <w:sz w:val="22"/>
              <w:szCs w:val="22"/>
              <w:lang w:eastAsia="en-AU" w:bidi="ar-SA"/>
              <w14:ligatures w14:val="standardContextual"/>
            </w:rPr>
            <w:tab/>
          </w:r>
          <w:r>
            <w:rPr>
              <w:noProof/>
            </w:rPr>
            <w:t>Contractor’s obligations</w:t>
          </w:r>
          <w:r>
            <w:rPr>
              <w:noProof/>
            </w:rPr>
            <w:tab/>
          </w:r>
          <w:r>
            <w:rPr>
              <w:noProof/>
            </w:rPr>
            <w:fldChar w:fldCharType="begin"/>
          </w:r>
          <w:r>
            <w:rPr>
              <w:noProof/>
            </w:rPr>
            <w:instrText xml:space="preserve"> PAGEREF _Toc163552016 \h </w:instrText>
          </w:r>
          <w:r>
            <w:rPr>
              <w:noProof/>
            </w:rPr>
          </w:r>
          <w:r>
            <w:rPr>
              <w:noProof/>
            </w:rPr>
            <w:fldChar w:fldCharType="separate"/>
          </w:r>
          <w:r w:rsidR="006D775A">
            <w:rPr>
              <w:noProof/>
            </w:rPr>
            <w:t>26</w:t>
          </w:r>
          <w:r>
            <w:rPr>
              <w:noProof/>
            </w:rPr>
            <w:fldChar w:fldCharType="end"/>
          </w:r>
        </w:p>
        <w:p w14:paraId="07792F9D" w14:textId="0101866F"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2.2</w:t>
          </w:r>
          <w:r>
            <w:rPr>
              <w:rFonts w:asciiTheme="minorHAnsi" w:eastAsiaTheme="minorEastAsia" w:hAnsiTheme="minorHAnsi" w:cstheme="minorBidi"/>
              <w:noProof/>
              <w:kern w:val="2"/>
              <w:sz w:val="22"/>
              <w:szCs w:val="22"/>
              <w:lang w:eastAsia="en-AU" w:bidi="ar-SA"/>
              <w14:ligatures w14:val="standardContextual"/>
            </w:rPr>
            <w:tab/>
          </w:r>
          <w:r>
            <w:rPr>
              <w:noProof/>
            </w:rPr>
            <w:t>Time for commencement and completion of Works and work hours/days</w:t>
          </w:r>
          <w:r>
            <w:rPr>
              <w:noProof/>
            </w:rPr>
            <w:tab/>
          </w:r>
          <w:r>
            <w:rPr>
              <w:noProof/>
            </w:rPr>
            <w:fldChar w:fldCharType="begin"/>
          </w:r>
          <w:r>
            <w:rPr>
              <w:noProof/>
            </w:rPr>
            <w:instrText xml:space="preserve"> PAGEREF _Toc163552017 \h </w:instrText>
          </w:r>
          <w:r>
            <w:rPr>
              <w:noProof/>
            </w:rPr>
          </w:r>
          <w:r>
            <w:rPr>
              <w:noProof/>
            </w:rPr>
            <w:fldChar w:fldCharType="separate"/>
          </w:r>
          <w:r w:rsidR="006D775A">
            <w:rPr>
              <w:noProof/>
            </w:rPr>
            <w:t>26</w:t>
          </w:r>
          <w:r>
            <w:rPr>
              <w:noProof/>
            </w:rPr>
            <w:fldChar w:fldCharType="end"/>
          </w:r>
        </w:p>
        <w:p w14:paraId="4F2447E4" w14:textId="31109DFD"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2.3</w:t>
          </w:r>
          <w:r>
            <w:rPr>
              <w:rFonts w:asciiTheme="minorHAnsi" w:eastAsiaTheme="minorEastAsia" w:hAnsiTheme="minorHAnsi" w:cstheme="minorBidi"/>
              <w:noProof/>
              <w:kern w:val="2"/>
              <w:sz w:val="22"/>
              <w:szCs w:val="22"/>
              <w:lang w:eastAsia="en-AU" w:bidi="ar-SA"/>
              <w14:ligatures w14:val="standardContextual"/>
            </w:rPr>
            <w:tab/>
          </w:r>
          <w:r>
            <w:rPr>
              <w:noProof/>
            </w:rPr>
            <w:t>Standard of work and warranties</w:t>
          </w:r>
          <w:r>
            <w:rPr>
              <w:noProof/>
            </w:rPr>
            <w:tab/>
          </w:r>
          <w:r>
            <w:rPr>
              <w:noProof/>
            </w:rPr>
            <w:fldChar w:fldCharType="begin"/>
          </w:r>
          <w:r>
            <w:rPr>
              <w:noProof/>
            </w:rPr>
            <w:instrText xml:space="preserve"> PAGEREF _Toc163552018 \h </w:instrText>
          </w:r>
          <w:r>
            <w:rPr>
              <w:noProof/>
            </w:rPr>
          </w:r>
          <w:r>
            <w:rPr>
              <w:noProof/>
            </w:rPr>
            <w:fldChar w:fldCharType="separate"/>
          </w:r>
          <w:r w:rsidR="006D775A">
            <w:rPr>
              <w:noProof/>
            </w:rPr>
            <w:t>26</w:t>
          </w:r>
          <w:r>
            <w:rPr>
              <w:noProof/>
            </w:rPr>
            <w:fldChar w:fldCharType="end"/>
          </w:r>
        </w:p>
        <w:p w14:paraId="3DE6D5F6" w14:textId="6E26D588"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2.4</w:t>
          </w:r>
          <w:r>
            <w:rPr>
              <w:rFonts w:asciiTheme="minorHAnsi" w:eastAsiaTheme="minorEastAsia" w:hAnsiTheme="minorHAnsi" w:cstheme="minorBidi"/>
              <w:noProof/>
              <w:kern w:val="2"/>
              <w:sz w:val="22"/>
              <w:szCs w:val="22"/>
              <w:lang w:eastAsia="en-AU" w:bidi="ar-SA"/>
              <w14:ligatures w14:val="standardContextual"/>
            </w:rPr>
            <w:tab/>
          </w:r>
          <w:r>
            <w:rPr>
              <w:noProof/>
            </w:rPr>
            <w:t>Security</w:t>
          </w:r>
          <w:r>
            <w:rPr>
              <w:noProof/>
            </w:rPr>
            <w:tab/>
          </w:r>
          <w:r>
            <w:rPr>
              <w:noProof/>
            </w:rPr>
            <w:fldChar w:fldCharType="begin"/>
          </w:r>
          <w:r>
            <w:rPr>
              <w:noProof/>
            </w:rPr>
            <w:instrText xml:space="preserve"> PAGEREF _Toc163552019 \h </w:instrText>
          </w:r>
          <w:r>
            <w:rPr>
              <w:noProof/>
            </w:rPr>
          </w:r>
          <w:r>
            <w:rPr>
              <w:noProof/>
            </w:rPr>
            <w:fldChar w:fldCharType="separate"/>
          </w:r>
          <w:r w:rsidR="006D775A">
            <w:rPr>
              <w:noProof/>
            </w:rPr>
            <w:t>27</w:t>
          </w:r>
          <w:r>
            <w:rPr>
              <w:noProof/>
            </w:rPr>
            <w:fldChar w:fldCharType="end"/>
          </w:r>
        </w:p>
        <w:p w14:paraId="5BAB19EE" w14:textId="7E1244DC"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bCs/>
              <w:noProof/>
            </w:rPr>
            <w:t>2.5</w:t>
          </w:r>
          <w:r>
            <w:rPr>
              <w:rFonts w:asciiTheme="minorHAnsi" w:eastAsiaTheme="minorEastAsia" w:hAnsiTheme="minorHAnsi" w:cstheme="minorBidi"/>
              <w:noProof/>
              <w:kern w:val="2"/>
              <w:sz w:val="22"/>
              <w:szCs w:val="22"/>
              <w:lang w:eastAsia="en-AU" w:bidi="ar-SA"/>
              <w14:ligatures w14:val="standardContextual"/>
            </w:rPr>
            <w:tab/>
          </w:r>
          <w:r>
            <w:rPr>
              <w:noProof/>
            </w:rPr>
            <w:t>Contractor's Representative</w:t>
          </w:r>
          <w:r>
            <w:rPr>
              <w:noProof/>
            </w:rPr>
            <w:tab/>
          </w:r>
          <w:r>
            <w:rPr>
              <w:noProof/>
            </w:rPr>
            <w:fldChar w:fldCharType="begin"/>
          </w:r>
          <w:r>
            <w:rPr>
              <w:noProof/>
            </w:rPr>
            <w:instrText xml:space="preserve"> PAGEREF _Toc163552020 \h </w:instrText>
          </w:r>
          <w:r>
            <w:rPr>
              <w:noProof/>
            </w:rPr>
          </w:r>
          <w:r>
            <w:rPr>
              <w:noProof/>
            </w:rPr>
            <w:fldChar w:fldCharType="separate"/>
          </w:r>
          <w:r w:rsidR="006D775A">
            <w:rPr>
              <w:noProof/>
            </w:rPr>
            <w:t>28</w:t>
          </w:r>
          <w:r>
            <w:rPr>
              <w:noProof/>
            </w:rPr>
            <w:fldChar w:fldCharType="end"/>
          </w:r>
        </w:p>
        <w:p w14:paraId="4E0E97F3" w14:textId="0234388C"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2.6</w:t>
          </w:r>
          <w:r>
            <w:rPr>
              <w:rFonts w:asciiTheme="minorHAnsi" w:eastAsiaTheme="minorEastAsia" w:hAnsiTheme="minorHAnsi" w:cstheme="minorBidi"/>
              <w:noProof/>
              <w:kern w:val="2"/>
              <w:sz w:val="22"/>
              <w:szCs w:val="22"/>
              <w:lang w:eastAsia="en-AU" w:bidi="ar-SA"/>
              <w14:ligatures w14:val="standardContextual"/>
            </w:rPr>
            <w:tab/>
          </w:r>
          <w:r>
            <w:rPr>
              <w:noProof/>
            </w:rPr>
            <w:t>Council's Representative</w:t>
          </w:r>
          <w:r>
            <w:rPr>
              <w:noProof/>
            </w:rPr>
            <w:tab/>
          </w:r>
          <w:r>
            <w:rPr>
              <w:noProof/>
            </w:rPr>
            <w:fldChar w:fldCharType="begin"/>
          </w:r>
          <w:r>
            <w:rPr>
              <w:noProof/>
            </w:rPr>
            <w:instrText xml:space="preserve"> PAGEREF _Toc163552021 \h </w:instrText>
          </w:r>
          <w:r>
            <w:rPr>
              <w:noProof/>
            </w:rPr>
          </w:r>
          <w:r>
            <w:rPr>
              <w:noProof/>
            </w:rPr>
            <w:fldChar w:fldCharType="separate"/>
          </w:r>
          <w:r w:rsidR="006D775A">
            <w:rPr>
              <w:noProof/>
            </w:rPr>
            <w:t>28</w:t>
          </w:r>
          <w:r>
            <w:rPr>
              <w:noProof/>
            </w:rPr>
            <w:fldChar w:fldCharType="end"/>
          </w:r>
        </w:p>
        <w:p w14:paraId="20E832F9" w14:textId="04349D6F"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2.7</w:t>
          </w:r>
          <w:r>
            <w:rPr>
              <w:rFonts w:asciiTheme="minorHAnsi" w:eastAsiaTheme="minorEastAsia" w:hAnsiTheme="minorHAnsi" w:cstheme="minorBidi"/>
              <w:noProof/>
              <w:kern w:val="2"/>
              <w:sz w:val="22"/>
              <w:szCs w:val="22"/>
              <w:lang w:eastAsia="en-AU" w:bidi="ar-SA"/>
              <w14:ligatures w14:val="standardContextual"/>
            </w:rPr>
            <w:tab/>
          </w:r>
          <w:r>
            <w:rPr>
              <w:noProof/>
            </w:rPr>
            <w:t>Protection of person and property</w:t>
          </w:r>
          <w:r>
            <w:rPr>
              <w:noProof/>
            </w:rPr>
            <w:tab/>
          </w:r>
          <w:r>
            <w:rPr>
              <w:noProof/>
            </w:rPr>
            <w:fldChar w:fldCharType="begin"/>
          </w:r>
          <w:r>
            <w:rPr>
              <w:noProof/>
            </w:rPr>
            <w:instrText xml:space="preserve"> PAGEREF _Toc163552022 \h </w:instrText>
          </w:r>
          <w:r>
            <w:rPr>
              <w:noProof/>
            </w:rPr>
          </w:r>
          <w:r>
            <w:rPr>
              <w:noProof/>
            </w:rPr>
            <w:fldChar w:fldCharType="separate"/>
          </w:r>
          <w:r w:rsidR="006D775A">
            <w:rPr>
              <w:noProof/>
            </w:rPr>
            <w:t>28</w:t>
          </w:r>
          <w:r>
            <w:rPr>
              <w:noProof/>
            </w:rPr>
            <w:fldChar w:fldCharType="end"/>
          </w:r>
        </w:p>
        <w:p w14:paraId="06F8514D" w14:textId="156ACA03"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2.8</w:t>
          </w:r>
          <w:r>
            <w:rPr>
              <w:rFonts w:asciiTheme="minorHAnsi" w:eastAsiaTheme="minorEastAsia" w:hAnsiTheme="minorHAnsi" w:cstheme="minorBidi"/>
              <w:noProof/>
              <w:kern w:val="2"/>
              <w:sz w:val="22"/>
              <w:szCs w:val="22"/>
              <w:lang w:eastAsia="en-AU" w:bidi="ar-SA"/>
              <w14:ligatures w14:val="standardContextual"/>
            </w:rPr>
            <w:tab/>
          </w:r>
          <w:r>
            <w:rPr>
              <w:noProof/>
            </w:rPr>
            <w:t>Risk and reinstatement</w:t>
          </w:r>
          <w:r>
            <w:rPr>
              <w:noProof/>
            </w:rPr>
            <w:tab/>
          </w:r>
          <w:r>
            <w:rPr>
              <w:noProof/>
            </w:rPr>
            <w:fldChar w:fldCharType="begin"/>
          </w:r>
          <w:r>
            <w:rPr>
              <w:noProof/>
            </w:rPr>
            <w:instrText xml:space="preserve"> PAGEREF _Toc163552023 \h </w:instrText>
          </w:r>
          <w:r>
            <w:rPr>
              <w:noProof/>
            </w:rPr>
          </w:r>
          <w:r>
            <w:rPr>
              <w:noProof/>
            </w:rPr>
            <w:fldChar w:fldCharType="separate"/>
          </w:r>
          <w:r w:rsidR="006D775A">
            <w:rPr>
              <w:noProof/>
            </w:rPr>
            <w:t>28</w:t>
          </w:r>
          <w:r>
            <w:rPr>
              <w:noProof/>
            </w:rPr>
            <w:fldChar w:fldCharType="end"/>
          </w:r>
        </w:p>
        <w:p w14:paraId="7F53BE73" w14:textId="434554CB"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2.9</w:t>
          </w:r>
          <w:r>
            <w:rPr>
              <w:rFonts w:asciiTheme="minorHAnsi" w:eastAsiaTheme="minorEastAsia" w:hAnsiTheme="minorHAnsi" w:cstheme="minorBidi"/>
              <w:noProof/>
              <w:kern w:val="2"/>
              <w:sz w:val="22"/>
              <w:szCs w:val="22"/>
              <w:lang w:eastAsia="en-AU" w:bidi="ar-SA"/>
              <w14:ligatures w14:val="standardContextual"/>
            </w:rPr>
            <w:tab/>
          </w:r>
          <w:r>
            <w:rPr>
              <w:noProof/>
            </w:rPr>
            <w:t>Site</w:t>
          </w:r>
          <w:r>
            <w:rPr>
              <w:noProof/>
            </w:rPr>
            <w:tab/>
          </w:r>
          <w:r>
            <w:rPr>
              <w:noProof/>
            </w:rPr>
            <w:fldChar w:fldCharType="begin"/>
          </w:r>
          <w:r>
            <w:rPr>
              <w:noProof/>
            </w:rPr>
            <w:instrText xml:space="preserve"> PAGEREF _Toc163552024 \h </w:instrText>
          </w:r>
          <w:r>
            <w:rPr>
              <w:noProof/>
            </w:rPr>
          </w:r>
          <w:r>
            <w:rPr>
              <w:noProof/>
            </w:rPr>
            <w:fldChar w:fldCharType="separate"/>
          </w:r>
          <w:r w:rsidR="006D775A">
            <w:rPr>
              <w:noProof/>
            </w:rPr>
            <w:t>28</w:t>
          </w:r>
          <w:r>
            <w:rPr>
              <w:noProof/>
            </w:rPr>
            <w:fldChar w:fldCharType="end"/>
          </w:r>
        </w:p>
        <w:p w14:paraId="4ABE4CEB" w14:textId="11449FE9"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2.10</w:t>
          </w:r>
          <w:r>
            <w:rPr>
              <w:rFonts w:asciiTheme="minorHAnsi" w:eastAsiaTheme="minorEastAsia" w:hAnsiTheme="minorHAnsi" w:cstheme="minorBidi"/>
              <w:noProof/>
              <w:kern w:val="2"/>
              <w:sz w:val="22"/>
              <w:szCs w:val="22"/>
              <w:lang w:eastAsia="en-AU" w:bidi="ar-SA"/>
              <w14:ligatures w14:val="standardContextual"/>
            </w:rPr>
            <w:tab/>
          </w:r>
          <w:r>
            <w:rPr>
              <w:noProof/>
            </w:rPr>
            <w:t>Condition of Site</w:t>
          </w:r>
          <w:r>
            <w:rPr>
              <w:noProof/>
            </w:rPr>
            <w:tab/>
          </w:r>
          <w:r>
            <w:rPr>
              <w:noProof/>
            </w:rPr>
            <w:fldChar w:fldCharType="begin"/>
          </w:r>
          <w:r>
            <w:rPr>
              <w:noProof/>
            </w:rPr>
            <w:instrText xml:space="preserve"> PAGEREF _Toc163552025 \h </w:instrText>
          </w:r>
          <w:r>
            <w:rPr>
              <w:noProof/>
            </w:rPr>
          </w:r>
          <w:r>
            <w:rPr>
              <w:noProof/>
            </w:rPr>
            <w:fldChar w:fldCharType="separate"/>
          </w:r>
          <w:r w:rsidR="006D775A">
            <w:rPr>
              <w:noProof/>
            </w:rPr>
            <w:t>29</w:t>
          </w:r>
          <w:r>
            <w:rPr>
              <w:noProof/>
            </w:rPr>
            <w:fldChar w:fldCharType="end"/>
          </w:r>
        </w:p>
        <w:p w14:paraId="0199B90E" w14:textId="676EA46A"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2.11</w:t>
          </w:r>
          <w:r>
            <w:rPr>
              <w:rFonts w:asciiTheme="minorHAnsi" w:eastAsiaTheme="minorEastAsia" w:hAnsiTheme="minorHAnsi" w:cstheme="minorBidi"/>
              <w:noProof/>
              <w:kern w:val="2"/>
              <w:sz w:val="22"/>
              <w:szCs w:val="22"/>
              <w:lang w:eastAsia="en-AU" w:bidi="ar-SA"/>
              <w14:ligatures w14:val="standardContextual"/>
            </w:rPr>
            <w:tab/>
          </w:r>
          <w:r>
            <w:rPr>
              <w:noProof/>
            </w:rPr>
            <w:t>Council-Supplied Information</w:t>
          </w:r>
          <w:r>
            <w:rPr>
              <w:noProof/>
            </w:rPr>
            <w:tab/>
          </w:r>
          <w:r>
            <w:rPr>
              <w:noProof/>
            </w:rPr>
            <w:fldChar w:fldCharType="begin"/>
          </w:r>
          <w:r>
            <w:rPr>
              <w:noProof/>
            </w:rPr>
            <w:instrText xml:space="preserve"> PAGEREF _Toc163552026 \h </w:instrText>
          </w:r>
          <w:r>
            <w:rPr>
              <w:noProof/>
            </w:rPr>
          </w:r>
          <w:r>
            <w:rPr>
              <w:noProof/>
            </w:rPr>
            <w:fldChar w:fldCharType="separate"/>
          </w:r>
          <w:r w:rsidR="006D775A">
            <w:rPr>
              <w:noProof/>
            </w:rPr>
            <w:t>29</w:t>
          </w:r>
          <w:r>
            <w:rPr>
              <w:noProof/>
            </w:rPr>
            <w:fldChar w:fldCharType="end"/>
          </w:r>
        </w:p>
        <w:p w14:paraId="015CEDDC" w14:textId="79F4F189"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2.12</w:t>
          </w:r>
          <w:r>
            <w:rPr>
              <w:rFonts w:asciiTheme="minorHAnsi" w:eastAsiaTheme="minorEastAsia" w:hAnsiTheme="minorHAnsi" w:cstheme="minorBidi"/>
              <w:noProof/>
              <w:kern w:val="2"/>
              <w:sz w:val="22"/>
              <w:szCs w:val="22"/>
              <w:lang w:eastAsia="en-AU" w:bidi="ar-SA"/>
              <w14:ligatures w14:val="standardContextual"/>
            </w:rPr>
            <w:tab/>
          </w:r>
          <w:r>
            <w:rPr>
              <w:noProof/>
            </w:rPr>
            <w:t>Additional Obligation Documents</w:t>
          </w:r>
          <w:r>
            <w:rPr>
              <w:noProof/>
            </w:rPr>
            <w:tab/>
          </w:r>
          <w:r>
            <w:rPr>
              <w:noProof/>
            </w:rPr>
            <w:fldChar w:fldCharType="begin"/>
          </w:r>
          <w:r>
            <w:rPr>
              <w:noProof/>
            </w:rPr>
            <w:instrText xml:space="preserve"> PAGEREF _Toc163552027 \h </w:instrText>
          </w:r>
          <w:r>
            <w:rPr>
              <w:noProof/>
            </w:rPr>
          </w:r>
          <w:r>
            <w:rPr>
              <w:noProof/>
            </w:rPr>
            <w:fldChar w:fldCharType="separate"/>
          </w:r>
          <w:r w:rsidR="006D775A">
            <w:rPr>
              <w:noProof/>
            </w:rPr>
            <w:t>29</w:t>
          </w:r>
          <w:r>
            <w:rPr>
              <w:noProof/>
            </w:rPr>
            <w:fldChar w:fldCharType="end"/>
          </w:r>
        </w:p>
        <w:p w14:paraId="651DC4FF" w14:textId="5474FF8D"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2.13</w:t>
          </w:r>
          <w:r>
            <w:rPr>
              <w:rFonts w:asciiTheme="minorHAnsi" w:eastAsiaTheme="minorEastAsia" w:hAnsiTheme="minorHAnsi" w:cstheme="minorBidi"/>
              <w:noProof/>
              <w:kern w:val="2"/>
              <w:sz w:val="22"/>
              <w:szCs w:val="22"/>
              <w:lang w:eastAsia="en-AU" w:bidi="ar-SA"/>
              <w14:ligatures w14:val="standardContextual"/>
            </w:rPr>
            <w:tab/>
          </w:r>
          <w:r>
            <w:rPr>
              <w:noProof/>
            </w:rPr>
            <w:t>Council Supplied Material</w:t>
          </w:r>
          <w:r>
            <w:rPr>
              <w:noProof/>
            </w:rPr>
            <w:tab/>
          </w:r>
          <w:r>
            <w:rPr>
              <w:noProof/>
            </w:rPr>
            <w:fldChar w:fldCharType="begin"/>
          </w:r>
          <w:r>
            <w:rPr>
              <w:noProof/>
            </w:rPr>
            <w:instrText xml:space="preserve"> PAGEREF _Toc163552028 \h </w:instrText>
          </w:r>
          <w:r>
            <w:rPr>
              <w:noProof/>
            </w:rPr>
          </w:r>
          <w:r>
            <w:rPr>
              <w:noProof/>
            </w:rPr>
            <w:fldChar w:fldCharType="separate"/>
          </w:r>
          <w:r w:rsidR="006D775A">
            <w:rPr>
              <w:noProof/>
            </w:rPr>
            <w:t>30</w:t>
          </w:r>
          <w:r>
            <w:rPr>
              <w:noProof/>
            </w:rPr>
            <w:fldChar w:fldCharType="end"/>
          </w:r>
        </w:p>
        <w:p w14:paraId="421B5931" w14:textId="74132E9C"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2.14</w:t>
          </w:r>
          <w:r>
            <w:rPr>
              <w:rFonts w:asciiTheme="minorHAnsi" w:eastAsiaTheme="minorEastAsia" w:hAnsiTheme="minorHAnsi" w:cstheme="minorBidi"/>
              <w:noProof/>
              <w:kern w:val="2"/>
              <w:sz w:val="22"/>
              <w:szCs w:val="22"/>
              <w:lang w:eastAsia="en-AU" w:bidi="ar-SA"/>
              <w14:ligatures w14:val="standardContextual"/>
            </w:rPr>
            <w:tab/>
          </w:r>
          <w:r>
            <w:rPr>
              <w:noProof/>
            </w:rPr>
            <w:t>Design Work</w:t>
          </w:r>
          <w:r>
            <w:rPr>
              <w:noProof/>
            </w:rPr>
            <w:tab/>
          </w:r>
          <w:r>
            <w:rPr>
              <w:noProof/>
            </w:rPr>
            <w:fldChar w:fldCharType="begin"/>
          </w:r>
          <w:r>
            <w:rPr>
              <w:noProof/>
            </w:rPr>
            <w:instrText xml:space="preserve"> PAGEREF _Toc163552029 \h </w:instrText>
          </w:r>
          <w:r>
            <w:rPr>
              <w:noProof/>
            </w:rPr>
          </w:r>
          <w:r>
            <w:rPr>
              <w:noProof/>
            </w:rPr>
            <w:fldChar w:fldCharType="separate"/>
          </w:r>
          <w:r w:rsidR="006D775A">
            <w:rPr>
              <w:noProof/>
            </w:rPr>
            <w:t>31</w:t>
          </w:r>
          <w:r>
            <w:rPr>
              <w:noProof/>
            </w:rPr>
            <w:fldChar w:fldCharType="end"/>
          </w:r>
        </w:p>
        <w:p w14:paraId="2E398345" w14:textId="7990D93A"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2.15</w:t>
          </w:r>
          <w:r>
            <w:rPr>
              <w:rFonts w:asciiTheme="minorHAnsi" w:eastAsiaTheme="minorEastAsia" w:hAnsiTheme="minorHAnsi" w:cstheme="minorBidi"/>
              <w:noProof/>
              <w:kern w:val="2"/>
              <w:sz w:val="22"/>
              <w:szCs w:val="22"/>
              <w:lang w:eastAsia="en-AU" w:bidi="ar-SA"/>
              <w14:ligatures w14:val="standardContextual"/>
            </w:rPr>
            <w:tab/>
          </w:r>
          <w:r>
            <w:rPr>
              <w:noProof/>
            </w:rPr>
            <w:t>Principal Contractor Site and Non Principal Contractor Site</w:t>
          </w:r>
          <w:r>
            <w:rPr>
              <w:noProof/>
            </w:rPr>
            <w:tab/>
          </w:r>
          <w:r>
            <w:rPr>
              <w:noProof/>
            </w:rPr>
            <w:fldChar w:fldCharType="begin"/>
          </w:r>
          <w:r>
            <w:rPr>
              <w:noProof/>
            </w:rPr>
            <w:instrText xml:space="preserve"> PAGEREF _Toc163552030 \h </w:instrText>
          </w:r>
          <w:r>
            <w:rPr>
              <w:noProof/>
            </w:rPr>
          </w:r>
          <w:r>
            <w:rPr>
              <w:noProof/>
            </w:rPr>
            <w:fldChar w:fldCharType="separate"/>
          </w:r>
          <w:r w:rsidR="006D775A">
            <w:rPr>
              <w:noProof/>
            </w:rPr>
            <w:t>32</w:t>
          </w:r>
          <w:r>
            <w:rPr>
              <w:noProof/>
            </w:rPr>
            <w:fldChar w:fldCharType="end"/>
          </w:r>
        </w:p>
        <w:p w14:paraId="6F6DB911" w14:textId="749E1834"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2.16</w:t>
          </w:r>
          <w:r>
            <w:rPr>
              <w:rFonts w:asciiTheme="minorHAnsi" w:eastAsiaTheme="minorEastAsia" w:hAnsiTheme="minorHAnsi" w:cstheme="minorBidi"/>
              <w:noProof/>
              <w:kern w:val="2"/>
              <w:sz w:val="22"/>
              <w:szCs w:val="22"/>
              <w:lang w:eastAsia="en-AU" w:bidi="ar-SA"/>
              <w14:ligatures w14:val="standardContextual"/>
            </w:rPr>
            <w:tab/>
          </w:r>
          <w:r>
            <w:rPr>
              <w:noProof/>
            </w:rPr>
            <w:t>Separate Contractors</w:t>
          </w:r>
          <w:r>
            <w:rPr>
              <w:noProof/>
            </w:rPr>
            <w:tab/>
          </w:r>
          <w:r>
            <w:rPr>
              <w:noProof/>
            </w:rPr>
            <w:fldChar w:fldCharType="begin"/>
          </w:r>
          <w:r>
            <w:rPr>
              <w:noProof/>
            </w:rPr>
            <w:instrText xml:space="preserve"> PAGEREF _Toc163552031 \h </w:instrText>
          </w:r>
          <w:r>
            <w:rPr>
              <w:noProof/>
            </w:rPr>
          </w:r>
          <w:r>
            <w:rPr>
              <w:noProof/>
            </w:rPr>
            <w:fldChar w:fldCharType="separate"/>
          </w:r>
          <w:r w:rsidR="006D775A">
            <w:rPr>
              <w:noProof/>
            </w:rPr>
            <w:t>33</w:t>
          </w:r>
          <w:r>
            <w:rPr>
              <w:noProof/>
            </w:rPr>
            <w:fldChar w:fldCharType="end"/>
          </w:r>
        </w:p>
        <w:p w14:paraId="5F61BA8F" w14:textId="388796CF"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2.17</w:t>
          </w:r>
          <w:r>
            <w:rPr>
              <w:rFonts w:asciiTheme="minorHAnsi" w:eastAsiaTheme="minorEastAsia" w:hAnsiTheme="minorHAnsi" w:cstheme="minorBidi"/>
              <w:noProof/>
              <w:kern w:val="2"/>
              <w:sz w:val="22"/>
              <w:szCs w:val="22"/>
              <w:lang w:eastAsia="en-AU" w:bidi="ar-SA"/>
              <w14:ligatures w14:val="standardContextual"/>
            </w:rPr>
            <w:tab/>
          </w:r>
          <w:r>
            <w:rPr>
              <w:noProof/>
            </w:rPr>
            <w:t>Advertising and Signage</w:t>
          </w:r>
          <w:r>
            <w:rPr>
              <w:noProof/>
            </w:rPr>
            <w:tab/>
          </w:r>
          <w:r>
            <w:rPr>
              <w:noProof/>
            </w:rPr>
            <w:fldChar w:fldCharType="begin"/>
          </w:r>
          <w:r>
            <w:rPr>
              <w:noProof/>
            </w:rPr>
            <w:instrText xml:space="preserve"> PAGEREF _Toc163552032 \h </w:instrText>
          </w:r>
          <w:r>
            <w:rPr>
              <w:noProof/>
            </w:rPr>
          </w:r>
          <w:r>
            <w:rPr>
              <w:noProof/>
            </w:rPr>
            <w:fldChar w:fldCharType="separate"/>
          </w:r>
          <w:r w:rsidR="006D775A">
            <w:rPr>
              <w:noProof/>
            </w:rPr>
            <w:t>34</w:t>
          </w:r>
          <w:r>
            <w:rPr>
              <w:noProof/>
            </w:rPr>
            <w:fldChar w:fldCharType="end"/>
          </w:r>
        </w:p>
        <w:p w14:paraId="433EE3AE" w14:textId="600F3F8D"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2.18</w:t>
          </w:r>
          <w:r>
            <w:rPr>
              <w:rFonts w:asciiTheme="minorHAnsi" w:eastAsiaTheme="minorEastAsia" w:hAnsiTheme="minorHAnsi" w:cstheme="minorBidi"/>
              <w:noProof/>
              <w:kern w:val="2"/>
              <w:sz w:val="22"/>
              <w:szCs w:val="22"/>
              <w:lang w:eastAsia="en-AU" w:bidi="ar-SA"/>
              <w14:ligatures w14:val="standardContextual"/>
            </w:rPr>
            <w:tab/>
          </w:r>
          <w:r>
            <w:rPr>
              <w:noProof/>
            </w:rPr>
            <w:t>Graffiti removal</w:t>
          </w:r>
          <w:r>
            <w:rPr>
              <w:noProof/>
            </w:rPr>
            <w:tab/>
          </w:r>
          <w:r>
            <w:rPr>
              <w:noProof/>
            </w:rPr>
            <w:fldChar w:fldCharType="begin"/>
          </w:r>
          <w:r>
            <w:rPr>
              <w:noProof/>
            </w:rPr>
            <w:instrText xml:space="preserve"> PAGEREF _Toc163552033 \h </w:instrText>
          </w:r>
          <w:r>
            <w:rPr>
              <w:noProof/>
            </w:rPr>
          </w:r>
          <w:r>
            <w:rPr>
              <w:noProof/>
            </w:rPr>
            <w:fldChar w:fldCharType="separate"/>
          </w:r>
          <w:r w:rsidR="006D775A">
            <w:rPr>
              <w:noProof/>
            </w:rPr>
            <w:t>34</w:t>
          </w:r>
          <w:r>
            <w:rPr>
              <w:noProof/>
            </w:rPr>
            <w:fldChar w:fldCharType="end"/>
          </w:r>
        </w:p>
        <w:p w14:paraId="5EB15AFB" w14:textId="2FB7A266"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2.19</w:t>
          </w:r>
          <w:r>
            <w:rPr>
              <w:rFonts w:asciiTheme="minorHAnsi" w:eastAsiaTheme="minorEastAsia" w:hAnsiTheme="minorHAnsi" w:cstheme="minorBidi"/>
              <w:noProof/>
              <w:kern w:val="2"/>
              <w:sz w:val="22"/>
              <w:szCs w:val="22"/>
              <w:lang w:eastAsia="en-AU" w:bidi="ar-SA"/>
              <w14:ligatures w14:val="standardContextual"/>
            </w:rPr>
            <w:tab/>
          </w:r>
          <w:r>
            <w:rPr>
              <w:noProof/>
            </w:rPr>
            <w:t>Testing</w:t>
          </w:r>
          <w:r>
            <w:rPr>
              <w:noProof/>
            </w:rPr>
            <w:tab/>
          </w:r>
          <w:r>
            <w:rPr>
              <w:noProof/>
            </w:rPr>
            <w:fldChar w:fldCharType="begin"/>
          </w:r>
          <w:r>
            <w:rPr>
              <w:noProof/>
            </w:rPr>
            <w:instrText xml:space="preserve"> PAGEREF _Toc163552034 \h </w:instrText>
          </w:r>
          <w:r>
            <w:rPr>
              <w:noProof/>
            </w:rPr>
          </w:r>
          <w:r>
            <w:rPr>
              <w:noProof/>
            </w:rPr>
            <w:fldChar w:fldCharType="separate"/>
          </w:r>
          <w:r w:rsidR="006D775A">
            <w:rPr>
              <w:noProof/>
            </w:rPr>
            <w:t>34</w:t>
          </w:r>
          <w:r>
            <w:rPr>
              <w:noProof/>
            </w:rPr>
            <w:fldChar w:fldCharType="end"/>
          </w:r>
        </w:p>
        <w:p w14:paraId="54FC480B" w14:textId="09A32A36"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2.20</w:t>
          </w:r>
          <w:r>
            <w:rPr>
              <w:rFonts w:asciiTheme="minorHAnsi" w:eastAsiaTheme="minorEastAsia" w:hAnsiTheme="minorHAnsi" w:cstheme="minorBidi"/>
              <w:noProof/>
              <w:kern w:val="2"/>
              <w:sz w:val="22"/>
              <w:szCs w:val="22"/>
              <w:lang w:eastAsia="en-AU" w:bidi="ar-SA"/>
              <w14:ligatures w14:val="standardContextual"/>
            </w:rPr>
            <w:tab/>
          </w:r>
          <w:r>
            <w:rPr>
              <w:noProof/>
            </w:rPr>
            <w:t>Purpose and effect of review of documents</w:t>
          </w:r>
          <w:r>
            <w:rPr>
              <w:noProof/>
            </w:rPr>
            <w:tab/>
          </w:r>
          <w:r>
            <w:rPr>
              <w:noProof/>
            </w:rPr>
            <w:fldChar w:fldCharType="begin"/>
          </w:r>
          <w:r>
            <w:rPr>
              <w:noProof/>
            </w:rPr>
            <w:instrText xml:space="preserve"> PAGEREF _Toc163552035 \h </w:instrText>
          </w:r>
          <w:r>
            <w:rPr>
              <w:noProof/>
            </w:rPr>
          </w:r>
          <w:r>
            <w:rPr>
              <w:noProof/>
            </w:rPr>
            <w:fldChar w:fldCharType="separate"/>
          </w:r>
          <w:r w:rsidR="006D775A">
            <w:rPr>
              <w:noProof/>
            </w:rPr>
            <w:t>35</w:t>
          </w:r>
          <w:r>
            <w:rPr>
              <w:noProof/>
            </w:rPr>
            <w:fldChar w:fldCharType="end"/>
          </w:r>
        </w:p>
        <w:p w14:paraId="6D64A74F" w14:textId="65905B5F" w:rsidR="00D16E87" w:rsidRDefault="00D16E87">
          <w:pPr>
            <w:pStyle w:val="TOC2"/>
            <w:rPr>
              <w:rFonts w:asciiTheme="minorHAnsi" w:eastAsiaTheme="minorEastAsia" w:hAnsiTheme="minorHAnsi" w:cstheme="minorBidi"/>
              <w:b w:val="0"/>
              <w:bCs w:val="0"/>
              <w:kern w:val="2"/>
              <w:sz w:val="22"/>
              <w:szCs w:val="22"/>
              <w:lang w:bidi="ar-SA"/>
              <w14:ligatures w14:val="standardContextual"/>
            </w:rPr>
          </w:pPr>
          <w:r>
            <w:t>3.</w:t>
          </w:r>
          <w:r>
            <w:rPr>
              <w:rFonts w:asciiTheme="minorHAnsi" w:eastAsiaTheme="minorEastAsia" w:hAnsiTheme="minorHAnsi" w:cstheme="minorBidi"/>
              <w:b w:val="0"/>
              <w:bCs w:val="0"/>
              <w:kern w:val="2"/>
              <w:sz w:val="22"/>
              <w:szCs w:val="22"/>
              <w:lang w:bidi="ar-SA"/>
              <w14:ligatures w14:val="standardContextual"/>
            </w:rPr>
            <w:tab/>
          </w:r>
          <w:r>
            <w:t>Legislative Requirements</w:t>
          </w:r>
          <w:r>
            <w:tab/>
          </w:r>
          <w:r>
            <w:fldChar w:fldCharType="begin"/>
          </w:r>
          <w:r>
            <w:instrText xml:space="preserve"> PAGEREF _Toc163552036 \h </w:instrText>
          </w:r>
          <w:r>
            <w:fldChar w:fldCharType="separate"/>
          </w:r>
          <w:r w:rsidR="006D775A">
            <w:t>36</w:t>
          </w:r>
          <w:r>
            <w:fldChar w:fldCharType="end"/>
          </w:r>
        </w:p>
        <w:p w14:paraId="49736F52" w14:textId="319EA9A4"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3.1</w:t>
          </w:r>
          <w:r>
            <w:rPr>
              <w:rFonts w:asciiTheme="minorHAnsi" w:eastAsiaTheme="minorEastAsia" w:hAnsiTheme="minorHAnsi" w:cstheme="minorBidi"/>
              <w:noProof/>
              <w:kern w:val="2"/>
              <w:sz w:val="22"/>
              <w:szCs w:val="22"/>
              <w:lang w:eastAsia="en-AU" w:bidi="ar-SA"/>
              <w14:ligatures w14:val="standardContextual"/>
            </w:rPr>
            <w:tab/>
          </w:r>
          <w:r>
            <w:rPr>
              <w:noProof/>
            </w:rPr>
            <w:t>Legislative Requirements</w:t>
          </w:r>
          <w:r>
            <w:rPr>
              <w:noProof/>
            </w:rPr>
            <w:tab/>
          </w:r>
          <w:r>
            <w:rPr>
              <w:noProof/>
            </w:rPr>
            <w:fldChar w:fldCharType="begin"/>
          </w:r>
          <w:r>
            <w:rPr>
              <w:noProof/>
            </w:rPr>
            <w:instrText xml:space="preserve"> PAGEREF _Toc163552037 \h </w:instrText>
          </w:r>
          <w:r>
            <w:rPr>
              <w:noProof/>
            </w:rPr>
          </w:r>
          <w:r>
            <w:rPr>
              <w:noProof/>
            </w:rPr>
            <w:fldChar w:fldCharType="separate"/>
          </w:r>
          <w:r w:rsidR="006D775A">
            <w:rPr>
              <w:noProof/>
            </w:rPr>
            <w:t>36</w:t>
          </w:r>
          <w:r>
            <w:rPr>
              <w:noProof/>
            </w:rPr>
            <w:fldChar w:fldCharType="end"/>
          </w:r>
        </w:p>
        <w:p w14:paraId="6C826CBC" w14:textId="34EAA82A"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3.2</w:t>
          </w:r>
          <w:r>
            <w:rPr>
              <w:rFonts w:asciiTheme="minorHAnsi" w:eastAsiaTheme="minorEastAsia" w:hAnsiTheme="minorHAnsi" w:cstheme="minorBidi"/>
              <w:noProof/>
              <w:kern w:val="2"/>
              <w:sz w:val="22"/>
              <w:szCs w:val="22"/>
              <w:lang w:eastAsia="en-AU" w:bidi="ar-SA"/>
              <w14:ligatures w14:val="standardContextual"/>
            </w:rPr>
            <w:tab/>
          </w:r>
          <w:r>
            <w:rPr>
              <w:noProof/>
            </w:rPr>
            <w:t>Work Health and Safety</w:t>
          </w:r>
          <w:r>
            <w:rPr>
              <w:noProof/>
            </w:rPr>
            <w:tab/>
          </w:r>
          <w:r>
            <w:rPr>
              <w:noProof/>
            </w:rPr>
            <w:fldChar w:fldCharType="begin"/>
          </w:r>
          <w:r>
            <w:rPr>
              <w:noProof/>
            </w:rPr>
            <w:instrText xml:space="preserve"> PAGEREF _Toc163552038 \h </w:instrText>
          </w:r>
          <w:r>
            <w:rPr>
              <w:noProof/>
            </w:rPr>
          </w:r>
          <w:r>
            <w:rPr>
              <w:noProof/>
            </w:rPr>
            <w:fldChar w:fldCharType="separate"/>
          </w:r>
          <w:r w:rsidR="006D775A">
            <w:rPr>
              <w:noProof/>
            </w:rPr>
            <w:t>36</w:t>
          </w:r>
          <w:r>
            <w:rPr>
              <w:noProof/>
            </w:rPr>
            <w:fldChar w:fldCharType="end"/>
          </w:r>
        </w:p>
        <w:p w14:paraId="6292613B" w14:textId="6AC32A03"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3.3</w:t>
          </w:r>
          <w:r>
            <w:rPr>
              <w:rFonts w:asciiTheme="minorHAnsi" w:eastAsiaTheme="minorEastAsia" w:hAnsiTheme="minorHAnsi" w:cstheme="minorBidi"/>
              <w:noProof/>
              <w:kern w:val="2"/>
              <w:sz w:val="22"/>
              <w:szCs w:val="22"/>
              <w:lang w:eastAsia="en-AU" w:bidi="ar-SA"/>
              <w14:ligatures w14:val="standardContextual"/>
            </w:rPr>
            <w:tab/>
          </w:r>
          <w:r>
            <w:rPr>
              <w:noProof/>
            </w:rPr>
            <w:t>Confidentiality and media</w:t>
          </w:r>
          <w:r>
            <w:rPr>
              <w:noProof/>
            </w:rPr>
            <w:tab/>
          </w:r>
          <w:r>
            <w:rPr>
              <w:noProof/>
            </w:rPr>
            <w:fldChar w:fldCharType="begin"/>
          </w:r>
          <w:r>
            <w:rPr>
              <w:noProof/>
            </w:rPr>
            <w:instrText xml:space="preserve"> PAGEREF _Toc163552039 \h </w:instrText>
          </w:r>
          <w:r>
            <w:rPr>
              <w:noProof/>
            </w:rPr>
          </w:r>
          <w:r>
            <w:rPr>
              <w:noProof/>
            </w:rPr>
            <w:fldChar w:fldCharType="separate"/>
          </w:r>
          <w:r w:rsidR="006D775A">
            <w:rPr>
              <w:noProof/>
            </w:rPr>
            <w:t>38</w:t>
          </w:r>
          <w:r>
            <w:rPr>
              <w:noProof/>
            </w:rPr>
            <w:fldChar w:fldCharType="end"/>
          </w:r>
        </w:p>
        <w:p w14:paraId="24A8F4DE" w14:textId="28B604AF"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3.4</w:t>
          </w:r>
          <w:r>
            <w:rPr>
              <w:rFonts w:asciiTheme="minorHAnsi" w:eastAsiaTheme="minorEastAsia" w:hAnsiTheme="minorHAnsi" w:cstheme="minorBidi"/>
              <w:noProof/>
              <w:kern w:val="2"/>
              <w:sz w:val="22"/>
              <w:szCs w:val="22"/>
              <w:lang w:eastAsia="en-AU" w:bidi="ar-SA"/>
              <w14:ligatures w14:val="standardContextual"/>
            </w:rPr>
            <w:tab/>
          </w:r>
          <w:r>
            <w:rPr>
              <w:noProof/>
            </w:rPr>
            <w:t>Privacy and Personal Information</w:t>
          </w:r>
          <w:r>
            <w:rPr>
              <w:noProof/>
            </w:rPr>
            <w:tab/>
          </w:r>
          <w:r>
            <w:rPr>
              <w:noProof/>
            </w:rPr>
            <w:fldChar w:fldCharType="begin"/>
          </w:r>
          <w:r>
            <w:rPr>
              <w:noProof/>
            </w:rPr>
            <w:instrText xml:space="preserve"> PAGEREF _Toc163552040 \h </w:instrText>
          </w:r>
          <w:r>
            <w:rPr>
              <w:noProof/>
            </w:rPr>
          </w:r>
          <w:r>
            <w:rPr>
              <w:noProof/>
            </w:rPr>
            <w:fldChar w:fldCharType="separate"/>
          </w:r>
          <w:r w:rsidR="006D775A">
            <w:rPr>
              <w:noProof/>
            </w:rPr>
            <w:t>39</w:t>
          </w:r>
          <w:r>
            <w:rPr>
              <w:noProof/>
            </w:rPr>
            <w:fldChar w:fldCharType="end"/>
          </w:r>
        </w:p>
        <w:p w14:paraId="00C6B9BA" w14:textId="17EF8B57"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3.5</w:t>
          </w:r>
          <w:r>
            <w:rPr>
              <w:rFonts w:asciiTheme="minorHAnsi" w:eastAsiaTheme="minorEastAsia" w:hAnsiTheme="minorHAnsi" w:cstheme="minorBidi"/>
              <w:noProof/>
              <w:kern w:val="2"/>
              <w:sz w:val="22"/>
              <w:szCs w:val="22"/>
              <w:lang w:eastAsia="en-AU" w:bidi="ar-SA"/>
              <w14:ligatures w14:val="standardContextual"/>
            </w:rPr>
            <w:tab/>
          </w:r>
          <w:r>
            <w:rPr>
              <w:noProof/>
            </w:rPr>
            <w:t>Environmental Protection</w:t>
          </w:r>
          <w:r>
            <w:rPr>
              <w:noProof/>
            </w:rPr>
            <w:tab/>
          </w:r>
          <w:r>
            <w:rPr>
              <w:noProof/>
            </w:rPr>
            <w:fldChar w:fldCharType="begin"/>
          </w:r>
          <w:r>
            <w:rPr>
              <w:noProof/>
            </w:rPr>
            <w:instrText xml:space="preserve"> PAGEREF _Toc163552041 \h </w:instrText>
          </w:r>
          <w:r>
            <w:rPr>
              <w:noProof/>
            </w:rPr>
          </w:r>
          <w:r>
            <w:rPr>
              <w:noProof/>
            </w:rPr>
            <w:fldChar w:fldCharType="separate"/>
          </w:r>
          <w:r w:rsidR="006D775A">
            <w:rPr>
              <w:noProof/>
            </w:rPr>
            <w:t>40</w:t>
          </w:r>
          <w:r>
            <w:rPr>
              <w:noProof/>
            </w:rPr>
            <w:fldChar w:fldCharType="end"/>
          </w:r>
        </w:p>
        <w:p w14:paraId="62CFB636" w14:textId="1FA93D9D"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3.6</w:t>
          </w:r>
          <w:r>
            <w:rPr>
              <w:rFonts w:asciiTheme="minorHAnsi" w:eastAsiaTheme="minorEastAsia" w:hAnsiTheme="minorHAnsi" w:cstheme="minorBidi"/>
              <w:noProof/>
              <w:kern w:val="2"/>
              <w:sz w:val="22"/>
              <w:szCs w:val="22"/>
              <w:lang w:eastAsia="en-AU" w:bidi="ar-SA"/>
              <w14:ligatures w14:val="standardContextual"/>
            </w:rPr>
            <w:tab/>
          </w:r>
          <w:r>
            <w:rPr>
              <w:noProof/>
            </w:rPr>
            <w:t>Labour Hire Licencing</w:t>
          </w:r>
          <w:r>
            <w:rPr>
              <w:noProof/>
            </w:rPr>
            <w:tab/>
          </w:r>
          <w:r>
            <w:rPr>
              <w:noProof/>
            </w:rPr>
            <w:fldChar w:fldCharType="begin"/>
          </w:r>
          <w:r>
            <w:rPr>
              <w:noProof/>
            </w:rPr>
            <w:instrText xml:space="preserve"> PAGEREF _Toc163552042 \h </w:instrText>
          </w:r>
          <w:r>
            <w:rPr>
              <w:noProof/>
            </w:rPr>
          </w:r>
          <w:r>
            <w:rPr>
              <w:noProof/>
            </w:rPr>
            <w:fldChar w:fldCharType="separate"/>
          </w:r>
          <w:r w:rsidR="006D775A">
            <w:rPr>
              <w:noProof/>
            </w:rPr>
            <w:t>41</w:t>
          </w:r>
          <w:r>
            <w:rPr>
              <w:noProof/>
            </w:rPr>
            <w:fldChar w:fldCharType="end"/>
          </w:r>
        </w:p>
        <w:p w14:paraId="558E24D0" w14:textId="2A5098EF"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3.7</w:t>
          </w:r>
          <w:r>
            <w:rPr>
              <w:rFonts w:asciiTheme="minorHAnsi" w:eastAsiaTheme="minorEastAsia" w:hAnsiTheme="minorHAnsi" w:cstheme="minorBidi"/>
              <w:noProof/>
              <w:kern w:val="2"/>
              <w:sz w:val="22"/>
              <w:szCs w:val="22"/>
              <w:lang w:eastAsia="en-AU" w:bidi="ar-SA"/>
              <w14:ligatures w14:val="standardContextual"/>
            </w:rPr>
            <w:tab/>
          </w:r>
          <w:r>
            <w:rPr>
              <w:noProof/>
            </w:rPr>
            <w:t>Heavy Vehicle National Law</w:t>
          </w:r>
          <w:r>
            <w:rPr>
              <w:noProof/>
            </w:rPr>
            <w:tab/>
          </w:r>
          <w:r>
            <w:rPr>
              <w:noProof/>
            </w:rPr>
            <w:fldChar w:fldCharType="begin"/>
          </w:r>
          <w:r>
            <w:rPr>
              <w:noProof/>
            </w:rPr>
            <w:instrText xml:space="preserve"> PAGEREF _Toc163552043 \h </w:instrText>
          </w:r>
          <w:r>
            <w:rPr>
              <w:noProof/>
            </w:rPr>
          </w:r>
          <w:r>
            <w:rPr>
              <w:noProof/>
            </w:rPr>
            <w:fldChar w:fldCharType="separate"/>
          </w:r>
          <w:r w:rsidR="006D775A">
            <w:rPr>
              <w:noProof/>
            </w:rPr>
            <w:t>41</w:t>
          </w:r>
          <w:r>
            <w:rPr>
              <w:noProof/>
            </w:rPr>
            <w:fldChar w:fldCharType="end"/>
          </w:r>
        </w:p>
        <w:p w14:paraId="492713C8" w14:textId="54398054"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3.8</w:t>
          </w:r>
          <w:r>
            <w:rPr>
              <w:rFonts w:asciiTheme="minorHAnsi" w:eastAsiaTheme="minorEastAsia" w:hAnsiTheme="minorHAnsi" w:cstheme="minorBidi"/>
              <w:noProof/>
              <w:kern w:val="2"/>
              <w:sz w:val="22"/>
              <w:szCs w:val="22"/>
              <w:lang w:eastAsia="en-AU" w:bidi="ar-SA"/>
              <w14:ligatures w14:val="standardContextual"/>
            </w:rPr>
            <w:tab/>
          </w:r>
          <w:r>
            <w:rPr>
              <w:noProof/>
            </w:rPr>
            <w:t>Modern Slavery</w:t>
          </w:r>
          <w:r>
            <w:rPr>
              <w:noProof/>
            </w:rPr>
            <w:tab/>
          </w:r>
          <w:r>
            <w:rPr>
              <w:noProof/>
            </w:rPr>
            <w:fldChar w:fldCharType="begin"/>
          </w:r>
          <w:r>
            <w:rPr>
              <w:noProof/>
            </w:rPr>
            <w:instrText xml:space="preserve"> PAGEREF _Toc163552044 \h </w:instrText>
          </w:r>
          <w:r>
            <w:rPr>
              <w:noProof/>
            </w:rPr>
          </w:r>
          <w:r>
            <w:rPr>
              <w:noProof/>
            </w:rPr>
            <w:fldChar w:fldCharType="separate"/>
          </w:r>
          <w:r w:rsidR="006D775A">
            <w:rPr>
              <w:noProof/>
            </w:rPr>
            <w:t>41</w:t>
          </w:r>
          <w:r>
            <w:rPr>
              <w:noProof/>
            </w:rPr>
            <w:fldChar w:fldCharType="end"/>
          </w:r>
        </w:p>
        <w:p w14:paraId="7B2EBFC9" w14:textId="508C0E7C"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3.9</w:t>
          </w:r>
          <w:r>
            <w:rPr>
              <w:rFonts w:asciiTheme="minorHAnsi" w:eastAsiaTheme="minorEastAsia" w:hAnsiTheme="minorHAnsi" w:cstheme="minorBidi"/>
              <w:noProof/>
              <w:kern w:val="2"/>
              <w:sz w:val="22"/>
              <w:szCs w:val="22"/>
              <w:lang w:eastAsia="en-AU" w:bidi="ar-SA"/>
              <w14:ligatures w14:val="standardContextual"/>
            </w:rPr>
            <w:tab/>
          </w:r>
          <w:r>
            <w:rPr>
              <w:noProof/>
            </w:rPr>
            <w:t>Contractor’s legal and ethical obligations</w:t>
          </w:r>
          <w:r>
            <w:rPr>
              <w:noProof/>
            </w:rPr>
            <w:tab/>
          </w:r>
          <w:r>
            <w:rPr>
              <w:noProof/>
            </w:rPr>
            <w:fldChar w:fldCharType="begin"/>
          </w:r>
          <w:r>
            <w:rPr>
              <w:noProof/>
            </w:rPr>
            <w:instrText xml:space="preserve"> PAGEREF _Toc163552045 \h </w:instrText>
          </w:r>
          <w:r>
            <w:rPr>
              <w:noProof/>
            </w:rPr>
          </w:r>
          <w:r>
            <w:rPr>
              <w:noProof/>
            </w:rPr>
            <w:fldChar w:fldCharType="separate"/>
          </w:r>
          <w:r w:rsidR="006D775A">
            <w:rPr>
              <w:noProof/>
            </w:rPr>
            <w:t>42</w:t>
          </w:r>
          <w:r>
            <w:rPr>
              <w:noProof/>
            </w:rPr>
            <w:fldChar w:fldCharType="end"/>
          </w:r>
        </w:p>
        <w:p w14:paraId="4B8083F2" w14:textId="392BE841"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3.10</w:t>
          </w:r>
          <w:r>
            <w:rPr>
              <w:rFonts w:asciiTheme="minorHAnsi" w:eastAsiaTheme="minorEastAsia" w:hAnsiTheme="minorHAnsi" w:cstheme="minorBidi"/>
              <w:noProof/>
              <w:kern w:val="2"/>
              <w:sz w:val="22"/>
              <w:szCs w:val="22"/>
              <w:lang w:eastAsia="en-AU" w:bidi="ar-SA"/>
              <w14:ligatures w14:val="standardContextual"/>
            </w:rPr>
            <w:tab/>
          </w:r>
          <w:r>
            <w:rPr>
              <w:noProof/>
            </w:rPr>
            <w:t>Personal Property Securities Act</w:t>
          </w:r>
          <w:r>
            <w:rPr>
              <w:noProof/>
            </w:rPr>
            <w:tab/>
          </w:r>
          <w:r>
            <w:rPr>
              <w:noProof/>
            </w:rPr>
            <w:fldChar w:fldCharType="begin"/>
          </w:r>
          <w:r>
            <w:rPr>
              <w:noProof/>
            </w:rPr>
            <w:instrText xml:space="preserve"> PAGEREF _Toc163552046 \h </w:instrText>
          </w:r>
          <w:r>
            <w:rPr>
              <w:noProof/>
            </w:rPr>
          </w:r>
          <w:r>
            <w:rPr>
              <w:noProof/>
            </w:rPr>
            <w:fldChar w:fldCharType="separate"/>
          </w:r>
          <w:r w:rsidR="006D775A">
            <w:rPr>
              <w:noProof/>
            </w:rPr>
            <w:t>42</w:t>
          </w:r>
          <w:r>
            <w:rPr>
              <w:noProof/>
            </w:rPr>
            <w:fldChar w:fldCharType="end"/>
          </w:r>
        </w:p>
        <w:p w14:paraId="1C52B38F" w14:textId="31984129"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3.11</w:t>
          </w:r>
          <w:r>
            <w:rPr>
              <w:rFonts w:asciiTheme="minorHAnsi" w:eastAsiaTheme="minorEastAsia" w:hAnsiTheme="minorHAnsi" w:cstheme="minorBidi"/>
              <w:noProof/>
              <w:kern w:val="2"/>
              <w:sz w:val="22"/>
              <w:szCs w:val="22"/>
              <w:lang w:eastAsia="en-AU" w:bidi="ar-SA"/>
              <w14:ligatures w14:val="standardContextual"/>
            </w:rPr>
            <w:tab/>
          </w:r>
          <w:r>
            <w:rPr>
              <w:noProof/>
            </w:rPr>
            <w:t>Intellectual Property Rights</w:t>
          </w:r>
          <w:r>
            <w:rPr>
              <w:noProof/>
            </w:rPr>
            <w:tab/>
          </w:r>
          <w:r>
            <w:rPr>
              <w:noProof/>
            </w:rPr>
            <w:fldChar w:fldCharType="begin"/>
          </w:r>
          <w:r>
            <w:rPr>
              <w:noProof/>
            </w:rPr>
            <w:instrText xml:space="preserve"> PAGEREF _Toc163552047 \h </w:instrText>
          </w:r>
          <w:r>
            <w:rPr>
              <w:noProof/>
            </w:rPr>
          </w:r>
          <w:r>
            <w:rPr>
              <w:noProof/>
            </w:rPr>
            <w:fldChar w:fldCharType="separate"/>
          </w:r>
          <w:r w:rsidR="006D775A">
            <w:rPr>
              <w:noProof/>
            </w:rPr>
            <w:t>43</w:t>
          </w:r>
          <w:r>
            <w:rPr>
              <w:noProof/>
            </w:rPr>
            <w:fldChar w:fldCharType="end"/>
          </w:r>
        </w:p>
        <w:p w14:paraId="2BBF23DB" w14:textId="17E428A6"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3.12</w:t>
          </w:r>
          <w:r>
            <w:rPr>
              <w:rFonts w:asciiTheme="minorHAnsi" w:eastAsiaTheme="minorEastAsia" w:hAnsiTheme="minorHAnsi" w:cstheme="minorBidi"/>
              <w:noProof/>
              <w:kern w:val="2"/>
              <w:sz w:val="22"/>
              <w:szCs w:val="22"/>
              <w:lang w:eastAsia="en-AU" w:bidi="ar-SA"/>
              <w14:ligatures w14:val="standardContextual"/>
            </w:rPr>
            <w:tab/>
          </w:r>
          <w:r>
            <w:rPr>
              <w:noProof/>
            </w:rPr>
            <w:t>Portable Long Service Leave Levy and other levies</w:t>
          </w:r>
          <w:r>
            <w:rPr>
              <w:noProof/>
            </w:rPr>
            <w:tab/>
          </w:r>
          <w:r>
            <w:rPr>
              <w:noProof/>
            </w:rPr>
            <w:fldChar w:fldCharType="begin"/>
          </w:r>
          <w:r>
            <w:rPr>
              <w:noProof/>
            </w:rPr>
            <w:instrText xml:space="preserve"> PAGEREF _Toc163552048 \h </w:instrText>
          </w:r>
          <w:r>
            <w:rPr>
              <w:noProof/>
            </w:rPr>
          </w:r>
          <w:r>
            <w:rPr>
              <w:noProof/>
            </w:rPr>
            <w:fldChar w:fldCharType="separate"/>
          </w:r>
          <w:r w:rsidR="006D775A">
            <w:rPr>
              <w:noProof/>
            </w:rPr>
            <w:t>44</w:t>
          </w:r>
          <w:r>
            <w:rPr>
              <w:noProof/>
            </w:rPr>
            <w:fldChar w:fldCharType="end"/>
          </w:r>
        </w:p>
        <w:p w14:paraId="5ECF5728" w14:textId="172C1AE2"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3.13</w:t>
          </w:r>
          <w:r>
            <w:rPr>
              <w:rFonts w:asciiTheme="minorHAnsi" w:eastAsiaTheme="minorEastAsia" w:hAnsiTheme="minorHAnsi" w:cstheme="minorBidi"/>
              <w:noProof/>
              <w:kern w:val="2"/>
              <w:sz w:val="22"/>
              <w:szCs w:val="22"/>
              <w:lang w:eastAsia="en-AU" w:bidi="ar-SA"/>
              <w14:ligatures w14:val="standardContextual"/>
            </w:rPr>
            <w:tab/>
          </w:r>
          <w:r>
            <w:rPr>
              <w:noProof/>
            </w:rPr>
            <w:t>Non-Conforming Building Products</w:t>
          </w:r>
          <w:r>
            <w:rPr>
              <w:noProof/>
            </w:rPr>
            <w:tab/>
          </w:r>
          <w:r>
            <w:rPr>
              <w:noProof/>
            </w:rPr>
            <w:fldChar w:fldCharType="begin"/>
          </w:r>
          <w:r>
            <w:rPr>
              <w:noProof/>
            </w:rPr>
            <w:instrText xml:space="preserve"> PAGEREF _Toc163552049 \h </w:instrText>
          </w:r>
          <w:r>
            <w:rPr>
              <w:noProof/>
            </w:rPr>
          </w:r>
          <w:r>
            <w:rPr>
              <w:noProof/>
            </w:rPr>
            <w:fldChar w:fldCharType="separate"/>
          </w:r>
          <w:r w:rsidR="006D775A">
            <w:rPr>
              <w:noProof/>
            </w:rPr>
            <w:t>44</w:t>
          </w:r>
          <w:r>
            <w:rPr>
              <w:noProof/>
            </w:rPr>
            <w:fldChar w:fldCharType="end"/>
          </w:r>
        </w:p>
        <w:p w14:paraId="534F8820" w14:textId="0CFE4414"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3.14</w:t>
          </w:r>
          <w:r>
            <w:rPr>
              <w:rFonts w:asciiTheme="minorHAnsi" w:eastAsiaTheme="minorEastAsia" w:hAnsiTheme="minorHAnsi" w:cstheme="minorBidi"/>
              <w:noProof/>
              <w:kern w:val="2"/>
              <w:sz w:val="22"/>
              <w:szCs w:val="22"/>
              <w:lang w:eastAsia="en-AU" w:bidi="ar-SA"/>
              <w14:ligatures w14:val="standardContextual"/>
            </w:rPr>
            <w:tab/>
          </w:r>
          <w:r>
            <w:rPr>
              <w:noProof/>
            </w:rPr>
            <w:t>Council as an Authority</w:t>
          </w:r>
          <w:r>
            <w:rPr>
              <w:noProof/>
            </w:rPr>
            <w:tab/>
          </w:r>
          <w:r>
            <w:rPr>
              <w:noProof/>
            </w:rPr>
            <w:fldChar w:fldCharType="begin"/>
          </w:r>
          <w:r>
            <w:rPr>
              <w:noProof/>
            </w:rPr>
            <w:instrText xml:space="preserve"> PAGEREF _Toc163552050 \h </w:instrText>
          </w:r>
          <w:r>
            <w:rPr>
              <w:noProof/>
            </w:rPr>
          </w:r>
          <w:r>
            <w:rPr>
              <w:noProof/>
            </w:rPr>
            <w:fldChar w:fldCharType="separate"/>
          </w:r>
          <w:r w:rsidR="006D775A">
            <w:rPr>
              <w:noProof/>
            </w:rPr>
            <w:t>44</w:t>
          </w:r>
          <w:r>
            <w:rPr>
              <w:noProof/>
            </w:rPr>
            <w:fldChar w:fldCharType="end"/>
          </w:r>
        </w:p>
        <w:p w14:paraId="2D26115D" w14:textId="6A996A48" w:rsidR="00D16E87" w:rsidRDefault="00D16E87">
          <w:pPr>
            <w:pStyle w:val="TOC2"/>
            <w:rPr>
              <w:rFonts w:asciiTheme="minorHAnsi" w:eastAsiaTheme="minorEastAsia" w:hAnsiTheme="minorHAnsi" w:cstheme="minorBidi"/>
              <w:b w:val="0"/>
              <w:bCs w:val="0"/>
              <w:kern w:val="2"/>
              <w:sz w:val="22"/>
              <w:szCs w:val="22"/>
              <w:lang w:bidi="ar-SA"/>
              <w14:ligatures w14:val="standardContextual"/>
            </w:rPr>
          </w:pPr>
          <w:r>
            <w:t>4.</w:t>
          </w:r>
          <w:r>
            <w:rPr>
              <w:rFonts w:asciiTheme="minorHAnsi" w:eastAsiaTheme="minorEastAsia" w:hAnsiTheme="minorHAnsi" w:cstheme="minorBidi"/>
              <w:b w:val="0"/>
              <w:bCs w:val="0"/>
              <w:kern w:val="2"/>
              <w:sz w:val="22"/>
              <w:szCs w:val="22"/>
              <w:lang w:bidi="ar-SA"/>
              <w14:ligatures w14:val="standardContextual"/>
            </w:rPr>
            <w:tab/>
          </w:r>
          <w:r>
            <w:t>Risk, indemnity and insurance</w:t>
          </w:r>
          <w:r>
            <w:tab/>
          </w:r>
          <w:r>
            <w:fldChar w:fldCharType="begin"/>
          </w:r>
          <w:r>
            <w:instrText xml:space="preserve"> PAGEREF _Toc163552051 \h </w:instrText>
          </w:r>
          <w:r>
            <w:fldChar w:fldCharType="separate"/>
          </w:r>
          <w:r w:rsidR="006D775A">
            <w:t>45</w:t>
          </w:r>
          <w:r>
            <w:fldChar w:fldCharType="end"/>
          </w:r>
        </w:p>
        <w:p w14:paraId="2874D92E" w14:textId="042111BD"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4.1</w:t>
          </w:r>
          <w:r>
            <w:rPr>
              <w:rFonts w:asciiTheme="minorHAnsi" w:eastAsiaTheme="minorEastAsia" w:hAnsiTheme="minorHAnsi" w:cstheme="minorBidi"/>
              <w:noProof/>
              <w:kern w:val="2"/>
              <w:sz w:val="22"/>
              <w:szCs w:val="22"/>
              <w:lang w:eastAsia="en-AU" w:bidi="ar-SA"/>
              <w14:ligatures w14:val="standardContextual"/>
            </w:rPr>
            <w:tab/>
          </w:r>
          <w:r>
            <w:rPr>
              <w:noProof/>
            </w:rPr>
            <w:t>Risk and indemnity</w:t>
          </w:r>
          <w:r>
            <w:rPr>
              <w:noProof/>
            </w:rPr>
            <w:tab/>
          </w:r>
          <w:r>
            <w:rPr>
              <w:noProof/>
            </w:rPr>
            <w:fldChar w:fldCharType="begin"/>
          </w:r>
          <w:r>
            <w:rPr>
              <w:noProof/>
            </w:rPr>
            <w:instrText xml:space="preserve"> PAGEREF _Toc163552052 \h </w:instrText>
          </w:r>
          <w:r>
            <w:rPr>
              <w:noProof/>
            </w:rPr>
          </w:r>
          <w:r>
            <w:rPr>
              <w:noProof/>
            </w:rPr>
            <w:fldChar w:fldCharType="separate"/>
          </w:r>
          <w:r w:rsidR="006D775A">
            <w:rPr>
              <w:noProof/>
            </w:rPr>
            <w:t>45</w:t>
          </w:r>
          <w:r>
            <w:rPr>
              <w:noProof/>
            </w:rPr>
            <w:fldChar w:fldCharType="end"/>
          </w:r>
        </w:p>
        <w:p w14:paraId="25BC7CA0" w14:textId="670D0FA0"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4.2</w:t>
          </w:r>
          <w:r>
            <w:rPr>
              <w:rFonts w:asciiTheme="minorHAnsi" w:eastAsiaTheme="minorEastAsia" w:hAnsiTheme="minorHAnsi" w:cstheme="minorBidi"/>
              <w:noProof/>
              <w:kern w:val="2"/>
              <w:sz w:val="22"/>
              <w:szCs w:val="22"/>
              <w:lang w:eastAsia="en-AU" w:bidi="ar-SA"/>
              <w14:ligatures w14:val="standardContextual"/>
            </w:rPr>
            <w:tab/>
          </w:r>
          <w:r>
            <w:rPr>
              <w:noProof/>
            </w:rPr>
            <w:t>The Contractor's insurance obligations</w:t>
          </w:r>
          <w:r>
            <w:rPr>
              <w:noProof/>
            </w:rPr>
            <w:tab/>
          </w:r>
          <w:r>
            <w:rPr>
              <w:noProof/>
            </w:rPr>
            <w:fldChar w:fldCharType="begin"/>
          </w:r>
          <w:r>
            <w:rPr>
              <w:noProof/>
            </w:rPr>
            <w:instrText xml:space="preserve"> PAGEREF _Toc163552053 \h </w:instrText>
          </w:r>
          <w:r>
            <w:rPr>
              <w:noProof/>
            </w:rPr>
          </w:r>
          <w:r>
            <w:rPr>
              <w:noProof/>
            </w:rPr>
            <w:fldChar w:fldCharType="separate"/>
          </w:r>
          <w:r w:rsidR="006D775A">
            <w:rPr>
              <w:noProof/>
            </w:rPr>
            <w:t>45</w:t>
          </w:r>
          <w:r>
            <w:rPr>
              <w:noProof/>
            </w:rPr>
            <w:fldChar w:fldCharType="end"/>
          </w:r>
        </w:p>
        <w:p w14:paraId="4B05C178" w14:textId="30575F73"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4.3</w:t>
          </w:r>
          <w:r>
            <w:rPr>
              <w:rFonts w:asciiTheme="minorHAnsi" w:eastAsiaTheme="minorEastAsia" w:hAnsiTheme="minorHAnsi" w:cstheme="minorBidi"/>
              <w:noProof/>
              <w:kern w:val="2"/>
              <w:sz w:val="22"/>
              <w:szCs w:val="22"/>
              <w:lang w:eastAsia="en-AU" w:bidi="ar-SA"/>
              <w14:ligatures w14:val="standardContextual"/>
            </w:rPr>
            <w:tab/>
          </w:r>
          <w:r>
            <w:rPr>
              <w:noProof/>
            </w:rPr>
            <w:t>Council’s insurance obligations</w:t>
          </w:r>
          <w:r>
            <w:rPr>
              <w:noProof/>
            </w:rPr>
            <w:tab/>
          </w:r>
          <w:r>
            <w:rPr>
              <w:noProof/>
            </w:rPr>
            <w:fldChar w:fldCharType="begin"/>
          </w:r>
          <w:r>
            <w:rPr>
              <w:noProof/>
            </w:rPr>
            <w:instrText xml:space="preserve"> PAGEREF _Toc163552054 \h </w:instrText>
          </w:r>
          <w:r>
            <w:rPr>
              <w:noProof/>
            </w:rPr>
          </w:r>
          <w:r>
            <w:rPr>
              <w:noProof/>
            </w:rPr>
            <w:fldChar w:fldCharType="separate"/>
          </w:r>
          <w:r w:rsidR="006D775A">
            <w:rPr>
              <w:noProof/>
            </w:rPr>
            <w:t>46</w:t>
          </w:r>
          <w:r>
            <w:rPr>
              <w:noProof/>
            </w:rPr>
            <w:fldChar w:fldCharType="end"/>
          </w:r>
        </w:p>
        <w:p w14:paraId="36DBED0A" w14:textId="43A4AECB"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4.4</w:t>
          </w:r>
          <w:r>
            <w:rPr>
              <w:rFonts w:asciiTheme="minorHAnsi" w:eastAsiaTheme="minorEastAsia" w:hAnsiTheme="minorHAnsi" w:cstheme="minorBidi"/>
              <w:noProof/>
              <w:kern w:val="2"/>
              <w:sz w:val="22"/>
              <w:szCs w:val="22"/>
              <w:lang w:eastAsia="en-AU" w:bidi="ar-SA"/>
              <w14:ligatures w14:val="standardContextual"/>
            </w:rPr>
            <w:tab/>
          </w:r>
          <w:r>
            <w:rPr>
              <w:noProof/>
            </w:rPr>
            <w:t>Council insurance policies</w:t>
          </w:r>
          <w:r>
            <w:rPr>
              <w:noProof/>
            </w:rPr>
            <w:tab/>
          </w:r>
          <w:r>
            <w:rPr>
              <w:noProof/>
            </w:rPr>
            <w:fldChar w:fldCharType="begin"/>
          </w:r>
          <w:r>
            <w:rPr>
              <w:noProof/>
            </w:rPr>
            <w:instrText xml:space="preserve"> PAGEREF _Toc163552055 \h </w:instrText>
          </w:r>
          <w:r>
            <w:rPr>
              <w:noProof/>
            </w:rPr>
          </w:r>
          <w:r>
            <w:rPr>
              <w:noProof/>
            </w:rPr>
            <w:fldChar w:fldCharType="separate"/>
          </w:r>
          <w:r w:rsidR="006D775A">
            <w:rPr>
              <w:noProof/>
            </w:rPr>
            <w:t>46</w:t>
          </w:r>
          <w:r>
            <w:rPr>
              <w:noProof/>
            </w:rPr>
            <w:fldChar w:fldCharType="end"/>
          </w:r>
        </w:p>
        <w:p w14:paraId="2E21674F" w14:textId="6982B3A9"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4.5</w:t>
          </w:r>
          <w:r>
            <w:rPr>
              <w:rFonts w:asciiTheme="minorHAnsi" w:eastAsiaTheme="minorEastAsia" w:hAnsiTheme="minorHAnsi" w:cstheme="minorBidi"/>
              <w:noProof/>
              <w:kern w:val="2"/>
              <w:sz w:val="22"/>
              <w:szCs w:val="22"/>
              <w:lang w:eastAsia="en-AU" w:bidi="ar-SA"/>
              <w14:ligatures w14:val="standardContextual"/>
            </w:rPr>
            <w:tab/>
          </w:r>
          <w:r>
            <w:rPr>
              <w:noProof/>
            </w:rPr>
            <w:t>Claims process</w:t>
          </w:r>
          <w:r>
            <w:rPr>
              <w:noProof/>
            </w:rPr>
            <w:tab/>
          </w:r>
          <w:r>
            <w:rPr>
              <w:noProof/>
            </w:rPr>
            <w:fldChar w:fldCharType="begin"/>
          </w:r>
          <w:r>
            <w:rPr>
              <w:noProof/>
            </w:rPr>
            <w:instrText xml:space="preserve"> PAGEREF _Toc163552056 \h </w:instrText>
          </w:r>
          <w:r>
            <w:rPr>
              <w:noProof/>
            </w:rPr>
          </w:r>
          <w:r>
            <w:rPr>
              <w:noProof/>
            </w:rPr>
            <w:fldChar w:fldCharType="separate"/>
          </w:r>
          <w:r w:rsidR="006D775A">
            <w:rPr>
              <w:noProof/>
            </w:rPr>
            <w:t>46</w:t>
          </w:r>
          <w:r>
            <w:rPr>
              <w:noProof/>
            </w:rPr>
            <w:fldChar w:fldCharType="end"/>
          </w:r>
        </w:p>
        <w:p w14:paraId="528510E6" w14:textId="09C3014B"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4.6</w:t>
          </w:r>
          <w:r>
            <w:rPr>
              <w:rFonts w:asciiTheme="minorHAnsi" w:eastAsiaTheme="minorEastAsia" w:hAnsiTheme="minorHAnsi" w:cstheme="minorBidi"/>
              <w:noProof/>
              <w:kern w:val="2"/>
              <w:sz w:val="22"/>
              <w:szCs w:val="22"/>
              <w:lang w:eastAsia="en-AU" w:bidi="ar-SA"/>
              <w14:ligatures w14:val="standardContextual"/>
            </w:rPr>
            <w:tab/>
          </w:r>
          <w:r>
            <w:rPr>
              <w:noProof/>
            </w:rPr>
            <w:t>Uninsured risk and insurance claim deductibles</w:t>
          </w:r>
          <w:r>
            <w:rPr>
              <w:noProof/>
            </w:rPr>
            <w:tab/>
          </w:r>
          <w:r>
            <w:rPr>
              <w:noProof/>
            </w:rPr>
            <w:fldChar w:fldCharType="begin"/>
          </w:r>
          <w:r>
            <w:rPr>
              <w:noProof/>
            </w:rPr>
            <w:instrText xml:space="preserve"> PAGEREF _Toc163552057 \h </w:instrText>
          </w:r>
          <w:r>
            <w:rPr>
              <w:noProof/>
            </w:rPr>
          </w:r>
          <w:r>
            <w:rPr>
              <w:noProof/>
            </w:rPr>
            <w:fldChar w:fldCharType="separate"/>
          </w:r>
          <w:r w:rsidR="006D775A">
            <w:rPr>
              <w:noProof/>
            </w:rPr>
            <w:t>46</w:t>
          </w:r>
          <w:r>
            <w:rPr>
              <w:noProof/>
            </w:rPr>
            <w:fldChar w:fldCharType="end"/>
          </w:r>
        </w:p>
        <w:p w14:paraId="55E6212B" w14:textId="6319AF72" w:rsidR="00D16E87" w:rsidRDefault="00D16E87">
          <w:pPr>
            <w:pStyle w:val="TOC2"/>
            <w:rPr>
              <w:rFonts w:asciiTheme="minorHAnsi" w:eastAsiaTheme="minorEastAsia" w:hAnsiTheme="minorHAnsi" w:cstheme="minorBidi"/>
              <w:b w:val="0"/>
              <w:bCs w:val="0"/>
              <w:kern w:val="2"/>
              <w:sz w:val="22"/>
              <w:szCs w:val="22"/>
              <w:lang w:bidi="ar-SA"/>
              <w14:ligatures w14:val="standardContextual"/>
            </w:rPr>
          </w:pPr>
          <w:r>
            <w:t>5.</w:t>
          </w:r>
          <w:r>
            <w:rPr>
              <w:rFonts w:asciiTheme="minorHAnsi" w:eastAsiaTheme="minorEastAsia" w:hAnsiTheme="minorHAnsi" w:cstheme="minorBidi"/>
              <w:b w:val="0"/>
              <w:bCs w:val="0"/>
              <w:kern w:val="2"/>
              <w:sz w:val="22"/>
              <w:szCs w:val="22"/>
              <w:lang w:bidi="ar-SA"/>
              <w14:ligatures w14:val="standardContextual"/>
            </w:rPr>
            <w:tab/>
          </w:r>
          <w:r>
            <w:t>Variations, Extensions of Time and Claims</w:t>
          </w:r>
          <w:r>
            <w:tab/>
          </w:r>
          <w:r>
            <w:fldChar w:fldCharType="begin"/>
          </w:r>
          <w:r>
            <w:instrText xml:space="preserve"> PAGEREF _Toc163552058 \h </w:instrText>
          </w:r>
          <w:r>
            <w:fldChar w:fldCharType="separate"/>
          </w:r>
          <w:r w:rsidR="006D775A">
            <w:t>46</w:t>
          </w:r>
          <w:r>
            <w:fldChar w:fldCharType="end"/>
          </w:r>
        </w:p>
        <w:p w14:paraId="789351C0" w14:textId="3CE4C840"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5.1</w:t>
          </w:r>
          <w:r>
            <w:rPr>
              <w:rFonts w:asciiTheme="minorHAnsi" w:eastAsiaTheme="minorEastAsia" w:hAnsiTheme="minorHAnsi" w:cstheme="minorBidi"/>
              <w:noProof/>
              <w:kern w:val="2"/>
              <w:sz w:val="22"/>
              <w:szCs w:val="22"/>
              <w:lang w:eastAsia="en-AU" w:bidi="ar-SA"/>
              <w14:ligatures w14:val="standardContextual"/>
            </w:rPr>
            <w:tab/>
          </w:r>
          <w:r>
            <w:rPr>
              <w:noProof/>
            </w:rPr>
            <w:t>Works Program</w:t>
          </w:r>
          <w:r>
            <w:rPr>
              <w:noProof/>
            </w:rPr>
            <w:tab/>
          </w:r>
          <w:r>
            <w:rPr>
              <w:noProof/>
            </w:rPr>
            <w:fldChar w:fldCharType="begin"/>
          </w:r>
          <w:r>
            <w:rPr>
              <w:noProof/>
            </w:rPr>
            <w:instrText xml:space="preserve"> PAGEREF _Toc163552059 \h </w:instrText>
          </w:r>
          <w:r>
            <w:rPr>
              <w:noProof/>
            </w:rPr>
          </w:r>
          <w:r>
            <w:rPr>
              <w:noProof/>
            </w:rPr>
            <w:fldChar w:fldCharType="separate"/>
          </w:r>
          <w:r w:rsidR="006D775A">
            <w:rPr>
              <w:noProof/>
            </w:rPr>
            <w:t>46</w:t>
          </w:r>
          <w:r>
            <w:rPr>
              <w:noProof/>
            </w:rPr>
            <w:fldChar w:fldCharType="end"/>
          </w:r>
        </w:p>
        <w:p w14:paraId="46B41881" w14:textId="3709D03C"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5.2</w:t>
          </w:r>
          <w:r>
            <w:rPr>
              <w:rFonts w:asciiTheme="minorHAnsi" w:eastAsiaTheme="minorEastAsia" w:hAnsiTheme="minorHAnsi" w:cstheme="minorBidi"/>
              <w:noProof/>
              <w:kern w:val="2"/>
              <w:sz w:val="22"/>
              <w:szCs w:val="22"/>
              <w:lang w:eastAsia="en-AU" w:bidi="ar-SA"/>
              <w14:ligatures w14:val="standardContextual"/>
            </w:rPr>
            <w:tab/>
          </w:r>
          <w:r>
            <w:rPr>
              <w:noProof/>
            </w:rPr>
            <w:t>Practical Completion</w:t>
          </w:r>
          <w:r>
            <w:rPr>
              <w:noProof/>
            </w:rPr>
            <w:tab/>
          </w:r>
          <w:r>
            <w:rPr>
              <w:noProof/>
            </w:rPr>
            <w:fldChar w:fldCharType="begin"/>
          </w:r>
          <w:r>
            <w:rPr>
              <w:noProof/>
            </w:rPr>
            <w:instrText xml:space="preserve"> PAGEREF _Toc163552060 \h </w:instrText>
          </w:r>
          <w:r>
            <w:rPr>
              <w:noProof/>
            </w:rPr>
          </w:r>
          <w:r>
            <w:rPr>
              <w:noProof/>
            </w:rPr>
            <w:fldChar w:fldCharType="separate"/>
          </w:r>
          <w:r w:rsidR="006D775A">
            <w:rPr>
              <w:noProof/>
            </w:rPr>
            <w:t>47</w:t>
          </w:r>
          <w:r>
            <w:rPr>
              <w:noProof/>
            </w:rPr>
            <w:fldChar w:fldCharType="end"/>
          </w:r>
        </w:p>
        <w:p w14:paraId="061CDA1E" w14:textId="5370FED6"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5.3</w:t>
          </w:r>
          <w:r>
            <w:rPr>
              <w:rFonts w:asciiTheme="minorHAnsi" w:eastAsiaTheme="minorEastAsia" w:hAnsiTheme="minorHAnsi" w:cstheme="minorBidi"/>
              <w:noProof/>
              <w:kern w:val="2"/>
              <w:sz w:val="22"/>
              <w:szCs w:val="22"/>
              <w:lang w:eastAsia="en-AU" w:bidi="ar-SA"/>
              <w14:ligatures w14:val="standardContextual"/>
            </w:rPr>
            <w:tab/>
          </w:r>
          <w:r>
            <w:rPr>
              <w:noProof/>
            </w:rPr>
            <w:t>Defective Work</w:t>
          </w:r>
          <w:r>
            <w:rPr>
              <w:noProof/>
            </w:rPr>
            <w:tab/>
          </w:r>
          <w:r>
            <w:rPr>
              <w:noProof/>
            </w:rPr>
            <w:fldChar w:fldCharType="begin"/>
          </w:r>
          <w:r>
            <w:rPr>
              <w:noProof/>
            </w:rPr>
            <w:instrText xml:space="preserve"> PAGEREF _Toc163552061 \h </w:instrText>
          </w:r>
          <w:r>
            <w:rPr>
              <w:noProof/>
            </w:rPr>
          </w:r>
          <w:r>
            <w:rPr>
              <w:noProof/>
            </w:rPr>
            <w:fldChar w:fldCharType="separate"/>
          </w:r>
          <w:r w:rsidR="006D775A">
            <w:rPr>
              <w:noProof/>
            </w:rPr>
            <w:t>47</w:t>
          </w:r>
          <w:r>
            <w:rPr>
              <w:noProof/>
            </w:rPr>
            <w:fldChar w:fldCharType="end"/>
          </w:r>
        </w:p>
        <w:p w14:paraId="1BE86ECB" w14:textId="18D2D8F0"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5.4</w:t>
          </w:r>
          <w:r>
            <w:rPr>
              <w:rFonts w:asciiTheme="minorHAnsi" w:eastAsiaTheme="minorEastAsia" w:hAnsiTheme="minorHAnsi" w:cstheme="minorBidi"/>
              <w:noProof/>
              <w:kern w:val="2"/>
              <w:sz w:val="22"/>
              <w:szCs w:val="22"/>
              <w:lang w:eastAsia="en-AU" w:bidi="ar-SA"/>
              <w14:ligatures w14:val="standardContextual"/>
            </w:rPr>
            <w:tab/>
          </w:r>
          <w:r>
            <w:rPr>
              <w:noProof/>
            </w:rPr>
            <w:t>Liquidated damages</w:t>
          </w:r>
          <w:r>
            <w:rPr>
              <w:noProof/>
            </w:rPr>
            <w:tab/>
          </w:r>
          <w:r>
            <w:rPr>
              <w:noProof/>
            </w:rPr>
            <w:fldChar w:fldCharType="begin"/>
          </w:r>
          <w:r>
            <w:rPr>
              <w:noProof/>
            </w:rPr>
            <w:instrText xml:space="preserve"> PAGEREF _Toc163552062 \h </w:instrText>
          </w:r>
          <w:r>
            <w:rPr>
              <w:noProof/>
            </w:rPr>
          </w:r>
          <w:r>
            <w:rPr>
              <w:noProof/>
            </w:rPr>
            <w:fldChar w:fldCharType="separate"/>
          </w:r>
          <w:r w:rsidR="006D775A">
            <w:rPr>
              <w:noProof/>
            </w:rPr>
            <w:t>47</w:t>
          </w:r>
          <w:r>
            <w:rPr>
              <w:noProof/>
            </w:rPr>
            <w:fldChar w:fldCharType="end"/>
          </w:r>
        </w:p>
        <w:p w14:paraId="3EEF1692" w14:textId="06F94411"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5.5</w:t>
          </w:r>
          <w:r>
            <w:rPr>
              <w:rFonts w:asciiTheme="minorHAnsi" w:eastAsiaTheme="minorEastAsia" w:hAnsiTheme="minorHAnsi" w:cstheme="minorBidi"/>
              <w:noProof/>
              <w:kern w:val="2"/>
              <w:sz w:val="22"/>
              <w:szCs w:val="22"/>
              <w:lang w:eastAsia="en-AU" w:bidi="ar-SA"/>
              <w14:ligatures w14:val="standardContextual"/>
            </w:rPr>
            <w:tab/>
          </w:r>
          <w:r>
            <w:rPr>
              <w:noProof/>
            </w:rPr>
            <w:t>Variation to the Works</w:t>
          </w:r>
          <w:r>
            <w:rPr>
              <w:noProof/>
            </w:rPr>
            <w:tab/>
          </w:r>
          <w:r>
            <w:rPr>
              <w:noProof/>
            </w:rPr>
            <w:fldChar w:fldCharType="begin"/>
          </w:r>
          <w:r>
            <w:rPr>
              <w:noProof/>
            </w:rPr>
            <w:instrText xml:space="preserve"> PAGEREF _Toc163552063 \h </w:instrText>
          </w:r>
          <w:r>
            <w:rPr>
              <w:noProof/>
            </w:rPr>
          </w:r>
          <w:r>
            <w:rPr>
              <w:noProof/>
            </w:rPr>
            <w:fldChar w:fldCharType="separate"/>
          </w:r>
          <w:r w:rsidR="006D775A">
            <w:rPr>
              <w:noProof/>
            </w:rPr>
            <w:t>48</w:t>
          </w:r>
          <w:r>
            <w:rPr>
              <w:noProof/>
            </w:rPr>
            <w:fldChar w:fldCharType="end"/>
          </w:r>
        </w:p>
        <w:p w14:paraId="7541BB0C" w14:textId="71868D3B"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5.6</w:t>
          </w:r>
          <w:r>
            <w:rPr>
              <w:rFonts w:asciiTheme="minorHAnsi" w:eastAsiaTheme="minorEastAsia" w:hAnsiTheme="minorHAnsi" w:cstheme="minorBidi"/>
              <w:noProof/>
              <w:kern w:val="2"/>
              <w:sz w:val="22"/>
              <w:szCs w:val="22"/>
              <w:lang w:eastAsia="en-AU" w:bidi="ar-SA"/>
              <w14:ligatures w14:val="standardContextual"/>
            </w:rPr>
            <w:tab/>
          </w:r>
          <w:r>
            <w:rPr>
              <w:noProof/>
            </w:rPr>
            <w:t>Extension of Time</w:t>
          </w:r>
          <w:r>
            <w:rPr>
              <w:noProof/>
            </w:rPr>
            <w:tab/>
          </w:r>
          <w:r>
            <w:rPr>
              <w:noProof/>
            </w:rPr>
            <w:fldChar w:fldCharType="begin"/>
          </w:r>
          <w:r>
            <w:rPr>
              <w:noProof/>
            </w:rPr>
            <w:instrText xml:space="preserve"> PAGEREF _Toc163552064 \h </w:instrText>
          </w:r>
          <w:r>
            <w:rPr>
              <w:noProof/>
            </w:rPr>
          </w:r>
          <w:r>
            <w:rPr>
              <w:noProof/>
            </w:rPr>
            <w:fldChar w:fldCharType="separate"/>
          </w:r>
          <w:r w:rsidR="006D775A">
            <w:rPr>
              <w:noProof/>
            </w:rPr>
            <w:t>49</w:t>
          </w:r>
          <w:r>
            <w:rPr>
              <w:noProof/>
            </w:rPr>
            <w:fldChar w:fldCharType="end"/>
          </w:r>
        </w:p>
        <w:p w14:paraId="75B1BDA8" w14:textId="5B715253"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bCs/>
              <w:noProof/>
            </w:rPr>
            <w:t>5.7</w:t>
          </w:r>
          <w:r>
            <w:rPr>
              <w:rFonts w:asciiTheme="minorHAnsi" w:eastAsiaTheme="minorEastAsia" w:hAnsiTheme="minorHAnsi" w:cstheme="minorBidi"/>
              <w:noProof/>
              <w:kern w:val="2"/>
              <w:sz w:val="22"/>
              <w:szCs w:val="22"/>
              <w:lang w:eastAsia="en-AU" w:bidi="ar-SA"/>
              <w14:ligatures w14:val="standardContextual"/>
            </w:rPr>
            <w:tab/>
          </w:r>
          <w:r>
            <w:rPr>
              <w:noProof/>
            </w:rPr>
            <w:t>Emergency work</w:t>
          </w:r>
          <w:r>
            <w:rPr>
              <w:noProof/>
            </w:rPr>
            <w:tab/>
          </w:r>
          <w:r>
            <w:rPr>
              <w:noProof/>
            </w:rPr>
            <w:fldChar w:fldCharType="begin"/>
          </w:r>
          <w:r>
            <w:rPr>
              <w:noProof/>
            </w:rPr>
            <w:instrText xml:space="preserve"> PAGEREF _Toc163552065 \h </w:instrText>
          </w:r>
          <w:r>
            <w:rPr>
              <w:noProof/>
            </w:rPr>
          </w:r>
          <w:r>
            <w:rPr>
              <w:noProof/>
            </w:rPr>
            <w:fldChar w:fldCharType="separate"/>
          </w:r>
          <w:r w:rsidR="006D775A">
            <w:rPr>
              <w:noProof/>
            </w:rPr>
            <w:t>49</w:t>
          </w:r>
          <w:r>
            <w:rPr>
              <w:noProof/>
            </w:rPr>
            <w:fldChar w:fldCharType="end"/>
          </w:r>
        </w:p>
        <w:p w14:paraId="3EC5D170" w14:textId="57852B67"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5.8</w:t>
          </w:r>
          <w:r>
            <w:rPr>
              <w:rFonts w:asciiTheme="minorHAnsi" w:eastAsiaTheme="minorEastAsia" w:hAnsiTheme="minorHAnsi" w:cstheme="minorBidi"/>
              <w:noProof/>
              <w:kern w:val="2"/>
              <w:sz w:val="22"/>
              <w:szCs w:val="22"/>
              <w:lang w:eastAsia="en-AU" w:bidi="ar-SA"/>
              <w14:ligatures w14:val="standardContextual"/>
            </w:rPr>
            <w:tab/>
          </w:r>
          <w:r>
            <w:rPr>
              <w:noProof/>
            </w:rPr>
            <w:t>Changes to progress of the Works</w:t>
          </w:r>
          <w:r>
            <w:rPr>
              <w:noProof/>
            </w:rPr>
            <w:tab/>
          </w:r>
          <w:r>
            <w:rPr>
              <w:noProof/>
            </w:rPr>
            <w:fldChar w:fldCharType="begin"/>
          </w:r>
          <w:r>
            <w:rPr>
              <w:noProof/>
            </w:rPr>
            <w:instrText xml:space="preserve"> PAGEREF _Toc163552066 \h </w:instrText>
          </w:r>
          <w:r>
            <w:rPr>
              <w:noProof/>
            </w:rPr>
          </w:r>
          <w:r>
            <w:rPr>
              <w:noProof/>
            </w:rPr>
            <w:fldChar w:fldCharType="separate"/>
          </w:r>
          <w:r w:rsidR="006D775A">
            <w:rPr>
              <w:noProof/>
            </w:rPr>
            <w:t>49</w:t>
          </w:r>
          <w:r>
            <w:rPr>
              <w:noProof/>
            </w:rPr>
            <w:fldChar w:fldCharType="end"/>
          </w:r>
        </w:p>
        <w:p w14:paraId="460095D2" w14:textId="44AC1BB5"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5.9</w:t>
          </w:r>
          <w:r>
            <w:rPr>
              <w:rFonts w:asciiTheme="minorHAnsi" w:eastAsiaTheme="minorEastAsia" w:hAnsiTheme="minorHAnsi" w:cstheme="minorBidi"/>
              <w:noProof/>
              <w:kern w:val="2"/>
              <w:sz w:val="22"/>
              <w:szCs w:val="22"/>
              <w:lang w:eastAsia="en-AU" w:bidi="ar-SA"/>
              <w14:ligatures w14:val="standardContextual"/>
            </w:rPr>
            <w:tab/>
          </w:r>
          <w:r>
            <w:rPr>
              <w:noProof/>
            </w:rPr>
            <w:t>Delay Costs</w:t>
          </w:r>
          <w:r>
            <w:rPr>
              <w:noProof/>
            </w:rPr>
            <w:tab/>
          </w:r>
          <w:r>
            <w:rPr>
              <w:noProof/>
            </w:rPr>
            <w:fldChar w:fldCharType="begin"/>
          </w:r>
          <w:r>
            <w:rPr>
              <w:noProof/>
            </w:rPr>
            <w:instrText xml:space="preserve"> PAGEREF _Toc163552067 \h </w:instrText>
          </w:r>
          <w:r>
            <w:rPr>
              <w:noProof/>
            </w:rPr>
          </w:r>
          <w:r>
            <w:rPr>
              <w:noProof/>
            </w:rPr>
            <w:fldChar w:fldCharType="separate"/>
          </w:r>
          <w:r w:rsidR="006D775A">
            <w:rPr>
              <w:noProof/>
            </w:rPr>
            <w:t>50</w:t>
          </w:r>
          <w:r>
            <w:rPr>
              <w:noProof/>
            </w:rPr>
            <w:fldChar w:fldCharType="end"/>
          </w:r>
        </w:p>
        <w:p w14:paraId="1F8074DB" w14:textId="09DA07EF"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5.10</w:t>
          </w:r>
          <w:r>
            <w:rPr>
              <w:rFonts w:asciiTheme="minorHAnsi" w:eastAsiaTheme="minorEastAsia" w:hAnsiTheme="minorHAnsi" w:cstheme="minorBidi"/>
              <w:noProof/>
              <w:kern w:val="2"/>
              <w:sz w:val="22"/>
              <w:szCs w:val="22"/>
              <w:lang w:eastAsia="en-AU" w:bidi="ar-SA"/>
              <w14:ligatures w14:val="standardContextual"/>
            </w:rPr>
            <w:tab/>
          </w:r>
          <w:r>
            <w:rPr>
              <w:noProof/>
            </w:rPr>
            <w:t>Latent Conditions</w:t>
          </w:r>
          <w:r>
            <w:rPr>
              <w:noProof/>
            </w:rPr>
            <w:tab/>
          </w:r>
          <w:r>
            <w:rPr>
              <w:noProof/>
            </w:rPr>
            <w:fldChar w:fldCharType="begin"/>
          </w:r>
          <w:r>
            <w:rPr>
              <w:noProof/>
            </w:rPr>
            <w:instrText xml:space="preserve"> PAGEREF _Toc163552068 \h </w:instrText>
          </w:r>
          <w:r>
            <w:rPr>
              <w:noProof/>
            </w:rPr>
          </w:r>
          <w:r>
            <w:rPr>
              <w:noProof/>
            </w:rPr>
            <w:fldChar w:fldCharType="separate"/>
          </w:r>
          <w:r w:rsidR="006D775A">
            <w:rPr>
              <w:noProof/>
            </w:rPr>
            <w:t>50</w:t>
          </w:r>
          <w:r>
            <w:rPr>
              <w:noProof/>
            </w:rPr>
            <w:fldChar w:fldCharType="end"/>
          </w:r>
        </w:p>
        <w:p w14:paraId="1E0FA7B0" w14:textId="1D235DB5" w:rsidR="00D16E87" w:rsidRDefault="00D16E87">
          <w:pPr>
            <w:pStyle w:val="TOC2"/>
            <w:rPr>
              <w:rFonts w:asciiTheme="minorHAnsi" w:eastAsiaTheme="minorEastAsia" w:hAnsiTheme="minorHAnsi" w:cstheme="minorBidi"/>
              <w:b w:val="0"/>
              <w:bCs w:val="0"/>
              <w:kern w:val="2"/>
              <w:sz w:val="22"/>
              <w:szCs w:val="22"/>
              <w:lang w:bidi="ar-SA"/>
              <w14:ligatures w14:val="standardContextual"/>
            </w:rPr>
          </w:pPr>
          <w:r>
            <w:t>6.</w:t>
          </w:r>
          <w:r>
            <w:rPr>
              <w:rFonts w:asciiTheme="minorHAnsi" w:eastAsiaTheme="minorEastAsia" w:hAnsiTheme="minorHAnsi" w:cstheme="minorBidi"/>
              <w:b w:val="0"/>
              <w:bCs w:val="0"/>
              <w:kern w:val="2"/>
              <w:sz w:val="22"/>
              <w:szCs w:val="22"/>
              <w:lang w:bidi="ar-SA"/>
              <w14:ligatures w14:val="standardContextual"/>
            </w:rPr>
            <w:tab/>
          </w:r>
          <w:r>
            <w:t>Maintenance Services</w:t>
          </w:r>
          <w:r>
            <w:tab/>
          </w:r>
          <w:r>
            <w:fldChar w:fldCharType="begin"/>
          </w:r>
          <w:r>
            <w:instrText xml:space="preserve"> PAGEREF _Toc163552069 \h </w:instrText>
          </w:r>
          <w:r>
            <w:fldChar w:fldCharType="separate"/>
          </w:r>
          <w:r w:rsidR="006D775A">
            <w:t>51</w:t>
          </w:r>
          <w:r>
            <w:fldChar w:fldCharType="end"/>
          </w:r>
        </w:p>
        <w:p w14:paraId="59A0D245" w14:textId="40D0BAAB"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6.1</w:t>
          </w:r>
          <w:r>
            <w:rPr>
              <w:rFonts w:asciiTheme="minorHAnsi" w:eastAsiaTheme="minorEastAsia" w:hAnsiTheme="minorHAnsi" w:cstheme="minorBidi"/>
              <w:noProof/>
              <w:kern w:val="2"/>
              <w:sz w:val="22"/>
              <w:szCs w:val="22"/>
              <w:lang w:eastAsia="en-AU" w:bidi="ar-SA"/>
              <w14:ligatures w14:val="standardContextual"/>
            </w:rPr>
            <w:tab/>
          </w:r>
          <w:r>
            <w:rPr>
              <w:noProof/>
            </w:rPr>
            <w:t>Maintenance Services</w:t>
          </w:r>
          <w:r>
            <w:rPr>
              <w:noProof/>
            </w:rPr>
            <w:tab/>
          </w:r>
          <w:r>
            <w:rPr>
              <w:noProof/>
            </w:rPr>
            <w:fldChar w:fldCharType="begin"/>
          </w:r>
          <w:r>
            <w:rPr>
              <w:noProof/>
            </w:rPr>
            <w:instrText xml:space="preserve"> PAGEREF _Toc163552070 \h </w:instrText>
          </w:r>
          <w:r>
            <w:rPr>
              <w:noProof/>
            </w:rPr>
          </w:r>
          <w:r>
            <w:rPr>
              <w:noProof/>
            </w:rPr>
            <w:fldChar w:fldCharType="separate"/>
          </w:r>
          <w:r w:rsidR="006D775A">
            <w:rPr>
              <w:noProof/>
            </w:rPr>
            <w:t>51</w:t>
          </w:r>
          <w:r>
            <w:rPr>
              <w:noProof/>
            </w:rPr>
            <w:fldChar w:fldCharType="end"/>
          </w:r>
        </w:p>
        <w:p w14:paraId="09AF77E9" w14:textId="6F16C7E7"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6.2</w:t>
          </w:r>
          <w:r>
            <w:rPr>
              <w:rFonts w:asciiTheme="minorHAnsi" w:eastAsiaTheme="minorEastAsia" w:hAnsiTheme="minorHAnsi" w:cstheme="minorBidi"/>
              <w:noProof/>
              <w:kern w:val="2"/>
              <w:sz w:val="22"/>
              <w:szCs w:val="22"/>
              <w:lang w:eastAsia="en-AU" w:bidi="ar-SA"/>
              <w14:ligatures w14:val="standardContextual"/>
            </w:rPr>
            <w:tab/>
          </w:r>
          <w:r>
            <w:rPr>
              <w:noProof/>
            </w:rPr>
            <w:t>Maintenance Term</w:t>
          </w:r>
          <w:r>
            <w:rPr>
              <w:noProof/>
            </w:rPr>
            <w:tab/>
          </w:r>
          <w:r>
            <w:rPr>
              <w:noProof/>
            </w:rPr>
            <w:fldChar w:fldCharType="begin"/>
          </w:r>
          <w:r>
            <w:rPr>
              <w:noProof/>
            </w:rPr>
            <w:instrText xml:space="preserve"> PAGEREF _Toc163552071 \h </w:instrText>
          </w:r>
          <w:r>
            <w:rPr>
              <w:noProof/>
            </w:rPr>
          </w:r>
          <w:r>
            <w:rPr>
              <w:noProof/>
            </w:rPr>
            <w:fldChar w:fldCharType="separate"/>
          </w:r>
          <w:r w:rsidR="006D775A">
            <w:rPr>
              <w:noProof/>
            </w:rPr>
            <w:t>53</w:t>
          </w:r>
          <w:r>
            <w:rPr>
              <w:noProof/>
            </w:rPr>
            <w:fldChar w:fldCharType="end"/>
          </w:r>
        </w:p>
        <w:p w14:paraId="2B97ED21" w14:textId="0C96FEEE"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6.3</w:t>
          </w:r>
          <w:r>
            <w:rPr>
              <w:rFonts w:asciiTheme="minorHAnsi" w:eastAsiaTheme="minorEastAsia" w:hAnsiTheme="minorHAnsi" w:cstheme="minorBidi"/>
              <w:noProof/>
              <w:kern w:val="2"/>
              <w:sz w:val="22"/>
              <w:szCs w:val="22"/>
              <w:lang w:eastAsia="en-AU" w:bidi="ar-SA"/>
              <w14:ligatures w14:val="standardContextual"/>
            </w:rPr>
            <w:tab/>
          </w:r>
          <w:r>
            <w:rPr>
              <w:noProof/>
            </w:rPr>
            <w:t>Defects and Maintenance</w:t>
          </w:r>
          <w:r>
            <w:rPr>
              <w:noProof/>
            </w:rPr>
            <w:tab/>
          </w:r>
          <w:r>
            <w:rPr>
              <w:noProof/>
            </w:rPr>
            <w:fldChar w:fldCharType="begin"/>
          </w:r>
          <w:r>
            <w:rPr>
              <w:noProof/>
            </w:rPr>
            <w:instrText xml:space="preserve"> PAGEREF _Toc163552072 \h </w:instrText>
          </w:r>
          <w:r>
            <w:rPr>
              <w:noProof/>
            </w:rPr>
          </w:r>
          <w:r>
            <w:rPr>
              <w:noProof/>
            </w:rPr>
            <w:fldChar w:fldCharType="separate"/>
          </w:r>
          <w:r w:rsidR="006D775A">
            <w:rPr>
              <w:noProof/>
            </w:rPr>
            <w:t>53</w:t>
          </w:r>
          <w:r>
            <w:rPr>
              <w:noProof/>
            </w:rPr>
            <w:fldChar w:fldCharType="end"/>
          </w:r>
        </w:p>
        <w:p w14:paraId="7E70C966" w14:textId="08A3D45A" w:rsidR="00D16E87" w:rsidRDefault="00D16E87">
          <w:pPr>
            <w:pStyle w:val="TOC2"/>
            <w:rPr>
              <w:rFonts w:asciiTheme="minorHAnsi" w:eastAsiaTheme="minorEastAsia" w:hAnsiTheme="minorHAnsi" w:cstheme="minorBidi"/>
              <w:b w:val="0"/>
              <w:bCs w:val="0"/>
              <w:kern w:val="2"/>
              <w:sz w:val="22"/>
              <w:szCs w:val="22"/>
              <w:lang w:bidi="ar-SA"/>
              <w14:ligatures w14:val="standardContextual"/>
            </w:rPr>
          </w:pPr>
          <w:r>
            <w:t>7.</w:t>
          </w:r>
          <w:r>
            <w:rPr>
              <w:rFonts w:asciiTheme="minorHAnsi" w:eastAsiaTheme="minorEastAsia" w:hAnsiTheme="minorHAnsi" w:cstheme="minorBidi"/>
              <w:b w:val="0"/>
              <w:bCs w:val="0"/>
              <w:kern w:val="2"/>
              <w:sz w:val="22"/>
              <w:szCs w:val="22"/>
              <w:lang w:bidi="ar-SA"/>
              <w14:ligatures w14:val="standardContextual"/>
            </w:rPr>
            <w:tab/>
          </w:r>
          <w:r>
            <w:t>Payment</w:t>
          </w:r>
          <w:r>
            <w:tab/>
          </w:r>
          <w:r>
            <w:fldChar w:fldCharType="begin"/>
          </w:r>
          <w:r>
            <w:instrText xml:space="preserve"> PAGEREF _Toc163552073 \h </w:instrText>
          </w:r>
          <w:r>
            <w:fldChar w:fldCharType="separate"/>
          </w:r>
          <w:r w:rsidR="006D775A">
            <w:t>54</w:t>
          </w:r>
          <w:r>
            <w:fldChar w:fldCharType="end"/>
          </w:r>
        </w:p>
        <w:p w14:paraId="47EB5A05" w14:textId="4151D156"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7.1</w:t>
          </w:r>
          <w:r>
            <w:rPr>
              <w:rFonts w:asciiTheme="minorHAnsi" w:eastAsiaTheme="minorEastAsia" w:hAnsiTheme="minorHAnsi" w:cstheme="minorBidi"/>
              <w:noProof/>
              <w:kern w:val="2"/>
              <w:sz w:val="22"/>
              <w:szCs w:val="22"/>
              <w:lang w:eastAsia="en-AU" w:bidi="ar-SA"/>
              <w14:ligatures w14:val="standardContextual"/>
            </w:rPr>
            <w:tab/>
          </w:r>
          <w:r>
            <w:rPr>
              <w:noProof/>
            </w:rPr>
            <w:t>Contract Price</w:t>
          </w:r>
          <w:r>
            <w:rPr>
              <w:noProof/>
            </w:rPr>
            <w:tab/>
          </w:r>
          <w:r>
            <w:rPr>
              <w:noProof/>
            </w:rPr>
            <w:fldChar w:fldCharType="begin"/>
          </w:r>
          <w:r>
            <w:rPr>
              <w:noProof/>
            </w:rPr>
            <w:instrText xml:space="preserve"> PAGEREF _Toc163552074 \h </w:instrText>
          </w:r>
          <w:r>
            <w:rPr>
              <w:noProof/>
            </w:rPr>
          </w:r>
          <w:r>
            <w:rPr>
              <w:noProof/>
            </w:rPr>
            <w:fldChar w:fldCharType="separate"/>
          </w:r>
          <w:r w:rsidR="006D775A">
            <w:rPr>
              <w:noProof/>
            </w:rPr>
            <w:t>54</w:t>
          </w:r>
          <w:r>
            <w:rPr>
              <w:noProof/>
            </w:rPr>
            <w:fldChar w:fldCharType="end"/>
          </w:r>
        </w:p>
        <w:p w14:paraId="2AE95759" w14:textId="61EB3CDD"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7.2</w:t>
          </w:r>
          <w:r>
            <w:rPr>
              <w:rFonts w:asciiTheme="minorHAnsi" w:eastAsiaTheme="minorEastAsia" w:hAnsiTheme="minorHAnsi" w:cstheme="minorBidi"/>
              <w:noProof/>
              <w:kern w:val="2"/>
              <w:sz w:val="22"/>
              <w:szCs w:val="22"/>
              <w:lang w:eastAsia="en-AU" w:bidi="ar-SA"/>
              <w14:ligatures w14:val="standardContextual"/>
            </w:rPr>
            <w:tab/>
          </w:r>
          <w:r>
            <w:rPr>
              <w:noProof/>
            </w:rPr>
            <w:t>Provisional sums</w:t>
          </w:r>
          <w:r>
            <w:rPr>
              <w:noProof/>
            </w:rPr>
            <w:tab/>
          </w:r>
          <w:r>
            <w:rPr>
              <w:noProof/>
            </w:rPr>
            <w:fldChar w:fldCharType="begin"/>
          </w:r>
          <w:r>
            <w:rPr>
              <w:noProof/>
            </w:rPr>
            <w:instrText xml:space="preserve"> PAGEREF _Toc163552075 \h </w:instrText>
          </w:r>
          <w:r>
            <w:rPr>
              <w:noProof/>
            </w:rPr>
          </w:r>
          <w:r>
            <w:rPr>
              <w:noProof/>
            </w:rPr>
            <w:fldChar w:fldCharType="separate"/>
          </w:r>
          <w:r w:rsidR="006D775A">
            <w:rPr>
              <w:noProof/>
            </w:rPr>
            <w:t>54</w:t>
          </w:r>
          <w:r>
            <w:rPr>
              <w:noProof/>
            </w:rPr>
            <w:fldChar w:fldCharType="end"/>
          </w:r>
        </w:p>
        <w:p w14:paraId="54C8A987" w14:textId="21A0AE1F"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7.3</w:t>
          </w:r>
          <w:r>
            <w:rPr>
              <w:rFonts w:asciiTheme="minorHAnsi" w:eastAsiaTheme="minorEastAsia" w:hAnsiTheme="minorHAnsi" w:cstheme="minorBidi"/>
              <w:noProof/>
              <w:kern w:val="2"/>
              <w:sz w:val="22"/>
              <w:szCs w:val="22"/>
              <w:lang w:eastAsia="en-AU" w:bidi="ar-SA"/>
              <w14:ligatures w14:val="standardContextual"/>
            </w:rPr>
            <w:tab/>
          </w:r>
          <w:r>
            <w:rPr>
              <w:noProof/>
            </w:rPr>
            <w:t>Payment Claims</w:t>
          </w:r>
          <w:r>
            <w:rPr>
              <w:noProof/>
            </w:rPr>
            <w:tab/>
          </w:r>
          <w:r>
            <w:rPr>
              <w:noProof/>
            </w:rPr>
            <w:fldChar w:fldCharType="begin"/>
          </w:r>
          <w:r>
            <w:rPr>
              <w:noProof/>
            </w:rPr>
            <w:instrText xml:space="preserve"> PAGEREF _Toc163552076 \h </w:instrText>
          </w:r>
          <w:r>
            <w:rPr>
              <w:noProof/>
            </w:rPr>
          </w:r>
          <w:r>
            <w:rPr>
              <w:noProof/>
            </w:rPr>
            <w:fldChar w:fldCharType="separate"/>
          </w:r>
          <w:r w:rsidR="006D775A">
            <w:rPr>
              <w:noProof/>
            </w:rPr>
            <w:t>54</w:t>
          </w:r>
          <w:r>
            <w:rPr>
              <w:noProof/>
            </w:rPr>
            <w:fldChar w:fldCharType="end"/>
          </w:r>
        </w:p>
        <w:p w14:paraId="311C82BA" w14:textId="61914760"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7.4</w:t>
          </w:r>
          <w:r>
            <w:rPr>
              <w:rFonts w:asciiTheme="minorHAnsi" w:eastAsiaTheme="minorEastAsia" w:hAnsiTheme="minorHAnsi" w:cstheme="minorBidi"/>
              <w:noProof/>
              <w:kern w:val="2"/>
              <w:sz w:val="22"/>
              <w:szCs w:val="22"/>
              <w:lang w:eastAsia="en-AU" w:bidi="ar-SA"/>
              <w14:ligatures w14:val="standardContextual"/>
            </w:rPr>
            <w:tab/>
          </w:r>
          <w:r>
            <w:rPr>
              <w:noProof/>
            </w:rPr>
            <w:t>Calculation</w:t>
          </w:r>
          <w:r>
            <w:rPr>
              <w:noProof/>
            </w:rPr>
            <w:tab/>
          </w:r>
          <w:r>
            <w:rPr>
              <w:noProof/>
            </w:rPr>
            <w:fldChar w:fldCharType="begin"/>
          </w:r>
          <w:r>
            <w:rPr>
              <w:noProof/>
            </w:rPr>
            <w:instrText xml:space="preserve"> PAGEREF _Toc163552077 \h </w:instrText>
          </w:r>
          <w:r>
            <w:rPr>
              <w:noProof/>
            </w:rPr>
          </w:r>
          <w:r>
            <w:rPr>
              <w:noProof/>
            </w:rPr>
            <w:fldChar w:fldCharType="separate"/>
          </w:r>
          <w:r w:rsidR="006D775A">
            <w:rPr>
              <w:noProof/>
            </w:rPr>
            <w:t>55</w:t>
          </w:r>
          <w:r>
            <w:rPr>
              <w:noProof/>
            </w:rPr>
            <w:fldChar w:fldCharType="end"/>
          </w:r>
        </w:p>
        <w:p w14:paraId="2DCFD584" w14:textId="58421D2E"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7.5</w:t>
          </w:r>
          <w:r>
            <w:rPr>
              <w:rFonts w:asciiTheme="minorHAnsi" w:eastAsiaTheme="minorEastAsia" w:hAnsiTheme="minorHAnsi" w:cstheme="minorBidi"/>
              <w:noProof/>
              <w:kern w:val="2"/>
              <w:sz w:val="22"/>
              <w:szCs w:val="22"/>
              <w:lang w:eastAsia="en-AU" w:bidi="ar-SA"/>
              <w14:ligatures w14:val="standardContextual"/>
            </w:rPr>
            <w:tab/>
          </w:r>
          <w:r>
            <w:rPr>
              <w:noProof/>
            </w:rPr>
            <w:t>Retention Moneys</w:t>
          </w:r>
          <w:r>
            <w:rPr>
              <w:noProof/>
            </w:rPr>
            <w:tab/>
          </w:r>
          <w:r>
            <w:rPr>
              <w:noProof/>
            </w:rPr>
            <w:fldChar w:fldCharType="begin"/>
          </w:r>
          <w:r>
            <w:rPr>
              <w:noProof/>
            </w:rPr>
            <w:instrText xml:space="preserve"> PAGEREF _Toc163552078 \h </w:instrText>
          </w:r>
          <w:r>
            <w:rPr>
              <w:noProof/>
            </w:rPr>
          </w:r>
          <w:r>
            <w:rPr>
              <w:noProof/>
            </w:rPr>
            <w:fldChar w:fldCharType="separate"/>
          </w:r>
          <w:r w:rsidR="006D775A">
            <w:rPr>
              <w:noProof/>
            </w:rPr>
            <w:t>55</w:t>
          </w:r>
          <w:r>
            <w:rPr>
              <w:noProof/>
            </w:rPr>
            <w:fldChar w:fldCharType="end"/>
          </w:r>
        </w:p>
        <w:p w14:paraId="193EE86C" w14:textId="207FDF1E"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7.6</w:t>
          </w:r>
          <w:r>
            <w:rPr>
              <w:rFonts w:asciiTheme="minorHAnsi" w:eastAsiaTheme="minorEastAsia" w:hAnsiTheme="minorHAnsi" w:cstheme="minorBidi"/>
              <w:noProof/>
              <w:kern w:val="2"/>
              <w:sz w:val="22"/>
              <w:szCs w:val="22"/>
              <w:lang w:eastAsia="en-AU" w:bidi="ar-SA"/>
              <w14:ligatures w14:val="standardContextual"/>
            </w:rPr>
            <w:tab/>
          </w:r>
          <w:r>
            <w:rPr>
              <w:noProof/>
            </w:rPr>
            <w:t>Payment Schedules</w:t>
          </w:r>
          <w:r>
            <w:rPr>
              <w:noProof/>
            </w:rPr>
            <w:tab/>
          </w:r>
          <w:r>
            <w:rPr>
              <w:noProof/>
            </w:rPr>
            <w:fldChar w:fldCharType="begin"/>
          </w:r>
          <w:r>
            <w:rPr>
              <w:noProof/>
            </w:rPr>
            <w:instrText xml:space="preserve"> PAGEREF _Toc163552079 \h </w:instrText>
          </w:r>
          <w:r>
            <w:rPr>
              <w:noProof/>
            </w:rPr>
          </w:r>
          <w:r>
            <w:rPr>
              <w:noProof/>
            </w:rPr>
            <w:fldChar w:fldCharType="separate"/>
          </w:r>
          <w:r w:rsidR="006D775A">
            <w:rPr>
              <w:noProof/>
            </w:rPr>
            <w:t>56</w:t>
          </w:r>
          <w:r>
            <w:rPr>
              <w:noProof/>
            </w:rPr>
            <w:fldChar w:fldCharType="end"/>
          </w:r>
        </w:p>
        <w:p w14:paraId="1D6724F1" w14:textId="4D3C599D"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7.7</w:t>
          </w:r>
          <w:r>
            <w:rPr>
              <w:rFonts w:asciiTheme="minorHAnsi" w:eastAsiaTheme="minorEastAsia" w:hAnsiTheme="minorHAnsi" w:cstheme="minorBidi"/>
              <w:noProof/>
              <w:kern w:val="2"/>
              <w:sz w:val="22"/>
              <w:szCs w:val="22"/>
              <w:lang w:eastAsia="en-AU" w:bidi="ar-SA"/>
              <w14:ligatures w14:val="standardContextual"/>
            </w:rPr>
            <w:tab/>
          </w:r>
          <w:r>
            <w:rPr>
              <w:noProof/>
            </w:rPr>
            <w:t>Time for Payment</w:t>
          </w:r>
          <w:r>
            <w:rPr>
              <w:noProof/>
            </w:rPr>
            <w:tab/>
          </w:r>
          <w:r>
            <w:rPr>
              <w:noProof/>
            </w:rPr>
            <w:fldChar w:fldCharType="begin"/>
          </w:r>
          <w:r>
            <w:rPr>
              <w:noProof/>
            </w:rPr>
            <w:instrText xml:space="preserve"> PAGEREF _Toc163552080 \h </w:instrText>
          </w:r>
          <w:r>
            <w:rPr>
              <w:noProof/>
            </w:rPr>
          </w:r>
          <w:r>
            <w:rPr>
              <w:noProof/>
            </w:rPr>
            <w:fldChar w:fldCharType="separate"/>
          </w:r>
          <w:r w:rsidR="006D775A">
            <w:rPr>
              <w:noProof/>
            </w:rPr>
            <w:t>56</w:t>
          </w:r>
          <w:r>
            <w:rPr>
              <w:noProof/>
            </w:rPr>
            <w:fldChar w:fldCharType="end"/>
          </w:r>
        </w:p>
        <w:p w14:paraId="190103C0" w14:textId="757FF245"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7.8</w:t>
          </w:r>
          <w:r>
            <w:rPr>
              <w:rFonts w:asciiTheme="minorHAnsi" w:eastAsiaTheme="minorEastAsia" w:hAnsiTheme="minorHAnsi" w:cstheme="minorBidi"/>
              <w:noProof/>
              <w:kern w:val="2"/>
              <w:sz w:val="22"/>
              <w:szCs w:val="22"/>
              <w:lang w:eastAsia="en-AU" w:bidi="ar-SA"/>
              <w14:ligatures w14:val="standardContextual"/>
            </w:rPr>
            <w:tab/>
          </w:r>
          <w:r>
            <w:rPr>
              <w:noProof/>
            </w:rPr>
            <w:t>Application of section 67J QBCC Act</w:t>
          </w:r>
          <w:r>
            <w:rPr>
              <w:noProof/>
            </w:rPr>
            <w:tab/>
          </w:r>
          <w:r>
            <w:rPr>
              <w:noProof/>
            </w:rPr>
            <w:fldChar w:fldCharType="begin"/>
          </w:r>
          <w:r>
            <w:rPr>
              <w:noProof/>
            </w:rPr>
            <w:instrText xml:space="preserve"> PAGEREF _Toc163552081 \h </w:instrText>
          </w:r>
          <w:r>
            <w:rPr>
              <w:noProof/>
            </w:rPr>
          </w:r>
          <w:r>
            <w:rPr>
              <w:noProof/>
            </w:rPr>
            <w:fldChar w:fldCharType="separate"/>
          </w:r>
          <w:r w:rsidR="006D775A">
            <w:rPr>
              <w:noProof/>
            </w:rPr>
            <w:t>56</w:t>
          </w:r>
          <w:r>
            <w:rPr>
              <w:noProof/>
            </w:rPr>
            <w:fldChar w:fldCharType="end"/>
          </w:r>
        </w:p>
        <w:p w14:paraId="56F99A31" w14:textId="2D7B52BF"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7.9</w:t>
          </w:r>
          <w:r>
            <w:rPr>
              <w:rFonts w:asciiTheme="minorHAnsi" w:eastAsiaTheme="minorEastAsia" w:hAnsiTheme="minorHAnsi" w:cstheme="minorBidi"/>
              <w:noProof/>
              <w:kern w:val="2"/>
              <w:sz w:val="22"/>
              <w:szCs w:val="22"/>
              <w:lang w:eastAsia="en-AU" w:bidi="ar-SA"/>
              <w14:ligatures w14:val="standardContextual"/>
            </w:rPr>
            <w:tab/>
          </w:r>
          <w:r>
            <w:rPr>
              <w:noProof/>
            </w:rPr>
            <w:t>Final Payment Claim and Final Certificate</w:t>
          </w:r>
          <w:r>
            <w:rPr>
              <w:noProof/>
            </w:rPr>
            <w:tab/>
          </w:r>
          <w:r>
            <w:rPr>
              <w:noProof/>
            </w:rPr>
            <w:fldChar w:fldCharType="begin"/>
          </w:r>
          <w:r>
            <w:rPr>
              <w:noProof/>
            </w:rPr>
            <w:instrText xml:space="preserve"> PAGEREF _Toc163552082 \h </w:instrText>
          </w:r>
          <w:r>
            <w:rPr>
              <w:noProof/>
            </w:rPr>
          </w:r>
          <w:r>
            <w:rPr>
              <w:noProof/>
            </w:rPr>
            <w:fldChar w:fldCharType="separate"/>
          </w:r>
          <w:r w:rsidR="006D775A">
            <w:rPr>
              <w:noProof/>
            </w:rPr>
            <w:t>56</w:t>
          </w:r>
          <w:r>
            <w:rPr>
              <w:noProof/>
            </w:rPr>
            <w:fldChar w:fldCharType="end"/>
          </w:r>
        </w:p>
        <w:p w14:paraId="409D218B" w14:textId="0FF87F91"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7.10</w:t>
          </w:r>
          <w:r>
            <w:rPr>
              <w:rFonts w:asciiTheme="minorHAnsi" w:eastAsiaTheme="minorEastAsia" w:hAnsiTheme="minorHAnsi" w:cstheme="minorBidi"/>
              <w:noProof/>
              <w:kern w:val="2"/>
              <w:sz w:val="22"/>
              <w:szCs w:val="22"/>
              <w:lang w:eastAsia="en-AU" w:bidi="ar-SA"/>
              <w14:ligatures w14:val="standardContextual"/>
            </w:rPr>
            <w:tab/>
          </w:r>
          <w:r>
            <w:rPr>
              <w:noProof/>
            </w:rPr>
            <w:t>Set off by Council</w:t>
          </w:r>
          <w:r>
            <w:rPr>
              <w:noProof/>
            </w:rPr>
            <w:tab/>
          </w:r>
          <w:r>
            <w:rPr>
              <w:noProof/>
            </w:rPr>
            <w:fldChar w:fldCharType="begin"/>
          </w:r>
          <w:r>
            <w:rPr>
              <w:noProof/>
            </w:rPr>
            <w:instrText xml:space="preserve"> PAGEREF _Toc163552083 \h </w:instrText>
          </w:r>
          <w:r>
            <w:rPr>
              <w:noProof/>
            </w:rPr>
          </w:r>
          <w:r>
            <w:rPr>
              <w:noProof/>
            </w:rPr>
            <w:fldChar w:fldCharType="separate"/>
          </w:r>
          <w:r w:rsidR="006D775A">
            <w:rPr>
              <w:noProof/>
            </w:rPr>
            <w:t>57</w:t>
          </w:r>
          <w:r>
            <w:rPr>
              <w:noProof/>
            </w:rPr>
            <w:fldChar w:fldCharType="end"/>
          </w:r>
        </w:p>
        <w:p w14:paraId="671C9FDE" w14:textId="52C4A27A"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7.11</w:t>
          </w:r>
          <w:r>
            <w:rPr>
              <w:rFonts w:asciiTheme="minorHAnsi" w:eastAsiaTheme="minorEastAsia" w:hAnsiTheme="minorHAnsi" w:cstheme="minorBidi"/>
              <w:noProof/>
              <w:kern w:val="2"/>
              <w:sz w:val="22"/>
              <w:szCs w:val="22"/>
              <w:lang w:eastAsia="en-AU" w:bidi="ar-SA"/>
              <w14:ligatures w14:val="standardContextual"/>
            </w:rPr>
            <w:tab/>
          </w:r>
          <w:r>
            <w:rPr>
              <w:noProof/>
            </w:rPr>
            <w:t>Effect of Payment</w:t>
          </w:r>
          <w:r>
            <w:rPr>
              <w:noProof/>
            </w:rPr>
            <w:tab/>
          </w:r>
          <w:r>
            <w:rPr>
              <w:noProof/>
            </w:rPr>
            <w:fldChar w:fldCharType="begin"/>
          </w:r>
          <w:r>
            <w:rPr>
              <w:noProof/>
            </w:rPr>
            <w:instrText xml:space="preserve"> PAGEREF _Toc163552084 \h </w:instrText>
          </w:r>
          <w:r>
            <w:rPr>
              <w:noProof/>
            </w:rPr>
          </w:r>
          <w:r>
            <w:rPr>
              <w:noProof/>
            </w:rPr>
            <w:fldChar w:fldCharType="separate"/>
          </w:r>
          <w:r w:rsidR="006D775A">
            <w:rPr>
              <w:noProof/>
            </w:rPr>
            <w:t>57</w:t>
          </w:r>
          <w:r>
            <w:rPr>
              <w:noProof/>
            </w:rPr>
            <w:fldChar w:fldCharType="end"/>
          </w:r>
        </w:p>
        <w:p w14:paraId="502E07B3" w14:textId="1E31571E"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7.12</w:t>
          </w:r>
          <w:r>
            <w:rPr>
              <w:rFonts w:asciiTheme="minorHAnsi" w:eastAsiaTheme="minorEastAsia" w:hAnsiTheme="minorHAnsi" w:cstheme="minorBidi"/>
              <w:noProof/>
              <w:kern w:val="2"/>
              <w:sz w:val="22"/>
              <w:szCs w:val="22"/>
              <w:lang w:eastAsia="en-AU" w:bidi="ar-SA"/>
              <w14:ligatures w14:val="standardContextual"/>
            </w:rPr>
            <w:tab/>
          </w:r>
          <w:r>
            <w:rPr>
              <w:noProof/>
            </w:rPr>
            <w:t>Correction of Payment</w:t>
          </w:r>
          <w:r>
            <w:rPr>
              <w:noProof/>
            </w:rPr>
            <w:tab/>
          </w:r>
          <w:r>
            <w:rPr>
              <w:noProof/>
            </w:rPr>
            <w:fldChar w:fldCharType="begin"/>
          </w:r>
          <w:r>
            <w:rPr>
              <w:noProof/>
            </w:rPr>
            <w:instrText xml:space="preserve"> PAGEREF _Toc163552085 \h </w:instrText>
          </w:r>
          <w:r>
            <w:rPr>
              <w:noProof/>
            </w:rPr>
          </w:r>
          <w:r>
            <w:rPr>
              <w:noProof/>
            </w:rPr>
            <w:fldChar w:fldCharType="separate"/>
          </w:r>
          <w:r w:rsidR="006D775A">
            <w:rPr>
              <w:noProof/>
            </w:rPr>
            <w:t>57</w:t>
          </w:r>
          <w:r>
            <w:rPr>
              <w:noProof/>
            </w:rPr>
            <w:fldChar w:fldCharType="end"/>
          </w:r>
        </w:p>
        <w:p w14:paraId="10EA4821" w14:textId="08237489"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7.13</w:t>
          </w:r>
          <w:r>
            <w:rPr>
              <w:rFonts w:asciiTheme="minorHAnsi" w:eastAsiaTheme="minorEastAsia" w:hAnsiTheme="minorHAnsi" w:cstheme="minorBidi"/>
              <w:noProof/>
              <w:kern w:val="2"/>
              <w:sz w:val="22"/>
              <w:szCs w:val="22"/>
              <w:lang w:eastAsia="en-AU" w:bidi="ar-SA"/>
              <w14:ligatures w14:val="standardContextual"/>
            </w:rPr>
            <w:tab/>
          </w:r>
          <w:r>
            <w:rPr>
              <w:noProof/>
            </w:rPr>
            <w:t>GST</w:t>
          </w:r>
          <w:r>
            <w:rPr>
              <w:noProof/>
            </w:rPr>
            <w:tab/>
          </w:r>
          <w:r>
            <w:rPr>
              <w:noProof/>
            </w:rPr>
            <w:fldChar w:fldCharType="begin"/>
          </w:r>
          <w:r>
            <w:rPr>
              <w:noProof/>
            </w:rPr>
            <w:instrText xml:space="preserve"> PAGEREF _Toc163552086 \h </w:instrText>
          </w:r>
          <w:r>
            <w:rPr>
              <w:noProof/>
            </w:rPr>
          </w:r>
          <w:r>
            <w:rPr>
              <w:noProof/>
            </w:rPr>
            <w:fldChar w:fldCharType="separate"/>
          </w:r>
          <w:r w:rsidR="006D775A">
            <w:rPr>
              <w:noProof/>
            </w:rPr>
            <w:t>57</w:t>
          </w:r>
          <w:r>
            <w:rPr>
              <w:noProof/>
            </w:rPr>
            <w:fldChar w:fldCharType="end"/>
          </w:r>
        </w:p>
        <w:p w14:paraId="06DDD543" w14:textId="002E5388"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7.14</w:t>
          </w:r>
          <w:r>
            <w:rPr>
              <w:rFonts w:asciiTheme="minorHAnsi" w:eastAsiaTheme="minorEastAsia" w:hAnsiTheme="minorHAnsi" w:cstheme="minorBidi"/>
              <w:noProof/>
              <w:kern w:val="2"/>
              <w:sz w:val="22"/>
              <w:szCs w:val="22"/>
              <w:lang w:eastAsia="en-AU" w:bidi="ar-SA"/>
              <w14:ligatures w14:val="standardContextual"/>
            </w:rPr>
            <w:tab/>
          </w:r>
          <w:r>
            <w:rPr>
              <w:noProof/>
            </w:rPr>
            <w:t>Security of Payment Act</w:t>
          </w:r>
          <w:r>
            <w:rPr>
              <w:noProof/>
            </w:rPr>
            <w:tab/>
          </w:r>
          <w:r>
            <w:rPr>
              <w:noProof/>
            </w:rPr>
            <w:fldChar w:fldCharType="begin"/>
          </w:r>
          <w:r>
            <w:rPr>
              <w:noProof/>
            </w:rPr>
            <w:instrText xml:space="preserve"> PAGEREF _Toc163552087 \h </w:instrText>
          </w:r>
          <w:r>
            <w:rPr>
              <w:noProof/>
            </w:rPr>
          </w:r>
          <w:r>
            <w:rPr>
              <w:noProof/>
            </w:rPr>
            <w:fldChar w:fldCharType="separate"/>
          </w:r>
          <w:r w:rsidR="006D775A">
            <w:rPr>
              <w:noProof/>
            </w:rPr>
            <w:t>58</w:t>
          </w:r>
          <w:r>
            <w:rPr>
              <w:noProof/>
            </w:rPr>
            <w:fldChar w:fldCharType="end"/>
          </w:r>
        </w:p>
        <w:p w14:paraId="074B1275" w14:textId="217579EF" w:rsidR="00D16E87" w:rsidRDefault="00D16E87">
          <w:pPr>
            <w:pStyle w:val="TOC2"/>
            <w:rPr>
              <w:rFonts w:asciiTheme="minorHAnsi" w:eastAsiaTheme="minorEastAsia" w:hAnsiTheme="minorHAnsi" w:cstheme="minorBidi"/>
              <w:b w:val="0"/>
              <w:bCs w:val="0"/>
              <w:kern w:val="2"/>
              <w:sz w:val="22"/>
              <w:szCs w:val="22"/>
              <w:lang w:bidi="ar-SA"/>
              <w14:ligatures w14:val="standardContextual"/>
            </w:rPr>
          </w:pPr>
          <w:r>
            <w:t>8.</w:t>
          </w:r>
          <w:r>
            <w:rPr>
              <w:rFonts w:asciiTheme="minorHAnsi" w:eastAsiaTheme="minorEastAsia" w:hAnsiTheme="minorHAnsi" w:cstheme="minorBidi"/>
              <w:b w:val="0"/>
              <w:bCs w:val="0"/>
              <w:kern w:val="2"/>
              <w:sz w:val="22"/>
              <w:szCs w:val="22"/>
              <w:lang w:bidi="ar-SA"/>
              <w14:ligatures w14:val="standardContextual"/>
            </w:rPr>
            <w:tab/>
          </w:r>
          <w:r>
            <w:t>Suspension</w:t>
          </w:r>
          <w:r>
            <w:tab/>
          </w:r>
          <w:r>
            <w:fldChar w:fldCharType="begin"/>
          </w:r>
          <w:r>
            <w:instrText xml:space="preserve"> PAGEREF _Toc163552088 \h </w:instrText>
          </w:r>
          <w:r>
            <w:fldChar w:fldCharType="separate"/>
          </w:r>
          <w:r w:rsidR="006D775A">
            <w:t>59</w:t>
          </w:r>
          <w:r>
            <w:fldChar w:fldCharType="end"/>
          </w:r>
        </w:p>
        <w:p w14:paraId="660FBEEF" w14:textId="7B2DB7A0"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8.1</w:t>
          </w:r>
          <w:r>
            <w:rPr>
              <w:rFonts w:asciiTheme="minorHAnsi" w:eastAsiaTheme="minorEastAsia" w:hAnsiTheme="minorHAnsi" w:cstheme="minorBidi"/>
              <w:noProof/>
              <w:kern w:val="2"/>
              <w:sz w:val="22"/>
              <w:szCs w:val="22"/>
              <w:lang w:eastAsia="en-AU" w:bidi="ar-SA"/>
              <w14:ligatures w14:val="standardContextual"/>
            </w:rPr>
            <w:tab/>
          </w:r>
          <w:r>
            <w:rPr>
              <w:noProof/>
            </w:rPr>
            <w:t>Council's Representative's suspension</w:t>
          </w:r>
          <w:r>
            <w:rPr>
              <w:noProof/>
            </w:rPr>
            <w:tab/>
          </w:r>
          <w:r>
            <w:rPr>
              <w:noProof/>
            </w:rPr>
            <w:fldChar w:fldCharType="begin"/>
          </w:r>
          <w:r>
            <w:rPr>
              <w:noProof/>
            </w:rPr>
            <w:instrText xml:space="preserve"> PAGEREF _Toc163552089 \h </w:instrText>
          </w:r>
          <w:r>
            <w:rPr>
              <w:noProof/>
            </w:rPr>
          </w:r>
          <w:r>
            <w:rPr>
              <w:noProof/>
            </w:rPr>
            <w:fldChar w:fldCharType="separate"/>
          </w:r>
          <w:r w:rsidR="006D775A">
            <w:rPr>
              <w:noProof/>
            </w:rPr>
            <w:t>59</w:t>
          </w:r>
          <w:r>
            <w:rPr>
              <w:noProof/>
            </w:rPr>
            <w:fldChar w:fldCharType="end"/>
          </w:r>
        </w:p>
        <w:p w14:paraId="051CCC04" w14:textId="739CE50E"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8.2</w:t>
          </w:r>
          <w:r>
            <w:rPr>
              <w:rFonts w:asciiTheme="minorHAnsi" w:eastAsiaTheme="minorEastAsia" w:hAnsiTheme="minorHAnsi" w:cstheme="minorBidi"/>
              <w:noProof/>
              <w:kern w:val="2"/>
              <w:sz w:val="22"/>
              <w:szCs w:val="22"/>
              <w:lang w:eastAsia="en-AU" w:bidi="ar-SA"/>
              <w14:ligatures w14:val="standardContextual"/>
            </w:rPr>
            <w:tab/>
          </w:r>
          <w:r>
            <w:rPr>
              <w:noProof/>
            </w:rPr>
            <w:t>Contractor’s suspension</w:t>
          </w:r>
          <w:r>
            <w:rPr>
              <w:noProof/>
            </w:rPr>
            <w:tab/>
          </w:r>
          <w:r>
            <w:rPr>
              <w:noProof/>
            </w:rPr>
            <w:fldChar w:fldCharType="begin"/>
          </w:r>
          <w:r>
            <w:rPr>
              <w:noProof/>
            </w:rPr>
            <w:instrText xml:space="preserve"> PAGEREF _Toc163552090 \h </w:instrText>
          </w:r>
          <w:r>
            <w:rPr>
              <w:noProof/>
            </w:rPr>
          </w:r>
          <w:r>
            <w:rPr>
              <w:noProof/>
            </w:rPr>
            <w:fldChar w:fldCharType="separate"/>
          </w:r>
          <w:r w:rsidR="006D775A">
            <w:rPr>
              <w:noProof/>
            </w:rPr>
            <w:t>59</w:t>
          </w:r>
          <w:r>
            <w:rPr>
              <w:noProof/>
            </w:rPr>
            <w:fldChar w:fldCharType="end"/>
          </w:r>
        </w:p>
        <w:p w14:paraId="3CCB6C3A" w14:textId="2303B0A3"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8.3</w:t>
          </w:r>
          <w:r>
            <w:rPr>
              <w:rFonts w:asciiTheme="minorHAnsi" w:eastAsiaTheme="minorEastAsia" w:hAnsiTheme="minorHAnsi" w:cstheme="minorBidi"/>
              <w:noProof/>
              <w:kern w:val="2"/>
              <w:sz w:val="22"/>
              <w:szCs w:val="22"/>
              <w:lang w:eastAsia="en-AU" w:bidi="ar-SA"/>
              <w14:ligatures w14:val="standardContextual"/>
            </w:rPr>
            <w:tab/>
          </w:r>
          <w:r>
            <w:rPr>
              <w:noProof/>
            </w:rPr>
            <w:t>Recommencement</w:t>
          </w:r>
          <w:r>
            <w:rPr>
              <w:noProof/>
            </w:rPr>
            <w:tab/>
          </w:r>
          <w:r>
            <w:rPr>
              <w:noProof/>
            </w:rPr>
            <w:fldChar w:fldCharType="begin"/>
          </w:r>
          <w:r>
            <w:rPr>
              <w:noProof/>
            </w:rPr>
            <w:instrText xml:space="preserve"> PAGEREF _Toc163552091 \h </w:instrText>
          </w:r>
          <w:r>
            <w:rPr>
              <w:noProof/>
            </w:rPr>
          </w:r>
          <w:r>
            <w:rPr>
              <w:noProof/>
            </w:rPr>
            <w:fldChar w:fldCharType="separate"/>
          </w:r>
          <w:r w:rsidR="006D775A">
            <w:rPr>
              <w:noProof/>
            </w:rPr>
            <w:t>59</w:t>
          </w:r>
          <w:r>
            <w:rPr>
              <w:noProof/>
            </w:rPr>
            <w:fldChar w:fldCharType="end"/>
          </w:r>
        </w:p>
        <w:p w14:paraId="6303BE71" w14:textId="016FC585"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8.4</w:t>
          </w:r>
          <w:r>
            <w:rPr>
              <w:rFonts w:asciiTheme="minorHAnsi" w:eastAsiaTheme="minorEastAsia" w:hAnsiTheme="minorHAnsi" w:cstheme="minorBidi"/>
              <w:noProof/>
              <w:kern w:val="2"/>
              <w:sz w:val="22"/>
              <w:szCs w:val="22"/>
              <w:lang w:eastAsia="en-AU" w:bidi="ar-SA"/>
              <w14:ligatures w14:val="standardContextual"/>
            </w:rPr>
            <w:tab/>
          </w:r>
          <w:r>
            <w:rPr>
              <w:noProof/>
            </w:rPr>
            <w:t>Cost</w:t>
          </w:r>
          <w:r>
            <w:rPr>
              <w:noProof/>
            </w:rPr>
            <w:tab/>
          </w:r>
          <w:r>
            <w:rPr>
              <w:noProof/>
            </w:rPr>
            <w:fldChar w:fldCharType="begin"/>
          </w:r>
          <w:r>
            <w:rPr>
              <w:noProof/>
            </w:rPr>
            <w:instrText xml:space="preserve"> PAGEREF _Toc163552092 \h </w:instrText>
          </w:r>
          <w:r>
            <w:rPr>
              <w:noProof/>
            </w:rPr>
          </w:r>
          <w:r>
            <w:rPr>
              <w:noProof/>
            </w:rPr>
            <w:fldChar w:fldCharType="separate"/>
          </w:r>
          <w:r w:rsidR="006D775A">
            <w:rPr>
              <w:noProof/>
            </w:rPr>
            <w:t>59</w:t>
          </w:r>
          <w:r>
            <w:rPr>
              <w:noProof/>
            </w:rPr>
            <w:fldChar w:fldCharType="end"/>
          </w:r>
        </w:p>
        <w:p w14:paraId="21ADD8EF" w14:textId="6DD0CAE9" w:rsidR="00D16E87" w:rsidRDefault="00D16E87">
          <w:pPr>
            <w:pStyle w:val="TOC2"/>
            <w:rPr>
              <w:rFonts w:asciiTheme="minorHAnsi" w:eastAsiaTheme="minorEastAsia" w:hAnsiTheme="minorHAnsi" w:cstheme="minorBidi"/>
              <w:b w:val="0"/>
              <w:bCs w:val="0"/>
              <w:kern w:val="2"/>
              <w:sz w:val="22"/>
              <w:szCs w:val="22"/>
              <w:lang w:bidi="ar-SA"/>
              <w14:ligatures w14:val="standardContextual"/>
            </w:rPr>
          </w:pPr>
          <w:r>
            <w:t>9.</w:t>
          </w:r>
          <w:r>
            <w:rPr>
              <w:rFonts w:asciiTheme="minorHAnsi" w:eastAsiaTheme="minorEastAsia" w:hAnsiTheme="minorHAnsi" w:cstheme="minorBidi"/>
              <w:b w:val="0"/>
              <w:bCs w:val="0"/>
              <w:kern w:val="2"/>
              <w:sz w:val="22"/>
              <w:szCs w:val="22"/>
              <w:lang w:bidi="ar-SA"/>
              <w14:ligatures w14:val="standardContextual"/>
            </w:rPr>
            <w:tab/>
          </w:r>
          <w:r>
            <w:t>Termination</w:t>
          </w:r>
          <w:r>
            <w:tab/>
          </w:r>
          <w:r>
            <w:fldChar w:fldCharType="begin"/>
          </w:r>
          <w:r>
            <w:instrText xml:space="preserve"> PAGEREF _Toc163552093 \h </w:instrText>
          </w:r>
          <w:r>
            <w:fldChar w:fldCharType="separate"/>
          </w:r>
          <w:r w:rsidR="006D775A">
            <w:t>60</w:t>
          </w:r>
          <w:r>
            <w:fldChar w:fldCharType="end"/>
          </w:r>
        </w:p>
        <w:p w14:paraId="2568012C" w14:textId="27B62861"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9.1</w:t>
          </w:r>
          <w:r>
            <w:rPr>
              <w:rFonts w:asciiTheme="minorHAnsi" w:eastAsiaTheme="minorEastAsia" w:hAnsiTheme="minorHAnsi" w:cstheme="minorBidi"/>
              <w:noProof/>
              <w:kern w:val="2"/>
              <w:sz w:val="22"/>
              <w:szCs w:val="22"/>
              <w:lang w:eastAsia="en-AU" w:bidi="ar-SA"/>
              <w14:ligatures w14:val="standardContextual"/>
            </w:rPr>
            <w:tab/>
          </w:r>
          <w:r>
            <w:rPr>
              <w:noProof/>
            </w:rPr>
            <w:t>Without prior notice</w:t>
          </w:r>
          <w:r>
            <w:rPr>
              <w:noProof/>
            </w:rPr>
            <w:tab/>
          </w:r>
          <w:r>
            <w:rPr>
              <w:noProof/>
            </w:rPr>
            <w:fldChar w:fldCharType="begin"/>
          </w:r>
          <w:r>
            <w:rPr>
              <w:noProof/>
            </w:rPr>
            <w:instrText xml:space="preserve"> PAGEREF _Toc163552094 \h </w:instrText>
          </w:r>
          <w:r>
            <w:rPr>
              <w:noProof/>
            </w:rPr>
          </w:r>
          <w:r>
            <w:rPr>
              <w:noProof/>
            </w:rPr>
            <w:fldChar w:fldCharType="separate"/>
          </w:r>
          <w:r w:rsidR="006D775A">
            <w:rPr>
              <w:noProof/>
            </w:rPr>
            <w:t>60</w:t>
          </w:r>
          <w:r>
            <w:rPr>
              <w:noProof/>
            </w:rPr>
            <w:fldChar w:fldCharType="end"/>
          </w:r>
        </w:p>
        <w:p w14:paraId="2201BF3E" w14:textId="05733941"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9.2</w:t>
          </w:r>
          <w:r>
            <w:rPr>
              <w:rFonts w:asciiTheme="minorHAnsi" w:eastAsiaTheme="minorEastAsia" w:hAnsiTheme="minorHAnsi" w:cstheme="minorBidi"/>
              <w:noProof/>
              <w:kern w:val="2"/>
              <w:sz w:val="22"/>
              <w:szCs w:val="22"/>
              <w:lang w:eastAsia="en-AU" w:bidi="ar-SA"/>
              <w14:ligatures w14:val="standardContextual"/>
            </w:rPr>
            <w:tab/>
          </w:r>
          <w:r>
            <w:rPr>
              <w:noProof/>
            </w:rPr>
            <w:t>Show Cause Notice</w:t>
          </w:r>
          <w:r>
            <w:rPr>
              <w:noProof/>
            </w:rPr>
            <w:tab/>
          </w:r>
          <w:r>
            <w:rPr>
              <w:noProof/>
            </w:rPr>
            <w:fldChar w:fldCharType="begin"/>
          </w:r>
          <w:r>
            <w:rPr>
              <w:noProof/>
            </w:rPr>
            <w:instrText xml:space="preserve"> PAGEREF _Toc163552095 \h </w:instrText>
          </w:r>
          <w:r>
            <w:rPr>
              <w:noProof/>
            </w:rPr>
          </w:r>
          <w:r>
            <w:rPr>
              <w:noProof/>
            </w:rPr>
            <w:fldChar w:fldCharType="separate"/>
          </w:r>
          <w:r w:rsidR="006D775A">
            <w:rPr>
              <w:noProof/>
            </w:rPr>
            <w:t>60</w:t>
          </w:r>
          <w:r>
            <w:rPr>
              <w:noProof/>
            </w:rPr>
            <w:fldChar w:fldCharType="end"/>
          </w:r>
        </w:p>
        <w:p w14:paraId="3812613A" w14:textId="24F1E465"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9.3</w:t>
          </w:r>
          <w:r>
            <w:rPr>
              <w:rFonts w:asciiTheme="minorHAnsi" w:eastAsiaTheme="minorEastAsia" w:hAnsiTheme="minorHAnsi" w:cstheme="minorBidi"/>
              <w:noProof/>
              <w:kern w:val="2"/>
              <w:sz w:val="22"/>
              <w:szCs w:val="22"/>
              <w:lang w:eastAsia="en-AU" w:bidi="ar-SA"/>
              <w14:ligatures w14:val="standardContextual"/>
            </w:rPr>
            <w:tab/>
          </w:r>
          <w:r>
            <w:rPr>
              <w:noProof/>
            </w:rPr>
            <w:t>Termination</w:t>
          </w:r>
          <w:r>
            <w:rPr>
              <w:noProof/>
            </w:rPr>
            <w:tab/>
          </w:r>
          <w:r>
            <w:rPr>
              <w:noProof/>
            </w:rPr>
            <w:fldChar w:fldCharType="begin"/>
          </w:r>
          <w:r>
            <w:rPr>
              <w:noProof/>
            </w:rPr>
            <w:instrText xml:space="preserve"> PAGEREF _Toc163552096 \h </w:instrText>
          </w:r>
          <w:r>
            <w:rPr>
              <w:noProof/>
            </w:rPr>
          </w:r>
          <w:r>
            <w:rPr>
              <w:noProof/>
            </w:rPr>
            <w:fldChar w:fldCharType="separate"/>
          </w:r>
          <w:r w:rsidR="006D775A">
            <w:rPr>
              <w:noProof/>
            </w:rPr>
            <w:t>61</w:t>
          </w:r>
          <w:r>
            <w:rPr>
              <w:noProof/>
            </w:rPr>
            <w:fldChar w:fldCharType="end"/>
          </w:r>
        </w:p>
        <w:p w14:paraId="3428AE49" w14:textId="4A987542"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9.4</w:t>
          </w:r>
          <w:r>
            <w:rPr>
              <w:rFonts w:asciiTheme="minorHAnsi" w:eastAsiaTheme="minorEastAsia" w:hAnsiTheme="minorHAnsi" w:cstheme="minorBidi"/>
              <w:noProof/>
              <w:kern w:val="2"/>
              <w:sz w:val="22"/>
              <w:szCs w:val="22"/>
              <w:lang w:eastAsia="en-AU" w:bidi="ar-SA"/>
              <w14:ligatures w14:val="standardContextual"/>
            </w:rPr>
            <w:tab/>
          </w:r>
          <w:r>
            <w:rPr>
              <w:noProof/>
            </w:rPr>
            <w:t>Termination for convenience</w:t>
          </w:r>
          <w:r>
            <w:rPr>
              <w:noProof/>
            </w:rPr>
            <w:tab/>
          </w:r>
          <w:r>
            <w:rPr>
              <w:noProof/>
            </w:rPr>
            <w:fldChar w:fldCharType="begin"/>
          </w:r>
          <w:r>
            <w:rPr>
              <w:noProof/>
            </w:rPr>
            <w:instrText xml:space="preserve"> PAGEREF _Toc163552097 \h </w:instrText>
          </w:r>
          <w:r>
            <w:rPr>
              <w:noProof/>
            </w:rPr>
          </w:r>
          <w:r>
            <w:rPr>
              <w:noProof/>
            </w:rPr>
            <w:fldChar w:fldCharType="separate"/>
          </w:r>
          <w:r w:rsidR="006D775A">
            <w:rPr>
              <w:noProof/>
            </w:rPr>
            <w:t>61</w:t>
          </w:r>
          <w:r>
            <w:rPr>
              <w:noProof/>
            </w:rPr>
            <w:fldChar w:fldCharType="end"/>
          </w:r>
        </w:p>
        <w:p w14:paraId="17B2F38C" w14:textId="3BAEBF53"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9.5</w:t>
          </w:r>
          <w:r>
            <w:rPr>
              <w:rFonts w:asciiTheme="minorHAnsi" w:eastAsiaTheme="minorEastAsia" w:hAnsiTheme="minorHAnsi" w:cstheme="minorBidi"/>
              <w:noProof/>
              <w:kern w:val="2"/>
              <w:sz w:val="22"/>
              <w:szCs w:val="22"/>
              <w:lang w:eastAsia="en-AU" w:bidi="ar-SA"/>
              <w14:ligatures w14:val="standardContextual"/>
            </w:rPr>
            <w:tab/>
          </w:r>
          <w:r>
            <w:rPr>
              <w:noProof/>
            </w:rPr>
            <w:t>Engagement of third parties</w:t>
          </w:r>
          <w:r>
            <w:rPr>
              <w:noProof/>
            </w:rPr>
            <w:tab/>
          </w:r>
          <w:r>
            <w:rPr>
              <w:noProof/>
            </w:rPr>
            <w:fldChar w:fldCharType="begin"/>
          </w:r>
          <w:r>
            <w:rPr>
              <w:noProof/>
            </w:rPr>
            <w:instrText xml:space="preserve"> PAGEREF _Toc163552098 \h </w:instrText>
          </w:r>
          <w:r>
            <w:rPr>
              <w:noProof/>
            </w:rPr>
          </w:r>
          <w:r>
            <w:rPr>
              <w:noProof/>
            </w:rPr>
            <w:fldChar w:fldCharType="separate"/>
          </w:r>
          <w:r w:rsidR="006D775A">
            <w:rPr>
              <w:noProof/>
            </w:rPr>
            <w:t>62</w:t>
          </w:r>
          <w:r>
            <w:rPr>
              <w:noProof/>
            </w:rPr>
            <w:fldChar w:fldCharType="end"/>
          </w:r>
        </w:p>
        <w:p w14:paraId="47361135" w14:textId="14A31B9F"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9.6</w:t>
          </w:r>
          <w:r>
            <w:rPr>
              <w:rFonts w:asciiTheme="minorHAnsi" w:eastAsiaTheme="minorEastAsia" w:hAnsiTheme="minorHAnsi" w:cstheme="minorBidi"/>
              <w:noProof/>
              <w:kern w:val="2"/>
              <w:sz w:val="22"/>
              <w:szCs w:val="22"/>
              <w:lang w:eastAsia="en-AU" w:bidi="ar-SA"/>
              <w14:ligatures w14:val="standardContextual"/>
            </w:rPr>
            <w:tab/>
          </w:r>
          <w:r>
            <w:rPr>
              <w:noProof/>
            </w:rPr>
            <w:t>Statutory declaration</w:t>
          </w:r>
          <w:r>
            <w:rPr>
              <w:noProof/>
            </w:rPr>
            <w:tab/>
          </w:r>
          <w:r>
            <w:rPr>
              <w:noProof/>
            </w:rPr>
            <w:fldChar w:fldCharType="begin"/>
          </w:r>
          <w:r>
            <w:rPr>
              <w:noProof/>
            </w:rPr>
            <w:instrText xml:space="preserve"> PAGEREF _Toc163552099 \h </w:instrText>
          </w:r>
          <w:r>
            <w:rPr>
              <w:noProof/>
            </w:rPr>
          </w:r>
          <w:r>
            <w:rPr>
              <w:noProof/>
            </w:rPr>
            <w:fldChar w:fldCharType="separate"/>
          </w:r>
          <w:r w:rsidR="006D775A">
            <w:rPr>
              <w:noProof/>
            </w:rPr>
            <w:t>63</w:t>
          </w:r>
          <w:r>
            <w:rPr>
              <w:noProof/>
            </w:rPr>
            <w:fldChar w:fldCharType="end"/>
          </w:r>
        </w:p>
        <w:p w14:paraId="003F05CF" w14:textId="27B4B036"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9.7</w:t>
          </w:r>
          <w:r>
            <w:rPr>
              <w:rFonts w:asciiTheme="minorHAnsi" w:eastAsiaTheme="minorEastAsia" w:hAnsiTheme="minorHAnsi" w:cstheme="minorBidi"/>
              <w:noProof/>
              <w:kern w:val="2"/>
              <w:sz w:val="22"/>
              <w:szCs w:val="22"/>
              <w:lang w:eastAsia="en-AU" w:bidi="ar-SA"/>
              <w14:ligatures w14:val="standardContextual"/>
            </w:rPr>
            <w:tab/>
          </w:r>
          <w:r>
            <w:rPr>
              <w:noProof/>
            </w:rPr>
            <w:t>Termination not valid</w:t>
          </w:r>
          <w:r>
            <w:rPr>
              <w:noProof/>
            </w:rPr>
            <w:tab/>
          </w:r>
          <w:r>
            <w:rPr>
              <w:noProof/>
            </w:rPr>
            <w:fldChar w:fldCharType="begin"/>
          </w:r>
          <w:r>
            <w:rPr>
              <w:noProof/>
            </w:rPr>
            <w:instrText xml:space="preserve"> PAGEREF _Toc163552100 \h </w:instrText>
          </w:r>
          <w:r>
            <w:rPr>
              <w:noProof/>
            </w:rPr>
          </w:r>
          <w:r>
            <w:rPr>
              <w:noProof/>
            </w:rPr>
            <w:fldChar w:fldCharType="separate"/>
          </w:r>
          <w:r w:rsidR="006D775A">
            <w:rPr>
              <w:noProof/>
            </w:rPr>
            <w:t>63</w:t>
          </w:r>
          <w:r>
            <w:rPr>
              <w:noProof/>
            </w:rPr>
            <w:fldChar w:fldCharType="end"/>
          </w:r>
        </w:p>
        <w:p w14:paraId="0CCE8ABA" w14:textId="70315877"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9.8</w:t>
          </w:r>
          <w:r>
            <w:rPr>
              <w:rFonts w:asciiTheme="minorHAnsi" w:eastAsiaTheme="minorEastAsia" w:hAnsiTheme="minorHAnsi" w:cstheme="minorBidi"/>
              <w:noProof/>
              <w:kern w:val="2"/>
              <w:sz w:val="22"/>
              <w:szCs w:val="22"/>
              <w:lang w:eastAsia="en-AU" w:bidi="ar-SA"/>
              <w14:ligatures w14:val="standardContextual"/>
            </w:rPr>
            <w:tab/>
          </w:r>
          <w:r>
            <w:rPr>
              <w:noProof/>
            </w:rPr>
            <w:t>Termination remedies</w:t>
          </w:r>
          <w:r>
            <w:rPr>
              <w:noProof/>
            </w:rPr>
            <w:tab/>
          </w:r>
          <w:r>
            <w:rPr>
              <w:noProof/>
            </w:rPr>
            <w:fldChar w:fldCharType="begin"/>
          </w:r>
          <w:r>
            <w:rPr>
              <w:noProof/>
            </w:rPr>
            <w:instrText xml:space="preserve"> PAGEREF _Toc163552101 \h </w:instrText>
          </w:r>
          <w:r>
            <w:rPr>
              <w:noProof/>
            </w:rPr>
          </w:r>
          <w:r>
            <w:rPr>
              <w:noProof/>
            </w:rPr>
            <w:fldChar w:fldCharType="separate"/>
          </w:r>
          <w:r w:rsidR="006D775A">
            <w:rPr>
              <w:noProof/>
            </w:rPr>
            <w:t>63</w:t>
          </w:r>
          <w:r>
            <w:rPr>
              <w:noProof/>
            </w:rPr>
            <w:fldChar w:fldCharType="end"/>
          </w:r>
        </w:p>
        <w:p w14:paraId="6AACC1B5" w14:textId="3600E8EF" w:rsidR="00D16E87" w:rsidRDefault="00D16E87">
          <w:pPr>
            <w:pStyle w:val="TOC2"/>
            <w:rPr>
              <w:rFonts w:asciiTheme="minorHAnsi" w:eastAsiaTheme="minorEastAsia" w:hAnsiTheme="minorHAnsi" w:cstheme="minorBidi"/>
              <w:b w:val="0"/>
              <w:bCs w:val="0"/>
              <w:kern w:val="2"/>
              <w:sz w:val="22"/>
              <w:szCs w:val="22"/>
              <w:lang w:bidi="ar-SA"/>
              <w14:ligatures w14:val="standardContextual"/>
            </w:rPr>
          </w:pPr>
          <w:r>
            <w:t>10.</w:t>
          </w:r>
          <w:r>
            <w:rPr>
              <w:rFonts w:asciiTheme="minorHAnsi" w:eastAsiaTheme="minorEastAsia" w:hAnsiTheme="minorHAnsi" w:cstheme="minorBidi"/>
              <w:b w:val="0"/>
              <w:bCs w:val="0"/>
              <w:kern w:val="2"/>
              <w:sz w:val="22"/>
              <w:szCs w:val="22"/>
              <w:lang w:bidi="ar-SA"/>
              <w14:ligatures w14:val="standardContextual"/>
            </w:rPr>
            <w:tab/>
          </w:r>
          <w:r>
            <w:t>Dispute Resolution</w:t>
          </w:r>
          <w:r>
            <w:tab/>
          </w:r>
          <w:r>
            <w:fldChar w:fldCharType="begin"/>
          </w:r>
          <w:r>
            <w:instrText xml:space="preserve"> PAGEREF _Toc163552102 \h </w:instrText>
          </w:r>
          <w:r>
            <w:fldChar w:fldCharType="separate"/>
          </w:r>
          <w:r w:rsidR="006D775A">
            <w:t>63</w:t>
          </w:r>
          <w:r>
            <w:fldChar w:fldCharType="end"/>
          </w:r>
        </w:p>
        <w:p w14:paraId="0090378E" w14:textId="5D846725"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10.1</w:t>
          </w:r>
          <w:r>
            <w:rPr>
              <w:rFonts w:asciiTheme="minorHAnsi" w:eastAsiaTheme="minorEastAsia" w:hAnsiTheme="minorHAnsi" w:cstheme="minorBidi"/>
              <w:noProof/>
              <w:kern w:val="2"/>
              <w:sz w:val="22"/>
              <w:szCs w:val="22"/>
              <w:lang w:eastAsia="en-AU" w:bidi="ar-SA"/>
              <w14:ligatures w14:val="standardContextual"/>
            </w:rPr>
            <w:tab/>
          </w:r>
          <w:r>
            <w:rPr>
              <w:noProof/>
            </w:rPr>
            <w:t>Notification of Claims</w:t>
          </w:r>
          <w:r>
            <w:rPr>
              <w:noProof/>
            </w:rPr>
            <w:tab/>
          </w:r>
          <w:r>
            <w:rPr>
              <w:noProof/>
            </w:rPr>
            <w:fldChar w:fldCharType="begin"/>
          </w:r>
          <w:r>
            <w:rPr>
              <w:noProof/>
            </w:rPr>
            <w:instrText xml:space="preserve"> PAGEREF _Toc163552103 \h </w:instrText>
          </w:r>
          <w:r>
            <w:rPr>
              <w:noProof/>
            </w:rPr>
          </w:r>
          <w:r>
            <w:rPr>
              <w:noProof/>
            </w:rPr>
            <w:fldChar w:fldCharType="separate"/>
          </w:r>
          <w:r w:rsidR="006D775A">
            <w:rPr>
              <w:noProof/>
            </w:rPr>
            <w:t>63</w:t>
          </w:r>
          <w:r>
            <w:rPr>
              <w:noProof/>
            </w:rPr>
            <w:fldChar w:fldCharType="end"/>
          </w:r>
        </w:p>
        <w:p w14:paraId="37B001FA" w14:textId="35D1DD24"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10.2</w:t>
          </w:r>
          <w:r>
            <w:rPr>
              <w:rFonts w:asciiTheme="minorHAnsi" w:eastAsiaTheme="minorEastAsia" w:hAnsiTheme="minorHAnsi" w:cstheme="minorBidi"/>
              <w:noProof/>
              <w:kern w:val="2"/>
              <w:sz w:val="22"/>
              <w:szCs w:val="22"/>
              <w:lang w:eastAsia="en-AU" w:bidi="ar-SA"/>
              <w14:ligatures w14:val="standardContextual"/>
            </w:rPr>
            <w:tab/>
          </w:r>
          <w:r>
            <w:rPr>
              <w:noProof/>
            </w:rPr>
            <w:t>Notice of dispute</w:t>
          </w:r>
          <w:r>
            <w:rPr>
              <w:noProof/>
            </w:rPr>
            <w:tab/>
          </w:r>
          <w:r>
            <w:rPr>
              <w:noProof/>
            </w:rPr>
            <w:fldChar w:fldCharType="begin"/>
          </w:r>
          <w:r>
            <w:rPr>
              <w:noProof/>
            </w:rPr>
            <w:instrText xml:space="preserve"> PAGEREF _Toc163552104 \h </w:instrText>
          </w:r>
          <w:r>
            <w:rPr>
              <w:noProof/>
            </w:rPr>
          </w:r>
          <w:r>
            <w:rPr>
              <w:noProof/>
            </w:rPr>
            <w:fldChar w:fldCharType="separate"/>
          </w:r>
          <w:r w:rsidR="006D775A">
            <w:rPr>
              <w:noProof/>
            </w:rPr>
            <w:t>63</w:t>
          </w:r>
          <w:r>
            <w:rPr>
              <w:noProof/>
            </w:rPr>
            <w:fldChar w:fldCharType="end"/>
          </w:r>
        </w:p>
        <w:p w14:paraId="7648A0EB" w14:textId="3C27A635"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10.3</w:t>
          </w:r>
          <w:r>
            <w:rPr>
              <w:rFonts w:asciiTheme="minorHAnsi" w:eastAsiaTheme="minorEastAsia" w:hAnsiTheme="minorHAnsi" w:cstheme="minorBidi"/>
              <w:noProof/>
              <w:kern w:val="2"/>
              <w:sz w:val="22"/>
              <w:szCs w:val="22"/>
              <w:lang w:eastAsia="en-AU" w:bidi="ar-SA"/>
              <w14:ligatures w14:val="standardContextual"/>
            </w:rPr>
            <w:tab/>
          </w:r>
          <w:r>
            <w:rPr>
              <w:noProof/>
            </w:rPr>
            <w:t>Conference</w:t>
          </w:r>
          <w:r>
            <w:rPr>
              <w:noProof/>
            </w:rPr>
            <w:tab/>
          </w:r>
          <w:r>
            <w:rPr>
              <w:noProof/>
            </w:rPr>
            <w:fldChar w:fldCharType="begin"/>
          </w:r>
          <w:r>
            <w:rPr>
              <w:noProof/>
            </w:rPr>
            <w:instrText xml:space="preserve"> PAGEREF _Toc163552105 \h </w:instrText>
          </w:r>
          <w:r>
            <w:rPr>
              <w:noProof/>
            </w:rPr>
          </w:r>
          <w:r>
            <w:rPr>
              <w:noProof/>
            </w:rPr>
            <w:fldChar w:fldCharType="separate"/>
          </w:r>
          <w:r w:rsidR="006D775A">
            <w:rPr>
              <w:noProof/>
            </w:rPr>
            <w:t>64</w:t>
          </w:r>
          <w:r>
            <w:rPr>
              <w:noProof/>
            </w:rPr>
            <w:fldChar w:fldCharType="end"/>
          </w:r>
        </w:p>
        <w:p w14:paraId="5B525F84" w14:textId="5F8700E2"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10.4</w:t>
          </w:r>
          <w:r>
            <w:rPr>
              <w:rFonts w:asciiTheme="minorHAnsi" w:eastAsiaTheme="minorEastAsia" w:hAnsiTheme="minorHAnsi" w:cstheme="minorBidi"/>
              <w:noProof/>
              <w:kern w:val="2"/>
              <w:sz w:val="22"/>
              <w:szCs w:val="22"/>
              <w:lang w:eastAsia="en-AU" w:bidi="ar-SA"/>
              <w14:ligatures w14:val="standardContextual"/>
            </w:rPr>
            <w:tab/>
          </w:r>
          <w:r>
            <w:rPr>
              <w:noProof/>
            </w:rPr>
            <w:t>Expert Determination</w:t>
          </w:r>
          <w:r>
            <w:rPr>
              <w:noProof/>
            </w:rPr>
            <w:tab/>
          </w:r>
          <w:r>
            <w:rPr>
              <w:noProof/>
            </w:rPr>
            <w:fldChar w:fldCharType="begin"/>
          </w:r>
          <w:r>
            <w:rPr>
              <w:noProof/>
            </w:rPr>
            <w:instrText xml:space="preserve"> PAGEREF _Toc163552106 \h </w:instrText>
          </w:r>
          <w:r>
            <w:rPr>
              <w:noProof/>
            </w:rPr>
          </w:r>
          <w:r>
            <w:rPr>
              <w:noProof/>
            </w:rPr>
            <w:fldChar w:fldCharType="separate"/>
          </w:r>
          <w:r w:rsidR="006D775A">
            <w:rPr>
              <w:noProof/>
            </w:rPr>
            <w:t>64</w:t>
          </w:r>
          <w:r>
            <w:rPr>
              <w:noProof/>
            </w:rPr>
            <w:fldChar w:fldCharType="end"/>
          </w:r>
        </w:p>
        <w:p w14:paraId="02272672" w14:textId="1AFB548E"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10.5</w:t>
          </w:r>
          <w:r>
            <w:rPr>
              <w:rFonts w:asciiTheme="minorHAnsi" w:eastAsiaTheme="minorEastAsia" w:hAnsiTheme="minorHAnsi" w:cstheme="minorBidi"/>
              <w:noProof/>
              <w:kern w:val="2"/>
              <w:sz w:val="22"/>
              <w:szCs w:val="22"/>
              <w:lang w:eastAsia="en-AU" w:bidi="ar-SA"/>
              <w14:ligatures w14:val="standardContextual"/>
            </w:rPr>
            <w:tab/>
          </w:r>
          <w:r>
            <w:rPr>
              <w:noProof/>
            </w:rPr>
            <w:t>Litigation</w:t>
          </w:r>
          <w:r>
            <w:rPr>
              <w:noProof/>
            </w:rPr>
            <w:tab/>
          </w:r>
          <w:r>
            <w:rPr>
              <w:noProof/>
            </w:rPr>
            <w:fldChar w:fldCharType="begin"/>
          </w:r>
          <w:r>
            <w:rPr>
              <w:noProof/>
            </w:rPr>
            <w:instrText xml:space="preserve"> PAGEREF _Toc163552107 \h </w:instrText>
          </w:r>
          <w:r>
            <w:rPr>
              <w:noProof/>
            </w:rPr>
          </w:r>
          <w:r>
            <w:rPr>
              <w:noProof/>
            </w:rPr>
            <w:fldChar w:fldCharType="separate"/>
          </w:r>
          <w:r w:rsidR="006D775A">
            <w:rPr>
              <w:noProof/>
            </w:rPr>
            <w:t>64</w:t>
          </w:r>
          <w:r>
            <w:rPr>
              <w:noProof/>
            </w:rPr>
            <w:fldChar w:fldCharType="end"/>
          </w:r>
        </w:p>
        <w:p w14:paraId="32FA8E93" w14:textId="6C5B1F74"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10.6</w:t>
          </w:r>
          <w:r>
            <w:rPr>
              <w:rFonts w:asciiTheme="minorHAnsi" w:eastAsiaTheme="minorEastAsia" w:hAnsiTheme="minorHAnsi" w:cstheme="minorBidi"/>
              <w:noProof/>
              <w:kern w:val="2"/>
              <w:sz w:val="22"/>
              <w:szCs w:val="22"/>
              <w:lang w:eastAsia="en-AU" w:bidi="ar-SA"/>
              <w14:ligatures w14:val="standardContextual"/>
            </w:rPr>
            <w:tab/>
          </w:r>
          <w:r>
            <w:rPr>
              <w:noProof/>
            </w:rPr>
            <w:t>Summary relief</w:t>
          </w:r>
          <w:r>
            <w:rPr>
              <w:noProof/>
            </w:rPr>
            <w:tab/>
          </w:r>
          <w:r>
            <w:rPr>
              <w:noProof/>
            </w:rPr>
            <w:fldChar w:fldCharType="begin"/>
          </w:r>
          <w:r>
            <w:rPr>
              <w:noProof/>
            </w:rPr>
            <w:instrText xml:space="preserve"> PAGEREF _Toc163552108 \h </w:instrText>
          </w:r>
          <w:r>
            <w:rPr>
              <w:noProof/>
            </w:rPr>
          </w:r>
          <w:r>
            <w:rPr>
              <w:noProof/>
            </w:rPr>
            <w:fldChar w:fldCharType="separate"/>
          </w:r>
          <w:r w:rsidR="006D775A">
            <w:rPr>
              <w:noProof/>
            </w:rPr>
            <w:t>65</w:t>
          </w:r>
          <w:r>
            <w:rPr>
              <w:noProof/>
            </w:rPr>
            <w:fldChar w:fldCharType="end"/>
          </w:r>
        </w:p>
        <w:p w14:paraId="513C68DB" w14:textId="6F74B170" w:rsidR="00D16E87" w:rsidRDefault="00D16E87">
          <w:pPr>
            <w:pStyle w:val="TOC2"/>
            <w:rPr>
              <w:rFonts w:asciiTheme="minorHAnsi" w:eastAsiaTheme="minorEastAsia" w:hAnsiTheme="minorHAnsi" w:cstheme="minorBidi"/>
              <w:b w:val="0"/>
              <w:bCs w:val="0"/>
              <w:kern w:val="2"/>
              <w:sz w:val="22"/>
              <w:szCs w:val="22"/>
              <w:lang w:bidi="ar-SA"/>
              <w14:ligatures w14:val="standardContextual"/>
            </w:rPr>
          </w:pPr>
          <w:r>
            <w:t>11.</w:t>
          </w:r>
          <w:r>
            <w:rPr>
              <w:rFonts w:asciiTheme="minorHAnsi" w:eastAsiaTheme="minorEastAsia" w:hAnsiTheme="minorHAnsi" w:cstheme="minorBidi"/>
              <w:b w:val="0"/>
              <w:bCs w:val="0"/>
              <w:kern w:val="2"/>
              <w:sz w:val="22"/>
              <w:szCs w:val="22"/>
              <w:lang w:bidi="ar-SA"/>
              <w14:ligatures w14:val="standardContextual"/>
            </w:rPr>
            <w:tab/>
          </w:r>
          <w:r>
            <w:t>General</w:t>
          </w:r>
          <w:r>
            <w:tab/>
          </w:r>
          <w:r>
            <w:fldChar w:fldCharType="begin"/>
          </w:r>
          <w:r>
            <w:instrText xml:space="preserve"> PAGEREF _Toc163552109 \h </w:instrText>
          </w:r>
          <w:r>
            <w:fldChar w:fldCharType="separate"/>
          </w:r>
          <w:r w:rsidR="006D775A">
            <w:t>65</w:t>
          </w:r>
          <w:r>
            <w:fldChar w:fldCharType="end"/>
          </w:r>
        </w:p>
        <w:p w14:paraId="158F8708" w14:textId="17E8A9FE"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11.1</w:t>
          </w:r>
          <w:r>
            <w:rPr>
              <w:rFonts w:asciiTheme="minorHAnsi" w:eastAsiaTheme="minorEastAsia" w:hAnsiTheme="minorHAnsi" w:cstheme="minorBidi"/>
              <w:noProof/>
              <w:kern w:val="2"/>
              <w:sz w:val="22"/>
              <w:szCs w:val="22"/>
              <w:lang w:eastAsia="en-AU" w:bidi="ar-SA"/>
              <w14:ligatures w14:val="standardContextual"/>
            </w:rPr>
            <w:tab/>
          </w:r>
          <w:r>
            <w:rPr>
              <w:noProof/>
            </w:rPr>
            <w:t>Notices</w:t>
          </w:r>
          <w:r>
            <w:rPr>
              <w:noProof/>
            </w:rPr>
            <w:tab/>
          </w:r>
          <w:r>
            <w:rPr>
              <w:noProof/>
            </w:rPr>
            <w:fldChar w:fldCharType="begin"/>
          </w:r>
          <w:r>
            <w:rPr>
              <w:noProof/>
            </w:rPr>
            <w:instrText xml:space="preserve"> PAGEREF _Toc163552110 \h </w:instrText>
          </w:r>
          <w:r>
            <w:rPr>
              <w:noProof/>
            </w:rPr>
          </w:r>
          <w:r>
            <w:rPr>
              <w:noProof/>
            </w:rPr>
            <w:fldChar w:fldCharType="separate"/>
          </w:r>
          <w:r w:rsidR="006D775A">
            <w:rPr>
              <w:noProof/>
            </w:rPr>
            <w:t>65</w:t>
          </w:r>
          <w:r>
            <w:rPr>
              <w:noProof/>
            </w:rPr>
            <w:fldChar w:fldCharType="end"/>
          </w:r>
        </w:p>
        <w:p w14:paraId="3E3BFFD8" w14:textId="29C6FF5A"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11.2</w:t>
          </w:r>
          <w:r>
            <w:rPr>
              <w:rFonts w:asciiTheme="minorHAnsi" w:eastAsiaTheme="minorEastAsia" w:hAnsiTheme="minorHAnsi" w:cstheme="minorBidi"/>
              <w:noProof/>
              <w:kern w:val="2"/>
              <w:sz w:val="22"/>
              <w:szCs w:val="22"/>
              <w:lang w:eastAsia="en-AU" w:bidi="ar-SA"/>
              <w14:ligatures w14:val="standardContextual"/>
            </w:rPr>
            <w:tab/>
          </w:r>
          <w:r>
            <w:rPr>
              <w:noProof/>
            </w:rPr>
            <w:t>Deemed service</w:t>
          </w:r>
          <w:r>
            <w:rPr>
              <w:noProof/>
            </w:rPr>
            <w:tab/>
          </w:r>
          <w:r>
            <w:rPr>
              <w:noProof/>
            </w:rPr>
            <w:fldChar w:fldCharType="begin"/>
          </w:r>
          <w:r>
            <w:rPr>
              <w:noProof/>
            </w:rPr>
            <w:instrText xml:space="preserve"> PAGEREF _Toc163552111 \h </w:instrText>
          </w:r>
          <w:r>
            <w:rPr>
              <w:noProof/>
            </w:rPr>
          </w:r>
          <w:r>
            <w:rPr>
              <w:noProof/>
            </w:rPr>
            <w:fldChar w:fldCharType="separate"/>
          </w:r>
          <w:r w:rsidR="006D775A">
            <w:rPr>
              <w:noProof/>
            </w:rPr>
            <w:t>65</w:t>
          </w:r>
          <w:r>
            <w:rPr>
              <w:noProof/>
            </w:rPr>
            <w:fldChar w:fldCharType="end"/>
          </w:r>
        </w:p>
        <w:p w14:paraId="1ED2D551" w14:textId="5137B9A3"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11.3</w:t>
          </w:r>
          <w:r>
            <w:rPr>
              <w:rFonts w:asciiTheme="minorHAnsi" w:eastAsiaTheme="minorEastAsia" w:hAnsiTheme="minorHAnsi" w:cstheme="minorBidi"/>
              <w:noProof/>
              <w:kern w:val="2"/>
              <w:sz w:val="22"/>
              <w:szCs w:val="22"/>
              <w:lang w:eastAsia="en-AU" w:bidi="ar-SA"/>
              <w14:ligatures w14:val="standardContextual"/>
            </w:rPr>
            <w:tab/>
          </w:r>
          <w:r>
            <w:rPr>
              <w:noProof/>
            </w:rPr>
            <w:t>Assignment and sub-contracting</w:t>
          </w:r>
          <w:r>
            <w:rPr>
              <w:noProof/>
            </w:rPr>
            <w:tab/>
          </w:r>
          <w:r>
            <w:rPr>
              <w:noProof/>
            </w:rPr>
            <w:fldChar w:fldCharType="begin"/>
          </w:r>
          <w:r>
            <w:rPr>
              <w:noProof/>
            </w:rPr>
            <w:instrText xml:space="preserve"> PAGEREF _Toc163552112 \h </w:instrText>
          </w:r>
          <w:r>
            <w:rPr>
              <w:noProof/>
            </w:rPr>
          </w:r>
          <w:r>
            <w:rPr>
              <w:noProof/>
            </w:rPr>
            <w:fldChar w:fldCharType="separate"/>
          </w:r>
          <w:r w:rsidR="006D775A">
            <w:rPr>
              <w:noProof/>
            </w:rPr>
            <w:t>65</w:t>
          </w:r>
          <w:r>
            <w:rPr>
              <w:noProof/>
            </w:rPr>
            <w:fldChar w:fldCharType="end"/>
          </w:r>
        </w:p>
        <w:p w14:paraId="194E41B8" w14:textId="6EB57F8D"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11.4</w:t>
          </w:r>
          <w:r>
            <w:rPr>
              <w:rFonts w:asciiTheme="minorHAnsi" w:eastAsiaTheme="minorEastAsia" w:hAnsiTheme="minorHAnsi" w:cstheme="minorBidi"/>
              <w:noProof/>
              <w:kern w:val="2"/>
              <w:sz w:val="22"/>
              <w:szCs w:val="22"/>
              <w:lang w:eastAsia="en-AU" w:bidi="ar-SA"/>
              <w14:ligatures w14:val="standardContextual"/>
            </w:rPr>
            <w:tab/>
          </w:r>
          <w:r>
            <w:rPr>
              <w:noProof/>
            </w:rPr>
            <w:t>Relationship of the parties</w:t>
          </w:r>
          <w:r>
            <w:rPr>
              <w:noProof/>
            </w:rPr>
            <w:tab/>
          </w:r>
          <w:r>
            <w:rPr>
              <w:noProof/>
            </w:rPr>
            <w:fldChar w:fldCharType="begin"/>
          </w:r>
          <w:r>
            <w:rPr>
              <w:noProof/>
            </w:rPr>
            <w:instrText xml:space="preserve"> PAGEREF _Toc163552113 \h </w:instrText>
          </w:r>
          <w:r>
            <w:rPr>
              <w:noProof/>
            </w:rPr>
          </w:r>
          <w:r>
            <w:rPr>
              <w:noProof/>
            </w:rPr>
            <w:fldChar w:fldCharType="separate"/>
          </w:r>
          <w:r w:rsidR="006D775A">
            <w:rPr>
              <w:noProof/>
            </w:rPr>
            <w:t>66</w:t>
          </w:r>
          <w:r>
            <w:rPr>
              <w:noProof/>
            </w:rPr>
            <w:fldChar w:fldCharType="end"/>
          </w:r>
        </w:p>
        <w:p w14:paraId="6A3BF9A5" w14:textId="2F9C4A29"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11.5</w:t>
          </w:r>
          <w:r>
            <w:rPr>
              <w:rFonts w:asciiTheme="minorHAnsi" w:eastAsiaTheme="minorEastAsia" w:hAnsiTheme="minorHAnsi" w:cstheme="minorBidi"/>
              <w:noProof/>
              <w:kern w:val="2"/>
              <w:sz w:val="22"/>
              <w:szCs w:val="22"/>
              <w:lang w:eastAsia="en-AU" w:bidi="ar-SA"/>
              <w14:ligatures w14:val="standardContextual"/>
            </w:rPr>
            <w:tab/>
          </w:r>
          <w:r>
            <w:rPr>
              <w:noProof/>
            </w:rPr>
            <w:t>Council approvals</w:t>
          </w:r>
          <w:r>
            <w:rPr>
              <w:noProof/>
            </w:rPr>
            <w:tab/>
          </w:r>
          <w:r>
            <w:rPr>
              <w:noProof/>
            </w:rPr>
            <w:fldChar w:fldCharType="begin"/>
          </w:r>
          <w:r>
            <w:rPr>
              <w:noProof/>
            </w:rPr>
            <w:instrText xml:space="preserve"> PAGEREF _Toc163552114 \h </w:instrText>
          </w:r>
          <w:r>
            <w:rPr>
              <w:noProof/>
            </w:rPr>
          </w:r>
          <w:r>
            <w:rPr>
              <w:noProof/>
            </w:rPr>
            <w:fldChar w:fldCharType="separate"/>
          </w:r>
          <w:r w:rsidR="006D775A">
            <w:rPr>
              <w:noProof/>
            </w:rPr>
            <w:t>66</w:t>
          </w:r>
          <w:r>
            <w:rPr>
              <w:noProof/>
            </w:rPr>
            <w:fldChar w:fldCharType="end"/>
          </w:r>
        </w:p>
        <w:p w14:paraId="19E52BED" w14:textId="3D6EBA38"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11.6</w:t>
          </w:r>
          <w:r>
            <w:rPr>
              <w:rFonts w:asciiTheme="minorHAnsi" w:eastAsiaTheme="minorEastAsia" w:hAnsiTheme="minorHAnsi" w:cstheme="minorBidi"/>
              <w:noProof/>
              <w:kern w:val="2"/>
              <w:sz w:val="22"/>
              <w:szCs w:val="22"/>
              <w:lang w:eastAsia="en-AU" w:bidi="ar-SA"/>
              <w14:ligatures w14:val="standardContextual"/>
            </w:rPr>
            <w:tab/>
          </w:r>
          <w:r w:rsidRPr="008C62D4">
            <w:rPr>
              <w:rFonts w:cs="Arial"/>
              <w:bCs/>
              <w:noProof/>
            </w:rPr>
            <w:t>Entire</w:t>
          </w:r>
          <w:r w:rsidRPr="008C62D4">
            <w:rPr>
              <w:rFonts w:cs="Arial"/>
              <w:noProof/>
            </w:rPr>
            <w:t xml:space="preserve"> </w:t>
          </w:r>
          <w:r>
            <w:rPr>
              <w:noProof/>
            </w:rPr>
            <w:t>Agreement</w:t>
          </w:r>
          <w:r>
            <w:rPr>
              <w:noProof/>
            </w:rPr>
            <w:tab/>
          </w:r>
          <w:r>
            <w:rPr>
              <w:noProof/>
            </w:rPr>
            <w:fldChar w:fldCharType="begin"/>
          </w:r>
          <w:r>
            <w:rPr>
              <w:noProof/>
            </w:rPr>
            <w:instrText xml:space="preserve"> PAGEREF _Toc163552115 \h </w:instrText>
          </w:r>
          <w:r>
            <w:rPr>
              <w:noProof/>
            </w:rPr>
          </w:r>
          <w:r>
            <w:rPr>
              <w:noProof/>
            </w:rPr>
            <w:fldChar w:fldCharType="separate"/>
          </w:r>
          <w:r w:rsidR="006D775A">
            <w:rPr>
              <w:noProof/>
            </w:rPr>
            <w:t>66</w:t>
          </w:r>
          <w:r>
            <w:rPr>
              <w:noProof/>
            </w:rPr>
            <w:fldChar w:fldCharType="end"/>
          </w:r>
        </w:p>
        <w:p w14:paraId="07D2D5AE" w14:textId="59869527"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lang w:eastAsia="en-US"/>
            </w:rPr>
            <w:t>11.7</w:t>
          </w:r>
          <w:r>
            <w:rPr>
              <w:rFonts w:asciiTheme="minorHAnsi" w:eastAsiaTheme="minorEastAsia" w:hAnsiTheme="minorHAnsi" w:cstheme="minorBidi"/>
              <w:noProof/>
              <w:kern w:val="2"/>
              <w:sz w:val="22"/>
              <w:szCs w:val="22"/>
              <w:lang w:eastAsia="en-AU" w:bidi="ar-SA"/>
              <w14:ligatures w14:val="standardContextual"/>
            </w:rPr>
            <w:tab/>
          </w:r>
          <w:r>
            <w:rPr>
              <w:noProof/>
            </w:rPr>
            <w:t>Supplier Registration Terms</w:t>
          </w:r>
          <w:r>
            <w:rPr>
              <w:noProof/>
            </w:rPr>
            <w:tab/>
          </w:r>
          <w:r>
            <w:rPr>
              <w:noProof/>
            </w:rPr>
            <w:fldChar w:fldCharType="begin"/>
          </w:r>
          <w:r>
            <w:rPr>
              <w:noProof/>
            </w:rPr>
            <w:instrText xml:space="preserve"> PAGEREF _Toc163552116 \h </w:instrText>
          </w:r>
          <w:r>
            <w:rPr>
              <w:noProof/>
            </w:rPr>
          </w:r>
          <w:r>
            <w:rPr>
              <w:noProof/>
            </w:rPr>
            <w:fldChar w:fldCharType="separate"/>
          </w:r>
          <w:r w:rsidR="006D775A">
            <w:rPr>
              <w:noProof/>
            </w:rPr>
            <w:t>66</w:t>
          </w:r>
          <w:r>
            <w:rPr>
              <w:noProof/>
            </w:rPr>
            <w:fldChar w:fldCharType="end"/>
          </w:r>
        </w:p>
        <w:p w14:paraId="3E5C18A0" w14:textId="08C4A758"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bCs/>
              <w:noProof/>
            </w:rPr>
            <w:t>11.8</w:t>
          </w:r>
          <w:r>
            <w:rPr>
              <w:rFonts w:asciiTheme="minorHAnsi" w:eastAsiaTheme="minorEastAsia" w:hAnsiTheme="minorHAnsi" w:cstheme="minorBidi"/>
              <w:noProof/>
              <w:kern w:val="2"/>
              <w:sz w:val="22"/>
              <w:szCs w:val="22"/>
              <w:lang w:eastAsia="en-AU" w:bidi="ar-SA"/>
              <w14:ligatures w14:val="standardContextual"/>
            </w:rPr>
            <w:tab/>
          </w:r>
          <w:r>
            <w:rPr>
              <w:noProof/>
            </w:rPr>
            <w:t>Amendments to the Contract</w:t>
          </w:r>
          <w:r>
            <w:rPr>
              <w:noProof/>
            </w:rPr>
            <w:tab/>
          </w:r>
          <w:r>
            <w:rPr>
              <w:noProof/>
            </w:rPr>
            <w:fldChar w:fldCharType="begin"/>
          </w:r>
          <w:r>
            <w:rPr>
              <w:noProof/>
            </w:rPr>
            <w:instrText xml:space="preserve"> PAGEREF _Toc163552117 \h </w:instrText>
          </w:r>
          <w:r>
            <w:rPr>
              <w:noProof/>
            </w:rPr>
          </w:r>
          <w:r>
            <w:rPr>
              <w:noProof/>
            </w:rPr>
            <w:fldChar w:fldCharType="separate"/>
          </w:r>
          <w:r w:rsidR="006D775A">
            <w:rPr>
              <w:noProof/>
            </w:rPr>
            <w:t>66</w:t>
          </w:r>
          <w:r>
            <w:rPr>
              <w:noProof/>
            </w:rPr>
            <w:fldChar w:fldCharType="end"/>
          </w:r>
        </w:p>
        <w:p w14:paraId="6E29969A" w14:textId="739C3798"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11.9</w:t>
          </w:r>
          <w:r>
            <w:rPr>
              <w:rFonts w:asciiTheme="minorHAnsi" w:eastAsiaTheme="minorEastAsia" w:hAnsiTheme="minorHAnsi" w:cstheme="minorBidi"/>
              <w:noProof/>
              <w:kern w:val="2"/>
              <w:sz w:val="22"/>
              <w:szCs w:val="22"/>
              <w:lang w:eastAsia="en-AU" w:bidi="ar-SA"/>
              <w14:ligatures w14:val="standardContextual"/>
            </w:rPr>
            <w:tab/>
          </w:r>
          <w:r>
            <w:rPr>
              <w:noProof/>
            </w:rPr>
            <w:t>Waiver</w:t>
          </w:r>
          <w:r>
            <w:rPr>
              <w:noProof/>
            </w:rPr>
            <w:tab/>
          </w:r>
          <w:r>
            <w:rPr>
              <w:noProof/>
            </w:rPr>
            <w:fldChar w:fldCharType="begin"/>
          </w:r>
          <w:r>
            <w:rPr>
              <w:noProof/>
            </w:rPr>
            <w:instrText xml:space="preserve"> PAGEREF _Toc163552118 \h </w:instrText>
          </w:r>
          <w:r>
            <w:rPr>
              <w:noProof/>
            </w:rPr>
          </w:r>
          <w:r>
            <w:rPr>
              <w:noProof/>
            </w:rPr>
            <w:fldChar w:fldCharType="separate"/>
          </w:r>
          <w:r w:rsidR="006D775A">
            <w:rPr>
              <w:noProof/>
            </w:rPr>
            <w:t>66</w:t>
          </w:r>
          <w:r>
            <w:rPr>
              <w:noProof/>
            </w:rPr>
            <w:fldChar w:fldCharType="end"/>
          </w:r>
        </w:p>
        <w:p w14:paraId="4C83820A" w14:textId="69F9BA34"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11.10</w:t>
          </w:r>
          <w:r>
            <w:rPr>
              <w:rFonts w:asciiTheme="minorHAnsi" w:eastAsiaTheme="minorEastAsia" w:hAnsiTheme="minorHAnsi" w:cstheme="minorBidi"/>
              <w:noProof/>
              <w:kern w:val="2"/>
              <w:sz w:val="22"/>
              <w:szCs w:val="22"/>
              <w:lang w:eastAsia="en-AU" w:bidi="ar-SA"/>
              <w14:ligatures w14:val="standardContextual"/>
            </w:rPr>
            <w:tab/>
          </w:r>
          <w:r>
            <w:rPr>
              <w:noProof/>
            </w:rPr>
            <w:t>Severability</w:t>
          </w:r>
          <w:r>
            <w:rPr>
              <w:noProof/>
            </w:rPr>
            <w:tab/>
          </w:r>
          <w:r>
            <w:rPr>
              <w:noProof/>
            </w:rPr>
            <w:fldChar w:fldCharType="begin"/>
          </w:r>
          <w:r>
            <w:rPr>
              <w:noProof/>
            </w:rPr>
            <w:instrText xml:space="preserve"> PAGEREF _Toc163552119 \h </w:instrText>
          </w:r>
          <w:r>
            <w:rPr>
              <w:noProof/>
            </w:rPr>
          </w:r>
          <w:r>
            <w:rPr>
              <w:noProof/>
            </w:rPr>
            <w:fldChar w:fldCharType="separate"/>
          </w:r>
          <w:r w:rsidR="006D775A">
            <w:rPr>
              <w:noProof/>
            </w:rPr>
            <w:t>66</w:t>
          </w:r>
          <w:r>
            <w:rPr>
              <w:noProof/>
            </w:rPr>
            <w:fldChar w:fldCharType="end"/>
          </w:r>
        </w:p>
        <w:p w14:paraId="6C208947" w14:textId="5E6AB2D1"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11.11</w:t>
          </w:r>
          <w:r>
            <w:rPr>
              <w:rFonts w:asciiTheme="minorHAnsi" w:eastAsiaTheme="minorEastAsia" w:hAnsiTheme="minorHAnsi" w:cstheme="minorBidi"/>
              <w:noProof/>
              <w:kern w:val="2"/>
              <w:sz w:val="22"/>
              <w:szCs w:val="22"/>
              <w:lang w:eastAsia="en-AU" w:bidi="ar-SA"/>
              <w14:ligatures w14:val="standardContextual"/>
            </w:rPr>
            <w:tab/>
          </w:r>
          <w:r>
            <w:rPr>
              <w:noProof/>
            </w:rPr>
            <w:t>Rights, remedies and indemnities</w:t>
          </w:r>
          <w:r>
            <w:rPr>
              <w:noProof/>
            </w:rPr>
            <w:tab/>
          </w:r>
          <w:r>
            <w:rPr>
              <w:noProof/>
            </w:rPr>
            <w:fldChar w:fldCharType="begin"/>
          </w:r>
          <w:r>
            <w:rPr>
              <w:noProof/>
            </w:rPr>
            <w:instrText xml:space="preserve"> PAGEREF _Toc163552120 \h </w:instrText>
          </w:r>
          <w:r>
            <w:rPr>
              <w:noProof/>
            </w:rPr>
          </w:r>
          <w:r>
            <w:rPr>
              <w:noProof/>
            </w:rPr>
            <w:fldChar w:fldCharType="separate"/>
          </w:r>
          <w:r w:rsidR="006D775A">
            <w:rPr>
              <w:noProof/>
            </w:rPr>
            <w:t>66</w:t>
          </w:r>
          <w:r>
            <w:rPr>
              <w:noProof/>
            </w:rPr>
            <w:fldChar w:fldCharType="end"/>
          </w:r>
        </w:p>
        <w:p w14:paraId="373F6C38" w14:textId="3E4EABCC"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11.12</w:t>
          </w:r>
          <w:r>
            <w:rPr>
              <w:rFonts w:asciiTheme="minorHAnsi" w:eastAsiaTheme="minorEastAsia" w:hAnsiTheme="minorHAnsi" w:cstheme="minorBidi"/>
              <w:noProof/>
              <w:kern w:val="2"/>
              <w:sz w:val="22"/>
              <w:szCs w:val="22"/>
              <w:lang w:eastAsia="en-AU" w:bidi="ar-SA"/>
              <w14:ligatures w14:val="standardContextual"/>
            </w:rPr>
            <w:tab/>
          </w:r>
          <w:r>
            <w:rPr>
              <w:noProof/>
            </w:rPr>
            <w:t>Effect of Contract</w:t>
          </w:r>
          <w:r>
            <w:rPr>
              <w:noProof/>
            </w:rPr>
            <w:tab/>
          </w:r>
          <w:r>
            <w:rPr>
              <w:noProof/>
            </w:rPr>
            <w:fldChar w:fldCharType="begin"/>
          </w:r>
          <w:r>
            <w:rPr>
              <w:noProof/>
            </w:rPr>
            <w:instrText xml:space="preserve"> PAGEREF _Toc163552121 \h </w:instrText>
          </w:r>
          <w:r>
            <w:rPr>
              <w:noProof/>
            </w:rPr>
          </w:r>
          <w:r>
            <w:rPr>
              <w:noProof/>
            </w:rPr>
            <w:fldChar w:fldCharType="separate"/>
          </w:r>
          <w:r w:rsidR="006D775A">
            <w:rPr>
              <w:noProof/>
            </w:rPr>
            <w:t>67</w:t>
          </w:r>
          <w:r>
            <w:rPr>
              <w:noProof/>
            </w:rPr>
            <w:fldChar w:fldCharType="end"/>
          </w:r>
        </w:p>
        <w:p w14:paraId="17276AE6" w14:textId="008341F6"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11.13</w:t>
          </w:r>
          <w:r>
            <w:rPr>
              <w:rFonts w:asciiTheme="minorHAnsi" w:eastAsiaTheme="minorEastAsia" w:hAnsiTheme="minorHAnsi" w:cstheme="minorBidi"/>
              <w:noProof/>
              <w:kern w:val="2"/>
              <w:sz w:val="22"/>
              <w:szCs w:val="22"/>
              <w:lang w:eastAsia="en-AU" w:bidi="ar-SA"/>
              <w14:ligatures w14:val="standardContextual"/>
            </w:rPr>
            <w:tab/>
          </w:r>
          <w:r>
            <w:rPr>
              <w:noProof/>
            </w:rPr>
            <w:t>Costs</w:t>
          </w:r>
          <w:r>
            <w:rPr>
              <w:noProof/>
            </w:rPr>
            <w:tab/>
          </w:r>
          <w:r>
            <w:rPr>
              <w:noProof/>
            </w:rPr>
            <w:fldChar w:fldCharType="begin"/>
          </w:r>
          <w:r>
            <w:rPr>
              <w:noProof/>
            </w:rPr>
            <w:instrText xml:space="preserve"> PAGEREF _Toc163552122 \h </w:instrText>
          </w:r>
          <w:r>
            <w:rPr>
              <w:noProof/>
            </w:rPr>
          </w:r>
          <w:r>
            <w:rPr>
              <w:noProof/>
            </w:rPr>
            <w:fldChar w:fldCharType="separate"/>
          </w:r>
          <w:r w:rsidR="006D775A">
            <w:rPr>
              <w:noProof/>
            </w:rPr>
            <w:t>67</w:t>
          </w:r>
          <w:r>
            <w:rPr>
              <w:noProof/>
            </w:rPr>
            <w:fldChar w:fldCharType="end"/>
          </w:r>
        </w:p>
        <w:p w14:paraId="5E3CC921" w14:textId="2670F3EF"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11.14</w:t>
          </w:r>
          <w:r>
            <w:rPr>
              <w:rFonts w:asciiTheme="minorHAnsi" w:eastAsiaTheme="minorEastAsia" w:hAnsiTheme="minorHAnsi" w:cstheme="minorBidi"/>
              <w:noProof/>
              <w:kern w:val="2"/>
              <w:sz w:val="22"/>
              <w:szCs w:val="22"/>
              <w:lang w:eastAsia="en-AU" w:bidi="ar-SA"/>
              <w14:ligatures w14:val="standardContextual"/>
            </w:rPr>
            <w:tab/>
          </w:r>
          <w:r>
            <w:rPr>
              <w:noProof/>
            </w:rPr>
            <w:t>Applicable Law</w:t>
          </w:r>
          <w:r>
            <w:rPr>
              <w:noProof/>
            </w:rPr>
            <w:tab/>
          </w:r>
          <w:r>
            <w:rPr>
              <w:noProof/>
            </w:rPr>
            <w:fldChar w:fldCharType="begin"/>
          </w:r>
          <w:r>
            <w:rPr>
              <w:noProof/>
            </w:rPr>
            <w:instrText xml:space="preserve"> PAGEREF _Toc163552123 \h </w:instrText>
          </w:r>
          <w:r>
            <w:rPr>
              <w:noProof/>
            </w:rPr>
          </w:r>
          <w:r>
            <w:rPr>
              <w:noProof/>
            </w:rPr>
            <w:fldChar w:fldCharType="separate"/>
          </w:r>
          <w:r w:rsidR="006D775A">
            <w:rPr>
              <w:noProof/>
            </w:rPr>
            <w:t>67</w:t>
          </w:r>
          <w:r>
            <w:rPr>
              <w:noProof/>
            </w:rPr>
            <w:fldChar w:fldCharType="end"/>
          </w:r>
        </w:p>
        <w:p w14:paraId="5CFCCD14" w14:textId="12400E4A"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11.15</w:t>
          </w:r>
          <w:r>
            <w:rPr>
              <w:rFonts w:asciiTheme="minorHAnsi" w:eastAsiaTheme="minorEastAsia" w:hAnsiTheme="minorHAnsi" w:cstheme="minorBidi"/>
              <w:noProof/>
              <w:kern w:val="2"/>
              <w:sz w:val="22"/>
              <w:szCs w:val="22"/>
              <w:lang w:eastAsia="en-AU" w:bidi="ar-SA"/>
              <w14:ligatures w14:val="standardContextual"/>
            </w:rPr>
            <w:tab/>
          </w:r>
          <w:r>
            <w:rPr>
              <w:noProof/>
            </w:rPr>
            <w:t>No representation or reliance</w:t>
          </w:r>
          <w:r>
            <w:rPr>
              <w:noProof/>
            </w:rPr>
            <w:tab/>
          </w:r>
          <w:r>
            <w:rPr>
              <w:noProof/>
            </w:rPr>
            <w:fldChar w:fldCharType="begin"/>
          </w:r>
          <w:r>
            <w:rPr>
              <w:noProof/>
            </w:rPr>
            <w:instrText xml:space="preserve"> PAGEREF _Toc163552124 \h </w:instrText>
          </w:r>
          <w:r>
            <w:rPr>
              <w:noProof/>
            </w:rPr>
          </w:r>
          <w:r>
            <w:rPr>
              <w:noProof/>
            </w:rPr>
            <w:fldChar w:fldCharType="separate"/>
          </w:r>
          <w:r w:rsidR="006D775A">
            <w:rPr>
              <w:noProof/>
            </w:rPr>
            <w:t>67</w:t>
          </w:r>
          <w:r>
            <w:rPr>
              <w:noProof/>
            </w:rPr>
            <w:fldChar w:fldCharType="end"/>
          </w:r>
        </w:p>
        <w:p w14:paraId="69546D27" w14:textId="0C2DD1A8" w:rsidR="00D16E87" w:rsidRDefault="00D16E87">
          <w:pPr>
            <w:pStyle w:val="TOC3"/>
            <w:rPr>
              <w:rFonts w:asciiTheme="minorHAnsi" w:eastAsiaTheme="minorEastAsia" w:hAnsiTheme="minorHAnsi" w:cstheme="minorBidi"/>
              <w:noProof/>
              <w:kern w:val="2"/>
              <w:sz w:val="22"/>
              <w:szCs w:val="22"/>
              <w:lang w:eastAsia="en-AU" w:bidi="ar-SA"/>
              <w14:ligatures w14:val="standardContextual"/>
            </w:rPr>
          </w:pPr>
          <w:r w:rsidRPr="008C62D4">
            <w:rPr>
              <w:rFonts w:cs="Arial"/>
              <w:noProof/>
            </w:rPr>
            <w:t>11.16</w:t>
          </w:r>
          <w:r>
            <w:rPr>
              <w:rFonts w:asciiTheme="minorHAnsi" w:eastAsiaTheme="minorEastAsia" w:hAnsiTheme="minorHAnsi" w:cstheme="minorBidi"/>
              <w:noProof/>
              <w:kern w:val="2"/>
              <w:sz w:val="22"/>
              <w:szCs w:val="22"/>
              <w:lang w:eastAsia="en-AU" w:bidi="ar-SA"/>
              <w14:ligatures w14:val="standardContextual"/>
            </w:rPr>
            <w:tab/>
          </w:r>
          <w:r>
            <w:rPr>
              <w:noProof/>
            </w:rPr>
            <w:t>Survival</w:t>
          </w:r>
          <w:r>
            <w:rPr>
              <w:noProof/>
            </w:rPr>
            <w:tab/>
          </w:r>
          <w:r>
            <w:rPr>
              <w:noProof/>
            </w:rPr>
            <w:fldChar w:fldCharType="begin"/>
          </w:r>
          <w:r>
            <w:rPr>
              <w:noProof/>
            </w:rPr>
            <w:instrText xml:space="preserve"> PAGEREF _Toc163552125 \h </w:instrText>
          </w:r>
          <w:r>
            <w:rPr>
              <w:noProof/>
            </w:rPr>
          </w:r>
          <w:r>
            <w:rPr>
              <w:noProof/>
            </w:rPr>
            <w:fldChar w:fldCharType="separate"/>
          </w:r>
          <w:r w:rsidR="006D775A">
            <w:rPr>
              <w:noProof/>
            </w:rPr>
            <w:t>67</w:t>
          </w:r>
          <w:r>
            <w:rPr>
              <w:noProof/>
            </w:rPr>
            <w:fldChar w:fldCharType="end"/>
          </w:r>
        </w:p>
        <w:p w14:paraId="66FAEB41" w14:textId="66EC58CB" w:rsidR="00085FC3" w:rsidRPr="00AC47D0" w:rsidRDefault="00085FC3" w:rsidP="0017782A">
          <w:r w:rsidRPr="00AC47D0">
            <w:rPr>
              <w:rFonts w:cs="Angsana New"/>
            </w:rPr>
            <w:fldChar w:fldCharType="end"/>
          </w:r>
        </w:p>
      </w:sdtContent>
    </w:sdt>
    <w:p w14:paraId="43200297" w14:textId="77777777" w:rsidR="0055261F" w:rsidRPr="00AC47D0" w:rsidRDefault="00A633BC" w:rsidP="0017782A">
      <w:pPr>
        <w:spacing w:before="60" w:after="180"/>
        <w:jc w:val="left"/>
        <w:rPr>
          <w:rFonts w:cs="Arial"/>
          <w:b/>
        </w:rPr>
      </w:pPr>
      <w:r w:rsidRPr="00AC47D0">
        <w:rPr>
          <w:rFonts w:cs="Arial"/>
          <w:b/>
        </w:rPr>
        <w:br w:type="page"/>
      </w:r>
      <w:r w:rsidR="0055261F" w:rsidRPr="00AC47D0">
        <w:rPr>
          <w:rFonts w:cs="Arial"/>
          <w:b/>
        </w:rPr>
        <w:t>TERMS AND CONDITIONS</w:t>
      </w:r>
    </w:p>
    <w:p w14:paraId="3E103CDD" w14:textId="77777777" w:rsidR="0055261F" w:rsidRPr="00AC47D0" w:rsidRDefault="0055261F" w:rsidP="0017782A">
      <w:pPr>
        <w:pStyle w:val="MELegal1"/>
      </w:pPr>
      <w:bookmarkStart w:id="49" w:name="_Ref380993928"/>
      <w:bookmarkStart w:id="50" w:name="_Toc163552012"/>
      <w:r w:rsidRPr="00AC47D0">
        <w:t>Definitions and interpretation</w:t>
      </w:r>
      <w:bookmarkEnd w:id="49"/>
      <w:bookmarkEnd w:id="50"/>
    </w:p>
    <w:p w14:paraId="0FFBB43E" w14:textId="77777777" w:rsidR="00580248" w:rsidRPr="00AC47D0" w:rsidRDefault="0055261F" w:rsidP="0017782A">
      <w:pPr>
        <w:pStyle w:val="MELegal2"/>
      </w:pPr>
      <w:bookmarkStart w:id="51" w:name="_Ref453336459"/>
      <w:bookmarkStart w:id="52" w:name="_Toc163552013"/>
      <w:r w:rsidRPr="00AC47D0">
        <w:t>Definitions</w:t>
      </w:r>
      <w:bookmarkEnd w:id="51"/>
      <w:bookmarkEnd w:id="52"/>
    </w:p>
    <w:p w14:paraId="463E6CB7" w14:textId="77777777" w:rsidR="0055261F" w:rsidRPr="00AC47D0" w:rsidRDefault="000C7ED0" w:rsidP="0017782A">
      <w:pPr>
        <w:ind w:left="1361"/>
      </w:pPr>
      <w:r w:rsidRPr="00AC47D0">
        <w:t>In this</w:t>
      </w:r>
      <w:r w:rsidR="0055261F" w:rsidRPr="00AC47D0">
        <w:t xml:space="preserve"> Contract:</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48"/>
      </w:tblGrid>
      <w:tr w:rsidR="00585B46" w:rsidRPr="00AC47D0" w14:paraId="0F95F299" w14:textId="77777777" w:rsidTr="00585B46">
        <w:tc>
          <w:tcPr>
            <w:tcW w:w="2835" w:type="dxa"/>
          </w:tcPr>
          <w:p w14:paraId="63DD792D" w14:textId="77777777" w:rsidR="00585B46" w:rsidRPr="00AC47D0" w:rsidRDefault="00585B46" w:rsidP="0017782A">
            <w:pPr>
              <w:pStyle w:val="DefL1"/>
            </w:pPr>
            <w:r w:rsidRPr="00AC47D0">
              <w:t>Additional Maintenance Period</w:t>
            </w:r>
          </w:p>
        </w:tc>
        <w:tc>
          <w:tcPr>
            <w:tcW w:w="5948" w:type="dxa"/>
          </w:tcPr>
          <w:p w14:paraId="427EA53D" w14:textId="6A405C32" w:rsidR="00585B46" w:rsidRPr="00AC47D0" w:rsidRDefault="00585B46" w:rsidP="0017782A">
            <w:pPr>
              <w:pStyle w:val="Deftext"/>
              <w:numPr>
                <w:ilvl w:val="1"/>
                <w:numId w:val="33"/>
              </w:numPr>
            </w:pPr>
            <w:r w:rsidRPr="00AC47D0">
              <w:t>is the period (if any) specified in Item </w:t>
            </w:r>
            <w:r w:rsidRPr="00AC47D0">
              <w:fldChar w:fldCharType="begin"/>
            </w:r>
            <w:r w:rsidRPr="00AC47D0">
              <w:instrText xml:space="preserve"> REF _Ref85520037 \w \h  \* MERGEFORMAT </w:instrText>
            </w:r>
            <w:r w:rsidRPr="00AC47D0">
              <w:fldChar w:fldCharType="separate"/>
            </w:r>
            <w:r w:rsidR="006D775A">
              <w:t>10</w:t>
            </w:r>
            <w:r w:rsidRPr="00AC47D0">
              <w:fldChar w:fldCharType="end"/>
            </w:r>
            <w:r w:rsidRPr="00AC47D0">
              <w:t>;</w:t>
            </w:r>
          </w:p>
        </w:tc>
      </w:tr>
      <w:tr w:rsidR="00585B46" w:rsidRPr="00AC47D0" w14:paraId="6221F055" w14:textId="77777777" w:rsidTr="00585B46">
        <w:tc>
          <w:tcPr>
            <w:tcW w:w="2835" w:type="dxa"/>
          </w:tcPr>
          <w:p w14:paraId="06889E78" w14:textId="77777777" w:rsidR="00585B46" w:rsidRPr="00AC47D0" w:rsidRDefault="00585B46" w:rsidP="0017782A">
            <w:pPr>
              <w:jc w:val="left"/>
            </w:pPr>
            <w:r w:rsidRPr="00AC47D0">
              <w:rPr>
                <w:b/>
              </w:rPr>
              <w:t>Additional Obligation Documents</w:t>
            </w:r>
          </w:p>
        </w:tc>
        <w:tc>
          <w:tcPr>
            <w:tcW w:w="5948" w:type="dxa"/>
          </w:tcPr>
          <w:p w14:paraId="42340EA0" w14:textId="10504E5A" w:rsidR="00585B46" w:rsidRPr="00AC47D0" w:rsidRDefault="00585B46" w:rsidP="0017782A">
            <w:pPr>
              <w:pStyle w:val="Deftext"/>
            </w:pPr>
            <w:r w:rsidRPr="00AC47D0">
              <w:t>means the agreements, licences, approvals or other documents referred to as Additional Obligation Documents in Item </w:t>
            </w:r>
            <w:r w:rsidRPr="00AC47D0">
              <w:fldChar w:fldCharType="begin"/>
            </w:r>
            <w:r w:rsidRPr="00AC47D0">
              <w:instrText xml:space="preserve"> REF _Ref85532039 \w \h </w:instrText>
            </w:r>
            <w:r w:rsidR="001D711E" w:rsidRPr="00AC47D0">
              <w:instrText xml:space="preserve"> \* MERGEFORMAT </w:instrText>
            </w:r>
            <w:r w:rsidRPr="00AC47D0">
              <w:fldChar w:fldCharType="separate"/>
            </w:r>
            <w:r w:rsidR="006D775A">
              <w:t>16</w:t>
            </w:r>
            <w:r w:rsidRPr="00AC47D0">
              <w:fldChar w:fldCharType="end"/>
            </w:r>
            <w:r w:rsidRPr="00AC47D0">
              <w:t>;</w:t>
            </w:r>
          </w:p>
        </w:tc>
      </w:tr>
      <w:tr w:rsidR="00585B46" w:rsidRPr="00AC47D0" w14:paraId="428B66A9" w14:textId="77777777" w:rsidTr="00585B46">
        <w:tc>
          <w:tcPr>
            <w:tcW w:w="2835" w:type="dxa"/>
          </w:tcPr>
          <w:p w14:paraId="4B0DCF69" w14:textId="77777777" w:rsidR="00585B46" w:rsidRPr="00AC47D0" w:rsidRDefault="00585B46" w:rsidP="0017782A">
            <w:pPr>
              <w:jc w:val="left"/>
            </w:pPr>
            <w:r w:rsidRPr="00AC47D0">
              <w:rPr>
                <w:b/>
              </w:rPr>
              <w:t>Approvals</w:t>
            </w:r>
          </w:p>
        </w:tc>
        <w:tc>
          <w:tcPr>
            <w:tcW w:w="5948" w:type="dxa"/>
          </w:tcPr>
          <w:p w14:paraId="6BDAC383" w14:textId="77777777" w:rsidR="00585B46" w:rsidRPr="00AC47D0" w:rsidRDefault="00585B46" w:rsidP="0017782A">
            <w:pPr>
              <w:pStyle w:val="Deftext"/>
            </w:pPr>
            <w:r w:rsidRPr="00AC47D0">
              <w:t>means all authorities, certificates, consents, licences, permits, notifications, exemptions, registrations, accreditations and approvals required by any Legislative Requirements or lawfully required by any Authority;</w:t>
            </w:r>
          </w:p>
        </w:tc>
      </w:tr>
      <w:tr w:rsidR="00585B46" w:rsidRPr="00AC47D0" w14:paraId="7CB8C862" w14:textId="77777777" w:rsidTr="00585B46">
        <w:tc>
          <w:tcPr>
            <w:tcW w:w="2835" w:type="dxa"/>
          </w:tcPr>
          <w:p w14:paraId="78EE34C9" w14:textId="77777777" w:rsidR="00585B46" w:rsidRPr="00AC47D0" w:rsidRDefault="00AF695D" w:rsidP="0017782A">
            <w:pPr>
              <w:pStyle w:val="DefL1"/>
            </w:pPr>
            <w:r w:rsidRPr="00AC47D0">
              <w:t>Authority</w:t>
            </w:r>
          </w:p>
        </w:tc>
        <w:tc>
          <w:tcPr>
            <w:tcW w:w="5948" w:type="dxa"/>
          </w:tcPr>
          <w:p w14:paraId="656C0997" w14:textId="6DDCB438" w:rsidR="001D711E" w:rsidRPr="00AC47D0" w:rsidRDefault="00AF695D" w:rsidP="0017782A">
            <w:pPr>
              <w:pStyle w:val="Deftext"/>
            </w:pPr>
            <w:r w:rsidRPr="00AC47D0">
              <w:t>means any Commonwealth, State or local government department, body, or instrumentality or any other authority, or body</w:t>
            </w:r>
            <w:r w:rsidR="009E66D0">
              <w:t xml:space="preserve"> (public, statutory or otherwise)</w:t>
            </w:r>
            <w:r w:rsidRPr="00AC47D0">
              <w:t xml:space="preserve"> which has jurisdiction over the Work</w:t>
            </w:r>
            <w:r w:rsidR="009E66D0" w:rsidRPr="009E66D0">
              <w:t xml:space="preserve"> or any utility (including overhead utility lines, underground pipes, conduits or cables) in connection with the Work</w:t>
            </w:r>
            <w:r w:rsidRPr="00AC47D0">
              <w:t>;</w:t>
            </w:r>
          </w:p>
        </w:tc>
      </w:tr>
      <w:tr w:rsidR="00585B46" w:rsidRPr="00AC47D0" w14:paraId="71DC2156" w14:textId="77777777" w:rsidTr="00585B46">
        <w:tc>
          <w:tcPr>
            <w:tcW w:w="2835" w:type="dxa"/>
          </w:tcPr>
          <w:p w14:paraId="57EC5255" w14:textId="77777777" w:rsidR="00585B46" w:rsidRPr="00AC47D0" w:rsidRDefault="00AF695D" w:rsidP="0017782A">
            <w:pPr>
              <w:pStyle w:val="DefL1"/>
              <w:rPr>
                <w:bCs w:val="0"/>
              </w:rPr>
            </w:pPr>
            <w:r w:rsidRPr="00AC47D0">
              <w:rPr>
                <w:bCs w:val="0"/>
              </w:rPr>
              <w:t>Bank Guarantee</w:t>
            </w:r>
          </w:p>
        </w:tc>
        <w:tc>
          <w:tcPr>
            <w:tcW w:w="5948" w:type="dxa"/>
          </w:tcPr>
          <w:p w14:paraId="201F751A" w14:textId="4F16B02C" w:rsidR="00585B46" w:rsidRPr="00AC47D0" w:rsidRDefault="00AF695D" w:rsidP="0017782A">
            <w:pPr>
              <w:jc w:val="left"/>
            </w:pPr>
            <w:r w:rsidRPr="00AC47D0">
              <w:t xml:space="preserve">means the form of unconditional undertaking set out in </w:t>
            </w:r>
            <w:r w:rsidRPr="00AC47D0">
              <w:fldChar w:fldCharType="begin"/>
            </w:r>
            <w:r w:rsidRPr="00AC47D0">
              <w:instrText xml:space="preserve"> REF _Ref85520095 \w \h </w:instrText>
            </w:r>
            <w:r w:rsidRPr="00AC47D0">
              <w:fldChar w:fldCharType="separate"/>
            </w:r>
            <w:r w:rsidR="006D775A">
              <w:t>Schedule F</w:t>
            </w:r>
            <w:r w:rsidRPr="00AC47D0">
              <w:fldChar w:fldCharType="end"/>
            </w:r>
            <w:r w:rsidRPr="00AC47D0">
              <w:t xml:space="preserve">, as required by clause </w:t>
            </w:r>
            <w:r w:rsidRPr="00AC47D0">
              <w:fldChar w:fldCharType="begin"/>
            </w:r>
            <w:r w:rsidRPr="00AC47D0">
              <w:instrText xml:space="preserve"> REF _Ref380157586 \w \h  \* MERGEFORMAT </w:instrText>
            </w:r>
            <w:r w:rsidRPr="00AC47D0">
              <w:fldChar w:fldCharType="separate"/>
            </w:r>
            <w:r w:rsidR="006D775A">
              <w:t>2.4</w:t>
            </w:r>
            <w:r w:rsidRPr="00AC47D0">
              <w:fldChar w:fldCharType="end"/>
            </w:r>
            <w:r w:rsidRPr="00AC47D0">
              <w:t>;</w:t>
            </w:r>
          </w:p>
        </w:tc>
      </w:tr>
      <w:tr w:rsidR="0013200B" w:rsidRPr="00AC47D0" w14:paraId="46A4771A" w14:textId="77777777" w:rsidTr="00585B46">
        <w:tc>
          <w:tcPr>
            <w:tcW w:w="2835" w:type="dxa"/>
          </w:tcPr>
          <w:p w14:paraId="24F7D79B" w14:textId="77777777" w:rsidR="0013200B" w:rsidRPr="00AC47D0" w:rsidRDefault="000B6020" w:rsidP="0017782A">
            <w:pPr>
              <w:pStyle w:val="DefL1"/>
            </w:pPr>
            <w:r w:rsidRPr="00AC47D0">
              <w:t>Business Day</w:t>
            </w:r>
          </w:p>
        </w:tc>
        <w:tc>
          <w:tcPr>
            <w:tcW w:w="5948" w:type="dxa"/>
          </w:tcPr>
          <w:p w14:paraId="5317166C" w14:textId="77777777" w:rsidR="000B6020" w:rsidRPr="00AC47D0" w:rsidRDefault="000B6020" w:rsidP="0017782A">
            <w:pPr>
              <w:pStyle w:val="Deftext"/>
            </w:pPr>
            <w:r w:rsidRPr="00AC47D0">
              <w:t>means a day which is not:</w:t>
            </w:r>
          </w:p>
          <w:p w14:paraId="37C40128" w14:textId="77777777" w:rsidR="000B6020" w:rsidRPr="00AC47D0" w:rsidRDefault="000B6020" w:rsidP="0017782A">
            <w:pPr>
              <w:pStyle w:val="DefL2"/>
            </w:pPr>
            <w:r w:rsidRPr="00AC47D0">
              <w:t>a Saturday or Sunday; or</w:t>
            </w:r>
          </w:p>
          <w:p w14:paraId="756D1FCA" w14:textId="77777777" w:rsidR="000B6020" w:rsidRPr="00AC47D0" w:rsidRDefault="000B6020" w:rsidP="0017782A">
            <w:pPr>
              <w:pStyle w:val="DefL2"/>
            </w:pPr>
            <w:r w:rsidRPr="00AC47D0">
              <w:t>a public holiday, bank holiday or special holiday in Brisbane; or</w:t>
            </w:r>
          </w:p>
          <w:p w14:paraId="7669746D" w14:textId="77777777" w:rsidR="0013200B" w:rsidRPr="00AC47D0" w:rsidRDefault="000B6020" w:rsidP="0017782A">
            <w:pPr>
              <w:pStyle w:val="DefL2"/>
            </w:pPr>
            <w:r w:rsidRPr="00AC47D0">
              <w:t>a day occurring on or within the period of 22 December to 10 January</w:t>
            </w:r>
            <w:r w:rsidR="00177263">
              <w:t>;</w:t>
            </w:r>
          </w:p>
        </w:tc>
      </w:tr>
      <w:tr w:rsidR="006C45F0" w:rsidRPr="00AC47D0" w14:paraId="3E1943C5" w14:textId="77777777" w:rsidTr="00585B46">
        <w:tc>
          <w:tcPr>
            <w:tcW w:w="2835" w:type="dxa"/>
          </w:tcPr>
          <w:p w14:paraId="4A81E481" w14:textId="7EF207FE" w:rsidR="006C45F0" w:rsidRPr="00AC47D0" w:rsidRDefault="006C45F0" w:rsidP="0017782A">
            <w:pPr>
              <w:pStyle w:val="DefL1"/>
            </w:pPr>
            <w:r>
              <w:t>Change in Control</w:t>
            </w:r>
          </w:p>
        </w:tc>
        <w:tc>
          <w:tcPr>
            <w:tcW w:w="5948" w:type="dxa"/>
          </w:tcPr>
          <w:p w14:paraId="653298AD" w14:textId="13105875" w:rsidR="006C45F0" w:rsidRPr="004B4E32" w:rsidRDefault="006C45F0" w:rsidP="006C45F0">
            <w:pPr>
              <w:pStyle w:val="DefBody"/>
              <w:adjustRightInd w:val="0"/>
              <w:snapToGrid w:val="0"/>
              <w:spacing w:before="100" w:after="100"/>
              <w:rPr>
                <w:rFonts w:ascii="Arial" w:eastAsia="Times New Roman" w:hAnsi="Arial" w:cs="Arial"/>
                <w:spacing w:val="6"/>
                <w:lang w:eastAsia="zh-CN"/>
              </w:rPr>
            </w:pPr>
            <w:r w:rsidRPr="004B4E32">
              <w:rPr>
                <w:rFonts w:ascii="Arial" w:eastAsia="Times New Roman" w:hAnsi="Arial" w:cs="Arial"/>
                <w:spacing w:val="6"/>
                <w:lang w:eastAsia="zh-CN"/>
              </w:rPr>
              <w:t xml:space="preserve">means a change in control which occurs where, at any time, any person alone or together with any associate (as defined in the </w:t>
            </w:r>
            <w:r w:rsidRPr="004B4E32">
              <w:rPr>
                <w:rFonts w:ascii="Arial" w:eastAsia="Times New Roman" w:hAnsi="Arial" w:cs="Arial"/>
                <w:i/>
                <w:spacing w:val="6"/>
                <w:lang w:eastAsia="zh-CN"/>
              </w:rPr>
              <w:t>Corporations Act</w:t>
            </w:r>
            <w:r>
              <w:rPr>
                <w:rFonts w:ascii="Arial" w:eastAsia="Times New Roman" w:hAnsi="Arial" w:cs="Arial"/>
                <w:i/>
                <w:spacing w:val="6"/>
                <w:lang w:eastAsia="zh-CN"/>
              </w:rPr>
              <w:t xml:space="preserve"> 2001 </w:t>
            </w:r>
            <w:r w:rsidRPr="00B676A4">
              <w:rPr>
                <w:rFonts w:ascii="Arial" w:eastAsia="Times New Roman" w:hAnsi="Arial" w:cs="Arial"/>
                <w:iCs/>
                <w:spacing w:val="6"/>
                <w:lang w:eastAsia="zh-CN"/>
              </w:rPr>
              <w:t>(Cth)</w:t>
            </w:r>
            <w:r w:rsidRPr="004B4E32">
              <w:rPr>
                <w:rFonts w:ascii="Arial" w:eastAsia="Times New Roman" w:hAnsi="Arial" w:cs="Arial"/>
                <w:spacing w:val="6"/>
                <w:lang w:eastAsia="zh-CN"/>
              </w:rPr>
              <w:t>), ceases or commences having control of a party, whether directly or indirectly and including any change in the composition of the board or any change of directors or other officers of a party. For the purposes of this definition, control means, in relation to a party:</w:t>
            </w:r>
          </w:p>
          <w:p w14:paraId="61180CD9" w14:textId="77777777" w:rsidR="006C45F0" w:rsidRPr="004B4E32" w:rsidRDefault="006C45F0" w:rsidP="006C45F0">
            <w:pPr>
              <w:pStyle w:val="B1"/>
              <w:adjustRightInd w:val="0"/>
              <w:snapToGrid w:val="0"/>
              <w:spacing w:before="100" w:after="100" w:line="240" w:lineRule="auto"/>
              <w:ind w:left="567" w:hanging="567"/>
              <w:rPr>
                <w:rFonts w:ascii="Arial" w:hAnsi="Arial" w:cs="Arial"/>
                <w:sz w:val="20"/>
              </w:rPr>
            </w:pPr>
            <w:r w:rsidRPr="004B4E32">
              <w:rPr>
                <w:rFonts w:ascii="Arial" w:hAnsi="Arial" w:cs="Arial"/>
                <w:sz w:val="20"/>
              </w:rPr>
              <w:t>(a)</w:t>
            </w:r>
            <w:r w:rsidRPr="004B4E32">
              <w:rPr>
                <w:rFonts w:ascii="Arial" w:hAnsi="Arial" w:cs="Arial"/>
                <w:sz w:val="20"/>
              </w:rPr>
              <w:tab/>
              <w:t>having control or influence over, or the capacity to control or influence, the composition of the board or the decision making process in relation to the financial and operating policies (whether directly or indirectly);</w:t>
            </w:r>
          </w:p>
          <w:p w14:paraId="72B1BF2A" w14:textId="2A32B06C" w:rsidR="006C45F0" w:rsidRPr="004B4E32" w:rsidRDefault="006C45F0" w:rsidP="006C45F0">
            <w:pPr>
              <w:pStyle w:val="B1"/>
              <w:adjustRightInd w:val="0"/>
              <w:snapToGrid w:val="0"/>
              <w:spacing w:before="100" w:after="100" w:line="240" w:lineRule="auto"/>
              <w:ind w:left="567" w:hanging="567"/>
              <w:rPr>
                <w:rFonts w:ascii="Arial" w:hAnsi="Arial" w:cs="Arial"/>
                <w:sz w:val="20"/>
              </w:rPr>
            </w:pPr>
            <w:r w:rsidRPr="004B4E32">
              <w:rPr>
                <w:rFonts w:ascii="Arial" w:hAnsi="Arial" w:cs="Arial"/>
                <w:sz w:val="20"/>
              </w:rPr>
              <w:t>(b)</w:t>
            </w:r>
            <w:r w:rsidRPr="004B4E32">
              <w:rPr>
                <w:rFonts w:ascii="Arial" w:hAnsi="Arial" w:cs="Arial"/>
                <w:sz w:val="20"/>
              </w:rPr>
              <w:tab/>
              <w:t>being in a position to cast, or control the casting of, more than 20% of the maximum number of votes that may be cast at a general meeting;</w:t>
            </w:r>
            <w:r w:rsidR="006B530B">
              <w:rPr>
                <w:rFonts w:ascii="Arial" w:hAnsi="Arial" w:cs="Arial"/>
                <w:sz w:val="20"/>
              </w:rPr>
              <w:t xml:space="preserve"> or</w:t>
            </w:r>
          </w:p>
          <w:p w14:paraId="74280373" w14:textId="15222252" w:rsidR="006C45F0" w:rsidRPr="004353DA" w:rsidRDefault="006C45F0" w:rsidP="006B530B">
            <w:pPr>
              <w:pStyle w:val="B1"/>
              <w:adjustRightInd w:val="0"/>
              <w:snapToGrid w:val="0"/>
              <w:spacing w:before="100" w:after="100" w:line="240" w:lineRule="auto"/>
              <w:ind w:left="567" w:hanging="567"/>
              <w:rPr>
                <w:rFonts w:ascii="Arial" w:hAnsi="Arial" w:cs="Arial"/>
                <w:sz w:val="20"/>
              </w:rPr>
            </w:pPr>
            <w:r w:rsidRPr="004353DA">
              <w:rPr>
                <w:rFonts w:ascii="Arial" w:hAnsi="Arial" w:cs="Arial"/>
                <w:sz w:val="20"/>
              </w:rPr>
              <w:t>(c)</w:t>
            </w:r>
            <w:r w:rsidRPr="004353DA">
              <w:rPr>
                <w:rFonts w:ascii="Arial" w:hAnsi="Arial" w:cs="Arial"/>
                <w:sz w:val="20"/>
              </w:rPr>
              <w:tab/>
              <w:t xml:space="preserve">having a relevant interest in more than 20% of the securities (as defined in the </w:t>
            </w:r>
            <w:r w:rsidRPr="004353DA">
              <w:rPr>
                <w:rFonts w:ascii="Arial" w:hAnsi="Arial" w:cs="Arial"/>
                <w:i/>
                <w:sz w:val="20"/>
              </w:rPr>
              <w:t xml:space="preserve">Corporations Act 2001 </w:t>
            </w:r>
            <w:r w:rsidRPr="004353DA">
              <w:rPr>
                <w:rFonts w:ascii="Arial" w:hAnsi="Arial" w:cs="Arial"/>
                <w:iCs/>
                <w:sz w:val="20"/>
              </w:rPr>
              <w:t>(Cth)</w:t>
            </w:r>
            <w:r w:rsidRPr="004353DA">
              <w:rPr>
                <w:rFonts w:ascii="Arial" w:hAnsi="Arial" w:cs="Arial"/>
                <w:sz w:val="20"/>
              </w:rPr>
              <w:t>);</w:t>
            </w:r>
          </w:p>
        </w:tc>
      </w:tr>
      <w:tr w:rsidR="0013200B" w:rsidRPr="00AC47D0" w14:paraId="0F64DD26" w14:textId="77777777" w:rsidTr="00585B46">
        <w:tc>
          <w:tcPr>
            <w:tcW w:w="2835" w:type="dxa"/>
          </w:tcPr>
          <w:p w14:paraId="2E7A03E0" w14:textId="77777777" w:rsidR="0013200B" w:rsidRPr="00AC47D0" w:rsidRDefault="000B6020" w:rsidP="0017782A">
            <w:pPr>
              <w:pStyle w:val="DefL1"/>
            </w:pPr>
            <w:bookmarkStart w:id="53" w:name="_Hlk143245264"/>
            <w:r w:rsidRPr="00AC47D0">
              <w:t>Claim</w:t>
            </w:r>
          </w:p>
        </w:tc>
        <w:tc>
          <w:tcPr>
            <w:tcW w:w="5948" w:type="dxa"/>
          </w:tcPr>
          <w:p w14:paraId="51D5BA9C" w14:textId="59E9D1A7" w:rsidR="0013200B" w:rsidRPr="00AC47D0" w:rsidRDefault="000E242D" w:rsidP="000E242D">
            <w:pPr>
              <w:pStyle w:val="DefL2"/>
              <w:numPr>
                <w:ilvl w:val="0"/>
                <w:numId w:val="0"/>
              </w:numPr>
            </w:pPr>
            <w:r w:rsidRPr="000E242D">
              <w:rPr>
                <w:rFonts w:eastAsia="SimSun" w:cs="Arial"/>
                <w:color w:val="000000"/>
                <w:spacing w:val="6"/>
                <w:szCs w:val="20"/>
                <w:lang w:eastAsia="zh-CN"/>
              </w:rPr>
              <w:t>includes any entitlement, claim, action, suit, cause of action, defence, set-off, demand or proceeding arising out of, or in any way in connection with the Contract</w:t>
            </w:r>
            <w:r>
              <w:rPr>
                <w:rFonts w:eastAsia="SimSun" w:cs="Arial"/>
                <w:color w:val="000000"/>
                <w:spacing w:val="6"/>
                <w:szCs w:val="20"/>
                <w:lang w:eastAsia="zh-CN"/>
              </w:rPr>
              <w:t xml:space="preserve">, </w:t>
            </w:r>
            <w:r w:rsidRPr="000E242D">
              <w:rPr>
                <w:rFonts w:eastAsia="SimSun" w:cs="Arial"/>
                <w:color w:val="000000"/>
                <w:spacing w:val="6"/>
                <w:szCs w:val="20"/>
                <w:lang w:eastAsia="zh-CN"/>
              </w:rPr>
              <w:t>the Works or either party’s conduct prior to the Contract, whether under contract (including under indemnity), in equity (including for restitution or unjust enrichment), by statute, in tort (including negligence) or otherwise, including for any adjustment to the Contract Price</w:t>
            </w:r>
            <w:r w:rsidRPr="000E242D">
              <w:rPr>
                <w:rFonts w:eastAsia="SimSun" w:cs="Arial"/>
                <w:i/>
                <w:iCs/>
                <w:color w:val="000000"/>
                <w:spacing w:val="6"/>
                <w:szCs w:val="20"/>
                <w:lang w:eastAsia="zh-CN"/>
              </w:rPr>
              <w:t xml:space="preserve"> </w:t>
            </w:r>
            <w:r w:rsidRPr="000E242D">
              <w:rPr>
                <w:rFonts w:eastAsia="SimSun" w:cs="Arial"/>
                <w:color w:val="000000"/>
                <w:spacing w:val="6"/>
                <w:szCs w:val="20"/>
                <w:lang w:eastAsia="zh-CN"/>
              </w:rPr>
              <w:t>(including any Variation), for payment of money (including damages) or for any</w:t>
            </w:r>
            <w:r>
              <w:rPr>
                <w:rFonts w:eastAsia="SimSun" w:cs="Arial"/>
                <w:i/>
                <w:iCs/>
                <w:color w:val="000000"/>
                <w:spacing w:val="6"/>
                <w:szCs w:val="20"/>
                <w:lang w:eastAsia="zh-CN"/>
              </w:rPr>
              <w:t xml:space="preserve"> </w:t>
            </w:r>
            <w:r>
              <w:rPr>
                <w:rFonts w:eastAsia="SimSun" w:cs="Arial"/>
                <w:color w:val="000000"/>
                <w:spacing w:val="6"/>
                <w:szCs w:val="20"/>
                <w:lang w:eastAsia="zh-CN"/>
              </w:rPr>
              <w:t>extension of time</w:t>
            </w:r>
            <w:r w:rsidRPr="000E242D">
              <w:rPr>
                <w:rFonts w:eastAsia="SimSun" w:cs="Arial"/>
                <w:i/>
                <w:iCs/>
                <w:color w:val="000000"/>
                <w:spacing w:val="6"/>
                <w:szCs w:val="20"/>
                <w:lang w:eastAsia="zh-CN"/>
              </w:rPr>
              <w:t xml:space="preserve">, </w:t>
            </w:r>
            <w:r w:rsidRPr="000E242D">
              <w:rPr>
                <w:rFonts w:eastAsia="SimSun" w:cs="Arial"/>
                <w:color w:val="000000"/>
                <w:spacing w:val="6"/>
                <w:szCs w:val="20"/>
                <w:lang w:eastAsia="zh-CN"/>
              </w:rPr>
              <w:t>delay, disruption acceleration or other time related damages, cost or compensation claim;</w:t>
            </w:r>
          </w:p>
        </w:tc>
      </w:tr>
      <w:bookmarkEnd w:id="53"/>
      <w:tr w:rsidR="0013200B" w:rsidRPr="00AC47D0" w14:paraId="73121F2C" w14:textId="77777777" w:rsidTr="00585B46">
        <w:tc>
          <w:tcPr>
            <w:tcW w:w="2835" w:type="dxa"/>
          </w:tcPr>
          <w:p w14:paraId="2B84B28E" w14:textId="77777777" w:rsidR="0013200B" w:rsidRPr="00AC47D0" w:rsidRDefault="000B6020" w:rsidP="0017782A">
            <w:pPr>
              <w:pStyle w:val="DefL1"/>
            </w:pPr>
            <w:r w:rsidRPr="00AC47D0">
              <w:t>Commencement Date</w:t>
            </w:r>
          </w:p>
        </w:tc>
        <w:tc>
          <w:tcPr>
            <w:tcW w:w="5948" w:type="dxa"/>
          </w:tcPr>
          <w:p w14:paraId="1CC2AA76" w14:textId="7EDF1502" w:rsidR="0013200B" w:rsidRPr="00AC47D0" w:rsidRDefault="000B6020" w:rsidP="0017782A">
            <w:pPr>
              <w:pStyle w:val="Deftext"/>
            </w:pPr>
            <w:r w:rsidRPr="00AC47D0">
              <w:t>means the date or period as specified at Item </w:t>
            </w:r>
            <w:r w:rsidRPr="00AC47D0">
              <w:fldChar w:fldCharType="begin"/>
            </w:r>
            <w:r w:rsidRPr="00AC47D0">
              <w:instrText xml:space="preserve"> REF _Ref85520755 \w \h </w:instrText>
            </w:r>
            <w:r w:rsidRPr="00AC47D0">
              <w:fldChar w:fldCharType="separate"/>
            </w:r>
            <w:r w:rsidR="006D775A">
              <w:t>5</w:t>
            </w:r>
            <w:r w:rsidRPr="00AC47D0">
              <w:fldChar w:fldCharType="end"/>
            </w:r>
            <w:r w:rsidRPr="00AC47D0">
              <w:t>;</w:t>
            </w:r>
          </w:p>
        </w:tc>
      </w:tr>
      <w:tr w:rsidR="009713FB" w:rsidRPr="00AC47D0" w14:paraId="345D61D4" w14:textId="77777777" w:rsidTr="00585B46">
        <w:tc>
          <w:tcPr>
            <w:tcW w:w="2835" w:type="dxa"/>
          </w:tcPr>
          <w:p w14:paraId="3E37617B" w14:textId="750D8612" w:rsidR="009713FB" w:rsidRPr="00AC47D0" w:rsidRDefault="009713FB" w:rsidP="0017782A">
            <w:pPr>
              <w:pStyle w:val="DefL1"/>
            </w:pPr>
            <w:r>
              <w:t>Compensable Cause</w:t>
            </w:r>
          </w:p>
        </w:tc>
        <w:tc>
          <w:tcPr>
            <w:tcW w:w="5948" w:type="dxa"/>
          </w:tcPr>
          <w:p w14:paraId="2DE879E2" w14:textId="77777777" w:rsidR="009713FB" w:rsidRDefault="009713FB" w:rsidP="0017782A">
            <w:pPr>
              <w:pStyle w:val="Deftext"/>
            </w:pPr>
            <w:r>
              <w:t>means</w:t>
            </w:r>
            <w:r w:rsidR="00F321D4">
              <w:t>:</w:t>
            </w:r>
          </w:p>
          <w:p w14:paraId="40BB2937" w14:textId="61C4E2EA" w:rsidR="00F321D4" w:rsidRPr="00886646" w:rsidRDefault="00F321D4" w:rsidP="00F321D4">
            <w:pPr>
              <w:pStyle w:val="DefL2"/>
            </w:pPr>
            <w:r w:rsidRPr="00886646">
              <w:t xml:space="preserve">any act, default or omission of Council's Representative, Council </w:t>
            </w:r>
            <w:r w:rsidRPr="00FE305A">
              <w:t xml:space="preserve">(in its capacity as a party to this Contract) </w:t>
            </w:r>
            <w:r w:rsidRPr="00886646">
              <w:t xml:space="preserve">or its consultants, agents or </w:t>
            </w:r>
            <w:r>
              <w:t xml:space="preserve">subject to clause </w:t>
            </w:r>
            <w:r>
              <w:fldChar w:fldCharType="begin"/>
            </w:r>
            <w:r>
              <w:instrText xml:space="preserve"> REF _Ref380157612 \w \h </w:instrText>
            </w:r>
            <w:r>
              <w:fldChar w:fldCharType="separate"/>
            </w:r>
            <w:r w:rsidR="006D775A">
              <w:t>2.16</w:t>
            </w:r>
            <w:r>
              <w:fldChar w:fldCharType="end"/>
            </w:r>
            <w:r>
              <w:t xml:space="preserve">, Separate Contractors, </w:t>
            </w:r>
            <w:r w:rsidRPr="00FE305A">
              <w:t xml:space="preserve">whether occurring before or after the </w:t>
            </w:r>
            <w:r>
              <w:t xml:space="preserve">Date for Practical Completion </w:t>
            </w:r>
            <w:r w:rsidRPr="00FE305A">
              <w:t>but excluding</w:t>
            </w:r>
            <w:r w:rsidRPr="00886646">
              <w:t>:</w:t>
            </w:r>
          </w:p>
          <w:p w14:paraId="6728EDC2" w14:textId="77777777" w:rsidR="00F321D4" w:rsidRPr="00886646" w:rsidRDefault="00F321D4" w:rsidP="00F321D4">
            <w:pPr>
              <w:pStyle w:val="DefL3"/>
            </w:pPr>
            <w:r w:rsidRPr="00886646">
              <w:t>where the party acts in any capacity under, or pursuant to, a Legislative Requirement or exercises any right, power, authority or discretion under, or pursuant to, a Legislative Requirement; and</w:t>
            </w:r>
          </w:p>
          <w:p w14:paraId="28360FF5" w14:textId="7642DCA0" w:rsidR="00F321D4" w:rsidRPr="00886646" w:rsidRDefault="00F321D4" w:rsidP="00F321D4">
            <w:pPr>
              <w:pStyle w:val="DefL3"/>
            </w:pPr>
            <w:r w:rsidRPr="00886646">
              <w:t>any of Council's Representative's cost or delay assessments under the Contract;</w:t>
            </w:r>
            <w:r w:rsidR="00462030">
              <w:t xml:space="preserve"> and</w:t>
            </w:r>
          </w:p>
          <w:p w14:paraId="6DA37F73" w14:textId="57F405A5" w:rsidR="00F321D4" w:rsidRPr="00AC47D0" w:rsidRDefault="00F321D4" w:rsidP="00F321D4">
            <w:pPr>
              <w:pStyle w:val="DefL2"/>
            </w:pPr>
            <w:r>
              <w:t xml:space="preserve">any causes listed in Item </w:t>
            </w:r>
            <w:r>
              <w:fldChar w:fldCharType="begin"/>
            </w:r>
            <w:r>
              <w:instrText xml:space="preserve"> REF _Ref118979776 \w \h </w:instrText>
            </w:r>
            <w:r>
              <w:fldChar w:fldCharType="separate"/>
            </w:r>
            <w:r w:rsidR="006D775A">
              <w:t>19</w:t>
            </w:r>
            <w:r>
              <w:fldChar w:fldCharType="end"/>
            </w:r>
            <w:r>
              <w:t>;</w:t>
            </w:r>
          </w:p>
        </w:tc>
      </w:tr>
      <w:tr w:rsidR="0013200B" w:rsidRPr="00AC47D0" w14:paraId="01E40180" w14:textId="77777777" w:rsidTr="00585B46">
        <w:tc>
          <w:tcPr>
            <w:tcW w:w="2835" w:type="dxa"/>
          </w:tcPr>
          <w:p w14:paraId="1942BE91" w14:textId="77777777" w:rsidR="0013200B" w:rsidRPr="00AC47D0" w:rsidRDefault="000B6020" w:rsidP="0017782A">
            <w:pPr>
              <w:pStyle w:val="DefL1"/>
            </w:pPr>
            <w:r w:rsidRPr="00AC47D0">
              <w:t>Confidential Information</w:t>
            </w:r>
          </w:p>
        </w:tc>
        <w:tc>
          <w:tcPr>
            <w:tcW w:w="5948" w:type="dxa"/>
          </w:tcPr>
          <w:p w14:paraId="30958397" w14:textId="086F2F39" w:rsidR="000B6020" w:rsidRPr="00AC47D0" w:rsidRDefault="000B6020" w:rsidP="0017782A">
            <w:pPr>
              <w:pStyle w:val="Deftext"/>
              <w:rPr>
                <w:u w:val="double"/>
              </w:rPr>
            </w:pPr>
            <w:r w:rsidRPr="00AC47D0">
              <w:t xml:space="preserve">means all information disclosed by or on behalf of </w:t>
            </w:r>
            <w:r w:rsidR="000E242D">
              <w:t xml:space="preserve">the Council </w:t>
            </w:r>
            <w:r w:rsidRPr="00AC47D0">
              <w:t xml:space="preserve">to the </w:t>
            </w:r>
            <w:r w:rsidR="000E242D">
              <w:t>Contractor</w:t>
            </w:r>
            <w:r w:rsidRPr="00AC47D0">
              <w:t xml:space="preserve"> in connection with this Contract (including the contents of this Contract) or is created or derived from the </w:t>
            </w:r>
            <w:r w:rsidR="000E242D">
              <w:t>Council’s</w:t>
            </w:r>
            <w:r w:rsidR="000E242D" w:rsidRPr="00AC47D0">
              <w:t xml:space="preserve"> </w:t>
            </w:r>
            <w:r w:rsidRPr="00AC47D0">
              <w:t>information, which is confidential in nature or designated as confidential, or which a reasonable person would realise is confidential, excluding information which:</w:t>
            </w:r>
          </w:p>
          <w:p w14:paraId="72E5F332" w14:textId="77777777" w:rsidR="000B6020" w:rsidRPr="00AC47D0" w:rsidRDefault="000B6020" w:rsidP="0017782A">
            <w:pPr>
              <w:pStyle w:val="DefL2"/>
              <w:rPr>
                <w:iCs/>
                <w:u w:val="double"/>
              </w:rPr>
            </w:pPr>
            <w:r w:rsidRPr="00AC47D0">
              <w:t>is or becomes public without a breach of confidence;</w:t>
            </w:r>
          </w:p>
          <w:p w14:paraId="7AAFBFF8" w14:textId="61349044" w:rsidR="000B6020" w:rsidRPr="00AC47D0" w:rsidRDefault="000B6020" w:rsidP="0017782A">
            <w:pPr>
              <w:pStyle w:val="DefL2"/>
              <w:rPr>
                <w:iCs/>
                <w:u w:val="double"/>
              </w:rPr>
            </w:pPr>
            <w:r w:rsidRPr="00AC47D0">
              <w:t xml:space="preserve">the </w:t>
            </w:r>
            <w:r w:rsidR="000E242D">
              <w:t>Contractor</w:t>
            </w:r>
            <w:r w:rsidR="000E242D" w:rsidRPr="00AC47D0">
              <w:t xml:space="preserve"> </w:t>
            </w:r>
            <w:r w:rsidRPr="00AC47D0">
              <w:t xml:space="preserve">can demonstrate was already in its possession or was independently developed by the </w:t>
            </w:r>
            <w:r w:rsidR="000E242D">
              <w:t>Contractor</w:t>
            </w:r>
            <w:r w:rsidRPr="00AC47D0">
              <w:t>; or</w:t>
            </w:r>
          </w:p>
          <w:p w14:paraId="43648235" w14:textId="388F7A3D" w:rsidR="0013200B" w:rsidRPr="00AC47D0" w:rsidRDefault="000B6020" w:rsidP="0017782A">
            <w:pPr>
              <w:pStyle w:val="DefL2"/>
            </w:pPr>
            <w:r w:rsidRPr="00AC47D0">
              <w:t xml:space="preserve">the </w:t>
            </w:r>
            <w:r w:rsidR="000E242D">
              <w:t>Contractor</w:t>
            </w:r>
            <w:r w:rsidR="000E242D" w:rsidRPr="00AC47D0">
              <w:t xml:space="preserve"> </w:t>
            </w:r>
            <w:r w:rsidRPr="00AC47D0">
              <w:t>receives from another person on a non</w:t>
            </w:r>
            <w:r w:rsidRPr="00AC47D0">
              <w:noBreakHyphen/>
              <w:t>confidential basis without a breach of confidence;</w:t>
            </w:r>
          </w:p>
        </w:tc>
      </w:tr>
      <w:tr w:rsidR="000B6020" w:rsidRPr="00AC47D0" w14:paraId="38152257" w14:textId="77777777" w:rsidTr="00585B46">
        <w:tc>
          <w:tcPr>
            <w:tcW w:w="2835" w:type="dxa"/>
          </w:tcPr>
          <w:p w14:paraId="231A419A" w14:textId="77777777" w:rsidR="000B6020" w:rsidRPr="00AC47D0" w:rsidRDefault="000B6020" w:rsidP="0017782A">
            <w:pPr>
              <w:pStyle w:val="DefL1"/>
            </w:pPr>
            <w:r w:rsidRPr="00AC47D0">
              <w:t>Contract</w:t>
            </w:r>
          </w:p>
        </w:tc>
        <w:tc>
          <w:tcPr>
            <w:tcW w:w="5948" w:type="dxa"/>
          </w:tcPr>
          <w:p w14:paraId="415369F8" w14:textId="7F1125A0" w:rsidR="000B6020" w:rsidRPr="00AC47D0" w:rsidRDefault="000B6020" w:rsidP="0017782A">
            <w:pPr>
              <w:pStyle w:val="Deftext"/>
            </w:pPr>
            <w:r w:rsidRPr="00AC47D0">
              <w:t xml:space="preserve">is as defined in clause </w:t>
            </w:r>
            <w:r w:rsidRPr="00AC47D0">
              <w:fldChar w:fldCharType="begin"/>
            </w:r>
            <w:r w:rsidRPr="00AC47D0">
              <w:instrText xml:space="preserve"> REF _Ref84343371 \r \h  \* MERGEFORMAT </w:instrText>
            </w:r>
            <w:r w:rsidRPr="00AC47D0">
              <w:fldChar w:fldCharType="separate"/>
            </w:r>
            <w:r w:rsidR="006D775A">
              <w:t>2</w:t>
            </w:r>
            <w:r w:rsidRPr="00AC47D0">
              <w:fldChar w:fldCharType="end"/>
            </w:r>
            <w:r w:rsidRPr="00AC47D0">
              <w:t xml:space="preserve"> of the Formal Instrument of Agreement;</w:t>
            </w:r>
          </w:p>
        </w:tc>
      </w:tr>
      <w:tr w:rsidR="000B6020" w:rsidRPr="00AC47D0" w14:paraId="45532E6D" w14:textId="77777777" w:rsidTr="00585B46">
        <w:tc>
          <w:tcPr>
            <w:tcW w:w="2835" w:type="dxa"/>
          </w:tcPr>
          <w:p w14:paraId="1DD335E1" w14:textId="77777777" w:rsidR="000B6020" w:rsidRPr="00AC47D0" w:rsidRDefault="000B6020" w:rsidP="0017782A">
            <w:pPr>
              <w:pStyle w:val="DefL1"/>
            </w:pPr>
            <w:r w:rsidRPr="00AC47D0">
              <w:t>Contract Particulars</w:t>
            </w:r>
          </w:p>
        </w:tc>
        <w:tc>
          <w:tcPr>
            <w:tcW w:w="5948" w:type="dxa"/>
          </w:tcPr>
          <w:p w14:paraId="4AC6BD26" w14:textId="49CD0D71" w:rsidR="000B6020" w:rsidRPr="00AC47D0" w:rsidRDefault="000B6020" w:rsidP="0017782A">
            <w:pPr>
              <w:pStyle w:val="Deftext"/>
            </w:pPr>
            <w:r w:rsidRPr="00AC47D0">
              <w:t xml:space="preserve">means the information stated in clause </w:t>
            </w:r>
            <w:r w:rsidRPr="00AC47D0">
              <w:fldChar w:fldCharType="begin"/>
            </w:r>
            <w:r w:rsidRPr="00AC47D0">
              <w:instrText xml:space="preserve"> REF _Ref85520670 \w \h </w:instrText>
            </w:r>
            <w:r w:rsidRPr="00AC47D0">
              <w:fldChar w:fldCharType="separate"/>
            </w:r>
            <w:r w:rsidR="006D775A">
              <w:t>1</w:t>
            </w:r>
            <w:r w:rsidRPr="00AC47D0">
              <w:fldChar w:fldCharType="end"/>
            </w:r>
            <w:r w:rsidRPr="00AC47D0">
              <w:t xml:space="preserve"> of </w:t>
            </w:r>
            <w:r w:rsidR="005813D7">
              <w:fldChar w:fldCharType="begin"/>
            </w:r>
            <w:r w:rsidR="005813D7">
              <w:instrText xml:space="preserve"> REF _Ref85480247 \r \h </w:instrText>
            </w:r>
            <w:r w:rsidR="005813D7">
              <w:fldChar w:fldCharType="separate"/>
            </w:r>
            <w:r w:rsidR="006D775A">
              <w:t>Schedule A</w:t>
            </w:r>
            <w:r w:rsidR="005813D7">
              <w:fldChar w:fldCharType="end"/>
            </w:r>
            <w:r w:rsidRPr="00AC47D0">
              <w:t>;</w:t>
            </w:r>
          </w:p>
        </w:tc>
      </w:tr>
      <w:tr w:rsidR="000B6020" w:rsidRPr="00AC47D0" w14:paraId="402F29FE" w14:textId="77777777" w:rsidTr="00585B46">
        <w:tc>
          <w:tcPr>
            <w:tcW w:w="2835" w:type="dxa"/>
          </w:tcPr>
          <w:p w14:paraId="2328DA59" w14:textId="77777777" w:rsidR="000B6020" w:rsidRPr="00AC47D0" w:rsidRDefault="000B6020" w:rsidP="0017782A">
            <w:pPr>
              <w:pStyle w:val="DefL1"/>
            </w:pPr>
            <w:r w:rsidRPr="00AC47D0">
              <w:t>Contract Price</w:t>
            </w:r>
          </w:p>
        </w:tc>
        <w:tc>
          <w:tcPr>
            <w:tcW w:w="5948" w:type="dxa"/>
          </w:tcPr>
          <w:p w14:paraId="714D5E7F" w14:textId="6790E1C6" w:rsidR="000B6020" w:rsidRPr="00AC47D0" w:rsidRDefault="000B6020" w:rsidP="0017782A">
            <w:pPr>
              <w:pStyle w:val="Deftext"/>
            </w:pPr>
            <w:r w:rsidRPr="00AC47D0">
              <w:t xml:space="preserve">means the Contract Price set out in </w:t>
            </w:r>
            <w:r w:rsidRPr="00AC47D0">
              <w:fldChar w:fldCharType="begin"/>
            </w:r>
            <w:r w:rsidRPr="00AC47D0">
              <w:instrText xml:space="preserve"> REF _Ref85520833 \w \h </w:instrText>
            </w:r>
            <w:r w:rsidRPr="00AC47D0">
              <w:fldChar w:fldCharType="separate"/>
            </w:r>
            <w:r w:rsidR="006D775A">
              <w:t>Schedule D</w:t>
            </w:r>
            <w:r w:rsidRPr="00AC47D0">
              <w:fldChar w:fldCharType="end"/>
            </w:r>
            <w:r w:rsidRPr="00AC47D0">
              <w:t xml:space="preserve"> as adjusted from time to time in accordance with the Contract;</w:t>
            </w:r>
          </w:p>
        </w:tc>
      </w:tr>
      <w:tr w:rsidR="000B6020" w:rsidRPr="00AC47D0" w14:paraId="24A96E58" w14:textId="77777777" w:rsidTr="00585B46">
        <w:tc>
          <w:tcPr>
            <w:tcW w:w="2835" w:type="dxa"/>
          </w:tcPr>
          <w:p w14:paraId="6C6AD8DA" w14:textId="77777777" w:rsidR="000B6020" w:rsidRPr="00AC47D0" w:rsidRDefault="000B6020" w:rsidP="0017782A">
            <w:pPr>
              <w:pStyle w:val="DefL1"/>
            </w:pPr>
            <w:r w:rsidRPr="00AC47D0">
              <w:t>Contractor</w:t>
            </w:r>
          </w:p>
        </w:tc>
        <w:tc>
          <w:tcPr>
            <w:tcW w:w="5948" w:type="dxa"/>
          </w:tcPr>
          <w:p w14:paraId="5A0E0C65" w14:textId="742ED813" w:rsidR="000B6020" w:rsidRPr="00AC47D0" w:rsidRDefault="000B6020" w:rsidP="0017782A">
            <w:pPr>
              <w:pStyle w:val="Deftext"/>
            </w:pPr>
            <w:r w:rsidRPr="00AC47D0">
              <w:t>means the person(s) specified at Item </w:t>
            </w:r>
            <w:r w:rsidRPr="00AC47D0">
              <w:fldChar w:fldCharType="begin"/>
            </w:r>
            <w:r w:rsidRPr="00AC47D0">
              <w:instrText xml:space="preserve"> REF _Ref85520860 \w \h </w:instrText>
            </w:r>
            <w:r w:rsidRPr="00AC47D0">
              <w:fldChar w:fldCharType="separate"/>
            </w:r>
            <w:r w:rsidR="006D775A">
              <w:t>2</w:t>
            </w:r>
            <w:r w:rsidRPr="00AC47D0">
              <w:fldChar w:fldCharType="end"/>
            </w:r>
            <w:r w:rsidRPr="00AC47D0">
              <w:t xml:space="preserve"> that has been engaged to carry out and complete the Work:</w:t>
            </w:r>
          </w:p>
          <w:p w14:paraId="67FE596D" w14:textId="77777777" w:rsidR="007B3DFC" w:rsidRPr="00AC47D0" w:rsidRDefault="007B3DFC" w:rsidP="0017782A">
            <w:pPr>
              <w:pStyle w:val="DefL2"/>
            </w:pPr>
            <w:r w:rsidRPr="00AC47D0">
              <w:t>irrespective of whether that person is an individual or a body corporate; and</w:t>
            </w:r>
          </w:p>
          <w:p w14:paraId="23B9A987" w14:textId="792531DB" w:rsidR="000B6020" w:rsidRPr="00AC47D0" w:rsidRDefault="007B3DFC" w:rsidP="0017782A">
            <w:pPr>
              <w:pStyle w:val="DefL2"/>
            </w:pPr>
            <w:r w:rsidRPr="00AC47D0">
              <w:t xml:space="preserve">where the persons(s) are either a partnership, an unincorporated consortium, an unincorporated joint venture or simply 2 or more persons contracting with Council under this Contract, then all references to "Contractor" means all partners, members, joint venture partners or persons both jointly and severally; </w:t>
            </w:r>
          </w:p>
        </w:tc>
      </w:tr>
      <w:tr w:rsidR="000B6020" w:rsidRPr="00AC47D0" w14:paraId="0612EDCB" w14:textId="77777777" w:rsidTr="00585B46">
        <w:tc>
          <w:tcPr>
            <w:tcW w:w="2835" w:type="dxa"/>
          </w:tcPr>
          <w:p w14:paraId="12FAF8B1" w14:textId="77777777" w:rsidR="000B6020" w:rsidRPr="00AC47D0" w:rsidRDefault="00B3262F" w:rsidP="0017782A">
            <w:pPr>
              <w:pStyle w:val="DefL1"/>
            </w:pPr>
            <w:r w:rsidRPr="00AC47D0">
              <w:t>Contractor Reliance Information</w:t>
            </w:r>
          </w:p>
        </w:tc>
        <w:tc>
          <w:tcPr>
            <w:tcW w:w="5948" w:type="dxa"/>
          </w:tcPr>
          <w:p w14:paraId="41236628" w14:textId="3D73EB25" w:rsidR="000B6020" w:rsidRPr="00AC47D0" w:rsidRDefault="00B3262F" w:rsidP="0017782A">
            <w:pPr>
              <w:pStyle w:val="Deftext"/>
            </w:pPr>
            <w:r w:rsidRPr="00AC47D0">
              <w:t xml:space="preserve">means the factual data included in the documents listed at </w:t>
            </w:r>
            <w:r w:rsidR="005813D7">
              <w:t>Item</w:t>
            </w:r>
            <w:r w:rsidRPr="00AC47D0">
              <w:t> </w:t>
            </w:r>
            <w:r w:rsidRPr="00AC47D0">
              <w:fldChar w:fldCharType="begin"/>
            </w:r>
            <w:r w:rsidRPr="00AC47D0">
              <w:instrText xml:space="preserve"> REF _Ref85520878 \w \h </w:instrText>
            </w:r>
            <w:r w:rsidRPr="00AC47D0">
              <w:fldChar w:fldCharType="separate"/>
            </w:r>
            <w:r w:rsidR="006D775A">
              <w:t>15</w:t>
            </w:r>
            <w:r w:rsidRPr="00AC47D0">
              <w:fldChar w:fldCharType="end"/>
            </w:r>
            <w:r w:rsidRPr="00AC47D0">
              <w:t xml:space="preserve"> (and excludes any opinion, recommendation or interpretation set out in those documents whether or not based on the factual data);</w:t>
            </w:r>
          </w:p>
        </w:tc>
      </w:tr>
      <w:tr w:rsidR="000B6020" w:rsidRPr="00AC47D0" w14:paraId="5355F787" w14:textId="77777777" w:rsidTr="00585B46">
        <w:tc>
          <w:tcPr>
            <w:tcW w:w="2835" w:type="dxa"/>
          </w:tcPr>
          <w:p w14:paraId="1F392F62" w14:textId="77777777" w:rsidR="000B6020" w:rsidRPr="00AC47D0" w:rsidRDefault="00B3262F" w:rsidP="0017782A">
            <w:pPr>
              <w:pStyle w:val="DefL1"/>
            </w:pPr>
            <w:r w:rsidRPr="00AC47D0">
              <w:t>Contractor’s Personnel</w:t>
            </w:r>
          </w:p>
        </w:tc>
        <w:tc>
          <w:tcPr>
            <w:tcW w:w="5948" w:type="dxa"/>
          </w:tcPr>
          <w:p w14:paraId="6FDB83A3" w14:textId="77777777" w:rsidR="000B6020" w:rsidRPr="00AC47D0" w:rsidRDefault="00B3262F" w:rsidP="0017782A">
            <w:pPr>
              <w:pStyle w:val="Deftext"/>
            </w:pPr>
            <w:r w:rsidRPr="00AC47D0">
              <w:t>means each and every officer, employee, agent, contractor, or Subcontractor of the Contractor, and any other person for whom the Contractor is responsible, who is used by the Contractor to provide the Works;</w:t>
            </w:r>
          </w:p>
        </w:tc>
      </w:tr>
      <w:tr w:rsidR="000B6020" w:rsidRPr="00AC47D0" w14:paraId="098070B5" w14:textId="77777777" w:rsidTr="00585B46">
        <w:tc>
          <w:tcPr>
            <w:tcW w:w="2835" w:type="dxa"/>
          </w:tcPr>
          <w:p w14:paraId="2405E4DD" w14:textId="77777777" w:rsidR="000B6020" w:rsidRPr="00AC47D0" w:rsidRDefault="00B3262F" w:rsidP="0017782A">
            <w:pPr>
              <w:pStyle w:val="DefL1"/>
            </w:pPr>
            <w:r w:rsidRPr="00AC47D0">
              <w:t>Contractor's Representative</w:t>
            </w:r>
          </w:p>
        </w:tc>
        <w:tc>
          <w:tcPr>
            <w:tcW w:w="5948" w:type="dxa"/>
          </w:tcPr>
          <w:p w14:paraId="1129BE91" w14:textId="5BDBD9F2" w:rsidR="000B6020" w:rsidRPr="00AC47D0" w:rsidRDefault="00B3262F" w:rsidP="0017782A">
            <w:pPr>
              <w:pStyle w:val="Deftext"/>
            </w:pPr>
            <w:r w:rsidRPr="00AC47D0">
              <w:t>means the person specified at Item </w:t>
            </w:r>
            <w:r w:rsidRPr="00AC47D0">
              <w:fldChar w:fldCharType="begin"/>
            </w:r>
            <w:r w:rsidRPr="00AC47D0">
              <w:instrText xml:space="preserve"> REF _Ref85520895 \w \h </w:instrText>
            </w:r>
            <w:r w:rsidRPr="00AC47D0">
              <w:fldChar w:fldCharType="separate"/>
            </w:r>
            <w:r w:rsidR="006D775A">
              <w:t>3</w:t>
            </w:r>
            <w:r w:rsidRPr="00AC47D0">
              <w:fldChar w:fldCharType="end"/>
            </w:r>
            <w:r w:rsidRPr="00AC47D0">
              <w:t xml:space="preserve"> and any replacement who is appointed in accordance with clause </w:t>
            </w:r>
            <w:r w:rsidRPr="00AC47D0">
              <w:fldChar w:fldCharType="begin"/>
            </w:r>
            <w:r w:rsidRPr="00AC47D0">
              <w:instrText xml:space="preserve"> REF _Ref380994002 \r \h  \* MERGEFORMAT </w:instrText>
            </w:r>
            <w:r w:rsidRPr="00AC47D0">
              <w:fldChar w:fldCharType="separate"/>
            </w:r>
            <w:r w:rsidR="006D775A">
              <w:t>2.5</w:t>
            </w:r>
            <w:r w:rsidRPr="00AC47D0">
              <w:fldChar w:fldCharType="end"/>
            </w:r>
            <w:r w:rsidR="00177263">
              <w:t>;</w:t>
            </w:r>
          </w:p>
        </w:tc>
      </w:tr>
      <w:tr w:rsidR="000B6020" w:rsidRPr="00AC47D0" w14:paraId="58DC8F09" w14:textId="77777777" w:rsidTr="00585B46">
        <w:tc>
          <w:tcPr>
            <w:tcW w:w="2835" w:type="dxa"/>
          </w:tcPr>
          <w:p w14:paraId="1F7093CB" w14:textId="77777777" w:rsidR="000B6020" w:rsidRPr="00AC47D0" w:rsidRDefault="00B3262F" w:rsidP="0017782A">
            <w:pPr>
              <w:pStyle w:val="DefL1"/>
            </w:pPr>
            <w:r w:rsidRPr="00AC47D0">
              <w:t>Council</w:t>
            </w:r>
          </w:p>
        </w:tc>
        <w:tc>
          <w:tcPr>
            <w:tcW w:w="5948" w:type="dxa"/>
          </w:tcPr>
          <w:p w14:paraId="3CE28386" w14:textId="485A071C" w:rsidR="000B6020" w:rsidRPr="00AC47D0" w:rsidRDefault="00B3262F" w:rsidP="0017782A">
            <w:pPr>
              <w:pStyle w:val="Deftext"/>
            </w:pPr>
            <w:r w:rsidRPr="00AC47D0">
              <w:t xml:space="preserve">means Brisbane City Council (ABN 72 002 765 795), a body corporate pursuant to the </w:t>
            </w:r>
            <w:r w:rsidRPr="00AC47D0">
              <w:rPr>
                <w:i/>
              </w:rPr>
              <w:t>City of Brisbane Act 2010</w:t>
            </w:r>
            <w:r w:rsidRPr="00AC47D0">
              <w:t xml:space="preserve"> </w:t>
            </w:r>
            <w:r w:rsidR="003778DD">
              <w:t xml:space="preserve">(Qld) </w:t>
            </w:r>
            <w:r w:rsidRPr="00AC47D0">
              <w:t>and whose principal offices are situated at 266 George Street, Brisbane 4000, and its successors and assigns;</w:t>
            </w:r>
            <w:r w:rsidR="004C2F50">
              <w:t xml:space="preserve"> </w:t>
            </w:r>
          </w:p>
        </w:tc>
      </w:tr>
      <w:tr w:rsidR="000B6020" w:rsidRPr="00AC47D0" w14:paraId="464688F3" w14:textId="77777777" w:rsidTr="00585B46">
        <w:tc>
          <w:tcPr>
            <w:tcW w:w="2835" w:type="dxa"/>
          </w:tcPr>
          <w:p w14:paraId="20682091" w14:textId="77777777" w:rsidR="000B6020" w:rsidRPr="00AC47D0" w:rsidRDefault="00B3262F" w:rsidP="0017782A">
            <w:pPr>
              <w:pStyle w:val="DefL1"/>
            </w:pPr>
            <w:r w:rsidRPr="00AC47D0">
              <w:t>Council's Representative</w:t>
            </w:r>
          </w:p>
        </w:tc>
        <w:tc>
          <w:tcPr>
            <w:tcW w:w="5948" w:type="dxa"/>
          </w:tcPr>
          <w:p w14:paraId="55B61B6A" w14:textId="236A94DB" w:rsidR="000B6020" w:rsidRPr="00AC47D0" w:rsidRDefault="00B3262F" w:rsidP="0017782A">
            <w:pPr>
              <w:pStyle w:val="Deftext"/>
            </w:pPr>
            <w:r w:rsidRPr="00AC47D0">
              <w:t>means the person specified at Item </w:t>
            </w:r>
            <w:r w:rsidRPr="00AC47D0">
              <w:fldChar w:fldCharType="begin"/>
            </w:r>
            <w:r w:rsidRPr="00AC47D0">
              <w:instrText xml:space="preserve"> REF _Ref85520906 \w \h </w:instrText>
            </w:r>
            <w:r w:rsidRPr="00AC47D0">
              <w:fldChar w:fldCharType="separate"/>
            </w:r>
            <w:r w:rsidR="006D775A">
              <w:t>1</w:t>
            </w:r>
            <w:r w:rsidRPr="00AC47D0">
              <w:fldChar w:fldCharType="end"/>
            </w:r>
            <w:r w:rsidRPr="00AC47D0">
              <w:t xml:space="preserve"> and any replacement who is appointed in accordance with clause </w:t>
            </w:r>
            <w:r w:rsidRPr="00AC47D0">
              <w:fldChar w:fldCharType="begin"/>
            </w:r>
            <w:r w:rsidRPr="00AC47D0">
              <w:instrText xml:space="preserve"> REF _Ref450212069 \r \h  \* MERGEFORMAT </w:instrText>
            </w:r>
            <w:r w:rsidRPr="00AC47D0">
              <w:fldChar w:fldCharType="separate"/>
            </w:r>
            <w:r w:rsidR="006D775A">
              <w:t>2.6</w:t>
            </w:r>
            <w:r w:rsidRPr="00AC47D0">
              <w:fldChar w:fldCharType="end"/>
            </w:r>
            <w:r w:rsidRPr="00AC47D0">
              <w:t>;</w:t>
            </w:r>
          </w:p>
        </w:tc>
      </w:tr>
      <w:tr w:rsidR="000B6020" w:rsidRPr="00AC47D0" w14:paraId="6F3C75D9" w14:textId="77777777" w:rsidTr="00585B46">
        <w:tc>
          <w:tcPr>
            <w:tcW w:w="2835" w:type="dxa"/>
          </w:tcPr>
          <w:p w14:paraId="1B00AB25" w14:textId="77777777" w:rsidR="000B6020" w:rsidRPr="00AC47D0" w:rsidRDefault="00B3262F" w:rsidP="0017782A">
            <w:pPr>
              <w:pStyle w:val="DefL1"/>
            </w:pPr>
            <w:r w:rsidRPr="00AC47D0">
              <w:t>Council's Safety and Health Management System</w:t>
            </w:r>
          </w:p>
        </w:tc>
        <w:tc>
          <w:tcPr>
            <w:tcW w:w="5948" w:type="dxa"/>
          </w:tcPr>
          <w:p w14:paraId="03B26E41" w14:textId="77777777" w:rsidR="000B6020" w:rsidRPr="00AC47D0" w:rsidRDefault="00B3262F" w:rsidP="0017782A">
            <w:pPr>
              <w:pStyle w:val="Deftext"/>
            </w:pPr>
            <w:r w:rsidRPr="00AC47D0">
              <w:t>mean Council's policies and systems with respect to health, safety and the environment as described in this Contract or otherwise notified by Council to the Contractor;</w:t>
            </w:r>
          </w:p>
        </w:tc>
      </w:tr>
      <w:tr w:rsidR="000B6020" w:rsidRPr="00AC47D0" w14:paraId="4896CEF1" w14:textId="77777777" w:rsidTr="00585B46">
        <w:tc>
          <w:tcPr>
            <w:tcW w:w="2835" w:type="dxa"/>
          </w:tcPr>
          <w:p w14:paraId="7D81F58C" w14:textId="77777777" w:rsidR="000B6020" w:rsidRPr="00AC47D0" w:rsidRDefault="00B3262F" w:rsidP="0017782A">
            <w:pPr>
              <w:pStyle w:val="DefL1"/>
            </w:pPr>
            <w:r w:rsidRPr="00AC47D0">
              <w:t>Council-Supplied Information</w:t>
            </w:r>
          </w:p>
        </w:tc>
        <w:tc>
          <w:tcPr>
            <w:tcW w:w="5948" w:type="dxa"/>
          </w:tcPr>
          <w:p w14:paraId="7DB5F577" w14:textId="77777777" w:rsidR="000B6020" w:rsidRPr="00AC47D0" w:rsidRDefault="00B3262F" w:rsidP="0017782A">
            <w:pPr>
              <w:pStyle w:val="Deftext"/>
              <w:numPr>
                <w:ilvl w:val="0"/>
                <w:numId w:val="0"/>
              </w:numPr>
            </w:pPr>
            <w:r w:rsidRPr="00AC47D0">
              <w:t>means any information (whether documented or otherwise) supplied or made available to the Contractor by or on behalf of Council before or after the Date of Contract Execution.  It does not include information in documents forming part of the Contract;</w:t>
            </w:r>
          </w:p>
        </w:tc>
      </w:tr>
      <w:tr w:rsidR="007238A3" w:rsidRPr="00AC47D0" w14:paraId="2E9A3962" w14:textId="77777777" w:rsidTr="00585B46">
        <w:tc>
          <w:tcPr>
            <w:tcW w:w="2835" w:type="dxa"/>
          </w:tcPr>
          <w:p w14:paraId="5C8DBF01" w14:textId="77777777" w:rsidR="007238A3" w:rsidRPr="00DD29A9" w:rsidRDefault="007238A3" w:rsidP="007238A3">
            <w:pPr>
              <w:pStyle w:val="DefL1"/>
            </w:pPr>
            <w:r>
              <w:t>Council Supplied Material</w:t>
            </w:r>
          </w:p>
        </w:tc>
        <w:tc>
          <w:tcPr>
            <w:tcW w:w="5948" w:type="dxa"/>
          </w:tcPr>
          <w:p w14:paraId="44E55FD5" w14:textId="0BB8DBC9" w:rsidR="007238A3" w:rsidRPr="00DD29A9" w:rsidRDefault="007238A3" w:rsidP="007238A3">
            <w:pPr>
              <w:pStyle w:val="Deftext"/>
            </w:pPr>
            <w:r>
              <w:t xml:space="preserve">has the meaning given in clause </w:t>
            </w:r>
            <w:r>
              <w:fldChar w:fldCharType="begin"/>
            </w:r>
            <w:r>
              <w:instrText xml:space="preserve"> REF _Ref90028855 \w \h </w:instrText>
            </w:r>
            <w:r>
              <w:fldChar w:fldCharType="separate"/>
            </w:r>
            <w:r w:rsidR="006D775A">
              <w:t>2.13(a)</w:t>
            </w:r>
            <w:r>
              <w:fldChar w:fldCharType="end"/>
            </w:r>
            <w:r>
              <w:t>;</w:t>
            </w:r>
          </w:p>
        </w:tc>
      </w:tr>
      <w:tr w:rsidR="00B3262F" w:rsidRPr="00AC47D0" w14:paraId="60BE5C9F" w14:textId="77777777" w:rsidTr="00585B46">
        <w:tc>
          <w:tcPr>
            <w:tcW w:w="2835" w:type="dxa"/>
          </w:tcPr>
          <w:p w14:paraId="6D98379F" w14:textId="77777777" w:rsidR="00B3262F" w:rsidRPr="00AC47D0" w:rsidRDefault="00BE248C" w:rsidP="0017782A">
            <w:pPr>
              <w:pStyle w:val="DefL1"/>
            </w:pPr>
            <w:r w:rsidRPr="00AC47D0">
              <w:t>Data</w:t>
            </w:r>
          </w:p>
        </w:tc>
        <w:tc>
          <w:tcPr>
            <w:tcW w:w="5948" w:type="dxa"/>
          </w:tcPr>
          <w:p w14:paraId="039AB27F" w14:textId="6737479C" w:rsidR="00B3262F" w:rsidRPr="00AC47D0" w:rsidRDefault="00BE248C" w:rsidP="0017782A">
            <w:pPr>
              <w:pStyle w:val="Deftext"/>
              <w:numPr>
                <w:ilvl w:val="0"/>
                <w:numId w:val="0"/>
              </w:numPr>
            </w:pPr>
            <w:r w:rsidRPr="00AC47D0">
              <w:t xml:space="preserve">for the purpose of clause </w:t>
            </w:r>
            <w:r w:rsidRPr="00AC47D0">
              <w:fldChar w:fldCharType="begin"/>
            </w:r>
            <w:r w:rsidRPr="00AC47D0">
              <w:instrText xml:space="preserve"> REF _Ref380157407 \r \h  \* MERGEFORMAT </w:instrText>
            </w:r>
            <w:r w:rsidRPr="00AC47D0">
              <w:fldChar w:fldCharType="separate"/>
            </w:r>
            <w:r w:rsidR="006D775A">
              <w:t>3.5</w:t>
            </w:r>
            <w:r w:rsidRPr="00AC47D0">
              <w:fldChar w:fldCharType="end"/>
            </w:r>
            <w:r w:rsidRPr="00AC47D0">
              <w:t xml:space="preserve"> includes data, information, records, reports, and notices;</w:t>
            </w:r>
          </w:p>
        </w:tc>
      </w:tr>
      <w:tr w:rsidR="00A75946" w:rsidRPr="00AC47D0" w14:paraId="09E94757" w14:textId="77777777" w:rsidTr="00585B46">
        <w:tc>
          <w:tcPr>
            <w:tcW w:w="2835" w:type="dxa"/>
          </w:tcPr>
          <w:p w14:paraId="01F4193B" w14:textId="77777777" w:rsidR="00A75946" w:rsidRPr="00AC47D0" w:rsidRDefault="00A75946" w:rsidP="00A75946">
            <w:pPr>
              <w:pStyle w:val="DefL1"/>
            </w:pPr>
            <w:r>
              <w:t>Date for Practical Completion</w:t>
            </w:r>
          </w:p>
        </w:tc>
        <w:tc>
          <w:tcPr>
            <w:tcW w:w="5948" w:type="dxa"/>
          </w:tcPr>
          <w:p w14:paraId="0C789B44" w14:textId="2F2C70EC" w:rsidR="00A75946" w:rsidRPr="00AC47D0" w:rsidRDefault="00A75946" w:rsidP="00A75946">
            <w:pPr>
              <w:pStyle w:val="Deftext"/>
            </w:pPr>
            <w:r w:rsidRPr="00AC47D0">
              <w:t>means the date or period as specified at Item </w:t>
            </w:r>
            <w:r w:rsidRPr="00AC47D0">
              <w:fldChar w:fldCharType="begin"/>
            </w:r>
            <w:r w:rsidRPr="00AC47D0">
              <w:instrText xml:space="preserve"> REF _Ref85520755 \w \h </w:instrText>
            </w:r>
            <w:r w:rsidRPr="00AC47D0">
              <w:fldChar w:fldCharType="separate"/>
            </w:r>
            <w:r w:rsidR="006D775A">
              <w:t>5</w:t>
            </w:r>
            <w:r w:rsidRPr="00AC47D0">
              <w:fldChar w:fldCharType="end"/>
            </w:r>
            <w:r w:rsidRPr="00AC47D0">
              <w:t>;</w:t>
            </w:r>
          </w:p>
        </w:tc>
      </w:tr>
      <w:tr w:rsidR="00B3262F" w:rsidRPr="00AC47D0" w14:paraId="3679A140" w14:textId="77777777" w:rsidTr="00585B46">
        <w:tc>
          <w:tcPr>
            <w:tcW w:w="2835" w:type="dxa"/>
          </w:tcPr>
          <w:p w14:paraId="55629196" w14:textId="77777777" w:rsidR="00B3262F" w:rsidRPr="00AC47D0" w:rsidRDefault="00BE248C" w:rsidP="0017782A">
            <w:pPr>
              <w:pStyle w:val="DefL1"/>
            </w:pPr>
            <w:r w:rsidRPr="00AC47D0">
              <w:t>Date of Contract Execution</w:t>
            </w:r>
          </w:p>
        </w:tc>
        <w:tc>
          <w:tcPr>
            <w:tcW w:w="5948" w:type="dxa"/>
          </w:tcPr>
          <w:p w14:paraId="417812E5" w14:textId="77777777" w:rsidR="00B3262F" w:rsidRPr="00AC47D0" w:rsidRDefault="00BE248C" w:rsidP="0017782A">
            <w:pPr>
              <w:pStyle w:val="Deftext"/>
              <w:numPr>
                <w:ilvl w:val="0"/>
                <w:numId w:val="0"/>
              </w:numPr>
            </w:pPr>
            <w:r w:rsidRPr="00AC47D0">
              <w:t>means the date the last party executed the Formal Instrument of Agreement;</w:t>
            </w:r>
          </w:p>
        </w:tc>
      </w:tr>
      <w:tr w:rsidR="00BD3C9D" w:rsidRPr="00AC47D0" w14:paraId="2AE14F4D" w14:textId="77777777" w:rsidTr="00585B46">
        <w:tc>
          <w:tcPr>
            <w:tcW w:w="2835" w:type="dxa"/>
          </w:tcPr>
          <w:p w14:paraId="732BE7B8" w14:textId="77777777" w:rsidR="00BD3C9D" w:rsidRPr="00AC47D0" w:rsidRDefault="00BD3C9D" w:rsidP="0017782A">
            <w:pPr>
              <w:pStyle w:val="DefL1"/>
            </w:pPr>
            <w:r>
              <w:t>Date of Practical Completion</w:t>
            </w:r>
          </w:p>
        </w:tc>
        <w:tc>
          <w:tcPr>
            <w:tcW w:w="5948" w:type="dxa"/>
          </w:tcPr>
          <w:p w14:paraId="76656504" w14:textId="77777777" w:rsidR="00BD3C9D" w:rsidRPr="00AC47D0" w:rsidRDefault="00BD3C9D" w:rsidP="0017782A">
            <w:pPr>
              <w:pStyle w:val="Deftext"/>
              <w:numPr>
                <w:ilvl w:val="0"/>
                <w:numId w:val="0"/>
              </w:numPr>
            </w:pPr>
            <w:r>
              <w:t xml:space="preserve">means </w:t>
            </w:r>
            <w:r w:rsidRPr="00BD3C9D">
              <w:t>the date certified by Council to be the date on which Practical Completion was achieved</w:t>
            </w:r>
            <w:r>
              <w:t>;</w:t>
            </w:r>
          </w:p>
        </w:tc>
      </w:tr>
      <w:tr w:rsidR="00B3262F" w:rsidRPr="00AC47D0" w14:paraId="78567E1A" w14:textId="77777777" w:rsidTr="00585B46">
        <w:tc>
          <w:tcPr>
            <w:tcW w:w="2835" w:type="dxa"/>
          </w:tcPr>
          <w:p w14:paraId="20AC18C3" w14:textId="77777777" w:rsidR="00B3262F" w:rsidRPr="00AC47D0" w:rsidRDefault="00BE248C" w:rsidP="0017782A">
            <w:pPr>
              <w:pStyle w:val="DefL1"/>
            </w:pPr>
            <w:r w:rsidRPr="00AC47D0">
              <w:t>Defects</w:t>
            </w:r>
          </w:p>
        </w:tc>
        <w:tc>
          <w:tcPr>
            <w:tcW w:w="5948" w:type="dxa"/>
          </w:tcPr>
          <w:p w14:paraId="053EB7E0" w14:textId="77777777" w:rsidR="00B3262F" w:rsidRPr="00AC47D0" w:rsidRDefault="00BE248C" w:rsidP="0017782A">
            <w:pPr>
              <w:pStyle w:val="Deftext"/>
              <w:numPr>
                <w:ilvl w:val="0"/>
                <w:numId w:val="0"/>
              </w:numPr>
            </w:pPr>
            <w:r w:rsidRPr="00AC47D0">
              <w:t>includes:</w:t>
            </w:r>
          </w:p>
          <w:p w14:paraId="5220C758" w14:textId="77777777" w:rsidR="00BE248C" w:rsidRPr="00AC47D0" w:rsidRDefault="00BE248C" w:rsidP="0017782A">
            <w:pPr>
              <w:pStyle w:val="DefL2"/>
            </w:pPr>
            <w:r w:rsidRPr="00AC47D0">
              <w:t>a defect, shrinkage, movement, deficiency, subsidence, fault or omission in the Works, whether in respect of, or arising from any cause, including materials or workmanship or any physical damage to the Works as a result thereof; or</w:t>
            </w:r>
          </w:p>
          <w:p w14:paraId="4E8C52EF" w14:textId="77777777" w:rsidR="00BE248C" w:rsidRPr="00AC47D0" w:rsidRDefault="00BE248C" w:rsidP="0017782A">
            <w:pPr>
              <w:pStyle w:val="DefL2"/>
            </w:pPr>
            <w:r w:rsidRPr="00AC47D0">
              <w:t>any other aspect of the Works which is not in accordance with the requirements of this Contract;</w:t>
            </w:r>
          </w:p>
        </w:tc>
      </w:tr>
      <w:tr w:rsidR="00B3262F" w:rsidRPr="00AC47D0" w14:paraId="7AAFCC77" w14:textId="77777777" w:rsidTr="00585B46">
        <w:tc>
          <w:tcPr>
            <w:tcW w:w="2835" w:type="dxa"/>
          </w:tcPr>
          <w:p w14:paraId="29309F23" w14:textId="77777777" w:rsidR="00B3262F" w:rsidRPr="00AC47D0" w:rsidRDefault="00BE248C" w:rsidP="0017782A">
            <w:pPr>
              <w:pStyle w:val="DefL1"/>
            </w:pPr>
            <w:r w:rsidRPr="00AC47D0">
              <w:t>Defects Liability Period</w:t>
            </w:r>
          </w:p>
        </w:tc>
        <w:tc>
          <w:tcPr>
            <w:tcW w:w="5948" w:type="dxa"/>
          </w:tcPr>
          <w:p w14:paraId="4955C693" w14:textId="089C0FA9" w:rsidR="00B3262F" w:rsidRPr="00AC47D0" w:rsidRDefault="00C059D1" w:rsidP="0017782A">
            <w:pPr>
              <w:pStyle w:val="Deftext"/>
              <w:numPr>
                <w:ilvl w:val="0"/>
                <w:numId w:val="0"/>
              </w:numPr>
            </w:pPr>
            <w:r w:rsidRPr="00AC47D0">
              <w:t>means such period as specified at Item </w:t>
            </w:r>
            <w:r w:rsidR="000F162F">
              <w:fldChar w:fldCharType="begin"/>
            </w:r>
            <w:r w:rsidR="000F162F">
              <w:instrText xml:space="preserve"> REF _Ref144211511 \r \h </w:instrText>
            </w:r>
            <w:r w:rsidR="000F162F">
              <w:fldChar w:fldCharType="separate"/>
            </w:r>
            <w:r w:rsidR="006D775A">
              <w:t>13</w:t>
            </w:r>
            <w:r w:rsidR="000F162F">
              <w:fldChar w:fldCharType="end"/>
            </w:r>
            <w:r w:rsidR="000F162F">
              <w:t>;</w:t>
            </w:r>
          </w:p>
        </w:tc>
      </w:tr>
      <w:tr w:rsidR="00BE248C" w:rsidRPr="00AC47D0" w14:paraId="539A002E" w14:textId="77777777" w:rsidTr="00585B46">
        <w:tc>
          <w:tcPr>
            <w:tcW w:w="2835" w:type="dxa"/>
          </w:tcPr>
          <w:p w14:paraId="4543F3FB" w14:textId="77777777" w:rsidR="00BE248C" w:rsidRPr="00AC47D0" w:rsidRDefault="00C059D1" w:rsidP="0017782A">
            <w:pPr>
              <w:pStyle w:val="DefL1"/>
            </w:pPr>
            <w:r w:rsidRPr="00AC47D0">
              <w:t>Design Documents</w:t>
            </w:r>
          </w:p>
        </w:tc>
        <w:tc>
          <w:tcPr>
            <w:tcW w:w="5948" w:type="dxa"/>
          </w:tcPr>
          <w:p w14:paraId="5AF3BCAC" w14:textId="77777777" w:rsidR="00BE248C" w:rsidRPr="00AC47D0" w:rsidRDefault="00C059D1" w:rsidP="0017782A">
            <w:pPr>
              <w:pStyle w:val="Deftext"/>
              <w:numPr>
                <w:ilvl w:val="0"/>
                <w:numId w:val="0"/>
              </w:numPr>
            </w:pPr>
            <w:r w:rsidRPr="00AC47D0">
              <w:t>means the drawings, specifications and other information and documentation, samples, models, patterns and the like required by the Contract and created (and including, where the context so requires, those to be created by the Contractor) for the construction of the Works;</w:t>
            </w:r>
          </w:p>
        </w:tc>
      </w:tr>
      <w:tr w:rsidR="00BE248C" w:rsidRPr="00AC47D0" w14:paraId="4F37B6F4" w14:textId="77777777" w:rsidTr="00585B46">
        <w:tc>
          <w:tcPr>
            <w:tcW w:w="2835" w:type="dxa"/>
          </w:tcPr>
          <w:p w14:paraId="5605BB8D" w14:textId="77777777" w:rsidR="00BE248C" w:rsidRPr="00AC47D0" w:rsidRDefault="00C059D1" w:rsidP="0017782A">
            <w:pPr>
              <w:pStyle w:val="DefL1"/>
            </w:pPr>
            <w:r w:rsidRPr="00AC47D0">
              <w:t>Design Work</w:t>
            </w:r>
          </w:p>
        </w:tc>
        <w:tc>
          <w:tcPr>
            <w:tcW w:w="5948" w:type="dxa"/>
          </w:tcPr>
          <w:p w14:paraId="34F8FE12" w14:textId="48940524" w:rsidR="00BE248C" w:rsidRPr="00AC47D0" w:rsidRDefault="00C059D1" w:rsidP="0017782A">
            <w:pPr>
              <w:pStyle w:val="Deftext"/>
              <w:numPr>
                <w:ilvl w:val="0"/>
                <w:numId w:val="0"/>
              </w:numPr>
            </w:pPr>
            <w:r w:rsidRPr="00AC47D0">
              <w:t xml:space="preserve">has the meaning given in clause </w:t>
            </w:r>
            <w:r w:rsidR="0016722A">
              <w:fldChar w:fldCharType="begin"/>
            </w:r>
            <w:r w:rsidR="0016722A">
              <w:instrText xml:space="preserve"> REF _Ref84658858 \w \h </w:instrText>
            </w:r>
            <w:r w:rsidR="0016722A">
              <w:fldChar w:fldCharType="separate"/>
            </w:r>
            <w:r w:rsidR="006D775A">
              <w:t>2.14(a)(i)</w:t>
            </w:r>
            <w:r w:rsidR="0016722A">
              <w:fldChar w:fldCharType="end"/>
            </w:r>
            <w:r w:rsidRPr="00AC47D0">
              <w:t>;</w:t>
            </w:r>
          </w:p>
        </w:tc>
      </w:tr>
      <w:tr w:rsidR="00C059D1" w:rsidRPr="00AC47D0" w14:paraId="39787548" w14:textId="77777777" w:rsidTr="00585B46">
        <w:tc>
          <w:tcPr>
            <w:tcW w:w="2835" w:type="dxa"/>
          </w:tcPr>
          <w:p w14:paraId="2772943F" w14:textId="77777777" w:rsidR="00C059D1" w:rsidRPr="00AC47D0" w:rsidRDefault="00C059D1" w:rsidP="0017782A">
            <w:pPr>
              <w:pStyle w:val="DefL1"/>
            </w:pPr>
            <w:r w:rsidRPr="00AC47D0">
              <w:t>Emissions and Energy Data</w:t>
            </w:r>
          </w:p>
        </w:tc>
        <w:tc>
          <w:tcPr>
            <w:tcW w:w="5948" w:type="dxa"/>
          </w:tcPr>
          <w:p w14:paraId="71ADF40C" w14:textId="227238A0" w:rsidR="00C059D1" w:rsidRPr="00AC47D0" w:rsidRDefault="00C059D1" w:rsidP="0017782A">
            <w:pPr>
              <w:pStyle w:val="Deftext"/>
              <w:numPr>
                <w:ilvl w:val="0"/>
                <w:numId w:val="0"/>
              </w:numPr>
            </w:pPr>
            <w:r w:rsidRPr="00AC47D0">
              <w:t xml:space="preserve">has the meaning given to it in clause </w:t>
            </w:r>
            <w:r w:rsidRPr="00AC47D0">
              <w:fldChar w:fldCharType="begin"/>
            </w:r>
            <w:r w:rsidRPr="00AC47D0">
              <w:instrText xml:space="preserve"> REF _Ref380157407 \r \h  \* MERGEFORMAT </w:instrText>
            </w:r>
            <w:r w:rsidRPr="00AC47D0">
              <w:fldChar w:fldCharType="separate"/>
            </w:r>
            <w:r w:rsidR="006D775A">
              <w:t>3.5</w:t>
            </w:r>
            <w:r w:rsidRPr="00AC47D0">
              <w:fldChar w:fldCharType="end"/>
            </w:r>
            <w:r w:rsidRPr="00AC47D0">
              <w:t>;</w:t>
            </w:r>
          </w:p>
        </w:tc>
      </w:tr>
      <w:tr w:rsidR="00C059D1" w:rsidRPr="00AC47D0" w14:paraId="0292FEC4" w14:textId="77777777" w:rsidTr="00585B46">
        <w:tc>
          <w:tcPr>
            <w:tcW w:w="2835" w:type="dxa"/>
          </w:tcPr>
          <w:p w14:paraId="5D382DFC" w14:textId="77777777" w:rsidR="00C059D1" w:rsidRPr="00AC47D0" w:rsidRDefault="00C059D1" w:rsidP="0017782A">
            <w:pPr>
              <w:pStyle w:val="DefL1"/>
            </w:pPr>
            <w:r w:rsidRPr="00AC47D0">
              <w:t>Environment</w:t>
            </w:r>
          </w:p>
        </w:tc>
        <w:tc>
          <w:tcPr>
            <w:tcW w:w="5948" w:type="dxa"/>
          </w:tcPr>
          <w:p w14:paraId="4F490CCA" w14:textId="77777777" w:rsidR="00C059D1" w:rsidRPr="00AC47D0" w:rsidRDefault="00C059D1" w:rsidP="0017782A">
            <w:pPr>
              <w:pStyle w:val="Deftext"/>
              <w:numPr>
                <w:ilvl w:val="0"/>
                <w:numId w:val="0"/>
              </w:numPr>
            </w:pPr>
            <w:r w:rsidRPr="00AC47D0">
              <w:t>includes all aspects of the surroundings of human beings including:</w:t>
            </w:r>
          </w:p>
          <w:p w14:paraId="407C7EF8" w14:textId="77777777" w:rsidR="00C059D1" w:rsidRPr="00AC47D0" w:rsidRDefault="00C059D1" w:rsidP="0017782A">
            <w:pPr>
              <w:pStyle w:val="DefL2"/>
              <w:rPr>
                <w:u w:val="double"/>
              </w:rPr>
            </w:pPr>
            <w:r w:rsidRPr="00AC47D0">
              <w:t>the physical characteristics of those surroundings such as the land, the waters and the atmosphere;</w:t>
            </w:r>
          </w:p>
          <w:p w14:paraId="031FC4EB" w14:textId="77777777" w:rsidR="00C059D1" w:rsidRPr="00AC47D0" w:rsidRDefault="00C059D1" w:rsidP="0017782A">
            <w:pPr>
              <w:pStyle w:val="DefL2"/>
              <w:rPr>
                <w:u w:val="double"/>
              </w:rPr>
            </w:pPr>
            <w:bookmarkStart w:id="54" w:name="_BPDC_LN_INS_1733"/>
            <w:bookmarkStart w:id="55" w:name="_BPDC_PR_INS_1734"/>
            <w:bookmarkEnd w:id="54"/>
            <w:bookmarkEnd w:id="55"/>
            <w:r w:rsidRPr="00AC47D0">
              <w:t>the biological characteristics of those surroundings such as the animals, plants and other forms of life; and</w:t>
            </w:r>
          </w:p>
          <w:p w14:paraId="74D21028" w14:textId="77777777" w:rsidR="00C059D1" w:rsidRPr="00AC47D0" w:rsidRDefault="00C059D1" w:rsidP="0017782A">
            <w:pPr>
              <w:pStyle w:val="DefL2"/>
              <w:rPr>
                <w:u w:val="double"/>
              </w:rPr>
            </w:pPr>
            <w:bookmarkStart w:id="56" w:name="_BPDC_LN_INS_1731"/>
            <w:bookmarkStart w:id="57" w:name="_BPDC_PR_INS_1732"/>
            <w:bookmarkEnd w:id="56"/>
            <w:bookmarkEnd w:id="57"/>
            <w:r w:rsidRPr="00AC47D0">
              <w:t>the aesthetic characteristics of those surroundings such as their appearance, sounds, smells, tastes and textures,</w:t>
            </w:r>
          </w:p>
          <w:p w14:paraId="39C2D5DB" w14:textId="77777777" w:rsidR="00C059D1" w:rsidRPr="00AC47D0" w:rsidRDefault="00C059D1" w:rsidP="0017782A">
            <w:pPr>
              <w:pStyle w:val="Deftext"/>
            </w:pPr>
            <w:r w:rsidRPr="007238A3">
              <w:t xml:space="preserve">and </w:t>
            </w:r>
            <w:r w:rsidR="007238A3" w:rsidRPr="007238A3">
              <w:t>"</w:t>
            </w:r>
            <w:r w:rsidRPr="00AC47D0">
              <w:rPr>
                <w:b/>
                <w:bCs/>
              </w:rPr>
              <w:t>Environmental</w:t>
            </w:r>
            <w:r w:rsidR="007238A3" w:rsidRPr="007238A3">
              <w:t>"</w:t>
            </w:r>
            <w:r w:rsidRPr="00AC47D0">
              <w:rPr>
                <w:i/>
                <w:iCs/>
              </w:rPr>
              <w:t xml:space="preserve"> </w:t>
            </w:r>
            <w:r w:rsidRPr="00AC47D0">
              <w:t xml:space="preserve">and </w:t>
            </w:r>
            <w:r w:rsidR="007238A3" w:rsidRPr="007238A3">
              <w:t>"</w:t>
            </w:r>
            <w:r w:rsidRPr="00AC47D0">
              <w:rPr>
                <w:b/>
                <w:bCs/>
              </w:rPr>
              <w:t>Environmentally</w:t>
            </w:r>
            <w:r w:rsidR="007238A3" w:rsidRPr="007238A3">
              <w:t>"</w:t>
            </w:r>
            <w:r w:rsidRPr="00AC47D0">
              <w:t xml:space="preserve"> have the same meaning;</w:t>
            </w:r>
          </w:p>
        </w:tc>
      </w:tr>
      <w:tr w:rsidR="00C059D1" w:rsidRPr="00AC47D0" w14:paraId="6C8D3BB0" w14:textId="77777777" w:rsidTr="00585B46">
        <w:tc>
          <w:tcPr>
            <w:tcW w:w="2835" w:type="dxa"/>
          </w:tcPr>
          <w:p w14:paraId="5C444E43" w14:textId="77777777" w:rsidR="00C059D1" w:rsidRPr="00AC47D0" w:rsidRDefault="00C059D1" w:rsidP="0017782A">
            <w:pPr>
              <w:pStyle w:val="DefL1"/>
            </w:pPr>
            <w:r w:rsidRPr="00AC47D0">
              <w:t>Environmental Harm</w:t>
            </w:r>
          </w:p>
        </w:tc>
        <w:tc>
          <w:tcPr>
            <w:tcW w:w="5948" w:type="dxa"/>
          </w:tcPr>
          <w:p w14:paraId="437B4EDD" w14:textId="77777777" w:rsidR="00C059D1" w:rsidRPr="00AC47D0" w:rsidRDefault="00C059D1" w:rsidP="0017782A">
            <w:pPr>
              <w:pStyle w:val="Deftext"/>
              <w:numPr>
                <w:ilvl w:val="0"/>
                <w:numId w:val="0"/>
              </w:numPr>
            </w:pPr>
            <w:r w:rsidRPr="00AC47D0">
              <w:t xml:space="preserve">has the meaning given to it in the </w:t>
            </w:r>
            <w:r w:rsidRPr="00AC47D0">
              <w:rPr>
                <w:i/>
                <w:iCs/>
              </w:rPr>
              <w:t>Environmental Protection Act 1994</w:t>
            </w:r>
            <w:r w:rsidRPr="00AC47D0">
              <w:t xml:space="preserve"> (Qld) and includes damage to the Environment;</w:t>
            </w:r>
          </w:p>
        </w:tc>
      </w:tr>
      <w:tr w:rsidR="00C059D1" w:rsidRPr="00AC47D0" w14:paraId="02CFCBBE" w14:textId="77777777" w:rsidTr="00585B46">
        <w:tc>
          <w:tcPr>
            <w:tcW w:w="2835" w:type="dxa"/>
          </w:tcPr>
          <w:p w14:paraId="0137D31D" w14:textId="77777777" w:rsidR="00C059D1" w:rsidRPr="00AC47D0" w:rsidRDefault="00C059D1" w:rsidP="0017782A">
            <w:pPr>
              <w:pStyle w:val="DefL1"/>
            </w:pPr>
            <w:r w:rsidRPr="00AC47D0">
              <w:t>Environmental Law</w:t>
            </w:r>
          </w:p>
        </w:tc>
        <w:tc>
          <w:tcPr>
            <w:tcW w:w="5948" w:type="dxa"/>
          </w:tcPr>
          <w:p w14:paraId="55AAC2E5" w14:textId="77777777" w:rsidR="00C059D1" w:rsidRPr="00AC47D0" w:rsidRDefault="00C059D1" w:rsidP="0017782A">
            <w:pPr>
              <w:pStyle w:val="Deftext"/>
              <w:rPr>
                <w:u w:val="double"/>
              </w:rPr>
            </w:pPr>
            <w:r w:rsidRPr="00AC47D0">
              <w:t>means any Legislative Requirement which has as its object, purpose or effect:</w:t>
            </w:r>
          </w:p>
          <w:p w14:paraId="1303B059" w14:textId="77777777" w:rsidR="00C059D1" w:rsidRPr="00AC47D0" w:rsidRDefault="00C059D1" w:rsidP="0017782A">
            <w:pPr>
              <w:pStyle w:val="DefL2"/>
              <w:rPr>
                <w:u w:val="double"/>
              </w:rPr>
            </w:pPr>
            <w:bookmarkStart w:id="58" w:name="_BPDC_LN_INS_1725"/>
            <w:bookmarkStart w:id="59" w:name="_BPDC_PR_INS_1726"/>
            <w:bookmarkEnd w:id="58"/>
            <w:bookmarkEnd w:id="59"/>
            <w:r w:rsidRPr="00AC47D0">
              <w:t>the protection of the Environment;</w:t>
            </w:r>
          </w:p>
          <w:p w14:paraId="0F910D84" w14:textId="77777777" w:rsidR="00C059D1" w:rsidRPr="00AC47D0" w:rsidRDefault="00C059D1" w:rsidP="0017782A">
            <w:pPr>
              <w:pStyle w:val="DefL2"/>
              <w:rPr>
                <w:u w:val="double"/>
              </w:rPr>
            </w:pPr>
            <w:bookmarkStart w:id="60" w:name="_BPDC_LN_INS_1723"/>
            <w:bookmarkStart w:id="61" w:name="_BPDC_PR_INS_1724"/>
            <w:bookmarkEnd w:id="60"/>
            <w:bookmarkEnd w:id="61"/>
            <w:r w:rsidRPr="00AC47D0">
              <w:t>the storage, handling or transportation of any waste, dangerous goods or hazardous materials (being any substance, emission or material regulated by an Authority, or any substance, emission or material deemed dangerous to health, safety or the Environment);</w:t>
            </w:r>
          </w:p>
          <w:p w14:paraId="4AC049DC" w14:textId="77777777" w:rsidR="00C059D1" w:rsidRPr="00AC47D0" w:rsidRDefault="00C059D1" w:rsidP="0017782A">
            <w:pPr>
              <w:pStyle w:val="DefL2"/>
              <w:rPr>
                <w:u w:val="double"/>
              </w:rPr>
            </w:pPr>
            <w:bookmarkStart w:id="62" w:name="_BPDC_LN_INS_1721"/>
            <w:bookmarkStart w:id="63" w:name="_BPDC_PR_INS_1722"/>
            <w:bookmarkEnd w:id="62"/>
            <w:bookmarkEnd w:id="63"/>
            <w:r w:rsidRPr="00AC47D0">
              <w:t>the prevention, control, abatement or investigation of pollution (being harm to the Environment either directly or indirectly, including contamination, pollution, the release of hazardous materials or toxic substances or emissions (including noise and dust emission) and other similar matters) or its effect;</w:t>
            </w:r>
          </w:p>
          <w:p w14:paraId="4DDE4CA5" w14:textId="77777777" w:rsidR="00C059D1" w:rsidRPr="00AC47D0" w:rsidRDefault="00C059D1" w:rsidP="0017782A">
            <w:pPr>
              <w:pStyle w:val="DefL2"/>
              <w:rPr>
                <w:u w:val="double"/>
              </w:rPr>
            </w:pPr>
            <w:bookmarkStart w:id="64" w:name="_BPDC_LN_INS_1719"/>
            <w:bookmarkStart w:id="65" w:name="_BPDC_PR_INS_1720"/>
            <w:bookmarkEnd w:id="64"/>
            <w:bookmarkEnd w:id="65"/>
            <w:r w:rsidRPr="00AC47D0">
              <w:t>the carrying out of works on, in or under, the subdivision of, the use of, or the execution of any structure on, in or under the land and the rehabilitation of land; or</w:t>
            </w:r>
          </w:p>
          <w:p w14:paraId="642F39F8" w14:textId="77777777" w:rsidR="00C059D1" w:rsidRPr="00AC47D0" w:rsidRDefault="00C059D1" w:rsidP="0017782A">
            <w:pPr>
              <w:pStyle w:val="DefL2"/>
            </w:pPr>
            <w:bookmarkStart w:id="66" w:name="_BPDC_LN_INS_1717"/>
            <w:bookmarkStart w:id="67" w:name="_BPDC_PR_INS_1718"/>
            <w:bookmarkEnd w:id="66"/>
            <w:bookmarkEnd w:id="67"/>
            <w:r w:rsidRPr="00AC47D0">
              <w:t>the prosecution of any person in connection with the use or occupation of land or activities on that land;</w:t>
            </w:r>
          </w:p>
        </w:tc>
      </w:tr>
      <w:tr w:rsidR="00C059D1" w:rsidRPr="00AC47D0" w14:paraId="0DE6AE1C" w14:textId="77777777" w:rsidTr="00585B46">
        <w:tc>
          <w:tcPr>
            <w:tcW w:w="2835" w:type="dxa"/>
          </w:tcPr>
          <w:p w14:paraId="78C7FA08" w14:textId="77777777" w:rsidR="00C059D1" w:rsidRPr="00AC47D0" w:rsidRDefault="00C059D1" w:rsidP="0017782A">
            <w:pPr>
              <w:pStyle w:val="DefL1"/>
            </w:pPr>
            <w:r w:rsidRPr="00AC47D0">
              <w:t>Excluded Latent Condition</w:t>
            </w:r>
          </w:p>
        </w:tc>
        <w:tc>
          <w:tcPr>
            <w:tcW w:w="5948" w:type="dxa"/>
          </w:tcPr>
          <w:p w14:paraId="2AD00616" w14:textId="77777777" w:rsidR="00C059D1" w:rsidRPr="00AC47D0" w:rsidRDefault="00C059D1" w:rsidP="0017782A">
            <w:pPr>
              <w:pStyle w:val="Deftext"/>
            </w:pPr>
            <w:r w:rsidRPr="00AC47D0">
              <w:t xml:space="preserve">means: </w:t>
            </w:r>
          </w:p>
          <w:p w14:paraId="09864A3E" w14:textId="145DC641" w:rsidR="00C059D1" w:rsidRPr="00AC47D0" w:rsidRDefault="00C059D1" w:rsidP="0017782A">
            <w:pPr>
              <w:pStyle w:val="DefL2"/>
            </w:pPr>
            <w:r w:rsidRPr="00AC47D0">
              <w:t>those Site conditions (if any) described in Item </w:t>
            </w:r>
            <w:r w:rsidRPr="00AC47D0">
              <w:fldChar w:fldCharType="begin"/>
            </w:r>
            <w:r w:rsidRPr="00AC47D0">
              <w:instrText xml:space="preserve"> REF _Ref85520940 \w \h  \* MERGEFORMAT </w:instrText>
            </w:r>
            <w:r w:rsidRPr="00AC47D0">
              <w:fldChar w:fldCharType="separate"/>
            </w:r>
            <w:r w:rsidR="006D775A">
              <w:t>20</w:t>
            </w:r>
            <w:r w:rsidRPr="00AC47D0">
              <w:fldChar w:fldCharType="end"/>
            </w:r>
            <w:r w:rsidRPr="00AC47D0">
              <w:t>; and</w:t>
            </w:r>
          </w:p>
          <w:p w14:paraId="7FDAF49A" w14:textId="0E8CBB54" w:rsidR="00C059D1" w:rsidRPr="00AC47D0" w:rsidRDefault="00C059D1" w:rsidP="0078319E">
            <w:pPr>
              <w:pStyle w:val="DefL2"/>
            </w:pPr>
            <w:r w:rsidRPr="00AC47D0">
              <w:t>any and all risks, matters and things the subject of, or arising from, or in connection with, Contractor Reliance Information</w:t>
            </w:r>
            <w:r w:rsidR="0078319E">
              <w:t xml:space="preserve">, except to the extent of any inaccuracy in the Contractor Reliance Information as provided for in clause </w:t>
            </w:r>
            <w:r w:rsidR="003B3FA1">
              <w:fldChar w:fldCharType="begin"/>
            </w:r>
            <w:r w:rsidR="003B3FA1">
              <w:instrText xml:space="preserve"> REF _Ref119074548 \w \h </w:instrText>
            </w:r>
            <w:r w:rsidR="003B3FA1">
              <w:fldChar w:fldCharType="separate"/>
            </w:r>
            <w:r w:rsidR="006D775A">
              <w:t>2.11(f)</w:t>
            </w:r>
            <w:r w:rsidR="003B3FA1">
              <w:fldChar w:fldCharType="end"/>
            </w:r>
            <w:r w:rsidR="003B3FA1" w:rsidDel="003B3FA1">
              <w:t xml:space="preserve"> </w:t>
            </w:r>
            <w:r w:rsidR="0078319E">
              <w:t xml:space="preserve">and which has been notified by the Contractor in accordance with clause </w:t>
            </w:r>
            <w:r w:rsidR="003B3FA1">
              <w:fldChar w:fldCharType="begin"/>
            </w:r>
            <w:r w:rsidR="003B3FA1">
              <w:instrText xml:space="preserve"> REF _Ref142404450 \w \h </w:instrText>
            </w:r>
            <w:r w:rsidR="003B3FA1">
              <w:fldChar w:fldCharType="separate"/>
            </w:r>
            <w:r w:rsidR="006D775A">
              <w:t>2.11(f)(iii)</w:t>
            </w:r>
            <w:r w:rsidR="003B3FA1">
              <w:fldChar w:fldCharType="end"/>
            </w:r>
            <w:r w:rsidR="0078319E">
              <w:t>;</w:t>
            </w:r>
          </w:p>
        </w:tc>
      </w:tr>
      <w:tr w:rsidR="00C059D1" w:rsidRPr="00AC47D0" w14:paraId="1F32F311" w14:textId="77777777" w:rsidTr="00585B46">
        <w:tc>
          <w:tcPr>
            <w:tcW w:w="2835" w:type="dxa"/>
          </w:tcPr>
          <w:p w14:paraId="65B22CE1" w14:textId="77777777" w:rsidR="00C059D1" w:rsidRPr="00AC47D0" w:rsidRDefault="00C059D1" w:rsidP="0017782A">
            <w:pPr>
              <w:pStyle w:val="DefL1"/>
            </w:pPr>
            <w:r w:rsidRPr="00AC47D0">
              <w:t>Final Certificate</w:t>
            </w:r>
          </w:p>
        </w:tc>
        <w:tc>
          <w:tcPr>
            <w:tcW w:w="5948" w:type="dxa"/>
          </w:tcPr>
          <w:p w14:paraId="7F70A33A" w14:textId="0D1F2A6E" w:rsidR="00C059D1" w:rsidRPr="00AC47D0" w:rsidRDefault="00C059D1" w:rsidP="0017782A">
            <w:pPr>
              <w:pStyle w:val="Deftext"/>
              <w:numPr>
                <w:ilvl w:val="0"/>
                <w:numId w:val="0"/>
              </w:numPr>
            </w:pPr>
            <w:r w:rsidRPr="00AC47D0">
              <w:t xml:space="preserve">has the meaning in clause </w:t>
            </w:r>
            <w:r w:rsidR="0016722A">
              <w:fldChar w:fldCharType="begin"/>
            </w:r>
            <w:r w:rsidR="0016722A">
              <w:instrText xml:space="preserve"> REF _Ref84345860 \w \h </w:instrText>
            </w:r>
            <w:r w:rsidR="0016722A">
              <w:fldChar w:fldCharType="separate"/>
            </w:r>
            <w:r w:rsidR="006D775A">
              <w:t>7.9(b)</w:t>
            </w:r>
            <w:r w:rsidR="0016722A">
              <w:fldChar w:fldCharType="end"/>
            </w:r>
            <w:r w:rsidRPr="00AC47D0">
              <w:t>;</w:t>
            </w:r>
          </w:p>
        </w:tc>
      </w:tr>
      <w:tr w:rsidR="00C059D1" w:rsidRPr="00AC47D0" w14:paraId="3A87FC0F" w14:textId="77777777" w:rsidTr="00585B46">
        <w:tc>
          <w:tcPr>
            <w:tcW w:w="2835" w:type="dxa"/>
          </w:tcPr>
          <w:p w14:paraId="00A3848F" w14:textId="77777777" w:rsidR="00C059D1" w:rsidRPr="00AC47D0" w:rsidRDefault="00C059D1" w:rsidP="0017782A">
            <w:pPr>
              <w:pStyle w:val="DefL1"/>
            </w:pPr>
            <w:r w:rsidRPr="00AC47D0">
              <w:t>Final Payment Claim</w:t>
            </w:r>
          </w:p>
        </w:tc>
        <w:tc>
          <w:tcPr>
            <w:tcW w:w="5948" w:type="dxa"/>
          </w:tcPr>
          <w:p w14:paraId="1C2109F7" w14:textId="5F92EEE8" w:rsidR="00C059D1" w:rsidRPr="00AC47D0" w:rsidRDefault="00C059D1" w:rsidP="0017782A">
            <w:pPr>
              <w:pStyle w:val="Deftext"/>
              <w:numPr>
                <w:ilvl w:val="0"/>
                <w:numId w:val="0"/>
              </w:numPr>
            </w:pPr>
            <w:r w:rsidRPr="00AC47D0">
              <w:t xml:space="preserve">means the final payment claim referred to in clause </w:t>
            </w:r>
            <w:r w:rsidR="0016722A">
              <w:fldChar w:fldCharType="begin"/>
            </w:r>
            <w:r w:rsidR="0016722A">
              <w:instrText xml:space="preserve"> REF _Ref84345865 \w \h </w:instrText>
            </w:r>
            <w:r w:rsidR="0016722A">
              <w:fldChar w:fldCharType="separate"/>
            </w:r>
            <w:r w:rsidR="006D775A">
              <w:t>7.9(a)</w:t>
            </w:r>
            <w:r w:rsidR="0016722A">
              <w:fldChar w:fldCharType="end"/>
            </w:r>
            <w:r w:rsidRPr="00AC47D0">
              <w:t>;</w:t>
            </w:r>
          </w:p>
        </w:tc>
      </w:tr>
      <w:tr w:rsidR="007238A3" w:rsidRPr="00AC47D0" w14:paraId="164C20E5" w14:textId="77777777" w:rsidTr="00585B46">
        <w:tc>
          <w:tcPr>
            <w:tcW w:w="2835" w:type="dxa"/>
          </w:tcPr>
          <w:p w14:paraId="0DDD9AB0" w14:textId="77777777" w:rsidR="007238A3" w:rsidRPr="00843671" w:rsidRDefault="007238A3" w:rsidP="007238A3">
            <w:pPr>
              <w:pStyle w:val="DefL1"/>
            </w:pPr>
            <w:r>
              <w:t xml:space="preserve">Force Majeure </w:t>
            </w:r>
          </w:p>
        </w:tc>
        <w:tc>
          <w:tcPr>
            <w:tcW w:w="5948" w:type="dxa"/>
          </w:tcPr>
          <w:p w14:paraId="7A0D460E" w14:textId="147A95DD" w:rsidR="00583909" w:rsidRDefault="00583909" w:rsidP="00583909">
            <w:pPr>
              <w:pStyle w:val="Deftext"/>
            </w:pPr>
            <w:r>
              <w:t>means any of the following events:</w:t>
            </w:r>
          </w:p>
          <w:p w14:paraId="6A457BF9" w14:textId="3F24AF3C" w:rsidR="00583909" w:rsidRDefault="00583909" w:rsidP="00583909">
            <w:pPr>
              <w:pStyle w:val="DefL2"/>
            </w:pPr>
            <w:r>
              <w:t>an earthquake, natural disaster, landslide or mudslide;</w:t>
            </w:r>
          </w:p>
          <w:p w14:paraId="06B1E716" w14:textId="7D636503" w:rsidR="00583909" w:rsidRDefault="00583909" w:rsidP="00583909">
            <w:pPr>
              <w:pStyle w:val="DefL2"/>
            </w:pPr>
            <w:r>
              <w:t>a cyclone that has been named by the Bureau of Meteorology;</w:t>
            </w:r>
          </w:p>
          <w:p w14:paraId="71FAF27C" w14:textId="69272A95" w:rsidR="00583909" w:rsidRDefault="00583909" w:rsidP="00583909">
            <w:pPr>
              <w:pStyle w:val="DefL2"/>
            </w:pPr>
            <w:r>
              <w:t xml:space="preserve">explosion, malicious damage, sabotage, riots or a "terrorist act" (as defined in section 5 of the </w:t>
            </w:r>
            <w:r w:rsidRPr="00583909">
              <w:rPr>
                <w:i/>
                <w:iCs/>
              </w:rPr>
              <w:t>Terrorism Insurance Act 2003</w:t>
            </w:r>
            <w:r>
              <w:t xml:space="preserve"> (Cth));</w:t>
            </w:r>
          </w:p>
          <w:p w14:paraId="4335616E" w14:textId="42947EFD" w:rsidR="00583909" w:rsidRPr="00B02D3B" w:rsidRDefault="00583909" w:rsidP="00583909">
            <w:pPr>
              <w:pStyle w:val="DefL2"/>
            </w:pPr>
            <w:r>
              <w:t xml:space="preserve">substantial flood or inundation to the extent that this </w:t>
            </w:r>
            <w:r w:rsidRPr="00B02D3B">
              <w:t xml:space="preserve">prevents the carrying out of the WUC on a substantial part of the site for a continuous period of greater than 2 </w:t>
            </w:r>
            <w:r w:rsidR="00E952BB" w:rsidRPr="00B02D3B">
              <w:t>B</w:t>
            </w:r>
            <w:r w:rsidRPr="00B02D3B">
              <w:t xml:space="preserve">usiness </w:t>
            </w:r>
            <w:r w:rsidR="00E952BB" w:rsidRPr="00B02D3B">
              <w:t>D</w:t>
            </w:r>
            <w:r w:rsidRPr="00B02D3B">
              <w:t>ays;</w:t>
            </w:r>
          </w:p>
          <w:p w14:paraId="71E77F77" w14:textId="696D43FC" w:rsidR="00583909" w:rsidRPr="00B02D3B" w:rsidRDefault="00583909" w:rsidP="00583909">
            <w:pPr>
              <w:pStyle w:val="DefL2"/>
            </w:pPr>
            <w:r w:rsidRPr="00B02D3B">
              <w:t>war, invasion, act of a foreign enemy, hostilities between nations (whether war is declared or not), civil war, rebellion, revolution or military or usurped power, martial law or confiscation by order of any Authority;</w:t>
            </w:r>
          </w:p>
          <w:p w14:paraId="5911F582" w14:textId="56AADEA0" w:rsidR="00583909" w:rsidRPr="00B02D3B" w:rsidRDefault="00583909" w:rsidP="00583909">
            <w:pPr>
              <w:pStyle w:val="DefL2"/>
            </w:pPr>
            <w:r w:rsidRPr="00B02D3B">
              <w:t xml:space="preserve">ionising radiation or contamination by radioactivity from any nuclear waste or from combustion of nuclear fuel; </w:t>
            </w:r>
          </w:p>
          <w:p w14:paraId="09C3F11A" w14:textId="6619FB44" w:rsidR="00AB51D5" w:rsidRDefault="00583909" w:rsidP="00583909">
            <w:pPr>
              <w:pStyle w:val="DefL2"/>
            </w:pPr>
            <w:r w:rsidRPr="00B02D3B">
              <w:t>a state-wide strike, boycott or other industrial dispute</w:t>
            </w:r>
            <w:r w:rsidR="00AB51D5">
              <w:t>; or</w:t>
            </w:r>
          </w:p>
          <w:p w14:paraId="3869B2E3" w14:textId="742B8A85" w:rsidR="00583909" w:rsidRPr="00B02D3B" w:rsidRDefault="00AB51D5" w:rsidP="00583909">
            <w:pPr>
              <w:pStyle w:val="DefL2"/>
            </w:pPr>
            <w:r w:rsidRPr="00444B67">
              <w:rPr>
                <w:rFonts w:cs="Arial"/>
              </w:rPr>
              <w:t xml:space="preserve">directions </w:t>
            </w:r>
            <w:r>
              <w:rPr>
                <w:rFonts w:cs="Arial"/>
              </w:rPr>
              <w:t xml:space="preserve">or delays caused </w:t>
            </w:r>
            <w:r w:rsidRPr="00444B67">
              <w:rPr>
                <w:rFonts w:cs="Arial"/>
              </w:rPr>
              <w:t xml:space="preserve">by any </w:t>
            </w:r>
            <w:r w:rsidRPr="00AB51D5">
              <w:rPr>
                <w:rFonts w:cs="Arial"/>
              </w:rPr>
              <w:t>Authority</w:t>
            </w:r>
            <w:r>
              <w:rPr>
                <w:rFonts w:cs="Arial"/>
                <w:i/>
                <w:iCs/>
              </w:rPr>
              <w:t xml:space="preserve"> </w:t>
            </w:r>
            <w:r>
              <w:rPr>
                <w:rFonts w:cs="Arial"/>
              </w:rPr>
              <w:t xml:space="preserve">(acting in its capacity as an </w:t>
            </w:r>
            <w:r w:rsidRPr="00AB51D5">
              <w:rPr>
                <w:rFonts w:cs="Arial"/>
              </w:rPr>
              <w:t>Authority</w:t>
            </w:r>
            <w:r w:rsidRPr="002428FB">
              <w:rPr>
                <w:rFonts w:cs="Arial"/>
                <w:i/>
                <w:iCs/>
              </w:rPr>
              <w:t xml:space="preserve"> </w:t>
            </w:r>
            <w:r w:rsidRPr="002428FB">
              <w:rPr>
                <w:rFonts w:cs="Arial"/>
              </w:rPr>
              <w:t xml:space="preserve">pursuant to </w:t>
            </w:r>
            <w:r w:rsidRPr="00AB51D5">
              <w:rPr>
                <w:rFonts w:cs="Arial"/>
              </w:rPr>
              <w:t>Legislative</w:t>
            </w:r>
            <w:r w:rsidRPr="002428FB">
              <w:rPr>
                <w:rFonts w:cs="Arial"/>
                <w:i/>
                <w:iCs/>
              </w:rPr>
              <w:t xml:space="preserve"> </w:t>
            </w:r>
            <w:r w:rsidRPr="00AB51D5">
              <w:rPr>
                <w:rFonts w:cs="Arial"/>
              </w:rPr>
              <w:t>Requirements</w:t>
            </w:r>
            <w:r w:rsidRPr="002428FB">
              <w:rPr>
                <w:rFonts w:cs="Arial"/>
              </w:rPr>
              <w:t>)</w:t>
            </w:r>
            <w:r w:rsidRPr="00375E84">
              <w:rPr>
                <w:rFonts w:cs="Arial"/>
              </w:rPr>
              <w:t xml:space="preserve">, </w:t>
            </w:r>
            <w:r w:rsidRPr="00444B67">
              <w:rPr>
                <w:rFonts w:cs="Arial"/>
              </w:rPr>
              <w:t>but not where the direction</w:t>
            </w:r>
            <w:r>
              <w:rPr>
                <w:rFonts w:cs="Arial"/>
              </w:rPr>
              <w:t xml:space="preserve"> or delay</w:t>
            </w:r>
            <w:r w:rsidRPr="00444B67">
              <w:rPr>
                <w:rFonts w:cs="Arial"/>
              </w:rPr>
              <w:t xml:space="preserve"> arose from the failure of the</w:t>
            </w:r>
            <w:r>
              <w:rPr>
                <w:rFonts w:cs="Arial"/>
              </w:rPr>
              <w:t xml:space="preserve"> </w:t>
            </w:r>
            <w:r w:rsidRPr="00AB51D5">
              <w:rPr>
                <w:rFonts w:cs="Arial"/>
              </w:rPr>
              <w:t>Contractor</w:t>
            </w:r>
            <w:r w:rsidRPr="00444B67">
              <w:rPr>
                <w:rFonts w:cs="Arial"/>
              </w:rPr>
              <w:t xml:space="preserve"> to comply with a </w:t>
            </w:r>
            <w:r w:rsidRPr="00AB51D5">
              <w:rPr>
                <w:rFonts w:cs="Arial"/>
              </w:rPr>
              <w:t>Legislative</w:t>
            </w:r>
            <w:r w:rsidRPr="00AB51D5">
              <w:rPr>
                <w:rFonts w:cs="Arial"/>
                <w:i/>
                <w:iCs/>
              </w:rPr>
              <w:t xml:space="preserve"> </w:t>
            </w:r>
            <w:r w:rsidRPr="00AB51D5">
              <w:rPr>
                <w:rFonts w:cs="Arial"/>
              </w:rPr>
              <w:t>Requirement</w:t>
            </w:r>
            <w:r>
              <w:rPr>
                <w:rFonts w:cs="Arial"/>
              </w:rPr>
              <w:t>,</w:t>
            </w:r>
          </w:p>
          <w:p w14:paraId="58417DDB" w14:textId="77777777" w:rsidR="00583909" w:rsidRDefault="00583909" w:rsidP="00583909">
            <w:pPr>
              <w:pStyle w:val="DefL2"/>
              <w:numPr>
                <w:ilvl w:val="0"/>
                <w:numId w:val="0"/>
              </w:numPr>
            </w:pPr>
            <w:r w:rsidRPr="00B02D3B">
              <w:t>but only if and to the extent that:</w:t>
            </w:r>
            <w:r>
              <w:t xml:space="preserve"> </w:t>
            </w:r>
          </w:p>
          <w:p w14:paraId="20FBCA9D" w14:textId="639BAEE9" w:rsidR="00583909" w:rsidRDefault="00583909" w:rsidP="00583909">
            <w:pPr>
              <w:pStyle w:val="DefL2"/>
            </w:pPr>
            <w:r>
              <w:t xml:space="preserve">the event directly affects the </w:t>
            </w:r>
            <w:r w:rsidR="00B02D3B">
              <w:t>S</w:t>
            </w:r>
            <w:r w:rsidRPr="00583909">
              <w:t>ite</w:t>
            </w:r>
            <w:r>
              <w:t>;</w:t>
            </w:r>
          </w:p>
          <w:p w14:paraId="28C0EAA0" w14:textId="669218FA" w:rsidR="00583909" w:rsidRDefault="00583909" w:rsidP="00583909">
            <w:pPr>
              <w:pStyle w:val="DefL2"/>
            </w:pPr>
            <w:r>
              <w:t xml:space="preserve">the event first arises after the </w:t>
            </w:r>
            <w:r w:rsidR="00B02D3B">
              <w:t>D</w:t>
            </w:r>
            <w:r>
              <w:t>ate of Contract Execution;</w:t>
            </w:r>
          </w:p>
          <w:p w14:paraId="0BF5D106" w14:textId="0DD52416" w:rsidR="00583909" w:rsidRDefault="00583909" w:rsidP="00583909">
            <w:pPr>
              <w:pStyle w:val="DefL2"/>
            </w:pPr>
            <w:r>
              <w:t xml:space="preserve">the event could not have been prevented, avoided, remedied or overcome by taking those steps which a prudent, experienced and competent person in the position of the Contractor would have taken in exercising reasonable diligence; </w:t>
            </w:r>
          </w:p>
          <w:p w14:paraId="70607EEF" w14:textId="5A767FB4" w:rsidR="00583909" w:rsidRDefault="00583909" w:rsidP="00583909">
            <w:pPr>
              <w:pStyle w:val="DefL2"/>
            </w:pPr>
            <w:r>
              <w:t xml:space="preserve">the event prevents or materially delays the Contractor’s ability to perform its obligations under the Contract; </w:t>
            </w:r>
          </w:p>
          <w:p w14:paraId="40F29A06" w14:textId="0F0E1434" w:rsidR="00583909" w:rsidRDefault="00583909" w:rsidP="00583909">
            <w:pPr>
              <w:pStyle w:val="DefL2"/>
            </w:pPr>
            <w:r>
              <w:t xml:space="preserve">the Contractor has taken all reasonable precautions, due care and reasonable alternative measures in order to avoid the effect of the event on its ability to perform its obligations under the Contract (and to mitigate the consequences of it); and </w:t>
            </w:r>
          </w:p>
          <w:p w14:paraId="360BB41E" w14:textId="2A29D360" w:rsidR="00583909" w:rsidRDefault="00583909" w:rsidP="00583909">
            <w:pPr>
              <w:pStyle w:val="DefL2"/>
            </w:pPr>
            <w:r>
              <w:t xml:space="preserve">the event is not the direct or indirect result of: </w:t>
            </w:r>
          </w:p>
          <w:p w14:paraId="7A09B7DD" w14:textId="219EE477" w:rsidR="00583909" w:rsidRDefault="00583909" w:rsidP="00A0632A">
            <w:pPr>
              <w:pStyle w:val="DefL3"/>
            </w:pPr>
            <w:r>
              <w:t xml:space="preserve">the Contractor’s failure to perform any of its obligations under the Contract; or </w:t>
            </w:r>
          </w:p>
          <w:p w14:paraId="6771DD85" w14:textId="2C15AD6C" w:rsidR="007238A3" w:rsidRPr="00886646" w:rsidRDefault="00583909" w:rsidP="00FE7A02">
            <w:pPr>
              <w:pStyle w:val="DefL3"/>
            </w:pPr>
            <w:r>
              <w:t>a strike, boycott, industrial dispute or other industrial action that is caused, or contributed to, by the Contractor or the Contractor's Personnel;</w:t>
            </w:r>
          </w:p>
        </w:tc>
      </w:tr>
      <w:tr w:rsidR="00C059D1" w:rsidRPr="00AC47D0" w14:paraId="6BA29BF6" w14:textId="77777777" w:rsidTr="00585B46">
        <w:tc>
          <w:tcPr>
            <w:tcW w:w="2835" w:type="dxa"/>
          </w:tcPr>
          <w:p w14:paraId="0196A20C" w14:textId="77777777" w:rsidR="00C059D1" w:rsidRPr="00AC47D0" w:rsidRDefault="00C059D1" w:rsidP="0017782A">
            <w:pPr>
              <w:pStyle w:val="DefL1"/>
            </w:pPr>
            <w:r w:rsidRPr="00AC47D0">
              <w:t>Formal Instrument of Agreement</w:t>
            </w:r>
          </w:p>
        </w:tc>
        <w:tc>
          <w:tcPr>
            <w:tcW w:w="5948" w:type="dxa"/>
          </w:tcPr>
          <w:p w14:paraId="0AD36A53" w14:textId="77777777" w:rsidR="00C059D1" w:rsidRPr="00AC47D0" w:rsidRDefault="00C059D1" w:rsidP="0017782A">
            <w:pPr>
              <w:pStyle w:val="Deftext"/>
              <w:numPr>
                <w:ilvl w:val="0"/>
                <w:numId w:val="0"/>
              </w:numPr>
            </w:pPr>
            <w:r w:rsidRPr="00AC47D0">
              <w:t xml:space="preserve">means the document titled “Formal Instrument of Agreement” signed by or on behalf of the parties in relation to the Works and which expressly applies the </w:t>
            </w:r>
            <w:r w:rsidR="00FE6983">
              <w:t>General</w:t>
            </w:r>
            <w:r w:rsidRPr="00AC47D0">
              <w:t xml:space="preserve"> Conditions;</w:t>
            </w:r>
          </w:p>
        </w:tc>
      </w:tr>
      <w:tr w:rsidR="00FE6983" w:rsidRPr="00AC47D0" w14:paraId="073BA39D" w14:textId="77777777" w:rsidTr="00585B46">
        <w:tc>
          <w:tcPr>
            <w:tcW w:w="2835" w:type="dxa"/>
          </w:tcPr>
          <w:p w14:paraId="58461F58" w14:textId="77777777" w:rsidR="00FE6983" w:rsidRPr="00AC47D0" w:rsidRDefault="00FE6983" w:rsidP="0017782A">
            <w:pPr>
              <w:pStyle w:val="DefL1"/>
            </w:pPr>
            <w:r>
              <w:t>General</w:t>
            </w:r>
            <w:r w:rsidRPr="00AC47D0">
              <w:t xml:space="preserve"> Conditions</w:t>
            </w:r>
          </w:p>
        </w:tc>
        <w:tc>
          <w:tcPr>
            <w:tcW w:w="5948" w:type="dxa"/>
          </w:tcPr>
          <w:p w14:paraId="152D55A7" w14:textId="26DB6D49" w:rsidR="00FE6983" w:rsidRPr="00AC47D0" w:rsidRDefault="00FE6983" w:rsidP="0017782A">
            <w:pPr>
              <w:pStyle w:val="Deftext"/>
              <w:numPr>
                <w:ilvl w:val="0"/>
                <w:numId w:val="0"/>
              </w:numPr>
            </w:pPr>
            <w:r w:rsidRPr="00AC47D0">
              <w:t xml:space="preserve">means these terms and conditions in this </w:t>
            </w:r>
            <w:r w:rsidRPr="00AC47D0">
              <w:fldChar w:fldCharType="begin"/>
            </w:r>
            <w:r w:rsidRPr="00AC47D0">
              <w:instrText xml:space="preserve"> REF _Ref85521177 \w \h </w:instrText>
            </w:r>
            <w:r w:rsidRPr="00AC47D0">
              <w:fldChar w:fldCharType="separate"/>
            </w:r>
            <w:r w:rsidR="006D775A">
              <w:t>Schedule B</w:t>
            </w:r>
            <w:r w:rsidRPr="00AC47D0">
              <w:fldChar w:fldCharType="end"/>
            </w:r>
            <w:r w:rsidRPr="00AC47D0">
              <w:t>;</w:t>
            </w:r>
          </w:p>
        </w:tc>
      </w:tr>
      <w:tr w:rsidR="00C059D1" w:rsidRPr="00AC47D0" w14:paraId="1BBA923D" w14:textId="77777777" w:rsidTr="00585B46">
        <w:tc>
          <w:tcPr>
            <w:tcW w:w="2835" w:type="dxa"/>
          </w:tcPr>
          <w:p w14:paraId="16007D81" w14:textId="77777777" w:rsidR="00C059D1" w:rsidRPr="00AC47D0" w:rsidRDefault="00C059D1" w:rsidP="0017782A">
            <w:pPr>
              <w:pStyle w:val="DefL1"/>
            </w:pPr>
            <w:r w:rsidRPr="00AC47D0">
              <w:t>Good Industry Practice</w:t>
            </w:r>
          </w:p>
        </w:tc>
        <w:tc>
          <w:tcPr>
            <w:tcW w:w="5948" w:type="dxa"/>
          </w:tcPr>
          <w:p w14:paraId="2BDB6B92" w14:textId="77777777" w:rsidR="00C059D1" w:rsidRPr="00AC47D0" w:rsidRDefault="00C059D1" w:rsidP="0017782A">
            <w:pPr>
              <w:pStyle w:val="Deftext"/>
              <w:numPr>
                <w:ilvl w:val="0"/>
                <w:numId w:val="0"/>
              </w:numPr>
            </w:pPr>
            <w:r w:rsidRPr="00AC47D0">
              <w:t>means that degree of skill, care, prudence of a skilled and experienced contractor, engaged in the construction of works similar to the Works;</w:t>
            </w:r>
          </w:p>
        </w:tc>
      </w:tr>
      <w:tr w:rsidR="00C059D1" w:rsidRPr="00AC47D0" w14:paraId="39151050" w14:textId="77777777" w:rsidTr="00585B46">
        <w:tc>
          <w:tcPr>
            <w:tcW w:w="2835" w:type="dxa"/>
          </w:tcPr>
          <w:p w14:paraId="5F88EB9A" w14:textId="77777777" w:rsidR="00C059D1" w:rsidRPr="00AC47D0" w:rsidRDefault="00C059D1" w:rsidP="0017782A">
            <w:pPr>
              <w:pStyle w:val="DefL1"/>
            </w:pPr>
            <w:r w:rsidRPr="00AC47D0">
              <w:t>GST</w:t>
            </w:r>
          </w:p>
        </w:tc>
        <w:tc>
          <w:tcPr>
            <w:tcW w:w="5948" w:type="dxa"/>
          </w:tcPr>
          <w:p w14:paraId="22C34AB0" w14:textId="77777777" w:rsidR="00C059D1" w:rsidRPr="00AC47D0" w:rsidRDefault="00C059D1" w:rsidP="0017782A">
            <w:pPr>
              <w:pStyle w:val="Deftext"/>
              <w:numPr>
                <w:ilvl w:val="0"/>
                <w:numId w:val="0"/>
              </w:numPr>
            </w:pPr>
            <w:r w:rsidRPr="00AC47D0">
              <w:t>means the tax on the provision or supply of goods and services (or similar tax) imposed under the GST Laws;</w:t>
            </w:r>
          </w:p>
        </w:tc>
      </w:tr>
      <w:tr w:rsidR="00C059D1" w:rsidRPr="00AC47D0" w14:paraId="5973B36B" w14:textId="77777777" w:rsidTr="00585B46">
        <w:tc>
          <w:tcPr>
            <w:tcW w:w="2835" w:type="dxa"/>
          </w:tcPr>
          <w:p w14:paraId="781FA6C0" w14:textId="77777777" w:rsidR="00C059D1" w:rsidRPr="00AC47D0" w:rsidRDefault="00C059D1" w:rsidP="0017782A">
            <w:pPr>
              <w:pStyle w:val="DefL1"/>
            </w:pPr>
            <w:r w:rsidRPr="00AC47D0">
              <w:t>GST Laws</w:t>
            </w:r>
          </w:p>
        </w:tc>
        <w:tc>
          <w:tcPr>
            <w:tcW w:w="5948" w:type="dxa"/>
          </w:tcPr>
          <w:p w14:paraId="714CFDD9" w14:textId="77777777" w:rsidR="00C059D1" w:rsidRPr="00AC47D0" w:rsidRDefault="00C059D1" w:rsidP="0017782A">
            <w:pPr>
              <w:pStyle w:val="Deftext"/>
            </w:pPr>
            <w:r w:rsidRPr="00AC47D0">
              <w:t xml:space="preserve">means the GST law (as defined by </w:t>
            </w:r>
            <w:r w:rsidRPr="00AC47D0">
              <w:rPr>
                <w:i/>
              </w:rPr>
              <w:t>A New Tax System (Goods and Services Tax) Act 1999</w:t>
            </w:r>
            <w:r w:rsidRPr="00AC47D0">
              <w:t xml:space="preserve"> (Cth) together with all associated legislation and any additional or substituted legislation:</w:t>
            </w:r>
          </w:p>
          <w:p w14:paraId="31B34F77" w14:textId="77777777" w:rsidR="00C059D1" w:rsidRPr="00AC47D0" w:rsidRDefault="00C059D1" w:rsidP="0017782A">
            <w:pPr>
              <w:pStyle w:val="DefL2"/>
            </w:pPr>
            <w:r w:rsidRPr="00AC47D0">
              <w:t>providing for any value added tax, consumption tax, retail sales tax or other goods or services tax; or</w:t>
            </w:r>
          </w:p>
          <w:p w14:paraId="46FC55C8" w14:textId="77777777" w:rsidR="00C059D1" w:rsidRPr="00AC47D0" w:rsidRDefault="00C059D1" w:rsidP="0017782A">
            <w:pPr>
              <w:pStyle w:val="DefL2"/>
            </w:pPr>
            <w:r w:rsidRPr="00AC47D0">
              <w:t>dealing with price exploitation and excessive profit taking prohibited by those laws;</w:t>
            </w:r>
          </w:p>
        </w:tc>
      </w:tr>
      <w:tr w:rsidR="009713FB" w:rsidRPr="00AC47D0" w14:paraId="6AA11CD8" w14:textId="77777777" w:rsidTr="00585B46">
        <w:tc>
          <w:tcPr>
            <w:tcW w:w="2835" w:type="dxa"/>
          </w:tcPr>
          <w:p w14:paraId="4C89AFEA" w14:textId="342977A1" w:rsidR="009713FB" w:rsidRPr="00AC47D0" w:rsidRDefault="009713FB" w:rsidP="0017782A">
            <w:pPr>
              <w:pStyle w:val="DefL1"/>
            </w:pPr>
            <w:r>
              <w:t>Inclement Weather</w:t>
            </w:r>
          </w:p>
        </w:tc>
        <w:tc>
          <w:tcPr>
            <w:tcW w:w="5948" w:type="dxa"/>
          </w:tcPr>
          <w:p w14:paraId="592E91ED" w14:textId="0A5D9BAE" w:rsidR="009713FB" w:rsidRPr="00AC47D0" w:rsidRDefault="009713FB" w:rsidP="0017782A">
            <w:pPr>
              <w:pStyle w:val="Deftext"/>
            </w:pPr>
            <w:r w:rsidRPr="005E5399">
              <w:t xml:space="preserve">means inclement weather but only if and to the extent that inclement weather prevents the carrying out of the </w:t>
            </w:r>
            <w:r w:rsidR="00B519A6" w:rsidRPr="005E5399">
              <w:t>Works</w:t>
            </w:r>
            <w:r w:rsidRPr="005E5399">
              <w:t xml:space="preserve"> on a substantial part of the </w:t>
            </w:r>
            <w:r w:rsidR="00B519A6" w:rsidRPr="005E5399">
              <w:t>S</w:t>
            </w:r>
            <w:r w:rsidRPr="005E5399">
              <w:t xml:space="preserve">ite for a continuous period of at least 4 working hours on any </w:t>
            </w:r>
            <w:r w:rsidR="00FA5ECF">
              <w:t>one</w:t>
            </w:r>
            <w:r w:rsidRPr="005E5399">
              <w:t xml:space="preserve"> working day</w:t>
            </w:r>
            <w:r w:rsidR="00B519A6" w:rsidRPr="005E5399">
              <w:rPr>
                <w:rFonts w:cs="Arial"/>
              </w:rPr>
              <w:t xml:space="preserve"> (as such working hours and working days are determined in accordance with clause </w:t>
            </w:r>
            <w:r w:rsidR="00B519A6" w:rsidRPr="005E5399">
              <w:rPr>
                <w:rFonts w:cs="Arial"/>
              </w:rPr>
              <w:fldChar w:fldCharType="begin"/>
            </w:r>
            <w:r w:rsidR="00B519A6" w:rsidRPr="005E5399">
              <w:rPr>
                <w:rFonts w:cs="Arial"/>
              </w:rPr>
              <w:instrText xml:space="preserve"> REF _Ref84321148 \w \h </w:instrText>
            </w:r>
            <w:r w:rsidR="005E5399">
              <w:rPr>
                <w:rFonts w:cs="Arial"/>
              </w:rPr>
              <w:instrText xml:space="preserve"> \* MERGEFORMAT </w:instrText>
            </w:r>
            <w:r w:rsidR="00B519A6" w:rsidRPr="005E5399">
              <w:rPr>
                <w:rFonts w:cs="Arial"/>
              </w:rPr>
            </w:r>
            <w:r w:rsidR="00B519A6" w:rsidRPr="005E5399">
              <w:rPr>
                <w:rFonts w:cs="Arial"/>
              </w:rPr>
              <w:fldChar w:fldCharType="separate"/>
            </w:r>
            <w:r w:rsidR="006D775A">
              <w:rPr>
                <w:rFonts w:cs="Arial"/>
              </w:rPr>
              <w:t>2.2(b)</w:t>
            </w:r>
            <w:r w:rsidR="00B519A6" w:rsidRPr="005E5399">
              <w:rPr>
                <w:rFonts w:cs="Arial"/>
              </w:rPr>
              <w:fldChar w:fldCharType="end"/>
            </w:r>
            <w:r w:rsidR="00B519A6" w:rsidRPr="005E5399">
              <w:rPr>
                <w:rFonts w:cs="Arial"/>
              </w:rPr>
              <w:t>)</w:t>
            </w:r>
            <w:r w:rsidRPr="005E5399">
              <w:t>;</w:t>
            </w:r>
          </w:p>
        </w:tc>
      </w:tr>
      <w:tr w:rsidR="00C059D1" w:rsidRPr="00AC47D0" w14:paraId="34BCC929" w14:textId="77777777" w:rsidTr="00585B46">
        <w:tc>
          <w:tcPr>
            <w:tcW w:w="2835" w:type="dxa"/>
          </w:tcPr>
          <w:p w14:paraId="46B700F0" w14:textId="77777777" w:rsidR="00C059D1" w:rsidRPr="00AC47D0" w:rsidRDefault="00C059D1" w:rsidP="0017782A">
            <w:pPr>
              <w:pStyle w:val="DefL1"/>
            </w:pPr>
            <w:r w:rsidRPr="00AC47D0">
              <w:t>Insolvency Event</w:t>
            </w:r>
          </w:p>
        </w:tc>
        <w:tc>
          <w:tcPr>
            <w:tcW w:w="5948" w:type="dxa"/>
          </w:tcPr>
          <w:p w14:paraId="75ABD4B2" w14:textId="77777777" w:rsidR="00C059D1" w:rsidRPr="00AC47D0" w:rsidRDefault="00C059D1" w:rsidP="0017782A">
            <w:pPr>
              <w:pStyle w:val="Deftext"/>
              <w:numPr>
                <w:ilvl w:val="0"/>
                <w:numId w:val="0"/>
              </w:numPr>
            </w:pPr>
            <w:r w:rsidRPr="00AC47D0">
              <w:t>means an event where:</w:t>
            </w:r>
          </w:p>
          <w:p w14:paraId="5C0BA4E0" w14:textId="77777777" w:rsidR="001135CF" w:rsidRPr="00AC47D0" w:rsidRDefault="001135CF" w:rsidP="0017782A">
            <w:pPr>
              <w:pStyle w:val="DefL2"/>
            </w:pPr>
            <w:r w:rsidRPr="00AC47D0">
              <w:t xml:space="preserve">a person makes a statement, or conducts itself in a manner from which it may reasonably be deduced that the person is insolvent; </w:t>
            </w:r>
          </w:p>
          <w:p w14:paraId="45C11B16" w14:textId="77777777" w:rsidR="001135CF" w:rsidRPr="00AC47D0" w:rsidRDefault="001135CF" w:rsidP="0017782A">
            <w:pPr>
              <w:pStyle w:val="DefL2"/>
            </w:pPr>
            <w:r w:rsidRPr="00AC47D0">
              <w:t>a person stops or suspends payment of all or a class of its debts, or threatens to stop or suspend payment of all or a class of its debts;</w:t>
            </w:r>
          </w:p>
          <w:p w14:paraId="1C39028C" w14:textId="77777777" w:rsidR="001135CF" w:rsidRPr="00AC47D0" w:rsidRDefault="001135CF" w:rsidP="0017782A">
            <w:pPr>
              <w:pStyle w:val="DefL2"/>
            </w:pPr>
            <w:r w:rsidRPr="00AC47D0">
              <w:t>a party is insolvent or informs the other party in writing, or creditors generally, that the party is insolvent or is financially unable to proceed with the Contract;</w:t>
            </w:r>
          </w:p>
          <w:p w14:paraId="52236962" w14:textId="77777777" w:rsidR="001135CF" w:rsidRPr="00AC47D0" w:rsidRDefault="001135CF" w:rsidP="0017782A">
            <w:pPr>
              <w:pStyle w:val="DefL2"/>
            </w:pPr>
            <w:r w:rsidRPr="00AC47D0">
              <w:t>execution is levied against a party by a creditor;</w:t>
            </w:r>
          </w:p>
          <w:p w14:paraId="338EBB1B" w14:textId="77777777" w:rsidR="001135CF" w:rsidRPr="00AC47D0" w:rsidRDefault="001135CF" w:rsidP="0017782A">
            <w:pPr>
              <w:pStyle w:val="DefL2"/>
            </w:pPr>
            <w:r w:rsidRPr="00AC47D0">
              <w:t>a party is an individual person or a partnership including an individual person, and if that person:</w:t>
            </w:r>
          </w:p>
          <w:p w14:paraId="05ACC0DF" w14:textId="77777777" w:rsidR="001135CF" w:rsidRPr="00AC47D0" w:rsidRDefault="001135CF" w:rsidP="0017782A">
            <w:pPr>
              <w:pStyle w:val="DefL3"/>
            </w:pPr>
            <w:r w:rsidRPr="00AC47D0">
              <w:t>commits an act of bankruptcy;</w:t>
            </w:r>
          </w:p>
          <w:p w14:paraId="4F6FD81E" w14:textId="77777777" w:rsidR="001135CF" w:rsidRPr="00AC47D0" w:rsidRDefault="001135CF" w:rsidP="0017782A">
            <w:pPr>
              <w:pStyle w:val="DefL3"/>
            </w:pPr>
            <w:r w:rsidRPr="00AC47D0">
              <w:t>has a bankruptcy petition presented against him or her or presents his or her own petition;</w:t>
            </w:r>
          </w:p>
          <w:p w14:paraId="10C2DE14" w14:textId="77777777" w:rsidR="001135CF" w:rsidRPr="00AC47D0" w:rsidRDefault="001135CF" w:rsidP="0017782A">
            <w:pPr>
              <w:pStyle w:val="DefL3"/>
            </w:pPr>
            <w:r w:rsidRPr="00AC47D0">
              <w:t>is made bankrupt;</w:t>
            </w:r>
          </w:p>
          <w:p w14:paraId="1ECE5D50" w14:textId="77777777" w:rsidR="001135CF" w:rsidRPr="00AC47D0" w:rsidRDefault="001135CF" w:rsidP="0017782A">
            <w:pPr>
              <w:pStyle w:val="DefL3"/>
            </w:pPr>
            <w:r w:rsidRPr="00AC47D0">
              <w:t>makes a proposal for a scheme of arrangement or a composition; or</w:t>
            </w:r>
          </w:p>
          <w:p w14:paraId="6DDE9ACE" w14:textId="77777777" w:rsidR="001135CF" w:rsidRPr="00AC47D0" w:rsidRDefault="001135CF" w:rsidP="0017782A">
            <w:pPr>
              <w:pStyle w:val="DefL3"/>
            </w:pPr>
            <w:r w:rsidRPr="00AC47D0">
              <w:t xml:space="preserve">has a deed of assignment or deed of arrangement made, accepts a composition, is required to present a debtor’s petition, or has a sequestration order made, under Part X of the </w:t>
            </w:r>
            <w:r w:rsidRPr="00AC47D0">
              <w:rPr>
                <w:i/>
                <w:iCs/>
              </w:rPr>
              <w:t>Bankruptcy Act 1966</w:t>
            </w:r>
            <w:r w:rsidRPr="00AC47D0">
              <w:t xml:space="preserve"> (Cth) or like provision under the law governing the Contract; or</w:t>
            </w:r>
          </w:p>
          <w:p w14:paraId="0FE5BB63" w14:textId="77777777" w:rsidR="001135CF" w:rsidRPr="00AC47D0" w:rsidRDefault="001135CF" w:rsidP="0017782A">
            <w:pPr>
              <w:pStyle w:val="DefL2"/>
            </w:pPr>
            <w:r w:rsidRPr="00AC47D0">
              <w:t>in relation to a party being a corporation:</w:t>
            </w:r>
          </w:p>
          <w:p w14:paraId="7B5283D4" w14:textId="77777777" w:rsidR="001135CF" w:rsidRPr="00AC47D0" w:rsidRDefault="001135CF" w:rsidP="0017782A">
            <w:pPr>
              <w:pStyle w:val="DefL3"/>
            </w:pPr>
            <w:r w:rsidRPr="00AC47D0">
              <w:t>notice is given of a meeting of creditors with a view to the corporation entering a deed of company arrangement;</w:t>
            </w:r>
          </w:p>
          <w:p w14:paraId="27984511" w14:textId="77777777" w:rsidR="001135CF" w:rsidRPr="00AC47D0" w:rsidRDefault="001135CF" w:rsidP="0017782A">
            <w:pPr>
              <w:pStyle w:val="DefL3"/>
            </w:pPr>
            <w:r w:rsidRPr="00AC47D0">
              <w:t>it enters a deed of company arrangement with creditors;</w:t>
            </w:r>
          </w:p>
          <w:p w14:paraId="179E6A21" w14:textId="77777777" w:rsidR="001135CF" w:rsidRPr="00AC47D0" w:rsidRDefault="001135CF" w:rsidP="0017782A">
            <w:pPr>
              <w:pStyle w:val="DefL3"/>
            </w:pPr>
            <w:r w:rsidRPr="00AC47D0">
              <w:t>a liquidator, controller, external manager or administrator is appointed (whether or not on a provisional basis);</w:t>
            </w:r>
          </w:p>
          <w:p w14:paraId="335A3C5F" w14:textId="77777777" w:rsidR="001135CF" w:rsidRPr="00AC47D0" w:rsidRDefault="001135CF" w:rsidP="0017782A">
            <w:pPr>
              <w:pStyle w:val="DefL3"/>
            </w:pPr>
            <w:r w:rsidRPr="00AC47D0">
              <w:t>a meeting of creditors is called with a view to:</w:t>
            </w:r>
          </w:p>
          <w:p w14:paraId="27CACDD2" w14:textId="77777777" w:rsidR="001135CF" w:rsidRPr="00AC47D0" w:rsidRDefault="001135CF" w:rsidP="0017782A">
            <w:pPr>
              <w:pStyle w:val="DefL4"/>
            </w:pPr>
            <w:r w:rsidRPr="00AC47D0">
              <w:t>entering a scheme of arrangement or composition with creditors; or</w:t>
            </w:r>
          </w:p>
          <w:p w14:paraId="2A46CBCE" w14:textId="77777777" w:rsidR="001135CF" w:rsidRPr="00AC47D0" w:rsidRDefault="001135CF" w:rsidP="0017782A">
            <w:pPr>
              <w:pStyle w:val="DefL4"/>
            </w:pPr>
            <w:r w:rsidRPr="00AC47D0">
              <w:t>appointing a controller, external manager or administrator to the party;</w:t>
            </w:r>
          </w:p>
          <w:p w14:paraId="7905617E" w14:textId="77777777" w:rsidR="001135CF" w:rsidRPr="00AC47D0" w:rsidRDefault="001135CF" w:rsidP="0017782A">
            <w:pPr>
              <w:pStyle w:val="DefL3"/>
            </w:pPr>
            <w:r w:rsidRPr="00AC47D0">
              <w:t>a receiver of the property or part of the property of the corporation is appointed;</w:t>
            </w:r>
          </w:p>
          <w:p w14:paraId="5E7A1FCC" w14:textId="77777777" w:rsidR="001135CF" w:rsidRPr="00AC47D0" w:rsidRDefault="001135CF" w:rsidP="0017782A">
            <w:pPr>
              <w:pStyle w:val="DefL3"/>
            </w:pPr>
            <w:r w:rsidRPr="00AC47D0">
              <w:t>it takes or commences or has taken, commenced or instituted against it any process, action or proceeding, whether voluntary or compulsory, which has an object or may result in the winding up of the corporation, other than a voluntary winding up by members for the purpose of reconstruction or amalgamation, or a controller, external manager or administrator is appointed or enters into a compromise or other arrangement with its creditors or a receiver or receiver and manager is appointed to carry on the corporation’s business for the benefit of the creditors or any of them;</w:t>
            </w:r>
          </w:p>
          <w:p w14:paraId="0E22CD39" w14:textId="77777777" w:rsidR="001135CF" w:rsidRPr="00AC47D0" w:rsidRDefault="001135CF" w:rsidP="0017782A">
            <w:pPr>
              <w:pStyle w:val="DefL3"/>
            </w:pPr>
            <w:r w:rsidRPr="00AC47D0">
              <w:t>a winding up order is made in respect of it;</w:t>
            </w:r>
          </w:p>
          <w:p w14:paraId="6827BDB3" w14:textId="77777777" w:rsidR="001135CF" w:rsidRPr="00AC47D0" w:rsidRDefault="001135CF" w:rsidP="0017782A">
            <w:pPr>
              <w:pStyle w:val="DefL3"/>
            </w:pPr>
            <w:r w:rsidRPr="00AC47D0">
              <w:t xml:space="preserve">execution is levied by creditors, debenture holders or trustees or under a floating charge; </w:t>
            </w:r>
          </w:p>
          <w:p w14:paraId="57A56C7E" w14:textId="77777777" w:rsidR="001135CF" w:rsidRPr="00AC47D0" w:rsidRDefault="001135CF" w:rsidP="0017782A">
            <w:pPr>
              <w:pStyle w:val="DefL3"/>
            </w:pPr>
            <w:r w:rsidRPr="00AC47D0">
              <w:t xml:space="preserve">a controller or administrator (each, as defined in the </w:t>
            </w:r>
            <w:r w:rsidRPr="00AC47D0">
              <w:rPr>
                <w:i/>
                <w:iCs/>
              </w:rPr>
              <w:t>Corporations Act 2001</w:t>
            </w:r>
            <w:r w:rsidRPr="00AC47D0">
              <w:t xml:space="preserve"> (Cth)) (</w:t>
            </w:r>
            <w:r w:rsidR="000D1C9F">
              <w:t>"</w:t>
            </w:r>
            <w:r w:rsidRPr="000D1C9F">
              <w:rPr>
                <w:b/>
                <w:bCs/>
              </w:rPr>
              <w:t>External Controller</w:t>
            </w:r>
            <w:r w:rsidR="000D1C9F">
              <w:t>"</w:t>
            </w:r>
            <w:r w:rsidRPr="00AC47D0">
              <w:t xml:space="preserve">) is appointed in respect of the party and fails to provide written confirmation to the other party, within 10 </w:t>
            </w:r>
            <w:r w:rsidR="004A0CF1">
              <w:t>B</w:t>
            </w:r>
            <w:r w:rsidRPr="00AC47D0">
              <w:t xml:space="preserve">usiness </w:t>
            </w:r>
            <w:r w:rsidR="004A0CF1">
              <w:t>D</w:t>
            </w:r>
            <w:r w:rsidRPr="00AC47D0">
              <w:t xml:space="preserve">ays of a written request from the other party, that the party will perform all of its obligations under the Contract; or </w:t>
            </w:r>
          </w:p>
          <w:p w14:paraId="00401045" w14:textId="77777777" w:rsidR="00C059D1" w:rsidRPr="00AC47D0" w:rsidRDefault="001135CF" w:rsidP="0017782A">
            <w:pPr>
              <w:pStyle w:val="DefL2"/>
            </w:pPr>
            <w:r w:rsidRPr="00AC47D0">
              <w:t>any event analogous to the above events occurs;</w:t>
            </w:r>
          </w:p>
        </w:tc>
      </w:tr>
      <w:tr w:rsidR="00C059D1" w:rsidRPr="00AC47D0" w14:paraId="122A5072" w14:textId="77777777" w:rsidTr="00585B46">
        <w:tc>
          <w:tcPr>
            <w:tcW w:w="2835" w:type="dxa"/>
          </w:tcPr>
          <w:p w14:paraId="497DF62C" w14:textId="77777777" w:rsidR="00C059D1" w:rsidRPr="00AC47D0" w:rsidRDefault="001135CF" w:rsidP="0017782A">
            <w:pPr>
              <w:pStyle w:val="DefL1"/>
            </w:pPr>
            <w:r w:rsidRPr="00AC47D0">
              <w:t>Intellectual Property Rights</w:t>
            </w:r>
          </w:p>
        </w:tc>
        <w:tc>
          <w:tcPr>
            <w:tcW w:w="5948" w:type="dxa"/>
          </w:tcPr>
          <w:p w14:paraId="0059DAC4" w14:textId="77777777" w:rsidR="00C059D1" w:rsidRPr="00AC47D0" w:rsidRDefault="001135CF" w:rsidP="0017782A">
            <w:pPr>
              <w:pStyle w:val="Deftext"/>
              <w:numPr>
                <w:ilvl w:val="0"/>
                <w:numId w:val="0"/>
              </w:numPr>
            </w:pPr>
            <w:r w:rsidRPr="00AC47D0">
              <w:t>means all copyright (including future copyright) and analogous rights, all rights in relation to inventions (including patent rights), registered and unregistered trademarks (including service marks), registered designs, confidential information (including trade secrets) and all rights of a similar nature in any part of the world together with any application or right to apply for the registration of an intellectual property right;</w:t>
            </w:r>
          </w:p>
        </w:tc>
      </w:tr>
      <w:tr w:rsidR="00C059D1" w:rsidRPr="00AC47D0" w14:paraId="0206E222" w14:textId="77777777" w:rsidTr="00585B46">
        <w:tc>
          <w:tcPr>
            <w:tcW w:w="2835" w:type="dxa"/>
          </w:tcPr>
          <w:p w14:paraId="7C5CE494" w14:textId="77777777" w:rsidR="00C059D1" w:rsidRPr="00AC47D0" w:rsidRDefault="001135CF" w:rsidP="0017782A">
            <w:pPr>
              <w:pStyle w:val="DefL1"/>
            </w:pPr>
            <w:r w:rsidRPr="00AC47D0">
              <w:t>Item</w:t>
            </w:r>
          </w:p>
        </w:tc>
        <w:tc>
          <w:tcPr>
            <w:tcW w:w="5948" w:type="dxa"/>
          </w:tcPr>
          <w:p w14:paraId="12B9EEB2" w14:textId="799816DE" w:rsidR="00C059D1" w:rsidRPr="00AC47D0" w:rsidRDefault="001135CF" w:rsidP="0017782A">
            <w:pPr>
              <w:pStyle w:val="Deftext"/>
              <w:numPr>
                <w:ilvl w:val="0"/>
                <w:numId w:val="0"/>
              </w:numPr>
            </w:pPr>
            <w:r w:rsidRPr="00AC47D0">
              <w:t>means an item in the Contract Particulars</w:t>
            </w:r>
            <w:r w:rsidR="00442E58">
              <w:t>;</w:t>
            </w:r>
          </w:p>
        </w:tc>
      </w:tr>
      <w:tr w:rsidR="001135CF" w:rsidRPr="00AC47D0" w14:paraId="71C571F2" w14:textId="77777777" w:rsidTr="00585B46">
        <w:tc>
          <w:tcPr>
            <w:tcW w:w="2835" w:type="dxa"/>
          </w:tcPr>
          <w:p w14:paraId="5D1DE00E" w14:textId="77777777" w:rsidR="001135CF" w:rsidRPr="00AC47D0" w:rsidRDefault="001135CF" w:rsidP="0017782A">
            <w:pPr>
              <w:pStyle w:val="DefL1"/>
            </w:pPr>
            <w:r w:rsidRPr="00AC47D0">
              <w:t>Latent Condition</w:t>
            </w:r>
          </w:p>
        </w:tc>
        <w:tc>
          <w:tcPr>
            <w:tcW w:w="5948" w:type="dxa"/>
          </w:tcPr>
          <w:p w14:paraId="5E2971A5" w14:textId="77777777" w:rsidR="001135CF" w:rsidRPr="00AC47D0" w:rsidRDefault="001135CF" w:rsidP="0017782A">
            <w:pPr>
              <w:pStyle w:val="Deftext"/>
            </w:pPr>
            <w:r w:rsidRPr="00AC47D0">
              <w:t>means a Site condition (other than weather or the effects of weather) that differs materially from what should have been anticipated, at the time of the Contractor</w:t>
            </w:r>
            <w:r w:rsidR="000D1C9F">
              <w:t>'s</w:t>
            </w:r>
            <w:r w:rsidRPr="00AC47D0">
              <w:t xml:space="preserve"> quote/tender, by a competent contractor who had: </w:t>
            </w:r>
          </w:p>
          <w:p w14:paraId="76F9C1BF" w14:textId="77777777" w:rsidR="001135CF" w:rsidRPr="00AC47D0" w:rsidRDefault="001135CF" w:rsidP="0017782A">
            <w:pPr>
              <w:pStyle w:val="DefL2"/>
            </w:pPr>
            <w:r w:rsidRPr="00AC47D0">
              <w:t xml:space="preserve">examined the Contract documents, Council Supplied Information and all information relevant to the risks, contingencies and other circumstances having an effect on the tender known to the Contractor or obtainable by the making of reasonable enquiries; and </w:t>
            </w:r>
          </w:p>
          <w:p w14:paraId="73C47FD8" w14:textId="05C8B21C" w:rsidR="002C55ED" w:rsidRDefault="001135CF" w:rsidP="0017782A">
            <w:pPr>
              <w:pStyle w:val="DefL2"/>
            </w:pPr>
            <w:r w:rsidRPr="00AC47D0">
              <w:t>carried out all reasonable inspections and investigations of the Site (including all physical conditions and characteristics, facilities, services and access)</w:t>
            </w:r>
            <w:r w:rsidR="00FE7A02">
              <w:t>,</w:t>
            </w:r>
          </w:p>
          <w:p w14:paraId="668AB16C" w14:textId="14CD55FE" w:rsidR="001135CF" w:rsidRPr="00AC47D0" w:rsidRDefault="002C55ED" w:rsidP="002C55ED">
            <w:pPr>
              <w:pStyle w:val="DefL2"/>
              <w:numPr>
                <w:ilvl w:val="0"/>
                <w:numId w:val="0"/>
              </w:numPr>
            </w:pPr>
            <w:r>
              <w:t>but despite the above, in no circumstance will it include any Excluded Late</w:t>
            </w:r>
            <w:r w:rsidR="00E11321">
              <w:t>nt</w:t>
            </w:r>
            <w:r>
              <w:t xml:space="preserve"> Conditions</w:t>
            </w:r>
            <w:r w:rsidR="001135CF" w:rsidRPr="00AC47D0">
              <w:t>;</w:t>
            </w:r>
          </w:p>
        </w:tc>
      </w:tr>
      <w:tr w:rsidR="001135CF" w:rsidRPr="00AC47D0" w14:paraId="5ADA0D24" w14:textId="77777777" w:rsidTr="00585B46">
        <w:tc>
          <w:tcPr>
            <w:tcW w:w="2835" w:type="dxa"/>
          </w:tcPr>
          <w:p w14:paraId="3EB13877" w14:textId="77777777" w:rsidR="001135CF" w:rsidRPr="00AC47D0" w:rsidRDefault="001135CF" w:rsidP="0017782A">
            <w:pPr>
              <w:pStyle w:val="DefL1"/>
            </w:pPr>
            <w:r w:rsidRPr="00AC47D0">
              <w:t>Legislative Requirements</w:t>
            </w:r>
          </w:p>
        </w:tc>
        <w:tc>
          <w:tcPr>
            <w:tcW w:w="5948" w:type="dxa"/>
          </w:tcPr>
          <w:p w14:paraId="2FD00845" w14:textId="77777777" w:rsidR="001135CF" w:rsidRPr="00AC47D0" w:rsidRDefault="001135CF" w:rsidP="0017782A">
            <w:pPr>
              <w:pStyle w:val="Deftext"/>
              <w:numPr>
                <w:ilvl w:val="0"/>
                <w:numId w:val="0"/>
              </w:numPr>
            </w:pPr>
            <w:r w:rsidRPr="00AC47D0">
              <w:t>means all Commonwealth, State and local laws (including all applicable regulations, instruments, by-laws issued under those laws), licences, industrial awards, permits and all other lawful requirements applicable to the proper provision of the Works by the Contractor and the Contractor's Personnel;</w:t>
            </w:r>
          </w:p>
        </w:tc>
      </w:tr>
      <w:tr w:rsidR="001135CF" w:rsidRPr="00AC47D0" w14:paraId="614FC84C" w14:textId="77777777" w:rsidTr="00585B46">
        <w:tc>
          <w:tcPr>
            <w:tcW w:w="2835" w:type="dxa"/>
          </w:tcPr>
          <w:p w14:paraId="7A370241" w14:textId="7F6598C9" w:rsidR="001135CF" w:rsidRPr="00AC47D0" w:rsidRDefault="001135CF" w:rsidP="0017782A">
            <w:pPr>
              <w:pStyle w:val="DefL1"/>
            </w:pPr>
            <w:r w:rsidRPr="00AC47D0">
              <w:t xml:space="preserve">Maintenance </w:t>
            </w:r>
            <w:r w:rsidR="007C2CD3">
              <w:t>Conditions</w:t>
            </w:r>
          </w:p>
        </w:tc>
        <w:tc>
          <w:tcPr>
            <w:tcW w:w="5948" w:type="dxa"/>
          </w:tcPr>
          <w:p w14:paraId="2B5E7233" w14:textId="1FFBB6AD" w:rsidR="001135CF" w:rsidRPr="00AC47D0" w:rsidRDefault="001135CF" w:rsidP="0017782A">
            <w:pPr>
              <w:pStyle w:val="Deftext"/>
              <w:numPr>
                <w:ilvl w:val="0"/>
                <w:numId w:val="0"/>
              </w:numPr>
            </w:pPr>
            <w:r w:rsidRPr="00AC47D0">
              <w:t xml:space="preserve">has the meaning given in clause </w:t>
            </w:r>
            <w:r w:rsidR="003E0F28">
              <w:fldChar w:fldCharType="begin"/>
            </w:r>
            <w:r w:rsidR="003E0F28">
              <w:instrText xml:space="preserve"> REF _Ref142465645 \w \h </w:instrText>
            </w:r>
            <w:r w:rsidR="003E0F28">
              <w:fldChar w:fldCharType="separate"/>
            </w:r>
            <w:r w:rsidR="006D775A">
              <w:t>6.1(a)</w:t>
            </w:r>
            <w:r w:rsidR="003E0F28">
              <w:fldChar w:fldCharType="end"/>
            </w:r>
            <w:r w:rsidRPr="00AC47D0">
              <w:t>;</w:t>
            </w:r>
          </w:p>
        </w:tc>
      </w:tr>
      <w:tr w:rsidR="001135CF" w:rsidRPr="00AC47D0" w14:paraId="142A1EA8" w14:textId="77777777" w:rsidTr="00585B46">
        <w:tc>
          <w:tcPr>
            <w:tcW w:w="2835" w:type="dxa"/>
          </w:tcPr>
          <w:p w14:paraId="4CC3E72C" w14:textId="77777777" w:rsidR="001135CF" w:rsidRPr="00AC47D0" w:rsidRDefault="001135CF" w:rsidP="0017782A">
            <w:pPr>
              <w:pStyle w:val="DefL1"/>
            </w:pPr>
            <w:r w:rsidRPr="00AC47D0">
              <w:t>Maintenance Commencement Date</w:t>
            </w:r>
          </w:p>
        </w:tc>
        <w:tc>
          <w:tcPr>
            <w:tcW w:w="5948" w:type="dxa"/>
          </w:tcPr>
          <w:p w14:paraId="12885B7A" w14:textId="7464D3D5" w:rsidR="001135CF" w:rsidRPr="00AC47D0" w:rsidRDefault="001135CF" w:rsidP="0017782A">
            <w:pPr>
              <w:pStyle w:val="Deftext"/>
              <w:numPr>
                <w:ilvl w:val="0"/>
                <w:numId w:val="0"/>
              </w:numPr>
            </w:pPr>
            <w:r w:rsidRPr="00AC47D0">
              <w:t>is the date (if any) specified in Item </w:t>
            </w:r>
            <w:r w:rsidRPr="00AC47D0">
              <w:fldChar w:fldCharType="begin"/>
            </w:r>
            <w:r w:rsidRPr="00AC47D0">
              <w:instrText xml:space="preserve"> REF _Ref85520037 \w \h </w:instrText>
            </w:r>
            <w:r w:rsidRPr="00AC47D0">
              <w:fldChar w:fldCharType="separate"/>
            </w:r>
            <w:r w:rsidR="006D775A">
              <w:t>10</w:t>
            </w:r>
            <w:r w:rsidRPr="00AC47D0">
              <w:fldChar w:fldCharType="end"/>
            </w:r>
            <w:r w:rsidRPr="00AC47D0">
              <w:t>;</w:t>
            </w:r>
          </w:p>
        </w:tc>
      </w:tr>
      <w:tr w:rsidR="001135CF" w:rsidRPr="00AC47D0" w14:paraId="7391D751" w14:textId="77777777" w:rsidTr="00585B46">
        <w:tc>
          <w:tcPr>
            <w:tcW w:w="2835" w:type="dxa"/>
          </w:tcPr>
          <w:p w14:paraId="2EE6C383" w14:textId="77777777" w:rsidR="001135CF" w:rsidRPr="00AC47D0" w:rsidRDefault="001135CF" w:rsidP="0017782A">
            <w:pPr>
              <w:pStyle w:val="DefL1"/>
            </w:pPr>
            <w:r w:rsidRPr="00AC47D0">
              <w:t>Maintenance Expiry Date</w:t>
            </w:r>
          </w:p>
        </w:tc>
        <w:tc>
          <w:tcPr>
            <w:tcW w:w="5948" w:type="dxa"/>
          </w:tcPr>
          <w:p w14:paraId="65E74012" w14:textId="6427BCCE" w:rsidR="001135CF" w:rsidRPr="00AC47D0" w:rsidRDefault="001135CF" w:rsidP="0017782A">
            <w:pPr>
              <w:pStyle w:val="Deftext"/>
              <w:numPr>
                <w:ilvl w:val="0"/>
                <w:numId w:val="0"/>
              </w:numPr>
            </w:pPr>
            <w:r w:rsidRPr="00AC47D0">
              <w:t>is the date (if any) specified in Item </w:t>
            </w:r>
            <w:r w:rsidRPr="00AC47D0">
              <w:fldChar w:fldCharType="begin"/>
            </w:r>
            <w:r w:rsidRPr="00AC47D0">
              <w:instrText xml:space="preserve"> REF _Ref85520037 \w \h </w:instrText>
            </w:r>
            <w:r w:rsidRPr="00AC47D0">
              <w:fldChar w:fldCharType="separate"/>
            </w:r>
            <w:r w:rsidR="006D775A">
              <w:t>10</w:t>
            </w:r>
            <w:r w:rsidRPr="00AC47D0">
              <w:fldChar w:fldCharType="end"/>
            </w:r>
            <w:r w:rsidRPr="00AC47D0">
              <w:t>;</w:t>
            </w:r>
          </w:p>
        </w:tc>
      </w:tr>
      <w:tr w:rsidR="001135CF" w:rsidRPr="00AC47D0" w14:paraId="612ABF19" w14:textId="77777777" w:rsidTr="00585B46">
        <w:tc>
          <w:tcPr>
            <w:tcW w:w="2835" w:type="dxa"/>
          </w:tcPr>
          <w:p w14:paraId="3CFE2407" w14:textId="77777777" w:rsidR="001135CF" w:rsidRPr="00AC47D0" w:rsidRDefault="001135CF" w:rsidP="0017782A">
            <w:pPr>
              <w:pStyle w:val="DefL1"/>
            </w:pPr>
            <w:r w:rsidRPr="00AC47D0">
              <w:t>Maintenance Renewal Date</w:t>
            </w:r>
          </w:p>
        </w:tc>
        <w:tc>
          <w:tcPr>
            <w:tcW w:w="5948" w:type="dxa"/>
          </w:tcPr>
          <w:p w14:paraId="7CB90611" w14:textId="39959620" w:rsidR="001135CF" w:rsidRPr="00AC47D0" w:rsidRDefault="001135CF" w:rsidP="0017782A">
            <w:pPr>
              <w:pStyle w:val="Deftext"/>
              <w:numPr>
                <w:ilvl w:val="0"/>
                <w:numId w:val="0"/>
              </w:numPr>
            </w:pPr>
            <w:r w:rsidRPr="00AC47D0">
              <w:t>is the date (if any) specified in Item </w:t>
            </w:r>
            <w:r w:rsidRPr="00AC47D0">
              <w:fldChar w:fldCharType="begin"/>
            </w:r>
            <w:r w:rsidRPr="00AC47D0">
              <w:instrText xml:space="preserve"> REF _Ref85520037 \w \h </w:instrText>
            </w:r>
            <w:r w:rsidRPr="00AC47D0">
              <w:fldChar w:fldCharType="separate"/>
            </w:r>
            <w:r w:rsidR="006D775A">
              <w:t>10</w:t>
            </w:r>
            <w:r w:rsidRPr="00AC47D0">
              <w:fldChar w:fldCharType="end"/>
            </w:r>
            <w:r w:rsidRPr="00AC47D0">
              <w:t>;</w:t>
            </w:r>
          </w:p>
        </w:tc>
      </w:tr>
      <w:tr w:rsidR="001135CF" w:rsidRPr="00AC47D0" w14:paraId="73E6380C" w14:textId="77777777" w:rsidTr="00585B46">
        <w:tc>
          <w:tcPr>
            <w:tcW w:w="2835" w:type="dxa"/>
          </w:tcPr>
          <w:p w14:paraId="3FF204EA" w14:textId="77777777" w:rsidR="001135CF" w:rsidRPr="00AC47D0" w:rsidRDefault="001135CF" w:rsidP="0017782A">
            <w:pPr>
              <w:pStyle w:val="DefL1"/>
            </w:pPr>
            <w:r w:rsidRPr="00AC47D0">
              <w:t>Maintenance Services</w:t>
            </w:r>
          </w:p>
        </w:tc>
        <w:tc>
          <w:tcPr>
            <w:tcW w:w="5948" w:type="dxa"/>
          </w:tcPr>
          <w:p w14:paraId="42B34EE3" w14:textId="1E30C9AC" w:rsidR="001135CF" w:rsidRPr="00AC47D0" w:rsidRDefault="001135CF" w:rsidP="0017782A">
            <w:pPr>
              <w:pStyle w:val="Deftext"/>
              <w:numPr>
                <w:ilvl w:val="0"/>
                <w:numId w:val="0"/>
              </w:numPr>
            </w:pPr>
            <w:r w:rsidRPr="00AC47D0">
              <w:t>means the maintenance services (if any) specified in Item </w:t>
            </w:r>
            <w:r w:rsidRPr="00AC47D0">
              <w:fldChar w:fldCharType="begin"/>
            </w:r>
            <w:r w:rsidRPr="00AC47D0">
              <w:instrText xml:space="preserve"> REF _Ref85520037 \w \h </w:instrText>
            </w:r>
            <w:r w:rsidRPr="00AC47D0">
              <w:fldChar w:fldCharType="separate"/>
            </w:r>
            <w:r w:rsidR="006D775A">
              <w:t>10</w:t>
            </w:r>
            <w:r w:rsidRPr="00AC47D0">
              <w:fldChar w:fldCharType="end"/>
            </w:r>
            <w:r w:rsidRPr="00AC47D0">
              <w:t xml:space="preserve"> (or any document referred to by the Contract Particulars);</w:t>
            </w:r>
          </w:p>
        </w:tc>
      </w:tr>
      <w:tr w:rsidR="007C2CD3" w:rsidRPr="00AC47D0" w14:paraId="547CEB4F" w14:textId="77777777" w:rsidTr="00585B46">
        <w:tc>
          <w:tcPr>
            <w:tcW w:w="2835" w:type="dxa"/>
          </w:tcPr>
          <w:p w14:paraId="4E03FE4F" w14:textId="3BDA347D" w:rsidR="007C2CD3" w:rsidRPr="00AC47D0" w:rsidRDefault="007C2CD3" w:rsidP="0017782A">
            <w:pPr>
              <w:pStyle w:val="DefL1"/>
            </w:pPr>
            <w:r>
              <w:t>Maintenance Term</w:t>
            </w:r>
          </w:p>
        </w:tc>
        <w:tc>
          <w:tcPr>
            <w:tcW w:w="5948" w:type="dxa"/>
          </w:tcPr>
          <w:p w14:paraId="0A400142" w14:textId="62386279" w:rsidR="007C2CD3" w:rsidRPr="00AC47D0" w:rsidRDefault="007C2CD3" w:rsidP="0017782A">
            <w:pPr>
              <w:pStyle w:val="Deftext"/>
              <w:numPr>
                <w:ilvl w:val="0"/>
                <w:numId w:val="0"/>
              </w:numPr>
            </w:pPr>
            <w:r>
              <w:t>means the period</w:t>
            </w:r>
            <w:r w:rsidRPr="007C2CD3">
              <w:t xml:space="preserve"> commenc</w:t>
            </w:r>
            <w:r>
              <w:t>ing</w:t>
            </w:r>
            <w:r w:rsidRPr="007C2CD3">
              <w:t xml:space="preserve"> on the Maintenance Commencement Date and expir</w:t>
            </w:r>
            <w:r>
              <w:t>ing</w:t>
            </w:r>
            <w:r w:rsidRPr="007C2CD3">
              <w:t xml:space="preserve"> upon the Maintenance Expiry Date</w:t>
            </w:r>
            <w:r>
              <w:t>,</w:t>
            </w:r>
            <w:r w:rsidRPr="007C2CD3">
              <w:t xml:space="preserve"> unless the </w:t>
            </w:r>
            <w:r>
              <w:t xml:space="preserve">period </w:t>
            </w:r>
            <w:r w:rsidRPr="007C2CD3">
              <w:t xml:space="preserve">is extended under clause </w:t>
            </w:r>
            <w:r w:rsidR="003E0F28">
              <w:fldChar w:fldCharType="begin"/>
            </w:r>
            <w:r w:rsidR="003E0F28">
              <w:instrText xml:space="preserve"> REF _Ref142464367 \w \h </w:instrText>
            </w:r>
            <w:r w:rsidR="003E0F28">
              <w:fldChar w:fldCharType="separate"/>
            </w:r>
            <w:r w:rsidR="006D775A">
              <w:t>6.2</w:t>
            </w:r>
            <w:r w:rsidR="003E0F28">
              <w:fldChar w:fldCharType="end"/>
            </w:r>
            <w:r>
              <w:t xml:space="preserve"> </w:t>
            </w:r>
            <w:r w:rsidRPr="007C2CD3">
              <w:t xml:space="preserve">or </w:t>
            </w:r>
            <w:r>
              <w:t>th</w:t>
            </w:r>
            <w:r w:rsidRPr="007C2CD3">
              <w:t>is</w:t>
            </w:r>
            <w:r>
              <w:t xml:space="preserve"> Contract is</w:t>
            </w:r>
            <w:r w:rsidRPr="007C2CD3">
              <w:t xml:space="preserve"> terminated </w:t>
            </w:r>
            <w:r>
              <w:t xml:space="preserve">at any </w:t>
            </w:r>
            <w:r w:rsidRPr="007C2CD3">
              <w:t>earlier</w:t>
            </w:r>
            <w:r>
              <w:t xml:space="preserve"> date.</w:t>
            </w:r>
          </w:p>
        </w:tc>
      </w:tr>
      <w:tr w:rsidR="001135CF" w:rsidRPr="00AC47D0" w14:paraId="5BBADB43" w14:textId="77777777" w:rsidTr="00585B46">
        <w:tc>
          <w:tcPr>
            <w:tcW w:w="2835" w:type="dxa"/>
          </w:tcPr>
          <w:p w14:paraId="62011F8A" w14:textId="77777777" w:rsidR="001135CF" w:rsidRPr="00AC47D0" w:rsidRDefault="001135CF" w:rsidP="0017782A">
            <w:pPr>
              <w:pStyle w:val="DefL1"/>
            </w:pPr>
            <w:r w:rsidRPr="00AC47D0">
              <w:t>Maximum Maintenance Period</w:t>
            </w:r>
          </w:p>
        </w:tc>
        <w:tc>
          <w:tcPr>
            <w:tcW w:w="5948" w:type="dxa"/>
          </w:tcPr>
          <w:p w14:paraId="6023E2A6" w14:textId="6B3965AF" w:rsidR="001135CF" w:rsidRPr="00AC47D0" w:rsidRDefault="001135CF" w:rsidP="0017782A">
            <w:pPr>
              <w:pStyle w:val="Deftext"/>
              <w:numPr>
                <w:ilvl w:val="0"/>
                <w:numId w:val="0"/>
              </w:numPr>
            </w:pPr>
            <w:r w:rsidRPr="00AC47D0">
              <w:t>is the period (if any) specified in Item </w:t>
            </w:r>
            <w:r w:rsidRPr="00AC47D0">
              <w:fldChar w:fldCharType="begin"/>
            </w:r>
            <w:r w:rsidRPr="00AC47D0">
              <w:instrText xml:space="preserve"> REF _Ref85520037 \w \h </w:instrText>
            </w:r>
            <w:r w:rsidRPr="00AC47D0">
              <w:fldChar w:fldCharType="separate"/>
            </w:r>
            <w:r w:rsidR="006D775A">
              <w:t>10</w:t>
            </w:r>
            <w:r w:rsidRPr="00AC47D0">
              <w:fldChar w:fldCharType="end"/>
            </w:r>
            <w:r w:rsidRPr="00AC47D0">
              <w:t>;</w:t>
            </w:r>
          </w:p>
        </w:tc>
      </w:tr>
      <w:tr w:rsidR="00B519A6" w:rsidRPr="00AC47D0" w14:paraId="69B80C5A" w14:textId="77777777" w:rsidTr="00585B46">
        <w:tc>
          <w:tcPr>
            <w:tcW w:w="2835" w:type="dxa"/>
          </w:tcPr>
          <w:p w14:paraId="5A6E1E11" w14:textId="41929A3F" w:rsidR="00B519A6" w:rsidRPr="00AC47D0" w:rsidRDefault="00B519A6" w:rsidP="0017782A">
            <w:pPr>
              <w:pStyle w:val="DefL1"/>
            </w:pPr>
            <w:r>
              <w:t>Non-Conforming Building Product</w:t>
            </w:r>
          </w:p>
        </w:tc>
        <w:tc>
          <w:tcPr>
            <w:tcW w:w="5948" w:type="dxa"/>
          </w:tcPr>
          <w:p w14:paraId="4D845B86" w14:textId="3A70FAA4" w:rsidR="00B519A6" w:rsidRPr="00AC47D0" w:rsidRDefault="00B519A6" w:rsidP="0017782A">
            <w:pPr>
              <w:pStyle w:val="Deftext"/>
            </w:pPr>
            <w:r w:rsidRPr="00B519A6">
              <w:t>has the meaning given to that term in section 74AB(2) of the QBCC Act;</w:t>
            </w:r>
          </w:p>
        </w:tc>
      </w:tr>
      <w:tr w:rsidR="001135CF" w:rsidRPr="00AC47D0" w14:paraId="4D5C1E88" w14:textId="77777777" w:rsidTr="00585B46">
        <w:tc>
          <w:tcPr>
            <w:tcW w:w="2835" w:type="dxa"/>
          </w:tcPr>
          <w:p w14:paraId="2A7A74D4" w14:textId="77777777" w:rsidR="001135CF" w:rsidRPr="00AC47D0" w:rsidRDefault="001135CF" w:rsidP="0017782A">
            <w:pPr>
              <w:pStyle w:val="DefL1"/>
            </w:pPr>
            <w:r w:rsidRPr="00AC47D0">
              <w:t>Non Principal Contractor Site</w:t>
            </w:r>
          </w:p>
        </w:tc>
        <w:tc>
          <w:tcPr>
            <w:tcW w:w="5948" w:type="dxa"/>
          </w:tcPr>
          <w:p w14:paraId="36E0BA8A" w14:textId="77777777" w:rsidR="001135CF" w:rsidRPr="00AC47D0" w:rsidRDefault="001135CF" w:rsidP="0017782A">
            <w:pPr>
              <w:pStyle w:val="Deftext"/>
            </w:pPr>
            <w:r w:rsidRPr="00AC47D0">
              <w:t>means those parts of the Site (if any):</w:t>
            </w:r>
          </w:p>
          <w:p w14:paraId="66610B95" w14:textId="77777777" w:rsidR="001135CF" w:rsidRPr="00AC47D0" w:rsidRDefault="001135CF" w:rsidP="0017782A">
            <w:pPr>
              <w:pStyle w:val="DefL2"/>
            </w:pPr>
            <w:r w:rsidRPr="00AC47D0">
              <w:t xml:space="preserve">described in </w:t>
            </w:r>
            <w:r w:rsidR="004A0CF1">
              <w:t xml:space="preserve">the </w:t>
            </w:r>
            <w:r w:rsidRPr="00AC47D0">
              <w:t>Contract Particulars to be a Non Principal Contractor Site (if any);</w:t>
            </w:r>
          </w:p>
          <w:p w14:paraId="34064FF6" w14:textId="5C80314A" w:rsidR="001135CF" w:rsidRPr="00AC47D0" w:rsidRDefault="001135CF" w:rsidP="0017782A">
            <w:pPr>
              <w:pStyle w:val="DefL2"/>
            </w:pPr>
            <w:r w:rsidRPr="00AC47D0">
              <w:t>directed by Council's Representative to be a Non Principal Contractor Site at any time before or after they are made available to the Contractor under the Contract; or</w:t>
            </w:r>
          </w:p>
          <w:p w14:paraId="71365B5E" w14:textId="77777777" w:rsidR="001135CF" w:rsidRPr="00AC47D0" w:rsidRDefault="001135CF" w:rsidP="0017782A">
            <w:pPr>
              <w:pStyle w:val="DefL2"/>
            </w:pPr>
            <w:r w:rsidRPr="00AC47D0">
              <w:t>which have previously been handed over to Council following Practical Completion of the Works within or upon those parts of the Site;</w:t>
            </w:r>
          </w:p>
        </w:tc>
      </w:tr>
      <w:tr w:rsidR="001135CF" w:rsidRPr="00AC47D0" w14:paraId="2B35C3E8" w14:textId="77777777" w:rsidTr="00585B46">
        <w:tc>
          <w:tcPr>
            <w:tcW w:w="2835" w:type="dxa"/>
          </w:tcPr>
          <w:p w14:paraId="620C2B22" w14:textId="77777777" w:rsidR="001135CF" w:rsidRPr="00AC47D0" w:rsidRDefault="001B2F1E" w:rsidP="0017782A">
            <w:pPr>
              <w:pStyle w:val="DefL1"/>
            </w:pPr>
            <w:r w:rsidRPr="00AC47D0">
              <w:t>Payment Claim</w:t>
            </w:r>
          </w:p>
        </w:tc>
        <w:tc>
          <w:tcPr>
            <w:tcW w:w="5948" w:type="dxa"/>
          </w:tcPr>
          <w:p w14:paraId="07DFAE7E" w14:textId="34035751" w:rsidR="001135CF" w:rsidRPr="00AC47D0" w:rsidRDefault="001B2F1E" w:rsidP="0017782A">
            <w:pPr>
              <w:pStyle w:val="Deftext"/>
              <w:numPr>
                <w:ilvl w:val="0"/>
                <w:numId w:val="0"/>
              </w:numPr>
            </w:pPr>
            <w:r w:rsidRPr="00AC47D0">
              <w:t>means a claim for payment made by the Contractor in accordance with the Contract (including claus</w:t>
            </w:r>
            <w:r w:rsidR="00FE7A02">
              <w:t xml:space="preserve">e </w:t>
            </w:r>
            <w:r w:rsidR="00FE7A02">
              <w:fldChar w:fldCharType="begin"/>
            </w:r>
            <w:r w:rsidR="00FE7A02">
              <w:instrText xml:space="preserve"> REF _Ref142554080 \w \h </w:instrText>
            </w:r>
            <w:r w:rsidR="00FE7A02">
              <w:fldChar w:fldCharType="separate"/>
            </w:r>
            <w:r w:rsidR="006D775A">
              <w:t>7</w:t>
            </w:r>
            <w:r w:rsidR="00FE7A02">
              <w:fldChar w:fldCharType="end"/>
            </w:r>
            <w:r w:rsidRPr="00AC47D0">
              <w:t xml:space="preserve">) and </w:t>
            </w:r>
            <w:r w:rsidR="00C846E0">
              <w:t>is</w:t>
            </w:r>
            <w:r w:rsidR="00C846E0" w:rsidRPr="00AC47D0">
              <w:t xml:space="preserve"> </w:t>
            </w:r>
            <w:r w:rsidRPr="00AC47D0">
              <w:t>a “payment claim” for the purposes of the Security of Payment Act;</w:t>
            </w:r>
          </w:p>
        </w:tc>
      </w:tr>
      <w:tr w:rsidR="001B2F1E" w:rsidRPr="00AC47D0" w14:paraId="778D7FFA" w14:textId="77777777" w:rsidTr="00585B46">
        <w:tc>
          <w:tcPr>
            <w:tcW w:w="2835" w:type="dxa"/>
          </w:tcPr>
          <w:p w14:paraId="48A97498" w14:textId="77777777" w:rsidR="001B2F1E" w:rsidRPr="00AC47D0" w:rsidRDefault="001B2F1E" w:rsidP="0017782A">
            <w:pPr>
              <w:pStyle w:val="DefL1"/>
            </w:pPr>
            <w:r w:rsidRPr="00AC47D0">
              <w:t>Payment Schedule</w:t>
            </w:r>
          </w:p>
        </w:tc>
        <w:tc>
          <w:tcPr>
            <w:tcW w:w="5948" w:type="dxa"/>
          </w:tcPr>
          <w:p w14:paraId="27EAD8D7" w14:textId="5D7F724C" w:rsidR="001B2F1E" w:rsidRPr="00AC47D0" w:rsidRDefault="001B2F1E" w:rsidP="0017782A">
            <w:pPr>
              <w:pStyle w:val="Deftext"/>
              <w:numPr>
                <w:ilvl w:val="0"/>
                <w:numId w:val="0"/>
              </w:numPr>
            </w:pPr>
            <w:r w:rsidRPr="00AC47D0">
              <w:t xml:space="preserve">means a payment schedule issued by Council's Representative in accordance with clause </w:t>
            </w:r>
            <w:r w:rsidRPr="00AC47D0">
              <w:fldChar w:fldCharType="begin"/>
            </w:r>
            <w:r w:rsidRPr="00AC47D0">
              <w:instrText xml:space="preserve"> REF _Ref84832674 \n \h  \* MERGEFORMAT </w:instrText>
            </w:r>
            <w:r w:rsidRPr="00AC47D0">
              <w:fldChar w:fldCharType="separate"/>
            </w:r>
            <w:r w:rsidR="006D775A">
              <w:t>7.6</w:t>
            </w:r>
            <w:r w:rsidRPr="00AC47D0">
              <w:fldChar w:fldCharType="end"/>
            </w:r>
            <w:r w:rsidRPr="00AC47D0">
              <w:t xml:space="preserve"> and is a "payment schedule" for the purposes of, and issued pursuant to, the Security of Payment Act;</w:t>
            </w:r>
          </w:p>
        </w:tc>
      </w:tr>
      <w:tr w:rsidR="001B2F1E" w:rsidRPr="00AC47D0" w14:paraId="1389323C" w14:textId="77777777" w:rsidTr="00585B46">
        <w:tc>
          <w:tcPr>
            <w:tcW w:w="2835" w:type="dxa"/>
          </w:tcPr>
          <w:p w14:paraId="0A738BCA" w14:textId="77777777" w:rsidR="001B2F1E" w:rsidRPr="00AC47D0" w:rsidRDefault="001B2F1E" w:rsidP="0017782A">
            <w:pPr>
              <w:pStyle w:val="DefL1"/>
            </w:pPr>
            <w:r w:rsidRPr="00AC47D0">
              <w:t>Personal Information</w:t>
            </w:r>
          </w:p>
        </w:tc>
        <w:tc>
          <w:tcPr>
            <w:tcW w:w="5948" w:type="dxa"/>
          </w:tcPr>
          <w:p w14:paraId="0DC68280" w14:textId="77777777" w:rsidR="001B2F1E" w:rsidRPr="00AC47D0" w:rsidRDefault="001B2F1E" w:rsidP="0017782A">
            <w:pPr>
              <w:pStyle w:val="Deftext"/>
              <w:numPr>
                <w:ilvl w:val="0"/>
                <w:numId w:val="0"/>
              </w:numPr>
            </w:pPr>
            <w:r w:rsidRPr="00AC47D0">
              <w:t>is information or an opinion, whether or not true or in a material form, about an individual whose identity is apparent or can reasonably by ascertained from the information or opinion;</w:t>
            </w:r>
          </w:p>
        </w:tc>
      </w:tr>
      <w:tr w:rsidR="001B2F1E" w:rsidRPr="00AC47D0" w14:paraId="704D23B4" w14:textId="77777777" w:rsidTr="00585B46">
        <w:tc>
          <w:tcPr>
            <w:tcW w:w="2835" w:type="dxa"/>
          </w:tcPr>
          <w:p w14:paraId="1158D116" w14:textId="77777777" w:rsidR="001B2F1E" w:rsidRPr="00AC47D0" w:rsidRDefault="001B2F1E" w:rsidP="0017782A">
            <w:pPr>
              <w:pStyle w:val="DefL1"/>
            </w:pPr>
            <w:r w:rsidRPr="00AC47D0">
              <w:t>PPSA</w:t>
            </w:r>
          </w:p>
        </w:tc>
        <w:tc>
          <w:tcPr>
            <w:tcW w:w="5948" w:type="dxa"/>
          </w:tcPr>
          <w:p w14:paraId="1759EFB1" w14:textId="77777777" w:rsidR="001B2F1E" w:rsidRPr="00AC47D0" w:rsidRDefault="001B2F1E" w:rsidP="0017782A">
            <w:pPr>
              <w:pStyle w:val="Deftext"/>
              <w:numPr>
                <w:ilvl w:val="0"/>
                <w:numId w:val="0"/>
              </w:numPr>
            </w:pPr>
            <w:r w:rsidRPr="00AC47D0">
              <w:t xml:space="preserve">means the </w:t>
            </w:r>
            <w:r w:rsidRPr="00AC47D0">
              <w:rPr>
                <w:i/>
                <w:iCs/>
              </w:rPr>
              <w:t>Personal Property Securities Act 2009</w:t>
            </w:r>
            <w:r w:rsidRPr="00AC47D0">
              <w:t xml:space="preserve"> (Cth);</w:t>
            </w:r>
          </w:p>
        </w:tc>
      </w:tr>
      <w:tr w:rsidR="001B2F1E" w:rsidRPr="00AC47D0" w14:paraId="06E6D18A" w14:textId="77777777" w:rsidTr="00585B46">
        <w:tc>
          <w:tcPr>
            <w:tcW w:w="2835" w:type="dxa"/>
          </w:tcPr>
          <w:p w14:paraId="5A5F9864" w14:textId="77777777" w:rsidR="001B2F1E" w:rsidRPr="00AC47D0" w:rsidRDefault="001B2F1E" w:rsidP="0017782A">
            <w:pPr>
              <w:pStyle w:val="DefL1"/>
            </w:pPr>
            <w:r w:rsidRPr="00AC47D0">
              <w:t>Practical Completion</w:t>
            </w:r>
          </w:p>
        </w:tc>
        <w:tc>
          <w:tcPr>
            <w:tcW w:w="5948" w:type="dxa"/>
          </w:tcPr>
          <w:p w14:paraId="4CDCD78A" w14:textId="77777777" w:rsidR="00BA0118" w:rsidRDefault="001B2F1E" w:rsidP="0017782A">
            <w:pPr>
              <w:pStyle w:val="Deftext"/>
              <w:numPr>
                <w:ilvl w:val="0"/>
                <w:numId w:val="0"/>
              </w:numPr>
            </w:pPr>
            <w:r w:rsidRPr="00AC47D0">
              <w:t>means the Works have been completed in accordance with this Contract (other than minor or immaterial defects which can be conveniently rectified without interfering with the normal use of the Works) and that</w:t>
            </w:r>
            <w:r w:rsidR="00BA0118">
              <w:t>:</w:t>
            </w:r>
          </w:p>
          <w:p w14:paraId="018B6377" w14:textId="12F4E6C1" w:rsidR="001B2F1E" w:rsidRDefault="001B2F1E" w:rsidP="00BA0118">
            <w:pPr>
              <w:pStyle w:val="DefL2"/>
            </w:pPr>
            <w:r w:rsidRPr="00AC47D0">
              <w:t>the Works are fit for use;</w:t>
            </w:r>
          </w:p>
          <w:p w14:paraId="24FA6882" w14:textId="1F2B3F4A" w:rsidR="00C1662E" w:rsidRDefault="00BA0118" w:rsidP="006C45F0">
            <w:pPr>
              <w:pStyle w:val="DefL2"/>
            </w:pPr>
            <w:r>
              <w:t xml:space="preserve">those tests which are required to be carried out and passed before the Works reaches Practical Completion have been carried out and passed in accordance with clause </w:t>
            </w:r>
            <w:r w:rsidR="006654E6">
              <w:fldChar w:fldCharType="begin"/>
            </w:r>
            <w:r w:rsidR="006654E6">
              <w:instrText xml:space="preserve"> REF _Ref380993852 \w \h </w:instrText>
            </w:r>
            <w:r w:rsidR="006654E6">
              <w:fldChar w:fldCharType="separate"/>
            </w:r>
            <w:r w:rsidR="006D775A">
              <w:t>2.19</w:t>
            </w:r>
            <w:r w:rsidR="006654E6">
              <w:fldChar w:fldCharType="end"/>
            </w:r>
            <w:r>
              <w:t>;</w:t>
            </w:r>
            <w:r w:rsidR="00FE7A02">
              <w:t xml:space="preserve"> and</w:t>
            </w:r>
          </w:p>
          <w:p w14:paraId="206612AA" w14:textId="5A9B0C6A" w:rsidR="00BA0118" w:rsidRPr="00AC47D0" w:rsidRDefault="00BA0118" w:rsidP="00BA0118">
            <w:pPr>
              <w:pStyle w:val="DefL2"/>
            </w:pPr>
            <w:r>
              <w:t>any other conditions which the Contract requires to be satisfied prior to Practical Completion, have been satisfied;</w:t>
            </w:r>
          </w:p>
        </w:tc>
      </w:tr>
      <w:tr w:rsidR="001B2F1E" w:rsidRPr="00AC47D0" w14:paraId="3A8163B6" w14:textId="77777777" w:rsidTr="00585B46">
        <w:tc>
          <w:tcPr>
            <w:tcW w:w="2835" w:type="dxa"/>
          </w:tcPr>
          <w:p w14:paraId="60013D13" w14:textId="77777777" w:rsidR="001B2F1E" w:rsidRPr="00AC47D0" w:rsidRDefault="001B2F1E" w:rsidP="0017782A">
            <w:pPr>
              <w:pStyle w:val="DefL1"/>
            </w:pPr>
            <w:r w:rsidRPr="00AC47D0">
              <w:t>Principal Contractor Site</w:t>
            </w:r>
          </w:p>
        </w:tc>
        <w:tc>
          <w:tcPr>
            <w:tcW w:w="5948" w:type="dxa"/>
          </w:tcPr>
          <w:p w14:paraId="2A90E69C" w14:textId="77777777" w:rsidR="001B2F1E" w:rsidRPr="00AC47D0" w:rsidRDefault="001B2F1E" w:rsidP="0017782A">
            <w:pPr>
              <w:pStyle w:val="Deftext"/>
            </w:pPr>
            <w:r w:rsidRPr="00AC47D0">
              <w:t>means those parts of the Site:</w:t>
            </w:r>
          </w:p>
          <w:p w14:paraId="13EBA6F2" w14:textId="77777777" w:rsidR="001B2F1E" w:rsidRPr="00AC47D0" w:rsidRDefault="001B2F1E" w:rsidP="0017782A">
            <w:pPr>
              <w:pStyle w:val="DefL2"/>
            </w:pPr>
            <w:r w:rsidRPr="00AC47D0">
              <w:t>not comprising any Non Principal Contractor Site; and/or</w:t>
            </w:r>
          </w:p>
          <w:p w14:paraId="52705533" w14:textId="651DD278" w:rsidR="001B2F1E" w:rsidRPr="00AC47D0" w:rsidRDefault="001B2F1E" w:rsidP="0017782A">
            <w:pPr>
              <w:pStyle w:val="DefL2"/>
            </w:pPr>
            <w:r w:rsidRPr="00AC47D0">
              <w:t>described in Item </w:t>
            </w:r>
            <w:r w:rsidRPr="00AC47D0">
              <w:fldChar w:fldCharType="begin"/>
            </w:r>
            <w:r w:rsidRPr="00AC47D0">
              <w:instrText xml:space="preserve"> REF _Ref85521024 \w \h </w:instrText>
            </w:r>
            <w:r w:rsidRPr="00AC47D0">
              <w:fldChar w:fldCharType="separate"/>
            </w:r>
            <w:r w:rsidR="006D775A">
              <w:t>14</w:t>
            </w:r>
            <w:r w:rsidRPr="00AC47D0">
              <w:fldChar w:fldCharType="end"/>
            </w:r>
            <w:r w:rsidRPr="00AC47D0">
              <w:t xml:space="preserve"> to be a Principal Contractor Site (if any)</w:t>
            </w:r>
            <w:r w:rsidR="00177263">
              <w:t>;</w:t>
            </w:r>
          </w:p>
        </w:tc>
      </w:tr>
      <w:tr w:rsidR="001B2F1E" w:rsidRPr="00AC47D0" w14:paraId="4EF9B432" w14:textId="77777777" w:rsidTr="00585B46">
        <w:tc>
          <w:tcPr>
            <w:tcW w:w="2835" w:type="dxa"/>
          </w:tcPr>
          <w:p w14:paraId="10DB2353" w14:textId="77777777" w:rsidR="001B2F1E" w:rsidRPr="00AC47D0" w:rsidRDefault="001B2F1E" w:rsidP="0017782A">
            <w:pPr>
              <w:pStyle w:val="DefL1"/>
            </w:pPr>
            <w:r w:rsidRPr="00AC47D0">
              <w:t>Prior Design Work</w:t>
            </w:r>
          </w:p>
        </w:tc>
        <w:tc>
          <w:tcPr>
            <w:tcW w:w="5948" w:type="dxa"/>
          </w:tcPr>
          <w:p w14:paraId="41E6D156" w14:textId="1FB8F31E" w:rsidR="001B2F1E" w:rsidRPr="00AC47D0" w:rsidRDefault="001B2F1E" w:rsidP="0017782A">
            <w:pPr>
              <w:pStyle w:val="Deftext"/>
              <w:numPr>
                <w:ilvl w:val="0"/>
                <w:numId w:val="0"/>
              </w:numPr>
            </w:pPr>
            <w:r w:rsidRPr="00AC47D0">
              <w:t xml:space="preserve">has the meaning given in clause </w:t>
            </w:r>
            <w:r w:rsidR="000143A7">
              <w:fldChar w:fldCharType="begin"/>
            </w:r>
            <w:r w:rsidR="000143A7">
              <w:instrText xml:space="preserve"> REF _Ref84486053 \w \h </w:instrText>
            </w:r>
            <w:r w:rsidR="000143A7">
              <w:fldChar w:fldCharType="separate"/>
            </w:r>
            <w:r w:rsidR="006D775A">
              <w:t>2.14(b)</w:t>
            </w:r>
            <w:r w:rsidR="000143A7">
              <w:fldChar w:fldCharType="end"/>
            </w:r>
            <w:r w:rsidRPr="00AC47D0">
              <w:t>;</w:t>
            </w:r>
          </w:p>
        </w:tc>
      </w:tr>
      <w:tr w:rsidR="001B2F1E" w:rsidRPr="00AC47D0" w14:paraId="567B4162" w14:textId="77777777" w:rsidTr="00585B46">
        <w:tc>
          <w:tcPr>
            <w:tcW w:w="2835" w:type="dxa"/>
          </w:tcPr>
          <w:p w14:paraId="5C82C7D7" w14:textId="77777777" w:rsidR="001B2F1E" w:rsidRPr="00AC47D0" w:rsidRDefault="001B2F1E" w:rsidP="0017782A">
            <w:pPr>
              <w:pStyle w:val="DefL1"/>
            </w:pPr>
            <w:r w:rsidRPr="00AC47D0">
              <w:t>Privacy Laws</w:t>
            </w:r>
          </w:p>
        </w:tc>
        <w:tc>
          <w:tcPr>
            <w:tcW w:w="5948" w:type="dxa"/>
          </w:tcPr>
          <w:p w14:paraId="20396F9B" w14:textId="77777777" w:rsidR="001B2F1E" w:rsidRPr="00AC47D0" w:rsidRDefault="001B2F1E" w:rsidP="0017782A">
            <w:pPr>
              <w:pStyle w:val="Deftext"/>
              <w:numPr>
                <w:ilvl w:val="0"/>
                <w:numId w:val="0"/>
              </w:numPr>
            </w:pPr>
            <w:r w:rsidRPr="00AC47D0">
              <w:t xml:space="preserve">means the </w:t>
            </w:r>
            <w:r w:rsidRPr="00AC47D0">
              <w:rPr>
                <w:i/>
                <w:iCs/>
              </w:rPr>
              <w:t xml:space="preserve">Information Privacy Act 2009 </w:t>
            </w:r>
            <w:r w:rsidRPr="00AC47D0">
              <w:t xml:space="preserve">(Qld) and the Information Privacy Principles in that Act, the </w:t>
            </w:r>
            <w:r w:rsidRPr="00AC47D0">
              <w:rPr>
                <w:i/>
                <w:iCs/>
              </w:rPr>
              <w:t xml:space="preserve">Privacy Act 1988 </w:t>
            </w:r>
            <w:r w:rsidRPr="00AC47D0">
              <w:t>(Cth) and the Australian Privacy Principles in that Act, any codes or guidelines approved under those Acts, and all other Legislative Requirements that apply to the privacy protection and handling of any Personal Information from time to time;</w:t>
            </w:r>
          </w:p>
        </w:tc>
      </w:tr>
      <w:tr w:rsidR="008B0CA5" w:rsidRPr="00AC47D0" w14:paraId="7B1239C4" w14:textId="77777777" w:rsidTr="00585B46">
        <w:tc>
          <w:tcPr>
            <w:tcW w:w="2835" w:type="dxa"/>
          </w:tcPr>
          <w:p w14:paraId="51882FA8" w14:textId="77777777" w:rsidR="008B0CA5" w:rsidRPr="00AC47D0" w:rsidRDefault="008B0CA5" w:rsidP="0017782A">
            <w:pPr>
              <w:pStyle w:val="DefL1"/>
            </w:pPr>
            <w:r w:rsidRPr="00AC47D0">
              <w:t>Qualifying Cause</w:t>
            </w:r>
          </w:p>
        </w:tc>
        <w:tc>
          <w:tcPr>
            <w:tcW w:w="5948" w:type="dxa"/>
          </w:tcPr>
          <w:p w14:paraId="70991ED0" w14:textId="77777777" w:rsidR="008B0CA5" w:rsidRPr="00886646" w:rsidRDefault="008B0CA5" w:rsidP="0017782A">
            <w:pPr>
              <w:pStyle w:val="Deftext"/>
            </w:pPr>
            <w:r w:rsidRPr="00886646">
              <w:t>means:</w:t>
            </w:r>
          </w:p>
          <w:p w14:paraId="3D400926" w14:textId="42CAF6DA" w:rsidR="008B0CA5" w:rsidRPr="00886646" w:rsidRDefault="008B0CA5" w:rsidP="0017782A">
            <w:pPr>
              <w:pStyle w:val="DefL2"/>
            </w:pPr>
            <w:bookmarkStart w:id="68" w:name="_Ref84779255"/>
            <w:r w:rsidRPr="00886646">
              <w:t xml:space="preserve">any act, default or omission of Council's Representative, Council </w:t>
            </w:r>
            <w:r w:rsidRPr="00FE305A">
              <w:t xml:space="preserve">(in its capacity as a party to this Contract) </w:t>
            </w:r>
            <w:r w:rsidRPr="00886646">
              <w:t xml:space="preserve">or its consultants, agents or </w:t>
            </w:r>
            <w:r w:rsidR="00566D1F">
              <w:t xml:space="preserve">subject to clause </w:t>
            </w:r>
            <w:r w:rsidR="00566D1F">
              <w:fldChar w:fldCharType="begin"/>
            </w:r>
            <w:r w:rsidR="00566D1F">
              <w:instrText xml:space="preserve"> REF _Ref380157612 \w \h </w:instrText>
            </w:r>
            <w:r w:rsidR="00566D1F">
              <w:fldChar w:fldCharType="separate"/>
            </w:r>
            <w:r w:rsidR="006D775A">
              <w:t>2.16</w:t>
            </w:r>
            <w:r w:rsidR="00566D1F">
              <w:fldChar w:fldCharType="end"/>
            </w:r>
            <w:r w:rsidR="00566D1F">
              <w:t xml:space="preserve">, Separate Contractors, </w:t>
            </w:r>
            <w:r w:rsidRPr="00FE305A">
              <w:t xml:space="preserve">whether occurring before or after the </w:t>
            </w:r>
            <w:r w:rsidR="00A75946">
              <w:t>Date for Practical Completion</w:t>
            </w:r>
            <w:r>
              <w:t xml:space="preserve"> </w:t>
            </w:r>
            <w:r w:rsidRPr="00FE305A">
              <w:t>but excluding</w:t>
            </w:r>
            <w:r w:rsidRPr="00886646">
              <w:t>:</w:t>
            </w:r>
            <w:bookmarkEnd w:id="68"/>
          </w:p>
          <w:p w14:paraId="5CABCCBF" w14:textId="77777777" w:rsidR="008B0CA5" w:rsidRPr="00886646" w:rsidRDefault="008B0CA5" w:rsidP="0017782A">
            <w:pPr>
              <w:pStyle w:val="DefL3"/>
            </w:pPr>
            <w:r w:rsidRPr="00886646">
              <w:t>where the party acts in any capacity under, or pursuant to, a Legislative Requirement or exercises any right, power, authority or discretion under, or pursuant to, a Legislative Requirement; and</w:t>
            </w:r>
          </w:p>
          <w:p w14:paraId="45DAA257" w14:textId="77777777" w:rsidR="008B0CA5" w:rsidRPr="00886646" w:rsidRDefault="008B0CA5" w:rsidP="0017782A">
            <w:pPr>
              <w:pStyle w:val="DefL3"/>
            </w:pPr>
            <w:r w:rsidRPr="00886646">
              <w:t>any of Council's Representative's cost or delay assessments under the Contract;</w:t>
            </w:r>
          </w:p>
          <w:p w14:paraId="6F92AD1C" w14:textId="0E9C69F7" w:rsidR="008B0CA5" w:rsidRDefault="00FE4FE8" w:rsidP="0017782A">
            <w:pPr>
              <w:pStyle w:val="DefL2"/>
            </w:pPr>
            <w:r>
              <w:t xml:space="preserve">subject to and in accordance with clause </w:t>
            </w:r>
            <w:r>
              <w:fldChar w:fldCharType="begin"/>
            </w:r>
            <w:r>
              <w:instrText xml:space="preserve"> REF _Ref380994813 \r \h </w:instrText>
            </w:r>
            <w:r>
              <w:fldChar w:fldCharType="separate"/>
            </w:r>
            <w:r w:rsidR="006D775A">
              <w:t>5.10</w:t>
            </w:r>
            <w:r>
              <w:fldChar w:fldCharType="end"/>
            </w:r>
            <w:r>
              <w:t xml:space="preserve">, </w:t>
            </w:r>
            <w:r w:rsidR="008B0CA5">
              <w:t>Latent Conditions;</w:t>
            </w:r>
          </w:p>
          <w:p w14:paraId="6907EC47" w14:textId="249C4635" w:rsidR="008B0CA5" w:rsidRDefault="008B0CA5" w:rsidP="0017782A">
            <w:pPr>
              <w:pStyle w:val="DefL2"/>
            </w:pPr>
            <w:r>
              <w:t xml:space="preserve">changes in Legislative Requirements pursuant to clause </w:t>
            </w:r>
            <w:r>
              <w:fldChar w:fldCharType="begin"/>
            </w:r>
            <w:r>
              <w:instrText xml:space="preserve"> REF _Ref84663179 \r \h </w:instrText>
            </w:r>
            <w:r>
              <w:fldChar w:fldCharType="separate"/>
            </w:r>
            <w:r w:rsidR="006D775A">
              <w:t>3.1</w:t>
            </w:r>
            <w:r>
              <w:fldChar w:fldCharType="end"/>
            </w:r>
            <w:r>
              <w:t>;</w:t>
            </w:r>
          </w:p>
          <w:p w14:paraId="70004937" w14:textId="5C3E8C23" w:rsidR="008B0CA5" w:rsidRPr="000F162F" w:rsidRDefault="009713FB" w:rsidP="0017782A">
            <w:pPr>
              <w:pStyle w:val="DefL2"/>
            </w:pPr>
            <w:r w:rsidRPr="000F162F">
              <w:t xml:space="preserve">subject to the provisions of the Contract, including clause </w:t>
            </w:r>
            <w:r w:rsidR="007C41B6" w:rsidRPr="000F162F">
              <w:t xml:space="preserve"> </w:t>
            </w:r>
            <w:r w:rsidR="00227A21" w:rsidRPr="000F162F">
              <w:fldChar w:fldCharType="begin"/>
            </w:r>
            <w:r w:rsidR="00227A21" w:rsidRPr="000F162F">
              <w:instrText xml:space="preserve"> REF _Ref380994028 \w \h </w:instrText>
            </w:r>
            <w:r w:rsidR="00FE7A02" w:rsidRPr="000F162F">
              <w:instrText xml:space="preserve"> \* MERGEFORMAT </w:instrText>
            </w:r>
            <w:r w:rsidR="00227A21" w:rsidRPr="000F162F">
              <w:fldChar w:fldCharType="separate"/>
            </w:r>
            <w:r w:rsidR="006D775A">
              <w:t>5.5</w:t>
            </w:r>
            <w:r w:rsidR="00227A21" w:rsidRPr="000F162F">
              <w:fldChar w:fldCharType="end"/>
            </w:r>
            <w:r w:rsidRPr="000F162F">
              <w:t xml:space="preserve">, </w:t>
            </w:r>
            <w:r w:rsidR="008B0CA5" w:rsidRPr="000F162F">
              <w:t xml:space="preserve">a Variation; </w:t>
            </w:r>
          </w:p>
          <w:p w14:paraId="5605B29F" w14:textId="2FA2B2EA" w:rsidR="008B0CA5" w:rsidRDefault="008B0CA5" w:rsidP="0017782A">
            <w:pPr>
              <w:pStyle w:val="DefL2"/>
            </w:pPr>
            <w:r>
              <w:t>a suspension directed by Council's Representative pursuant to clause</w:t>
            </w:r>
            <w:r w:rsidR="00E14C1A">
              <w:t xml:space="preserve"> </w:t>
            </w:r>
            <w:r w:rsidR="000D1C9F">
              <w:fldChar w:fldCharType="begin"/>
            </w:r>
            <w:r w:rsidR="000D1C9F">
              <w:instrText xml:space="preserve"> REF _Ref90029011 \w \h </w:instrText>
            </w:r>
            <w:r w:rsidR="000D1C9F">
              <w:fldChar w:fldCharType="separate"/>
            </w:r>
            <w:r w:rsidR="006D775A">
              <w:t>8.1</w:t>
            </w:r>
            <w:r w:rsidR="000D1C9F">
              <w:fldChar w:fldCharType="end"/>
            </w:r>
            <w:r>
              <w:t xml:space="preserve">; </w:t>
            </w:r>
          </w:p>
          <w:p w14:paraId="33A2707A" w14:textId="142CAEF5" w:rsidR="008B0CA5" w:rsidRDefault="008B0CA5" w:rsidP="0017782A">
            <w:pPr>
              <w:pStyle w:val="DefL2"/>
            </w:pPr>
            <w:r>
              <w:t>an event of Force Majeure</w:t>
            </w:r>
            <w:r w:rsidR="009713FB">
              <w:t xml:space="preserve"> occurring before the Date for Practical Completion</w:t>
            </w:r>
            <w:r>
              <w:t>; and</w:t>
            </w:r>
          </w:p>
          <w:p w14:paraId="79C1D5AE" w14:textId="541DC45F" w:rsidR="008B0CA5" w:rsidRDefault="009713FB" w:rsidP="0017782A">
            <w:pPr>
              <w:pStyle w:val="DefL2"/>
            </w:pPr>
            <w:r>
              <w:t xml:space="preserve">Inclement Weather </w:t>
            </w:r>
            <w:r w:rsidR="008B0CA5">
              <w:t xml:space="preserve">occurring before the </w:t>
            </w:r>
            <w:r w:rsidR="00A75946">
              <w:t>Date for Practical Completion</w:t>
            </w:r>
            <w:r w:rsidR="008E3849">
              <w:t>,</w:t>
            </w:r>
          </w:p>
          <w:p w14:paraId="1C2F5A7E" w14:textId="19CF8713" w:rsidR="008B0CA5" w:rsidRPr="00886646" w:rsidRDefault="008B0CA5" w:rsidP="0017782A">
            <w:r w:rsidRPr="00886646">
              <w:t>but in each case, only to the extent that the cause</w:t>
            </w:r>
            <w:r w:rsidR="009713FB">
              <w:t xml:space="preserve"> (including the underlying basis for any direction (including a suspension or a Variation) is</w:t>
            </w:r>
            <w:r w:rsidRPr="00886646">
              <w:t xml:space="preserve"> </w:t>
            </w:r>
            <w:r w:rsidRPr="00FE305A">
              <w:t xml:space="preserve">not due to </w:t>
            </w:r>
            <w:r w:rsidR="009713FB">
              <w:t>the negligent</w:t>
            </w:r>
            <w:r w:rsidR="009713FB" w:rsidRPr="00FE305A">
              <w:t xml:space="preserve"> </w:t>
            </w:r>
            <w:r w:rsidRPr="00FE305A">
              <w:t>act</w:t>
            </w:r>
            <w:r w:rsidR="009713FB">
              <w:t xml:space="preserve"> </w:t>
            </w:r>
            <w:r w:rsidRPr="00FE305A">
              <w:t xml:space="preserve">or omission of the Contractor or the Contractor's Personnel </w:t>
            </w:r>
            <w:r w:rsidR="009713FB">
              <w:t xml:space="preserve">or the breach of this Contract by the Contractor </w:t>
            </w:r>
            <w:r w:rsidRPr="00FE305A">
              <w:t>and excludes the following</w:t>
            </w:r>
            <w:r w:rsidRPr="00886646">
              <w:t>:</w:t>
            </w:r>
          </w:p>
          <w:p w14:paraId="5FAF4500" w14:textId="77777777" w:rsidR="008B0CA5" w:rsidRDefault="008B0CA5" w:rsidP="0017782A">
            <w:pPr>
              <w:pStyle w:val="DefL2"/>
            </w:pPr>
            <w:r>
              <w:t>any cause of delay within the reasonable control of the Contractor or the Contractor's Personnel;</w:t>
            </w:r>
          </w:p>
          <w:p w14:paraId="61F6F7CD" w14:textId="77777777" w:rsidR="008B0CA5" w:rsidRDefault="008B0CA5" w:rsidP="0017782A">
            <w:pPr>
              <w:pStyle w:val="DefL2"/>
            </w:pPr>
            <w:r>
              <w:t>any cause of delay which does not, or the effects of it do not, affect the Contractor's critical path for completion of the Works; and</w:t>
            </w:r>
          </w:p>
          <w:p w14:paraId="5A8D5567" w14:textId="0F884623" w:rsidR="008B0CA5" w:rsidRPr="00843671" w:rsidRDefault="008B0CA5" w:rsidP="0017782A">
            <w:pPr>
              <w:pStyle w:val="DefL2"/>
            </w:pPr>
            <w:r>
              <w:t>any cause of delay which the Contract expressly excludes the Contractor's entitlement to</w:t>
            </w:r>
            <w:r w:rsidR="009713FB">
              <w:t xml:space="preserve"> a Claim or</w:t>
            </w:r>
            <w:r>
              <w:t xml:space="preserve"> an extension of time</w:t>
            </w:r>
            <w:r w:rsidRPr="00886646">
              <w:t>;</w:t>
            </w:r>
          </w:p>
        </w:tc>
      </w:tr>
      <w:tr w:rsidR="001B2F1E" w:rsidRPr="00AC47D0" w14:paraId="05A958BD" w14:textId="77777777" w:rsidTr="00585B46">
        <w:tc>
          <w:tcPr>
            <w:tcW w:w="2835" w:type="dxa"/>
          </w:tcPr>
          <w:p w14:paraId="053EFCE2" w14:textId="77777777" w:rsidR="001B2F1E" w:rsidRPr="00AC47D0" w:rsidRDefault="001B2F1E" w:rsidP="0017782A">
            <w:pPr>
              <w:pStyle w:val="DefL1"/>
            </w:pPr>
            <w:r w:rsidRPr="00AC47D0">
              <w:t>QBCC Act</w:t>
            </w:r>
          </w:p>
        </w:tc>
        <w:tc>
          <w:tcPr>
            <w:tcW w:w="5948" w:type="dxa"/>
          </w:tcPr>
          <w:p w14:paraId="5C781423" w14:textId="77777777" w:rsidR="001B2F1E" w:rsidRPr="00AC47D0" w:rsidRDefault="001B2F1E" w:rsidP="0017782A">
            <w:pPr>
              <w:pStyle w:val="Deftext"/>
              <w:numPr>
                <w:ilvl w:val="0"/>
                <w:numId w:val="0"/>
              </w:numPr>
            </w:pPr>
            <w:r w:rsidRPr="00AC47D0">
              <w:t xml:space="preserve">means the </w:t>
            </w:r>
            <w:r w:rsidRPr="00AC47D0">
              <w:rPr>
                <w:i/>
                <w:iCs/>
              </w:rPr>
              <w:t>Queensland Building and Construction Commission Act 1991</w:t>
            </w:r>
            <w:r w:rsidRPr="00AC47D0">
              <w:t xml:space="preserve"> (Qld);</w:t>
            </w:r>
          </w:p>
        </w:tc>
      </w:tr>
      <w:tr w:rsidR="001B2F1E" w:rsidRPr="00AC47D0" w14:paraId="0BA10009" w14:textId="77777777" w:rsidTr="00585B46">
        <w:tc>
          <w:tcPr>
            <w:tcW w:w="2835" w:type="dxa"/>
          </w:tcPr>
          <w:p w14:paraId="4CBDEBDA" w14:textId="77777777" w:rsidR="001B2F1E" w:rsidRPr="00AC47D0" w:rsidRDefault="001B2F1E" w:rsidP="0017782A">
            <w:pPr>
              <w:pStyle w:val="DefL1"/>
            </w:pPr>
            <w:r w:rsidRPr="00AC47D0">
              <w:t>Retention Moneys</w:t>
            </w:r>
          </w:p>
        </w:tc>
        <w:tc>
          <w:tcPr>
            <w:tcW w:w="5948" w:type="dxa"/>
          </w:tcPr>
          <w:p w14:paraId="2D0DF5F2" w14:textId="66FE0298" w:rsidR="001B2F1E" w:rsidRPr="00AC47D0" w:rsidRDefault="001B2F1E" w:rsidP="0017782A">
            <w:pPr>
              <w:pStyle w:val="Deftext"/>
              <w:numPr>
                <w:ilvl w:val="0"/>
                <w:numId w:val="0"/>
              </w:numPr>
            </w:pPr>
            <w:r w:rsidRPr="00AC47D0">
              <w:t>means the monetary amount or the percentage amount as specified in Item </w:t>
            </w:r>
            <w:r w:rsidRPr="00AC47D0">
              <w:fldChar w:fldCharType="begin"/>
            </w:r>
            <w:r w:rsidRPr="00AC47D0">
              <w:instrText xml:space="preserve"> REF _Ref85521046 \w \h </w:instrText>
            </w:r>
            <w:r w:rsidRPr="00AC47D0">
              <w:fldChar w:fldCharType="separate"/>
            </w:r>
            <w:r w:rsidR="006D775A">
              <w:t>12</w:t>
            </w:r>
            <w:r w:rsidRPr="00AC47D0">
              <w:fldChar w:fldCharType="end"/>
            </w:r>
            <w:r w:rsidRPr="00AC47D0">
              <w:t xml:space="preserve"> (if at all) as Retention Moneys;</w:t>
            </w:r>
          </w:p>
        </w:tc>
      </w:tr>
      <w:tr w:rsidR="001B2F1E" w:rsidRPr="00AC47D0" w14:paraId="0D342A3D" w14:textId="77777777" w:rsidTr="00585B46">
        <w:tc>
          <w:tcPr>
            <w:tcW w:w="2835" w:type="dxa"/>
          </w:tcPr>
          <w:p w14:paraId="3A8B18CF" w14:textId="77777777" w:rsidR="001B2F1E" w:rsidRPr="00AC47D0" w:rsidRDefault="001B2F1E" w:rsidP="0017782A">
            <w:pPr>
              <w:pStyle w:val="DefL1"/>
            </w:pPr>
            <w:r w:rsidRPr="00AC47D0">
              <w:t>Security</w:t>
            </w:r>
          </w:p>
        </w:tc>
        <w:tc>
          <w:tcPr>
            <w:tcW w:w="5948" w:type="dxa"/>
          </w:tcPr>
          <w:p w14:paraId="0543983E" w14:textId="175C18E8" w:rsidR="001B2F1E" w:rsidRPr="00AC47D0" w:rsidRDefault="001B2F1E" w:rsidP="0017782A">
            <w:pPr>
              <w:pStyle w:val="Deftext"/>
              <w:numPr>
                <w:ilvl w:val="0"/>
                <w:numId w:val="0"/>
              </w:numPr>
            </w:pPr>
            <w:r w:rsidRPr="00AC47D0">
              <w:t>means either Retention Moneys or the unconditional undertaking required (if at all) by Item </w:t>
            </w:r>
            <w:r w:rsidRPr="00AC47D0">
              <w:fldChar w:fldCharType="begin"/>
            </w:r>
            <w:r w:rsidRPr="00AC47D0">
              <w:instrText xml:space="preserve"> REF _Ref85521046 \w \h </w:instrText>
            </w:r>
            <w:r w:rsidRPr="00AC47D0">
              <w:fldChar w:fldCharType="separate"/>
            </w:r>
            <w:r w:rsidR="006D775A">
              <w:t>12</w:t>
            </w:r>
            <w:r w:rsidRPr="00AC47D0">
              <w:fldChar w:fldCharType="end"/>
            </w:r>
            <w:r w:rsidRPr="00AC47D0">
              <w:t xml:space="preserve"> and otherwise provided in accordance with clause </w:t>
            </w:r>
            <w:r w:rsidRPr="00AC47D0">
              <w:fldChar w:fldCharType="begin"/>
            </w:r>
            <w:r w:rsidRPr="00AC47D0">
              <w:instrText xml:space="preserve"> REF _Ref380157586 \r \h  \* MERGEFORMAT </w:instrText>
            </w:r>
            <w:r w:rsidRPr="00AC47D0">
              <w:fldChar w:fldCharType="separate"/>
            </w:r>
            <w:r w:rsidR="006D775A">
              <w:t>2.4</w:t>
            </w:r>
            <w:r w:rsidRPr="00AC47D0">
              <w:fldChar w:fldCharType="end"/>
            </w:r>
            <w:r w:rsidRPr="00AC47D0">
              <w:t>;</w:t>
            </w:r>
          </w:p>
        </w:tc>
      </w:tr>
      <w:tr w:rsidR="001B2F1E" w:rsidRPr="00AC47D0" w14:paraId="1E77CC3E" w14:textId="77777777" w:rsidTr="00585B46">
        <w:tc>
          <w:tcPr>
            <w:tcW w:w="2835" w:type="dxa"/>
          </w:tcPr>
          <w:p w14:paraId="254523FA" w14:textId="77777777" w:rsidR="001B2F1E" w:rsidRPr="00AC47D0" w:rsidRDefault="001B2F1E" w:rsidP="0017782A">
            <w:pPr>
              <w:pStyle w:val="DefL1"/>
            </w:pPr>
            <w:r w:rsidRPr="00AC47D0">
              <w:t>Security Interest</w:t>
            </w:r>
          </w:p>
        </w:tc>
        <w:tc>
          <w:tcPr>
            <w:tcW w:w="5948" w:type="dxa"/>
          </w:tcPr>
          <w:p w14:paraId="6882020A" w14:textId="77777777" w:rsidR="00FE6CAE" w:rsidRPr="00AC47D0" w:rsidRDefault="00FE6CAE" w:rsidP="0017782A">
            <w:pPr>
              <w:pStyle w:val="Deftext"/>
            </w:pPr>
            <w:r w:rsidRPr="00AC47D0">
              <w:t>includes any mortgage, pledge, encumbrance, lien or charge or any security or preferential interest or arrangement of any kind. It includes:</w:t>
            </w:r>
          </w:p>
          <w:p w14:paraId="5E9519C4" w14:textId="77777777" w:rsidR="00FE6CAE" w:rsidRPr="00AC47D0" w:rsidRDefault="00FE6CAE" w:rsidP="0017782A">
            <w:pPr>
              <w:pStyle w:val="DefL2"/>
            </w:pPr>
            <w:r w:rsidRPr="00AC47D0">
              <w:t>anything which gives a creditor priority to other creditors with respect to any asset;</w:t>
            </w:r>
          </w:p>
          <w:p w14:paraId="190A4FC5" w14:textId="77777777" w:rsidR="00FE6CAE" w:rsidRPr="00AC47D0" w:rsidRDefault="00FE6CAE" w:rsidP="0017782A">
            <w:pPr>
              <w:pStyle w:val="DefL2"/>
            </w:pPr>
            <w:r w:rsidRPr="00AC47D0">
              <w:t>any assignment by way of security, hypothecation, option, lease, trust or assignment;</w:t>
            </w:r>
          </w:p>
          <w:p w14:paraId="3BA2EAB2" w14:textId="77777777" w:rsidR="00FE6CAE" w:rsidRPr="00AC47D0" w:rsidRDefault="00FE6CAE" w:rsidP="0017782A">
            <w:pPr>
              <w:pStyle w:val="DefL2"/>
            </w:pPr>
            <w:r w:rsidRPr="00AC47D0">
              <w:t>retention of title;</w:t>
            </w:r>
          </w:p>
          <w:p w14:paraId="741275FE" w14:textId="77777777" w:rsidR="00FE6CAE" w:rsidRPr="00AC47D0" w:rsidRDefault="00FE6CAE" w:rsidP="0017782A">
            <w:pPr>
              <w:pStyle w:val="DefL2"/>
            </w:pPr>
            <w:r w:rsidRPr="00AC47D0">
              <w:t>any 'security interest' under the PPSA; and</w:t>
            </w:r>
          </w:p>
          <w:p w14:paraId="03458E7C" w14:textId="77777777" w:rsidR="001B2F1E" w:rsidRPr="00AC47D0" w:rsidRDefault="00FE6CAE" w:rsidP="0017782A">
            <w:pPr>
              <w:pStyle w:val="DefL2"/>
            </w:pPr>
            <w:r w:rsidRPr="00AC47D0">
              <w:t>any agreement to create or give an arrangement to effect any of the above;</w:t>
            </w:r>
          </w:p>
        </w:tc>
      </w:tr>
      <w:tr w:rsidR="001B2F1E" w:rsidRPr="00AC47D0" w14:paraId="23854B0B" w14:textId="77777777" w:rsidTr="00585B46">
        <w:tc>
          <w:tcPr>
            <w:tcW w:w="2835" w:type="dxa"/>
          </w:tcPr>
          <w:p w14:paraId="74E32BE8" w14:textId="77777777" w:rsidR="001B2F1E" w:rsidRPr="00AC47D0" w:rsidRDefault="00FE6CAE" w:rsidP="0017782A">
            <w:pPr>
              <w:pStyle w:val="DefL1"/>
            </w:pPr>
            <w:r w:rsidRPr="00AC47D0">
              <w:t>Security of Payment Act</w:t>
            </w:r>
          </w:p>
        </w:tc>
        <w:tc>
          <w:tcPr>
            <w:tcW w:w="5948" w:type="dxa"/>
          </w:tcPr>
          <w:p w14:paraId="4A185BC4" w14:textId="77777777" w:rsidR="001B2F1E" w:rsidRPr="00AC47D0" w:rsidRDefault="00FE6CAE" w:rsidP="0017782A">
            <w:pPr>
              <w:pStyle w:val="Deftext"/>
              <w:numPr>
                <w:ilvl w:val="0"/>
                <w:numId w:val="0"/>
              </w:numPr>
            </w:pPr>
            <w:r w:rsidRPr="00AC47D0">
              <w:t xml:space="preserve">means the </w:t>
            </w:r>
            <w:r w:rsidRPr="00AC47D0">
              <w:rPr>
                <w:i/>
                <w:iCs/>
              </w:rPr>
              <w:t>Building Industry Fairness (Security of Payment) Act 2017</w:t>
            </w:r>
            <w:r w:rsidRPr="00AC47D0">
              <w:t xml:space="preserve"> (Qld);</w:t>
            </w:r>
          </w:p>
        </w:tc>
      </w:tr>
      <w:tr w:rsidR="00FE6CAE" w:rsidRPr="00AC47D0" w14:paraId="110DC3EE" w14:textId="77777777" w:rsidTr="00585B46">
        <w:tc>
          <w:tcPr>
            <w:tcW w:w="2835" w:type="dxa"/>
          </w:tcPr>
          <w:p w14:paraId="4B9C9A7F" w14:textId="77777777" w:rsidR="00FE6CAE" w:rsidRPr="00AC47D0" w:rsidRDefault="00FE6CAE" w:rsidP="0017782A">
            <w:pPr>
              <w:pStyle w:val="DefL1"/>
            </w:pPr>
            <w:r w:rsidRPr="00AC47D0">
              <w:t>Separate Contractors</w:t>
            </w:r>
          </w:p>
        </w:tc>
        <w:tc>
          <w:tcPr>
            <w:tcW w:w="5948" w:type="dxa"/>
          </w:tcPr>
          <w:p w14:paraId="51DFC823" w14:textId="445DF40B" w:rsidR="00FE6CAE" w:rsidRPr="00AC47D0" w:rsidRDefault="00FE6CAE" w:rsidP="0017782A">
            <w:pPr>
              <w:pStyle w:val="Deftext"/>
              <w:numPr>
                <w:ilvl w:val="0"/>
                <w:numId w:val="0"/>
              </w:numPr>
            </w:pPr>
            <w:r w:rsidRPr="00AC47D0">
              <w:t xml:space="preserve">has the meaning in clause </w:t>
            </w:r>
            <w:r w:rsidRPr="00AC47D0">
              <w:fldChar w:fldCharType="begin"/>
            </w:r>
            <w:r w:rsidRPr="00AC47D0">
              <w:instrText xml:space="preserve"> REF _Ref380157612 \r \h  \* MERGEFORMAT </w:instrText>
            </w:r>
            <w:r w:rsidRPr="00AC47D0">
              <w:fldChar w:fldCharType="separate"/>
            </w:r>
            <w:r w:rsidR="006D775A">
              <w:t>2.16</w:t>
            </w:r>
            <w:r w:rsidRPr="00AC47D0">
              <w:fldChar w:fldCharType="end"/>
            </w:r>
            <w:r w:rsidRPr="00AC47D0">
              <w:t>;</w:t>
            </w:r>
          </w:p>
        </w:tc>
      </w:tr>
      <w:tr w:rsidR="00FE6CAE" w:rsidRPr="00AC47D0" w14:paraId="5B55077F" w14:textId="77777777" w:rsidTr="00585B46">
        <w:tc>
          <w:tcPr>
            <w:tcW w:w="2835" w:type="dxa"/>
          </w:tcPr>
          <w:p w14:paraId="58223370" w14:textId="77777777" w:rsidR="00FE6CAE" w:rsidRPr="00AC47D0" w:rsidRDefault="00FE6CAE" w:rsidP="0017782A">
            <w:pPr>
              <w:pStyle w:val="DefL1"/>
            </w:pPr>
            <w:r w:rsidRPr="00AC47D0">
              <w:t>Service Fee</w:t>
            </w:r>
          </w:p>
        </w:tc>
        <w:tc>
          <w:tcPr>
            <w:tcW w:w="5948" w:type="dxa"/>
          </w:tcPr>
          <w:p w14:paraId="331C2F72" w14:textId="2F8F3F42" w:rsidR="00FE6CAE" w:rsidRPr="00AC47D0" w:rsidRDefault="00FE6CAE" w:rsidP="0017782A">
            <w:pPr>
              <w:pStyle w:val="Deftext"/>
              <w:numPr>
                <w:ilvl w:val="0"/>
                <w:numId w:val="0"/>
              </w:numPr>
            </w:pPr>
            <w:r w:rsidRPr="00AC47D0">
              <w:t>is the fee for the Maintenance Services (if any) specified in Item </w:t>
            </w:r>
            <w:r w:rsidRPr="00AC47D0">
              <w:fldChar w:fldCharType="begin"/>
            </w:r>
            <w:r w:rsidRPr="00AC47D0">
              <w:instrText xml:space="preserve"> REF _Ref85520037 \w \h </w:instrText>
            </w:r>
            <w:r w:rsidRPr="00AC47D0">
              <w:fldChar w:fldCharType="separate"/>
            </w:r>
            <w:r w:rsidR="006D775A">
              <w:t>10</w:t>
            </w:r>
            <w:r w:rsidRPr="00AC47D0">
              <w:fldChar w:fldCharType="end"/>
            </w:r>
            <w:r w:rsidRPr="00AC47D0">
              <w:t>;</w:t>
            </w:r>
          </w:p>
        </w:tc>
      </w:tr>
      <w:tr w:rsidR="00FE6CAE" w:rsidRPr="00AC47D0" w14:paraId="5709FD10" w14:textId="77777777" w:rsidTr="00585B46">
        <w:tc>
          <w:tcPr>
            <w:tcW w:w="2835" w:type="dxa"/>
          </w:tcPr>
          <w:p w14:paraId="680D803B" w14:textId="77777777" w:rsidR="00FE6CAE" w:rsidRPr="00AC47D0" w:rsidRDefault="00FE6CAE" w:rsidP="0017782A">
            <w:pPr>
              <w:pStyle w:val="DefL1"/>
            </w:pPr>
            <w:r w:rsidRPr="00AC47D0">
              <w:t>Service Payment Times</w:t>
            </w:r>
          </w:p>
        </w:tc>
        <w:tc>
          <w:tcPr>
            <w:tcW w:w="5948" w:type="dxa"/>
          </w:tcPr>
          <w:p w14:paraId="68FD4341" w14:textId="6930E95C" w:rsidR="00FE6CAE" w:rsidRPr="00AC47D0" w:rsidRDefault="00FE6CAE" w:rsidP="0017782A">
            <w:pPr>
              <w:pStyle w:val="Deftext"/>
              <w:numPr>
                <w:ilvl w:val="0"/>
                <w:numId w:val="0"/>
              </w:numPr>
            </w:pPr>
            <w:r w:rsidRPr="00AC47D0">
              <w:t>are the times for payment for the Maintenance Services (if any) specified in Item </w:t>
            </w:r>
            <w:r w:rsidRPr="00AC47D0">
              <w:fldChar w:fldCharType="begin"/>
            </w:r>
            <w:r w:rsidRPr="00AC47D0">
              <w:instrText xml:space="preserve"> REF _Ref85520037 \w \h </w:instrText>
            </w:r>
            <w:r w:rsidRPr="00AC47D0">
              <w:fldChar w:fldCharType="separate"/>
            </w:r>
            <w:r w:rsidR="006D775A">
              <w:t>10</w:t>
            </w:r>
            <w:r w:rsidRPr="00AC47D0">
              <w:fldChar w:fldCharType="end"/>
            </w:r>
            <w:r w:rsidRPr="00AC47D0">
              <w:t>;</w:t>
            </w:r>
          </w:p>
        </w:tc>
      </w:tr>
      <w:tr w:rsidR="00FE6CAE" w:rsidRPr="00AC47D0" w14:paraId="48669B68" w14:textId="77777777" w:rsidTr="00585B46">
        <w:tc>
          <w:tcPr>
            <w:tcW w:w="2835" w:type="dxa"/>
          </w:tcPr>
          <w:p w14:paraId="353E3098" w14:textId="77777777" w:rsidR="00FE6CAE" w:rsidRPr="00AC47D0" w:rsidRDefault="00FE6CAE" w:rsidP="0017782A">
            <w:pPr>
              <w:pStyle w:val="DefL1"/>
            </w:pPr>
            <w:r w:rsidRPr="00AC47D0">
              <w:t>Show Cause Notice</w:t>
            </w:r>
          </w:p>
        </w:tc>
        <w:tc>
          <w:tcPr>
            <w:tcW w:w="5948" w:type="dxa"/>
          </w:tcPr>
          <w:p w14:paraId="2DDB12A2" w14:textId="746D2C79" w:rsidR="00FE6CAE" w:rsidRPr="00AC47D0" w:rsidRDefault="00FE6CAE" w:rsidP="0017782A">
            <w:pPr>
              <w:pStyle w:val="Deftext"/>
              <w:numPr>
                <w:ilvl w:val="0"/>
                <w:numId w:val="0"/>
              </w:numPr>
            </w:pPr>
            <w:r w:rsidRPr="00AC47D0">
              <w:t xml:space="preserve">is as defined by clause </w:t>
            </w:r>
            <w:r w:rsidRPr="00AC47D0">
              <w:fldChar w:fldCharType="begin"/>
            </w:r>
            <w:r w:rsidRPr="00AC47D0">
              <w:instrText xml:space="preserve"> REF _Ref389227141 \r \h  \* MERGEFORMAT </w:instrText>
            </w:r>
            <w:r w:rsidRPr="00AC47D0">
              <w:fldChar w:fldCharType="separate"/>
            </w:r>
            <w:r w:rsidR="006D775A">
              <w:t>9.2</w:t>
            </w:r>
            <w:r w:rsidRPr="00AC47D0">
              <w:fldChar w:fldCharType="end"/>
            </w:r>
            <w:r w:rsidRPr="00AC47D0">
              <w:t>;</w:t>
            </w:r>
          </w:p>
        </w:tc>
      </w:tr>
      <w:tr w:rsidR="00FE6CAE" w:rsidRPr="00AC47D0" w14:paraId="509BEFB1" w14:textId="77777777" w:rsidTr="00585B46">
        <w:tc>
          <w:tcPr>
            <w:tcW w:w="2835" w:type="dxa"/>
          </w:tcPr>
          <w:p w14:paraId="2364B45B" w14:textId="77777777" w:rsidR="00FE6CAE" w:rsidRPr="00AC47D0" w:rsidRDefault="00FE6CAE" w:rsidP="0017782A">
            <w:pPr>
              <w:pStyle w:val="DefL1"/>
            </w:pPr>
            <w:r w:rsidRPr="00AC47D0">
              <w:t>Site</w:t>
            </w:r>
          </w:p>
        </w:tc>
        <w:tc>
          <w:tcPr>
            <w:tcW w:w="5948" w:type="dxa"/>
          </w:tcPr>
          <w:p w14:paraId="6967DD26" w14:textId="686601E3" w:rsidR="00FE6CAE" w:rsidRPr="00AC47D0" w:rsidRDefault="00FE6CAE" w:rsidP="0017782A">
            <w:pPr>
              <w:pStyle w:val="Deftext"/>
              <w:numPr>
                <w:ilvl w:val="0"/>
                <w:numId w:val="0"/>
              </w:numPr>
            </w:pPr>
            <w:r w:rsidRPr="00AC47D0">
              <w:t>is as described or specified in Item </w:t>
            </w:r>
            <w:r w:rsidRPr="00AC47D0">
              <w:fldChar w:fldCharType="begin"/>
            </w:r>
            <w:r w:rsidRPr="00AC47D0">
              <w:instrText xml:space="preserve"> REF _Ref85521084 \w \h </w:instrText>
            </w:r>
            <w:r w:rsidRPr="00AC47D0">
              <w:fldChar w:fldCharType="separate"/>
            </w:r>
            <w:r w:rsidR="006D775A">
              <w:t>4</w:t>
            </w:r>
            <w:r w:rsidRPr="00AC47D0">
              <w:fldChar w:fldCharType="end"/>
            </w:r>
            <w:r w:rsidRPr="00AC47D0">
              <w:t>;</w:t>
            </w:r>
          </w:p>
        </w:tc>
      </w:tr>
      <w:tr w:rsidR="00FE6CAE" w:rsidRPr="00AC47D0" w14:paraId="25F26355" w14:textId="77777777" w:rsidTr="00585B46">
        <w:tc>
          <w:tcPr>
            <w:tcW w:w="2835" w:type="dxa"/>
          </w:tcPr>
          <w:p w14:paraId="094740EE" w14:textId="77777777" w:rsidR="00FE6CAE" w:rsidRPr="00AC47D0" w:rsidRDefault="00FE6CAE" w:rsidP="0017782A">
            <w:pPr>
              <w:pStyle w:val="DefL1"/>
            </w:pPr>
            <w:r w:rsidRPr="00AC47D0">
              <w:t>Specifications</w:t>
            </w:r>
          </w:p>
        </w:tc>
        <w:tc>
          <w:tcPr>
            <w:tcW w:w="5948" w:type="dxa"/>
          </w:tcPr>
          <w:p w14:paraId="0D92A5F5" w14:textId="768509E4" w:rsidR="00FE6CAE" w:rsidRPr="00AC47D0" w:rsidRDefault="00FE6CAE" w:rsidP="0017782A">
            <w:pPr>
              <w:pStyle w:val="Deftext"/>
              <w:numPr>
                <w:ilvl w:val="0"/>
                <w:numId w:val="0"/>
              </w:numPr>
            </w:pPr>
            <w:r w:rsidRPr="00AC47D0">
              <w:t xml:space="preserve">means all documents relevant to the carrying out and completion of the Works as listed in and attached to </w:t>
            </w:r>
            <w:r w:rsidRPr="00AC47D0">
              <w:fldChar w:fldCharType="begin"/>
            </w:r>
            <w:r w:rsidRPr="00AC47D0">
              <w:instrText xml:space="preserve"> REF _Ref85521108 \w \h </w:instrText>
            </w:r>
            <w:r w:rsidRPr="00AC47D0">
              <w:fldChar w:fldCharType="separate"/>
            </w:r>
            <w:r w:rsidR="006D775A">
              <w:t>Schedule E</w:t>
            </w:r>
            <w:r w:rsidRPr="00AC47D0">
              <w:fldChar w:fldCharType="end"/>
            </w:r>
            <w:r w:rsidRPr="00AC47D0">
              <w:t xml:space="preserve"> of this Contract.  If the document(s) forming the Specifications are comprised (in whole or in part) of:</w:t>
            </w:r>
          </w:p>
          <w:p w14:paraId="4DF56405" w14:textId="77777777" w:rsidR="00FE6CAE" w:rsidRPr="00AC47D0" w:rsidRDefault="00FE6CAE" w:rsidP="0017782A">
            <w:pPr>
              <w:pStyle w:val="DefL2"/>
            </w:pPr>
            <w:r w:rsidRPr="00AC47D0">
              <w:t>specifications, drawings, samples or other descriptions of the Works as provided by Council when seeking pricing from the Contractor in relation to the Works to be provided under this Contract (“</w:t>
            </w:r>
            <w:r w:rsidRPr="00AC47D0">
              <w:rPr>
                <w:b/>
              </w:rPr>
              <w:t>Council’s Specifications</w:t>
            </w:r>
            <w:r w:rsidRPr="00AC47D0">
              <w:t>”);</w:t>
            </w:r>
          </w:p>
          <w:p w14:paraId="5A0B009C" w14:textId="77777777" w:rsidR="00FE6CAE" w:rsidRPr="00AC47D0" w:rsidRDefault="00FE6CAE" w:rsidP="0017782A">
            <w:pPr>
              <w:pStyle w:val="DefL2"/>
            </w:pPr>
            <w:r w:rsidRPr="00AC47D0">
              <w:t>specifications, drawings, samples or other descriptions of the Works as submitted by the Contractor in or in relation to this Contract (“</w:t>
            </w:r>
            <w:r w:rsidRPr="00AC47D0">
              <w:rPr>
                <w:b/>
              </w:rPr>
              <w:t>Contractor's Specifications</w:t>
            </w:r>
            <w:r w:rsidRPr="00AC47D0">
              <w:t>”); and/or</w:t>
            </w:r>
          </w:p>
          <w:p w14:paraId="732356FB" w14:textId="5C1E20D1" w:rsidR="00FE6CAE" w:rsidRPr="00AC47D0" w:rsidRDefault="00FE6CAE" w:rsidP="0017782A">
            <w:pPr>
              <w:pStyle w:val="DefL2"/>
            </w:pPr>
            <w:r w:rsidRPr="00AC47D0">
              <w:t>any further specifications agreed to by Council and the Contractor in the performance of each party’s respective obligations under and in accordance with the terms of this Contract (“</w:t>
            </w:r>
            <w:r w:rsidRPr="00AC47D0">
              <w:rPr>
                <w:b/>
              </w:rPr>
              <w:t>Additional Specifications</w:t>
            </w:r>
            <w:r w:rsidRPr="00AC47D0">
              <w:t>”)</w:t>
            </w:r>
            <w:r w:rsidR="00E4768A">
              <w:t>,</w:t>
            </w:r>
          </w:p>
          <w:p w14:paraId="2DCCD41F" w14:textId="79218F46" w:rsidR="00FE6CAE" w:rsidRPr="00AC47D0" w:rsidRDefault="00FE6CAE" w:rsidP="00E4768A">
            <w:pPr>
              <w:pStyle w:val="DefL2"/>
              <w:numPr>
                <w:ilvl w:val="0"/>
                <w:numId w:val="0"/>
              </w:numPr>
            </w:pPr>
            <w:r w:rsidRPr="00AC47D0">
              <w:t xml:space="preserve">then, subject to clause </w:t>
            </w:r>
            <w:r w:rsidRPr="00AC47D0">
              <w:fldChar w:fldCharType="begin"/>
            </w:r>
            <w:r w:rsidRPr="00AC47D0">
              <w:instrText xml:space="preserve"> REF _Ref84346844 \w \h  \* MERGEFORMAT </w:instrText>
            </w:r>
            <w:r w:rsidRPr="00AC47D0">
              <w:fldChar w:fldCharType="separate"/>
            </w:r>
            <w:r w:rsidR="006D775A">
              <w:t>1.2(a)</w:t>
            </w:r>
            <w:r w:rsidRPr="00AC47D0">
              <w:fldChar w:fldCharType="end"/>
            </w:r>
            <w:r w:rsidRPr="00AC47D0">
              <w:t>, Council’s Specifications, Contractor's Specifications and the Additional Specifications will collectively form the “Specifications” for the purposes of this Contract;</w:t>
            </w:r>
          </w:p>
        </w:tc>
      </w:tr>
      <w:tr w:rsidR="00FE6CAE" w:rsidRPr="00AC47D0" w14:paraId="5A5F4522" w14:textId="77777777" w:rsidTr="00585B46">
        <w:tc>
          <w:tcPr>
            <w:tcW w:w="2835" w:type="dxa"/>
          </w:tcPr>
          <w:p w14:paraId="5ED984F3" w14:textId="77777777" w:rsidR="00FE6CAE" w:rsidRPr="00AC47D0" w:rsidRDefault="00FE6CAE" w:rsidP="0017782A">
            <w:pPr>
              <w:pStyle w:val="DefL1"/>
            </w:pPr>
            <w:r w:rsidRPr="00AC47D0">
              <w:t>Subcontractor</w:t>
            </w:r>
          </w:p>
        </w:tc>
        <w:tc>
          <w:tcPr>
            <w:tcW w:w="5948" w:type="dxa"/>
          </w:tcPr>
          <w:p w14:paraId="59CE4CA5" w14:textId="77777777" w:rsidR="00FE6CAE" w:rsidRPr="00AC47D0" w:rsidRDefault="00FE6CAE" w:rsidP="0017782A">
            <w:pPr>
              <w:pStyle w:val="Deftext"/>
              <w:numPr>
                <w:ilvl w:val="0"/>
                <w:numId w:val="0"/>
              </w:numPr>
            </w:pPr>
            <w:r w:rsidRPr="00AC47D0">
              <w:t>means any person engaged by the Contractor to perform any part of the Works and includes consultants;</w:t>
            </w:r>
          </w:p>
        </w:tc>
      </w:tr>
      <w:tr w:rsidR="00232CE0" w:rsidRPr="00AC47D0" w14:paraId="2B8E5D79" w14:textId="77777777" w:rsidTr="00585B46">
        <w:tc>
          <w:tcPr>
            <w:tcW w:w="2835" w:type="dxa"/>
          </w:tcPr>
          <w:p w14:paraId="3D64191A" w14:textId="5BA7CB89" w:rsidR="00232CE0" w:rsidRPr="00AC47D0" w:rsidRDefault="00232CE0" w:rsidP="0017782A">
            <w:pPr>
              <w:pStyle w:val="DefL1"/>
            </w:pPr>
            <w:r>
              <w:t>Supplier Registration Terms</w:t>
            </w:r>
          </w:p>
        </w:tc>
        <w:tc>
          <w:tcPr>
            <w:tcW w:w="5948" w:type="dxa"/>
          </w:tcPr>
          <w:p w14:paraId="4423C6CC" w14:textId="7FC38437" w:rsidR="00232CE0" w:rsidRPr="00AC47D0" w:rsidRDefault="002D1652" w:rsidP="0017782A">
            <w:pPr>
              <w:pStyle w:val="Deftext"/>
              <w:numPr>
                <w:ilvl w:val="0"/>
                <w:numId w:val="0"/>
              </w:numPr>
            </w:pPr>
            <w:r>
              <w:t xml:space="preserve">has the meaning given in clause </w:t>
            </w:r>
            <w:r>
              <w:fldChar w:fldCharType="begin"/>
            </w:r>
            <w:r>
              <w:instrText xml:space="preserve"> REF _Ref142554769 \w \h </w:instrText>
            </w:r>
            <w:r>
              <w:fldChar w:fldCharType="separate"/>
            </w:r>
            <w:r w:rsidR="006D775A">
              <w:t>11.7</w:t>
            </w:r>
            <w:r>
              <w:fldChar w:fldCharType="end"/>
            </w:r>
            <w:r>
              <w:t xml:space="preserve">; </w:t>
            </w:r>
          </w:p>
        </w:tc>
      </w:tr>
      <w:tr w:rsidR="00FE6CAE" w:rsidRPr="00AC47D0" w14:paraId="7886DAAD" w14:textId="77777777" w:rsidTr="00585B46">
        <w:tc>
          <w:tcPr>
            <w:tcW w:w="2835" w:type="dxa"/>
          </w:tcPr>
          <w:p w14:paraId="32538D25" w14:textId="77777777" w:rsidR="00FE6CAE" w:rsidRPr="00AC47D0" w:rsidRDefault="00FE6CAE" w:rsidP="0017782A">
            <w:pPr>
              <w:pStyle w:val="DefL1"/>
            </w:pPr>
            <w:r w:rsidRPr="00AC47D0">
              <w:t>Variation</w:t>
            </w:r>
          </w:p>
        </w:tc>
        <w:tc>
          <w:tcPr>
            <w:tcW w:w="5948" w:type="dxa"/>
          </w:tcPr>
          <w:p w14:paraId="4A5A8D7F" w14:textId="64962883" w:rsidR="00FE6CAE" w:rsidRPr="00AC47D0" w:rsidRDefault="00FE6CAE" w:rsidP="0017782A">
            <w:pPr>
              <w:pStyle w:val="Deftext"/>
            </w:pPr>
            <w:r w:rsidRPr="00AC47D0">
              <w:t>means any direction to vary the Works by any one or more of the following which is nevertheless of a character and extent contemplated by, and capable of being carried out under, the provisions of the Contract:</w:t>
            </w:r>
          </w:p>
          <w:p w14:paraId="0EF31ECD" w14:textId="77777777" w:rsidR="00FE6CAE" w:rsidRPr="00AC47D0" w:rsidRDefault="00FE6CAE" w:rsidP="0017782A">
            <w:pPr>
              <w:pStyle w:val="DefL2"/>
            </w:pPr>
            <w:r w:rsidRPr="00AC47D0">
              <w:t>increase, decrease or omit any part;</w:t>
            </w:r>
          </w:p>
          <w:p w14:paraId="1FF153E6" w14:textId="77777777" w:rsidR="00FE6CAE" w:rsidRPr="00AC47D0" w:rsidRDefault="00FE6CAE" w:rsidP="0017782A">
            <w:pPr>
              <w:pStyle w:val="DefL2"/>
            </w:pPr>
            <w:r w:rsidRPr="00AC47D0">
              <w:t>change the character or quality;</w:t>
            </w:r>
          </w:p>
          <w:p w14:paraId="082C6597" w14:textId="77777777" w:rsidR="00FE6CAE" w:rsidRPr="00AC47D0" w:rsidRDefault="00FE6CAE" w:rsidP="0017782A">
            <w:pPr>
              <w:pStyle w:val="DefL2"/>
            </w:pPr>
            <w:r w:rsidRPr="00AC47D0">
              <w:t>change the levels, lines, positions or dimensions;</w:t>
            </w:r>
          </w:p>
          <w:p w14:paraId="2A420CD3" w14:textId="77777777" w:rsidR="00FE6CAE" w:rsidRPr="00AC47D0" w:rsidRDefault="00FE6CAE" w:rsidP="0017782A">
            <w:pPr>
              <w:pStyle w:val="DefL2"/>
            </w:pPr>
            <w:r w:rsidRPr="00AC47D0">
              <w:t>carry out additional work; and</w:t>
            </w:r>
          </w:p>
          <w:p w14:paraId="42F2D29E" w14:textId="77777777" w:rsidR="00FE6CAE" w:rsidRPr="00AC47D0" w:rsidRDefault="00FE6CAE" w:rsidP="0017782A">
            <w:pPr>
              <w:pStyle w:val="DefL2"/>
            </w:pPr>
            <w:r w:rsidRPr="00AC47D0">
              <w:t>demolish or remove material or work no longer required by Council;</w:t>
            </w:r>
          </w:p>
        </w:tc>
      </w:tr>
      <w:tr w:rsidR="00FE6CAE" w:rsidRPr="00AC47D0" w14:paraId="751D7356" w14:textId="77777777" w:rsidTr="00585B46">
        <w:tc>
          <w:tcPr>
            <w:tcW w:w="2835" w:type="dxa"/>
          </w:tcPr>
          <w:p w14:paraId="68801289" w14:textId="77777777" w:rsidR="00FE6CAE" w:rsidRPr="00AC47D0" w:rsidRDefault="00FE6CAE" w:rsidP="0017782A">
            <w:pPr>
              <w:pStyle w:val="DefL1"/>
            </w:pPr>
            <w:r w:rsidRPr="00AC47D0">
              <w:t>Work Health and Safety Law</w:t>
            </w:r>
          </w:p>
        </w:tc>
        <w:tc>
          <w:tcPr>
            <w:tcW w:w="5948" w:type="dxa"/>
          </w:tcPr>
          <w:p w14:paraId="1453FCFF" w14:textId="77777777" w:rsidR="00FE6CAE" w:rsidRPr="00AC47D0" w:rsidRDefault="00FE6CAE" w:rsidP="0017782A">
            <w:pPr>
              <w:pStyle w:val="Deftext"/>
              <w:numPr>
                <w:ilvl w:val="0"/>
                <w:numId w:val="0"/>
              </w:numPr>
            </w:pPr>
            <w:r w:rsidRPr="00AC47D0">
              <w:t xml:space="preserve">means any Legislative Requirement, principles of law or equity established by decisions of Australian Courts or requirements of persons acting in the exercise of statutory powers relating to health and safety, including the </w:t>
            </w:r>
            <w:r w:rsidRPr="00AC47D0">
              <w:rPr>
                <w:i/>
              </w:rPr>
              <w:t>Work Health and Safety Act 2011</w:t>
            </w:r>
            <w:r w:rsidRPr="00AC47D0">
              <w:t xml:space="preserve"> (Qld) and the </w:t>
            </w:r>
            <w:r w:rsidRPr="00AC47D0">
              <w:rPr>
                <w:i/>
              </w:rPr>
              <w:t>Work Health and Safety Regulation 2011</w:t>
            </w:r>
            <w:r w:rsidRPr="00AC47D0">
              <w:t xml:space="preserve"> (Qld);</w:t>
            </w:r>
          </w:p>
        </w:tc>
      </w:tr>
      <w:tr w:rsidR="00FE6CAE" w:rsidRPr="00AC47D0" w14:paraId="2B24C806" w14:textId="77777777" w:rsidTr="00585B46">
        <w:tc>
          <w:tcPr>
            <w:tcW w:w="2835" w:type="dxa"/>
          </w:tcPr>
          <w:p w14:paraId="05DEACFF" w14:textId="77777777" w:rsidR="00FE6CAE" w:rsidRPr="00AC47D0" w:rsidRDefault="00FE6CAE" w:rsidP="0017782A">
            <w:pPr>
              <w:pStyle w:val="DefL1"/>
            </w:pPr>
            <w:r w:rsidRPr="00AC47D0">
              <w:t>Work Health and Safety Requirements</w:t>
            </w:r>
          </w:p>
        </w:tc>
        <w:tc>
          <w:tcPr>
            <w:tcW w:w="5948" w:type="dxa"/>
          </w:tcPr>
          <w:p w14:paraId="4A9F64C3" w14:textId="77777777" w:rsidR="00FE6CAE" w:rsidRPr="00AC47D0" w:rsidRDefault="00FE6CAE" w:rsidP="0017782A">
            <w:pPr>
              <w:pStyle w:val="Deftext"/>
              <w:numPr>
                <w:ilvl w:val="0"/>
                <w:numId w:val="0"/>
              </w:numPr>
            </w:pPr>
            <w:r w:rsidRPr="00AC47D0">
              <w:t xml:space="preserve">means: </w:t>
            </w:r>
          </w:p>
          <w:p w14:paraId="5FE97A89" w14:textId="77777777" w:rsidR="00FE6CAE" w:rsidRPr="00AC47D0" w:rsidRDefault="00FE6CAE" w:rsidP="0017782A">
            <w:pPr>
              <w:pStyle w:val="DefL2"/>
            </w:pPr>
            <w:r w:rsidRPr="00AC47D0">
              <w:t>any Work Health and Safety Law; and</w:t>
            </w:r>
          </w:p>
          <w:p w14:paraId="1B0EB09D" w14:textId="77777777" w:rsidR="00FE6CAE" w:rsidRPr="00AC47D0" w:rsidRDefault="00FE6CAE" w:rsidP="0017782A">
            <w:pPr>
              <w:pStyle w:val="DefL2"/>
            </w:pPr>
            <w:r w:rsidRPr="00AC47D0">
              <w:t>the requirements of:</w:t>
            </w:r>
          </w:p>
          <w:p w14:paraId="1D9A3E85" w14:textId="77777777" w:rsidR="00FE6CAE" w:rsidRPr="00AC47D0" w:rsidRDefault="00FE6CAE" w:rsidP="0017782A">
            <w:pPr>
              <w:pStyle w:val="DefL3"/>
            </w:pPr>
            <w:r w:rsidRPr="00AC47D0">
              <w:t>Additional Obligation Documents;</w:t>
            </w:r>
          </w:p>
          <w:p w14:paraId="415D32BB" w14:textId="77777777" w:rsidR="00FE6CAE" w:rsidRPr="00AC47D0" w:rsidRDefault="00FE6CAE" w:rsidP="0017782A">
            <w:pPr>
              <w:pStyle w:val="DefL3"/>
            </w:pPr>
            <w:r w:rsidRPr="00AC47D0">
              <w:t>the Contractor's management plans (including work methodology statements and the like);</w:t>
            </w:r>
          </w:p>
          <w:p w14:paraId="2F70158A" w14:textId="77777777" w:rsidR="00FE6CAE" w:rsidRPr="00AC47D0" w:rsidRDefault="00FE6CAE" w:rsidP="0017782A">
            <w:pPr>
              <w:pStyle w:val="DefL3"/>
            </w:pPr>
            <w:r w:rsidRPr="00AC47D0">
              <w:t>any manufacturer's recommendations associated with any equipment or materials to be used for the purposes of carrying out the work or to be installed as part of the Works;</w:t>
            </w:r>
          </w:p>
          <w:p w14:paraId="79F70E4B" w14:textId="77777777" w:rsidR="00FE6CAE" w:rsidRPr="00AC47D0" w:rsidRDefault="00FE6CAE" w:rsidP="0017782A">
            <w:pPr>
              <w:pStyle w:val="DefL3"/>
            </w:pPr>
            <w:r w:rsidRPr="00AC47D0">
              <w:t>industry standards, codes, practices and guidelines; or</w:t>
            </w:r>
          </w:p>
          <w:p w14:paraId="15EC582C" w14:textId="77777777" w:rsidR="00FE6CAE" w:rsidRPr="00AC47D0" w:rsidRDefault="00FE6CAE" w:rsidP="0017782A">
            <w:pPr>
              <w:pStyle w:val="DefL3"/>
            </w:pPr>
            <w:r w:rsidRPr="00AC47D0">
              <w:t>any other provisions of the Contract,</w:t>
            </w:r>
          </w:p>
          <w:p w14:paraId="26FF4C74" w14:textId="77777777" w:rsidR="00FE6CAE" w:rsidRPr="00AC47D0" w:rsidRDefault="00FE6CAE" w:rsidP="0017782A">
            <w:pPr>
              <w:ind w:left="680"/>
            </w:pPr>
            <w:r w:rsidRPr="00AC47D0">
              <w:t>relating to health and safety; and</w:t>
            </w:r>
          </w:p>
        </w:tc>
      </w:tr>
      <w:tr w:rsidR="00FE6CAE" w:rsidRPr="00AC47D0" w14:paraId="230B3CAF" w14:textId="77777777" w:rsidTr="00585B46">
        <w:tc>
          <w:tcPr>
            <w:tcW w:w="2835" w:type="dxa"/>
          </w:tcPr>
          <w:p w14:paraId="3D1A4567" w14:textId="77777777" w:rsidR="00FE6CAE" w:rsidRPr="00AC47D0" w:rsidRDefault="00FE6CAE" w:rsidP="0017782A">
            <w:pPr>
              <w:pStyle w:val="DefL1"/>
            </w:pPr>
            <w:r w:rsidRPr="00AC47D0">
              <w:t>Work</w:t>
            </w:r>
            <w:r w:rsidRPr="00AC47D0">
              <w:rPr>
                <w:b w:val="0"/>
                <w:bCs w:val="0"/>
              </w:rPr>
              <w:t xml:space="preserve"> or </w:t>
            </w:r>
            <w:r w:rsidRPr="00AC47D0">
              <w:t>Works</w:t>
            </w:r>
          </w:p>
        </w:tc>
        <w:tc>
          <w:tcPr>
            <w:tcW w:w="5948" w:type="dxa"/>
          </w:tcPr>
          <w:p w14:paraId="33E5553D" w14:textId="77777777" w:rsidR="0001447C" w:rsidRPr="00AC47D0" w:rsidRDefault="0001447C" w:rsidP="0017782A">
            <w:pPr>
              <w:pStyle w:val="Deftext"/>
            </w:pPr>
            <w:r w:rsidRPr="00AC47D0">
              <w:t>means the work to be carried out by the Contractor under this Contract and all the labour, materials, work, plant and/or services (including any installation services to be undertaken by the Contractor) to be provided and/or undertaken by the Contractor and which is more particularly described in the Specifications and includes:</w:t>
            </w:r>
          </w:p>
          <w:p w14:paraId="0003D051" w14:textId="34D58025" w:rsidR="0001447C" w:rsidRPr="00AC47D0" w:rsidRDefault="0001447C" w:rsidP="0017782A">
            <w:pPr>
              <w:pStyle w:val="DefL2"/>
            </w:pPr>
            <w:r w:rsidRPr="00AC47D0">
              <w:t xml:space="preserve">all Variations; </w:t>
            </w:r>
          </w:p>
          <w:p w14:paraId="2D5B6E05" w14:textId="77777777" w:rsidR="0001447C" w:rsidRPr="00AC47D0" w:rsidRDefault="0001447C" w:rsidP="0017782A">
            <w:pPr>
              <w:pStyle w:val="DefL2"/>
            </w:pPr>
            <w:r w:rsidRPr="00AC47D0">
              <w:t>all Design Work; and</w:t>
            </w:r>
          </w:p>
          <w:p w14:paraId="2798914F" w14:textId="77777777" w:rsidR="00FE6CAE" w:rsidRPr="00AC47D0" w:rsidRDefault="0001447C" w:rsidP="0017782A">
            <w:pPr>
              <w:pStyle w:val="DefL2"/>
            </w:pPr>
            <w:r w:rsidRPr="00AC47D0">
              <w:t>any work carried out before the Commencement Date.</w:t>
            </w:r>
          </w:p>
        </w:tc>
      </w:tr>
    </w:tbl>
    <w:p w14:paraId="0123D185" w14:textId="77777777" w:rsidR="00CF6384" w:rsidRPr="00AC47D0" w:rsidRDefault="0055261F" w:rsidP="0017782A">
      <w:pPr>
        <w:pStyle w:val="MELegal2"/>
      </w:pPr>
      <w:bookmarkStart w:id="69" w:name="_BPDC_LN_INS_1789"/>
      <w:bookmarkStart w:id="70" w:name="_BPDC_PR_INS_1790"/>
      <w:bookmarkStart w:id="71" w:name="_BPDC_LN_INS_1773"/>
      <w:bookmarkStart w:id="72" w:name="_BPDC_PR_INS_1774"/>
      <w:bookmarkStart w:id="73" w:name="_BPDC_LN_INS_1735"/>
      <w:bookmarkStart w:id="74" w:name="_BPDC_PR_INS_1736"/>
      <w:bookmarkStart w:id="75" w:name="_BPDC_LN_INS_1729"/>
      <w:bookmarkStart w:id="76" w:name="_BPDC_PR_INS_1730"/>
      <w:bookmarkStart w:id="77" w:name="_BPDC_LN_INS_1697"/>
      <w:bookmarkStart w:id="78" w:name="_BPDC_PR_INS_1698"/>
      <w:bookmarkStart w:id="79" w:name="_Toc163552014"/>
      <w:bookmarkEnd w:id="69"/>
      <w:bookmarkEnd w:id="70"/>
      <w:bookmarkEnd w:id="71"/>
      <w:bookmarkEnd w:id="72"/>
      <w:bookmarkEnd w:id="73"/>
      <w:bookmarkEnd w:id="74"/>
      <w:bookmarkEnd w:id="75"/>
      <w:bookmarkEnd w:id="76"/>
      <w:bookmarkEnd w:id="77"/>
      <w:bookmarkEnd w:id="78"/>
      <w:r w:rsidRPr="00AC47D0">
        <w:t>Interpretation</w:t>
      </w:r>
      <w:bookmarkEnd w:id="79"/>
    </w:p>
    <w:p w14:paraId="56297F2B" w14:textId="77777777" w:rsidR="0055261F" w:rsidRPr="00AC47D0" w:rsidRDefault="0055261F" w:rsidP="0017782A">
      <w:pPr>
        <w:ind w:left="1360"/>
      </w:pPr>
      <w:r w:rsidRPr="00AC47D0">
        <w:t>In this Contract:</w:t>
      </w:r>
    </w:p>
    <w:p w14:paraId="11007E63" w14:textId="3F4C1782" w:rsidR="0055261F" w:rsidRPr="00AC47D0" w:rsidRDefault="0055261F" w:rsidP="002D1652">
      <w:pPr>
        <w:pStyle w:val="MELegal3"/>
      </w:pPr>
      <w:bookmarkStart w:id="80" w:name="_Ref84346844"/>
      <w:r w:rsidRPr="00AC47D0">
        <w:t xml:space="preserve">where Council’s Specifications, </w:t>
      </w:r>
      <w:r w:rsidR="00536C6E" w:rsidRPr="00AC47D0">
        <w:t>the Contractor's</w:t>
      </w:r>
      <w:r w:rsidRPr="00AC47D0">
        <w:t xml:space="preserve"> Specifications and the Additional Specifications will collectively form the “</w:t>
      </w:r>
      <w:r w:rsidR="00AD6CB1" w:rsidRPr="00AC47D0">
        <w:t>Specifications</w:t>
      </w:r>
      <w:r w:rsidRPr="00AC47D0">
        <w:t>” for the purposes of this Contract</w:t>
      </w:r>
      <w:r w:rsidR="004C6028" w:rsidRPr="00AC47D0">
        <w:t>,</w:t>
      </w:r>
      <w:r w:rsidRPr="00AC47D0">
        <w:t xml:space="preserve"> this will be on the conditions that:</w:t>
      </w:r>
      <w:bookmarkEnd w:id="80"/>
      <w:r w:rsidR="002D1652" w:rsidRPr="002D1652">
        <w:t xml:space="preserve"> </w:t>
      </w:r>
      <w:r w:rsidR="002D1652" w:rsidRPr="00AC47D0">
        <w:t>to the extent that there is any conflict or inconsistency between any or all of the above specifications, the documents will be given precedence in the order that they appear in</w:t>
      </w:r>
      <w:r w:rsidR="002D1652">
        <w:t xml:space="preserve"> the definition of Specifications in</w:t>
      </w:r>
      <w:r w:rsidR="002D1652" w:rsidRPr="00AC47D0">
        <w:t xml:space="preserve"> clause </w:t>
      </w:r>
      <w:r w:rsidR="002D1652" w:rsidRPr="00AC47D0">
        <w:fldChar w:fldCharType="begin"/>
      </w:r>
      <w:r w:rsidR="002D1652" w:rsidRPr="00AC47D0">
        <w:instrText xml:space="preserve"> REF _Ref453336459 \n \h </w:instrText>
      </w:r>
      <w:r w:rsidR="002D1652" w:rsidRPr="00AC47D0">
        <w:fldChar w:fldCharType="separate"/>
      </w:r>
      <w:r w:rsidR="006D775A">
        <w:t>1.1</w:t>
      </w:r>
      <w:r w:rsidR="002D1652" w:rsidRPr="00AC47D0">
        <w:fldChar w:fldCharType="end"/>
      </w:r>
      <w:r w:rsidR="002D1652" w:rsidRPr="00AC47D0">
        <w:t>, with the document listed first taking priority;</w:t>
      </w:r>
    </w:p>
    <w:p w14:paraId="7D4B107D" w14:textId="77777777" w:rsidR="00D63E9C" w:rsidRDefault="00D63E9C" w:rsidP="00D63E9C">
      <w:pPr>
        <w:pStyle w:val="MELegal3"/>
      </w:pPr>
      <w:r>
        <w:t xml:space="preserve">a </w:t>
      </w:r>
      <w:r w:rsidRPr="004B4E32">
        <w:t>reference to a person include</w:t>
      </w:r>
      <w:r>
        <w:t>s</w:t>
      </w:r>
      <w:r w:rsidRPr="004B4E32">
        <w:t xml:space="preserve"> an individual, </w:t>
      </w:r>
      <w:r>
        <w:t xml:space="preserve">the estate of an individual, a corporation, an </w:t>
      </w:r>
      <w:r w:rsidRPr="00D63E9C">
        <w:rPr>
          <w:iCs/>
        </w:rPr>
        <w:t>Authority</w:t>
      </w:r>
      <w:r>
        <w:t>, an association or a joint venture (whether incorporated or unincorporated), a partnership and a trust</w:t>
      </w:r>
      <w:r w:rsidRPr="004B4E32">
        <w:t>;</w:t>
      </w:r>
    </w:p>
    <w:p w14:paraId="30CEA536" w14:textId="77777777" w:rsidR="00BB06C9" w:rsidRPr="00AC47D0" w:rsidRDefault="00BB06C9" w:rsidP="0017782A">
      <w:pPr>
        <w:pStyle w:val="MELegal3"/>
      </w:pPr>
      <w:r w:rsidRPr="00AC47D0">
        <w:t xml:space="preserve">unless the context otherwise requires, words in the singular include the plural and words in the plural include the singular, according to the requirements of the context. The clause headings and subheadings of this Contract </w:t>
      </w:r>
      <w:r w:rsidR="00CF1800" w:rsidRPr="00AC47D0">
        <w:t>will</w:t>
      </w:r>
      <w:r w:rsidRPr="00AC47D0">
        <w:t xml:space="preserve"> not form part of the </w:t>
      </w:r>
      <w:r w:rsidR="00FE6983">
        <w:t>General</w:t>
      </w:r>
      <w:r w:rsidRPr="00AC47D0">
        <w:t xml:space="preserve"> Conditions and </w:t>
      </w:r>
      <w:r w:rsidR="00CF1800" w:rsidRPr="00AC47D0">
        <w:t>will</w:t>
      </w:r>
      <w:r w:rsidRPr="00AC47D0">
        <w:t xml:space="preserve"> not be used in the interpretation of this Contract. Any one gender includes all genders;</w:t>
      </w:r>
      <w:r w:rsidR="00895A9E" w:rsidRPr="00AC47D0">
        <w:t xml:space="preserve"> </w:t>
      </w:r>
    </w:p>
    <w:p w14:paraId="02A4D413" w14:textId="77777777" w:rsidR="0055261F" w:rsidRPr="00AC47D0" w:rsidRDefault="00BB06C9" w:rsidP="0017782A">
      <w:pPr>
        <w:pStyle w:val="MELegal3"/>
      </w:pPr>
      <w:r w:rsidRPr="00AC47D0">
        <w:t>a reference to a party is to a party to this Contract, and a reference to a party to a document includes the party's executors, administrators, successors and permitted assigns and substitutes</w:t>
      </w:r>
      <w:r w:rsidR="0055261F" w:rsidRPr="00AC47D0">
        <w:t>;</w:t>
      </w:r>
    </w:p>
    <w:p w14:paraId="7762B019" w14:textId="067518C1" w:rsidR="00D63E9C" w:rsidRDefault="00D63E9C" w:rsidP="0017782A">
      <w:pPr>
        <w:pStyle w:val="MELegal3"/>
      </w:pPr>
      <w:r>
        <w:t xml:space="preserve">a </w:t>
      </w:r>
      <w:r w:rsidRPr="00526CBB">
        <w:t xml:space="preserve">reference to a document (including this </w:t>
      </w:r>
      <w:r w:rsidRPr="00D63E9C">
        <w:rPr>
          <w:iCs/>
        </w:rPr>
        <w:t>Contract</w:t>
      </w:r>
      <w:r w:rsidRPr="00526CBB">
        <w:t>) is to that document as varied, novated, ratified or replaced from time to time</w:t>
      </w:r>
      <w:r w:rsidR="002D1652">
        <w:t>;</w:t>
      </w:r>
      <w:r w:rsidRPr="00AC47D0">
        <w:t xml:space="preserve"> </w:t>
      </w:r>
    </w:p>
    <w:p w14:paraId="08688D03" w14:textId="55434FB8" w:rsidR="00BB06C9" w:rsidRPr="00AC47D0" w:rsidRDefault="00BB06C9" w:rsidP="0017782A">
      <w:pPr>
        <w:pStyle w:val="MELegal3"/>
      </w:pPr>
      <w:r w:rsidRPr="00AC47D0">
        <w:t xml:space="preserve">all references to any document, information or material in </w:t>
      </w:r>
      <w:r w:rsidRPr="00AC47D0">
        <w:rPr>
          <w:snapToGrid w:val="0"/>
          <w:lang w:eastAsia="en-US"/>
        </w:rPr>
        <w:t xml:space="preserve">this Contract </w:t>
      </w:r>
      <w:r w:rsidRPr="00AC47D0">
        <w:t xml:space="preserve">includes all documents, information or material that is expressly incorporated in, referred to and/or attached to </w:t>
      </w:r>
      <w:r w:rsidRPr="00AC47D0">
        <w:rPr>
          <w:snapToGrid w:val="0"/>
          <w:lang w:eastAsia="en-US"/>
        </w:rPr>
        <w:t xml:space="preserve">this Contract irrespective of how that material is stored or reproduced; </w:t>
      </w:r>
    </w:p>
    <w:p w14:paraId="2DF650BC" w14:textId="77777777" w:rsidR="00472142" w:rsidRPr="00AC47D0" w:rsidRDefault="00472142" w:rsidP="0017782A">
      <w:pPr>
        <w:pStyle w:val="MELegal3"/>
        <w:rPr>
          <w:u w:val="double"/>
        </w:rPr>
      </w:pPr>
      <w:r w:rsidRPr="00AC47D0">
        <w:t>a rule of construction or interpretation does not apply to the disadvantage of a party because the party was responsible for the preparation of this Contract or any part of it;</w:t>
      </w:r>
    </w:p>
    <w:p w14:paraId="5D83FFF2" w14:textId="77777777" w:rsidR="00472142" w:rsidRPr="00AC47D0" w:rsidRDefault="00472142" w:rsidP="0017782A">
      <w:pPr>
        <w:pStyle w:val="MELegal3"/>
        <w:rPr>
          <w:u w:val="double"/>
        </w:rPr>
      </w:pPr>
      <w:bookmarkStart w:id="81" w:name="_BPDC_LN_INS_1653"/>
      <w:bookmarkStart w:id="82" w:name="_BPDC_PR_INS_1654"/>
      <w:bookmarkEnd w:id="81"/>
      <w:bookmarkEnd w:id="82"/>
      <w:r w:rsidRPr="00AC47D0">
        <w:t>a reference to a statute, ordinance, code or other law includes regulations and other instruments under it and consolidations, amendments, re-enactments or replacements of any of them;</w:t>
      </w:r>
    </w:p>
    <w:p w14:paraId="1B19A7C5" w14:textId="77777777" w:rsidR="004677BF" w:rsidRPr="004B4E32" w:rsidRDefault="004677BF" w:rsidP="004677BF">
      <w:pPr>
        <w:pStyle w:val="MELegal3"/>
      </w:pPr>
      <w:bookmarkStart w:id="83" w:name="_BPDC_LN_INS_1651"/>
      <w:bookmarkStart w:id="84" w:name="_BPDC_PR_INS_1652"/>
      <w:bookmarkEnd w:id="83"/>
      <w:bookmarkEnd w:id="84"/>
      <w:r w:rsidRPr="0047247A">
        <w:t>if a word or phrase is given a defined meaning, any other part of speech or grammatical form of that word or phrase has a corresponding meaning;</w:t>
      </w:r>
    </w:p>
    <w:p w14:paraId="2BFED8B2" w14:textId="77777777" w:rsidR="00472142" w:rsidRPr="00AC47D0" w:rsidRDefault="00472142" w:rsidP="0017782A">
      <w:pPr>
        <w:pStyle w:val="MELegal3"/>
        <w:rPr>
          <w:u w:val="double"/>
        </w:rPr>
      </w:pPr>
      <w:r w:rsidRPr="00AC47D0">
        <w:t>the meaning of general words is not limited by specific examples introduced by "including", "for example" or similar expressions;</w:t>
      </w:r>
    </w:p>
    <w:p w14:paraId="6ACBE480" w14:textId="77777777" w:rsidR="00472142" w:rsidRPr="00AC47D0" w:rsidRDefault="00472142" w:rsidP="0017782A">
      <w:pPr>
        <w:pStyle w:val="MELegal3"/>
        <w:rPr>
          <w:u w:val="double"/>
        </w:rPr>
      </w:pPr>
      <w:bookmarkStart w:id="85" w:name="_BPDC_LN_INS_1649"/>
      <w:bookmarkStart w:id="86" w:name="_BPDC_PR_INS_1650"/>
      <w:bookmarkEnd w:id="85"/>
      <w:bookmarkEnd w:id="86"/>
      <w:r w:rsidRPr="00AC47D0">
        <w:t>unless stated otherwise, the word "loss" means all loss of any nature whatsoever and howsoever arising, and the word "liability" means all liability of any nature whatsoever (including negligence) and howsoever arising;</w:t>
      </w:r>
    </w:p>
    <w:p w14:paraId="2B09F96A" w14:textId="77777777" w:rsidR="00472142" w:rsidRPr="00AC47D0" w:rsidRDefault="00472142" w:rsidP="0017782A">
      <w:pPr>
        <w:pStyle w:val="MELegal3"/>
        <w:rPr>
          <w:u w:val="double"/>
        </w:rPr>
      </w:pPr>
      <w:bookmarkStart w:id="87" w:name="_BPDC_LN_INS_1647"/>
      <w:bookmarkStart w:id="88" w:name="_BPDC_PR_INS_1648"/>
      <w:bookmarkEnd w:id="87"/>
      <w:bookmarkEnd w:id="88"/>
      <w:r w:rsidRPr="00AC47D0">
        <w:t xml:space="preserve">when </w:t>
      </w:r>
      <w:r w:rsidR="00395799" w:rsidRPr="00AC47D0">
        <w:t>Council</w:t>
      </w:r>
      <w:r w:rsidRPr="00AC47D0">
        <w:t xml:space="preserve"> or Council's Representative "may" exercise a right or remedy, </w:t>
      </w:r>
      <w:r w:rsidR="00395799" w:rsidRPr="00AC47D0">
        <w:t>Council</w:t>
      </w:r>
      <w:r w:rsidRPr="00AC47D0">
        <w:t xml:space="preserve"> or Council's Representative (as the case may be) has an absolute discretion whether or not to do so, and is not required to exercise the discretion in good faith or having regard to, or for the benefit of, the Contractor</w:t>
      </w:r>
      <w:bookmarkStart w:id="89" w:name="_BPDC_LN_INS_1645"/>
      <w:bookmarkStart w:id="90" w:name="_BPDC_PR_INS_1646"/>
      <w:bookmarkEnd w:id="89"/>
      <w:bookmarkEnd w:id="90"/>
      <w:r w:rsidRPr="00AC47D0">
        <w:t>;</w:t>
      </w:r>
    </w:p>
    <w:p w14:paraId="38B2152D" w14:textId="77777777" w:rsidR="00472142" w:rsidRPr="00AC47D0" w:rsidRDefault="00472142" w:rsidP="0017782A">
      <w:pPr>
        <w:pStyle w:val="MELegal3"/>
      </w:pPr>
      <w:r w:rsidRPr="00AC47D0">
        <w:t>where any provision of this Contract requires an “agreement”, “approval”, “consent”, “direction” “notice”, “permission”, “rejection” or “request” by one or more parties, then any such agreement, approval, consent, direction “notice”, permission, rejection or request must be in writing;</w:t>
      </w:r>
    </w:p>
    <w:p w14:paraId="22E325A2" w14:textId="0DD4495D" w:rsidR="00472142" w:rsidRPr="00AC47D0" w:rsidRDefault="00472142" w:rsidP="0017782A">
      <w:pPr>
        <w:pStyle w:val="MELegal3"/>
        <w:rPr>
          <w:u w:val="double"/>
        </w:rPr>
      </w:pPr>
      <w:r w:rsidRPr="00AC47D0">
        <w:t xml:space="preserve">where a party comprises </w:t>
      </w:r>
      <w:r w:rsidR="00F154E3">
        <w:t xml:space="preserve">2 </w:t>
      </w:r>
      <w:r w:rsidRPr="00AC47D0">
        <w:t>or more persons, each person will be jointly and severally bound by the party</w:t>
      </w:r>
      <w:r w:rsidR="00F154E3">
        <w:t>’</w:t>
      </w:r>
      <w:r w:rsidRPr="00AC47D0">
        <w:t>s obligations under this Contract;</w:t>
      </w:r>
    </w:p>
    <w:p w14:paraId="7F2779DC" w14:textId="77777777" w:rsidR="00472142" w:rsidRPr="008066BF" w:rsidRDefault="00472142" w:rsidP="0017782A">
      <w:pPr>
        <w:pStyle w:val="MELegal3"/>
        <w:rPr>
          <w:u w:val="double"/>
        </w:rPr>
      </w:pPr>
      <w:bookmarkStart w:id="91" w:name="_BPDC_LN_INS_1643"/>
      <w:bookmarkStart w:id="92" w:name="_BPDC_PR_INS_1644"/>
      <w:bookmarkEnd w:id="91"/>
      <w:bookmarkEnd w:id="92"/>
      <w:r w:rsidRPr="00AC47D0">
        <w:t>all references to “dollars” and “$” are to Australian dollars</w:t>
      </w:r>
      <w:bookmarkStart w:id="93" w:name="_BPDC_LN_INS_1641"/>
      <w:bookmarkStart w:id="94" w:name="_BPDC_PR_INS_1642"/>
      <w:bookmarkEnd w:id="93"/>
      <w:bookmarkEnd w:id="94"/>
      <w:r w:rsidR="008066BF">
        <w:t xml:space="preserve"> and </w:t>
      </w:r>
      <w:r w:rsidRPr="00AC47D0">
        <w:t>all monetary amounts are exclusive of GST unless the context requires otherwise;</w:t>
      </w:r>
    </w:p>
    <w:p w14:paraId="59C4E5D1" w14:textId="680EF0EC" w:rsidR="00D63E9C" w:rsidRDefault="00D63E9C" w:rsidP="0017782A">
      <w:pPr>
        <w:pStyle w:val="MELegal3"/>
      </w:pPr>
      <w:r>
        <w:t>a reference to a time and date is a reference to the time and date in Queensland, and a reference to days means calendar days;</w:t>
      </w:r>
    </w:p>
    <w:p w14:paraId="287AEE1A" w14:textId="3996659C" w:rsidR="00180A5F" w:rsidRPr="00AC47D0" w:rsidRDefault="00180A5F" w:rsidP="0017782A">
      <w:pPr>
        <w:pStyle w:val="MELegal3"/>
      </w:pPr>
      <w:r w:rsidRPr="00AC47D0">
        <w:t>all references to a “Schedule” are references</w:t>
      </w:r>
      <w:r w:rsidR="001B60C8" w:rsidRPr="00AC47D0">
        <w:t xml:space="preserve"> to a Schedule to this Contract</w:t>
      </w:r>
      <w:r w:rsidR="0068239E" w:rsidRPr="00AC47D0">
        <w:t>;</w:t>
      </w:r>
    </w:p>
    <w:p w14:paraId="0F0D149E" w14:textId="77777777" w:rsidR="00472142" w:rsidRPr="00AC47D0" w:rsidRDefault="0036386C" w:rsidP="0017782A">
      <w:pPr>
        <w:pStyle w:val="MELegal3"/>
      </w:pPr>
      <w:r w:rsidRPr="00AC47D0">
        <w:t xml:space="preserve">all communications between </w:t>
      </w:r>
      <w:r w:rsidR="00395799" w:rsidRPr="00AC47D0">
        <w:t xml:space="preserve">Council </w:t>
      </w:r>
      <w:r w:rsidRPr="00AC47D0">
        <w:t xml:space="preserve">and the Contractor </w:t>
      </w:r>
      <w:r w:rsidR="00CF1800" w:rsidRPr="00AC47D0">
        <w:t>must</w:t>
      </w:r>
      <w:r w:rsidRPr="00AC47D0">
        <w:t xml:space="preserve"> be in the English language;</w:t>
      </w:r>
      <w:r w:rsidR="008C5D20" w:rsidRPr="00AC47D0">
        <w:t xml:space="preserve"> and</w:t>
      </w:r>
    </w:p>
    <w:p w14:paraId="196A9E90" w14:textId="17CF8995" w:rsidR="00426A8E" w:rsidRPr="00BC1ACE" w:rsidRDefault="0055261F" w:rsidP="002D1652">
      <w:pPr>
        <w:pStyle w:val="MELegal3"/>
      </w:pPr>
      <w:r w:rsidRPr="00AC47D0">
        <w:t xml:space="preserve">measurements of physical quantity </w:t>
      </w:r>
      <w:r w:rsidR="00704930" w:rsidRPr="00AC47D0">
        <w:t>are</w:t>
      </w:r>
      <w:r w:rsidRPr="00AC47D0">
        <w:t xml:space="preserve"> in Australian legal units of measurement as prescribed under the </w:t>
      </w:r>
      <w:r w:rsidRPr="00AC47D0">
        <w:rPr>
          <w:i/>
        </w:rPr>
        <w:t>National Measurement Act 1960</w:t>
      </w:r>
      <w:r w:rsidR="006D6F21" w:rsidRPr="00AC47D0">
        <w:rPr>
          <w:i/>
        </w:rPr>
        <w:t xml:space="preserve"> </w:t>
      </w:r>
      <w:r w:rsidR="006D6F21" w:rsidRPr="00AC47D0">
        <w:t>(Cth)</w:t>
      </w:r>
      <w:r w:rsidRPr="00AC47D0">
        <w:t xml:space="preserve">, or if any of the </w:t>
      </w:r>
      <w:r w:rsidR="00AD6CB1" w:rsidRPr="00AC47D0">
        <w:t>Works</w:t>
      </w:r>
      <w:r w:rsidRPr="00AC47D0">
        <w:t xml:space="preserve"> are imported and do not conform to such legal units, such other unit of measurement as is agreed by Council</w:t>
      </w:r>
      <w:r w:rsidR="008C5D20" w:rsidRPr="00AC47D0">
        <w:t>.</w:t>
      </w:r>
    </w:p>
    <w:p w14:paraId="7826B90C" w14:textId="77777777" w:rsidR="0055261F" w:rsidRPr="00BC1ACE" w:rsidRDefault="00D410AE" w:rsidP="0017782A">
      <w:pPr>
        <w:pStyle w:val="MELegal1"/>
      </w:pPr>
      <w:bookmarkStart w:id="95" w:name="_Ref84348181"/>
      <w:bookmarkStart w:id="96" w:name="_Toc163552015"/>
      <w:r w:rsidRPr="00BC1ACE">
        <w:t xml:space="preserve">Performance of the </w:t>
      </w:r>
      <w:r w:rsidR="00AD6CB1" w:rsidRPr="00BC1ACE">
        <w:t>Works</w:t>
      </w:r>
      <w:bookmarkEnd w:id="95"/>
      <w:bookmarkEnd w:id="96"/>
    </w:p>
    <w:p w14:paraId="0095FF18" w14:textId="240F1EF9" w:rsidR="00D32957" w:rsidRPr="00BC1ACE" w:rsidRDefault="00D32957" w:rsidP="0017782A">
      <w:pPr>
        <w:pStyle w:val="MELegal2"/>
      </w:pPr>
      <w:bookmarkStart w:id="97" w:name="_Ref90029181"/>
      <w:bookmarkStart w:id="98" w:name="_Toc163552016"/>
      <w:r w:rsidRPr="00BC1ACE">
        <w:t>Contractor</w:t>
      </w:r>
      <w:r w:rsidR="00F154E3">
        <w:t>’</w:t>
      </w:r>
      <w:r w:rsidRPr="00BC1ACE">
        <w:t>s obligations</w:t>
      </w:r>
      <w:bookmarkEnd w:id="97"/>
      <w:bookmarkEnd w:id="98"/>
    </w:p>
    <w:p w14:paraId="4A5F0CFF" w14:textId="77777777" w:rsidR="00CD255D" w:rsidRPr="00886646" w:rsidRDefault="00CD255D" w:rsidP="00CD255D">
      <w:pPr>
        <w:pStyle w:val="MELegal3"/>
      </w:pPr>
      <w:r w:rsidRPr="00886646">
        <w:t>The</w:t>
      </w:r>
      <w:r w:rsidRPr="00886646">
        <w:rPr>
          <w:b/>
        </w:rPr>
        <w:t xml:space="preserve"> </w:t>
      </w:r>
      <w:r w:rsidRPr="00886646">
        <w:t>Contractor must carry out and undertake the Works in accordance with this Contract. In carrying out</w:t>
      </w:r>
      <w:r>
        <w:t xml:space="preserve"> and </w:t>
      </w:r>
      <w:r w:rsidRPr="00886646">
        <w:t>undertaking the Works, the Contractor must comply with the obligations set out in this Contract.</w:t>
      </w:r>
    </w:p>
    <w:p w14:paraId="4E253049" w14:textId="77777777" w:rsidR="00D552FA" w:rsidRPr="00AC47D0" w:rsidRDefault="00D552FA" w:rsidP="0017782A">
      <w:pPr>
        <w:pStyle w:val="MELegal3"/>
      </w:pPr>
      <w:r w:rsidRPr="00AC47D0">
        <w:t>Subject to any express term of the Contract to the contrary, the Contractor must, without adjustment to any component of the Contract Price, provide all services, work, labour, materials and construction plant necessary to perform the Works whether or not they are:</w:t>
      </w:r>
    </w:p>
    <w:p w14:paraId="03BA4C02" w14:textId="77777777" w:rsidR="00D552FA" w:rsidRPr="00AC47D0" w:rsidRDefault="00D552FA" w:rsidP="0017782A">
      <w:pPr>
        <w:pStyle w:val="MELegal4"/>
      </w:pPr>
      <w:r w:rsidRPr="00AC47D0">
        <w:t>expressly mentioned in the Contract; or</w:t>
      </w:r>
    </w:p>
    <w:p w14:paraId="1D029EAD" w14:textId="77777777" w:rsidR="00D552FA" w:rsidRPr="00AC47D0" w:rsidRDefault="00D552FA" w:rsidP="0017782A">
      <w:pPr>
        <w:pStyle w:val="MELegal4"/>
      </w:pPr>
      <w:r w:rsidRPr="00AC47D0">
        <w:t>anticipated by the Contractor.</w:t>
      </w:r>
    </w:p>
    <w:p w14:paraId="088E244C" w14:textId="02F43C3C" w:rsidR="00D552FA" w:rsidRPr="00AC47D0" w:rsidRDefault="00D552FA" w:rsidP="00CD255D">
      <w:pPr>
        <w:pStyle w:val="MELegal3"/>
        <w:numPr>
          <w:ilvl w:val="0"/>
          <w:numId w:val="0"/>
        </w:numPr>
        <w:ind w:left="2041"/>
        <w:rPr>
          <w:rFonts w:cs="Arial"/>
        </w:rPr>
      </w:pPr>
      <w:r w:rsidRPr="00AC47D0">
        <w:rPr>
          <w:rFonts w:cs="Arial"/>
        </w:rPr>
        <w:t xml:space="preserve">Such services, work, labour, materials and construction plant must be undertaken and provided by the </w:t>
      </w:r>
      <w:r w:rsidRPr="00AC47D0">
        <w:t>Contractor</w:t>
      </w:r>
      <w:r w:rsidRPr="00AC47D0">
        <w:rPr>
          <w:rFonts w:cs="Arial"/>
        </w:rPr>
        <w:t xml:space="preserve"> at its own cost and will not constitute a Variation or otherwise entitle the Contractor to make a </w:t>
      </w:r>
      <w:r w:rsidR="00C757A9">
        <w:rPr>
          <w:rFonts w:cs="Arial"/>
        </w:rPr>
        <w:t>C</w:t>
      </w:r>
      <w:r w:rsidRPr="00AC47D0">
        <w:rPr>
          <w:rFonts w:cs="Arial"/>
        </w:rPr>
        <w:t>laim (including for payment for such services, work, labour, materials and construction plant).</w:t>
      </w:r>
    </w:p>
    <w:p w14:paraId="50133C18" w14:textId="77777777" w:rsidR="00887CAB" w:rsidRPr="00AC47D0" w:rsidRDefault="003D34EB" w:rsidP="0017782A">
      <w:pPr>
        <w:pStyle w:val="MELegal2"/>
      </w:pPr>
      <w:bookmarkStart w:id="99" w:name="_Ref453918302"/>
      <w:bookmarkStart w:id="100" w:name="_Toc163552017"/>
      <w:r w:rsidRPr="00AC47D0">
        <w:t xml:space="preserve">Time </w:t>
      </w:r>
      <w:r w:rsidR="00300C99" w:rsidRPr="00AC47D0">
        <w:t xml:space="preserve">for commencement and completion of Works </w:t>
      </w:r>
      <w:r w:rsidRPr="00AC47D0">
        <w:t>and work hours/days</w:t>
      </w:r>
      <w:bookmarkEnd w:id="99"/>
      <w:bookmarkEnd w:id="100"/>
    </w:p>
    <w:p w14:paraId="0CF53F4F" w14:textId="008F66C1" w:rsidR="0055261F" w:rsidRPr="00AC47D0" w:rsidRDefault="00536C6E" w:rsidP="0017782A">
      <w:pPr>
        <w:pStyle w:val="MELegal3"/>
      </w:pPr>
      <w:bookmarkStart w:id="101" w:name="_Ref84321137"/>
      <w:r w:rsidRPr="00AC47D0">
        <w:t>The Contractor</w:t>
      </w:r>
      <w:r w:rsidR="00E535DB" w:rsidRPr="00AC47D0">
        <w:t xml:space="preserve"> </w:t>
      </w:r>
      <w:r w:rsidR="00A3519E" w:rsidRPr="00AC47D0">
        <w:t>must</w:t>
      </w:r>
      <w:r w:rsidR="0055261F" w:rsidRPr="00AC47D0">
        <w:t xml:space="preserve"> commence the provision of the </w:t>
      </w:r>
      <w:r w:rsidR="00AD6CB1" w:rsidRPr="00AC47D0">
        <w:t>Works</w:t>
      </w:r>
      <w:r w:rsidR="0055261F" w:rsidRPr="00AC47D0">
        <w:t xml:space="preserve"> on or before the Commencement Date and achieve Practical Completion by the </w:t>
      </w:r>
      <w:r w:rsidR="00A75946">
        <w:t>Date for Practical Completion</w:t>
      </w:r>
      <w:r w:rsidR="0055261F" w:rsidRPr="00AC47D0">
        <w:t xml:space="preserve">.  The </w:t>
      </w:r>
      <w:r w:rsidR="00A75946">
        <w:t>Date for Practical Completion</w:t>
      </w:r>
      <w:r w:rsidR="005B51F8" w:rsidRPr="00AC47D0">
        <w:t xml:space="preserve"> </w:t>
      </w:r>
      <w:r w:rsidR="0055261F" w:rsidRPr="00AC47D0">
        <w:t xml:space="preserve">can only be extended as expressly provided in clause </w:t>
      </w:r>
      <w:r w:rsidR="00E14220" w:rsidRPr="00AC47D0">
        <w:fldChar w:fldCharType="begin"/>
      </w:r>
      <w:r w:rsidR="00E14220" w:rsidRPr="00AC47D0">
        <w:instrText xml:space="preserve"> REF _Ref380994832 \w \h </w:instrText>
      </w:r>
      <w:r w:rsidR="00C02363" w:rsidRPr="00AC47D0">
        <w:instrText xml:space="preserve"> \* MERGEFORMAT </w:instrText>
      </w:r>
      <w:r w:rsidR="00E14220" w:rsidRPr="00AC47D0">
        <w:fldChar w:fldCharType="separate"/>
      </w:r>
      <w:r w:rsidR="006D775A">
        <w:t>5.6</w:t>
      </w:r>
      <w:r w:rsidR="00E14220" w:rsidRPr="00AC47D0">
        <w:fldChar w:fldCharType="end"/>
      </w:r>
      <w:r w:rsidR="001B60C8" w:rsidRPr="00AC47D0">
        <w:t>.</w:t>
      </w:r>
      <w:bookmarkEnd w:id="101"/>
    </w:p>
    <w:p w14:paraId="378A8454" w14:textId="4A216FC8" w:rsidR="00FA6364" w:rsidRPr="00AC47D0" w:rsidRDefault="00536C6E" w:rsidP="0017782A">
      <w:pPr>
        <w:pStyle w:val="MELegal3"/>
        <w:rPr>
          <w:rFonts w:cs="Arial"/>
        </w:rPr>
      </w:pPr>
      <w:bookmarkStart w:id="102" w:name="_Ref84321148"/>
      <w:r w:rsidRPr="00AC47D0">
        <w:t>The Contrac</w:t>
      </w:r>
      <w:r w:rsidRPr="00AC47D0">
        <w:rPr>
          <w:rFonts w:cs="Arial"/>
        </w:rPr>
        <w:t>tor</w:t>
      </w:r>
      <w:r w:rsidR="00FA6364" w:rsidRPr="00AC47D0">
        <w:rPr>
          <w:rFonts w:cs="Arial"/>
        </w:rPr>
        <w:t xml:space="preserve"> must only carry out the Works on the </w:t>
      </w:r>
      <w:r w:rsidR="00780F08" w:rsidRPr="00AC47D0">
        <w:rPr>
          <w:rFonts w:cs="Arial"/>
        </w:rPr>
        <w:t>S</w:t>
      </w:r>
      <w:r w:rsidR="00FA6364" w:rsidRPr="00AC47D0">
        <w:rPr>
          <w:rFonts w:cs="Arial"/>
        </w:rPr>
        <w:t xml:space="preserve">ite during the working hours and on the working days set out in </w:t>
      </w:r>
      <w:r w:rsidR="00D5156A" w:rsidRPr="00AC47D0">
        <w:rPr>
          <w:rFonts w:cs="Arial"/>
        </w:rPr>
        <w:t>Item</w:t>
      </w:r>
      <w:r w:rsidR="00B33B4A" w:rsidRPr="00AC47D0">
        <w:rPr>
          <w:rFonts w:cs="Arial"/>
        </w:rPr>
        <w:t xml:space="preserve"> </w:t>
      </w:r>
      <w:r w:rsidR="00B33B4A" w:rsidRPr="00AC47D0">
        <w:rPr>
          <w:rFonts w:cs="Arial"/>
        </w:rPr>
        <w:fldChar w:fldCharType="begin"/>
      </w:r>
      <w:r w:rsidR="00B33B4A" w:rsidRPr="00AC47D0">
        <w:rPr>
          <w:rFonts w:cs="Arial"/>
        </w:rPr>
        <w:instrText xml:space="preserve"> REF _Ref85521246 \w \h </w:instrText>
      </w:r>
      <w:r w:rsidR="00B33B4A" w:rsidRPr="00AC47D0">
        <w:rPr>
          <w:rFonts w:cs="Arial"/>
        </w:rPr>
      </w:r>
      <w:r w:rsidR="00B33B4A" w:rsidRPr="00AC47D0">
        <w:rPr>
          <w:rFonts w:cs="Arial"/>
        </w:rPr>
        <w:fldChar w:fldCharType="separate"/>
      </w:r>
      <w:r w:rsidR="006D775A">
        <w:rPr>
          <w:rFonts w:cs="Arial"/>
        </w:rPr>
        <w:t>6</w:t>
      </w:r>
      <w:r w:rsidR="00B33B4A" w:rsidRPr="00AC47D0">
        <w:rPr>
          <w:rFonts w:cs="Arial"/>
        </w:rPr>
        <w:fldChar w:fldCharType="end"/>
      </w:r>
      <w:r w:rsidR="00FA6364" w:rsidRPr="00AC47D0">
        <w:rPr>
          <w:rFonts w:cs="Arial"/>
        </w:rPr>
        <w:t xml:space="preserve"> unless </w:t>
      </w:r>
      <w:r w:rsidR="00E14220" w:rsidRPr="00AC47D0">
        <w:rPr>
          <w:rFonts w:cs="Arial"/>
        </w:rPr>
        <w:t>the Contractor has</w:t>
      </w:r>
      <w:r w:rsidR="00FA6364" w:rsidRPr="00AC47D0">
        <w:rPr>
          <w:rFonts w:cs="Arial"/>
        </w:rPr>
        <w:t xml:space="preserve"> obtained prior written </w:t>
      </w:r>
      <w:r w:rsidR="008169C3" w:rsidRPr="00AC47D0">
        <w:rPr>
          <w:rFonts w:cs="Arial"/>
        </w:rPr>
        <w:t xml:space="preserve">approval from </w:t>
      </w:r>
      <w:r w:rsidR="00395799" w:rsidRPr="00AC47D0">
        <w:rPr>
          <w:rFonts w:cs="Arial"/>
        </w:rPr>
        <w:t>Council</w:t>
      </w:r>
      <w:r w:rsidR="00F154E3">
        <w:rPr>
          <w:rFonts w:cs="Arial"/>
        </w:rPr>
        <w:t>’</w:t>
      </w:r>
      <w:r w:rsidR="00E14220" w:rsidRPr="00AC47D0">
        <w:rPr>
          <w:rFonts w:cs="Arial"/>
        </w:rPr>
        <w:t>s</w:t>
      </w:r>
      <w:r w:rsidR="00FA6364" w:rsidRPr="00AC47D0">
        <w:rPr>
          <w:rFonts w:cs="Arial"/>
        </w:rPr>
        <w:t xml:space="preserve"> Representative.</w:t>
      </w:r>
      <w:bookmarkEnd w:id="102"/>
    </w:p>
    <w:p w14:paraId="5803610F" w14:textId="77777777" w:rsidR="00887CAB" w:rsidRPr="00AC47D0" w:rsidRDefault="0055261F" w:rsidP="0017782A">
      <w:pPr>
        <w:pStyle w:val="MELegal2"/>
      </w:pPr>
      <w:bookmarkStart w:id="103" w:name="_Ref84835991"/>
      <w:bookmarkStart w:id="104" w:name="_Toc163552018"/>
      <w:r w:rsidRPr="00AC47D0">
        <w:t>Standard of work</w:t>
      </w:r>
      <w:r w:rsidR="00DB6EF3" w:rsidRPr="00AC47D0">
        <w:t xml:space="preserve"> and warranties</w:t>
      </w:r>
      <w:bookmarkEnd w:id="103"/>
      <w:bookmarkEnd w:id="104"/>
    </w:p>
    <w:p w14:paraId="14AF4E6C" w14:textId="77777777" w:rsidR="00DB6EF3" w:rsidRPr="00AC47D0" w:rsidRDefault="00536C6E" w:rsidP="0017782A">
      <w:pPr>
        <w:pStyle w:val="BCCL1"/>
        <w:widowControl/>
        <w:numPr>
          <w:ilvl w:val="0"/>
          <w:numId w:val="0"/>
        </w:numPr>
        <w:spacing w:before="60" w:after="60"/>
        <w:ind w:left="1361"/>
        <w:rPr>
          <w:rFonts w:cs="Arial"/>
          <w:noProof w:val="0"/>
          <w:sz w:val="20"/>
        </w:rPr>
      </w:pPr>
      <w:r w:rsidRPr="00AC47D0">
        <w:rPr>
          <w:rFonts w:cs="Arial"/>
          <w:noProof w:val="0"/>
          <w:sz w:val="20"/>
        </w:rPr>
        <w:t>The Contractor</w:t>
      </w:r>
      <w:r w:rsidR="00DB6EF3" w:rsidRPr="00AC47D0">
        <w:rPr>
          <w:rFonts w:cs="Arial"/>
          <w:noProof w:val="0"/>
          <w:sz w:val="20"/>
        </w:rPr>
        <w:t>:</w:t>
      </w:r>
    </w:p>
    <w:p w14:paraId="24605423" w14:textId="77777777" w:rsidR="0055261F" w:rsidRPr="00AC47D0" w:rsidRDefault="00A3519E" w:rsidP="0017782A">
      <w:pPr>
        <w:pStyle w:val="MELegal3"/>
      </w:pPr>
      <w:r w:rsidRPr="00AC47D0">
        <w:t>must</w:t>
      </w:r>
      <w:r w:rsidR="0055261F" w:rsidRPr="00AC47D0">
        <w:t xml:space="preserve"> provide all of the labour, materials, plant, services and other things necessary to complete the </w:t>
      </w:r>
      <w:r w:rsidR="00AD6CB1" w:rsidRPr="00AC47D0">
        <w:t>Works</w:t>
      </w:r>
      <w:r w:rsidR="0055261F" w:rsidRPr="00AC47D0">
        <w:t xml:space="preserve"> in accordance with this Contract and </w:t>
      </w:r>
      <w:r w:rsidR="005F58E4" w:rsidRPr="00AC47D0">
        <w:t>must</w:t>
      </w:r>
      <w:r w:rsidR="0055261F" w:rsidRPr="00AC47D0">
        <w:t xml:space="preserve"> ensure</w:t>
      </w:r>
      <w:r w:rsidR="00DB6EF3" w:rsidRPr="00AC47D0">
        <w:t xml:space="preserve"> </w:t>
      </w:r>
      <w:r w:rsidR="0055261F" w:rsidRPr="00AC47D0">
        <w:t xml:space="preserve">all materials and other things used or provided in connection with the </w:t>
      </w:r>
      <w:r w:rsidR="00AD6CB1" w:rsidRPr="00AC47D0">
        <w:t>Works</w:t>
      </w:r>
      <w:r w:rsidR="0055261F" w:rsidRPr="00AC47D0">
        <w:t xml:space="preserve"> are new</w:t>
      </w:r>
      <w:r w:rsidR="00DB6EF3" w:rsidRPr="00AC47D0">
        <w:t xml:space="preserve"> unless</w:t>
      </w:r>
      <w:r w:rsidR="0055261F" w:rsidRPr="00AC47D0">
        <w:t>:</w:t>
      </w:r>
    </w:p>
    <w:p w14:paraId="1E888075" w14:textId="77777777" w:rsidR="0055261F" w:rsidRPr="00AC47D0" w:rsidRDefault="0055261F" w:rsidP="0017782A">
      <w:pPr>
        <w:pStyle w:val="MELegal4"/>
      </w:pPr>
      <w:r w:rsidRPr="00AC47D0">
        <w:t xml:space="preserve">the </w:t>
      </w:r>
      <w:r w:rsidR="00AD6CB1" w:rsidRPr="00AC47D0">
        <w:t>Specifications</w:t>
      </w:r>
      <w:r w:rsidRPr="00AC47D0">
        <w:t xml:space="preserve"> expressly allow an alternative quality; or</w:t>
      </w:r>
    </w:p>
    <w:p w14:paraId="75B4D5C1" w14:textId="48AA0A6E" w:rsidR="0055261F" w:rsidRPr="00AC47D0" w:rsidRDefault="0055261F" w:rsidP="0017782A">
      <w:pPr>
        <w:pStyle w:val="MELegal4"/>
      </w:pPr>
      <w:r w:rsidRPr="00AC47D0">
        <w:t xml:space="preserve">Council has agreed to a Variation to this requirement under clause </w:t>
      </w:r>
      <w:r w:rsidR="00E14220" w:rsidRPr="00AC47D0">
        <w:fldChar w:fldCharType="begin"/>
      </w:r>
      <w:r w:rsidR="00E14220" w:rsidRPr="00AC47D0">
        <w:instrText xml:space="preserve"> REF _Ref380994028 \w \h </w:instrText>
      </w:r>
      <w:r w:rsidR="00C02363" w:rsidRPr="00AC47D0">
        <w:instrText xml:space="preserve"> \* MERGEFORMAT </w:instrText>
      </w:r>
      <w:r w:rsidR="00E14220" w:rsidRPr="00AC47D0">
        <w:fldChar w:fldCharType="separate"/>
      </w:r>
      <w:r w:rsidR="006D775A">
        <w:t>5.5</w:t>
      </w:r>
      <w:r w:rsidR="00E14220" w:rsidRPr="00AC47D0">
        <w:fldChar w:fldCharType="end"/>
      </w:r>
      <w:r w:rsidRPr="00AC47D0">
        <w:t>;</w:t>
      </w:r>
      <w:r w:rsidR="00A12A93" w:rsidRPr="00AC47D0">
        <w:t xml:space="preserve"> and</w:t>
      </w:r>
    </w:p>
    <w:p w14:paraId="3579315E" w14:textId="77777777" w:rsidR="00370FA8" w:rsidRPr="00AC47D0" w:rsidRDefault="00DB6EF3" w:rsidP="0017782A">
      <w:pPr>
        <w:pStyle w:val="MELegal3"/>
      </w:pPr>
      <w:r w:rsidRPr="00AC47D0">
        <w:t>warrants that</w:t>
      </w:r>
      <w:r w:rsidR="00370FA8" w:rsidRPr="00AC47D0">
        <w:t>:</w:t>
      </w:r>
      <w:r w:rsidRPr="00AC47D0">
        <w:t xml:space="preserve"> </w:t>
      </w:r>
    </w:p>
    <w:p w14:paraId="0567BE7D" w14:textId="77777777" w:rsidR="00DB6EF3" w:rsidRPr="00AC47D0" w:rsidRDefault="00DB6EF3" w:rsidP="0017782A">
      <w:pPr>
        <w:pStyle w:val="MELegal4"/>
      </w:pPr>
      <w:r w:rsidRPr="00AC47D0">
        <w:t>the Contractor and the Contractor’s Personnel will at all times be suitably licensed, qualified and experienced, and will exercise due skill, care and diligence expected of a contractor exercising Good Industry Practice in the carrying out and completion of the Works; and</w:t>
      </w:r>
    </w:p>
    <w:p w14:paraId="780384FE" w14:textId="77777777" w:rsidR="00DB6EF3" w:rsidRPr="00AC47D0" w:rsidRDefault="00DB6EF3" w:rsidP="0017782A">
      <w:pPr>
        <w:pStyle w:val="MELegal4"/>
      </w:pPr>
      <w:r w:rsidRPr="00AC47D0">
        <w:t>it will carry out and complete the Works in accordance with the Contract so that the Works, when completed, will:</w:t>
      </w:r>
    </w:p>
    <w:p w14:paraId="3A11FE55" w14:textId="77777777" w:rsidR="00DB6EF3" w:rsidRPr="00AC47D0" w:rsidRDefault="00DB6EF3" w:rsidP="0017782A">
      <w:pPr>
        <w:pStyle w:val="MELegal5"/>
      </w:pPr>
      <w:r w:rsidRPr="00AC47D0">
        <w:t>meet the standards of workmanship specified in the Contract, and to the extent that such standards are not specified, then standards commensurate with Good Industry Practice;</w:t>
      </w:r>
    </w:p>
    <w:p w14:paraId="5F56D8AC" w14:textId="77777777" w:rsidR="00DB6EF3" w:rsidRPr="00AC47D0" w:rsidRDefault="00DB6EF3" w:rsidP="0017782A">
      <w:pPr>
        <w:pStyle w:val="MELegal5"/>
      </w:pPr>
      <w:r w:rsidRPr="00AC47D0">
        <w:t>comply with all the requirements of the Contract, including the Specifications and will successfully pass all tests as required by the Specifications; and</w:t>
      </w:r>
    </w:p>
    <w:p w14:paraId="21C31780" w14:textId="014B74EF" w:rsidR="0055261F" w:rsidRDefault="00DB6EF3" w:rsidP="0017782A">
      <w:pPr>
        <w:pStyle w:val="MELegal5"/>
      </w:pPr>
      <w:r w:rsidRPr="00AC47D0">
        <w:t xml:space="preserve">comply with all Approvals, applicable Legislative Requirements and </w:t>
      </w:r>
      <w:r w:rsidR="00101A0A" w:rsidRPr="00101A0A">
        <w:t xml:space="preserve">except to the extent the Contract otherwise expressly provides, comply with </w:t>
      </w:r>
      <w:r w:rsidRPr="00AC47D0">
        <w:t>Council</w:t>
      </w:r>
      <w:r w:rsidR="00F154E3">
        <w:t>’</w:t>
      </w:r>
      <w:r w:rsidRPr="00AC47D0">
        <w:t>s policies and procedures</w:t>
      </w:r>
      <w:r w:rsidR="00391A54">
        <w:t xml:space="preserve"> as specified in the Specifications</w:t>
      </w:r>
      <w:r w:rsidRPr="00AC47D0">
        <w:t>.</w:t>
      </w:r>
    </w:p>
    <w:p w14:paraId="54695B3F" w14:textId="77777777" w:rsidR="002E54EC" w:rsidRPr="00AC47D0" w:rsidRDefault="002E54EC" w:rsidP="0017782A">
      <w:pPr>
        <w:pStyle w:val="MELegal2"/>
      </w:pPr>
      <w:bookmarkStart w:id="105" w:name="_Ref380157586"/>
      <w:bookmarkStart w:id="106" w:name="_Ref84831851"/>
      <w:bookmarkStart w:id="107" w:name="_Toc163552019"/>
      <w:r w:rsidRPr="00AC47D0">
        <w:t>Security</w:t>
      </w:r>
      <w:bookmarkEnd w:id="105"/>
      <w:bookmarkEnd w:id="106"/>
      <w:bookmarkEnd w:id="107"/>
    </w:p>
    <w:p w14:paraId="68DE603E" w14:textId="5AC5B71F" w:rsidR="002E54EC" w:rsidRPr="00AC47D0" w:rsidRDefault="002E54EC" w:rsidP="0017782A">
      <w:pPr>
        <w:pStyle w:val="BCCL1"/>
        <w:widowControl/>
        <w:numPr>
          <w:ilvl w:val="0"/>
          <w:numId w:val="0"/>
        </w:numPr>
        <w:spacing w:before="60" w:after="120"/>
        <w:ind w:left="1361"/>
        <w:rPr>
          <w:rFonts w:cs="Arial"/>
          <w:noProof w:val="0"/>
          <w:sz w:val="20"/>
        </w:rPr>
      </w:pPr>
      <w:r w:rsidRPr="00AC47D0">
        <w:rPr>
          <w:rFonts w:cs="Arial"/>
          <w:noProof w:val="0"/>
          <w:sz w:val="20"/>
        </w:rPr>
        <w:t xml:space="preserve">Where Security is specified as being required by Item </w:t>
      </w:r>
      <w:r w:rsidRPr="00AC47D0">
        <w:rPr>
          <w:rFonts w:cs="Arial"/>
          <w:noProof w:val="0"/>
          <w:sz w:val="20"/>
        </w:rPr>
        <w:fldChar w:fldCharType="begin"/>
      </w:r>
      <w:r w:rsidRPr="00AC47D0">
        <w:rPr>
          <w:rFonts w:cs="Arial"/>
          <w:noProof w:val="0"/>
          <w:sz w:val="20"/>
        </w:rPr>
        <w:instrText xml:space="preserve"> REF _Ref85521046 \w \h </w:instrText>
      </w:r>
      <w:r w:rsidRPr="00AC47D0">
        <w:rPr>
          <w:rFonts w:cs="Arial"/>
          <w:noProof w:val="0"/>
          <w:sz w:val="20"/>
        </w:rPr>
      </w:r>
      <w:r w:rsidRPr="00AC47D0">
        <w:rPr>
          <w:rFonts w:cs="Arial"/>
          <w:noProof w:val="0"/>
          <w:sz w:val="20"/>
        </w:rPr>
        <w:fldChar w:fldCharType="separate"/>
      </w:r>
      <w:r w:rsidR="006D775A">
        <w:rPr>
          <w:rFonts w:cs="Arial"/>
          <w:noProof w:val="0"/>
          <w:sz w:val="20"/>
        </w:rPr>
        <w:t>12</w:t>
      </w:r>
      <w:r w:rsidRPr="00AC47D0">
        <w:rPr>
          <w:rFonts w:cs="Arial"/>
          <w:noProof w:val="0"/>
          <w:sz w:val="20"/>
        </w:rPr>
        <w:fldChar w:fldCharType="end"/>
      </w:r>
      <w:r w:rsidRPr="00AC47D0">
        <w:rPr>
          <w:rFonts w:cs="Arial"/>
          <w:noProof w:val="0"/>
          <w:sz w:val="20"/>
        </w:rPr>
        <w:t>:</w:t>
      </w:r>
    </w:p>
    <w:p w14:paraId="361F1AFE" w14:textId="46D1AEE5" w:rsidR="002E54EC" w:rsidRPr="006B0F37" w:rsidRDefault="002E54EC" w:rsidP="008306F7">
      <w:pPr>
        <w:pStyle w:val="MELegal3"/>
      </w:pPr>
      <w:bookmarkStart w:id="108" w:name="_Ref84837935"/>
      <w:r w:rsidRPr="006B0F37">
        <w:t>within 10 Business Days of the Commencement Date of this Contract, the Contractor must lodge with Council</w:t>
      </w:r>
      <w:r w:rsidR="00F154E3">
        <w:t>’</w:t>
      </w:r>
      <w:r w:rsidRPr="006B0F37">
        <w:t>s Representative a Security that:</w:t>
      </w:r>
      <w:bookmarkEnd w:id="108"/>
    </w:p>
    <w:p w14:paraId="625B4E66" w14:textId="4F27AE6B" w:rsidR="002E54EC" w:rsidRPr="006B0F37" w:rsidRDefault="002E54EC" w:rsidP="0017782A">
      <w:pPr>
        <w:pStyle w:val="MELegal4"/>
      </w:pPr>
      <w:r w:rsidRPr="006B0F37">
        <w:t xml:space="preserve">is unconditional in nature and in the form in </w:t>
      </w:r>
      <w:r w:rsidRPr="006B0F37">
        <w:fldChar w:fldCharType="begin"/>
      </w:r>
      <w:r w:rsidRPr="006B0F37">
        <w:instrText xml:space="preserve"> REF _Ref85525640 \n \h </w:instrText>
      </w:r>
      <w:r w:rsidR="006B0F37">
        <w:instrText xml:space="preserve"> \* MERGEFORMAT </w:instrText>
      </w:r>
      <w:r w:rsidRPr="006B0F37">
        <w:fldChar w:fldCharType="separate"/>
      </w:r>
      <w:r w:rsidR="006D775A">
        <w:t>Schedule F</w:t>
      </w:r>
      <w:r w:rsidRPr="006B0F37">
        <w:fldChar w:fldCharType="end"/>
      </w:r>
      <w:r w:rsidRPr="006B0F37">
        <w:t xml:space="preserve"> (or such other form as is acceptable to Council</w:t>
      </w:r>
      <w:r w:rsidR="00F154E3">
        <w:t>’</w:t>
      </w:r>
      <w:r w:rsidRPr="006B0F37">
        <w:t>s Representative);</w:t>
      </w:r>
    </w:p>
    <w:p w14:paraId="63DB8DDF" w14:textId="77777777" w:rsidR="002E54EC" w:rsidRPr="006B0F37" w:rsidRDefault="002E54EC" w:rsidP="0017782A">
      <w:pPr>
        <w:pStyle w:val="MELegal4"/>
      </w:pPr>
      <w:r w:rsidRPr="006B0F37">
        <w:t>is for the amount specified in the Contract Particulars; and</w:t>
      </w:r>
    </w:p>
    <w:p w14:paraId="78DE96A6" w14:textId="77777777" w:rsidR="002E54EC" w:rsidRPr="006B0F37" w:rsidRDefault="002E54EC" w:rsidP="0017782A">
      <w:pPr>
        <w:pStyle w:val="MELegal4"/>
      </w:pPr>
      <w:r w:rsidRPr="006B0F37">
        <w:t>does not include any expiry date;</w:t>
      </w:r>
    </w:p>
    <w:p w14:paraId="0E465B10" w14:textId="77777777" w:rsidR="002E54EC" w:rsidRPr="006B0F37" w:rsidRDefault="002E54EC" w:rsidP="0017782A">
      <w:pPr>
        <w:pStyle w:val="MELegal3"/>
        <w:keepNext/>
      </w:pPr>
      <w:bookmarkStart w:id="109" w:name="_Ref87546435"/>
      <w:r w:rsidRPr="006B0F37">
        <w:t>subject to Council’s rights of recourse:</w:t>
      </w:r>
      <w:bookmarkEnd w:id="109"/>
    </w:p>
    <w:p w14:paraId="3C2038EC" w14:textId="77777777" w:rsidR="002E54EC" w:rsidRPr="006B0F37" w:rsidRDefault="002E54EC" w:rsidP="0017782A">
      <w:pPr>
        <w:pStyle w:val="MELegal4"/>
      </w:pPr>
      <w:r w:rsidRPr="006B0F37">
        <w:t>Council will reduce the amount of Security specified in the Contract Particulars by 50% within 10 Business Days of the Date of Practical Completion; and</w:t>
      </w:r>
    </w:p>
    <w:p w14:paraId="3B3493D8" w14:textId="77777777" w:rsidR="002E54EC" w:rsidRPr="00AC47D0" w:rsidRDefault="002E54EC" w:rsidP="0017782A">
      <w:pPr>
        <w:pStyle w:val="MELegal4"/>
      </w:pPr>
      <w:r w:rsidRPr="006B0F37">
        <w:t>Council will release and return the balance of the Security then held within 10</w:t>
      </w:r>
      <w:r w:rsidRPr="00AC47D0">
        <w:t xml:space="preserve"> Business Days after the Final Certificate;</w:t>
      </w:r>
    </w:p>
    <w:p w14:paraId="6B18A4B3" w14:textId="77777777" w:rsidR="002E54EC" w:rsidRPr="00AC47D0" w:rsidRDefault="002E54EC" w:rsidP="0017782A">
      <w:pPr>
        <w:pStyle w:val="MELegal3"/>
        <w:keepNext/>
      </w:pPr>
      <w:r w:rsidRPr="00AC47D0">
        <w:t>Security will be subject to recourse by Council for any:</w:t>
      </w:r>
    </w:p>
    <w:p w14:paraId="2B736210" w14:textId="26249D92" w:rsidR="002E54EC" w:rsidRPr="00AC47D0" w:rsidRDefault="00C703A8" w:rsidP="0017782A">
      <w:pPr>
        <w:pStyle w:val="MELegal4"/>
      </w:pPr>
      <w:r>
        <w:t>d</w:t>
      </w:r>
      <w:r w:rsidR="002E54EC" w:rsidRPr="00AC47D0">
        <w:t xml:space="preserve">ebt or other moneys due from the Contractor to Council under or in connection with the Contract where at least 5 Business Days have elapsed since Council has notified the Contractor of intention to have recourse; </w:t>
      </w:r>
      <w:r w:rsidR="00E83E3A">
        <w:t>or</w:t>
      </w:r>
    </w:p>
    <w:p w14:paraId="0485BD2F" w14:textId="1AEE4C0F" w:rsidR="002E54EC" w:rsidRPr="00AC47D0" w:rsidRDefault="002E54EC" w:rsidP="009E66D0">
      <w:pPr>
        <w:pStyle w:val="MELegal4"/>
      </w:pPr>
      <w:r w:rsidRPr="00AC47D0">
        <w:t xml:space="preserve">bona fide </w:t>
      </w:r>
      <w:r w:rsidR="00FA5983">
        <w:t>C</w:t>
      </w:r>
      <w:r w:rsidRPr="00AC47D0">
        <w:t xml:space="preserve">laim which Council may have against the Contractor </w:t>
      </w:r>
      <w:r w:rsidR="009E66D0" w:rsidRPr="009E66D0">
        <w:t>including for money, damages (including liquidated damages), under an indemnity or otherwise, arising out of or in connection with the Work</w:t>
      </w:r>
      <w:r w:rsidRPr="00AC47D0">
        <w:t>;</w:t>
      </w:r>
      <w:r w:rsidR="00281A03" w:rsidRPr="00AC47D0">
        <w:t xml:space="preserve"> </w:t>
      </w:r>
    </w:p>
    <w:p w14:paraId="19B75E7C" w14:textId="77777777" w:rsidR="002E54EC" w:rsidRPr="00AC47D0" w:rsidRDefault="002E54EC" w:rsidP="0017782A">
      <w:pPr>
        <w:pStyle w:val="MELegal3"/>
        <w:keepNext/>
      </w:pPr>
      <w:bookmarkStart w:id="110" w:name="_Ref84837793"/>
      <w:r w:rsidRPr="00AC47D0">
        <w:t>despite any other provision of this Contract:</w:t>
      </w:r>
      <w:bookmarkEnd w:id="110"/>
    </w:p>
    <w:p w14:paraId="2AB08D8B" w14:textId="77777777" w:rsidR="002E54EC" w:rsidRPr="00AC47D0" w:rsidRDefault="002E54EC" w:rsidP="0017782A">
      <w:pPr>
        <w:pStyle w:val="MELegal4"/>
      </w:pPr>
      <w:r w:rsidRPr="00AC47D0">
        <w:t>Council may continue to hold Security where the Contract may otherwise require it to be released or after termination of the Contract for any reason, to the extent of any amount claimed by Council under or in connection with this Contract;</w:t>
      </w:r>
    </w:p>
    <w:p w14:paraId="5232E6CF" w14:textId="041475AB" w:rsidR="002E54EC" w:rsidRPr="00AC47D0" w:rsidRDefault="002E54EC" w:rsidP="0017782A">
      <w:pPr>
        <w:pStyle w:val="MELegal4"/>
      </w:pPr>
      <w:bookmarkStart w:id="111" w:name="_Ref84837794"/>
      <w:r w:rsidRPr="00AC47D0">
        <w:t xml:space="preserve">where the Contract is terminated by reason of the Contractor repudiating the Contract, being in substantial breach of the Contract or having an event referred to in clause </w:t>
      </w:r>
      <w:r w:rsidR="000143A7">
        <w:fldChar w:fldCharType="begin"/>
      </w:r>
      <w:r w:rsidR="000143A7">
        <w:instrText xml:space="preserve"> REF _Ref142466688 \w \h </w:instrText>
      </w:r>
      <w:r w:rsidR="000143A7">
        <w:fldChar w:fldCharType="separate"/>
      </w:r>
      <w:r w:rsidR="006D775A">
        <w:t>9.1(a)(i)</w:t>
      </w:r>
      <w:r w:rsidR="000143A7">
        <w:fldChar w:fldCharType="end"/>
      </w:r>
      <w:r w:rsidRPr="00AC47D0">
        <w:t xml:space="preserve"> occurs in respect of it, Council may have immediate recourse to security after termination for any </w:t>
      </w:r>
      <w:r w:rsidR="00FA5983">
        <w:t>C</w:t>
      </w:r>
      <w:r w:rsidRPr="00AC47D0">
        <w:t>laim to money which Council may have against the Contractor under or in connection with the Contract; and</w:t>
      </w:r>
      <w:bookmarkEnd w:id="111"/>
    </w:p>
    <w:p w14:paraId="05CD80D3" w14:textId="437C301D" w:rsidR="002E54EC" w:rsidRPr="00AC47D0" w:rsidRDefault="002E54EC" w:rsidP="0017782A">
      <w:pPr>
        <w:pStyle w:val="MELegal4"/>
      </w:pPr>
      <w:r w:rsidRPr="00AC47D0">
        <w:t xml:space="preserve">where the Contract is terminated in circumstances other than those referred to in clause </w:t>
      </w:r>
      <w:r w:rsidR="000143A7">
        <w:fldChar w:fldCharType="begin"/>
      </w:r>
      <w:r w:rsidR="000143A7">
        <w:instrText xml:space="preserve"> REF _Ref84837794 \w \h </w:instrText>
      </w:r>
      <w:r w:rsidR="000143A7">
        <w:fldChar w:fldCharType="separate"/>
      </w:r>
      <w:r w:rsidR="006D775A">
        <w:t>2.4(d)(ii)</w:t>
      </w:r>
      <w:r w:rsidR="000143A7">
        <w:fldChar w:fldCharType="end"/>
      </w:r>
      <w:r w:rsidRPr="00AC47D0">
        <w:t>, Council may have recourse to security after termination where the Contractor fails to pay any amount which becomes due to Council within the specified period for payment or, if no period is specified, within 5 Business Days;</w:t>
      </w:r>
    </w:p>
    <w:p w14:paraId="37D3C82A" w14:textId="7A3C4898" w:rsidR="002E54EC" w:rsidRPr="00AC47D0" w:rsidRDefault="00E83E3A" w:rsidP="0017782A">
      <w:pPr>
        <w:pStyle w:val="MELegal3"/>
        <w:keepNext/>
      </w:pPr>
      <w:r>
        <w:t xml:space="preserve">subject to clause </w:t>
      </w:r>
      <w:r>
        <w:fldChar w:fldCharType="begin"/>
      </w:r>
      <w:r>
        <w:instrText xml:space="preserve"> REF _Ref84837793 \w \h </w:instrText>
      </w:r>
      <w:r>
        <w:fldChar w:fldCharType="separate"/>
      </w:r>
      <w:r w:rsidR="006D775A">
        <w:t>2.4(d)</w:t>
      </w:r>
      <w:r>
        <w:fldChar w:fldCharType="end"/>
      </w:r>
      <w:r w:rsidR="00B748D6">
        <w:t>,</w:t>
      </w:r>
      <w:r>
        <w:t xml:space="preserve"> </w:t>
      </w:r>
      <w:r w:rsidR="002E54EC" w:rsidRPr="00AC47D0">
        <w:t>Council's entitlement to Security will cease within 10 Business Days of the later of:</w:t>
      </w:r>
    </w:p>
    <w:p w14:paraId="52B2BEDC" w14:textId="77777777" w:rsidR="002E54EC" w:rsidRPr="00AC47D0" w:rsidRDefault="002E54EC" w:rsidP="0017782A">
      <w:pPr>
        <w:pStyle w:val="MELegal4"/>
      </w:pPr>
      <w:r w:rsidRPr="00AC47D0">
        <w:t>if there is no Defects Liability Period under the Contract, the provision of the Final Certificate; and</w:t>
      </w:r>
    </w:p>
    <w:p w14:paraId="2E50E254" w14:textId="77777777" w:rsidR="002E54EC" w:rsidRPr="00AC47D0" w:rsidRDefault="002E54EC" w:rsidP="0017782A">
      <w:pPr>
        <w:pStyle w:val="MELegal4"/>
      </w:pPr>
      <w:r w:rsidRPr="00AC47D0">
        <w:t>if there is a Defects Liability Period under the Contract, the expiration of the last Defects Liability Period; and</w:t>
      </w:r>
    </w:p>
    <w:p w14:paraId="70077346" w14:textId="7967D0E0" w:rsidR="002E54EC" w:rsidRPr="00AC47D0" w:rsidRDefault="002E54EC" w:rsidP="0017782A">
      <w:pPr>
        <w:pStyle w:val="MELegal3"/>
      </w:pPr>
      <w:r w:rsidRPr="00AC47D0">
        <w:t xml:space="preserve">Council is not liable to pay any amount to the Contractor until the Contractor has fully complied with its obligations to lodge security under clause </w:t>
      </w:r>
      <w:r w:rsidR="000143A7">
        <w:fldChar w:fldCharType="begin"/>
      </w:r>
      <w:r w:rsidR="000143A7">
        <w:instrText xml:space="preserve"> REF _Ref84837935 \w \h </w:instrText>
      </w:r>
      <w:r w:rsidR="000143A7">
        <w:fldChar w:fldCharType="separate"/>
      </w:r>
      <w:r w:rsidR="006D775A">
        <w:t>2.4(a)</w:t>
      </w:r>
      <w:r w:rsidR="000143A7">
        <w:fldChar w:fldCharType="end"/>
      </w:r>
      <w:r w:rsidRPr="00AC47D0">
        <w:t>.</w:t>
      </w:r>
    </w:p>
    <w:p w14:paraId="68DE3E90" w14:textId="77777777" w:rsidR="0046116E" w:rsidRPr="00AC47D0" w:rsidRDefault="0046116E" w:rsidP="0017782A">
      <w:pPr>
        <w:pStyle w:val="MELegal2"/>
        <w:rPr>
          <w:bCs/>
        </w:rPr>
      </w:pPr>
      <w:bookmarkStart w:id="112" w:name="_Ref380994002"/>
      <w:bookmarkStart w:id="113" w:name="_Toc163552020"/>
      <w:r w:rsidRPr="00AC47D0">
        <w:t>Contractor's Representative</w:t>
      </w:r>
      <w:bookmarkEnd w:id="112"/>
      <w:bookmarkEnd w:id="113"/>
    </w:p>
    <w:p w14:paraId="3112F726" w14:textId="0950176A" w:rsidR="0046116E" w:rsidRPr="00AC47D0" w:rsidRDefault="0046116E" w:rsidP="0017782A">
      <w:pPr>
        <w:pStyle w:val="BCCL1"/>
        <w:widowControl/>
        <w:numPr>
          <w:ilvl w:val="0"/>
          <w:numId w:val="0"/>
        </w:numPr>
        <w:spacing w:before="60" w:after="120"/>
        <w:ind w:left="1361"/>
        <w:rPr>
          <w:rFonts w:cs="Arial"/>
          <w:noProof w:val="0"/>
          <w:sz w:val="20"/>
        </w:rPr>
      </w:pPr>
      <w:r w:rsidRPr="00AC47D0">
        <w:rPr>
          <w:rFonts w:cs="Arial"/>
          <w:noProof w:val="0"/>
          <w:sz w:val="20"/>
        </w:rPr>
        <w:t xml:space="preserve">The Contractor agrees that the Contractor's Representative is as specified in Item </w:t>
      </w:r>
      <w:r w:rsidRPr="00AC47D0">
        <w:rPr>
          <w:rFonts w:cs="Arial"/>
          <w:noProof w:val="0"/>
          <w:sz w:val="20"/>
        </w:rPr>
        <w:fldChar w:fldCharType="begin"/>
      </w:r>
      <w:r w:rsidRPr="00AC47D0">
        <w:rPr>
          <w:rFonts w:cs="Arial"/>
          <w:noProof w:val="0"/>
          <w:sz w:val="20"/>
        </w:rPr>
        <w:instrText xml:space="preserve"> REF _Ref85520895 \n \h </w:instrText>
      </w:r>
      <w:r w:rsidRPr="00AC47D0">
        <w:rPr>
          <w:rFonts w:cs="Arial"/>
          <w:noProof w:val="0"/>
          <w:sz w:val="20"/>
        </w:rPr>
      </w:r>
      <w:r w:rsidRPr="00AC47D0">
        <w:rPr>
          <w:rFonts w:cs="Arial"/>
          <w:noProof w:val="0"/>
          <w:sz w:val="20"/>
        </w:rPr>
        <w:fldChar w:fldCharType="separate"/>
      </w:r>
      <w:r w:rsidR="006D775A">
        <w:rPr>
          <w:rFonts w:cs="Arial"/>
          <w:noProof w:val="0"/>
          <w:sz w:val="20"/>
        </w:rPr>
        <w:t>3</w:t>
      </w:r>
      <w:r w:rsidRPr="00AC47D0">
        <w:rPr>
          <w:rFonts w:cs="Arial"/>
          <w:noProof w:val="0"/>
          <w:sz w:val="20"/>
        </w:rPr>
        <w:fldChar w:fldCharType="end"/>
      </w:r>
      <w:r w:rsidRPr="00AC47D0">
        <w:rPr>
          <w:rFonts w:cs="Arial"/>
          <w:noProof w:val="0"/>
          <w:sz w:val="20"/>
        </w:rPr>
        <w:t>.  The Contractor may at any time replace the person with such other person as the Contractor may from time to time nominate by written notice to Council.  Further, the Contractor must:</w:t>
      </w:r>
    </w:p>
    <w:p w14:paraId="3FA048AB" w14:textId="77777777" w:rsidR="0046116E" w:rsidRPr="00AC47D0" w:rsidRDefault="0046116E" w:rsidP="0017782A">
      <w:pPr>
        <w:pStyle w:val="MELegal3"/>
      </w:pPr>
      <w:r w:rsidRPr="00AC47D0">
        <w:rPr>
          <w:bCs/>
        </w:rPr>
        <w:t>ensure</w:t>
      </w:r>
      <w:r w:rsidRPr="00AC47D0">
        <w:t xml:space="preserve"> that at all times while the Works are being carried out:</w:t>
      </w:r>
    </w:p>
    <w:p w14:paraId="03109620" w14:textId="77777777" w:rsidR="0046116E" w:rsidRPr="00AC47D0" w:rsidRDefault="0046116E" w:rsidP="0017782A">
      <w:pPr>
        <w:pStyle w:val="MELegal4"/>
      </w:pPr>
      <w:r w:rsidRPr="00AC47D0">
        <w:t>the Contractor has a Representative appointed; and</w:t>
      </w:r>
    </w:p>
    <w:p w14:paraId="2E5C0079" w14:textId="77777777" w:rsidR="0046116E" w:rsidRPr="00AC47D0" w:rsidRDefault="0046116E" w:rsidP="0017782A">
      <w:pPr>
        <w:pStyle w:val="MELegal4"/>
      </w:pPr>
      <w:r w:rsidRPr="00AC47D0">
        <w:t>the Contractor's Representative is present at the Site(s) to personally supervise the Works being carried out; and</w:t>
      </w:r>
    </w:p>
    <w:p w14:paraId="1A8AFA4D" w14:textId="77777777" w:rsidR="0046116E" w:rsidRPr="00AC47D0" w:rsidRDefault="0046116E" w:rsidP="0017782A">
      <w:pPr>
        <w:pStyle w:val="MELegal3"/>
      </w:pPr>
      <w:r w:rsidRPr="00AC47D0">
        <w:t>be taken to have authorised the Contractor's Representative to:</w:t>
      </w:r>
    </w:p>
    <w:p w14:paraId="60B12C5E" w14:textId="77777777" w:rsidR="0046116E" w:rsidRPr="00AC47D0" w:rsidRDefault="0046116E" w:rsidP="0017782A">
      <w:pPr>
        <w:pStyle w:val="MELegal4"/>
      </w:pPr>
      <w:r w:rsidRPr="00AC47D0">
        <w:t>receive any directions or notices;</w:t>
      </w:r>
    </w:p>
    <w:p w14:paraId="08000E88" w14:textId="77777777" w:rsidR="0046116E" w:rsidRPr="00AC47D0" w:rsidRDefault="0046116E" w:rsidP="0017782A">
      <w:pPr>
        <w:pStyle w:val="MELegal4"/>
      </w:pPr>
      <w:r w:rsidRPr="00AC47D0">
        <w:t>give any notices; and</w:t>
      </w:r>
    </w:p>
    <w:p w14:paraId="053A3EF7" w14:textId="61658E77" w:rsidR="0046116E" w:rsidRPr="00AC47D0" w:rsidRDefault="0046116E" w:rsidP="0017782A">
      <w:pPr>
        <w:pStyle w:val="MELegal4"/>
      </w:pPr>
      <w:r w:rsidRPr="00AC47D0">
        <w:t>negotiate and agree any matter or thing</w:t>
      </w:r>
      <w:r w:rsidR="00E83E3A">
        <w:t>,</w:t>
      </w:r>
    </w:p>
    <w:p w14:paraId="268E4F1E" w14:textId="77777777" w:rsidR="0046116E" w:rsidRPr="00AC47D0" w:rsidRDefault="0046116E" w:rsidP="00E83E3A">
      <w:pPr>
        <w:pStyle w:val="MELegal4"/>
        <w:numPr>
          <w:ilvl w:val="0"/>
          <w:numId w:val="0"/>
        </w:numPr>
        <w:ind w:left="2041"/>
      </w:pPr>
      <w:r w:rsidRPr="00AC47D0">
        <w:t>under or in connection with the Contract on the Contractor's behalf.</w:t>
      </w:r>
    </w:p>
    <w:p w14:paraId="3C7DED04" w14:textId="77777777" w:rsidR="0046116E" w:rsidRPr="00AC47D0" w:rsidRDefault="0046116E" w:rsidP="0017782A">
      <w:pPr>
        <w:pStyle w:val="MELegal2"/>
      </w:pPr>
      <w:bookmarkStart w:id="114" w:name="_Ref450212069"/>
      <w:bookmarkStart w:id="115" w:name="_Toc163552021"/>
      <w:r w:rsidRPr="00AC47D0">
        <w:t>Council's Representative</w:t>
      </w:r>
      <w:bookmarkEnd w:id="114"/>
      <w:bookmarkEnd w:id="115"/>
    </w:p>
    <w:p w14:paraId="45FA985B" w14:textId="77777777" w:rsidR="0046116E" w:rsidRPr="00AC47D0" w:rsidRDefault="0046116E" w:rsidP="0017782A">
      <w:pPr>
        <w:pStyle w:val="MELegal3"/>
        <w:rPr>
          <w:b/>
        </w:rPr>
      </w:pPr>
      <w:r w:rsidRPr="00AC47D0">
        <w:t>At any time during this Contract, Council may replace Council's Representative with another person and will advise the Contractor of the change (including all relevant contact details) by written notice.  The replacement will be effective as of the date of the written notice.</w:t>
      </w:r>
    </w:p>
    <w:p w14:paraId="39B3B619" w14:textId="77777777" w:rsidR="0046116E" w:rsidRPr="00AC47D0" w:rsidRDefault="0046116E" w:rsidP="0017782A">
      <w:pPr>
        <w:pStyle w:val="MELegal3"/>
        <w:rPr>
          <w:b/>
        </w:rPr>
      </w:pPr>
      <w:r w:rsidRPr="00AC47D0">
        <w:t>Council's Representative is authorised to administer this Contract on behalf of Council.</w:t>
      </w:r>
    </w:p>
    <w:p w14:paraId="3E5DAB28" w14:textId="77777777" w:rsidR="0046116E" w:rsidRPr="00AC47D0" w:rsidRDefault="0046116E" w:rsidP="0017782A">
      <w:pPr>
        <w:pStyle w:val="MELegal3"/>
      </w:pPr>
      <w:r w:rsidRPr="00AC47D0">
        <w:t xml:space="preserve">The Contractor agrees that Council's Representative is not independent of Council and does not exercise any functions, roles or duties as an independent assessor, arbiter or certifier.  </w:t>
      </w:r>
    </w:p>
    <w:p w14:paraId="2A7C01B6" w14:textId="77777777" w:rsidR="0046116E" w:rsidRPr="00AC47D0" w:rsidRDefault="0046116E" w:rsidP="0017782A">
      <w:pPr>
        <w:pStyle w:val="MELegal2"/>
      </w:pPr>
      <w:bookmarkStart w:id="116" w:name="_Ref84836010"/>
      <w:bookmarkStart w:id="117" w:name="_Toc163552022"/>
      <w:r w:rsidRPr="00AC47D0">
        <w:t>Protection of person and property</w:t>
      </w:r>
      <w:bookmarkEnd w:id="116"/>
      <w:bookmarkEnd w:id="117"/>
    </w:p>
    <w:p w14:paraId="725A7755" w14:textId="77777777" w:rsidR="0046116E" w:rsidRPr="00AC47D0" w:rsidRDefault="0046116E" w:rsidP="0017782A">
      <w:pPr>
        <w:pStyle w:val="BCCL1"/>
        <w:widowControl/>
        <w:numPr>
          <w:ilvl w:val="0"/>
          <w:numId w:val="0"/>
        </w:numPr>
        <w:spacing w:before="60" w:after="60"/>
        <w:ind w:left="1361"/>
        <w:rPr>
          <w:rFonts w:cs="Arial"/>
          <w:noProof w:val="0"/>
          <w:sz w:val="20"/>
        </w:rPr>
      </w:pPr>
      <w:r w:rsidRPr="00AC47D0">
        <w:rPr>
          <w:rFonts w:cs="Arial"/>
          <w:noProof w:val="0"/>
          <w:sz w:val="20"/>
        </w:rPr>
        <w:t>The Contractor must take all measures necessary to protect all people from death or injury and all property (including the Works) from loss or damage.</w:t>
      </w:r>
    </w:p>
    <w:p w14:paraId="13A0FE61" w14:textId="77777777" w:rsidR="0046116E" w:rsidRPr="00AC47D0" w:rsidRDefault="0046116E" w:rsidP="0017782A">
      <w:pPr>
        <w:pStyle w:val="MELegal2"/>
      </w:pPr>
      <w:bookmarkStart w:id="118" w:name="_Ref84836017"/>
      <w:bookmarkStart w:id="119" w:name="_Toc163552023"/>
      <w:r w:rsidRPr="00AC47D0">
        <w:t>Risk and reinstatement</w:t>
      </w:r>
      <w:bookmarkEnd w:id="118"/>
      <w:bookmarkEnd w:id="119"/>
    </w:p>
    <w:p w14:paraId="224B8484" w14:textId="77777777" w:rsidR="0046116E" w:rsidRPr="00AC47D0" w:rsidRDefault="0046116E" w:rsidP="0017782A">
      <w:pPr>
        <w:pStyle w:val="BCCL1"/>
        <w:widowControl/>
        <w:numPr>
          <w:ilvl w:val="0"/>
          <w:numId w:val="0"/>
        </w:numPr>
        <w:spacing w:before="60" w:after="60"/>
        <w:ind w:left="1361"/>
        <w:rPr>
          <w:rFonts w:cs="Arial"/>
          <w:noProof w:val="0"/>
          <w:sz w:val="20"/>
        </w:rPr>
      </w:pPr>
      <w:r w:rsidRPr="00AC47D0">
        <w:rPr>
          <w:rFonts w:cs="Arial"/>
          <w:noProof w:val="0"/>
          <w:sz w:val="20"/>
        </w:rPr>
        <w:t>The Contractor must make good any loss or damage to the Works prior to Practical Completion and do so at the Contractor's own cost and expense.</w:t>
      </w:r>
    </w:p>
    <w:p w14:paraId="4627750C" w14:textId="77777777" w:rsidR="0046116E" w:rsidRPr="00AC47D0" w:rsidRDefault="0046116E" w:rsidP="0017782A">
      <w:pPr>
        <w:pStyle w:val="MELegal2"/>
      </w:pPr>
      <w:bookmarkStart w:id="120" w:name="_Ref84836023"/>
      <w:bookmarkStart w:id="121" w:name="_Toc163552024"/>
      <w:r w:rsidRPr="00AC47D0">
        <w:t>Site</w:t>
      </w:r>
      <w:bookmarkEnd w:id="120"/>
      <w:bookmarkEnd w:id="121"/>
    </w:p>
    <w:p w14:paraId="72C236EE" w14:textId="77777777" w:rsidR="0046116E" w:rsidRPr="00AC47D0" w:rsidRDefault="0046116E" w:rsidP="0017782A">
      <w:pPr>
        <w:pStyle w:val="BCCL1"/>
        <w:widowControl/>
        <w:numPr>
          <w:ilvl w:val="0"/>
          <w:numId w:val="0"/>
        </w:numPr>
        <w:spacing w:before="60" w:after="60"/>
        <w:ind w:left="1361"/>
        <w:rPr>
          <w:rFonts w:cs="Arial"/>
          <w:noProof w:val="0"/>
          <w:sz w:val="20"/>
        </w:rPr>
      </w:pPr>
      <w:r w:rsidRPr="00AC47D0">
        <w:rPr>
          <w:rFonts w:cs="Arial"/>
          <w:noProof w:val="0"/>
          <w:sz w:val="20"/>
        </w:rPr>
        <w:t>The Contractor must access the Site in accordance with the Contract and all directions given by Council's Representative and ensure that the carrying out of the Works does not interfere with others or cause any unreasonable noise and disturbance.</w:t>
      </w:r>
    </w:p>
    <w:p w14:paraId="1FC2460B" w14:textId="77777777" w:rsidR="0046116E" w:rsidRPr="00AC47D0" w:rsidRDefault="0046116E" w:rsidP="0017782A">
      <w:pPr>
        <w:pStyle w:val="MELegal2"/>
      </w:pPr>
      <w:bookmarkStart w:id="122" w:name="_Ref119055523"/>
      <w:bookmarkStart w:id="123" w:name="_Toc163552025"/>
      <w:r w:rsidRPr="00AC47D0">
        <w:t>Condition of Site</w:t>
      </w:r>
      <w:bookmarkEnd w:id="122"/>
      <w:bookmarkEnd w:id="123"/>
    </w:p>
    <w:p w14:paraId="7B05D7F4" w14:textId="77777777" w:rsidR="0046116E" w:rsidRPr="00AC47D0" w:rsidRDefault="0046116E" w:rsidP="0017782A">
      <w:pPr>
        <w:pStyle w:val="BCCL1"/>
        <w:widowControl/>
        <w:numPr>
          <w:ilvl w:val="0"/>
          <w:numId w:val="0"/>
        </w:numPr>
        <w:spacing w:before="60" w:after="60"/>
        <w:ind w:left="1361"/>
        <w:rPr>
          <w:rFonts w:cs="Arial"/>
          <w:noProof w:val="0"/>
          <w:sz w:val="20"/>
        </w:rPr>
      </w:pPr>
      <w:r w:rsidRPr="00AC47D0">
        <w:rPr>
          <w:rFonts w:cs="Arial"/>
          <w:noProof w:val="0"/>
          <w:sz w:val="20"/>
        </w:rPr>
        <w:t>The Contractor must keep the Site safe, clean and tidy and before Practical Completion, clean up and make good fencing, roads, footpaths and surfaces on or adjacent to the Site and do so to the satisfaction of Council's Representative.</w:t>
      </w:r>
    </w:p>
    <w:p w14:paraId="130B4B5B" w14:textId="77777777" w:rsidR="0046116E" w:rsidRPr="00AC47D0" w:rsidRDefault="0046116E" w:rsidP="0017782A">
      <w:pPr>
        <w:pStyle w:val="MELegal2"/>
      </w:pPr>
      <w:bookmarkStart w:id="124" w:name="_Toc143529891"/>
      <w:bookmarkStart w:id="125" w:name="_Toc144211720"/>
      <w:bookmarkStart w:id="126" w:name="_Toc143529892"/>
      <w:bookmarkStart w:id="127" w:name="_Toc144211721"/>
      <w:bookmarkStart w:id="128" w:name="_Toc143529893"/>
      <w:bookmarkStart w:id="129" w:name="_Toc144211722"/>
      <w:bookmarkStart w:id="130" w:name="_Toc143529894"/>
      <w:bookmarkStart w:id="131" w:name="_Toc144211723"/>
      <w:bookmarkStart w:id="132" w:name="_Toc143529895"/>
      <w:bookmarkStart w:id="133" w:name="_Toc144211724"/>
      <w:bookmarkStart w:id="134" w:name="_Toc143529896"/>
      <w:bookmarkStart w:id="135" w:name="_Toc144211725"/>
      <w:bookmarkStart w:id="136" w:name="_Toc143529897"/>
      <w:bookmarkStart w:id="137" w:name="_Toc144211726"/>
      <w:bookmarkStart w:id="138" w:name="_Ref380157365"/>
      <w:bookmarkStart w:id="139" w:name="_Ref450212615"/>
      <w:bookmarkStart w:id="140" w:name="_Toc16355202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AC47D0">
        <w:t>Council-Supplied Information</w:t>
      </w:r>
      <w:bookmarkEnd w:id="138"/>
      <w:bookmarkEnd w:id="139"/>
      <w:bookmarkEnd w:id="140"/>
    </w:p>
    <w:p w14:paraId="3356A532" w14:textId="77777777" w:rsidR="0046116E" w:rsidRPr="00970644" w:rsidRDefault="0046116E" w:rsidP="0017782A">
      <w:pPr>
        <w:pStyle w:val="BCCL1"/>
        <w:widowControl/>
        <w:numPr>
          <w:ilvl w:val="0"/>
          <w:numId w:val="0"/>
        </w:numPr>
        <w:spacing w:before="60" w:after="120"/>
        <w:ind w:left="1361"/>
        <w:rPr>
          <w:rFonts w:cs="Arial"/>
          <w:noProof w:val="0"/>
          <w:sz w:val="20"/>
        </w:rPr>
      </w:pPr>
      <w:r w:rsidRPr="00970644">
        <w:rPr>
          <w:rFonts w:cs="Arial"/>
          <w:noProof w:val="0"/>
          <w:sz w:val="20"/>
        </w:rPr>
        <w:t>The Contractor agrees:</w:t>
      </w:r>
    </w:p>
    <w:p w14:paraId="1E0C3F6A" w14:textId="77777777" w:rsidR="0046116E" w:rsidRPr="00970644" w:rsidRDefault="0046116E" w:rsidP="0017782A">
      <w:pPr>
        <w:pStyle w:val="MELegal3"/>
      </w:pPr>
      <w:r w:rsidRPr="00970644">
        <w:t>unless Council expressly agrees otherwise in writing, or in respect of Contractor Reliance Information, any Council-Supplied Information:</w:t>
      </w:r>
    </w:p>
    <w:p w14:paraId="56E98D96" w14:textId="77777777" w:rsidR="0046116E" w:rsidRPr="00970644" w:rsidRDefault="0046116E" w:rsidP="0017782A">
      <w:pPr>
        <w:pStyle w:val="MELegal4"/>
      </w:pPr>
      <w:r w:rsidRPr="00970644">
        <w:t>has been or will be provided to the Contractor only for the Contractor's convenience; and</w:t>
      </w:r>
    </w:p>
    <w:p w14:paraId="58E9A9A7" w14:textId="38A735DA" w:rsidR="0046116E" w:rsidRPr="00970644" w:rsidRDefault="0046116E" w:rsidP="0017782A">
      <w:pPr>
        <w:pStyle w:val="MELegal4"/>
      </w:pPr>
      <w:r w:rsidRPr="00970644">
        <w:t xml:space="preserve">has not been and will not be relied upon by the Contractor for any purpose (including subject to clause </w:t>
      </w:r>
      <w:r w:rsidR="00B00244">
        <w:fldChar w:fldCharType="begin"/>
      </w:r>
      <w:r w:rsidR="00B00244">
        <w:instrText xml:space="preserve"> REF _Ref84351401 \w \h </w:instrText>
      </w:r>
      <w:r w:rsidR="00B00244">
        <w:fldChar w:fldCharType="separate"/>
      </w:r>
      <w:r w:rsidR="006D775A">
        <w:t>2.11(b)</w:t>
      </w:r>
      <w:r w:rsidR="00B00244">
        <w:fldChar w:fldCharType="end"/>
      </w:r>
      <w:r w:rsidRPr="00970644">
        <w:t>, entering into the Contract or performing the Contractor's obligations under the Contract);</w:t>
      </w:r>
    </w:p>
    <w:p w14:paraId="171E56AB" w14:textId="4F83C335" w:rsidR="0046116E" w:rsidRPr="00AC47D0" w:rsidRDefault="0046116E" w:rsidP="0017782A">
      <w:pPr>
        <w:pStyle w:val="MELegal3"/>
      </w:pPr>
      <w:bookmarkStart w:id="141" w:name="_Ref84351401"/>
      <w:r w:rsidRPr="00AC47D0">
        <w:t xml:space="preserve">that the Contractor may rely on the Contractor Reliance Information only to the extent and for the purposes expressly stated in Item </w:t>
      </w:r>
      <w:r w:rsidRPr="00AC47D0">
        <w:fldChar w:fldCharType="begin"/>
      </w:r>
      <w:r w:rsidRPr="00AC47D0">
        <w:instrText xml:space="preserve"> REF _Ref85520878 \n \h </w:instrText>
      </w:r>
      <w:r w:rsidRPr="00AC47D0">
        <w:fldChar w:fldCharType="separate"/>
      </w:r>
      <w:r w:rsidR="006D775A">
        <w:t>15</w:t>
      </w:r>
      <w:r w:rsidRPr="00AC47D0">
        <w:fldChar w:fldCharType="end"/>
      </w:r>
      <w:r w:rsidRPr="00AC47D0">
        <w:t>;</w:t>
      </w:r>
      <w:bookmarkEnd w:id="141"/>
    </w:p>
    <w:p w14:paraId="01EFA049" w14:textId="77777777" w:rsidR="0046116E" w:rsidRPr="00AC47D0" w:rsidRDefault="0046116E" w:rsidP="0017782A">
      <w:pPr>
        <w:pStyle w:val="MELegal3"/>
      </w:pPr>
      <w:r w:rsidRPr="00AC47D0">
        <w:t>Council does not:</w:t>
      </w:r>
    </w:p>
    <w:p w14:paraId="60E4D2E8" w14:textId="77777777" w:rsidR="0046116E" w:rsidRPr="00AC47D0" w:rsidRDefault="0046116E" w:rsidP="0017782A">
      <w:pPr>
        <w:pStyle w:val="MELegal4"/>
      </w:pPr>
      <w:r w:rsidRPr="00AC47D0">
        <w:t>assume any responsibility or duty of care in respect of; or</w:t>
      </w:r>
    </w:p>
    <w:p w14:paraId="457BE593" w14:textId="77777777" w:rsidR="0046116E" w:rsidRPr="00AC47D0" w:rsidRDefault="0046116E" w:rsidP="0017782A">
      <w:pPr>
        <w:pStyle w:val="MELegal4"/>
      </w:pPr>
      <w:r w:rsidRPr="00AC47D0">
        <w:t>warrant, guarantee or make any representation as to,</w:t>
      </w:r>
    </w:p>
    <w:p w14:paraId="3D231A56" w14:textId="77777777" w:rsidR="0046116E" w:rsidRPr="00AC47D0" w:rsidRDefault="0046116E" w:rsidP="000F162F">
      <w:pPr>
        <w:spacing w:before="60" w:after="200"/>
        <w:ind w:left="2041"/>
        <w:rPr>
          <w:rFonts w:cs="Arial"/>
          <w:szCs w:val="20"/>
        </w:rPr>
      </w:pPr>
      <w:r w:rsidRPr="00AC47D0">
        <w:rPr>
          <w:rFonts w:cs="Arial"/>
          <w:szCs w:val="20"/>
        </w:rPr>
        <w:t>the Council-Supplied Information (including its accuracy, completeness or adequacy for the purposes of the Contract);</w:t>
      </w:r>
    </w:p>
    <w:p w14:paraId="06B6183B" w14:textId="77777777" w:rsidR="0046116E" w:rsidRPr="00AC47D0" w:rsidRDefault="0046116E" w:rsidP="0017782A">
      <w:pPr>
        <w:pStyle w:val="MELegal3"/>
      </w:pPr>
      <w:r w:rsidRPr="00AC47D0">
        <w:t>Council will not be liable to the Contractor in contract, tort, equity, under statute or otherwise arising from or in connection with the Council-Supplied Information, the provision of the Council-Supplied Information or the non-provision of any other information by Council;</w:t>
      </w:r>
    </w:p>
    <w:p w14:paraId="12CC51C0" w14:textId="50835E14" w:rsidR="0046116E" w:rsidRPr="00AC47D0" w:rsidRDefault="0046116E" w:rsidP="0017782A">
      <w:pPr>
        <w:pStyle w:val="MELegal3"/>
      </w:pPr>
      <w:r w:rsidRPr="00AC47D0">
        <w:t xml:space="preserve">except as expressly provided by the Contract, the Contractor is not entitled to any Claim arising from or in connection with the inaccuracy, incompleteness or inadequacy of the Council-Supplied Information; </w:t>
      </w:r>
    </w:p>
    <w:p w14:paraId="4368DCB6" w14:textId="77777777" w:rsidR="0046116E" w:rsidRPr="00AC47D0" w:rsidRDefault="0046116E" w:rsidP="0017782A">
      <w:pPr>
        <w:pStyle w:val="MELegal3"/>
      </w:pPr>
      <w:bookmarkStart w:id="142" w:name="_Ref119074548"/>
      <w:r w:rsidRPr="00AC47D0">
        <w:t>if, and to the extent that:</w:t>
      </w:r>
      <w:bookmarkEnd w:id="142"/>
      <w:r w:rsidRPr="00AC47D0">
        <w:t xml:space="preserve"> </w:t>
      </w:r>
    </w:p>
    <w:p w14:paraId="28E8012B" w14:textId="77777777" w:rsidR="0046116E" w:rsidRPr="00AC47D0" w:rsidRDefault="0046116E" w:rsidP="0017782A">
      <w:pPr>
        <w:pStyle w:val="MELegal4"/>
      </w:pPr>
      <w:r w:rsidRPr="00AC47D0">
        <w:t xml:space="preserve">the Contractor has relied on the Contractor Reliance Information for the purposes stated in the Contract Particulars; and </w:t>
      </w:r>
    </w:p>
    <w:p w14:paraId="67819A4C" w14:textId="13F9DE94" w:rsidR="0046116E" w:rsidRPr="00AC47D0" w:rsidRDefault="0046116E" w:rsidP="0017782A">
      <w:pPr>
        <w:pStyle w:val="MELegal4"/>
      </w:pPr>
      <w:r w:rsidRPr="00AC47D0">
        <w:t>such documents set out data that was factually inaccurate</w:t>
      </w:r>
      <w:r w:rsidR="00BB25ED">
        <w:t xml:space="preserve"> or substantially unfit</w:t>
      </w:r>
      <w:r w:rsidRPr="00AC47D0">
        <w:t xml:space="preserve"> for satisfying that purpose, </w:t>
      </w:r>
    </w:p>
    <w:p w14:paraId="720940FB" w14:textId="77777777" w:rsidR="0046116E" w:rsidRPr="00AC47D0" w:rsidRDefault="0046116E" w:rsidP="0017782A">
      <w:pPr>
        <w:pStyle w:val="BCCL1"/>
        <w:widowControl/>
        <w:numPr>
          <w:ilvl w:val="0"/>
          <w:numId w:val="0"/>
        </w:numPr>
        <w:spacing w:before="60" w:after="60"/>
        <w:ind w:left="2041"/>
        <w:rPr>
          <w:rFonts w:cs="Arial"/>
          <w:noProof w:val="0"/>
          <w:sz w:val="20"/>
        </w:rPr>
      </w:pPr>
      <w:r w:rsidRPr="00AC47D0">
        <w:rPr>
          <w:rFonts w:cs="Arial"/>
          <w:noProof w:val="0"/>
          <w:sz w:val="20"/>
        </w:rPr>
        <w:t>then:</w:t>
      </w:r>
    </w:p>
    <w:p w14:paraId="680EC22F" w14:textId="22F1D9AF" w:rsidR="0046116E" w:rsidRPr="00AC47D0" w:rsidRDefault="0046116E" w:rsidP="0017782A">
      <w:pPr>
        <w:pStyle w:val="MELegal4"/>
      </w:pPr>
      <w:bookmarkStart w:id="143" w:name="_Ref142404450"/>
      <w:r w:rsidRPr="00AC47D0">
        <w:t>the Contractor must promptly (and within 5 Business Days) after becoming aware of the inaccuracy, notify Council's Representative of the inaccuracy;</w:t>
      </w:r>
      <w:r w:rsidR="00BB25ED">
        <w:t xml:space="preserve"> and</w:t>
      </w:r>
      <w:bookmarkEnd w:id="143"/>
    </w:p>
    <w:p w14:paraId="4C478D40" w14:textId="4A7273DB" w:rsidR="00BB25ED" w:rsidRDefault="00BB25ED" w:rsidP="00BB25ED">
      <w:pPr>
        <w:pStyle w:val="MELegal4"/>
      </w:pPr>
      <w:r>
        <w:t xml:space="preserve">subject to and in accordance with </w:t>
      </w:r>
      <w:bookmarkStart w:id="144" w:name="_Hlk119074409"/>
      <w:r>
        <w:t xml:space="preserve">clause </w:t>
      </w:r>
      <w:r>
        <w:fldChar w:fldCharType="begin"/>
      </w:r>
      <w:r>
        <w:instrText xml:space="preserve"> REF _Ref380994813 \w \h </w:instrText>
      </w:r>
      <w:r>
        <w:fldChar w:fldCharType="separate"/>
      </w:r>
      <w:r w:rsidR="006D775A">
        <w:t>5.10</w:t>
      </w:r>
      <w:r>
        <w:fldChar w:fldCharType="end"/>
      </w:r>
      <w:bookmarkEnd w:id="144"/>
      <w:r>
        <w:t xml:space="preserve">, the inaccuracy must be taken into account by the </w:t>
      </w:r>
      <w:r w:rsidRPr="00AC47D0">
        <w:t xml:space="preserve">Council's Representative </w:t>
      </w:r>
      <w:r>
        <w:t xml:space="preserve">in determination of any Latent Condition under clause </w:t>
      </w:r>
      <w:r>
        <w:fldChar w:fldCharType="begin"/>
      </w:r>
      <w:r>
        <w:instrText xml:space="preserve"> REF _Ref380994813 \w \h </w:instrText>
      </w:r>
      <w:r>
        <w:fldChar w:fldCharType="separate"/>
      </w:r>
      <w:r w:rsidR="006D775A">
        <w:t>5.10</w:t>
      </w:r>
      <w:r>
        <w:fldChar w:fldCharType="end"/>
      </w:r>
      <w:r w:rsidR="00AC14C0">
        <w:t>; and</w:t>
      </w:r>
    </w:p>
    <w:p w14:paraId="6AD02CED" w14:textId="25012C7F" w:rsidR="0046116E" w:rsidRPr="00AC47D0" w:rsidRDefault="00BB25ED" w:rsidP="002D1652">
      <w:pPr>
        <w:pStyle w:val="MELegal3"/>
      </w:pPr>
      <w:r>
        <w:t xml:space="preserve"> that its compliance with clause </w:t>
      </w:r>
      <w:r>
        <w:fldChar w:fldCharType="begin"/>
      </w:r>
      <w:r>
        <w:instrText xml:space="preserve"> REF _Ref119074548 \w \h </w:instrText>
      </w:r>
      <w:r>
        <w:fldChar w:fldCharType="separate"/>
      </w:r>
      <w:r w:rsidR="006D775A">
        <w:t>2.11(f)</w:t>
      </w:r>
      <w:r>
        <w:fldChar w:fldCharType="end"/>
      </w:r>
      <w:r>
        <w:t xml:space="preserve"> is a condition precedent to any entitlement to Claim under clause </w:t>
      </w:r>
      <w:r>
        <w:fldChar w:fldCharType="begin"/>
      </w:r>
      <w:r>
        <w:instrText xml:space="preserve"> REF _Ref380994813 \w \h </w:instrText>
      </w:r>
      <w:r>
        <w:fldChar w:fldCharType="separate"/>
      </w:r>
      <w:r w:rsidR="006D775A">
        <w:t>5.10</w:t>
      </w:r>
      <w:r>
        <w:fldChar w:fldCharType="end"/>
      </w:r>
      <w:r>
        <w:t xml:space="preserve"> in connection with any inaccuracy in Contractor Reliance Information. </w:t>
      </w:r>
    </w:p>
    <w:p w14:paraId="4F587E93" w14:textId="77777777" w:rsidR="0046116E" w:rsidRPr="00AC47D0" w:rsidRDefault="0046116E" w:rsidP="0017782A">
      <w:pPr>
        <w:pStyle w:val="MELegal2"/>
      </w:pPr>
      <w:bookmarkStart w:id="145" w:name="_Ref450212632"/>
      <w:bookmarkStart w:id="146" w:name="_Toc163552027"/>
      <w:r w:rsidRPr="00AC47D0">
        <w:t>Additional Obligation Documents</w:t>
      </w:r>
      <w:bookmarkEnd w:id="145"/>
      <w:bookmarkEnd w:id="146"/>
    </w:p>
    <w:p w14:paraId="10FCBE9F" w14:textId="77777777" w:rsidR="0046116E" w:rsidRPr="00AC47D0" w:rsidRDefault="0046116E" w:rsidP="0017782A">
      <w:pPr>
        <w:keepNext/>
        <w:ind w:left="1361"/>
      </w:pPr>
      <w:r w:rsidRPr="00AC47D0">
        <w:t xml:space="preserve">The Contractor agrees that: </w:t>
      </w:r>
    </w:p>
    <w:p w14:paraId="28E49491" w14:textId="2DB36EA9" w:rsidR="002D1652" w:rsidRDefault="002D1652" w:rsidP="00AF39F4">
      <w:pPr>
        <w:pStyle w:val="MELegal3"/>
      </w:pPr>
      <w:bookmarkStart w:id="147" w:name="_Ref453336808"/>
      <w:r>
        <w:t>it has had the opportunity to satisfy itself as to</w:t>
      </w:r>
      <w:r w:rsidR="00835D5B">
        <w:t>,</w:t>
      </w:r>
      <w:r>
        <w:t xml:space="preserve"> and will satisfy the requirements of,</w:t>
      </w:r>
      <w:r w:rsidR="00AF39F4">
        <w:t xml:space="preserve"> the Additional Obligation Documents;</w:t>
      </w:r>
    </w:p>
    <w:p w14:paraId="4B299ED8" w14:textId="7575DA60" w:rsidR="0046116E" w:rsidRPr="002D1652" w:rsidRDefault="002D1652" w:rsidP="0017782A">
      <w:pPr>
        <w:pStyle w:val="MELegal3"/>
      </w:pPr>
      <w:r w:rsidRPr="002D1652">
        <w:t xml:space="preserve">to the extent </w:t>
      </w:r>
      <w:r w:rsidR="00AC6C33">
        <w:t>Council</w:t>
      </w:r>
      <w:r w:rsidRPr="002D1652">
        <w:t xml:space="preserve"> is a party to an Additional Obligation Document, or is obliged to do anything or refrain from doing anything under or in accordance with an Additional Obligation Document, then the Contractor must ensure that it does not, in connection with this Contract, by any act or omission, cause or contribute to a breach of the Additional Obligation Document by </w:t>
      </w:r>
      <w:r w:rsidR="00AC6C33">
        <w:t>Council</w:t>
      </w:r>
      <w:r w:rsidRPr="002D1652">
        <w:t xml:space="preserve"> or a failure of </w:t>
      </w:r>
      <w:r w:rsidR="00AC6C33">
        <w:t>Council</w:t>
      </w:r>
      <w:r w:rsidRPr="002D1652">
        <w:t xml:space="preserve"> to do a thing or refrain from doing a thing it is required to do under or in accordance with an Additional Obligation Document</w:t>
      </w:r>
      <w:r w:rsidR="0046116E" w:rsidRPr="002D1652">
        <w:t>; and</w:t>
      </w:r>
      <w:bookmarkEnd w:id="147"/>
    </w:p>
    <w:p w14:paraId="16BFB071" w14:textId="70275667" w:rsidR="0046116E" w:rsidRDefault="0046116E" w:rsidP="0017782A">
      <w:pPr>
        <w:pStyle w:val="MELegal3"/>
      </w:pPr>
      <w:r w:rsidRPr="00AC47D0">
        <w:t xml:space="preserve">any failure by the Contractor to comply with the requirements </w:t>
      </w:r>
      <w:r w:rsidR="00AF39F4">
        <w:t xml:space="preserve">of this clause </w:t>
      </w:r>
      <w:r w:rsidR="00AF39F4">
        <w:fldChar w:fldCharType="begin"/>
      </w:r>
      <w:r w:rsidR="00AF39F4">
        <w:instrText xml:space="preserve"> REF _Ref450212632 \w \h </w:instrText>
      </w:r>
      <w:r w:rsidR="00AF39F4">
        <w:fldChar w:fldCharType="separate"/>
      </w:r>
      <w:r w:rsidR="006D775A">
        <w:t>2.12</w:t>
      </w:r>
      <w:r w:rsidR="00AF39F4">
        <w:fldChar w:fldCharType="end"/>
      </w:r>
      <w:r w:rsidRPr="00AC47D0">
        <w:t xml:space="preserve"> will be a breach of this Contract</w:t>
      </w:r>
      <w:r w:rsidR="00AF39F4">
        <w:t>; and</w:t>
      </w:r>
    </w:p>
    <w:p w14:paraId="2C539140" w14:textId="70BAF9DA" w:rsidR="00AF39F4" w:rsidRDefault="00AF39F4" w:rsidP="00AF39F4">
      <w:pPr>
        <w:pStyle w:val="MELegal3"/>
      </w:pPr>
      <w:r>
        <w:t xml:space="preserve">without limiting the Contractor’s entitlements to be paid the Contract Price, the Contractor will not be entitled to any other Claim arising from or in connection with </w:t>
      </w:r>
      <w:r w:rsidRPr="00AF39F4">
        <w:t xml:space="preserve">the matters or requirements disclosed in or which could have been anticipated from information in the Additional Obligation Documents or its requirements to comply with this clause </w:t>
      </w:r>
      <w:r w:rsidRPr="00AF39F4">
        <w:fldChar w:fldCharType="begin"/>
      </w:r>
      <w:r w:rsidRPr="00AF39F4">
        <w:instrText xml:space="preserve"> REF _Ref450212632 \w \h </w:instrText>
      </w:r>
      <w:r w:rsidRPr="00AF39F4">
        <w:fldChar w:fldCharType="separate"/>
      </w:r>
      <w:r w:rsidR="006D775A">
        <w:t>2.12</w:t>
      </w:r>
      <w:r w:rsidRPr="00AF39F4">
        <w:fldChar w:fldCharType="end"/>
      </w:r>
      <w:r w:rsidRPr="00AF39F4">
        <w:t>.</w:t>
      </w:r>
    </w:p>
    <w:p w14:paraId="52E0AF13" w14:textId="77777777" w:rsidR="0046116E" w:rsidRPr="00AC47D0" w:rsidRDefault="0046116E" w:rsidP="0017782A">
      <w:pPr>
        <w:pStyle w:val="MELegal2"/>
      </w:pPr>
      <w:bookmarkStart w:id="148" w:name="_Ref87614614"/>
      <w:bookmarkStart w:id="149" w:name="_Toc163552028"/>
      <w:r>
        <w:t>Council Supplied Material</w:t>
      </w:r>
      <w:bookmarkEnd w:id="148"/>
      <w:bookmarkEnd w:id="149"/>
    </w:p>
    <w:p w14:paraId="10A94572" w14:textId="298C2A4F" w:rsidR="0046116E" w:rsidRDefault="0046116E" w:rsidP="0017782A">
      <w:pPr>
        <w:pStyle w:val="MELegal3"/>
      </w:pPr>
      <w:bookmarkStart w:id="150" w:name="_Ref90028855"/>
      <w:r w:rsidRPr="007A176B">
        <w:t xml:space="preserve">Where the Contract requires (including as set out in </w:t>
      </w:r>
      <w:r w:rsidRPr="00C85E21">
        <w:t xml:space="preserve">Item </w:t>
      </w:r>
      <w:r w:rsidRPr="00C85E21">
        <w:fldChar w:fldCharType="begin"/>
      </w:r>
      <w:r w:rsidRPr="00C85E21">
        <w:instrText xml:space="preserve"> REF _Ref87614638 \w \h </w:instrText>
      </w:r>
      <w:r>
        <w:instrText xml:space="preserve"> \* MERGEFORMAT </w:instrText>
      </w:r>
      <w:r w:rsidRPr="00C85E21">
        <w:fldChar w:fldCharType="separate"/>
      </w:r>
      <w:r w:rsidR="006D775A">
        <w:t>17</w:t>
      </w:r>
      <w:r w:rsidRPr="00C85E21">
        <w:fldChar w:fldCharType="end"/>
      </w:r>
      <w:r w:rsidRPr="007A176B">
        <w:t xml:space="preserve">), or </w:t>
      </w:r>
      <w:r>
        <w:t>Council's Representative</w:t>
      </w:r>
      <w:r w:rsidRPr="007A176B">
        <w:t xml:space="preserve"> otherwise directs, the Contractor to use, in carrying out the </w:t>
      </w:r>
      <w:r>
        <w:t>Work</w:t>
      </w:r>
      <w:r w:rsidRPr="007A176B">
        <w:t xml:space="preserve">, any plant, equipment or materials (whether or not new) supplied by or on behalf of </w:t>
      </w:r>
      <w:r>
        <w:t>Council</w:t>
      </w:r>
      <w:r w:rsidRPr="007A176B">
        <w:t xml:space="preserve"> (</w:t>
      </w:r>
      <w:r>
        <w:t>"</w:t>
      </w:r>
      <w:r w:rsidRPr="007A176B">
        <w:rPr>
          <w:b/>
          <w:bCs/>
        </w:rPr>
        <w:t>Council Supplied Material</w:t>
      </w:r>
      <w:r>
        <w:t>"</w:t>
      </w:r>
      <w:r w:rsidRPr="007A176B">
        <w:t>)</w:t>
      </w:r>
      <w:r>
        <w:t>:</w:t>
      </w:r>
      <w:bookmarkEnd w:id="150"/>
    </w:p>
    <w:p w14:paraId="48D9DC36" w14:textId="77777777" w:rsidR="0046116E" w:rsidRDefault="0046116E" w:rsidP="0017782A">
      <w:pPr>
        <w:pStyle w:val="MELegal4"/>
      </w:pPr>
      <w:r>
        <w:t>Council</w:t>
      </w:r>
      <w:r w:rsidRPr="007A176B">
        <w:t xml:space="preserve"> gives no warranty and makes no representation to the Contractor as to the </w:t>
      </w:r>
      <w:r>
        <w:t>Council</w:t>
      </w:r>
      <w:r w:rsidRPr="007A176B">
        <w:t xml:space="preserve"> Supplied Material (including its availability or quality)</w:t>
      </w:r>
      <w:r>
        <w:t>;</w:t>
      </w:r>
    </w:p>
    <w:p w14:paraId="0A7B9EE9" w14:textId="11B5890D" w:rsidR="00452976" w:rsidRDefault="0046116E" w:rsidP="0017782A">
      <w:pPr>
        <w:pStyle w:val="MELegal4"/>
      </w:pPr>
      <w:r>
        <w:t xml:space="preserve">the Contractor will not be liable to Council for, and may claim an extension of time </w:t>
      </w:r>
      <w:r w:rsidR="00EF1B08">
        <w:t xml:space="preserve">in accordance with clause </w:t>
      </w:r>
      <w:r w:rsidR="00996DF0">
        <w:fldChar w:fldCharType="begin"/>
      </w:r>
      <w:r w:rsidR="00996DF0">
        <w:instrText xml:space="preserve"> REF _Ref380994832 \w \h </w:instrText>
      </w:r>
      <w:r w:rsidR="00996DF0">
        <w:fldChar w:fldCharType="separate"/>
      </w:r>
      <w:r w:rsidR="006D775A">
        <w:t>5.6</w:t>
      </w:r>
      <w:r w:rsidR="00996DF0">
        <w:fldChar w:fldCharType="end"/>
      </w:r>
      <w:r w:rsidR="00EF1B08">
        <w:t xml:space="preserve"> </w:t>
      </w:r>
      <w:r>
        <w:t>for delay caused by</w:t>
      </w:r>
      <w:r w:rsidR="00452976">
        <w:t>:</w:t>
      </w:r>
    </w:p>
    <w:p w14:paraId="728E8542" w14:textId="3333C176" w:rsidR="00452976" w:rsidRDefault="00452976" w:rsidP="00452976">
      <w:pPr>
        <w:pStyle w:val="MELegal5"/>
      </w:pPr>
      <w:bookmarkStart w:id="151" w:name="_Ref158890193"/>
      <w:r>
        <w:t xml:space="preserve">the Council Supplied Material not being supplied or made available to the Contractor in accordance with subclause </w:t>
      </w:r>
      <w:r>
        <w:fldChar w:fldCharType="begin"/>
      </w:r>
      <w:r>
        <w:instrText xml:space="preserve"> REF _Ref158889903 \w \h </w:instrText>
      </w:r>
      <w:r>
        <w:fldChar w:fldCharType="separate"/>
      </w:r>
      <w:r w:rsidR="006D775A">
        <w:t>2.13(a)(iii)</w:t>
      </w:r>
      <w:r>
        <w:fldChar w:fldCharType="end"/>
      </w:r>
      <w:r>
        <w:t xml:space="preserve"> by the date and times specified in Item </w:t>
      </w:r>
      <w:r>
        <w:fldChar w:fldCharType="begin"/>
      </w:r>
      <w:r>
        <w:instrText xml:space="preserve"> REF Item17A \h </w:instrText>
      </w:r>
      <w:r>
        <w:fldChar w:fldCharType="separate"/>
      </w:r>
      <w:r w:rsidR="006D775A">
        <w:t>17A</w:t>
      </w:r>
      <w:r>
        <w:fldChar w:fldCharType="end"/>
      </w:r>
      <w:r>
        <w:t xml:space="preserve"> to the extent that:</w:t>
      </w:r>
      <w:bookmarkEnd w:id="151"/>
    </w:p>
    <w:p w14:paraId="0F2D9DD1" w14:textId="129415B9" w:rsidR="00452976" w:rsidRDefault="00452976" w:rsidP="00452976">
      <w:pPr>
        <w:pStyle w:val="MELegal6"/>
      </w:pPr>
      <w:r>
        <w:t xml:space="preserve">the Contractors entitlement to make a Claim for an extension of time and shall be limited to the period of the delay between the date and times specified in Item </w:t>
      </w:r>
      <w:r>
        <w:fldChar w:fldCharType="begin"/>
      </w:r>
      <w:r>
        <w:instrText xml:space="preserve"> REF Item17A \h </w:instrText>
      </w:r>
      <w:r>
        <w:fldChar w:fldCharType="separate"/>
      </w:r>
      <w:r w:rsidR="006D775A">
        <w:t>17A</w:t>
      </w:r>
      <w:r>
        <w:fldChar w:fldCharType="end"/>
      </w:r>
      <w:r>
        <w:t xml:space="preserve"> and the dates on which the relevant Council Supplied Material is made available to the Contractor only; and</w:t>
      </w:r>
    </w:p>
    <w:p w14:paraId="16FE81A1" w14:textId="242EEFF7" w:rsidR="00452976" w:rsidRDefault="00452976" w:rsidP="00452976">
      <w:pPr>
        <w:pStyle w:val="MELegal6"/>
      </w:pPr>
      <w:r>
        <w:t xml:space="preserve">no acts or omissions of the Contractor or any of the Contractor’s Personnel caused or contributed to the delay in the supply of the Council Supplied Material by the date and times specified in Item </w:t>
      </w:r>
      <w:r>
        <w:fldChar w:fldCharType="begin"/>
      </w:r>
      <w:r>
        <w:instrText xml:space="preserve"> REF Item17A \h </w:instrText>
      </w:r>
      <w:r>
        <w:fldChar w:fldCharType="separate"/>
      </w:r>
      <w:r w:rsidR="006D775A">
        <w:t>17A</w:t>
      </w:r>
      <w:r>
        <w:fldChar w:fldCharType="end"/>
      </w:r>
      <w:r>
        <w:t>;</w:t>
      </w:r>
    </w:p>
    <w:p w14:paraId="68E1ED7D" w14:textId="760B232E" w:rsidR="0046116E" w:rsidRDefault="0046116E" w:rsidP="008C684E">
      <w:pPr>
        <w:pStyle w:val="MELegal5"/>
      </w:pPr>
      <w:r>
        <w:t xml:space="preserve">a Defect in the Council Supplied Material to the extent that: </w:t>
      </w:r>
    </w:p>
    <w:p w14:paraId="3E60C780" w14:textId="77777777" w:rsidR="0046116E" w:rsidRDefault="0046116E" w:rsidP="008C684E">
      <w:pPr>
        <w:pStyle w:val="MELegal6"/>
      </w:pPr>
      <w:r>
        <w:t xml:space="preserve">the Defect existed at the time the Council Supplied Material was supplied to the Contractor and the Defect in the Council Supplied Material could not have been ascertained from the Contractor's proper and reasonable inspection of the Council Supplied Material at the time the Council Supplied Material was supplied to the Contractor; and </w:t>
      </w:r>
    </w:p>
    <w:p w14:paraId="21D25357" w14:textId="77777777" w:rsidR="0046116E" w:rsidRDefault="0046116E" w:rsidP="008C684E">
      <w:pPr>
        <w:pStyle w:val="MELegal6"/>
      </w:pPr>
      <w:r>
        <w:t>no acts or omissions of the Contractor or any of the Contractor's Personnel caused or contributed to the Defect in the Council Supplied Material,</w:t>
      </w:r>
    </w:p>
    <w:p w14:paraId="1CD40248" w14:textId="55F844C8" w:rsidR="0046116E" w:rsidRDefault="0046116E" w:rsidP="0017782A">
      <w:pPr>
        <w:pStyle w:val="MELegal4"/>
        <w:numPr>
          <w:ilvl w:val="0"/>
          <w:numId w:val="0"/>
        </w:numPr>
        <w:ind w:left="2722"/>
      </w:pPr>
      <w:r>
        <w:t xml:space="preserve">and the Contractor will have no other </w:t>
      </w:r>
      <w:r w:rsidR="00FA078D">
        <w:t>C</w:t>
      </w:r>
      <w:r>
        <w:t>laim arising from or in connection with the Council Supplied Material</w:t>
      </w:r>
      <w:r w:rsidR="00452976">
        <w:t xml:space="preserve">. The parties further agree that if no date or times are specified in Item </w:t>
      </w:r>
      <w:r w:rsidR="00452976">
        <w:fldChar w:fldCharType="begin"/>
      </w:r>
      <w:r w:rsidR="00452976">
        <w:instrText xml:space="preserve"> REF Item17A \h </w:instrText>
      </w:r>
      <w:r w:rsidR="00452976">
        <w:fldChar w:fldCharType="separate"/>
      </w:r>
      <w:r w:rsidR="006D775A">
        <w:t>17A</w:t>
      </w:r>
      <w:r w:rsidR="00452976">
        <w:fldChar w:fldCharType="end"/>
      </w:r>
      <w:r w:rsidR="00452976">
        <w:t xml:space="preserve">, then subclause </w:t>
      </w:r>
      <w:r w:rsidR="00452976">
        <w:fldChar w:fldCharType="begin"/>
      </w:r>
      <w:r w:rsidR="00452976">
        <w:instrText xml:space="preserve"> REF _Ref158890193 \w \h </w:instrText>
      </w:r>
      <w:r w:rsidR="00452976">
        <w:fldChar w:fldCharType="separate"/>
      </w:r>
      <w:r w:rsidR="006D775A">
        <w:t>2.13(a)(ii)(A)</w:t>
      </w:r>
      <w:r w:rsidR="00452976">
        <w:fldChar w:fldCharType="end"/>
      </w:r>
      <w:r w:rsidR="00452976">
        <w:t xml:space="preserve"> does not apply and is of no effect</w:t>
      </w:r>
      <w:r>
        <w:t>;</w:t>
      </w:r>
    </w:p>
    <w:p w14:paraId="0C683730" w14:textId="77777777" w:rsidR="0046116E" w:rsidRDefault="0046116E" w:rsidP="0017782A">
      <w:pPr>
        <w:pStyle w:val="MELegal4"/>
      </w:pPr>
      <w:bookmarkStart w:id="152" w:name="_Ref158889903"/>
      <w:r w:rsidRPr="007A176B">
        <w:t xml:space="preserve">unless otherwise agreed, the Contractor must collect the </w:t>
      </w:r>
      <w:r>
        <w:t>Council</w:t>
      </w:r>
      <w:r w:rsidRPr="007A176B">
        <w:t xml:space="preserve"> Supplied Material when directed to collect it by </w:t>
      </w:r>
      <w:r>
        <w:t>Council</w:t>
      </w:r>
      <w:r w:rsidRPr="007A176B">
        <w:t xml:space="preserve"> from </w:t>
      </w:r>
      <w:r>
        <w:t>Council's nominated</w:t>
      </w:r>
      <w:r w:rsidRPr="007A176B">
        <w:t xml:space="preserve"> premises in the Contract or any notice in writing to the Contractor</w:t>
      </w:r>
      <w:r>
        <w:t>;</w:t>
      </w:r>
      <w:bookmarkEnd w:id="152"/>
    </w:p>
    <w:p w14:paraId="1519D44D" w14:textId="77777777" w:rsidR="0046116E" w:rsidRDefault="0046116E" w:rsidP="0017782A">
      <w:pPr>
        <w:pStyle w:val="MELegal4"/>
      </w:pPr>
      <w:r>
        <w:t xml:space="preserve">from the date the Council Supplied Material is made available to the Contractor: </w:t>
      </w:r>
    </w:p>
    <w:p w14:paraId="1AF259BA" w14:textId="77777777" w:rsidR="0046116E" w:rsidRDefault="0046116E" w:rsidP="0017782A">
      <w:pPr>
        <w:pStyle w:val="MELegal5"/>
      </w:pPr>
      <w:r>
        <w:t xml:space="preserve">the Council Supplied Material will be taken to form part of the Works; </w:t>
      </w:r>
    </w:p>
    <w:p w14:paraId="5E69008C" w14:textId="77777777" w:rsidR="0046116E" w:rsidRDefault="0046116E" w:rsidP="0017782A">
      <w:pPr>
        <w:pStyle w:val="MELegal5"/>
      </w:pPr>
      <w:r>
        <w:t xml:space="preserve">the Contractor will be responsible for the care of the Council Supplied Material; and </w:t>
      </w:r>
    </w:p>
    <w:p w14:paraId="7D46DBBD" w14:textId="77777777" w:rsidR="0046116E" w:rsidRDefault="0046116E" w:rsidP="0017782A">
      <w:pPr>
        <w:pStyle w:val="MELegal5"/>
      </w:pPr>
      <w:r>
        <w:t>the Contractor will bear the risk of and be liable for reinstatement of loss or damage to the Council Supplied Material from any cause;</w:t>
      </w:r>
    </w:p>
    <w:p w14:paraId="2268DC8B" w14:textId="2F5EB10F" w:rsidR="0046116E" w:rsidRDefault="0046116E" w:rsidP="0017782A">
      <w:pPr>
        <w:pStyle w:val="MELegal4"/>
      </w:pPr>
      <w:r>
        <w:t xml:space="preserve">unless the parties agree otherwise, the Council Supplied Material will be </w:t>
      </w:r>
      <w:r w:rsidR="00452976">
        <w:t xml:space="preserve">supplied </w:t>
      </w:r>
      <w:r>
        <w:t xml:space="preserve">by Council at no charge to the Contractor; and </w:t>
      </w:r>
    </w:p>
    <w:p w14:paraId="2BE19624" w14:textId="77777777" w:rsidR="0046116E" w:rsidRDefault="0046116E" w:rsidP="0017782A">
      <w:pPr>
        <w:pStyle w:val="MELegal4"/>
      </w:pPr>
      <w:r>
        <w:t xml:space="preserve">the Contractor must: </w:t>
      </w:r>
    </w:p>
    <w:p w14:paraId="0849AE29" w14:textId="77777777" w:rsidR="0046116E" w:rsidRDefault="0046116E" w:rsidP="0017782A">
      <w:pPr>
        <w:pStyle w:val="MELegal5"/>
      </w:pPr>
      <w:r>
        <w:t xml:space="preserve">notify Council's Representative immediately if it becomes aware that any of the Council Supplied Material is for any reason not suitable for its intended purpose or if the Contractor identifies any damage or Defect; </w:t>
      </w:r>
    </w:p>
    <w:p w14:paraId="0DAB0E86" w14:textId="77777777" w:rsidR="0046116E" w:rsidRDefault="0046116E" w:rsidP="0017782A">
      <w:pPr>
        <w:pStyle w:val="MELegal5"/>
      </w:pPr>
      <w:r>
        <w:t xml:space="preserve">ensure the safe and secure use and storage of the Council Supplied Material at all times; </w:t>
      </w:r>
    </w:p>
    <w:p w14:paraId="7658E3EC" w14:textId="77777777" w:rsidR="0046116E" w:rsidRDefault="0046116E" w:rsidP="0017782A">
      <w:pPr>
        <w:pStyle w:val="MELegal5"/>
      </w:pPr>
      <w:r>
        <w:t xml:space="preserve">ensure that the Council Supplied Material is not used otherwise than for the Work and in accordance with the Contract; </w:t>
      </w:r>
    </w:p>
    <w:p w14:paraId="4B2CCC3F" w14:textId="77777777" w:rsidR="0046116E" w:rsidRDefault="0046116E" w:rsidP="0017782A">
      <w:pPr>
        <w:pStyle w:val="MELegal5"/>
      </w:pPr>
      <w:r>
        <w:t xml:space="preserve">not substitute any plant, equipment or materials for the Council Supplied Material without Council's Representative's prior written consent; </w:t>
      </w:r>
    </w:p>
    <w:p w14:paraId="10A45BF0" w14:textId="77777777" w:rsidR="0046116E" w:rsidRDefault="0046116E" w:rsidP="0017782A">
      <w:pPr>
        <w:pStyle w:val="MELegal5"/>
      </w:pPr>
      <w:r>
        <w:t xml:space="preserve">comply with any lawful direction of Council's Representative as to the use of the Council Supplied Material; and </w:t>
      </w:r>
    </w:p>
    <w:p w14:paraId="0C67D1DE" w14:textId="77777777" w:rsidR="0046116E" w:rsidRPr="00AC47D0" w:rsidRDefault="0046116E" w:rsidP="0017782A">
      <w:pPr>
        <w:pStyle w:val="MELegal5"/>
      </w:pPr>
      <w:r>
        <w:t>unless Council's Representative directs otherwise, ensure any Council Supplied Material that is not used up in the Works (including all unused materials) is promptly returned to Council at Council's premises.</w:t>
      </w:r>
    </w:p>
    <w:p w14:paraId="05EAF6A9" w14:textId="77777777" w:rsidR="0046116E" w:rsidRPr="00AC47D0" w:rsidRDefault="0046116E" w:rsidP="0017782A">
      <w:pPr>
        <w:pStyle w:val="MELegal2"/>
      </w:pPr>
      <w:bookmarkStart w:id="153" w:name="_Ref381003674"/>
      <w:bookmarkStart w:id="154" w:name="_Toc163552029"/>
      <w:r w:rsidRPr="00AC47D0">
        <w:t>Design Work</w:t>
      </w:r>
      <w:bookmarkEnd w:id="153"/>
      <w:bookmarkEnd w:id="154"/>
    </w:p>
    <w:p w14:paraId="22057009" w14:textId="77777777" w:rsidR="0046116E" w:rsidRPr="00AC47D0" w:rsidRDefault="0046116E" w:rsidP="0017782A">
      <w:pPr>
        <w:pStyle w:val="MELegal3"/>
        <w:keepNext/>
      </w:pPr>
      <w:bookmarkStart w:id="155" w:name="_Ref84485914"/>
      <w:r w:rsidRPr="00AC47D0">
        <w:t>The Contractor must:</w:t>
      </w:r>
      <w:bookmarkEnd w:id="155"/>
    </w:p>
    <w:p w14:paraId="45A7DD6A" w14:textId="77777777" w:rsidR="0046116E" w:rsidRPr="00AC47D0" w:rsidRDefault="0046116E" w:rsidP="0017782A">
      <w:pPr>
        <w:pStyle w:val="MELegal4"/>
      </w:pPr>
      <w:bookmarkStart w:id="156" w:name="_Ref84658858"/>
      <w:r w:rsidRPr="00AC47D0">
        <w:t>undertake and complete all work specified in the Specifications associated with the design, specification and documentation of the Works, including the design, specification and documentation of any Variation at any time (“</w:t>
      </w:r>
      <w:r w:rsidRPr="00AC47D0">
        <w:rPr>
          <w:b/>
        </w:rPr>
        <w:t>Design Work</w:t>
      </w:r>
      <w:r w:rsidRPr="00AC47D0">
        <w:t>”);</w:t>
      </w:r>
      <w:bookmarkEnd w:id="156"/>
    </w:p>
    <w:p w14:paraId="53E604AC" w14:textId="797979C4" w:rsidR="0046116E" w:rsidRPr="00AC47D0" w:rsidRDefault="0046116E" w:rsidP="0017782A">
      <w:pPr>
        <w:pStyle w:val="MELegal4"/>
      </w:pPr>
      <w:r w:rsidRPr="00AC47D0">
        <w:t>ensure that the Design Work will enable the Works to meet the requirements of the Specifications and this Contract and the Works are fit for its purpose (which includes the purposes, if any, set out in th</w:t>
      </w:r>
      <w:r w:rsidR="004030EE">
        <w:t>is</w:t>
      </w:r>
      <w:r w:rsidRPr="00AC47D0">
        <w:t xml:space="preserve"> Contract);</w:t>
      </w:r>
    </w:p>
    <w:p w14:paraId="3A4E1A2B" w14:textId="5A718E04" w:rsidR="0046116E" w:rsidRPr="00AC47D0" w:rsidRDefault="0046116E" w:rsidP="0017782A">
      <w:pPr>
        <w:pStyle w:val="MELegal4"/>
      </w:pPr>
      <w:r w:rsidRPr="00AC47D0">
        <w:t xml:space="preserve">undertake and complete the Design Work so that the Works achieve Practical Completion by the </w:t>
      </w:r>
      <w:r w:rsidR="00A75946">
        <w:t>Date for Practical Completion</w:t>
      </w:r>
      <w:r w:rsidRPr="00AC47D0">
        <w:t xml:space="preserve"> specified in Item </w:t>
      </w:r>
      <w:r w:rsidRPr="00AC47D0">
        <w:fldChar w:fldCharType="begin"/>
      </w:r>
      <w:r w:rsidRPr="00AC47D0">
        <w:instrText xml:space="preserve"> REF _Ref85520755 \n \h </w:instrText>
      </w:r>
      <w:r w:rsidRPr="00AC47D0">
        <w:fldChar w:fldCharType="separate"/>
      </w:r>
      <w:r w:rsidR="006D775A">
        <w:t>5</w:t>
      </w:r>
      <w:r w:rsidRPr="00AC47D0">
        <w:fldChar w:fldCharType="end"/>
      </w:r>
      <w:r w:rsidRPr="00AC47D0">
        <w:t>; and</w:t>
      </w:r>
    </w:p>
    <w:p w14:paraId="614EBBBC" w14:textId="77777777" w:rsidR="0046116E" w:rsidRPr="00AC47D0" w:rsidRDefault="0046116E" w:rsidP="0017782A">
      <w:pPr>
        <w:pStyle w:val="MELegal4"/>
      </w:pPr>
      <w:r w:rsidRPr="00AC47D0">
        <w:t>not infringe the Intellectual Property Rights of any person when undertaking the Design Work.</w:t>
      </w:r>
    </w:p>
    <w:p w14:paraId="24850C84" w14:textId="77777777" w:rsidR="0046116E" w:rsidRPr="00AC47D0" w:rsidRDefault="0046116E" w:rsidP="0017782A">
      <w:pPr>
        <w:pStyle w:val="MELegal3"/>
        <w:keepNext/>
      </w:pPr>
      <w:bookmarkStart w:id="157" w:name="_Ref84486053"/>
      <w:r w:rsidRPr="00AC47D0">
        <w:t>If Council has had the design, specification or documentation of the Works partially completed (“</w:t>
      </w:r>
      <w:r w:rsidRPr="00AC47D0">
        <w:rPr>
          <w:b/>
        </w:rPr>
        <w:t>Prior Design Work</w:t>
      </w:r>
      <w:r w:rsidRPr="00AC47D0">
        <w:t>”), the Contractor agrees that:</w:t>
      </w:r>
      <w:bookmarkEnd w:id="157"/>
    </w:p>
    <w:p w14:paraId="1F3DE90A" w14:textId="77777777" w:rsidR="0046116E" w:rsidRPr="00AC47D0" w:rsidRDefault="0046116E" w:rsidP="0017782A">
      <w:pPr>
        <w:pStyle w:val="MELegal4"/>
      </w:pPr>
      <w:r w:rsidRPr="00AC47D0">
        <w:t>the Contractor will be fully responsible for the whole of the Design Work despite any errors, inconsistencies, omissions or inadequacy in the Prior Design Work;</w:t>
      </w:r>
    </w:p>
    <w:p w14:paraId="2521EA3E" w14:textId="77777777" w:rsidR="0046116E" w:rsidRPr="00AC47D0" w:rsidRDefault="0046116E" w:rsidP="0017782A">
      <w:pPr>
        <w:pStyle w:val="MELegal4"/>
      </w:pPr>
      <w:r w:rsidRPr="00AC47D0">
        <w:t>the Design Work includes the carrying out of the development, correction and completion of the Prior Design Work (as the case may require) by the Contractor; and</w:t>
      </w:r>
    </w:p>
    <w:p w14:paraId="21241C8D" w14:textId="77777777" w:rsidR="0046116E" w:rsidRPr="00AC47D0" w:rsidRDefault="0046116E" w:rsidP="0017782A">
      <w:pPr>
        <w:pStyle w:val="MELegal4"/>
      </w:pPr>
      <w:r w:rsidRPr="00AC47D0">
        <w:t>the Prior Design Work will not affect the Contractor's obligations or liabilities under the Contract.</w:t>
      </w:r>
    </w:p>
    <w:p w14:paraId="01680067" w14:textId="77777777" w:rsidR="0046116E" w:rsidRPr="00AC47D0" w:rsidRDefault="0046116E" w:rsidP="0017782A">
      <w:pPr>
        <w:pStyle w:val="MELegal3"/>
        <w:keepNext/>
      </w:pPr>
      <w:r w:rsidRPr="00AC47D0">
        <w:t>The Contractor must not commence any part of the Works for which the Contractor is required to carry out the Design Work until:</w:t>
      </w:r>
    </w:p>
    <w:p w14:paraId="0DE42538" w14:textId="77777777" w:rsidR="0046116E" w:rsidRPr="00AC47D0" w:rsidRDefault="0046116E" w:rsidP="0017782A">
      <w:pPr>
        <w:pStyle w:val="MELegal4"/>
      </w:pPr>
      <w:r w:rsidRPr="00AC47D0">
        <w:t>the design, specification and documentation of that part of the Works has been completed in accordance with the Contract; and</w:t>
      </w:r>
    </w:p>
    <w:p w14:paraId="047498DC" w14:textId="77777777" w:rsidR="0046116E" w:rsidRPr="00AC47D0" w:rsidRDefault="0046116E" w:rsidP="0017782A">
      <w:pPr>
        <w:pStyle w:val="MELegal4"/>
      </w:pPr>
      <w:r w:rsidRPr="00AC47D0">
        <w:t>the Design Documents have been submitted to Council and Council has consented to their use for the purposes of the Works.</w:t>
      </w:r>
    </w:p>
    <w:p w14:paraId="0818E1CA" w14:textId="77777777" w:rsidR="0046116E" w:rsidRPr="00AC47D0" w:rsidRDefault="0046116E" w:rsidP="0017782A">
      <w:pPr>
        <w:pStyle w:val="MELegal3"/>
        <w:keepNext/>
      </w:pPr>
      <w:r w:rsidRPr="00AC47D0">
        <w:t>The Contractor agrees that the requirement for the Contractor to obtain Council’s consent to the use of Design Documents for which the Contractor is required to carry out the Design Work is:</w:t>
      </w:r>
    </w:p>
    <w:p w14:paraId="3D9AC482" w14:textId="77777777" w:rsidR="0046116E" w:rsidRPr="00AC47D0" w:rsidRDefault="0046116E" w:rsidP="0017782A">
      <w:pPr>
        <w:pStyle w:val="MELegal4"/>
      </w:pPr>
      <w:r w:rsidRPr="00AC47D0">
        <w:t>for the purpose of allowing Council an opportunity to consider the Works as designed by the Contractor and whether it requires any variation to that part of the Works; and</w:t>
      </w:r>
    </w:p>
    <w:p w14:paraId="7571814F" w14:textId="77777777" w:rsidR="0046116E" w:rsidRPr="00AC47D0" w:rsidRDefault="0046116E" w:rsidP="0017782A">
      <w:pPr>
        <w:pStyle w:val="MELegal4"/>
      </w:pPr>
      <w:r w:rsidRPr="00AC47D0">
        <w:t>not to be taken to impose on Council any obligation in respect of the completion of the design of that part of the Works.</w:t>
      </w:r>
    </w:p>
    <w:p w14:paraId="1E7AA033" w14:textId="77777777" w:rsidR="0046116E" w:rsidRPr="00AC47D0" w:rsidRDefault="0046116E" w:rsidP="0017782A">
      <w:pPr>
        <w:pStyle w:val="MELegal3"/>
      </w:pPr>
      <w:r w:rsidRPr="00AC47D0">
        <w:t>The Contractor agrees that neither Council’s consent to the use of any documents or comment or failure to comment upon, review or non-review of or rejection or non-rejection of the Design Documents or any other documents will relieve the Contractor from any of its obligations under this Contract nor transfer risk in the Design Work to Council.</w:t>
      </w:r>
    </w:p>
    <w:p w14:paraId="6160789A" w14:textId="77777777" w:rsidR="0046116E" w:rsidRPr="00AC47D0" w:rsidRDefault="0046116E" w:rsidP="0017782A">
      <w:pPr>
        <w:pStyle w:val="MELegal3"/>
        <w:keepNext/>
      </w:pPr>
      <w:bookmarkStart w:id="158" w:name="_Ref84321612"/>
      <w:r w:rsidRPr="00AC47D0">
        <w:t>The Contractor must effect professional indemnity insurance covering the Contractor and its employees and ensure that each consultant engaged in connection with the Design Work effects a policy of professional indemnity insurance, which must be:</w:t>
      </w:r>
      <w:bookmarkEnd w:id="158"/>
    </w:p>
    <w:p w14:paraId="4CFF8F00" w14:textId="39E00A59" w:rsidR="0046116E" w:rsidRPr="00AC47D0" w:rsidRDefault="0046116E" w:rsidP="0017782A">
      <w:pPr>
        <w:pStyle w:val="MELegal4"/>
      </w:pPr>
      <w:r w:rsidRPr="00AC47D0">
        <w:t xml:space="preserve">for an amount of no less than the amount specified in Item </w:t>
      </w:r>
      <w:r w:rsidRPr="00AC47D0">
        <w:fldChar w:fldCharType="begin"/>
      </w:r>
      <w:r w:rsidRPr="00AC47D0">
        <w:instrText xml:space="preserve"> REF _Ref85524803 \n \h </w:instrText>
      </w:r>
      <w:r w:rsidRPr="00AC47D0">
        <w:fldChar w:fldCharType="separate"/>
      </w:r>
      <w:r w:rsidR="006D775A">
        <w:t>23</w:t>
      </w:r>
      <w:r w:rsidRPr="00AC47D0">
        <w:fldChar w:fldCharType="end"/>
      </w:r>
      <w:r w:rsidRPr="00AC47D0">
        <w:t>;</w:t>
      </w:r>
    </w:p>
    <w:p w14:paraId="031DD1CA" w14:textId="77777777" w:rsidR="0046116E" w:rsidRPr="00AC47D0" w:rsidRDefault="0046116E" w:rsidP="0017782A">
      <w:pPr>
        <w:pStyle w:val="MELegal4"/>
      </w:pPr>
      <w:r w:rsidRPr="00AC47D0">
        <w:t>effected with an insurer and on terms and conditions a prudent and competent contractor would obtain, taking into account the methods of the Works and the Contractor's obligations and liabilities under or arising out of the Contract; and</w:t>
      </w:r>
    </w:p>
    <w:p w14:paraId="2A05DD3E" w14:textId="18CBB17B" w:rsidR="0046116E" w:rsidRPr="00AC47D0" w:rsidRDefault="0046116E" w:rsidP="0017782A">
      <w:pPr>
        <w:pStyle w:val="MELegal4"/>
      </w:pPr>
      <w:r w:rsidRPr="00AC47D0">
        <w:t xml:space="preserve">effected before any of the Design Work is commenced and maintained at least for the period of </w:t>
      </w:r>
      <w:r w:rsidR="008703FA">
        <w:t>6</w:t>
      </w:r>
      <w:r w:rsidRPr="00AC47D0">
        <w:t xml:space="preserve"> years commencing from the end of the last Defects Liability Period.</w:t>
      </w:r>
    </w:p>
    <w:p w14:paraId="3E056978" w14:textId="253A3112" w:rsidR="0046116E" w:rsidRPr="00AC47D0" w:rsidRDefault="0046116E" w:rsidP="0017782A">
      <w:pPr>
        <w:pStyle w:val="MELegal3"/>
      </w:pPr>
      <w:r w:rsidRPr="00AC47D0">
        <w:t xml:space="preserve">The liabilities and obligations of the parties will not be limited by the effecting of any professional indemnity insurance under this clause </w:t>
      </w:r>
      <w:r w:rsidRPr="00AC47D0">
        <w:fldChar w:fldCharType="begin"/>
      </w:r>
      <w:r w:rsidRPr="00AC47D0">
        <w:instrText xml:space="preserve"> REF _Ref381003674 \w \h  \* MERGEFORMAT </w:instrText>
      </w:r>
      <w:r w:rsidRPr="00AC47D0">
        <w:fldChar w:fldCharType="separate"/>
      </w:r>
      <w:r w:rsidR="006D775A">
        <w:t>2.14</w:t>
      </w:r>
      <w:r w:rsidRPr="00AC47D0">
        <w:fldChar w:fldCharType="end"/>
      </w:r>
      <w:r w:rsidRPr="00AC47D0">
        <w:t>.</w:t>
      </w:r>
    </w:p>
    <w:p w14:paraId="70ABF82F" w14:textId="77777777" w:rsidR="0046116E" w:rsidRPr="00AC47D0" w:rsidRDefault="0046116E" w:rsidP="0017782A">
      <w:pPr>
        <w:pStyle w:val="MELegal2"/>
      </w:pPr>
      <w:bookmarkStart w:id="159" w:name="_Ref453336669"/>
      <w:bookmarkStart w:id="160" w:name="_Toc163552030"/>
      <w:r w:rsidRPr="00AC47D0">
        <w:t>Principal Contractor Site and Non Principal Contractor Site</w:t>
      </w:r>
      <w:bookmarkEnd w:id="159"/>
      <w:bookmarkEnd w:id="160"/>
    </w:p>
    <w:p w14:paraId="105D09E1" w14:textId="7D7AFA83" w:rsidR="0046116E" w:rsidRPr="00AC47D0" w:rsidRDefault="0046116E" w:rsidP="0017782A">
      <w:pPr>
        <w:pStyle w:val="MELegal3"/>
        <w:keepNext/>
        <w:rPr>
          <w:b/>
        </w:rPr>
      </w:pPr>
      <w:bookmarkStart w:id="161" w:name="_Ref84776249"/>
      <w:r w:rsidRPr="00AC47D0">
        <w:t xml:space="preserve">Where the Contractor is given access to the Principal Contractor Site under the Contract or where clause </w:t>
      </w:r>
      <w:r w:rsidRPr="00AC47D0">
        <w:fldChar w:fldCharType="begin"/>
      </w:r>
      <w:r w:rsidRPr="00AC47D0">
        <w:instrText xml:space="preserve"> REF _Ref84776178 \r \h  \* MERGEFORMAT </w:instrText>
      </w:r>
      <w:r w:rsidRPr="00AC47D0">
        <w:fldChar w:fldCharType="separate"/>
      </w:r>
      <w:r w:rsidR="006D775A">
        <w:t>3.2(d)</w:t>
      </w:r>
      <w:r w:rsidRPr="00AC47D0">
        <w:fldChar w:fldCharType="end"/>
      </w:r>
      <w:r w:rsidRPr="00AC47D0">
        <w:t xml:space="preserve"> applies, the Contractor must:</w:t>
      </w:r>
      <w:bookmarkEnd w:id="161"/>
    </w:p>
    <w:p w14:paraId="5C50B84E" w14:textId="22E111F2" w:rsidR="0046116E" w:rsidRPr="00AC47D0" w:rsidRDefault="0046116E" w:rsidP="0017782A">
      <w:pPr>
        <w:pStyle w:val="MELegal4"/>
      </w:pPr>
      <w:bookmarkStart w:id="162" w:name="_Ref84776250"/>
      <w:r w:rsidRPr="00AC47D0">
        <w:t xml:space="preserve">assume full responsibility for and full management and control of the Principal Contractor Site while the Contractor is the 'person with management or control' of the Principal Contractor Site under clause </w:t>
      </w:r>
      <w:r w:rsidRPr="00AC47D0">
        <w:fldChar w:fldCharType="begin"/>
      </w:r>
      <w:r w:rsidRPr="00AC47D0">
        <w:instrText xml:space="preserve"> REF _Ref84596591 \r \h  \* MERGEFORMAT </w:instrText>
      </w:r>
      <w:r w:rsidRPr="00AC47D0">
        <w:fldChar w:fldCharType="separate"/>
      </w:r>
      <w:r w:rsidR="006D775A">
        <w:t>3.2(j)</w:t>
      </w:r>
      <w:r w:rsidRPr="00AC47D0">
        <w:fldChar w:fldCharType="end"/>
      </w:r>
      <w:r w:rsidRPr="00AC47D0">
        <w:t>; and</w:t>
      </w:r>
      <w:bookmarkEnd w:id="162"/>
    </w:p>
    <w:p w14:paraId="1FBB71B0" w14:textId="7DCCCB3C" w:rsidR="0046116E" w:rsidRPr="00AC47D0" w:rsidRDefault="0046116E" w:rsidP="0017782A">
      <w:pPr>
        <w:pStyle w:val="MELegal4"/>
        <w:keepNext/>
      </w:pPr>
      <w:r w:rsidRPr="00AC47D0">
        <w:t xml:space="preserve">without limiting clause </w:t>
      </w:r>
      <w:r w:rsidR="00B00244">
        <w:fldChar w:fldCharType="begin"/>
      </w:r>
      <w:r w:rsidR="00B00244">
        <w:instrText xml:space="preserve"> REF _Ref84776250 \w \h </w:instrText>
      </w:r>
      <w:r w:rsidR="00B00244">
        <w:fldChar w:fldCharType="separate"/>
      </w:r>
      <w:r w:rsidR="006D775A">
        <w:t>2.15(a)(i)</w:t>
      </w:r>
      <w:r w:rsidR="00B00244">
        <w:fldChar w:fldCharType="end"/>
      </w:r>
      <w:r w:rsidRPr="00AC47D0">
        <w:t>:</w:t>
      </w:r>
    </w:p>
    <w:p w14:paraId="75052F3F" w14:textId="77777777" w:rsidR="0046116E" w:rsidRPr="00AC47D0" w:rsidRDefault="0046116E" w:rsidP="0017782A">
      <w:pPr>
        <w:pStyle w:val="MELegal5"/>
      </w:pPr>
      <w:r w:rsidRPr="00AC47D0">
        <w:t xml:space="preserve">ensure the Principal Contractor Site is kept secure at all times (including against entry by any unauthorised person); </w:t>
      </w:r>
    </w:p>
    <w:p w14:paraId="62F27A92" w14:textId="77777777" w:rsidR="0046116E" w:rsidRPr="00AC47D0" w:rsidRDefault="0046116E" w:rsidP="0017782A">
      <w:pPr>
        <w:pStyle w:val="MELegal5"/>
      </w:pPr>
      <w:r w:rsidRPr="00AC47D0">
        <w:t>ensure that any person entering the Principal Contractor Site completes adequate safety or other training or induction before entering the Principal Contractor Site; and</w:t>
      </w:r>
    </w:p>
    <w:p w14:paraId="0B552875" w14:textId="77777777" w:rsidR="0046116E" w:rsidRPr="00AC47D0" w:rsidRDefault="0046116E" w:rsidP="0017782A">
      <w:pPr>
        <w:pStyle w:val="MELegal5"/>
      </w:pPr>
      <w:r w:rsidRPr="00AC47D0">
        <w:t>ensure that any person entering the Principal Contractor Site complies with all requirements that may arise in connection with the Contractor ensuring the Contractor's full compliance with the Contract.</w:t>
      </w:r>
    </w:p>
    <w:p w14:paraId="5CFDB5D1" w14:textId="58B57F01" w:rsidR="0046116E" w:rsidRPr="00AC47D0" w:rsidRDefault="0046116E" w:rsidP="0017782A">
      <w:pPr>
        <w:pStyle w:val="MELegal3"/>
        <w:keepNext/>
        <w:rPr>
          <w:b/>
        </w:rPr>
      </w:pPr>
      <w:bookmarkStart w:id="163" w:name="_Ref84776411"/>
      <w:r w:rsidRPr="00AC47D0">
        <w:t>Where the Contractor is given access to a Non Principal Contractor Site, or are no longer the 'person with management or control' of the Principal Contractor Site under clause </w:t>
      </w:r>
      <w:r w:rsidRPr="00AC47D0">
        <w:fldChar w:fldCharType="begin"/>
      </w:r>
      <w:r w:rsidRPr="00AC47D0">
        <w:instrText xml:space="preserve"> REF _Ref84596591 \r \h  \* MERGEFORMAT </w:instrText>
      </w:r>
      <w:r w:rsidRPr="00AC47D0">
        <w:fldChar w:fldCharType="separate"/>
      </w:r>
      <w:r w:rsidR="006D775A">
        <w:t>3.2(j)</w:t>
      </w:r>
      <w:r w:rsidRPr="00AC47D0">
        <w:fldChar w:fldCharType="end"/>
      </w:r>
      <w:r w:rsidRPr="00AC47D0">
        <w:t xml:space="preserve"> (unless the Contractor has otherwise been directed under clause </w:t>
      </w:r>
      <w:r w:rsidRPr="00AC47D0">
        <w:fldChar w:fldCharType="begin"/>
      </w:r>
      <w:r w:rsidRPr="00AC47D0">
        <w:instrText xml:space="preserve"> REF _Ref84776178 \r \h  \* MERGEFORMAT </w:instrText>
      </w:r>
      <w:r w:rsidRPr="00AC47D0">
        <w:fldChar w:fldCharType="separate"/>
      </w:r>
      <w:r w:rsidR="006D775A">
        <w:t>3.2(d)</w:t>
      </w:r>
      <w:r w:rsidRPr="00AC47D0">
        <w:fldChar w:fldCharType="end"/>
      </w:r>
      <w:r w:rsidRPr="00AC47D0">
        <w:t xml:space="preserve"> that it is still to carry out the obligations as if it was</w:t>
      </w:r>
      <w:r w:rsidR="00D57547">
        <w:t xml:space="preserve"> the</w:t>
      </w:r>
      <w:r w:rsidRPr="00AC47D0">
        <w:t xml:space="preserve"> 'principal contractor'), the Contractor must:</w:t>
      </w:r>
      <w:bookmarkEnd w:id="163"/>
    </w:p>
    <w:p w14:paraId="0C34FE4D" w14:textId="77777777" w:rsidR="0046116E" w:rsidRPr="00AC47D0" w:rsidRDefault="0046116E" w:rsidP="0017782A">
      <w:pPr>
        <w:pStyle w:val="MELegal4"/>
        <w:rPr>
          <w:b/>
        </w:rPr>
      </w:pPr>
      <w:bookmarkStart w:id="164" w:name="_Ref84776412"/>
      <w:r w:rsidRPr="00AC47D0">
        <w:t>allow Council or other 'person with management or control' of the Non Principal Contractor Site ("</w:t>
      </w:r>
      <w:r w:rsidRPr="00AC47D0">
        <w:rPr>
          <w:b/>
        </w:rPr>
        <w:t>Non Principal Contractor Site Occupant</w:t>
      </w:r>
      <w:r w:rsidRPr="00AC47D0">
        <w:t>") to maintain its possession or management and control of the Non Principal Contractor Site while the Contractor is carrying out the work within the Non Principal Contractor Site; and</w:t>
      </w:r>
      <w:bookmarkEnd w:id="164"/>
    </w:p>
    <w:p w14:paraId="680C8E9C" w14:textId="4797BF72" w:rsidR="0046116E" w:rsidRPr="00AC47D0" w:rsidRDefault="0046116E" w:rsidP="0017782A">
      <w:pPr>
        <w:pStyle w:val="MELegal4"/>
        <w:keepNext/>
      </w:pPr>
      <w:r w:rsidRPr="00AC47D0">
        <w:t xml:space="preserve">without limiting clause </w:t>
      </w:r>
      <w:r w:rsidR="00B00244">
        <w:fldChar w:fldCharType="begin"/>
      </w:r>
      <w:r w:rsidR="00B00244">
        <w:instrText xml:space="preserve"> REF _Ref84776412 \w \h </w:instrText>
      </w:r>
      <w:r w:rsidR="00B00244">
        <w:fldChar w:fldCharType="separate"/>
      </w:r>
      <w:r w:rsidR="006D775A">
        <w:t>2.15(b)(i)</w:t>
      </w:r>
      <w:r w:rsidR="00B00244">
        <w:fldChar w:fldCharType="end"/>
      </w:r>
      <w:r w:rsidRPr="00AC47D0">
        <w:t>:</w:t>
      </w:r>
    </w:p>
    <w:p w14:paraId="44C7F12E" w14:textId="77777777" w:rsidR="0046116E" w:rsidRPr="00AC47D0" w:rsidRDefault="0046116E" w:rsidP="0017782A">
      <w:pPr>
        <w:pStyle w:val="MELegal5"/>
      </w:pPr>
      <w:r w:rsidRPr="00AC47D0">
        <w:t>comply with the directions of the Non Principal Contractor Site Occupant regarding the timing and conditions of the Contractor's access to the Non Principal Contractor Site; and</w:t>
      </w:r>
    </w:p>
    <w:p w14:paraId="457C4AE0" w14:textId="77777777" w:rsidR="0046116E" w:rsidRPr="00AC47D0" w:rsidRDefault="0046116E" w:rsidP="0017782A">
      <w:pPr>
        <w:pStyle w:val="MELegal5"/>
        <w:rPr>
          <w:bCs/>
        </w:rPr>
      </w:pPr>
      <w:r w:rsidRPr="00AC47D0">
        <w:t>complete any safety or other training or induction required by the Non Principal Contractor Site Occupant before entering upon the Non Principal Contractor Site.</w:t>
      </w:r>
    </w:p>
    <w:p w14:paraId="4C51530F" w14:textId="77777777" w:rsidR="0046116E" w:rsidRPr="003A3AC7" w:rsidRDefault="0046116E" w:rsidP="0017782A">
      <w:pPr>
        <w:pStyle w:val="MELegal2"/>
      </w:pPr>
      <w:bookmarkStart w:id="165" w:name="_Ref380157612"/>
      <w:bookmarkStart w:id="166" w:name="_Toc163552031"/>
      <w:bookmarkStart w:id="167" w:name="_Hlk143001913"/>
      <w:r w:rsidRPr="003A3AC7">
        <w:t>Separate Contractors</w:t>
      </w:r>
      <w:bookmarkEnd w:id="165"/>
      <w:bookmarkEnd w:id="166"/>
    </w:p>
    <w:p w14:paraId="66EC3E90" w14:textId="57B628B5" w:rsidR="0046116E" w:rsidRPr="000F162F" w:rsidRDefault="0046116E" w:rsidP="0017782A">
      <w:pPr>
        <w:pStyle w:val="MELegal3"/>
      </w:pPr>
      <w:r w:rsidRPr="000F162F">
        <w:t xml:space="preserve">The Contractor agrees that Council is entitled to arrange for separate contractors or Council’s staff to carry out works (other than </w:t>
      </w:r>
      <w:r w:rsidR="00CB58AA" w:rsidRPr="000F162F">
        <w:t xml:space="preserve">the </w:t>
      </w:r>
      <w:r w:rsidRPr="000F162F">
        <w:t>Works) on the Site on behalf of Council ("</w:t>
      </w:r>
      <w:r w:rsidRPr="000F162F">
        <w:rPr>
          <w:b/>
        </w:rPr>
        <w:t>Separate Contractors</w:t>
      </w:r>
      <w:r w:rsidRPr="000F162F">
        <w:t>") concurrently with the execution by the Contractor of the Works.</w:t>
      </w:r>
    </w:p>
    <w:p w14:paraId="53799A7D" w14:textId="77777777" w:rsidR="00107F41" w:rsidRPr="000F162F" w:rsidRDefault="00107F41" w:rsidP="004820B8">
      <w:pPr>
        <w:pStyle w:val="MELegal3"/>
      </w:pPr>
      <w:r w:rsidRPr="000F162F">
        <w:t xml:space="preserve">In respect of Separate Contractors: </w:t>
      </w:r>
    </w:p>
    <w:p w14:paraId="5742FB86" w14:textId="23DACD55" w:rsidR="00B756B3" w:rsidRDefault="00B756B3" w:rsidP="005C3A27">
      <w:pPr>
        <w:pStyle w:val="MELegal4"/>
      </w:pPr>
      <w:bookmarkStart w:id="168" w:name="_Ref56002212"/>
      <w:bookmarkStart w:id="169" w:name="_Ref125978337"/>
      <w:r>
        <w:t>Council’s Representative will</w:t>
      </w:r>
      <w:r w:rsidRPr="004B4E32">
        <w:t xml:space="preserve"> notify in writing the </w:t>
      </w:r>
      <w:r w:rsidRPr="005C3A27">
        <w:rPr>
          <w:iCs/>
        </w:rPr>
        <w:t>Contractor</w:t>
      </w:r>
      <w:r w:rsidRPr="004B4E32">
        <w:t xml:space="preserve"> of the identity of </w:t>
      </w:r>
      <w:r w:rsidRPr="005C3A27">
        <w:rPr>
          <w:iCs/>
        </w:rPr>
        <w:t>Separate Contractors</w:t>
      </w:r>
      <w:r w:rsidR="004322A3">
        <w:rPr>
          <w:iCs/>
        </w:rPr>
        <w:t xml:space="preserve"> (including those set out in Item </w:t>
      </w:r>
      <w:r w:rsidR="00835D5B">
        <w:rPr>
          <w:iCs/>
        </w:rPr>
        <w:fldChar w:fldCharType="begin"/>
      </w:r>
      <w:r w:rsidR="00835D5B">
        <w:rPr>
          <w:iCs/>
        </w:rPr>
        <w:instrText xml:space="preserve"> REF _Ref143691341 \w \h </w:instrText>
      </w:r>
      <w:r w:rsidR="00835D5B">
        <w:rPr>
          <w:iCs/>
        </w:rPr>
      </w:r>
      <w:r w:rsidR="00835D5B">
        <w:rPr>
          <w:iCs/>
        </w:rPr>
        <w:fldChar w:fldCharType="separate"/>
      </w:r>
      <w:r w:rsidR="006D775A">
        <w:rPr>
          <w:iCs/>
        </w:rPr>
        <w:t>21</w:t>
      </w:r>
      <w:r w:rsidR="00835D5B">
        <w:rPr>
          <w:iCs/>
        </w:rPr>
        <w:fldChar w:fldCharType="end"/>
      </w:r>
      <w:r w:rsidR="004322A3">
        <w:rPr>
          <w:iCs/>
        </w:rPr>
        <w:t>)</w:t>
      </w:r>
      <w:r w:rsidRPr="00C01C36">
        <w:t>;</w:t>
      </w:r>
      <w:bookmarkEnd w:id="168"/>
      <w:r w:rsidRPr="004B4E32">
        <w:t xml:space="preserve"> </w:t>
      </w:r>
    </w:p>
    <w:p w14:paraId="3FB827DC" w14:textId="2299F5CD" w:rsidR="00B756B3" w:rsidRDefault="00B756B3" w:rsidP="005C3A27">
      <w:pPr>
        <w:pStyle w:val="MELegal4"/>
      </w:pPr>
      <w:r>
        <w:t xml:space="preserve">the </w:t>
      </w:r>
      <w:r w:rsidRPr="005C3A27">
        <w:t>Contractor</w:t>
      </w:r>
      <w:r>
        <w:t xml:space="preserve"> must ensure that the work of </w:t>
      </w:r>
      <w:r w:rsidRPr="005C3A27">
        <w:t>Separate Contractors</w:t>
      </w:r>
      <w:r w:rsidRPr="00B756B3">
        <w:t xml:space="preserve"> </w:t>
      </w:r>
      <w:r>
        <w:t>is co-ordinated with</w:t>
      </w:r>
      <w:r w:rsidRPr="00B756B3">
        <w:t xml:space="preserve"> </w:t>
      </w:r>
      <w:r w:rsidRPr="005C3A27">
        <w:t>the Work</w:t>
      </w:r>
      <w:r>
        <w:t xml:space="preserve">s as a whole and must facilitate the execution of the work by </w:t>
      </w:r>
      <w:r w:rsidRPr="005C3A27">
        <w:t>Separate Contractors</w:t>
      </w:r>
      <w:r>
        <w:t>;</w:t>
      </w:r>
    </w:p>
    <w:p w14:paraId="16DDF725" w14:textId="60C80F70" w:rsidR="00B756B3" w:rsidRPr="00201FFC" w:rsidRDefault="00B756B3" w:rsidP="005C3A27">
      <w:pPr>
        <w:pStyle w:val="MELegal4"/>
      </w:pPr>
      <w:r w:rsidRPr="00201FFC">
        <w:t xml:space="preserve">the </w:t>
      </w:r>
      <w:r w:rsidRPr="005C3A27">
        <w:t>Contractor</w:t>
      </w:r>
      <w:r w:rsidRPr="00201FFC">
        <w:t xml:space="preserve"> will be responsible for any damage to</w:t>
      </w:r>
      <w:r w:rsidRPr="00B756B3">
        <w:t xml:space="preserve"> </w:t>
      </w:r>
      <w:r w:rsidRPr="005C3A27">
        <w:t>the Work</w:t>
      </w:r>
      <w:r>
        <w:t>s</w:t>
      </w:r>
      <w:r w:rsidRPr="00201FFC">
        <w:t xml:space="preserve"> caused by an act or default of </w:t>
      </w:r>
      <w:r w:rsidRPr="005C3A27">
        <w:t>Separate Contractors</w:t>
      </w:r>
      <w:r w:rsidRPr="00B756B3">
        <w:t xml:space="preserve"> </w:t>
      </w:r>
      <w:r w:rsidRPr="00201FFC">
        <w:t xml:space="preserve">to the extent the </w:t>
      </w:r>
      <w:r w:rsidRPr="005C3A27">
        <w:t>Contractor</w:t>
      </w:r>
      <w:r w:rsidRPr="00201FFC">
        <w:t xml:space="preserve"> has failed to comply with </w:t>
      </w:r>
      <w:r>
        <w:t xml:space="preserve">its obligations in relation to </w:t>
      </w:r>
      <w:r w:rsidRPr="005C3A27">
        <w:t>Separate Contractors</w:t>
      </w:r>
      <w:r>
        <w:rPr>
          <w:i/>
          <w:iCs/>
        </w:rPr>
        <w:t xml:space="preserve"> </w:t>
      </w:r>
      <w:r>
        <w:t xml:space="preserve">under </w:t>
      </w:r>
      <w:r w:rsidRPr="00201FFC">
        <w:t xml:space="preserve">this </w:t>
      </w:r>
      <w:r w:rsidRPr="005C3A27">
        <w:t>Contract</w:t>
      </w:r>
      <w:r w:rsidRPr="00201FFC">
        <w:t xml:space="preserve"> (including this clause</w:t>
      </w:r>
      <w:r w:rsidR="005E73BB">
        <w:t xml:space="preserve"> </w:t>
      </w:r>
      <w:r w:rsidR="005E73BB">
        <w:fldChar w:fldCharType="begin"/>
      </w:r>
      <w:r w:rsidR="005E73BB">
        <w:instrText xml:space="preserve"> REF _Ref380157612 \w \h </w:instrText>
      </w:r>
      <w:r w:rsidR="005E73BB">
        <w:fldChar w:fldCharType="separate"/>
      </w:r>
      <w:r w:rsidR="006D775A">
        <w:t>2.16</w:t>
      </w:r>
      <w:r w:rsidR="005E73BB">
        <w:fldChar w:fldCharType="end"/>
      </w:r>
      <w:r w:rsidRPr="00201FFC">
        <w:t>);</w:t>
      </w:r>
    </w:p>
    <w:p w14:paraId="5C5F0036" w14:textId="410B54AF" w:rsidR="00B756B3" w:rsidRPr="00201FFC" w:rsidRDefault="004322A3" w:rsidP="005C3A27">
      <w:pPr>
        <w:pStyle w:val="MELegal4"/>
      </w:pPr>
      <w:bookmarkStart w:id="170" w:name="_Ref106720361"/>
      <w:r>
        <w:t xml:space="preserve">to the extent </w:t>
      </w:r>
      <w:r w:rsidR="00B756B3">
        <w:t>Council’s Representative</w:t>
      </w:r>
      <w:r>
        <w:t xml:space="preserve"> informs the Contractor of a Separate Contractor not otherwise identified in Item </w:t>
      </w:r>
      <w:r w:rsidR="00835D5B">
        <w:fldChar w:fldCharType="begin"/>
      </w:r>
      <w:r w:rsidR="00835D5B">
        <w:instrText xml:space="preserve"> REF _Ref143691341 \w \h </w:instrText>
      </w:r>
      <w:r w:rsidR="00835D5B">
        <w:fldChar w:fldCharType="separate"/>
      </w:r>
      <w:r w:rsidR="006D775A">
        <w:t>21</w:t>
      </w:r>
      <w:r w:rsidR="00835D5B">
        <w:fldChar w:fldCharType="end"/>
      </w:r>
      <w:r>
        <w:t>, then Council’s Representative</w:t>
      </w:r>
      <w:r w:rsidR="00B756B3">
        <w:t xml:space="preserve"> </w:t>
      </w:r>
      <w:r w:rsidR="00B756B3" w:rsidRPr="00201FFC">
        <w:t xml:space="preserve">must use reasonable endeavours to ensure the </w:t>
      </w:r>
      <w:r w:rsidR="00B756B3" w:rsidRPr="005C3A27">
        <w:t>Separate Contractor’s</w:t>
      </w:r>
      <w:r w:rsidR="00B756B3" w:rsidRPr="00201FFC">
        <w:t xml:space="preserve"> work is undertaken at reasonable times and in reasonable places to mitigate any material adverse impacts on the </w:t>
      </w:r>
      <w:r w:rsidR="00B756B3" w:rsidRPr="005C3A27">
        <w:t>Contractor’s</w:t>
      </w:r>
      <w:r w:rsidR="00B756B3" w:rsidRPr="00201FFC">
        <w:t xml:space="preserve"> own performance of the </w:t>
      </w:r>
      <w:r w:rsidR="00B756B3">
        <w:t>Works</w:t>
      </w:r>
      <w:r w:rsidR="00B756B3" w:rsidRPr="00201FFC">
        <w:t>;</w:t>
      </w:r>
      <w:bookmarkEnd w:id="170"/>
    </w:p>
    <w:p w14:paraId="4397F32E" w14:textId="5DD62887" w:rsidR="00B756B3" w:rsidRPr="00201FFC" w:rsidRDefault="00B756B3" w:rsidP="005C3A27">
      <w:pPr>
        <w:pStyle w:val="MELegal4"/>
      </w:pPr>
      <w:r w:rsidRPr="00201FFC">
        <w:t xml:space="preserve">the </w:t>
      </w:r>
      <w:r w:rsidRPr="005C3A27">
        <w:t>Contractor</w:t>
      </w:r>
      <w:r w:rsidRPr="00201FFC">
        <w:t xml:space="preserve"> acknowledges that it will not be entitled to any </w:t>
      </w:r>
      <w:r w:rsidRPr="005C3A27">
        <w:t>Claim</w:t>
      </w:r>
      <w:r w:rsidRPr="00201FFC">
        <w:t xml:space="preserve"> arising out of, or as a result of, any requirement to (including a failure to) co-ordinate </w:t>
      </w:r>
      <w:r w:rsidR="005E73BB">
        <w:t>the Works</w:t>
      </w:r>
      <w:r w:rsidRPr="00201FFC">
        <w:t xml:space="preserve"> with the work performed by </w:t>
      </w:r>
      <w:r w:rsidRPr="005C3A27">
        <w:t>Separate Contractors</w:t>
      </w:r>
      <w:r w:rsidRPr="005E73BB">
        <w:t>,</w:t>
      </w:r>
      <w:r w:rsidRPr="00201FFC">
        <w:t xml:space="preserve"> except and unless the </w:t>
      </w:r>
      <w:r w:rsidRPr="005C3A27">
        <w:t>Contractor</w:t>
      </w:r>
      <w:r w:rsidRPr="00201FFC">
        <w:t xml:space="preserve"> has complied with this </w:t>
      </w:r>
      <w:r w:rsidRPr="005C3A27">
        <w:t>Contract</w:t>
      </w:r>
      <w:r w:rsidRPr="00201FFC">
        <w:t xml:space="preserve"> (including this clause</w:t>
      </w:r>
      <w:r w:rsidR="005E73BB">
        <w:t xml:space="preserve"> </w:t>
      </w:r>
      <w:r w:rsidR="005E73BB">
        <w:fldChar w:fldCharType="begin"/>
      </w:r>
      <w:r w:rsidR="005E73BB">
        <w:instrText xml:space="preserve"> REF _Ref380157612 \w \h </w:instrText>
      </w:r>
      <w:r w:rsidR="005E73BB">
        <w:fldChar w:fldCharType="separate"/>
      </w:r>
      <w:r w:rsidR="006D775A">
        <w:t>2.16</w:t>
      </w:r>
      <w:r w:rsidR="005E73BB">
        <w:fldChar w:fldCharType="end"/>
      </w:r>
      <w:r w:rsidRPr="00201FFC">
        <w:t xml:space="preserve">) in connection with </w:t>
      </w:r>
      <w:r w:rsidRPr="005C3A27">
        <w:t>Separate Contractors</w:t>
      </w:r>
      <w:r w:rsidRPr="005E73BB">
        <w:t xml:space="preserve"> </w:t>
      </w:r>
      <w:r w:rsidRPr="00201FFC">
        <w:t>and:</w:t>
      </w:r>
    </w:p>
    <w:p w14:paraId="37590434" w14:textId="29CE2C72" w:rsidR="00B756B3" w:rsidRPr="00201FFC" w:rsidRDefault="00B756B3" w:rsidP="00A75116">
      <w:pPr>
        <w:pStyle w:val="MELegal5"/>
      </w:pPr>
      <w:r w:rsidRPr="00201FFC">
        <w:t xml:space="preserve">a </w:t>
      </w:r>
      <w:r w:rsidRPr="005C3A27">
        <w:t>Separate Contractor</w:t>
      </w:r>
      <w:r w:rsidRPr="001B3B03">
        <w:t xml:space="preserve"> </w:t>
      </w:r>
      <w:r w:rsidRPr="00201FFC">
        <w:t xml:space="preserve">causes damage to property (including the </w:t>
      </w:r>
      <w:r w:rsidR="001B3B03">
        <w:t>Works</w:t>
      </w:r>
      <w:r w:rsidRPr="00201FFC">
        <w:t xml:space="preserve">) which has a material adverse impact on the </w:t>
      </w:r>
      <w:r w:rsidRPr="005C3A27">
        <w:t>Contractor’s</w:t>
      </w:r>
      <w:r w:rsidRPr="00201FFC">
        <w:t xml:space="preserve"> performance of the </w:t>
      </w:r>
      <w:r w:rsidR="001B3B03">
        <w:t>Works</w:t>
      </w:r>
      <w:r w:rsidRPr="00201FFC">
        <w:t>;</w:t>
      </w:r>
    </w:p>
    <w:p w14:paraId="6D030638" w14:textId="658BD140" w:rsidR="00B756B3" w:rsidRPr="00201FFC" w:rsidRDefault="00B756B3" w:rsidP="005C3A27">
      <w:pPr>
        <w:pStyle w:val="MELegal5"/>
      </w:pPr>
      <w:r w:rsidRPr="00201FFC">
        <w:t xml:space="preserve">a </w:t>
      </w:r>
      <w:r w:rsidRPr="005C3A27">
        <w:t>Separate Contractor</w:t>
      </w:r>
      <w:r w:rsidRPr="001B3B03">
        <w:t xml:space="preserve"> </w:t>
      </w:r>
      <w:r w:rsidRPr="00201FFC">
        <w:t xml:space="preserve">has not complied with a prior written understanding to coordinate its work with the </w:t>
      </w:r>
      <w:r w:rsidRPr="005C3A27">
        <w:t>Contractor</w:t>
      </w:r>
      <w:r w:rsidRPr="00201FFC">
        <w:rPr>
          <w:i/>
          <w:iCs/>
        </w:rPr>
        <w:t xml:space="preserve"> </w:t>
      </w:r>
      <w:r w:rsidRPr="00201FFC">
        <w:t xml:space="preserve">by undertaking work by a certain time, </w:t>
      </w:r>
      <w:r>
        <w:t>and is</w:t>
      </w:r>
      <w:r w:rsidRPr="00201FFC">
        <w:t xml:space="preserve"> late in undertaking that work</w:t>
      </w:r>
      <w:r w:rsidRPr="00201FFC">
        <w:rPr>
          <w:i/>
          <w:iCs/>
        </w:rPr>
        <w:t xml:space="preserve"> </w:t>
      </w:r>
      <w:r w:rsidRPr="00201FFC">
        <w:t xml:space="preserve">and such delay causes a material adverse impact on the </w:t>
      </w:r>
      <w:r w:rsidRPr="005C3A27">
        <w:t>Contractor’s</w:t>
      </w:r>
      <w:r w:rsidRPr="00201FFC">
        <w:t xml:space="preserve"> performance of the </w:t>
      </w:r>
      <w:r w:rsidR="001B3B03">
        <w:t>Works</w:t>
      </w:r>
      <w:r w:rsidRPr="00201FFC">
        <w:t>; or</w:t>
      </w:r>
    </w:p>
    <w:p w14:paraId="28128F8D" w14:textId="12E6C07B" w:rsidR="00B756B3" w:rsidRPr="00201FFC" w:rsidRDefault="00B756B3" w:rsidP="005C3A27">
      <w:pPr>
        <w:pStyle w:val="MELegal5"/>
      </w:pPr>
      <w:r w:rsidRPr="00201FFC">
        <w:t xml:space="preserve">for a </w:t>
      </w:r>
      <w:r w:rsidRPr="00A75116">
        <w:t xml:space="preserve">Separate Contractor </w:t>
      </w:r>
      <w:r w:rsidRPr="00201FFC">
        <w:t>who is not listed in</w:t>
      </w:r>
      <w:r w:rsidRPr="00201FFC">
        <w:rPr>
          <w:i/>
          <w:iCs/>
        </w:rPr>
        <w:t xml:space="preserve"> </w:t>
      </w:r>
      <w:r w:rsidRPr="005C3A27">
        <w:t>Item</w:t>
      </w:r>
      <w:r w:rsidRPr="00201FFC">
        <w:t xml:space="preserve"> </w:t>
      </w:r>
      <w:r w:rsidR="00835D5B">
        <w:fldChar w:fldCharType="begin"/>
      </w:r>
      <w:r w:rsidR="00835D5B">
        <w:instrText xml:space="preserve"> REF _Ref143691341 \w \h </w:instrText>
      </w:r>
      <w:r w:rsidR="00835D5B">
        <w:fldChar w:fldCharType="separate"/>
      </w:r>
      <w:r w:rsidR="006D775A">
        <w:t>21</w:t>
      </w:r>
      <w:r w:rsidR="00835D5B">
        <w:fldChar w:fldCharType="end"/>
      </w:r>
      <w:r w:rsidRPr="00201FFC">
        <w:t>,</w:t>
      </w:r>
      <w:r w:rsidR="00A75116">
        <w:t xml:space="preserve"> </w:t>
      </w:r>
      <w:r w:rsidR="001B3B03">
        <w:t>Council’s Representative</w:t>
      </w:r>
      <w:r w:rsidRPr="00201FFC">
        <w:t xml:space="preserve"> is </w:t>
      </w:r>
      <w:r w:rsidRPr="00201FFC">
        <w:rPr>
          <w:rFonts w:cs="Arial"/>
        </w:rPr>
        <w:t>unable</w:t>
      </w:r>
      <w:r w:rsidRPr="00201FFC">
        <w:t xml:space="preserve"> to mitigate any material adverse impact on the </w:t>
      </w:r>
      <w:r w:rsidRPr="005C3A27">
        <w:t>Contractor’s</w:t>
      </w:r>
      <w:r w:rsidRPr="00201FFC">
        <w:t xml:space="preserve"> performance of the </w:t>
      </w:r>
      <w:r w:rsidR="001B3B03">
        <w:t>Works</w:t>
      </w:r>
      <w:r w:rsidRPr="00201FFC">
        <w:t xml:space="preserve"> as contemplated under clause</w:t>
      </w:r>
      <w:r w:rsidR="00D33FE8">
        <w:t xml:space="preserve"> </w:t>
      </w:r>
      <w:r w:rsidR="00D33FE8">
        <w:fldChar w:fldCharType="begin"/>
      </w:r>
      <w:r w:rsidR="00D33FE8">
        <w:instrText xml:space="preserve"> REF _Ref106720361 \w \h </w:instrText>
      </w:r>
      <w:r w:rsidR="00D33FE8">
        <w:fldChar w:fldCharType="separate"/>
      </w:r>
      <w:r w:rsidR="006D775A">
        <w:t>2.16(b)(iv)</w:t>
      </w:r>
      <w:r w:rsidR="00D33FE8">
        <w:fldChar w:fldCharType="end"/>
      </w:r>
      <w:r w:rsidRPr="00201FFC">
        <w:t xml:space="preserve">, </w:t>
      </w:r>
    </w:p>
    <w:p w14:paraId="6B19DBC7" w14:textId="072D12A4" w:rsidR="00B756B3" w:rsidRPr="00201FFC" w:rsidRDefault="00B756B3" w:rsidP="000F162F">
      <w:pPr>
        <w:pStyle w:val="B4"/>
        <w:numPr>
          <w:ilvl w:val="0"/>
          <w:numId w:val="0"/>
        </w:numPr>
        <w:adjustRightInd w:val="0"/>
        <w:snapToGrid w:val="0"/>
        <w:ind w:left="2694"/>
        <w:jc w:val="left"/>
        <w:rPr>
          <w:sz w:val="20"/>
        </w:rPr>
      </w:pPr>
      <w:r w:rsidRPr="00201FFC">
        <w:rPr>
          <w:sz w:val="20"/>
        </w:rPr>
        <w:t xml:space="preserve">in which case the </w:t>
      </w:r>
      <w:r w:rsidRPr="005C3A27">
        <w:rPr>
          <w:sz w:val="20"/>
        </w:rPr>
        <w:t>Contractor’s</w:t>
      </w:r>
      <w:r w:rsidRPr="00201FFC">
        <w:rPr>
          <w:sz w:val="20"/>
        </w:rPr>
        <w:t xml:space="preserve"> sole entitlement will be to </w:t>
      </w:r>
      <w:r w:rsidRPr="005C3A27">
        <w:rPr>
          <w:sz w:val="20"/>
        </w:rPr>
        <w:t>Claim</w:t>
      </w:r>
      <w:r w:rsidRPr="00201FFC">
        <w:rPr>
          <w:sz w:val="20"/>
        </w:rPr>
        <w:t xml:space="preserve">, subject to and in accordance with the </w:t>
      </w:r>
      <w:r w:rsidRPr="005C3A27">
        <w:rPr>
          <w:sz w:val="20"/>
        </w:rPr>
        <w:t>Contract</w:t>
      </w:r>
      <w:r w:rsidRPr="00201FFC">
        <w:rPr>
          <w:sz w:val="20"/>
        </w:rPr>
        <w:t xml:space="preserve">, an </w:t>
      </w:r>
      <w:r w:rsidR="00D33FE8">
        <w:rPr>
          <w:sz w:val="20"/>
        </w:rPr>
        <w:t xml:space="preserve">extension of time </w:t>
      </w:r>
      <w:r w:rsidR="00C51589">
        <w:rPr>
          <w:sz w:val="20"/>
        </w:rPr>
        <w:t>in accordance with</w:t>
      </w:r>
      <w:r w:rsidR="00D33FE8">
        <w:rPr>
          <w:sz w:val="20"/>
        </w:rPr>
        <w:t xml:space="preserve"> clause </w:t>
      </w:r>
      <w:r w:rsidR="00D33FE8">
        <w:rPr>
          <w:sz w:val="20"/>
        </w:rPr>
        <w:fldChar w:fldCharType="begin"/>
      </w:r>
      <w:r w:rsidR="00D33FE8">
        <w:rPr>
          <w:sz w:val="20"/>
        </w:rPr>
        <w:instrText xml:space="preserve"> REF _Ref380994832 \w \h </w:instrText>
      </w:r>
      <w:r w:rsidR="008703FA">
        <w:rPr>
          <w:sz w:val="20"/>
        </w:rPr>
        <w:instrText xml:space="preserve"> \* MERGEFORMAT </w:instrText>
      </w:r>
      <w:r w:rsidR="00D33FE8">
        <w:rPr>
          <w:sz w:val="20"/>
        </w:rPr>
      </w:r>
      <w:r w:rsidR="00D33FE8">
        <w:rPr>
          <w:sz w:val="20"/>
        </w:rPr>
        <w:fldChar w:fldCharType="separate"/>
      </w:r>
      <w:r w:rsidR="006D775A">
        <w:rPr>
          <w:sz w:val="20"/>
        </w:rPr>
        <w:t>5.6</w:t>
      </w:r>
      <w:r w:rsidR="00D33FE8">
        <w:rPr>
          <w:sz w:val="20"/>
        </w:rPr>
        <w:fldChar w:fldCharType="end"/>
      </w:r>
      <w:r w:rsidRPr="00201FFC">
        <w:rPr>
          <w:sz w:val="20"/>
        </w:rPr>
        <w:t xml:space="preserve"> and delay costs for the material adverse impacts caused by the</w:t>
      </w:r>
      <w:r w:rsidRPr="00D33FE8">
        <w:rPr>
          <w:sz w:val="20"/>
        </w:rPr>
        <w:t xml:space="preserve"> </w:t>
      </w:r>
      <w:r w:rsidRPr="005C3A27">
        <w:rPr>
          <w:sz w:val="20"/>
        </w:rPr>
        <w:t>Separate Contractor</w:t>
      </w:r>
      <w:r w:rsidRPr="00D33FE8">
        <w:rPr>
          <w:sz w:val="20"/>
        </w:rPr>
        <w:t xml:space="preserve"> </w:t>
      </w:r>
      <w:r w:rsidRPr="00201FFC">
        <w:rPr>
          <w:sz w:val="20"/>
        </w:rPr>
        <w:t xml:space="preserve">on the </w:t>
      </w:r>
      <w:r w:rsidRPr="005C3A27">
        <w:rPr>
          <w:sz w:val="20"/>
        </w:rPr>
        <w:t>Contractor’s</w:t>
      </w:r>
      <w:r w:rsidRPr="00201FFC">
        <w:rPr>
          <w:sz w:val="20"/>
        </w:rPr>
        <w:t xml:space="preserve"> performance of the</w:t>
      </w:r>
      <w:r w:rsidR="00D33FE8">
        <w:rPr>
          <w:sz w:val="20"/>
        </w:rPr>
        <w:t xml:space="preserve"> Works</w:t>
      </w:r>
      <w:r w:rsidRPr="00201FFC">
        <w:rPr>
          <w:sz w:val="20"/>
        </w:rPr>
        <w:t>; and</w:t>
      </w:r>
    </w:p>
    <w:p w14:paraId="5A114D0A" w14:textId="5521AB28" w:rsidR="00B756B3" w:rsidRPr="004B4E32" w:rsidRDefault="00B756B3" w:rsidP="005C3A27">
      <w:pPr>
        <w:pStyle w:val="MELegal4"/>
      </w:pPr>
      <w:bookmarkStart w:id="171" w:name="_Ref56002222"/>
      <w:r w:rsidRPr="00201FFC">
        <w:t xml:space="preserve">the </w:t>
      </w:r>
      <w:r w:rsidRPr="005C3A27">
        <w:rPr>
          <w:iCs/>
        </w:rPr>
        <w:t>Contractor</w:t>
      </w:r>
      <w:r w:rsidRPr="00201FFC">
        <w:t xml:space="preserve"> must</w:t>
      </w:r>
      <w:r w:rsidR="004322A3">
        <w:t xml:space="preserve"> for the consideration set out in Item </w:t>
      </w:r>
      <w:r w:rsidR="00835D5B">
        <w:fldChar w:fldCharType="begin"/>
      </w:r>
      <w:r w:rsidR="00835D5B">
        <w:instrText xml:space="preserve"> REF _Ref143691453 \w \h </w:instrText>
      </w:r>
      <w:r w:rsidR="00835D5B">
        <w:fldChar w:fldCharType="separate"/>
      </w:r>
      <w:r w:rsidR="006D775A">
        <w:t>22</w:t>
      </w:r>
      <w:r w:rsidR="00835D5B">
        <w:fldChar w:fldCharType="end"/>
      </w:r>
      <w:r w:rsidR="004322A3">
        <w:t xml:space="preserve"> (if any)</w:t>
      </w:r>
      <w:r w:rsidRPr="00201FFC">
        <w:t xml:space="preserve"> </w:t>
      </w:r>
      <w:r w:rsidRPr="004B4E32">
        <w:t xml:space="preserve">make available for use by </w:t>
      </w:r>
      <w:r w:rsidRPr="005C3A27">
        <w:rPr>
          <w:iCs/>
        </w:rPr>
        <w:t>Separate Contractors</w:t>
      </w:r>
      <w:r w:rsidRPr="00D33FE8">
        <w:rPr>
          <w:iCs/>
        </w:rPr>
        <w:t xml:space="preserve"> </w:t>
      </w:r>
      <w:r w:rsidRPr="004B4E32">
        <w:t xml:space="preserve">all facilities and services which are otherwise provided by the </w:t>
      </w:r>
      <w:r w:rsidRPr="005C3A27">
        <w:rPr>
          <w:iCs/>
        </w:rPr>
        <w:t>Contractor</w:t>
      </w:r>
      <w:r w:rsidRPr="004B4E32">
        <w:t xml:space="preserve"> in connection with </w:t>
      </w:r>
      <w:r w:rsidR="00D33FE8">
        <w:t xml:space="preserve">the Works </w:t>
      </w:r>
      <w:r w:rsidRPr="004B4E32">
        <w:t xml:space="preserve">and the </w:t>
      </w:r>
      <w:r w:rsidRPr="005C3A27">
        <w:rPr>
          <w:iCs/>
        </w:rPr>
        <w:t>Contractor</w:t>
      </w:r>
      <w:r w:rsidRPr="004B4E32">
        <w:t xml:space="preserve"> </w:t>
      </w:r>
      <w:r>
        <w:t>must</w:t>
      </w:r>
      <w:r w:rsidRPr="004B4E32">
        <w:t xml:space="preserve"> co-operate with </w:t>
      </w:r>
      <w:r w:rsidR="00D33FE8">
        <w:t>Council’s Representative</w:t>
      </w:r>
      <w:r w:rsidRPr="004B4E32">
        <w:t xml:space="preserve"> and </w:t>
      </w:r>
      <w:r w:rsidRPr="005C3A27">
        <w:rPr>
          <w:iCs/>
        </w:rPr>
        <w:t>Separate Contractors</w:t>
      </w:r>
      <w:r w:rsidRPr="004B4E32">
        <w:t xml:space="preserve"> in the use of such facilities.</w:t>
      </w:r>
      <w:bookmarkEnd w:id="171"/>
      <w:r w:rsidRPr="004B4E32">
        <w:t xml:space="preserve"> </w:t>
      </w:r>
    </w:p>
    <w:p w14:paraId="11AC257E" w14:textId="77777777" w:rsidR="0046116E" w:rsidRPr="00AC47D0" w:rsidRDefault="0046116E" w:rsidP="0017782A">
      <w:pPr>
        <w:pStyle w:val="MELegal2"/>
      </w:pPr>
      <w:bookmarkStart w:id="172" w:name="_Ref453336828"/>
      <w:bookmarkStart w:id="173" w:name="_Toc163552032"/>
      <w:bookmarkEnd w:id="167"/>
      <w:bookmarkEnd w:id="169"/>
      <w:r w:rsidRPr="00AC47D0">
        <w:t>Advertising and Signage</w:t>
      </w:r>
      <w:bookmarkEnd w:id="172"/>
      <w:bookmarkEnd w:id="173"/>
    </w:p>
    <w:p w14:paraId="14271863" w14:textId="77777777" w:rsidR="0046116E" w:rsidRPr="00AC47D0" w:rsidRDefault="0046116E" w:rsidP="0017782A">
      <w:pPr>
        <w:pStyle w:val="MELegal3"/>
      </w:pPr>
      <w:bookmarkStart w:id="174" w:name="_Ref453336830"/>
      <w:r w:rsidRPr="00AC47D0">
        <w:t>The Contractor must not permit on the Site, and must remove from the Site, any form of advertising or signage which has not been approved in writing by Council's Representative (which may be withheld at Council’s absolute discretion).</w:t>
      </w:r>
      <w:bookmarkEnd w:id="174"/>
    </w:p>
    <w:p w14:paraId="3ADF37A0" w14:textId="05474276" w:rsidR="0046116E" w:rsidRPr="007A176B" w:rsidRDefault="00672BEB" w:rsidP="0017782A">
      <w:pPr>
        <w:pStyle w:val="MELegal3"/>
      </w:pPr>
      <w:r>
        <w:t>C</w:t>
      </w:r>
      <w:r w:rsidR="0046116E" w:rsidRPr="00AC47D0">
        <w:t xml:space="preserve">lause </w:t>
      </w:r>
      <w:r w:rsidR="00B00244">
        <w:fldChar w:fldCharType="begin"/>
      </w:r>
      <w:r w:rsidR="00B00244">
        <w:instrText xml:space="preserve"> REF _Ref453336830 \w \h </w:instrText>
      </w:r>
      <w:r w:rsidR="00B00244">
        <w:fldChar w:fldCharType="separate"/>
      </w:r>
      <w:r w:rsidR="006D775A">
        <w:t>2.17(a)</w:t>
      </w:r>
      <w:r w:rsidR="00B00244">
        <w:fldChar w:fldCharType="end"/>
      </w:r>
      <w:r w:rsidR="0046116E" w:rsidRPr="00AC47D0">
        <w:t xml:space="preserve"> does not apply to any signage that the Contractor is required to erect on the Site pursuant to the </w:t>
      </w:r>
      <w:r w:rsidR="00AF323D">
        <w:t xml:space="preserve">Legislative Requirements (including </w:t>
      </w:r>
      <w:r w:rsidR="0046116E" w:rsidRPr="00AC47D0">
        <w:t>the Work Health and Safety Requirements or the QBCC Act</w:t>
      </w:r>
      <w:r w:rsidR="00AF323D">
        <w:t>)</w:t>
      </w:r>
      <w:r w:rsidR="0046116E" w:rsidRPr="00AC47D0">
        <w:rPr>
          <w:i/>
        </w:rPr>
        <w:t>.</w:t>
      </w:r>
    </w:p>
    <w:p w14:paraId="2065CEAB" w14:textId="77777777" w:rsidR="0046116E" w:rsidRPr="00AC47D0" w:rsidRDefault="0046116E" w:rsidP="0017782A">
      <w:pPr>
        <w:pStyle w:val="MELegal2"/>
      </w:pPr>
      <w:bookmarkStart w:id="175" w:name="_Ref380994165"/>
      <w:bookmarkStart w:id="176" w:name="_Toc163552033"/>
      <w:r w:rsidRPr="00AC47D0">
        <w:t xml:space="preserve">Graffiti </w:t>
      </w:r>
      <w:bookmarkEnd w:id="175"/>
      <w:r w:rsidRPr="00AC47D0">
        <w:t>removal</w:t>
      </w:r>
      <w:bookmarkEnd w:id="176"/>
    </w:p>
    <w:p w14:paraId="7CB62BEB" w14:textId="77777777" w:rsidR="0046116E" w:rsidRPr="00AC47D0" w:rsidRDefault="0046116E" w:rsidP="0017782A">
      <w:pPr>
        <w:pStyle w:val="MELegal3"/>
      </w:pPr>
      <w:r w:rsidRPr="00AC47D0">
        <w:t>The Contractor must remove all graffiti from all construction plant, buildings, edifice or any structures, including fencing, located on Site and do so in accordance with this clause.</w:t>
      </w:r>
    </w:p>
    <w:p w14:paraId="73BFC03E" w14:textId="7288B63A" w:rsidR="0046116E" w:rsidRPr="00AC47D0" w:rsidRDefault="0046116E" w:rsidP="00CB58AA">
      <w:pPr>
        <w:pStyle w:val="MELegal3"/>
      </w:pPr>
      <w:r w:rsidRPr="00AC47D0">
        <w:t>The Contractor must remove:</w:t>
      </w:r>
    </w:p>
    <w:p w14:paraId="1E3EFDB1" w14:textId="0AB83CCD" w:rsidR="0046116E" w:rsidRPr="00AC47D0" w:rsidRDefault="0046116E" w:rsidP="002D2A2E">
      <w:pPr>
        <w:pStyle w:val="MELegal4"/>
      </w:pPr>
      <w:r w:rsidRPr="00AC47D0">
        <w:t>all offensive graffiti</w:t>
      </w:r>
      <w:r w:rsidR="002D2A2E">
        <w:t xml:space="preserve"> immediately upon the Contractor becoming aware of the offensive graffiti</w:t>
      </w:r>
      <w:r w:rsidRPr="00AC47D0">
        <w:t>; and</w:t>
      </w:r>
    </w:p>
    <w:p w14:paraId="719729D1" w14:textId="3EE15284" w:rsidR="0046116E" w:rsidRPr="00AC47D0" w:rsidRDefault="0046116E" w:rsidP="002D2A2E">
      <w:pPr>
        <w:pStyle w:val="MELegal4"/>
      </w:pPr>
      <w:r w:rsidRPr="00AC47D0">
        <w:t>all graffiti which is not offensive graffiti</w:t>
      </w:r>
      <w:r w:rsidR="002D2A2E">
        <w:t xml:space="preserve"> within </w:t>
      </w:r>
      <w:r w:rsidR="00835D5B">
        <w:t>24</w:t>
      </w:r>
      <w:r w:rsidR="00052B62">
        <w:t xml:space="preserve"> hours </w:t>
      </w:r>
      <w:r w:rsidR="002D2A2E" w:rsidRPr="00AC47D0">
        <w:rPr>
          <w:rFonts w:cs="Arial"/>
          <w:szCs w:val="20"/>
        </w:rPr>
        <w:t>of the Contractor becoming aware of the graffiti</w:t>
      </w:r>
      <w:r w:rsidR="002D2A2E">
        <w:t>,</w:t>
      </w:r>
    </w:p>
    <w:p w14:paraId="4F2C31CF" w14:textId="3714CEA8" w:rsidR="0046116E" w:rsidRPr="00AC47D0" w:rsidRDefault="0046116E" w:rsidP="002D2A2E">
      <w:pPr>
        <w:ind w:left="2041"/>
        <w:rPr>
          <w:rFonts w:cs="Arial"/>
          <w:szCs w:val="20"/>
        </w:rPr>
      </w:pPr>
      <w:r w:rsidRPr="00AC47D0">
        <w:rPr>
          <w:rFonts w:cs="Arial"/>
          <w:szCs w:val="20"/>
        </w:rPr>
        <w:t>at the Contractor's own cost.</w:t>
      </w:r>
    </w:p>
    <w:p w14:paraId="6D7FA7D7" w14:textId="78AC92FF" w:rsidR="0046116E" w:rsidRPr="00AC47D0" w:rsidRDefault="0046116E" w:rsidP="0017782A">
      <w:pPr>
        <w:pStyle w:val="MELegal3"/>
      </w:pPr>
      <w:r w:rsidRPr="00AC47D0">
        <w:t xml:space="preserve">Where the Contractor has failed to comply with this clause </w:t>
      </w:r>
      <w:r w:rsidRPr="00AC47D0">
        <w:fldChar w:fldCharType="begin"/>
      </w:r>
      <w:r w:rsidRPr="00AC47D0">
        <w:instrText xml:space="preserve"> REF _Ref380994165 \r \h  \* MERGEFORMAT </w:instrText>
      </w:r>
      <w:r w:rsidRPr="00AC47D0">
        <w:fldChar w:fldCharType="separate"/>
      </w:r>
      <w:r w:rsidR="006D775A">
        <w:t>2.18</w:t>
      </w:r>
      <w:r w:rsidRPr="00AC47D0">
        <w:fldChar w:fldCharType="end"/>
      </w:r>
      <w:r w:rsidRPr="00AC47D0">
        <w:t>, then Council may, without notice to the Contractor (and at the Contractor's cost):</w:t>
      </w:r>
    </w:p>
    <w:p w14:paraId="5556D48C" w14:textId="77777777" w:rsidR="0046116E" w:rsidRPr="00AC47D0" w:rsidRDefault="0046116E" w:rsidP="0017782A">
      <w:pPr>
        <w:pStyle w:val="MELegal4"/>
      </w:pPr>
      <w:r w:rsidRPr="00AC47D0">
        <w:t>enter the Site to remove the graffiti; or</w:t>
      </w:r>
    </w:p>
    <w:p w14:paraId="7F24D8FF" w14:textId="77777777" w:rsidR="0046116E" w:rsidRPr="00AC47D0" w:rsidRDefault="0046116E" w:rsidP="0017782A">
      <w:pPr>
        <w:pStyle w:val="MELegal4"/>
      </w:pPr>
      <w:r w:rsidRPr="00AC47D0">
        <w:t>engage a third party to enter the Site to remove the graffiti.</w:t>
      </w:r>
    </w:p>
    <w:p w14:paraId="43A59C2F" w14:textId="77777777" w:rsidR="0046116E" w:rsidRPr="00AC47D0" w:rsidRDefault="0046116E" w:rsidP="0017782A">
      <w:pPr>
        <w:pStyle w:val="MELegal3"/>
      </w:pPr>
      <w:r w:rsidRPr="00AC47D0">
        <w:t>The Contractor must not hinder or obstruct the removal of the graffiti by Council or any third party engaged by Council.</w:t>
      </w:r>
    </w:p>
    <w:p w14:paraId="43658021" w14:textId="77777777" w:rsidR="0046116E" w:rsidRPr="00AC47D0" w:rsidRDefault="0046116E" w:rsidP="0017782A">
      <w:pPr>
        <w:pStyle w:val="MELegal3"/>
      </w:pPr>
      <w:r w:rsidRPr="00AC47D0">
        <w:t>The Contractor is liable for all reasonable costs incurred by Council in having the graffiti removed and further, those costs will be deemed to be moneys due from the Contractor to Council and capable of either recovery in full or set off against other moneys Council may owe the Contractor under this Contract.</w:t>
      </w:r>
    </w:p>
    <w:p w14:paraId="27F14FA7" w14:textId="77777777" w:rsidR="0046116E" w:rsidRPr="00AC47D0" w:rsidRDefault="0046116E" w:rsidP="0017782A">
      <w:pPr>
        <w:pStyle w:val="MELegal3"/>
      </w:pPr>
      <w:r w:rsidRPr="00AC47D0">
        <w:t>For the purposes of this clause:</w:t>
      </w:r>
    </w:p>
    <w:p w14:paraId="6F896F17" w14:textId="75A224F8" w:rsidR="0046116E" w:rsidRPr="00AC47D0" w:rsidRDefault="0046116E" w:rsidP="0017782A">
      <w:pPr>
        <w:pStyle w:val="MELegal4"/>
      </w:pPr>
      <w:r w:rsidRPr="00AC47D0">
        <w:t>the term “</w:t>
      </w:r>
      <w:r w:rsidRPr="00AC47D0">
        <w:rPr>
          <w:b/>
        </w:rPr>
        <w:t>construction plant</w:t>
      </w:r>
      <w:r w:rsidRPr="00AC47D0">
        <w:t>” means all appliances and things used in the carrying out of the Works but not forming part of the Works;</w:t>
      </w:r>
    </w:p>
    <w:p w14:paraId="0677B2C1" w14:textId="2F63FFA5" w:rsidR="0046116E" w:rsidRPr="00AC47D0" w:rsidRDefault="0046116E" w:rsidP="0017782A">
      <w:pPr>
        <w:pStyle w:val="MELegal4"/>
      </w:pPr>
      <w:r w:rsidRPr="00AC47D0">
        <w:t>the term “</w:t>
      </w:r>
      <w:r w:rsidRPr="00AC47D0">
        <w:rPr>
          <w:b/>
        </w:rPr>
        <w:t>graffiti</w:t>
      </w:r>
      <w:r w:rsidRPr="00AC47D0">
        <w:t>” includes illegal or unauthorised paintings, words, figures or other disfigurement that is written, sprayed, etched, pasted or otherwise affixed to any surface of public or private property; and</w:t>
      </w:r>
    </w:p>
    <w:p w14:paraId="39115115" w14:textId="5ED5CC54" w:rsidR="0046116E" w:rsidRPr="00AC47D0" w:rsidRDefault="0046116E" w:rsidP="00CB58AA">
      <w:pPr>
        <w:pStyle w:val="MELegal4"/>
      </w:pPr>
      <w:r w:rsidRPr="00AC47D0">
        <w:t>the term “</w:t>
      </w:r>
      <w:r w:rsidRPr="00AC47D0">
        <w:rPr>
          <w:b/>
        </w:rPr>
        <w:t>offensive graffiti</w:t>
      </w:r>
      <w:r w:rsidRPr="00AC47D0">
        <w:t>” is graffiti which contains, but is not limited to, racist, sexist, sexual, political or explicit language or symbols.</w:t>
      </w:r>
    </w:p>
    <w:p w14:paraId="68606A98" w14:textId="77777777" w:rsidR="0046116E" w:rsidRPr="00AC47D0" w:rsidRDefault="0046116E" w:rsidP="0017782A">
      <w:pPr>
        <w:pStyle w:val="MELegal2"/>
      </w:pPr>
      <w:bookmarkStart w:id="177" w:name="_Ref380993852"/>
      <w:bookmarkStart w:id="178" w:name="_Toc163552034"/>
      <w:r w:rsidRPr="00AC47D0">
        <w:t>Testing</w:t>
      </w:r>
      <w:bookmarkEnd w:id="177"/>
      <w:bookmarkEnd w:id="178"/>
    </w:p>
    <w:p w14:paraId="55E62C7F" w14:textId="77777777" w:rsidR="0046116E" w:rsidRPr="00AC47D0" w:rsidRDefault="0046116E" w:rsidP="0017782A">
      <w:pPr>
        <w:pStyle w:val="MELegal3"/>
      </w:pPr>
      <w:r w:rsidRPr="00AC47D0">
        <w:t>The Contractor must successfully undertake the tests and at such times as specified by the Specifications at any time before Practical Completion or the expiry of the last Defects Liability Period (whichever is the last to occur).  However, if no form of testing is required under the Specifications, this clause will not apply.  If the Specifications require any form of testing, then in addition to the requirements of the Specifications, the Contractor must:</w:t>
      </w:r>
    </w:p>
    <w:p w14:paraId="7A45F7D3" w14:textId="77777777" w:rsidR="0046116E" w:rsidRPr="00AC47D0" w:rsidRDefault="0046116E" w:rsidP="0017782A">
      <w:pPr>
        <w:pStyle w:val="MELegal4"/>
      </w:pPr>
      <w:r w:rsidRPr="00AC47D0">
        <w:t>provide Council with the test results;</w:t>
      </w:r>
    </w:p>
    <w:p w14:paraId="694144DF" w14:textId="77777777" w:rsidR="0046116E" w:rsidRPr="00AC47D0" w:rsidRDefault="0046116E" w:rsidP="0017782A">
      <w:pPr>
        <w:pStyle w:val="MELegal4"/>
      </w:pPr>
      <w:r w:rsidRPr="00AC47D0">
        <w:t>co-operate with Council and give assistance to Council as will enable Council to be satisfied that the tests have been undertaken as required.  This includes giving Council notice of when the tests are to be conducted;</w:t>
      </w:r>
    </w:p>
    <w:p w14:paraId="07FC1C85" w14:textId="77777777" w:rsidR="0046116E" w:rsidRPr="00AC47D0" w:rsidRDefault="0046116E" w:rsidP="0017782A">
      <w:pPr>
        <w:pStyle w:val="MELegal4"/>
      </w:pPr>
      <w:r w:rsidRPr="00AC47D0">
        <w:t>undertake additional tests at the Contractor's own cost and expense if directed to do so by Council and where Council is reasonably satisfied that:</w:t>
      </w:r>
    </w:p>
    <w:p w14:paraId="6DDED74E" w14:textId="77777777" w:rsidR="0046116E" w:rsidRPr="00AC47D0" w:rsidRDefault="0046116E" w:rsidP="0017782A">
      <w:pPr>
        <w:pStyle w:val="MELegal5"/>
      </w:pPr>
      <w:r w:rsidRPr="00AC47D0">
        <w:t>the Contractor has not properly undertaken the test(s) as required by the Specifications; and/or</w:t>
      </w:r>
    </w:p>
    <w:p w14:paraId="18F6C5FF" w14:textId="77777777" w:rsidR="0046116E" w:rsidRPr="00AC47D0" w:rsidRDefault="0046116E" w:rsidP="0017782A">
      <w:pPr>
        <w:pStyle w:val="MELegal5"/>
      </w:pPr>
      <w:r w:rsidRPr="00AC47D0">
        <w:t>all or part of the Works does not successfully pass the prescribed tests,</w:t>
      </w:r>
    </w:p>
    <w:p w14:paraId="4E168873" w14:textId="77777777" w:rsidR="0046116E" w:rsidRPr="00AC47D0" w:rsidRDefault="0046116E" w:rsidP="0017782A">
      <w:pPr>
        <w:pStyle w:val="BCCL1"/>
        <w:widowControl/>
        <w:numPr>
          <w:ilvl w:val="0"/>
          <w:numId w:val="0"/>
        </w:numPr>
        <w:spacing w:before="60" w:after="60"/>
        <w:ind w:left="2722"/>
        <w:rPr>
          <w:rFonts w:cs="Arial"/>
          <w:noProof w:val="0"/>
          <w:sz w:val="20"/>
        </w:rPr>
      </w:pPr>
      <w:r w:rsidRPr="00AC47D0">
        <w:rPr>
          <w:rFonts w:cs="Arial"/>
          <w:noProof w:val="0"/>
          <w:sz w:val="20"/>
        </w:rPr>
        <w:t>and Council will also determine the nature and scope of all additional tests (including, but not limited to, which part(s) of the Works are to be re-tested);</w:t>
      </w:r>
    </w:p>
    <w:p w14:paraId="517D8230" w14:textId="77777777" w:rsidR="0046116E" w:rsidRPr="00AC47D0" w:rsidRDefault="0046116E" w:rsidP="0017782A">
      <w:pPr>
        <w:pStyle w:val="MELegal4"/>
        <w:keepNext/>
      </w:pPr>
      <w:r w:rsidRPr="00AC47D0">
        <w:t>not cover up or make inaccessible any Works which:</w:t>
      </w:r>
    </w:p>
    <w:p w14:paraId="56F8402E" w14:textId="77777777" w:rsidR="0046116E" w:rsidRPr="00AC47D0" w:rsidRDefault="0046116E" w:rsidP="0017782A">
      <w:pPr>
        <w:pStyle w:val="MELegal5"/>
      </w:pPr>
      <w:r w:rsidRPr="00AC47D0">
        <w:t>are to be tested under the Specifications; or</w:t>
      </w:r>
    </w:p>
    <w:p w14:paraId="0CC30F43" w14:textId="2B45532A" w:rsidR="0046116E" w:rsidRPr="00AC47D0" w:rsidRDefault="0046116E" w:rsidP="0017782A">
      <w:pPr>
        <w:pStyle w:val="MELegal5"/>
      </w:pPr>
      <w:r w:rsidRPr="00AC47D0">
        <w:t xml:space="preserve">Council requires under clause </w:t>
      </w:r>
      <w:r w:rsidR="00B00244">
        <w:fldChar w:fldCharType="begin"/>
      </w:r>
      <w:r w:rsidR="00B00244">
        <w:instrText xml:space="preserve"> REF _Ref84350982 \w \h </w:instrText>
      </w:r>
      <w:r w:rsidR="00B00244">
        <w:fldChar w:fldCharType="separate"/>
      </w:r>
      <w:r w:rsidR="006D775A">
        <w:t>2.19(b)</w:t>
      </w:r>
      <w:r w:rsidR="00B00244">
        <w:fldChar w:fldCharType="end"/>
      </w:r>
      <w:r w:rsidRPr="00AC47D0">
        <w:t>; and</w:t>
      </w:r>
    </w:p>
    <w:p w14:paraId="322D3C0E" w14:textId="77777777" w:rsidR="0046116E" w:rsidRPr="00AC47D0" w:rsidRDefault="0046116E" w:rsidP="0017782A">
      <w:pPr>
        <w:pStyle w:val="MELegal4"/>
      </w:pPr>
      <w:r w:rsidRPr="00AC47D0">
        <w:t>upon completion of the tests as required by this clause, make good any part(s) of the Works which have failed the test(s) so that it fully complies with this Contract.</w:t>
      </w:r>
    </w:p>
    <w:p w14:paraId="0C65C034" w14:textId="77777777" w:rsidR="0046116E" w:rsidRPr="00AC47D0" w:rsidRDefault="0046116E" w:rsidP="0017782A">
      <w:pPr>
        <w:pStyle w:val="MELegal3"/>
      </w:pPr>
      <w:bookmarkStart w:id="179" w:name="_Ref84350982"/>
      <w:r w:rsidRPr="00AC47D0">
        <w:t>If however, the Contractor either delays conducting the test(s) or fails to conduct the test(s):</w:t>
      </w:r>
      <w:bookmarkEnd w:id="179"/>
    </w:p>
    <w:p w14:paraId="368B3992" w14:textId="77777777" w:rsidR="0046116E" w:rsidRPr="00AC47D0" w:rsidRDefault="0046116E" w:rsidP="0017782A">
      <w:pPr>
        <w:pStyle w:val="MELegal4"/>
      </w:pPr>
      <w:r w:rsidRPr="00AC47D0">
        <w:t>Council may conduct the test(s) after giving the Contractor reasonable written notice.  Such written notice must specify the date, time and place of the test;</w:t>
      </w:r>
    </w:p>
    <w:p w14:paraId="162C761A" w14:textId="77777777" w:rsidR="0046116E" w:rsidRPr="00AC47D0" w:rsidRDefault="0046116E" w:rsidP="0017782A">
      <w:pPr>
        <w:pStyle w:val="MELegal4"/>
      </w:pPr>
      <w:r w:rsidRPr="00AC47D0">
        <w:t>the Contractor is entitled to attend the test(s) but must not interfere with or do anything to obstruct or prevent the test(s) taking place;</w:t>
      </w:r>
    </w:p>
    <w:p w14:paraId="42BB71AD" w14:textId="77777777" w:rsidR="0046116E" w:rsidRPr="00AC47D0" w:rsidRDefault="0046116E" w:rsidP="0017782A">
      <w:pPr>
        <w:pStyle w:val="MELegal4"/>
      </w:pPr>
      <w:r w:rsidRPr="00AC47D0">
        <w:t>if the Contractor does not attend, Council will nevertheless be entitled to proceed with the test(s);</w:t>
      </w:r>
    </w:p>
    <w:p w14:paraId="2C04D676" w14:textId="77777777" w:rsidR="0046116E" w:rsidRPr="00AC47D0" w:rsidRDefault="0046116E" w:rsidP="0017782A">
      <w:pPr>
        <w:pStyle w:val="MELegal4"/>
      </w:pPr>
      <w:r w:rsidRPr="00AC47D0">
        <w:t>within a reasonable time after receiving the result(s) of the test(s), Council will give the Contractor a copy of the result(s); and</w:t>
      </w:r>
    </w:p>
    <w:p w14:paraId="50A433D3" w14:textId="1EF9663B" w:rsidR="0046116E" w:rsidRDefault="0046116E" w:rsidP="0017782A">
      <w:pPr>
        <w:pStyle w:val="MELegal4"/>
      </w:pPr>
      <w:r w:rsidRPr="00AC47D0">
        <w:t xml:space="preserve">all costs in connection with testing pursuant to this clause will be borne by Council except where a test reveals a failure by the Contractor to comply with the Contract (including this clause) in which case the Contractor will be liable to pay Council an amount equivalent to the cost to Council of conducting the test(s). </w:t>
      </w:r>
    </w:p>
    <w:p w14:paraId="5C40AF93" w14:textId="4657F9F1" w:rsidR="00A1070B" w:rsidRDefault="00A1070B" w:rsidP="00A1070B">
      <w:pPr>
        <w:pStyle w:val="MELegal2"/>
      </w:pPr>
      <w:bookmarkStart w:id="180" w:name="_Ref143865410"/>
      <w:bookmarkStart w:id="181" w:name="_Toc163552035"/>
      <w:r>
        <w:t>Purpose and effect of review of documents</w:t>
      </w:r>
      <w:bookmarkEnd w:id="180"/>
      <w:bookmarkEnd w:id="181"/>
    </w:p>
    <w:p w14:paraId="389C7907" w14:textId="2D9AE13F" w:rsidR="00A1070B" w:rsidRDefault="00A1070B" w:rsidP="00A1070B">
      <w:pPr>
        <w:pStyle w:val="MELegal3"/>
      </w:pPr>
      <w:r>
        <w:t>The Contractor acknowledges and agrees that any act or omission of Council or Council’s Representative</w:t>
      </w:r>
      <w:r w:rsidR="00394E09">
        <w:t xml:space="preserve">, including </w:t>
      </w:r>
      <w:r w:rsidR="00394E09" w:rsidRPr="00AC47D0">
        <w:t xml:space="preserve">any payment given by or on behalf of Council under </w:t>
      </w:r>
      <w:r w:rsidR="00394E09" w:rsidRPr="00AC47D0">
        <w:rPr>
          <w:snapToGrid w:val="0"/>
          <w:lang w:eastAsia="en-US"/>
        </w:rPr>
        <w:t>this Contract</w:t>
      </w:r>
      <w:r w:rsidR="00394E09">
        <w:rPr>
          <w:snapToGrid w:val="0"/>
          <w:lang w:eastAsia="en-US"/>
        </w:rPr>
        <w:t>,</w:t>
      </w:r>
      <w:r>
        <w:t xml:space="preserve"> in any way arising out of or in connection with the review of, approval of, comment on, or inspection of, any document provided by the Contractor under or in connection with this Contract (including any work program, plan, resourcing or methodology document or quality system) does not:</w:t>
      </w:r>
    </w:p>
    <w:p w14:paraId="65DBDBE8" w14:textId="3D7527EB" w:rsidR="00A1070B" w:rsidRDefault="00A1070B" w:rsidP="00A1070B">
      <w:pPr>
        <w:pStyle w:val="MELegal4"/>
      </w:pPr>
      <w:r>
        <w:t>relieve the Contractor from or otherwise affect the Contractor’s responsibility under any provision of this Contract;</w:t>
      </w:r>
    </w:p>
    <w:p w14:paraId="3E902F5E" w14:textId="21468E24" w:rsidR="00A1070B" w:rsidRDefault="00A1070B" w:rsidP="00A1070B">
      <w:pPr>
        <w:pStyle w:val="MELegal4"/>
      </w:pPr>
      <w:r>
        <w:t>affect any liability under the indemnities the Contractor provides in favour of Council;</w:t>
      </w:r>
    </w:p>
    <w:p w14:paraId="3C760C0E" w14:textId="021E8F99" w:rsidR="00A1070B" w:rsidRDefault="00A1070B" w:rsidP="00A1070B">
      <w:pPr>
        <w:pStyle w:val="MELegal4"/>
      </w:pPr>
      <w:r>
        <w:t>constitute any acceptance by Council or Council’s Representative of any liability or that the Contractor has properly fulfilled its obligations under this Contract; or</w:t>
      </w:r>
    </w:p>
    <w:p w14:paraId="17B945F0" w14:textId="3000D887" w:rsidR="00A1070B" w:rsidRDefault="00A1070B" w:rsidP="00A1070B">
      <w:pPr>
        <w:pStyle w:val="MELegal4"/>
      </w:pPr>
      <w:r>
        <w:t>constitute any waiver of any of the Contractor’s obligations under this Contract or operate as any other form of estoppel or restriction on Council’s rights under this Contract, at law or in equity.</w:t>
      </w:r>
    </w:p>
    <w:p w14:paraId="39BCBB4A" w14:textId="486D3B27" w:rsidR="00A1070B" w:rsidRDefault="00A1070B" w:rsidP="00A1070B">
      <w:pPr>
        <w:pStyle w:val="MELegal3"/>
      </w:pPr>
      <w:r>
        <w:t xml:space="preserve">Neither the opportunity for Council or Council’s Representative to undertake, the actual undertaking nor the failure to undertake the review of, approval of, comment on, or inspection of, any document provided by the Contractor under or in connection with this Contract (including any construction program, plan, resourcing or methodology document or quality system) is intended to create any duty of care owed by Council or Council’s Representative to the Contractor or any other person. </w:t>
      </w:r>
    </w:p>
    <w:p w14:paraId="4662A99D" w14:textId="434813F4" w:rsidR="00A1070B" w:rsidRPr="00AC47D0" w:rsidRDefault="00A1070B" w:rsidP="00A1070B">
      <w:pPr>
        <w:pStyle w:val="MELegal3"/>
      </w:pPr>
      <w:r>
        <w:t>Council and Council’s Representative are entitled to rely solely on the Contractor having produced and provided all documents in accordance with the requirements of this Contract, regardless of any right of review, approval, comment or inspection and for the avoidance of doubt, the Council and Council’s Representative may raise any issue identified with any document provided by the Contractor (including any Defect identified) at any time it is identified under this Contract.</w:t>
      </w:r>
    </w:p>
    <w:p w14:paraId="46650004" w14:textId="77777777" w:rsidR="002E54EC" w:rsidRPr="00AC47D0" w:rsidRDefault="0046116E" w:rsidP="0017782A">
      <w:pPr>
        <w:pStyle w:val="MELegal1"/>
      </w:pPr>
      <w:bookmarkStart w:id="182" w:name="_Toc163552036"/>
      <w:r>
        <w:t>Legislative Requirements</w:t>
      </w:r>
      <w:bookmarkEnd w:id="182"/>
    </w:p>
    <w:p w14:paraId="2BBE758B" w14:textId="77777777" w:rsidR="00887CAB" w:rsidRPr="00AC47D0" w:rsidRDefault="005550E6" w:rsidP="0017782A">
      <w:pPr>
        <w:pStyle w:val="MELegal2"/>
      </w:pPr>
      <w:bookmarkStart w:id="183" w:name="_Ref84663179"/>
      <w:bookmarkStart w:id="184" w:name="_Toc163552037"/>
      <w:r w:rsidRPr="00AC47D0">
        <w:t>Legislative Requirements</w:t>
      </w:r>
      <w:bookmarkEnd w:id="183"/>
      <w:bookmarkEnd w:id="184"/>
      <w:r w:rsidRPr="00AC47D0">
        <w:t xml:space="preserve"> </w:t>
      </w:r>
    </w:p>
    <w:p w14:paraId="44B0120A" w14:textId="77777777" w:rsidR="0055261F" w:rsidRPr="00AC47D0" w:rsidRDefault="00536C6E" w:rsidP="0017782A">
      <w:pPr>
        <w:pStyle w:val="MELegal3"/>
      </w:pPr>
      <w:r w:rsidRPr="00AC47D0">
        <w:t>The Contractor</w:t>
      </w:r>
      <w:r w:rsidR="00E535DB" w:rsidRPr="00AC47D0">
        <w:t xml:space="preserve"> </w:t>
      </w:r>
      <w:r w:rsidR="005F58E4" w:rsidRPr="00AC47D0">
        <w:t>must</w:t>
      </w:r>
      <w:r w:rsidR="0055261F" w:rsidRPr="00AC47D0">
        <w:t xml:space="preserve"> fully comply with all applicable Legislative Requirements</w:t>
      </w:r>
      <w:r w:rsidR="005F58E4" w:rsidRPr="00AC47D0">
        <w:t>.</w:t>
      </w:r>
      <w:r w:rsidR="0055261F" w:rsidRPr="00AC47D0">
        <w:t xml:space="preserve"> This includes, but is not limited to, paying all fees, obtaining </w:t>
      </w:r>
      <w:r w:rsidR="001B60C8" w:rsidRPr="00AC47D0">
        <w:t>licences and obtaining consents</w:t>
      </w:r>
      <w:r w:rsidR="00463557" w:rsidRPr="00AC47D0">
        <w:t xml:space="preserve"> to the extent specified by the Contract or a Legislative Requirement as being the Contractor's responsibility</w:t>
      </w:r>
      <w:r w:rsidR="001B60C8" w:rsidRPr="00AC47D0">
        <w:t>.</w:t>
      </w:r>
    </w:p>
    <w:p w14:paraId="31B0DA7B" w14:textId="71BFA60F" w:rsidR="005550E6" w:rsidRPr="00AC47D0" w:rsidRDefault="005550E6" w:rsidP="0017782A">
      <w:pPr>
        <w:pStyle w:val="MELegal3"/>
      </w:pPr>
      <w:bookmarkStart w:id="185" w:name="_Ref119076803"/>
      <w:r w:rsidRPr="00AC47D0">
        <w:t>If a</w:t>
      </w:r>
      <w:r w:rsidR="009073BB">
        <w:t xml:space="preserve"> </w:t>
      </w:r>
      <w:r w:rsidRPr="00AC47D0">
        <w:t>Legislative Requirement:</w:t>
      </w:r>
      <w:bookmarkEnd w:id="185"/>
    </w:p>
    <w:p w14:paraId="68BA7A25" w14:textId="77777777" w:rsidR="005550E6" w:rsidRPr="00AC47D0" w:rsidRDefault="005550E6" w:rsidP="0017782A">
      <w:pPr>
        <w:pStyle w:val="MELegal4"/>
      </w:pPr>
      <w:r w:rsidRPr="00AC47D0">
        <w:t>necessitates a change to</w:t>
      </w:r>
      <w:r w:rsidR="00395799" w:rsidRPr="00AC47D0">
        <w:t xml:space="preserve"> the</w:t>
      </w:r>
      <w:r w:rsidRPr="00AC47D0">
        <w:t xml:space="preserve"> </w:t>
      </w:r>
      <w:r w:rsidR="00370FA8" w:rsidRPr="00CF3138">
        <w:t>design or nature of</w:t>
      </w:r>
      <w:r w:rsidR="00370FA8" w:rsidRPr="00AC47D0">
        <w:t xml:space="preserve"> </w:t>
      </w:r>
      <w:r w:rsidRPr="00AC47D0">
        <w:t>the Works;</w:t>
      </w:r>
    </w:p>
    <w:p w14:paraId="54ECD8FF" w14:textId="77777777" w:rsidR="005550E6" w:rsidRPr="00AC47D0" w:rsidRDefault="005550E6" w:rsidP="0017782A">
      <w:pPr>
        <w:pStyle w:val="MELegal4"/>
      </w:pPr>
      <w:r w:rsidRPr="00AC47D0">
        <w:t>comes into effect after the Commencement Date but could not reasonably then have been anticipated by a competent contractor; and</w:t>
      </w:r>
    </w:p>
    <w:p w14:paraId="1D4D9CA2" w14:textId="77777777" w:rsidR="005550E6" w:rsidRPr="00AC47D0" w:rsidRDefault="005550E6" w:rsidP="0017782A">
      <w:pPr>
        <w:pStyle w:val="MELegal4"/>
      </w:pPr>
      <w:r w:rsidRPr="00AC47D0">
        <w:t>causes the Contractor to incur more or less cost than otherwise would have been incurred,</w:t>
      </w:r>
    </w:p>
    <w:p w14:paraId="457EBF34" w14:textId="5CAB5317" w:rsidR="005550E6" w:rsidRDefault="009A541B" w:rsidP="0017782A">
      <w:pPr>
        <w:pStyle w:val="BCCL1"/>
        <w:widowControl/>
        <w:numPr>
          <w:ilvl w:val="0"/>
          <w:numId w:val="0"/>
        </w:numPr>
        <w:spacing w:before="60" w:after="60"/>
        <w:ind w:left="2041"/>
        <w:rPr>
          <w:rFonts w:cs="Arial"/>
          <w:noProof w:val="0"/>
          <w:sz w:val="20"/>
        </w:rPr>
      </w:pPr>
      <w:r>
        <w:rPr>
          <w:rFonts w:cs="Arial"/>
          <w:noProof w:val="0"/>
          <w:sz w:val="20"/>
        </w:rPr>
        <w:t xml:space="preserve">the </w:t>
      </w:r>
      <w:r w:rsidR="005550E6" w:rsidRPr="00AC47D0">
        <w:rPr>
          <w:rFonts w:cs="Arial"/>
          <w:noProof w:val="0"/>
          <w:sz w:val="20"/>
        </w:rPr>
        <w:t xml:space="preserve">difference will be reasonably assessed by </w:t>
      </w:r>
      <w:r w:rsidR="00395799" w:rsidRPr="00AC47D0">
        <w:rPr>
          <w:rFonts w:cs="Arial"/>
          <w:noProof w:val="0"/>
          <w:sz w:val="20"/>
        </w:rPr>
        <w:t>Council</w:t>
      </w:r>
      <w:r w:rsidR="005550E6" w:rsidRPr="00AC47D0">
        <w:rPr>
          <w:rFonts w:cs="Arial"/>
          <w:noProof w:val="0"/>
          <w:sz w:val="20"/>
        </w:rPr>
        <w:t xml:space="preserve"> and added to or deducted from the Contract Price</w:t>
      </w:r>
      <w:r>
        <w:rPr>
          <w:rFonts w:cs="Arial"/>
          <w:noProof w:val="0"/>
          <w:sz w:val="20"/>
        </w:rPr>
        <w:t xml:space="preserve"> in accordance </w:t>
      </w:r>
      <w:r w:rsidRPr="00AF39F4">
        <w:rPr>
          <w:rFonts w:cs="Arial"/>
          <w:noProof w:val="0"/>
          <w:sz w:val="20"/>
        </w:rPr>
        <w:t xml:space="preserve">with clause </w:t>
      </w:r>
      <w:r w:rsidR="00B00244" w:rsidRPr="00AF39F4">
        <w:rPr>
          <w:rFonts w:cs="Arial"/>
          <w:noProof w:val="0"/>
          <w:sz w:val="20"/>
        </w:rPr>
        <w:fldChar w:fldCharType="begin"/>
      </w:r>
      <w:r w:rsidR="00B00244" w:rsidRPr="00AF39F4">
        <w:rPr>
          <w:rFonts w:cs="Arial"/>
          <w:noProof w:val="0"/>
          <w:sz w:val="20"/>
        </w:rPr>
        <w:instrText xml:space="preserve"> REF _Ref142463886 \w \h </w:instrText>
      </w:r>
      <w:r w:rsidR="00AF39F4">
        <w:rPr>
          <w:rFonts w:cs="Arial"/>
          <w:noProof w:val="0"/>
          <w:sz w:val="20"/>
        </w:rPr>
        <w:instrText xml:space="preserve"> \* MERGEFORMAT </w:instrText>
      </w:r>
      <w:r w:rsidR="00B00244" w:rsidRPr="00AF39F4">
        <w:rPr>
          <w:rFonts w:cs="Arial"/>
          <w:noProof w:val="0"/>
          <w:sz w:val="20"/>
        </w:rPr>
      </w:r>
      <w:r w:rsidR="00B00244" w:rsidRPr="00AF39F4">
        <w:rPr>
          <w:rFonts w:cs="Arial"/>
          <w:noProof w:val="0"/>
          <w:sz w:val="20"/>
        </w:rPr>
        <w:fldChar w:fldCharType="separate"/>
      </w:r>
      <w:r w:rsidR="006D775A">
        <w:rPr>
          <w:rFonts w:cs="Arial"/>
          <w:noProof w:val="0"/>
          <w:sz w:val="20"/>
        </w:rPr>
        <w:t>5.5(d)</w:t>
      </w:r>
      <w:r w:rsidR="00B00244" w:rsidRPr="00AF39F4">
        <w:rPr>
          <w:rFonts w:cs="Arial"/>
          <w:noProof w:val="0"/>
          <w:sz w:val="20"/>
        </w:rPr>
        <w:fldChar w:fldCharType="end"/>
      </w:r>
      <w:r w:rsidR="005550E6" w:rsidRPr="00AF39F4">
        <w:rPr>
          <w:rFonts w:cs="Arial"/>
          <w:noProof w:val="0"/>
          <w:sz w:val="20"/>
        </w:rPr>
        <w:t>.</w:t>
      </w:r>
      <w:r w:rsidR="005550E6" w:rsidRPr="00AC47D0">
        <w:rPr>
          <w:rFonts w:cs="Arial"/>
          <w:noProof w:val="0"/>
          <w:sz w:val="20"/>
        </w:rPr>
        <w:t xml:space="preserve">  In all other respects, the Contractor will bear the cost of complying with any such changes to the Legislative Requirements.</w:t>
      </w:r>
      <w:r w:rsidR="00C66F85" w:rsidRPr="00AC47D0">
        <w:rPr>
          <w:rFonts w:cs="Arial"/>
          <w:noProof w:val="0"/>
          <w:sz w:val="20"/>
        </w:rPr>
        <w:t xml:space="preserve"> </w:t>
      </w:r>
    </w:p>
    <w:p w14:paraId="24AC9A1D" w14:textId="5DF3F5BB" w:rsidR="009A541B" w:rsidRPr="00AC47D0" w:rsidRDefault="009A541B" w:rsidP="009073BB">
      <w:pPr>
        <w:pStyle w:val="MELegal3"/>
        <w:spacing w:before="200"/>
      </w:pPr>
      <w:r>
        <w:t xml:space="preserve">The Contractor must </w:t>
      </w:r>
      <w:r w:rsidRPr="009A541B">
        <w:t>notify Council’s Representative immediately in writing</w:t>
      </w:r>
      <w:r>
        <w:t xml:space="preserve"> in the event of change contemplated under clause </w:t>
      </w:r>
      <w:r>
        <w:fldChar w:fldCharType="begin"/>
      </w:r>
      <w:r>
        <w:instrText xml:space="preserve"> REF _Ref119076803 \w \h </w:instrText>
      </w:r>
      <w:r>
        <w:fldChar w:fldCharType="separate"/>
      </w:r>
      <w:r w:rsidR="006D775A">
        <w:t>3.1(b)</w:t>
      </w:r>
      <w:r>
        <w:fldChar w:fldCharType="end"/>
      </w:r>
      <w:r>
        <w:t xml:space="preserve"> and must provide any information requested by Council’s Representative in connection with any change contemplated under clause </w:t>
      </w:r>
      <w:r>
        <w:fldChar w:fldCharType="begin"/>
      </w:r>
      <w:r>
        <w:instrText xml:space="preserve"> REF _Ref119076803 \w \h </w:instrText>
      </w:r>
      <w:r>
        <w:fldChar w:fldCharType="separate"/>
      </w:r>
      <w:r w:rsidR="006D775A">
        <w:t>3.1(b)</w:t>
      </w:r>
      <w:r>
        <w:fldChar w:fldCharType="end"/>
      </w:r>
    </w:p>
    <w:p w14:paraId="2A7A0B41" w14:textId="77777777" w:rsidR="0055261F" w:rsidRPr="00257BE2" w:rsidRDefault="0055261F" w:rsidP="0017782A">
      <w:pPr>
        <w:pStyle w:val="MELegal2"/>
      </w:pPr>
      <w:bookmarkStart w:id="186" w:name="_Ref380994432"/>
      <w:bookmarkStart w:id="187" w:name="_Toc163552038"/>
      <w:r w:rsidRPr="00257BE2">
        <w:t>Work Health and Safety</w:t>
      </w:r>
      <w:bookmarkEnd w:id="186"/>
      <w:bookmarkEnd w:id="187"/>
    </w:p>
    <w:p w14:paraId="270E7C87" w14:textId="77777777" w:rsidR="0055261F" w:rsidRPr="00257BE2" w:rsidRDefault="00536C6E" w:rsidP="0017782A">
      <w:pPr>
        <w:pStyle w:val="MELegal3"/>
      </w:pPr>
      <w:bookmarkStart w:id="188" w:name="_Ref84350200"/>
      <w:r w:rsidRPr="00257BE2">
        <w:t>The Contractor</w:t>
      </w:r>
      <w:r w:rsidR="00C57472" w:rsidRPr="00257BE2">
        <w:t xml:space="preserve"> </w:t>
      </w:r>
      <w:r w:rsidR="005F58E4" w:rsidRPr="00257BE2">
        <w:t>must</w:t>
      </w:r>
      <w:r w:rsidR="00E535DB" w:rsidRPr="00257BE2">
        <w:t xml:space="preserve"> e</w:t>
      </w:r>
      <w:r w:rsidR="0055261F" w:rsidRPr="00257BE2">
        <w:t xml:space="preserve">nsure that </w:t>
      </w:r>
      <w:r w:rsidR="004A4CF2" w:rsidRPr="00257BE2">
        <w:t>the</w:t>
      </w:r>
      <w:r w:rsidR="0055261F" w:rsidRPr="00257BE2">
        <w:t xml:space="preserve"> </w:t>
      </w:r>
      <w:r w:rsidR="004A4CF2" w:rsidRPr="00257BE2">
        <w:t>W</w:t>
      </w:r>
      <w:r w:rsidR="0055261F" w:rsidRPr="00257BE2">
        <w:t xml:space="preserve">ork is carried out in accordance with </w:t>
      </w:r>
      <w:r w:rsidR="00C10687" w:rsidRPr="00257BE2">
        <w:t xml:space="preserve">the </w:t>
      </w:r>
      <w:r w:rsidR="0055261F" w:rsidRPr="00257BE2">
        <w:t>Work Health and Safety Requirements</w:t>
      </w:r>
      <w:r w:rsidR="00CD6882" w:rsidRPr="00257BE2">
        <w:t>.</w:t>
      </w:r>
      <w:bookmarkEnd w:id="188"/>
    </w:p>
    <w:p w14:paraId="71CC1E8E" w14:textId="3A16093A" w:rsidR="0055261F" w:rsidRPr="00AC47D0" w:rsidRDefault="00CD6882" w:rsidP="0017782A">
      <w:pPr>
        <w:pStyle w:val="MELegal3"/>
      </w:pPr>
      <w:bookmarkStart w:id="189" w:name="_Ref119055792"/>
      <w:r w:rsidRPr="00AC47D0">
        <w:t>W</w:t>
      </w:r>
      <w:r w:rsidR="0055261F" w:rsidRPr="00AC47D0">
        <w:t xml:space="preserve">ithout limiting </w:t>
      </w:r>
      <w:r w:rsidR="00C57472" w:rsidRPr="00AC47D0">
        <w:t xml:space="preserve">clause </w:t>
      </w:r>
      <w:r w:rsidR="00B00244">
        <w:fldChar w:fldCharType="begin"/>
      </w:r>
      <w:r w:rsidR="00B00244">
        <w:instrText xml:space="preserve"> REF _Ref84350200 \w \h </w:instrText>
      </w:r>
      <w:r w:rsidR="00B00244">
        <w:fldChar w:fldCharType="separate"/>
      </w:r>
      <w:r w:rsidR="006D775A">
        <w:t>3.2(a)</w:t>
      </w:r>
      <w:r w:rsidR="00B00244">
        <w:fldChar w:fldCharType="end"/>
      </w:r>
      <w:r w:rsidR="0055261F" w:rsidRPr="00AC47D0">
        <w:t xml:space="preserve">, </w:t>
      </w:r>
      <w:r w:rsidR="00536C6E" w:rsidRPr="00AC47D0">
        <w:t>the Contractor</w:t>
      </w:r>
      <w:r w:rsidR="00B229B6" w:rsidRPr="00AC47D0">
        <w:t xml:space="preserve"> </w:t>
      </w:r>
      <w:r w:rsidR="005F58E4" w:rsidRPr="00AC47D0">
        <w:t>must</w:t>
      </w:r>
      <w:r w:rsidR="004A4CF2" w:rsidRPr="00AC47D0">
        <w:t xml:space="preserve"> at all times</w:t>
      </w:r>
      <w:r w:rsidR="0055261F" w:rsidRPr="00AC47D0">
        <w:t>:</w:t>
      </w:r>
      <w:bookmarkEnd w:id="189"/>
    </w:p>
    <w:p w14:paraId="3EBD33C8" w14:textId="77777777" w:rsidR="0055261F" w:rsidRPr="00AC47D0" w:rsidRDefault="0055261F" w:rsidP="0017782A">
      <w:pPr>
        <w:pStyle w:val="MELegal4"/>
      </w:pPr>
      <w:bookmarkStart w:id="190" w:name="_Ref84596435"/>
      <w:r w:rsidRPr="00AC47D0">
        <w:t xml:space="preserve">discharge </w:t>
      </w:r>
      <w:r w:rsidR="004A4CF2" w:rsidRPr="00AC47D0">
        <w:t>its</w:t>
      </w:r>
      <w:r w:rsidRPr="00AC47D0">
        <w:t xml:space="preserve"> duties under Work Health and Safety Law; and</w:t>
      </w:r>
      <w:bookmarkEnd w:id="190"/>
    </w:p>
    <w:p w14:paraId="7B7865C8" w14:textId="77777777" w:rsidR="0055261F" w:rsidRPr="00AC47D0" w:rsidRDefault="0055261F" w:rsidP="0017782A">
      <w:pPr>
        <w:pStyle w:val="MELegal4"/>
      </w:pPr>
      <w:r w:rsidRPr="00AC47D0">
        <w:t xml:space="preserve">ensure </w:t>
      </w:r>
      <w:r w:rsidR="00536C6E" w:rsidRPr="00AC47D0">
        <w:t>the Contractor's</w:t>
      </w:r>
      <w:r w:rsidRPr="00AC47D0">
        <w:t xml:space="preserve"> </w:t>
      </w:r>
      <w:r w:rsidR="004A4CF2" w:rsidRPr="00AC47D0">
        <w:t xml:space="preserve">Personnel </w:t>
      </w:r>
      <w:r w:rsidRPr="00AC47D0">
        <w:t>discharge their respective duties under Work Health and Safety Law</w:t>
      </w:r>
      <w:r w:rsidR="004A4CF2" w:rsidRPr="00AC47D0">
        <w:t>,</w:t>
      </w:r>
    </w:p>
    <w:p w14:paraId="54E59999" w14:textId="77777777" w:rsidR="004A4CF2" w:rsidRPr="00AC47D0" w:rsidRDefault="004A4CF2" w:rsidP="0017782A">
      <w:pPr>
        <w:ind w:left="2041"/>
      </w:pPr>
      <w:r w:rsidRPr="00AC47D0">
        <w:t>in connection with the Work.</w:t>
      </w:r>
    </w:p>
    <w:p w14:paraId="07426AD0" w14:textId="77777777" w:rsidR="0055261F" w:rsidRPr="00AC47D0" w:rsidRDefault="00536C6E" w:rsidP="0017782A">
      <w:pPr>
        <w:pStyle w:val="MELegal3"/>
      </w:pPr>
      <w:bookmarkStart w:id="191" w:name="_Ref84596235"/>
      <w:r w:rsidRPr="00AC47D0">
        <w:t xml:space="preserve">The </w:t>
      </w:r>
      <w:r w:rsidR="00FD5F53" w:rsidRPr="00AC47D0">
        <w:t>parties</w:t>
      </w:r>
      <w:r w:rsidR="00B229B6" w:rsidRPr="00AC47D0">
        <w:t xml:space="preserve"> </w:t>
      </w:r>
      <w:r w:rsidR="0055261F" w:rsidRPr="00AC47D0">
        <w:t>agree:</w:t>
      </w:r>
      <w:bookmarkEnd w:id="191"/>
    </w:p>
    <w:p w14:paraId="1A085414" w14:textId="387A1176" w:rsidR="0055261F" w:rsidRPr="00AC47D0" w:rsidRDefault="0055261F" w:rsidP="0017782A">
      <w:pPr>
        <w:pStyle w:val="MELegal4"/>
      </w:pPr>
      <w:bookmarkStart w:id="192" w:name="_Ref86679542"/>
      <w:r w:rsidRPr="00AC47D0">
        <w:t xml:space="preserve">subject to </w:t>
      </w:r>
      <w:r w:rsidR="00E535DB" w:rsidRPr="00AC47D0">
        <w:t xml:space="preserve">clause </w:t>
      </w:r>
      <w:r w:rsidR="00B00244">
        <w:fldChar w:fldCharType="begin"/>
      </w:r>
      <w:r w:rsidR="00B00244">
        <w:instrText xml:space="preserve"> REF _Ref84596215 \w \h </w:instrText>
      </w:r>
      <w:r w:rsidR="00B00244">
        <w:fldChar w:fldCharType="separate"/>
      </w:r>
      <w:r w:rsidR="006D775A">
        <w:t>3.2(c)(iii)</w:t>
      </w:r>
      <w:r w:rsidR="00B00244">
        <w:fldChar w:fldCharType="end"/>
      </w:r>
      <w:r w:rsidRPr="00AC47D0">
        <w:t xml:space="preserve">, that Council appoints </w:t>
      </w:r>
      <w:r w:rsidR="00C04E5C" w:rsidRPr="00AC47D0">
        <w:t>the Contractor</w:t>
      </w:r>
      <w:r w:rsidRPr="00AC47D0">
        <w:t xml:space="preserve"> as the 'principal contractor' (as defined by Work Health and Safety Law) in respect of the </w:t>
      </w:r>
      <w:r w:rsidR="00C04E5C" w:rsidRPr="00AC47D0">
        <w:t>'</w:t>
      </w:r>
      <w:r w:rsidRPr="00AC47D0">
        <w:t>construction project</w:t>
      </w:r>
      <w:r w:rsidR="00C04E5C" w:rsidRPr="00AC47D0">
        <w:t>' (as defined by Work Health and Safety Law) and t</w:t>
      </w:r>
      <w:r w:rsidR="00536C6E" w:rsidRPr="00AC47D0">
        <w:t>he Contractor</w:t>
      </w:r>
      <w:r w:rsidR="005A12B7" w:rsidRPr="00AC47D0">
        <w:t xml:space="preserve"> will have specific safety obligations under the Work Health and Safety Law as the ‘principal contractor’</w:t>
      </w:r>
      <w:r w:rsidRPr="00AC47D0">
        <w:t>;</w:t>
      </w:r>
      <w:bookmarkEnd w:id="192"/>
    </w:p>
    <w:p w14:paraId="4C8E44AD" w14:textId="1F195D5D" w:rsidR="0055261F" w:rsidRPr="00AC47D0" w:rsidRDefault="00C04E5C" w:rsidP="0017782A">
      <w:pPr>
        <w:pStyle w:val="MELegal4"/>
      </w:pPr>
      <w:r w:rsidRPr="00AC47D0">
        <w:t xml:space="preserve">the Contractor </w:t>
      </w:r>
      <w:r w:rsidR="0055261F" w:rsidRPr="00AC47D0">
        <w:t>accept</w:t>
      </w:r>
      <w:r w:rsidRPr="00AC47D0">
        <w:t xml:space="preserve">s </w:t>
      </w:r>
      <w:r w:rsidR="0055261F" w:rsidRPr="00AC47D0">
        <w:t xml:space="preserve">this appointment under </w:t>
      </w:r>
      <w:r w:rsidRPr="00AC47D0">
        <w:t>clause</w:t>
      </w:r>
      <w:r w:rsidR="00407284" w:rsidRPr="00AC47D0">
        <w:t> </w:t>
      </w:r>
      <w:r w:rsidR="00407284" w:rsidRPr="00AC47D0">
        <w:fldChar w:fldCharType="begin"/>
      </w:r>
      <w:r w:rsidR="00407284" w:rsidRPr="00AC47D0">
        <w:instrText xml:space="preserve"> REF _Ref86679542 \w \h </w:instrText>
      </w:r>
      <w:r w:rsidR="00407284" w:rsidRPr="00AC47D0">
        <w:fldChar w:fldCharType="separate"/>
      </w:r>
      <w:r w:rsidR="006D775A">
        <w:t>3.2(c)(i)</w:t>
      </w:r>
      <w:r w:rsidR="00407284" w:rsidRPr="00AC47D0">
        <w:fldChar w:fldCharType="end"/>
      </w:r>
      <w:r w:rsidR="0055261F" w:rsidRPr="00AC47D0">
        <w:t xml:space="preserve">; </w:t>
      </w:r>
    </w:p>
    <w:p w14:paraId="08ED90A5" w14:textId="73492CD0" w:rsidR="0055261F" w:rsidRPr="00AC47D0" w:rsidRDefault="0055261F" w:rsidP="0017782A">
      <w:pPr>
        <w:pStyle w:val="MELegal4"/>
      </w:pPr>
      <w:bookmarkStart w:id="193" w:name="_Ref84596215"/>
      <w:r w:rsidRPr="00AC47D0">
        <w:t xml:space="preserve">the </w:t>
      </w:r>
      <w:r w:rsidR="00C04E5C" w:rsidRPr="00AC47D0">
        <w:t>'</w:t>
      </w:r>
      <w:r w:rsidRPr="00AC47D0">
        <w:t>construction project</w:t>
      </w:r>
      <w:r w:rsidR="00C04E5C" w:rsidRPr="00AC47D0">
        <w:t>'</w:t>
      </w:r>
      <w:r w:rsidRPr="00AC47D0">
        <w:t xml:space="preserve"> in respect of which </w:t>
      </w:r>
      <w:r w:rsidR="00C04E5C" w:rsidRPr="00AC47D0">
        <w:t>the Contractor is</w:t>
      </w:r>
      <w:r w:rsidRPr="00AC47D0">
        <w:t xml:space="preserve"> appointed 'principal contractor' under </w:t>
      </w:r>
      <w:r w:rsidR="00C04E5C" w:rsidRPr="00AC47D0">
        <w:t>clause</w:t>
      </w:r>
      <w:r w:rsidR="00407284" w:rsidRPr="00AC47D0">
        <w:t xml:space="preserve"> </w:t>
      </w:r>
      <w:r w:rsidR="00407284" w:rsidRPr="00AC47D0">
        <w:fldChar w:fldCharType="begin"/>
      </w:r>
      <w:r w:rsidR="00407284" w:rsidRPr="00AC47D0">
        <w:instrText xml:space="preserve"> REF _Ref86679542 \w \h </w:instrText>
      </w:r>
      <w:r w:rsidR="00407284" w:rsidRPr="00AC47D0">
        <w:fldChar w:fldCharType="separate"/>
      </w:r>
      <w:r w:rsidR="006D775A">
        <w:t>3.2(c)(i)</w:t>
      </w:r>
      <w:r w:rsidR="00407284" w:rsidRPr="00AC47D0">
        <w:fldChar w:fldCharType="end"/>
      </w:r>
      <w:r w:rsidR="00C04E5C" w:rsidRPr="00AC47D0">
        <w:t xml:space="preserve"> </w:t>
      </w:r>
      <w:r w:rsidRPr="00AC47D0">
        <w:t>includes:</w:t>
      </w:r>
      <w:bookmarkEnd w:id="193"/>
    </w:p>
    <w:p w14:paraId="1CD2BDB8" w14:textId="77777777" w:rsidR="0055261F" w:rsidRPr="00AC47D0" w:rsidRDefault="0055261F" w:rsidP="0017782A">
      <w:pPr>
        <w:pStyle w:val="MELegal5"/>
      </w:pPr>
      <w:r w:rsidRPr="00AC47D0">
        <w:t xml:space="preserve">all </w:t>
      </w:r>
      <w:r w:rsidR="00C04E5C" w:rsidRPr="00AC47D0">
        <w:t>W</w:t>
      </w:r>
      <w:r w:rsidRPr="00AC47D0">
        <w:t xml:space="preserve">ork (other than </w:t>
      </w:r>
      <w:r w:rsidR="00C04E5C" w:rsidRPr="00AC47D0">
        <w:t>W</w:t>
      </w:r>
      <w:r w:rsidRPr="00AC47D0">
        <w:t xml:space="preserve">ork carried out upon </w:t>
      </w:r>
      <w:r w:rsidR="006C7C7C" w:rsidRPr="00AC47D0">
        <w:t>a Non Principal Contractor Site</w:t>
      </w:r>
      <w:r w:rsidRPr="00AC47D0">
        <w:t>); and</w:t>
      </w:r>
    </w:p>
    <w:p w14:paraId="5BC50306" w14:textId="77777777" w:rsidR="0055261F" w:rsidRPr="00AC47D0" w:rsidRDefault="0055261F" w:rsidP="0017782A">
      <w:pPr>
        <w:pStyle w:val="MELegal5"/>
      </w:pPr>
      <w:r w:rsidRPr="00AC47D0">
        <w:t>all work</w:t>
      </w:r>
      <w:r w:rsidR="00C04E5C" w:rsidRPr="00AC47D0">
        <w:t>s</w:t>
      </w:r>
      <w:r w:rsidRPr="00AC47D0">
        <w:t xml:space="preserve"> (whether or not </w:t>
      </w:r>
      <w:r w:rsidR="00AD6CB1" w:rsidRPr="00AC47D0">
        <w:t>Works</w:t>
      </w:r>
      <w:r w:rsidRPr="00AC47D0">
        <w:t xml:space="preserve">) carried out or to be carried out upon </w:t>
      </w:r>
      <w:r w:rsidR="006D1DE7" w:rsidRPr="00AC47D0">
        <w:t xml:space="preserve">a </w:t>
      </w:r>
      <w:r w:rsidR="006C7C7C" w:rsidRPr="00AC47D0">
        <w:t>Principal Contractor Site</w:t>
      </w:r>
      <w:r w:rsidRPr="00AC47D0">
        <w:t xml:space="preserve"> (including work carried out by Separate Contractors); and</w:t>
      </w:r>
    </w:p>
    <w:p w14:paraId="3011EC73" w14:textId="77777777" w:rsidR="0055261F" w:rsidRPr="00AC47D0" w:rsidRDefault="0055261F" w:rsidP="0017782A">
      <w:pPr>
        <w:pStyle w:val="MELegal4"/>
      </w:pPr>
      <w:r w:rsidRPr="00AC47D0">
        <w:t xml:space="preserve">that Council authorises </w:t>
      </w:r>
      <w:r w:rsidR="00536C6E" w:rsidRPr="00AC47D0">
        <w:t>the Contractor</w:t>
      </w:r>
      <w:r w:rsidRPr="00AC47D0">
        <w:t xml:space="preserve"> to:</w:t>
      </w:r>
    </w:p>
    <w:p w14:paraId="3AA8C780" w14:textId="77777777" w:rsidR="0055261F" w:rsidRPr="00AC47D0" w:rsidRDefault="0055261F" w:rsidP="0017782A">
      <w:pPr>
        <w:pStyle w:val="MELegal5"/>
      </w:pPr>
      <w:r w:rsidRPr="00AC47D0">
        <w:t xml:space="preserve">assume management and control of the </w:t>
      </w:r>
      <w:r w:rsidR="006C7C7C" w:rsidRPr="00AC47D0">
        <w:t>Principal Contractor Site</w:t>
      </w:r>
      <w:r w:rsidRPr="00AC47D0">
        <w:t>; and</w:t>
      </w:r>
    </w:p>
    <w:p w14:paraId="77FA5D87" w14:textId="77777777" w:rsidR="0055261F" w:rsidRPr="00AC47D0" w:rsidRDefault="0055261F" w:rsidP="0017782A">
      <w:pPr>
        <w:pStyle w:val="MELegal5"/>
      </w:pPr>
      <w:r w:rsidRPr="00AC47D0">
        <w:t xml:space="preserve">carry out and discharge the duties given to the 'principal contractor' under Chapter 6 of the </w:t>
      </w:r>
      <w:r w:rsidRPr="00AC47D0">
        <w:rPr>
          <w:i/>
        </w:rPr>
        <w:t>Work Health and Safety Regulation</w:t>
      </w:r>
      <w:r w:rsidR="009D5FFC" w:rsidRPr="00AC47D0">
        <w:rPr>
          <w:i/>
        </w:rPr>
        <w:t xml:space="preserve"> 2011 </w:t>
      </w:r>
      <w:r w:rsidR="009D5FFC" w:rsidRPr="00AC47D0">
        <w:rPr>
          <w:iCs/>
        </w:rPr>
        <w:t>(Qld)</w:t>
      </w:r>
      <w:r w:rsidRPr="00AC47D0">
        <w:rPr>
          <w:iCs/>
        </w:rPr>
        <w:t>,</w:t>
      </w:r>
    </w:p>
    <w:p w14:paraId="5AE2F0B0" w14:textId="672854B5" w:rsidR="0055261F" w:rsidRPr="00AC47D0" w:rsidRDefault="0055261F" w:rsidP="0017782A">
      <w:pPr>
        <w:pStyle w:val="BCCL1"/>
        <w:widowControl/>
        <w:numPr>
          <w:ilvl w:val="0"/>
          <w:numId w:val="0"/>
        </w:numPr>
        <w:spacing w:before="60" w:after="60"/>
        <w:ind w:left="2722"/>
        <w:rPr>
          <w:rFonts w:cs="Arial"/>
          <w:noProof w:val="0"/>
          <w:sz w:val="20"/>
        </w:rPr>
      </w:pPr>
      <w:r w:rsidRPr="00AC47D0">
        <w:rPr>
          <w:rFonts w:cs="Arial"/>
          <w:noProof w:val="0"/>
          <w:sz w:val="20"/>
        </w:rPr>
        <w:t xml:space="preserve">for the period during which </w:t>
      </w:r>
      <w:r w:rsidR="00536C6E" w:rsidRPr="00AC47D0">
        <w:rPr>
          <w:rFonts w:cs="Arial"/>
          <w:noProof w:val="0"/>
          <w:sz w:val="20"/>
        </w:rPr>
        <w:t>the Contractor</w:t>
      </w:r>
      <w:r w:rsidRPr="00AC47D0">
        <w:rPr>
          <w:rFonts w:cs="Arial"/>
          <w:noProof w:val="0"/>
          <w:sz w:val="20"/>
        </w:rPr>
        <w:t xml:space="preserve"> </w:t>
      </w:r>
      <w:r w:rsidR="00536C6E" w:rsidRPr="00AC47D0">
        <w:rPr>
          <w:rFonts w:cs="Arial"/>
          <w:noProof w:val="0"/>
          <w:sz w:val="20"/>
        </w:rPr>
        <w:t>is</w:t>
      </w:r>
      <w:r w:rsidRPr="00AC47D0">
        <w:rPr>
          <w:rFonts w:cs="Arial"/>
          <w:noProof w:val="0"/>
          <w:sz w:val="20"/>
        </w:rPr>
        <w:t xml:space="preserve"> the 'person </w:t>
      </w:r>
      <w:r w:rsidR="00C04E5C" w:rsidRPr="00AC47D0">
        <w:rPr>
          <w:rFonts w:cs="Arial"/>
          <w:noProof w:val="0"/>
          <w:sz w:val="20"/>
        </w:rPr>
        <w:t>with management or</w:t>
      </w:r>
      <w:r w:rsidRPr="00AC47D0">
        <w:rPr>
          <w:rFonts w:cs="Arial"/>
          <w:noProof w:val="0"/>
          <w:sz w:val="20"/>
        </w:rPr>
        <w:t xml:space="preserve"> control' </w:t>
      </w:r>
      <w:r w:rsidR="00C04E5C" w:rsidRPr="00AC47D0">
        <w:rPr>
          <w:rFonts w:cs="Arial"/>
          <w:noProof w:val="0"/>
          <w:sz w:val="20"/>
        </w:rPr>
        <w:t xml:space="preserve">(as defined by Work Health and Safety Law) </w:t>
      </w:r>
      <w:r w:rsidRPr="00AC47D0">
        <w:rPr>
          <w:rFonts w:cs="Arial"/>
          <w:noProof w:val="0"/>
          <w:sz w:val="20"/>
        </w:rPr>
        <w:t xml:space="preserve">of the </w:t>
      </w:r>
      <w:r w:rsidR="006C7C7C" w:rsidRPr="00AC47D0">
        <w:rPr>
          <w:rFonts w:cs="Arial"/>
          <w:noProof w:val="0"/>
          <w:sz w:val="20"/>
        </w:rPr>
        <w:t>Principal Contractor Site</w:t>
      </w:r>
      <w:r w:rsidRPr="00AC47D0">
        <w:rPr>
          <w:rFonts w:cs="Arial"/>
          <w:noProof w:val="0"/>
          <w:sz w:val="20"/>
        </w:rPr>
        <w:t xml:space="preserve"> (as referred to in </w:t>
      </w:r>
      <w:r w:rsidR="00C57472" w:rsidRPr="00AC47D0">
        <w:rPr>
          <w:rFonts w:cs="Arial"/>
          <w:noProof w:val="0"/>
          <w:sz w:val="20"/>
        </w:rPr>
        <w:t xml:space="preserve">clause </w:t>
      </w:r>
      <w:r w:rsidR="00B00244">
        <w:rPr>
          <w:rFonts w:cs="Arial"/>
          <w:noProof w:val="0"/>
          <w:sz w:val="20"/>
        </w:rPr>
        <w:fldChar w:fldCharType="begin"/>
      </w:r>
      <w:r w:rsidR="00B00244">
        <w:rPr>
          <w:rFonts w:cs="Arial"/>
          <w:noProof w:val="0"/>
          <w:sz w:val="20"/>
        </w:rPr>
        <w:instrText xml:space="preserve"> REF _Ref84596591 \w \h </w:instrText>
      </w:r>
      <w:r w:rsidR="00B00244">
        <w:rPr>
          <w:rFonts w:cs="Arial"/>
          <w:noProof w:val="0"/>
          <w:sz w:val="20"/>
        </w:rPr>
      </w:r>
      <w:r w:rsidR="00B00244">
        <w:rPr>
          <w:rFonts w:cs="Arial"/>
          <w:noProof w:val="0"/>
          <w:sz w:val="20"/>
        </w:rPr>
        <w:fldChar w:fldCharType="separate"/>
      </w:r>
      <w:r w:rsidR="006D775A">
        <w:rPr>
          <w:rFonts w:cs="Arial"/>
          <w:noProof w:val="0"/>
          <w:sz w:val="20"/>
        </w:rPr>
        <w:t>3.2(j)</w:t>
      </w:r>
      <w:r w:rsidR="00B00244">
        <w:rPr>
          <w:rFonts w:cs="Arial"/>
          <w:noProof w:val="0"/>
          <w:sz w:val="20"/>
        </w:rPr>
        <w:fldChar w:fldCharType="end"/>
      </w:r>
      <w:r w:rsidR="00C04E5C" w:rsidRPr="00AC47D0">
        <w:rPr>
          <w:rFonts w:cs="Arial"/>
          <w:noProof w:val="0"/>
          <w:sz w:val="20"/>
        </w:rPr>
        <w:t xml:space="preserve"> </w:t>
      </w:r>
      <w:r w:rsidRPr="00AC47D0">
        <w:rPr>
          <w:rFonts w:cs="Arial"/>
          <w:noProof w:val="0"/>
          <w:sz w:val="20"/>
        </w:rPr>
        <w:t>below), unless and to the extent that such authorisation is withdrawn by Council in writing prior to the end of that period</w:t>
      </w:r>
      <w:r w:rsidR="00C04E5C" w:rsidRPr="00AC47D0">
        <w:rPr>
          <w:rFonts w:cs="Arial"/>
          <w:noProof w:val="0"/>
          <w:sz w:val="20"/>
        </w:rPr>
        <w:t>.</w:t>
      </w:r>
    </w:p>
    <w:p w14:paraId="4F387876" w14:textId="77777777" w:rsidR="00605D44" w:rsidRPr="00AC47D0" w:rsidRDefault="00605D44" w:rsidP="0017782A">
      <w:pPr>
        <w:pStyle w:val="MELegal3"/>
      </w:pPr>
      <w:bookmarkStart w:id="194" w:name="_Ref84776178"/>
      <w:r w:rsidRPr="00AC47D0">
        <w:t>To the extent that the Contractor is not validly engaged as 'principal contractor' or the Work does not constitute a 'construction project', the Contractor will discharge its safety obligations as though it was 'principal contractor' and will be the 'person with management or control' of the Principal Contractor Site.</w:t>
      </w:r>
      <w:bookmarkEnd w:id="194"/>
    </w:p>
    <w:p w14:paraId="44722F9E" w14:textId="77777777" w:rsidR="0055261F" w:rsidRPr="00AC47D0" w:rsidRDefault="00536C6E" w:rsidP="0017782A">
      <w:pPr>
        <w:pStyle w:val="MELegal3"/>
      </w:pPr>
      <w:bookmarkStart w:id="195" w:name="_Ref84596838"/>
      <w:r w:rsidRPr="00AC47D0">
        <w:t>The Contractor</w:t>
      </w:r>
      <w:r w:rsidR="00B229B6" w:rsidRPr="00AC47D0">
        <w:t xml:space="preserve"> </w:t>
      </w:r>
      <w:r w:rsidR="0055261F" w:rsidRPr="00AC47D0">
        <w:t xml:space="preserve">must ensure that </w:t>
      </w:r>
      <w:r w:rsidRPr="00AC47D0">
        <w:t>the Contractor</w:t>
      </w:r>
      <w:r w:rsidR="0055261F" w:rsidRPr="00AC47D0">
        <w:t xml:space="preserve"> and </w:t>
      </w:r>
      <w:r w:rsidRPr="00AC47D0">
        <w:t>the Contractor's</w:t>
      </w:r>
      <w:r w:rsidR="0055261F" w:rsidRPr="00AC47D0">
        <w:t xml:space="preserve"> Personnel:</w:t>
      </w:r>
      <w:bookmarkEnd w:id="195"/>
      <w:r w:rsidR="0055261F" w:rsidRPr="00AC47D0">
        <w:t xml:space="preserve"> </w:t>
      </w:r>
    </w:p>
    <w:p w14:paraId="6B9997B0" w14:textId="593017AC" w:rsidR="0055261F" w:rsidRPr="00AC47D0" w:rsidRDefault="0055261F" w:rsidP="0017782A">
      <w:pPr>
        <w:pStyle w:val="MELegal4"/>
      </w:pPr>
      <w:r w:rsidRPr="00AC47D0">
        <w:t xml:space="preserve">subject to </w:t>
      </w:r>
      <w:r w:rsidR="009E515A" w:rsidRPr="00AC47D0">
        <w:t xml:space="preserve">clause </w:t>
      </w:r>
      <w:r w:rsidR="00B00244">
        <w:fldChar w:fldCharType="begin"/>
      </w:r>
      <w:r w:rsidR="00B00244">
        <w:instrText xml:space="preserve"> REF _Ref84596235 \w \h </w:instrText>
      </w:r>
      <w:r w:rsidR="00B00244">
        <w:fldChar w:fldCharType="separate"/>
      </w:r>
      <w:r w:rsidR="006D775A">
        <w:t>3.2(c)</w:t>
      </w:r>
      <w:r w:rsidR="00B00244">
        <w:fldChar w:fldCharType="end"/>
      </w:r>
      <w:r w:rsidR="009E515A" w:rsidRPr="00AC47D0">
        <w:t xml:space="preserve">, </w:t>
      </w:r>
      <w:r w:rsidRPr="00AC47D0">
        <w:t>comply with the directi</w:t>
      </w:r>
      <w:r w:rsidR="008169C3" w:rsidRPr="00AC47D0">
        <w:t xml:space="preserve">ons of </w:t>
      </w:r>
      <w:r w:rsidR="00030CF8" w:rsidRPr="00AC47D0">
        <w:t xml:space="preserve">Council </w:t>
      </w:r>
      <w:r w:rsidRPr="00AC47D0">
        <w:t>(or any person nominated by Council as having the authority to give directions) in connection with health and safety;</w:t>
      </w:r>
    </w:p>
    <w:p w14:paraId="7E5D2C3A" w14:textId="77777777" w:rsidR="0055261F" w:rsidRPr="00AC47D0" w:rsidRDefault="0055261F" w:rsidP="0017782A">
      <w:pPr>
        <w:pStyle w:val="MELegal4"/>
      </w:pPr>
      <w:bookmarkStart w:id="196" w:name="_Ref84596840"/>
      <w:r w:rsidRPr="00AC47D0">
        <w:t xml:space="preserve">consult fully with </w:t>
      </w:r>
      <w:r w:rsidR="00030CF8" w:rsidRPr="00AC47D0">
        <w:t>Council</w:t>
      </w:r>
      <w:r w:rsidR="00395799" w:rsidRPr="00AC47D0">
        <w:t>'s Representative</w:t>
      </w:r>
      <w:r w:rsidR="00030CF8" w:rsidRPr="00AC47D0">
        <w:t xml:space="preserve"> </w:t>
      </w:r>
      <w:r w:rsidR="00395799" w:rsidRPr="00AC47D0">
        <w:t>i</w:t>
      </w:r>
      <w:r w:rsidRPr="00AC47D0">
        <w:t>n respect of:</w:t>
      </w:r>
      <w:bookmarkEnd w:id="196"/>
    </w:p>
    <w:p w14:paraId="57769F7C" w14:textId="77777777" w:rsidR="0055261F" w:rsidRPr="00AC47D0" w:rsidRDefault="0055261F" w:rsidP="0017782A">
      <w:pPr>
        <w:pStyle w:val="MELegal5"/>
      </w:pPr>
      <w:bookmarkStart w:id="197" w:name="_Ref84596841"/>
      <w:r w:rsidRPr="00AC47D0">
        <w:t>any matter relevant to health and safety; and</w:t>
      </w:r>
      <w:bookmarkEnd w:id="197"/>
    </w:p>
    <w:p w14:paraId="7CD13FF8" w14:textId="67812F96" w:rsidR="0055261F" w:rsidRPr="00AC47D0" w:rsidRDefault="0055261F" w:rsidP="0017782A">
      <w:pPr>
        <w:pStyle w:val="MELegal5"/>
      </w:pPr>
      <w:r w:rsidRPr="00AC47D0">
        <w:t xml:space="preserve">without limiting </w:t>
      </w:r>
      <w:r w:rsidR="00030CF8" w:rsidRPr="00AC47D0">
        <w:t>clause</w:t>
      </w:r>
      <w:r w:rsidR="00407284" w:rsidRPr="00AC47D0">
        <w:t> </w:t>
      </w:r>
      <w:r w:rsidR="00B00244">
        <w:fldChar w:fldCharType="begin"/>
      </w:r>
      <w:r w:rsidR="00B00244">
        <w:instrText xml:space="preserve"> REF _Ref84596841 \w \h </w:instrText>
      </w:r>
      <w:r w:rsidR="00B00244">
        <w:fldChar w:fldCharType="separate"/>
      </w:r>
      <w:r w:rsidR="006D775A">
        <w:t>3.2(e)(ii)(A)</w:t>
      </w:r>
      <w:r w:rsidR="00B00244">
        <w:fldChar w:fldCharType="end"/>
      </w:r>
      <w:r w:rsidRPr="00AC47D0">
        <w:t xml:space="preserve">, how the </w:t>
      </w:r>
      <w:r w:rsidR="00605D44" w:rsidRPr="00AC47D0">
        <w:t>W</w:t>
      </w:r>
      <w:r w:rsidRPr="00AC47D0">
        <w:t xml:space="preserve">ork can be undertaken in a way which prevents or minimises all risks to health and safety of all persons including identifying potential hazards associated with the </w:t>
      </w:r>
      <w:r w:rsidR="00605D44" w:rsidRPr="00AC47D0">
        <w:t>W</w:t>
      </w:r>
      <w:r w:rsidRPr="00AC47D0">
        <w:t>ork;</w:t>
      </w:r>
    </w:p>
    <w:p w14:paraId="02900AD4" w14:textId="77777777" w:rsidR="0055261F" w:rsidRPr="00AC47D0" w:rsidRDefault="0055261F" w:rsidP="0017782A">
      <w:pPr>
        <w:pStyle w:val="MELegal4"/>
      </w:pPr>
      <w:r w:rsidRPr="00AC47D0">
        <w:t xml:space="preserve">comply strictly with the Work Health and Safety Requirements; </w:t>
      </w:r>
    </w:p>
    <w:p w14:paraId="6AFC12B2" w14:textId="77777777" w:rsidR="0055261F" w:rsidRPr="00AC47D0" w:rsidRDefault="0055261F" w:rsidP="0017782A">
      <w:pPr>
        <w:pStyle w:val="MELegal4"/>
      </w:pPr>
      <w:r w:rsidRPr="00AC47D0">
        <w:t>throughout the period of the Contract maintain all qualifications, competencies and licences:</w:t>
      </w:r>
    </w:p>
    <w:p w14:paraId="636632E5" w14:textId="77777777" w:rsidR="0055261F" w:rsidRPr="00AC47D0" w:rsidRDefault="0055261F" w:rsidP="0017782A">
      <w:pPr>
        <w:pStyle w:val="MELegal5"/>
      </w:pPr>
      <w:r w:rsidRPr="00AC47D0">
        <w:t xml:space="preserve">held at the commencement of the </w:t>
      </w:r>
      <w:r w:rsidR="00605D44" w:rsidRPr="00AC47D0">
        <w:t>W</w:t>
      </w:r>
      <w:r w:rsidRPr="00AC47D0">
        <w:t xml:space="preserve">ork; or </w:t>
      </w:r>
    </w:p>
    <w:p w14:paraId="62BB7240" w14:textId="77777777" w:rsidR="0055261F" w:rsidRPr="00AC47D0" w:rsidRDefault="0055261F" w:rsidP="0017782A">
      <w:pPr>
        <w:pStyle w:val="MELegal5"/>
      </w:pPr>
      <w:r w:rsidRPr="00AC47D0">
        <w:t>required by Work Health and Safety Requirements;</w:t>
      </w:r>
    </w:p>
    <w:p w14:paraId="4C1AF324" w14:textId="6CB88054" w:rsidR="0055261F" w:rsidRPr="00AC47D0" w:rsidRDefault="0055261F" w:rsidP="0017782A">
      <w:pPr>
        <w:pStyle w:val="MELegal4"/>
      </w:pPr>
      <w:r w:rsidRPr="00AC47D0">
        <w:t>consult full</w:t>
      </w:r>
      <w:r w:rsidR="008169C3" w:rsidRPr="00AC47D0">
        <w:t>y with Council</w:t>
      </w:r>
      <w:r w:rsidR="00605D44" w:rsidRPr="00AC47D0">
        <w:t>'s</w:t>
      </w:r>
      <w:r w:rsidRPr="00AC47D0">
        <w:t xml:space="preserve"> Representative in respect of, and demonstrate to Council, compliance by </w:t>
      </w:r>
      <w:r w:rsidR="00536C6E" w:rsidRPr="00AC47D0">
        <w:t>the Contractor</w:t>
      </w:r>
      <w:r w:rsidRPr="00AC47D0">
        <w:t xml:space="preserve"> and </w:t>
      </w:r>
      <w:r w:rsidR="00536C6E" w:rsidRPr="00AC47D0">
        <w:t>the Contractor's</w:t>
      </w:r>
      <w:r w:rsidRPr="00AC47D0">
        <w:t xml:space="preserve"> Personnel with the requirements of this clause </w:t>
      </w:r>
      <w:r w:rsidR="00605D44" w:rsidRPr="00AC47D0">
        <w:fldChar w:fldCharType="begin"/>
      </w:r>
      <w:r w:rsidR="00605D44" w:rsidRPr="00AC47D0">
        <w:instrText xml:space="preserve"> REF _Ref380994432 \r \h </w:instrText>
      </w:r>
      <w:r w:rsidR="00C02363" w:rsidRPr="00AC47D0">
        <w:instrText xml:space="preserve"> \* MERGEFORMAT </w:instrText>
      </w:r>
      <w:r w:rsidR="00605D44" w:rsidRPr="00AC47D0">
        <w:fldChar w:fldCharType="separate"/>
      </w:r>
      <w:r w:rsidR="006D775A">
        <w:t>3.2</w:t>
      </w:r>
      <w:r w:rsidR="00605D44" w:rsidRPr="00AC47D0">
        <w:fldChar w:fldCharType="end"/>
      </w:r>
      <w:r w:rsidR="00605D44" w:rsidRPr="00AC47D0">
        <w:t xml:space="preserve"> </w:t>
      </w:r>
      <w:r w:rsidRPr="00AC47D0">
        <w:t xml:space="preserve">and Work Health and Safety Requirements; </w:t>
      </w:r>
    </w:p>
    <w:p w14:paraId="40EE8984" w14:textId="77777777" w:rsidR="0055261F" w:rsidRPr="00AC47D0" w:rsidRDefault="0055261F" w:rsidP="0017782A">
      <w:pPr>
        <w:pStyle w:val="MELegal4"/>
      </w:pPr>
      <w:r w:rsidRPr="00AC47D0">
        <w:t xml:space="preserve">maintain adequate records of all health and safety matters (including in accordance with </w:t>
      </w:r>
      <w:r w:rsidR="00605D44" w:rsidRPr="00AC47D0">
        <w:t xml:space="preserve">the </w:t>
      </w:r>
      <w:r w:rsidRPr="00AC47D0">
        <w:t>Work Health and Safety Requirements);</w:t>
      </w:r>
    </w:p>
    <w:p w14:paraId="1A1E53D7" w14:textId="77777777" w:rsidR="0055261F" w:rsidRPr="00AC47D0" w:rsidRDefault="0055261F" w:rsidP="0017782A">
      <w:pPr>
        <w:pStyle w:val="MELegal4"/>
      </w:pPr>
      <w:r w:rsidRPr="00AC47D0">
        <w:t xml:space="preserve">audit </w:t>
      </w:r>
      <w:r w:rsidR="00536C6E" w:rsidRPr="00AC47D0">
        <w:t>the Contractor's</w:t>
      </w:r>
      <w:r w:rsidRPr="00AC47D0">
        <w:t xml:space="preserve"> health and safety records and compliance with </w:t>
      </w:r>
      <w:r w:rsidR="00605D44" w:rsidRPr="00AC47D0">
        <w:t xml:space="preserve">the </w:t>
      </w:r>
      <w:r w:rsidRPr="00AC47D0">
        <w:t>Work Health and Safety Requirements regularly and whenever requeste</w:t>
      </w:r>
      <w:r w:rsidR="008169C3" w:rsidRPr="00AC47D0">
        <w:t xml:space="preserve">d by </w:t>
      </w:r>
      <w:r w:rsidR="00395799" w:rsidRPr="00AC47D0">
        <w:t>Council</w:t>
      </w:r>
      <w:r w:rsidR="00605D44" w:rsidRPr="00AC47D0">
        <w:t>'s</w:t>
      </w:r>
      <w:r w:rsidRPr="00AC47D0">
        <w:t xml:space="preserve"> Representative and provid</w:t>
      </w:r>
      <w:r w:rsidR="008169C3" w:rsidRPr="00AC47D0">
        <w:t xml:space="preserve">e to Council </w:t>
      </w:r>
      <w:r w:rsidRPr="00AC47D0">
        <w:t>a copy of the findings of that audit; and</w:t>
      </w:r>
    </w:p>
    <w:p w14:paraId="18830C24" w14:textId="77777777" w:rsidR="0055261F" w:rsidRPr="00AC47D0" w:rsidRDefault="0055261F" w:rsidP="0017782A">
      <w:pPr>
        <w:pStyle w:val="MELegal4"/>
      </w:pPr>
      <w:r w:rsidRPr="00AC47D0">
        <w:t>satisfy themselves as to, and only treat as minimum requirements, those Work Health and Safety Requirements prepared or provided by or on behalf of Council</w:t>
      </w:r>
      <w:r w:rsidR="00605D44" w:rsidRPr="00AC47D0">
        <w:t>.</w:t>
      </w:r>
    </w:p>
    <w:p w14:paraId="76757AEB" w14:textId="77777777" w:rsidR="0055261F" w:rsidRPr="00AC47D0" w:rsidRDefault="008169C3" w:rsidP="0017782A">
      <w:pPr>
        <w:pStyle w:val="MELegal3"/>
      </w:pPr>
      <w:bookmarkStart w:id="198" w:name="_Ref119055836"/>
      <w:r w:rsidRPr="00AC47D0">
        <w:t xml:space="preserve">Council </w:t>
      </w:r>
      <w:r w:rsidR="0055261F" w:rsidRPr="00AC47D0">
        <w:t xml:space="preserve">may at any time conduct its own </w:t>
      </w:r>
      <w:r w:rsidR="00E12A49" w:rsidRPr="00AC47D0">
        <w:t xml:space="preserve">checks and observations of the Contractor's performance of its obligations under this Contract and audit </w:t>
      </w:r>
      <w:r w:rsidR="0055261F" w:rsidRPr="00AC47D0">
        <w:t xml:space="preserve">of </w:t>
      </w:r>
      <w:r w:rsidR="00536C6E" w:rsidRPr="00AC47D0">
        <w:t xml:space="preserve">the Contractor's </w:t>
      </w:r>
      <w:r w:rsidR="0055261F" w:rsidRPr="00AC47D0">
        <w:t xml:space="preserve">health and safety records and compliance with </w:t>
      </w:r>
      <w:r w:rsidR="00E12A49" w:rsidRPr="00AC47D0">
        <w:t xml:space="preserve">the </w:t>
      </w:r>
      <w:r w:rsidR="0055261F" w:rsidRPr="00AC47D0">
        <w:t xml:space="preserve">Work Health and Safety Requirements (including any </w:t>
      </w:r>
      <w:r w:rsidR="00F813E3" w:rsidRPr="00AC47D0">
        <w:t xml:space="preserve">of </w:t>
      </w:r>
      <w:r w:rsidR="00536C6E" w:rsidRPr="00AC47D0">
        <w:t>the Contractor's</w:t>
      </w:r>
      <w:r w:rsidR="00F813E3" w:rsidRPr="00AC47D0">
        <w:t xml:space="preserve"> </w:t>
      </w:r>
      <w:r w:rsidR="0055261F" w:rsidRPr="00AC47D0">
        <w:t xml:space="preserve">safety management systems) and </w:t>
      </w:r>
      <w:r w:rsidR="00536C6E" w:rsidRPr="00AC47D0">
        <w:t>the Contractor</w:t>
      </w:r>
      <w:r w:rsidR="0055261F" w:rsidRPr="00AC47D0">
        <w:t xml:space="preserve"> </w:t>
      </w:r>
      <w:r w:rsidR="006E13CA" w:rsidRPr="00AC47D0">
        <w:t>will</w:t>
      </w:r>
      <w:r w:rsidR="0055261F" w:rsidRPr="00AC47D0">
        <w:t>:</w:t>
      </w:r>
      <w:bookmarkEnd w:id="198"/>
    </w:p>
    <w:p w14:paraId="13F99245" w14:textId="77777777" w:rsidR="0055261F" w:rsidRPr="00AC47D0" w:rsidRDefault="0055261F" w:rsidP="0017782A">
      <w:pPr>
        <w:pStyle w:val="MELegal4"/>
      </w:pPr>
      <w:r w:rsidRPr="00AC47D0">
        <w:t>co-operate fully with Council</w:t>
      </w:r>
      <w:r w:rsidR="00E12A49" w:rsidRPr="00AC47D0">
        <w:t xml:space="preserve"> </w:t>
      </w:r>
      <w:r w:rsidRPr="00AC47D0">
        <w:t xml:space="preserve">in connection with </w:t>
      </w:r>
      <w:r w:rsidR="00E12A49" w:rsidRPr="00AC47D0">
        <w:t xml:space="preserve">its checks, observations or </w:t>
      </w:r>
      <w:r w:rsidRPr="00AC47D0">
        <w:t>audit (including by providing all necessary access, relevant documents or other information); and</w:t>
      </w:r>
    </w:p>
    <w:p w14:paraId="686D0F25" w14:textId="77777777" w:rsidR="0055261F" w:rsidRPr="00AC47D0" w:rsidRDefault="0055261F" w:rsidP="0017782A">
      <w:pPr>
        <w:pStyle w:val="MELegal4"/>
      </w:pPr>
      <w:r w:rsidRPr="00AC47D0">
        <w:t xml:space="preserve">immediately address and ensure the </w:t>
      </w:r>
      <w:r w:rsidR="00536C6E" w:rsidRPr="00AC47D0">
        <w:t>Contractor's</w:t>
      </w:r>
      <w:r w:rsidRPr="00AC47D0">
        <w:t xml:space="preserve"> Personnel address any issues identifie</w:t>
      </w:r>
      <w:r w:rsidR="008169C3" w:rsidRPr="00AC47D0">
        <w:t xml:space="preserve">d by Council </w:t>
      </w:r>
      <w:r w:rsidRPr="00AC47D0">
        <w:t xml:space="preserve">from its </w:t>
      </w:r>
      <w:r w:rsidR="00E12A49" w:rsidRPr="00AC47D0">
        <w:t xml:space="preserve">checks, observations or </w:t>
      </w:r>
      <w:r w:rsidRPr="00AC47D0">
        <w:t xml:space="preserve">audit and notified to </w:t>
      </w:r>
      <w:r w:rsidR="00536C6E" w:rsidRPr="00AC47D0">
        <w:t>the Contractor</w:t>
      </w:r>
      <w:r w:rsidR="00E12A49" w:rsidRPr="00AC47D0">
        <w:t>.</w:t>
      </w:r>
    </w:p>
    <w:p w14:paraId="3AEAF37B" w14:textId="77777777" w:rsidR="0055261F" w:rsidRPr="00AC47D0" w:rsidRDefault="00536C6E" w:rsidP="0017782A">
      <w:pPr>
        <w:pStyle w:val="MELegal3"/>
      </w:pPr>
      <w:bookmarkStart w:id="199" w:name="_Ref119055839"/>
      <w:r w:rsidRPr="00AC47D0">
        <w:t>The Contractor</w:t>
      </w:r>
      <w:r w:rsidR="00B229B6" w:rsidRPr="00AC47D0">
        <w:t xml:space="preserve"> </w:t>
      </w:r>
      <w:r w:rsidR="005F58E4" w:rsidRPr="00AC47D0">
        <w:t>must</w:t>
      </w:r>
      <w:r w:rsidR="0055261F" w:rsidRPr="00AC47D0">
        <w:t xml:space="preserve"> immediately noti</w:t>
      </w:r>
      <w:r w:rsidR="008169C3" w:rsidRPr="00AC47D0">
        <w:t xml:space="preserve">fy </w:t>
      </w:r>
      <w:r w:rsidR="00ED6D6A" w:rsidRPr="00AC47D0">
        <w:t>Council's Representative</w:t>
      </w:r>
      <w:r w:rsidR="0055261F" w:rsidRPr="00AC47D0">
        <w:t xml:space="preserve"> of:</w:t>
      </w:r>
      <w:bookmarkEnd w:id="199"/>
    </w:p>
    <w:p w14:paraId="628B84E2" w14:textId="77777777" w:rsidR="00CB3230" w:rsidRPr="00AC47D0" w:rsidRDefault="0055261F" w:rsidP="0017782A">
      <w:pPr>
        <w:pStyle w:val="MELegal4"/>
      </w:pPr>
      <w:r w:rsidRPr="00AC47D0">
        <w:t xml:space="preserve">any breach or potential breach by </w:t>
      </w:r>
      <w:r w:rsidR="00536C6E" w:rsidRPr="00AC47D0">
        <w:t>the Contractor</w:t>
      </w:r>
      <w:r w:rsidRPr="00AC47D0">
        <w:t xml:space="preserve"> or any of </w:t>
      </w:r>
      <w:r w:rsidR="00536C6E" w:rsidRPr="00AC47D0">
        <w:t>the Contractor's</w:t>
      </w:r>
      <w:r w:rsidRPr="00AC47D0">
        <w:t xml:space="preserve"> Personnel of </w:t>
      </w:r>
      <w:r w:rsidR="00CB3230" w:rsidRPr="00AC47D0">
        <w:t xml:space="preserve">the </w:t>
      </w:r>
      <w:r w:rsidRPr="00AC47D0">
        <w:t xml:space="preserve">Work Health and Safety Requirements; </w:t>
      </w:r>
    </w:p>
    <w:p w14:paraId="1D75ABB8" w14:textId="77777777" w:rsidR="0055261F" w:rsidRPr="00AC47D0" w:rsidRDefault="00CB3230" w:rsidP="0017782A">
      <w:pPr>
        <w:pStyle w:val="MELegal4"/>
      </w:pPr>
      <w:r w:rsidRPr="00AC47D0">
        <w:t xml:space="preserve">any injury, accident or safety related incident on or adjacent to the Site arising out of or as a consequence of carrying out Work that is notifiable under the Work Health and Safety Law; </w:t>
      </w:r>
      <w:r w:rsidR="0055261F" w:rsidRPr="00AC47D0">
        <w:t>or</w:t>
      </w:r>
    </w:p>
    <w:p w14:paraId="46496E9C" w14:textId="77777777" w:rsidR="0055261F" w:rsidRPr="00AC47D0" w:rsidRDefault="0055261F" w:rsidP="0017782A">
      <w:pPr>
        <w:pStyle w:val="MELegal4"/>
      </w:pPr>
      <w:r w:rsidRPr="00AC47D0">
        <w:t xml:space="preserve">any notice or direction received by </w:t>
      </w:r>
      <w:r w:rsidR="00536C6E" w:rsidRPr="00AC47D0">
        <w:t>the Contractor</w:t>
      </w:r>
      <w:r w:rsidRPr="00AC47D0">
        <w:t xml:space="preserve"> or any of </w:t>
      </w:r>
      <w:r w:rsidR="00536C6E" w:rsidRPr="00AC47D0">
        <w:t>the Contractor's</w:t>
      </w:r>
      <w:r w:rsidRPr="00AC47D0">
        <w:t xml:space="preserve"> Personnel under or in connection with </w:t>
      </w:r>
      <w:r w:rsidR="00CB3230" w:rsidRPr="00AC47D0">
        <w:t xml:space="preserve">the </w:t>
      </w:r>
      <w:r w:rsidRPr="00AC47D0">
        <w:t xml:space="preserve">Work Health and Safety Law (including by providing a copy of the notice or direction </w:t>
      </w:r>
      <w:r w:rsidR="008169C3" w:rsidRPr="00AC47D0">
        <w:t xml:space="preserve">to </w:t>
      </w:r>
      <w:bookmarkStart w:id="200" w:name="_Hlk84597285"/>
      <w:r w:rsidR="008169C3" w:rsidRPr="00AC47D0">
        <w:t>Council</w:t>
      </w:r>
      <w:r w:rsidR="00CB3230" w:rsidRPr="00AC47D0">
        <w:t xml:space="preserve">'s </w:t>
      </w:r>
      <w:r w:rsidRPr="00AC47D0">
        <w:t>Representative</w:t>
      </w:r>
      <w:bookmarkEnd w:id="200"/>
      <w:r w:rsidRPr="00AC47D0">
        <w:t>)</w:t>
      </w:r>
      <w:r w:rsidR="00CB3230" w:rsidRPr="00AC47D0">
        <w:t xml:space="preserve">, </w:t>
      </w:r>
    </w:p>
    <w:p w14:paraId="0A253C6E" w14:textId="77777777" w:rsidR="00CB3230" w:rsidRPr="00AC47D0" w:rsidRDefault="00CB3230" w:rsidP="0017782A">
      <w:pPr>
        <w:pStyle w:val="BCCL1"/>
        <w:widowControl/>
        <w:numPr>
          <w:ilvl w:val="0"/>
          <w:numId w:val="0"/>
        </w:numPr>
        <w:spacing w:before="60" w:after="60"/>
        <w:ind w:left="2041"/>
        <w:rPr>
          <w:rFonts w:cs="Arial"/>
          <w:noProof w:val="0"/>
          <w:sz w:val="20"/>
        </w:rPr>
      </w:pPr>
      <w:r w:rsidRPr="00AC47D0">
        <w:rPr>
          <w:rFonts w:cs="Arial"/>
          <w:noProof w:val="0"/>
          <w:sz w:val="20"/>
        </w:rPr>
        <w:t xml:space="preserve">and must do all things reasonably necessary to assist </w:t>
      </w:r>
      <w:r w:rsidR="00ED6D6A" w:rsidRPr="00AC47D0">
        <w:rPr>
          <w:rFonts w:cs="Arial"/>
          <w:noProof w:val="0"/>
          <w:sz w:val="20"/>
        </w:rPr>
        <w:t>Council</w:t>
      </w:r>
      <w:r w:rsidRPr="00AC47D0">
        <w:rPr>
          <w:rFonts w:cs="Arial"/>
          <w:noProof w:val="0"/>
          <w:sz w:val="20"/>
        </w:rPr>
        <w:t xml:space="preserve"> in relation to any investigation or legal proceedings concerning any incident.</w:t>
      </w:r>
    </w:p>
    <w:p w14:paraId="518BEEB3" w14:textId="5350BFCD" w:rsidR="0055261F" w:rsidRPr="00AC47D0" w:rsidRDefault="00CB3230" w:rsidP="000F7E5A">
      <w:pPr>
        <w:pStyle w:val="MELegal3"/>
        <w:spacing w:before="200"/>
      </w:pPr>
      <w:bookmarkStart w:id="201" w:name="_Ref119055842"/>
      <w:r w:rsidRPr="00AC47D0">
        <w:t>D</w:t>
      </w:r>
      <w:r w:rsidR="0055261F" w:rsidRPr="00AC47D0">
        <w:t>espite any other provision of the Contract</w:t>
      </w:r>
      <w:r w:rsidRPr="00AC47D0">
        <w:t xml:space="preserve">, </w:t>
      </w:r>
      <w:r w:rsidR="00536C6E" w:rsidRPr="00AC47D0">
        <w:t>the Contractor</w:t>
      </w:r>
      <w:r w:rsidR="00B229B6" w:rsidRPr="00AC47D0">
        <w:t xml:space="preserve"> </w:t>
      </w:r>
      <w:r w:rsidR="0055261F" w:rsidRPr="00AC47D0">
        <w:t>agree</w:t>
      </w:r>
      <w:r w:rsidR="00536C6E" w:rsidRPr="00AC47D0">
        <w:t>s</w:t>
      </w:r>
      <w:r w:rsidR="0055261F" w:rsidRPr="00AC47D0">
        <w:t xml:space="preserve"> that Counci</w:t>
      </w:r>
      <w:r w:rsidR="008169C3" w:rsidRPr="00AC47D0">
        <w:t xml:space="preserve">l's </w:t>
      </w:r>
      <w:r w:rsidR="0055261F" w:rsidRPr="00AC47D0">
        <w:t>rights under the Contract relating to health and safety (including without limitation the rights under this clause </w:t>
      </w:r>
      <w:r w:rsidRPr="00AC47D0">
        <w:fldChar w:fldCharType="begin"/>
      </w:r>
      <w:r w:rsidRPr="00AC47D0">
        <w:instrText xml:space="preserve"> REF _Ref380994432 \r \h </w:instrText>
      </w:r>
      <w:r w:rsidR="00C02363" w:rsidRPr="00AC47D0">
        <w:instrText xml:space="preserve"> \* MERGEFORMAT </w:instrText>
      </w:r>
      <w:r w:rsidRPr="00AC47D0">
        <w:fldChar w:fldCharType="separate"/>
      </w:r>
      <w:r w:rsidR="006D775A">
        <w:t>3.2</w:t>
      </w:r>
      <w:r w:rsidRPr="00AC47D0">
        <w:fldChar w:fldCharType="end"/>
      </w:r>
      <w:r w:rsidR="0055261F" w:rsidRPr="00AC47D0">
        <w:t xml:space="preserve">, to give directions to </w:t>
      </w:r>
      <w:r w:rsidR="00536C6E" w:rsidRPr="00AC47D0">
        <w:t>the Contractor</w:t>
      </w:r>
      <w:r w:rsidR="0055261F" w:rsidRPr="00AC47D0">
        <w:t xml:space="preserve">, carry out an audit of </w:t>
      </w:r>
      <w:r w:rsidR="00536C6E" w:rsidRPr="00AC47D0">
        <w:t>the Contractor's</w:t>
      </w:r>
      <w:r w:rsidR="0055261F" w:rsidRPr="00AC47D0">
        <w:t xml:space="preserve"> records or practices, provide</w:t>
      </w:r>
      <w:r w:rsidRPr="00AC47D0">
        <w:t xml:space="preserve"> </w:t>
      </w:r>
      <w:r w:rsidR="0055261F" w:rsidRPr="00AC47D0">
        <w:t xml:space="preserve">or review any plan or other document to be implemented or relied upon by </w:t>
      </w:r>
      <w:r w:rsidR="00536C6E" w:rsidRPr="00AC47D0">
        <w:t>the Contractor</w:t>
      </w:r>
      <w:r w:rsidR="0055261F" w:rsidRPr="00AC47D0">
        <w:t xml:space="preserve"> (including any Work Health and Safety Requirements) or exercise rights of suspension or termination under the Contract):</w:t>
      </w:r>
      <w:bookmarkEnd w:id="201"/>
    </w:p>
    <w:p w14:paraId="00511F59" w14:textId="77777777" w:rsidR="0055261F" w:rsidRPr="00AC47D0" w:rsidRDefault="0055261F" w:rsidP="0017782A">
      <w:pPr>
        <w:pStyle w:val="MELegal4"/>
      </w:pPr>
      <w:r w:rsidRPr="00AC47D0">
        <w:t>are for the benefit</w:t>
      </w:r>
      <w:r w:rsidR="008169C3" w:rsidRPr="00AC47D0">
        <w:t xml:space="preserve"> of Council</w:t>
      </w:r>
      <w:r w:rsidRPr="00AC47D0">
        <w:t>;</w:t>
      </w:r>
    </w:p>
    <w:p w14:paraId="432C5666" w14:textId="77777777" w:rsidR="0055261F" w:rsidRPr="00AC47D0" w:rsidRDefault="0055261F" w:rsidP="0017782A">
      <w:pPr>
        <w:pStyle w:val="MELegal4"/>
      </w:pPr>
      <w:r w:rsidRPr="00AC47D0">
        <w:t>may be exercise</w:t>
      </w:r>
      <w:r w:rsidR="008169C3" w:rsidRPr="00AC47D0">
        <w:t>d by Council</w:t>
      </w:r>
      <w:r w:rsidR="00CB3230" w:rsidRPr="00AC47D0">
        <w:t xml:space="preserve"> </w:t>
      </w:r>
      <w:r w:rsidRPr="00AC47D0">
        <w:t>in its absolute discretion (without Counci</w:t>
      </w:r>
      <w:r w:rsidR="008169C3" w:rsidRPr="00AC47D0">
        <w:t xml:space="preserve">l </w:t>
      </w:r>
      <w:r w:rsidRPr="00AC47D0">
        <w:t>being under any obligation to do so); and</w:t>
      </w:r>
    </w:p>
    <w:p w14:paraId="16FB6252" w14:textId="77777777" w:rsidR="0055261F" w:rsidRPr="00AC47D0" w:rsidRDefault="0055261F" w:rsidP="0017782A">
      <w:pPr>
        <w:pStyle w:val="MELegal4"/>
      </w:pPr>
      <w:r w:rsidRPr="00AC47D0">
        <w:t xml:space="preserve">do not prejudice or otherwise affect </w:t>
      </w:r>
      <w:r w:rsidR="00536C6E" w:rsidRPr="00AC47D0">
        <w:t>the Contractor's</w:t>
      </w:r>
      <w:r w:rsidRPr="00AC47D0">
        <w:t xml:space="preserve"> full responsibility </w:t>
      </w:r>
      <w:r w:rsidR="00CB3230" w:rsidRPr="00AC47D0">
        <w:t xml:space="preserve">and liability </w:t>
      </w:r>
      <w:r w:rsidRPr="00AC47D0">
        <w:t xml:space="preserve">for ensuring strict compliance with all of </w:t>
      </w:r>
      <w:r w:rsidR="00536C6E" w:rsidRPr="00AC47D0">
        <w:t>the Contractor's</w:t>
      </w:r>
      <w:r w:rsidR="00F813E3" w:rsidRPr="00AC47D0">
        <w:t xml:space="preserve"> </w:t>
      </w:r>
      <w:r w:rsidRPr="00AC47D0">
        <w:t xml:space="preserve">obligations under the Contract and under </w:t>
      </w:r>
      <w:r w:rsidR="00CB3230" w:rsidRPr="00AC47D0">
        <w:t xml:space="preserve">the </w:t>
      </w:r>
      <w:r w:rsidRPr="00AC47D0">
        <w:t>Work Health and Safety Requirements;</w:t>
      </w:r>
    </w:p>
    <w:p w14:paraId="44F7AECB" w14:textId="77777777" w:rsidR="0055261F" w:rsidRPr="00AC47D0" w:rsidRDefault="00536C6E" w:rsidP="0017782A">
      <w:pPr>
        <w:pStyle w:val="MELegal3"/>
      </w:pPr>
      <w:bookmarkStart w:id="202" w:name="_Ref119055862"/>
      <w:r w:rsidRPr="00AC47D0">
        <w:t>The Contractor</w:t>
      </w:r>
      <w:r w:rsidR="00B229B6" w:rsidRPr="00AC47D0">
        <w:t xml:space="preserve"> </w:t>
      </w:r>
      <w:r w:rsidR="005F58E4" w:rsidRPr="00AC47D0">
        <w:t xml:space="preserve">must </w:t>
      </w:r>
      <w:r w:rsidR="0055261F" w:rsidRPr="00AC47D0">
        <w:t xml:space="preserve">provide to Council and also to any person who </w:t>
      </w:r>
      <w:r w:rsidRPr="00AC47D0">
        <w:t>the Contractor</w:t>
      </w:r>
      <w:r w:rsidR="0055261F" w:rsidRPr="00AC47D0">
        <w:t xml:space="preserve"> </w:t>
      </w:r>
      <w:r w:rsidR="00CB3230" w:rsidRPr="00AC47D0">
        <w:t>is</w:t>
      </w:r>
      <w:r w:rsidR="0055261F" w:rsidRPr="00AC47D0">
        <w:t xml:space="preserve"> aware has been or will be engaged by Council to undertake any activities relating to the </w:t>
      </w:r>
      <w:r w:rsidR="00AD6CB1" w:rsidRPr="00AC47D0">
        <w:t>Work</w:t>
      </w:r>
      <w:r w:rsidR="0055261F" w:rsidRPr="00AC47D0">
        <w:t xml:space="preserve">, all information relevant to </w:t>
      </w:r>
      <w:r w:rsidR="00CB3230" w:rsidRPr="00AC47D0">
        <w:t xml:space="preserve">the </w:t>
      </w:r>
      <w:r w:rsidR="00AD6CB1" w:rsidRPr="00AC47D0">
        <w:t>Work</w:t>
      </w:r>
      <w:r w:rsidR="0055261F" w:rsidRPr="00AC47D0">
        <w:t>:</w:t>
      </w:r>
      <w:bookmarkEnd w:id="202"/>
    </w:p>
    <w:p w14:paraId="6CF974C4" w14:textId="77777777" w:rsidR="0055261F" w:rsidRPr="00AC47D0" w:rsidRDefault="0055261F" w:rsidP="0017782A">
      <w:pPr>
        <w:pStyle w:val="MELegal4"/>
      </w:pPr>
      <w:r w:rsidRPr="00AC47D0">
        <w:t xml:space="preserve">required to be disclosed by </w:t>
      </w:r>
      <w:r w:rsidR="00536C6E" w:rsidRPr="00AC47D0">
        <w:t>the Contractor</w:t>
      </w:r>
      <w:r w:rsidRPr="00AC47D0">
        <w:t xml:space="preserve"> in the discharge of its duties under </w:t>
      </w:r>
      <w:r w:rsidR="00CB3230" w:rsidRPr="00AC47D0">
        <w:t xml:space="preserve">the </w:t>
      </w:r>
      <w:r w:rsidRPr="00AC47D0">
        <w:t>Work Health and Safety Law; or</w:t>
      </w:r>
    </w:p>
    <w:p w14:paraId="390166EF" w14:textId="77777777" w:rsidR="0055261F" w:rsidRPr="00AC47D0" w:rsidRDefault="0055261F" w:rsidP="0017782A">
      <w:pPr>
        <w:pStyle w:val="MELegal4"/>
      </w:pPr>
      <w:r w:rsidRPr="00AC47D0">
        <w:t xml:space="preserve">received (or which should have been received) by </w:t>
      </w:r>
      <w:r w:rsidR="00536C6E" w:rsidRPr="00AC47D0">
        <w:t>the Contractor</w:t>
      </w:r>
      <w:r w:rsidRPr="00AC47D0">
        <w:t xml:space="preserve"> or any </w:t>
      </w:r>
      <w:r w:rsidR="00CB3230" w:rsidRPr="00AC47D0">
        <w:t>S</w:t>
      </w:r>
      <w:r w:rsidRPr="00AC47D0">
        <w:t>ubcontractor</w:t>
      </w:r>
      <w:r w:rsidR="00CB3230" w:rsidRPr="00AC47D0">
        <w:t>s</w:t>
      </w:r>
      <w:r w:rsidRPr="00AC47D0">
        <w:t xml:space="preserve"> from any other person required to disclose the information to </w:t>
      </w:r>
      <w:r w:rsidR="00536C6E" w:rsidRPr="00AC47D0">
        <w:t>the Contractor</w:t>
      </w:r>
      <w:r w:rsidRPr="00AC47D0">
        <w:t xml:space="preserve"> or any </w:t>
      </w:r>
      <w:r w:rsidR="00CB3230" w:rsidRPr="00AC47D0">
        <w:t>S</w:t>
      </w:r>
      <w:r w:rsidRPr="00AC47D0">
        <w:t xml:space="preserve">ubcontractor in the discharge of that person's duties under </w:t>
      </w:r>
      <w:r w:rsidR="00CB3230" w:rsidRPr="00AC47D0">
        <w:t xml:space="preserve">the </w:t>
      </w:r>
      <w:r w:rsidRPr="00AC47D0">
        <w:t>Work Health and Safety Law</w:t>
      </w:r>
      <w:r w:rsidR="00CB3230" w:rsidRPr="00AC47D0">
        <w:t>.</w:t>
      </w:r>
    </w:p>
    <w:p w14:paraId="05D6AFAD" w14:textId="77777777" w:rsidR="0055261F" w:rsidRPr="00AC47D0" w:rsidRDefault="00536C6E" w:rsidP="0017782A">
      <w:pPr>
        <w:pStyle w:val="MELegal3"/>
      </w:pPr>
      <w:bookmarkStart w:id="203" w:name="_Ref84596591"/>
      <w:r w:rsidRPr="00AC47D0">
        <w:t>The Contractor</w:t>
      </w:r>
      <w:r w:rsidR="00B229B6" w:rsidRPr="00AC47D0">
        <w:t xml:space="preserve"> </w:t>
      </w:r>
      <w:r w:rsidRPr="00AC47D0">
        <w:t>is</w:t>
      </w:r>
      <w:r w:rsidR="00B229B6" w:rsidRPr="00AC47D0">
        <w:t>,</w:t>
      </w:r>
      <w:r w:rsidR="0055261F" w:rsidRPr="00AC47D0">
        <w:t xml:space="preserve"> for the purposes of the Work Health and Safety Law</w:t>
      </w:r>
      <w:r w:rsidR="00B229B6" w:rsidRPr="00AC47D0">
        <w:t>,</w:t>
      </w:r>
      <w:r w:rsidR="0055261F" w:rsidRPr="00AC47D0">
        <w:t xml:space="preserve"> the 'person </w:t>
      </w:r>
      <w:r w:rsidR="00BF58AA" w:rsidRPr="00AC47D0">
        <w:t>with management or</w:t>
      </w:r>
      <w:r w:rsidR="0055261F" w:rsidRPr="00AC47D0">
        <w:t xml:space="preserve"> control' of the Site and all things on the Site:</w:t>
      </w:r>
      <w:bookmarkEnd w:id="203"/>
    </w:p>
    <w:p w14:paraId="181E32F4" w14:textId="77777777" w:rsidR="0055261F" w:rsidRPr="00AC47D0" w:rsidRDefault="0055261F" w:rsidP="0017782A">
      <w:pPr>
        <w:pStyle w:val="MELegal4"/>
      </w:pPr>
      <w:r w:rsidRPr="00AC47D0">
        <w:t xml:space="preserve">from the Commencement Date until the </w:t>
      </w:r>
      <w:r w:rsidR="005808D9">
        <w:t>D</w:t>
      </w:r>
      <w:r w:rsidRPr="00AC47D0">
        <w:t>ate of Practical Completion; and</w:t>
      </w:r>
    </w:p>
    <w:p w14:paraId="59956978" w14:textId="77777777" w:rsidR="0055261F" w:rsidRDefault="0055261F" w:rsidP="0017782A">
      <w:pPr>
        <w:pStyle w:val="MELegal4"/>
      </w:pPr>
      <w:r w:rsidRPr="00AC47D0">
        <w:t>during the time of, and for so long as that part of the Site is affected by, the carrying out of Works during the Defects Liability Period.</w:t>
      </w:r>
    </w:p>
    <w:p w14:paraId="53FC0E96" w14:textId="77777777" w:rsidR="0046116E" w:rsidRPr="00AC47D0" w:rsidRDefault="0046116E" w:rsidP="0017782A">
      <w:pPr>
        <w:pStyle w:val="MELegal2"/>
      </w:pPr>
      <w:bookmarkStart w:id="204" w:name="_Ref380993981"/>
      <w:bookmarkStart w:id="205" w:name="_Ref84836061"/>
      <w:bookmarkStart w:id="206" w:name="_Toc163552039"/>
      <w:r w:rsidRPr="00AC47D0">
        <w:t>Confidentiality</w:t>
      </w:r>
      <w:bookmarkEnd w:id="204"/>
      <w:r w:rsidRPr="00AC47D0">
        <w:t xml:space="preserve"> and media</w:t>
      </w:r>
      <w:bookmarkEnd w:id="205"/>
      <w:bookmarkEnd w:id="206"/>
      <w:r w:rsidRPr="00AC47D0">
        <w:t xml:space="preserve"> </w:t>
      </w:r>
    </w:p>
    <w:p w14:paraId="07C88336" w14:textId="7136903E" w:rsidR="0046116E" w:rsidRPr="00AC47D0" w:rsidRDefault="00C61B1A" w:rsidP="0017782A">
      <w:pPr>
        <w:pStyle w:val="MELegal3"/>
      </w:pPr>
      <w:r>
        <w:t>The C</w:t>
      </w:r>
      <w:r w:rsidR="000A33E1">
        <w:t>o</w:t>
      </w:r>
      <w:r>
        <w:t>ntractor</w:t>
      </w:r>
      <w:r w:rsidR="0046116E" w:rsidRPr="00AC47D0">
        <w:t xml:space="preserve"> must keep confidential all Confidential Information. </w:t>
      </w:r>
    </w:p>
    <w:p w14:paraId="325E659E" w14:textId="59EF8555" w:rsidR="0046116E" w:rsidRPr="00AC47D0" w:rsidRDefault="0046116E" w:rsidP="0017782A">
      <w:pPr>
        <w:pStyle w:val="MELegal3"/>
      </w:pPr>
      <w:r w:rsidRPr="00AC47D0">
        <w:t xml:space="preserve">If required in writing by </w:t>
      </w:r>
      <w:r w:rsidR="000A33E1">
        <w:t>Council</w:t>
      </w:r>
      <w:r w:rsidR="00C61B1A">
        <w:t>,</w:t>
      </w:r>
      <w:r w:rsidRPr="00AC47D0">
        <w:t xml:space="preserve"> the </w:t>
      </w:r>
      <w:r w:rsidR="00C61B1A">
        <w:t>Contractor</w:t>
      </w:r>
      <w:r w:rsidRPr="00AC47D0">
        <w:t xml:space="preserve"> must enter into a separate agreement not to disclose to anyone else any confidential matter even after the </w:t>
      </w:r>
      <w:r>
        <w:t>Date of Practical Completion</w:t>
      </w:r>
      <w:r w:rsidRPr="00AC47D0">
        <w:t xml:space="preserve"> or earlier termination of this Contract or the expiry of the Term, if applicable. </w:t>
      </w:r>
    </w:p>
    <w:p w14:paraId="6A6D1E4F" w14:textId="77777777" w:rsidR="0046116E" w:rsidRPr="00AC47D0" w:rsidRDefault="0046116E" w:rsidP="0017782A">
      <w:pPr>
        <w:pStyle w:val="MELegal3"/>
      </w:pPr>
      <w:r w:rsidRPr="00AC47D0">
        <w:t>Without limiting its other obligations under this clause, the Contractor must not:</w:t>
      </w:r>
    </w:p>
    <w:p w14:paraId="7730BA93" w14:textId="77777777" w:rsidR="0046116E" w:rsidRPr="00AC47D0" w:rsidRDefault="0046116E" w:rsidP="0017782A">
      <w:pPr>
        <w:pStyle w:val="MELegal4"/>
      </w:pPr>
      <w:r w:rsidRPr="00AC47D0">
        <w:t>disclose to any person; or</w:t>
      </w:r>
    </w:p>
    <w:p w14:paraId="23729F9A" w14:textId="77777777" w:rsidR="0046116E" w:rsidRPr="00AC47D0" w:rsidRDefault="0046116E" w:rsidP="0017782A">
      <w:pPr>
        <w:pStyle w:val="MELegal4"/>
      </w:pPr>
      <w:r w:rsidRPr="00AC47D0">
        <w:t>use for any purpose other than the carrying out of Work,</w:t>
      </w:r>
    </w:p>
    <w:p w14:paraId="7F6196B5" w14:textId="54DAFB0C" w:rsidR="0046116E" w:rsidRPr="00AC47D0" w:rsidRDefault="0046116E" w:rsidP="0017782A">
      <w:pPr>
        <w:pStyle w:val="BCCL1"/>
        <w:widowControl/>
        <w:numPr>
          <w:ilvl w:val="0"/>
          <w:numId w:val="0"/>
        </w:numPr>
        <w:spacing w:before="60" w:after="60"/>
        <w:ind w:left="2041"/>
        <w:rPr>
          <w:rFonts w:cs="Arial"/>
          <w:noProof w:val="0"/>
          <w:sz w:val="20"/>
        </w:rPr>
      </w:pPr>
      <w:r w:rsidRPr="00AC47D0">
        <w:rPr>
          <w:rFonts w:cs="Arial"/>
          <w:noProof w:val="0"/>
          <w:sz w:val="20"/>
        </w:rPr>
        <w:t>any of the contents of this Contract or any other information obtained by the Contractor in the course of or in connection with the carrying out of Work where that information is Confidential Information unless:</w:t>
      </w:r>
    </w:p>
    <w:p w14:paraId="5DDF8DB2" w14:textId="77777777" w:rsidR="0046116E" w:rsidRPr="00AC47D0" w:rsidRDefault="0046116E" w:rsidP="0017782A">
      <w:pPr>
        <w:pStyle w:val="MELegal4"/>
      </w:pPr>
      <w:r w:rsidRPr="00AC47D0">
        <w:t>Council has given its prior consent in writing;</w:t>
      </w:r>
    </w:p>
    <w:p w14:paraId="644BCDE3" w14:textId="77777777" w:rsidR="0046116E" w:rsidRPr="00AC47D0" w:rsidRDefault="0046116E" w:rsidP="0017782A">
      <w:pPr>
        <w:pStyle w:val="MELegal4"/>
      </w:pPr>
      <w:r w:rsidRPr="00AC47D0">
        <w:t>the disclosure is to:</w:t>
      </w:r>
    </w:p>
    <w:p w14:paraId="4B2670B4" w14:textId="77777777" w:rsidR="0046116E" w:rsidRPr="00AC47D0" w:rsidRDefault="0046116E" w:rsidP="0017782A">
      <w:pPr>
        <w:pStyle w:val="MELegal5"/>
      </w:pPr>
      <w:r w:rsidRPr="00AC47D0">
        <w:t xml:space="preserve">the Contractor's Personnel who have a need to know for the purposes of this Contract and are bound to keep it confidential; </w:t>
      </w:r>
    </w:p>
    <w:p w14:paraId="1CBE912B" w14:textId="77777777" w:rsidR="0046116E" w:rsidRPr="00AC47D0" w:rsidRDefault="0046116E" w:rsidP="0017782A">
      <w:pPr>
        <w:pStyle w:val="MELegal5"/>
      </w:pPr>
      <w:r w:rsidRPr="00AC47D0">
        <w:t>its professional advisors who have a need to know and are bound to keep it confidential; or</w:t>
      </w:r>
    </w:p>
    <w:p w14:paraId="55D3E80D" w14:textId="77777777" w:rsidR="0046116E" w:rsidRPr="00AC47D0" w:rsidRDefault="0046116E" w:rsidP="0017782A">
      <w:pPr>
        <w:pStyle w:val="MELegal5"/>
      </w:pPr>
      <w:r w:rsidRPr="00AC47D0">
        <w:t>enforce this Contract, or to be used in a proceeding arising out of or in connection with this Contract, or to resolve any dispute between the parties under this Contract; or</w:t>
      </w:r>
    </w:p>
    <w:p w14:paraId="3D7A14DD" w14:textId="77777777" w:rsidR="0046116E" w:rsidRPr="00AC47D0" w:rsidRDefault="0046116E" w:rsidP="0017782A">
      <w:pPr>
        <w:pStyle w:val="MELegal4"/>
      </w:pPr>
      <w:r w:rsidRPr="00AC47D0">
        <w:t xml:space="preserve">the Contractor is required to do so by law. </w:t>
      </w:r>
    </w:p>
    <w:p w14:paraId="0F7F2978" w14:textId="77777777" w:rsidR="0046116E" w:rsidRPr="00AC47D0" w:rsidRDefault="0046116E" w:rsidP="0017782A">
      <w:pPr>
        <w:pStyle w:val="MELegal3"/>
      </w:pPr>
      <w:r w:rsidRPr="00AC47D0">
        <w:t xml:space="preserve">The Contractor's obligations under this clause apply after the </w:t>
      </w:r>
      <w:r>
        <w:t>Date of Practical Completion</w:t>
      </w:r>
      <w:r w:rsidRPr="00AC47D0">
        <w:t xml:space="preserve"> or earlier termination of this Contract for any reason or the expiry of the Term, if applicable (whether or not the Contractor signs a separate agreement under this clause).</w:t>
      </w:r>
    </w:p>
    <w:p w14:paraId="158B00EA" w14:textId="77777777" w:rsidR="0046116E" w:rsidRPr="00AC47D0" w:rsidRDefault="0046116E" w:rsidP="0017782A">
      <w:pPr>
        <w:pStyle w:val="MELegal3"/>
      </w:pPr>
      <w:r w:rsidRPr="00AC47D0">
        <w:t>The Contractor must not make any statement to the media concerning the Works or the Contract without first obtaining the written consent of Council's Representative. The Contractor will refer to Council any enquiries from any media concerning the Works or the Contract.</w:t>
      </w:r>
    </w:p>
    <w:p w14:paraId="10AECA2E" w14:textId="77777777" w:rsidR="0046116E" w:rsidRPr="00AC47D0" w:rsidRDefault="0046116E" w:rsidP="0017782A">
      <w:pPr>
        <w:pStyle w:val="MELegal2"/>
      </w:pPr>
      <w:bookmarkStart w:id="207" w:name="_Ref380994197"/>
      <w:bookmarkStart w:id="208" w:name="_Toc163552040"/>
      <w:r w:rsidRPr="00AC47D0">
        <w:t>Privacy and Personal Information</w:t>
      </w:r>
      <w:bookmarkEnd w:id="207"/>
      <w:bookmarkEnd w:id="208"/>
    </w:p>
    <w:p w14:paraId="1C8F10E4" w14:textId="77777777" w:rsidR="0046116E" w:rsidRPr="00AC47D0" w:rsidRDefault="0046116E" w:rsidP="0017782A">
      <w:pPr>
        <w:pStyle w:val="MELegal3"/>
      </w:pPr>
      <w:bookmarkStart w:id="209" w:name="_Ref84663245"/>
      <w:r w:rsidRPr="00AC47D0">
        <w:t>The Contractor agrees to:</w:t>
      </w:r>
      <w:bookmarkEnd w:id="209"/>
    </w:p>
    <w:p w14:paraId="3787CDED" w14:textId="787AE152" w:rsidR="0046116E" w:rsidRPr="00AC47D0" w:rsidRDefault="0046116E" w:rsidP="0017782A">
      <w:pPr>
        <w:pStyle w:val="MELegal4"/>
      </w:pPr>
      <w:r w:rsidRPr="00AC47D0">
        <w:t xml:space="preserve">(without limiting clause </w:t>
      </w:r>
      <w:r w:rsidRPr="00AC47D0">
        <w:fldChar w:fldCharType="begin"/>
      </w:r>
      <w:r w:rsidRPr="00AC47D0">
        <w:instrText xml:space="preserve"> REF _Ref84663179 \n \h  \* MERGEFORMAT </w:instrText>
      </w:r>
      <w:r w:rsidRPr="00AC47D0">
        <w:fldChar w:fldCharType="separate"/>
      </w:r>
      <w:r w:rsidR="006D775A">
        <w:t>3.1</w:t>
      </w:r>
      <w:r w:rsidRPr="00AC47D0">
        <w:fldChar w:fldCharType="end"/>
      </w:r>
      <w:r w:rsidRPr="00AC47D0">
        <w:t>) comply with all applicable Privacy Laws:</w:t>
      </w:r>
    </w:p>
    <w:p w14:paraId="6FF3C16E" w14:textId="057614CC" w:rsidR="0046116E" w:rsidRPr="00AC47D0" w:rsidRDefault="0046116E" w:rsidP="0017782A">
      <w:pPr>
        <w:pStyle w:val="MELegal4"/>
      </w:pPr>
      <w:r w:rsidRPr="00AC47D0">
        <w:t>be bound by the Information Privacy Principles</w:t>
      </w:r>
      <w:r w:rsidR="00FD72E5">
        <w:t xml:space="preserve"> in the </w:t>
      </w:r>
      <w:r w:rsidR="00FD72E5" w:rsidRPr="00044283">
        <w:rPr>
          <w:i/>
          <w:iCs/>
        </w:rPr>
        <w:t>Information Privacy Act 2009</w:t>
      </w:r>
      <w:r w:rsidR="00FD72E5">
        <w:t xml:space="preserve"> (Qld)</w:t>
      </w:r>
      <w:r w:rsidRPr="00AC47D0">
        <w:t xml:space="preserve"> with respect to any act done or practice engaged in by the Contractor for the purposes of this Contract in the same way and to the same extent as Council would have been bound by them in respect of that act or practice had it been directly done or engaged in by Council;</w:t>
      </w:r>
    </w:p>
    <w:p w14:paraId="75508BF9" w14:textId="77777777" w:rsidR="0046116E" w:rsidRPr="00AC47D0" w:rsidRDefault="0046116E" w:rsidP="0017782A">
      <w:pPr>
        <w:pStyle w:val="MELegal4"/>
      </w:pPr>
      <w:r w:rsidRPr="00AC47D0">
        <w:t>provide reasonable assistance to Council upon request to enable Council to meet any obligations imposed on Council by the Privacy Laws; and</w:t>
      </w:r>
    </w:p>
    <w:p w14:paraId="2E16C8C4" w14:textId="77777777" w:rsidR="0046116E" w:rsidRPr="00AC47D0" w:rsidRDefault="0046116E" w:rsidP="0017782A">
      <w:pPr>
        <w:pStyle w:val="MELegal4"/>
      </w:pPr>
      <w:r w:rsidRPr="00AC47D0">
        <w:t>so far as possible, take any necessary steps to ensure Council can handle Personal Information about the Contractor's Personnel for the purposes of the Contract without breaching Privacy Laws, including by informing relevant Contractor's Personnel that Council may handle their Personal Information for the purposes of the Contract.</w:t>
      </w:r>
    </w:p>
    <w:p w14:paraId="3B20E40A" w14:textId="617FEAA9" w:rsidR="0046116E" w:rsidRPr="00AC47D0" w:rsidRDefault="0046116E" w:rsidP="0017782A">
      <w:pPr>
        <w:pStyle w:val="MELegal3"/>
      </w:pPr>
      <w:r w:rsidRPr="00AC47D0">
        <w:t xml:space="preserve">Without limiting clause </w:t>
      </w:r>
      <w:r w:rsidR="00B762F9">
        <w:fldChar w:fldCharType="begin"/>
      </w:r>
      <w:r w:rsidR="00B762F9">
        <w:instrText xml:space="preserve"> REF _Ref84663245 \w \h </w:instrText>
      </w:r>
      <w:r w:rsidR="00B762F9">
        <w:fldChar w:fldCharType="separate"/>
      </w:r>
      <w:r w:rsidR="006D775A">
        <w:t>3.4(a)</w:t>
      </w:r>
      <w:r w:rsidR="00B762F9">
        <w:fldChar w:fldCharType="end"/>
      </w:r>
      <w:r w:rsidRPr="00AC47D0">
        <w:t>, the Contractor must (and must ensure that the Contractor's Personnel) comply with Council's reasonable directions regarding the handling of Personal Information.</w:t>
      </w:r>
    </w:p>
    <w:p w14:paraId="77D92F7E" w14:textId="378AAEAF" w:rsidR="0046116E" w:rsidRPr="00AC47D0" w:rsidRDefault="0046116E" w:rsidP="0017782A">
      <w:pPr>
        <w:pStyle w:val="MELegal3"/>
      </w:pPr>
      <w:r w:rsidRPr="00AC47D0">
        <w:t xml:space="preserve">Upon request, the Contractor must provide Council details of its procedures for complying with this clause </w:t>
      </w:r>
      <w:r w:rsidRPr="00AC47D0">
        <w:fldChar w:fldCharType="begin"/>
      </w:r>
      <w:r w:rsidRPr="00AC47D0">
        <w:instrText xml:space="preserve"> REF _Ref380994197 \n \h  \* MERGEFORMAT </w:instrText>
      </w:r>
      <w:r w:rsidRPr="00AC47D0">
        <w:fldChar w:fldCharType="separate"/>
      </w:r>
      <w:r w:rsidR="006D775A">
        <w:t>3.4</w:t>
      </w:r>
      <w:r w:rsidRPr="00AC47D0">
        <w:fldChar w:fldCharType="end"/>
      </w:r>
      <w:r w:rsidRPr="00AC47D0">
        <w:t>.</w:t>
      </w:r>
    </w:p>
    <w:p w14:paraId="61FFE923" w14:textId="77777777" w:rsidR="0046116E" w:rsidRPr="00AC47D0" w:rsidRDefault="0046116E" w:rsidP="0017782A">
      <w:pPr>
        <w:pStyle w:val="MELegal3"/>
      </w:pPr>
      <w:r w:rsidRPr="00AC47D0">
        <w:t>If the Contractor handles Personal Information in connection with this Contract or the Works, the Contractor must:</w:t>
      </w:r>
    </w:p>
    <w:p w14:paraId="319FC100" w14:textId="77777777" w:rsidR="0046116E" w:rsidRPr="00AC47D0" w:rsidRDefault="0046116E" w:rsidP="0017782A">
      <w:pPr>
        <w:pStyle w:val="MELegal4"/>
      </w:pPr>
      <w:r w:rsidRPr="00AC47D0">
        <w:t>only use or disclose that Personal Information to the extent necessary to perform its obligations under this Contract, as required by law, or otherwise in accordance with Council's written instructions;</w:t>
      </w:r>
    </w:p>
    <w:p w14:paraId="58BBFC4F" w14:textId="77777777" w:rsidR="0046116E" w:rsidRPr="00AC47D0" w:rsidRDefault="0046116E" w:rsidP="0017782A">
      <w:pPr>
        <w:pStyle w:val="MELegal4"/>
      </w:pPr>
      <w:r w:rsidRPr="00AC47D0">
        <w:t>take all reasonable steps to ensure that Personal Information is protected against misuse and loss, and from unauthorised access, modification or disclosure;</w:t>
      </w:r>
    </w:p>
    <w:p w14:paraId="3ECB3E56" w14:textId="77777777" w:rsidR="0046116E" w:rsidRPr="00AC47D0" w:rsidRDefault="0046116E" w:rsidP="0017782A">
      <w:pPr>
        <w:pStyle w:val="MELegal4"/>
      </w:pPr>
      <w:r w:rsidRPr="00AC47D0">
        <w:t>provide appropriate training to the Contractor's Personnel with respect to the correct handling of that Personal Information;</w:t>
      </w:r>
    </w:p>
    <w:p w14:paraId="162348B4" w14:textId="77777777" w:rsidR="0046116E" w:rsidRPr="00AC47D0" w:rsidRDefault="0046116E" w:rsidP="0017782A">
      <w:pPr>
        <w:pStyle w:val="MELegal4"/>
      </w:pPr>
      <w:r w:rsidRPr="00AC47D0">
        <w:t>ensure that it only permits properly authorised Contractor's Personnel to access that Personal Information;</w:t>
      </w:r>
    </w:p>
    <w:p w14:paraId="62A8E499" w14:textId="77777777" w:rsidR="0046116E" w:rsidRPr="00AC47D0" w:rsidRDefault="0046116E" w:rsidP="0017782A">
      <w:pPr>
        <w:pStyle w:val="MELegal4"/>
      </w:pPr>
      <w:r w:rsidRPr="00AC47D0">
        <w:t>not transfer or disclose, or permit the transfer or disclosure of, that Personal Information to any location outside of Australia, including for the purposes of storage or backup, unless authorised by Council in writing; and</w:t>
      </w:r>
    </w:p>
    <w:p w14:paraId="0456BF2A" w14:textId="77777777" w:rsidR="0046116E" w:rsidRPr="00AC47D0" w:rsidRDefault="0046116E" w:rsidP="0017782A">
      <w:pPr>
        <w:pStyle w:val="MELegal4"/>
      </w:pPr>
      <w:r w:rsidRPr="00AC47D0">
        <w:t>give Council notice as soon as the Contractor becomes aware that use or disclosure of that Personal Information is required or authorised by or under Legislative Requirements.</w:t>
      </w:r>
    </w:p>
    <w:p w14:paraId="0EF07239" w14:textId="12E6F6CC" w:rsidR="0046116E" w:rsidRPr="00AC47D0" w:rsidRDefault="0046116E" w:rsidP="0017782A">
      <w:pPr>
        <w:pStyle w:val="MELegal3"/>
      </w:pPr>
      <w:r w:rsidRPr="00AC47D0">
        <w:t xml:space="preserve">If the Contractor becomes aware that it or the Contractor's Personnel (or any of their respective personnel) is using or disclosing, or has used or disclosed, Personal Information in contravention of this clause </w:t>
      </w:r>
      <w:r w:rsidRPr="00AC47D0">
        <w:fldChar w:fldCharType="begin"/>
      </w:r>
      <w:r w:rsidRPr="00AC47D0">
        <w:instrText xml:space="preserve"> REF _Ref380994197 \n \h  \* MERGEFORMAT </w:instrText>
      </w:r>
      <w:r w:rsidRPr="00AC47D0">
        <w:fldChar w:fldCharType="separate"/>
      </w:r>
      <w:r w:rsidR="006D775A">
        <w:t>3.4</w:t>
      </w:r>
      <w:r w:rsidRPr="00AC47D0">
        <w:fldChar w:fldCharType="end"/>
      </w:r>
      <w:r w:rsidRPr="00AC47D0">
        <w:t xml:space="preserve">, the Contractor must promptly give Council notice of the full details of the contravention and acts taken to investigate, contain and remedy the contravention. </w:t>
      </w:r>
    </w:p>
    <w:p w14:paraId="395A9E85" w14:textId="4BC71C57" w:rsidR="0046116E" w:rsidRPr="00AC47D0" w:rsidRDefault="0046116E" w:rsidP="0017782A">
      <w:pPr>
        <w:pStyle w:val="MELegal3"/>
      </w:pPr>
      <w:r w:rsidRPr="00AC47D0">
        <w:t>The Contractor must</w:t>
      </w:r>
      <w:r w:rsidR="001843A0">
        <w:t>,</w:t>
      </w:r>
      <w:r w:rsidRPr="00AC47D0">
        <w:t xml:space="preserve"> to the extent permitted by law</w:t>
      </w:r>
      <w:r w:rsidR="001843A0">
        <w:t>,</w:t>
      </w:r>
      <w:r w:rsidRPr="00AC47D0">
        <w:t xml:space="preserve"> provide Council with all information it reasonably requests about the contravention and comply with Council's reasonable directions in relation to the contravention, including containment, remediation, harm mitigation, notification and prevention of similar events. </w:t>
      </w:r>
    </w:p>
    <w:p w14:paraId="6480156D" w14:textId="77777777" w:rsidR="0046116E" w:rsidRPr="00AC47D0" w:rsidRDefault="0046116E" w:rsidP="0017782A">
      <w:pPr>
        <w:pStyle w:val="MELegal3"/>
      </w:pPr>
      <w:r w:rsidRPr="00AC47D0">
        <w:t xml:space="preserve">Council's knowledge of, or response to, any such notice or information does not affect any other rights of Council under this Contract. </w:t>
      </w:r>
    </w:p>
    <w:p w14:paraId="20C2F0E2" w14:textId="77777777" w:rsidR="0046116E" w:rsidRPr="00AC47D0" w:rsidRDefault="0046116E" w:rsidP="0017782A">
      <w:pPr>
        <w:pStyle w:val="MELegal2"/>
      </w:pPr>
      <w:bookmarkStart w:id="210" w:name="_Ref380157407"/>
      <w:bookmarkStart w:id="211" w:name="_Toc163552041"/>
      <w:r w:rsidRPr="00AC47D0">
        <w:t>Environmental Protection</w:t>
      </w:r>
      <w:bookmarkEnd w:id="210"/>
      <w:bookmarkEnd w:id="211"/>
    </w:p>
    <w:p w14:paraId="719FD25C" w14:textId="77777777" w:rsidR="0046116E" w:rsidRPr="00AC47D0" w:rsidRDefault="0046116E" w:rsidP="0017782A">
      <w:pPr>
        <w:pStyle w:val="MELegal3"/>
      </w:pPr>
      <w:bookmarkStart w:id="212" w:name="_Ref84351792"/>
      <w:r w:rsidRPr="00AC47D0">
        <w:t>The Contractor:</w:t>
      </w:r>
      <w:bookmarkEnd w:id="212"/>
    </w:p>
    <w:p w14:paraId="1B55FF79" w14:textId="77777777" w:rsidR="0046116E" w:rsidRPr="00AC47D0" w:rsidRDefault="0046116E" w:rsidP="0017782A">
      <w:pPr>
        <w:pStyle w:val="MELegal4"/>
        <w:rPr>
          <w:u w:val="double"/>
        </w:rPr>
      </w:pPr>
      <w:bookmarkStart w:id="213" w:name="_BPDC_LN_INS_1431"/>
      <w:bookmarkStart w:id="214" w:name="_BPDC_PR_INS_1432"/>
      <w:bookmarkEnd w:id="213"/>
      <w:bookmarkEnd w:id="214"/>
      <w:r w:rsidRPr="00AC47D0">
        <w:t>must take all action necessary to protect and preserve the Environment from harm or damage arising from or in connection with the carrying out of the Works (including Environmental Harm);</w:t>
      </w:r>
    </w:p>
    <w:p w14:paraId="4D3675BC" w14:textId="77777777" w:rsidR="0046116E" w:rsidRPr="00AC47D0" w:rsidRDefault="0046116E" w:rsidP="0017782A">
      <w:pPr>
        <w:pStyle w:val="MELegal4"/>
        <w:rPr>
          <w:u w:val="double"/>
        </w:rPr>
      </w:pPr>
      <w:bookmarkStart w:id="215" w:name="_BPDC_LN_INS_1429"/>
      <w:bookmarkStart w:id="216" w:name="_BPDC_PR_INS_1430"/>
      <w:bookmarkEnd w:id="215"/>
      <w:bookmarkEnd w:id="216"/>
      <w:r w:rsidRPr="00AC47D0">
        <w:t>must comply with all:</w:t>
      </w:r>
    </w:p>
    <w:p w14:paraId="3D4F90A7" w14:textId="77777777" w:rsidR="0046116E" w:rsidRPr="00AC47D0" w:rsidRDefault="0046116E" w:rsidP="0017782A">
      <w:pPr>
        <w:pStyle w:val="MELegal5"/>
        <w:rPr>
          <w:u w:val="double"/>
        </w:rPr>
      </w:pPr>
      <w:bookmarkStart w:id="217" w:name="_BPDC_LN_INS_1427"/>
      <w:bookmarkStart w:id="218" w:name="_BPDC_PR_INS_1428"/>
      <w:bookmarkEnd w:id="217"/>
      <w:bookmarkEnd w:id="218"/>
      <w:r w:rsidRPr="00AC47D0">
        <w:t>Environmental Laws; and</w:t>
      </w:r>
    </w:p>
    <w:p w14:paraId="306D2AF7" w14:textId="77777777" w:rsidR="0046116E" w:rsidRPr="00AC47D0" w:rsidRDefault="0046116E" w:rsidP="0017782A">
      <w:pPr>
        <w:pStyle w:val="MELegal5"/>
        <w:rPr>
          <w:u w:val="double"/>
        </w:rPr>
      </w:pPr>
      <w:bookmarkStart w:id="219" w:name="_BPDC_LN_INS_1425"/>
      <w:bookmarkStart w:id="220" w:name="_BPDC_PR_INS_1426"/>
      <w:bookmarkEnd w:id="219"/>
      <w:bookmarkEnd w:id="220"/>
      <w:r w:rsidRPr="00AC47D0">
        <w:t>Environmental management plans provided by or on behalf of Council to the Contractor or provided by the Contractor and approved by Council;</w:t>
      </w:r>
    </w:p>
    <w:p w14:paraId="67160677" w14:textId="77777777" w:rsidR="0046116E" w:rsidRPr="00AC47D0" w:rsidRDefault="0046116E" w:rsidP="0017782A">
      <w:pPr>
        <w:pStyle w:val="MELegal4"/>
      </w:pPr>
      <w:bookmarkStart w:id="221" w:name="_BPDC_LN_INS_1423"/>
      <w:bookmarkStart w:id="222" w:name="_BPDC_PR_INS_1424"/>
      <w:bookmarkStart w:id="223" w:name="_Ref84351797"/>
      <w:bookmarkEnd w:id="221"/>
      <w:bookmarkEnd w:id="222"/>
      <w:r w:rsidRPr="00AC47D0">
        <w:t>must maintain adequate records of all Environmental matters related to the carrying out of the Works, allow Council to inspect these records, and provide copies of these records, to Council promptly on demand;</w:t>
      </w:r>
      <w:bookmarkEnd w:id="223"/>
    </w:p>
    <w:p w14:paraId="53030109" w14:textId="4E6FBC3D" w:rsidR="0046116E" w:rsidRPr="00AC47D0" w:rsidRDefault="0046116E" w:rsidP="0017782A">
      <w:pPr>
        <w:pStyle w:val="MELegal4"/>
      </w:pPr>
      <w:bookmarkStart w:id="224" w:name="_BPDC_LN_INS_1421"/>
      <w:bookmarkStart w:id="225" w:name="_BPDC_PR_INS_1422"/>
      <w:bookmarkEnd w:id="224"/>
      <w:bookmarkEnd w:id="225"/>
      <w:r w:rsidRPr="00AC47D0">
        <w:t xml:space="preserve">must, without limiting clause </w:t>
      </w:r>
      <w:r w:rsidR="00B762F9">
        <w:fldChar w:fldCharType="begin"/>
      </w:r>
      <w:r w:rsidR="00B762F9">
        <w:instrText xml:space="preserve"> REF _Ref84351797 \w \h </w:instrText>
      </w:r>
      <w:r w:rsidR="00B762F9">
        <w:fldChar w:fldCharType="separate"/>
      </w:r>
      <w:r w:rsidR="006D775A">
        <w:t>3.5(a)(iii)</w:t>
      </w:r>
      <w:r w:rsidR="00B762F9">
        <w:fldChar w:fldCharType="end"/>
      </w:r>
      <w:r w:rsidRPr="00AC47D0">
        <w:t>, immediately notify Council of any Environmental Harm arising from or contributed to by any acts or omissions of the Contractor or the Contractor's Personnel (whether wilful, negligent or otherwise), and any correspondence with an Authority about that Environmental Harm, including providing copies of relevant documents or other information, and promptly:</w:t>
      </w:r>
    </w:p>
    <w:p w14:paraId="354B8F23" w14:textId="77777777" w:rsidR="0046116E" w:rsidRPr="00AC47D0" w:rsidRDefault="0046116E" w:rsidP="0017782A">
      <w:pPr>
        <w:pStyle w:val="MELegal5"/>
      </w:pPr>
      <w:bookmarkStart w:id="226" w:name="_BPDC_LN_INS_1419"/>
      <w:bookmarkStart w:id="227" w:name="_BPDC_PR_INS_1420"/>
      <w:bookmarkEnd w:id="226"/>
      <w:bookmarkEnd w:id="227"/>
      <w:r w:rsidRPr="00AC47D0">
        <w:t xml:space="preserve">rectify (at the Contractor’s own cost) any Environmental Harm; and </w:t>
      </w:r>
    </w:p>
    <w:p w14:paraId="2EBEF587" w14:textId="70054857" w:rsidR="0046116E" w:rsidRPr="00AC47D0" w:rsidRDefault="0046116E" w:rsidP="0017782A">
      <w:pPr>
        <w:pStyle w:val="MELegal5"/>
      </w:pPr>
      <w:bookmarkStart w:id="228" w:name="_BPDC_LN_INS_1417"/>
      <w:bookmarkStart w:id="229" w:name="_BPDC_PR_INS_1418"/>
      <w:bookmarkEnd w:id="228"/>
      <w:bookmarkEnd w:id="229"/>
      <w:r w:rsidRPr="00AC47D0">
        <w:t xml:space="preserve">provide a report (as to the Environmental Harm and its rectification) to Council whenever requested and otherwise within </w:t>
      </w:r>
      <w:r w:rsidR="00672BEB">
        <w:t>5</w:t>
      </w:r>
      <w:r w:rsidR="00AD2550">
        <w:t xml:space="preserve"> </w:t>
      </w:r>
      <w:r w:rsidR="00D46F53">
        <w:t>B</w:t>
      </w:r>
      <w:r w:rsidR="00AD2550">
        <w:t>usiness</w:t>
      </w:r>
      <w:r w:rsidRPr="00AC47D0">
        <w:t xml:space="preserve"> </w:t>
      </w:r>
      <w:r w:rsidR="00D46F53">
        <w:t>D</w:t>
      </w:r>
      <w:r w:rsidRPr="00AC47D0">
        <w:t>ays of the completion of the rectification detailing the rectification carried out and any other matters requested by Council.</w:t>
      </w:r>
    </w:p>
    <w:p w14:paraId="6EDDFE47" w14:textId="77777777" w:rsidR="0046116E" w:rsidRPr="00AC47D0" w:rsidRDefault="0046116E" w:rsidP="0017782A">
      <w:pPr>
        <w:pStyle w:val="MELegal3"/>
      </w:pPr>
      <w:r w:rsidRPr="00AC47D0">
        <w:t>The Contractor must obtain all approvals or licences required and pay and indemnify Council against all fees, fines or other amounts payable under all Environmental protection or preservation Legislative Requirements (including in connection with any applicable approvals or licences).</w:t>
      </w:r>
    </w:p>
    <w:p w14:paraId="5570D983" w14:textId="77777777" w:rsidR="0046116E" w:rsidRPr="00AC47D0" w:rsidRDefault="0046116E" w:rsidP="0017782A">
      <w:pPr>
        <w:pStyle w:val="MELegal3"/>
      </w:pPr>
      <w:r w:rsidRPr="00AC47D0">
        <w:t>The Contractor must promptly provide to Council any Data in relation to emissions (including greenhouse gas or other environmental emissions, concentrations, pollutants or contaminants) or energy production, use, consumption or efficiency in connection with the work or the Works (collectively "</w:t>
      </w:r>
      <w:r w:rsidRPr="00AC47D0">
        <w:rPr>
          <w:b/>
        </w:rPr>
        <w:t>Emissions and Energy Data</w:t>
      </w:r>
      <w:r w:rsidRPr="00AC47D0">
        <w:t xml:space="preserve">") which: </w:t>
      </w:r>
    </w:p>
    <w:p w14:paraId="655549D5" w14:textId="77777777" w:rsidR="0046116E" w:rsidRPr="00AC47D0" w:rsidRDefault="0046116E" w:rsidP="0017782A">
      <w:pPr>
        <w:pStyle w:val="MELegal4"/>
      </w:pPr>
      <w:r w:rsidRPr="00AC47D0">
        <w:t>any person (whether or not the Contractor) may be required to keep or to provide as part of any Legislative Requirement (which is to be provided by the Contractor within 10 Business Days after it is prepared or provided); or</w:t>
      </w:r>
    </w:p>
    <w:p w14:paraId="13FE6904" w14:textId="77777777" w:rsidR="0046116E" w:rsidRPr="00AC47D0" w:rsidRDefault="0046116E" w:rsidP="0017782A">
      <w:pPr>
        <w:pStyle w:val="MELegal4"/>
      </w:pPr>
      <w:r w:rsidRPr="00AC47D0">
        <w:t>is requested by Council so that Council may:</w:t>
      </w:r>
    </w:p>
    <w:p w14:paraId="220F82DD" w14:textId="77777777" w:rsidR="0046116E" w:rsidRPr="00AC47D0" w:rsidRDefault="0046116E" w:rsidP="0017782A">
      <w:pPr>
        <w:pStyle w:val="MELegal5"/>
      </w:pPr>
      <w:r w:rsidRPr="00AC47D0">
        <w:t>comply with its obligations under any Legislative Requirement or to enable Council to obtain the benefit of any rights, protections or other interests under any Legislative Requirement; or</w:t>
      </w:r>
    </w:p>
    <w:p w14:paraId="481C2BE8" w14:textId="77777777" w:rsidR="0046116E" w:rsidRPr="00AC47D0" w:rsidRDefault="0046116E" w:rsidP="0017782A">
      <w:pPr>
        <w:pStyle w:val="MELegal5"/>
      </w:pPr>
      <w:r w:rsidRPr="00AC47D0">
        <w:t>determine whether the Contractor is complying with the Contractor's obligations under the Contract,</w:t>
      </w:r>
    </w:p>
    <w:p w14:paraId="7BCD3207" w14:textId="77777777" w:rsidR="0046116E" w:rsidRPr="00AC47D0" w:rsidRDefault="0046116E" w:rsidP="00CF3138">
      <w:pPr>
        <w:pStyle w:val="BCCL1"/>
        <w:widowControl/>
        <w:numPr>
          <w:ilvl w:val="0"/>
          <w:numId w:val="0"/>
        </w:numPr>
        <w:spacing w:before="60" w:after="60"/>
        <w:ind w:left="2722"/>
        <w:rPr>
          <w:rFonts w:cs="Arial"/>
          <w:noProof w:val="0"/>
          <w:sz w:val="20"/>
        </w:rPr>
      </w:pPr>
      <w:r w:rsidRPr="00AC47D0">
        <w:rPr>
          <w:rFonts w:cs="Arial"/>
          <w:noProof w:val="0"/>
          <w:sz w:val="20"/>
        </w:rPr>
        <w:t>and the Contractor agrees that Council may use the Emissions and Energy Data for any purpose as it sees fit.</w:t>
      </w:r>
    </w:p>
    <w:p w14:paraId="0A053314" w14:textId="77777777" w:rsidR="0046116E" w:rsidRPr="00AC47D0" w:rsidRDefault="0046116E" w:rsidP="0017782A">
      <w:pPr>
        <w:pStyle w:val="MELegal2"/>
        <w:rPr>
          <w:u w:val="double"/>
        </w:rPr>
      </w:pPr>
      <w:bookmarkStart w:id="230" w:name="_Ref119055911"/>
      <w:bookmarkStart w:id="231" w:name="_Toc163552042"/>
      <w:bookmarkStart w:id="232" w:name="_Ref380994248"/>
      <w:r w:rsidRPr="00AC47D0">
        <w:t>Labour Hire Licencing</w:t>
      </w:r>
      <w:bookmarkEnd w:id="230"/>
      <w:bookmarkEnd w:id="231"/>
    </w:p>
    <w:p w14:paraId="0485358D" w14:textId="77777777" w:rsidR="0046116E" w:rsidRPr="00AC47D0" w:rsidRDefault="0046116E" w:rsidP="0017782A">
      <w:pPr>
        <w:spacing w:before="120"/>
        <w:ind w:left="1361"/>
        <w:rPr>
          <w:rFonts w:cs="Arial"/>
          <w:bCs/>
        </w:rPr>
      </w:pPr>
      <w:r w:rsidRPr="00AC47D0">
        <w:rPr>
          <w:rFonts w:cs="Arial"/>
          <w:bCs/>
        </w:rPr>
        <w:t xml:space="preserve">If any of the Works includes labour hire services (as defined in the </w:t>
      </w:r>
      <w:r w:rsidRPr="00AC47D0">
        <w:rPr>
          <w:rFonts w:cs="Arial"/>
          <w:bCs/>
          <w:i/>
          <w:iCs/>
        </w:rPr>
        <w:t>Labour Hire Licensing Act 2017</w:t>
      </w:r>
      <w:r w:rsidRPr="00AC47D0">
        <w:rPr>
          <w:rFonts w:cs="Arial"/>
          <w:bCs/>
        </w:rPr>
        <w:t xml:space="preserve"> (Qld)), the Contractor must maintain (and ensure that its labour hire service providers maintain) a current licence to provide these labour hire services. </w:t>
      </w:r>
    </w:p>
    <w:p w14:paraId="056406F1" w14:textId="77777777" w:rsidR="0046116E" w:rsidRPr="00AC47D0" w:rsidRDefault="0046116E" w:rsidP="0017782A">
      <w:pPr>
        <w:pStyle w:val="MELegal2"/>
        <w:rPr>
          <w:u w:val="double"/>
        </w:rPr>
      </w:pPr>
      <w:bookmarkStart w:id="233" w:name="_BPDC_LN_INS_1413"/>
      <w:bookmarkStart w:id="234" w:name="_BPDC_PR_INS_1414"/>
      <w:bookmarkStart w:id="235" w:name="_Ref119055913"/>
      <w:bookmarkStart w:id="236" w:name="_Ref119320655"/>
      <w:bookmarkStart w:id="237" w:name="_Toc163552043"/>
      <w:bookmarkEnd w:id="233"/>
      <w:bookmarkEnd w:id="234"/>
      <w:r w:rsidRPr="00AC47D0">
        <w:t>Heavy Vehicle National Law</w:t>
      </w:r>
      <w:bookmarkEnd w:id="235"/>
      <w:bookmarkEnd w:id="236"/>
      <w:bookmarkEnd w:id="237"/>
    </w:p>
    <w:p w14:paraId="696AFF2D" w14:textId="139BBD01" w:rsidR="0046116E" w:rsidRPr="00BE00AF" w:rsidRDefault="0046116E" w:rsidP="00BE00AF">
      <w:pPr>
        <w:pStyle w:val="MELegal3"/>
      </w:pPr>
      <w:r w:rsidRPr="00BE00AF">
        <w:t xml:space="preserve">In relation to the transport of goods or equipment by heavy vehicle in connection with the Works, the Contractor is required to be identified as the consignor or consignee in transport documentation and discharge the duties under the </w:t>
      </w:r>
      <w:r w:rsidRPr="00044283">
        <w:rPr>
          <w:i/>
          <w:iCs/>
        </w:rPr>
        <w:t>Heavy Vehicle National Law (Queensland)</w:t>
      </w:r>
      <w:r w:rsidRPr="00BE00AF">
        <w:t xml:space="preserve"> in connection with the chain of responsibility.</w:t>
      </w:r>
    </w:p>
    <w:p w14:paraId="258DD65F" w14:textId="6A76FDB8" w:rsidR="00BE00AF" w:rsidRPr="00BE00AF" w:rsidRDefault="00BE00AF" w:rsidP="00BE00AF">
      <w:pPr>
        <w:pStyle w:val="MELegal3"/>
      </w:pPr>
      <w:r w:rsidRPr="00BE00AF">
        <w:t xml:space="preserve">To the extent the Contractor is required to deliver any part of the </w:t>
      </w:r>
      <w:r w:rsidR="005B0097">
        <w:t>Works</w:t>
      </w:r>
      <w:r w:rsidRPr="00BE00AF">
        <w:t xml:space="preserve"> by a particular time, including to achieve</w:t>
      </w:r>
      <w:r w:rsidR="005B0097">
        <w:t xml:space="preserve"> Practical Completion by the Date for Practical Completion</w:t>
      </w:r>
      <w:r w:rsidRPr="00BE00AF">
        <w:t xml:space="preserve">, in planning, resourcing and programming that </w:t>
      </w:r>
      <w:r w:rsidR="005B0097">
        <w:t>Work</w:t>
      </w:r>
      <w:r w:rsidRPr="00BE00AF">
        <w:t xml:space="preserve">, including in the development of the </w:t>
      </w:r>
      <w:r w:rsidR="005B0097">
        <w:t>work program</w:t>
      </w:r>
      <w:r w:rsidRPr="00BE00AF">
        <w:t xml:space="preserve">, whenever such planning, resourcing and programming is done, including whether on or after the </w:t>
      </w:r>
      <w:r w:rsidR="005B0097">
        <w:t>Commencement Date</w:t>
      </w:r>
      <w:r w:rsidRPr="00BE00AF">
        <w:t xml:space="preserve">, the Contractor must at all times ensure it has had regard to the duties under the </w:t>
      </w:r>
      <w:r w:rsidRPr="00044283">
        <w:rPr>
          <w:i/>
          <w:iCs/>
        </w:rPr>
        <w:t>Heavy Vehicle National Law (Queensland)</w:t>
      </w:r>
      <w:r w:rsidRPr="00BE00AF">
        <w:t xml:space="preserve"> and planned, resourced and programmed the </w:t>
      </w:r>
      <w:r w:rsidR="005B0097">
        <w:t>Work</w:t>
      </w:r>
      <w:r w:rsidRPr="00BE00AF">
        <w:t xml:space="preserve"> in a manner that  is compliant with the </w:t>
      </w:r>
      <w:r w:rsidRPr="00044283">
        <w:rPr>
          <w:i/>
          <w:iCs/>
        </w:rPr>
        <w:t>Heavy Vehicle National Law (Queensland)</w:t>
      </w:r>
      <w:r w:rsidRPr="00BE00AF">
        <w:t xml:space="preserve">.  </w:t>
      </w:r>
      <w:r w:rsidR="005B0097">
        <w:t>This</w:t>
      </w:r>
      <w:r w:rsidRPr="00BE00AF">
        <w:t xml:space="preserve"> obligation applies despite </w:t>
      </w:r>
      <w:r w:rsidR="005B0097">
        <w:t>Council</w:t>
      </w:r>
      <w:r w:rsidRPr="00BE00AF">
        <w:t xml:space="preserve"> </w:t>
      </w:r>
      <w:r w:rsidR="00437165">
        <w:t xml:space="preserve">or Council’s Representative </w:t>
      </w:r>
      <w:r w:rsidRPr="00BE00AF">
        <w:t xml:space="preserve">having any input or providing any direction as to the time for the Contractor’s performance of the </w:t>
      </w:r>
      <w:r w:rsidR="00437165">
        <w:t>Work</w:t>
      </w:r>
      <w:r w:rsidRPr="00BE00AF">
        <w:t xml:space="preserve"> (including any </w:t>
      </w:r>
      <w:r w:rsidR="00437165">
        <w:t>Date for Practical Completion</w:t>
      </w:r>
      <w:r w:rsidRPr="00BE00AF">
        <w:t>).</w:t>
      </w:r>
    </w:p>
    <w:p w14:paraId="58AE83E3" w14:textId="1C2439B7" w:rsidR="00BE00AF" w:rsidRPr="00BE00AF" w:rsidRDefault="00BE00AF" w:rsidP="00BE00AF">
      <w:pPr>
        <w:pStyle w:val="MELegal3"/>
      </w:pPr>
      <w:r w:rsidRPr="00BE00AF">
        <w:t xml:space="preserve">To the extent the Contractor fails to comply with its obligations under this clause </w:t>
      </w:r>
      <w:r w:rsidR="00DD2AE1">
        <w:fldChar w:fldCharType="begin"/>
      </w:r>
      <w:r w:rsidR="00DD2AE1">
        <w:instrText xml:space="preserve"> REF _Ref119320655 \w \h </w:instrText>
      </w:r>
      <w:r w:rsidR="00DD2AE1">
        <w:fldChar w:fldCharType="separate"/>
      </w:r>
      <w:r w:rsidR="006D775A">
        <w:t>3.7</w:t>
      </w:r>
      <w:r w:rsidR="00DD2AE1">
        <w:fldChar w:fldCharType="end"/>
      </w:r>
      <w:r w:rsidRPr="00BE00AF">
        <w:t xml:space="preserve">, </w:t>
      </w:r>
      <w:r w:rsidR="00DD2AE1">
        <w:t>Counci</w:t>
      </w:r>
      <w:r w:rsidRPr="00BE00AF">
        <w:t xml:space="preserve">l </w:t>
      </w:r>
      <w:r w:rsidR="00DD2AE1">
        <w:t>will</w:t>
      </w:r>
      <w:r w:rsidRPr="00BE00AF">
        <w:t xml:space="preserve"> not be liable for any Claim, including the need to re-plan, engage additional resources or re-program the </w:t>
      </w:r>
      <w:r w:rsidR="00DD2AE1">
        <w:t>Work</w:t>
      </w:r>
      <w:r w:rsidRPr="00BE00AF">
        <w:t xml:space="preserve"> to ensure compliance with this </w:t>
      </w:r>
      <w:r w:rsidR="00DD2AE1" w:rsidRPr="00BE00AF">
        <w:t xml:space="preserve">clause </w:t>
      </w:r>
      <w:r w:rsidR="00DD2AE1">
        <w:fldChar w:fldCharType="begin"/>
      </w:r>
      <w:r w:rsidR="00DD2AE1">
        <w:instrText xml:space="preserve"> REF _Ref119320655 \w \h </w:instrText>
      </w:r>
      <w:r w:rsidR="00DD2AE1">
        <w:fldChar w:fldCharType="separate"/>
      </w:r>
      <w:r w:rsidR="006D775A">
        <w:t>3.7</w:t>
      </w:r>
      <w:r w:rsidR="00DD2AE1">
        <w:fldChar w:fldCharType="end"/>
      </w:r>
      <w:r w:rsidR="00DD2AE1">
        <w:t>.</w:t>
      </w:r>
    </w:p>
    <w:p w14:paraId="48CC40F5" w14:textId="77777777" w:rsidR="0046116E" w:rsidRPr="00AC47D0" w:rsidRDefault="0046116E" w:rsidP="0017782A">
      <w:pPr>
        <w:pStyle w:val="MELegal2"/>
        <w:rPr>
          <w:u w:val="double"/>
        </w:rPr>
      </w:pPr>
      <w:bookmarkStart w:id="238" w:name="_BPDC_LN_INS_1411"/>
      <w:bookmarkStart w:id="239" w:name="_BPDC_PR_INS_1412"/>
      <w:bookmarkStart w:id="240" w:name="_Ref119055914"/>
      <w:bookmarkStart w:id="241" w:name="_Toc163552044"/>
      <w:bookmarkEnd w:id="238"/>
      <w:bookmarkEnd w:id="239"/>
      <w:r w:rsidRPr="00AC47D0">
        <w:t>Modern Slavery</w:t>
      </w:r>
      <w:bookmarkEnd w:id="240"/>
      <w:bookmarkEnd w:id="241"/>
    </w:p>
    <w:p w14:paraId="5EE4C826" w14:textId="77777777" w:rsidR="0046116E" w:rsidRPr="00AC47D0" w:rsidRDefault="0046116E" w:rsidP="0017782A">
      <w:pPr>
        <w:pStyle w:val="MELegal3"/>
        <w:rPr>
          <w:u w:val="double"/>
        </w:rPr>
      </w:pPr>
      <w:bookmarkStart w:id="242" w:name="_BPDC_LN_INS_1409"/>
      <w:bookmarkStart w:id="243" w:name="_BPDC_PR_INS_1410"/>
      <w:bookmarkEnd w:id="242"/>
      <w:bookmarkEnd w:id="243"/>
      <w:r w:rsidRPr="00AC47D0">
        <w:t>For the purpose of this clause, "</w:t>
      </w:r>
      <w:r w:rsidRPr="00AC47D0">
        <w:rPr>
          <w:b/>
        </w:rPr>
        <w:t>Modern Slavery Laws</w:t>
      </w:r>
      <w:r w:rsidRPr="00AC47D0">
        <w:t>" means:</w:t>
      </w:r>
    </w:p>
    <w:p w14:paraId="09DF4F25" w14:textId="77777777" w:rsidR="0046116E" w:rsidRPr="00AC47D0" w:rsidRDefault="0046116E" w:rsidP="0017782A">
      <w:pPr>
        <w:pStyle w:val="MELegal4"/>
      </w:pPr>
      <w:bookmarkStart w:id="244" w:name="_BPDC_LN_INS_1407"/>
      <w:bookmarkStart w:id="245" w:name="_BPDC_PR_INS_1408"/>
      <w:bookmarkEnd w:id="244"/>
      <w:bookmarkEnd w:id="245"/>
      <w:r w:rsidRPr="00AC47D0">
        <w:t xml:space="preserve">Division 270 and 271 of the </w:t>
      </w:r>
      <w:r w:rsidRPr="00AC47D0">
        <w:rPr>
          <w:i/>
          <w:iCs/>
        </w:rPr>
        <w:t>Criminal Code Act 1995</w:t>
      </w:r>
      <w:r w:rsidRPr="00AC47D0">
        <w:t xml:space="preserve"> (Cth);</w:t>
      </w:r>
    </w:p>
    <w:p w14:paraId="56EC0326" w14:textId="77777777" w:rsidR="0046116E" w:rsidRPr="00AC47D0" w:rsidRDefault="0046116E" w:rsidP="0017782A">
      <w:pPr>
        <w:pStyle w:val="MELegal4"/>
      </w:pPr>
      <w:bookmarkStart w:id="246" w:name="_BPDC_LN_INS_1405"/>
      <w:bookmarkStart w:id="247" w:name="_BPDC_PR_INS_1406"/>
      <w:bookmarkEnd w:id="246"/>
      <w:bookmarkEnd w:id="247"/>
      <w:r w:rsidRPr="00AC47D0">
        <w:t xml:space="preserve">the </w:t>
      </w:r>
      <w:r w:rsidRPr="00AC47D0">
        <w:rPr>
          <w:i/>
          <w:iCs/>
        </w:rPr>
        <w:t>Modern Slavery Act 2018</w:t>
      </w:r>
      <w:r w:rsidRPr="00AC47D0">
        <w:t xml:space="preserve"> (Cth); and</w:t>
      </w:r>
    </w:p>
    <w:p w14:paraId="3741B84D" w14:textId="794819F8" w:rsidR="0046116E" w:rsidRPr="00AC47D0" w:rsidRDefault="0046116E" w:rsidP="0017782A">
      <w:pPr>
        <w:pStyle w:val="MELegal4"/>
        <w:rPr>
          <w:bCs/>
          <w:u w:val="double"/>
        </w:rPr>
      </w:pPr>
      <w:bookmarkStart w:id="248" w:name="_BPDC_LN_INS_1403"/>
      <w:bookmarkStart w:id="249" w:name="_BPDC_PR_INS_1404"/>
      <w:bookmarkEnd w:id="248"/>
      <w:bookmarkEnd w:id="249"/>
      <w:r w:rsidRPr="00AC47D0">
        <w:t>any</w:t>
      </w:r>
      <w:r w:rsidRPr="00AC47D0">
        <w:rPr>
          <w:bCs/>
        </w:rPr>
        <w:t xml:space="preserve"> other legislative requirement which prohibits exploitation of a worker, human trafficking, slavery, slavery-like behaviour, servitude, forced labour, child labour, debt bondage or deceptive recruiting for labour or services (or similar), or requires reporting or any other action in relation to the risks of those activities, and applies in the jurisdiction in which Council and the Contractor are registered or conduct business or in which activities relevant to the </w:t>
      </w:r>
      <w:r w:rsidR="008958B0">
        <w:rPr>
          <w:bCs/>
        </w:rPr>
        <w:t>performance of the Works</w:t>
      </w:r>
      <w:r w:rsidRPr="00AC47D0">
        <w:rPr>
          <w:bCs/>
        </w:rPr>
        <w:t>.</w:t>
      </w:r>
    </w:p>
    <w:p w14:paraId="6F48203C" w14:textId="77777777" w:rsidR="0046116E" w:rsidRPr="00AC47D0" w:rsidRDefault="0046116E" w:rsidP="0017782A">
      <w:pPr>
        <w:pStyle w:val="MELegal3"/>
      </w:pPr>
      <w:bookmarkStart w:id="250" w:name="_BPDC_LN_INS_1401"/>
      <w:bookmarkStart w:id="251" w:name="_BPDC_PR_INS_1402"/>
      <w:bookmarkEnd w:id="250"/>
      <w:bookmarkEnd w:id="251"/>
      <w:r w:rsidRPr="00AC47D0">
        <w:t>The Contractor must comply with its obligations under the Modern Slavery Laws.</w:t>
      </w:r>
    </w:p>
    <w:p w14:paraId="3D099BD4" w14:textId="77777777" w:rsidR="0046116E" w:rsidRPr="00AC47D0" w:rsidRDefault="0046116E" w:rsidP="0017782A">
      <w:pPr>
        <w:pStyle w:val="MELegal3"/>
      </w:pPr>
      <w:bookmarkStart w:id="252" w:name="_BPDC_LN_INS_1399"/>
      <w:bookmarkStart w:id="253" w:name="_BPDC_PR_INS_1400"/>
      <w:bookmarkEnd w:id="252"/>
      <w:bookmarkEnd w:id="253"/>
      <w:r w:rsidRPr="00AC47D0">
        <w:t>Where the Contractor delegates or subcontracts any of its duties or obligations under this Contract, the Contractor will ensure that any subcontract must include an obligation to comply with the Modern Slavery Laws.</w:t>
      </w:r>
    </w:p>
    <w:p w14:paraId="34ABDB93" w14:textId="06B2B9FC" w:rsidR="0046116E" w:rsidRPr="00AC47D0" w:rsidRDefault="0046116E" w:rsidP="0017782A">
      <w:pPr>
        <w:pStyle w:val="MELegal3"/>
        <w:rPr>
          <w:u w:val="double"/>
        </w:rPr>
      </w:pPr>
      <w:bookmarkStart w:id="254" w:name="_BPDC_LN_INS_1397"/>
      <w:bookmarkStart w:id="255" w:name="_BPDC_PR_INS_1398"/>
      <w:bookmarkStart w:id="256" w:name="_Ref143778924"/>
      <w:bookmarkEnd w:id="254"/>
      <w:bookmarkEnd w:id="255"/>
      <w:r w:rsidRPr="00AC47D0">
        <w:t xml:space="preserve">The Contractor will until the </w:t>
      </w:r>
      <w:r>
        <w:t>Date of Practical Completion</w:t>
      </w:r>
      <w:r w:rsidRPr="00AC47D0">
        <w:t xml:space="preserve"> or the expiry of the </w:t>
      </w:r>
      <w:r w:rsidR="008958B0">
        <w:t xml:space="preserve">Maintenance </w:t>
      </w:r>
      <w:r w:rsidRPr="00AC47D0">
        <w:t>Term, if applicable, and for the period of 7 years thereafter maintain such records relating to the Works, as may be necessary to trace the supply chain of the goods, materials, services and equipment provided in relation to the Works, and to enable Council to determine:</w:t>
      </w:r>
      <w:bookmarkEnd w:id="256"/>
    </w:p>
    <w:p w14:paraId="40135BC9" w14:textId="77777777" w:rsidR="0046116E" w:rsidRPr="00AC47D0" w:rsidRDefault="0046116E" w:rsidP="0017782A">
      <w:pPr>
        <w:pStyle w:val="MELegal4"/>
      </w:pPr>
      <w:bookmarkStart w:id="257" w:name="_BPDC_LN_INS_1395"/>
      <w:bookmarkStart w:id="258" w:name="_BPDC_PR_INS_1396"/>
      <w:bookmarkEnd w:id="257"/>
      <w:bookmarkEnd w:id="258"/>
      <w:r w:rsidRPr="00AC47D0">
        <w:t>the Contractor's compliance with the Modern Slavery Laws; and</w:t>
      </w:r>
    </w:p>
    <w:p w14:paraId="41B50F80" w14:textId="77777777" w:rsidR="0046116E" w:rsidRPr="00AC47D0" w:rsidRDefault="0046116E" w:rsidP="0017782A">
      <w:pPr>
        <w:pStyle w:val="MELegal4"/>
        <w:rPr>
          <w:bCs/>
          <w:u w:val="double"/>
        </w:rPr>
      </w:pPr>
      <w:bookmarkStart w:id="259" w:name="_BPDC_LN_INS_1393"/>
      <w:bookmarkStart w:id="260" w:name="_BPDC_PR_INS_1394"/>
      <w:bookmarkEnd w:id="259"/>
      <w:bookmarkEnd w:id="260"/>
      <w:r w:rsidRPr="00AC47D0">
        <w:t>the</w:t>
      </w:r>
      <w:r w:rsidRPr="00AC47D0">
        <w:rPr>
          <w:bCs/>
        </w:rPr>
        <w:t xml:space="preserve"> steps taken by the Contractor to ensure that slavery and human trafficking is not taking place in any part of its own business or supply chain. </w:t>
      </w:r>
    </w:p>
    <w:p w14:paraId="5A208767" w14:textId="77777777" w:rsidR="0046116E" w:rsidRPr="00AC47D0" w:rsidRDefault="0046116E" w:rsidP="0017782A">
      <w:pPr>
        <w:pStyle w:val="MELegal2"/>
      </w:pPr>
      <w:bookmarkStart w:id="261" w:name="_BPDC_LN_INS_1391"/>
      <w:bookmarkStart w:id="262" w:name="_BPDC_PR_INS_1392"/>
      <w:bookmarkStart w:id="263" w:name="_Ref84664007"/>
      <w:bookmarkStart w:id="264" w:name="_Toc163552045"/>
      <w:bookmarkEnd w:id="261"/>
      <w:bookmarkEnd w:id="262"/>
      <w:r w:rsidRPr="00AC47D0">
        <w:t>Contractor’s legal and ethical obligations</w:t>
      </w:r>
      <w:bookmarkEnd w:id="263"/>
      <w:bookmarkEnd w:id="264"/>
    </w:p>
    <w:p w14:paraId="2CF75575" w14:textId="77777777" w:rsidR="0046116E" w:rsidRPr="00AC47D0" w:rsidRDefault="0046116E" w:rsidP="0017782A">
      <w:pPr>
        <w:pStyle w:val="MELegal3"/>
        <w:keepNext/>
      </w:pPr>
      <w:bookmarkStart w:id="265" w:name="_BPDC_LN_INS_1389"/>
      <w:bookmarkStart w:id="266" w:name="_BPDC_PR_INS_1390"/>
      <w:bookmarkStart w:id="267" w:name="_Ref84664008"/>
      <w:bookmarkEnd w:id="265"/>
      <w:bookmarkEnd w:id="266"/>
      <w:r w:rsidRPr="00AC47D0">
        <w:t>The Contractor warrants it has not:</w:t>
      </w:r>
      <w:bookmarkEnd w:id="267"/>
    </w:p>
    <w:p w14:paraId="27963795" w14:textId="77777777" w:rsidR="0046116E" w:rsidRDefault="0046116E" w:rsidP="0017782A">
      <w:pPr>
        <w:pStyle w:val="MELegal4"/>
      </w:pPr>
      <w:bookmarkStart w:id="268" w:name="_BPDC_LN_INS_1387"/>
      <w:bookmarkStart w:id="269" w:name="_BPDC_PR_INS_1388"/>
      <w:bookmarkEnd w:id="268"/>
      <w:bookmarkEnd w:id="269"/>
      <w:r w:rsidRPr="003532F8">
        <w:t xml:space="preserve">provided any false or misleading information to </w:t>
      </w:r>
      <w:r>
        <w:t>Council</w:t>
      </w:r>
      <w:r w:rsidRPr="003532F8">
        <w:t xml:space="preserve"> that is likely to influence </w:t>
      </w:r>
      <w:r>
        <w:t>Council's</w:t>
      </w:r>
      <w:r w:rsidRPr="003532F8">
        <w:t xml:space="preserve"> decision about entering into the Contract</w:t>
      </w:r>
      <w:r>
        <w:t>;</w:t>
      </w:r>
    </w:p>
    <w:p w14:paraId="48DF0CF2" w14:textId="77777777" w:rsidR="0046116E" w:rsidRPr="00AC47D0" w:rsidRDefault="0046116E" w:rsidP="0017782A">
      <w:pPr>
        <w:pStyle w:val="MELegal4"/>
      </w:pPr>
      <w:r w:rsidRPr="00AC47D0">
        <w:t>colluded with or accepted any consideration from or offered any consideration to any other contractor in connection with the tender for the Works;</w:t>
      </w:r>
    </w:p>
    <w:p w14:paraId="30007422" w14:textId="77777777" w:rsidR="0046116E" w:rsidRPr="00AC47D0" w:rsidRDefault="0046116E" w:rsidP="0017782A">
      <w:pPr>
        <w:pStyle w:val="MELegal4"/>
      </w:pPr>
      <w:bookmarkStart w:id="270" w:name="_BPDC_LN_INS_1385"/>
      <w:bookmarkStart w:id="271" w:name="_BPDC_PR_INS_1386"/>
      <w:bookmarkEnd w:id="270"/>
      <w:bookmarkEnd w:id="271"/>
      <w:r w:rsidRPr="00AC47D0">
        <w:t>entered into any improper or anticompetitive contract, arrangement or understanding with any other party in connection with the tender for or provision of the Works; and</w:t>
      </w:r>
    </w:p>
    <w:p w14:paraId="1C741C7D" w14:textId="77777777" w:rsidR="0046116E" w:rsidRPr="00AC47D0" w:rsidRDefault="0046116E" w:rsidP="0017782A">
      <w:pPr>
        <w:pStyle w:val="MELegal4"/>
      </w:pPr>
      <w:bookmarkStart w:id="272" w:name="_BPDC_LN_INS_1383"/>
      <w:bookmarkStart w:id="273" w:name="_BPDC_PR_INS_1384"/>
      <w:bookmarkEnd w:id="272"/>
      <w:bookmarkEnd w:id="273"/>
      <w:r w:rsidRPr="00AC47D0">
        <w:t>offered or provided to any agent or employee of Council any consideration or other benefit in connection with the tender for or provision of the Works.</w:t>
      </w:r>
    </w:p>
    <w:p w14:paraId="2D759C9C" w14:textId="4A353490" w:rsidR="0046116E" w:rsidRPr="00AC47D0" w:rsidRDefault="0046116E" w:rsidP="0017782A">
      <w:pPr>
        <w:pStyle w:val="MELegal3"/>
      </w:pPr>
      <w:bookmarkStart w:id="274" w:name="_BPDC_LN_INS_1381"/>
      <w:bookmarkStart w:id="275" w:name="_BPDC_PR_INS_1382"/>
      <w:bookmarkEnd w:id="274"/>
      <w:bookmarkEnd w:id="275"/>
      <w:r w:rsidRPr="00AC47D0">
        <w:t xml:space="preserve">The Contractor agrees that a breach of any of the warranties in clause </w:t>
      </w:r>
      <w:r w:rsidR="00B762F9">
        <w:fldChar w:fldCharType="begin"/>
      </w:r>
      <w:r w:rsidR="00B762F9">
        <w:instrText xml:space="preserve"> REF _Ref84664008 \w \h </w:instrText>
      </w:r>
      <w:r w:rsidR="00B762F9">
        <w:fldChar w:fldCharType="separate"/>
      </w:r>
      <w:r w:rsidR="006D775A">
        <w:t>3.9(a)</w:t>
      </w:r>
      <w:r w:rsidR="00B762F9">
        <w:fldChar w:fldCharType="end"/>
      </w:r>
      <w:r w:rsidRPr="00AC47D0">
        <w:t xml:space="preserve"> constitutes a substantial breach of Contract by the Contractor.</w:t>
      </w:r>
    </w:p>
    <w:p w14:paraId="1405E52A" w14:textId="77777777" w:rsidR="0046116E" w:rsidRPr="00AC47D0" w:rsidRDefault="0046116E" w:rsidP="0017782A">
      <w:pPr>
        <w:pStyle w:val="MELegal2"/>
      </w:pPr>
      <w:bookmarkStart w:id="276" w:name="_Ref84352271"/>
      <w:bookmarkStart w:id="277" w:name="_Toc163552046"/>
      <w:r w:rsidRPr="00AC47D0">
        <w:t>Personal Property Securities Act</w:t>
      </w:r>
      <w:bookmarkEnd w:id="232"/>
      <w:bookmarkEnd w:id="276"/>
      <w:bookmarkEnd w:id="277"/>
    </w:p>
    <w:p w14:paraId="41354397" w14:textId="77777777" w:rsidR="0046116E" w:rsidRPr="00AC47D0" w:rsidRDefault="0046116E" w:rsidP="0017782A">
      <w:pPr>
        <w:pStyle w:val="MELegal3"/>
        <w:keepNext/>
      </w:pPr>
      <w:r w:rsidRPr="00AC47D0">
        <w:t>If Council determines that this Contract (or a transaction in connection with it) is or contains a Security Interest, the Contractor agrees to do anything (including obtaining consents, signing and producing documents, getting documents completed and signed and supplying information) as Council may reasonably require for the purposes of:</w:t>
      </w:r>
    </w:p>
    <w:p w14:paraId="336ECEB3" w14:textId="77777777" w:rsidR="0046116E" w:rsidRPr="00AC47D0" w:rsidRDefault="0046116E" w:rsidP="0017782A">
      <w:pPr>
        <w:pStyle w:val="MELegal4"/>
      </w:pPr>
      <w:r w:rsidRPr="00AC47D0">
        <w:t>ensuring that the Security Interest is enforceable, perfected and otherwise effective and ranks ahead of other Security Interests;</w:t>
      </w:r>
    </w:p>
    <w:p w14:paraId="3CFC7082" w14:textId="77777777" w:rsidR="0046116E" w:rsidRPr="00AC47D0" w:rsidRDefault="0046116E" w:rsidP="0017782A">
      <w:pPr>
        <w:pStyle w:val="MELegal4"/>
      </w:pPr>
      <w:r w:rsidRPr="00AC47D0">
        <w:t>enabling Council to apply for, and obtain, any registration or providing any notification in accordance with the PPSA; and</w:t>
      </w:r>
    </w:p>
    <w:p w14:paraId="3B751001" w14:textId="77777777" w:rsidR="0046116E" w:rsidRPr="00AC47D0" w:rsidRDefault="0046116E" w:rsidP="0017782A">
      <w:pPr>
        <w:pStyle w:val="MELegal4"/>
      </w:pPr>
      <w:r w:rsidRPr="00AC47D0">
        <w:t>enabling Council to exercise any right in connection with the Security Interest or the property the subject of the Security Interest in accordance with this Contract.</w:t>
      </w:r>
    </w:p>
    <w:p w14:paraId="14F3DBF8" w14:textId="77777777" w:rsidR="0046116E" w:rsidRPr="00AC47D0" w:rsidRDefault="0046116E" w:rsidP="0017782A">
      <w:pPr>
        <w:pStyle w:val="MELegal3"/>
      </w:pPr>
      <w:r w:rsidRPr="00AC47D0">
        <w:t>The Contractor waives each right to receive any notice from Council under the PPSA (including notice of a verification statement) that can be waived.</w:t>
      </w:r>
    </w:p>
    <w:p w14:paraId="6A4A7842" w14:textId="77777777" w:rsidR="0046116E" w:rsidRPr="00AC47D0" w:rsidRDefault="0046116E" w:rsidP="0017782A">
      <w:pPr>
        <w:pStyle w:val="MELegal3"/>
      </w:pPr>
      <w:bookmarkStart w:id="278" w:name="_Ref84352279"/>
      <w:r w:rsidRPr="00AC47D0">
        <w:t>Except as expressly agreed in writing to the contrary, the Contractor:</w:t>
      </w:r>
      <w:bookmarkEnd w:id="278"/>
    </w:p>
    <w:p w14:paraId="45F45A89" w14:textId="77777777" w:rsidR="0046116E" w:rsidRPr="00AC47D0" w:rsidRDefault="0046116E" w:rsidP="0017782A">
      <w:pPr>
        <w:pStyle w:val="MELegal4"/>
      </w:pPr>
      <w:r w:rsidRPr="00AC47D0">
        <w:t>acknowledges that neither this Contract nor a transaction in connection with it is intended to provide for a Security Interest in favour of the Contractor; and</w:t>
      </w:r>
    </w:p>
    <w:p w14:paraId="4A421C73" w14:textId="77777777" w:rsidR="0046116E" w:rsidRPr="00AC47D0" w:rsidRDefault="0046116E" w:rsidP="0017782A">
      <w:pPr>
        <w:pStyle w:val="MELegal4"/>
      </w:pPr>
      <w:r w:rsidRPr="00AC47D0">
        <w:t>accordingly, agrees that the Contractor will not register or otherwise perfect or seek to perfect any Security Interest, and will remove any registration, in respect of this Contract or a transaction in connection with it.</w:t>
      </w:r>
    </w:p>
    <w:p w14:paraId="654A4A15" w14:textId="77777777" w:rsidR="0046116E" w:rsidRPr="00AC47D0" w:rsidRDefault="0046116E" w:rsidP="0017782A">
      <w:pPr>
        <w:pStyle w:val="MELegal3"/>
        <w:keepNext/>
      </w:pPr>
      <w:bookmarkStart w:id="279" w:name="_Ref84352293"/>
      <w:r w:rsidRPr="00AC47D0">
        <w:t>The Contractor must:</w:t>
      </w:r>
      <w:bookmarkEnd w:id="279"/>
    </w:p>
    <w:p w14:paraId="6E08ED74" w14:textId="77777777" w:rsidR="0046116E" w:rsidRPr="00AC47D0" w:rsidRDefault="0046116E" w:rsidP="0017782A">
      <w:pPr>
        <w:pStyle w:val="MELegal4"/>
        <w:keepNext/>
      </w:pPr>
      <w:r w:rsidRPr="00AC47D0">
        <w:t>promptly notify Council if the Contractor knows or becomes aware (whether by receipt of a notice under the PPSA or otherwise) that a third party has or claims a Security Interest in any goods or materials:</w:t>
      </w:r>
    </w:p>
    <w:p w14:paraId="678A7592" w14:textId="77777777" w:rsidR="0046116E" w:rsidRPr="00AC47D0" w:rsidRDefault="0046116E" w:rsidP="0017782A">
      <w:pPr>
        <w:pStyle w:val="MELegal5"/>
      </w:pPr>
      <w:r w:rsidRPr="00AC47D0">
        <w:t>owned by Council; or</w:t>
      </w:r>
    </w:p>
    <w:p w14:paraId="45CD5AC0" w14:textId="77777777" w:rsidR="0046116E" w:rsidRPr="00AC47D0" w:rsidRDefault="0046116E" w:rsidP="0017782A">
      <w:pPr>
        <w:pStyle w:val="MELegal5"/>
      </w:pPr>
      <w:r w:rsidRPr="00AC47D0">
        <w:t>supplied or to be supplied by the Contractor to Council; or</w:t>
      </w:r>
    </w:p>
    <w:p w14:paraId="721F4320" w14:textId="77777777" w:rsidR="0046116E" w:rsidRPr="00AC47D0" w:rsidRDefault="0046116E" w:rsidP="0017782A">
      <w:pPr>
        <w:pStyle w:val="MELegal5"/>
      </w:pPr>
      <w:r w:rsidRPr="00AC47D0">
        <w:t>in which Council has an interest;</w:t>
      </w:r>
    </w:p>
    <w:p w14:paraId="345F187D" w14:textId="77777777" w:rsidR="0046116E" w:rsidRPr="00AC47D0" w:rsidRDefault="0046116E" w:rsidP="0017782A">
      <w:pPr>
        <w:pStyle w:val="MELegal4"/>
      </w:pPr>
      <w:r w:rsidRPr="00AC47D0">
        <w:t>give Council any information reasonably required by Council in relation to any such Security Interest or claim; and</w:t>
      </w:r>
    </w:p>
    <w:p w14:paraId="3F3B429C" w14:textId="77777777" w:rsidR="0046116E" w:rsidRPr="00AC47D0" w:rsidRDefault="0046116E" w:rsidP="0017782A">
      <w:pPr>
        <w:pStyle w:val="MELegal4"/>
        <w:keepNext/>
      </w:pPr>
      <w:r w:rsidRPr="00AC47D0">
        <w:t>on request by Council, use best endeavours to ensure that the third party:</w:t>
      </w:r>
    </w:p>
    <w:p w14:paraId="5F773449" w14:textId="77777777" w:rsidR="0046116E" w:rsidRPr="00AC47D0" w:rsidRDefault="0046116E" w:rsidP="0017782A">
      <w:pPr>
        <w:pStyle w:val="MELegal5"/>
      </w:pPr>
      <w:r w:rsidRPr="00AC47D0">
        <w:t>discharges any such Security Interest, and does not register or otherwise perfect or seek to perfect, and removes any registration, in respect of any such Security Interest; or</w:t>
      </w:r>
    </w:p>
    <w:p w14:paraId="7B1DB7A5" w14:textId="77777777" w:rsidR="0046116E" w:rsidRPr="00AC47D0" w:rsidRDefault="0046116E" w:rsidP="0017782A">
      <w:pPr>
        <w:pStyle w:val="MELegal5"/>
      </w:pPr>
      <w:r w:rsidRPr="00AC47D0">
        <w:t>subordinates any such Security Interest to the interest of Council, by an agreement in form and substance satisfactory to Council.</w:t>
      </w:r>
    </w:p>
    <w:p w14:paraId="3E1B410F" w14:textId="70FDF679" w:rsidR="0046116E" w:rsidRPr="00AC47D0" w:rsidRDefault="0046116E" w:rsidP="0017782A">
      <w:pPr>
        <w:pStyle w:val="MELegal3"/>
      </w:pPr>
      <w:r w:rsidRPr="00AC47D0">
        <w:t xml:space="preserve">Without limiting clauses </w:t>
      </w:r>
      <w:r w:rsidR="00B762F9">
        <w:fldChar w:fldCharType="begin"/>
      </w:r>
      <w:r w:rsidR="00B762F9">
        <w:instrText xml:space="preserve"> REF _Ref84352279 \w \h </w:instrText>
      </w:r>
      <w:r w:rsidR="00B762F9">
        <w:fldChar w:fldCharType="separate"/>
      </w:r>
      <w:r w:rsidR="006D775A">
        <w:t>3.10(c)</w:t>
      </w:r>
      <w:r w:rsidR="00B762F9">
        <w:fldChar w:fldCharType="end"/>
      </w:r>
      <w:r w:rsidRPr="00AC47D0">
        <w:t xml:space="preserve"> and </w:t>
      </w:r>
      <w:r w:rsidRPr="00AC47D0">
        <w:fldChar w:fldCharType="begin"/>
      </w:r>
      <w:r w:rsidRPr="00AC47D0">
        <w:instrText xml:space="preserve"> REF _Ref84352293 \n \h  \* MERGEFORMAT </w:instrText>
      </w:r>
      <w:r w:rsidRPr="00AC47D0">
        <w:fldChar w:fldCharType="separate"/>
      </w:r>
      <w:r w:rsidR="006D775A">
        <w:t>(d)</w:t>
      </w:r>
      <w:r w:rsidRPr="00AC47D0">
        <w:fldChar w:fldCharType="end"/>
      </w:r>
      <w:r w:rsidRPr="00AC47D0">
        <w:t>, at any time when title to or ownership of any plant, goods or materials is passed to Council, the Contractor must ensure that title or ownership is passed free of any Security Interest held by the Contractor or any other person.</w:t>
      </w:r>
    </w:p>
    <w:p w14:paraId="369BA9B4" w14:textId="504DC670" w:rsidR="0046116E" w:rsidRPr="00AC47D0" w:rsidRDefault="0046116E" w:rsidP="0017782A">
      <w:pPr>
        <w:pStyle w:val="MELegal3"/>
      </w:pPr>
      <w:r w:rsidRPr="00AC47D0">
        <w:t xml:space="preserve">The Contractor must ensure that each subcontract has, for the benefit of Council, a clause that reflects this clause </w:t>
      </w:r>
      <w:r w:rsidRPr="00AC47D0">
        <w:fldChar w:fldCharType="begin"/>
      </w:r>
      <w:r w:rsidRPr="00AC47D0">
        <w:instrText xml:space="preserve"> REF _Ref84352271 \n \h  \* MERGEFORMAT </w:instrText>
      </w:r>
      <w:r w:rsidRPr="00AC47D0">
        <w:fldChar w:fldCharType="separate"/>
      </w:r>
      <w:r w:rsidR="006D775A">
        <w:t>3.10</w:t>
      </w:r>
      <w:r w:rsidRPr="00AC47D0">
        <w:fldChar w:fldCharType="end"/>
      </w:r>
      <w:r w:rsidRPr="00AC47D0">
        <w:t>.</w:t>
      </w:r>
    </w:p>
    <w:p w14:paraId="0CCA1C49" w14:textId="0D20FD5D" w:rsidR="0046116E" w:rsidRPr="00AC47D0" w:rsidRDefault="0046116E" w:rsidP="0017782A">
      <w:pPr>
        <w:pStyle w:val="MELegal3"/>
      </w:pPr>
      <w:r w:rsidRPr="00AC47D0">
        <w:t xml:space="preserve">Without limiting clause </w:t>
      </w:r>
      <w:r w:rsidRPr="00AC47D0">
        <w:fldChar w:fldCharType="begin"/>
      </w:r>
      <w:r w:rsidRPr="00AC47D0">
        <w:instrText xml:space="preserve"> REF _Ref380993981 \r \h  \* MERGEFORMAT </w:instrText>
      </w:r>
      <w:r w:rsidRPr="00AC47D0">
        <w:fldChar w:fldCharType="separate"/>
      </w:r>
      <w:r w:rsidR="006D775A">
        <w:t>3.3</w:t>
      </w:r>
      <w:r w:rsidRPr="00AC47D0">
        <w:fldChar w:fldCharType="end"/>
      </w:r>
      <w:r w:rsidRPr="00AC47D0">
        <w:t xml:space="preserve">, neither Council nor the Contractor will disclose information of the kind mentioned in section 275(1) of the PPSA and the Contractor will not authorise, and will ensure that no other party authorises, the disclosure of such information.  However this does not prevent disclosure where required under section 275 of the PPSA because of the operation of section 275(7) of the PPSA. </w:t>
      </w:r>
    </w:p>
    <w:p w14:paraId="40ABD158" w14:textId="77777777" w:rsidR="0046116E" w:rsidRPr="006A3A51" w:rsidRDefault="0046116E" w:rsidP="0017782A">
      <w:pPr>
        <w:pStyle w:val="MELegal2"/>
      </w:pPr>
      <w:bookmarkStart w:id="280" w:name="_Ref84834117"/>
      <w:bookmarkStart w:id="281" w:name="_Toc163552047"/>
      <w:r w:rsidRPr="00AC47D0">
        <w:t>Intellectual Property Rights</w:t>
      </w:r>
      <w:bookmarkEnd w:id="280"/>
      <w:bookmarkEnd w:id="281"/>
    </w:p>
    <w:p w14:paraId="1A8AF8FC" w14:textId="77777777" w:rsidR="0046116E" w:rsidRDefault="0046116E" w:rsidP="0017782A">
      <w:pPr>
        <w:pStyle w:val="MELegal3"/>
      </w:pPr>
      <w:r>
        <w:t>Council warrants that, unless otherwise provided in the Contract, the design, materials, documents and methods of working, each specified in the Contract or provided or directed by Council or Council's Representative will not infringe any Intellectual Property Right.</w:t>
      </w:r>
    </w:p>
    <w:p w14:paraId="607E911E" w14:textId="77777777" w:rsidR="0046116E" w:rsidRDefault="0046116E" w:rsidP="0017782A">
      <w:pPr>
        <w:pStyle w:val="MELegal3"/>
      </w:pPr>
      <w:r>
        <w:t>The Contractor warrants that:</w:t>
      </w:r>
    </w:p>
    <w:p w14:paraId="7292273A" w14:textId="76619773" w:rsidR="0046116E" w:rsidRDefault="0046116E" w:rsidP="0017782A">
      <w:pPr>
        <w:pStyle w:val="MELegal4"/>
      </w:pPr>
      <w:r>
        <w:t xml:space="preserve">it is authorised to grant the rights in clause </w:t>
      </w:r>
      <w:r>
        <w:fldChar w:fldCharType="begin"/>
      </w:r>
      <w:r>
        <w:instrText xml:space="preserve"> REF _Ref89705484 \w \h </w:instrText>
      </w:r>
      <w:r>
        <w:fldChar w:fldCharType="separate"/>
      </w:r>
      <w:r w:rsidR="006D775A">
        <w:t>3.11(c)</w:t>
      </w:r>
      <w:r>
        <w:fldChar w:fldCharType="end"/>
      </w:r>
      <w:r>
        <w:t xml:space="preserve">; and </w:t>
      </w:r>
    </w:p>
    <w:p w14:paraId="6BF7DB85" w14:textId="77777777" w:rsidR="0046116E" w:rsidRDefault="0046116E" w:rsidP="0017782A">
      <w:pPr>
        <w:pStyle w:val="MELegal4"/>
      </w:pPr>
      <w:r>
        <w:t xml:space="preserve">any </w:t>
      </w:r>
      <w:r w:rsidRPr="00DB2A6E">
        <w:t>Design Documents</w:t>
      </w:r>
      <w:r>
        <w:t>, materials, documents and methods of working provided by the Contractor, and the use thereof by Council, will not infringe any Intellectual Property Right.</w:t>
      </w:r>
    </w:p>
    <w:p w14:paraId="1EAD7C79" w14:textId="57AAF539" w:rsidR="0046116E" w:rsidRDefault="0046116E" w:rsidP="0017782A">
      <w:pPr>
        <w:pStyle w:val="MELegal3"/>
      </w:pPr>
      <w:bookmarkStart w:id="282" w:name="_Ref89705484"/>
      <w:bookmarkStart w:id="283" w:name="_Ref86827063"/>
      <w:r w:rsidRPr="00B40DFF">
        <w:t xml:space="preserve">The Alternative in Item </w:t>
      </w:r>
      <w:r>
        <w:fldChar w:fldCharType="begin"/>
      </w:r>
      <w:r>
        <w:instrText xml:space="preserve"> REF _Ref89706232 \w \h </w:instrText>
      </w:r>
      <w:r>
        <w:fldChar w:fldCharType="separate"/>
      </w:r>
      <w:r w:rsidR="006D775A">
        <w:t>18</w:t>
      </w:r>
      <w:r>
        <w:fldChar w:fldCharType="end"/>
      </w:r>
      <w:r>
        <w:t xml:space="preserve"> </w:t>
      </w:r>
      <w:r w:rsidRPr="00B40DFF">
        <w:t>applies</w:t>
      </w:r>
      <w:r>
        <w:t>:</w:t>
      </w:r>
      <w:bookmarkEnd w:id="282"/>
    </w:p>
    <w:p w14:paraId="008CEAE1" w14:textId="77777777" w:rsidR="0046116E" w:rsidRPr="00F63C18" w:rsidRDefault="0046116E" w:rsidP="0017782A">
      <w:pPr>
        <w:pStyle w:val="MELegal3"/>
        <w:numPr>
          <w:ilvl w:val="0"/>
          <w:numId w:val="0"/>
        </w:numPr>
        <w:ind w:left="2041"/>
        <w:rPr>
          <w:b/>
          <w:bCs/>
          <w:i/>
          <w:iCs/>
        </w:rPr>
      </w:pPr>
      <w:r w:rsidRPr="00F63C18">
        <w:rPr>
          <w:b/>
          <w:bCs/>
          <w:i/>
          <w:iCs/>
        </w:rPr>
        <w:t xml:space="preserve">Alternative 1 – </w:t>
      </w:r>
      <w:r>
        <w:rPr>
          <w:b/>
          <w:bCs/>
          <w:i/>
          <w:iCs/>
        </w:rPr>
        <w:t>Council's</w:t>
      </w:r>
      <w:r w:rsidRPr="00F63C18">
        <w:rPr>
          <w:b/>
          <w:bCs/>
          <w:i/>
          <w:iCs/>
        </w:rPr>
        <w:t xml:space="preserve"> licence to use IP</w:t>
      </w:r>
    </w:p>
    <w:p w14:paraId="391B60B4" w14:textId="77777777" w:rsidR="0046116E" w:rsidRDefault="0046116E" w:rsidP="0017782A">
      <w:pPr>
        <w:pStyle w:val="MELegal4"/>
        <w:numPr>
          <w:ilvl w:val="0"/>
          <w:numId w:val="0"/>
        </w:numPr>
        <w:ind w:left="2041"/>
      </w:pPr>
      <w:r>
        <w:t xml:space="preserve">The Contractor grants to Council, and will ensure that the person legally entitled to do so grants to Council and will do all reasonable things necessary to give effect to the grant to Council of, no less than an irrevocable, perpetual, royalty free, worldwide and fully assignable (and sublicensable) licence to exercise all Intellectual Property Rights in the Design Documents, materials, methods of working and other documents or information (from the time it is first created or used) provided by the Contractor for the Site. Such licence will also include any subsequent repairs to, maintenance or servicing of (including the supply of replacement parts), or additions or alterations to, the Works and the copying of the documents for such purposes. </w:t>
      </w:r>
    </w:p>
    <w:p w14:paraId="6A599E40" w14:textId="77777777" w:rsidR="0046116E" w:rsidRDefault="0046116E" w:rsidP="0017782A">
      <w:pPr>
        <w:pStyle w:val="MELegal4"/>
        <w:numPr>
          <w:ilvl w:val="0"/>
          <w:numId w:val="0"/>
        </w:numPr>
        <w:ind w:left="2041"/>
      </w:pPr>
      <w:r>
        <w:t>The licence will continue after, and for the avoidance of doubt survives, the termination of this Contract (and whether the termination is for the default of either party, for convenience or for any other reason).</w:t>
      </w:r>
    </w:p>
    <w:p w14:paraId="0B18DFC9" w14:textId="77777777" w:rsidR="0046116E" w:rsidRPr="00F63C18" w:rsidRDefault="0046116E" w:rsidP="0017782A">
      <w:pPr>
        <w:pStyle w:val="MELegal3"/>
        <w:keepNext/>
        <w:numPr>
          <w:ilvl w:val="0"/>
          <w:numId w:val="0"/>
        </w:numPr>
        <w:ind w:left="2041"/>
        <w:rPr>
          <w:b/>
          <w:bCs/>
          <w:i/>
          <w:iCs/>
        </w:rPr>
      </w:pPr>
      <w:r w:rsidRPr="00F63C18">
        <w:rPr>
          <w:b/>
          <w:bCs/>
          <w:i/>
          <w:iCs/>
        </w:rPr>
        <w:t xml:space="preserve">Alternative 2 – IP vested in </w:t>
      </w:r>
      <w:r>
        <w:rPr>
          <w:b/>
          <w:bCs/>
          <w:i/>
          <w:iCs/>
        </w:rPr>
        <w:t>Council</w:t>
      </w:r>
    </w:p>
    <w:p w14:paraId="544DD006" w14:textId="5DC04669" w:rsidR="0046116E" w:rsidRDefault="0046116E" w:rsidP="0017782A">
      <w:pPr>
        <w:pStyle w:val="MELegal3"/>
        <w:keepNext/>
        <w:numPr>
          <w:ilvl w:val="0"/>
          <w:numId w:val="0"/>
        </w:numPr>
        <w:ind w:left="2041"/>
      </w:pPr>
      <w:r>
        <w:t xml:space="preserve">Intellectual Property Rights (including copyright) and all other property in the Design Documents, materials, methods of working and other documents or information provided by the Contractor hereby vest in or are automatically assigned to Council (from the time it is first created or used), and </w:t>
      </w:r>
      <w:r w:rsidR="009B675B">
        <w:t>C</w:t>
      </w:r>
      <w:r>
        <w:t xml:space="preserve">ouncil grants to the Contractor an irrevocable, non-exclusive, non-transferable licence to use the </w:t>
      </w:r>
      <w:r w:rsidR="0052623D">
        <w:t>D</w:t>
      </w:r>
      <w:r>
        <w:t xml:space="preserve">esign </w:t>
      </w:r>
      <w:r w:rsidR="0052623D">
        <w:t>D</w:t>
      </w:r>
      <w:r>
        <w:t xml:space="preserve">ocuments, methods of working or other documents or information for the Work. </w:t>
      </w:r>
    </w:p>
    <w:p w14:paraId="48326440" w14:textId="77777777" w:rsidR="0046116E" w:rsidRPr="0032096F" w:rsidRDefault="0046116E" w:rsidP="0017782A">
      <w:pPr>
        <w:pStyle w:val="MELegal3"/>
        <w:numPr>
          <w:ilvl w:val="0"/>
          <w:numId w:val="0"/>
        </w:numPr>
        <w:ind w:left="2041"/>
      </w:pPr>
      <w:r>
        <w:t>Such vesting or assignment will not extend to components of the design which have been developed by the Contractor for general use in the Contractor’s work and have not been specially developed for incorporation in the Design Documents. For such components, the Contractor grants to Council, and will ensure that the person legally entitled to do so grants to Council and will do all reasonable things necessary to give effect to the grant to Council of, no less than an irrevocable, perpetual, royalty free, worldwide and fully assignable (and sublicensable) licence to exercise all Intellectual Property Rights in that design (from the time it is first created or used) for the purposes of construction of, using, maintaining, upgrading, altering or otherwise dealing with the Works. Such licence will also include any subsequent repairs to, maintenance or servicing of (including the supply of replacement parts), or additions or alterations to, the Works and the copying of the documents for such purposes. The Contractor will do everything necessary to perfect such vesting or assignment. The Contractor will ensure that the design documents are used, copied and supplied only for the purpose of the Work.</w:t>
      </w:r>
      <w:bookmarkEnd w:id="283"/>
    </w:p>
    <w:p w14:paraId="503CBE92" w14:textId="77777777" w:rsidR="0046116E" w:rsidRPr="00AC47D0" w:rsidRDefault="0046116E" w:rsidP="0017782A">
      <w:pPr>
        <w:pStyle w:val="MELegal2"/>
      </w:pPr>
      <w:bookmarkStart w:id="284" w:name="_Ref90030071"/>
      <w:bookmarkStart w:id="285" w:name="_Toc163552048"/>
      <w:r w:rsidRPr="00AC47D0">
        <w:t>Portable Long Service Leave Levy and other levies</w:t>
      </w:r>
      <w:bookmarkEnd w:id="284"/>
      <w:bookmarkEnd w:id="285"/>
    </w:p>
    <w:p w14:paraId="4567C047" w14:textId="77777777" w:rsidR="0046116E" w:rsidRPr="00AC47D0" w:rsidRDefault="0046116E" w:rsidP="0017782A">
      <w:pPr>
        <w:pStyle w:val="MELegal3"/>
        <w:keepNext/>
      </w:pPr>
      <w:r w:rsidRPr="00AC47D0">
        <w:t xml:space="preserve">Council will pay all levies required by any legislative requirement to be paid by a "principal" for a contract for construction or building work (including portable long service leave levy and workplace health and safety levy). </w:t>
      </w:r>
    </w:p>
    <w:p w14:paraId="38484A72" w14:textId="77777777" w:rsidR="0046116E" w:rsidRPr="00AC47D0" w:rsidRDefault="0046116E" w:rsidP="0017782A">
      <w:pPr>
        <w:pStyle w:val="MELegal3"/>
      </w:pPr>
      <w:r w:rsidRPr="00AC47D0">
        <w:t>The Contractor warrants that the Contract Price does not include or provide for any allowance in relation to such levies.</w:t>
      </w:r>
    </w:p>
    <w:p w14:paraId="485CCB69" w14:textId="110EA38E" w:rsidR="0046116E" w:rsidRDefault="0046116E" w:rsidP="0017782A">
      <w:pPr>
        <w:pStyle w:val="MELegal3"/>
      </w:pPr>
      <w:r w:rsidRPr="00AC47D0">
        <w:t>The Contractor will not be required to reimburse Council for such levies irrespective of any other provision under this Contract.</w:t>
      </w:r>
    </w:p>
    <w:p w14:paraId="28C03177" w14:textId="77777777" w:rsidR="00BE00AF" w:rsidRDefault="00BE00AF" w:rsidP="00BE00AF">
      <w:pPr>
        <w:pStyle w:val="MELegal2"/>
      </w:pPr>
      <w:bookmarkStart w:id="286" w:name="_Ref143865447"/>
      <w:bookmarkStart w:id="287" w:name="_Toc163552049"/>
      <w:r>
        <w:t>Non-Conforming Building Products</w:t>
      </w:r>
      <w:bookmarkEnd w:id="286"/>
      <w:bookmarkEnd w:id="287"/>
    </w:p>
    <w:p w14:paraId="7036716D" w14:textId="4138EB1C" w:rsidR="00BE00AF" w:rsidRDefault="00BE00AF" w:rsidP="00BE00AF">
      <w:pPr>
        <w:pStyle w:val="MELegal3"/>
        <w:numPr>
          <w:ilvl w:val="0"/>
          <w:numId w:val="0"/>
        </w:numPr>
        <w:ind w:left="1361"/>
      </w:pPr>
      <w:r>
        <w:t xml:space="preserve">If the Contractor acquires any items, products or materials for use or incorporation into the Works, it must ensure that: </w:t>
      </w:r>
    </w:p>
    <w:p w14:paraId="73AA6293" w14:textId="77777777" w:rsidR="00BE00AF" w:rsidRDefault="00BE00AF" w:rsidP="00BE00AF">
      <w:pPr>
        <w:pStyle w:val="MELegal3"/>
        <w:keepNext/>
      </w:pPr>
      <w:bookmarkStart w:id="288" w:name="_Ref119317245"/>
      <w:r>
        <w:t>none of the items, products or materials are a Non-Conforming Building Product; and</w:t>
      </w:r>
      <w:bookmarkEnd w:id="288"/>
      <w:r>
        <w:t xml:space="preserve"> </w:t>
      </w:r>
    </w:p>
    <w:p w14:paraId="0A1314DE" w14:textId="19B150DE" w:rsidR="00BE00AF" w:rsidRDefault="00BE00AF" w:rsidP="00BE00AF">
      <w:pPr>
        <w:pStyle w:val="MELegal3"/>
        <w:keepNext/>
      </w:pPr>
      <w:r>
        <w:t xml:space="preserve">without limiting clause </w:t>
      </w:r>
      <w:r>
        <w:fldChar w:fldCharType="begin"/>
      </w:r>
      <w:r>
        <w:instrText xml:space="preserve"> REF _Ref119317245 \w \h </w:instrText>
      </w:r>
      <w:r>
        <w:fldChar w:fldCharType="separate"/>
      </w:r>
      <w:r w:rsidR="006D775A">
        <w:t>3.13(a)</w:t>
      </w:r>
      <w:r>
        <w:fldChar w:fldCharType="end"/>
      </w:r>
      <w:r>
        <w:t>, it promptly notifies Council if it becomes aware, or reasonably suspects, that any item, product or materials used in connection with the Works is a Non-Conforming Building Product for that particular use.</w:t>
      </w:r>
    </w:p>
    <w:p w14:paraId="0BDA3B19" w14:textId="122AD450" w:rsidR="00AF323D" w:rsidRDefault="0083181C" w:rsidP="00AF323D">
      <w:pPr>
        <w:pStyle w:val="MELegal2"/>
      </w:pPr>
      <w:bookmarkStart w:id="289" w:name="_Ref143865450"/>
      <w:bookmarkStart w:id="290" w:name="_Toc163552050"/>
      <w:r>
        <w:t>Council</w:t>
      </w:r>
      <w:r w:rsidR="00AF323D">
        <w:t xml:space="preserve"> as an Authority</w:t>
      </w:r>
      <w:bookmarkEnd w:id="289"/>
      <w:bookmarkEnd w:id="290"/>
    </w:p>
    <w:p w14:paraId="4E19D6B1" w14:textId="77777777" w:rsidR="00AF323D" w:rsidRDefault="00AF323D" w:rsidP="00AF323D">
      <w:pPr>
        <w:pStyle w:val="MELegal3"/>
      </w:pPr>
      <w:r>
        <w:t xml:space="preserve">The Contractor acknowledges and agrees that: </w:t>
      </w:r>
    </w:p>
    <w:p w14:paraId="504E2F5F" w14:textId="5EF0626B" w:rsidR="00AF323D" w:rsidRDefault="00AF323D" w:rsidP="00AF323D">
      <w:pPr>
        <w:pStyle w:val="MELegal4"/>
      </w:pPr>
      <w:r>
        <w:t xml:space="preserve">nothing in this Contract will in any way unlawfully restrict or otherwise unlawfully affect the unfettered discretion of Council to exercise any of its respective statutory functions or powers; and </w:t>
      </w:r>
    </w:p>
    <w:p w14:paraId="627C3F01" w14:textId="14AE7AEB" w:rsidR="00AF323D" w:rsidRDefault="00AF323D" w:rsidP="00AF323D">
      <w:pPr>
        <w:pStyle w:val="MELegal4"/>
      </w:pPr>
      <w:r>
        <w:t>anything which Council does, fails to do, or purports to do, pursuant to its statutory functions or powers will be deemed not to be an act or omission by Council under this Contract and will not entitle the Contractor to make any Claim against the Council arising out of the subject matter of this Contract.</w:t>
      </w:r>
    </w:p>
    <w:p w14:paraId="5389EDFE" w14:textId="77777777" w:rsidR="00AF323D" w:rsidRDefault="00AF323D" w:rsidP="00AF323D">
      <w:pPr>
        <w:pStyle w:val="MELegal3"/>
      </w:pPr>
      <w:r>
        <w:t>The Contractor acknowledges and agrees that:</w:t>
      </w:r>
    </w:p>
    <w:p w14:paraId="6D7C00F0" w14:textId="56DD0F62" w:rsidR="00AF323D" w:rsidRDefault="00AF323D" w:rsidP="00AF323D">
      <w:pPr>
        <w:pStyle w:val="MELegal4"/>
      </w:pPr>
      <w:r>
        <w:t>there may be many Authorities (other than Council) with jurisdiction over aspects of the Works, all or parts of the Site and areas affected by the Work;</w:t>
      </w:r>
    </w:p>
    <w:p w14:paraId="493CE4F5" w14:textId="30208C26" w:rsidR="00AF323D" w:rsidRDefault="00AF323D" w:rsidP="00AF323D">
      <w:pPr>
        <w:pStyle w:val="MELegal4"/>
      </w:pPr>
      <w:r>
        <w:t>such Authorities may from time to time exercise their statutory functions and powers in such a way as to disrupt, interfere with or otherwise affect the Work; and</w:t>
      </w:r>
    </w:p>
    <w:p w14:paraId="60ABBF02" w14:textId="5AA95FC7" w:rsidR="00AF323D" w:rsidRPr="00AC47D0" w:rsidRDefault="00AF323D" w:rsidP="00AF323D">
      <w:pPr>
        <w:pStyle w:val="MELegal4"/>
      </w:pPr>
      <w:r>
        <w:t xml:space="preserve">except to the extent this Contract expressly provides otherwise, the Contractor will have no Claim against Council arising out of or in any way in connection with such occurrences.  </w:t>
      </w:r>
    </w:p>
    <w:p w14:paraId="2AF44660" w14:textId="77777777" w:rsidR="0046116E" w:rsidRPr="00AC47D0" w:rsidRDefault="0046116E" w:rsidP="0017782A">
      <w:pPr>
        <w:pStyle w:val="MELegal1"/>
        <w:keepNext/>
      </w:pPr>
      <w:bookmarkStart w:id="291" w:name="_Ref381003983"/>
      <w:bookmarkStart w:id="292" w:name="_Ref84783614"/>
      <w:bookmarkStart w:id="293" w:name="_Ref90029134"/>
      <w:bookmarkStart w:id="294" w:name="_Toc163552051"/>
      <w:r w:rsidRPr="00AC47D0">
        <w:t>Risk</w:t>
      </w:r>
      <w:bookmarkEnd w:id="291"/>
      <w:r>
        <w:t>,</w:t>
      </w:r>
      <w:r w:rsidRPr="00AC47D0">
        <w:t xml:space="preserve"> indemnity</w:t>
      </w:r>
      <w:bookmarkEnd w:id="292"/>
      <w:r>
        <w:t xml:space="preserve"> and insurance</w:t>
      </w:r>
      <w:bookmarkEnd w:id="293"/>
      <w:bookmarkEnd w:id="294"/>
    </w:p>
    <w:p w14:paraId="783C926F" w14:textId="77777777" w:rsidR="0046116E" w:rsidRPr="00AC47D0" w:rsidRDefault="000D1C9F" w:rsidP="0017782A">
      <w:pPr>
        <w:pStyle w:val="MELegal2"/>
      </w:pPr>
      <w:bookmarkStart w:id="295" w:name="_Toc163552052"/>
      <w:r>
        <w:t>Risk and indemnity</w:t>
      </w:r>
      <w:bookmarkEnd w:id="295"/>
    </w:p>
    <w:p w14:paraId="46CAAA0E" w14:textId="77777777" w:rsidR="0046116E" w:rsidRPr="00AC47D0" w:rsidRDefault="0046116E" w:rsidP="0017782A">
      <w:pPr>
        <w:keepNext/>
        <w:ind w:left="1360"/>
      </w:pPr>
      <w:r w:rsidRPr="00AC47D0">
        <w:t>The Contractor accepts the whole risk of executing the Works in accordance with the Contract and:</w:t>
      </w:r>
    </w:p>
    <w:p w14:paraId="67EAAD21" w14:textId="501F4E4D" w:rsidR="0046116E" w:rsidRPr="00AC47D0" w:rsidRDefault="0046116E" w:rsidP="0017782A">
      <w:pPr>
        <w:pStyle w:val="MELegal3"/>
      </w:pPr>
      <w:r w:rsidRPr="00AC47D0">
        <w:t xml:space="preserve">is responsible for the acts and omissions of all persons working for the Contractor or on the Contractor's behalf including Subcontractors; </w:t>
      </w:r>
    </w:p>
    <w:p w14:paraId="68532DF9" w14:textId="1475832D" w:rsidR="004B2590" w:rsidRDefault="0046116E" w:rsidP="004B2590">
      <w:pPr>
        <w:pStyle w:val="MELegal3"/>
        <w:keepNext/>
      </w:pPr>
      <w:bookmarkStart w:id="296" w:name="_Ref84783618"/>
      <w:r w:rsidRPr="00AC47D0">
        <w:t>is solely liable for</w:t>
      </w:r>
      <w:bookmarkEnd w:id="296"/>
      <w:r w:rsidR="004B2590" w:rsidRPr="004B2590">
        <w:t xml:space="preserve"> </w:t>
      </w:r>
      <w:r w:rsidR="004B2590" w:rsidRPr="00AC47D0">
        <w:t>loss of or damage to the Works (from any cause whatsoever)</w:t>
      </w:r>
      <w:r w:rsidR="004B2590">
        <w:t>, including the rectification in respect of any loss or damage to the Works:</w:t>
      </w:r>
    </w:p>
    <w:p w14:paraId="5A17A935" w14:textId="63D20EC1" w:rsidR="004B2590" w:rsidRDefault="004B2590" w:rsidP="004B2590">
      <w:pPr>
        <w:pStyle w:val="MELegal4"/>
      </w:pPr>
      <w:r>
        <w:t>from the Commencement Date until 4:00pm on the Date of Practical Completion</w:t>
      </w:r>
      <w:r w:rsidRPr="00AC47D0">
        <w:t>;</w:t>
      </w:r>
      <w:r>
        <w:t xml:space="preserve"> and</w:t>
      </w:r>
    </w:p>
    <w:p w14:paraId="58C34AD7" w14:textId="77777777" w:rsidR="004B2590" w:rsidRPr="00AC47D0" w:rsidRDefault="004B2590" w:rsidP="004B2590">
      <w:pPr>
        <w:pStyle w:val="MELegal4"/>
      </w:pPr>
      <w:r>
        <w:t>during any period the Contractor is rectifying Defects or undertaking any other Works after the Date of Practical Completion;</w:t>
      </w:r>
    </w:p>
    <w:p w14:paraId="5C8C509B" w14:textId="13B11038" w:rsidR="004B2590" w:rsidRDefault="0046116E" w:rsidP="0017782A">
      <w:pPr>
        <w:pStyle w:val="MELegal3"/>
      </w:pPr>
      <w:r w:rsidRPr="00AC47D0">
        <w:t xml:space="preserve">must fully indemnify Council against any such loss, damage or Claims, to the extent of the Contractor's liability under clause </w:t>
      </w:r>
      <w:r w:rsidR="00BD0606">
        <w:fldChar w:fldCharType="begin"/>
      </w:r>
      <w:r w:rsidR="00BD0606">
        <w:instrText xml:space="preserve"> REF _Ref84783618 \w \h </w:instrText>
      </w:r>
      <w:r w:rsidR="00BD0606">
        <w:fldChar w:fldCharType="separate"/>
      </w:r>
      <w:r w:rsidR="006D775A">
        <w:t>4.1(b)</w:t>
      </w:r>
      <w:r w:rsidR="00BD0606">
        <w:fldChar w:fldCharType="end"/>
      </w:r>
      <w:r w:rsidR="00CF3138">
        <w:t>;</w:t>
      </w:r>
    </w:p>
    <w:p w14:paraId="0DFD2D24" w14:textId="78B73D19" w:rsidR="004B2590" w:rsidRPr="00AC47D0" w:rsidRDefault="004B2590" w:rsidP="004B2590">
      <w:pPr>
        <w:pStyle w:val="MELegal3"/>
      </w:pPr>
      <w:r>
        <w:t xml:space="preserve">indemnifies Council and Council’s </w:t>
      </w:r>
      <w:r w:rsidRPr="004B2590">
        <w:t xml:space="preserve">officers, employees and agents </w:t>
      </w:r>
      <w:r w:rsidR="003D6ABA">
        <w:t>for</w:t>
      </w:r>
      <w:r>
        <w:t xml:space="preserve"> any Claims</w:t>
      </w:r>
      <w:r w:rsidR="003D6ABA">
        <w:t xml:space="preserve"> in connection with</w:t>
      </w:r>
      <w:r>
        <w:t>:</w:t>
      </w:r>
    </w:p>
    <w:p w14:paraId="44B987F5" w14:textId="7D5B4243" w:rsidR="004B2590" w:rsidRPr="00AC47D0" w:rsidRDefault="004B2590" w:rsidP="004B2590">
      <w:pPr>
        <w:pStyle w:val="MELegal4"/>
      </w:pPr>
      <w:r w:rsidRPr="00AC47D0">
        <w:t xml:space="preserve">injury or death to any person </w:t>
      </w:r>
      <w:r w:rsidRPr="00AC47D0">
        <w:rPr>
          <w:bCs/>
          <w:iCs/>
        </w:rPr>
        <w:t>and/or</w:t>
      </w:r>
      <w:r w:rsidRPr="00AC47D0">
        <w:t xml:space="preserve"> loss of or damage to any property (including Council’s property</w:t>
      </w:r>
      <w:r>
        <w:t xml:space="preserve"> and the Works</w:t>
      </w:r>
      <w:r w:rsidRPr="00AC47D0">
        <w:t>); and</w:t>
      </w:r>
    </w:p>
    <w:p w14:paraId="1CA19F98" w14:textId="310A0D29" w:rsidR="004B2590" w:rsidRPr="00AC47D0" w:rsidRDefault="004B2590" w:rsidP="004B2590">
      <w:pPr>
        <w:pStyle w:val="MELegal4"/>
      </w:pPr>
      <w:r w:rsidRPr="00AC47D0">
        <w:t>loss or damage resulting from damage to a</w:t>
      </w:r>
      <w:r>
        <w:t xml:space="preserve">ny </w:t>
      </w:r>
      <w:r w:rsidRPr="00B20ADF">
        <w:t>overhead utility lines, underground pipes, conduits or cables</w:t>
      </w:r>
      <w:r>
        <w:t xml:space="preserve"> or other public or private utility plant or services,</w:t>
      </w:r>
    </w:p>
    <w:p w14:paraId="5F723353" w14:textId="1EFD6991" w:rsidR="0046116E" w:rsidRDefault="004B2590" w:rsidP="004B2590">
      <w:pPr>
        <w:ind w:left="2041"/>
      </w:pPr>
      <w:r w:rsidRPr="00AC47D0">
        <w:t>which arises out of or results from or the Contractor carrying out the Works</w:t>
      </w:r>
      <w:r>
        <w:t>,</w:t>
      </w:r>
      <w:r w:rsidRPr="00AC47D0">
        <w:t xml:space="preserve"> </w:t>
      </w:r>
      <w:r w:rsidRPr="00AC47D0">
        <w:rPr>
          <w:bCs/>
        </w:rPr>
        <w:t>except to the extent that</w:t>
      </w:r>
      <w:r w:rsidRPr="00AC47D0">
        <w:t xml:space="preserve"> such loss or damage, injury or death is caused by the negligence or default of </w:t>
      </w:r>
      <w:bookmarkStart w:id="297" w:name="_Hlk145323281"/>
      <w:r w:rsidRPr="00AC47D0">
        <w:t>Council</w:t>
      </w:r>
      <w:r w:rsidR="00445254">
        <w:t xml:space="preserve"> or its</w:t>
      </w:r>
      <w:r w:rsidRPr="00AC47D0">
        <w:t xml:space="preserve"> </w:t>
      </w:r>
      <w:r w:rsidR="00615D6A" w:rsidRPr="00AC47D0">
        <w:t xml:space="preserve">officers, employees </w:t>
      </w:r>
      <w:r w:rsidR="00445254">
        <w:t>or</w:t>
      </w:r>
      <w:r w:rsidR="00615D6A" w:rsidRPr="00AC47D0">
        <w:t xml:space="preserve"> agents</w:t>
      </w:r>
      <w:bookmarkEnd w:id="297"/>
      <w:r w:rsidRPr="00AC47D0">
        <w:t>;</w:t>
      </w:r>
      <w:r w:rsidR="00CF3138">
        <w:t xml:space="preserve"> and</w:t>
      </w:r>
    </w:p>
    <w:p w14:paraId="3B27F359" w14:textId="7F9CC17F" w:rsidR="00CF3138" w:rsidRPr="00AC47D0" w:rsidRDefault="00CF3138" w:rsidP="00CF3138">
      <w:pPr>
        <w:pStyle w:val="MELegal3"/>
      </w:pPr>
      <w:r w:rsidRPr="00AC47D0">
        <w:t>must, to the maximum extent permitted by law, indemnify and keep indemnified Council and its officers, employees and agents against all Claims</w:t>
      </w:r>
      <w:r w:rsidR="00044283">
        <w:t xml:space="preserve"> </w:t>
      </w:r>
      <w:r w:rsidRPr="00AC47D0">
        <w:t>arising from or contributed to by:</w:t>
      </w:r>
    </w:p>
    <w:p w14:paraId="06AF669E" w14:textId="00C2E6DD" w:rsidR="00CF3138" w:rsidRPr="00AC47D0" w:rsidRDefault="00CF3138" w:rsidP="00CF3138">
      <w:pPr>
        <w:pStyle w:val="MELegal4"/>
      </w:pPr>
      <w:r w:rsidRPr="00AC47D0">
        <w:t>the Contractor's acts or omissions or acts or omissions of the Contractor's Personnel (whether wilful, negligent or otherwise)</w:t>
      </w:r>
      <w:r w:rsidR="004B2590" w:rsidRPr="004B2590">
        <w:t xml:space="preserve"> </w:t>
      </w:r>
      <w:r w:rsidR="004B2590" w:rsidRPr="00AC47D0">
        <w:t>the carrying out of the Work</w:t>
      </w:r>
      <w:r w:rsidRPr="00AC47D0">
        <w:t xml:space="preserve">; </w:t>
      </w:r>
      <w:r w:rsidR="004B2590">
        <w:t>and</w:t>
      </w:r>
    </w:p>
    <w:p w14:paraId="3F643067" w14:textId="52A62999" w:rsidR="003A3AC7" w:rsidRPr="00AC47D0" w:rsidRDefault="00CF3138" w:rsidP="004B2590">
      <w:pPr>
        <w:pStyle w:val="MELegal4"/>
      </w:pPr>
      <w:r w:rsidRPr="00AC47D0">
        <w:t xml:space="preserve">breach by the Contractor of </w:t>
      </w:r>
      <w:r w:rsidR="004B2590">
        <w:t>any of the</w:t>
      </w:r>
      <w:r w:rsidRPr="00AC47D0">
        <w:t xml:space="preserve"> Contractor's </w:t>
      </w:r>
      <w:r w:rsidR="004B2590">
        <w:t xml:space="preserve">warranties or </w:t>
      </w:r>
      <w:r w:rsidRPr="00AC47D0">
        <w:t>obligations under clause</w:t>
      </w:r>
      <w:r w:rsidR="004B2590">
        <w:t>s</w:t>
      </w:r>
      <w:r w:rsidRPr="00AC47D0">
        <w:t xml:space="preserve"> </w:t>
      </w:r>
      <w:r w:rsidR="004B2590">
        <w:fldChar w:fldCharType="begin"/>
      </w:r>
      <w:r w:rsidR="004B2590">
        <w:instrText xml:space="preserve"> REF _Ref380994432 \r \h </w:instrText>
      </w:r>
      <w:r w:rsidR="004B2590">
        <w:fldChar w:fldCharType="separate"/>
      </w:r>
      <w:r w:rsidR="006D775A">
        <w:t>3.2</w:t>
      </w:r>
      <w:r w:rsidR="004B2590">
        <w:fldChar w:fldCharType="end"/>
      </w:r>
      <w:r w:rsidR="004B2590">
        <w:t xml:space="preserve">, </w:t>
      </w:r>
      <w:r w:rsidR="004D3C47">
        <w:fldChar w:fldCharType="begin"/>
      </w:r>
      <w:r w:rsidR="004D3C47">
        <w:instrText xml:space="preserve"> REF _Ref84836061 \r \h </w:instrText>
      </w:r>
      <w:r w:rsidR="004D3C47">
        <w:fldChar w:fldCharType="separate"/>
      </w:r>
      <w:r w:rsidR="006D775A">
        <w:t>3.3</w:t>
      </w:r>
      <w:r w:rsidR="004D3C47">
        <w:fldChar w:fldCharType="end"/>
      </w:r>
      <w:r w:rsidR="004D3C47">
        <w:t xml:space="preserve">, </w:t>
      </w:r>
      <w:r w:rsidR="004D3C47">
        <w:fldChar w:fldCharType="begin"/>
      </w:r>
      <w:r w:rsidR="004D3C47">
        <w:instrText xml:space="preserve"> REF _Ref380994197 \r \h </w:instrText>
      </w:r>
      <w:r w:rsidR="004D3C47">
        <w:fldChar w:fldCharType="separate"/>
      </w:r>
      <w:r w:rsidR="006D775A">
        <w:t>3.4</w:t>
      </w:r>
      <w:r w:rsidR="004D3C47">
        <w:fldChar w:fldCharType="end"/>
      </w:r>
      <w:r w:rsidR="004D3C47">
        <w:t xml:space="preserve">, </w:t>
      </w:r>
      <w:r w:rsidR="004B2590" w:rsidRPr="00AC47D0">
        <w:fldChar w:fldCharType="begin"/>
      </w:r>
      <w:r w:rsidR="004B2590" w:rsidRPr="00AC47D0">
        <w:instrText xml:space="preserve"> REF _Ref380157407 \n \h  \* MERGEFORMAT </w:instrText>
      </w:r>
      <w:r w:rsidR="004B2590" w:rsidRPr="00AC47D0">
        <w:fldChar w:fldCharType="separate"/>
      </w:r>
      <w:r w:rsidR="006D775A">
        <w:t>3.5</w:t>
      </w:r>
      <w:r w:rsidR="004B2590" w:rsidRPr="00AC47D0">
        <w:fldChar w:fldCharType="end"/>
      </w:r>
      <w:r w:rsidR="004B2590">
        <w:t xml:space="preserve"> or </w:t>
      </w:r>
      <w:r w:rsidR="004B2590">
        <w:fldChar w:fldCharType="begin"/>
      </w:r>
      <w:r w:rsidR="004B2590">
        <w:instrText xml:space="preserve"> REF _Ref84834117 \r \h </w:instrText>
      </w:r>
      <w:r w:rsidR="004B2590">
        <w:fldChar w:fldCharType="separate"/>
      </w:r>
      <w:r w:rsidR="006D775A">
        <w:t>3.11</w:t>
      </w:r>
      <w:r w:rsidR="004B2590">
        <w:fldChar w:fldCharType="end"/>
      </w:r>
      <w:r w:rsidRPr="00AC47D0">
        <w:t>.</w:t>
      </w:r>
    </w:p>
    <w:p w14:paraId="7D17B2A5" w14:textId="77777777" w:rsidR="0046116E" w:rsidRPr="00AC47D0" w:rsidRDefault="0046116E" w:rsidP="0017782A">
      <w:pPr>
        <w:pStyle w:val="MELegal2"/>
      </w:pPr>
      <w:bookmarkStart w:id="298" w:name="_Ref90029295"/>
      <w:bookmarkStart w:id="299" w:name="_Ref90029748"/>
      <w:bookmarkStart w:id="300" w:name="_Toc163552053"/>
      <w:r w:rsidRPr="00AC47D0">
        <w:t>The Contractor's insurance obligations</w:t>
      </w:r>
      <w:bookmarkEnd w:id="298"/>
      <w:bookmarkEnd w:id="299"/>
      <w:bookmarkEnd w:id="300"/>
    </w:p>
    <w:p w14:paraId="112D6113" w14:textId="77777777" w:rsidR="0046116E" w:rsidRPr="00AC47D0" w:rsidRDefault="0046116E" w:rsidP="0017782A">
      <w:pPr>
        <w:pStyle w:val="MELegal3"/>
        <w:rPr>
          <w:rFonts w:cs="Arial"/>
        </w:rPr>
      </w:pPr>
      <w:r w:rsidRPr="00AC47D0">
        <w:rPr>
          <w:rFonts w:cs="Arial"/>
        </w:rPr>
        <w:t>The Contractor must:</w:t>
      </w:r>
    </w:p>
    <w:p w14:paraId="14F1D692" w14:textId="6D368A5B" w:rsidR="0046116E" w:rsidRPr="00AC47D0" w:rsidRDefault="0046116E" w:rsidP="0017782A">
      <w:pPr>
        <w:pStyle w:val="MELegal4"/>
      </w:pPr>
      <w:r w:rsidRPr="00AC47D0">
        <w:t xml:space="preserve">at all times during the Contract, keep and maintain appropriate insurance policies of the types and to the values as stated in Item </w:t>
      </w:r>
      <w:r w:rsidRPr="00AC47D0">
        <w:fldChar w:fldCharType="begin"/>
      </w:r>
      <w:r w:rsidRPr="00AC47D0">
        <w:instrText xml:space="preserve"> REF _Ref85524803 \w \h </w:instrText>
      </w:r>
      <w:r w:rsidRPr="00AC47D0">
        <w:fldChar w:fldCharType="separate"/>
      </w:r>
      <w:r w:rsidR="006D775A">
        <w:t>23</w:t>
      </w:r>
      <w:r w:rsidRPr="00AC47D0">
        <w:fldChar w:fldCharType="end"/>
      </w:r>
      <w:r w:rsidRPr="00AC47D0">
        <w:t>; and</w:t>
      </w:r>
    </w:p>
    <w:p w14:paraId="1CC14927" w14:textId="77777777" w:rsidR="0046116E" w:rsidRDefault="0046116E" w:rsidP="0017782A">
      <w:pPr>
        <w:pStyle w:val="MELegal4"/>
      </w:pPr>
      <w:r w:rsidRPr="00AC47D0">
        <w:t xml:space="preserve">promptly provide Council with evidence of the insurance within 10 Business Days of the Commencement Date of this Contract and otherwise if and when requested by Council's Representative.  </w:t>
      </w:r>
    </w:p>
    <w:p w14:paraId="3E2013CB" w14:textId="77777777" w:rsidR="0046116E" w:rsidRPr="00C44FB6" w:rsidRDefault="0046116E" w:rsidP="00615D6A">
      <w:pPr>
        <w:pStyle w:val="MELegal3"/>
        <w:keepNext/>
        <w:rPr>
          <w:rFonts w:cs="Arial"/>
        </w:rPr>
      </w:pPr>
      <w:r w:rsidRPr="00C44FB6">
        <w:rPr>
          <w:rFonts w:cs="Arial"/>
        </w:rPr>
        <w:t>Each insurance policy must:</w:t>
      </w:r>
    </w:p>
    <w:p w14:paraId="2D2CEDEB" w14:textId="6BBB70AB" w:rsidR="00615D6A" w:rsidRDefault="00615D6A" w:rsidP="00615D6A">
      <w:pPr>
        <w:pStyle w:val="MELegal4"/>
        <w:keepNext/>
      </w:pPr>
      <w:r>
        <w:t>except for workers’ compensation insurance and professional indemnity insurance:</w:t>
      </w:r>
    </w:p>
    <w:p w14:paraId="6FA4162E" w14:textId="7249E05B" w:rsidR="0046116E" w:rsidRPr="00C44FB6" w:rsidRDefault="0046116E" w:rsidP="00615D6A">
      <w:pPr>
        <w:pStyle w:val="MELegal5"/>
      </w:pPr>
      <w:r w:rsidRPr="00C44FB6">
        <w:t>be in the joint names of the parties</w:t>
      </w:r>
      <w:r w:rsidR="00615D6A">
        <w:t>; and</w:t>
      </w:r>
    </w:p>
    <w:p w14:paraId="04F3CED6" w14:textId="77777777" w:rsidR="0046116E" w:rsidRPr="00C44FB6" w:rsidRDefault="0046116E" w:rsidP="00615D6A">
      <w:pPr>
        <w:pStyle w:val="MELegal5"/>
      </w:pPr>
      <w:r w:rsidRPr="00C44FB6">
        <w:t>cover the:</w:t>
      </w:r>
    </w:p>
    <w:p w14:paraId="18529F6B" w14:textId="77777777" w:rsidR="0046116E" w:rsidRPr="00C44FB6" w:rsidRDefault="0046116E" w:rsidP="00615D6A">
      <w:pPr>
        <w:pStyle w:val="MELegal6"/>
      </w:pPr>
      <w:r w:rsidRPr="00C44FB6">
        <w:t>respective rights and interests; and</w:t>
      </w:r>
    </w:p>
    <w:p w14:paraId="34BA7DC6" w14:textId="77777777" w:rsidR="0046116E" w:rsidRPr="00C44FB6" w:rsidRDefault="0046116E" w:rsidP="00615D6A">
      <w:pPr>
        <w:pStyle w:val="MELegal6"/>
      </w:pPr>
      <w:r w:rsidRPr="00C44FB6">
        <w:t>liabilities to third parties (as applicable),</w:t>
      </w:r>
    </w:p>
    <w:p w14:paraId="7177EDB8" w14:textId="77777777" w:rsidR="0046116E" w:rsidRPr="00C44FB6" w:rsidRDefault="0046116E" w:rsidP="00615D6A">
      <w:pPr>
        <w:pStyle w:val="MELegal4"/>
        <w:numPr>
          <w:ilvl w:val="0"/>
          <w:numId w:val="0"/>
        </w:numPr>
        <w:ind w:left="3402"/>
      </w:pPr>
      <w:r w:rsidRPr="00C44FB6">
        <w:t>of the parties from time to time</w:t>
      </w:r>
      <w:r w:rsidR="0046303D">
        <w:t>;</w:t>
      </w:r>
    </w:p>
    <w:p w14:paraId="20E78F0D" w14:textId="77777777" w:rsidR="0046116E" w:rsidRPr="00C44FB6" w:rsidRDefault="0046116E" w:rsidP="0017782A">
      <w:pPr>
        <w:pStyle w:val="MELegal4"/>
      </w:pPr>
      <w:r w:rsidRPr="00C44FB6">
        <w:t>in respect of public liability insurance, cover the parties’ respective liability to each other for loss or damage to property and the death of or injury to any person (other than liability which the law requires to be covered under a workers compensation insurance policy); and</w:t>
      </w:r>
    </w:p>
    <w:p w14:paraId="6E67AC14" w14:textId="77777777" w:rsidR="0046116E" w:rsidRPr="00C44FB6" w:rsidRDefault="0046116E" w:rsidP="0017782A">
      <w:pPr>
        <w:pStyle w:val="MELegal4"/>
      </w:pPr>
      <w:r w:rsidRPr="00C44FB6">
        <w:t>be with an insurer and otherwise in terms both approved in writing by the Council (which approvals must not be unreasonably withheld).</w:t>
      </w:r>
    </w:p>
    <w:p w14:paraId="1A416A9D" w14:textId="77777777" w:rsidR="0046116E" w:rsidRPr="00AC47D0" w:rsidRDefault="0046116E" w:rsidP="0017782A">
      <w:pPr>
        <w:pStyle w:val="MELegal2"/>
      </w:pPr>
      <w:bookmarkStart w:id="301" w:name="_Ref418260612"/>
      <w:bookmarkStart w:id="302" w:name="_Toc163552054"/>
      <w:r w:rsidRPr="00AC47D0">
        <w:t>Council’s insurance obligations</w:t>
      </w:r>
      <w:bookmarkEnd w:id="301"/>
      <w:bookmarkEnd w:id="302"/>
    </w:p>
    <w:p w14:paraId="5AA3B983" w14:textId="77777777" w:rsidR="0046116E" w:rsidRPr="00AC47D0" w:rsidRDefault="0046116E" w:rsidP="0017782A">
      <w:pPr>
        <w:pStyle w:val="BCCL1"/>
        <w:keepNext/>
        <w:widowControl/>
        <w:numPr>
          <w:ilvl w:val="0"/>
          <w:numId w:val="0"/>
        </w:numPr>
        <w:spacing w:before="0" w:after="120"/>
        <w:ind w:left="1361"/>
        <w:rPr>
          <w:rFonts w:cs="Arial"/>
          <w:noProof w:val="0"/>
          <w:sz w:val="20"/>
        </w:rPr>
      </w:pPr>
      <w:r w:rsidRPr="00AC47D0">
        <w:rPr>
          <w:rFonts w:cs="Arial"/>
          <w:noProof w:val="0"/>
          <w:sz w:val="20"/>
        </w:rPr>
        <w:t>Council will keep and maintain appropriate insurance policies of the types and to the values as stated in the Contract Particulars while:</w:t>
      </w:r>
    </w:p>
    <w:p w14:paraId="5610C46F" w14:textId="2A008796" w:rsidR="0046116E" w:rsidRPr="00AC47D0" w:rsidRDefault="0046116E" w:rsidP="0017782A">
      <w:pPr>
        <w:pStyle w:val="MELegal3"/>
      </w:pPr>
      <w:r w:rsidRPr="00AC47D0">
        <w:t xml:space="preserve">in respect of the Works insurance, the Contractor has an interest in the Works, up until </w:t>
      </w:r>
      <w:r w:rsidR="00615D6A">
        <w:t xml:space="preserve">the Date of </w:t>
      </w:r>
      <w:r w:rsidRPr="00AC47D0">
        <w:t>Practical Completion; and</w:t>
      </w:r>
    </w:p>
    <w:p w14:paraId="5C4CBB1A" w14:textId="77777777" w:rsidR="0046116E" w:rsidRPr="00AC47D0" w:rsidRDefault="0046116E" w:rsidP="0017782A">
      <w:pPr>
        <w:pStyle w:val="MELegal3"/>
        <w:spacing w:after="120"/>
      </w:pPr>
      <w:r w:rsidRPr="00AC47D0">
        <w:t xml:space="preserve">in respect of public liability insurance, while the Contractor is carrying out the Works on the Site. </w:t>
      </w:r>
    </w:p>
    <w:p w14:paraId="06B2BA0D" w14:textId="77777777" w:rsidR="0046116E" w:rsidRPr="00AC47D0" w:rsidRDefault="00C23B5F" w:rsidP="0017782A">
      <w:pPr>
        <w:pStyle w:val="MELegal2"/>
      </w:pPr>
      <w:bookmarkStart w:id="303" w:name="_Toc163552055"/>
      <w:r>
        <w:t>Council</w:t>
      </w:r>
      <w:r w:rsidR="0046116E" w:rsidRPr="00AC47D0">
        <w:t xml:space="preserve"> insurance policies</w:t>
      </w:r>
      <w:bookmarkEnd w:id="303"/>
    </w:p>
    <w:p w14:paraId="119843E4" w14:textId="1328B0B7" w:rsidR="0046116E" w:rsidRPr="00244A03" w:rsidRDefault="0046116E" w:rsidP="0017782A">
      <w:pPr>
        <w:pStyle w:val="BCCL1"/>
        <w:widowControl/>
        <w:numPr>
          <w:ilvl w:val="0"/>
          <w:numId w:val="0"/>
        </w:numPr>
        <w:spacing w:before="60" w:after="120"/>
        <w:ind w:left="1361"/>
        <w:jc w:val="left"/>
        <w:rPr>
          <w:rFonts w:cs="Arial"/>
          <w:i/>
          <w:noProof w:val="0"/>
          <w:sz w:val="20"/>
        </w:rPr>
      </w:pPr>
      <w:r w:rsidRPr="00244A03">
        <w:rPr>
          <w:rFonts w:cs="Arial"/>
          <w:iCs/>
          <w:sz w:val="20"/>
        </w:rPr>
        <w:t xml:space="preserve">General information about Council's Principal Arranged Construction Insurance Program can be found at: </w:t>
      </w:r>
      <w:hyperlink r:id="rId19" w:history="1">
        <w:r w:rsidRPr="00114706">
          <w:rPr>
            <w:rStyle w:val="Hyperlink"/>
            <w:rFonts w:cs="Arial"/>
            <w:sz w:val="20"/>
          </w:rPr>
          <w:t>http://www.brisbane.qld.gov.au/about-council/governance-strategy/economic-development/doing-business-brisbane/business-opportunities/selling-council/how-council-buys/councils-principal-arranged-construction-insurance-program</w:t>
        </w:r>
      </w:hyperlink>
      <w:r w:rsidRPr="00244A03">
        <w:rPr>
          <w:rFonts w:cs="Arial"/>
          <w:i/>
          <w:sz w:val="20"/>
        </w:rPr>
        <w:t xml:space="preserve"> </w:t>
      </w:r>
    </w:p>
    <w:p w14:paraId="19713A07" w14:textId="77777777" w:rsidR="0046116E" w:rsidRPr="00244A03" w:rsidRDefault="0046116E" w:rsidP="0017782A">
      <w:pPr>
        <w:pStyle w:val="MELegal2"/>
        <w:rPr>
          <w:szCs w:val="20"/>
        </w:rPr>
      </w:pPr>
      <w:bookmarkStart w:id="304" w:name="_Toc163552056"/>
      <w:r w:rsidRPr="00244A03">
        <w:rPr>
          <w:szCs w:val="20"/>
        </w:rPr>
        <w:t>Claims process</w:t>
      </w:r>
      <w:bookmarkEnd w:id="304"/>
    </w:p>
    <w:p w14:paraId="27CBDADD" w14:textId="5CD664B2" w:rsidR="0046116E" w:rsidRPr="00244A03" w:rsidRDefault="0046116E" w:rsidP="0017782A">
      <w:pPr>
        <w:pStyle w:val="BCCL1"/>
        <w:widowControl/>
        <w:numPr>
          <w:ilvl w:val="0"/>
          <w:numId w:val="0"/>
        </w:numPr>
        <w:spacing w:before="0" w:after="120"/>
        <w:ind w:left="1361"/>
        <w:rPr>
          <w:rFonts w:cs="Arial"/>
          <w:sz w:val="20"/>
        </w:rPr>
      </w:pPr>
      <w:bookmarkStart w:id="305" w:name="_Hlk21098356"/>
      <w:r w:rsidRPr="00244A03">
        <w:rPr>
          <w:rFonts w:cs="Arial"/>
          <w:noProof w:val="0"/>
          <w:sz w:val="20"/>
        </w:rPr>
        <w:t xml:space="preserve">If any claims are to be made under any of the insurance policies that Council keeps and maintains under clause </w:t>
      </w:r>
      <w:r w:rsidRPr="00244A03">
        <w:rPr>
          <w:rFonts w:cs="Arial"/>
          <w:noProof w:val="0"/>
          <w:sz w:val="20"/>
        </w:rPr>
        <w:fldChar w:fldCharType="begin"/>
      </w:r>
      <w:r w:rsidRPr="00244A03">
        <w:rPr>
          <w:rFonts w:cs="Arial"/>
          <w:noProof w:val="0"/>
          <w:sz w:val="20"/>
        </w:rPr>
        <w:instrText xml:space="preserve"> REF _Ref418260612 \r \h  \* MERGEFORMAT </w:instrText>
      </w:r>
      <w:r w:rsidRPr="00244A03">
        <w:rPr>
          <w:rFonts w:cs="Arial"/>
          <w:noProof w:val="0"/>
          <w:sz w:val="20"/>
        </w:rPr>
      </w:r>
      <w:r w:rsidRPr="00244A03">
        <w:rPr>
          <w:rFonts w:cs="Arial"/>
          <w:noProof w:val="0"/>
          <w:sz w:val="20"/>
        </w:rPr>
        <w:fldChar w:fldCharType="separate"/>
      </w:r>
      <w:r w:rsidR="006D775A">
        <w:rPr>
          <w:rFonts w:cs="Arial"/>
          <w:noProof w:val="0"/>
          <w:sz w:val="20"/>
        </w:rPr>
        <w:t>4.3</w:t>
      </w:r>
      <w:r w:rsidRPr="00244A03">
        <w:rPr>
          <w:rFonts w:cs="Arial"/>
          <w:noProof w:val="0"/>
          <w:sz w:val="20"/>
        </w:rPr>
        <w:fldChar w:fldCharType="end"/>
      </w:r>
      <w:r w:rsidRPr="00244A03">
        <w:rPr>
          <w:rFonts w:cs="Arial"/>
          <w:noProof w:val="0"/>
          <w:sz w:val="20"/>
        </w:rPr>
        <w:t xml:space="preserve">, the Contractor must comply with the claims process in the PACI Claims Procedure Manual available by emailing Council </w:t>
      </w:r>
      <w:r w:rsidRPr="00244A03">
        <w:rPr>
          <w:rFonts w:cs="Arial"/>
          <w:sz w:val="20"/>
        </w:rPr>
        <w:t xml:space="preserve">at: </w:t>
      </w:r>
      <w:hyperlink r:id="rId20" w:history="1">
        <w:r w:rsidRPr="00244A03">
          <w:rPr>
            <w:rStyle w:val="Hyperlink"/>
            <w:rFonts w:cs="Arial"/>
            <w:sz w:val="20"/>
          </w:rPr>
          <w:t>CAG-ASES-Insurance@brisbane.qld.gov.au</w:t>
        </w:r>
      </w:hyperlink>
    </w:p>
    <w:p w14:paraId="52980C3A" w14:textId="77777777" w:rsidR="0046116E" w:rsidRPr="00AC47D0" w:rsidRDefault="0046116E" w:rsidP="0017782A">
      <w:pPr>
        <w:pStyle w:val="MELegal2"/>
      </w:pPr>
      <w:bookmarkStart w:id="306" w:name="_Toc163552057"/>
      <w:bookmarkEnd w:id="305"/>
      <w:r w:rsidRPr="00AC47D0">
        <w:t>Uninsured risk and insurance claim deductibles</w:t>
      </w:r>
      <w:bookmarkEnd w:id="306"/>
    </w:p>
    <w:p w14:paraId="2E19F2E6" w14:textId="77777777" w:rsidR="0046116E" w:rsidRPr="00AC47D0" w:rsidRDefault="0046116E" w:rsidP="0017782A">
      <w:pPr>
        <w:pStyle w:val="BCCL1"/>
        <w:keepLines/>
        <w:widowControl/>
        <w:numPr>
          <w:ilvl w:val="0"/>
          <w:numId w:val="0"/>
        </w:numPr>
        <w:spacing w:before="0" w:after="120"/>
        <w:ind w:left="1361"/>
        <w:rPr>
          <w:rFonts w:cs="Arial"/>
          <w:noProof w:val="0"/>
          <w:sz w:val="20"/>
        </w:rPr>
      </w:pPr>
      <w:r w:rsidRPr="00AC47D0">
        <w:rPr>
          <w:rFonts w:cs="Arial"/>
          <w:noProof w:val="0"/>
          <w:sz w:val="20"/>
        </w:rPr>
        <w:t xml:space="preserve">The Contractor is responsible for all uninsured risk and the excess as stated in the policy for any insurance claims.  Refer to the policies for details of risks insured and applicable excesses. </w:t>
      </w:r>
    </w:p>
    <w:p w14:paraId="348835A0" w14:textId="77777777" w:rsidR="0046116E" w:rsidRDefault="0046116E" w:rsidP="0017782A">
      <w:pPr>
        <w:pStyle w:val="MELegal1"/>
        <w:keepNext/>
      </w:pPr>
      <w:bookmarkStart w:id="307" w:name="_Ref380993820"/>
      <w:bookmarkStart w:id="308" w:name="_Toc163552058"/>
      <w:r w:rsidRPr="00AC47D0">
        <w:t xml:space="preserve">Variations, Extensions of Time and </w:t>
      </w:r>
      <w:bookmarkEnd w:id="307"/>
      <w:r>
        <w:t>Claims</w:t>
      </w:r>
      <w:bookmarkEnd w:id="308"/>
    </w:p>
    <w:p w14:paraId="687E0D52" w14:textId="77777777" w:rsidR="0046116E" w:rsidRPr="00AC47D0" w:rsidRDefault="0046116E" w:rsidP="0017782A">
      <w:pPr>
        <w:pStyle w:val="MELegal2"/>
      </w:pPr>
      <w:bookmarkStart w:id="309" w:name="_Ref450212418"/>
      <w:bookmarkStart w:id="310" w:name="_Toc163552059"/>
      <w:r w:rsidRPr="00AC47D0">
        <w:t>Works Program</w:t>
      </w:r>
      <w:bookmarkEnd w:id="309"/>
      <w:bookmarkEnd w:id="310"/>
    </w:p>
    <w:p w14:paraId="46D1E698" w14:textId="77777777" w:rsidR="0046116E" w:rsidRPr="00AC47D0" w:rsidRDefault="0046116E" w:rsidP="0017782A">
      <w:pPr>
        <w:pStyle w:val="BCCL1"/>
        <w:widowControl/>
        <w:numPr>
          <w:ilvl w:val="0"/>
          <w:numId w:val="0"/>
        </w:numPr>
        <w:spacing w:before="60" w:after="60"/>
        <w:ind w:left="1361"/>
        <w:rPr>
          <w:rFonts w:cs="Arial"/>
          <w:noProof w:val="0"/>
          <w:sz w:val="20"/>
        </w:rPr>
      </w:pPr>
      <w:r w:rsidRPr="00AC47D0">
        <w:rPr>
          <w:rFonts w:cs="Arial"/>
          <w:noProof w:val="0"/>
          <w:sz w:val="20"/>
        </w:rPr>
        <w:t>The Contractor must prepare and obtain Council's Representative's approval to a work program before commencing the Works and the Contractor must:</w:t>
      </w:r>
    </w:p>
    <w:p w14:paraId="7D882CF5" w14:textId="77777777" w:rsidR="0046116E" w:rsidRPr="00AC47D0" w:rsidRDefault="0046116E" w:rsidP="0017782A">
      <w:pPr>
        <w:pStyle w:val="MELegal3"/>
      </w:pPr>
      <w:r w:rsidRPr="00AC47D0">
        <w:t>promptly update and obtain Council's Representative's further approval to the work program whenever necessary to ensure the work program remains current; and</w:t>
      </w:r>
    </w:p>
    <w:p w14:paraId="6C31A7BD" w14:textId="77777777" w:rsidR="0046116E" w:rsidRPr="00AC47D0" w:rsidRDefault="0046116E" w:rsidP="0017782A">
      <w:pPr>
        <w:pStyle w:val="MELegal3"/>
      </w:pPr>
      <w:r w:rsidRPr="00AC47D0">
        <w:t>carry out the Work in accordance with the approved work program;</w:t>
      </w:r>
    </w:p>
    <w:p w14:paraId="47FCFDDD" w14:textId="77777777" w:rsidR="0046116E" w:rsidRPr="00AC47D0" w:rsidRDefault="0046116E" w:rsidP="0017782A">
      <w:pPr>
        <w:ind w:left="1361"/>
      </w:pPr>
      <w:r w:rsidRPr="00AC47D0">
        <w:t>but the work program will not comprise part of the Contract and no approval by Council's Representative in respect of the work program will:</w:t>
      </w:r>
    </w:p>
    <w:p w14:paraId="4FA3D908" w14:textId="77777777" w:rsidR="0046116E" w:rsidRPr="00AC47D0" w:rsidRDefault="0046116E" w:rsidP="0017782A">
      <w:pPr>
        <w:pStyle w:val="MELegal3"/>
      </w:pPr>
      <w:r w:rsidRPr="00AC47D0">
        <w:t>affect the Contractor's obligations under the Contract (including the obligation to achieve Practical Completion by the</w:t>
      </w:r>
      <w:r>
        <w:t xml:space="preserve"> </w:t>
      </w:r>
      <w:r w:rsidR="00A75946">
        <w:t>Date for Practical Completion</w:t>
      </w:r>
      <w:r w:rsidRPr="00AC47D0">
        <w:t>) or prejudice any right of Council arising from the Contractor's previous failure to comply with the work program;</w:t>
      </w:r>
    </w:p>
    <w:p w14:paraId="5BC9E843" w14:textId="209C209D" w:rsidR="0046116E" w:rsidRPr="00AC47D0" w:rsidRDefault="0046116E" w:rsidP="0017782A">
      <w:pPr>
        <w:pStyle w:val="MELegal3"/>
      </w:pPr>
      <w:r w:rsidRPr="00AC47D0">
        <w:t xml:space="preserve">be taken to evidence or constitute a direction to accelerate, delay or suspend the Works or a Variation under clause </w:t>
      </w:r>
      <w:r w:rsidR="00BD0606">
        <w:fldChar w:fldCharType="begin"/>
      </w:r>
      <w:r w:rsidR="00BD0606">
        <w:instrText xml:space="preserve"> REF _Ref380994028 \w \h </w:instrText>
      </w:r>
      <w:r w:rsidR="00BD0606">
        <w:fldChar w:fldCharType="separate"/>
      </w:r>
      <w:r w:rsidR="006D775A">
        <w:t>5.5</w:t>
      </w:r>
      <w:r w:rsidR="00BD0606">
        <w:fldChar w:fldCharType="end"/>
      </w:r>
      <w:r w:rsidRPr="00AC47D0">
        <w:t>; or</w:t>
      </w:r>
    </w:p>
    <w:p w14:paraId="6BE042CE" w14:textId="77777777" w:rsidR="0046116E" w:rsidRPr="00AC47D0" w:rsidRDefault="0046116E" w:rsidP="0017782A">
      <w:pPr>
        <w:pStyle w:val="MELegal3"/>
      </w:pPr>
      <w:r w:rsidRPr="00AC47D0">
        <w:t xml:space="preserve">entitle the Contractor to any Claim. </w:t>
      </w:r>
    </w:p>
    <w:p w14:paraId="156FCB54" w14:textId="77777777" w:rsidR="0046116E" w:rsidRPr="00AC47D0" w:rsidRDefault="0046116E" w:rsidP="0017782A">
      <w:pPr>
        <w:pStyle w:val="MELegal2"/>
      </w:pPr>
      <w:bookmarkStart w:id="311" w:name="_Toc163552060"/>
      <w:r w:rsidRPr="00AC47D0">
        <w:t>Practical Completion</w:t>
      </w:r>
      <w:bookmarkEnd w:id="311"/>
    </w:p>
    <w:p w14:paraId="7CD81DF8" w14:textId="77777777" w:rsidR="0046116E" w:rsidRPr="00AC47D0" w:rsidRDefault="0046116E" w:rsidP="0017782A">
      <w:pPr>
        <w:pStyle w:val="BCCL1"/>
        <w:widowControl/>
        <w:numPr>
          <w:ilvl w:val="0"/>
          <w:numId w:val="0"/>
        </w:numPr>
        <w:spacing w:before="60" w:after="60"/>
        <w:ind w:left="1361"/>
        <w:rPr>
          <w:rFonts w:cs="Arial"/>
          <w:noProof w:val="0"/>
          <w:sz w:val="20"/>
        </w:rPr>
      </w:pPr>
      <w:r w:rsidRPr="00AC47D0">
        <w:rPr>
          <w:rFonts w:cs="Arial"/>
          <w:noProof w:val="0"/>
          <w:sz w:val="20"/>
        </w:rPr>
        <w:t xml:space="preserve">When the Contractor is of the opinion that Practical Completion has been reached, the Contractor may in writing request Council's Representative to issue a certificate of Practical Completion.  Within </w:t>
      </w:r>
      <w:r w:rsidRPr="006B0F37">
        <w:rPr>
          <w:rFonts w:cs="Arial"/>
          <w:noProof w:val="0"/>
          <w:sz w:val="20"/>
        </w:rPr>
        <w:t>10</w:t>
      </w:r>
      <w:r w:rsidRPr="00AC47D0">
        <w:rPr>
          <w:rFonts w:cs="Arial"/>
          <w:noProof w:val="0"/>
          <w:sz w:val="20"/>
        </w:rPr>
        <w:t xml:space="preserve"> Business Days after receiving the request, Council's Representative will give the Contractor either a certificate of Practical Completion evidencing the </w:t>
      </w:r>
      <w:r>
        <w:rPr>
          <w:rFonts w:cs="Arial"/>
          <w:noProof w:val="0"/>
          <w:sz w:val="20"/>
        </w:rPr>
        <w:t xml:space="preserve">Date of Practical </w:t>
      </w:r>
      <w:r w:rsidRPr="00AC47D0">
        <w:rPr>
          <w:rFonts w:cs="Arial"/>
          <w:noProof w:val="0"/>
          <w:sz w:val="20"/>
        </w:rPr>
        <w:t xml:space="preserve">Completion or written reasons for not doing so. </w:t>
      </w:r>
    </w:p>
    <w:p w14:paraId="0A02A5BD" w14:textId="77777777" w:rsidR="0046116E" w:rsidRPr="00AC47D0" w:rsidRDefault="0046116E" w:rsidP="0017782A">
      <w:pPr>
        <w:pStyle w:val="MELegal2"/>
      </w:pPr>
      <w:bookmarkStart w:id="312" w:name="_Ref450212563"/>
      <w:bookmarkStart w:id="313" w:name="_Toc163552061"/>
      <w:r w:rsidRPr="00AC47D0">
        <w:t>Defective Work</w:t>
      </w:r>
      <w:bookmarkEnd w:id="312"/>
      <w:bookmarkEnd w:id="313"/>
      <w:r w:rsidRPr="00AC47D0">
        <w:t xml:space="preserve"> </w:t>
      </w:r>
    </w:p>
    <w:p w14:paraId="229CF3D7" w14:textId="49A57D75" w:rsidR="0046116E" w:rsidRPr="00044283" w:rsidRDefault="0046116E" w:rsidP="0017782A">
      <w:pPr>
        <w:pStyle w:val="MELegal3"/>
      </w:pPr>
      <w:bookmarkStart w:id="314" w:name="_Ref84598452"/>
      <w:r w:rsidRPr="00AC47D0">
        <w:t xml:space="preserve">The Contractor must promptly comply with every written direction by Council's </w:t>
      </w:r>
      <w:r w:rsidRPr="00044283">
        <w:t>Representative issued:</w:t>
      </w:r>
      <w:bookmarkEnd w:id="314"/>
    </w:p>
    <w:p w14:paraId="7A435113" w14:textId="3BB81934" w:rsidR="0046116E" w:rsidRPr="00044283" w:rsidRDefault="00812157" w:rsidP="0017782A">
      <w:pPr>
        <w:pStyle w:val="MELegal4"/>
      </w:pPr>
      <w:r w:rsidRPr="00044283">
        <w:t>prior to Practical Completion</w:t>
      </w:r>
      <w:r w:rsidR="0046116E" w:rsidRPr="00044283">
        <w:t xml:space="preserve">; and </w:t>
      </w:r>
    </w:p>
    <w:p w14:paraId="038A3B2B" w14:textId="142D8194" w:rsidR="0046116E" w:rsidRPr="00044283" w:rsidRDefault="00044283" w:rsidP="0017782A">
      <w:pPr>
        <w:pStyle w:val="MELegal4"/>
      </w:pPr>
      <w:r>
        <w:t>during the</w:t>
      </w:r>
      <w:r w:rsidR="0046116E" w:rsidRPr="00044283">
        <w:t xml:space="preserve"> Defects Liability Period</w:t>
      </w:r>
      <w:r>
        <w:t>,</w:t>
      </w:r>
    </w:p>
    <w:p w14:paraId="690C9E6F" w14:textId="77777777" w:rsidR="0046116E" w:rsidRPr="00AC47D0" w:rsidRDefault="0046116E" w:rsidP="0017782A">
      <w:pPr>
        <w:ind w:left="2041"/>
      </w:pPr>
      <w:r w:rsidRPr="00AC47D0">
        <w:t>requiring the Contractor to rectify any Defects. The direction will state the Defect to be rectified, whether to repair or replace the Defect and the time period for the rectification.</w:t>
      </w:r>
    </w:p>
    <w:p w14:paraId="242702E9" w14:textId="16C43DA2" w:rsidR="0046116E" w:rsidRPr="00AC47D0" w:rsidRDefault="0046116E" w:rsidP="0017782A">
      <w:pPr>
        <w:pStyle w:val="MELegal3"/>
      </w:pPr>
      <w:r w:rsidRPr="00AC47D0">
        <w:t xml:space="preserve">The Contractor must comply with the direction in clause </w:t>
      </w:r>
      <w:r w:rsidR="00B762F9">
        <w:fldChar w:fldCharType="begin"/>
      </w:r>
      <w:r w:rsidR="00B762F9">
        <w:instrText xml:space="preserve"> REF _Ref84598452 \w \h </w:instrText>
      </w:r>
      <w:r w:rsidR="00B762F9">
        <w:fldChar w:fldCharType="separate"/>
      </w:r>
      <w:r w:rsidR="006D775A">
        <w:t>5.3(a)</w:t>
      </w:r>
      <w:r w:rsidR="00B762F9">
        <w:fldChar w:fldCharType="end"/>
      </w:r>
      <w:r w:rsidRPr="00AC47D0">
        <w:t xml:space="preserve"> within the time specified in the direction and will bear all costs arising from or in connection with the rectification of the Defect.</w:t>
      </w:r>
    </w:p>
    <w:p w14:paraId="07A75E6B" w14:textId="3C7E541F" w:rsidR="0046116E" w:rsidRPr="00AC47D0" w:rsidRDefault="0046116E" w:rsidP="0017782A">
      <w:pPr>
        <w:pStyle w:val="MELegal3"/>
      </w:pPr>
      <w:r w:rsidRPr="00AC47D0">
        <w:t xml:space="preserve">If the Contractor fails to comply with the direction in clause </w:t>
      </w:r>
      <w:r w:rsidR="00B762F9">
        <w:fldChar w:fldCharType="begin"/>
      </w:r>
      <w:r w:rsidR="00B762F9">
        <w:instrText xml:space="preserve"> REF _Ref84598452 \w \h </w:instrText>
      </w:r>
      <w:r w:rsidR="00B762F9">
        <w:fldChar w:fldCharType="separate"/>
      </w:r>
      <w:r w:rsidR="006D775A">
        <w:t>5.3(a)</w:t>
      </w:r>
      <w:r w:rsidR="00B762F9">
        <w:fldChar w:fldCharType="end"/>
      </w:r>
      <w:r w:rsidRPr="00AC47D0">
        <w:t>, Council may either</w:t>
      </w:r>
      <w:r w:rsidR="00563FEE">
        <w:t xml:space="preserve"> itself or through</w:t>
      </w:r>
      <w:r w:rsidRPr="00AC47D0">
        <w:t xml:space="preserve"> engag</w:t>
      </w:r>
      <w:r w:rsidR="00563FEE">
        <w:t>ing</w:t>
      </w:r>
      <w:r w:rsidRPr="00AC47D0">
        <w:t xml:space="preserve"> a third party</w:t>
      </w:r>
      <w:r w:rsidR="000F7E5A">
        <w:t xml:space="preserve"> </w:t>
      </w:r>
      <w:r w:rsidRPr="00AC47D0">
        <w:t>undertake the rectification work or accept the Works at a reduced value.  Any such additional rectification costs will be a debt due to Council and may be deducted from payments due to the Contractor under this Contract.</w:t>
      </w:r>
    </w:p>
    <w:p w14:paraId="3ADDE412" w14:textId="77777777" w:rsidR="0046116E" w:rsidRPr="00AC47D0" w:rsidRDefault="0046116E" w:rsidP="0017782A">
      <w:pPr>
        <w:pStyle w:val="MELegal3"/>
      </w:pPr>
      <w:r w:rsidRPr="00AC47D0">
        <w:t xml:space="preserve">If Council agrees to accept the Works at a reduced value, this will be deemed to be on the basis that Council is under no obligation to pay the Contractor any additional monies whatsoever in relation to the Works. </w:t>
      </w:r>
    </w:p>
    <w:p w14:paraId="6D835F07" w14:textId="77777777" w:rsidR="0046116E" w:rsidRPr="00AC47D0" w:rsidRDefault="0046116E" w:rsidP="0017782A">
      <w:pPr>
        <w:pStyle w:val="MELegal2"/>
      </w:pPr>
      <w:bookmarkStart w:id="315" w:name="_Ref450209048"/>
      <w:bookmarkStart w:id="316" w:name="_Toc163552062"/>
      <w:r w:rsidRPr="00AC47D0">
        <w:t>Liquidated damages</w:t>
      </w:r>
      <w:bookmarkEnd w:id="315"/>
      <w:bookmarkEnd w:id="316"/>
      <w:r w:rsidRPr="00AC47D0">
        <w:t xml:space="preserve"> </w:t>
      </w:r>
    </w:p>
    <w:p w14:paraId="63E17D3C" w14:textId="79B8EB39" w:rsidR="0046116E" w:rsidRPr="00AC47D0" w:rsidRDefault="0046116E" w:rsidP="0017782A">
      <w:pPr>
        <w:pStyle w:val="MELegal3"/>
      </w:pPr>
      <w:r w:rsidRPr="00AC47D0">
        <w:t xml:space="preserve">If the Works do not reach Practical Completion by the </w:t>
      </w:r>
      <w:r w:rsidR="00A75946">
        <w:t>Date for Practical Completion</w:t>
      </w:r>
      <w:r w:rsidRPr="00AC47D0">
        <w:t>, the Contractor will be liable to Council, as a debt due and payable from the Contractor to Council, for liquidated damages (as specified in Item </w:t>
      </w:r>
      <w:r w:rsidRPr="00AC47D0">
        <w:fldChar w:fldCharType="begin"/>
      </w:r>
      <w:r w:rsidRPr="00AC47D0">
        <w:instrText xml:space="preserve"> REF _Ref85524753 \n \h </w:instrText>
      </w:r>
      <w:r w:rsidRPr="00AC47D0">
        <w:fldChar w:fldCharType="separate"/>
      </w:r>
      <w:r w:rsidR="006D775A">
        <w:t>11</w:t>
      </w:r>
      <w:r w:rsidRPr="00AC47D0">
        <w:fldChar w:fldCharType="end"/>
      </w:r>
      <w:r w:rsidRPr="00AC47D0">
        <w:t xml:space="preserve">) for every day after the </w:t>
      </w:r>
      <w:r w:rsidR="00A75946">
        <w:t>Date for Practical Completion</w:t>
      </w:r>
      <w:r w:rsidRPr="00AC47D0">
        <w:t xml:space="preserve"> to and including the earliest of Practical Completion or termination of the Contract.</w:t>
      </w:r>
    </w:p>
    <w:p w14:paraId="5C8E6400" w14:textId="77777777" w:rsidR="0046116E" w:rsidRPr="00AC47D0" w:rsidRDefault="0046116E" w:rsidP="0017782A">
      <w:pPr>
        <w:pStyle w:val="MELegal3"/>
      </w:pPr>
      <w:r w:rsidRPr="00AC47D0">
        <w:t>Council's Representative, when issuing a Payment Schedule or exercising any set off rights, may include a provisional assessment of the amount then provisionally due by way of liquidated damages.</w:t>
      </w:r>
    </w:p>
    <w:p w14:paraId="5D9F41D8" w14:textId="77777777" w:rsidR="0046116E" w:rsidRPr="00AC47D0" w:rsidRDefault="0046116E" w:rsidP="0017782A">
      <w:pPr>
        <w:pStyle w:val="MELegal3"/>
      </w:pPr>
      <w:r w:rsidRPr="00AC47D0">
        <w:t>If an extension of time is directed after the Contractor has paid Council or Council has set off liquidated damages, Council will repay to the Contractor such of those liquidated damages as represent the working days that are the subject of the extension of time.</w:t>
      </w:r>
    </w:p>
    <w:p w14:paraId="41ADE03F" w14:textId="77777777" w:rsidR="0046116E" w:rsidRPr="00AC47D0" w:rsidRDefault="0046116E" w:rsidP="0017782A">
      <w:pPr>
        <w:pStyle w:val="MELegal3"/>
      </w:pPr>
      <w:r w:rsidRPr="00AC47D0">
        <w:t>For the purposes of the Contract, the parties:</w:t>
      </w:r>
    </w:p>
    <w:p w14:paraId="4680B67D" w14:textId="1059AAF7" w:rsidR="0046116E" w:rsidRPr="00AC47D0" w:rsidRDefault="0046116E" w:rsidP="0017782A">
      <w:pPr>
        <w:pStyle w:val="MELegal4"/>
      </w:pPr>
      <w:r w:rsidRPr="00AC47D0">
        <w:t>agree that the amount of liquidated damages in Item </w:t>
      </w:r>
      <w:r w:rsidRPr="00AC47D0">
        <w:fldChar w:fldCharType="begin"/>
      </w:r>
      <w:r w:rsidRPr="00AC47D0">
        <w:instrText xml:space="preserve"> REF _Ref85524753 \n \h </w:instrText>
      </w:r>
      <w:r w:rsidRPr="00AC47D0">
        <w:fldChar w:fldCharType="separate"/>
      </w:r>
      <w:r w:rsidR="006D775A">
        <w:t>11</w:t>
      </w:r>
      <w:r w:rsidRPr="00AC47D0">
        <w:fldChar w:fldCharType="end"/>
      </w:r>
      <w:r w:rsidRPr="00AC47D0">
        <w:t xml:space="preserve"> constitutes reasonable and good faith pre-estimates of the anticipated or actual loss or damage that will be incurred by Council as a result of the Contractor failing to achieve Practical Completion by the </w:t>
      </w:r>
      <w:r w:rsidR="00A75946">
        <w:t>Date for Practical Completion</w:t>
      </w:r>
      <w:r w:rsidRPr="00AC47D0">
        <w:t>;</w:t>
      </w:r>
    </w:p>
    <w:p w14:paraId="52E5BEF0" w14:textId="3CE6100A" w:rsidR="0046116E" w:rsidRPr="00AC47D0" w:rsidRDefault="0046116E" w:rsidP="0017782A">
      <w:pPr>
        <w:pStyle w:val="MELegal4"/>
      </w:pPr>
      <w:r w:rsidRPr="00AC47D0">
        <w:t>desire to avoid the difficulties of proving damages in connection with such failure and agree that the amount of liquidated damages payable by the Contractor in accordance with clause </w:t>
      </w:r>
      <w:r w:rsidRPr="00AC47D0">
        <w:fldChar w:fldCharType="begin"/>
      </w:r>
      <w:r w:rsidRPr="00AC47D0">
        <w:instrText xml:space="preserve"> REF _Ref450209048 \w \h  \* MERGEFORMAT </w:instrText>
      </w:r>
      <w:r w:rsidRPr="00AC47D0">
        <w:fldChar w:fldCharType="separate"/>
      </w:r>
      <w:r w:rsidR="006D775A">
        <w:t>5.4</w:t>
      </w:r>
      <w:r w:rsidRPr="00AC47D0">
        <w:fldChar w:fldCharType="end"/>
      </w:r>
      <w:r w:rsidRPr="00AC47D0">
        <w:t xml:space="preserve"> are reasonable and do not constitute and are not intended to be a penalty; and</w:t>
      </w:r>
    </w:p>
    <w:p w14:paraId="52DADBBF" w14:textId="27BF1E01" w:rsidR="0046116E" w:rsidRPr="00AC47D0" w:rsidRDefault="0046116E" w:rsidP="0017782A">
      <w:pPr>
        <w:pStyle w:val="MELegal4"/>
      </w:pPr>
      <w:r w:rsidRPr="00AC47D0">
        <w:t>agree that if clause </w:t>
      </w:r>
      <w:r w:rsidRPr="00AC47D0">
        <w:fldChar w:fldCharType="begin"/>
      </w:r>
      <w:r w:rsidRPr="00AC47D0">
        <w:instrText xml:space="preserve"> REF _Ref450209048 \w \h  \* MERGEFORMAT </w:instrText>
      </w:r>
      <w:r w:rsidRPr="00AC47D0">
        <w:fldChar w:fldCharType="separate"/>
      </w:r>
      <w:r w:rsidR="006D775A">
        <w:t>5.4</w:t>
      </w:r>
      <w:r w:rsidRPr="00AC47D0">
        <w:fldChar w:fldCharType="end"/>
      </w:r>
      <w:r w:rsidRPr="00AC47D0">
        <w:t xml:space="preserve"> is found for any reason to be void, invalid or otherwise inoperative so as to disentitle Council from recovering liquidated damages, Council will be entitled to recover common law damages as a result of the Contractor failing to achieve Practical Completion by the </w:t>
      </w:r>
      <w:r w:rsidR="00A75946">
        <w:t>Date for Practical Completion</w:t>
      </w:r>
      <w:r w:rsidRPr="00AC47D0">
        <w:t xml:space="preserve">. </w:t>
      </w:r>
    </w:p>
    <w:p w14:paraId="312D1112" w14:textId="77777777" w:rsidR="0046116E" w:rsidRPr="00AC47D0" w:rsidRDefault="0046116E" w:rsidP="0017782A">
      <w:pPr>
        <w:pStyle w:val="MELegal2"/>
      </w:pPr>
      <w:bookmarkStart w:id="317" w:name="_Ref380994028"/>
      <w:bookmarkStart w:id="318" w:name="_Toc163552063"/>
      <w:r w:rsidRPr="00AC47D0">
        <w:t>Variation to the Works</w:t>
      </w:r>
      <w:bookmarkEnd w:id="317"/>
      <w:bookmarkEnd w:id="318"/>
    </w:p>
    <w:p w14:paraId="28F49B7C" w14:textId="77777777" w:rsidR="0046116E" w:rsidRPr="00AC47D0" w:rsidRDefault="0046116E" w:rsidP="0017782A">
      <w:pPr>
        <w:pStyle w:val="MELegal3"/>
      </w:pPr>
      <w:r w:rsidRPr="00AC47D0">
        <w:rPr>
          <w:bCs/>
        </w:rPr>
        <w:t>The</w:t>
      </w:r>
      <w:r w:rsidRPr="00AC47D0">
        <w:t xml:space="preserve"> Contractor must not vary the Works except as directed in writing by Council's Representative. </w:t>
      </w:r>
    </w:p>
    <w:p w14:paraId="4AFDA383" w14:textId="709DAE0F" w:rsidR="0046116E" w:rsidRPr="00AC47D0" w:rsidRDefault="0046116E" w:rsidP="0017782A">
      <w:pPr>
        <w:pStyle w:val="MELegal3"/>
      </w:pPr>
      <w:bookmarkStart w:id="319" w:name="_Ref84777022"/>
      <w:r w:rsidRPr="00AC47D0">
        <w:t xml:space="preserve">Council's Representative may direct the Contractor to carry out a Variation. Within </w:t>
      </w:r>
      <w:r w:rsidR="004D3C47">
        <w:t>2</w:t>
      </w:r>
      <w:r w:rsidRPr="00AC47D0">
        <w:t xml:space="preserve"> Business Days of receipt of a direction under this clause (or a longer period as stated in the direction), the Contractor must submit a written notice of the</w:t>
      </w:r>
      <w:r w:rsidR="00AC6C33">
        <w:t xml:space="preserve"> Contractor’s anticipated</w:t>
      </w:r>
      <w:r w:rsidRPr="00AC47D0">
        <w:t xml:space="preserve"> additional costs (if any) to carry out the Variation.  The Contractor must take all reasonable steps to minimise the additional costs. Council's Representative will price the Variation in accordance with clause </w:t>
      </w:r>
      <w:r w:rsidR="00B762F9">
        <w:fldChar w:fldCharType="begin"/>
      </w:r>
      <w:r w:rsidR="00B762F9">
        <w:instrText xml:space="preserve"> REF _Ref142463886 \w \h </w:instrText>
      </w:r>
      <w:r w:rsidR="00B762F9">
        <w:fldChar w:fldCharType="separate"/>
      </w:r>
      <w:r w:rsidR="006D775A">
        <w:t>5.5(d)</w:t>
      </w:r>
      <w:r w:rsidR="00B762F9">
        <w:fldChar w:fldCharType="end"/>
      </w:r>
      <w:r w:rsidR="00462030">
        <w:t xml:space="preserve"> and clause </w:t>
      </w:r>
      <w:r w:rsidR="00462030">
        <w:fldChar w:fldCharType="begin"/>
      </w:r>
      <w:r w:rsidR="00462030">
        <w:instrText xml:space="preserve"> REF _Ref380994850 \w \h </w:instrText>
      </w:r>
      <w:r w:rsidR="00462030">
        <w:fldChar w:fldCharType="separate"/>
      </w:r>
      <w:r w:rsidR="006D775A">
        <w:t>5.9</w:t>
      </w:r>
      <w:r w:rsidR="00462030">
        <w:fldChar w:fldCharType="end"/>
      </w:r>
      <w:r w:rsidR="00462030">
        <w:t xml:space="preserve"> (where applicable)</w:t>
      </w:r>
      <w:r w:rsidRPr="00AC47D0">
        <w:t>.</w:t>
      </w:r>
      <w:bookmarkEnd w:id="319"/>
    </w:p>
    <w:p w14:paraId="7F76ACA8" w14:textId="77777777" w:rsidR="0046116E" w:rsidRPr="00AC47D0" w:rsidRDefault="0046116E" w:rsidP="0017782A">
      <w:pPr>
        <w:pStyle w:val="MELegal3"/>
      </w:pPr>
      <w:r w:rsidRPr="00AC47D0">
        <w:rPr>
          <w:bCs/>
        </w:rPr>
        <w:t>Council</w:t>
      </w:r>
      <w:r w:rsidRPr="00AC47D0">
        <w:t>'s Representative may give the Contractor written notice of a proposed Variation. The Contractor must, as soon as practicable after receiving such notice, notify Council's Representative whether the proposed Variation can be achieved and any:</w:t>
      </w:r>
    </w:p>
    <w:p w14:paraId="06CAA198" w14:textId="77777777" w:rsidR="0046116E" w:rsidRPr="00AC47D0" w:rsidRDefault="0046116E" w:rsidP="0017782A">
      <w:pPr>
        <w:pStyle w:val="MELegal4"/>
      </w:pPr>
      <w:r w:rsidRPr="00AC47D0">
        <w:t>additional cost (including supporting evidence/cost breakdown) of the proposed Variation; and</w:t>
      </w:r>
    </w:p>
    <w:p w14:paraId="26A601BD" w14:textId="77777777" w:rsidR="0046116E" w:rsidRPr="00AC47D0" w:rsidRDefault="0046116E" w:rsidP="0017782A">
      <w:pPr>
        <w:pStyle w:val="MELegal4"/>
      </w:pPr>
      <w:r w:rsidRPr="00AC47D0">
        <w:t>amendments to the work program and the</w:t>
      </w:r>
      <w:r>
        <w:t xml:space="preserve"> </w:t>
      </w:r>
      <w:r w:rsidR="00A75946">
        <w:t>Date for Practical Completion</w:t>
      </w:r>
      <w:r w:rsidRPr="00AC47D0">
        <w:t xml:space="preserve">. </w:t>
      </w:r>
    </w:p>
    <w:p w14:paraId="499D6802" w14:textId="5ABA9480" w:rsidR="0046116E" w:rsidRPr="00AC47D0" w:rsidRDefault="0046116E" w:rsidP="0017782A">
      <w:pPr>
        <w:ind w:left="2041"/>
      </w:pPr>
      <w:r w:rsidRPr="00AC47D0">
        <w:t xml:space="preserve">If Council wishes to proceed, Council's Representative will give the Contractor written direction to vary the Works. </w:t>
      </w:r>
      <w:r w:rsidRPr="00044283">
        <w:t>That written direction will include (for the purposes of clause </w:t>
      </w:r>
      <w:r w:rsidR="00B762F9" w:rsidRPr="00044283">
        <w:fldChar w:fldCharType="begin"/>
      </w:r>
      <w:r w:rsidR="00B762F9" w:rsidRPr="00044283">
        <w:instrText xml:space="preserve"> REF _Ref142463886 \w \h </w:instrText>
      </w:r>
      <w:r w:rsidR="00044283">
        <w:instrText xml:space="preserve"> \* MERGEFORMAT </w:instrText>
      </w:r>
      <w:r w:rsidR="00B762F9" w:rsidRPr="00044283">
        <w:fldChar w:fldCharType="separate"/>
      </w:r>
      <w:r w:rsidR="006D775A">
        <w:t>5.5(d)</w:t>
      </w:r>
      <w:r w:rsidR="00B762F9" w:rsidRPr="00044283">
        <w:fldChar w:fldCharType="end"/>
      </w:r>
      <w:r w:rsidRPr="00044283">
        <w:t>) any agreed additional costs.</w:t>
      </w:r>
      <w:r w:rsidRPr="00AC47D0">
        <w:t xml:space="preserve"> </w:t>
      </w:r>
    </w:p>
    <w:p w14:paraId="36ABDEFB" w14:textId="5D41B9EE" w:rsidR="0046116E" w:rsidRPr="00AC47D0" w:rsidRDefault="0009594D" w:rsidP="0017782A">
      <w:pPr>
        <w:pStyle w:val="MELegal3"/>
        <w:keepNext/>
      </w:pPr>
      <w:bookmarkStart w:id="320" w:name="_Ref320265122"/>
      <w:bookmarkStart w:id="321" w:name="_Ref142463886"/>
      <w:r>
        <w:t xml:space="preserve">Council’s Representative will, as soon as possible, </w:t>
      </w:r>
      <w:r w:rsidRPr="0009594D">
        <w:rPr>
          <w:rFonts w:cs="Times New Roman"/>
          <w:szCs w:val="20"/>
          <w:lang w:bidi="ar-SA"/>
        </w:rPr>
        <w:t>price such other valuation as is expressly required by the Contract</w:t>
      </w:r>
      <w:r w:rsidRPr="0009594D">
        <w:rPr>
          <w:rFonts w:cs="Times New Roman"/>
          <w:i/>
          <w:iCs/>
          <w:szCs w:val="20"/>
          <w:lang w:bidi="ar-SA"/>
        </w:rPr>
        <w:t xml:space="preserve"> </w:t>
      </w:r>
      <w:r w:rsidRPr="0009594D">
        <w:rPr>
          <w:rFonts w:cs="Times New Roman"/>
          <w:szCs w:val="20"/>
          <w:lang w:bidi="ar-SA"/>
        </w:rPr>
        <w:t>referencing this clause</w:t>
      </w:r>
      <w:r>
        <w:rPr>
          <w:rFonts w:cs="Times New Roman"/>
          <w:szCs w:val="20"/>
          <w:lang w:bidi="ar-SA"/>
        </w:rPr>
        <w:t>,</w:t>
      </w:r>
      <w:r w:rsidRPr="0009594D">
        <w:rPr>
          <w:rFonts w:cs="Times New Roman"/>
          <w:szCs w:val="20"/>
          <w:lang w:bidi="ar-SA"/>
        </w:rPr>
        <w:t xml:space="preserve"> </w:t>
      </w:r>
      <w:r>
        <w:t>using the following order of precedence</w:t>
      </w:r>
      <w:r w:rsidR="0046116E" w:rsidRPr="00AC47D0">
        <w:t>:</w:t>
      </w:r>
      <w:bookmarkEnd w:id="320"/>
      <w:bookmarkEnd w:id="321"/>
    </w:p>
    <w:p w14:paraId="7A961D3F" w14:textId="426C420E" w:rsidR="0046116E" w:rsidRPr="00AC47D0" w:rsidRDefault="0046116E" w:rsidP="0017782A">
      <w:pPr>
        <w:pStyle w:val="MELegal4"/>
      </w:pPr>
      <w:bookmarkStart w:id="322" w:name="_Ref377645774"/>
      <w:bookmarkStart w:id="323" w:name="_Ref260734047"/>
      <w:r w:rsidRPr="00AC47D0">
        <w:t xml:space="preserve">as agreed in writing between </w:t>
      </w:r>
      <w:bookmarkEnd w:id="322"/>
      <w:r w:rsidR="0009594D">
        <w:t xml:space="preserve">Council </w:t>
      </w:r>
      <w:r w:rsidRPr="00AC47D0">
        <w:t>and the Contractor;</w:t>
      </w:r>
    </w:p>
    <w:p w14:paraId="6BECE076" w14:textId="77777777" w:rsidR="0046116E" w:rsidRPr="00AC47D0" w:rsidRDefault="0046116E" w:rsidP="0017782A">
      <w:pPr>
        <w:pStyle w:val="MELegal4"/>
      </w:pPr>
      <w:bookmarkStart w:id="324" w:name="_Ref377645918"/>
      <w:bookmarkStart w:id="325" w:name="_Ref84776966"/>
      <w:r w:rsidRPr="00AC47D0">
        <w:t>if no agreement is reached, then to the extent that the Contract sets out rates or prices that are applicable to the Variation, those rates or prices will be used;</w:t>
      </w:r>
      <w:bookmarkEnd w:id="323"/>
      <w:bookmarkEnd w:id="324"/>
      <w:r w:rsidRPr="00AC47D0">
        <w:t xml:space="preserve"> and</w:t>
      </w:r>
      <w:bookmarkEnd w:id="325"/>
    </w:p>
    <w:p w14:paraId="796C0254" w14:textId="1F333155" w:rsidR="0046116E" w:rsidRPr="00044283" w:rsidRDefault="0046116E" w:rsidP="0017782A">
      <w:pPr>
        <w:pStyle w:val="MELegal4"/>
      </w:pPr>
      <w:r w:rsidRPr="00AC47D0">
        <w:t xml:space="preserve">to the extent that clause </w:t>
      </w:r>
      <w:r w:rsidR="00B762F9">
        <w:fldChar w:fldCharType="begin"/>
      </w:r>
      <w:r w:rsidR="00B762F9">
        <w:instrText xml:space="preserve"> REF _Ref84776966 \w \h </w:instrText>
      </w:r>
      <w:r w:rsidR="00B762F9">
        <w:fldChar w:fldCharType="separate"/>
      </w:r>
      <w:r w:rsidR="006D775A">
        <w:t>5.5(d)(ii)</w:t>
      </w:r>
      <w:r w:rsidR="00B762F9">
        <w:fldChar w:fldCharType="end"/>
      </w:r>
      <w:r w:rsidRPr="00AC47D0">
        <w:t xml:space="preserve"> does not apply, then by Council's Representative, acting reasonably (including a reasonable amount for profit and </w:t>
      </w:r>
      <w:r w:rsidRPr="00044283">
        <w:t>overheads).</w:t>
      </w:r>
    </w:p>
    <w:p w14:paraId="21F51F53" w14:textId="1D1E0B3F" w:rsidR="00462030" w:rsidRPr="00AC47D0" w:rsidRDefault="00462030" w:rsidP="00462030">
      <w:pPr>
        <w:pStyle w:val="MELegal4"/>
        <w:numPr>
          <w:ilvl w:val="0"/>
          <w:numId w:val="0"/>
        </w:numPr>
        <w:ind w:left="2041"/>
      </w:pPr>
      <w:r w:rsidRPr="00044283">
        <w:t xml:space="preserve">Such price will not include any amount in relation to delay or disruption in circumstances where the Variation (or deemed Variation, if applicable) causes any delay to which clause </w:t>
      </w:r>
      <w:r w:rsidR="00B762F9" w:rsidRPr="00044283">
        <w:fldChar w:fldCharType="begin"/>
      </w:r>
      <w:r w:rsidR="00B762F9" w:rsidRPr="00044283">
        <w:instrText xml:space="preserve"> REF _Ref380994832 \w \h </w:instrText>
      </w:r>
      <w:r w:rsidR="00044283">
        <w:instrText xml:space="preserve"> \* MERGEFORMAT </w:instrText>
      </w:r>
      <w:r w:rsidR="00B762F9" w:rsidRPr="00044283">
        <w:fldChar w:fldCharType="separate"/>
      </w:r>
      <w:r w:rsidR="006D775A">
        <w:t>5.6</w:t>
      </w:r>
      <w:r w:rsidR="00B762F9" w:rsidRPr="00044283">
        <w:fldChar w:fldCharType="end"/>
      </w:r>
      <w:r w:rsidRPr="00044283">
        <w:t xml:space="preserve"> applies (in which case, the </w:t>
      </w:r>
      <w:r w:rsidR="008D548C" w:rsidRPr="00044283">
        <w:t>Contractor’s</w:t>
      </w:r>
      <w:r w:rsidRPr="00044283">
        <w:t xml:space="preserve"> entitlement, if any, to </w:t>
      </w:r>
      <w:r w:rsidR="008D548C" w:rsidRPr="00044283">
        <w:t xml:space="preserve">delay or disruption </w:t>
      </w:r>
      <w:r w:rsidRPr="00044283">
        <w:t xml:space="preserve">costs shall be determined under clause </w:t>
      </w:r>
      <w:r w:rsidR="00B762F9" w:rsidRPr="00044283">
        <w:fldChar w:fldCharType="begin"/>
      </w:r>
      <w:r w:rsidR="00B762F9" w:rsidRPr="00044283">
        <w:instrText xml:space="preserve"> REF _Ref380994850 \w \h </w:instrText>
      </w:r>
      <w:r w:rsidR="00044283">
        <w:instrText xml:space="preserve"> \* MERGEFORMAT </w:instrText>
      </w:r>
      <w:r w:rsidR="00B762F9" w:rsidRPr="00044283">
        <w:fldChar w:fldCharType="separate"/>
      </w:r>
      <w:r w:rsidR="006D775A">
        <w:t>5.9</w:t>
      </w:r>
      <w:r w:rsidR="00B762F9" w:rsidRPr="00044283">
        <w:fldChar w:fldCharType="end"/>
      </w:r>
      <w:r w:rsidR="008D548C" w:rsidRPr="00044283">
        <w:t>)</w:t>
      </w:r>
      <w:r w:rsidRPr="00044283">
        <w:t>.</w:t>
      </w:r>
    </w:p>
    <w:p w14:paraId="3FA24D46" w14:textId="1034811A" w:rsidR="0046116E" w:rsidRDefault="0046116E" w:rsidP="0017782A">
      <w:pPr>
        <w:pStyle w:val="MELegal3"/>
      </w:pPr>
      <w:r w:rsidRPr="00AC47D0">
        <w:rPr>
          <w:bCs/>
        </w:rPr>
        <w:t>For</w:t>
      </w:r>
      <w:r w:rsidRPr="00AC47D0">
        <w:t xml:space="preserve"> the avoidance of doubt, the Contractor may only Claim in connection with a valuation which is to be made under clause </w:t>
      </w:r>
      <w:r w:rsidR="00541AB3">
        <w:fldChar w:fldCharType="begin"/>
      </w:r>
      <w:r w:rsidR="00541AB3">
        <w:instrText xml:space="preserve"> REF _Ref142463886 \w \h </w:instrText>
      </w:r>
      <w:r w:rsidR="00541AB3">
        <w:fldChar w:fldCharType="separate"/>
      </w:r>
      <w:r w:rsidR="006D775A">
        <w:t>5.5(d)</w:t>
      </w:r>
      <w:r w:rsidR="00541AB3">
        <w:fldChar w:fldCharType="end"/>
      </w:r>
      <w:r w:rsidRPr="00AC47D0">
        <w:t xml:space="preserve"> subject to and in accordance with this Contract (including clause </w:t>
      </w:r>
      <w:r w:rsidR="00541AB3">
        <w:fldChar w:fldCharType="begin"/>
      </w:r>
      <w:r w:rsidR="00541AB3">
        <w:instrText xml:space="preserve"> REF _Ref84777022 \w \h </w:instrText>
      </w:r>
      <w:r w:rsidR="00541AB3">
        <w:fldChar w:fldCharType="separate"/>
      </w:r>
      <w:r w:rsidR="006D775A">
        <w:t>5.5(b)</w:t>
      </w:r>
      <w:r w:rsidR="00541AB3">
        <w:fldChar w:fldCharType="end"/>
      </w:r>
      <w:r w:rsidRPr="00AC47D0">
        <w:t>), as part of a Payment Claim.</w:t>
      </w:r>
    </w:p>
    <w:p w14:paraId="4D3D64D3" w14:textId="25CCE769" w:rsidR="00AC6C33" w:rsidRDefault="00AC6C33" w:rsidP="00AC6C33">
      <w:pPr>
        <w:pStyle w:val="MELegal3"/>
      </w:pPr>
      <w:bookmarkStart w:id="326" w:name="_Hlk143760224"/>
      <w:r w:rsidRPr="00AC6C33">
        <w:t xml:space="preserve">Despite any provision of the Contract to the contrary, no </w:t>
      </w:r>
      <w:r w:rsidR="00404529">
        <w:t>V</w:t>
      </w:r>
      <w:r w:rsidRPr="00AC6C33">
        <w:t xml:space="preserve">ariation will invalidate, or amount to a repudiation of, the Contract. If </w:t>
      </w:r>
      <w:r>
        <w:t xml:space="preserve">Council’s Representative </w:t>
      </w:r>
      <w:r w:rsidRPr="00AC6C33">
        <w:t xml:space="preserve">directs a </w:t>
      </w:r>
      <w:r w:rsidR="00404529">
        <w:t>V</w:t>
      </w:r>
      <w:r w:rsidRPr="00AC6C33">
        <w:t xml:space="preserve">ariation omitting any part or all of the </w:t>
      </w:r>
      <w:r>
        <w:t>Works</w:t>
      </w:r>
      <w:r w:rsidRPr="00AC6C33">
        <w:t xml:space="preserve">, </w:t>
      </w:r>
      <w:r>
        <w:t>Council</w:t>
      </w:r>
      <w:r w:rsidRPr="00AC6C33">
        <w:t xml:space="preserve"> will not be in breach of the Contract if it thereafter either performs omitted work itself or employs or engages another person to carry out and execute the omitted work. The </w:t>
      </w:r>
      <w:r>
        <w:t>work</w:t>
      </w:r>
      <w:r w:rsidRPr="00AC6C33">
        <w:t xml:space="preserve"> which has been omitted shall be valued under clause </w:t>
      </w:r>
      <w:r w:rsidRPr="00AC6C33">
        <w:fldChar w:fldCharType="begin"/>
      </w:r>
      <w:r w:rsidRPr="00AC6C33">
        <w:instrText xml:space="preserve"> REF _Ref142463886 \w \h </w:instrText>
      </w:r>
      <w:r w:rsidRPr="00AC6C33">
        <w:fldChar w:fldCharType="separate"/>
      </w:r>
      <w:r w:rsidR="006D775A">
        <w:t>5.5(d)</w:t>
      </w:r>
      <w:r w:rsidRPr="00AC6C33">
        <w:fldChar w:fldCharType="end"/>
      </w:r>
      <w:r>
        <w:t xml:space="preserve"> </w:t>
      </w:r>
      <w:r w:rsidRPr="00AC6C33">
        <w:t>and the Contractor will have no entitlement to any other Claim against</w:t>
      </w:r>
      <w:r>
        <w:t xml:space="preserve"> Council</w:t>
      </w:r>
      <w:r w:rsidRPr="00AC6C33">
        <w:t>.</w:t>
      </w:r>
    </w:p>
    <w:p w14:paraId="057ABDC2" w14:textId="2D9A0B9D" w:rsidR="00044283" w:rsidRDefault="00044283" w:rsidP="00044283">
      <w:pPr>
        <w:pStyle w:val="MELegal3"/>
      </w:pPr>
      <w:r>
        <w:t xml:space="preserve">Despite any other provision of this Contract, the Contractor will not be entitled to any increase in the </w:t>
      </w:r>
      <w:r w:rsidR="00404529">
        <w:t>C</w:t>
      </w:r>
      <w:r>
        <w:t xml:space="preserve">ontract </w:t>
      </w:r>
      <w:r w:rsidR="00404529">
        <w:t>Price</w:t>
      </w:r>
      <w:r>
        <w:t xml:space="preserve">, any Claim for additional costs, an extension of time or delay costs, and </w:t>
      </w:r>
      <w:r w:rsidR="00AC6C33">
        <w:t>Council’s Representative</w:t>
      </w:r>
      <w:r>
        <w:t xml:space="preserve"> must disregard any entitlements in making an assessment required under this Contract, to the extent any </w:t>
      </w:r>
      <w:r w:rsidR="00404529">
        <w:t>V</w:t>
      </w:r>
      <w:r>
        <w:t>ariation or direction of Council’s Representative has arisen out of (including as a response to overcome, mitigate or prevent future incidents of) either:</w:t>
      </w:r>
    </w:p>
    <w:p w14:paraId="50CE6283" w14:textId="77777777" w:rsidR="00044283" w:rsidRDefault="00044283" w:rsidP="00044283">
      <w:pPr>
        <w:pStyle w:val="MELegal4"/>
      </w:pPr>
      <w:r>
        <w:t>a breach of this Contract by the Contractor; or</w:t>
      </w:r>
    </w:p>
    <w:p w14:paraId="79D88D67" w14:textId="48513F4D" w:rsidR="00044283" w:rsidRPr="00AC47D0" w:rsidRDefault="00044283" w:rsidP="00044283">
      <w:pPr>
        <w:pStyle w:val="MELegal4"/>
      </w:pPr>
      <w:r>
        <w:t>a negligent act or omission of the Contractor or the Contractor’s Personnel.</w:t>
      </w:r>
    </w:p>
    <w:p w14:paraId="507B3A8A" w14:textId="77777777" w:rsidR="0046116E" w:rsidRPr="00AC47D0" w:rsidRDefault="0046116E" w:rsidP="0017782A">
      <w:pPr>
        <w:pStyle w:val="MELegal2"/>
      </w:pPr>
      <w:bookmarkStart w:id="327" w:name="_Ref380994832"/>
      <w:bookmarkStart w:id="328" w:name="_Toc163552064"/>
      <w:bookmarkEnd w:id="326"/>
      <w:r w:rsidRPr="00AC47D0">
        <w:t>Extension of Time</w:t>
      </w:r>
      <w:bookmarkEnd w:id="327"/>
      <w:bookmarkEnd w:id="328"/>
    </w:p>
    <w:p w14:paraId="22819E3F" w14:textId="77777777" w:rsidR="0046116E" w:rsidRPr="00AC47D0" w:rsidRDefault="0046116E" w:rsidP="0017782A">
      <w:pPr>
        <w:pStyle w:val="MELegal3"/>
        <w:keepNext/>
      </w:pPr>
      <w:bookmarkStart w:id="329" w:name="_Ref84777851"/>
      <w:r w:rsidRPr="00AC47D0">
        <w:t xml:space="preserve">The Contractor is </w:t>
      </w:r>
      <w:r w:rsidRPr="00AC47D0">
        <w:rPr>
          <w:bCs/>
        </w:rPr>
        <w:t>only</w:t>
      </w:r>
      <w:r w:rsidRPr="00AC47D0">
        <w:rPr>
          <w:b/>
        </w:rPr>
        <w:t xml:space="preserve"> </w:t>
      </w:r>
      <w:r w:rsidRPr="00AC47D0">
        <w:t>entitled to an extension of time where</w:t>
      </w:r>
      <w:bookmarkEnd w:id="329"/>
      <w:r w:rsidRPr="00AC47D0">
        <w:t xml:space="preserve"> </w:t>
      </w:r>
      <w:bookmarkStart w:id="330" w:name="_Ref84777852"/>
      <w:r w:rsidRPr="00AC47D0">
        <w:t>the delay is due to a Qualifying Cause and further, the Contractor has:</w:t>
      </w:r>
      <w:bookmarkEnd w:id="330"/>
    </w:p>
    <w:p w14:paraId="61A08FC1" w14:textId="77777777" w:rsidR="0046116E" w:rsidRPr="00AC47D0" w:rsidRDefault="0046116E" w:rsidP="0017782A">
      <w:pPr>
        <w:pStyle w:val="MELegal4"/>
      </w:pPr>
      <w:r w:rsidRPr="00AC47D0">
        <w:t>not contributed to the cause and has used all endeavours to minimise the effect of the cause; and</w:t>
      </w:r>
    </w:p>
    <w:p w14:paraId="67B7DA25" w14:textId="5CF3BAC1" w:rsidR="0046116E" w:rsidRPr="00AC47D0" w:rsidRDefault="0046116E" w:rsidP="0017782A">
      <w:pPr>
        <w:pStyle w:val="MELegal4"/>
      </w:pPr>
      <w:r w:rsidRPr="00AC47D0">
        <w:t xml:space="preserve">given Council's Representative both written notice of the existence of the cause and the period of delay the Contractor is seeking and the Contractor has done so within </w:t>
      </w:r>
      <w:r w:rsidR="006B0F37">
        <w:t>2</w:t>
      </w:r>
      <w:r w:rsidRPr="00AC47D0">
        <w:t xml:space="preserve"> Business Days after the Contractor first became aware of the cause.</w:t>
      </w:r>
    </w:p>
    <w:p w14:paraId="1338A106" w14:textId="77777777" w:rsidR="0046116E" w:rsidRPr="00AC47D0" w:rsidRDefault="0046116E" w:rsidP="0017782A">
      <w:pPr>
        <w:pStyle w:val="MELegal3"/>
      </w:pPr>
      <w:r w:rsidRPr="00AC47D0">
        <w:t xml:space="preserve">Council's Representative will grant the Contractor a reasonable extension of the </w:t>
      </w:r>
      <w:r w:rsidR="00A75946">
        <w:t>Date for Practical Completion</w:t>
      </w:r>
      <w:r w:rsidRPr="00AC47D0">
        <w:t xml:space="preserve"> and do so within a reasonable period after receiving the Contractor's Claim.</w:t>
      </w:r>
    </w:p>
    <w:p w14:paraId="7E862603" w14:textId="7FC0397C" w:rsidR="0046116E" w:rsidRPr="00AC47D0" w:rsidRDefault="0046116E" w:rsidP="0017782A">
      <w:pPr>
        <w:pStyle w:val="MELegal3"/>
      </w:pPr>
      <w:r w:rsidRPr="00AC47D0">
        <w:t xml:space="preserve">An extension of time does </w:t>
      </w:r>
      <w:r w:rsidRPr="00AC47D0">
        <w:rPr>
          <w:bCs/>
        </w:rPr>
        <w:t>not</w:t>
      </w:r>
      <w:r w:rsidRPr="00AC47D0">
        <w:t xml:space="preserve"> entitle the Contractor to any delay or disruption costs nor to any change to the Contract Price unless the conditions of clause </w:t>
      </w:r>
      <w:r w:rsidRPr="00AC47D0">
        <w:fldChar w:fldCharType="begin"/>
      </w:r>
      <w:r w:rsidRPr="00AC47D0">
        <w:instrText xml:space="preserve"> REF _Ref380994850 \r \h  \* MERGEFORMAT </w:instrText>
      </w:r>
      <w:r w:rsidRPr="00AC47D0">
        <w:fldChar w:fldCharType="separate"/>
      </w:r>
      <w:r w:rsidR="006D775A">
        <w:t>5.9</w:t>
      </w:r>
      <w:r w:rsidRPr="00AC47D0">
        <w:fldChar w:fldCharType="end"/>
      </w:r>
      <w:r w:rsidRPr="00AC47D0">
        <w:t xml:space="preserve"> are met.</w:t>
      </w:r>
    </w:p>
    <w:p w14:paraId="3C27A83E" w14:textId="1FD41673" w:rsidR="007A7D13" w:rsidRPr="00AC47D0" w:rsidRDefault="0046116E" w:rsidP="007A7D13">
      <w:pPr>
        <w:pStyle w:val="MELegal3"/>
      </w:pPr>
      <w:r w:rsidRPr="00AC47D0">
        <w:t>Any failure by Council</w:t>
      </w:r>
      <w:r w:rsidR="007A7D13">
        <w:t xml:space="preserve"> or Council’s Representative to grant or</w:t>
      </w:r>
      <w:r w:rsidRPr="00AC47D0">
        <w:t xml:space="preserve"> to agree to any extension of time will </w:t>
      </w:r>
      <w:r w:rsidRPr="00AC47D0">
        <w:rPr>
          <w:bCs/>
        </w:rPr>
        <w:t>not</w:t>
      </w:r>
      <w:r w:rsidRPr="00AC47D0">
        <w:t xml:space="preserve"> set time at large.</w:t>
      </w:r>
    </w:p>
    <w:p w14:paraId="29912A71" w14:textId="77777777" w:rsidR="0046116E" w:rsidRPr="00AC47D0" w:rsidRDefault="0046116E" w:rsidP="0017782A">
      <w:pPr>
        <w:pStyle w:val="MELegal2"/>
        <w:rPr>
          <w:bCs/>
        </w:rPr>
      </w:pPr>
      <w:bookmarkStart w:id="331" w:name="_Ref119056061"/>
      <w:bookmarkStart w:id="332" w:name="_Toc163552065"/>
      <w:r w:rsidRPr="00AC47D0">
        <w:t>Emergency work</w:t>
      </w:r>
      <w:bookmarkEnd w:id="331"/>
      <w:bookmarkEnd w:id="332"/>
    </w:p>
    <w:p w14:paraId="41160665" w14:textId="77777777" w:rsidR="0046116E" w:rsidRPr="00AC47D0" w:rsidRDefault="0046116E" w:rsidP="0017782A">
      <w:pPr>
        <w:pStyle w:val="MELegal3"/>
        <w:keepNext/>
      </w:pPr>
      <w:r w:rsidRPr="00AC47D0">
        <w:t>If Council's Representative is of the reasonable opinion that urgent action is required to ensure that:</w:t>
      </w:r>
    </w:p>
    <w:p w14:paraId="05002643" w14:textId="77777777" w:rsidR="0046116E" w:rsidRPr="00AC47D0" w:rsidRDefault="0046116E" w:rsidP="0017782A">
      <w:pPr>
        <w:pStyle w:val="MELegal4"/>
        <w:rPr>
          <w:b/>
        </w:rPr>
      </w:pPr>
      <w:r w:rsidRPr="00AC47D0">
        <w:rPr>
          <w:bCs/>
        </w:rPr>
        <w:t>the</w:t>
      </w:r>
      <w:r w:rsidRPr="00AC47D0">
        <w:t xml:space="preserve"> Works, other property (including Council’s property) or people are protected; or</w:t>
      </w:r>
    </w:p>
    <w:p w14:paraId="71C89C72" w14:textId="77777777" w:rsidR="0046116E" w:rsidRPr="00AC47D0" w:rsidRDefault="0046116E" w:rsidP="0017782A">
      <w:pPr>
        <w:pStyle w:val="MELegal4"/>
        <w:rPr>
          <w:b/>
        </w:rPr>
      </w:pPr>
      <w:r w:rsidRPr="00AC47D0">
        <w:rPr>
          <w:bCs/>
        </w:rPr>
        <w:t>any</w:t>
      </w:r>
      <w:r w:rsidRPr="00AC47D0">
        <w:t xml:space="preserve"> Environmental Harm is avoided or minimised,</w:t>
      </w:r>
    </w:p>
    <w:p w14:paraId="3826C5E3" w14:textId="77777777" w:rsidR="0046116E" w:rsidRPr="00AC47D0" w:rsidRDefault="0046116E" w:rsidP="0017782A">
      <w:pPr>
        <w:ind w:left="2041"/>
      </w:pPr>
      <w:r w:rsidRPr="00AC47D0">
        <w:t>Council may take necessary action including the engagement of third parties without being obliged to give the Contractor any notice.  Any such action by Council will not entitle the Contractor to Claim for either:</w:t>
      </w:r>
    </w:p>
    <w:p w14:paraId="428274B3" w14:textId="77777777" w:rsidR="0046116E" w:rsidRPr="00AC47D0" w:rsidRDefault="0046116E" w:rsidP="0017782A">
      <w:pPr>
        <w:pStyle w:val="MELegal4"/>
      </w:pPr>
      <w:r w:rsidRPr="00AC47D0">
        <w:t>any adjustment to the Contract Price;</w:t>
      </w:r>
    </w:p>
    <w:p w14:paraId="21C3CBB3" w14:textId="77777777" w:rsidR="0046116E" w:rsidRPr="00AC47D0" w:rsidRDefault="0046116E" w:rsidP="0017782A">
      <w:pPr>
        <w:pStyle w:val="MELegal4"/>
      </w:pPr>
      <w:r w:rsidRPr="00AC47D0">
        <w:t xml:space="preserve">any adjustment to the </w:t>
      </w:r>
      <w:r w:rsidR="00A75946">
        <w:t>Date for Practical Completion</w:t>
      </w:r>
      <w:r w:rsidRPr="00AC47D0">
        <w:t xml:space="preserve">; or </w:t>
      </w:r>
    </w:p>
    <w:p w14:paraId="6F6A4F3E" w14:textId="77777777" w:rsidR="0046116E" w:rsidRPr="00AC47D0" w:rsidRDefault="0046116E" w:rsidP="0017782A">
      <w:pPr>
        <w:pStyle w:val="MELegal4"/>
      </w:pPr>
      <w:r w:rsidRPr="00AC47D0">
        <w:t>other costs and/or expenses of any nature.</w:t>
      </w:r>
    </w:p>
    <w:p w14:paraId="5C6EE6B9" w14:textId="77777777" w:rsidR="0046116E" w:rsidRPr="00AC47D0" w:rsidRDefault="0046116E" w:rsidP="0017782A">
      <w:pPr>
        <w:pStyle w:val="MELegal3"/>
        <w:keepNext/>
        <w:rPr>
          <w:b/>
        </w:rPr>
      </w:pPr>
      <w:r w:rsidRPr="00AC47D0">
        <w:t>If the action taken by Council was action the Contractor should have taken under this Contract:</w:t>
      </w:r>
    </w:p>
    <w:p w14:paraId="259621F2" w14:textId="77777777" w:rsidR="0046116E" w:rsidRPr="00AC47D0" w:rsidRDefault="0046116E" w:rsidP="0017782A">
      <w:pPr>
        <w:pStyle w:val="MELegal4"/>
      </w:pPr>
      <w:r w:rsidRPr="00AC47D0">
        <w:rPr>
          <w:bCs/>
        </w:rPr>
        <w:t>the</w:t>
      </w:r>
      <w:r w:rsidRPr="00AC47D0">
        <w:t xml:space="preserve"> costs incurred by Council will be a debt due and owing by the Contractor to Council; and</w:t>
      </w:r>
    </w:p>
    <w:p w14:paraId="0BA1197C" w14:textId="77777777" w:rsidR="0046116E" w:rsidRPr="00AC47D0" w:rsidRDefault="0046116E" w:rsidP="0017782A">
      <w:pPr>
        <w:pStyle w:val="MELegal4"/>
      </w:pPr>
      <w:r w:rsidRPr="00AC47D0">
        <w:rPr>
          <w:bCs/>
        </w:rPr>
        <w:t>Council’s</w:t>
      </w:r>
      <w:r w:rsidRPr="00AC47D0">
        <w:t xml:space="preserve"> actions will not derogate from or lessen in any way, the Contractor's obligations or liability (whether under law, this Contract) in connection with the required action.</w:t>
      </w:r>
    </w:p>
    <w:p w14:paraId="3E5B51FC" w14:textId="77777777" w:rsidR="0046116E" w:rsidRPr="00AC47D0" w:rsidRDefault="0046116E" w:rsidP="0017782A">
      <w:pPr>
        <w:pStyle w:val="MELegal2"/>
      </w:pPr>
      <w:bookmarkStart w:id="333" w:name="_Ref381305684"/>
      <w:bookmarkStart w:id="334" w:name="_Toc163552066"/>
      <w:r w:rsidRPr="00AC47D0">
        <w:t>Changes to progress of the Works</w:t>
      </w:r>
      <w:bookmarkEnd w:id="333"/>
      <w:bookmarkEnd w:id="334"/>
      <w:r w:rsidRPr="00AC47D0">
        <w:t xml:space="preserve">  </w:t>
      </w:r>
    </w:p>
    <w:p w14:paraId="50650344" w14:textId="77777777" w:rsidR="0046116E" w:rsidRPr="00AC47D0" w:rsidRDefault="0046116E" w:rsidP="0017782A">
      <w:pPr>
        <w:pStyle w:val="MELegal3"/>
        <w:keepNext/>
      </w:pPr>
      <w:bookmarkStart w:id="335" w:name="_Ref84352735"/>
      <w:r w:rsidRPr="00AC47D0">
        <w:t>Council's Representative may at any time give the Contractor a written direction to:</w:t>
      </w:r>
      <w:bookmarkEnd w:id="335"/>
    </w:p>
    <w:p w14:paraId="4E3B35EC" w14:textId="77777777" w:rsidR="0046116E" w:rsidRPr="00AC47D0" w:rsidRDefault="0046116E" w:rsidP="0017782A">
      <w:pPr>
        <w:pStyle w:val="MELegal4"/>
      </w:pPr>
      <w:r w:rsidRPr="00AC47D0">
        <w:t>accelerate or delay the progress of the Works;</w:t>
      </w:r>
    </w:p>
    <w:p w14:paraId="50907FFE" w14:textId="77777777" w:rsidR="0046116E" w:rsidRPr="00AC47D0" w:rsidRDefault="0046116E" w:rsidP="0017782A">
      <w:pPr>
        <w:pStyle w:val="MELegal4"/>
      </w:pPr>
      <w:r w:rsidRPr="00AC47D0">
        <w:t>suspend the Works for any period;</w:t>
      </w:r>
    </w:p>
    <w:p w14:paraId="528B0445" w14:textId="77777777" w:rsidR="0046116E" w:rsidRPr="00AC47D0" w:rsidRDefault="0046116E" w:rsidP="0017782A">
      <w:pPr>
        <w:pStyle w:val="MELegal4"/>
      </w:pPr>
      <w:r w:rsidRPr="00AC47D0">
        <w:t>change the order or sequence in which the Works are to be carried out; or</w:t>
      </w:r>
    </w:p>
    <w:p w14:paraId="3A2FB278" w14:textId="77777777" w:rsidR="0046116E" w:rsidRPr="00AC47D0" w:rsidRDefault="0046116E" w:rsidP="0017782A">
      <w:pPr>
        <w:pStyle w:val="MELegal4"/>
      </w:pPr>
      <w:r w:rsidRPr="00AC47D0">
        <w:t>change the days or hours during which the Works are to be carried out.</w:t>
      </w:r>
    </w:p>
    <w:p w14:paraId="52DE728B" w14:textId="620049D4" w:rsidR="0046116E" w:rsidRPr="00AC47D0" w:rsidRDefault="0046116E" w:rsidP="0017782A">
      <w:pPr>
        <w:pStyle w:val="MELegal3"/>
        <w:keepNext/>
      </w:pPr>
      <w:r w:rsidRPr="00AC47D0">
        <w:t xml:space="preserve">If Council's Representative gives the Contractor a direction under clause </w:t>
      </w:r>
      <w:r w:rsidR="00541AB3">
        <w:fldChar w:fldCharType="begin"/>
      </w:r>
      <w:r w:rsidR="00541AB3">
        <w:instrText xml:space="preserve"> REF _Ref84352735 \w \h </w:instrText>
      </w:r>
      <w:r w:rsidR="00541AB3">
        <w:fldChar w:fldCharType="separate"/>
      </w:r>
      <w:r w:rsidR="006D775A">
        <w:t>5.8(a)</w:t>
      </w:r>
      <w:r w:rsidR="00541AB3">
        <w:fldChar w:fldCharType="end"/>
      </w:r>
      <w:r w:rsidRPr="00AC47D0">
        <w:t>:</w:t>
      </w:r>
    </w:p>
    <w:p w14:paraId="3ADD2D3E" w14:textId="77777777" w:rsidR="0046116E" w:rsidRPr="00AC47D0" w:rsidRDefault="0046116E" w:rsidP="0017782A">
      <w:pPr>
        <w:pStyle w:val="MELegal4"/>
        <w:keepNext/>
      </w:pPr>
      <w:r w:rsidRPr="00AC47D0">
        <w:rPr>
          <w:bCs/>
        </w:rPr>
        <w:t>the</w:t>
      </w:r>
      <w:r w:rsidRPr="00AC47D0">
        <w:t xml:space="preserve"> Contractor will comply with Council's Representative's direction to the extent that the Contractor can do so.  If the Contractor cannot comply, the Contractor must give Council's Representative written notification:</w:t>
      </w:r>
    </w:p>
    <w:p w14:paraId="521D68D5" w14:textId="035B316F" w:rsidR="0046116E" w:rsidRPr="00AC47D0" w:rsidRDefault="0046116E" w:rsidP="0017782A">
      <w:pPr>
        <w:pStyle w:val="MELegal5"/>
      </w:pPr>
      <w:r w:rsidRPr="00AC47D0">
        <w:t>within 5 Business Days after Council's Representative's direction; and</w:t>
      </w:r>
    </w:p>
    <w:p w14:paraId="4D4B8DE4" w14:textId="77777777" w:rsidR="0046116E" w:rsidRPr="00AC47D0" w:rsidRDefault="0046116E" w:rsidP="0017782A">
      <w:pPr>
        <w:pStyle w:val="MELegal5"/>
      </w:pPr>
      <w:r w:rsidRPr="00AC47D0">
        <w:t>stating that the Contractor cannot comply and provide all reasonable reasons why not; and</w:t>
      </w:r>
    </w:p>
    <w:p w14:paraId="668F4DDA" w14:textId="77777777" w:rsidR="0046116E" w:rsidRPr="00AC47D0" w:rsidRDefault="0046116E" w:rsidP="0017782A">
      <w:pPr>
        <w:pStyle w:val="MELegal4"/>
        <w:keepNext/>
      </w:pPr>
      <w:r w:rsidRPr="00AC47D0">
        <w:rPr>
          <w:bCs/>
        </w:rPr>
        <w:t>the</w:t>
      </w:r>
      <w:r w:rsidRPr="00AC47D0">
        <w:t xml:space="preserve"> Contractor will not be able to Claim any extension of time, any delay costs, any other adjustment to the Contract Price nor have any other Claim as a result of any such direction from Council's Representative if:</w:t>
      </w:r>
    </w:p>
    <w:p w14:paraId="22AA7EDC" w14:textId="77777777" w:rsidR="0046116E" w:rsidRPr="00AC47D0" w:rsidRDefault="0046116E" w:rsidP="0017782A">
      <w:pPr>
        <w:pStyle w:val="MELegal5"/>
      </w:pPr>
      <w:bookmarkStart w:id="336" w:name="_Ref85532989"/>
      <w:r w:rsidRPr="00AC47D0">
        <w:t>Council's Representative's direction has been requested by the Contractor;</w:t>
      </w:r>
      <w:bookmarkEnd w:id="336"/>
    </w:p>
    <w:p w14:paraId="01D18F86" w14:textId="77777777" w:rsidR="0046116E" w:rsidRPr="00AC47D0" w:rsidRDefault="0046116E" w:rsidP="0017782A">
      <w:pPr>
        <w:pStyle w:val="MELegal5"/>
      </w:pPr>
      <w:r w:rsidRPr="00AC47D0">
        <w:t>Council's Representative's direction is required because of any breach of the Contract by the Contractor; or</w:t>
      </w:r>
    </w:p>
    <w:p w14:paraId="5F7BB3BC" w14:textId="77777777" w:rsidR="0046116E" w:rsidRPr="00AC47D0" w:rsidRDefault="0046116E" w:rsidP="0017782A">
      <w:pPr>
        <w:pStyle w:val="MELegal5"/>
      </w:pPr>
      <w:bookmarkStart w:id="337" w:name="_Ref85532996"/>
      <w:r w:rsidRPr="00AC47D0">
        <w:t>the direction involves or constitutes a Variation for which the Contractor has a Claim for adjustment to the Contract Price elsewhere in the Contract,</w:t>
      </w:r>
      <w:bookmarkEnd w:id="337"/>
    </w:p>
    <w:p w14:paraId="27AB2C03" w14:textId="0A513B9E" w:rsidR="0046116E" w:rsidRPr="00AC47D0" w:rsidRDefault="0046116E" w:rsidP="0017782A">
      <w:pPr>
        <w:ind w:left="2722"/>
      </w:pPr>
      <w:r w:rsidRPr="00AC47D0">
        <w:t xml:space="preserve">and if none of the circumstances in </w:t>
      </w:r>
      <w:r w:rsidR="00A75946">
        <w:t>clauses</w:t>
      </w:r>
      <w:r w:rsidRPr="00AC47D0">
        <w:t xml:space="preserve"> </w:t>
      </w:r>
      <w:r w:rsidRPr="00AC47D0">
        <w:fldChar w:fldCharType="begin"/>
      </w:r>
      <w:r w:rsidRPr="00AC47D0">
        <w:instrText xml:space="preserve"> REF _Ref85532989 \n \h </w:instrText>
      </w:r>
      <w:r w:rsidRPr="00AC47D0">
        <w:fldChar w:fldCharType="separate"/>
      </w:r>
      <w:r w:rsidR="006D775A">
        <w:t>(A)</w:t>
      </w:r>
      <w:r w:rsidRPr="00AC47D0">
        <w:fldChar w:fldCharType="end"/>
      </w:r>
      <w:r w:rsidRPr="00AC47D0">
        <w:t xml:space="preserve"> to </w:t>
      </w:r>
      <w:r w:rsidRPr="00AC47D0">
        <w:fldChar w:fldCharType="begin"/>
      </w:r>
      <w:r w:rsidRPr="00AC47D0">
        <w:instrText xml:space="preserve"> REF _Ref85532996 \n \h </w:instrText>
      </w:r>
      <w:r w:rsidRPr="00AC47D0">
        <w:fldChar w:fldCharType="separate"/>
      </w:r>
      <w:r w:rsidR="006D775A">
        <w:t>(C)</w:t>
      </w:r>
      <w:r w:rsidRPr="00AC47D0">
        <w:fldChar w:fldCharType="end"/>
      </w:r>
      <w:r w:rsidRPr="00AC47D0">
        <w:t xml:space="preserve"> apply, the Contractor may be entitled to Claim an extension to the </w:t>
      </w:r>
      <w:r w:rsidR="00A75946">
        <w:t>Date for Practical Completion</w:t>
      </w:r>
      <w:r w:rsidRPr="00AC47D0">
        <w:t xml:space="preserve"> (subject to the terms of the Contract) and if the Contractor incurs extra costs, the Contractor may Claim an adjustment to the Contract Price (subject to the terms of the Contract).</w:t>
      </w:r>
    </w:p>
    <w:p w14:paraId="6CC42B1B" w14:textId="77777777" w:rsidR="0046116E" w:rsidRPr="00AC47D0" w:rsidRDefault="0046116E" w:rsidP="0017782A">
      <w:pPr>
        <w:pStyle w:val="MELegal2"/>
      </w:pPr>
      <w:bookmarkStart w:id="338" w:name="_Ref380994850"/>
      <w:bookmarkStart w:id="339" w:name="_Toc163552067"/>
      <w:r w:rsidRPr="00AC47D0">
        <w:t>Delay Costs</w:t>
      </w:r>
      <w:bookmarkEnd w:id="338"/>
      <w:bookmarkEnd w:id="339"/>
    </w:p>
    <w:p w14:paraId="3CB6979B" w14:textId="77EF9408" w:rsidR="0046116E" w:rsidRPr="00AC47D0" w:rsidRDefault="00466D63" w:rsidP="0017782A">
      <w:pPr>
        <w:pStyle w:val="MELegal3"/>
        <w:keepNext/>
      </w:pPr>
      <w:r>
        <w:t xml:space="preserve">Subject to clause </w:t>
      </w:r>
      <w:r>
        <w:fldChar w:fldCharType="begin"/>
      </w:r>
      <w:r>
        <w:instrText xml:space="preserve"> REF _Ref125971446 \w \h </w:instrText>
      </w:r>
      <w:r>
        <w:fldChar w:fldCharType="separate"/>
      </w:r>
      <w:r w:rsidR="006D775A">
        <w:t>5.9(b)</w:t>
      </w:r>
      <w:r>
        <w:fldChar w:fldCharType="end"/>
      </w:r>
      <w:r>
        <w:t>, t</w:t>
      </w:r>
      <w:r w:rsidR="0046116E" w:rsidRPr="00AC47D0">
        <w:t>he Contractor will only be entitled to delay or disruption costs (through a Claim for damages or costs resulting from delay) where:</w:t>
      </w:r>
    </w:p>
    <w:p w14:paraId="43E2E542" w14:textId="54A5069D" w:rsidR="0046116E" w:rsidRPr="00AC47D0" w:rsidRDefault="0046116E" w:rsidP="0017782A">
      <w:pPr>
        <w:pStyle w:val="MELegal4"/>
      </w:pPr>
      <w:r w:rsidRPr="00AC47D0">
        <w:rPr>
          <w:bCs/>
        </w:rPr>
        <w:t>Council</w:t>
      </w:r>
      <w:r w:rsidRPr="00AC47D0">
        <w:t xml:space="preserve">'s Representative has granted the Contractor an extension of time to the </w:t>
      </w:r>
      <w:r w:rsidR="00A75946">
        <w:t xml:space="preserve">Date for Practical </w:t>
      </w:r>
      <w:r w:rsidR="00A75946" w:rsidRPr="00615D6A">
        <w:t>Completion</w:t>
      </w:r>
      <w:r w:rsidRPr="00615D6A">
        <w:t xml:space="preserve"> for a period of delay due to a </w:t>
      </w:r>
      <w:r w:rsidR="00EF4944" w:rsidRPr="00615D6A">
        <w:t xml:space="preserve">Compensable </w:t>
      </w:r>
      <w:r w:rsidRPr="00615D6A">
        <w:t>Cause;</w:t>
      </w:r>
    </w:p>
    <w:p w14:paraId="7281E78B" w14:textId="40FB6D91" w:rsidR="0046116E" w:rsidRPr="00AC47D0" w:rsidRDefault="0046116E" w:rsidP="0017782A">
      <w:pPr>
        <w:pStyle w:val="MELegal4"/>
      </w:pPr>
      <w:r w:rsidRPr="00AC47D0">
        <w:t xml:space="preserve">as a direct result of the delay during that period the Contractor has incurred additional costs (other than loss of profit); </w:t>
      </w:r>
      <w:r w:rsidR="00466D63">
        <w:t>and</w:t>
      </w:r>
    </w:p>
    <w:p w14:paraId="7C9CC624" w14:textId="77777777" w:rsidR="0046116E" w:rsidRPr="00AC47D0" w:rsidRDefault="0046116E" w:rsidP="0017782A">
      <w:pPr>
        <w:pStyle w:val="MELegal4"/>
        <w:keepNext/>
      </w:pPr>
      <w:r w:rsidRPr="00AC47D0">
        <w:t xml:space="preserve">the Contractor has: </w:t>
      </w:r>
    </w:p>
    <w:p w14:paraId="256A3CA7" w14:textId="00A6B04F" w:rsidR="0046116E" w:rsidRPr="00AC47D0" w:rsidRDefault="0046116E" w:rsidP="0017782A">
      <w:pPr>
        <w:pStyle w:val="MELegal5"/>
      </w:pPr>
      <w:r w:rsidRPr="00AC47D0">
        <w:t xml:space="preserve">complied with the notice requirements under clause </w:t>
      </w:r>
      <w:r w:rsidRPr="00AC47D0">
        <w:fldChar w:fldCharType="begin"/>
      </w:r>
      <w:r w:rsidRPr="00AC47D0">
        <w:instrText xml:space="preserve"> REF _Ref380994832 \n \h </w:instrText>
      </w:r>
      <w:r w:rsidRPr="00AC47D0">
        <w:fldChar w:fldCharType="separate"/>
      </w:r>
      <w:r w:rsidR="006D775A">
        <w:t>5.6</w:t>
      </w:r>
      <w:r w:rsidRPr="00AC47D0">
        <w:fldChar w:fldCharType="end"/>
      </w:r>
      <w:r w:rsidRPr="00AC47D0">
        <w:t xml:space="preserve">; and </w:t>
      </w:r>
    </w:p>
    <w:p w14:paraId="77A5A9F5" w14:textId="5B652FB7" w:rsidR="0046116E" w:rsidRPr="00AC47D0" w:rsidRDefault="0046116E" w:rsidP="0017782A">
      <w:pPr>
        <w:pStyle w:val="MELegal5"/>
      </w:pPr>
      <w:r w:rsidRPr="00AC47D0">
        <w:t xml:space="preserve">within </w:t>
      </w:r>
      <w:r w:rsidRPr="006B0F37">
        <w:t>10</w:t>
      </w:r>
      <w:r w:rsidRPr="00AC47D0">
        <w:t xml:space="preserve"> Business Days of the extension of time being granted provided any information and evidence reasonably required by Council's Representative to substantiate the delay and its cause (within the timeframe reasonably requested by Council's Representative)</w:t>
      </w:r>
      <w:r w:rsidR="00466D63">
        <w:t>.</w:t>
      </w:r>
    </w:p>
    <w:p w14:paraId="29760D4C" w14:textId="53E45559" w:rsidR="0046116E" w:rsidRPr="00AC47D0" w:rsidRDefault="0046116E" w:rsidP="0017782A">
      <w:pPr>
        <w:pStyle w:val="MELegal3"/>
        <w:keepNext/>
      </w:pPr>
      <w:bookmarkStart w:id="340" w:name="_Ref125971446"/>
      <w:r w:rsidRPr="00AC47D0">
        <w:t xml:space="preserve">The Contractor is not entitled to Claim </w:t>
      </w:r>
      <w:r w:rsidR="00466D63">
        <w:t>any</w:t>
      </w:r>
      <w:r w:rsidR="00466D63" w:rsidRPr="00AC47D0">
        <w:t xml:space="preserve"> </w:t>
      </w:r>
      <w:r w:rsidRPr="00AC47D0">
        <w:t>delay or disruption costs</w:t>
      </w:r>
      <w:r w:rsidR="00B12142">
        <w:t xml:space="preserve"> which</w:t>
      </w:r>
      <w:r w:rsidRPr="00AC47D0">
        <w:t>:</w:t>
      </w:r>
      <w:bookmarkEnd w:id="340"/>
      <w:r w:rsidRPr="00AC47D0">
        <w:t xml:space="preserve"> </w:t>
      </w:r>
    </w:p>
    <w:p w14:paraId="30E8E8AA" w14:textId="73FD0234" w:rsidR="0046116E" w:rsidRPr="00AC47D0" w:rsidRDefault="001F0AFC" w:rsidP="0017782A">
      <w:pPr>
        <w:pStyle w:val="MELegal4"/>
      </w:pPr>
      <w:r w:rsidRPr="001F0AFC">
        <w:rPr>
          <w:rFonts w:cs="Times New Roman"/>
          <w:szCs w:val="20"/>
          <w:lang w:bidi="ar-SA"/>
        </w:rPr>
        <w:t>the Contractor</w:t>
      </w:r>
      <w:r w:rsidRPr="001F0AFC">
        <w:rPr>
          <w:rFonts w:cs="Times New Roman"/>
          <w:i/>
          <w:iCs/>
          <w:szCs w:val="20"/>
          <w:lang w:bidi="ar-SA"/>
        </w:rPr>
        <w:t xml:space="preserve"> </w:t>
      </w:r>
      <w:r w:rsidRPr="001F0AFC">
        <w:rPr>
          <w:rFonts w:cs="Times New Roman"/>
          <w:szCs w:val="20"/>
          <w:lang w:bidi="ar-SA"/>
        </w:rPr>
        <w:t>has already recovered under the Contract</w:t>
      </w:r>
      <w:r w:rsidR="0046116E" w:rsidRPr="00AC47D0">
        <w:t xml:space="preserve">; </w:t>
      </w:r>
    </w:p>
    <w:p w14:paraId="7232833E" w14:textId="4C4A8DB6" w:rsidR="0046116E" w:rsidRDefault="0046116E" w:rsidP="0017782A">
      <w:pPr>
        <w:pStyle w:val="MELegal4"/>
      </w:pPr>
      <w:r w:rsidRPr="00AC47D0">
        <w:t>could reasonably have been avoided by the Contractor</w:t>
      </w:r>
      <w:r>
        <w:t>; or</w:t>
      </w:r>
    </w:p>
    <w:p w14:paraId="16E1D84A" w14:textId="775BA3C6" w:rsidR="0046116E" w:rsidRDefault="0046116E" w:rsidP="0017782A">
      <w:pPr>
        <w:pStyle w:val="MELegal4"/>
      </w:pPr>
      <w:r>
        <w:t>exceed the daily delay costs cap specified in Item</w:t>
      </w:r>
      <w:r w:rsidR="009713FB">
        <w:t xml:space="preserve"> </w:t>
      </w:r>
      <w:r w:rsidR="009713FB">
        <w:fldChar w:fldCharType="begin"/>
      </w:r>
      <w:r w:rsidR="009713FB">
        <w:instrText xml:space="preserve"> REF _Ref118979776 \w \h </w:instrText>
      </w:r>
      <w:r w:rsidR="009713FB">
        <w:fldChar w:fldCharType="separate"/>
      </w:r>
      <w:r w:rsidR="006D775A">
        <w:t>19</w:t>
      </w:r>
      <w:r w:rsidR="009713FB">
        <w:fldChar w:fldCharType="end"/>
      </w:r>
      <w:r>
        <w:t>.</w:t>
      </w:r>
    </w:p>
    <w:p w14:paraId="7578D630" w14:textId="46833DBE" w:rsidR="001F0AFC" w:rsidRPr="00AC47D0" w:rsidRDefault="001F0AFC" w:rsidP="001F0AFC">
      <w:pPr>
        <w:pStyle w:val="MELegal3"/>
      </w:pPr>
      <w:r w:rsidRPr="001F0AFC">
        <w:t xml:space="preserve">Except to the extent expressly set out in clause </w:t>
      </w:r>
      <w:r>
        <w:fldChar w:fldCharType="begin"/>
      </w:r>
      <w:r>
        <w:instrText xml:space="preserve"> REF _Ref380994850 \w \h </w:instrText>
      </w:r>
      <w:r>
        <w:fldChar w:fldCharType="separate"/>
      </w:r>
      <w:r w:rsidR="006D775A">
        <w:t>5.9</w:t>
      </w:r>
      <w:r>
        <w:fldChar w:fldCharType="end"/>
      </w:r>
      <w:r w:rsidRPr="001F0AFC">
        <w:t xml:space="preserve">, the Contractor will not be entitled to </w:t>
      </w:r>
      <w:r>
        <w:t>Claim</w:t>
      </w:r>
      <w:r w:rsidRPr="001F0AFC">
        <w:t xml:space="preserve"> any costs, expenses, damages or other amounts resulting from any delay or disruption arising from any cause (including breach by </w:t>
      </w:r>
      <w:r w:rsidR="00407101">
        <w:t>Council</w:t>
      </w:r>
      <w:r w:rsidRPr="001F0AFC">
        <w:t>).</w:t>
      </w:r>
    </w:p>
    <w:p w14:paraId="71333E9C" w14:textId="77777777" w:rsidR="0046116E" w:rsidRPr="00AC47D0" w:rsidRDefault="0046116E" w:rsidP="0017782A">
      <w:pPr>
        <w:pStyle w:val="MELegal2"/>
      </w:pPr>
      <w:bookmarkStart w:id="341" w:name="_Ref380994813"/>
      <w:bookmarkStart w:id="342" w:name="_Toc163552068"/>
      <w:r w:rsidRPr="00AC47D0">
        <w:t>Latent Conditions</w:t>
      </w:r>
      <w:bookmarkEnd w:id="341"/>
      <w:bookmarkEnd w:id="342"/>
      <w:r w:rsidRPr="00AC47D0">
        <w:t xml:space="preserve"> </w:t>
      </w:r>
    </w:p>
    <w:p w14:paraId="55F5DB8F" w14:textId="77777777" w:rsidR="0046116E" w:rsidRPr="00AC47D0" w:rsidRDefault="0046116E" w:rsidP="0017782A">
      <w:pPr>
        <w:pStyle w:val="MELegal3"/>
        <w:keepNext/>
      </w:pPr>
      <w:bookmarkStart w:id="343" w:name="_Ref84779561"/>
      <w:r w:rsidRPr="00AC47D0">
        <w:t>Upon becoming aware of the existence of a Latent Condition, the Contractor must:</w:t>
      </w:r>
      <w:bookmarkEnd w:id="343"/>
      <w:r w:rsidRPr="00AC47D0">
        <w:t xml:space="preserve">  </w:t>
      </w:r>
    </w:p>
    <w:p w14:paraId="53F4E493" w14:textId="133E7420" w:rsidR="0046116E" w:rsidRPr="00AC47D0" w:rsidRDefault="0046116E" w:rsidP="0017782A">
      <w:pPr>
        <w:pStyle w:val="MELegal4"/>
      </w:pPr>
      <w:r w:rsidRPr="00AC47D0">
        <w:t xml:space="preserve">advise Council's Representative in writing of the existence of that Latent Condition within </w:t>
      </w:r>
      <w:r w:rsidR="00E248FC">
        <w:t xml:space="preserve">2 </w:t>
      </w:r>
      <w:r w:rsidRPr="00AC47D0">
        <w:t>Business Days;</w:t>
      </w:r>
    </w:p>
    <w:p w14:paraId="74F1BD41" w14:textId="77777777" w:rsidR="0046116E" w:rsidRPr="00AC47D0" w:rsidRDefault="0046116E" w:rsidP="0017782A">
      <w:pPr>
        <w:pStyle w:val="MELegal4"/>
      </w:pPr>
      <w:r w:rsidRPr="00AC47D0">
        <w:t>provide any information as and when reasonably requested by Council's Representative (at the Contractor's cost), such as information to substantiate the existence of the Latent Condition and the additional time and cost (if any) to complete the Works; and</w:t>
      </w:r>
    </w:p>
    <w:p w14:paraId="78F66F5B" w14:textId="77777777" w:rsidR="0046116E" w:rsidRPr="00AC47D0" w:rsidRDefault="0046116E" w:rsidP="0017782A">
      <w:pPr>
        <w:pStyle w:val="MELegal4"/>
      </w:pPr>
      <w:r w:rsidRPr="00AC47D0">
        <w:t>take all reasonable steps to minimise any additional time and costs.</w:t>
      </w:r>
    </w:p>
    <w:p w14:paraId="211AE2EE" w14:textId="608D3227" w:rsidR="0046116E" w:rsidRPr="00AC47D0" w:rsidRDefault="0046116E" w:rsidP="0017782A">
      <w:pPr>
        <w:pStyle w:val="MELegal3"/>
        <w:keepNext/>
      </w:pPr>
      <w:r w:rsidRPr="00AC47D0">
        <w:t xml:space="preserve">If the Latent Condition is not an Excluded Latent Condition, subject to the Contractor having complied with the Contractor's obligations under clause </w:t>
      </w:r>
      <w:r w:rsidR="00541AB3">
        <w:fldChar w:fldCharType="begin"/>
      </w:r>
      <w:r w:rsidR="00541AB3">
        <w:instrText xml:space="preserve"> REF _Ref84779561 \w \h </w:instrText>
      </w:r>
      <w:r w:rsidR="00541AB3">
        <w:fldChar w:fldCharType="separate"/>
      </w:r>
      <w:r w:rsidR="006D775A">
        <w:t>5.10(a)</w:t>
      </w:r>
      <w:r w:rsidR="00541AB3">
        <w:fldChar w:fldCharType="end"/>
      </w:r>
      <w:r w:rsidRPr="00AC47D0">
        <w:t xml:space="preserve">: </w:t>
      </w:r>
    </w:p>
    <w:p w14:paraId="1F809B74" w14:textId="77777777" w:rsidR="0046116E" w:rsidRPr="00AC47D0" w:rsidRDefault="0046116E" w:rsidP="0017782A">
      <w:pPr>
        <w:pStyle w:val="MELegal4"/>
      </w:pPr>
      <w:r w:rsidRPr="00AC47D0">
        <w:t>the Latent Condition will be a deemed Variation to the Works;</w:t>
      </w:r>
    </w:p>
    <w:p w14:paraId="23D88690" w14:textId="77777777" w:rsidR="0046116E" w:rsidRPr="00B75D58" w:rsidRDefault="0046116E" w:rsidP="0017782A">
      <w:pPr>
        <w:pStyle w:val="MELegal4"/>
        <w:keepNext/>
      </w:pPr>
      <w:r w:rsidRPr="00B75D58">
        <w:t xml:space="preserve">if, as result of the Latent Condition, the Contractor will: </w:t>
      </w:r>
    </w:p>
    <w:p w14:paraId="44AEF87C" w14:textId="77777777" w:rsidR="0046116E" w:rsidRPr="00B75D58" w:rsidRDefault="0046116E" w:rsidP="0017782A">
      <w:pPr>
        <w:pStyle w:val="MELegal5"/>
      </w:pPr>
      <w:r w:rsidRPr="00B75D58">
        <w:t xml:space="preserve">be prevented from reaching Practical Completion by the </w:t>
      </w:r>
      <w:r w:rsidR="00A75946" w:rsidRPr="00B75D58">
        <w:t>Date for Practical Completion</w:t>
      </w:r>
      <w:r w:rsidRPr="00B75D58">
        <w:t xml:space="preserve"> the Contractor is entitled to Claim an extension of time; and/or</w:t>
      </w:r>
    </w:p>
    <w:p w14:paraId="077F9367" w14:textId="77777777" w:rsidR="0046116E" w:rsidRPr="00B75D58" w:rsidRDefault="0046116E" w:rsidP="0017782A">
      <w:pPr>
        <w:pStyle w:val="MELegal5"/>
      </w:pPr>
      <w:r w:rsidRPr="00B75D58">
        <w:t xml:space="preserve">incur additional costs, </w:t>
      </w:r>
    </w:p>
    <w:p w14:paraId="61D71FD8" w14:textId="787768EB" w:rsidR="0046116E" w:rsidRPr="00640FA5" w:rsidRDefault="0046116E" w:rsidP="00640FA5">
      <w:pPr>
        <w:pStyle w:val="BCCL1"/>
        <w:widowControl/>
        <w:numPr>
          <w:ilvl w:val="0"/>
          <w:numId w:val="0"/>
        </w:numPr>
        <w:spacing w:before="0" w:after="120"/>
        <w:ind w:left="2722"/>
        <w:rPr>
          <w:sz w:val="20"/>
        </w:rPr>
      </w:pPr>
      <w:r w:rsidRPr="00B75D58">
        <w:rPr>
          <w:rFonts w:cs="Arial"/>
          <w:noProof w:val="0"/>
          <w:sz w:val="20"/>
        </w:rPr>
        <w:t>the</w:t>
      </w:r>
      <w:r w:rsidR="00640FA5" w:rsidRPr="00B75D58">
        <w:rPr>
          <w:rFonts w:cs="Arial"/>
          <w:noProof w:val="0"/>
          <w:sz w:val="20"/>
        </w:rPr>
        <w:t>n subject to the Contract, the</w:t>
      </w:r>
      <w:r w:rsidRPr="00B75D58">
        <w:rPr>
          <w:rFonts w:cs="Arial"/>
          <w:noProof w:val="0"/>
          <w:sz w:val="20"/>
        </w:rPr>
        <w:t xml:space="preserve"> Contractor is entitled to Claim </w:t>
      </w:r>
      <w:r w:rsidR="00640FA5" w:rsidRPr="00B75D58">
        <w:rPr>
          <w:rFonts w:cs="Arial"/>
          <w:noProof w:val="0"/>
          <w:sz w:val="20"/>
        </w:rPr>
        <w:t>the effect of a Latent Condition as a deemed Variation</w:t>
      </w:r>
      <w:r w:rsidRPr="00B75D58">
        <w:rPr>
          <w:rFonts w:cs="Arial"/>
          <w:noProof w:val="0"/>
          <w:sz w:val="20"/>
        </w:rPr>
        <w:t xml:space="preserve"> </w:t>
      </w:r>
      <w:r w:rsidR="00640FA5" w:rsidRPr="00B75D58">
        <w:rPr>
          <w:rFonts w:cs="Arial"/>
          <w:noProof w:val="0"/>
          <w:sz w:val="20"/>
        </w:rPr>
        <w:t>(</w:t>
      </w:r>
      <w:r w:rsidRPr="00B75D58">
        <w:rPr>
          <w:rFonts w:cs="Arial"/>
          <w:noProof w:val="0"/>
          <w:sz w:val="20"/>
        </w:rPr>
        <w:t>and</w:t>
      </w:r>
      <w:r w:rsidR="00640FA5" w:rsidRPr="00B75D58">
        <w:rPr>
          <w:rFonts w:cs="Arial"/>
          <w:noProof w:val="0"/>
          <w:sz w:val="20"/>
        </w:rPr>
        <w:t xml:space="preserve"> </w:t>
      </w:r>
      <w:r w:rsidRPr="00B75D58">
        <w:rPr>
          <w:sz w:val="20"/>
        </w:rPr>
        <w:t xml:space="preserve">clause </w:t>
      </w:r>
      <w:r w:rsidR="00541AB3" w:rsidRPr="00B75D58">
        <w:rPr>
          <w:sz w:val="20"/>
        </w:rPr>
        <w:fldChar w:fldCharType="begin"/>
      </w:r>
      <w:r w:rsidR="00541AB3" w:rsidRPr="00B75D58">
        <w:rPr>
          <w:sz w:val="20"/>
        </w:rPr>
        <w:instrText xml:space="preserve"> REF _Ref142463886 \w \h </w:instrText>
      </w:r>
      <w:r w:rsidR="00B75D58">
        <w:rPr>
          <w:sz w:val="20"/>
        </w:rPr>
        <w:instrText xml:space="preserve"> \* MERGEFORMAT </w:instrText>
      </w:r>
      <w:r w:rsidR="00541AB3" w:rsidRPr="00B75D58">
        <w:rPr>
          <w:sz w:val="20"/>
        </w:rPr>
      </w:r>
      <w:r w:rsidR="00541AB3" w:rsidRPr="00B75D58">
        <w:rPr>
          <w:sz w:val="20"/>
        </w:rPr>
        <w:fldChar w:fldCharType="separate"/>
      </w:r>
      <w:r w:rsidR="006D775A">
        <w:rPr>
          <w:sz w:val="20"/>
        </w:rPr>
        <w:t>5.5(d)</w:t>
      </w:r>
      <w:r w:rsidR="00541AB3" w:rsidRPr="00B75D58">
        <w:rPr>
          <w:sz w:val="20"/>
        </w:rPr>
        <w:fldChar w:fldCharType="end"/>
      </w:r>
      <w:r w:rsidR="00640FA5" w:rsidRPr="00B75D58">
        <w:rPr>
          <w:sz w:val="20"/>
        </w:rPr>
        <w:t xml:space="preserve">, </w:t>
      </w:r>
      <w:r w:rsidRPr="00B75D58">
        <w:rPr>
          <w:sz w:val="20"/>
        </w:rPr>
        <w:t xml:space="preserve">clause </w:t>
      </w:r>
      <w:r w:rsidR="00541AB3" w:rsidRPr="00B75D58">
        <w:rPr>
          <w:sz w:val="20"/>
        </w:rPr>
        <w:fldChar w:fldCharType="begin"/>
      </w:r>
      <w:r w:rsidR="00541AB3" w:rsidRPr="00B75D58">
        <w:rPr>
          <w:sz w:val="20"/>
        </w:rPr>
        <w:instrText xml:space="preserve"> REF _Ref380994832 \w \h </w:instrText>
      </w:r>
      <w:r w:rsidR="00B75D58">
        <w:rPr>
          <w:sz w:val="20"/>
        </w:rPr>
        <w:instrText xml:space="preserve"> \* MERGEFORMAT </w:instrText>
      </w:r>
      <w:r w:rsidR="00541AB3" w:rsidRPr="00B75D58">
        <w:rPr>
          <w:sz w:val="20"/>
        </w:rPr>
      </w:r>
      <w:r w:rsidR="00541AB3" w:rsidRPr="00B75D58">
        <w:rPr>
          <w:sz w:val="20"/>
        </w:rPr>
        <w:fldChar w:fldCharType="separate"/>
      </w:r>
      <w:r w:rsidR="006D775A">
        <w:rPr>
          <w:sz w:val="20"/>
        </w:rPr>
        <w:t>5.6</w:t>
      </w:r>
      <w:r w:rsidR="00541AB3" w:rsidRPr="00B75D58">
        <w:rPr>
          <w:sz w:val="20"/>
        </w:rPr>
        <w:fldChar w:fldCharType="end"/>
      </w:r>
      <w:r w:rsidRPr="00B75D58">
        <w:rPr>
          <w:sz w:val="20"/>
        </w:rPr>
        <w:t xml:space="preserve"> </w:t>
      </w:r>
      <w:r w:rsidR="00640FA5" w:rsidRPr="00B75D58">
        <w:rPr>
          <w:sz w:val="20"/>
        </w:rPr>
        <w:t xml:space="preserve">and clause </w:t>
      </w:r>
      <w:r w:rsidR="00541AB3" w:rsidRPr="00B75D58">
        <w:rPr>
          <w:sz w:val="20"/>
        </w:rPr>
        <w:fldChar w:fldCharType="begin"/>
      </w:r>
      <w:r w:rsidR="00541AB3" w:rsidRPr="00B75D58">
        <w:rPr>
          <w:sz w:val="20"/>
        </w:rPr>
        <w:instrText xml:space="preserve"> REF _Ref380994850 \w \h </w:instrText>
      </w:r>
      <w:r w:rsidR="00B75D58">
        <w:rPr>
          <w:sz w:val="20"/>
        </w:rPr>
        <w:instrText xml:space="preserve"> \* MERGEFORMAT </w:instrText>
      </w:r>
      <w:r w:rsidR="00541AB3" w:rsidRPr="00B75D58">
        <w:rPr>
          <w:sz w:val="20"/>
        </w:rPr>
      </w:r>
      <w:r w:rsidR="00541AB3" w:rsidRPr="00B75D58">
        <w:rPr>
          <w:sz w:val="20"/>
        </w:rPr>
        <w:fldChar w:fldCharType="separate"/>
      </w:r>
      <w:r w:rsidR="006D775A">
        <w:rPr>
          <w:sz w:val="20"/>
        </w:rPr>
        <w:t>5.9</w:t>
      </w:r>
      <w:r w:rsidR="00541AB3" w:rsidRPr="00B75D58">
        <w:rPr>
          <w:sz w:val="20"/>
        </w:rPr>
        <w:fldChar w:fldCharType="end"/>
      </w:r>
      <w:r w:rsidR="00640FA5" w:rsidRPr="00B75D58">
        <w:rPr>
          <w:sz w:val="20"/>
        </w:rPr>
        <w:t xml:space="preserve"> </w:t>
      </w:r>
      <w:r w:rsidR="00CD2780" w:rsidRPr="00B75D58">
        <w:rPr>
          <w:sz w:val="20"/>
        </w:rPr>
        <w:t>may apply accordingly)</w:t>
      </w:r>
      <w:r w:rsidRPr="00B75D58">
        <w:rPr>
          <w:sz w:val="20"/>
        </w:rPr>
        <w:t>.</w:t>
      </w:r>
    </w:p>
    <w:p w14:paraId="40887671" w14:textId="77777777" w:rsidR="00BC6B82" w:rsidRDefault="00BC6B82" w:rsidP="00BC6B82">
      <w:pPr>
        <w:pStyle w:val="MELegal1"/>
      </w:pPr>
      <w:bookmarkStart w:id="344" w:name="_Ref142464184"/>
      <w:bookmarkStart w:id="345" w:name="_Ref142468525"/>
      <w:bookmarkStart w:id="346" w:name="_Ref142550719"/>
      <w:bookmarkStart w:id="347" w:name="_Toc163552069"/>
      <w:bookmarkStart w:id="348" w:name="_Ref450124209"/>
      <w:r>
        <w:t>Maintenance Services</w:t>
      </w:r>
      <w:bookmarkEnd w:id="344"/>
      <w:bookmarkEnd w:id="345"/>
      <w:bookmarkEnd w:id="346"/>
      <w:bookmarkEnd w:id="347"/>
    </w:p>
    <w:p w14:paraId="4E34ABAF" w14:textId="77777777" w:rsidR="00BC6B82" w:rsidRPr="00AC47D0" w:rsidRDefault="00BC6B82" w:rsidP="00BC6B82">
      <w:pPr>
        <w:pStyle w:val="MELegal2"/>
      </w:pPr>
      <w:bookmarkStart w:id="349" w:name="_Ref143693660"/>
      <w:bookmarkStart w:id="350" w:name="_Toc163552070"/>
      <w:r w:rsidRPr="00AC47D0">
        <w:t>Maintenance Services</w:t>
      </w:r>
      <w:bookmarkEnd w:id="349"/>
      <w:bookmarkEnd w:id="350"/>
      <w:r w:rsidRPr="00AC47D0">
        <w:t xml:space="preserve"> </w:t>
      </w:r>
    </w:p>
    <w:p w14:paraId="55AB4239" w14:textId="797BFA98" w:rsidR="00BC6B82" w:rsidRPr="00AC47D0" w:rsidRDefault="00BC6B82" w:rsidP="00BC6B82">
      <w:pPr>
        <w:pStyle w:val="BCCL1"/>
        <w:widowControl/>
        <w:numPr>
          <w:ilvl w:val="0"/>
          <w:numId w:val="0"/>
        </w:numPr>
        <w:spacing w:before="60" w:after="120"/>
        <w:ind w:left="1361"/>
        <w:rPr>
          <w:rFonts w:cs="Arial"/>
          <w:noProof w:val="0"/>
          <w:sz w:val="20"/>
        </w:rPr>
      </w:pPr>
      <w:r w:rsidRPr="00AC47D0">
        <w:rPr>
          <w:rFonts w:cs="Arial"/>
          <w:noProof w:val="0"/>
          <w:sz w:val="20"/>
        </w:rPr>
        <w:t xml:space="preserve">The Contractor will be subject to the obligations of this clause where Item </w:t>
      </w:r>
      <w:r w:rsidRPr="00AC47D0">
        <w:rPr>
          <w:rFonts w:cs="Arial"/>
          <w:noProof w:val="0"/>
          <w:sz w:val="20"/>
        </w:rPr>
        <w:fldChar w:fldCharType="begin"/>
      </w:r>
      <w:r w:rsidRPr="00AC47D0">
        <w:rPr>
          <w:rFonts w:cs="Arial"/>
          <w:noProof w:val="0"/>
          <w:sz w:val="20"/>
        </w:rPr>
        <w:instrText xml:space="preserve"> REF _Ref85520037 \n \h </w:instrText>
      </w:r>
      <w:r w:rsidRPr="00AC47D0">
        <w:rPr>
          <w:rFonts w:cs="Arial"/>
          <w:noProof w:val="0"/>
          <w:sz w:val="20"/>
        </w:rPr>
      </w:r>
      <w:r w:rsidRPr="00AC47D0">
        <w:rPr>
          <w:rFonts w:cs="Arial"/>
          <w:noProof w:val="0"/>
          <w:sz w:val="20"/>
        </w:rPr>
        <w:fldChar w:fldCharType="separate"/>
      </w:r>
      <w:r w:rsidR="006D775A">
        <w:rPr>
          <w:rFonts w:cs="Arial"/>
          <w:noProof w:val="0"/>
          <w:sz w:val="20"/>
        </w:rPr>
        <w:t>10</w:t>
      </w:r>
      <w:r w:rsidRPr="00AC47D0">
        <w:rPr>
          <w:rFonts w:cs="Arial"/>
          <w:noProof w:val="0"/>
          <w:sz w:val="20"/>
        </w:rPr>
        <w:fldChar w:fldCharType="end"/>
      </w:r>
      <w:r w:rsidRPr="00AC47D0">
        <w:rPr>
          <w:rFonts w:cs="Arial"/>
          <w:noProof w:val="0"/>
          <w:sz w:val="20"/>
        </w:rPr>
        <w:t xml:space="preserve"> specifies that Maintenance Services are applicable to this Contract.  If Maintenance Services are applicable, the Contractor must provide the Maintenance Services on the following conditions:</w:t>
      </w:r>
    </w:p>
    <w:p w14:paraId="261862E5" w14:textId="77777777" w:rsidR="00BC6B82" w:rsidRPr="00AC47D0" w:rsidRDefault="00BC6B82" w:rsidP="00BC6B82">
      <w:pPr>
        <w:pStyle w:val="MELegal3"/>
      </w:pPr>
      <w:bookmarkStart w:id="351" w:name="_Ref142465645"/>
      <w:r w:rsidRPr="00AC47D0">
        <w:t xml:space="preserve">the Maintenance Services </w:t>
      </w:r>
      <w:r>
        <w:t>must</w:t>
      </w:r>
      <w:r w:rsidRPr="00AC47D0">
        <w:t xml:space="preserve"> be provided</w:t>
      </w:r>
      <w:r>
        <w:t xml:space="preserve"> by the Contractor in accordance with</w:t>
      </w:r>
      <w:r w:rsidRPr="00AC47D0">
        <w:t>:</w:t>
      </w:r>
      <w:bookmarkEnd w:id="351"/>
    </w:p>
    <w:p w14:paraId="1096AB09" w14:textId="35E03DF2" w:rsidR="00BC6B82" w:rsidRPr="00AC47D0" w:rsidRDefault="00BC6B82" w:rsidP="00BC6B82">
      <w:pPr>
        <w:pStyle w:val="MELegal4"/>
      </w:pPr>
      <w:r w:rsidRPr="00AC47D0">
        <w:t>the terms of this clause</w:t>
      </w:r>
      <w:r w:rsidR="00C83D61">
        <w:t xml:space="preserve"> </w:t>
      </w:r>
      <w:r w:rsidR="00C83D61">
        <w:fldChar w:fldCharType="begin"/>
      </w:r>
      <w:r w:rsidR="00C83D61">
        <w:instrText xml:space="preserve"> REF _Ref142464184 \w \h </w:instrText>
      </w:r>
      <w:r w:rsidR="00C83D61">
        <w:fldChar w:fldCharType="separate"/>
      </w:r>
      <w:r w:rsidR="006D775A">
        <w:t>6</w:t>
      </w:r>
      <w:r w:rsidR="00C83D61">
        <w:fldChar w:fldCharType="end"/>
      </w:r>
      <w:r w:rsidRPr="00AC47D0">
        <w:t>; and</w:t>
      </w:r>
    </w:p>
    <w:p w14:paraId="7F2C2273" w14:textId="77777777" w:rsidR="00BC6B82" w:rsidRPr="00AC47D0" w:rsidRDefault="00BC6B82" w:rsidP="00BC6B82">
      <w:pPr>
        <w:pStyle w:val="MELegal4"/>
      </w:pPr>
      <w:r w:rsidRPr="00AC47D0">
        <w:t>the following provisions of this Contract:</w:t>
      </w:r>
    </w:p>
    <w:p w14:paraId="5B32A018" w14:textId="56E09AED" w:rsidR="00BC6B82" w:rsidRPr="00AC47D0" w:rsidRDefault="00BC6B82" w:rsidP="00BC6B82">
      <w:pPr>
        <w:pStyle w:val="MELegal5"/>
      </w:pPr>
      <w:r w:rsidRPr="00072F03">
        <w:t xml:space="preserve">clauses </w:t>
      </w:r>
      <w:r w:rsidRPr="00072F03">
        <w:fldChar w:fldCharType="begin"/>
      </w:r>
      <w:r w:rsidRPr="00072F03">
        <w:instrText xml:space="preserve"> REF _Ref380993928 \r \h  \* MERGEFORMAT </w:instrText>
      </w:r>
      <w:r w:rsidRPr="00072F03">
        <w:fldChar w:fldCharType="separate"/>
      </w:r>
      <w:r w:rsidR="006D775A">
        <w:t>1</w:t>
      </w:r>
      <w:r w:rsidRPr="00072F03">
        <w:fldChar w:fldCharType="end"/>
      </w:r>
      <w:r w:rsidRPr="00072F03">
        <w:t xml:space="preserve">,  </w:t>
      </w:r>
      <w:r w:rsidRPr="00072F03">
        <w:fldChar w:fldCharType="begin"/>
      </w:r>
      <w:r w:rsidRPr="00072F03">
        <w:instrText xml:space="preserve"> REF _Ref90029181 \r \h </w:instrText>
      </w:r>
      <w:r>
        <w:instrText xml:space="preserve"> \* MERGEFORMAT </w:instrText>
      </w:r>
      <w:r w:rsidRPr="00072F03">
        <w:fldChar w:fldCharType="separate"/>
      </w:r>
      <w:r w:rsidR="006D775A">
        <w:t>2.1</w:t>
      </w:r>
      <w:r w:rsidRPr="00072F03">
        <w:fldChar w:fldCharType="end"/>
      </w:r>
      <w:r w:rsidRPr="00072F03">
        <w:t xml:space="preserve">, </w:t>
      </w:r>
      <w:r w:rsidRPr="00072F03">
        <w:fldChar w:fldCharType="begin"/>
      </w:r>
      <w:r w:rsidRPr="00072F03">
        <w:instrText xml:space="preserve"> REF _Ref84835991 \r \h </w:instrText>
      </w:r>
      <w:r>
        <w:instrText xml:space="preserve"> \* MERGEFORMAT </w:instrText>
      </w:r>
      <w:r w:rsidRPr="00072F03">
        <w:fldChar w:fldCharType="separate"/>
      </w:r>
      <w:r w:rsidR="006D775A">
        <w:t>2.3</w:t>
      </w:r>
      <w:r w:rsidRPr="00072F03">
        <w:fldChar w:fldCharType="end"/>
      </w:r>
      <w:r w:rsidRPr="00072F03">
        <w:t xml:space="preserve">, </w:t>
      </w:r>
      <w:r w:rsidRPr="00072F03">
        <w:fldChar w:fldCharType="begin"/>
      </w:r>
      <w:r w:rsidRPr="00072F03">
        <w:instrText xml:space="preserve"> REF _Ref380994002 \r \h </w:instrText>
      </w:r>
      <w:r>
        <w:instrText xml:space="preserve"> \* MERGEFORMAT </w:instrText>
      </w:r>
      <w:r w:rsidRPr="00072F03">
        <w:fldChar w:fldCharType="separate"/>
      </w:r>
      <w:r w:rsidR="006D775A">
        <w:t>2.5</w:t>
      </w:r>
      <w:r w:rsidRPr="00072F03">
        <w:fldChar w:fldCharType="end"/>
      </w:r>
      <w:r w:rsidRPr="00072F03">
        <w:t xml:space="preserve">, </w:t>
      </w:r>
      <w:r w:rsidRPr="00072F03">
        <w:fldChar w:fldCharType="begin"/>
      </w:r>
      <w:r w:rsidRPr="00072F03">
        <w:instrText xml:space="preserve"> REF _Ref450212069 \r \h </w:instrText>
      </w:r>
      <w:r>
        <w:instrText xml:space="preserve"> \* MERGEFORMAT </w:instrText>
      </w:r>
      <w:r w:rsidRPr="00072F03">
        <w:fldChar w:fldCharType="separate"/>
      </w:r>
      <w:r w:rsidR="006D775A">
        <w:t>2.6</w:t>
      </w:r>
      <w:r w:rsidRPr="00072F03">
        <w:fldChar w:fldCharType="end"/>
      </w:r>
      <w:r w:rsidRPr="00072F03">
        <w:t xml:space="preserve">, </w:t>
      </w:r>
      <w:r w:rsidRPr="00072F03">
        <w:fldChar w:fldCharType="begin"/>
      </w:r>
      <w:r w:rsidRPr="00072F03">
        <w:instrText xml:space="preserve"> REF _Ref84836010 \r \h </w:instrText>
      </w:r>
      <w:r>
        <w:instrText xml:space="preserve"> \* MERGEFORMAT </w:instrText>
      </w:r>
      <w:r w:rsidRPr="00072F03">
        <w:fldChar w:fldCharType="separate"/>
      </w:r>
      <w:r w:rsidR="006D775A">
        <w:t>2.7</w:t>
      </w:r>
      <w:r w:rsidRPr="00072F03">
        <w:fldChar w:fldCharType="end"/>
      </w:r>
      <w:r w:rsidRPr="00072F03">
        <w:t xml:space="preserve">, </w:t>
      </w:r>
      <w:r w:rsidRPr="00072F03">
        <w:fldChar w:fldCharType="begin"/>
      </w:r>
      <w:r w:rsidRPr="00072F03">
        <w:instrText xml:space="preserve"> REF _Ref84836023 \r \h </w:instrText>
      </w:r>
      <w:r>
        <w:instrText xml:space="preserve"> \* MERGEFORMAT </w:instrText>
      </w:r>
      <w:r w:rsidRPr="00072F03">
        <w:fldChar w:fldCharType="separate"/>
      </w:r>
      <w:r w:rsidR="006D775A">
        <w:t>2.9</w:t>
      </w:r>
      <w:r w:rsidRPr="00072F03">
        <w:fldChar w:fldCharType="end"/>
      </w:r>
      <w:r w:rsidRPr="00072F03">
        <w:t xml:space="preserve">, </w:t>
      </w:r>
      <w:r w:rsidRPr="00072F03">
        <w:fldChar w:fldCharType="begin"/>
      </w:r>
      <w:r w:rsidRPr="00072F03">
        <w:instrText xml:space="preserve"> REF _Ref380157365 \r \h </w:instrText>
      </w:r>
      <w:r>
        <w:instrText xml:space="preserve"> \* MERGEFORMAT </w:instrText>
      </w:r>
      <w:r w:rsidRPr="00072F03">
        <w:fldChar w:fldCharType="separate"/>
      </w:r>
      <w:r w:rsidR="006D775A">
        <w:t>2.11</w:t>
      </w:r>
      <w:r w:rsidRPr="00072F03">
        <w:fldChar w:fldCharType="end"/>
      </w:r>
      <w:r w:rsidR="00E94F44">
        <w:t>,</w:t>
      </w:r>
      <w:r w:rsidRPr="00072F03">
        <w:t xml:space="preserve"> </w:t>
      </w:r>
      <w:r w:rsidRPr="00072F03">
        <w:fldChar w:fldCharType="begin"/>
      </w:r>
      <w:r w:rsidRPr="00072F03">
        <w:instrText xml:space="preserve"> REF _Ref450212632 \r \h </w:instrText>
      </w:r>
      <w:r>
        <w:instrText xml:space="preserve"> \* MERGEFORMAT </w:instrText>
      </w:r>
      <w:r w:rsidRPr="00072F03">
        <w:fldChar w:fldCharType="separate"/>
      </w:r>
      <w:r w:rsidR="006D775A">
        <w:t>2.12</w:t>
      </w:r>
      <w:r w:rsidRPr="00072F03">
        <w:fldChar w:fldCharType="end"/>
      </w:r>
      <w:r w:rsidRPr="00072F03">
        <w:t xml:space="preserve">, </w:t>
      </w:r>
      <w:r w:rsidRPr="00072F03">
        <w:fldChar w:fldCharType="begin"/>
      </w:r>
      <w:r w:rsidRPr="00072F03">
        <w:instrText xml:space="preserve"> REF _Ref87614614 \r \h </w:instrText>
      </w:r>
      <w:r>
        <w:instrText xml:space="preserve"> \* MERGEFORMAT </w:instrText>
      </w:r>
      <w:r w:rsidRPr="00072F03">
        <w:fldChar w:fldCharType="separate"/>
      </w:r>
      <w:r w:rsidR="006D775A">
        <w:t>2.13</w:t>
      </w:r>
      <w:r w:rsidRPr="00072F03">
        <w:fldChar w:fldCharType="end"/>
      </w:r>
      <w:r w:rsidRPr="00072F03">
        <w:t xml:space="preserve">, </w:t>
      </w:r>
      <w:r w:rsidRPr="00072F03">
        <w:fldChar w:fldCharType="begin"/>
      </w:r>
      <w:r w:rsidRPr="00072F03">
        <w:instrText xml:space="preserve"> REF _Ref380157612 \r \h </w:instrText>
      </w:r>
      <w:r>
        <w:instrText xml:space="preserve"> \* MERGEFORMAT </w:instrText>
      </w:r>
      <w:r w:rsidRPr="00072F03">
        <w:fldChar w:fldCharType="separate"/>
      </w:r>
      <w:r w:rsidR="006D775A">
        <w:t>2.16</w:t>
      </w:r>
      <w:r w:rsidRPr="00072F03">
        <w:fldChar w:fldCharType="end"/>
      </w:r>
      <w:r w:rsidRPr="00072F03">
        <w:t xml:space="preserve">, </w:t>
      </w:r>
      <w:r w:rsidRPr="00072F03">
        <w:fldChar w:fldCharType="begin"/>
      </w:r>
      <w:r w:rsidRPr="00072F03">
        <w:instrText xml:space="preserve"> REF _Ref453336828 \r \h </w:instrText>
      </w:r>
      <w:r>
        <w:instrText xml:space="preserve"> \* MERGEFORMAT </w:instrText>
      </w:r>
      <w:r w:rsidRPr="00072F03">
        <w:fldChar w:fldCharType="separate"/>
      </w:r>
      <w:r w:rsidR="006D775A">
        <w:t>2.17</w:t>
      </w:r>
      <w:r w:rsidRPr="00072F03">
        <w:fldChar w:fldCharType="end"/>
      </w:r>
      <w:r w:rsidRPr="00072F03">
        <w:t xml:space="preserve">, </w:t>
      </w:r>
      <w:r w:rsidR="006F7CC1">
        <w:fldChar w:fldCharType="begin"/>
      </w:r>
      <w:r w:rsidR="006F7CC1">
        <w:instrText xml:space="preserve"> REF _Ref143865410 \r \h </w:instrText>
      </w:r>
      <w:r w:rsidR="006F7CC1">
        <w:fldChar w:fldCharType="separate"/>
      </w:r>
      <w:r w:rsidR="006D775A">
        <w:t>2.20</w:t>
      </w:r>
      <w:r w:rsidR="006F7CC1">
        <w:fldChar w:fldCharType="end"/>
      </w:r>
      <w:r w:rsidR="006F7CC1">
        <w:t xml:space="preserve">, </w:t>
      </w:r>
      <w:r w:rsidRPr="00072F03">
        <w:fldChar w:fldCharType="begin"/>
      </w:r>
      <w:r w:rsidRPr="00072F03">
        <w:instrText xml:space="preserve"> REF _Ref84663179 \r \h </w:instrText>
      </w:r>
      <w:r>
        <w:instrText xml:space="preserve"> \* MERGEFORMAT </w:instrText>
      </w:r>
      <w:r w:rsidRPr="00072F03">
        <w:fldChar w:fldCharType="separate"/>
      </w:r>
      <w:r w:rsidR="006D775A">
        <w:t>3.1</w:t>
      </w:r>
      <w:r w:rsidRPr="00072F03">
        <w:fldChar w:fldCharType="end"/>
      </w:r>
      <w:r w:rsidRPr="00072F03">
        <w:t xml:space="preserve">, </w:t>
      </w:r>
      <w:r w:rsidRPr="00072F03">
        <w:fldChar w:fldCharType="begin"/>
      </w:r>
      <w:r w:rsidRPr="00072F03">
        <w:instrText xml:space="preserve"> REF _Ref84350200 \w \h </w:instrText>
      </w:r>
      <w:r>
        <w:instrText xml:space="preserve"> \* MERGEFORMAT </w:instrText>
      </w:r>
      <w:r w:rsidRPr="00072F03">
        <w:fldChar w:fldCharType="separate"/>
      </w:r>
      <w:r w:rsidR="006D775A">
        <w:t>3.2(a)</w:t>
      </w:r>
      <w:r w:rsidRPr="00072F03">
        <w:fldChar w:fldCharType="end"/>
      </w:r>
      <w:r w:rsidRPr="00072F03">
        <w:t xml:space="preserve">, </w:t>
      </w:r>
      <w:r w:rsidRPr="00072F03">
        <w:fldChar w:fldCharType="begin"/>
      </w:r>
      <w:r w:rsidRPr="00072F03">
        <w:instrText xml:space="preserve"> REF _Ref119055792 \w \h </w:instrText>
      </w:r>
      <w:r>
        <w:instrText xml:space="preserve"> \* MERGEFORMAT </w:instrText>
      </w:r>
      <w:r w:rsidRPr="00072F03">
        <w:fldChar w:fldCharType="separate"/>
      </w:r>
      <w:r w:rsidR="006D775A">
        <w:t>3.2(b)</w:t>
      </w:r>
      <w:r w:rsidRPr="00072F03">
        <w:fldChar w:fldCharType="end"/>
      </w:r>
      <w:r w:rsidRPr="00072F03">
        <w:t xml:space="preserve">, </w:t>
      </w:r>
      <w:r w:rsidRPr="00072F03">
        <w:fldChar w:fldCharType="begin"/>
      </w:r>
      <w:r w:rsidRPr="00072F03">
        <w:instrText xml:space="preserve"> REF _Ref84596838 \w \h </w:instrText>
      </w:r>
      <w:r>
        <w:instrText xml:space="preserve"> \* MERGEFORMAT </w:instrText>
      </w:r>
      <w:r w:rsidRPr="00072F03">
        <w:fldChar w:fldCharType="separate"/>
      </w:r>
      <w:r w:rsidR="006D775A">
        <w:t>3.2(e)</w:t>
      </w:r>
      <w:r w:rsidRPr="00072F03">
        <w:fldChar w:fldCharType="end"/>
      </w:r>
      <w:r w:rsidRPr="00072F03">
        <w:t xml:space="preserve">, </w:t>
      </w:r>
      <w:r w:rsidRPr="00072F03">
        <w:fldChar w:fldCharType="begin"/>
      </w:r>
      <w:r w:rsidRPr="00072F03">
        <w:instrText xml:space="preserve"> REF _Ref119055836 \w \h </w:instrText>
      </w:r>
      <w:r>
        <w:instrText xml:space="preserve"> \* MERGEFORMAT </w:instrText>
      </w:r>
      <w:r w:rsidRPr="00072F03">
        <w:fldChar w:fldCharType="separate"/>
      </w:r>
      <w:r w:rsidR="006D775A">
        <w:t>3.2(f)</w:t>
      </w:r>
      <w:r w:rsidRPr="00072F03">
        <w:fldChar w:fldCharType="end"/>
      </w:r>
      <w:r w:rsidRPr="00072F03">
        <w:t xml:space="preserve">, </w:t>
      </w:r>
      <w:r w:rsidRPr="00072F03">
        <w:fldChar w:fldCharType="begin"/>
      </w:r>
      <w:r w:rsidRPr="00072F03">
        <w:instrText xml:space="preserve"> REF _Ref119055839 \w \h </w:instrText>
      </w:r>
      <w:r>
        <w:instrText xml:space="preserve"> \* MERGEFORMAT </w:instrText>
      </w:r>
      <w:r w:rsidRPr="00072F03">
        <w:fldChar w:fldCharType="separate"/>
      </w:r>
      <w:r w:rsidR="006D775A">
        <w:t>3.2(g)</w:t>
      </w:r>
      <w:r w:rsidRPr="00072F03">
        <w:fldChar w:fldCharType="end"/>
      </w:r>
      <w:r w:rsidRPr="00072F03">
        <w:t xml:space="preserve">, </w:t>
      </w:r>
      <w:r w:rsidRPr="00072F03">
        <w:fldChar w:fldCharType="begin"/>
      </w:r>
      <w:r w:rsidRPr="00072F03">
        <w:instrText xml:space="preserve"> REF _Ref119055842 \w \h </w:instrText>
      </w:r>
      <w:r>
        <w:instrText xml:space="preserve"> \* MERGEFORMAT </w:instrText>
      </w:r>
      <w:r w:rsidRPr="00072F03">
        <w:fldChar w:fldCharType="separate"/>
      </w:r>
      <w:r w:rsidR="006D775A">
        <w:t>3.2(h)</w:t>
      </w:r>
      <w:r w:rsidRPr="00072F03">
        <w:fldChar w:fldCharType="end"/>
      </w:r>
      <w:r w:rsidRPr="00072F03">
        <w:t xml:space="preserve">, </w:t>
      </w:r>
      <w:r w:rsidRPr="00072F03">
        <w:fldChar w:fldCharType="begin"/>
      </w:r>
      <w:r w:rsidRPr="00072F03">
        <w:instrText xml:space="preserve"> REF _Ref119055862 \w \h </w:instrText>
      </w:r>
      <w:r>
        <w:instrText xml:space="preserve"> \* MERGEFORMAT </w:instrText>
      </w:r>
      <w:r w:rsidRPr="00072F03">
        <w:fldChar w:fldCharType="separate"/>
      </w:r>
      <w:r w:rsidR="006D775A">
        <w:t>3.2(i)</w:t>
      </w:r>
      <w:r w:rsidRPr="00072F03">
        <w:fldChar w:fldCharType="end"/>
      </w:r>
      <w:r w:rsidRPr="00072F03">
        <w:t xml:space="preserve"> </w:t>
      </w:r>
      <w:r w:rsidRPr="00072F03">
        <w:fldChar w:fldCharType="begin"/>
      </w:r>
      <w:r w:rsidRPr="00072F03">
        <w:instrText xml:space="preserve"> REF _Ref84836061 \w \h </w:instrText>
      </w:r>
      <w:r>
        <w:instrText xml:space="preserve"> \* MERGEFORMAT </w:instrText>
      </w:r>
      <w:r w:rsidRPr="00072F03">
        <w:fldChar w:fldCharType="separate"/>
      </w:r>
      <w:r w:rsidR="006D775A">
        <w:t>3.3</w:t>
      </w:r>
      <w:r w:rsidRPr="00072F03">
        <w:fldChar w:fldCharType="end"/>
      </w:r>
      <w:r w:rsidRPr="00072F03">
        <w:t xml:space="preserve">, </w:t>
      </w:r>
      <w:r w:rsidRPr="00072F03">
        <w:fldChar w:fldCharType="begin"/>
      </w:r>
      <w:r w:rsidRPr="00072F03">
        <w:instrText xml:space="preserve"> REF _Ref380994197 \w \h </w:instrText>
      </w:r>
      <w:r>
        <w:instrText xml:space="preserve"> \* MERGEFORMAT </w:instrText>
      </w:r>
      <w:r w:rsidRPr="00072F03">
        <w:fldChar w:fldCharType="separate"/>
      </w:r>
      <w:r w:rsidR="006D775A">
        <w:t>3.4</w:t>
      </w:r>
      <w:r w:rsidRPr="00072F03">
        <w:fldChar w:fldCharType="end"/>
      </w:r>
      <w:r w:rsidRPr="00072F03">
        <w:t xml:space="preserve">, </w:t>
      </w:r>
      <w:r w:rsidRPr="00072F03">
        <w:fldChar w:fldCharType="begin"/>
      </w:r>
      <w:r w:rsidRPr="00072F03">
        <w:instrText xml:space="preserve"> REF _Ref380157407 \w \h </w:instrText>
      </w:r>
      <w:r>
        <w:instrText xml:space="preserve"> \* MERGEFORMAT </w:instrText>
      </w:r>
      <w:r w:rsidRPr="00072F03">
        <w:fldChar w:fldCharType="separate"/>
      </w:r>
      <w:r w:rsidR="006D775A">
        <w:t>3.5</w:t>
      </w:r>
      <w:r w:rsidRPr="00072F03">
        <w:fldChar w:fldCharType="end"/>
      </w:r>
      <w:r w:rsidRPr="00072F03">
        <w:t xml:space="preserve">, </w:t>
      </w:r>
      <w:r w:rsidRPr="00072F03">
        <w:fldChar w:fldCharType="begin"/>
      </w:r>
      <w:r w:rsidRPr="00072F03">
        <w:instrText xml:space="preserve"> REF _Ref119055911 \w \h </w:instrText>
      </w:r>
      <w:r>
        <w:instrText xml:space="preserve"> \* MERGEFORMAT </w:instrText>
      </w:r>
      <w:r w:rsidRPr="00072F03">
        <w:fldChar w:fldCharType="separate"/>
      </w:r>
      <w:r w:rsidR="006D775A">
        <w:t>3.6</w:t>
      </w:r>
      <w:r w:rsidRPr="00072F03">
        <w:fldChar w:fldCharType="end"/>
      </w:r>
      <w:r w:rsidRPr="00072F03">
        <w:t xml:space="preserve">, </w:t>
      </w:r>
      <w:r w:rsidRPr="00072F03">
        <w:fldChar w:fldCharType="begin"/>
      </w:r>
      <w:r w:rsidRPr="00072F03">
        <w:instrText xml:space="preserve"> REF _Ref119055913 \w \h </w:instrText>
      </w:r>
      <w:r>
        <w:instrText xml:space="preserve"> \* MERGEFORMAT </w:instrText>
      </w:r>
      <w:r w:rsidRPr="00072F03">
        <w:fldChar w:fldCharType="separate"/>
      </w:r>
      <w:r w:rsidR="006D775A">
        <w:t>3.7</w:t>
      </w:r>
      <w:r w:rsidRPr="00072F03">
        <w:fldChar w:fldCharType="end"/>
      </w:r>
      <w:r w:rsidRPr="00072F03">
        <w:t xml:space="preserve">, </w:t>
      </w:r>
      <w:r w:rsidRPr="00072F03">
        <w:fldChar w:fldCharType="begin"/>
      </w:r>
      <w:r w:rsidRPr="00072F03">
        <w:instrText xml:space="preserve"> REF _Ref119055914 \w \h </w:instrText>
      </w:r>
      <w:r>
        <w:instrText xml:space="preserve"> \* MERGEFORMAT </w:instrText>
      </w:r>
      <w:r w:rsidRPr="00072F03">
        <w:fldChar w:fldCharType="separate"/>
      </w:r>
      <w:r w:rsidR="006D775A">
        <w:t>3.8</w:t>
      </w:r>
      <w:r w:rsidRPr="00072F03">
        <w:fldChar w:fldCharType="end"/>
      </w:r>
      <w:r w:rsidRPr="00072F03">
        <w:t xml:space="preserve">, </w:t>
      </w:r>
      <w:r w:rsidRPr="00072F03">
        <w:fldChar w:fldCharType="begin"/>
      </w:r>
      <w:r w:rsidRPr="00072F03">
        <w:instrText xml:space="preserve"> REF _Ref84664007 \w \h </w:instrText>
      </w:r>
      <w:r>
        <w:instrText xml:space="preserve"> \* MERGEFORMAT </w:instrText>
      </w:r>
      <w:r w:rsidRPr="00072F03">
        <w:fldChar w:fldCharType="separate"/>
      </w:r>
      <w:r w:rsidR="006D775A">
        <w:t>3.9</w:t>
      </w:r>
      <w:r w:rsidRPr="00072F03">
        <w:fldChar w:fldCharType="end"/>
      </w:r>
      <w:r w:rsidRPr="00072F03">
        <w:t xml:space="preserve">, , </w:t>
      </w:r>
      <w:r w:rsidRPr="00072F03">
        <w:fldChar w:fldCharType="begin"/>
      </w:r>
      <w:r w:rsidRPr="00072F03">
        <w:instrText xml:space="preserve"> REF _Ref84352271 \w \h </w:instrText>
      </w:r>
      <w:r>
        <w:instrText xml:space="preserve"> \* MERGEFORMAT </w:instrText>
      </w:r>
      <w:r w:rsidRPr="00072F03">
        <w:fldChar w:fldCharType="separate"/>
      </w:r>
      <w:r w:rsidR="006D775A">
        <w:t>3.10</w:t>
      </w:r>
      <w:r w:rsidRPr="00072F03">
        <w:fldChar w:fldCharType="end"/>
      </w:r>
      <w:r w:rsidRPr="00072F03">
        <w:t xml:space="preserve">, </w:t>
      </w:r>
      <w:r w:rsidRPr="00072F03">
        <w:fldChar w:fldCharType="begin"/>
      </w:r>
      <w:r w:rsidRPr="00072F03">
        <w:instrText xml:space="preserve"> REF _Ref84834117 \w \h </w:instrText>
      </w:r>
      <w:r>
        <w:instrText xml:space="preserve"> \* MERGEFORMAT </w:instrText>
      </w:r>
      <w:r w:rsidRPr="00072F03">
        <w:fldChar w:fldCharType="separate"/>
      </w:r>
      <w:r w:rsidR="006D775A">
        <w:t>3.11</w:t>
      </w:r>
      <w:r w:rsidRPr="00072F03">
        <w:fldChar w:fldCharType="end"/>
      </w:r>
      <w:r w:rsidRPr="00072F03">
        <w:t>,</w:t>
      </w:r>
      <w:r w:rsidR="006F7CC1">
        <w:t xml:space="preserve"> </w:t>
      </w:r>
      <w:r w:rsidR="006F7CC1">
        <w:fldChar w:fldCharType="begin"/>
      </w:r>
      <w:r w:rsidR="006F7CC1">
        <w:instrText xml:space="preserve"> REF _Ref143865447 \r \h </w:instrText>
      </w:r>
      <w:r w:rsidR="006F7CC1">
        <w:fldChar w:fldCharType="separate"/>
      </w:r>
      <w:r w:rsidR="006D775A">
        <w:t>3.13</w:t>
      </w:r>
      <w:r w:rsidR="006F7CC1">
        <w:fldChar w:fldCharType="end"/>
      </w:r>
      <w:r w:rsidR="006F7CC1">
        <w:t xml:space="preserve">, </w:t>
      </w:r>
      <w:r w:rsidR="006F7CC1">
        <w:fldChar w:fldCharType="begin"/>
      </w:r>
      <w:r w:rsidR="006F7CC1">
        <w:instrText xml:space="preserve"> REF _Ref143865450 \r \h </w:instrText>
      </w:r>
      <w:r w:rsidR="006F7CC1">
        <w:fldChar w:fldCharType="separate"/>
      </w:r>
      <w:r w:rsidR="006D775A">
        <w:t>3.14</w:t>
      </w:r>
      <w:r w:rsidR="006F7CC1">
        <w:fldChar w:fldCharType="end"/>
      </w:r>
      <w:r w:rsidR="006F7CC1">
        <w:t>,</w:t>
      </w:r>
      <w:r w:rsidRPr="00072F03">
        <w:t xml:space="preserve"> </w:t>
      </w:r>
      <w:r w:rsidRPr="00072F03">
        <w:fldChar w:fldCharType="begin"/>
      </w:r>
      <w:r w:rsidRPr="00072F03">
        <w:instrText xml:space="preserve"> REF _Ref90029134 \w \h </w:instrText>
      </w:r>
      <w:r>
        <w:instrText xml:space="preserve"> \* MERGEFORMAT </w:instrText>
      </w:r>
      <w:r w:rsidRPr="00072F03">
        <w:fldChar w:fldCharType="separate"/>
      </w:r>
      <w:r w:rsidR="006D775A">
        <w:t>4</w:t>
      </w:r>
      <w:r w:rsidRPr="00072F03">
        <w:fldChar w:fldCharType="end"/>
      </w:r>
      <w:r w:rsidRPr="00072F03">
        <w:t xml:space="preserve">,  </w:t>
      </w:r>
      <w:r w:rsidRPr="00072F03">
        <w:fldChar w:fldCharType="begin"/>
      </w:r>
      <w:r w:rsidRPr="00072F03">
        <w:instrText xml:space="preserve"> REF _Ref380994028 \r \h  \* MERGEFORMAT </w:instrText>
      </w:r>
      <w:r w:rsidRPr="00072F03">
        <w:fldChar w:fldCharType="separate"/>
      </w:r>
      <w:r w:rsidR="006D775A">
        <w:t>5.5</w:t>
      </w:r>
      <w:r w:rsidRPr="00072F03">
        <w:fldChar w:fldCharType="end"/>
      </w:r>
      <w:r w:rsidRPr="00072F03">
        <w:t xml:space="preserve">, </w:t>
      </w:r>
      <w:r w:rsidRPr="00072F03">
        <w:fldChar w:fldCharType="begin"/>
      </w:r>
      <w:r w:rsidRPr="00072F03">
        <w:instrText xml:space="preserve"> REF _Ref119056061 \w \h </w:instrText>
      </w:r>
      <w:r>
        <w:instrText xml:space="preserve"> \* MERGEFORMAT </w:instrText>
      </w:r>
      <w:r w:rsidRPr="00072F03">
        <w:fldChar w:fldCharType="separate"/>
      </w:r>
      <w:r w:rsidR="006D775A">
        <w:t>5.7</w:t>
      </w:r>
      <w:r w:rsidRPr="00072F03">
        <w:fldChar w:fldCharType="end"/>
      </w:r>
      <w:r w:rsidRPr="00072F03">
        <w:t xml:space="preserve">, </w:t>
      </w:r>
      <w:r w:rsidR="006F7CC1">
        <w:fldChar w:fldCharType="begin"/>
      </w:r>
      <w:r w:rsidR="006F7CC1">
        <w:instrText xml:space="preserve"> REF _Ref143865497 \r \h </w:instrText>
      </w:r>
      <w:r w:rsidR="006F7CC1">
        <w:fldChar w:fldCharType="separate"/>
      </w:r>
      <w:r w:rsidR="006D775A">
        <w:t>7.11</w:t>
      </w:r>
      <w:r w:rsidR="006F7CC1">
        <w:fldChar w:fldCharType="end"/>
      </w:r>
      <w:r w:rsidR="006F7CC1">
        <w:t xml:space="preserve">, </w:t>
      </w:r>
      <w:r w:rsidRPr="00072F03">
        <w:fldChar w:fldCharType="begin"/>
      </w:r>
      <w:r w:rsidRPr="00072F03">
        <w:instrText xml:space="preserve"> REF _Ref453258305 \w \h </w:instrText>
      </w:r>
      <w:r>
        <w:instrText xml:space="preserve"> \* MERGEFORMAT </w:instrText>
      </w:r>
      <w:r w:rsidRPr="00072F03">
        <w:fldChar w:fldCharType="separate"/>
      </w:r>
      <w:r w:rsidR="006D775A">
        <w:t>7.13</w:t>
      </w:r>
      <w:r w:rsidRPr="00072F03">
        <w:fldChar w:fldCharType="end"/>
      </w:r>
      <w:r w:rsidRPr="00072F03">
        <w:t xml:space="preserve">, </w:t>
      </w:r>
      <w:r w:rsidRPr="00072F03">
        <w:fldChar w:fldCharType="begin"/>
      </w:r>
      <w:r w:rsidRPr="00072F03">
        <w:instrText xml:space="preserve"> REF _Ref119056191 \w \h </w:instrText>
      </w:r>
      <w:r>
        <w:instrText xml:space="preserve"> \* MERGEFORMAT </w:instrText>
      </w:r>
      <w:r w:rsidRPr="00072F03">
        <w:fldChar w:fldCharType="separate"/>
      </w:r>
      <w:r w:rsidR="006D775A">
        <w:t>8</w:t>
      </w:r>
      <w:r w:rsidRPr="00072F03">
        <w:fldChar w:fldCharType="end"/>
      </w:r>
      <w:r w:rsidRPr="00072F03">
        <w:t xml:space="preserve">, </w:t>
      </w:r>
      <w:r w:rsidRPr="00072F03">
        <w:fldChar w:fldCharType="begin"/>
      </w:r>
      <w:r w:rsidRPr="00072F03">
        <w:instrText xml:space="preserve"> REF _Ref89941707 \w \h </w:instrText>
      </w:r>
      <w:r>
        <w:instrText xml:space="preserve"> \* MERGEFORMAT </w:instrText>
      </w:r>
      <w:r w:rsidRPr="00072F03">
        <w:fldChar w:fldCharType="separate"/>
      </w:r>
      <w:r w:rsidR="006D775A">
        <w:t>9</w:t>
      </w:r>
      <w:r w:rsidRPr="00072F03">
        <w:fldChar w:fldCharType="end"/>
      </w:r>
      <w:r w:rsidRPr="00072F03">
        <w:t xml:space="preserve">, </w:t>
      </w:r>
      <w:r w:rsidRPr="00072F03">
        <w:fldChar w:fldCharType="begin"/>
      </w:r>
      <w:r w:rsidRPr="00072F03">
        <w:instrText xml:space="preserve"> REF _Ref87606933 \w \h </w:instrText>
      </w:r>
      <w:r>
        <w:instrText xml:space="preserve"> \* MERGEFORMAT </w:instrText>
      </w:r>
      <w:r w:rsidRPr="00072F03">
        <w:fldChar w:fldCharType="separate"/>
      </w:r>
      <w:r w:rsidR="006D775A">
        <w:t>10</w:t>
      </w:r>
      <w:r w:rsidRPr="00072F03">
        <w:fldChar w:fldCharType="end"/>
      </w:r>
      <w:r w:rsidRPr="00072F03">
        <w:t xml:space="preserve"> and </w:t>
      </w:r>
      <w:r w:rsidRPr="00072F03">
        <w:fldChar w:fldCharType="begin"/>
      </w:r>
      <w:r w:rsidRPr="00072F03">
        <w:instrText xml:space="preserve"> REF _Ref90029145 \w \h  \* MERGEFORMAT </w:instrText>
      </w:r>
      <w:r w:rsidRPr="00072F03">
        <w:fldChar w:fldCharType="separate"/>
      </w:r>
      <w:r w:rsidR="006D775A">
        <w:t>11</w:t>
      </w:r>
      <w:r w:rsidRPr="00072F03">
        <w:fldChar w:fldCharType="end"/>
      </w:r>
      <w:r w:rsidRPr="00AC47D0">
        <w:t xml:space="preserve">; and </w:t>
      </w:r>
    </w:p>
    <w:p w14:paraId="40349E8C" w14:textId="77777777" w:rsidR="00BC6B82" w:rsidRPr="00AC47D0" w:rsidRDefault="00BC6B82" w:rsidP="00BC6B82">
      <w:pPr>
        <w:pStyle w:val="MELegal5"/>
      </w:pPr>
      <w:r w:rsidRPr="00AC47D0">
        <w:t xml:space="preserve">all Contract </w:t>
      </w:r>
      <w:r>
        <w:t>s</w:t>
      </w:r>
      <w:r w:rsidRPr="00AC47D0">
        <w:t>chedules as are required to give effect to the above clauses,</w:t>
      </w:r>
    </w:p>
    <w:p w14:paraId="3DB334EE" w14:textId="77777777" w:rsidR="00BC6B82" w:rsidRDefault="00BC6B82" w:rsidP="00BC6B82">
      <w:pPr>
        <w:ind w:left="2722"/>
      </w:pPr>
      <w:r w:rsidRPr="00AC47D0">
        <w:t>and are deemed to apply as if references to</w:t>
      </w:r>
      <w:r>
        <w:t>:</w:t>
      </w:r>
    </w:p>
    <w:p w14:paraId="1F0260A9" w14:textId="77777777" w:rsidR="00BC6B82" w:rsidRDefault="00BC6B82" w:rsidP="00BC6B82">
      <w:pPr>
        <w:pStyle w:val="MELegal5"/>
      </w:pPr>
      <w:r w:rsidRPr="00AC47D0">
        <w:t xml:space="preserve">the “Works”, "Work" and “works” were references to the </w:t>
      </w:r>
      <w:r>
        <w:t>“</w:t>
      </w:r>
      <w:r w:rsidRPr="00AC47D0">
        <w:t>Maintenance Services</w:t>
      </w:r>
      <w:r>
        <w:t>”; and</w:t>
      </w:r>
    </w:p>
    <w:p w14:paraId="3942F0D6" w14:textId="0E64FF43" w:rsidR="00BC6B82" w:rsidRDefault="00BC6B82" w:rsidP="00BC6B82">
      <w:pPr>
        <w:pStyle w:val="MELegal5"/>
      </w:pPr>
      <w:r>
        <w:t>the “Contract Price” was a reference to the “Service Fee”,</w:t>
      </w:r>
    </w:p>
    <w:p w14:paraId="581E197B" w14:textId="17CF3989" w:rsidR="00BC6B82" w:rsidRDefault="00BC6B82" w:rsidP="00BC6B82">
      <w:pPr>
        <w:ind w:left="2722"/>
      </w:pPr>
      <w:r>
        <w:t>to the extent related to determining the rights and obligations of the parties in connection with Maintenance Services (and without limitation to how those provisions are to be read, where they apply in connection with the “</w:t>
      </w:r>
      <w:r w:rsidRPr="00AC47D0">
        <w:t>Works”, "Work" and “works”</w:t>
      </w:r>
      <w:r>
        <w:t xml:space="preserve"> or “Contract Price”, which remain unaffected by this </w:t>
      </w:r>
      <w:r w:rsidRPr="00AC47D0">
        <w:t xml:space="preserve">clause </w:t>
      </w:r>
      <w:r w:rsidR="00541AB3">
        <w:fldChar w:fldCharType="begin"/>
      </w:r>
      <w:r w:rsidR="00541AB3">
        <w:instrText xml:space="preserve"> REF _Ref142468525 \w \h </w:instrText>
      </w:r>
      <w:r w:rsidR="00541AB3">
        <w:fldChar w:fldCharType="separate"/>
      </w:r>
      <w:r w:rsidR="006D775A">
        <w:t>6</w:t>
      </w:r>
      <w:r w:rsidR="00541AB3">
        <w:fldChar w:fldCharType="end"/>
      </w:r>
      <w:r>
        <w:t>),</w:t>
      </w:r>
    </w:p>
    <w:p w14:paraId="15C4786D" w14:textId="77777777" w:rsidR="00BC6B82" w:rsidRPr="00AC47D0" w:rsidRDefault="00BC6B82" w:rsidP="00BC6B82">
      <w:pPr>
        <w:ind w:left="2041"/>
      </w:pPr>
      <w:r>
        <w:t xml:space="preserve">(“the </w:t>
      </w:r>
      <w:r w:rsidRPr="007C2CD3">
        <w:rPr>
          <w:b/>
          <w:bCs/>
        </w:rPr>
        <w:t>Maintenance Conditions</w:t>
      </w:r>
      <w:r>
        <w:t>”)</w:t>
      </w:r>
      <w:r w:rsidRPr="00AC47D0">
        <w:t>;</w:t>
      </w:r>
    </w:p>
    <w:p w14:paraId="2D4CA0ED" w14:textId="77777777" w:rsidR="00BC6B82" w:rsidRPr="00AC47D0" w:rsidRDefault="00BC6B82" w:rsidP="00BC6B82">
      <w:pPr>
        <w:pStyle w:val="MELegal3"/>
      </w:pPr>
      <w:r w:rsidRPr="00AC47D0">
        <w:t xml:space="preserve">the Contractor must provide the Maintenance Services </w:t>
      </w:r>
      <w:r>
        <w:t xml:space="preserve">for the </w:t>
      </w:r>
      <w:r w:rsidRPr="00AC47D0">
        <w:t xml:space="preserve">Maintenance </w:t>
      </w:r>
      <w:r>
        <w:t>Term,</w:t>
      </w:r>
      <w:r w:rsidRPr="00AC47D0">
        <w:t xml:space="preserve"> to the service levels specified in the Specifications and otherwise carry out any and all Maintenance Services in a proper and workmanlike manner and in accordance with Good Industry Practice; and</w:t>
      </w:r>
    </w:p>
    <w:p w14:paraId="6FC667D5" w14:textId="1B03FA71" w:rsidR="00BC6B82" w:rsidRPr="00AC47D0" w:rsidRDefault="00BC6B82" w:rsidP="00BC6B82">
      <w:pPr>
        <w:pStyle w:val="MELegal3"/>
      </w:pPr>
      <w:r w:rsidRPr="00AC47D0">
        <w:t xml:space="preserve">in relation to the calculation of Service Fee(s) for the Maintenance Services, the Contractor will provide the Maintenance Services for the Service Fee as specified in Item </w:t>
      </w:r>
      <w:r w:rsidRPr="00AC47D0">
        <w:rPr>
          <w:rFonts w:cs="Arial"/>
        </w:rPr>
        <w:fldChar w:fldCharType="begin"/>
      </w:r>
      <w:r w:rsidRPr="00AC47D0">
        <w:rPr>
          <w:rFonts w:cs="Arial"/>
        </w:rPr>
        <w:instrText xml:space="preserve"> REF _Ref85520037 \n \h </w:instrText>
      </w:r>
      <w:r w:rsidRPr="00AC47D0">
        <w:rPr>
          <w:rFonts w:cs="Arial"/>
        </w:rPr>
      </w:r>
      <w:r w:rsidRPr="00AC47D0">
        <w:rPr>
          <w:rFonts w:cs="Arial"/>
        </w:rPr>
        <w:fldChar w:fldCharType="separate"/>
      </w:r>
      <w:r w:rsidR="006D775A">
        <w:rPr>
          <w:rFonts w:cs="Arial"/>
        </w:rPr>
        <w:t>10</w:t>
      </w:r>
      <w:r w:rsidRPr="00AC47D0">
        <w:rPr>
          <w:rFonts w:cs="Arial"/>
        </w:rPr>
        <w:fldChar w:fldCharType="end"/>
      </w:r>
      <w:r>
        <w:rPr>
          <w:rFonts w:cs="Arial"/>
        </w:rPr>
        <w:t xml:space="preserve"> </w:t>
      </w:r>
      <w:r>
        <w:t>as follows</w:t>
      </w:r>
      <w:r w:rsidRPr="00AC47D0">
        <w:t>:</w:t>
      </w:r>
    </w:p>
    <w:p w14:paraId="298A3803" w14:textId="08B768BB" w:rsidR="00BC6B82" w:rsidRPr="00AC47D0" w:rsidRDefault="00BC6B82" w:rsidP="00BC6B82">
      <w:pPr>
        <w:pStyle w:val="MELegal4"/>
      </w:pPr>
      <w:r w:rsidRPr="00AC47D0">
        <w:t xml:space="preserve">the Contractor must submit invoices for the Maintenance Services at such Service Payment Times specified in Item </w:t>
      </w:r>
      <w:r w:rsidRPr="00AC47D0">
        <w:rPr>
          <w:rFonts w:cs="Arial"/>
        </w:rPr>
        <w:fldChar w:fldCharType="begin"/>
      </w:r>
      <w:r w:rsidRPr="00AC47D0">
        <w:rPr>
          <w:rFonts w:cs="Arial"/>
        </w:rPr>
        <w:instrText xml:space="preserve"> REF _Ref85520037 \n \h </w:instrText>
      </w:r>
      <w:r w:rsidRPr="00AC47D0">
        <w:rPr>
          <w:rFonts w:cs="Arial"/>
        </w:rPr>
      </w:r>
      <w:r w:rsidRPr="00AC47D0">
        <w:rPr>
          <w:rFonts w:cs="Arial"/>
        </w:rPr>
        <w:fldChar w:fldCharType="separate"/>
      </w:r>
      <w:r w:rsidR="006D775A">
        <w:rPr>
          <w:rFonts w:cs="Arial"/>
        </w:rPr>
        <w:t>10</w:t>
      </w:r>
      <w:r w:rsidRPr="00AC47D0">
        <w:rPr>
          <w:rFonts w:cs="Arial"/>
        </w:rPr>
        <w:fldChar w:fldCharType="end"/>
      </w:r>
      <w:r w:rsidRPr="00AC47D0">
        <w:t>;</w:t>
      </w:r>
    </w:p>
    <w:p w14:paraId="369398A4" w14:textId="77777777" w:rsidR="00BC6B82" w:rsidRPr="00AC47D0" w:rsidRDefault="00BC6B82" w:rsidP="00BC6B82">
      <w:pPr>
        <w:pStyle w:val="MELegal4"/>
      </w:pPr>
      <w:r w:rsidRPr="00AC47D0">
        <w:t>the Service Fee will either be:</w:t>
      </w:r>
    </w:p>
    <w:p w14:paraId="5753A557" w14:textId="59A12ED8" w:rsidR="00BC6B82" w:rsidRPr="00AC47D0" w:rsidRDefault="00BC6B82" w:rsidP="00BC6B82">
      <w:pPr>
        <w:pStyle w:val="MELegal5"/>
      </w:pPr>
      <w:r w:rsidRPr="00AC47D0">
        <w:t xml:space="preserve">where Item </w:t>
      </w:r>
      <w:r w:rsidRPr="00AC47D0">
        <w:rPr>
          <w:rFonts w:cs="Arial"/>
        </w:rPr>
        <w:fldChar w:fldCharType="begin"/>
      </w:r>
      <w:r w:rsidRPr="00AC47D0">
        <w:rPr>
          <w:rFonts w:cs="Arial"/>
        </w:rPr>
        <w:instrText xml:space="preserve"> REF _Ref85520037 \n \h </w:instrText>
      </w:r>
      <w:r w:rsidRPr="00AC47D0">
        <w:rPr>
          <w:rFonts w:cs="Arial"/>
        </w:rPr>
      </w:r>
      <w:r w:rsidRPr="00AC47D0">
        <w:rPr>
          <w:rFonts w:cs="Arial"/>
        </w:rPr>
        <w:fldChar w:fldCharType="separate"/>
      </w:r>
      <w:r w:rsidR="006D775A">
        <w:rPr>
          <w:rFonts w:cs="Arial"/>
        </w:rPr>
        <w:t>10</w:t>
      </w:r>
      <w:r w:rsidRPr="00AC47D0">
        <w:rPr>
          <w:rFonts w:cs="Arial"/>
        </w:rPr>
        <w:fldChar w:fldCharType="end"/>
      </w:r>
      <w:r w:rsidRPr="00AC47D0">
        <w:t xml:space="preserve"> specifies it to be a lump (or fixed) sum – that amount;</w:t>
      </w:r>
    </w:p>
    <w:p w14:paraId="3EFAEBAC" w14:textId="6716384D" w:rsidR="00BC6B82" w:rsidRPr="00AC47D0" w:rsidRDefault="00BC6B82" w:rsidP="00BC6B82">
      <w:pPr>
        <w:pStyle w:val="MELegal5"/>
      </w:pPr>
      <w:r w:rsidRPr="00AC47D0">
        <w:t xml:space="preserve">where Item </w:t>
      </w:r>
      <w:r w:rsidRPr="00AC47D0">
        <w:rPr>
          <w:rFonts w:cs="Arial"/>
        </w:rPr>
        <w:fldChar w:fldCharType="begin"/>
      </w:r>
      <w:r w:rsidRPr="00AC47D0">
        <w:rPr>
          <w:rFonts w:cs="Arial"/>
        </w:rPr>
        <w:instrText xml:space="preserve"> REF _Ref85520037 \n \h </w:instrText>
      </w:r>
      <w:r w:rsidRPr="00AC47D0">
        <w:rPr>
          <w:rFonts w:cs="Arial"/>
        </w:rPr>
      </w:r>
      <w:r w:rsidRPr="00AC47D0">
        <w:rPr>
          <w:rFonts w:cs="Arial"/>
        </w:rPr>
        <w:fldChar w:fldCharType="separate"/>
      </w:r>
      <w:r w:rsidR="006D775A">
        <w:rPr>
          <w:rFonts w:cs="Arial"/>
        </w:rPr>
        <w:t>10</w:t>
      </w:r>
      <w:r w:rsidRPr="00AC47D0">
        <w:rPr>
          <w:rFonts w:cs="Arial"/>
        </w:rPr>
        <w:fldChar w:fldCharType="end"/>
      </w:r>
      <w:r w:rsidRPr="00AC47D0">
        <w:t xml:space="preserve"> specifies it to be a schedule of rates (whether for time and materials or on some other basis) – the Service Fee will be calculated using the schedule of rates at </w:t>
      </w:r>
      <w:r w:rsidRPr="00AC47D0">
        <w:fldChar w:fldCharType="begin"/>
      </w:r>
      <w:r w:rsidRPr="00AC47D0">
        <w:instrText xml:space="preserve"> REF _Ref85524902 \n \h </w:instrText>
      </w:r>
      <w:r w:rsidRPr="00AC47D0">
        <w:fldChar w:fldCharType="separate"/>
      </w:r>
      <w:r w:rsidR="006D775A">
        <w:t>Schedule D</w:t>
      </w:r>
      <w:r w:rsidRPr="00AC47D0">
        <w:fldChar w:fldCharType="end"/>
      </w:r>
      <w:r w:rsidRPr="00AC47D0">
        <w:t>;</w:t>
      </w:r>
    </w:p>
    <w:p w14:paraId="3B3002FF" w14:textId="36CAEF74" w:rsidR="00BC6B82" w:rsidRPr="00AC47D0" w:rsidRDefault="00BC6B82" w:rsidP="00BC6B82">
      <w:pPr>
        <w:pStyle w:val="MELegal5"/>
      </w:pPr>
      <w:r w:rsidRPr="00AC47D0">
        <w:t xml:space="preserve">where Item </w:t>
      </w:r>
      <w:r w:rsidRPr="00AC47D0">
        <w:rPr>
          <w:rFonts w:cs="Arial"/>
        </w:rPr>
        <w:fldChar w:fldCharType="begin"/>
      </w:r>
      <w:r w:rsidRPr="00AC47D0">
        <w:rPr>
          <w:rFonts w:cs="Arial"/>
        </w:rPr>
        <w:instrText xml:space="preserve"> REF _Ref85520037 \n \h </w:instrText>
      </w:r>
      <w:r w:rsidRPr="00AC47D0">
        <w:rPr>
          <w:rFonts w:cs="Arial"/>
        </w:rPr>
      </w:r>
      <w:r w:rsidRPr="00AC47D0">
        <w:rPr>
          <w:rFonts w:cs="Arial"/>
        </w:rPr>
        <w:fldChar w:fldCharType="separate"/>
      </w:r>
      <w:r w:rsidR="006D775A">
        <w:rPr>
          <w:rFonts w:cs="Arial"/>
        </w:rPr>
        <w:t>10</w:t>
      </w:r>
      <w:r w:rsidRPr="00AC47D0">
        <w:rPr>
          <w:rFonts w:cs="Arial"/>
        </w:rPr>
        <w:fldChar w:fldCharType="end"/>
      </w:r>
      <w:r w:rsidRPr="00AC47D0">
        <w:t xml:space="preserve"> specifies it to be both:</w:t>
      </w:r>
    </w:p>
    <w:p w14:paraId="3BEFBE7D" w14:textId="77777777" w:rsidR="00BC6B82" w:rsidRPr="00AC47D0" w:rsidRDefault="00BC6B82" w:rsidP="00BC6B82">
      <w:pPr>
        <w:pStyle w:val="MELegal6"/>
        <w:numPr>
          <w:ilvl w:val="5"/>
          <w:numId w:val="11"/>
        </w:numPr>
      </w:pPr>
      <w:r w:rsidRPr="00AC47D0">
        <w:t>a lump (or fixed) sum for certain level(s) of Maintenance Services; and</w:t>
      </w:r>
    </w:p>
    <w:p w14:paraId="776B90AE" w14:textId="77777777" w:rsidR="00BC6B82" w:rsidRPr="00AC47D0" w:rsidRDefault="00BC6B82" w:rsidP="00BC6B82">
      <w:pPr>
        <w:pStyle w:val="MELegal6"/>
        <w:numPr>
          <w:ilvl w:val="5"/>
          <w:numId w:val="11"/>
        </w:numPr>
      </w:pPr>
      <w:r w:rsidRPr="00AC47D0">
        <w:t>a schedule of rates (whether for time and materials or on some other basis) for any additional Maintenance Services,</w:t>
      </w:r>
    </w:p>
    <w:p w14:paraId="749A6A27" w14:textId="77777777" w:rsidR="00BC6B82" w:rsidRPr="00AC47D0" w:rsidRDefault="00BC6B82" w:rsidP="00BC6B82">
      <w:pPr>
        <w:ind w:left="3402"/>
      </w:pPr>
      <w:r w:rsidRPr="00AC47D0">
        <w:t>the Service Fee will be calculated accordingly;</w:t>
      </w:r>
    </w:p>
    <w:p w14:paraId="62E75F9D" w14:textId="17D8A5F7" w:rsidR="00BC6B82" w:rsidRDefault="00BC6B82" w:rsidP="00BC6B82">
      <w:pPr>
        <w:pStyle w:val="MELegal4"/>
      </w:pPr>
      <w:r w:rsidRPr="00AC47D0">
        <w:t xml:space="preserve">the Service Fee (including any component of the Service Fee) can only be adjusted in accordance with express provisions of </w:t>
      </w:r>
      <w:r w:rsidRPr="00AC47D0">
        <w:fldChar w:fldCharType="begin"/>
      </w:r>
      <w:r w:rsidRPr="00AC47D0">
        <w:instrText xml:space="preserve"> REF _Ref85524908 \n \h </w:instrText>
      </w:r>
      <w:r w:rsidRPr="00AC47D0">
        <w:fldChar w:fldCharType="separate"/>
      </w:r>
      <w:r w:rsidR="006D775A">
        <w:t>Schedule D</w:t>
      </w:r>
      <w:r w:rsidRPr="00AC47D0">
        <w:fldChar w:fldCharType="end"/>
      </w:r>
      <w:r w:rsidRPr="00AC47D0">
        <w:t xml:space="preserve"> which deal with adjustments to the Service Fee (including any component of the Service Fee).  In the absence of any express provision, the Service Fee (including any component of the Service Fee) will remain fixed and unchanged for the full </w:t>
      </w:r>
      <w:r>
        <w:t xml:space="preserve">Maintenance </w:t>
      </w:r>
      <w:r w:rsidRPr="00AC47D0">
        <w:t>Term;</w:t>
      </w:r>
    </w:p>
    <w:p w14:paraId="614BF734" w14:textId="77777777" w:rsidR="00BC6B82" w:rsidRDefault="00BC6B82" w:rsidP="00BC6B82">
      <w:pPr>
        <w:pStyle w:val="MELegal4"/>
      </w:pPr>
      <w:r>
        <w:t xml:space="preserve">the Contractor must rectify any: </w:t>
      </w:r>
    </w:p>
    <w:p w14:paraId="3A5778AE" w14:textId="77777777" w:rsidR="00BC6B82" w:rsidRDefault="00BC6B82" w:rsidP="00BC6B82">
      <w:pPr>
        <w:pStyle w:val="MELegal5"/>
      </w:pPr>
      <w:r>
        <w:t>defect, shrinkage, movement, deficiency, subsidence, fault or omission in the Maintenance Services, whether in respect of, or arising from any cause, including materials or workmanship or any physical damage as a result thereof; or</w:t>
      </w:r>
    </w:p>
    <w:p w14:paraId="48BD8F8A" w14:textId="77777777" w:rsidR="00BC6B82" w:rsidRDefault="00BC6B82" w:rsidP="00BC6B82">
      <w:pPr>
        <w:pStyle w:val="MELegal5"/>
      </w:pPr>
      <w:r>
        <w:t>any other aspect of the Maintenance Services which is not in accordance with the requirements of this Contract,</w:t>
      </w:r>
    </w:p>
    <w:p w14:paraId="2B38834A" w14:textId="77777777" w:rsidR="00BC6B82" w:rsidRDefault="00BC6B82" w:rsidP="00BC6B82">
      <w:pPr>
        <w:pStyle w:val="MELegal5"/>
        <w:numPr>
          <w:ilvl w:val="0"/>
          <w:numId w:val="0"/>
        </w:numPr>
        <w:ind w:left="2722"/>
      </w:pPr>
      <w:r>
        <w:t>(“</w:t>
      </w:r>
      <w:r w:rsidRPr="00B84D19">
        <w:rPr>
          <w:b/>
          <w:bCs/>
        </w:rPr>
        <w:t>Maintenance Defect</w:t>
      </w:r>
      <w:r>
        <w:t>”);</w:t>
      </w:r>
    </w:p>
    <w:p w14:paraId="321185C6" w14:textId="77777777" w:rsidR="00BC6B82" w:rsidRDefault="00BC6B82" w:rsidP="00BC6B82">
      <w:pPr>
        <w:pStyle w:val="MELegal4"/>
      </w:pPr>
      <w:bookmarkStart w:id="352" w:name="_Ref142464267"/>
      <w:r>
        <w:t>Council may issue a direction to the Contractor identifying any Maintenance Defects and the Contractor must rectify such Maintenance Defects in accordance with the requirements of Council which are set out in the direction, including</w:t>
      </w:r>
      <w:r w:rsidRPr="00563FEE">
        <w:t xml:space="preserve"> </w:t>
      </w:r>
      <w:r>
        <w:t>within the time specified in the direction, and the Contractor will have no Claim and will bear all costs arising from or in connection with the rectification of the Maintenance Defect; and</w:t>
      </w:r>
      <w:bookmarkEnd w:id="352"/>
    </w:p>
    <w:p w14:paraId="6545D93D" w14:textId="26076A99" w:rsidR="00BC6B82" w:rsidRPr="00BC1ACE" w:rsidRDefault="00BC6B82" w:rsidP="00BC6B82">
      <w:pPr>
        <w:pStyle w:val="MELegal4"/>
      </w:pPr>
      <w:r>
        <w:t xml:space="preserve">if the Contractor fails to comply with the direction in clause </w:t>
      </w:r>
      <w:r w:rsidR="003B2D32">
        <w:fldChar w:fldCharType="begin"/>
      </w:r>
      <w:r w:rsidR="003B2D32">
        <w:instrText xml:space="preserve"> REF _Ref142464267 \w \h </w:instrText>
      </w:r>
      <w:r w:rsidR="003B2D32">
        <w:fldChar w:fldCharType="separate"/>
      </w:r>
      <w:r w:rsidR="006D775A">
        <w:t>6.1(c)(v)</w:t>
      </w:r>
      <w:r w:rsidR="003B2D32">
        <w:fldChar w:fldCharType="end"/>
      </w:r>
      <w:r>
        <w:t xml:space="preserve">, Council may either itself or through engaging a third party, undertake the rectification work or accept the </w:t>
      </w:r>
      <w:r w:rsidRPr="00BC1ACE">
        <w:t>Maintenance Services at a reduced value</w:t>
      </w:r>
      <w:r>
        <w:t xml:space="preserve"> and a</w:t>
      </w:r>
      <w:r w:rsidRPr="00BC1ACE">
        <w:t xml:space="preserve">ny such additional rectification costs will be a debt immediately due and owing to Council and may be deducted from payments due to the Contractor under this Contract;  </w:t>
      </w:r>
    </w:p>
    <w:p w14:paraId="43ABF0F8" w14:textId="77777777" w:rsidR="00BC6B82" w:rsidRPr="00AC47D0" w:rsidRDefault="00BC6B82" w:rsidP="00BC6B82">
      <w:pPr>
        <w:pStyle w:val="MELegal4"/>
      </w:pPr>
      <w:r w:rsidRPr="00BC1ACE">
        <w:t>the Contractor will only be entitled to payment where</w:t>
      </w:r>
      <w:r w:rsidRPr="00AC47D0">
        <w:t xml:space="preserve"> the Contractor has:</w:t>
      </w:r>
    </w:p>
    <w:p w14:paraId="364844F1" w14:textId="77777777" w:rsidR="00BC6B82" w:rsidRPr="00AC47D0" w:rsidRDefault="00BC6B82" w:rsidP="00BC6B82">
      <w:pPr>
        <w:pStyle w:val="MELegal5"/>
      </w:pPr>
      <w:r w:rsidRPr="00AC47D0">
        <w:t xml:space="preserve">fully complied with its obligations under the Maintenance </w:t>
      </w:r>
      <w:r>
        <w:t>Conditions</w:t>
      </w:r>
      <w:r w:rsidRPr="00AC47D0">
        <w:t xml:space="preserve"> in relation to the provision of the Maintenance Services; and</w:t>
      </w:r>
    </w:p>
    <w:p w14:paraId="0D89AC24" w14:textId="77777777" w:rsidR="00BC6B82" w:rsidRPr="00AC47D0" w:rsidRDefault="00BC6B82" w:rsidP="00BC6B82">
      <w:pPr>
        <w:pStyle w:val="MELegal5"/>
      </w:pPr>
      <w:r w:rsidRPr="00AC47D0">
        <w:t>provided Council's Representative with a properly rendered invoice and all the information or evidence reasonably required by Council's Representative to verify the Maintenance Services Claimed under the invoice. For the purposes of this clause, a "</w:t>
      </w:r>
      <w:r w:rsidRPr="00AC47D0">
        <w:rPr>
          <w:b/>
        </w:rPr>
        <w:t>properly rendered invoice</w:t>
      </w:r>
      <w:r w:rsidRPr="00AC47D0">
        <w:t>" is an invoice that:</w:t>
      </w:r>
    </w:p>
    <w:p w14:paraId="759DABB4" w14:textId="77777777" w:rsidR="00BC6B82" w:rsidRPr="00AC47D0" w:rsidRDefault="00BC6B82" w:rsidP="00BC6B82">
      <w:pPr>
        <w:pStyle w:val="MELegal6"/>
      </w:pPr>
      <w:r w:rsidRPr="00AC47D0">
        <w:t>specifies the title and contract number of this Contract and is sent to Council's Representative;</w:t>
      </w:r>
    </w:p>
    <w:p w14:paraId="3CD1154C" w14:textId="77777777" w:rsidR="00BC6B82" w:rsidRPr="00AC47D0" w:rsidRDefault="00BC6B82" w:rsidP="00BC6B82">
      <w:pPr>
        <w:pStyle w:val="MELegal6"/>
      </w:pPr>
      <w:r w:rsidRPr="00AC47D0">
        <w:t>provides such details of the Service Fee invoiced as Council's Representative may from time to time require (which may include the attachment of receipts, the number of hours involved and the amounts of GST (if any) that are applicable to the invoiced Maintenance Services (or part thereof));</w:t>
      </w:r>
    </w:p>
    <w:p w14:paraId="3C2AD6A8" w14:textId="77777777" w:rsidR="00BC6B82" w:rsidRPr="00AC47D0" w:rsidRDefault="00BC6B82" w:rsidP="00BC6B82">
      <w:pPr>
        <w:pStyle w:val="MELegal6"/>
      </w:pPr>
      <w:r w:rsidRPr="00AC47D0">
        <w:t>where the Maintenance Services are charged on a time basis, records the number of hours and days spent by individual persons on the Maintenance Services</w:t>
      </w:r>
      <w:r>
        <w:t xml:space="preserve"> with s</w:t>
      </w:r>
      <w:r w:rsidRPr="00AC47D0">
        <w:t>uch records must be verified by a competent officer of the Contractor; and</w:t>
      </w:r>
    </w:p>
    <w:p w14:paraId="5279C0E6" w14:textId="77777777" w:rsidR="00BC6B82" w:rsidRPr="00AC47D0" w:rsidRDefault="00BC6B82" w:rsidP="00BC6B82">
      <w:pPr>
        <w:pStyle w:val="MELegal6"/>
      </w:pPr>
      <w:r w:rsidRPr="00AC47D0">
        <w:t>is a tax invoice as may be required under the GST Law</w:t>
      </w:r>
      <w:r>
        <w:t>s</w:t>
      </w:r>
      <w:r w:rsidRPr="00AC47D0">
        <w:t>; and</w:t>
      </w:r>
    </w:p>
    <w:p w14:paraId="23EA178A" w14:textId="2CBE3F54" w:rsidR="00BC6B82" w:rsidRDefault="00BC6B82" w:rsidP="00BC6B82">
      <w:pPr>
        <w:pStyle w:val="MELegal4"/>
      </w:pPr>
      <w:r w:rsidRPr="00AC47D0">
        <w:t xml:space="preserve">in relation to the payment of Service Fee(s) due and payable </w:t>
      </w:r>
      <w:r w:rsidR="00A30387">
        <w:t xml:space="preserve">in accordance with this clause </w:t>
      </w:r>
      <w:r w:rsidR="00A30387">
        <w:fldChar w:fldCharType="begin"/>
      </w:r>
      <w:r w:rsidR="00A30387">
        <w:instrText xml:space="preserve"> REF _Ref142464184 \r \h </w:instrText>
      </w:r>
      <w:r w:rsidR="00A30387">
        <w:fldChar w:fldCharType="separate"/>
      </w:r>
      <w:r w:rsidR="006D775A">
        <w:t>6</w:t>
      </w:r>
      <w:r w:rsidR="00A30387">
        <w:fldChar w:fldCharType="end"/>
      </w:r>
      <w:r w:rsidR="00A30387">
        <w:t>, or otherwise as required under the Contract</w:t>
      </w:r>
      <w:r w:rsidRPr="00AC47D0">
        <w:t>, Council will pay all properly rendered invoices within 30 days of receipt</w:t>
      </w:r>
      <w:r>
        <w:t xml:space="preserve"> and n</w:t>
      </w:r>
      <w:r w:rsidRPr="00AC47D0">
        <w:t>otwithstanding any other provision of the Contract, if any Maintenance Services have not been properly performed, Council will be under no obligation (whether legal or equitable) to pay for any Maintenance Services until such time as they have been properly performed</w:t>
      </w:r>
      <w:r>
        <w:t>; and</w:t>
      </w:r>
    </w:p>
    <w:p w14:paraId="6695D6C2" w14:textId="77777777" w:rsidR="00BC6B82" w:rsidRDefault="00BC6B82" w:rsidP="00BC6B82">
      <w:pPr>
        <w:pStyle w:val="MELegal4"/>
      </w:pPr>
      <w:r>
        <w:t>the Contractor agrees:</w:t>
      </w:r>
    </w:p>
    <w:p w14:paraId="1D5CB136" w14:textId="77777777" w:rsidR="00BC6B82" w:rsidRDefault="00BC6B82" w:rsidP="00BC6B82">
      <w:pPr>
        <w:pStyle w:val="MELegal5"/>
      </w:pPr>
      <w:r>
        <w:t>Council may set off against any amount otherwise payable to the Contractor for the Maintenance Services any amount claimed by Council against the Contractor in connection with any Claim under or in connection with the Contract or otherwise; and</w:t>
      </w:r>
    </w:p>
    <w:p w14:paraId="08072B34" w14:textId="77777777" w:rsidR="00BC6B82" w:rsidRDefault="00BC6B82" w:rsidP="00BC6B82">
      <w:pPr>
        <w:pStyle w:val="MELegal5"/>
      </w:pPr>
      <w:r>
        <w:t>an election by Council to set off against any invoice less than the full amount of any Claim, will not prejudice or affect Council’s right to set off or recover from the Contractor the balance of the amount at any time.</w:t>
      </w:r>
    </w:p>
    <w:p w14:paraId="1611216A" w14:textId="77777777" w:rsidR="00BC6B82" w:rsidRPr="00AC47D0" w:rsidRDefault="00BC6B82" w:rsidP="00BC6B82">
      <w:pPr>
        <w:pStyle w:val="MELegal2"/>
      </w:pPr>
      <w:bookmarkStart w:id="353" w:name="_Ref142464367"/>
      <w:bookmarkStart w:id="354" w:name="_Ref142465316"/>
      <w:bookmarkStart w:id="355" w:name="_Toc163552071"/>
      <w:r w:rsidRPr="00AC47D0">
        <w:t xml:space="preserve">Maintenance </w:t>
      </w:r>
      <w:r>
        <w:t>Term</w:t>
      </w:r>
      <w:bookmarkEnd w:id="353"/>
      <w:bookmarkEnd w:id="354"/>
      <w:bookmarkEnd w:id="355"/>
    </w:p>
    <w:p w14:paraId="2A3BA9D7" w14:textId="7B729045" w:rsidR="00BC6B82" w:rsidRPr="00AC47D0" w:rsidRDefault="00BC6B82" w:rsidP="00BC6B82">
      <w:pPr>
        <w:pStyle w:val="BCCL1"/>
        <w:keepNext/>
        <w:widowControl/>
        <w:numPr>
          <w:ilvl w:val="0"/>
          <w:numId w:val="0"/>
        </w:numPr>
        <w:spacing w:before="60" w:after="60"/>
        <w:ind w:left="1361"/>
        <w:rPr>
          <w:rFonts w:cs="Arial"/>
          <w:noProof w:val="0"/>
          <w:sz w:val="20"/>
        </w:rPr>
      </w:pPr>
      <w:r w:rsidRPr="00AC47D0">
        <w:rPr>
          <w:rFonts w:cs="Arial"/>
          <w:noProof w:val="0"/>
          <w:sz w:val="20"/>
        </w:rPr>
        <w:t>Where the Contract Particulars require the Contractor to provide Maintenance Services,</w:t>
      </w:r>
      <w:r>
        <w:rPr>
          <w:rFonts w:cs="Arial"/>
          <w:noProof w:val="0"/>
          <w:sz w:val="20"/>
        </w:rPr>
        <w:t xml:space="preserve"> if the Contract is terminated prior to the Maintenance Commencement Date, the Contractor will not be obliged to undertake the Maintenance Services and the Contractor has no Claim in connection with the Maintenance Services </w:t>
      </w:r>
      <w:r w:rsidRPr="00812157">
        <w:rPr>
          <w:rFonts w:cs="Arial"/>
          <w:noProof w:val="0"/>
          <w:sz w:val="20"/>
        </w:rPr>
        <w:t>(including that the Contractor will not be entitled to any loss of opportunity or loss of potential profit in connection with the Maintenance Services not being required under this Contract).</w:t>
      </w:r>
    </w:p>
    <w:p w14:paraId="4DEF57C6" w14:textId="77777777" w:rsidR="00BC6B82" w:rsidRPr="00AC47D0" w:rsidRDefault="00BC6B82" w:rsidP="00BC6B82">
      <w:pPr>
        <w:ind w:left="1361"/>
      </w:pPr>
      <w:r w:rsidRPr="00AC47D0">
        <w:t xml:space="preserve">From and including a Maintenance Renewal Date, the </w:t>
      </w:r>
      <w:r>
        <w:t>Maintenance Term</w:t>
      </w:r>
      <w:r w:rsidRPr="00AC47D0">
        <w:t xml:space="preserve"> can be extended for an Additional Maintenance Period </w:t>
      </w:r>
      <w:r w:rsidRPr="00AC47D0">
        <w:rPr>
          <w:bCs/>
        </w:rPr>
        <w:t>provided that</w:t>
      </w:r>
      <w:r w:rsidRPr="00AC47D0">
        <w:t>:</w:t>
      </w:r>
    </w:p>
    <w:p w14:paraId="72072962" w14:textId="77777777" w:rsidR="00BC6B82" w:rsidRPr="00AC47D0" w:rsidRDefault="00BC6B82" w:rsidP="00BC6B82">
      <w:pPr>
        <w:pStyle w:val="MELegal3"/>
      </w:pPr>
      <w:r w:rsidRPr="00AC47D0">
        <w:t xml:space="preserve">before the relevant Maintenance Renewal Date, both parties have agreed to the extension </w:t>
      </w:r>
      <w:r>
        <w:t>in writing</w:t>
      </w:r>
      <w:r w:rsidRPr="00AC47D0">
        <w:t>;</w:t>
      </w:r>
    </w:p>
    <w:p w14:paraId="17CB885E" w14:textId="4F08F0AE" w:rsidR="00BC6B82" w:rsidRPr="00AC47D0" w:rsidRDefault="00BC6B82" w:rsidP="00BC6B82">
      <w:pPr>
        <w:pStyle w:val="MELegal3"/>
      </w:pPr>
      <w:r w:rsidRPr="00AC47D0">
        <w:t xml:space="preserve">any extension </w:t>
      </w:r>
      <w:r>
        <w:t>must</w:t>
      </w:r>
      <w:r w:rsidRPr="00AC47D0">
        <w:t xml:space="preserve"> </w:t>
      </w:r>
      <w:r>
        <w:t>remain</w:t>
      </w:r>
      <w:r w:rsidRPr="00AC47D0">
        <w:t xml:space="preserve"> on the same terms and conditions </w:t>
      </w:r>
      <w:r>
        <w:t>as this Contract, being for the Maintenance Services, the</w:t>
      </w:r>
      <w:r w:rsidRPr="00AC47D0">
        <w:t xml:space="preserve"> </w:t>
      </w:r>
      <w:r>
        <w:t>Maintenance Conditions</w:t>
      </w:r>
      <w:r w:rsidRPr="00AC47D0">
        <w:t xml:space="preserve"> (including this clause </w:t>
      </w:r>
      <w:r w:rsidR="003B2D32">
        <w:fldChar w:fldCharType="begin"/>
      </w:r>
      <w:r w:rsidR="003B2D32">
        <w:instrText xml:space="preserve"> REF _Ref142464367 \w \h </w:instrText>
      </w:r>
      <w:r w:rsidR="003B2D32">
        <w:fldChar w:fldCharType="separate"/>
      </w:r>
      <w:r w:rsidR="006D775A">
        <w:t>6.2</w:t>
      </w:r>
      <w:r w:rsidR="003B2D32">
        <w:fldChar w:fldCharType="end"/>
      </w:r>
      <w:r w:rsidRPr="00AC47D0">
        <w:t>); and</w:t>
      </w:r>
    </w:p>
    <w:p w14:paraId="763B4A0C" w14:textId="77777777" w:rsidR="00BC6B82" w:rsidRPr="00BC1ACE" w:rsidRDefault="00BC6B82" w:rsidP="00BC6B82">
      <w:pPr>
        <w:pStyle w:val="MELegal3"/>
      </w:pPr>
      <w:r w:rsidRPr="00AC47D0">
        <w:t xml:space="preserve">nothing in this clause will enable the Maintenance </w:t>
      </w:r>
      <w:r>
        <w:t>Term</w:t>
      </w:r>
      <w:r w:rsidRPr="00AC47D0">
        <w:t xml:space="preserve"> to be extended beyond the </w:t>
      </w:r>
      <w:r w:rsidRPr="00BC1ACE">
        <w:t xml:space="preserve">Maximum Maintenance Period. </w:t>
      </w:r>
    </w:p>
    <w:p w14:paraId="5B94AEA3" w14:textId="77777777" w:rsidR="00BC6B82" w:rsidRPr="00BC1ACE" w:rsidRDefault="00BC6B82" w:rsidP="00BC6B82">
      <w:pPr>
        <w:pStyle w:val="MELegal2"/>
        <w:ind w:left="1360" w:hanging="680"/>
      </w:pPr>
      <w:bookmarkStart w:id="356" w:name="_Toc163552072"/>
      <w:r w:rsidRPr="00BC1ACE">
        <w:t>Defects and Maintenance</w:t>
      </w:r>
      <w:bookmarkEnd w:id="356"/>
    </w:p>
    <w:p w14:paraId="71FC7BDA" w14:textId="77777777" w:rsidR="00BC6B82" w:rsidRPr="00BC1ACE" w:rsidRDefault="00BC6B82" w:rsidP="00BC6B82">
      <w:pPr>
        <w:pStyle w:val="MELegal3"/>
        <w:numPr>
          <w:ilvl w:val="0"/>
          <w:numId w:val="0"/>
        </w:numPr>
        <w:ind w:left="2041" w:hanging="680"/>
      </w:pPr>
      <w:r w:rsidRPr="00BC1ACE">
        <w:t>To the extent the Contractor is providing Maintenance Services in respect of the Works:</w:t>
      </w:r>
    </w:p>
    <w:p w14:paraId="7E2855D3" w14:textId="2CA72424" w:rsidR="00BC6B82" w:rsidRPr="00BC1ACE" w:rsidRDefault="00BC6B82" w:rsidP="00BC6B82">
      <w:pPr>
        <w:pStyle w:val="MELegal3"/>
      </w:pPr>
      <w:r w:rsidRPr="00BC1ACE">
        <w:t xml:space="preserve">the Contractor is responsible for identifying any Defect and giving notice of that Defect to Council; </w:t>
      </w:r>
    </w:p>
    <w:p w14:paraId="6C7174C3" w14:textId="74A62C21" w:rsidR="00BC6B82" w:rsidRPr="00BC1ACE" w:rsidRDefault="00BC6B82" w:rsidP="00BC6B82">
      <w:pPr>
        <w:pStyle w:val="MELegal3"/>
      </w:pPr>
      <w:r w:rsidRPr="00BC1ACE">
        <w:t>will not be entitled to any Claim which arises out of or is in connection with a Defect, including any increase</w:t>
      </w:r>
      <w:r>
        <w:t xml:space="preserve"> in the </w:t>
      </w:r>
      <w:r w:rsidRPr="00BC1ACE">
        <w:t>Service Fee</w:t>
      </w:r>
      <w:r>
        <w:t xml:space="preserve"> or increase in the amount or level of</w:t>
      </w:r>
      <w:r w:rsidRPr="00BC1ACE">
        <w:t xml:space="preserve"> Maintenance Services</w:t>
      </w:r>
      <w:r>
        <w:t xml:space="preserve"> required</w:t>
      </w:r>
      <w:r w:rsidRPr="00BC1ACE">
        <w:t>; and</w:t>
      </w:r>
    </w:p>
    <w:p w14:paraId="23DC90C6" w14:textId="78D43387" w:rsidR="00BC6B82" w:rsidRDefault="00BC6B82" w:rsidP="00B75D58">
      <w:pPr>
        <w:pStyle w:val="MELegal3"/>
      </w:pPr>
      <w:r w:rsidRPr="00BC1ACE">
        <w:t xml:space="preserve">without limitation, the Contractor will remain liable for the Defect and must comply with all of its obligations under this Contract in connection with </w:t>
      </w:r>
      <w:r>
        <w:t>the</w:t>
      </w:r>
      <w:r w:rsidRPr="00BC1ACE">
        <w:t xml:space="preserve"> Defect, including any direction given under clause </w:t>
      </w:r>
      <w:r w:rsidRPr="00BC1ACE">
        <w:fldChar w:fldCharType="begin"/>
      </w:r>
      <w:r w:rsidRPr="00BC1ACE">
        <w:instrText xml:space="preserve"> REF _Ref450212563 \w \h  \* MERGEFORMAT </w:instrText>
      </w:r>
      <w:r w:rsidRPr="00BC1ACE">
        <w:fldChar w:fldCharType="separate"/>
      </w:r>
      <w:r w:rsidR="006D775A">
        <w:t>5.3</w:t>
      </w:r>
      <w:r w:rsidRPr="00BC1ACE">
        <w:fldChar w:fldCharType="end"/>
      </w:r>
      <w:r w:rsidRPr="00BC1ACE">
        <w:t>.</w:t>
      </w:r>
    </w:p>
    <w:p w14:paraId="14ED87E6" w14:textId="23C6FCCA" w:rsidR="0046116E" w:rsidRPr="00AC47D0" w:rsidRDefault="0046116E" w:rsidP="00615D6A">
      <w:pPr>
        <w:pStyle w:val="MELegal1"/>
        <w:keepNext/>
      </w:pPr>
      <w:bookmarkStart w:id="357" w:name="_Ref142554080"/>
      <w:bookmarkStart w:id="358" w:name="_Toc163552073"/>
      <w:r w:rsidRPr="00AC47D0">
        <w:t>Payment</w:t>
      </w:r>
      <w:bookmarkEnd w:id="348"/>
      <w:bookmarkEnd w:id="357"/>
      <w:bookmarkEnd w:id="358"/>
    </w:p>
    <w:p w14:paraId="778341A4" w14:textId="77777777" w:rsidR="0046116E" w:rsidRPr="00AC47D0" w:rsidRDefault="0046116E" w:rsidP="00615D6A">
      <w:pPr>
        <w:pStyle w:val="MELegal2"/>
      </w:pPr>
      <w:bookmarkStart w:id="359" w:name="_Toc163552074"/>
      <w:r w:rsidRPr="00AC47D0">
        <w:t>Contract Price</w:t>
      </w:r>
      <w:bookmarkEnd w:id="359"/>
    </w:p>
    <w:p w14:paraId="017A2E89" w14:textId="77777777" w:rsidR="0046116E" w:rsidRPr="00AC47D0" w:rsidRDefault="0046116E" w:rsidP="00B75D58">
      <w:pPr>
        <w:pStyle w:val="MELegal3"/>
      </w:pPr>
      <w:r w:rsidRPr="00AC47D0">
        <w:t>Subject to the other provisions of this Contract, Council will pay the Contractor the Contract Price which is:</w:t>
      </w:r>
    </w:p>
    <w:p w14:paraId="4757FE48" w14:textId="2B5DF52A" w:rsidR="0046116E" w:rsidRPr="00AC47D0" w:rsidRDefault="0046116E" w:rsidP="0001012B">
      <w:pPr>
        <w:pStyle w:val="MELegal4"/>
      </w:pPr>
      <w:r w:rsidRPr="00AC47D0">
        <w:t xml:space="preserve">the lump sum specified in </w:t>
      </w:r>
      <w:r w:rsidRPr="00AC47D0">
        <w:fldChar w:fldCharType="begin"/>
      </w:r>
      <w:r w:rsidRPr="00AC47D0">
        <w:instrText xml:space="preserve"> REF _Ref85525174 \n \h </w:instrText>
      </w:r>
      <w:r w:rsidR="00407101">
        <w:instrText xml:space="preserve"> \* MERGEFORMAT </w:instrText>
      </w:r>
      <w:r w:rsidRPr="00AC47D0">
        <w:fldChar w:fldCharType="separate"/>
      </w:r>
      <w:r w:rsidR="006D775A">
        <w:t>Schedule D</w:t>
      </w:r>
      <w:r w:rsidRPr="00AC47D0">
        <w:fldChar w:fldCharType="end"/>
      </w:r>
      <w:r w:rsidRPr="00AC47D0">
        <w:t xml:space="preserve"> for the whole of the Works or, to the extent that the Contract Price is to be calculated using a schedule of rates, the amount calculated in accordance with clause </w:t>
      </w:r>
      <w:r w:rsidR="005A0100">
        <w:fldChar w:fldCharType="begin"/>
      </w:r>
      <w:r w:rsidR="005A0100">
        <w:instrText xml:space="preserve"> REF _Ref84782237 \w \h </w:instrText>
      </w:r>
      <w:r w:rsidR="005A0100">
        <w:fldChar w:fldCharType="separate"/>
      </w:r>
      <w:r w:rsidR="006D775A">
        <w:t>7.4(b)</w:t>
      </w:r>
      <w:r w:rsidR="005A0100">
        <w:fldChar w:fldCharType="end"/>
      </w:r>
      <w:r w:rsidRPr="00AC47D0">
        <w:t>; and</w:t>
      </w:r>
    </w:p>
    <w:p w14:paraId="15C2F90F" w14:textId="132B35EB" w:rsidR="0046116E" w:rsidRDefault="0046116E" w:rsidP="00B75D58">
      <w:pPr>
        <w:pStyle w:val="MELegal4"/>
      </w:pPr>
      <w:r w:rsidRPr="00AC47D0">
        <w:t>not subject to any rise and fall or other adjustment for any reason, except as expressly provided in the Contract.</w:t>
      </w:r>
    </w:p>
    <w:p w14:paraId="7BC02BEB" w14:textId="7E5A3C8D" w:rsidR="00407101" w:rsidRPr="00AC47D0" w:rsidRDefault="00407101" w:rsidP="00615D6A">
      <w:pPr>
        <w:pStyle w:val="MELegal3"/>
      </w:pPr>
      <w:r w:rsidRPr="004B4E32">
        <w:t xml:space="preserve">The </w:t>
      </w:r>
      <w:r w:rsidRPr="001F0BF0">
        <w:rPr>
          <w:iCs/>
        </w:rPr>
        <w:t>Contractor</w:t>
      </w:r>
      <w:r w:rsidRPr="004B4E32">
        <w:t xml:space="preserve"> agrees that, notwithstanding any other provision of the </w:t>
      </w:r>
      <w:r w:rsidRPr="001F0BF0">
        <w:rPr>
          <w:iCs/>
        </w:rPr>
        <w:t>Contract</w:t>
      </w:r>
      <w:r w:rsidRPr="004B4E32">
        <w:t xml:space="preserve"> to the contrary, to the maximum extent permitted by law, it </w:t>
      </w:r>
      <w:r>
        <w:t>will</w:t>
      </w:r>
      <w:r w:rsidRPr="004B4E32">
        <w:t xml:space="preserve"> not be entitled to any </w:t>
      </w:r>
      <w:r w:rsidRPr="001F0BF0">
        <w:t>Claim</w:t>
      </w:r>
      <w:r w:rsidRPr="004B4E32">
        <w:t xml:space="preserve"> based on, or arising out of or in connection with, quantum meruit, unjust enrichment or restitution (or similar claims), whether arising out of or in connection with the </w:t>
      </w:r>
      <w:r w:rsidRPr="001F0BF0">
        <w:rPr>
          <w:iCs/>
        </w:rPr>
        <w:t>Contract</w:t>
      </w:r>
      <w:r w:rsidRPr="004B4E32">
        <w:t xml:space="preserve"> (including clause </w:t>
      </w:r>
      <w:r w:rsidR="005A0100">
        <w:fldChar w:fldCharType="begin"/>
      </w:r>
      <w:r w:rsidR="005A0100">
        <w:instrText xml:space="preserve"> REF _Ref142469533 \w \h </w:instrText>
      </w:r>
      <w:r w:rsidR="005A0100">
        <w:fldChar w:fldCharType="separate"/>
      </w:r>
      <w:r w:rsidR="006D775A">
        <w:t>9.8</w:t>
      </w:r>
      <w:r w:rsidR="005A0100">
        <w:fldChar w:fldCharType="end"/>
      </w:r>
      <w:r w:rsidRPr="004B4E32">
        <w:t>) or any other basis in law or equity.</w:t>
      </w:r>
    </w:p>
    <w:p w14:paraId="73D97EC6" w14:textId="1D58152E" w:rsidR="0046116E" w:rsidRPr="00AC47D0" w:rsidRDefault="0046116E" w:rsidP="0017782A">
      <w:pPr>
        <w:pStyle w:val="MELegal2"/>
      </w:pPr>
      <w:bookmarkStart w:id="360" w:name="_Toc163552075"/>
      <w:r w:rsidRPr="00AC47D0">
        <w:t>Provisional sums</w:t>
      </w:r>
      <w:bookmarkEnd w:id="360"/>
    </w:p>
    <w:p w14:paraId="79E17952" w14:textId="77777777" w:rsidR="0046116E" w:rsidRPr="00AC47D0" w:rsidRDefault="0046116E" w:rsidP="0017782A">
      <w:pPr>
        <w:pStyle w:val="BCCL1"/>
        <w:keepNext/>
        <w:widowControl/>
        <w:numPr>
          <w:ilvl w:val="0"/>
          <w:numId w:val="0"/>
        </w:numPr>
        <w:spacing w:before="60" w:after="60"/>
        <w:ind w:left="1361"/>
        <w:rPr>
          <w:rFonts w:cs="Arial"/>
          <w:noProof w:val="0"/>
          <w:sz w:val="20"/>
        </w:rPr>
      </w:pPr>
      <w:r w:rsidRPr="00AC47D0">
        <w:rPr>
          <w:rFonts w:cs="Arial"/>
          <w:noProof w:val="0"/>
          <w:sz w:val="20"/>
        </w:rPr>
        <w:t>If the Contract Price includes provisional sums, the provisional sum will not be payable to the Contractor unless:</w:t>
      </w:r>
    </w:p>
    <w:p w14:paraId="59F847AF" w14:textId="77777777" w:rsidR="0046116E" w:rsidRPr="00AC47D0" w:rsidRDefault="0046116E" w:rsidP="0017782A">
      <w:pPr>
        <w:pStyle w:val="MELegal3"/>
      </w:pPr>
      <w:r w:rsidRPr="00AC47D0">
        <w:t xml:space="preserve">Council's Representative directs the Contractor to complete those particular Works to which the provisional sum relates; and </w:t>
      </w:r>
    </w:p>
    <w:p w14:paraId="24E2D905" w14:textId="77777777" w:rsidR="0046116E" w:rsidRPr="00AC47D0" w:rsidRDefault="0046116E" w:rsidP="0017782A">
      <w:pPr>
        <w:pStyle w:val="MELegal3"/>
      </w:pPr>
      <w:r w:rsidRPr="00AC47D0">
        <w:t xml:space="preserve">the Works to which the provisional sum relates is carried out by the Contractor. </w:t>
      </w:r>
    </w:p>
    <w:p w14:paraId="2DAC637E" w14:textId="77777777" w:rsidR="0046116E" w:rsidRPr="00AC47D0" w:rsidRDefault="0046116E" w:rsidP="0017782A">
      <w:pPr>
        <w:pStyle w:val="MELegal2"/>
      </w:pPr>
      <w:bookmarkStart w:id="361" w:name="_Ref408217097"/>
      <w:bookmarkStart w:id="362" w:name="_Ref84832571"/>
      <w:bookmarkStart w:id="363" w:name="_Toc163552076"/>
      <w:r w:rsidRPr="00AC47D0">
        <w:t>Payment Claim</w:t>
      </w:r>
      <w:bookmarkEnd w:id="361"/>
      <w:r w:rsidRPr="00AC47D0">
        <w:t>s</w:t>
      </w:r>
      <w:bookmarkEnd w:id="362"/>
      <w:bookmarkEnd w:id="363"/>
    </w:p>
    <w:p w14:paraId="4971A7F9" w14:textId="77777777" w:rsidR="0046116E" w:rsidRPr="00AC47D0" w:rsidRDefault="0046116E" w:rsidP="0017782A">
      <w:pPr>
        <w:pStyle w:val="MELegal3"/>
        <w:keepNext/>
      </w:pPr>
      <w:bookmarkStart w:id="364" w:name="_Ref84832581"/>
      <w:r w:rsidRPr="00AC47D0">
        <w:t>The Contractor must submit Payment Claims to Council's Representative:</w:t>
      </w:r>
      <w:bookmarkEnd w:id="364"/>
    </w:p>
    <w:p w14:paraId="2845D513" w14:textId="1F7CD5B0" w:rsidR="0046116E" w:rsidRPr="00AC47D0" w:rsidRDefault="0046116E" w:rsidP="0017782A">
      <w:pPr>
        <w:pStyle w:val="MELegal4"/>
      </w:pPr>
      <w:bookmarkStart w:id="365" w:name="_Ref84832582"/>
      <w:r w:rsidRPr="00AC47D0">
        <w:t xml:space="preserve">progressively at the times prescribed by Item </w:t>
      </w:r>
      <w:r w:rsidRPr="00AC47D0">
        <w:fldChar w:fldCharType="begin"/>
      </w:r>
      <w:r w:rsidRPr="00AC47D0">
        <w:instrText xml:space="preserve"> REF _Ref85525189 \n \h </w:instrText>
      </w:r>
      <w:r w:rsidRPr="00AC47D0">
        <w:fldChar w:fldCharType="separate"/>
      </w:r>
      <w:r w:rsidR="006D775A">
        <w:t>8</w:t>
      </w:r>
      <w:r w:rsidRPr="00AC47D0">
        <w:fldChar w:fldCharType="end"/>
      </w:r>
      <w:r w:rsidRPr="00AC47D0">
        <w:t>; and</w:t>
      </w:r>
      <w:bookmarkEnd w:id="365"/>
    </w:p>
    <w:p w14:paraId="1A0BF6AC" w14:textId="14E5DB58" w:rsidR="0046116E" w:rsidRPr="00AC47D0" w:rsidRDefault="0046116E" w:rsidP="0017782A">
      <w:pPr>
        <w:pStyle w:val="MELegal4"/>
      </w:pPr>
      <w:r w:rsidRPr="00AC47D0">
        <w:t xml:space="preserve">at the time for making the Final Payment Claim under clause </w:t>
      </w:r>
      <w:r w:rsidR="005A0100">
        <w:fldChar w:fldCharType="begin"/>
      </w:r>
      <w:r w:rsidR="005A0100">
        <w:instrText xml:space="preserve"> REF _Ref84345865 \w \h </w:instrText>
      </w:r>
      <w:r w:rsidR="005A0100">
        <w:fldChar w:fldCharType="separate"/>
      </w:r>
      <w:r w:rsidR="006D775A">
        <w:t>7.9(a)</w:t>
      </w:r>
      <w:r w:rsidR="005A0100">
        <w:fldChar w:fldCharType="end"/>
      </w:r>
      <w:r w:rsidRPr="00AC47D0">
        <w:t>.</w:t>
      </w:r>
    </w:p>
    <w:p w14:paraId="5802E3DF" w14:textId="77777777" w:rsidR="0046116E" w:rsidRPr="00AC47D0" w:rsidRDefault="0046116E" w:rsidP="0017782A">
      <w:pPr>
        <w:pStyle w:val="MELegal3"/>
        <w:keepNext/>
      </w:pPr>
      <w:r w:rsidRPr="00AC47D0">
        <w:t>Each Payment Claim must:</w:t>
      </w:r>
    </w:p>
    <w:p w14:paraId="01ECD57B" w14:textId="77777777" w:rsidR="0046116E" w:rsidRPr="00AC47D0" w:rsidRDefault="0046116E" w:rsidP="0017782A">
      <w:pPr>
        <w:pStyle w:val="MELegal4"/>
      </w:pPr>
      <w:r w:rsidRPr="00AC47D0">
        <w:t>be given in writing to Council's Representative;</w:t>
      </w:r>
    </w:p>
    <w:p w14:paraId="75C67FA2" w14:textId="77777777" w:rsidR="0046116E" w:rsidRPr="00AC47D0" w:rsidRDefault="0046116E" w:rsidP="0017782A">
      <w:pPr>
        <w:pStyle w:val="MELegal4"/>
      </w:pPr>
      <w:r w:rsidRPr="00AC47D0">
        <w:t xml:space="preserve">state the Contractor's full legal name and ABN; </w:t>
      </w:r>
    </w:p>
    <w:p w14:paraId="5B1B73A5" w14:textId="77777777" w:rsidR="0046116E" w:rsidRPr="00AC47D0" w:rsidRDefault="0046116E" w:rsidP="0017782A">
      <w:pPr>
        <w:pStyle w:val="MELegal4"/>
      </w:pPr>
      <w:r w:rsidRPr="00AC47D0">
        <w:t xml:space="preserve">state the title and date of this Contract as set out in the Formal Instrument of Agreement; </w:t>
      </w:r>
    </w:p>
    <w:p w14:paraId="47307335" w14:textId="77777777" w:rsidR="0046116E" w:rsidRPr="00AC47D0" w:rsidRDefault="0046116E" w:rsidP="0017782A">
      <w:pPr>
        <w:pStyle w:val="MELegal4"/>
      </w:pPr>
      <w:r w:rsidRPr="00AC47D0">
        <w:t xml:space="preserve">state the reference number of the Council purchase order issued in relation to this Contract; </w:t>
      </w:r>
    </w:p>
    <w:p w14:paraId="28C0922B" w14:textId="77777777" w:rsidR="0046116E" w:rsidRPr="00AC47D0" w:rsidRDefault="0046116E" w:rsidP="0017782A">
      <w:pPr>
        <w:pStyle w:val="MELegal4"/>
      </w:pPr>
      <w:r w:rsidRPr="00AC47D0">
        <w:t>identify details of the value of the Works to which the Payment Claim relates and may include details of other moneys then due to the Contractor pursuant to the provisions of the Contract;</w:t>
      </w:r>
    </w:p>
    <w:p w14:paraId="7EB45442" w14:textId="77777777" w:rsidR="0046116E" w:rsidRPr="00AC47D0" w:rsidRDefault="0046116E" w:rsidP="0017782A">
      <w:pPr>
        <w:pStyle w:val="MELegal4"/>
      </w:pPr>
      <w:r w:rsidRPr="00AC47D0">
        <w:t>state the amount of the payment (excluding GST);</w:t>
      </w:r>
    </w:p>
    <w:p w14:paraId="6711639B" w14:textId="77777777" w:rsidR="0046116E" w:rsidRPr="00AC47D0" w:rsidRDefault="0046116E" w:rsidP="0017782A">
      <w:pPr>
        <w:pStyle w:val="MELegal4"/>
      </w:pPr>
      <w:r w:rsidRPr="00AC47D0">
        <w:t xml:space="preserve">state the GST applicable; </w:t>
      </w:r>
    </w:p>
    <w:p w14:paraId="2127266C" w14:textId="4B902EE3" w:rsidR="0046116E" w:rsidRPr="00AC47D0" w:rsidRDefault="0046116E" w:rsidP="0017782A">
      <w:pPr>
        <w:pStyle w:val="MELegal4"/>
        <w:keepNext/>
      </w:pPr>
      <w:r w:rsidRPr="00AC47D0">
        <w:t xml:space="preserve">include a completed statutory declaration in the form set out in </w:t>
      </w:r>
      <w:r w:rsidRPr="00AC47D0">
        <w:fldChar w:fldCharType="begin"/>
      </w:r>
      <w:r w:rsidRPr="00AC47D0">
        <w:instrText xml:space="preserve"> REF _Ref85525198 \n \h </w:instrText>
      </w:r>
      <w:r w:rsidRPr="00AC47D0">
        <w:fldChar w:fldCharType="separate"/>
      </w:r>
      <w:r w:rsidR="006D775A">
        <w:t>Schedule G</w:t>
      </w:r>
      <w:r w:rsidRPr="00AC47D0">
        <w:fldChar w:fldCharType="end"/>
      </w:r>
      <w:r w:rsidRPr="00AC47D0">
        <w:t xml:space="preserve"> relating to that Payment Claim, together with any supporting evidence which may be reasonably required by Council's Representative, which has been:</w:t>
      </w:r>
    </w:p>
    <w:p w14:paraId="75F9D366" w14:textId="77777777" w:rsidR="0046116E" w:rsidRPr="00AC47D0" w:rsidRDefault="0046116E" w:rsidP="0017782A">
      <w:pPr>
        <w:pStyle w:val="MELegal5"/>
      </w:pPr>
      <w:r w:rsidRPr="00AC47D0">
        <w:t>declared on the date the relevant payment claim was issued; and</w:t>
      </w:r>
    </w:p>
    <w:p w14:paraId="0C2FEBEA" w14:textId="77777777" w:rsidR="0046116E" w:rsidRPr="00AC47D0" w:rsidRDefault="0046116E" w:rsidP="0017782A">
      <w:pPr>
        <w:pStyle w:val="MELegal5"/>
      </w:pPr>
      <w:r w:rsidRPr="00AC47D0">
        <w:t>declared by a representative of the Contractor who is in a position to know the facts declared;</w:t>
      </w:r>
    </w:p>
    <w:p w14:paraId="257A2D3A" w14:textId="77777777" w:rsidR="0046116E" w:rsidRPr="00AC47D0" w:rsidRDefault="0046116E" w:rsidP="0017782A">
      <w:pPr>
        <w:pStyle w:val="MELegal4"/>
        <w:keepNext/>
      </w:pPr>
      <w:r w:rsidRPr="00AC47D0">
        <w:t>in respect of the first Payment Claim only, be accompanied by:</w:t>
      </w:r>
    </w:p>
    <w:p w14:paraId="5B25CCE8" w14:textId="092BDB47" w:rsidR="0046116E" w:rsidRPr="00AC47D0" w:rsidRDefault="0046116E" w:rsidP="0017782A">
      <w:pPr>
        <w:pStyle w:val="MELegal5"/>
      </w:pPr>
      <w:r w:rsidRPr="00AC47D0">
        <w:t xml:space="preserve">evidence that the Contractor has fully complied with its obligations to provide security (if any) under clause </w:t>
      </w:r>
      <w:r w:rsidRPr="00AC47D0">
        <w:fldChar w:fldCharType="begin"/>
      </w:r>
      <w:r w:rsidRPr="00AC47D0">
        <w:instrText xml:space="preserve"> REF _Ref84831851 \r \h  \* MERGEFORMAT </w:instrText>
      </w:r>
      <w:r w:rsidRPr="00AC47D0">
        <w:fldChar w:fldCharType="separate"/>
      </w:r>
      <w:r w:rsidR="006D775A">
        <w:t>2.4</w:t>
      </w:r>
      <w:r w:rsidRPr="00AC47D0">
        <w:fldChar w:fldCharType="end"/>
      </w:r>
      <w:r w:rsidRPr="00AC47D0">
        <w:t>; and</w:t>
      </w:r>
    </w:p>
    <w:p w14:paraId="5432BB05" w14:textId="6306F1D2" w:rsidR="0046116E" w:rsidRPr="00AC47D0" w:rsidRDefault="0046116E" w:rsidP="0017782A">
      <w:pPr>
        <w:pStyle w:val="MELegal5"/>
      </w:pPr>
      <w:r w:rsidRPr="00AC47D0">
        <w:t xml:space="preserve">evidence of the Contractor's compliance with its insurance obligations in accordance with clause </w:t>
      </w:r>
      <w:r w:rsidR="00BD0606">
        <w:fldChar w:fldCharType="begin"/>
      </w:r>
      <w:r w:rsidR="00BD0606">
        <w:instrText xml:space="preserve"> REF _Ref90029748 \w \h </w:instrText>
      </w:r>
      <w:r w:rsidR="00BD0606">
        <w:fldChar w:fldCharType="separate"/>
      </w:r>
      <w:r w:rsidR="006D775A">
        <w:t>4.2</w:t>
      </w:r>
      <w:r w:rsidR="00BD0606">
        <w:fldChar w:fldCharType="end"/>
      </w:r>
      <w:r w:rsidRPr="00AC47D0">
        <w:t>; and</w:t>
      </w:r>
    </w:p>
    <w:p w14:paraId="393D8762" w14:textId="77777777" w:rsidR="0046116E" w:rsidRPr="00AC47D0" w:rsidRDefault="0046116E" w:rsidP="0017782A">
      <w:pPr>
        <w:pStyle w:val="MELegal4"/>
      </w:pPr>
      <w:r w:rsidRPr="00AC47D0">
        <w:t xml:space="preserve">detail such other information and evidence as the Contract requires or Council's Representative has directed the Contractor to deliver in support of its Payment Claim. </w:t>
      </w:r>
    </w:p>
    <w:p w14:paraId="087F88E8" w14:textId="795ABD53" w:rsidR="0046116E" w:rsidRPr="00AC47D0" w:rsidRDefault="0046116E" w:rsidP="0017782A">
      <w:pPr>
        <w:pStyle w:val="MELegal3"/>
      </w:pPr>
      <w:r w:rsidRPr="00AC47D0">
        <w:t xml:space="preserve">The Contractor will not be entitled to submit Payment Claims more frequently or at any time earlier than at the time specified in Item </w:t>
      </w:r>
      <w:r w:rsidRPr="00AC47D0">
        <w:fldChar w:fldCharType="begin"/>
      </w:r>
      <w:r w:rsidRPr="00AC47D0">
        <w:instrText xml:space="preserve"> REF _Ref85525189 \n \h </w:instrText>
      </w:r>
      <w:r w:rsidRPr="00AC47D0">
        <w:fldChar w:fldCharType="separate"/>
      </w:r>
      <w:r w:rsidR="006D775A">
        <w:t>8</w:t>
      </w:r>
      <w:r w:rsidRPr="00AC47D0">
        <w:fldChar w:fldCharType="end"/>
      </w:r>
      <w:r w:rsidRPr="00AC47D0">
        <w:t xml:space="preserve">. An early Payment Claim will be deemed to have been made on the date permitted for making that payment claim in Item </w:t>
      </w:r>
      <w:r w:rsidRPr="00AC47D0">
        <w:fldChar w:fldCharType="begin"/>
      </w:r>
      <w:r w:rsidRPr="00AC47D0">
        <w:instrText xml:space="preserve"> REF _Ref85525189 \n \h </w:instrText>
      </w:r>
      <w:r w:rsidRPr="00AC47D0">
        <w:fldChar w:fldCharType="separate"/>
      </w:r>
      <w:r w:rsidR="006D775A">
        <w:t>8</w:t>
      </w:r>
      <w:r w:rsidRPr="00AC47D0">
        <w:fldChar w:fldCharType="end"/>
      </w:r>
      <w:r w:rsidRPr="00AC47D0">
        <w:t>.</w:t>
      </w:r>
    </w:p>
    <w:p w14:paraId="1FB3D8A4" w14:textId="77777777" w:rsidR="0046116E" w:rsidRPr="00AC47D0" w:rsidRDefault="0046116E" w:rsidP="0017782A">
      <w:pPr>
        <w:pStyle w:val="MELegal3"/>
      </w:pPr>
      <w:r w:rsidRPr="00AC47D0">
        <w:t>If the time for delivery of any Payment Claim falls due on a day that is not a Business Day, the Contractor must submit the Payment Claim either on the Business Day before that date or on the next following Business Day.</w:t>
      </w:r>
    </w:p>
    <w:p w14:paraId="518AD36F" w14:textId="77777777" w:rsidR="0046116E" w:rsidRPr="00AC47D0" w:rsidRDefault="0046116E" w:rsidP="0017782A">
      <w:pPr>
        <w:pStyle w:val="MELegal2"/>
      </w:pPr>
      <w:bookmarkStart w:id="366" w:name="_Ref380996133"/>
      <w:bookmarkStart w:id="367" w:name="_Toc163552077"/>
      <w:r w:rsidRPr="00AC47D0">
        <w:t>Calculation</w:t>
      </w:r>
      <w:bookmarkEnd w:id="366"/>
      <w:bookmarkEnd w:id="367"/>
    </w:p>
    <w:p w14:paraId="55DE2A95" w14:textId="02F90739" w:rsidR="0046116E" w:rsidRPr="00AC47D0" w:rsidRDefault="0046116E" w:rsidP="0017782A">
      <w:pPr>
        <w:pStyle w:val="BCCL1"/>
        <w:keepNext/>
        <w:widowControl/>
        <w:numPr>
          <w:ilvl w:val="0"/>
          <w:numId w:val="0"/>
        </w:numPr>
        <w:spacing w:before="60" w:after="60"/>
        <w:ind w:left="1361"/>
        <w:rPr>
          <w:rFonts w:cs="Arial"/>
          <w:noProof w:val="0"/>
          <w:sz w:val="20"/>
        </w:rPr>
      </w:pPr>
      <w:r w:rsidRPr="00AC47D0">
        <w:rPr>
          <w:rFonts w:cs="Arial"/>
          <w:noProof w:val="0"/>
          <w:sz w:val="20"/>
        </w:rPr>
        <w:t xml:space="preserve">Despite any other provision of the Contract, a Payment Claim will be calculated by reference to the value of all or part of the Works completed in accordance with the Contract </w:t>
      </w:r>
      <w:r w:rsidRPr="00AC47D0">
        <w:rPr>
          <w:rFonts w:cs="Arial"/>
          <w:bCs/>
          <w:iCs/>
          <w:noProof w:val="0"/>
          <w:sz w:val="20"/>
        </w:rPr>
        <w:t>less</w:t>
      </w:r>
      <w:r w:rsidRPr="00AC47D0">
        <w:rPr>
          <w:rFonts w:cs="Arial"/>
          <w:noProof w:val="0"/>
          <w:sz w:val="20"/>
        </w:rPr>
        <w:t xml:space="preserve"> the aggregate of any amounts specified in in the Contract that are not to be included or are to be deducted, including under clause </w:t>
      </w:r>
      <w:r w:rsidRPr="00AC47D0">
        <w:rPr>
          <w:rFonts w:cs="Arial"/>
          <w:noProof w:val="0"/>
          <w:sz w:val="20"/>
        </w:rPr>
        <w:fldChar w:fldCharType="begin"/>
      </w:r>
      <w:r w:rsidRPr="00AC47D0">
        <w:rPr>
          <w:rFonts w:cs="Arial"/>
          <w:noProof w:val="0"/>
          <w:sz w:val="20"/>
        </w:rPr>
        <w:instrText xml:space="preserve"> REF _Ref450291277 \r \h  \* MERGEFORMAT </w:instrText>
      </w:r>
      <w:r w:rsidRPr="00AC47D0">
        <w:rPr>
          <w:rFonts w:cs="Arial"/>
          <w:noProof w:val="0"/>
          <w:sz w:val="20"/>
        </w:rPr>
      </w:r>
      <w:r w:rsidRPr="00AC47D0">
        <w:rPr>
          <w:rFonts w:cs="Arial"/>
          <w:noProof w:val="0"/>
          <w:sz w:val="20"/>
        </w:rPr>
        <w:fldChar w:fldCharType="separate"/>
      </w:r>
      <w:r w:rsidR="006D775A">
        <w:rPr>
          <w:rFonts w:cs="Arial"/>
          <w:noProof w:val="0"/>
          <w:sz w:val="20"/>
        </w:rPr>
        <w:t>7.10</w:t>
      </w:r>
      <w:r w:rsidRPr="00AC47D0">
        <w:rPr>
          <w:rFonts w:cs="Arial"/>
          <w:noProof w:val="0"/>
          <w:sz w:val="20"/>
        </w:rPr>
        <w:fldChar w:fldCharType="end"/>
      </w:r>
      <w:r w:rsidRPr="00AC47D0">
        <w:rPr>
          <w:rFonts w:cs="Arial"/>
          <w:noProof w:val="0"/>
          <w:sz w:val="20"/>
        </w:rPr>
        <w:t xml:space="preserve">, </w:t>
      </w:r>
      <w:r w:rsidRPr="00AC47D0">
        <w:rPr>
          <w:rFonts w:cs="Arial"/>
          <w:bCs/>
          <w:noProof w:val="0"/>
          <w:sz w:val="20"/>
        </w:rPr>
        <w:t>provided always</w:t>
      </w:r>
      <w:r w:rsidRPr="00AC47D0">
        <w:rPr>
          <w:rFonts w:cs="Arial"/>
          <w:noProof w:val="0"/>
          <w:sz w:val="20"/>
        </w:rPr>
        <w:t xml:space="preserve"> that:</w:t>
      </w:r>
    </w:p>
    <w:p w14:paraId="47146720" w14:textId="77777777" w:rsidR="0046116E" w:rsidRPr="00AC47D0" w:rsidRDefault="0046116E" w:rsidP="0017782A">
      <w:pPr>
        <w:pStyle w:val="MELegal3"/>
      </w:pPr>
      <w:r w:rsidRPr="00AC47D0">
        <w:t>where the Contract Price is a fixed or lump sum, the Payment Claims do not exceed that fixed or lump sum; and</w:t>
      </w:r>
    </w:p>
    <w:p w14:paraId="74C51E06" w14:textId="77777777" w:rsidR="0046116E" w:rsidRPr="00AC47D0" w:rsidRDefault="0046116E" w:rsidP="0017782A">
      <w:pPr>
        <w:pStyle w:val="MELegal3"/>
        <w:keepNext/>
      </w:pPr>
      <w:bookmarkStart w:id="368" w:name="_Ref84782237"/>
      <w:r w:rsidRPr="00AC47D0">
        <w:t>where all or part of the Contract Price to be calculated by applying a schedule of rates:</w:t>
      </w:r>
      <w:bookmarkEnd w:id="368"/>
    </w:p>
    <w:p w14:paraId="491DBF7E" w14:textId="01D08054" w:rsidR="0046116E" w:rsidRPr="00AC47D0" w:rsidRDefault="0046116E" w:rsidP="0017782A">
      <w:pPr>
        <w:pStyle w:val="MELegal4"/>
      </w:pPr>
      <w:bookmarkStart w:id="369" w:name="_Ref84837011"/>
      <w:r w:rsidRPr="00AC47D0">
        <w:t xml:space="preserve">unless otherwise specified in </w:t>
      </w:r>
      <w:r w:rsidRPr="00AC47D0">
        <w:fldChar w:fldCharType="begin"/>
      </w:r>
      <w:r w:rsidRPr="00AC47D0">
        <w:instrText xml:space="preserve"> REF _Ref85525549 \n \h </w:instrText>
      </w:r>
      <w:r w:rsidRPr="00AC47D0">
        <w:fldChar w:fldCharType="separate"/>
      </w:r>
      <w:r w:rsidR="006D775A">
        <w:t>Schedule D</w:t>
      </w:r>
      <w:r w:rsidRPr="00AC47D0">
        <w:fldChar w:fldCharType="end"/>
      </w:r>
      <w:r w:rsidRPr="00AC47D0">
        <w:t>, the amount payable will be the actual quantity of an item multiplied by the rate applying to that item;</w:t>
      </w:r>
      <w:bookmarkEnd w:id="369"/>
    </w:p>
    <w:p w14:paraId="15483398" w14:textId="77777777" w:rsidR="0046116E" w:rsidRPr="00AC47D0" w:rsidRDefault="0046116E" w:rsidP="0017782A">
      <w:pPr>
        <w:pStyle w:val="MELegal4"/>
        <w:keepNext/>
      </w:pPr>
      <w:r w:rsidRPr="00AC47D0">
        <w:t>those rates:</w:t>
      </w:r>
    </w:p>
    <w:p w14:paraId="0DF01A80" w14:textId="77777777" w:rsidR="0046116E" w:rsidRPr="00AC47D0" w:rsidRDefault="0046116E" w:rsidP="0017782A">
      <w:pPr>
        <w:pStyle w:val="MELegal5"/>
      </w:pPr>
      <w:r w:rsidRPr="00AC47D0">
        <w:t>as specified in the Contract Price will apply; and</w:t>
      </w:r>
    </w:p>
    <w:p w14:paraId="4F355087" w14:textId="77777777" w:rsidR="0046116E" w:rsidRPr="00AC47D0" w:rsidRDefault="0046116E" w:rsidP="0017782A">
      <w:pPr>
        <w:pStyle w:val="MELegal5"/>
      </w:pPr>
      <w:r w:rsidRPr="00AC47D0">
        <w:t>will apply despite there being any difference between actual quantities required to complete the Works and any quantities set out in a schedule of rates or elsewhere in the Contract (including differences arising from Variations); and</w:t>
      </w:r>
    </w:p>
    <w:p w14:paraId="4B5F3571" w14:textId="77777777" w:rsidR="0046116E" w:rsidRPr="00AC47D0" w:rsidRDefault="0046116E" w:rsidP="0017782A">
      <w:pPr>
        <w:pStyle w:val="MELegal4"/>
      </w:pPr>
      <w:r w:rsidRPr="00AC47D0">
        <w:t>if there is no rate applying to any item of work, the item will be taken to be included in the items for which rates have been included,</w:t>
      </w:r>
    </w:p>
    <w:p w14:paraId="1E920732" w14:textId="77777777" w:rsidR="0046116E" w:rsidRPr="00AC47D0" w:rsidRDefault="0046116E" w:rsidP="0017782A">
      <w:pPr>
        <w:ind w:left="2041"/>
      </w:pPr>
      <w:r w:rsidRPr="00AC47D0">
        <w:t>and if the amount to be deducted is insufficient to cover and discharge the Contractor's liability, Council may have recourse to the Retention Moneys.</w:t>
      </w:r>
    </w:p>
    <w:p w14:paraId="632AC627" w14:textId="77777777" w:rsidR="0046116E" w:rsidRPr="00AC47D0" w:rsidRDefault="0046116E" w:rsidP="0017782A">
      <w:pPr>
        <w:pStyle w:val="MELegal2"/>
      </w:pPr>
      <w:bookmarkStart w:id="370" w:name="_Ref450212504"/>
      <w:bookmarkStart w:id="371" w:name="_Toc163552078"/>
      <w:r w:rsidRPr="00AC47D0">
        <w:t>Retention Moneys</w:t>
      </w:r>
      <w:bookmarkEnd w:id="370"/>
      <w:bookmarkEnd w:id="371"/>
    </w:p>
    <w:p w14:paraId="7B00C0D3" w14:textId="11C2CC0D" w:rsidR="0046116E" w:rsidRPr="00AC47D0" w:rsidRDefault="0046116E" w:rsidP="0017782A">
      <w:pPr>
        <w:pStyle w:val="BCCL1"/>
        <w:keepNext/>
        <w:widowControl/>
        <w:numPr>
          <w:ilvl w:val="0"/>
          <w:numId w:val="0"/>
        </w:numPr>
        <w:spacing w:before="60" w:after="60"/>
        <w:ind w:left="1361"/>
        <w:rPr>
          <w:rFonts w:cs="Arial"/>
          <w:noProof w:val="0"/>
          <w:sz w:val="20"/>
        </w:rPr>
      </w:pPr>
      <w:r w:rsidRPr="00AC47D0">
        <w:rPr>
          <w:rFonts w:cs="Arial"/>
          <w:noProof w:val="0"/>
          <w:sz w:val="20"/>
        </w:rPr>
        <w:t xml:space="preserve">If Item </w:t>
      </w:r>
      <w:r w:rsidRPr="00AC47D0">
        <w:rPr>
          <w:rFonts w:cs="Arial"/>
          <w:noProof w:val="0"/>
          <w:sz w:val="20"/>
        </w:rPr>
        <w:fldChar w:fldCharType="begin"/>
      </w:r>
      <w:r w:rsidRPr="00AC47D0">
        <w:rPr>
          <w:rFonts w:cs="Arial"/>
          <w:noProof w:val="0"/>
          <w:sz w:val="20"/>
        </w:rPr>
        <w:instrText xml:space="preserve"> REF _Ref85521046 \n \h  \* MERGEFORMAT </w:instrText>
      </w:r>
      <w:r w:rsidRPr="00AC47D0">
        <w:rPr>
          <w:rFonts w:cs="Arial"/>
          <w:noProof w:val="0"/>
          <w:sz w:val="20"/>
        </w:rPr>
      </w:r>
      <w:r w:rsidRPr="00AC47D0">
        <w:rPr>
          <w:rFonts w:cs="Arial"/>
          <w:noProof w:val="0"/>
          <w:sz w:val="20"/>
        </w:rPr>
        <w:fldChar w:fldCharType="separate"/>
      </w:r>
      <w:r w:rsidR="006D775A">
        <w:rPr>
          <w:rFonts w:cs="Arial"/>
          <w:noProof w:val="0"/>
          <w:sz w:val="20"/>
        </w:rPr>
        <w:t>12</w:t>
      </w:r>
      <w:r w:rsidRPr="00AC47D0">
        <w:rPr>
          <w:rFonts w:cs="Arial"/>
          <w:noProof w:val="0"/>
          <w:sz w:val="20"/>
        </w:rPr>
        <w:fldChar w:fldCharType="end"/>
      </w:r>
      <w:r w:rsidRPr="00AC47D0">
        <w:rPr>
          <w:rFonts w:cs="Arial"/>
          <w:noProof w:val="0"/>
          <w:sz w:val="20"/>
        </w:rPr>
        <w:t xml:space="preserve"> requires the retention of moneys, Council may retain the Retention Moneys and hold them for its own benefit and use until such time as the Contractor is able to Claim those moneys under this Contract.  The Contractor will be able to Claim:</w:t>
      </w:r>
    </w:p>
    <w:p w14:paraId="66F245C0" w14:textId="77777777" w:rsidR="0046116E" w:rsidRPr="00AC47D0" w:rsidRDefault="0046116E" w:rsidP="0017782A">
      <w:pPr>
        <w:pStyle w:val="MELegal3"/>
      </w:pPr>
      <w:r w:rsidRPr="00AC47D0">
        <w:t>after Practical Completion – the percentage or amount of the Retention Moneys held by Council as specified in the Contract Particulars; and</w:t>
      </w:r>
    </w:p>
    <w:p w14:paraId="776AD48D" w14:textId="77777777" w:rsidR="0046116E" w:rsidRPr="00AC47D0" w:rsidRDefault="0046116E" w:rsidP="0017782A">
      <w:pPr>
        <w:pStyle w:val="MELegal3"/>
      </w:pPr>
      <w:r w:rsidRPr="00AC47D0">
        <w:t>after the end of the Defects Liability Period – the balance of the Retention Moneys held by Council.</w:t>
      </w:r>
    </w:p>
    <w:p w14:paraId="58692473" w14:textId="77777777" w:rsidR="0046116E" w:rsidRPr="00AC47D0" w:rsidRDefault="0046116E" w:rsidP="0017782A">
      <w:pPr>
        <w:pStyle w:val="MELegal2"/>
      </w:pPr>
      <w:bookmarkStart w:id="372" w:name="_Ref84832674"/>
      <w:bookmarkStart w:id="373" w:name="_Toc163552079"/>
      <w:r w:rsidRPr="00AC47D0">
        <w:t>Payment Schedules</w:t>
      </w:r>
      <w:bookmarkEnd w:id="372"/>
      <w:bookmarkEnd w:id="373"/>
    </w:p>
    <w:p w14:paraId="54A83A1A" w14:textId="77777777" w:rsidR="0046116E" w:rsidRPr="00AC47D0" w:rsidRDefault="0046116E" w:rsidP="0017782A">
      <w:pPr>
        <w:pStyle w:val="MELegal3"/>
        <w:keepNext/>
      </w:pPr>
      <w:bookmarkStart w:id="374" w:name="_Ref84833090"/>
      <w:r w:rsidRPr="00AC47D0">
        <w:t>Council's Representative will assess the Contractor's Payment Claim in accordance with this Contract and provide the Contractor with a Payment Schedule within 10 Business Days of receipt of the Contractor's Payment Claim:</w:t>
      </w:r>
      <w:bookmarkEnd w:id="374"/>
    </w:p>
    <w:p w14:paraId="54C9C79E" w14:textId="14004009" w:rsidR="0046116E" w:rsidRPr="00AC47D0" w:rsidRDefault="0046116E" w:rsidP="0017782A">
      <w:pPr>
        <w:pStyle w:val="MELegal4"/>
      </w:pPr>
      <w:bookmarkStart w:id="375" w:name="_Hlk89762642"/>
      <w:r w:rsidRPr="00AC47D0">
        <w:t xml:space="preserve">which identifies the Payment Claim to which it relates, states the amount of payment, if any, due from Council to the Contractor pursuant to the Payment Claim (determined in accordance with clause </w:t>
      </w:r>
      <w:r w:rsidRPr="00AC47D0">
        <w:fldChar w:fldCharType="begin"/>
      </w:r>
      <w:r w:rsidRPr="00AC47D0">
        <w:instrText xml:space="preserve"> REF _Ref380996133 \n \h  \* MERGEFORMAT </w:instrText>
      </w:r>
      <w:r w:rsidRPr="00AC47D0">
        <w:fldChar w:fldCharType="separate"/>
      </w:r>
      <w:r w:rsidR="006D775A">
        <w:t>7.4</w:t>
      </w:r>
      <w:r w:rsidRPr="00AC47D0">
        <w:fldChar w:fldCharType="end"/>
      </w:r>
      <w:r>
        <w:t xml:space="preserve">) </w:t>
      </w:r>
      <w:r w:rsidRPr="00AC47D0">
        <w:t xml:space="preserve">and provides reasons for any difference or withholding of payment </w:t>
      </w:r>
      <w:r>
        <w:t xml:space="preserve">in </w:t>
      </w:r>
      <w:r w:rsidRPr="00AC47D0">
        <w:t>the assessed amount</w:t>
      </w:r>
      <w:bookmarkEnd w:id="375"/>
      <w:r w:rsidRPr="00AC47D0">
        <w:t xml:space="preserve">; and </w:t>
      </w:r>
    </w:p>
    <w:p w14:paraId="5BFBDFDF" w14:textId="77777777" w:rsidR="0046116E" w:rsidRPr="00AC47D0" w:rsidRDefault="0046116E" w:rsidP="0017782A">
      <w:pPr>
        <w:pStyle w:val="MELegal4"/>
      </w:pPr>
      <w:r w:rsidRPr="00AC47D0">
        <w:t xml:space="preserve">a certificate evidencing Council's Representative's assessment of Retention Moneys and debts and other moneys due from the Contractor to Council pursuant to the Contract. </w:t>
      </w:r>
    </w:p>
    <w:p w14:paraId="68C8684B" w14:textId="2BB9E7D0" w:rsidR="0046116E" w:rsidRPr="00AC47D0" w:rsidRDefault="0046116E" w:rsidP="0017782A">
      <w:pPr>
        <w:pStyle w:val="MELegal3"/>
      </w:pPr>
      <w:bookmarkStart w:id="376" w:name="_Ref450210847"/>
      <w:r w:rsidRPr="00AC47D0">
        <w:t xml:space="preserve">If the Contractor does not make a Payment Claim in accordance with the Contract, Council's Representative may issue a Payment Schedule with details of the calculations and the certificate in clause </w:t>
      </w:r>
      <w:r w:rsidR="005A0100">
        <w:fldChar w:fldCharType="begin"/>
      </w:r>
      <w:r w:rsidR="005A0100">
        <w:instrText xml:space="preserve"> REF _Ref84833090 \w \h </w:instrText>
      </w:r>
      <w:r w:rsidR="005A0100">
        <w:fldChar w:fldCharType="separate"/>
      </w:r>
      <w:r w:rsidR="006D775A">
        <w:t>7.6(a)</w:t>
      </w:r>
      <w:r w:rsidR="005A0100">
        <w:fldChar w:fldCharType="end"/>
      </w:r>
      <w:r w:rsidRPr="00AC47D0">
        <w:t>.</w:t>
      </w:r>
      <w:bookmarkEnd w:id="376"/>
    </w:p>
    <w:p w14:paraId="6B55EFDE" w14:textId="3E9D8AF6" w:rsidR="0046116E" w:rsidRPr="00AC47D0" w:rsidRDefault="0046116E" w:rsidP="0017782A">
      <w:pPr>
        <w:pStyle w:val="MELegal3"/>
      </w:pPr>
      <w:bookmarkStart w:id="377" w:name="_Hlk89762889"/>
      <w:r w:rsidRPr="00AC47D0">
        <w:t xml:space="preserve">The Contractor must give Council a tax invoice in accordance with clause </w:t>
      </w:r>
      <w:r w:rsidRPr="00AC47D0">
        <w:fldChar w:fldCharType="begin"/>
      </w:r>
      <w:r w:rsidRPr="00AC47D0">
        <w:instrText xml:space="preserve"> REF _Ref453258305 \n \h  \* MERGEFORMAT </w:instrText>
      </w:r>
      <w:r w:rsidRPr="00AC47D0">
        <w:fldChar w:fldCharType="separate"/>
      </w:r>
      <w:r w:rsidR="006D775A">
        <w:t>7.13</w:t>
      </w:r>
      <w:r w:rsidRPr="00AC47D0">
        <w:fldChar w:fldCharType="end"/>
      </w:r>
      <w:r w:rsidRPr="00AC47D0">
        <w:t xml:space="preserve"> for the amount of the Payment Schedule issued by Council's Representative pursuant to this clause </w:t>
      </w:r>
      <w:r w:rsidRPr="00AC47D0">
        <w:fldChar w:fldCharType="begin"/>
      </w:r>
      <w:r w:rsidRPr="00AC47D0">
        <w:instrText xml:space="preserve"> REF _Ref84832674 \n \h  \* MERGEFORMAT </w:instrText>
      </w:r>
      <w:r w:rsidRPr="00AC47D0">
        <w:fldChar w:fldCharType="separate"/>
      </w:r>
      <w:r w:rsidR="006D775A">
        <w:t>7.6</w:t>
      </w:r>
      <w:r w:rsidRPr="00AC47D0">
        <w:fldChar w:fldCharType="end"/>
      </w:r>
      <w:r w:rsidRPr="00AC47D0">
        <w:t xml:space="preserve"> within 2 Business Days of receipt of that Payment Schedule</w:t>
      </w:r>
      <w:bookmarkEnd w:id="377"/>
      <w:r w:rsidRPr="00AC47D0">
        <w:t>.</w:t>
      </w:r>
    </w:p>
    <w:p w14:paraId="5AE003B2" w14:textId="77777777" w:rsidR="0046116E" w:rsidRPr="00AC47D0" w:rsidRDefault="0046116E" w:rsidP="0017782A">
      <w:pPr>
        <w:pStyle w:val="MELegal2"/>
      </w:pPr>
      <w:bookmarkStart w:id="378" w:name="_Ref413671873"/>
      <w:bookmarkStart w:id="379" w:name="_Toc163552080"/>
      <w:r w:rsidRPr="00AC47D0">
        <w:t>Time for Payment</w:t>
      </w:r>
      <w:bookmarkEnd w:id="378"/>
      <w:bookmarkEnd w:id="379"/>
    </w:p>
    <w:p w14:paraId="5EFA9ACE" w14:textId="2CC2163A" w:rsidR="0046116E" w:rsidRPr="00AC47D0" w:rsidRDefault="0046116E" w:rsidP="0017782A">
      <w:pPr>
        <w:pStyle w:val="BCCL1"/>
        <w:widowControl/>
        <w:numPr>
          <w:ilvl w:val="0"/>
          <w:numId w:val="0"/>
        </w:numPr>
        <w:spacing w:before="60" w:after="60"/>
        <w:ind w:left="1361"/>
        <w:rPr>
          <w:rFonts w:cs="Arial"/>
          <w:noProof w:val="0"/>
          <w:sz w:val="20"/>
        </w:rPr>
      </w:pPr>
      <w:r w:rsidRPr="00AC47D0">
        <w:rPr>
          <w:rFonts w:cs="Arial"/>
          <w:noProof w:val="0"/>
          <w:sz w:val="20"/>
        </w:rPr>
        <w:t xml:space="preserve">Council will pay, or the Contractor will pay, as the case may be, the amount of the Payment Schedule within the time stated in Item </w:t>
      </w:r>
      <w:r w:rsidRPr="00AC47D0">
        <w:rPr>
          <w:rFonts w:cs="Arial"/>
          <w:noProof w:val="0"/>
          <w:sz w:val="20"/>
        </w:rPr>
        <w:fldChar w:fldCharType="begin"/>
      </w:r>
      <w:r w:rsidRPr="00AC47D0">
        <w:rPr>
          <w:rFonts w:cs="Arial"/>
          <w:noProof w:val="0"/>
          <w:sz w:val="20"/>
        </w:rPr>
        <w:instrText xml:space="preserve"> REF _Ref85525586 \n \h </w:instrText>
      </w:r>
      <w:r w:rsidRPr="00AC47D0">
        <w:rPr>
          <w:rFonts w:cs="Arial"/>
          <w:noProof w:val="0"/>
          <w:sz w:val="20"/>
        </w:rPr>
      </w:r>
      <w:r w:rsidRPr="00AC47D0">
        <w:rPr>
          <w:rFonts w:cs="Arial"/>
          <w:noProof w:val="0"/>
          <w:sz w:val="20"/>
        </w:rPr>
        <w:fldChar w:fldCharType="separate"/>
      </w:r>
      <w:r w:rsidR="006D775A">
        <w:rPr>
          <w:rFonts w:cs="Arial"/>
          <w:noProof w:val="0"/>
          <w:sz w:val="20"/>
        </w:rPr>
        <w:t>9</w:t>
      </w:r>
      <w:r w:rsidRPr="00AC47D0">
        <w:rPr>
          <w:rFonts w:cs="Arial"/>
          <w:noProof w:val="0"/>
          <w:sz w:val="20"/>
        </w:rPr>
        <w:fldChar w:fldCharType="end"/>
      </w:r>
      <w:r w:rsidRPr="00AC47D0">
        <w:rPr>
          <w:rFonts w:cs="Arial"/>
          <w:noProof w:val="0"/>
          <w:sz w:val="20"/>
        </w:rPr>
        <w:t xml:space="preserve"> </w:t>
      </w:r>
      <w:bookmarkStart w:id="380" w:name="_Hlk89762962"/>
      <w:r w:rsidRPr="00AC47D0">
        <w:rPr>
          <w:rFonts w:cs="Arial"/>
          <w:noProof w:val="0"/>
          <w:sz w:val="20"/>
        </w:rPr>
        <w:t xml:space="preserve">after, in the case of Council, deducting Retention Moneys and setting off such of the Payment Schedule as Council elects to set off pursuant to clause </w:t>
      </w:r>
      <w:r w:rsidRPr="00AC47D0">
        <w:rPr>
          <w:rFonts w:cs="Arial"/>
          <w:noProof w:val="0"/>
          <w:sz w:val="20"/>
        </w:rPr>
        <w:fldChar w:fldCharType="begin"/>
      </w:r>
      <w:r w:rsidRPr="00AC47D0">
        <w:rPr>
          <w:rFonts w:cs="Arial"/>
          <w:noProof w:val="0"/>
          <w:sz w:val="20"/>
        </w:rPr>
        <w:instrText xml:space="preserve"> REF _Ref450291277 \r \h  \* MERGEFORMAT </w:instrText>
      </w:r>
      <w:r w:rsidRPr="00AC47D0">
        <w:rPr>
          <w:rFonts w:cs="Arial"/>
          <w:noProof w:val="0"/>
          <w:sz w:val="20"/>
        </w:rPr>
      </w:r>
      <w:r w:rsidRPr="00AC47D0">
        <w:rPr>
          <w:rFonts w:cs="Arial"/>
          <w:noProof w:val="0"/>
          <w:sz w:val="20"/>
        </w:rPr>
        <w:fldChar w:fldCharType="separate"/>
      </w:r>
      <w:r w:rsidR="006D775A">
        <w:rPr>
          <w:rFonts w:cs="Arial"/>
          <w:noProof w:val="0"/>
          <w:sz w:val="20"/>
        </w:rPr>
        <w:t>7.10</w:t>
      </w:r>
      <w:r w:rsidRPr="00AC47D0">
        <w:rPr>
          <w:rFonts w:cs="Arial"/>
          <w:noProof w:val="0"/>
          <w:sz w:val="20"/>
        </w:rPr>
        <w:fldChar w:fldCharType="end"/>
      </w:r>
      <w:r w:rsidRPr="00AC47D0">
        <w:rPr>
          <w:rFonts w:cs="Arial"/>
          <w:noProof w:val="0"/>
          <w:sz w:val="20"/>
        </w:rPr>
        <w:t>. If that setting off produces a negative balance, the Contractor must pay that balance to Council within 5 Business Days of receiving the Payment Schedule</w:t>
      </w:r>
      <w:bookmarkEnd w:id="380"/>
      <w:r w:rsidRPr="00AC47D0">
        <w:rPr>
          <w:rFonts w:cs="Arial"/>
          <w:noProof w:val="0"/>
          <w:sz w:val="20"/>
        </w:rPr>
        <w:t>.</w:t>
      </w:r>
    </w:p>
    <w:p w14:paraId="4F11B431" w14:textId="77777777" w:rsidR="0046116E" w:rsidRPr="00AC47D0" w:rsidRDefault="0046116E" w:rsidP="0017782A">
      <w:pPr>
        <w:pStyle w:val="MELegal2"/>
      </w:pPr>
      <w:bookmarkStart w:id="381" w:name="_Ref450202365"/>
      <w:bookmarkStart w:id="382" w:name="_Toc163552081"/>
      <w:r w:rsidRPr="00AC47D0">
        <w:t>Application of section 67J QBCC Act</w:t>
      </w:r>
      <w:bookmarkEnd w:id="381"/>
      <w:bookmarkEnd w:id="382"/>
      <w:r w:rsidRPr="00AC47D0">
        <w:t xml:space="preserve"> </w:t>
      </w:r>
    </w:p>
    <w:p w14:paraId="753A9018" w14:textId="77777777" w:rsidR="0046116E" w:rsidRPr="00AC47D0" w:rsidRDefault="0046116E" w:rsidP="0017782A">
      <w:pPr>
        <w:pStyle w:val="BCCL1"/>
        <w:widowControl/>
        <w:numPr>
          <w:ilvl w:val="0"/>
          <w:numId w:val="0"/>
        </w:numPr>
        <w:spacing w:before="60" w:after="60"/>
        <w:ind w:left="1361"/>
        <w:rPr>
          <w:rFonts w:cs="Arial"/>
          <w:noProof w:val="0"/>
          <w:sz w:val="20"/>
        </w:rPr>
      </w:pPr>
      <w:r w:rsidRPr="00AC47D0">
        <w:rPr>
          <w:rFonts w:cs="Arial"/>
          <w:noProof w:val="0"/>
          <w:sz w:val="20"/>
        </w:rPr>
        <w:t>The parties agree that for the purposes of section 67J of the QBCC Act (</w:t>
      </w:r>
      <w:r w:rsidRPr="00AC47D0">
        <w:rPr>
          <w:rFonts w:cs="Arial"/>
          <w:b/>
          <w:noProof w:val="0"/>
          <w:sz w:val="20"/>
        </w:rPr>
        <w:t>“Relevant Section”</w:t>
      </w:r>
      <w:r w:rsidRPr="00AC47D0">
        <w:rPr>
          <w:rFonts w:cs="Arial"/>
          <w:noProof w:val="0"/>
          <w:sz w:val="20"/>
        </w:rPr>
        <w:t>) to the extent that it applies:</w:t>
      </w:r>
    </w:p>
    <w:p w14:paraId="62B6CFD1" w14:textId="77777777" w:rsidR="0046116E" w:rsidRPr="00AC47D0" w:rsidRDefault="0046116E" w:rsidP="0017782A">
      <w:pPr>
        <w:pStyle w:val="MELegal3"/>
      </w:pPr>
      <w:r w:rsidRPr="00AC47D0">
        <w:t>Council authorises Council's Representative to give on behalf of Council the notices referred to in the Relevant Section;</w:t>
      </w:r>
    </w:p>
    <w:p w14:paraId="1A4F82BC" w14:textId="77777777" w:rsidR="0046116E" w:rsidRPr="00AC47D0" w:rsidRDefault="0046116E" w:rsidP="0017782A">
      <w:pPr>
        <w:pStyle w:val="MELegal3"/>
      </w:pPr>
      <w:r w:rsidRPr="00AC47D0">
        <w:t>the Contractor accepts that any Payment Schedule issued by Council's Representative which refers to an amount owed by the Contractor to Council will be taken to be advice from Council of the proposed use of security (as defined in the QBCC Act) held by Council to obtain the amount owed; and</w:t>
      </w:r>
    </w:p>
    <w:p w14:paraId="775718CC" w14:textId="77777777" w:rsidR="0046116E" w:rsidRPr="00AC47D0" w:rsidRDefault="0046116E" w:rsidP="0017782A">
      <w:pPr>
        <w:pStyle w:val="MELegal3"/>
      </w:pPr>
      <w:r w:rsidRPr="00AC47D0">
        <w:t>to the extent required by the Relevant Section, Council's Representative will give to the Contractor any notice required pursuant to the Relevant Section to ensure Council’s rights to use security (as defined in the QBCC Act) are not prejudiced.</w:t>
      </w:r>
    </w:p>
    <w:p w14:paraId="635F3448" w14:textId="77777777" w:rsidR="0046116E" w:rsidRPr="00AC47D0" w:rsidRDefault="0046116E" w:rsidP="0017782A">
      <w:pPr>
        <w:pStyle w:val="MELegal2"/>
      </w:pPr>
      <w:bookmarkStart w:id="383" w:name="_Ref450204835"/>
      <w:bookmarkStart w:id="384" w:name="_Toc163552082"/>
      <w:r w:rsidRPr="00AC47D0">
        <w:t>Final Payment Claim and Final Certificate</w:t>
      </w:r>
      <w:bookmarkEnd w:id="383"/>
      <w:bookmarkEnd w:id="384"/>
    </w:p>
    <w:p w14:paraId="566596D4" w14:textId="2FB86C68" w:rsidR="0046116E" w:rsidRPr="00AC47D0" w:rsidRDefault="0046116E" w:rsidP="0017782A">
      <w:pPr>
        <w:pStyle w:val="MELegal3"/>
      </w:pPr>
      <w:bookmarkStart w:id="385" w:name="_Ref84345865"/>
      <w:r w:rsidRPr="00AC47D0">
        <w:t>Within 2</w:t>
      </w:r>
      <w:r w:rsidR="00FA66C9">
        <w:t>0</w:t>
      </w:r>
      <w:r w:rsidRPr="00AC47D0">
        <w:t xml:space="preserve"> </w:t>
      </w:r>
      <w:r w:rsidR="004D3C47">
        <w:t>Business D</w:t>
      </w:r>
      <w:r w:rsidRPr="00AC47D0">
        <w:t xml:space="preserve">ays after the expiry of the Defects Liability Period, the Contractor must give Council's Representative a final Payment Claim endorsed ‘Final Payment Claim’ being a Payment Claim made in accordance with the applicable requirements in clause </w:t>
      </w:r>
      <w:r w:rsidRPr="00AC47D0">
        <w:fldChar w:fldCharType="begin"/>
      </w:r>
      <w:r w:rsidRPr="00AC47D0">
        <w:instrText xml:space="preserve"> REF _Ref84832571 \n \h  \* MERGEFORMAT </w:instrText>
      </w:r>
      <w:r w:rsidRPr="00AC47D0">
        <w:fldChar w:fldCharType="separate"/>
      </w:r>
      <w:r w:rsidR="006D775A">
        <w:t>7.3</w:t>
      </w:r>
      <w:r w:rsidRPr="00AC47D0">
        <w:fldChar w:fldCharType="end"/>
      </w:r>
      <w:r w:rsidRPr="00AC47D0">
        <w:t>, together with all other claims whatsoever in connection with the subject matter of the Contract ("</w:t>
      </w:r>
      <w:r w:rsidRPr="00AC47D0">
        <w:rPr>
          <w:b/>
          <w:bCs/>
        </w:rPr>
        <w:t>Final Payment Claim</w:t>
      </w:r>
      <w:r w:rsidRPr="00AC47D0">
        <w:t>").</w:t>
      </w:r>
      <w:bookmarkEnd w:id="385"/>
    </w:p>
    <w:p w14:paraId="125839B5" w14:textId="77777777" w:rsidR="0046116E" w:rsidRPr="00AC47D0" w:rsidRDefault="0046116E" w:rsidP="0017782A">
      <w:pPr>
        <w:pStyle w:val="MELegal3"/>
      </w:pPr>
      <w:bookmarkStart w:id="386" w:name="_Ref84345860"/>
      <w:r w:rsidRPr="00AC47D0">
        <w:t>Within the 10 Business Days after receipt of the Contractor’s valid Final Payment Claim, Council's Representative will issue to both the Contractor and Council a final Payment Schedule evidencing the moneys finally due and payable between the Contractor and Council on any account whatsoever in connection with the subject matter of the Contract ("</w:t>
      </w:r>
      <w:r w:rsidRPr="00AC47D0">
        <w:rPr>
          <w:b/>
        </w:rPr>
        <w:t>Final Certificate</w:t>
      </w:r>
      <w:r w:rsidRPr="00AC47D0">
        <w:rPr>
          <w:bCs/>
        </w:rPr>
        <w:t>"</w:t>
      </w:r>
      <w:r w:rsidRPr="00AC47D0">
        <w:t>).</w:t>
      </w:r>
      <w:bookmarkEnd w:id="386"/>
      <w:r w:rsidRPr="00AC47D0">
        <w:t xml:space="preserve"> </w:t>
      </w:r>
    </w:p>
    <w:p w14:paraId="5DAA7D70" w14:textId="37ED598C" w:rsidR="0046116E" w:rsidRPr="00AC47D0" w:rsidRDefault="0046116E" w:rsidP="0017782A">
      <w:pPr>
        <w:pStyle w:val="MELegal3"/>
      </w:pPr>
      <w:r w:rsidRPr="00AC47D0">
        <w:t xml:space="preserve">If the Contractor fails to lodge a Final Payment Claim, Council's Representative may, in its discretion, issue a Final Certificate in accordance with this clause </w:t>
      </w:r>
      <w:r w:rsidRPr="00AC47D0">
        <w:fldChar w:fldCharType="begin"/>
      </w:r>
      <w:r w:rsidRPr="00AC47D0">
        <w:instrText xml:space="preserve"> REF _Ref450204835 \n \h  \* MERGEFORMAT </w:instrText>
      </w:r>
      <w:r w:rsidRPr="00AC47D0">
        <w:fldChar w:fldCharType="separate"/>
      </w:r>
      <w:r w:rsidR="006D775A">
        <w:t>7.9</w:t>
      </w:r>
      <w:r w:rsidRPr="00AC47D0">
        <w:fldChar w:fldCharType="end"/>
      </w:r>
      <w:r w:rsidRPr="00AC47D0">
        <w:t>.</w:t>
      </w:r>
    </w:p>
    <w:p w14:paraId="709B23BA" w14:textId="05C8D769" w:rsidR="0046116E" w:rsidRPr="00AC47D0" w:rsidRDefault="0046116E" w:rsidP="0017782A">
      <w:pPr>
        <w:pStyle w:val="MELegal3"/>
      </w:pPr>
      <w:r w:rsidRPr="00AC47D0">
        <w:t xml:space="preserve">If the Final Certificate shows an amount owing to the Contractor, the Contractor must give Council a tax invoice in accordance with clause </w:t>
      </w:r>
      <w:r w:rsidRPr="00AC47D0">
        <w:fldChar w:fldCharType="begin"/>
      </w:r>
      <w:r w:rsidRPr="00AC47D0">
        <w:instrText xml:space="preserve"> REF _Ref453258305 \n \h  \* MERGEFORMAT </w:instrText>
      </w:r>
      <w:r w:rsidRPr="00AC47D0">
        <w:fldChar w:fldCharType="separate"/>
      </w:r>
      <w:r w:rsidR="006D775A">
        <w:t>7.13</w:t>
      </w:r>
      <w:r w:rsidRPr="00AC47D0">
        <w:fldChar w:fldCharType="end"/>
      </w:r>
      <w:r w:rsidRPr="00AC47D0">
        <w:t xml:space="preserve"> for the amount within 2 Business Days of receipt of the Final Certificate.</w:t>
      </w:r>
    </w:p>
    <w:p w14:paraId="0AB681F2" w14:textId="70225A3C" w:rsidR="0046116E" w:rsidRPr="00AC47D0" w:rsidRDefault="0046116E" w:rsidP="0017782A">
      <w:pPr>
        <w:pStyle w:val="MELegal3"/>
      </w:pPr>
      <w:r w:rsidRPr="00AC47D0">
        <w:t xml:space="preserve">The amount certified as due and payable on the Final Certificate must be paid by Council or the Contractor, as the case may be, within 5 Business Days after the date of the Final Certificate and the parties agree that Council will only pay the Contractor upon receipt of a tax invoice notwithstanding that this payment may be made more than 5 </w:t>
      </w:r>
      <w:r w:rsidR="00633EC4">
        <w:t>Business D</w:t>
      </w:r>
      <w:r w:rsidR="00E2357D">
        <w:t xml:space="preserve">ays </w:t>
      </w:r>
      <w:r w:rsidRPr="00AC47D0">
        <w:t>after the date of the Final Certificate.</w:t>
      </w:r>
    </w:p>
    <w:p w14:paraId="16A3DFA2" w14:textId="77777777" w:rsidR="0046116E" w:rsidRPr="00AC47D0" w:rsidRDefault="0046116E" w:rsidP="0017782A">
      <w:pPr>
        <w:pStyle w:val="MELegal2"/>
      </w:pPr>
      <w:bookmarkStart w:id="387" w:name="_Ref450291277"/>
      <w:bookmarkStart w:id="388" w:name="_Toc163552083"/>
      <w:r w:rsidRPr="00AC47D0">
        <w:t>Set off by Council</w:t>
      </w:r>
      <w:bookmarkEnd w:id="387"/>
      <w:bookmarkEnd w:id="388"/>
    </w:p>
    <w:p w14:paraId="27C6FE9A" w14:textId="77777777" w:rsidR="0046116E" w:rsidRPr="00AC47D0" w:rsidRDefault="0046116E" w:rsidP="0017782A">
      <w:pPr>
        <w:pStyle w:val="BCCL1"/>
        <w:keepNext/>
        <w:widowControl/>
        <w:numPr>
          <w:ilvl w:val="0"/>
          <w:numId w:val="0"/>
        </w:numPr>
        <w:spacing w:before="0" w:after="120"/>
        <w:ind w:left="1361"/>
        <w:rPr>
          <w:rFonts w:cs="Arial"/>
          <w:noProof w:val="0"/>
          <w:sz w:val="20"/>
        </w:rPr>
      </w:pPr>
      <w:bookmarkStart w:id="389" w:name="_Hlk89763083"/>
      <w:r w:rsidRPr="00AC47D0">
        <w:rPr>
          <w:rFonts w:cs="Arial"/>
          <w:noProof w:val="0"/>
          <w:sz w:val="20"/>
        </w:rPr>
        <w:t>The Contractor agrees:</w:t>
      </w:r>
    </w:p>
    <w:p w14:paraId="18222EFE" w14:textId="77777777" w:rsidR="0046116E" w:rsidRPr="00AC47D0" w:rsidRDefault="0046116E" w:rsidP="0017782A">
      <w:pPr>
        <w:pStyle w:val="MELegal3"/>
      </w:pPr>
      <w:r w:rsidRPr="00AC47D0">
        <w:t>Council may set off against any amount assessed by Council's Representative any amount claimed by Council against the Contractor under or in connection with the Contract or otherwise (whether or not the amount is included in a Payment Schedule); and</w:t>
      </w:r>
    </w:p>
    <w:p w14:paraId="72717FF7" w14:textId="77777777" w:rsidR="0046116E" w:rsidRPr="00AC47D0" w:rsidRDefault="0046116E" w:rsidP="0017782A">
      <w:pPr>
        <w:pStyle w:val="MELegal3"/>
      </w:pPr>
      <w:r w:rsidRPr="00AC47D0">
        <w:t>an election by Council to set off in a progress payment less than the full amount of the Payment Schedule will not prejudice or affect Council’s right to set off or recover from the Contractor the balance of the amount assessed at any time</w:t>
      </w:r>
      <w:bookmarkEnd w:id="389"/>
      <w:r w:rsidRPr="00AC47D0">
        <w:t>.</w:t>
      </w:r>
    </w:p>
    <w:p w14:paraId="074721B1" w14:textId="77777777" w:rsidR="0046116E" w:rsidRPr="00AC47D0" w:rsidRDefault="0046116E" w:rsidP="0017782A">
      <w:pPr>
        <w:pStyle w:val="MELegal2"/>
      </w:pPr>
      <w:bookmarkStart w:id="390" w:name="_Ref143865497"/>
      <w:bookmarkStart w:id="391" w:name="_Toc163552084"/>
      <w:r w:rsidRPr="00AC47D0">
        <w:t>Effect of Payment</w:t>
      </w:r>
      <w:bookmarkEnd w:id="390"/>
      <w:bookmarkEnd w:id="391"/>
    </w:p>
    <w:p w14:paraId="4EE439A0" w14:textId="77777777" w:rsidR="0046116E" w:rsidRPr="00AC47D0" w:rsidRDefault="0046116E" w:rsidP="0017782A">
      <w:pPr>
        <w:pStyle w:val="BCCL1"/>
        <w:keepNext/>
        <w:widowControl/>
        <w:numPr>
          <w:ilvl w:val="0"/>
          <w:numId w:val="0"/>
        </w:numPr>
        <w:spacing w:before="0" w:after="120"/>
        <w:ind w:left="1361"/>
        <w:rPr>
          <w:rFonts w:cs="Arial"/>
          <w:noProof w:val="0"/>
          <w:sz w:val="20"/>
        </w:rPr>
      </w:pPr>
      <w:r w:rsidRPr="00AC47D0">
        <w:rPr>
          <w:rFonts w:cs="Arial"/>
          <w:noProof w:val="0"/>
          <w:sz w:val="20"/>
        </w:rPr>
        <w:t>Payment other than the final payment of the Final Certificate is only payment on account of the Contract Price.  No payment or Payment Schedule will be taken to evidence:</w:t>
      </w:r>
    </w:p>
    <w:p w14:paraId="24837D0D" w14:textId="77777777" w:rsidR="0046116E" w:rsidRPr="00AC47D0" w:rsidRDefault="0046116E" w:rsidP="0017782A">
      <w:pPr>
        <w:pStyle w:val="MELegal3"/>
      </w:pPr>
      <w:r w:rsidRPr="00AC47D0">
        <w:t>acceptance by Council as to the value of work done;</w:t>
      </w:r>
    </w:p>
    <w:p w14:paraId="636131F7" w14:textId="77777777" w:rsidR="0046116E" w:rsidRPr="00AC47D0" w:rsidRDefault="0046116E" w:rsidP="0017782A">
      <w:pPr>
        <w:pStyle w:val="MELegal3"/>
      </w:pPr>
      <w:r w:rsidRPr="00AC47D0">
        <w:t>approval by Council that the Contractor has satisfactorily performed the Contractor's obligations under the Contract; or</w:t>
      </w:r>
    </w:p>
    <w:p w14:paraId="22C6AD32" w14:textId="77777777" w:rsidR="0046116E" w:rsidRPr="00AC47D0" w:rsidRDefault="0046116E" w:rsidP="0017782A">
      <w:pPr>
        <w:pStyle w:val="MELegal3"/>
      </w:pPr>
      <w:r w:rsidRPr="00AC47D0">
        <w:t>an admission of liability by Council for the amount Claimed.</w:t>
      </w:r>
    </w:p>
    <w:p w14:paraId="3AEF102F" w14:textId="77777777" w:rsidR="0046116E" w:rsidRPr="00AC47D0" w:rsidRDefault="0046116E" w:rsidP="0017782A">
      <w:pPr>
        <w:pStyle w:val="MELegal2"/>
      </w:pPr>
      <w:bookmarkStart w:id="392" w:name="_Toc163552085"/>
      <w:r w:rsidRPr="00AC47D0">
        <w:t>Correction of Payment</w:t>
      </w:r>
      <w:bookmarkEnd w:id="392"/>
    </w:p>
    <w:p w14:paraId="004CBDAF" w14:textId="77777777" w:rsidR="0046116E" w:rsidRPr="00AC47D0" w:rsidRDefault="0046116E" w:rsidP="0017782A">
      <w:pPr>
        <w:pStyle w:val="BCCL1"/>
        <w:widowControl/>
        <w:numPr>
          <w:ilvl w:val="0"/>
          <w:numId w:val="0"/>
        </w:numPr>
        <w:spacing w:before="60" w:after="180"/>
        <w:ind w:left="1361"/>
        <w:rPr>
          <w:rFonts w:cs="Arial"/>
          <w:noProof w:val="0"/>
          <w:sz w:val="20"/>
        </w:rPr>
      </w:pPr>
      <w:r w:rsidRPr="00AC47D0">
        <w:rPr>
          <w:rFonts w:cs="Arial"/>
          <w:noProof w:val="0"/>
          <w:sz w:val="20"/>
        </w:rPr>
        <w:t>Council will be entitled to notify the Contractor of Council's correction of any payment made by it at any time and either party will pay to the other the amount necessary to correct the error within 10 Business Days of Council's notice.</w:t>
      </w:r>
    </w:p>
    <w:p w14:paraId="1B15978D" w14:textId="77777777" w:rsidR="004138E5" w:rsidRPr="00AC47D0" w:rsidRDefault="004138E5" w:rsidP="0017782A">
      <w:pPr>
        <w:pStyle w:val="MELegal2"/>
      </w:pPr>
      <w:bookmarkStart w:id="393" w:name="_Ref453258305"/>
      <w:bookmarkStart w:id="394" w:name="_Toc163552086"/>
      <w:r w:rsidRPr="00AC47D0">
        <w:t>GST</w:t>
      </w:r>
      <w:bookmarkEnd w:id="393"/>
      <w:bookmarkEnd w:id="394"/>
    </w:p>
    <w:p w14:paraId="2663BFD0" w14:textId="6986AE9A" w:rsidR="004138E5" w:rsidRPr="00AC47D0" w:rsidRDefault="004138E5" w:rsidP="0017782A">
      <w:pPr>
        <w:pStyle w:val="MELegal3"/>
      </w:pPr>
      <w:r w:rsidRPr="00AC47D0">
        <w:t xml:space="preserve">Any terms capitalised in this clause and not already defined in clause </w:t>
      </w:r>
      <w:r w:rsidRPr="00AC47D0">
        <w:fldChar w:fldCharType="begin"/>
      </w:r>
      <w:r w:rsidRPr="00AC47D0">
        <w:instrText xml:space="preserve"> REF _Ref453336459 \r \h </w:instrText>
      </w:r>
      <w:r w:rsidR="00C02363" w:rsidRPr="00AC47D0">
        <w:instrText xml:space="preserve"> \* MERGEFORMAT </w:instrText>
      </w:r>
      <w:r w:rsidRPr="00AC47D0">
        <w:fldChar w:fldCharType="separate"/>
      </w:r>
      <w:r w:rsidR="006D775A">
        <w:t>1.1</w:t>
      </w:r>
      <w:r w:rsidRPr="00AC47D0">
        <w:fldChar w:fldCharType="end"/>
      </w:r>
      <w:bookmarkStart w:id="395" w:name="_Ref450212586"/>
      <w:r w:rsidRPr="00AC47D0">
        <w:t xml:space="preserve"> have the same meaning given to those terms in the GST Law</w:t>
      </w:r>
      <w:r w:rsidR="00B239C0">
        <w:t>s</w:t>
      </w:r>
      <w:r w:rsidRPr="00AC47D0">
        <w:t>.</w:t>
      </w:r>
    </w:p>
    <w:p w14:paraId="5BC24A47" w14:textId="77777777" w:rsidR="004138E5" w:rsidRPr="00AC47D0" w:rsidRDefault="004138E5" w:rsidP="0017782A">
      <w:pPr>
        <w:pStyle w:val="MELegal3"/>
        <w:rPr>
          <w:bCs/>
          <w:iCs/>
        </w:rPr>
      </w:pPr>
      <w:r w:rsidRPr="00AC47D0">
        <w:rPr>
          <w:bCs/>
          <w:iCs/>
        </w:rPr>
        <w:t>The consideration for a Supply made under or in connection with this document includes GST unless provided otherwise in the Contract.</w:t>
      </w:r>
    </w:p>
    <w:p w14:paraId="47A87D14" w14:textId="77777777" w:rsidR="004138E5" w:rsidRPr="00AC47D0" w:rsidRDefault="004138E5" w:rsidP="0017782A">
      <w:pPr>
        <w:pStyle w:val="MELegal3"/>
        <w:rPr>
          <w:bCs/>
          <w:iCs/>
        </w:rPr>
      </w:pPr>
      <w:r w:rsidRPr="00AC47D0">
        <w:rPr>
          <w:bCs/>
          <w:iCs/>
        </w:rPr>
        <w:t>If a Supply made under or in connection with this document is a Taxable Supply, then at or before the time the consideration for the Supply is payable the Supplier must give the Recipient a Tax Invoice for the Supply.</w:t>
      </w:r>
    </w:p>
    <w:p w14:paraId="25D348B3" w14:textId="77777777" w:rsidR="004138E5" w:rsidRPr="00AC47D0" w:rsidRDefault="004138E5" w:rsidP="0017782A">
      <w:pPr>
        <w:pStyle w:val="MELegal3"/>
        <w:rPr>
          <w:iCs/>
        </w:rPr>
      </w:pPr>
      <w:r w:rsidRPr="00AC47D0">
        <w:rPr>
          <w:iCs/>
        </w:rPr>
        <w:t>Where a Tax Invoice is given by the Supplier, the Supplier warrants that the Supply to which the Tax Invoice relates is a Taxable Supply and that it will remit the GST (as stated on the Tax Invoice) to the Australian Taxation Office.</w:t>
      </w:r>
    </w:p>
    <w:p w14:paraId="3598CC1A" w14:textId="77777777" w:rsidR="004138E5" w:rsidRPr="00AC47D0" w:rsidRDefault="004138E5" w:rsidP="0017782A">
      <w:pPr>
        <w:pStyle w:val="MELegal3"/>
        <w:keepNext/>
        <w:rPr>
          <w:b/>
        </w:rPr>
      </w:pPr>
      <w:r w:rsidRPr="00AC47D0">
        <w:t xml:space="preserve">Where:  </w:t>
      </w:r>
    </w:p>
    <w:p w14:paraId="41DAC974" w14:textId="77777777" w:rsidR="004138E5" w:rsidRPr="00AC47D0" w:rsidRDefault="00986339" w:rsidP="0017782A">
      <w:pPr>
        <w:pStyle w:val="MELegal4"/>
        <w:rPr>
          <w:b/>
        </w:rPr>
      </w:pPr>
      <w:r w:rsidRPr="00AC47D0">
        <w:t>the Contractor</w:t>
      </w:r>
      <w:r w:rsidR="004138E5" w:rsidRPr="00AC47D0">
        <w:t xml:space="preserve"> </w:t>
      </w:r>
      <w:r w:rsidRPr="00AC47D0">
        <w:t>is</w:t>
      </w:r>
      <w:r w:rsidR="004138E5" w:rsidRPr="00AC47D0">
        <w:t xml:space="preserve"> registered as a supplier under the GST Law</w:t>
      </w:r>
      <w:r w:rsidR="00B239C0">
        <w:t>s</w:t>
      </w:r>
      <w:r w:rsidR="004138E5" w:rsidRPr="00AC47D0">
        <w:t xml:space="preserve"> and </w:t>
      </w:r>
      <w:r w:rsidR="00B239C0">
        <w:t>has</w:t>
      </w:r>
      <w:r w:rsidR="004138E5" w:rsidRPr="00AC47D0">
        <w:t xml:space="preserve"> provided an ABN to Council; and</w:t>
      </w:r>
    </w:p>
    <w:p w14:paraId="016F2FFA" w14:textId="77777777" w:rsidR="004138E5" w:rsidRPr="00AC47D0" w:rsidRDefault="00986339" w:rsidP="0017782A">
      <w:pPr>
        <w:pStyle w:val="MELegal4"/>
        <w:rPr>
          <w:b/>
        </w:rPr>
      </w:pPr>
      <w:r w:rsidRPr="00AC47D0">
        <w:t>the Contractor</w:t>
      </w:r>
      <w:r w:rsidR="004138E5" w:rsidRPr="00AC47D0">
        <w:t xml:space="preserve"> and Council are not bound by a Voluntary Agreement,</w:t>
      </w:r>
    </w:p>
    <w:p w14:paraId="21902C37" w14:textId="77777777" w:rsidR="004138E5" w:rsidRPr="00AC47D0" w:rsidRDefault="004138E5" w:rsidP="0017782A">
      <w:pPr>
        <w:keepNext/>
        <w:ind w:left="2041"/>
      </w:pPr>
      <w:r w:rsidRPr="00AC47D0">
        <w:t>despite any other provision of the Contract:</w:t>
      </w:r>
    </w:p>
    <w:p w14:paraId="32FCFBC5" w14:textId="31D816B4" w:rsidR="004138E5" w:rsidRPr="00AC47D0" w:rsidRDefault="004138E5" w:rsidP="0017782A">
      <w:pPr>
        <w:pStyle w:val="MELegal4"/>
      </w:pPr>
      <w:r w:rsidRPr="00AC47D0">
        <w:t xml:space="preserve">Council </w:t>
      </w:r>
      <w:r w:rsidR="00F06032" w:rsidRPr="00AC47D0">
        <w:t>will</w:t>
      </w:r>
      <w:r w:rsidRPr="00AC47D0">
        <w:t xml:space="preserve"> not be obliged to pay </w:t>
      </w:r>
      <w:r w:rsidR="00986339" w:rsidRPr="00AC47D0">
        <w:t>the Contractor</w:t>
      </w:r>
      <w:r w:rsidRPr="00AC47D0">
        <w:t xml:space="preserve"> any amount certified by </w:t>
      </w:r>
      <w:r w:rsidR="00ED6D6A" w:rsidRPr="00AC47D0">
        <w:t>Council's Representative</w:t>
      </w:r>
      <w:r w:rsidRPr="00AC47D0">
        <w:t xml:space="preserve"> (or otherwise determined) to be payable in respect of a Taxable Supply, until </w:t>
      </w:r>
      <w:r w:rsidR="009E4231">
        <w:t>5</w:t>
      </w:r>
      <w:r w:rsidRPr="00AC47D0">
        <w:t xml:space="preserve"> Business Days after </w:t>
      </w:r>
      <w:r w:rsidR="00986339" w:rsidRPr="00AC47D0">
        <w:t>the Contractor</w:t>
      </w:r>
      <w:r w:rsidRPr="00AC47D0">
        <w:t xml:space="preserve"> provide</w:t>
      </w:r>
      <w:r w:rsidR="00986339" w:rsidRPr="00AC47D0">
        <w:t>s</w:t>
      </w:r>
      <w:r w:rsidRPr="00AC47D0">
        <w:t xml:space="preserve"> to </w:t>
      </w:r>
      <w:r w:rsidR="00ED6D6A" w:rsidRPr="00AC47D0">
        <w:t>Council</w:t>
      </w:r>
      <w:r w:rsidR="009E4231">
        <w:t>’</w:t>
      </w:r>
      <w:r w:rsidR="00ED6D6A" w:rsidRPr="00AC47D0">
        <w:t>s Representative</w:t>
      </w:r>
      <w:r w:rsidRPr="00AC47D0">
        <w:t xml:space="preserve"> a Tax Invoice in respect of the amount payable containing the relevant purchase/blanket order number issued by </w:t>
      </w:r>
      <w:r w:rsidR="00ED6D6A" w:rsidRPr="00AC47D0">
        <w:t>Council</w:t>
      </w:r>
      <w:r w:rsidRPr="00AC47D0">
        <w:t xml:space="preserve"> to </w:t>
      </w:r>
      <w:r w:rsidR="00986339" w:rsidRPr="00AC47D0">
        <w:t>the Contractor</w:t>
      </w:r>
      <w:r w:rsidRPr="00AC47D0">
        <w:t xml:space="preserve"> for the Contract; </w:t>
      </w:r>
    </w:p>
    <w:p w14:paraId="2E5385FA" w14:textId="2D15A141" w:rsidR="004138E5" w:rsidRPr="00AC47D0" w:rsidRDefault="006B3760" w:rsidP="0017782A">
      <w:pPr>
        <w:pStyle w:val="MELegal4"/>
      </w:pPr>
      <w:r>
        <w:t>w</w:t>
      </w:r>
      <w:r w:rsidR="004138E5" w:rsidRPr="00AC47D0">
        <w:t>ithin 2</w:t>
      </w:r>
      <w:r w:rsidR="00364A69">
        <w:t>0</w:t>
      </w:r>
      <w:r w:rsidR="004138E5" w:rsidRPr="00AC47D0">
        <w:t xml:space="preserve"> </w:t>
      </w:r>
      <w:r w:rsidR="009E4231">
        <w:t>Business D</w:t>
      </w:r>
      <w:r w:rsidR="004138E5" w:rsidRPr="00AC47D0">
        <w:t xml:space="preserve">ays after </w:t>
      </w:r>
      <w:r w:rsidR="00ED6D6A" w:rsidRPr="00AC47D0">
        <w:t>Council's Representative</w:t>
      </w:r>
      <w:r w:rsidR="004138E5" w:rsidRPr="00AC47D0">
        <w:t xml:space="preserve"> certifies (or an alternative determination is made) any amount to be payable by </w:t>
      </w:r>
      <w:r w:rsidR="00986339" w:rsidRPr="00AC47D0">
        <w:t>the Contractor</w:t>
      </w:r>
      <w:r w:rsidR="004138E5" w:rsidRPr="00AC47D0">
        <w:t xml:space="preserve"> to Council in respect of a Taxable Supply, Council </w:t>
      </w:r>
      <w:r w:rsidR="00F06032" w:rsidRPr="00AC47D0">
        <w:t>will</w:t>
      </w:r>
      <w:r w:rsidR="004138E5" w:rsidRPr="00AC47D0">
        <w:t xml:space="preserve"> provide to </w:t>
      </w:r>
      <w:r w:rsidR="00986339" w:rsidRPr="00AC47D0">
        <w:t>the Contractor</w:t>
      </w:r>
      <w:r w:rsidR="004138E5" w:rsidRPr="00AC47D0">
        <w:t xml:space="preserve"> a Tax Invoice in respect of the payment; and</w:t>
      </w:r>
    </w:p>
    <w:p w14:paraId="55479C00" w14:textId="77777777" w:rsidR="004138E5" w:rsidRPr="00AC47D0" w:rsidRDefault="004138E5" w:rsidP="0017782A">
      <w:pPr>
        <w:pStyle w:val="MELegal4"/>
      </w:pPr>
      <w:r w:rsidRPr="00AC47D0">
        <w:t xml:space="preserve">until Council notifies </w:t>
      </w:r>
      <w:r w:rsidR="00986339" w:rsidRPr="00AC47D0">
        <w:t>the Contractor</w:t>
      </w:r>
      <w:r w:rsidRPr="00AC47D0">
        <w:t xml:space="preserve"> otherwise, Council appoints </w:t>
      </w:r>
      <w:r w:rsidR="00ED6D6A" w:rsidRPr="00AC47D0">
        <w:t>Council's Representative</w:t>
      </w:r>
      <w:r w:rsidRPr="00AC47D0">
        <w:t xml:space="preserve"> as its agent for the purposes of issuing or providing to or receiving from </w:t>
      </w:r>
      <w:r w:rsidR="00986339" w:rsidRPr="00AC47D0">
        <w:t>the Contractor</w:t>
      </w:r>
      <w:r w:rsidRPr="00AC47D0">
        <w:t xml:space="preserve"> Tax Invoices on Council’s behalf.</w:t>
      </w:r>
    </w:p>
    <w:p w14:paraId="37389BD5" w14:textId="77777777" w:rsidR="0055261F" w:rsidRPr="00AC47D0" w:rsidRDefault="00595415" w:rsidP="0017782A">
      <w:pPr>
        <w:pStyle w:val="MELegal2"/>
      </w:pPr>
      <w:bookmarkStart w:id="396" w:name="_Ref84346127"/>
      <w:bookmarkStart w:id="397" w:name="_Toc163552087"/>
      <w:bookmarkEnd w:id="395"/>
      <w:r w:rsidRPr="00AC47D0">
        <w:t>Security of Payment Act</w:t>
      </w:r>
      <w:bookmarkEnd w:id="396"/>
      <w:bookmarkEnd w:id="397"/>
    </w:p>
    <w:p w14:paraId="11BF04DC" w14:textId="77777777" w:rsidR="00CA2DEC" w:rsidRPr="00AC47D0" w:rsidRDefault="00CA2DEC" w:rsidP="0017782A">
      <w:pPr>
        <w:keepNext/>
        <w:ind w:left="1361"/>
      </w:pPr>
      <w:r w:rsidRPr="00AC47D0">
        <w:t>If the Security of Payment Act applies:</w:t>
      </w:r>
    </w:p>
    <w:p w14:paraId="682A3486" w14:textId="5DC7739A" w:rsidR="00B11083" w:rsidRPr="00AC47D0" w:rsidRDefault="00B11083" w:rsidP="0017782A">
      <w:pPr>
        <w:pStyle w:val="MELegal3"/>
      </w:pPr>
      <w:r w:rsidRPr="00AC47D0">
        <w:t xml:space="preserve">the time prescribed in clause </w:t>
      </w:r>
      <w:r w:rsidR="005A0100">
        <w:fldChar w:fldCharType="begin"/>
      </w:r>
      <w:r w:rsidR="005A0100">
        <w:instrText xml:space="preserve"> REF _Ref84832582 \w \h </w:instrText>
      </w:r>
      <w:r w:rsidR="005A0100">
        <w:fldChar w:fldCharType="separate"/>
      </w:r>
      <w:r w:rsidR="006D775A">
        <w:t>7.3(a)(i)</w:t>
      </w:r>
      <w:r w:rsidR="005A0100">
        <w:fldChar w:fldCharType="end"/>
      </w:r>
      <w:r w:rsidR="00A60CE6" w:rsidRPr="00AC47D0">
        <w:t xml:space="preserve"> </w:t>
      </w:r>
      <w:r w:rsidRPr="00AC47D0">
        <w:t>for Council's Representative to receive a Payment Claim is the "reference date" within the meaning and for the purposes of the Security of Payment Act;</w:t>
      </w:r>
    </w:p>
    <w:p w14:paraId="362DF942" w14:textId="77777777" w:rsidR="00B11083" w:rsidRPr="00AC47D0" w:rsidRDefault="00B11083" w:rsidP="0017782A">
      <w:pPr>
        <w:pStyle w:val="MELegal3"/>
      </w:pPr>
      <w:r w:rsidRPr="00AC47D0">
        <w:t>the date of termination of the Contract is the final "reference date" for the purposes of the Security of Payment Act;</w:t>
      </w:r>
    </w:p>
    <w:p w14:paraId="1CC02721" w14:textId="77777777" w:rsidR="00B11083" w:rsidRPr="00AC47D0" w:rsidRDefault="00B11083" w:rsidP="0017782A">
      <w:pPr>
        <w:pStyle w:val="MELegal3"/>
      </w:pPr>
      <w:r w:rsidRPr="00AC47D0">
        <w:t>Council's Representative is authorised to receive Payment Claims and the Final Payment Claim, and issue Payment Schedules and the Final Certificate, and carry out all other functions of Council under the Security of Payment Act as the agent of Council;</w:t>
      </w:r>
    </w:p>
    <w:p w14:paraId="12A9E1C7" w14:textId="77777777" w:rsidR="00B11083" w:rsidRPr="00AC47D0" w:rsidRDefault="00B11083" w:rsidP="0017782A">
      <w:pPr>
        <w:pStyle w:val="MELegal3"/>
        <w:keepNext/>
      </w:pPr>
      <w:r w:rsidRPr="00AC47D0">
        <w:t>for the purposes of section 102 of the Security of Payment Act:</w:t>
      </w:r>
    </w:p>
    <w:p w14:paraId="1A473908" w14:textId="790A889A" w:rsidR="00B11083" w:rsidRPr="00AC47D0" w:rsidRDefault="00B11083" w:rsidP="0017782A">
      <w:pPr>
        <w:pStyle w:val="MELegal4"/>
      </w:pPr>
      <w:r w:rsidRPr="00AC47D0">
        <w:t xml:space="preserve">any notice, document or claim under the Security of Payment Act (including Payment Claims, Payment Schedules, the Final Payment Claim and the Final Certificate under clause </w:t>
      </w:r>
      <w:r w:rsidRPr="00AC47D0">
        <w:fldChar w:fldCharType="begin"/>
      </w:r>
      <w:r w:rsidRPr="00AC47D0">
        <w:instrText xml:space="preserve"> REF _Ref450124209 \r \h </w:instrText>
      </w:r>
      <w:r w:rsidR="00C02363" w:rsidRPr="00AC47D0">
        <w:instrText xml:space="preserve"> \* MERGEFORMAT </w:instrText>
      </w:r>
      <w:r w:rsidRPr="00AC47D0">
        <w:fldChar w:fldCharType="separate"/>
      </w:r>
      <w:r w:rsidR="006D775A">
        <w:t>6</w:t>
      </w:r>
      <w:r w:rsidRPr="00AC47D0">
        <w:fldChar w:fldCharType="end"/>
      </w:r>
      <w:r w:rsidRPr="00AC47D0">
        <w:t xml:space="preserve">), may be served on the parties by email to the </w:t>
      </w:r>
      <w:r w:rsidR="0050531A" w:rsidRPr="00AC47D0">
        <w:t xml:space="preserve">email </w:t>
      </w:r>
      <w:r w:rsidRPr="00AC47D0">
        <w:t>address</w:t>
      </w:r>
      <w:r w:rsidR="0050531A" w:rsidRPr="00AC47D0">
        <w:t>es</w:t>
      </w:r>
      <w:r w:rsidRPr="00AC47D0">
        <w:t xml:space="preserve"> specified in</w:t>
      </w:r>
      <w:r w:rsidR="0050531A" w:rsidRPr="00AC47D0">
        <w:t xml:space="preserve"> </w:t>
      </w:r>
      <w:r w:rsidR="005B1A03" w:rsidRPr="00AC47D0">
        <w:t>Item</w:t>
      </w:r>
      <w:r w:rsidR="0050531A" w:rsidRPr="00AC47D0">
        <w:t xml:space="preserve"> </w:t>
      </w:r>
      <w:r w:rsidR="0062562D" w:rsidRPr="00AC47D0">
        <w:fldChar w:fldCharType="begin"/>
      </w:r>
      <w:r w:rsidR="0062562D" w:rsidRPr="00AC47D0">
        <w:instrText xml:space="preserve"> REF _Ref85520906 \n \h </w:instrText>
      </w:r>
      <w:r w:rsidR="0062562D" w:rsidRPr="00AC47D0">
        <w:fldChar w:fldCharType="separate"/>
      </w:r>
      <w:r w:rsidR="006D775A">
        <w:t>1</w:t>
      </w:r>
      <w:r w:rsidR="0062562D" w:rsidRPr="00AC47D0">
        <w:fldChar w:fldCharType="end"/>
      </w:r>
      <w:r w:rsidR="0050531A" w:rsidRPr="00AC47D0">
        <w:t xml:space="preserve"> and </w:t>
      </w:r>
      <w:r w:rsidR="005B1A03" w:rsidRPr="00AC47D0">
        <w:t>Item</w:t>
      </w:r>
      <w:r w:rsidR="0050531A" w:rsidRPr="00AC47D0">
        <w:t xml:space="preserve"> </w:t>
      </w:r>
      <w:r w:rsidR="0062562D" w:rsidRPr="00AC47D0">
        <w:fldChar w:fldCharType="begin"/>
      </w:r>
      <w:r w:rsidR="0062562D" w:rsidRPr="00AC47D0">
        <w:instrText xml:space="preserve"> REF _Ref85520895 \n \h </w:instrText>
      </w:r>
      <w:r w:rsidR="0062562D" w:rsidRPr="00AC47D0">
        <w:fldChar w:fldCharType="separate"/>
      </w:r>
      <w:r w:rsidR="006D775A">
        <w:t>3</w:t>
      </w:r>
      <w:r w:rsidR="0062562D" w:rsidRPr="00AC47D0">
        <w:fldChar w:fldCharType="end"/>
      </w:r>
      <w:r w:rsidRPr="00AC47D0">
        <w:t>; and</w:t>
      </w:r>
    </w:p>
    <w:p w14:paraId="3963A20D" w14:textId="4CB46E26" w:rsidR="00B11083" w:rsidRPr="00AC47D0" w:rsidRDefault="00B11083" w:rsidP="0017782A">
      <w:pPr>
        <w:pStyle w:val="MELegal4"/>
      </w:pPr>
      <w:r w:rsidRPr="00AC47D0">
        <w:t xml:space="preserve">any adjudication applications and adjudication responses under the Security of Payment Act, must be delivered to Council at the address specified in </w:t>
      </w:r>
      <w:r w:rsidR="005B1A03" w:rsidRPr="00AC47D0">
        <w:t>Item</w:t>
      </w:r>
      <w:r w:rsidR="0050531A" w:rsidRPr="00AC47D0">
        <w:t xml:space="preserve"> </w:t>
      </w:r>
      <w:r w:rsidR="0062562D" w:rsidRPr="00AC47D0">
        <w:fldChar w:fldCharType="begin"/>
      </w:r>
      <w:r w:rsidR="0062562D" w:rsidRPr="00AC47D0">
        <w:instrText xml:space="preserve"> REF _Ref85520906 \n \h </w:instrText>
      </w:r>
      <w:r w:rsidR="0062562D" w:rsidRPr="00AC47D0">
        <w:fldChar w:fldCharType="separate"/>
      </w:r>
      <w:r w:rsidR="006D775A">
        <w:t>1</w:t>
      </w:r>
      <w:r w:rsidR="0062562D" w:rsidRPr="00AC47D0">
        <w:fldChar w:fldCharType="end"/>
      </w:r>
      <w:r w:rsidR="0050531A" w:rsidRPr="00AC47D0">
        <w:t xml:space="preserve"> </w:t>
      </w:r>
      <w:r w:rsidRPr="00AC47D0">
        <w:t xml:space="preserve">and to the Contractor at the address specified in </w:t>
      </w:r>
      <w:r w:rsidR="005B1A03" w:rsidRPr="00AC47D0">
        <w:t>Item</w:t>
      </w:r>
      <w:r w:rsidR="0050531A" w:rsidRPr="00AC47D0">
        <w:t xml:space="preserve"> </w:t>
      </w:r>
      <w:r w:rsidR="0062562D" w:rsidRPr="00AC47D0">
        <w:fldChar w:fldCharType="begin"/>
      </w:r>
      <w:r w:rsidR="0062562D" w:rsidRPr="00AC47D0">
        <w:instrText xml:space="preserve"> REF _Ref85520860 \n \h </w:instrText>
      </w:r>
      <w:r w:rsidR="0062562D" w:rsidRPr="00AC47D0">
        <w:fldChar w:fldCharType="separate"/>
      </w:r>
      <w:r w:rsidR="006D775A">
        <w:t>2</w:t>
      </w:r>
      <w:r w:rsidR="0062562D" w:rsidRPr="00AC47D0">
        <w:fldChar w:fldCharType="end"/>
      </w:r>
      <w:r w:rsidRPr="00AC47D0">
        <w:t xml:space="preserve">; </w:t>
      </w:r>
    </w:p>
    <w:p w14:paraId="3E4CA4C4" w14:textId="77777777" w:rsidR="00B11083" w:rsidRPr="00AC47D0" w:rsidRDefault="00B11083" w:rsidP="0017782A">
      <w:pPr>
        <w:pStyle w:val="MELegal3"/>
      </w:pPr>
      <w:r w:rsidRPr="00AC47D0">
        <w:t>payment of moneys for which Council has become liable to pay to the Contractor by reason of the Security of Payment Act (including amounts which have been determined by an adjudicator or which are the subject of an adjudication under the Security of Payment Act) will not be evidence of the value of the Work or an admission of liability or evidence that the Work has been executed satisfactorily, but will be a payment on account only;</w:t>
      </w:r>
    </w:p>
    <w:p w14:paraId="1D59B717" w14:textId="77777777" w:rsidR="00B11083" w:rsidRPr="00AC47D0" w:rsidRDefault="00B11083" w:rsidP="0017782A">
      <w:pPr>
        <w:pStyle w:val="MELegal3"/>
      </w:pPr>
      <w:r w:rsidRPr="00AC47D0">
        <w:t xml:space="preserve">where Council has paid the adjudicated amount to the Contractor pursuant to an adjudication under the Security of Payment Act, if the adjudicator’s determination is quashed, overturned or declared to be void, the adjudicated amount will become a debt due and payable on demand from the Contractor to Council; </w:t>
      </w:r>
    </w:p>
    <w:p w14:paraId="15D1B690" w14:textId="3244CA09" w:rsidR="00B11083" w:rsidRPr="00AC47D0" w:rsidRDefault="00B11083" w:rsidP="0017782A">
      <w:pPr>
        <w:pStyle w:val="MELegal3"/>
      </w:pPr>
      <w:r w:rsidRPr="00AC47D0">
        <w:t xml:space="preserve">in determining the value of the Work carried out by the Contractor in the performance of the Contract pursuant to clause </w:t>
      </w:r>
      <w:r w:rsidRPr="00AC47D0">
        <w:fldChar w:fldCharType="begin"/>
      </w:r>
      <w:r w:rsidRPr="00AC47D0">
        <w:instrText xml:space="preserve"> REF _Ref450124209 \r \h </w:instrText>
      </w:r>
      <w:r w:rsidR="00C02363" w:rsidRPr="00AC47D0">
        <w:instrText xml:space="preserve"> \* MERGEFORMAT </w:instrText>
      </w:r>
      <w:r w:rsidRPr="00AC47D0">
        <w:fldChar w:fldCharType="separate"/>
      </w:r>
      <w:r w:rsidR="006D775A">
        <w:t>6</w:t>
      </w:r>
      <w:r w:rsidRPr="00AC47D0">
        <w:fldChar w:fldCharType="end"/>
      </w:r>
      <w:r w:rsidRPr="00AC47D0">
        <w:t xml:space="preserve">, </w:t>
      </w:r>
      <w:r w:rsidR="00ED6D6A" w:rsidRPr="00AC47D0">
        <w:t>Council</w:t>
      </w:r>
      <w:r w:rsidRPr="00AC47D0">
        <w:t>'s Representative may determine a value which is less than the amount previously paid or payable to the Contractor (including any amount which Council has become liable to pay the Contractor by reason of the Security of Payment Act);</w:t>
      </w:r>
    </w:p>
    <w:p w14:paraId="2955778C" w14:textId="77777777" w:rsidR="00B11083" w:rsidRPr="00AC47D0" w:rsidRDefault="00B11083" w:rsidP="0017782A">
      <w:pPr>
        <w:pStyle w:val="MELegal3"/>
      </w:pPr>
      <w:r w:rsidRPr="00AC47D0">
        <w:t>if Council receives a payment withholding request under section 97B of the Security of Payment Act from a subcontractor, Council is entitled to withhold the amount in the request from any payment due to the Contractor without any obligation on Council to consider whether the notice is valid and whether section 97C of the Security of Payment Act applies;</w:t>
      </w:r>
    </w:p>
    <w:p w14:paraId="4ED80967" w14:textId="77777777" w:rsidR="00B11083" w:rsidRPr="00AC47D0" w:rsidRDefault="00B11083" w:rsidP="0017782A">
      <w:pPr>
        <w:pStyle w:val="MELegal3"/>
      </w:pPr>
      <w:r w:rsidRPr="00AC47D0">
        <w:t xml:space="preserve">the Contractor must, promptly and without delay, give Council's Representative a copy of any written communication of whatever nature in relation to the Security of Payment Act that the Contractor receives from a Subcontractor, including in connection with any potential or actual suspension of work forming part of the Works; </w:t>
      </w:r>
    </w:p>
    <w:p w14:paraId="50EDA290" w14:textId="77777777" w:rsidR="00B11083" w:rsidRPr="00AC47D0" w:rsidRDefault="00B11083" w:rsidP="0017782A">
      <w:pPr>
        <w:pStyle w:val="MELegal3"/>
      </w:pPr>
      <w:r w:rsidRPr="00AC47D0">
        <w:t>if any Subcontractor at any time suspends the provision by it of work, services, materials or other things (which form part of the Works) pursuant to the Security of Payment Act, despite any other provision of the Contract, the Contractor will not be relieved of any of its obligations under the Contract and the suspension by the Subcontractor will not entitle the Contractor to any claim; and</w:t>
      </w:r>
    </w:p>
    <w:p w14:paraId="4782489A" w14:textId="77777777" w:rsidR="00B11083" w:rsidRPr="00AC47D0" w:rsidRDefault="00B11083" w:rsidP="0017782A">
      <w:pPr>
        <w:pStyle w:val="MELegal3"/>
      </w:pPr>
      <w:r w:rsidRPr="00AC47D0">
        <w:t>where any person at any time lodges, or purports to lodge, a charge over any moneys (including security) payable under the Contract by Council to the Contractor under Chapter</w:t>
      </w:r>
      <w:r w:rsidR="00E90D4F" w:rsidRPr="00AC47D0">
        <w:t> </w:t>
      </w:r>
      <w:r w:rsidRPr="00AC47D0">
        <w:t>4 of the Security of Payment Act, any costs (including legal costs on a solicitor and own client basis), expenses, damages or other liability which Council suffers or incurs arising from or in connection with the lodgement of the charge (including without limitation in responding to any notice of charge or paying any moneys into court) will be a debt immediately due and payable to Council from the Contractor under the Contract, whether or not the charge is validly lodged or any action taken by the person lodging the charge is successful.</w:t>
      </w:r>
      <w:r w:rsidR="003726ED" w:rsidRPr="00AC47D0">
        <w:t xml:space="preserve"> </w:t>
      </w:r>
    </w:p>
    <w:p w14:paraId="6C281110" w14:textId="45D7EBAE" w:rsidR="003B31BD" w:rsidRPr="00496933" w:rsidRDefault="003B31BD" w:rsidP="0017782A">
      <w:pPr>
        <w:pStyle w:val="MELegal1"/>
        <w:keepNext/>
      </w:pPr>
      <w:bookmarkStart w:id="398" w:name="_Ref89760581"/>
      <w:bookmarkStart w:id="399" w:name="_Ref119056191"/>
      <w:bookmarkStart w:id="400" w:name="_Toc163552088"/>
      <w:bookmarkStart w:id="401" w:name="_Ref380994094"/>
      <w:bookmarkStart w:id="402" w:name="_Ref512260085"/>
      <w:r>
        <w:t>Suspension</w:t>
      </w:r>
      <w:bookmarkEnd w:id="398"/>
      <w:bookmarkEnd w:id="399"/>
      <w:bookmarkEnd w:id="400"/>
    </w:p>
    <w:p w14:paraId="582379D6" w14:textId="77777777" w:rsidR="003B31BD" w:rsidRPr="00666660" w:rsidRDefault="003B31BD" w:rsidP="0017782A">
      <w:pPr>
        <w:pStyle w:val="MELegal2"/>
      </w:pPr>
      <w:bookmarkStart w:id="403" w:name="_Ref90029011"/>
      <w:bookmarkStart w:id="404" w:name="_Toc163552089"/>
      <w:r>
        <w:t>Council's Representative's suspension</w:t>
      </w:r>
      <w:bookmarkEnd w:id="403"/>
      <w:bookmarkEnd w:id="404"/>
    </w:p>
    <w:p w14:paraId="6405FDA7" w14:textId="77777777" w:rsidR="003B31BD" w:rsidRDefault="003B31BD" w:rsidP="0017782A">
      <w:pPr>
        <w:ind w:left="1360"/>
      </w:pPr>
      <w:r>
        <w:t>Council's Representative may direct the Contractor to suspend the carrying out of the whole or part of the Work for such time as Council's Representative thinks fit, if Council's Representative is of the opinion that it is necessary:</w:t>
      </w:r>
    </w:p>
    <w:p w14:paraId="54E0D39F" w14:textId="77777777" w:rsidR="003B31BD" w:rsidRDefault="003B31BD" w:rsidP="0017782A">
      <w:pPr>
        <w:pStyle w:val="MELegal3"/>
      </w:pPr>
      <w:r>
        <w:t>because of an act, default or omission of:</w:t>
      </w:r>
    </w:p>
    <w:p w14:paraId="50236070" w14:textId="77777777" w:rsidR="003B31BD" w:rsidRDefault="003B31BD" w:rsidP="0017782A">
      <w:pPr>
        <w:pStyle w:val="MELegal4"/>
      </w:pPr>
      <w:r>
        <w:t>Council's Representative, Council or its employees, consultants, agents or other contractors (not being employed by the Contractor); or</w:t>
      </w:r>
    </w:p>
    <w:p w14:paraId="7837952E" w14:textId="77777777" w:rsidR="003B31BD" w:rsidRDefault="003B31BD" w:rsidP="0017782A">
      <w:pPr>
        <w:pStyle w:val="MELegal4"/>
      </w:pPr>
      <w:r>
        <w:t>the Contractor or any of the Contractor’s Personnel;</w:t>
      </w:r>
    </w:p>
    <w:p w14:paraId="07630684" w14:textId="77777777" w:rsidR="003B31BD" w:rsidRDefault="003B31BD" w:rsidP="0017782A">
      <w:pPr>
        <w:pStyle w:val="MELegal3"/>
      </w:pPr>
      <w:r>
        <w:t xml:space="preserve">for the protection or safety of any person or property or for the protection of the Environment; </w:t>
      </w:r>
    </w:p>
    <w:p w14:paraId="7CFDB2B7" w14:textId="77777777" w:rsidR="003B31BD" w:rsidRDefault="003B31BD" w:rsidP="0017782A">
      <w:pPr>
        <w:pStyle w:val="MELegal3"/>
      </w:pPr>
      <w:r>
        <w:t>to comply with a court order; or</w:t>
      </w:r>
    </w:p>
    <w:p w14:paraId="2BBE2299" w14:textId="077953F5" w:rsidR="003B31BD" w:rsidRDefault="003B31BD" w:rsidP="0017782A">
      <w:pPr>
        <w:pStyle w:val="MELegal3"/>
      </w:pPr>
      <w:r>
        <w:t xml:space="preserve">if required by </w:t>
      </w:r>
      <w:r w:rsidR="0083181C">
        <w:t>Council</w:t>
      </w:r>
      <w:r>
        <w:t xml:space="preserve"> for its convenience.</w:t>
      </w:r>
    </w:p>
    <w:p w14:paraId="384214D5" w14:textId="77777777" w:rsidR="003B31BD" w:rsidRDefault="003B31BD" w:rsidP="0017782A">
      <w:pPr>
        <w:pStyle w:val="MELegal2"/>
      </w:pPr>
      <w:bookmarkStart w:id="405" w:name="_Ref89760736"/>
      <w:bookmarkStart w:id="406" w:name="_Toc163552090"/>
      <w:r>
        <w:t>Contractor’s suspension</w:t>
      </w:r>
      <w:bookmarkEnd w:id="405"/>
      <w:bookmarkEnd w:id="406"/>
    </w:p>
    <w:p w14:paraId="5A2613A2" w14:textId="77777777" w:rsidR="003B31BD" w:rsidRDefault="003B31BD" w:rsidP="0017782A">
      <w:pPr>
        <w:ind w:left="1360"/>
      </w:pPr>
      <w:r>
        <w:t>If the Contractor wishes to suspend the carrying out of the whole or part of the Work, the Contractor must obtain Council's Representative's prior written approval. Council's Representative may approve the suspension and may impose conditions on the approval. The Contractor will not be entitled to any extension of time in connection with a suspension approved by Council's Representative under this clause.</w:t>
      </w:r>
    </w:p>
    <w:p w14:paraId="01CC090B" w14:textId="77777777" w:rsidR="003B31BD" w:rsidRDefault="003B31BD" w:rsidP="0017782A">
      <w:pPr>
        <w:pStyle w:val="MELegal2"/>
      </w:pPr>
      <w:bookmarkStart w:id="407" w:name="_Toc163552091"/>
      <w:r>
        <w:t>Recommencement</w:t>
      </w:r>
      <w:bookmarkEnd w:id="407"/>
    </w:p>
    <w:p w14:paraId="0B83A0A6" w14:textId="77777777" w:rsidR="003B31BD" w:rsidRDefault="003B31BD" w:rsidP="0017782A">
      <w:pPr>
        <w:pStyle w:val="MELegal3"/>
      </w:pPr>
      <w:r>
        <w:t>As soon as Council's Representative becomes aware that the reason for any suspension no longer exists, Council's Representative will direct the Contractor to recommence the suspended Work as soon as reasonably practicable.</w:t>
      </w:r>
    </w:p>
    <w:p w14:paraId="53B6B5E1" w14:textId="02EA3999" w:rsidR="003B31BD" w:rsidRDefault="003B31BD" w:rsidP="0017782A">
      <w:pPr>
        <w:pStyle w:val="MELegal3"/>
      </w:pPr>
      <w:r>
        <w:t xml:space="preserve">The Contractor may recommence Work suspended pursuant to clause </w:t>
      </w:r>
      <w:r>
        <w:fldChar w:fldCharType="begin"/>
      </w:r>
      <w:r>
        <w:instrText xml:space="preserve"> REF _Ref89760736 \r \h </w:instrText>
      </w:r>
      <w:r>
        <w:fldChar w:fldCharType="separate"/>
      </w:r>
      <w:r w:rsidR="006D775A">
        <w:t>8.2</w:t>
      </w:r>
      <w:r>
        <w:fldChar w:fldCharType="end"/>
      </w:r>
      <w:r>
        <w:t xml:space="preserve"> at any time after providing reasonable notice to Council's Representative.</w:t>
      </w:r>
    </w:p>
    <w:p w14:paraId="236C64B4" w14:textId="77777777" w:rsidR="003B31BD" w:rsidRDefault="003B31BD" w:rsidP="0017782A">
      <w:pPr>
        <w:pStyle w:val="MELegal2"/>
      </w:pPr>
      <w:bookmarkStart w:id="408" w:name="_Toc163552092"/>
      <w:r>
        <w:t>Cost</w:t>
      </w:r>
      <w:bookmarkEnd w:id="408"/>
    </w:p>
    <w:p w14:paraId="10600E22" w14:textId="0D1CC52A" w:rsidR="003B31BD" w:rsidRDefault="00B12142" w:rsidP="0017782A">
      <w:pPr>
        <w:pStyle w:val="MELegal3"/>
      </w:pPr>
      <w:r>
        <w:t xml:space="preserve">Subject to clause </w:t>
      </w:r>
      <w:r>
        <w:fldChar w:fldCharType="begin"/>
      </w:r>
      <w:r>
        <w:instrText xml:space="preserve"> REF _Ref125982735 \w \h </w:instrText>
      </w:r>
      <w:r>
        <w:fldChar w:fldCharType="separate"/>
      </w:r>
      <w:r w:rsidR="006D775A">
        <w:t>8.4(c)</w:t>
      </w:r>
      <w:r>
        <w:fldChar w:fldCharType="end"/>
      </w:r>
      <w:r>
        <w:t xml:space="preserve">, if </w:t>
      </w:r>
      <w:r w:rsidR="003B31BD">
        <w:t xml:space="preserve">the Contractor incurs more or less cost than otherwise would have been incurred by reason of a suspension pursuant to this clause </w:t>
      </w:r>
      <w:r w:rsidR="003B31BD">
        <w:fldChar w:fldCharType="begin"/>
      </w:r>
      <w:r w:rsidR="003B31BD">
        <w:instrText xml:space="preserve"> REF _Ref89760581 \r \h </w:instrText>
      </w:r>
      <w:r w:rsidR="003B31BD">
        <w:fldChar w:fldCharType="separate"/>
      </w:r>
      <w:r w:rsidR="006D775A">
        <w:t>8</w:t>
      </w:r>
      <w:r w:rsidR="003B31BD">
        <w:fldChar w:fldCharType="end"/>
      </w:r>
      <w:r w:rsidR="003B31BD">
        <w:t>, the difference will be assessed by Council's Representative and added to or deducted from the Contract Price except where, or to the extent that:</w:t>
      </w:r>
    </w:p>
    <w:p w14:paraId="500ADF6E" w14:textId="77777777" w:rsidR="003B31BD" w:rsidRDefault="003B31BD" w:rsidP="0017782A">
      <w:pPr>
        <w:pStyle w:val="MELegal4"/>
      </w:pPr>
      <w:r>
        <w:t>the Contractor caused or contributed to the reason for the suspension; or</w:t>
      </w:r>
    </w:p>
    <w:p w14:paraId="4C2A57D3" w14:textId="44B16927" w:rsidR="003B31BD" w:rsidRDefault="003B31BD" w:rsidP="0017782A">
      <w:pPr>
        <w:pStyle w:val="MELegal4"/>
      </w:pPr>
      <w:r>
        <w:t xml:space="preserve">it is a suspension under clause </w:t>
      </w:r>
      <w:r>
        <w:fldChar w:fldCharType="begin"/>
      </w:r>
      <w:r>
        <w:instrText xml:space="preserve"> REF _Ref89760736 \r \h </w:instrText>
      </w:r>
      <w:r>
        <w:fldChar w:fldCharType="separate"/>
      </w:r>
      <w:r w:rsidR="006D775A">
        <w:t>8.2</w:t>
      </w:r>
      <w:r>
        <w:fldChar w:fldCharType="end"/>
      </w:r>
      <w:r>
        <w:t>,</w:t>
      </w:r>
    </w:p>
    <w:p w14:paraId="0F7823D4" w14:textId="77777777" w:rsidR="003B31BD" w:rsidRDefault="003B31BD" w:rsidP="0017782A">
      <w:pPr>
        <w:pStyle w:val="MELegal3"/>
        <w:numPr>
          <w:ilvl w:val="0"/>
          <w:numId w:val="0"/>
        </w:numPr>
        <w:ind w:left="2041"/>
      </w:pPr>
      <w:r>
        <w:t xml:space="preserve">in which case, the cost will be borne by the Contractor. </w:t>
      </w:r>
    </w:p>
    <w:p w14:paraId="0F033E41" w14:textId="5EF8368C" w:rsidR="003B31BD" w:rsidRDefault="00672BEB" w:rsidP="0017782A">
      <w:pPr>
        <w:pStyle w:val="MELegal3"/>
      </w:pPr>
      <w:r>
        <w:t>C</w:t>
      </w:r>
      <w:r w:rsidR="003B31BD">
        <w:t xml:space="preserve">lause </w:t>
      </w:r>
      <w:r w:rsidR="003B31BD">
        <w:fldChar w:fldCharType="begin"/>
      </w:r>
      <w:r w:rsidR="003B31BD">
        <w:instrText xml:space="preserve"> REF _Ref380994850 \r \h </w:instrText>
      </w:r>
      <w:r w:rsidR="003B31BD">
        <w:fldChar w:fldCharType="separate"/>
      </w:r>
      <w:r w:rsidR="006D775A">
        <w:t>5.9</w:t>
      </w:r>
      <w:r w:rsidR="003B31BD">
        <w:fldChar w:fldCharType="end"/>
      </w:r>
      <w:r w:rsidR="003B31BD">
        <w:t xml:space="preserve"> will not apply to delay or disruption costs or damages resulting from a suspension under this clause </w:t>
      </w:r>
      <w:r w:rsidR="003B31BD">
        <w:fldChar w:fldCharType="begin"/>
      </w:r>
      <w:r w:rsidR="003B31BD">
        <w:instrText xml:space="preserve"> REF _Ref89760581 \r \h </w:instrText>
      </w:r>
      <w:r w:rsidR="003B31BD">
        <w:fldChar w:fldCharType="separate"/>
      </w:r>
      <w:r w:rsidR="006D775A">
        <w:t>8</w:t>
      </w:r>
      <w:r w:rsidR="003B31BD">
        <w:fldChar w:fldCharType="end"/>
      </w:r>
      <w:r w:rsidR="003B31BD">
        <w:t>.</w:t>
      </w:r>
    </w:p>
    <w:p w14:paraId="1C2FE6F8" w14:textId="15BD23A9" w:rsidR="001F0AFC" w:rsidRPr="00AC47D0" w:rsidRDefault="001F0AFC" w:rsidP="001F0AFC">
      <w:pPr>
        <w:pStyle w:val="MELegal3"/>
      </w:pPr>
      <w:bookmarkStart w:id="409" w:name="_Ref125982735"/>
      <w:r w:rsidRPr="00AC47D0">
        <w:t xml:space="preserve">The Contractor is not entitled to Claim </w:t>
      </w:r>
      <w:r>
        <w:t>any</w:t>
      </w:r>
      <w:r w:rsidRPr="00AC47D0">
        <w:t xml:space="preserve"> </w:t>
      </w:r>
      <w:r>
        <w:t>suspension</w:t>
      </w:r>
      <w:r w:rsidRPr="00AC47D0">
        <w:t xml:space="preserve"> costs</w:t>
      </w:r>
      <w:r w:rsidR="00B12142">
        <w:t xml:space="preserve"> which</w:t>
      </w:r>
      <w:r w:rsidRPr="00AC47D0">
        <w:t>:</w:t>
      </w:r>
      <w:bookmarkEnd w:id="409"/>
      <w:r w:rsidRPr="00AC47D0">
        <w:t xml:space="preserve"> </w:t>
      </w:r>
    </w:p>
    <w:p w14:paraId="04B95724" w14:textId="637606E3" w:rsidR="001F0AFC" w:rsidRDefault="001F0AFC" w:rsidP="001F0AFC">
      <w:pPr>
        <w:pStyle w:val="MELegal4"/>
      </w:pPr>
      <w:r w:rsidRPr="001F0AFC">
        <w:t>the Contractor</w:t>
      </w:r>
      <w:r w:rsidRPr="001F0AFC">
        <w:rPr>
          <w:i/>
          <w:iCs/>
        </w:rPr>
        <w:t xml:space="preserve"> </w:t>
      </w:r>
      <w:r w:rsidRPr="001F0AFC">
        <w:t>has already recovered under the Contract</w:t>
      </w:r>
      <w:r>
        <w:t>;</w:t>
      </w:r>
    </w:p>
    <w:p w14:paraId="7F93ADE0" w14:textId="140DC0F2" w:rsidR="001F0AFC" w:rsidRDefault="001F0AFC" w:rsidP="001F0AFC">
      <w:pPr>
        <w:pStyle w:val="MELegal4"/>
      </w:pPr>
      <w:r w:rsidRPr="00AC47D0">
        <w:t>could reasonably have been avoided by the Contractor</w:t>
      </w:r>
      <w:r>
        <w:t>; or</w:t>
      </w:r>
    </w:p>
    <w:p w14:paraId="5C9EDD8F" w14:textId="16F7AB36" w:rsidR="001F0AFC" w:rsidRDefault="001F0AFC" w:rsidP="001F0AFC">
      <w:pPr>
        <w:pStyle w:val="MELegal4"/>
      </w:pPr>
      <w:r>
        <w:t xml:space="preserve">exceed the daily delay costs cap specified in Item </w:t>
      </w:r>
      <w:r>
        <w:fldChar w:fldCharType="begin"/>
      </w:r>
      <w:r>
        <w:instrText xml:space="preserve"> REF _Ref118979776 \w \h </w:instrText>
      </w:r>
      <w:r>
        <w:fldChar w:fldCharType="separate"/>
      </w:r>
      <w:r w:rsidR="006D775A">
        <w:t>19</w:t>
      </w:r>
      <w:r>
        <w:fldChar w:fldCharType="end"/>
      </w:r>
      <w:r>
        <w:t>.</w:t>
      </w:r>
    </w:p>
    <w:p w14:paraId="649BFE10" w14:textId="77777777" w:rsidR="0055261F" w:rsidRPr="00AC47D0" w:rsidRDefault="00D410AE" w:rsidP="0017782A">
      <w:pPr>
        <w:pStyle w:val="MELegal1"/>
        <w:keepNext/>
      </w:pPr>
      <w:bookmarkStart w:id="410" w:name="_Toc142399124"/>
      <w:bookmarkStart w:id="411" w:name="_Toc142399125"/>
      <w:bookmarkStart w:id="412" w:name="_Toc142399126"/>
      <w:bookmarkStart w:id="413" w:name="_Toc142399127"/>
      <w:bookmarkStart w:id="414" w:name="_Toc142399128"/>
      <w:bookmarkStart w:id="415" w:name="_Toc142399129"/>
      <w:bookmarkStart w:id="416" w:name="_Toc142399130"/>
      <w:bookmarkStart w:id="417" w:name="_Toc142399131"/>
      <w:bookmarkStart w:id="418" w:name="_Toc142399132"/>
      <w:bookmarkStart w:id="419" w:name="_Toc142399133"/>
      <w:bookmarkStart w:id="420" w:name="_Ref89941707"/>
      <w:bookmarkStart w:id="421" w:name="_Ref89941713"/>
      <w:bookmarkStart w:id="422" w:name="_Toc163552093"/>
      <w:bookmarkEnd w:id="410"/>
      <w:bookmarkEnd w:id="411"/>
      <w:bookmarkEnd w:id="412"/>
      <w:bookmarkEnd w:id="413"/>
      <w:bookmarkEnd w:id="414"/>
      <w:bookmarkEnd w:id="415"/>
      <w:bookmarkEnd w:id="416"/>
      <w:bookmarkEnd w:id="417"/>
      <w:bookmarkEnd w:id="418"/>
      <w:bookmarkEnd w:id="419"/>
      <w:r w:rsidRPr="00AC47D0">
        <w:t>Termination</w:t>
      </w:r>
      <w:bookmarkEnd w:id="401"/>
      <w:bookmarkEnd w:id="402"/>
      <w:bookmarkEnd w:id="420"/>
      <w:bookmarkEnd w:id="421"/>
      <w:bookmarkEnd w:id="422"/>
      <w:r w:rsidR="00D20F3E" w:rsidRPr="00AC47D0">
        <w:t xml:space="preserve"> </w:t>
      </w:r>
    </w:p>
    <w:p w14:paraId="4F6E8F64" w14:textId="77777777" w:rsidR="003C450A" w:rsidRPr="00AC47D0" w:rsidRDefault="0055261F" w:rsidP="0017782A">
      <w:pPr>
        <w:pStyle w:val="MELegal2"/>
      </w:pPr>
      <w:bookmarkStart w:id="423" w:name="_Ref380994602"/>
      <w:bookmarkStart w:id="424" w:name="_Ref84836219"/>
      <w:bookmarkStart w:id="425" w:name="_Toc163552094"/>
      <w:r w:rsidRPr="00AC47D0">
        <w:t>Without prior notice</w:t>
      </w:r>
      <w:bookmarkEnd w:id="423"/>
      <w:bookmarkEnd w:id="424"/>
      <w:bookmarkEnd w:id="425"/>
    </w:p>
    <w:p w14:paraId="5F7FD887" w14:textId="7F5F759C" w:rsidR="0055261F" w:rsidRPr="00AC47D0" w:rsidRDefault="00361839" w:rsidP="0017782A">
      <w:pPr>
        <w:pStyle w:val="MELegal3"/>
      </w:pPr>
      <w:bookmarkStart w:id="426" w:name="_Ref512260043"/>
      <w:r w:rsidRPr="00AC47D0">
        <w:t>At</w:t>
      </w:r>
      <w:r w:rsidR="0055261F" w:rsidRPr="00AC47D0">
        <w:t xml:space="preserve"> any time, Council may in its sole and absolute discretion, determine to terminate all or part of this Contract immediately and without prior notice to </w:t>
      </w:r>
      <w:r w:rsidR="00192C9E" w:rsidRPr="00AC47D0">
        <w:t>the Contractor</w:t>
      </w:r>
      <w:r w:rsidR="0055261F" w:rsidRPr="00AC47D0">
        <w:t xml:space="preserve"> if during the term of this Contract:</w:t>
      </w:r>
      <w:bookmarkEnd w:id="426"/>
    </w:p>
    <w:p w14:paraId="46A28DC8" w14:textId="7FD1BC1E" w:rsidR="00E02803" w:rsidRPr="00AC47D0" w:rsidRDefault="00281A03" w:rsidP="0017782A">
      <w:pPr>
        <w:pStyle w:val="MELegal4"/>
      </w:pPr>
      <w:bookmarkStart w:id="427" w:name="_Ref84837687"/>
      <w:bookmarkStart w:id="428" w:name="_Ref142466688"/>
      <w:bookmarkStart w:id="429" w:name="_Ref512262937"/>
      <w:r w:rsidRPr="00281A03">
        <w:t xml:space="preserve">subject to any applicable statutory stay on the exercise of rights, including sections 415D, 434J and 451E of the </w:t>
      </w:r>
      <w:r w:rsidRPr="00281A03">
        <w:rPr>
          <w:i/>
          <w:iCs/>
        </w:rPr>
        <w:t>Corporations Act 2001</w:t>
      </w:r>
      <w:r w:rsidRPr="00281A03">
        <w:t xml:space="preserve"> (Cth) (as applicable), </w:t>
      </w:r>
      <w:r w:rsidR="00192C9E" w:rsidRPr="00AC47D0">
        <w:t>the Contractor</w:t>
      </w:r>
      <w:bookmarkEnd w:id="427"/>
      <w:r w:rsidR="00CF5E88" w:rsidRPr="00AC47D0">
        <w:t xml:space="preserve"> </w:t>
      </w:r>
      <w:r w:rsidR="00CF476E" w:rsidRPr="00AC47D0">
        <w:t>is subject to an</w:t>
      </w:r>
      <w:r w:rsidR="00CF5E88" w:rsidRPr="00AC47D0">
        <w:t xml:space="preserve"> Insolven</w:t>
      </w:r>
      <w:r w:rsidR="00CF476E" w:rsidRPr="00AC47D0">
        <w:t>cy Event</w:t>
      </w:r>
      <w:r w:rsidR="00CF5E88" w:rsidRPr="00AC47D0">
        <w:t>;</w:t>
      </w:r>
      <w:r w:rsidR="000A4001">
        <w:t xml:space="preserve"> and</w:t>
      </w:r>
      <w:bookmarkEnd w:id="428"/>
    </w:p>
    <w:bookmarkEnd w:id="429"/>
    <w:p w14:paraId="65260A38" w14:textId="77777777" w:rsidR="00CF5E88" w:rsidRPr="00AC47D0" w:rsidRDefault="00CF5E88" w:rsidP="0017782A">
      <w:pPr>
        <w:pStyle w:val="MELegal4"/>
        <w:keepNext/>
        <w:rPr>
          <w:b/>
        </w:rPr>
      </w:pPr>
      <w:r w:rsidRPr="00AC47D0">
        <w:t>the Contractor commits a breach of:</w:t>
      </w:r>
    </w:p>
    <w:p w14:paraId="7F62FB01" w14:textId="4A78FBA3" w:rsidR="00CF5E88" w:rsidRPr="00AC47D0" w:rsidRDefault="00CF5E88" w:rsidP="0017782A">
      <w:pPr>
        <w:pStyle w:val="MELegal5"/>
      </w:pPr>
      <w:r w:rsidRPr="00AC47D0">
        <w:t xml:space="preserve">any of the Contractor's obligations relating to safety including without limitation the obligations contained in clause </w:t>
      </w:r>
      <w:r w:rsidRPr="00AC47D0">
        <w:fldChar w:fldCharType="begin"/>
      </w:r>
      <w:r w:rsidRPr="00AC47D0">
        <w:instrText xml:space="preserve"> REF _Ref380994432 \r \h  \* MERGEFORMAT </w:instrText>
      </w:r>
      <w:r w:rsidRPr="00AC47D0">
        <w:fldChar w:fldCharType="separate"/>
      </w:r>
      <w:r w:rsidR="006D775A">
        <w:t>3.2</w:t>
      </w:r>
      <w:r w:rsidRPr="00AC47D0">
        <w:fldChar w:fldCharType="end"/>
      </w:r>
      <w:r w:rsidRPr="00AC47D0">
        <w:t xml:space="preserve"> or any Additional Obligation Documents relating to safety; </w:t>
      </w:r>
    </w:p>
    <w:p w14:paraId="13444E73" w14:textId="1F6129A8" w:rsidR="00CF5E88" w:rsidRDefault="00CF5E88" w:rsidP="0017782A">
      <w:pPr>
        <w:pStyle w:val="MELegal5"/>
      </w:pPr>
      <w:r w:rsidRPr="00AC47D0">
        <w:t>any Work Health and Safety Requirements</w:t>
      </w:r>
      <w:r w:rsidR="00B75D58">
        <w:t>; or</w:t>
      </w:r>
    </w:p>
    <w:p w14:paraId="6D87D564" w14:textId="11F96B89" w:rsidR="00B75D58" w:rsidRPr="00AC47D0" w:rsidRDefault="00B75D58" w:rsidP="0017782A">
      <w:pPr>
        <w:pStyle w:val="MELegal5"/>
      </w:pPr>
      <w:r>
        <w:t xml:space="preserve">clause </w:t>
      </w:r>
      <w:r>
        <w:fldChar w:fldCharType="begin"/>
      </w:r>
      <w:r>
        <w:instrText xml:space="preserve"> REF _Ref512582898 \w \h </w:instrText>
      </w:r>
      <w:r>
        <w:fldChar w:fldCharType="separate"/>
      </w:r>
      <w:r w:rsidR="006D775A">
        <w:t>11.3</w:t>
      </w:r>
      <w:r>
        <w:fldChar w:fldCharType="end"/>
      </w:r>
      <w:r>
        <w:t>.</w:t>
      </w:r>
    </w:p>
    <w:p w14:paraId="3E8259A2" w14:textId="791547B2" w:rsidR="0055261F" w:rsidRPr="00AC47D0" w:rsidRDefault="001D3CD5" w:rsidP="0017782A">
      <w:pPr>
        <w:pStyle w:val="MELegal3"/>
      </w:pPr>
      <w:r w:rsidRPr="00AC47D0">
        <w:t>T</w:t>
      </w:r>
      <w:r w:rsidR="0055261F" w:rsidRPr="00AC47D0">
        <w:t xml:space="preserve">ermination </w:t>
      </w:r>
      <w:r w:rsidRPr="00AC47D0">
        <w:t xml:space="preserve">under this clause </w:t>
      </w:r>
      <w:r w:rsidR="00361839" w:rsidRPr="00AC47D0">
        <w:fldChar w:fldCharType="begin"/>
      </w:r>
      <w:r w:rsidR="00361839" w:rsidRPr="00AC47D0">
        <w:instrText xml:space="preserve"> REF _Ref84836219 \n \h </w:instrText>
      </w:r>
      <w:r w:rsidR="00C02363" w:rsidRPr="00AC47D0">
        <w:instrText xml:space="preserve"> \* MERGEFORMAT </w:instrText>
      </w:r>
      <w:r w:rsidR="00361839" w:rsidRPr="00AC47D0">
        <w:fldChar w:fldCharType="separate"/>
      </w:r>
      <w:r w:rsidR="006D775A">
        <w:t>9.1</w:t>
      </w:r>
      <w:r w:rsidR="00361839" w:rsidRPr="00AC47D0">
        <w:fldChar w:fldCharType="end"/>
      </w:r>
      <w:r w:rsidR="00361839" w:rsidRPr="00AC47D0">
        <w:t xml:space="preserve"> </w:t>
      </w:r>
      <w:r w:rsidR="00A634B9" w:rsidRPr="00AC47D0">
        <w:t>will</w:t>
      </w:r>
      <w:r w:rsidR="0055261F" w:rsidRPr="00AC47D0">
        <w:t xml:space="preserve"> be effected by Council giving </w:t>
      </w:r>
      <w:r w:rsidR="00192C9E" w:rsidRPr="00AC47D0">
        <w:t>the Contractor</w:t>
      </w:r>
      <w:r w:rsidR="0055261F" w:rsidRPr="00AC47D0">
        <w:t xml:space="preserve"> a written notice terminating this Contract (a </w:t>
      </w:r>
      <w:r w:rsidR="00B344DB" w:rsidRPr="00AC47D0">
        <w:t>“</w:t>
      </w:r>
      <w:r w:rsidR="0055261F" w:rsidRPr="00AC47D0">
        <w:rPr>
          <w:b/>
        </w:rPr>
        <w:t>Termination Notice</w:t>
      </w:r>
      <w:r w:rsidR="00B344DB" w:rsidRPr="00AC47D0">
        <w:t>”</w:t>
      </w:r>
      <w:r w:rsidR="0055261F" w:rsidRPr="00AC47D0">
        <w:t>) and specifying the date of termination (</w:t>
      </w:r>
      <w:r w:rsidR="00B344DB" w:rsidRPr="00AC47D0">
        <w:t>“</w:t>
      </w:r>
      <w:r w:rsidR="0055261F" w:rsidRPr="00AC47D0">
        <w:rPr>
          <w:b/>
        </w:rPr>
        <w:t>the Termination Date</w:t>
      </w:r>
      <w:r w:rsidR="00B344DB" w:rsidRPr="00AC47D0">
        <w:t>”</w:t>
      </w:r>
      <w:r w:rsidR="0055261F" w:rsidRPr="00AC47D0">
        <w:t>).</w:t>
      </w:r>
    </w:p>
    <w:p w14:paraId="29B57D1C" w14:textId="77777777" w:rsidR="0055261F" w:rsidRPr="00AC47D0" w:rsidRDefault="0055261F" w:rsidP="0017782A">
      <w:pPr>
        <w:pStyle w:val="MELegal3"/>
        <w:keepNext/>
      </w:pPr>
      <w:r w:rsidRPr="00AC47D0">
        <w:t>The effect of a Termination Notice is that:</w:t>
      </w:r>
    </w:p>
    <w:p w14:paraId="328D6C2C" w14:textId="77777777" w:rsidR="0055261F" w:rsidRPr="00AC47D0" w:rsidRDefault="0055261F" w:rsidP="0017782A">
      <w:pPr>
        <w:pStyle w:val="MELegal4"/>
      </w:pPr>
      <w:r w:rsidRPr="00AC47D0">
        <w:t xml:space="preserve">those parts of the Contract to which the Termination Notice relates </w:t>
      </w:r>
      <w:r w:rsidR="00361839" w:rsidRPr="00AC47D0">
        <w:t>will</w:t>
      </w:r>
      <w:r w:rsidRPr="00AC47D0">
        <w:t xml:space="preserve"> terminate on the Termination Date; and</w:t>
      </w:r>
    </w:p>
    <w:p w14:paraId="767B9505" w14:textId="77777777" w:rsidR="0055261F" w:rsidRPr="00AC47D0" w:rsidRDefault="0055261F" w:rsidP="0017782A">
      <w:pPr>
        <w:pStyle w:val="MELegal4"/>
      </w:pPr>
      <w:r w:rsidRPr="00AC47D0">
        <w:t xml:space="preserve">Council will </w:t>
      </w:r>
      <w:r w:rsidRPr="00AC47D0">
        <w:rPr>
          <w:bCs/>
        </w:rPr>
        <w:t>only</w:t>
      </w:r>
      <w:r w:rsidRPr="00AC47D0">
        <w:t xml:space="preserve"> be liable to pay </w:t>
      </w:r>
      <w:r w:rsidR="00192C9E" w:rsidRPr="00AC47D0">
        <w:t>the Contractor</w:t>
      </w:r>
      <w:r w:rsidRPr="00AC47D0">
        <w:t xml:space="preserve"> for </w:t>
      </w:r>
      <w:r w:rsidR="00B344DB" w:rsidRPr="00AC47D0">
        <w:t>those</w:t>
      </w:r>
      <w:r w:rsidRPr="00AC47D0">
        <w:t xml:space="preserve"> parts of the </w:t>
      </w:r>
      <w:r w:rsidR="00AD6CB1" w:rsidRPr="00AC47D0">
        <w:t>Works</w:t>
      </w:r>
      <w:r w:rsidRPr="00AC47D0">
        <w:t xml:space="preserve"> which have been properly performed/delivered up to the Termination Date.  If </w:t>
      </w:r>
      <w:r w:rsidR="00192C9E" w:rsidRPr="00AC47D0">
        <w:t>the Contractor</w:t>
      </w:r>
      <w:r w:rsidRPr="00AC47D0">
        <w:t xml:space="preserve"> continue</w:t>
      </w:r>
      <w:r w:rsidR="00192C9E" w:rsidRPr="00AC47D0">
        <w:t>s</w:t>
      </w:r>
      <w:r w:rsidRPr="00AC47D0">
        <w:t xml:space="preserve"> to undertake the </w:t>
      </w:r>
      <w:r w:rsidR="00AD6CB1" w:rsidRPr="00AC47D0">
        <w:t>Works</w:t>
      </w:r>
      <w:r w:rsidRPr="00AC47D0">
        <w:t xml:space="preserve"> after that date, </w:t>
      </w:r>
      <w:r w:rsidR="00192C9E" w:rsidRPr="00AC47D0">
        <w:t>the Contractor</w:t>
      </w:r>
      <w:r w:rsidRPr="00AC47D0">
        <w:t xml:space="preserve"> </w:t>
      </w:r>
      <w:r w:rsidR="00192C9E" w:rsidRPr="00AC47D0">
        <w:t>is</w:t>
      </w:r>
      <w:r w:rsidRPr="00AC47D0">
        <w:t xml:space="preserve"> </w:t>
      </w:r>
      <w:r w:rsidRPr="00AC47D0">
        <w:rPr>
          <w:bCs/>
        </w:rPr>
        <w:t>only</w:t>
      </w:r>
      <w:r w:rsidRPr="00AC47D0">
        <w:t xml:space="preserve"> entitled to payment if </w:t>
      </w:r>
      <w:r w:rsidR="00B344DB" w:rsidRPr="00AC47D0">
        <w:t>that</w:t>
      </w:r>
      <w:r w:rsidRPr="00AC47D0">
        <w:t xml:space="preserve"> supply is </w:t>
      </w:r>
      <w:r w:rsidRPr="00AC47D0">
        <w:rPr>
          <w:bCs/>
        </w:rPr>
        <w:t>not</w:t>
      </w:r>
      <w:r w:rsidRPr="00AC47D0">
        <w:t xml:space="preserve"> affected by the Termination Notice.</w:t>
      </w:r>
    </w:p>
    <w:p w14:paraId="7E10D421" w14:textId="77777777" w:rsidR="00F97D8B" w:rsidRPr="00AC47D0" w:rsidRDefault="0055261F" w:rsidP="0017782A">
      <w:pPr>
        <w:pStyle w:val="MELegal2"/>
      </w:pPr>
      <w:bookmarkStart w:id="430" w:name="_Ref389227141"/>
      <w:bookmarkStart w:id="431" w:name="_Toc163552095"/>
      <w:r w:rsidRPr="00AC47D0">
        <w:t>Show Cause Notice</w:t>
      </w:r>
      <w:bookmarkEnd w:id="430"/>
      <w:bookmarkEnd w:id="431"/>
    </w:p>
    <w:p w14:paraId="66A6E4CE" w14:textId="1B9898E6" w:rsidR="0055261F" w:rsidRPr="00AC47D0" w:rsidRDefault="00361839" w:rsidP="0017782A">
      <w:pPr>
        <w:pStyle w:val="MELegal3"/>
        <w:keepNext/>
      </w:pPr>
      <w:r w:rsidRPr="00AC47D0">
        <w:t xml:space="preserve">Notwithstanding clause </w:t>
      </w:r>
      <w:r w:rsidRPr="00AC47D0">
        <w:fldChar w:fldCharType="begin"/>
      </w:r>
      <w:r w:rsidRPr="00AC47D0">
        <w:instrText xml:space="preserve"> REF _Ref84836219 \n \h </w:instrText>
      </w:r>
      <w:r w:rsidR="00C02363" w:rsidRPr="00AC47D0">
        <w:instrText xml:space="preserve"> \* MERGEFORMAT </w:instrText>
      </w:r>
      <w:r w:rsidRPr="00AC47D0">
        <w:fldChar w:fldCharType="separate"/>
      </w:r>
      <w:r w:rsidR="006D775A">
        <w:t>9.1</w:t>
      </w:r>
      <w:r w:rsidRPr="00AC47D0">
        <w:fldChar w:fldCharType="end"/>
      </w:r>
      <w:r w:rsidRPr="00AC47D0">
        <w:t>, i</w:t>
      </w:r>
      <w:r w:rsidR="0055261F" w:rsidRPr="00AC47D0">
        <w:t xml:space="preserve">f </w:t>
      </w:r>
      <w:r w:rsidR="00192C9E" w:rsidRPr="00AC47D0">
        <w:t>the Contractor</w:t>
      </w:r>
      <w:r w:rsidR="0055261F" w:rsidRPr="00AC47D0">
        <w:t xml:space="preserve"> </w:t>
      </w:r>
      <w:r w:rsidR="00192C9E" w:rsidRPr="00AC47D0">
        <w:t>has</w:t>
      </w:r>
      <w:r w:rsidR="00CF5E88" w:rsidRPr="00AC47D0">
        <w:t xml:space="preserve"> committed a substantial</w:t>
      </w:r>
      <w:r w:rsidR="0055261F" w:rsidRPr="00AC47D0">
        <w:t xml:space="preserve"> breach of </w:t>
      </w:r>
      <w:r w:rsidR="0078759C" w:rsidRPr="00AC47D0">
        <w:t>the Contractor's</w:t>
      </w:r>
      <w:r w:rsidR="0055261F" w:rsidRPr="00AC47D0">
        <w:t xml:space="preserve"> obligations under this Contract, Council may give </w:t>
      </w:r>
      <w:r w:rsidR="00192C9E" w:rsidRPr="00AC47D0">
        <w:t>the Contractor</w:t>
      </w:r>
      <w:r w:rsidR="0055261F" w:rsidRPr="00AC47D0">
        <w:t xml:space="preserve"> written notice (“</w:t>
      </w:r>
      <w:r w:rsidR="0055261F" w:rsidRPr="00AC47D0">
        <w:rPr>
          <w:b/>
        </w:rPr>
        <w:t>Show Cause Notice</w:t>
      </w:r>
      <w:r w:rsidR="0055261F" w:rsidRPr="00AC47D0">
        <w:t>”) stating:</w:t>
      </w:r>
    </w:p>
    <w:p w14:paraId="2BA4A58D" w14:textId="77777777" w:rsidR="0055261F" w:rsidRPr="00AC47D0" w:rsidRDefault="0055261F" w:rsidP="0017782A">
      <w:pPr>
        <w:pStyle w:val="MELegal4"/>
      </w:pPr>
      <w:r w:rsidRPr="00AC47D0">
        <w:t>the alleged breach;</w:t>
      </w:r>
    </w:p>
    <w:p w14:paraId="666FEF95" w14:textId="38E74111" w:rsidR="0055261F" w:rsidRPr="00AC47D0" w:rsidRDefault="0055261F" w:rsidP="0017782A">
      <w:pPr>
        <w:pStyle w:val="MELegal4"/>
      </w:pPr>
      <w:r w:rsidRPr="00AC47D0">
        <w:t xml:space="preserve">that </w:t>
      </w:r>
      <w:r w:rsidR="00192C9E" w:rsidRPr="00AC47D0">
        <w:t>the Contractor</w:t>
      </w:r>
      <w:r w:rsidRPr="00AC47D0">
        <w:t xml:space="preserve"> </w:t>
      </w:r>
      <w:r w:rsidR="00192C9E" w:rsidRPr="00AC47D0">
        <w:t>is</w:t>
      </w:r>
      <w:r w:rsidRPr="00AC47D0">
        <w:t xml:space="preserve"> required to show cause as to why Council should not exercise its rights under clause </w:t>
      </w:r>
      <w:r w:rsidR="00885048" w:rsidRPr="00AC47D0">
        <w:fldChar w:fldCharType="begin"/>
      </w:r>
      <w:r w:rsidR="00885048" w:rsidRPr="00AC47D0">
        <w:instrText xml:space="preserve"> REF _Ref381003753 \r \h </w:instrText>
      </w:r>
      <w:r w:rsidR="0051336F" w:rsidRPr="00AC47D0">
        <w:instrText xml:space="preserve"> \* MERGEFORMAT </w:instrText>
      </w:r>
      <w:r w:rsidR="00885048" w:rsidRPr="00AC47D0">
        <w:fldChar w:fldCharType="separate"/>
      </w:r>
      <w:r w:rsidR="006D775A">
        <w:t>9.3</w:t>
      </w:r>
      <w:r w:rsidR="00885048" w:rsidRPr="00AC47D0">
        <w:fldChar w:fldCharType="end"/>
      </w:r>
      <w:r w:rsidRPr="00AC47D0">
        <w:t>;</w:t>
      </w:r>
    </w:p>
    <w:p w14:paraId="6F470D67" w14:textId="4954646C" w:rsidR="0055261F" w:rsidRPr="00AC47D0" w:rsidRDefault="0055261F" w:rsidP="0017782A">
      <w:pPr>
        <w:pStyle w:val="MELegal4"/>
      </w:pPr>
      <w:r w:rsidRPr="00AC47D0">
        <w:t xml:space="preserve">the date and time by which </w:t>
      </w:r>
      <w:r w:rsidR="00192C9E" w:rsidRPr="00AC47D0">
        <w:t>the Contractor</w:t>
      </w:r>
      <w:r w:rsidRPr="00AC47D0">
        <w:t xml:space="preserve"> must show cause (which </w:t>
      </w:r>
      <w:r w:rsidR="00F35081" w:rsidRPr="00AC47D0">
        <w:t>will</w:t>
      </w:r>
      <w:r w:rsidRPr="00AC47D0">
        <w:t xml:space="preserve"> not be less than </w:t>
      </w:r>
      <w:r w:rsidR="00361839" w:rsidRPr="00AC47D0">
        <w:t>5 Business Days</w:t>
      </w:r>
      <w:r w:rsidRPr="00AC47D0">
        <w:t xml:space="preserve"> after the Show Cause Notice is received by </w:t>
      </w:r>
      <w:r w:rsidR="00192C9E" w:rsidRPr="00AC47D0">
        <w:t>the Contractor</w:t>
      </w:r>
      <w:r w:rsidRPr="00AC47D0">
        <w:t>); and</w:t>
      </w:r>
    </w:p>
    <w:p w14:paraId="13DA264D" w14:textId="77777777" w:rsidR="0055261F" w:rsidRPr="00AC47D0" w:rsidRDefault="0055261F" w:rsidP="0017782A">
      <w:pPr>
        <w:pStyle w:val="MELegal4"/>
      </w:pPr>
      <w:r w:rsidRPr="00AC47D0">
        <w:t xml:space="preserve">the place and/or to whom </w:t>
      </w:r>
      <w:r w:rsidR="00762E3A" w:rsidRPr="00AC47D0">
        <w:t>the Contractor</w:t>
      </w:r>
      <w:r w:rsidRPr="00AC47D0">
        <w:t xml:space="preserve"> </w:t>
      </w:r>
      <w:r w:rsidR="00762E3A" w:rsidRPr="00AC47D0">
        <w:t>is</w:t>
      </w:r>
      <w:r w:rsidRPr="00AC47D0">
        <w:t xml:space="preserve"> to respond.</w:t>
      </w:r>
    </w:p>
    <w:p w14:paraId="32FC1172" w14:textId="77777777" w:rsidR="00CF5E88" w:rsidRPr="00AC47D0" w:rsidRDefault="00CF5E88" w:rsidP="0017782A">
      <w:pPr>
        <w:pStyle w:val="MELegal3"/>
        <w:keepNext/>
      </w:pPr>
      <w:r w:rsidRPr="00AC47D0">
        <w:t>Substantial breaches include:</w:t>
      </w:r>
    </w:p>
    <w:p w14:paraId="0B36021B" w14:textId="77777777" w:rsidR="00CF5E88" w:rsidRPr="00AC47D0" w:rsidRDefault="00CF5E88" w:rsidP="0017782A">
      <w:pPr>
        <w:pStyle w:val="MELegal4"/>
        <w:keepNext/>
      </w:pPr>
      <w:r w:rsidRPr="00AC47D0">
        <w:t>the Contractor (or any member of the Contractor's Personnel):</w:t>
      </w:r>
    </w:p>
    <w:p w14:paraId="31FB886C" w14:textId="77777777" w:rsidR="00CF5E88" w:rsidRPr="00AC47D0" w:rsidRDefault="00CF5E88" w:rsidP="0017782A">
      <w:pPr>
        <w:pStyle w:val="MELegal5"/>
      </w:pPr>
      <w:r w:rsidRPr="00AC47D0">
        <w:t>has breached any Legislative Requirements applicable to the provision of the Works or has infringed the Intellectual Property Rights of any third party;</w:t>
      </w:r>
    </w:p>
    <w:p w14:paraId="19AD5D12" w14:textId="77777777" w:rsidR="00CF5E88" w:rsidRPr="00AC47D0" w:rsidRDefault="00CF5E88" w:rsidP="0017782A">
      <w:pPr>
        <w:pStyle w:val="MELegal5"/>
      </w:pPr>
      <w:r w:rsidRPr="00AC47D0">
        <w:t>has engaged in any conduct or practice that is detrimental or harmful to the good name, reputation or interests of Council;</w:t>
      </w:r>
    </w:p>
    <w:p w14:paraId="2AD83A1B" w14:textId="77777777" w:rsidR="00CF5E88" w:rsidRPr="00AC47D0" w:rsidRDefault="00CF5E88" w:rsidP="0017782A">
      <w:pPr>
        <w:pStyle w:val="MELegal5"/>
      </w:pPr>
      <w:r w:rsidRPr="00AC47D0">
        <w:t xml:space="preserve">is found to have offered or given any gratuity, bonus, discount or bribe of any sort to any member of Council or any officer, employee or agent of Council (whether in relation to this Contract or not); </w:t>
      </w:r>
    </w:p>
    <w:p w14:paraId="4439EAFC" w14:textId="2027A453" w:rsidR="00CF5E88" w:rsidRPr="00AC47D0" w:rsidRDefault="00CF5E88" w:rsidP="0017782A">
      <w:pPr>
        <w:pStyle w:val="MELegal5"/>
      </w:pPr>
      <w:r w:rsidRPr="00AC47D0">
        <w:t xml:space="preserve">has breached the provisions of clause </w:t>
      </w:r>
      <w:r w:rsidRPr="00AC47D0">
        <w:fldChar w:fldCharType="begin"/>
      </w:r>
      <w:r w:rsidRPr="00AC47D0">
        <w:instrText xml:space="preserve"> REF _Ref381003674 \r \h  \* MERGEFORMAT </w:instrText>
      </w:r>
      <w:r w:rsidRPr="00AC47D0">
        <w:fldChar w:fldCharType="separate"/>
      </w:r>
      <w:r w:rsidR="006D775A">
        <w:t>2.14</w:t>
      </w:r>
      <w:r w:rsidRPr="00AC47D0">
        <w:fldChar w:fldCharType="end"/>
      </w:r>
      <w:r w:rsidRPr="00AC47D0">
        <w:t xml:space="preserve">; </w:t>
      </w:r>
    </w:p>
    <w:p w14:paraId="7CF8A2D4" w14:textId="076854F1" w:rsidR="00CF5E88" w:rsidRPr="00AC47D0" w:rsidRDefault="00CF5E88" w:rsidP="0017782A">
      <w:pPr>
        <w:pStyle w:val="MELegal5"/>
      </w:pPr>
      <w:r w:rsidRPr="00AC47D0">
        <w:t xml:space="preserve">has failed to provide a statutory declaration or documentary evidence required under this Contract; </w:t>
      </w:r>
    </w:p>
    <w:p w14:paraId="698BA4AF" w14:textId="77777777" w:rsidR="00CF5E88" w:rsidRPr="00AC47D0" w:rsidRDefault="00CF5E88" w:rsidP="0017782A">
      <w:pPr>
        <w:pStyle w:val="MELegal5"/>
      </w:pPr>
      <w:r w:rsidRPr="00AC47D0">
        <w:t>has provided a statutory declaration or documentary evidence required under this Contract which contains a statement that is untrue, misleading or deceptive;</w:t>
      </w:r>
    </w:p>
    <w:p w14:paraId="2D39CF94" w14:textId="125B173C" w:rsidR="00CF5E88" w:rsidRPr="00AC47D0" w:rsidRDefault="00CF5E88" w:rsidP="0017782A">
      <w:pPr>
        <w:pStyle w:val="MELegal5"/>
      </w:pPr>
      <w:r w:rsidRPr="00AC47D0">
        <w:t>the Contractor has failed to provide Security in accordance with clause</w:t>
      </w:r>
      <w:r w:rsidR="00A74B44" w:rsidRPr="00AC47D0">
        <w:t> </w:t>
      </w:r>
      <w:r w:rsidRPr="00AC47D0">
        <w:fldChar w:fldCharType="begin"/>
      </w:r>
      <w:r w:rsidRPr="00AC47D0">
        <w:instrText xml:space="preserve"> REF _Ref380157586 \r \h  \* MERGEFORMAT </w:instrText>
      </w:r>
      <w:r w:rsidRPr="00AC47D0">
        <w:fldChar w:fldCharType="separate"/>
      </w:r>
      <w:r w:rsidR="006D775A">
        <w:t>2.4</w:t>
      </w:r>
      <w:r w:rsidRPr="00AC47D0">
        <w:fldChar w:fldCharType="end"/>
      </w:r>
      <w:r w:rsidRPr="00AC47D0">
        <w:t xml:space="preserve"> (if applicable);</w:t>
      </w:r>
    </w:p>
    <w:p w14:paraId="1DDD19DD" w14:textId="491A1482" w:rsidR="00CF5E88" w:rsidRPr="00AC47D0" w:rsidRDefault="00CF5E88" w:rsidP="0017782A">
      <w:pPr>
        <w:pStyle w:val="MELegal5"/>
      </w:pPr>
      <w:r w:rsidRPr="00AC47D0">
        <w:t xml:space="preserve">the Contractor has breached any of the following: clause </w:t>
      </w:r>
      <w:r w:rsidRPr="00AC47D0">
        <w:fldChar w:fldCharType="begin"/>
      </w:r>
      <w:r w:rsidRPr="00AC47D0">
        <w:instrText xml:space="preserve"> REF _Ref453918302 \n \h </w:instrText>
      </w:r>
      <w:r w:rsidR="00C02363" w:rsidRPr="00AC47D0">
        <w:instrText xml:space="preserve"> \* MERGEFORMAT </w:instrText>
      </w:r>
      <w:r w:rsidRPr="00AC47D0">
        <w:fldChar w:fldCharType="separate"/>
      </w:r>
      <w:r w:rsidR="006D775A">
        <w:t>2.2</w:t>
      </w:r>
      <w:r w:rsidRPr="00AC47D0">
        <w:fldChar w:fldCharType="end"/>
      </w:r>
      <w:r w:rsidRPr="00AC47D0">
        <w:t xml:space="preserve">, </w:t>
      </w:r>
      <w:r w:rsidRPr="00AC47D0">
        <w:fldChar w:fldCharType="begin"/>
      </w:r>
      <w:r w:rsidRPr="00AC47D0">
        <w:instrText xml:space="preserve"> REF _Ref84835991 \n \h </w:instrText>
      </w:r>
      <w:r w:rsidR="00C02363" w:rsidRPr="00AC47D0">
        <w:instrText xml:space="preserve"> \* MERGEFORMAT </w:instrText>
      </w:r>
      <w:r w:rsidRPr="00AC47D0">
        <w:fldChar w:fldCharType="separate"/>
      </w:r>
      <w:r w:rsidR="006D775A">
        <w:t>2.3</w:t>
      </w:r>
      <w:r w:rsidRPr="00AC47D0">
        <w:fldChar w:fldCharType="end"/>
      </w:r>
      <w:r w:rsidRPr="00AC47D0">
        <w:t xml:space="preserve">, </w:t>
      </w:r>
      <w:r w:rsidRPr="00AC47D0">
        <w:fldChar w:fldCharType="begin"/>
      </w:r>
      <w:r w:rsidRPr="00AC47D0">
        <w:instrText xml:space="preserve"> REF _Ref84836010 \n \h </w:instrText>
      </w:r>
      <w:r w:rsidR="00C02363" w:rsidRPr="00AC47D0">
        <w:instrText xml:space="preserve"> \* MERGEFORMAT </w:instrText>
      </w:r>
      <w:r w:rsidRPr="00AC47D0">
        <w:fldChar w:fldCharType="separate"/>
      </w:r>
      <w:r w:rsidR="006D775A">
        <w:t>2.7</w:t>
      </w:r>
      <w:r w:rsidRPr="00AC47D0">
        <w:fldChar w:fldCharType="end"/>
      </w:r>
      <w:r w:rsidRPr="00AC47D0">
        <w:t xml:space="preserve">, </w:t>
      </w:r>
      <w:r w:rsidRPr="00AC47D0">
        <w:fldChar w:fldCharType="begin"/>
      </w:r>
      <w:r w:rsidRPr="00AC47D0">
        <w:instrText xml:space="preserve"> REF _Ref84836017 \n \h </w:instrText>
      </w:r>
      <w:r w:rsidR="00C02363" w:rsidRPr="00AC47D0">
        <w:instrText xml:space="preserve"> \* MERGEFORMAT </w:instrText>
      </w:r>
      <w:r w:rsidRPr="00AC47D0">
        <w:fldChar w:fldCharType="separate"/>
      </w:r>
      <w:r w:rsidR="006D775A">
        <w:t>2.8</w:t>
      </w:r>
      <w:r w:rsidRPr="00AC47D0">
        <w:fldChar w:fldCharType="end"/>
      </w:r>
      <w:r w:rsidRPr="00AC47D0">
        <w:t xml:space="preserve">, </w:t>
      </w:r>
      <w:r w:rsidRPr="00AC47D0">
        <w:fldChar w:fldCharType="begin"/>
      </w:r>
      <w:r w:rsidRPr="00AC47D0">
        <w:instrText xml:space="preserve"> REF _Ref84836023 \n \h </w:instrText>
      </w:r>
      <w:r w:rsidR="00C02363" w:rsidRPr="00AC47D0">
        <w:instrText xml:space="preserve"> \* MERGEFORMAT </w:instrText>
      </w:r>
      <w:r w:rsidRPr="00AC47D0">
        <w:fldChar w:fldCharType="separate"/>
      </w:r>
      <w:r w:rsidR="006D775A">
        <w:t>2.9</w:t>
      </w:r>
      <w:r w:rsidRPr="00AC47D0">
        <w:fldChar w:fldCharType="end"/>
      </w:r>
      <w:r w:rsidRPr="00AC47D0">
        <w:t xml:space="preserve">, </w:t>
      </w:r>
      <w:r w:rsidRPr="00AC47D0">
        <w:fldChar w:fldCharType="begin"/>
      </w:r>
      <w:r w:rsidRPr="00AC47D0">
        <w:instrText xml:space="preserve"> REF _Ref380994432 \n \h </w:instrText>
      </w:r>
      <w:r w:rsidR="00C02363" w:rsidRPr="00AC47D0">
        <w:instrText xml:space="preserve"> \* MERGEFORMAT </w:instrText>
      </w:r>
      <w:r w:rsidRPr="00AC47D0">
        <w:fldChar w:fldCharType="separate"/>
      </w:r>
      <w:r w:rsidR="006D775A">
        <w:t>3.2</w:t>
      </w:r>
      <w:r w:rsidRPr="00AC47D0">
        <w:fldChar w:fldCharType="end"/>
      </w:r>
      <w:r w:rsidRPr="00AC47D0">
        <w:t xml:space="preserve">, </w:t>
      </w:r>
      <w:r w:rsidRPr="00AC47D0">
        <w:fldChar w:fldCharType="begin"/>
      </w:r>
      <w:r w:rsidRPr="00AC47D0">
        <w:instrText xml:space="preserve"> REF _Ref84836061 \n \h </w:instrText>
      </w:r>
      <w:r w:rsidR="00C02363" w:rsidRPr="00AC47D0">
        <w:instrText xml:space="preserve"> \* MERGEFORMAT </w:instrText>
      </w:r>
      <w:r w:rsidRPr="00AC47D0">
        <w:fldChar w:fldCharType="separate"/>
      </w:r>
      <w:r w:rsidR="006D775A">
        <w:t>3.3</w:t>
      </w:r>
      <w:r w:rsidRPr="00AC47D0">
        <w:fldChar w:fldCharType="end"/>
      </w:r>
      <w:r w:rsidRPr="00AC47D0">
        <w:t xml:space="preserve">, </w:t>
      </w:r>
      <w:r w:rsidRPr="00AC47D0">
        <w:fldChar w:fldCharType="begin"/>
      </w:r>
      <w:r w:rsidRPr="00AC47D0">
        <w:instrText xml:space="preserve"> REF _Ref380157407 \n \h </w:instrText>
      </w:r>
      <w:r w:rsidR="00C02363" w:rsidRPr="00AC47D0">
        <w:instrText xml:space="preserve"> \* MERGEFORMAT </w:instrText>
      </w:r>
      <w:r w:rsidRPr="00AC47D0">
        <w:fldChar w:fldCharType="separate"/>
      </w:r>
      <w:r w:rsidR="006D775A">
        <w:t>3.5</w:t>
      </w:r>
      <w:r w:rsidRPr="00AC47D0">
        <w:fldChar w:fldCharType="end"/>
      </w:r>
      <w:r w:rsidRPr="00AC47D0">
        <w:t xml:space="preserve"> or </w:t>
      </w:r>
      <w:r w:rsidRPr="00AC47D0">
        <w:fldChar w:fldCharType="begin"/>
      </w:r>
      <w:r w:rsidRPr="00AC47D0">
        <w:instrText xml:space="preserve"> REF _Ref512582898 \w \h </w:instrText>
      </w:r>
      <w:r w:rsidR="00C02363" w:rsidRPr="00AC47D0">
        <w:instrText xml:space="preserve"> \* MERGEFORMAT </w:instrText>
      </w:r>
      <w:r w:rsidRPr="00AC47D0">
        <w:fldChar w:fldCharType="separate"/>
      </w:r>
      <w:r w:rsidR="006D775A">
        <w:t>11.3</w:t>
      </w:r>
      <w:r w:rsidRPr="00AC47D0">
        <w:fldChar w:fldCharType="end"/>
      </w:r>
      <w:r w:rsidRPr="00AC47D0">
        <w:t>;</w:t>
      </w:r>
      <w:r w:rsidR="006B3760">
        <w:t xml:space="preserve"> and</w:t>
      </w:r>
    </w:p>
    <w:p w14:paraId="4635F67F" w14:textId="77777777" w:rsidR="00CF5E88" w:rsidRPr="00AC47D0" w:rsidRDefault="00CF5E88" w:rsidP="0017782A">
      <w:pPr>
        <w:pStyle w:val="MELegal5"/>
        <w:keepNext/>
      </w:pPr>
      <w:r w:rsidRPr="00AC47D0">
        <w:t>Council is of the opinion that the Contract either no longer satisfactorily meets Council’s current or future business requirements in relation to the Works or no longer provides Council with value for money in relation to the provision of the Works.  In forming such an opinion, Council will have regard to:</w:t>
      </w:r>
    </w:p>
    <w:p w14:paraId="1F3E3D5B" w14:textId="77777777" w:rsidR="00CF5E88" w:rsidRPr="00AC47D0" w:rsidRDefault="00CF5E88" w:rsidP="0017782A">
      <w:pPr>
        <w:pStyle w:val="MELegal6"/>
      </w:pPr>
      <w:r w:rsidRPr="00AC47D0">
        <w:t>whether there have been changes in the market for the provision of the Works; and/or</w:t>
      </w:r>
    </w:p>
    <w:p w14:paraId="31C49005" w14:textId="77777777" w:rsidR="00CF5E88" w:rsidRPr="00AC47D0" w:rsidRDefault="00CF5E88" w:rsidP="0017782A">
      <w:pPr>
        <w:pStyle w:val="MELegal6"/>
      </w:pPr>
      <w:r w:rsidRPr="00AC47D0">
        <w:t>any other factors or issues which Council believes causes the Contract to no longer delivers value for money to Council in relation to the provision of the Works.</w:t>
      </w:r>
    </w:p>
    <w:p w14:paraId="5CD5DFFD" w14:textId="77777777" w:rsidR="00F97D8B" w:rsidRPr="00AC47D0" w:rsidRDefault="0055261F" w:rsidP="000A4001">
      <w:pPr>
        <w:pStyle w:val="MELegal2"/>
      </w:pPr>
      <w:bookmarkStart w:id="432" w:name="_Ref381003753"/>
      <w:bookmarkStart w:id="433" w:name="_Toc163552096"/>
      <w:r w:rsidRPr="00AC47D0">
        <w:t>Termination</w:t>
      </w:r>
      <w:bookmarkEnd w:id="432"/>
      <w:bookmarkEnd w:id="433"/>
    </w:p>
    <w:p w14:paraId="13FED464" w14:textId="77777777" w:rsidR="0055261F" w:rsidRPr="00AC47D0" w:rsidRDefault="0055261F" w:rsidP="000A4001">
      <w:pPr>
        <w:pStyle w:val="BCCL1"/>
        <w:keepNext/>
        <w:widowControl/>
        <w:numPr>
          <w:ilvl w:val="0"/>
          <w:numId w:val="0"/>
        </w:numPr>
        <w:spacing w:before="60" w:after="120"/>
        <w:ind w:left="1361"/>
        <w:rPr>
          <w:rFonts w:cs="Arial"/>
          <w:noProof w:val="0"/>
          <w:sz w:val="20"/>
        </w:rPr>
      </w:pPr>
      <w:r w:rsidRPr="00AC47D0">
        <w:rPr>
          <w:rFonts w:cs="Arial"/>
          <w:noProof w:val="0"/>
          <w:sz w:val="20"/>
        </w:rPr>
        <w:t xml:space="preserve">If </w:t>
      </w:r>
      <w:r w:rsidR="00762E3A" w:rsidRPr="00AC47D0">
        <w:rPr>
          <w:rFonts w:cs="Arial"/>
          <w:noProof w:val="0"/>
          <w:sz w:val="20"/>
        </w:rPr>
        <w:t>the Contractor</w:t>
      </w:r>
      <w:r w:rsidRPr="00AC47D0">
        <w:rPr>
          <w:rFonts w:cs="Arial"/>
          <w:noProof w:val="0"/>
          <w:sz w:val="20"/>
        </w:rPr>
        <w:t xml:space="preserve"> fail</w:t>
      </w:r>
      <w:r w:rsidR="00762E3A" w:rsidRPr="00AC47D0">
        <w:rPr>
          <w:rFonts w:cs="Arial"/>
          <w:noProof w:val="0"/>
          <w:sz w:val="20"/>
        </w:rPr>
        <w:t>s</w:t>
      </w:r>
      <w:r w:rsidRPr="00AC47D0">
        <w:rPr>
          <w:rFonts w:cs="Arial"/>
          <w:noProof w:val="0"/>
          <w:sz w:val="20"/>
        </w:rPr>
        <w:t xml:space="preserve"> to show reasonable cause by the date specified in a Show Cause Notice, then Council can by written notice to </w:t>
      </w:r>
      <w:r w:rsidR="00762E3A" w:rsidRPr="00AC47D0">
        <w:rPr>
          <w:rFonts w:cs="Arial"/>
          <w:noProof w:val="0"/>
          <w:sz w:val="20"/>
        </w:rPr>
        <w:t>the Contractor</w:t>
      </w:r>
      <w:r w:rsidRPr="00AC47D0">
        <w:rPr>
          <w:rFonts w:cs="Arial"/>
          <w:noProof w:val="0"/>
          <w:sz w:val="20"/>
        </w:rPr>
        <w:t>:</w:t>
      </w:r>
    </w:p>
    <w:p w14:paraId="3226ADE3" w14:textId="77777777" w:rsidR="0055261F" w:rsidRPr="00AC47D0" w:rsidRDefault="00361839" w:rsidP="008306F7">
      <w:pPr>
        <w:pStyle w:val="MELegal3"/>
      </w:pPr>
      <w:bookmarkStart w:id="434" w:name="_Ref142464522"/>
      <w:r w:rsidRPr="00AC47D0">
        <w:t xml:space="preserve">subject to any applicable statutory stay on the exercise of rights, including sections 415D, 434J and 451E of the </w:t>
      </w:r>
      <w:r w:rsidRPr="00AC47D0">
        <w:rPr>
          <w:i/>
          <w:iCs/>
        </w:rPr>
        <w:t>Corporations Act 20</w:t>
      </w:r>
      <w:r w:rsidR="00B83F03">
        <w:rPr>
          <w:i/>
          <w:iCs/>
        </w:rPr>
        <w:t>0</w:t>
      </w:r>
      <w:r w:rsidRPr="00AC47D0">
        <w:rPr>
          <w:i/>
          <w:iCs/>
        </w:rPr>
        <w:t>1</w:t>
      </w:r>
      <w:r w:rsidRPr="00AC47D0">
        <w:t xml:space="preserve"> (Cth) (as applicable), </w:t>
      </w:r>
      <w:r w:rsidR="0055261F" w:rsidRPr="00AC47D0">
        <w:t>terminate this Contract; and/or</w:t>
      </w:r>
      <w:bookmarkEnd w:id="434"/>
    </w:p>
    <w:p w14:paraId="10E9A1BA" w14:textId="562E0163" w:rsidR="0055261F" w:rsidRPr="00AC47D0" w:rsidRDefault="0055261F" w:rsidP="0017782A">
      <w:pPr>
        <w:pStyle w:val="MELegal3"/>
      </w:pPr>
      <w:r w:rsidRPr="00AC47D0">
        <w:t xml:space="preserve">exercise its rights under clause </w:t>
      </w:r>
      <w:r w:rsidR="001B1B44" w:rsidRPr="00AC47D0">
        <w:fldChar w:fldCharType="begin"/>
      </w:r>
      <w:r w:rsidR="001B1B44" w:rsidRPr="00AC47D0">
        <w:instrText xml:space="preserve"> REF _Ref381003943 \r \h </w:instrText>
      </w:r>
      <w:r w:rsidR="0051336F" w:rsidRPr="00AC47D0">
        <w:instrText xml:space="preserve"> \* MERGEFORMAT </w:instrText>
      </w:r>
      <w:r w:rsidR="001B1B44" w:rsidRPr="00AC47D0">
        <w:fldChar w:fldCharType="separate"/>
      </w:r>
      <w:r w:rsidR="006D775A">
        <w:t>9.5</w:t>
      </w:r>
      <w:r w:rsidR="001B1B44" w:rsidRPr="00AC47D0">
        <w:fldChar w:fldCharType="end"/>
      </w:r>
      <w:r w:rsidRPr="00AC47D0">
        <w:t>.</w:t>
      </w:r>
    </w:p>
    <w:p w14:paraId="6DEE2240" w14:textId="77777777" w:rsidR="008A5F65" w:rsidRPr="00AC47D0" w:rsidRDefault="008A5F65" w:rsidP="0017782A">
      <w:pPr>
        <w:pStyle w:val="MELegal2"/>
      </w:pPr>
      <w:bookmarkStart w:id="435" w:name="_Ref512333855"/>
      <w:bookmarkStart w:id="436" w:name="_Toc163552097"/>
      <w:r w:rsidRPr="00AC47D0">
        <w:t>Termination for convenience</w:t>
      </w:r>
      <w:bookmarkEnd w:id="435"/>
      <w:bookmarkEnd w:id="436"/>
    </w:p>
    <w:p w14:paraId="63A4EE9A" w14:textId="524EFF0D" w:rsidR="000954D3" w:rsidRDefault="00E97102" w:rsidP="00814516">
      <w:pPr>
        <w:pStyle w:val="MELegal3"/>
        <w:keepNext/>
        <w:rPr>
          <w:rFonts w:cs="Arial"/>
        </w:rPr>
      </w:pPr>
      <w:bookmarkStart w:id="437" w:name="_Ref404929245"/>
      <w:r w:rsidRPr="00AC47D0">
        <w:rPr>
          <w:rFonts w:cs="Arial"/>
        </w:rPr>
        <w:t>Council</w:t>
      </w:r>
      <w:r w:rsidR="000954D3" w:rsidRPr="00AC47D0">
        <w:rPr>
          <w:rFonts w:cs="Arial"/>
        </w:rPr>
        <w:t xml:space="preserve"> may at any time </w:t>
      </w:r>
      <w:r w:rsidRPr="00AC47D0">
        <w:rPr>
          <w:rFonts w:cs="Arial"/>
        </w:rPr>
        <w:t xml:space="preserve">terminate this </w:t>
      </w:r>
      <w:r w:rsidR="000954D3" w:rsidRPr="00AC47D0">
        <w:rPr>
          <w:rFonts w:cs="Arial"/>
        </w:rPr>
        <w:t xml:space="preserve">Contract </w:t>
      </w:r>
      <w:r w:rsidR="0050736F">
        <w:rPr>
          <w:rFonts w:cs="Arial"/>
        </w:rPr>
        <w:t xml:space="preserve">in its absolute discretion, </w:t>
      </w:r>
      <w:r w:rsidR="000954D3" w:rsidRPr="00AC47D0">
        <w:rPr>
          <w:rFonts w:cs="Arial"/>
        </w:rPr>
        <w:t xml:space="preserve">for its convenience </w:t>
      </w:r>
      <w:r w:rsidRPr="00AC47D0">
        <w:rPr>
          <w:rFonts w:cs="Arial"/>
        </w:rPr>
        <w:t>(including where there has been no default or insolvency</w:t>
      </w:r>
      <w:r w:rsidR="0050736F">
        <w:rPr>
          <w:rFonts w:cs="Arial"/>
        </w:rPr>
        <w:t xml:space="preserve"> of the Contractor) for any reason (and without obligation to provide any reason</w:t>
      </w:r>
      <w:r w:rsidRPr="00AC47D0">
        <w:rPr>
          <w:rFonts w:cs="Arial"/>
        </w:rPr>
        <w:t>)</w:t>
      </w:r>
      <w:r w:rsidR="0050736F">
        <w:rPr>
          <w:rFonts w:cs="Arial"/>
        </w:rPr>
        <w:t>, and irrespective of any other prevailing fact, circumstances or events (including the existence of any Dispute, Claim or other notice or process under this Contract) immediately by notice to the Contractor specifying a termination date, in which case the Contractor must, upon receipt of the notice</w:t>
      </w:r>
      <w:bookmarkStart w:id="438" w:name="_Ref404935943"/>
      <w:bookmarkEnd w:id="437"/>
      <w:r w:rsidR="000954D3" w:rsidRPr="00AC47D0">
        <w:rPr>
          <w:rFonts w:cs="Arial"/>
        </w:rPr>
        <w:t xml:space="preserve">: </w:t>
      </w:r>
    </w:p>
    <w:p w14:paraId="30E8F901" w14:textId="655FFF64" w:rsidR="0050736F" w:rsidRDefault="0050736F" w:rsidP="00814516">
      <w:pPr>
        <w:pStyle w:val="MELegal4"/>
      </w:pPr>
      <w:r>
        <w:t>cease carrying out the Work, except as otherwise directed by the Contractor;</w:t>
      </w:r>
    </w:p>
    <w:p w14:paraId="2ED57E1D" w14:textId="0EF4CF97" w:rsidR="0050736F" w:rsidRDefault="0050736F" w:rsidP="00814516">
      <w:pPr>
        <w:pStyle w:val="MELegal4"/>
      </w:pPr>
      <w:r>
        <w:t xml:space="preserve">if directed by </w:t>
      </w:r>
      <w:r w:rsidR="001F5FD1">
        <w:t xml:space="preserve">Council </w:t>
      </w:r>
      <w:r>
        <w:t>to do so:</w:t>
      </w:r>
    </w:p>
    <w:p w14:paraId="6F598535" w14:textId="4733E900" w:rsidR="0050736F" w:rsidRDefault="0050736F" w:rsidP="00814516">
      <w:pPr>
        <w:pStyle w:val="MELegal5"/>
      </w:pPr>
      <w:r>
        <w:t>assign or novate in favour of the Contractor any subcontractors (including, without limi</w:t>
      </w:r>
      <w:r w:rsidR="001F5FD1">
        <w:t>tation, for the provision of any materials) or rights under any subcontracts entered into obtained by the Contractor in connection with the carrying out of the Work; and</w:t>
      </w:r>
    </w:p>
    <w:p w14:paraId="2D7E88E2" w14:textId="65975860" w:rsidR="001F5FD1" w:rsidRDefault="001F5FD1" w:rsidP="00814516">
      <w:pPr>
        <w:pStyle w:val="MELegal5"/>
      </w:pPr>
      <w:r>
        <w:t>terminate any other outstanding subcontracts and recover from the subcontractor any property, documentation, material or information of Council;</w:t>
      </w:r>
    </w:p>
    <w:p w14:paraId="7A264D70" w14:textId="3B632B7A" w:rsidR="001F5FD1" w:rsidRDefault="001F5FD1" w:rsidP="00814516">
      <w:pPr>
        <w:pStyle w:val="MELegal4"/>
      </w:pPr>
      <w:r>
        <w:t>deliver to Council</w:t>
      </w:r>
      <w:r w:rsidR="00814516">
        <w:t xml:space="preserve"> all property, document or information of Council provided to the Contractor in connection with it carrying out the Work; and</w:t>
      </w:r>
    </w:p>
    <w:p w14:paraId="6687B3F8" w14:textId="0DCF9D4A" w:rsidR="00814516" w:rsidRPr="00AC47D0" w:rsidRDefault="00814516" w:rsidP="000F162F">
      <w:pPr>
        <w:pStyle w:val="MELegal4"/>
      </w:pPr>
      <w:r>
        <w:t>deliver to Council any of the materials or Works which under the Contract has become the property of the Council.</w:t>
      </w:r>
    </w:p>
    <w:p w14:paraId="2A64A65F" w14:textId="72DBCC4E" w:rsidR="006B3760" w:rsidRPr="006B3760" w:rsidRDefault="0050736F" w:rsidP="0017782A">
      <w:pPr>
        <w:pStyle w:val="MELegal3"/>
        <w:keepNext/>
      </w:pPr>
      <w:r w:rsidRPr="00AC47D0">
        <w:rPr>
          <w:rFonts w:cs="Arial"/>
        </w:rPr>
        <w:t>Upon termination of this Contract under this clause</w:t>
      </w:r>
      <w:r w:rsidR="00814516">
        <w:rPr>
          <w:rFonts w:cs="Arial"/>
        </w:rPr>
        <w:t xml:space="preserve"> </w:t>
      </w:r>
      <w:r w:rsidR="00814516">
        <w:rPr>
          <w:rFonts w:cs="Arial"/>
        </w:rPr>
        <w:fldChar w:fldCharType="begin"/>
      </w:r>
      <w:r w:rsidR="00814516">
        <w:rPr>
          <w:rFonts w:cs="Arial"/>
        </w:rPr>
        <w:instrText xml:space="preserve"> REF _Ref512333855 \r \h </w:instrText>
      </w:r>
      <w:r w:rsidR="00814516">
        <w:rPr>
          <w:rFonts w:cs="Arial"/>
        </w:rPr>
      </w:r>
      <w:r w:rsidR="00814516">
        <w:rPr>
          <w:rFonts w:cs="Arial"/>
        </w:rPr>
        <w:fldChar w:fldCharType="separate"/>
      </w:r>
      <w:r w:rsidR="006D775A">
        <w:rPr>
          <w:rFonts w:cs="Arial"/>
        </w:rPr>
        <w:t>9.4</w:t>
      </w:r>
      <w:r w:rsidR="00814516">
        <w:rPr>
          <w:rFonts w:cs="Arial"/>
        </w:rPr>
        <w:fldChar w:fldCharType="end"/>
      </w:r>
      <w:r w:rsidR="006B3760">
        <w:rPr>
          <w:rFonts w:cs="Arial"/>
        </w:rPr>
        <w:t>:</w:t>
      </w:r>
    </w:p>
    <w:p w14:paraId="496285CD" w14:textId="525F9317" w:rsidR="000954D3" w:rsidRPr="00AC47D0" w:rsidRDefault="000954D3" w:rsidP="006B3760">
      <w:pPr>
        <w:pStyle w:val="MELegal4"/>
      </w:pPr>
      <w:r w:rsidRPr="00AC47D0">
        <w:t xml:space="preserve">if </w:t>
      </w:r>
      <w:r w:rsidR="00762E3A" w:rsidRPr="00AC47D0">
        <w:t>the Contractor</w:t>
      </w:r>
      <w:r w:rsidRPr="00AC47D0">
        <w:t>:</w:t>
      </w:r>
    </w:p>
    <w:p w14:paraId="63B3ECFA" w14:textId="77777777" w:rsidR="000954D3" w:rsidRPr="00AC47D0" w:rsidRDefault="00762E3A" w:rsidP="006B3760">
      <w:pPr>
        <w:pStyle w:val="MELegal5"/>
      </w:pPr>
      <w:r w:rsidRPr="00AC47D0">
        <w:t>is</w:t>
      </w:r>
      <w:r w:rsidR="002B3962" w:rsidRPr="00AC47D0">
        <w:t xml:space="preserve"> subject to an</w:t>
      </w:r>
      <w:r w:rsidR="000954D3" w:rsidRPr="00AC47D0">
        <w:t xml:space="preserve"> </w:t>
      </w:r>
      <w:r w:rsidR="00CF476E" w:rsidRPr="00AC47D0">
        <w:t>Insolven</w:t>
      </w:r>
      <w:r w:rsidR="002B3962" w:rsidRPr="00AC47D0">
        <w:t>cy Event</w:t>
      </w:r>
      <w:r w:rsidR="000954D3" w:rsidRPr="00AC47D0">
        <w:t>;</w:t>
      </w:r>
    </w:p>
    <w:p w14:paraId="0897150E" w14:textId="410A6E43" w:rsidR="00A53DE4" w:rsidRPr="00AC47D0" w:rsidRDefault="00762E3A" w:rsidP="006B3760">
      <w:pPr>
        <w:pStyle w:val="MELegal5"/>
      </w:pPr>
      <w:r w:rsidRPr="00AC47D0">
        <w:t>has</w:t>
      </w:r>
      <w:r w:rsidR="00A53DE4" w:rsidRPr="00AC47D0">
        <w:t xml:space="preserve"> not provided a statutory declaration in accordance with clause </w:t>
      </w:r>
      <w:r w:rsidR="00A53DE4" w:rsidRPr="00AC47D0">
        <w:fldChar w:fldCharType="begin"/>
      </w:r>
      <w:r w:rsidR="00A53DE4" w:rsidRPr="00AC47D0">
        <w:instrText xml:space="preserve"> REF _Ref512263006 \r \h </w:instrText>
      </w:r>
      <w:r w:rsidR="00C02363" w:rsidRPr="00AC47D0">
        <w:instrText xml:space="preserve"> \* MERGEFORMAT </w:instrText>
      </w:r>
      <w:r w:rsidR="00A53DE4" w:rsidRPr="00AC47D0">
        <w:fldChar w:fldCharType="separate"/>
      </w:r>
      <w:r w:rsidR="006D775A">
        <w:t>9.6</w:t>
      </w:r>
      <w:r w:rsidR="00A53DE4" w:rsidRPr="00AC47D0">
        <w:fldChar w:fldCharType="end"/>
      </w:r>
      <w:r w:rsidR="00A53DE4" w:rsidRPr="00AC47D0">
        <w:t>; or</w:t>
      </w:r>
    </w:p>
    <w:p w14:paraId="270F7295" w14:textId="77777777" w:rsidR="00A53DE4" w:rsidRPr="00AC47D0" w:rsidRDefault="00762E3A" w:rsidP="006B3760">
      <w:pPr>
        <w:pStyle w:val="MELegal5"/>
      </w:pPr>
      <w:r w:rsidRPr="00AC47D0">
        <w:t>has</w:t>
      </w:r>
      <w:r w:rsidR="00A53DE4" w:rsidRPr="00AC47D0">
        <w:t xml:space="preserve"> provided a statutory declaration which </w:t>
      </w:r>
      <w:r w:rsidRPr="00AC47D0">
        <w:t>the Contractor</w:t>
      </w:r>
      <w:r w:rsidR="00184684" w:rsidRPr="00AC47D0">
        <w:t xml:space="preserve"> </w:t>
      </w:r>
      <w:r w:rsidRPr="00AC47D0">
        <w:t>is</w:t>
      </w:r>
      <w:r w:rsidR="00A53DE4" w:rsidRPr="00AC47D0">
        <w:t xml:space="preserve"> required to provide in accordance with this Contract and such statements are determined by Council (acting reasonably) to be untrue, false or misleading (as applicable),</w:t>
      </w:r>
    </w:p>
    <w:p w14:paraId="16AB9653" w14:textId="3E72CB84" w:rsidR="000954D3" w:rsidRPr="00AC47D0" w:rsidRDefault="00A53DE4" w:rsidP="006B3760">
      <w:pPr>
        <w:pStyle w:val="MELegal5"/>
        <w:numPr>
          <w:ilvl w:val="0"/>
          <w:numId w:val="0"/>
        </w:numPr>
        <w:ind w:left="2722"/>
      </w:pPr>
      <w:r w:rsidRPr="00AC47D0">
        <w:t>Council</w:t>
      </w:r>
      <w:r w:rsidR="000954D3" w:rsidRPr="00AC47D0">
        <w:t xml:space="preserve"> </w:t>
      </w:r>
      <w:r w:rsidR="00361839" w:rsidRPr="00AC47D0">
        <w:t>will</w:t>
      </w:r>
      <w:r w:rsidR="000954D3" w:rsidRPr="00AC47D0">
        <w:t xml:space="preserve"> not be required to make further payment to </w:t>
      </w:r>
      <w:r w:rsidR="00762E3A" w:rsidRPr="00AC47D0">
        <w:t>the Contractor</w:t>
      </w:r>
      <w:r w:rsidR="00361839" w:rsidRPr="00AC47D0">
        <w:t xml:space="preserve"> (except for any unpaid Payment Schedules)</w:t>
      </w:r>
      <w:r w:rsidR="000954D3" w:rsidRPr="00AC47D0">
        <w:t>; or</w:t>
      </w:r>
    </w:p>
    <w:p w14:paraId="4FB2999C" w14:textId="77777777" w:rsidR="00A53DE4" w:rsidRPr="00AC47D0" w:rsidRDefault="000954D3" w:rsidP="006B3760">
      <w:pPr>
        <w:pStyle w:val="MELegal4"/>
      </w:pPr>
      <w:r w:rsidRPr="00AC47D0">
        <w:t>in all other circumstances</w:t>
      </w:r>
      <w:r w:rsidR="00D724F7" w:rsidRPr="00AC47D0">
        <w:t>:</w:t>
      </w:r>
    </w:p>
    <w:p w14:paraId="11BBDD00" w14:textId="77777777" w:rsidR="000954D3" w:rsidRPr="00AC47D0" w:rsidRDefault="00D724F7" w:rsidP="006B3760">
      <w:pPr>
        <w:pStyle w:val="MELegal5"/>
      </w:pPr>
      <w:r w:rsidRPr="00AC47D0">
        <w:t xml:space="preserve">Council must pay </w:t>
      </w:r>
      <w:r w:rsidR="00762E3A" w:rsidRPr="00AC47D0">
        <w:t>the Contractor</w:t>
      </w:r>
      <w:r w:rsidR="000954D3" w:rsidRPr="00AC47D0">
        <w:t>:</w:t>
      </w:r>
      <w:bookmarkEnd w:id="438"/>
    </w:p>
    <w:p w14:paraId="6F1A0EFB" w14:textId="77777777" w:rsidR="00D724F7" w:rsidRPr="00AC47D0" w:rsidRDefault="00D724F7" w:rsidP="006B3760">
      <w:pPr>
        <w:pStyle w:val="MELegal6"/>
      </w:pPr>
      <w:r w:rsidRPr="00AC47D0">
        <w:t>for all Works carried out in accordance with this Contract up to, but excluding the date the termination becomes effective;</w:t>
      </w:r>
    </w:p>
    <w:p w14:paraId="55BDA60C" w14:textId="77777777" w:rsidR="00423569" w:rsidRPr="00AC47D0" w:rsidRDefault="00423569" w:rsidP="006B3760">
      <w:pPr>
        <w:pStyle w:val="MELegal6"/>
      </w:pPr>
      <w:r w:rsidRPr="00AC47D0">
        <w:t xml:space="preserve">any costs of third party materials that are reasonably incurred by </w:t>
      </w:r>
      <w:r w:rsidR="00762E3A" w:rsidRPr="00AC47D0">
        <w:t>the Contractor</w:t>
      </w:r>
      <w:r w:rsidRPr="00AC47D0">
        <w:t xml:space="preserve"> in the expectation of completing the Works, and which are not included in any other Payment Claim, provided that unencumbered title to those materials passes to Council upon payment and they are delivered to Council; and</w:t>
      </w:r>
    </w:p>
    <w:p w14:paraId="679805BB" w14:textId="77777777" w:rsidR="00423569" w:rsidRPr="00AC47D0" w:rsidRDefault="00423569" w:rsidP="006B3760">
      <w:pPr>
        <w:pStyle w:val="MELegal6"/>
      </w:pPr>
      <w:r w:rsidRPr="00AC47D0">
        <w:t>the reasonable costs of demobilising individuals and equipment that are incurred as a direct result of the termination; and</w:t>
      </w:r>
    </w:p>
    <w:p w14:paraId="4E20BBF0" w14:textId="77777777" w:rsidR="008A5F65" w:rsidRPr="00AC47D0" w:rsidRDefault="00762E3A" w:rsidP="006B3760">
      <w:pPr>
        <w:pStyle w:val="MELegal5"/>
      </w:pPr>
      <w:r w:rsidRPr="00AC47D0">
        <w:t>the Contractor</w:t>
      </w:r>
      <w:r w:rsidR="00423569" w:rsidRPr="00AC47D0">
        <w:t xml:space="preserve"> will have no Claim against Council for any overhead, loss of profits, costs, expenses, damages, losses</w:t>
      </w:r>
      <w:r w:rsidR="00D724F7" w:rsidRPr="00AC47D0">
        <w:t xml:space="preserve"> </w:t>
      </w:r>
      <w:r w:rsidR="00423569" w:rsidRPr="00AC47D0">
        <w:t>or other liabilities arising from or in connection with the termination.</w:t>
      </w:r>
    </w:p>
    <w:p w14:paraId="58D6BA55" w14:textId="77777777" w:rsidR="00F97D8B" w:rsidRPr="00AC47D0" w:rsidRDefault="0055261F" w:rsidP="0017782A">
      <w:pPr>
        <w:pStyle w:val="MELegal2"/>
      </w:pPr>
      <w:bookmarkStart w:id="439" w:name="_Ref381003943"/>
      <w:bookmarkStart w:id="440" w:name="_Toc163552098"/>
      <w:r w:rsidRPr="00AC47D0">
        <w:t>Engagement of third parties</w:t>
      </w:r>
      <w:bookmarkEnd w:id="439"/>
      <w:bookmarkEnd w:id="440"/>
    </w:p>
    <w:p w14:paraId="40B7280B" w14:textId="77777777" w:rsidR="0055261F" w:rsidRPr="00AC47D0" w:rsidRDefault="0055261F" w:rsidP="0017782A">
      <w:pPr>
        <w:pStyle w:val="MELegal3"/>
        <w:keepNext/>
      </w:pPr>
      <w:r w:rsidRPr="00AC47D0">
        <w:t xml:space="preserve">In the event that </w:t>
      </w:r>
      <w:r w:rsidR="00762E3A" w:rsidRPr="00AC47D0">
        <w:t>the Contractor</w:t>
      </w:r>
      <w:r w:rsidRPr="00AC47D0">
        <w:t xml:space="preserve"> fail</w:t>
      </w:r>
      <w:r w:rsidR="00762E3A" w:rsidRPr="00AC47D0">
        <w:t>s</w:t>
      </w:r>
      <w:r w:rsidRPr="00AC47D0">
        <w:t xml:space="preserve"> to comply with </w:t>
      </w:r>
      <w:r w:rsidR="0078759C" w:rsidRPr="00AC47D0">
        <w:t>the Contractor's</w:t>
      </w:r>
      <w:r w:rsidRPr="00AC47D0">
        <w:t xml:space="preserve"> obligations under the Contract, and </w:t>
      </w:r>
      <w:r w:rsidR="00762E3A" w:rsidRPr="00AC47D0">
        <w:t>has</w:t>
      </w:r>
      <w:r w:rsidRPr="00AC47D0">
        <w:t xml:space="preserve"> failed to rectify such breach as and when required by Council, Council has the right to either:</w:t>
      </w:r>
    </w:p>
    <w:p w14:paraId="4D880DAE" w14:textId="77777777" w:rsidR="0055261F" w:rsidRPr="00AC47D0" w:rsidRDefault="0055261F" w:rsidP="0017782A">
      <w:pPr>
        <w:pStyle w:val="MELegal4"/>
      </w:pPr>
      <w:r w:rsidRPr="00AC47D0">
        <w:t xml:space="preserve">complete the whole or remaining part of the </w:t>
      </w:r>
      <w:r w:rsidR="00AD6CB1" w:rsidRPr="00AC47D0">
        <w:t>Works</w:t>
      </w:r>
      <w:r w:rsidRPr="00AC47D0">
        <w:t>; and/or</w:t>
      </w:r>
    </w:p>
    <w:p w14:paraId="7781A453" w14:textId="77777777" w:rsidR="0055261F" w:rsidRPr="00AC47D0" w:rsidRDefault="0055261F" w:rsidP="0017782A">
      <w:pPr>
        <w:pStyle w:val="MELegal4"/>
      </w:pPr>
      <w:r w:rsidRPr="00AC47D0">
        <w:t xml:space="preserve">engage a third party to </w:t>
      </w:r>
      <w:r w:rsidR="00DA74AD" w:rsidRPr="00AC47D0">
        <w:t xml:space="preserve">do </w:t>
      </w:r>
      <w:r w:rsidRPr="00AC47D0">
        <w:t>so;</w:t>
      </w:r>
    </w:p>
    <w:p w14:paraId="4389F55E" w14:textId="77777777" w:rsidR="0055261F" w:rsidRPr="00AC47D0" w:rsidRDefault="0055261F" w:rsidP="0017782A">
      <w:pPr>
        <w:ind w:left="2041"/>
      </w:pPr>
      <w:r w:rsidRPr="00AC47D0">
        <w:t xml:space="preserve">and may (without payment of compensation to </w:t>
      </w:r>
      <w:r w:rsidR="00762E3A" w:rsidRPr="00AC47D0">
        <w:t>the Contractor</w:t>
      </w:r>
      <w:r w:rsidRPr="00AC47D0">
        <w:t xml:space="preserve">) take possession of any constructional plant and other things on or in the vicinity of the Site as are owned by </w:t>
      </w:r>
      <w:r w:rsidR="00762E3A" w:rsidRPr="00AC47D0">
        <w:t>the Contractor</w:t>
      </w:r>
      <w:r w:rsidRPr="00AC47D0">
        <w:t>.</w:t>
      </w:r>
    </w:p>
    <w:p w14:paraId="1E9702AC" w14:textId="77777777" w:rsidR="0055261F" w:rsidRPr="00AC47D0" w:rsidRDefault="00DA74AD" w:rsidP="0017782A">
      <w:pPr>
        <w:pStyle w:val="MELegal3"/>
      </w:pPr>
      <w:r w:rsidRPr="00AC47D0">
        <w:t>W</w:t>
      </w:r>
      <w:r w:rsidR="0055261F" w:rsidRPr="00AC47D0">
        <w:t xml:space="preserve">here the reasonable costs incurred by Council of either completing the </w:t>
      </w:r>
      <w:r w:rsidR="00AD6CB1" w:rsidRPr="00AC47D0">
        <w:t>Works</w:t>
      </w:r>
      <w:r w:rsidR="0055261F" w:rsidRPr="00AC47D0">
        <w:t xml:space="preserve"> or engaging a third party to do so exceeds the amount which would have been payable to </w:t>
      </w:r>
      <w:r w:rsidR="00762E3A" w:rsidRPr="00AC47D0">
        <w:t>the Contractor</w:t>
      </w:r>
      <w:r w:rsidR="0055261F" w:rsidRPr="00AC47D0">
        <w:t xml:space="preserve"> had </w:t>
      </w:r>
      <w:r w:rsidR="00762E3A" w:rsidRPr="00AC47D0">
        <w:t>the Contractor</w:t>
      </w:r>
      <w:r w:rsidR="0055261F" w:rsidRPr="00AC47D0">
        <w:t xml:space="preserve"> properly completed the </w:t>
      </w:r>
      <w:r w:rsidR="00AD6CB1" w:rsidRPr="00AC47D0">
        <w:t>Works</w:t>
      </w:r>
      <w:r w:rsidR="0055261F" w:rsidRPr="00AC47D0">
        <w:t xml:space="preserve">, </w:t>
      </w:r>
      <w:r w:rsidR="00C31E09" w:rsidRPr="00AC47D0">
        <w:t>the</w:t>
      </w:r>
      <w:r w:rsidR="0055261F" w:rsidRPr="00AC47D0">
        <w:t xml:space="preserve"> difference </w:t>
      </w:r>
      <w:r w:rsidRPr="00AC47D0">
        <w:t>will</w:t>
      </w:r>
      <w:r w:rsidR="0055261F" w:rsidRPr="00AC47D0">
        <w:t xml:space="preserve"> be a debt due and owing to Council</w:t>
      </w:r>
      <w:r w:rsidRPr="00AC47D0">
        <w:t xml:space="preserve"> and this </w:t>
      </w:r>
      <w:r w:rsidR="0055261F" w:rsidRPr="00AC47D0">
        <w:t xml:space="preserve">amount can be set off against moneys Council otherwise owes </w:t>
      </w:r>
      <w:r w:rsidR="00762E3A" w:rsidRPr="00AC47D0">
        <w:t>the Contractor</w:t>
      </w:r>
      <w:r w:rsidR="0055261F" w:rsidRPr="00AC47D0">
        <w:t xml:space="preserve"> under this Contract.</w:t>
      </w:r>
    </w:p>
    <w:p w14:paraId="224E4D10" w14:textId="77777777" w:rsidR="00354228" w:rsidRPr="00AC47D0" w:rsidRDefault="00354228" w:rsidP="0017782A">
      <w:pPr>
        <w:pStyle w:val="MELegal2"/>
      </w:pPr>
      <w:bookmarkStart w:id="441" w:name="_Ref512263006"/>
      <w:bookmarkStart w:id="442" w:name="_Toc163552099"/>
      <w:r w:rsidRPr="00AC47D0">
        <w:t>Statutory declaration</w:t>
      </w:r>
      <w:bookmarkEnd w:id="441"/>
      <w:bookmarkEnd w:id="442"/>
    </w:p>
    <w:p w14:paraId="30EF2AB7" w14:textId="77777777" w:rsidR="00354228" w:rsidRPr="00AC47D0" w:rsidRDefault="00762E3A" w:rsidP="0017782A">
      <w:pPr>
        <w:pStyle w:val="BCCL1"/>
        <w:widowControl/>
        <w:numPr>
          <w:ilvl w:val="0"/>
          <w:numId w:val="0"/>
        </w:numPr>
        <w:spacing w:before="0" w:after="120"/>
        <w:ind w:left="1361"/>
        <w:rPr>
          <w:rFonts w:cs="Arial"/>
          <w:noProof w:val="0"/>
          <w:sz w:val="20"/>
        </w:rPr>
      </w:pPr>
      <w:r w:rsidRPr="00AC47D0">
        <w:rPr>
          <w:rFonts w:cs="Arial"/>
          <w:noProof w:val="0"/>
          <w:sz w:val="20"/>
        </w:rPr>
        <w:t>The Contractor</w:t>
      </w:r>
      <w:r w:rsidR="00896CDC" w:rsidRPr="00AC47D0">
        <w:rPr>
          <w:rFonts w:cs="Arial"/>
          <w:noProof w:val="0"/>
          <w:sz w:val="20"/>
        </w:rPr>
        <w:t xml:space="preserve"> agree</w:t>
      </w:r>
      <w:r w:rsidRPr="00AC47D0">
        <w:rPr>
          <w:rFonts w:cs="Arial"/>
          <w:noProof w:val="0"/>
          <w:sz w:val="20"/>
        </w:rPr>
        <w:t>s</w:t>
      </w:r>
      <w:r w:rsidR="00354228" w:rsidRPr="00AC47D0">
        <w:rPr>
          <w:rFonts w:cs="Arial"/>
          <w:noProof w:val="0"/>
          <w:sz w:val="20"/>
        </w:rPr>
        <w:t xml:space="preserve"> that:</w:t>
      </w:r>
    </w:p>
    <w:p w14:paraId="62468865" w14:textId="77777777" w:rsidR="00354228" w:rsidRPr="00AC47D0" w:rsidRDefault="00354228" w:rsidP="0017782A">
      <w:pPr>
        <w:pStyle w:val="MELegal3"/>
      </w:pPr>
      <w:r w:rsidRPr="00AC47D0">
        <w:t xml:space="preserve">at any time, </w:t>
      </w:r>
      <w:r w:rsidR="00896CDC" w:rsidRPr="00AC47D0">
        <w:t xml:space="preserve">Council </w:t>
      </w:r>
      <w:r w:rsidRPr="00AC47D0">
        <w:t xml:space="preserve">may request that </w:t>
      </w:r>
      <w:r w:rsidR="00762E3A" w:rsidRPr="00AC47D0">
        <w:t>the Contractor</w:t>
      </w:r>
      <w:r w:rsidR="00896CDC" w:rsidRPr="00AC47D0">
        <w:t xml:space="preserve"> provide</w:t>
      </w:r>
      <w:r w:rsidR="00762E3A" w:rsidRPr="00AC47D0">
        <w:t>s</w:t>
      </w:r>
      <w:r w:rsidRPr="00AC47D0">
        <w:t xml:space="preserve"> a completed and signed statutory declaration (in a form and containing such detail as reasonably required by </w:t>
      </w:r>
      <w:r w:rsidR="00896CDC" w:rsidRPr="00AC47D0">
        <w:t>Council</w:t>
      </w:r>
      <w:r w:rsidRPr="00AC47D0">
        <w:t xml:space="preserve">) from </w:t>
      </w:r>
      <w:r w:rsidR="0078759C" w:rsidRPr="00AC47D0">
        <w:t>the Contractor's</w:t>
      </w:r>
      <w:r w:rsidRPr="00AC47D0">
        <w:t xml:space="preserve"> representative who is in a position to know the facts confirming that </w:t>
      </w:r>
      <w:r w:rsidR="00762E3A" w:rsidRPr="00AC47D0">
        <w:t>the Contractor</w:t>
      </w:r>
      <w:r w:rsidR="00896CDC" w:rsidRPr="00AC47D0">
        <w:t xml:space="preserve"> </w:t>
      </w:r>
      <w:r w:rsidR="00762E3A" w:rsidRPr="00AC47D0">
        <w:t>is</w:t>
      </w:r>
      <w:r w:rsidRPr="00AC47D0">
        <w:t xml:space="preserve"> solvent and not subject to any </w:t>
      </w:r>
      <w:r w:rsidR="002B3962" w:rsidRPr="00AC47D0">
        <w:t>Insolvency Event</w:t>
      </w:r>
      <w:r w:rsidRPr="00AC47D0">
        <w:t xml:space="preserve">; and </w:t>
      </w:r>
    </w:p>
    <w:p w14:paraId="46EB6355" w14:textId="3F7EF32D" w:rsidR="00354228" w:rsidRPr="00AC47D0" w:rsidRDefault="00762E3A" w:rsidP="0017782A">
      <w:pPr>
        <w:pStyle w:val="MELegal3"/>
      </w:pPr>
      <w:r w:rsidRPr="00AC47D0">
        <w:t>the Contractor</w:t>
      </w:r>
      <w:r w:rsidR="00354228" w:rsidRPr="00AC47D0">
        <w:t xml:space="preserve"> must provide such completed and signed statutory declaration within 2 </w:t>
      </w:r>
      <w:r w:rsidR="008A5F65" w:rsidRPr="00AC47D0">
        <w:t>B</w:t>
      </w:r>
      <w:r w:rsidR="00354228" w:rsidRPr="00AC47D0">
        <w:t xml:space="preserve">usiness </w:t>
      </w:r>
      <w:r w:rsidR="008A5F65" w:rsidRPr="00AC47D0">
        <w:t>D</w:t>
      </w:r>
      <w:r w:rsidR="00354228" w:rsidRPr="00AC47D0">
        <w:t xml:space="preserve">ays of the request from </w:t>
      </w:r>
      <w:r w:rsidR="008A5F65" w:rsidRPr="00AC47D0">
        <w:t>Council</w:t>
      </w:r>
      <w:r w:rsidR="00354228" w:rsidRPr="00AC47D0">
        <w:t xml:space="preserve">. </w:t>
      </w:r>
    </w:p>
    <w:p w14:paraId="4F4E8926" w14:textId="77777777" w:rsidR="00354228" w:rsidRPr="00AC47D0" w:rsidRDefault="00354228" w:rsidP="0017782A">
      <w:pPr>
        <w:pStyle w:val="MELegal2"/>
      </w:pPr>
      <w:bookmarkStart w:id="443" w:name="_Ref512333881"/>
      <w:bookmarkStart w:id="444" w:name="_Toc163552100"/>
      <w:r w:rsidRPr="00AC47D0">
        <w:t>Termination not valid</w:t>
      </w:r>
      <w:bookmarkEnd w:id="443"/>
      <w:bookmarkEnd w:id="444"/>
    </w:p>
    <w:p w14:paraId="12F04568" w14:textId="38C9BD00" w:rsidR="00354228" w:rsidRPr="00AC47D0" w:rsidRDefault="00354228" w:rsidP="0017782A">
      <w:pPr>
        <w:pStyle w:val="MELegal3"/>
      </w:pPr>
      <w:r w:rsidRPr="00AC47D0">
        <w:t xml:space="preserve">If </w:t>
      </w:r>
      <w:r w:rsidR="008A5F65" w:rsidRPr="00AC47D0">
        <w:t>Council</w:t>
      </w:r>
      <w:r w:rsidRPr="00AC47D0">
        <w:t xml:space="preserve"> terminates, or purports to terminate, under this clause </w:t>
      </w:r>
      <w:r w:rsidR="00201153">
        <w:fldChar w:fldCharType="begin"/>
      </w:r>
      <w:r w:rsidR="00201153">
        <w:instrText xml:space="preserve"> REF _Ref89941707 \r \h </w:instrText>
      </w:r>
      <w:r w:rsidR="00201153">
        <w:fldChar w:fldCharType="separate"/>
      </w:r>
      <w:r w:rsidR="006D775A">
        <w:t>9</w:t>
      </w:r>
      <w:r w:rsidR="00201153">
        <w:fldChar w:fldCharType="end"/>
      </w:r>
      <w:r w:rsidRPr="00AC47D0">
        <w:t xml:space="preserve"> or otherwise at law and it is subsequently held to be invalid, void or otherwise unenforceable then </w:t>
      </w:r>
      <w:r w:rsidR="008A5F65" w:rsidRPr="00AC47D0">
        <w:t>Council</w:t>
      </w:r>
      <w:r w:rsidRPr="00AC47D0">
        <w:t xml:space="preserve"> will be deemed to have terminated for convenience under clause </w:t>
      </w:r>
      <w:r w:rsidR="00E46D05" w:rsidRPr="00AC47D0">
        <w:fldChar w:fldCharType="begin"/>
      </w:r>
      <w:r w:rsidR="00E46D05" w:rsidRPr="00AC47D0">
        <w:instrText xml:space="preserve"> REF _Ref512333855 \r \h </w:instrText>
      </w:r>
      <w:r w:rsidR="00C02363" w:rsidRPr="00AC47D0">
        <w:instrText xml:space="preserve"> \* MERGEFORMAT </w:instrText>
      </w:r>
      <w:r w:rsidR="00E46D05" w:rsidRPr="00AC47D0">
        <w:fldChar w:fldCharType="separate"/>
      </w:r>
      <w:r w:rsidR="006D775A">
        <w:t>9.4</w:t>
      </w:r>
      <w:r w:rsidR="00E46D05" w:rsidRPr="00AC47D0">
        <w:fldChar w:fldCharType="end"/>
      </w:r>
      <w:r w:rsidRPr="00AC47D0">
        <w:t xml:space="preserve"> as at the same date and time as the original notice of termination. </w:t>
      </w:r>
    </w:p>
    <w:p w14:paraId="26A36F04" w14:textId="5B110C58" w:rsidR="00ED1A59" w:rsidRDefault="00762E3A" w:rsidP="0017782A">
      <w:pPr>
        <w:pStyle w:val="MELegal3"/>
      </w:pPr>
      <w:r w:rsidRPr="00AC47D0">
        <w:t>The Contractor</w:t>
      </w:r>
      <w:r w:rsidR="003E647E" w:rsidRPr="00AC47D0">
        <w:t xml:space="preserve"> waive</w:t>
      </w:r>
      <w:r w:rsidRPr="00AC47D0">
        <w:t>s</w:t>
      </w:r>
      <w:r w:rsidR="00E46D05" w:rsidRPr="00AC47D0">
        <w:t xml:space="preserve"> any C</w:t>
      </w:r>
      <w:r w:rsidR="00354228" w:rsidRPr="00AC47D0">
        <w:t xml:space="preserve">laim </w:t>
      </w:r>
      <w:r w:rsidRPr="00AC47D0">
        <w:t>the Contractor</w:t>
      </w:r>
      <w:r w:rsidR="00017B17" w:rsidRPr="00AC47D0">
        <w:t xml:space="preserve"> </w:t>
      </w:r>
      <w:r w:rsidRPr="00AC47D0">
        <w:t>has</w:t>
      </w:r>
      <w:r w:rsidR="00354228" w:rsidRPr="00AC47D0">
        <w:t xml:space="preserve"> or would have had, but for this </w:t>
      </w:r>
      <w:r w:rsidR="00E46D05" w:rsidRPr="00AC47D0">
        <w:t>clause</w:t>
      </w:r>
      <w:r w:rsidR="00A74B44" w:rsidRPr="00AC47D0">
        <w:t> </w:t>
      </w:r>
      <w:r w:rsidR="00E46D05" w:rsidRPr="00AC47D0">
        <w:fldChar w:fldCharType="begin"/>
      </w:r>
      <w:r w:rsidR="00E46D05" w:rsidRPr="00AC47D0">
        <w:instrText xml:space="preserve"> REF _Ref512333881 \r \h </w:instrText>
      </w:r>
      <w:r w:rsidR="00C02363" w:rsidRPr="00AC47D0">
        <w:instrText xml:space="preserve"> \* MERGEFORMAT </w:instrText>
      </w:r>
      <w:r w:rsidR="00E46D05" w:rsidRPr="00AC47D0">
        <w:fldChar w:fldCharType="separate"/>
      </w:r>
      <w:r w:rsidR="006D775A">
        <w:t>9.7</w:t>
      </w:r>
      <w:r w:rsidR="00E46D05" w:rsidRPr="00AC47D0">
        <w:fldChar w:fldCharType="end"/>
      </w:r>
      <w:r w:rsidR="00354228" w:rsidRPr="00AC47D0">
        <w:t xml:space="preserve">, arising out of or in connection with any termination, or purported terminated, by </w:t>
      </w:r>
      <w:r w:rsidR="00E46D05" w:rsidRPr="00AC47D0">
        <w:t>Council</w:t>
      </w:r>
      <w:r w:rsidR="00354228" w:rsidRPr="00AC47D0">
        <w:t xml:space="preserve"> </w:t>
      </w:r>
      <w:r w:rsidR="00E46D05" w:rsidRPr="00AC47D0">
        <w:t>u</w:t>
      </w:r>
      <w:r w:rsidR="00354228" w:rsidRPr="00AC47D0">
        <w:t xml:space="preserve">nder this clause </w:t>
      </w:r>
      <w:r w:rsidR="00201153">
        <w:fldChar w:fldCharType="begin"/>
      </w:r>
      <w:r w:rsidR="00201153">
        <w:instrText xml:space="preserve"> REF _Ref89941713 \r \h </w:instrText>
      </w:r>
      <w:r w:rsidR="00201153">
        <w:fldChar w:fldCharType="separate"/>
      </w:r>
      <w:r w:rsidR="006D775A">
        <w:t>9</w:t>
      </w:r>
      <w:r w:rsidR="00201153">
        <w:fldChar w:fldCharType="end"/>
      </w:r>
      <w:r w:rsidR="00354228" w:rsidRPr="00AC47D0">
        <w:t>, or otherwise at law being subsequently held to be invalid, void or otherwise unenforceable.</w:t>
      </w:r>
    </w:p>
    <w:p w14:paraId="53EEE623" w14:textId="57E86A58" w:rsidR="00D463DB" w:rsidRDefault="00D534C3" w:rsidP="002D2A2E">
      <w:pPr>
        <w:pStyle w:val="MELegal2"/>
      </w:pPr>
      <w:bookmarkStart w:id="445" w:name="_Ref142464415"/>
      <w:bookmarkStart w:id="446" w:name="_Ref142469533"/>
      <w:bookmarkStart w:id="447" w:name="_Toc163552101"/>
      <w:r>
        <w:t>Termination remedies</w:t>
      </w:r>
      <w:bookmarkEnd w:id="445"/>
      <w:bookmarkEnd w:id="446"/>
      <w:bookmarkEnd w:id="447"/>
    </w:p>
    <w:p w14:paraId="0A448E5C" w14:textId="463E620B" w:rsidR="00D534C3" w:rsidRPr="00AC47D0" w:rsidRDefault="00D534C3" w:rsidP="001105C8">
      <w:pPr>
        <w:pStyle w:val="MELegal6"/>
        <w:numPr>
          <w:ilvl w:val="0"/>
          <w:numId w:val="0"/>
        </w:numPr>
        <w:ind w:left="1418"/>
      </w:pPr>
      <w:r w:rsidRPr="004B4E32">
        <w:t xml:space="preserve">If the </w:t>
      </w:r>
      <w:r w:rsidRPr="00D534C3">
        <w:rPr>
          <w:rStyle w:val="EItalic"/>
          <w:i w:val="0"/>
          <w:iCs/>
        </w:rPr>
        <w:t>Contract</w:t>
      </w:r>
      <w:r w:rsidRPr="004B4E32">
        <w:t xml:space="preserve"> is terminated pursuant to clause </w:t>
      </w:r>
      <w:r w:rsidR="00AC6C33">
        <w:fldChar w:fldCharType="begin"/>
      </w:r>
      <w:r w:rsidR="00AC6C33">
        <w:instrText xml:space="preserve"> REF _Ref380994602 \w \h </w:instrText>
      </w:r>
      <w:r w:rsidR="00AC6C33">
        <w:fldChar w:fldCharType="separate"/>
      </w:r>
      <w:r w:rsidR="006D775A">
        <w:t>9.1</w:t>
      </w:r>
      <w:r w:rsidR="00AC6C33">
        <w:fldChar w:fldCharType="end"/>
      </w:r>
      <w:r w:rsidR="00AC6C33">
        <w:t xml:space="preserve"> or </w:t>
      </w:r>
      <w:r w:rsidR="005A0100">
        <w:fldChar w:fldCharType="begin"/>
      </w:r>
      <w:r w:rsidR="005A0100">
        <w:instrText xml:space="preserve"> REF _Ref142464522 \w \h </w:instrText>
      </w:r>
      <w:r w:rsidR="005A0100">
        <w:fldChar w:fldCharType="separate"/>
      </w:r>
      <w:r w:rsidR="006D775A">
        <w:t>9.3(a)</w:t>
      </w:r>
      <w:r w:rsidR="005A0100">
        <w:fldChar w:fldCharType="end"/>
      </w:r>
      <w:r w:rsidR="001105C8">
        <w:t>,</w:t>
      </w:r>
      <w:r w:rsidRPr="004B4E32">
        <w:t xml:space="preserve"> </w:t>
      </w:r>
      <w:r w:rsidR="00D06225">
        <w:t>Council’s</w:t>
      </w:r>
      <w:r w:rsidRPr="004B4E32">
        <w:t xml:space="preserve"> remedies, rights and liabilities </w:t>
      </w:r>
      <w:r>
        <w:t>will</w:t>
      </w:r>
      <w:r w:rsidRPr="004B4E32">
        <w:t xml:space="preserve"> be the same as they would have been under the law governing the </w:t>
      </w:r>
      <w:r w:rsidRPr="00D534C3">
        <w:rPr>
          <w:rStyle w:val="EItalic"/>
          <w:i w:val="0"/>
          <w:iCs/>
        </w:rPr>
        <w:t>Contract</w:t>
      </w:r>
      <w:r w:rsidRPr="004B4E32">
        <w:t xml:space="preserve"> had the </w:t>
      </w:r>
      <w:r w:rsidR="00D06225">
        <w:t>Contractor</w:t>
      </w:r>
      <w:r w:rsidRPr="004B4E32">
        <w:t xml:space="preserve"> repudiated the </w:t>
      </w:r>
      <w:r w:rsidRPr="00D534C3">
        <w:rPr>
          <w:rStyle w:val="EItalic"/>
          <w:i w:val="0"/>
          <w:iCs/>
        </w:rPr>
        <w:t>Contract</w:t>
      </w:r>
      <w:r w:rsidRPr="004B4E32">
        <w:t xml:space="preserve"> and </w:t>
      </w:r>
      <w:r w:rsidR="00D06225">
        <w:t>Council</w:t>
      </w:r>
      <w:r w:rsidRPr="004B4E32">
        <w:t xml:space="preserve"> elected to treat the </w:t>
      </w:r>
      <w:r w:rsidRPr="00D534C3">
        <w:rPr>
          <w:rStyle w:val="EItalic"/>
          <w:i w:val="0"/>
          <w:iCs/>
        </w:rPr>
        <w:t>Contract</w:t>
      </w:r>
      <w:r w:rsidRPr="004B4E32">
        <w:t xml:space="preserve"> as at an end and recover damages.</w:t>
      </w:r>
    </w:p>
    <w:p w14:paraId="66E6A3D3" w14:textId="77777777" w:rsidR="00205552" w:rsidRDefault="00205552" w:rsidP="0017782A">
      <w:pPr>
        <w:pStyle w:val="MELegal1"/>
        <w:keepNext/>
      </w:pPr>
      <w:bookmarkStart w:id="448" w:name="_Ref87606933"/>
      <w:bookmarkStart w:id="449" w:name="_Toc163552102"/>
      <w:r>
        <w:t>Dispute Resolution</w:t>
      </w:r>
      <w:bookmarkEnd w:id="448"/>
      <w:bookmarkEnd w:id="449"/>
      <w:r>
        <w:t xml:space="preserve"> </w:t>
      </w:r>
    </w:p>
    <w:p w14:paraId="3927B869" w14:textId="77777777" w:rsidR="00EA42CB" w:rsidRPr="00AC47D0" w:rsidRDefault="00EA42CB" w:rsidP="0017782A">
      <w:pPr>
        <w:pStyle w:val="MELegal2"/>
      </w:pPr>
      <w:bookmarkStart w:id="450" w:name="_Ref84838727"/>
      <w:bookmarkStart w:id="451" w:name="_Toc163552103"/>
      <w:r w:rsidRPr="00AC47D0">
        <w:t>Notification of Claims</w:t>
      </w:r>
      <w:bookmarkEnd w:id="450"/>
      <w:bookmarkEnd w:id="451"/>
    </w:p>
    <w:p w14:paraId="43DA570E" w14:textId="77777777" w:rsidR="00EA42CB" w:rsidRPr="00AC47D0" w:rsidRDefault="00EA42CB" w:rsidP="0017782A">
      <w:pPr>
        <w:pStyle w:val="BCCL1"/>
        <w:keepNext/>
        <w:widowControl/>
        <w:numPr>
          <w:ilvl w:val="0"/>
          <w:numId w:val="0"/>
        </w:numPr>
        <w:spacing w:before="60" w:after="120"/>
        <w:ind w:left="1361"/>
        <w:rPr>
          <w:rFonts w:cs="Arial"/>
          <w:noProof w:val="0"/>
          <w:sz w:val="20"/>
        </w:rPr>
      </w:pPr>
      <w:bookmarkStart w:id="452" w:name="_Ref335307247"/>
      <w:r w:rsidRPr="00AC47D0">
        <w:rPr>
          <w:rFonts w:cs="Arial"/>
          <w:noProof w:val="0"/>
          <w:sz w:val="20"/>
        </w:rPr>
        <w:t>Council will not be liable upon any Claim unless:</w:t>
      </w:r>
      <w:bookmarkEnd w:id="452"/>
    </w:p>
    <w:p w14:paraId="2A4A95CB" w14:textId="77777777" w:rsidR="00EA42CB" w:rsidRPr="00AC47D0" w:rsidRDefault="00EA42CB" w:rsidP="0017782A">
      <w:pPr>
        <w:pStyle w:val="MELegal3"/>
      </w:pPr>
      <w:bookmarkStart w:id="453" w:name="_Ref335307248"/>
      <w:r w:rsidRPr="00AC47D0">
        <w:t>if the requirements for notification of the Claim are prescribed elsewhere in this Contract, the Contractor has strictly complied with those requirements; or</w:t>
      </w:r>
      <w:bookmarkEnd w:id="453"/>
    </w:p>
    <w:p w14:paraId="0A616132" w14:textId="6B046860" w:rsidR="00EA42CB" w:rsidRPr="00AC47D0" w:rsidRDefault="00EA42CB" w:rsidP="0017782A">
      <w:pPr>
        <w:pStyle w:val="MELegal3"/>
      </w:pPr>
      <w:bookmarkStart w:id="454" w:name="_Ref336616959"/>
      <w:bookmarkStart w:id="455" w:name="_Ref512258863"/>
      <w:r w:rsidRPr="00AC47D0">
        <w:t xml:space="preserve">if clause </w:t>
      </w:r>
      <w:r w:rsidR="005A0100">
        <w:fldChar w:fldCharType="begin"/>
      </w:r>
      <w:r w:rsidR="005A0100">
        <w:instrText xml:space="preserve"> REF _Ref335307248 \w \h </w:instrText>
      </w:r>
      <w:r w:rsidR="005A0100">
        <w:fldChar w:fldCharType="separate"/>
      </w:r>
      <w:r w:rsidR="006D775A">
        <w:t>10.1(a)</w:t>
      </w:r>
      <w:r w:rsidR="005A0100">
        <w:fldChar w:fldCharType="end"/>
      </w:r>
      <w:r w:rsidRPr="00AC47D0">
        <w:t xml:space="preserve"> does not apply, the Contractor has given Council written notice of the Claim within </w:t>
      </w:r>
      <w:r w:rsidRPr="006B0F37">
        <w:t>10</w:t>
      </w:r>
      <w:r w:rsidRPr="00AC47D0">
        <w:t xml:space="preserve"> Business Days of </w:t>
      </w:r>
      <w:bookmarkEnd w:id="454"/>
      <w:r w:rsidRPr="00AC47D0">
        <w:t>when the Contractor should first have become aware of the Contractor's right to make the Claim if the Contractor had applied Good Industry Practice.</w:t>
      </w:r>
      <w:bookmarkEnd w:id="455"/>
    </w:p>
    <w:p w14:paraId="54DA6379" w14:textId="2B7725D9" w:rsidR="00EA42CB" w:rsidRPr="00AC47D0" w:rsidRDefault="00EA42CB" w:rsidP="0017782A">
      <w:pPr>
        <w:pStyle w:val="BCCL1"/>
        <w:keepNext/>
        <w:widowControl/>
        <w:numPr>
          <w:ilvl w:val="0"/>
          <w:numId w:val="0"/>
        </w:numPr>
        <w:spacing w:before="60" w:after="120"/>
        <w:ind w:left="1361"/>
        <w:rPr>
          <w:rFonts w:cs="Arial"/>
          <w:noProof w:val="0"/>
          <w:sz w:val="20"/>
        </w:rPr>
      </w:pPr>
      <w:bookmarkStart w:id="456" w:name="_Ref418525959"/>
      <w:r w:rsidRPr="00AC47D0">
        <w:rPr>
          <w:rFonts w:cs="Arial"/>
          <w:noProof w:val="0"/>
          <w:sz w:val="20"/>
        </w:rPr>
        <w:t xml:space="preserve">A notice under clause </w:t>
      </w:r>
      <w:r w:rsidR="005A0100">
        <w:rPr>
          <w:rFonts w:cs="Arial"/>
          <w:noProof w:val="0"/>
          <w:sz w:val="20"/>
        </w:rPr>
        <w:fldChar w:fldCharType="begin"/>
      </w:r>
      <w:r w:rsidR="005A0100">
        <w:rPr>
          <w:rFonts w:cs="Arial"/>
          <w:noProof w:val="0"/>
          <w:sz w:val="20"/>
        </w:rPr>
        <w:instrText xml:space="preserve"> REF _Ref512258863 \w \h </w:instrText>
      </w:r>
      <w:r w:rsidR="005A0100">
        <w:rPr>
          <w:rFonts w:cs="Arial"/>
          <w:noProof w:val="0"/>
          <w:sz w:val="20"/>
        </w:rPr>
      </w:r>
      <w:r w:rsidR="005A0100">
        <w:rPr>
          <w:rFonts w:cs="Arial"/>
          <w:noProof w:val="0"/>
          <w:sz w:val="20"/>
        </w:rPr>
        <w:fldChar w:fldCharType="separate"/>
      </w:r>
      <w:r w:rsidR="006D775A">
        <w:rPr>
          <w:rFonts w:cs="Arial"/>
          <w:noProof w:val="0"/>
          <w:sz w:val="20"/>
        </w:rPr>
        <w:t>10.1(b)</w:t>
      </w:r>
      <w:r w:rsidR="005A0100">
        <w:rPr>
          <w:rFonts w:cs="Arial"/>
          <w:noProof w:val="0"/>
          <w:sz w:val="20"/>
        </w:rPr>
        <w:fldChar w:fldCharType="end"/>
      </w:r>
      <w:r w:rsidRPr="00AC47D0">
        <w:rPr>
          <w:rFonts w:cs="Arial"/>
          <w:noProof w:val="0"/>
          <w:sz w:val="20"/>
        </w:rPr>
        <w:t xml:space="preserve"> must be in writing and include:</w:t>
      </w:r>
      <w:bookmarkEnd w:id="456"/>
    </w:p>
    <w:p w14:paraId="59270E85" w14:textId="77777777" w:rsidR="00EA42CB" w:rsidRPr="00AC47D0" w:rsidRDefault="00EA42CB" w:rsidP="0017782A">
      <w:pPr>
        <w:pStyle w:val="MELegal4"/>
        <w:ind w:left="2041" w:hanging="680"/>
      </w:pPr>
      <w:r w:rsidRPr="00AC47D0">
        <w:t>the legal basis for the Claim, whether based on a term of this Contract or otherwise, and if based on a term of this Contract, clearly identifying the specific term;</w:t>
      </w:r>
    </w:p>
    <w:p w14:paraId="4A64DDEE" w14:textId="77777777" w:rsidR="00EA42CB" w:rsidRPr="00AC47D0" w:rsidRDefault="00EA42CB" w:rsidP="0017782A">
      <w:pPr>
        <w:pStyle w:val="MELegal4"/>
        <w:ind w:left="2041" w:hanging="680"/>
      </w:pPr>
      <w:r w:rsidRPr="00AC47D0">
        <w:t>the facts relied upon in support of the Claim in sufficient detail to permit verification and assessment; and</w:t>
      </w:r>
    </w:p>
    <w:p w14:paraId="1AA2D698" w14:textId="77777777" w:rsidR="00EA42CB" w:rsidRPr="00AC47D0" w:rsidRDefault="00EA42CB" w:rsidP="0017782A">
      <w:pPr>
        <w:pStyle w:val="MELegal4"/>
        <w:ind w:left="2041" w:hanging="680"/>
      </w:pPr>
      <w:r w:rsidRPr="00AC47D0">
        <w:t>details of the quantum of the Claim showing the calculations and their bases.</w:t>
      </w:r>
    </w:p>
    <w:p w14:paraId="740F449B" w14:textId="0D195158" w:rsidR="00EA42CB" w:rsidRPr="00AC47D0" w:rsidRDefault="00EA42CB" w:rsidP="0017782A">
      <w:pPr>
        <w:pStyle w:val="BCCL1"/>
        <w:widowControl/>
        <w:numPr>
          <w:ilvl w:val="0"/>
          <w:numId w:val="0"/>
        </w:numPr>
        <w:spacing w:before="60" w:after="60"/>
        <w:ind w:left="1361"/>
        <w:rPr>
          <w:rFonts w:cs="Arial"/>
          <w:noProof w:val="0"/>
          <w:sz w:val="20"/>
        </w:rPr>
      </w:pPr>
      <w:r w:rsidRPr="00AC47D0">
        <w:rPr>
          <w:rFonts w:cs="Arial"/>
          <w:noProof w:val="0"/>
          <w:sz w:val="20"/>
        </w:rPr>
        <w:t>Failure by the Contractor to comply with this clause </w:t>
      </w:r>
      <w:r w:rsidRPr="00AC47D0">
        <w:rPr>
          <w:rFonts w:cs="Arial"/>
          <w:noProof w:val="0"/>
          <w:sz w:val="20"/>
        </w:rPr>
        <w:fldChar w:fldCharType="begin"/>
      </w:r>
      <w:r w:rsidRPr="00AC47D0">
        <w:rPr>
          <w:rFonts w:cs="Arial"/>
          <w:noProof w:val="0"/>
          <w:sz w:val="20"/>
        </w:rPr>
        <w:instrText xml:space="preserve"> REF _Ref84838727 \n \h  \* MERGEFORMAT </w:instrText>
      </w:r>
      <w:r w:rsidRPr="00AC47D0">
        <w:rPr>
          <w:rFonts w:cs="Arial"/>
          <w:noProof w:val="0"/>
          <w:sz w:val="20"/>
        </w:rPr>
      </w:r>
      <w:r w:rsidRPr="00AC47D0">
        <w:rPr>
          <w:rFonts w:cs="Arial"/>
          <w:noProof w:val="0"/>
          <w:sz w:val="20"/>
        </w:rPr>
        <w:fldChar w:fldCharType="separate"/>
      </w:r>
      <w:r w:rsidR="006D775A">
        <w:rPr>
          <w:rFonts w:cs="Arial"/>
          <w:noProof w:val="0"/>
          <w:sz w:val="20"/>
        </w:rPr>
        <w:t>10.1</w:t>
      </w:r>
      <w:r w:rsidRPr="00AC47D0">
        <w:rPr>
          <w:rFonts w:cs="Arial"/>
          <w:noProof w:val="0"/>
          <w:sz w:val="20"/>
        </w:rPr>
        <w:fldChar w:fldCharType="end"/>
      </w:r>
      <w:r w:rsidRPr="00AC47D0">
        <w:rPr>
          <w:rFonts w:cs="Arial"/>
          <w:noProof w:val="0"/>
          <w:sz w:val="20"/>
        </w:rPr>
        <w:t xml:space="preserve"> is an absolute bar to making the Claim and constitutes an irrevocable release of that Claim by the Contractor.</w:t>
      </w:r>
    </w:p>
    <w:p w14:paraId="08C7E1C7" w14:textId="77777777" w:rsidR="00205552" w:rsidRPr="00B20ADF" w:rsidRDefault="00205552" w:rsidP="0017782A">
      <w:pPr>
        <w:pStyle w:val="MELegal2"/>
      </w:pPr>
      <w:bookmarkStart w:id="457" w:name="_Ref56002339"/>
      <w:bookmarkStart w:id="458" w:name="_Toc163552104"/>
      <w:r w:rsidRPr="00B20ADF">
        <w:t>Notice of dispute</w:t>
      </w:r>
      <w:bookmarkEnd w:id="457"/>
      <w:bookmarkEnd w:id="458"/>
    </w:p>
    <w:p w14:paraId="772D3F52" w14:textId="77777777" w:rsidR="00205552" w:rsidRPr="00B20ADF" w:rsidRDefault="00205552" w:rsidP="0017782A">
      <w:pPr>
        <w:pStyle w:val="MELegal3"/>
      </w:pPr>
      <w:r w:rsidRPr="00B20ADF">
        <w:t xml:space="preserve">If a difference or </w:t>
      </w:r>
      <w:r w:rsidRPr="00AD59E8">
        <w:t>dispute</w:t>
      </w:r>
      <w:r w:rsidRPr="00B20ADF">
        <w:t xml:space="preserve"> (together called a </w:t>
      </w:r>
      <w:r>
        <w:t>"</w:t>
      </w:r>
      <w:r w:rsidRPr="00153041">
        <w:rPr>
          <w:b/>
          <w:bCs/>
        </w:rPr>
        <w:t>dispute</w:t>
      </w:r>
      <w:r w:rsidRPr="00214E81">
        <w:t>"</w:t>
      </w:r>
      <w:r w:rsidRPr="00B20ADF">
        <w:t xml:space="preserve">) between the parties arises in connection with the subject matter of the </w:t>
      </w:r>
      <w:r w:rsidRPr="00AD59E8">
        <w:t>Contract</w:t>
      </w:r>
      <w:r w:rsidRPr="00B20ADF">
        <w:t xml:space="preserve">, including a </w:t>
      </w:r>
      <w:r w:rsidRPr="00AD59E8">
        <w:t>dispute</w:t>
      </w:r>
      <w:r w:rsidRPr="00B20ADF">
        <w:t xml:space="preserve"> concerning:</w:t>
      </w:r>
    </w:p>
    <w:p w14:paraId="1DE31731" w14:textId="77777777" w:rsidR="00205552" w:rsidRPr="00B20ADF" w:rsidRDefault="00205552" w:rsidP="0017782A">
      <w:pPr>
        <w:pStyle w:val="MELegal4"/>
      </w:pPr>
      <w:r w:rsidRPr="00B20ADF">
        <w:t xml:space="preserve">a </w:t>
      </w:r>
      <w:r>
        <w:t>Council's Representative's</w:t>
      </w:r>
      <w:r w:rsidRPr="00B20ADF">
        <w:t xml:space="preserve"> </w:t>
      </w:r>
      <w:r w:rsidRPr="00AD59E8">
        <w:t>direction</w:t>
      </w:r>
      <w:r w:rsidRPr="00B20ADF">
        <w:t>; or</w:t>
      </w:r>
    </w:p>
    <w:p w14:paraId="2BFD6395" w14:textId="680C49F1" w:rsidR="00205552" w:rsidRPr="00AF323D" w:rsidRDefault="00205552" w:rsidP="0017782A">
      <w:pPr>
        <w:pStyle w:val="MELegal4"/>
      </w:pPr>
      <w:r w:rsidRPr="00AF323D">
        <w:t xml:space="preserve">a </w:t>
      </w:r>
      <w:r w:rsidR="00E412B2" w:rsidRPr="00AF323D">
        <w:t>Claim</w:t>
      </w:r>
      <w:r w:rsidRPr="00AF323D">
        <w:t>,</w:t>
      </w:r>
    </w:p>
    <w:p w14:paraId="32E2081F" w14:textId="77777777" w:rsidR="00205552" w:rsidRPr="00B20ADF" w:rsidRDefault="00205552" w:rsidP="0017782A">
      <w:pPr>
        <w:pStyle w:val="MELegal4"/>
        <w:numPr>
          <w:ilvl w:val="0"/>
          <w:numId w:val="0"/>
        </w:numPr>
        <w:ind w:left="2041"/>
      </w:pPr>
      <w:r w:rsidRPr="00B20ADF">
        <w:t xml:space="preserve">then either party must, by hand, certified mail or email, give the other party and </w:t>
      </w:r>
      <w:r>
        <w:t>Council's Representative</w:t>
      </w:r>
      <w:r w:rsidRPr="00B20ADF">
        <w:t xml:space="preserve"> a written notice of </w:t>
      </w:r>
      <w:r w:rsidRPr="00AD59E8">
        <w:t>dispute</w:t>
      </w:r>
      <w:r w:rsidRPr="00B20ADF">
        <w:t xml:space="preserve"> adequately identifying and providing details of the </w:t>
      </w:r>
      <w:r w:rsidRPr="00AD59E8">
        <w:t>dispute</w:t>
      </w:r>
      <w:r w:rsidRPr="00B20ADF">
        <w:t>.</w:t>
      </w:r>
    </w:p>
    <w:p w14:paraId="245E618F" w14:textId="644B8D9F" w:rsidR="00205552" w:rsidRPr="00B20ADF" w:rsidRDefault="00205552" w:rsidP="0017782A">
      <w:pPr>
        <w:pStyle w:val="MELegal3"/>
      </w:pPr>
      <w:r w:rsidRPr="00B20ADF">
        <w:t xml:space="preserve">Notwithstanding the existence of a </w:t>
      </w:r>
      <w:r w:rsidRPr="00AD59E8">
        <w:t>dispute</w:t>
      </w:r>
      <w:r w:rsidRPr="00B20ADF">
        <w:t xml:space="preserve">, the parties </w:t>
      </w:r>
      <w:r>
        <w:t>must</w:t>
      </w:r>
      <w:r w:rsidRPr="00B20ADF">
        <w:t xml:space="preserve">, subject to </w:t>
      </w:r>
      <w:r>
        <w:t xml:space="preserve">clause </w:t>
      </w:r>
      <w:r w:rsidR="00BD0606">
        <w:fldChar w:fldCharType="begin"/>
      </w:r>
      <w:r w:rsidR="00BD0606">
        <w:instrText xml:space="preserve"> REF _Ref89941707 \w \h </w:instrText>
      </w:r>
      <w:r w:rsidR="00BD0606">
        <w:fldChar w:fldCharType="separate"/>
      </w:r>
      <w:r w:rsidR="006D775A">
        <w:t>9</w:t>
      </w:r>
      <w:r w:rsidR="00BD0606">
        <w:fldChar w:fldCharType="end"/>
      </w:r>
      <w:r>
        <w:t xml:space="preserve"> </w:t>
      </w:r>
      <w:r w:rsidRPr="00B20ADF">
        <w:t xml:space="preserve">and clause </w:t>
      </w:r>
      <w:r>
        <w:fldChar w:fldCharType="begin"/>
      </w:r>
      <w:r>
        <w:instrText xml:space="preserve"> REF _Ref83367747 \w \h </w:instrText>
      </w:r>
      <w:r>
        <w:fldChar w:fldCharType="separate"/>
      </w:r>
      <w:r w:rsidR="006D775A">
        <w:t>10.6</w:t>
      </w:r>
      <w:r>
        <w:fldChar w:fldCharType="end"/>
      </w:r>
      <w:r w:rsidRPr="002E36F3">
        <w:t>,</w:t>
      </w:r>
      <w:r w:rsidRPr="00B20ADF">
        <w:t xml:space="preserve"> continue to perform their respective obligations under the </w:t>
      </w:r>
      <w:r w:rsidRPr="00AD59E8">
        <w:t>Contract</w:t>
      </w:r>
      <w:r w:rsidRPr="00B20ADF">
        <w:t>.</w:t>
      </w:r>
    </w:p>
    <w:p w14:paraId="53D16BB0" w14:textId="77777777" w:rsidR="00205552" w:rsidRPr="00B20ADF" w:rsidRDefault="00205552" w:rsidP="0017782A">
      <w:pPr>
        <w:pStyle w:val="MELegal2"/>
      </w:pPr>
      <w:bookmarkStart w:id="459" w:name="_Ref83194232"/>
      <w:bookmarkStart w:id="460" w:name="_Toc163552105"/>
      <w:r w:rsidRPr="00B20ADF">
        <w:t>Conference</w:t>
      </w:r>
      <w:bookmarkEnd w:id="459"/>
      <w:bookmarkEnd w:id="460"/>
    </w:p>
    <w:p w14:paraId="241D1661" w14:textId="78FB6CB5" w:rsidR="00205552" w:rsidRPr="00B20ADF" w:rsidRDefault="00205552" w:rsidP="0017782A">
      <w:pPr>
        <w:pStyle w:val="MELegal3"/>
      </w:pPr>
      <w:r w:rsidRPr="00B20ADF">
        <w:t xml:space="preserve">Within 10 </w:t>
      </w:r>
      <w:r>
        <w:t>B</w:t>
      </w:r>
      <w:r w:rsidRPr="00AD59E8">
        <w:t xml:space="preserve">usiness </w:t>
      </w:r>
      <w:r>
        <w:t>D</w:t>
      </w:r>
      <w:r w:rsidRPr="00AD59E8">
        <w:t>ays</w:t>
      </w:r>
      <w:r w:rsidRPr="00B20ADF">
        <w:t xml:space="preserve"> after receiving a notice of </w:t>
      </w:r>
      <w:r w:rsidRPr="00AD59E8">
        <w:t>dispute</w:t>
      </w:r>
      <w:r w:rsidRPr="00B20ADF">
        <w:t xml:space="preserve">, the parties must meet at least once to </w:t>
      </w:r>
      <w:r w:rsidR="002E682B">
        <w:t xml:space="preserve">attempt to </w:t>
      </w:r>
      <w:r w:rsidRPr="00B20ADF">
        <w:t xml:space="preserve">resolve the </w:t>
      </w:r>
      <w:r w:rsidRPr="00AD59E8">
        <w:t>dispute</w:t>
      </w:r>
      <w:r w:rsidRPr="00B20ADF">
        <w:t xml:space="preserve">. At every conference each party will be represented by a person having authority to agree to such resolution. The parties acknowledge and agree that all conferences are held on a without prejudice basis and that all aspects of the conferences, except for the fact of the occurrence of the conferences, must be kept confidential. </w:t>
      </w:r>
    </w:p>
    <w:p w14:paraId="0AF0601B" w14:textId="26B9E3A4" w:rsidR="00205552" w:rsidRPr="00B20ADF" w:rsidRDefault="00205552" w:rsidP="0017782A">
      <w:pPr>
        <w:pStyle w:val="MELegal3"/>
      </w:pPr>
      <w:bookmarkStart w:id="461" w:name="_Ref143772073"/>
      <w:r w:rsidRPr="00B20ADF">
        <w:t xml:space="preserve">If the </w:t>
      </w:r>
      <w:r w:rsidRPr="00AD59E8">
        <w:t>dispute</w:t>
      </w:r>
      <w:r w:rsidRPr="00B20ADF">
        <w:t xml:space="preserve"> has not been resolved within 20 </w:t>
      </w:r>
      <w:r>
        <w:t>B</w:t>
      </w:r>
      <w:r w:rsidRPr="00AD59E8">
        <w:t xml:space="preserve">usiness </w:t>
      </w:r>
      <w:r>
        <w:t>D</w:t>
      </w:r>
      <w:r w:rsidRPr="00AD59E8">
        <w:t>ays</w:t>
      </w:r>
      <w:r w:rsidRPr="00B20ADF">
        <w:t xml:space="preserve"> of service of the notice of </w:t>
      </w:r>
      <w:r w:rsidRPr="00AD59E8">
        <w:t>disp</w:t>
      </w:r>
      <w:r w:rsidRPr="00E97836">
        <w:t>ute, that dispute must be</w:t>
      </w:r>
      <w:r w:rsidR="00E97836">
        <w:t xml:space="preserve"> resolved in accordance with </w:t>
      </w:r>
      <w:r w:rsidRPr="00B20ADF">
        <w:t xml:space="preserve">clause </w:t>
      </w:r>
      <w:r w:rsidR="00B752A4">
        <w:fldChar w:fldCharType="begin"/>
      </w:r>
      <w:r w:rsidR="00B752A4">
        <w:instrText xml:space="preserve"> REF _Ref56003584 \r \h </w:instrText>
      </w:r>
      <w:r w:rsidR="00B752A4">
        <w:fldChar w:fldCharType="separate"/>
      </w:r>
      <w:r w:rsidR="006D775A">
        <w:t>10.4</w:t>
      </w:r>
      <w:r w:rsidR="00B752A4">
        <w:fldChar w:fldCharType="end"/>
      </w:r>
      <w:r w:rsidRPr="00B20ADF">
        <w:t>.</w:t>
      </w:r>
      <w:bookmarkEnd w:id="461"/>
    </w:p>
    <w:p w14:paraId="42A3AF9E" w14:textId="77777777" w:rsidR="00205552" w:rsidRPr="00B20ADF" w:rsidRDefault="00205552" w:rsidP="0017782A">
      <w:pPr>
        <w:pStyle w:val="MELegal2"/>
      </w:pPr>
      <w:bookmarkStart w:id="462" w:name="_Ref56003584"/>
      <w:bookmarkStart w:id="463" w:name="_Toc163552106"/>
      <w:r w:rsidRPr="00B20ADF">
        <w:t xml:space="preserve">Expert </w:t>
      </w:r>
      <w:r>
        <w:t>D</w:t>
      </w:r>
      <w:r w:rsidRPr="00B20ADF">
        <w:t>etermination</w:t>
      </w:r>
      <w:bookmarkEnd w:id="462"/>
      <w:bookmarkEnd w:id="463"/>
    </w:p>
    <w:p w14:paraId="1C952900" w14:textId="03560538" w:rsidR="00205552" w:rsidRPr="00B20ADF" w:rsidRDefault="00205552" w:rsidP="0017782A">
      <w:pPr>
        <w:pStyle w:val="MELegal3"/>
      </w:pPr>
      <w:bookmarkStart w:id="464" w:name="_Ref56018495"/>
      <w:r w:rsidRPr="00E97836">
        <w:t>Where any dispute is not resolved in accordance with clause </w:t>
      </w:r>
      <w:r w:rsidR="00B752A4" w:rsidRPr="00E97836">
        <w:fldChar w:fldCharType="begin"/>
      </w:r>
      <w:r w:rsidR="00B752A4" w:rsidRPr="00E97836">
        <w:instrText xml:space="preserve"> REF _Ref83194232 \r \h </w:instrText>
      </w:r>
      <w:r w:rsidR="00E97836">
        <w:instrText xml:space="preserve"> \* MERGEFORMAT </w:instrText>
      </w:r>
      <w:r w:rsidR="00B752A4" w:rsidRPr="00E97836">
        <w:fldChar w:fldCharType="separate"/>
      </w:r>
      <w:r w:rsidR="006D775A">
        <w:t>10.3</w:t>
      </w:r>
      <w:r w:rsidR="00B752A4" w:rsidRPr="00E97836">
        <w:fldChar w:fldCharType="end"/>
      </w:r>
      <w:r w:rsidRPr="00E97836">
        <w:t xml:space="preserve"> and Council has, in its absolute discretion, elected by notice in writing to the Contractor</w:t>
      </w:r>
      <w:r w:rsidR="00E97836" w:rsidRPr="000F162F">
        <w:t xml:space="preserve"> (within 10 Business Days after the conclusion of the time period as specified in clause </w:t>
      </w:r>
      <w:r w:rsidR="00E97836" w:rsidRPr="000F162F">
        <w:fldChar w:fldCharType="begin"/>
      </w:r>
      <w:r w:rsidR="00E97836" w:rsidRPr="000F162F">
        <w:instrText xml:space="preserve"> REF _Ref143772073 \r \h </w:instrText>
      </w:r>
      <w:r w:rsidR="00E97836">
        <w:instrText xml:space="preserve"> \* MERGEFORMAT </w:instrText>
      </w:r>
      <w:r w:rsidR="00E97836" w:rsidRPr="000F162F">
        <w:fldChar w:fldCharType="separate"/>
      </w:r>
      <w:r w:rsidR="006D775A">
        <w:t>10.3(b)</w:t>
      </w:r>
      <w:r w:rsidR="00E97836" w:rsidRPr="000F162F">
        <w:fldChar w:fldCharType="end"/>
      </w:r>
      <w:r w:rsidR="00E97836" w:rsidRPr="000F162F">
        <w:t>),</w:t>
      </w:r>
      <w:r w:rsidRPr="00E97836">
        <w:t xml:space="preserve"> to refer the dispute to expert determination, the disp</w:t>
      </w:r>
      <w:r w:rsidRPr="00AD59E8">
        <w:t>ute</w:t>
      </w:r>
      <w:r w:rsidRPr="00B20ADF">
        <w:t xml:space="preserve"> will be referred for determination to an expert agreed by the parties or if the parties are unable to agree to an expert</w:t>
      </w:r>
      <w:r>
        <w:t>, to an expert</w:t>
      </w:r>
      <w:r w:rsidRPr="00B20ADF">
        <w:t xml:space="preserve"> nominated by the Chair</w:t>
      </w:r>
      <w:r w:rsidR="00452976">
        <w:t>person</w:t>
      </w:r>
      <w:r w:rsidRPr="00B20ADF">
        <w:t xml:space="preserve"> of the Resolution Institute (the </w:t>
      </w:r>
      <w:r w:rsidRPr="00214E81">
        <w:t>"</w:t>
      </w:r>
      <w:r w:rsidRPr="00214E81">
        <w:rPr>
          <w:b/>
          <w:bCs/>
        </w:rPr>
        <w:t>Expert</w:t>
      </w:r>
      <w:r w:rsidRPr="00214E81">
        <w:t>"</w:t>
      </w:r>
      <w:r w:rsidRPr="00B20ADF">
        <w:t>).</w:t>
      </w:r>
      <w:bookmarkEnd w:id="464"/>
      <w:r w:rsidRPr="00B20ADF">
        <w:t xml:space="preserve">  </w:t>
      </w:r>
    </w:p>
    <w:p w14:paraId="2152AE5B" w14:textId="77777777" w:rsidR="00205552" w:rsidRPr="00B20ADF" w:rsidRDefault="00205552" w:rsidP="0017782A">
      <w:pPr>
        <w:pStyle w:val="MELegal3"/>
      </w:pPr>
      <w:bookmarkStart w:id="465" w:name="_Ref83194210"/>
      <w:r w:rsidRPr="00B20ADF">
        <w:t xml:space="preserve">Unless the parties agree otherwise, the parties will instruct the </w:t>
      </w:r>
      <w:r w:rsidRPr="00AD59E8">
        <w:t xml:space="preserve">Expert </w:t>
      </w:r>
      <w:r w:rsidRPr="00B20ADF">
        <w:t xml:space="preserve">to determine the </w:t>
      </w:r>
      <w:r w:rsidRPr="00AD59E8">
        <w:t xml:space="preserve">dispute </w:t>
      </w:r>
      <w:r w:rsidRPr="00B20ADF">
        <w:t>in accordance with the following:</w:t>
      </w:r>
      <w:bookmarkEnd w:id="465"/>
    </w:p>
    <w:p w14:paraId="7BF7AC3A" w14:textId="1DAD0BDF" w:rsidR="00205552" w:rsidRPr="00B20ADF" w:rsidRDefault="00205552" w:rsidP="0017782A">
      <w:pPr>
        <w:pStyle w:val="MELegal4"/>
      </w:pPr>
      <w:r w:rsidRPr="00B20ADF">
        <w:t xml:space="preserve">the </w:t>
      </w:r>
      <w:r w:rsidRPr="00AD59E8">
        <w:t>Expert</w:t>
      </w:r>
      <w:r w:rsidRPr="00B20ADF">
        <w:t xml:space="preserve"> will, subject to the provisions of this clause</w:t>
      </w:r>
      <w:r>
        <w:t xml:space="preserve"> </w:t>
      </w:r>
      <w:r>
        <w:fldChar w:fldCharType="begin"/>
      </w:r>
      <w:r>
        <w:instrText xml:space="preserve"> REF _Ref83194210 \w \h </w:instrText>
      </w:r>
      <w:r>
        <w:fldChar w:fldCharType="separate"/>
      </w:r>
      <w:r w:rsidR="006D775A">
        <w:t>10.4(b)</w:t>
      </w:r>
      <w:r>
        <w:fldChar w:fldCharType="end"/>
      </w:r>
      <w:r w:rsidRPr="00B20ADF">
        <w:t>, determine and notify the parties of the rules to apply to its determination;</w:t>
      </w:r>
    </w:p>
    <w:p w14:paraId="67971EBC" w14:textId="77777777" w:rsidR="00205552" w:rsidRPr="00B20ADF" w:rsidRDefault="00205552" w:rsidP="0017782A">
      <w:pPr>
        <w:pStyle w:val="MELegal4"/>
      </w:pPr>
      <w:r w:rsidRPr="00B20ADF">
        <w:t xml:space="preserve">each party is entitled to lodge written submissions with the </w:t>
      </w:r>
      <w:r w:rsidRPr="00AD59E8">
        <w:t>Expert</w:t>
      </w:r>
      <w:r w:rsidRPr="00B20ADF">
        <w:t xml:space="preserve"> on the </w:t>
      </w:r>
      <w:r w:rsidRPr="00AD59E8">
        <w:t>dispute</w:t>
      </w:r>
      <w:r w:rsidRPr="00B20ADF">
        <w:t>;</w:t>
      </w:r>
    </w:p>
    <w:p w14:paraId="2B830144" w14:textId="77777777" w:rsidR="00205552" w:rsidRPr="00B20ADF" w:rsidRDefault="00205552" w:rsidP="0017782A">
      <w:pPr>
        <w:pStyle w:val="MELegal4"/>
      </w:pPr>
      <w:r w:rsidRPr="00B20ADF">
        <w:t xml:space="preserve">the </w:t>
      </w:r>
      <w:r w:rsidRPr="00AD59E8">
        <w:t>Expert</w:t>
      </w:r>
      <w:r w:rsidRPr="00B20ADF">
        <w:t xml:space="preserve"> may, after receiving written submissions from the parties and before making any determination, require the parties to attend a conference and to address at the conference such matters as the </w:t>
      </w:r>
      <w:r w:rsidRPr="00AD59E8">
        <w:t>Expert</w:t>
      </w:r>
      <w:r w:rsidRPr="00B20ADF">
        <w:t xml:space="preserve"> decides;</w:t>
      </w:r>
    </w:p>
    <w:p w14:paraId="5BD467EA" w14:textId="77777777" w:rsidR="00205552" w:rsidRPr="00B20ADF" w:rsidRDefault="00205552" w:rsidP="0017782A">
      <w:pPr>
        <w:pStyle w:val="MELegal4"/>
      </w:pPr>
      <w:r w:rsidRPr="00B20ADF">
        <w:t xml:space="preserve">the </w:t>
      </w:r>
      <w:r w:rsidRPr="00AD59E8">
        <w:t>Expert</w:t>
      </w:r>
      <w:r w:rsidRPr="00B20ADF">
        <w:t xml:space="preserve"> must make a determination in respect of the </w:t>
      </w:r>
      <w:r w:rsidRPr="00AD59E8">
        <w:t>dispute</w:t>
      </w:r>
      <w:r w:rsidRPr="00B20ADF">
        <w:t xml:space="preserve"> and provide the parties with written advice as to that determination within 20 </w:t>
      </w:r>
      <w:r>
        <w:t>B</w:t>
      </w:r>
      <w:r w:rsidRPr="00AD59E8">
        <w:t xml:space="preserve">usiness </w:t>
      </w:r>
      <w:r>
        <w:t>D</w:t>
      </w:r>
      <w:r w:rsidRPr="00AD59E8">
        <w:t>ay</w:t>
      </w:r>
      <w:r w:rsidRPr="00B20ADF">
        <w:t xml:space="preserve">s after the date of the appointment of the </w:t>
      </w:r>
      <w:r w:rsidRPr="00AD59E8">
        <w:t>Expert</w:t>
      </w:r>
      <w:r w:rsidRPr="00B20ADF">
        <w:t>;</w:t>
      </w:r>
    </w:p>
    <w:p w14:paraId="7EA37085" w14:textId="77777777" w:rsidR="00205552" w:rsidRPr="00B20ADF" w:rsidRDefault="00205552" w:rsidP="0017782A">
      <w:pPr>
        <w:pStyle w:val="MELegal4"/>
      </w:pPr>
      <w:r w:rsidRPr="00B20ADF">
        <w:t xml:space="preserve">each party must bear its own costs and share equally the costs of the </w:t>
      </w:r>
      <w:r w:rsidRPr="00AD59E8">
        <w:t>Expert</w:t>
      </w:r>
      <w:r w:rsidRPr="00B20ADF">
        <w:t xml:space="preserve"> or the process of expert determination, unless the </w:t>
      </w:r>
      <w:r w:rsidRPr="00AD59E8">
        <w:t>Expert</w:t>
      </w:r>
      <w:r w:rsidRPr="00B20ADF">
        <w:t xml:space="preserve"> determines otherwise;</w:t>
      </w:r>
    </w:p>
    <w:p w14:paraId="5F208976" w14:textId="77777777" w:rsidR="00205552" w:rsidRPr="00B20ADF" w:rsidRDefault="00205552" w:rsidP="0017782A">
      <w:pPr>
        <w:pStyle w:val="MELegal4"/>
      </w:pPr>
      <w:r w:rsidRPr="00B20ADF">
        <w:t xml:space="preserve">the </w:t>
      </w:r>
      <w:r w:rsidRPr="00AD59E8">
        <w:t>Expert</w:t>
      </w:r>
      <w:r w:rsidRPr="00B20ADF">
        <w:t xml:space="preserve"> must, in conducting the process of expert determination, ensure procedural fairness</w:t>
      </w:r>
      <w:r>
        <w:t xml:space="preserve"> and </w:t>
      </w:r>
      <w:r w:rsidRPr="00B20ADF">
        <w:t>is not bound by the rules of evidence;</w:t>
      </w:r>
    </w:p>
    <w:p w14:paraId="7E466A7A" w14:textId="77777777" w:rsidR="00205552" w:rsidRPr="00B20ADF" w:rsidRDefault="00205552" w:rsidP="0017782A">
      <w:pPr>
        <w:pStyle w:val="MELegal4"/>
      </w:pPr>
      <w:bookmarkStart w:id="466" w:name="_Ref83194282"/>
      <w:r w:rsidRPr="00B20ADF">
        <w:t xml:space="preserve">the </w:t>
      </w:r>
      <w:r w:rsidRPr="00AD59E8">
        <w:t>Expert’s</w:t>
      </w:r>
      <w:r w:rsidRPr="00B20ADF">
        <w:t xml:space="preserve"> decision will be final and binding on the parties, unless there is a manifest error of law; and</w:t>
      </w:r>
      <w:bookmarkEnd w:id="466"/>
    </w:p>
    <w:p w14:paraId="6E6FB8C3" w14:textId="77777777" w:rsidR="00205552" w:rsidRPr="00B20ADF" w:rsidRDefault="00205552" w:rsidP="0017782A">
      <w:pPr>
        <w:pStyle w:val="MELegal4"/>
      </w:pPr>
      <w:r w:rsidRPr="00B20ADF">
        <w:t xml:space="preserve">where the </w:t>
      </w:r>
      <w:r w:rsidRPr="00AD59E8">
        <w:t>Expert’s</w:t>
      </w:r>
      <w:r w:rsidRPr="00B20ADF">
        <w:t xml:space="preserve"> decision results in a party becoming entitled to be paid or repaid any amount under or in connection with the </w:t>
      </w:r>
      <w:r w:rsidRPr="00AD59E8">
        <w:t>Contract</w:t>
      </w:r>
      <w:r w:rsidRPr="00B20ADF">
        <w:t xml:space="preserve">, the other party must pay or repay such amount as a debt due and payable within 10 </w:t>
      </w:r>
      <w:r>
        <w:t>B</w:t>
      </w:r>
      <w:r w:rsidRPr="00AD59E8">
        <w:t xml:space="preserve">usiness </w:t>
      </w:r>
      <w:r>
        <w:t>D</w:t>
      </w:r>
      <w:r w:rsidRPr="00AD59E8">
        <w:t>ay</w:t>
      </w:r>
      <w:r w:rsidRPr="00B20ADF">
        <w:t xml:space="preserve">s of the date of the </w:t>
      </w:r>
      <w:r w:rsidRPr="00AD59E8">
        <w:t>Expert's</w:t>
      </w:r>
      <w:r w:rsidRPr="00B20ADF">
        <w:t xml:space="preserve"> decision being made.</w:t>
      </w:r>
    </w:p>
    <w:p w14:paraId="4F100727" w14:textId="77777777" w:rsidR="00205552" w:rsidRPr="00B20ADF" w:rsidRDefault="00205552" w:rsidP="0017782A">
      <w:pPr>
        <w:pStyle w:val="MELegal2"/>
      </w:pPr>
      <w:bookmarkStart w:id="467" w:name="_Toc163552107"/>
      <w:r w:rsidRPr="00B20ADF">
        <w:t>Litigation</w:t>
      </w:r>
      <w:bookmarkEnd w:id="467"/>
    </w:p>
    <w:p w14:paraId="34EF35D1" w14:textId="77777777" w:rsidR="00205552" w:rsidRPr="00B20ADF" w:rsidRDefault="00205552" w:rsidP="0017782A">
      <w:pPr>
        <w:ind w:left="1360"/>
      </w:pPr>
      <w:r w:rsidRPr="00B20ADF">
        <w:t xml:space="preserve">Either party may commence court proceedings in connection with a </w:t>
      </w:r>
      <w:r w:rsidRPr="00214E81">
        <w:t>dispute</w:t>
      </w:r>
      <w:r w:rsidRPr="00B20ADF">
        <w:t xml:space="preserve"> if and only if:</w:t>
      </w:r>
    </w:p>
    <w:p w14:paraId="57F053D0" w14:textId="1B41DD2E" w:rsidR="00205552" w:rsidRPr="00B20ADF" w:rsidRDefault="00205552" w:rsidP="0017782A">
      <w:pPr>
        <w:pStyle w:val="MELegal3"/>
      </w:pPr>
      <w:r w:rsidRPr="00B20ADF">
        <w:t xml:space="preserve">a </w:t>
      </w:r>
      <w:r w:rsidRPr="00AD59E8">
        <w:t xml:space="preserve">notice of dispute </w:t>
      </w:r>
      <w:r w:rsidRPr="00B20ADF">
        <w:t xml:space="preserve">has been delivered in accordance with clause </w:t>
      </w:r>
      <w:r>
        <w:fldChar w:fldCharType="begin"/>
      </w:r>
      <w:r>
        <w:instrText xml:space="preserve"> REF _Ref56002339 \w \h </w:instrText>
      </w:r>
      <w:r>
        <w:fldChar w:fldCharType="separate"/>
      </w:r>
      <w:r w:rsidR="006D775A">
        <w:t>10.2</w:t>
      </w:r>
      <w:r>
        <w:fldChar w:fldCharType="end"/>
      </w:r>
      <w:r w:rsidRPr="00B20ADF">
        <w:t xml:space="preserve">; </w:t>
      </w:r>
    </w:p>
    <w:p w14:paraId="39CC37F1" w14:textId="01010C91" w:rsidR="00205552" w:rsidRPr="00C71B53" w:rsidRDefault="00205552" w:rsidP="0017782A">
      <w:pPr>
        <w:pStyle w:val="MELegal3"/>
      </w:pPr>
      <w:r w:rsidRPr="00B20ADF">
        <w:t xml:space="preserve">the </w:t>
      </w:r>
      <w:r w:rsidRPr="00AD59E8">
        <w:t>dispute</w:t>
      </w:r>
      <w:r w:rsidRPr="00B20ADF">
        <w:t xml:space="preserve"> has not </w:t>
      </w:r>
      <w:r w:rsidRPr="00C71B53">
        <w:t xml:space="preserve">been resolved in accordance with clause </w:t>
      </w:r>
      <w:r>
        <w:fldChar w:fldCharType="begin"/>
      </w:r>
      <w:r>
        <w:instrText xml:space="preserve"> REF _Ref83194232 \w \h </w:instrText>
      </w:r>
      <w:r>
        <w:fldChar w:fldCharType="separate"/>
      </w:r>
      <w:r w:rsidR="006D775A">
        <w:t>10.3</w:t>
      </w:r>
      <w:r>
        <w:fldChar w:fldCharType="end"/>
      </w:r>
      <w:r>
        <w:t xml:space="preserve"> </w:t>
      </w:r>
      <w:r w:rsidRPr="00C71B53">
        <w:t xml:space="preserve">and, if applicable, clause </w:t>
      </w:r>
      <w:r>
        <w:fldChar w:fldCharType="begin"/>
      </w:r>
      <w:r>
        <w:instrText xml:space="preserve"> REF _Ref56003584 \w \h </w:instrText>
      </w:r>
      <w:r>
        <w:fldChar w:fldCharType="separate"/>
      </w:r>
      <w:r w:rsidR="006D775A">
        <w:t>10.4</w:t>
      </w:r>
      <w:r>
        <w:fldChar w:fldCharType="end"/>
      </w:r>
      <w:r w:rsidRPr="00C71B53">
        <w:t xml:space="preserve">; and </w:t>
      </w:r>
    </w:p>
    <w:p w14:paraId="6A8AE92C" w14:textId="70C7A00A" w:rsidR="00205552" w:rsidRPr="00C71B53" w:rsidRDefault="00205552" w:rsidP="0017782A">
      <w:pPr>
        <w:pStyle w:val="MELegal3"/>
      </w:pPr>
      <w:r w:rsidRPr="00C71B53">
        <w:t xml:space="preserve">if clause </w:t>
      </w:r>
      <w:r>
        <w:fldChar w:fldCharType="begin"/>
      </w:r>
      <w:r>
        <w:instrText xml:space="preserve"> REF _Ref56003584 \w \h </w:instrText>
      </w:r>
      <w:r>
        <w:fldChar w:fldCharType="separate"/>
      </w:r>
      <w:r w:rsidR="006D775A">
        <w:t>10.4</w:t>
      </w:r>
      <w:r>
        <w:fldChar w:fldCharType="end"/>
      </w:r>
      <w:r>
        <w:t xml:space="preserve"> </w:t>
      </w:r>
      <w:r w:rsidRPr="00C71B53">
        <w:t xml:space="preserve">is applicable, the party reasonably considers that the </w:t>
      </w:r>
      <w:r w:rsidRPr="00AD59E8">
        <w:t xml:space="preserve">Expert's </w:t>
      </w:r>
      <w:r w:rsidRPr="00C71B53">
        <w:t xml:space="preserve">decision is not final and binding pursuant to </w:t>
      </w:r>
      <w:r>
        <w:t xml:space="preserve">clause </w:t>
      </w:r>
      <w:r>
        <w:fldChar w:fldCharType="begin"/>
      </w:r>
      <w:r>
        <w:instrText xml:space="preserve"> REF _Ref83194282 \w \h </w:instrText>
      </w:r>
      <w:r>
        <w:fldChar w:fldCharType="separate"/>
      </w:r>
      <w:r w:rsidR="006D775A">
        <w:t>10.4(b)(vii)</w:t>
      </w:r>
      <w:r>
        <w:fldChar w:fldCharType="end"/>
      </w:r>
      <w:bookmarkStart w:id="468" w:name="_Ref56002526"/>
      <w:r w:rsidRPr="00C71B53">
        <w:t xml:space="preserve">. </w:t>
      </w:r>
    </w:p>
    <w:p w14:paraId="6E2027E8" w14:textId="77777777" w:rsidR="00205552" w:rsidRPr="00B20ADF" w:rsidRDefault="00205552" w:rsidP="0017782A">
      <w:pPr>
        <w:pStyle w:val="MELegal2"/>
      </w:pPr>
      <w:bookmarkStart w:id="469" w:name="_Ref83367747"/>
      <w:bookmarkStart w:id="470" w:name="_Toc163552108"/>
      <w:r w:rsidRPr="00B20ADF">
        <w:t>Summary relief</w:t>
      </w:r>
      <w:bookmarkEnd w:id="468"/>
      <w:bookmarkEnd w:id="469"/>
      <w:bookmarkEnd w:id="470"/>
    </w:p>
    <w:p w14:paraId="62A7D0D6" w14:textId="71B006E4" w:rsidR="00205552" w:rsidRPr="00886646" w:rsidRDefault="00205552" w:rsidP="0017782A">
      <w:pPr>
        <w:ind w:left="1360"/>
      </w:pPr>
      <w:r w:rsidRPr="00B20ADF">
        <w:t xml:space="preserve">Nothing in this clause </w:t>
      </w:r>
      <w:r>
        <w:fldChar w:fldCharType="begin"/>
      </w:r>
      <w:r>
        <w:instrText xml:space="preserve"> REF _Ref87606933 \w \h </w:instrText>
      </w:r>
      <w:r>
        <w:fldChar w:fldCharType="separate"/>
      </w:r>
      <w:r w:rsidR="006D775A">
        <w:t>10</w:t>
      </w:r>
      <w:r>
        <w:fldChar w:fldCharType="end"/>
      </w:r>
      <w:bookmarkStart w:id="471" w:name="_Ref84838982"/>
      <w:r>
        <w:t xml:space="preserve"> </w:t>
      </w:r>
      <w:r w:rsidRPr="00B20ADF">
        <w:t xml:space="preserve">will prejudice the right of a party to institute proceedings to enforce payment due under the </w:t>
      </w:r>
      <w:r w:rsidRPr="00214E81">
        <w:t>Contract</w:t>
      </w:r>
      <w:r w:rsidRPr="00B20ADF">
        <w:t xml:space="preserve"> or to seek injunctive or urgent declaratory relief.</w:t>
      </w:r>
    </w:p>
    <w:p w14:paraId="5B038EC3" w14:textId="77777777" w:rsidR="0055261F" w:rsidRPr="00AC47D0" w:rsidRDefault="00C2446F" w:rsidP="0017782A">
      <w:pPr>
        <w:pStyle w:val="MELegal1"/>
        <w:keepNext/>
      </w:pPr>
      <w:bookmarkStart w:id="472" w:name="_Ref90029145"/>
      <w:bookmarkStart w:id="473" w:name="_Toc163552109"/>
      <w:r w:rsidRPr="00AC47D0">
        <w:t>General</w:t>
      </w:r>
      <w:bookmarkEnd w:id="471"/>
      <w:bookmarkEnd w:id="472"/>
      <w:bookmarkEnd w:id="473"/>
    </w:p>
    <w:p w14:paraId="3288B3B2" w14:textId="35BD7DD2" w:rsidR="00F97D8B" w:rsidRPr="00AC47D0" w:rsidRDefault="0055261F" w:rsidP="0017782A">
      <w:pPr>
        <w:pStyle w:val="MELegal2"/>
      </w:pPr>
      <w:bookmarkStart w:id="474" w:name="_Ref145326974"/>
      <w:bookmarkStart w:id="475" w:name="_Toc163552110"/>
      <w:r w:rsidRPr="00AC47D0">
        <w:t>Notices</w:t>
      </w:r>
      <w:bookmarkEnd w:id="474"/>
      <w:bookmarkEnd w:id="475"/>
    </w:p>
    <w:p w14:paraId="416279DF" w14:textId="77777777" w:rsidR="0055653C" w:rsidRPr="00AC47D0" w:rsidRDefault="0055653C" w:rsidP="0017782A">
      <w:pPr>
        <w:pStyle w:val="BCCL1"/>
        <w:keepNext/>
        <w:widowControl/>
        <w:numPr>
          <w:ilvl w:val="0"/>
          <w:numId w:val="0"/>
        </w:numPr>
        <w:spacing w:before="60" w:after="120"/>
        <w:ind w:left="1361"/>
        <w:rPr>
          <w:rFonts w:cs="Arial"/>
          <w:noProof w:val="0"/>
          <w:sz w:val="20"/>
        </w:rPr>
      </w:pPr>
      <w:r w:rsidRPr="00AC47D0">
        <w:rPr>
          <w:rFonts w:cs="Arial"/>
          <w:noProof w:val="0"/>
          <w:sz w:val="20"/>
        </w:rPr>
        <w:t>A notice, request, consent, approval, direction or other communication under or for the purposes of this Contract must be:</w:t>
      </w:r>
    </w:p>
    <w:p w14:paraId="79EA416A" w14:textId="77777777" w:rsidR="0055653C" w:rsidRPr="00AC47D0" w:rsidRDefault="0055653C" w:rsidP="0017782A">
      <w:pPr>
        <w:pStyle w:val="MELegal3"/>
      </w:pPr>
      <w:r w:rsidRPr="00AC47D0">
        <w:t>in writing, in English and addressed to the receiving party; and</w:t>
      </w:r>
    </w:p>
    <w:p w14:paraId="2ADC84CF" w14:textId="77777777" w:rsidR="0055653C" w:rsidRPr="00AC47D0" w:rsidRDefault="0055653C" w:rsidP="0017782A">
      <w:pPr>
        <w:pStyle w:val="MELegal3"/>
        <w:keepNext/>
        <w:rPr>
          <w:noProof/>
          <w:u w:val="double"/>
        </w:rPr>
      </w:pPr>
      <w:r w:rsidRPr="00AC47D0">
        <w:rPr>
          <w:noProof/>
        </w:rPr>
        <w:t>either:</w:t>
      </w:r>
    </w:p>
    <w:p w14:paraId="68DFB211" w14:textId="77777777" w:rsidR="0055653C" w:rsidRPr="00AC47D0" w:rsidRDefault="0055653C" w:rsidP="0017782A">
      <w:pPr>
        <w:pStyle w:val="MELegal4"/>
        <w:rPr>
          <w:u w:val="double"/>
        </w:rPr>
      </w:pPr>
      <w:bookmarkStart w:id="476" w:name="_BPDC_LN_INS_1068"/>
      <w:bookmarkStart w:id="477" w:name="_BPDC_PR_INS_1069"/>
      <w:bookmarkEnd w:id="476"/>
      <w:bookmarkEnd w:id="477"/>
      <w:r w:rsidRPr="00AC47D0">
        <w:rPr>
          <w:noProof/>
        </w:rPr>
        <w:t>sent by registered</w:t>
      </w:r>
      <w:r w:rsidRPr="00AC47D0">
        <w:t xml:space="preserve"> post to, or left at, the address specified in the Contract Particulars (or last communicated in writing to the person giving the notice);</w:t>
      </w:r>
    </w:p>
    <w:p w14:paraId="68BF3135" w14:textId="77777777" w:rsidR="0055653C" w:rsidRPr="00AC47D0" w:rsidRDefault="0055653C" w:rsidP="0017782A">
      <w:pPr>
        <w:pStyle w:val="MELegal4"/>
        <w:rPr>
          <w:u w:val="double"/>
        </w:rPr>
      </w:pPr>
      <w:bookmarkStart w:id="478" w:name="_BPDC_LN_INS_1066"/>
      <w:bookmarkStart w:id="479" w:name="_BPDC_PR_INS_1067"/>
      <w:bookmarkEnd w:id="478"/>
      <w:bookmarkEnd w:id="479"/>
      <w:r w:rsidRPr="00AC47D0">
        <w:t>handed to the other party and/or the party's representative; or</w:t>
      </w:r>
    </w:p>
    <w:p w14:paraId="09CFA1D6" w14:textId="6C6E6FF5" w:rsidR="0055653C" w:rsidRPr="00AC47D0" w:rsidRDefault="0055653C" w:rsidP="0017782A">
      <w:pPr>
        <w:pStyle w:val="MELegal4"/>
      </w:pPr>
      <w:bookmarkStart w:id="480" w:name="_BPDC_LN_INS_1064"/>
      <w:bookmarkStart w:id="481" w:name="_BPDC_PR_INS_1065"/>
      <w:bookmarkEnd w:id="480"/>
      <w:bookmarkEnd w:id="481"/>
      <w:r w:rsidRPr="00AC47D0">
        <w:t>sent by email to the email address of the party specified in the Contract Particulars (or last communicated in writing to the person giving the notice)</w:t>
      </w:r>
      <w:r w:rsidR="00C25105" w:rsidRPr="00AC47D0">
        <w:t xml:space="preserve">, except for notices and other documents pursuant to clause </w:t>
      </w:r>
      <w:r w:rsidR="00BD0606">
        <w:fldChar w:fldCharType="begin"/>
      </w:r>
      <w:r w:rsidR="00BD0606">
        <w:instrText xml:space="preserve"> REF _Ref89941707 \w \h </w:instrText>
      </w:r>
      <w:r w:rsidR="00BD0606">
        <w:fldChar w:fldCharType="separate"/>
      </w:r>
      <w:r w:rsidR="006D775A">
        <w:t>9</w:t>
      </w:r>
      <w:r w:rsidR="00BD0606">
        <w:fldChar w:fldCharType="end"/>
      </w:r>
      <w:r w:rsidRPr="00AC47D0">
        <w:t>.</w:t>
      </w:r>
    </w:p>
    <w:p w14:paraId="7D805193" w14:textId="77777777" w:rsidR="0055653C" w:rsidRPr="00AC47D0" w:rsidRDefault="0055653C" w:rsidP="0017782A">
      <w:pPr>
        <w:pStyle w:val="MELegal2"/>
      </w:pPr>
      <w:bookmarkStart w:id="482" w:name="_Ref84838601"/>
      <w:bookmarkStart w:id="483" w:name="_Toc163552111"/>
      <w:bookmarkStart w:id="484" w:name="_Ref512258617"/>
      <w:bookmarkStart w:id="485" w:name="_Ref381003735"/>
      <w:r w:rsidRPr="00AC47D0">
        <w:t>Deemed service</w:t>
      </w:r>
      <w:bookmarkEnd w:id="482"/>
      <w:bookmarkEnd w:id="483"/>
    </w:p>
    <w:p w14:paraId="3EC67581" w14:textId="77777777" w:rsidR="00D06C38" w:rsidRPr="00AC47D0" w:rsidRDefault="00D06C38" w:rsidP="0017782A">
      <w:pPr>
        <w:pStyle w:val="MELegal3"/>
        <w:keepNext/>
        <w:rPr>
          <w:noProof/>
          <w:u w:val="double"/>
        </w:rPr>
      </w:pPr>
      <w:r w:rsidRPr="00AC47D0">
        <w:rPr>
          <w:noProof/>
        </w:rPr>
        <w:t>A notice (and other documents) will be deemed to have been given and received:</w:t>
      </w:r>
    </w:p>
    <w:p w14:paraId="5E96AE80" w14:textId="77777777" w:rsidR="00D06C38" w:rsidRPr="00AC47D0" w:rsidRDefault="00D06C38" w:rsidP="0017782A">
      <w:pPr>
        <w:pStyle w:val="MELegal4"/>
        <w:rPr>
          <w:noProof/>
          <w:u w:val="double"/>
        </w:rPr>
      </w:pPr>
      <w:bookmarkStart w:id="486" w:name="_BPDC_LN_INS_1058"/>
      <w:bookmarkStart w:id="487" w:name="_BPDC_PR_INS_1059"/>
      <w:bookmarkEnd w:id="486"/>
      <w:bookmarkEnd w:id="487"/>
      <w:r w:rsidRPr="00AC47D0">
        <w:rPr>
          <w:noProof/>
        </w:rPr>
        <w:t>if hand delivered, upon delivery;</w:t>
      </w:r>
    </w:p>
    <w:p w14:paraId="55B16021" w14:textId="77777777" w:rsidR="00D06C38" w:rsidRPr="00AC47D0" w:rsidRDefault="00D06C38" w:rsidP="0017782A">
      <w:pPr>
        <w:pStyle w:val="MELegal4"/>
        <w:rPr>
          <w:noProof/>
          <w:u w:val="double"/>
        </w:rPr>
      </w:pPr>
      <w:bookmarkStart w:id="488" w:name="_BPDC_LN_INS_1056"/>
      <w:bookmarkStart w:id="489" w:name="_BPDC_PR_INS_1057"/>
      <w:bookmarkEnd w:id="488"/>
      <w:bookmarkEnd w:id="489"/>
      <w:r w:rsidRPr="00AC47D0">
        <w:rPr>
          <w:noProof/>
        </w:rPr>
        <w:t>if sent by registered post, on the second Business Day after posting (or the 10th Business Day if posted to or from a place outside of Australia); and</w:t>
      </w:r>
    </w:p>
    <w:p w14:paraId="10C1C6F4" w14:textId="77777777" w:rsidR="00D06C38" w:rsidRPr="00AC47D0" w:rsidRDefault="00D06C38" w:rsidP="0017782A">
      <w:pPr>
        <w:pStyle w:val="MELegal4"/>
        <w:keepNext/>
        <w:rPr>
          <w:noProof/>
          <w:u w:val="double"/>
        </w:rPr>
      </w:pPr>
      <w:bookmarkStart w:id="490" w:name="_BPDC_LN_INS_1054"/>
      <w:bookmarkStart w:id="491" w:name="_BPDC_PR_INS_1055"/>
      <w:bookmarkEnd w:id="490"/>
      <w:bookmarkEnd w:id="491"/>
      <w:r w:rsidRPr="00AC47D0">
        <w:rPr>
          <w:noProof/>
        </w:rPr>
        <w:t xml:space="preserve">if sent by email: </w:t>
      </w:r>
    </w:p>
    <w:p w14:paraId="74FA46DE" w14:textId="77777777" w:rsidR="00D06C38" w:rsidRPr="00AC47D0" w:rsidRDefault="00D06C38" w:rsidP="0017782A">
      <w:pPr>
        <w:pStyle w:val="MELegal5"/>
        <w:rPr>
          <w:noProof/>
          <w:u w:val="double"/>
        </w:rPr>
      </w:pPr>
      <w:bookmarkStart w:id="492" w:name="_BPDC_LN_INS_1052"/>
      <w:bookmarkStart w:id="493" w:name="_BPDC_PR_INS_1053"/>
      <w:bookmarkEnd w:id="492"/>
      <w:bookmarkEnd w:id="493"/>
      <w:r w:rsidRPr="00AC47D0">
        <w:rPr>
          <w:noProof/>
        </w:rPr>
        <w:t>on a Business Day, on dispatch of the tran</w:t>
      </w:r>
      <w:r w:rsidR="00BD0606">
        <w:rPr>
          <w:noProof/>
        </w:rPr>
        <w:t>sm</w:t>
      </w:r>
      <w:r w:rsidRPr="00AC47D0">
        <w:rPr>
          <w:noProof/>
        </w:rPr>
        <w:t>ission; or</w:t>
      </w:r>
    </w:p>
    <w:p w14:paraId="407DB6BF" w14:textId="77777777" w:rsidR="00D06C38" w:rsidRPr="00AC47D0" w:rsidRDefault="00D06C38" w:rsidP="0017782A">
      <w:pPr>
        <w:pStyle w:val="MELegal5"/>
        <w:rPr>
          <w:noProof/>
          <w:u w:val="double"/>
        </w:rPr>
      </w:pPr>
      <w:bookmarkStart w:id="494" w:name="_BPDC_LN_INS_1050"/>
      <w:bookmarkStart w:id="495" w:name="_BPDC_PR_INS_1051"/>
      <w:bookmarkEnd w:id="494"/>
      <w:bookmarkEnd w:id="495"/>
      <w:r w:rsidRPr="00AC47D0">
        <w:rPr>
          <w:noProof/>
        </w:rPr>
        <w:t>on a day other than a Business Day, on the next business day,</w:t>
      </w:r>
    </w:p>
    <w:p w14:paraId="31D8A038" w14:textId="77777777" w:rsidR="00D06C38" w:rsidRPr="00AC47D0" w:rsidRDefault="00D06C38" w:rsidP="0017782A">
      <w:pPr>
        <w:pStyle w:val="Para1Lvl1"/>
        <w:keepNext/>
        <w:widowControl/>
        <w:tabs>
          <w:tab w:val="clear" w:pos="567"/>
          <w:tab w:val="clear" w:pos="1419"/>
          <w:tab w:val="right" w:pos="9356"/>
        </w:tabs>
        <w:spacing w:before="120" w:after="120"/>
        <w:ind w:left="2722" w:firstLine="0"/>
        <w:rPr>
          <w:rFonts w:ascii="Arial" w:hAnsi="Arial" w:cs="Arial"/>
          <w:bCs/>
          <w:noProof/>
          <w:sz w:val="20"/>
          <w:lang w:val="en-AU"/>
        </w:rPr>
      </w:pPr>
      <w:r w:rsidRPr="00AC47D0">
        <w:rPr>
          <w:rFonts w:ascii="Arial" w:hAnsi="Arial" w:cs="Arial"/>
          <w:bCs/>
          <w:noProof/>
          <w:sz w:val="20"/>
          <w:lang w:val="en-AU"/>
        </w:rPr>
        <w:t>unless:</w:t>
      </w:r>
    </w:p>
    <w:p w14:paraId="5E874E39" w14:textId="77777777" w:rsidR="00D06C38" w:rsidRPr="00AC47D0" w:rsidRDefault="00D06C38" w:rsidP="0017782A">
      <w:pPr>
        <w:pStyle w:val="MELegal5"/>
        <w:rPr>
          <w:noProof/>
          <w:u w:val="double"/>
        </w:rPr>
      </w:pPr>
      <w:bookmarkStart w:id="496" w:name="_BPDC_LN_INS_1048"/>
      <w:bookmarkStart w:id="497" w:name="_BPDC_PR_INS_1049"/>
      <w:bookmarkEnd w:id="496"/>
      <w:bookmarkEnd w:id="497"/>
      <w:r w:rsidRPr="00AC47D0">
        <w:rPr>
          <w:noProof/>
        </w:rPr>
        <w:t>the sender's server indicates a malfunction or error in transmission or the recipient immediately notifies the sender of an incomplete transmission; or</w:t>
      </w:r>
    </w:p>
    <w:p w14:paraId="07D0BE4C" w14:textId="55E8882D" w:rsidR="00D06C38" w:rsidRPr="00AC47D0" w:rsidRDefault="00D06C38" w:rsidP="0017782A">
      <w:pPr>
        <w:pStyle w:val="MELegal5"/>
        <w:rPr>
          <w:noProof/>
          <w:u w:val="double"/>
        </w:rPr>
      </w:pPr>
      <w:bookmarkStart w:id="498" w:name="_BPDC_LN_INS_1046"/>
      <w:bookmarkStart w:id="499" w:name="_BPDC_PR_INS_1047"/>
      <w:bookmarkEnd w:id="498"/>
      <w:bookmarkEnd w:id="499"/>
      <w:r w:rsidRPr="00AC47D0">
        <w:rPr>
          <w:noProof/>
        </w:rPr>
        <w:t xml:space="preserve">the sender transmits or attempts to transmit any email that is a file size greater than that set out in </w:t>
      </w:r>
      <w:r w:rsidR="00323CD8" w:rsidRPr="00AC47D0">
        <w:rPr>
          <w:noProof/>
        </w:rPr>
        <w:t>Item</w:t>
      </w:r>
      <w:r w:rsidRPr="00AC47D0">
        <w:rPr>
          <w:noProof/>
        </w:rPr>
        <w:t xml:space="preserve"> </w:t>
      </w:r>
      <w:r w:rsidR="0062562D" w:rsidRPr="00AC47D0">
        <w:rPr>
          <w:noProof/>
        </w:rPr>
        <w:fldChar w:fldCharType="begin"/>
      </w:r>
      <w:r w:rsidR="0062562D" w:rsidRPr="00AC47D0">
        <w:rPr>
          <w:noProof/>
        </w:rPr>
        <w:instrText xml:space="preserve"> REF _Ref85525605 \n \h </w:instrText>
      </w:r>
      <w:r w:rsidR="0062562D" w:rsidRPr="00AC47D0">
        <w:rPr>
          <w:noProof/>
        </w:rPr>
      </w:r>
      <w:r w:rsidR="0062562D" w:rsidRPr="00AC47D0">
        <w:rPr>
          <w:noProof/>
        </w:rPr>
        <w:fldChar w:fldCharType="separate"/>
      </w:r>
      <w:r w:rsidR="006D775A">
        <w:rPr>
          <w:noProof/>
        </w:rPr>
        <w:t>24</w:t>
      </w:r>
      <w:r w:rsidR="0062562D" w:rsidRPr="00AC47D0">
        <w:rPr>
          <w:noProof/>
        </w:rPr>
        <w:fldChar w:fldCharType="end"/>
      </w:r>
      <w:r w:rsidRPr="00AC47D0">
        <w:rPr>
          <w:noProof/>
        </w:rPr>
        <w:t>,</w:t>
      </w:r>
    </w:p>
    <w:p w14:paraId="6E211810" w14:textId="77777777" w:rsidR="00D06C38" w:rsidRPr="00AC47D0" w:rsidRDefault="00D06C38" w:rsidP="0017782A">
      <w:pPr>
        <w:pStyle w:val="BCCL1"/>
        <w:widowControl/>
        <w:numPr>
          <w:ilvl w:val="0"/>
          <w:numId w:val="0"/>
        </w:numPr>
        <w:spacing w:before="60" w:after="60"/>
        <w:ind w:left="2722"/>
        <w:rPr>
          <w:rFonts w:cs="Arial"/>
          <w:bCs/>
          <w:sz w:val="20"/>
        </w:rPr>
      </w:pPr>
      <w:r w:rsidRPr="00AC47D0">
        <w:rPr>
          <w:rFonts w:cs="Arial"/>
          <w:bCs/>
          <w:sz w:val="20"/>
        </w:rPr>
        <w:t>but if a notice is received after 5.00pm it will be deemed to have been given and received at 9.00am on the next Business Day.</w:t>
      </w:r>
    </w:p>
    <w:p w14:paraId="06A50F55" w14:textId="77777777" w:rsidR="00D06C38" w:rsidRPr="00AC47D0" w:rsidRDefault="00D06C38" w:rsidP="00AF323D">
      <w:pPr>
        <w:pStyle w:val="MELegal3"/>
        <w:spacing w:before="200"/>
        <w:rPr>
          <w:noProof/>
          <w:u w:val="double"/>
        </w:rPr>
      </w:pPr>
      <w:bookmarkStart w:id="500" w:name="_BPDC_LN_INS_1044"/>
      <w:bookmarkStart w:id="501" w:name="_BPDC_PR_INS_1045"/>
      <w:bookmarkEnd w:id="500"/>
      <w:bookmarkEnd w:id="501"/>
      <w:r w:rsidRPr="00AC47D0">
        <w:rPr>
          <w:noProof/>
        </w:rPr>
        <w:t>Any notice given to the Contractor's Representative will be deemed to have been given to the Contractor.</w:t>
      </w:r>
      <w:bookmarkStart w:id="502" w:name="_BPDC_LN_INS_1042"/>
      <w:bookmarkStart w:id="503" w:name="_BPDC_PR_INS_1043"/>
      <w:bookmarkEnd w:id="502"/>
      <w:bookmarkEnd w:id="503"/>
    </w:p>
    <w:p w14:paraId="0549EA8D" w14:textId="77777777" w:rsidR="00D06C38" w:rsidRPr="00AC47D0" w:rsidRDefault="00D06C38" w:rsidP="0017782A">
      <w:pPr>
        <w:pStyle w:val="MELegal3"/>
        <w:rPr>
          <w:noProof/>
          <w:color w:val="000000"/>
        </w:rPr>
      </w:pPr>
      <w:r w:rsidRPr="00AC47D0">
        <w:rPr>
          <w:noProof/>
          <w:color w:val="000000"/>
        </w:rPr>
        <w:t xml:space="preserve">Any notice given to Council must also be copied simultaneously via email to </w:t>
      </w:r>
      <w:r w:rsidR="00ED6D6A" w:rsidRPr="00AC47D0">
        <w:rPr>
          <w:noProof/>
          <w:color w:val="000000"/>
        </w:rPr>
        <w:t>Council</w:t>
      </w:r>
      <w:r w:rsidRPr="00AC47D0">
        <w:rPr>
          <w:noProof/>
          <w:color w:val="000000"/>
        </w:rPr>
        <w:t>'s Representative.</w:t>
      </w:r>
    </w:p>
    <w:p w14:paraId="7FB7DF50" w14:textId="77777777" w:rsidR="00F97D8B" w:rsidRPr="00AC47D0" w:rsidRDefault="0055261F" w:rsidP="0017782A">
      <w:pPr>
        <w:pStyle w:val="MELegal2"/>
      </w:pPr>
      <w:bookmarkStart w:id="504" w:name="_Ref512582898"/>
      <w:bookmarkStart w:id="505" w:name="_Toc163552112"/>
      <w:bookmarkEnd w:id="484"/>
      <w:r w:rsidRPr="00AC47D0">
        <w:t>Assignment</w:t>
      </w:r>
      <w:bookmarkEnd w:id="485"/>
      <w:r w:rsidR="00E325DB" w:rsidRPr="00AC47D0">
        <w:t xml:space="preserve"> and sub-contracting</w:t>
      </w:r>
      <w:bookmarkEnd w:id="504"/>
      <w:bookmarkEnd w:id="505"/>
    </w:p>
    <w:p w14:paraId="4BFEF3D4" w14:textId="6262C5B6" w:rsidR="0055261F" w:rsidRPr="00AF323D" w:rsidRDefault="00F9422F" w:rsidP="00AF323D">
      <w:pPr>
        <w:pStyle w:val="MELegal3"/>
        <w:spacing w:before="200"/>
        <w:rPr>
          <w:noProof/>
        </w:rPr>
      </w:pPr>
      <w:r w:rsidRPr="00AF323D">
        <w:rPr>
          <w:noProof/>
        </w:rPr>
        <w:t>The Contractor</w:t>
      </w:r>
      <w:r w:rsidR="0055261F" w:rsidRPr="00AF323D">
        <w:rPr>
          <w:noProof/>
        </w:rPr>
        <w:t xml:space="preserve"> must not assign or sub-contract any of </w:t>
      </w:r>
      <w:r w:rsidR="0078759C" w:rsidRPr="00AF323D">
        <w:rPr>
          <w:noProof/>
        </w:rPr>
        <w:t>the Contractor's</w:t>
      </w:r>
      <w:r w:rsidR="0055261F" w:rsidRPr="00AF323D">
        <w:rPr>
          <w:noProof/>
        </w:rPr>
        <w:t xml:space="preserve"> rights under this Contract without the prior written consent of Council. Council may reject any request or impose such conditions as it deems appropriate (in its sole and absolute discretion) to protect its interests.</w:t>
      </w:r>
      <w:r w:rsidR="00E325DB" w:rsidRPr="00AF323D">
        <w:rPr>
          <w:noProof/>
        </w:rPr>
        <w:t xml:space="preserve"> Any approval by Council to allow </w:t>
      </w:r>
      <w:r w:rsidRPr="00AF323D">
        <w:rPr>
          <w:noProof/>
        </w:rPr>
        <w:t>the Contractor</w:t>
      </w:r>
      <w:r w:rsidR="00F813E3" w:rsidRPr="00AF323D">
        <w:rPr>
          <w:noProof/>
        </w:rPr>
        <w:t xml:space="preserve"> </w:t>
      </w:r>
      <w:r w:rsidR="00E325DB" w:rsidRPr="00AF323D">
        <w:rPr>
          <w:noProof/>
        </w:rPr>
        <w:t xml:space="preserve">to sub-contract </w:t>
      </w:r>
      <w:r w:rsidR="00A860C5" w:rsidRPr="00AF323D">
        <w:rPr>
          <w:noProof/>
        </w:rPr>
        <w:t>will</w:t>
      </w:r>
      <w:r w:rsidR="00E325DB" w:rsidRPr="00AF323D">
        <w:rPr>
          <w:noProof/>
        </w:rPr>
        <w:t xml:space="preserve"> not relieve </w:t>
      </w:r>
      <w:r w:rsidRPr="00AF323D">
        <w:rPr>
          <w:noProof/>
        </w:rPr>
        <w:t>the Contractor</w:t>
      </w:r>
      <w:r w:rsidR="00F813E3" w:rsidRPr="00AF323D">
        <w:rPr>
          <w:noProof/>
        </w:rPr>
        <w:t xml:space="preserve"> </w:t>
      </w:r>
      <w:r w:rsidR="00E325DB" w:rsidRPr="00AF323D">
        <w:rPr>
          <w:noProof/>
        </w:rPr>
        <w:t>from any liability or obligation under this Contract</w:t>
      </w:r>
      <w:r w:rsidR="00B83F03" w:rsidRPr="00AF323D">
        <w:rPr>
          <w:noProof/>
        </w:rPr>
        <w:t>.</w:t>
      </w:r>
    </w:p>
    <w:p w14:paraId="0247C989" w14:textId="7191712F" w:rsidR="00AF323D" w:rsidRDefault="00AF323D" w:rsidP="00AF323D">
      <w:pPr>
        <w:pStyle w:val="MELegal3"/>
        <w:spacing w:before="200"/>
        <w:rPr>
          <w:noProof/>
        </w:rPr>
      </w:pPr>
      <w:r w:rsidRPr="00AF323D">
        <w:rPr>
          <w:noProof/>
        </w:rPr>
        <w:t>The Contractor will be vicariously liable to Council for the acts, defaults and omissions of the Contractor’s Personnel (including subcontractors) as if they were the acts, defaults and omissions of the Contractor.</w:t>
      </w:r>
    </w:p>
    <w:p w14:paraId="73AFFDD3" w14:textId="7F88A9EA" w:rsidR="00A61808" w:rsidRPr="00B75D58" w:rsidRDefault="00A61808" w:rsidP="00B75D58">
      <w:pPr>
        <w:pStyle w:val="MELegal3"/>
        <w:spacing w:before="200"/>
        <w:rPr>
          <w:rFonts w:cs="Arial"/>
        </w:rPr>
      </w:pPr>
      <w:r w:rsidRPr="004B4E32">
        <w:rPr>
          <w:rFonts w:cs="Arial"/>
        </w:rPr>
        <w:t xml:space="preserve">The </w:t>
      </w:r>
      <w:r w:rsidRPr="00B75D58">
        <w:rPr>
          <w:noProof/>
        </w:rPr>
        <w:t>Contractor</w:t>
      </w:r>
      <w:r w:rsidRPr="004B4E32">
        <w:rPr>
          <w:rFonts w:cs="Arial"/>
        </w:rPr>
        <w:t xml:space="preserve"> must obtain </w:t>
      </w:r>
      <w:r>
        <w:rPr>
          <w:rFonts w:cs="Arial"/>
        </w:rPr>
        <w:t xml:space="preserve">Council’s </w:t>
      </w:r>
      <w:r w:rsidRPr="004B4E32">
        <w:rPr>
          <w:rFonts w:cs="Arial"/>
        </w:rPr>
        <w:t xml:space="preserve">prior written consent to any </w:t>
      </w:r>
      <w:r w:rsidRPr="00A61808">
        <w:rPr>
          <w:rFonts w:cs="Arial"/>
        </w:rPr>
        <w:t>C</w:t>
      </w:r>
      <w:r w:rsidRPr="00B75D58">
        <w:rPr>
          <w:rFonts w:cs="Arial"/>
        </w:rPr>
        <w:t>hange in Control</w:t>
      </w:r>
      <w:r w:rsidRPr="00A61808">
        <w:rPr>
          <w:rFonts w:cs="Arial"/>
        </w:rPr>
        <w:t xml:space="preserve"> </w:t>
      </w:r>
      <w:r w:rsidRPr="004B4E32">
        <w:rPr>
          <w:rFonts w:cs="Arial"/>
        </w:rPr>
        <w:t xml:space="preserve">of the </w:t>
      </w:r>
      <w:r w:rsidRPr="00B75D58">
        <w:rPr>
          <w:rFonts w:cs="Arial"/>
          <w:iCs/>
        </w:rPr>
        <w:t>Contractor</w:t>
      </w:r>
      <w:r w:rsidRPr="004B4E32">
        <w:rPr>
          <w:rFonts w:cs="Arial"/>
          <w:i/>
        </w:rPr>
        <w:t xml:space="preserve"> </w:t>
      </w:r>
      <w:r w:rsidRPr="004B4E32">
        <w:rPr>
          <w:rFonts w:cs="Arial"/>
        </w:rPr>
        <w:t xml:space="preserve">(which consent may be given (or subject to any conditions) or withheld by </w:t>
      </w:r>
      <w:r w:rsidRPr="00B75D58">
        <w:rPr>
          <w:rFonts w:cs="Arial"/>
          <w:iCs/>
        </w:rPr>
        <w:t>Council</w:t>
      </w:r>
      <w:r>
        <w:rPr>
          <w:rFonts w:cs="Arial"/>
          <w:i/>
        </w:rPr>
        <w:t xml:space="preserve"> </w:t>
      </w:r>
      <w:r w:rsidRPr="004B4E32">
        <w:rPr>
          <w:rFonts w:cs="Arial"/>
        </w:rPr>
        <w:t>in its absolute discretion).</w:t>
      </w:r>
    </w:p>
    <w:p w14:paraId="0EDCD7EC" w14:textId="77777777" w:rsidR="00F97D8B" w:rsidRPr="00AC47D0" w:rsidRDefault="0055261F" w:rsidP="0017782A">
      <w:pPr>
        <w:pStyle w:val="MELegal2"/>
      </w:pPr>
      <w:bookmarkStart w:id="506" w:name="_Toc163552113"/>
      <w:r w:rsidRPr="00AC47D0">
        <w:t>Relationship of the parties</w:t>
      </w:r>
      <w:bookmarkEnd w:id="506"/>
    </w:p>
    <w:p w14:paraId="49542C49" w14:textId="77777777" w:rsidR="0055261F" w:rsidRPr="00AC47D0" w:rsidRDefault="0055261F" w:rsidP="0017782A">
      <w:pPr>
        <w:pStyle w:val="BCCL1"/>
        <w:widowControl/>
        <w:numPr>
          <w:ilvl w:val="0"/>
          <w:numId w:val="0"/>
        </w:numPr>
        <w:spacing w:before="60" w:after="60"/>
        <w:ind w:left="1361"/>
        <w:rPr>
          <w:rFonts w:cs="Arial"/>
          <w:noProof w:val="0"/>
          <w:sz w:val="20"/>
        </w:rPr>
      </w:pPr>
      <w:r w:rsidRPr="00AC47D0">
        <w:rPr>
          <w:rFonts w:cs="Arial"/>
          <w:noProof w:val="0"/>
          <w:sz w:val="20"/>
        </w:rPr>
        <w:t xml:space="preserve">Nothing in this Contract </w:t>
      </w:r>
      <w:r w:rsidR="00C34D21" w:rsidRPr="00AC47D0">
        <w:rPr>
          <w:rFonts w:cs="Arial"/>
          <w:noProof w:val="0"/>
          <w:sz w:val="20"/>
        </w:rPr>
        <w:t>will</w:t>
      </w:r>
      <w:r w:rsidRPr="00AC47D0">
        <w:rPr>
          <w:rFonts w:cs="Arial"/>
          <w:noProof w:val="0"/>
          <w:sz w:val="20"/>
        </w:rPr>
        <w:t xml:space="preserve"> be construed as creating a relationship of employer and employee or principal and agent or partnership as between the parties </w:t>
      </w:r>
      <w:r w:rsidR="00C34D21" w:rsidRPr="00AC47D0">
        <w:rPr>
          <w:rFonts w:cs="Arial"/>
          <w:noProof w:val="0"/>
          <w:sz w:val="20"/>
        </w:rPr>
        <w:t>and</w:t>
      </w:r>
      <w:r w:rsidRPr="00AC47D0">
        <w:rPr>
          <w:rFonts w:cs="Arial"/>
          <w:noProof w:val="0"/>
          <w:sz w:val="20"/>
        </w:rPr>
        <w:t xml:space="preserve"> </w:t>
      </w:r>
      <w:r w:rsidR="00F9422F" w:rsidRPr="00AC47D0">
        <w:rPr>
          <w:rFonts w:cs="Arial"/>
          <w:noProof w:val="0"/>
          <w:sz w:val="20"/>
        </w:rPr>
        <w:t>the Contractor</w:t>
      </w:r>
      <w:r w:rsidRPr="00AC47D0">
        <w:rPr>
          <w:rFonts w:cs="Arial"/>
          <w:noProof w:val="0"/>
          <w:sz w:val="20"/>
        </w:rPr>
        <w:t xml:space="preserve"> </w:t>
      </w:r>
      <w:r w:rsidR="00C34D21" w:rsidRPr="00AC47D0">
        <w:rPr>
          <w:rFonts w:cs="Arial"/>
          <w:noProof w:val="0"/>
          <w:sz w:val="20"/>
        </w:rPr>
        <w:t xml:space="preserve">must not </w:t>
      </w:r>
      <w:r w:rsidRPr="00AC47D0">
        <w:rPr>
          <w:rFonts w:cs="Arial"/>
          <w:noProof w:val="0"/>
          <w:sz w:val="20"/>
        </w:rPr>
        <w:t xml:space="preserve">represent </w:t>
      </w:r>
      <w:r w:rsidR="00F9422F" w:rsidRPr="00AC47D0">
        <w:rPr>
          <w:rFonts w:cs="Arial"/>
          <w:noProof w:val="0"/>
          <w:sz w:val="20"/>
        </w:rPr>
        <w:t>itself</w:t>
      </w:r>
      <w:r w:rsidRPr="00AC47D0">
        <w:rPr>
          <w:rFonts w:cs="Arial"/>
          <w:noProof w:val="0"/>
          <w:sz w:val="20"/>
        </w:rPr>
        <w:t xml:space="preserve"> as being in any such relationship with Council.</w:t>
      </w:r>
    </w:p>
    <w:p w14:paraId="3D33C529" w14:textId="77777777" w:rsidR="00F97D8B" w:rsidRPr="00AC47D0" w:rsidRDefault="0055261F" w:rsidP="0017782A">
      <w:pPr>
        <w:pStyle w:val="MELegal2"/>
      </w:pPr>
      <w:bookmarkStart w:id="507" w:name="_Ref381004062"/>
      <w:bookmarkStart w:id="508" w:name="_Toc163552114"/>
      <w:r w:rsidRPr="00AC47D0">
        <w:t>Council approvals</w:t>
      </w:r>
      <w:bookmarkEnd w:id="507"/>
      <w:bookmarkEnd w:id="508"/>
    </w:p>
    <w:p w14:paraId="061F8B2B" w14:textId="77777777" w:rsidR="0055261F" w:rsidRPr="00AC47D0" w:rsidRDefault="0055261F" w:rsidP="0017782A">
      <w:pPr>
        <w:pStyle w:val="BCCL1"/>
        <w:widowControl/>
        <w:numPr>
          <w:ilvl w:val="0"/>
          <w:numId w:val="0"/>
        </w:numPr>
        <w:spacing w:before="60" w:after="60"/>
        <w:ind w:left="1361"/>
        <w:rPr>
          <w:rFonts w:cs="Arial"/>
          <w:noProof w:val="0"/>
          <w:sz w:val="20"/>
        </w:rPr>
      </w:pPr>
      <w:r w:rsidRPr="00AC47D0">
        <w:rPr>
          <w:rFonts w:cs="Arial"/>
          <w:noProof w:val="0"/>
          <w:sz w:val="20"/>
        </w:rPr>
        <w:t xml:space="preserve">Where this Contract requires the approval of Council to be given, </w:t>
      </w:r>
      <w:r w:rsidR="006E13CA" w:rsidRPr="00AC47D0">
        <w:rPr>
          <w:rFonts w:cs="Arial"/>
          <w:noProof w:val="0"/>
          <w:sz w:val="20"/>
        </w:rPr>
        <w:t xml:space="preserve">unless otherwise provided in this Contract, </w:t>
      </w:r>
      <w:r w:rsidRPr="00AC47D0">
        <w:rPr>
          <w:rFonts w:cs="Arial"/>
          <w:noProof w:val="0"/>
          <w:sz w:val="20"/>
        </w:rPr>
        <w:t xml:space="preserve">the giving of any such approval is within the sole and absolute discretion of Council (unless stated to the contrary by this Contract) and Council can impose whatever conditions it deems appropriate in order to grant </w:t>
      </w:r>
      <w:r w:rsidR="006E13CA" w:rsidRPr="00AC47D0">
        <w:rPr>
          <w:rFonts w:cs="Arial"/>
          <w:noProof w:val="0"/>
          <w:sz w:val="20"/>
        </w:rPr>
        <w:t>the</w:t>
      </w:r>
      <w:r w:rsidRPr="00AC47D0">
        <w:rPr>
          <w:rFonts w:cs="Arial"/>
          <w:noProof w:val="0"/>
          <w:sz w:val="20"/>
        </w:rPr>
        <w:t xml:space="preserve"> approval.</w:t>
      </w:r>
    </w:p>
    <w:p w14:paraId="032A98DD" w14:textId="77777777" w:rsidR="00F97D8B" w:rsidRPr="00AC47D0" w:rsidRDefault="0055261F" w:rsidP="0017782A">
      <w:pPr>
        <w:pStyle w:val="MELegal2"/>
        <w:rPr>
          <w:rFonts w:cs="Arial"/>
        </w:rPr>
      </w:pPr>
      <w:bookmarkStart w:id="509" w:name="_Toc163552115"/>
      <w:r w:rsidRPr="00AC47D0">
        <w:rPr>
          <w:rFonts w:cs="Arial"/>
          <w:bCs/>
        </w:rPr>
        <w:t>Entire</w:t>
      </w:r>
      <w:r w:rsidRPr="00AC47D0">
        <w:rPr>
          <w:rFonts w:cs="Arial"/>
          <w:b w:val="0"/>
        </w:rPr>
        <w:t xml:space="preserve"> </w:t>
      </w:r>
      <w:r w:rsidRPr="00AC47D0">
        <w:t>Agreement</w:t>
      </w:r>
      <w:bookmarkEnd w:id="509"/>
    </w:p>
    <w:p w14:paraId="1436F828" w14:textId="77777777" w:rsidR="0055261F" w:rsidRPr="00AC47D0" w:rsidRDefault="0055261F" w:rsidP="0017782A">
      <w:pPr>
        <w:pStyle w:val="BCCL1"/>
        <w:keepNext/>
        <w:widowControl/>
        <w:numPr>
          <w:ilvl w:val="0"/>
          <w:numId w:val="0"/>
        </w:numPr>
        <w:spacing w:before="60" w:after="120"/>
        <w:ind w:left="1361"/>
        <w:rPr>
          <w:rFonts w:cs="Arial"/>
          <w:noProof w:val="0"/>
          <w:sz w:val="20"/>
        </w:rPr>
      </w:pPr>
      <w:r w:rsidRPr="00AC47D0">
        <w:rPr>
          <w:rFonts w:cs="Arial"/>
          <w:noProof w:val="0"/>
          <w:sz w:val="20"/>
        </w:rPr>
        <w:t>This Contract</w:t>
      </w:r>
      <w:r w:rsidR="00DF68EA" w:rsidRPr="00AC47D0">
        <w:rPr>
          <w:rFonts w:cs="Arial"/>
          <w:noProof w:val="0"/>
          <w:sz w:val="20"/>
        </w:rPr>
        <w:t>:</w:t>
      </w:r>
    </w:p>
    <w:p w14:paraId="1BDACDE8" w14:textId="77777777" w:rsidR="00DF68EA" w:rsidRPr="00AC47D0" w:rsidRDefault="00DF68EA" w:rsidP="0017782A">
      <w:pPr>
        <w:pStyle w:val="MELegal3"/>
      </w:pPr>
      <w:r w:rsidRPr="00AC47D0">
        <w:t>represents the entire agreement between the parties; and</w:t>
      </w:r>
    </w:p>
    <w:p w14:paraId="341A10AD" w14:textId="77777777" w:rsidR="00DF68EA" w:rsidRPr="00AC47D0" w:rsidRDefault="00DF68EA" w:rsidP="0017782A">
      <w:pPr>
        <w:pStyle w:val="MELegal3"/>
      </w:pPr>
      <w:r w:rsidRPr="00AC47D0">
        <w:t>takes effect despite any prior agreement between the parties</w:t>
      </w:r>
      <w:r w:rsidR="00B83F03">
        <w:t>,</w:t>
      </w:r>
    </w:p>
    <w:p w14:paraId="66FE9D0E" w14:textId="230EEA46" w:rsidR="00DF68EA" w:rsidRDefault="00DF68EA" w:rsidP="0017782A">
      <w:pPr>
        <w:pStyle w:val="BCCL1"/>
        <w:widowControl/>
        <w:numPr>
          <w:ilvl w:val="0"/>
          <w:numId w:val="0"/>
        </w:numPr>
        <w:spacing w:before="60" w:after="60"/>
        <w:ind w:left="1361"/>
        <w:rPr>
          <w:rFonts w:cs="Arial"/>
          <w:noProof w:val="0"/>
          <w:sz w:val="20"/>
        </w:rPr>
      </w:pPr>
      <w:r w:rsidRPr="00AC47D0">
        <w:rPr>
          <w:rFonts w:cs="Arial"/>
          <w:noProof w:val="0"/>
          <w:sz w:val="20"/>
        </w:rPr>
        <w:t xml:space="preserve">in relation to the provision of the </w:t>
      </w:r>
      <w:r w:rsidR="00AD6CB1" w:rsidRPr="00AC47D0">
        <w:rPr>
          <w:rFonts w:cs="Arial"/>
          <w:noProof w:val="0"/>
          <w:sz w:val="20"/>
        </w:rPr>
        <w:t>Works</w:t>
      </w:r>
      <w:r w:rsidRPr="00AC47D0">
        <w:rPr>
          <w:rFonts w:cs="Arial"/>
          <w:noProof w:val="0"/>
          <w:sz w:val="20"/>
        </w:rPr>
        <w:t>.</w:t>
      </w:r>
    </w:p>
    <w:p w14:paraId="3B0EBC9A" w14:textId="77777777" w:rsidR="00FE7A02" w:rsidRPr="00232CE0" w:rsidRDefault="00FE7A02" w:rsidP="00FE7A02">
      <w:pPr>
        <w:pStyle w:val="MELegal2"/>
        <w:rPr>
          <w:rFonts w:ascii="Calibri" w:hAnsi="Calibri"/>
          <w:lang w:eastAsia="en-US"/>
        </w:rPr>
      </w:pPr>
      <w:bookmarkStart w:id="510" w:name="_Ref142554769"/>
      <w:bookmarkStart w:id="511" w:name="_Toc163552116"/>
      <w:r>
        <w:t>Supplier Registration Terms</w:t>
      </w:r>
      <w:bookmarkEnd w:id="510"/>
      <w:bookmarkEnd w:id="511"/>
    </w:p>
    <w:p w14:paraId="0E3E3FA6" w14:textId="2D9AE284" w:rsidR="00FE7A02" w:rsidRDefault="00FE7A02" w:rsidP="002D1652">
      <w:pPr>
        <w:pStyle w:val="BCCL1"/>
        <w:keepNext/>
        <w:widowControl/>
        <w:numPr>
          <w:ilvl w:val="0"/>
          <w:numId w:val="0"/>
        </w:numPr>
        <w:spacing w:before="60" w:after="120"/>
        <w:ind w:left="1361"/>
        <w:rPr>
          <w:rFonts w:cs="Arial"/>
          <w:noProof w:val="0"/>
          <w:sz w:val="20"/>
        </w:rPr>
      </w:pPr>
      <w:r w:rsidRPr="00232CE0">
        <w:rPr>
          <w:rFonts w:cs="Arial"/>
          <w:noProof w:val="0"/>
          <w:sz w:val="20"/>
        </w:rPr>
        <w:t>The Contractor agrees to be bound</w:t>
      </w:r>
      <w:r w:rsidR="00440A12">
        <w:rPr>
          <w:rFonts w:cs="Arial"/>
          <w:noProof w:val="0"/>
          <w:sz w:val="20"/>
        </w:rPr>
        <w:t xml:space="preserve"> by</w:t>
      </w:r>
      <w:r w:rsidRPr="00232CE0">
        <w:rPr>
          <w:rFonts w:cs="Arial"/>
          <w:noProof w:val="0"/>
          <w:sz w:val="20"/>
        </w:rPr>
        <w:t xml:space="preserve"> </w:t>
      </w:r>
      <w:r w:rsidR="002D1652" w:rsidRPr="002D1652">
        <w:rPr>
          <w:rFonts w:cs="Arial"/>
          <w:bCs/>
          <w:noProof w:val="0"/>
          <w:sz w:val="20"/>
        </w:rPr>
        <w:t>Council’s “Terms and Conditions – Registration as potential Supplier to Council” as made available by Council to the Contractor through its website or otherwise on request</w:t>
      </w:r>
      <w:r w:rsidR="00ED4F65">
        <w:rPr>
          <w:rFonts w:cs="Arial"/>
          <w:bCs/>
          <w:noProof w:val="0"/>
          <w:sz w:val="20"/>
        </w:rPr>
        <w:t xml:space="preserve"> (“</w:t>
      </w:r>
      <w:r w:rsidR="00ED4F65" w:rsidRPr="002D1652">
        <w:rPr>
          <w:rFonts w:cs="Arial"/>
          <w:b/>
          <w:noProof w:val="0"/>
          <w:sz w:val="20"/>
        </w:rPr>
        <w:t>Supplier Registration Terms</w:t>
      </w:r>
      <w:r w:rsidR="00ED4F65">
        <w:rPr>
          <w:rFonts w:cs="Arial"/>
          <w:bCs/>
          <w:noProof w:val="0"/>
          <w:sz w:val="20"/>
        </w:rPr>
        <w:t>”)</w:t>
      </w:r>
      <w:r w:rsidRPr="00232CE0">
        <w:rPr>
          <w:rFonts w:cs="Arial"/>
          <w:noProof w:val="0"/>
          <w:sz w:val="20"/>
        </w:rPr>
        <w:t xml:space="preserve">, including as such terms and conditions apply to define the relevant bank account details and processes which are applicable to facilitate payments to the Contractor from </w:t>
      </w:r>
      <w:r>
        <w:rPr>
          <w:rFonts w:cs="Arial"/>
          <w:noProof w:val="0"/>
          <w:sz w:val="20"/>
        </w:rPr>
        <w:t>Council</w:t>
      </w:r>
      <w:r w:rsidRPr="00232CE0">
        <w:rPr>
          <w:rFonts w:cs="Arial"/>
          <w:noProof w:val="0"/>
          <w:sz w:val="20"/>
        </w:rPr>
        <w:t xml:space="preserve">.  To the extent the Contractor has not provided the details the subject of the Supplier Registration Terms to </w:t>
      </w:r>
      <w:r>
        <w:rPr>
          <w:rFonts w:cs="Arial"/>
          <w:noProof w:val="0"/>
          <w:sz w:val="20"/>
        </w:rPr>
        <w:t>Council</w:t>
      </w:r>
      <w:r w:rsidRPr="00232CE0">
        <w:rPr>
          <w:rFonts w:cs="Arial"/>
          <w:noProof w:val="0"/>
          <w:sz w:val="20"/>
        </w:rPr>
        <w:t xml:space="preserve"> prior to the entry into this Contract, the Contractor must immediately provide those details in accordance with the Supplier Registration Terms.  The Supplier Registration Terms are deemed to form part of this Contract. </w:t>
      </w:r>
    </w:p>
    <w:p w14:paraId="50DC049E" w14:textId="77777777" w:rsidR="00EA42CB" w:rsidRPr="00AC47D0" w:rsidRDefault="00EA42CB" w:rsidP="0017782A">
      <w:pPr>
        <w:pStyle w:val="MELegal2"/>
        <w:rPr>
          <w:bCs/>
        </w:rPr>
      </w:pPr>
      <w:bookmarkStart w:id="512" w:name="_Ref380157798"/>
      <w:bookmarkStart w:id="513" w:name="_Ref450212687"/>
      <w:bookmarkStart w:id="514" w:name="_Toc163552117"/>
      <w:r w:rsidRPr="00AC47D0">
        <w:t>Amendments to the Contract</w:t>
      </w:r>
      <w:bookmarkEnd w:id="512"/>
      <w:bookmarkEnd w:id="513"/>
      <w:bookmarkEnd w:id="514"/>
    </w:p>
    <w:p w14:paraId="23A9F5C5" w14:textId="77777777" w:rsidR="00EA42CB" w:rsidRPr="00AC47D0" w:rsidRDefault="00EA42CB" w:rsidP="0017782A">
      <w:pPr>
        <w:pStyle w:val="BCCL1"/>
        <w:widowControl/>
        <w:numPr>
          <w:ilvl w:val="0"/>
          <w:numId w:val="0"/>
        </w:numPr>
        <w:spacing w:before="60" w:after="60"/>
        <w:ind w:left="1361"/>
        <w:rPr>
          <w:rFonts w:cs="Arial"/>
          <w:noProof w:val="0"/>
          <w:sz w:val="20"/>
        </w:rPr>
      </w:pPr>
      <w:r w:rsidRPr="00AC47D0">
        <w:rPr>
          <w:rFonts w:cs="Arial"/>
          <w:noProof w:val="0"/>
          <w:sz w:val="20"/>
        </w:rPr>
        <w:t>No variation or extension of the provisions of this Contract will be legally binding upon either party unless it is in the form of a written amendment to this Contract and authorised by both parties.</w:t>
      </w:r>
    </w:p>
    <w:p w14:paraId="4A464E46" w14:textId="77777777" w:rsidR="00F97D8B" w:rsidRPr="00AC47D0" w:rsidRDefault="0055261F" w:rsidP="0017782A">
      <w:pPr>
        <w:pStyle w:val="MELegal2"/>
      </w:pPr>
      <w:bookmarkStart w:id="515" w:name="_Toc163552118"/>
      <w:r w:rsidRPr="00AC47D0">
        <w:t>Waiver</w:t>
      </w:r>
      <w:bookmarkEnd w:id="515"/>
    </w:p>
    <w:p w14:paraId="0635A6C1" w14:textId="77777777" w:rsidR="0055261F" w:rsidRPr="00AC47D0" w:rsidRDefault="0055261F" w:rsidP="0017782A">
      <w:pPr>
        <w:pStyle w:val="BCCL1"/>
        <w:widowControl/>
        <w:numPr>
          <w:ilvl w:val="0"/>
          <w:numId w:val="0"/>
        </w:numPr>
        <w:spacing w:before="60" w:after="60"/>
        <w:ind w:left="1361"/>
        <w:rPr>
          <w:rFonts w:cs="Arial"/>
          <w:noProof w:val="0"/>
          <w:sz w:val="20"/>
        </w:rPr>
      </w:pPr>
      <w:r w:rsidRPr="00AC47D0">
        <w:rPr>
          <w:rFonts w:cs="Arial"/>
          <w:noProof w:val="0"/>
          <w:sz w:val="20"/>
        </w:rPr>
        <w:t xml:space="preserve">A waiver by a party of any default under this Contract </w:t>
      </w:r>
      <w:r w:rsidR="00C34D21" w:rsidRPr="00AC47D0">
        <w:rPr>
          <w:rFonts w:cs="Arial"/>
          <w:noProof w:val="0"/>
          <w:sz w:val="20"/>
        </w:rPr>
        <w:t>will</w:t>
      </w:r>
      <w:r w:rsidRPr="00AC47D0">
        <w:rPr>
          <w:rFonts w:cs="Arial"/>
          <w:noProof w:val="0"/>
          <w:sz w:val="20"/>
        </w:rPr>
        <w:t xml:space="preserve"> not in any way prejudice the rights of that party and </w:t>
      </w:r>
      <w:r w:rsidR="00C34D21" w:rsidRPr="00AC47D0">
        <w:rPr>
          <w:rFonts w:cs="Arial"/>
          <w:noProof w:val="0"/>
          <w:sz w:val="20"/>
        </w:rPr>
        <w:t>will</w:t>
      </w:r>
      <w:r w:rsidRPr="00AC47D0">
        <w:rPr>
          <w:rFonts w:cs="Arial"/>
          <w:noProof w:val="0"/>
          <w:sz w:val="20"/>
        </w:rPr>
        <w:t xml:space="preserve"> not be deemed to be a continuing waiver or a waiver of any other default under this Contract.</w:t>
      </w:r>
    </w:p>
    <w:p w14:paraId="534AECFD" w14:textId="77777777" w:rsidR="00F97D8B" w:rsidRPr="00AC47D0" w:rsidRDefault="0055261F" w:rsidP="0017782A">
      <w:pPr>
        <w:pStyle w:val="MELegal2"/>
      </w:pPr>
      <w:bookmarkStart w:id="516" w:name="_Toc163552119"/>
      <w:r w:rsidRPr="00AC47D0">
        <w:t>Severability</w:t>
      </w:r>
      <w:bookmarkEnd w:id="516"/>
    </w:p>
    <w:p w14:paraId="7C728C8F" w14:textId="77777777" w:rsidR="0055261F" w:rsidRPr="00AC47D0" w:rsidRDefault="0055261F" w:rsidP="0017782A">
      <w:pPr>
        <w:pStyle w:val="BCCL1"/>
        <w:widowControl/>
        <w:numPr>
          <w:ilvl w:val="0"/>
          <w:numId w:val="0"/>
        </w:numPr>
        <w:spacing w:before="60" w:after="120"/>
        <w:ind w:left="1361"/>
        <w:rPr>
          <w:rFonts w:cs="Arial"/>
          <w:b/>
          <w:noProof w:val="0"/>
          <w:sz w:val="20"/>
        </w:rPr>
      </w:pPr>
      <w:r w:rsidRPr="00AC47D0">
        <w:rPr>
          <w:rFonts w:cs="Arial"/>
          <w:noProof w:val="0"/>
          <w:sz w:val="20"/>
        </w:rPr>
        <w:t xml:space="preserve">If any terms of this Contract are invalid or unenforceable, </w:t>
      </w:r>
      <w:r w:rsidR="006F3CCA" w:rsidRPr="00AC47D0">
        <w:rPr>
          <w:rFonts w:cs="Arial"/>
          <w:noProof w:val="0"/>
          <w:sz w:val="20"/>
        </w:rPr>
        <w:t>to the extent they are</w:t>
      </w:r>
      <w:r w:rsidR="006F3CCA" w:rsidRPr="00AC47D0">
        <w:rPr>
          <w:rFonts w:eastAsia="Calibri" w:cs="Arial"/>
          <w:noProof w:val="0"/>
          <w:sz w:val="20"/>
          <w:lang w:eastAsia="en-US"/>
        </w:rPr>
        <w:t xml:space="preserve"> </w:t>
      </w:r>
      <w:r w:rsidR="006F3CCA" w:rsidRPr="00AC47D0">
        <w:rPr>
          <w:rFonts w:cs="Arial"/>
          <w:noProof w:val="0"/>
          <w:sz w:val="20"/>
        </w:rPr>
        <w:t>invalid or unenforceable</w:t>
      </w:r>
      <w:r w:rsidR="006E13CA" w:rsidRPr="00AC47D0">
        <w:rPr>
          <w:rFonts w:cs="Arial"/>
          <w:noProof w:val="0"/>
          <w:sz w:val="20"/>
        </w:rPr>
        <w:t>,</w:t>
      </w:r>
      <w:r w:rsidR="00A437C5" w:rsidRPr="00AC47D0">
        <w:rPr>
          <w:rFonts w:cs="Arial"/>
          <w:noProof w:val="0"/>
          <w:sz w:val="20"/>
        </w:rPr>
        <w:t xml:space="preserve"> they</w:t>
      </w:r>
      <w:r w:rsidR="006F3CCA" w:rsidRPr="00AC47D0">
        <w:rPr>
          <w:rFonts w:cs="Arial"/>
          <w:noProof w:val="0"/>
          <w:sz w:val="20"/>
        </w:rPr>
        <w:t xml:space="preserve"> </w:t>
      </w:r>
      <w:r w:rsidR="00A437C5" w:rsidRPr="00AC47D0">
        <w:rPr>
          <w:rFonts w:cs="Arial"/>
          <w:noProof w:val="0"/>
          <w:sz w:val="20"/>
        </w:rPr>
        <w:t>wi</w:t>
      </w:r>
      <w:r w:rsidR="00CF3BD2" w:rsidRPr="00AC47D0">
        <w:rPr>
          <w:rFonts w:cs="Arial"/>
          <w:noProof w:val="0"/>
          <w:sz w:val="20"/>
        </w:rPr>
        <w:t>ll</w:t>
      </w:r>
      <w:r w:rsidRPr="00AC47D0">
        <w:rPr>
          <w:rFonts w:cs="Arial"/>
          <w:noProof w:val="0"/>
          <w:sz w:val="20"/>
        </w:rPr>
        <w:t xml:space="preserve"> be severed from this Contract</w:t>
      </w:r>
      <w:r w:rsidR="00A437C5" w:rsidRPr="00AC47D0">
        <w:rPr>
          <w:rFonts w:cs="Arial"/>
          <w:noProof w:val="0"/>
          <w:sz w:val="20"/>
        </w:rPr>
        <w:t xml:space="preserve"> and the rest of the Contract will</w:t>
      </w:r>
      <w:r w:rsidRPr="00AC47D0">
        <w:rPr>
          <w:rFonts w:cs="Arial"/>
          <w:noProof w:val="0"/>
          <w:sz w:val="20"/>
        </w:rPr>
        <w:t xml:space="preserve"> continue to be valid and enforceable to the fullest extent permitted by law.</w:t>
      </w:r>
    </w:p>
    <w:p w14:paraId="5187444E" w14:textId="77777777" w:rsidR="00F72F1B" w:rsidRPr="00AC47D0" w:rsidRDefault="00F72F1B" w:rsidP="0017782A">
      <w:pPr>
        <w:pStyle w:val="MELegal2"/>
      </w:pPr>
      <w:bookmarkStart w:id="517" w:name="_Toc163552120"/>
      <w:r w:rsidRPr="00AC47D0">
        <w:t>Rights, remedies and indemnities</w:t>
      </w:r>
      <w:bookmarkEnd w:id="517"/>
    </w:p>
    <w:p w14:paraId="4D545600" w14:textId="77777777" w:rsidR="00F72F1B" w:rsidRPr="00AC47D0" w:rsidRDefault="00F72F1B" w:rsidP="0017782A">
      <w:pPr>
        <w:pStyle w:val="BCCL1"/>
        <w:widowControl/>
        <w:numPr>
          <w:ilvl w:val="0"/>
          <w:numId w:val="0"/>
        </w:numPr>
        <w:spacing w:before="60" w:after="120"/>
        <w:ind w:left="1361"/>
        <w:rPr>
          <w:rFonts w:cs="Arial"/>
          <w:noProof w:val="0"/>
          <w:sz w:val="20"/>
        </w:rPr>
      </w:pPr>
      <w:r w:rsidRPr="00AC47D0">
        <w:rPr>
          <w:rFonts w:cs="Arial"/>
          <w:noProof w:val="0"/>
          <w:sz w:val="20"/>
        </w:rPr>
        <w:t xml:space="preserve">The parties agree: </w:t>
      </w:r>
    </w:p>
    <w:p w14:paraId="37742CE5" w14:textId="77777777" w:rsidR="00BE68F9" w:rsidRPr="00AC47D0" w:rsidRDefault="00F72F1B" w:rsidP="0017782A">
      <w:pPr>
        <w:pStyle w:val="MELegal3"/>
      </w:pPr>
      <w:r w:rsidRPr="00AC47D0">
        <w:t>unless expressly stated otherwise in this Contract, the rights and remedies under any indemnity or otherwise provided under this Contract are cumulative and not exclusive of any rights or remedies provided by law or equity or any other right or remedy;</w:t>
      </w:r>
    </w:p>
    <w:p w14:paraId="7EEB206F" w14:textId="77777777" w:rsidR="00F72F1B" w:rsidRPr="00AC47D0" w:rsidRDefault="00F72F1B" w:rsidP="0017782A">
      <w:pPr>
        <w:pStyle w:val="MELegal3"/>
      </w:pPr>
      <w:r w:rsidRPr="00AC47D0">
        <w:t>the rights and obligations of the parties under the Contract do not merge on completion of any transaction contemplated by this Contract;</w:t>
      </w:r>
    </w:p>
    <w:p w14:paraId="1D483AF6" w14:textId="77777777" w:rsidR="00F72F1B" w:rsidRPr="00AC47D0" w:rsidRDefault="00F72F1B" w:rsidP="0017782A">
      <w:pPr>
        <w:pStyle w:val="MELegal3"/>
      </w:pPr>
      <w:r w:rsidRPr="00AC47D0">
        <w:t>each indemnity in this Contract is a continuing obligation, separate and independent from the other obligations of the parties, and survives termination, completion or expiration of this Contract.  It is not necessary for a party to incur expense or to make payment before enforcing a right of indemnity under this Contract.  A party must pay, as a debt due and payable, on demand any amount it must pay under an indemnity in this Contract; and</w:t>
      </w:r>
    </w:p>
    <w:p w14:paraId="770AB3EC" w14:textId="77777777" w:rsidR="00F72F1B" w:rsidRPr="00AC47D0" w:rsidRDefault="00F72F1B" w:rsidP="0017782A">
      <w:pPr>
        <w:pStyle w:val="MELegal3"/>
      </w:pPr>
      <w:r w:rsidRPr="00AC47D0">
        <w:t>any amount which the Contractor are expressly liable to pay or reimburse to Council under this Contract will be a debt due and payable to Council in the time expressly provided or otherwise on demand.</w:t>
      </w:r>
    </w:p>
    <w:p w14:paraId="70A56CA7" w14:textId="77777777" w:rsidR="00F72F1B" w:rsidRPr="00AC47D0" w:rsidRDefault="00F72F1B" w:rsidP="0017782A">
      <w:pPr>
        <w:pStyle w:val="MELegal2"/>
      </w:pPr>
      <w:bookmarkStart w:id="518" w:name="_Toc163552121"/>
      <w:r w:rsidRPr="00AC47D0">
        <w:t>Effect of Contract</w:t>
      </w:r>
      <w:bookmarkEnd w:id="518"/>
    </w:p>
    <w:p w14:paraId="15462FB1" w14:textId="77777777" w:rsidR="00F72F1B" w:rsidRPr="00AC47D0" w:rsidRDefault="00F72F1B" w:rsidP="0017782A">
      <w:pPr>
        <w:pStyle w:val="BCCL1"/>
        <w:widowControl/>
        <w:numPr>
          <w:ilvl w:val="0"/>
          <w:numId w:val="0"/>
        </w:numPr>
        <w:spacing w:before="60" w:after="120"/>
        <w:ind w:left="1361"/>
        <w:rPr>
          <w:rFonts w:cs="Arial"/>
          <w:noProof w:val="0"/>
          <w:sz w:val="20"/>
        </w:rPr>
      </w:pPr>
      <w:r w:rsidRPr="00AC47D0">
        <w:rPr>
          <w:rFonts w:cs="Arial"/>
          <w:noProof w:val="0"/>
          <w:sz w:val="20"/>
        </w:rPr>
        <w:t>Each party must do all things reasonably necessary to give effect to the Contract and the transactions contemplated by it.</w:t>
      </w:r>
    </w:p>
    <w:p w14:paraId="40A057DE" w14:textId="77777777" w:rsidR="00F72F1B" w:rsidRPr="00AC47D0" w:rsidRDefault="00F72F1B" w:rsidP="0017782A">
      <w:pPr>
        <w:pStyle w:val="MELegal2"/>
      </w:pPr>
      <w:bookmarkStart w:id="519" w:name="_Toc163552122"/>
      <w:r w:rsidRPr="00AC47D0">
        <w:t>Costs</w:t>
      </w:r>
      <w:bookmarkEnd w:id="519"/>
    </w:p>
    <w:p w14:paraId="6257ACD3" w14:textId="77777777" w:rsidR="00F72F1B" w:rsidRPr="00AC47D0" w:rsidRDefault="00F72F1B" w:rsidP="0017782A">
      <w:pPr>
        <w:pStyle w:val="BCCL1"/>
        <w:widowControl/>
        <w:numPr>
          <w:ilvl w:val="0"/>
          <w:numId w:val="0"/>
        </w:numPr>
        <w:spacing w:before="60" w:after="120"/>
        <w:ind w:left="1361"/>
        <w:rPr>
          <w:rFonts w:cs="Arial"/>
          <w:noProof w:val="0"/>
          <w:sz w:val="20"/>
        </w:rPr>
      </w:pPr>
      <w:r w:rsidRPr="00AC47D0">
        <w:rPr>
          <w:rFonts w:cs="Arial"/>
          <w:noProof w:val="0"/>
          <w:sz w:val="20"/>
        </w:rPr>
        <w:t>Each party bears its own costs in relation to the preparation, negotiation and signing and performance of this Contract.</w:t>
      </w:r>
    </w:p>
    <w:p w14:paraId="588DF7F0" w14:textId="77777777" w:rsidR="00F72F1B" w:rsidRPr="00AC47D0" w:rsidRDefault="00F72F1B" w:rsidP="0017782A">
      <w:pPr>
        <w:pStyle w:val="MELegal2"/>
      </w:pPr>
      <w:bookmarkStart w:id="520" w:name="_Toc163552123"/>
      <w:r w:rsidRPr="00AC47D0">
        <w:t>Applicable Law</w:t>
      </w:r>
      <w:bookmarkEnd w:id="520"/>
    </w:p>
    <w:p w14:paraId="596D917F" w14:textId="373BC6C3" w:rsidR="00F72F1B" w:rsidRDefault="00F72F1B" w:rsidP="0017782A">
      <w:pPr>
        <w:pStyle w:val="BCCL1"/>
        <w:widowControl/>
        <w:numPr>
          <w:ilvl w:val="0"/>
          <w:numId w:val="0"/>
        </w:numPr>
        <w:spacing w:before="60" w:after="120"/>
        <w:ind w:left="1361"/>
        <w:rPr>
          <w:rFonts w:cs="Arial"/>
          <w:noProof w:val="0"/>
          <w:sz w:val="20"/>
        </w:rPr>
      </w:pPr>
      <w:r w:rsidRPr="00AC47D0">
        <w:rPr>
          <w:rFonts w:cs="Arial"/>
          <w:noProof w:val="0"/>
          <w:sz w:val="20"/>
        </w:rPr>
        <w:t>The applicable law of this Contract is the law of Queensland.</w:t>
      </w:r>
    </w:p>
    <w:p w14:paraId="13DB1C79" w14:textId="77777777" w:rsidR="00AC75D2" w:rsidRPr="004B4E32" w:rsidRDefault="00AC75D2" w:rsidP="002D1652">
      <w:pPr>
        <w:pStyle w:val="MELegal2"/>
      </w:pPr>
      <w:bookmarkStart w:id="521" w:name="_Ref64462896"/>
      <w:bookmarkStart w:id="522" w:name="_Toc163552124"/>
      <w:r>
        <w:t>No representation or reliance</w:t>
      </w:r>
      <w:bookmarkEnd w:id="521"/>
      <w:bookmarkEnd w:id="522"/>
    </w:p>
    <w:p w14:paraId="57E01A9C" w14:textId="77777777" w:rsidR="00AC75D2" w:rsidRPr="00BC7958" w:rsidRDefault="00AC75D2" w:rsidP="002D1652">
      <w:pPr>
        <w:pStyle w:val="MELegal3"/>
      </w:pPr>
      <w:r w:rsidRPr="00BC7958">
        <w:t xml:space="preserve">Each party acknowledges that no party (nor any person acting on a party's behalf) has made any representation or other inducement to it to enter into this </w:t>
      </w:r>
      <w:r w:rsidRPr="002D1652">
        <w:t>Contract</w:t>
      </w:r>
      <w:r w:rsidRPr="00BC7958">
        <w:t xml:space="preserve">, except for representations or inducements expressly set out in this </w:t>
      </w:r>
      <w:r w:rsidRPr="002D1652">
        <w:t>Contract</w:t>
      </w:r>
      <w:r w:rsidRPr="00BC7958">
        <w:t>.</w:t>
      </w:r>
    </w:p>
    <w:p w14:paraId="4B69A58B" w14:textId="77777777" w:rsidR="00AC75D2" w:rsidRPr="00E45C59" w:rsidRDefault="00AC75D2" w:rsidP="002D1652">
      <w:pPr>
        <w:pStyle w:val="MELegal3"/>
      </w:pPr>
      <w:r w:rsidRPr="00BC7958">
        <w:t xml:space="preserve">Each party acknowledges and confirms that it does not enter into this </w:t>
      </w:r>
      <w:r w:rsidRPr="002D1652">
        <w:rPr>
          <w:iCs/>
        </w:rPr>
        <w:t>Contract</w:t>
      </w:r>
      <w:r w:rsidRPr="004B4E32">
        <w:rPr>
          <w:i/>
        </w:rPr>
        <w:t xml:space="preserve"> </w:t>
      </w:r>
      <w:r w:rsidRPr="00BC7958">
        <w:t xml:space="preserve">in reliance on any representation or other inducement by or on behalf of any other party, except for representations or inducements </w:t>
      </w:r>
      <w:r w:rsidRPr="00E45C59">
        <w:t>expressly</w:t>
      </w:r>
      <w:r w:rsidRPr="00BC7958">
        <w:t xml:space="preserve"> set out in this </w:t>
      </w:r>
      <w:r w:rsidRPr="002D1652">
        <w:rPr>
          <w:iCs/>
        </w:rPr>
        <w:t>Contract</w:t>
      </w:r>
      <w:r w:rsidRPr="00BC7958">
        <w:t>.</w:t>
      </w:r>
      <w:r>
        <w:t xml:space="preserve"> </w:t>
      </w:r>
    </w:p>
    <w:p w14:paraId="5B7390C6" w14:textId="77777777" w:rsidR="00F72F1B" w:rsidRPr="00AC47D0" w:rsidRDefault="00F72F1B" w:rsidP="0017782A">
      <w:pPr>
        <w:pStyle w:val="MELegal2"/>
      </w:pPr>
      <w:bookmarkStart w:id="523" w:name="_Toc144211826"/>
      <w:bookmarkStart w:id="524" w:name="_Ref87546444"/>
      <w:bookmarkStart w:id="525" w:name="_Toc163552125"/>
      <w:bookmarkEnd w:id="523"/>
      <w:r w:rsidRPr="00AC47D0">
        <w:t>Survival</w:t>
      </w:r>
      <w:bookmarkEnd w:id="524"/>
      <w:bookmarkEnd w:id="525"/>
    </w:p>
    <w:p w14:paraId="7B85DB63" w14:textId="10864731" w:rsidR="00F72F1B" w:rsidRPr="00AC47D0" w:rsidRDefault="00F72F1B" w:rsidP="0017782A">
      <w:pPr>
        <w:pStyle w:val="BCCL1"/>
        <w:widowControl/>
        <w:numPr>
          <w:ilvl w:val="0"/>
          <w:numId w:val="0"/>
        </w:numPr>
        <w:spacing w:before="60" w:after="120"/>
        <w:ind w:left="1361"/>
        <w:rPr>
          <w:rFonts w:cs="Arial"/>
          <w:noProof w:val="0"/>
          <w:sz w:val="20"/>
        </w:rPr>
      </w:pPr>
      <w:r w:rsidRPr="000F162F">
        <w:rPr>
          <w:rFonts w:cs="Arial"/>
          <w:noProof w:val="0"/>
          <w:sz w:val="20"/>
        </w:rPr>
        <w:t>The obligations contained in clauses</w:t>
      </w:r>
      <w:r w:rsidR="00F07512">
        <w:rPr>
          <w:rFonts w:cs="Arial"/>
          <w:noProof w:val="0"/>
          <w:sz w:val="20"/>
        </w:rPr>
        <w:t xml:space="preserve"> </w:t>
      </w:r>
      <w:r w:rsidR="00F07512">
        <w:rPr>
          <w:rFonts w:cs="Arial"/>
          <w:noProof w:val="0"/>
          <w:sz w:val="20"/>
        </w:rPr>
        <w:fldChar w:fldCharType="begin"/>
      </w:r>
      <w:r w:rsidR="00F07512">
        <w:rPr>
          <w:rFonts w:cs="Arial"/>
          <w:noProof w:val="0"/>
          <w:sz w:val="20"/>
        </w:rPr>
        <w:instrText xml:space="preserve"> REF _Ref84837793 \r \h </w:instrText>
      </w:r>
      <w:r w:rsidR="00F07512">
        <w:rPr>
          <w:rFonts w:cs="Arial"/>
          <w:noProof w:val="0"/>
          <w:sz w:val="20"/>
        </w:rPr>
      </w:r>
      <w:r w:rsidR="00F07512">
        <w:rPr>
          <w:rFonts w:cs="Arial"/>
          <w:noProof w:val="0"/>
          <w:sz w:val="20"/>
        </w:rPr>
        <w:fldChar w:fldCharType="separate"/>
      </w:r>
      <w:r w:rsidR="006D775A">
        <w:rPr>
          <w:rFonts w:cs="Arial"/>
          <w:noProof w:val="0"/>
          <w:sz w:val="20"/>
        </w:rPr>
        <w:t>2.4(d)</w:t>
      </w:r>
      <w:r w:rsidR="00F07512">
        <w:rPr>
          <w:rFonts w:cs="Arial"/>
          <w:noProof w:val="0"/>
          <w:sz w:val="20"/>
        </w:rPr>
        <w:fldChar w:fldCharType="end"/>
      </w:r>
      <w:r w:rsidR="00BD0606" w:rsidRPr="000F162F">
        <w:rPr>
          <w:rFonts w:cs="Arial"/>
          <w:noProof w:val="0"/>
          <w:sz w:val="20"/>
        </w:rPr>
        <w:t xml:space="preserve">, </w:t>
      </w:r>
      <w:r w:rsidR="00BD0606" w:rsidRPr="000F162F">
        <w:rPr>
          <w:rFonts w:cs="Arial"/>
          <w:noProof w:val="0"/>
          <w:sz w:val="20"/>
        </w:rPr>
        <w:fldChar w:fldCharType="begin"/>
      </w:r>
      <w:r w:rsidR="00BD0606" w:rsidRPr="000F162F">
        <w:rPr>
          <w:rFonts w:cs="Arial"/>
          <w:noProof w:val="0"/>
          <w:sz w:val="20"/>
        </w:rPr>
        <w:instrText xml:space="preserve"> REF _Ref84321612 \r \h  \* MERGEFORMAT </w:instrText>
      </w:r>
      <w:r w:rsidR="00BD0606" w:rsidRPr="000F162F">
        <w:rPr>
          <w:rFonts w:cs="Arial"/>
          <w:noProof w:val="0"/>
          <w:sz w:val="20"/>
        </w:rPr>
      </w:r>
      <w:r w:rsidR="00BD0606" w:rsidRPr="000F162F">
        <w:rPr>
          <w:rFonts w:cs="Arial"/>
          <w:noProof w:val="0"/>
          <w:sz w:val="20"/>
        </w:rPr>
        <w:fldChar w:fldCharType="separate"/>
      </w:r>
      <w:r w:rsidR="006D775A">
        <w:rPr>
          <w:rFonts w:cs="Arial"/>
          <w:noProof w:val="0"/>
          <w:sz w:val="20"/>
        </w:rPr>
        <w:t>2.14(f)</w:t>
      </w:r>
      <w:r w:rsidR="00BD0606" w:rsidRPr="000F162F">
        <w:rPr>
          <w:rFonts w:cs="Arial"/>
          <w:noProof w:val="0"/>
          <w:sz w:val="20"/>
        </w:rPr>
        <w:fldChar w:fldCharType="end"/>
      </w:r>
      <w:r w:rsidR="00BD0606" w:rsidRPr="000F162F">
        <w:rPr>
          <w:rFonts w:cs="Arial"/>
          <w:noProof w:val="0"/>
          <w:sz w:val="20"/>
        </w:rPr>
        <w:t>,</w:t>
      </w:r>
      <w:r w:rsidR="00F07512">
        <w:rPr>
          <w:rFonts w:cs="Arial"/>
          <w:noProof w:val="0"/>
          <w:sz w:val="20"/>
        </w:rPr>
        <w:t xml:space="preserve"> </w:t>
      </w:r>
      <w:r w:rsidR="00F07512">
        <w:rPr>
          <w:rFonts w:cs="Arial"/>
          <w:noProof w:val="0"/>
          <w:sz w:val="20"/>
        </w:rPr>
        <w:fldChar w:fldCharType="begin"/>
      </w:r>
      <w:r w:rsidR="00F07512">
        <w:rPr>
          <w:rFonts w:cs="Arial"/>
          <w:noProof w:val="0"/>
          <w:sz w:val="20"/>
        </w:rPr>
        <w:instrText xml:space="preserve"> REF _Ref84836061 \r \h </w:instrText>
      </w:r>
      <w:r w:rsidR="00F07512">
        <w:rPr>
          <w:rFonts w:cs="Arial"/>
          <w:noProof w:val="0"/>
          <w:sz w:val="20"/>
        </w:rPr>
      </w:r>
      <w:r w:rsidR="00F07512">
        <w:rPr>
          <w:rFonts w:cs="Arial"/>
          <w:noProof w:val="0"/>
          <w:sz w:val="20"/>
        </w:rPr>
        <w:fldChar w:fldCharType="separate"/>
      </w:r>
      <w:r w:rsidR="006D775A">
        <w:rPr>
          <w:rFonts w:cs="Arial"/>
          <w:noProof w:val="0"/>
          <w:sz w:val="20"/>
        </w:rPr>
        <w:t>3.3</w:t>
      </w:r>
      <w:r w:rsidR="00F07512">
        <w:rPr>
          <w:rFonts w:cs="Arial"/>
          <w:noProof w:val="0"/>
          <w:sz w:val="20"/>
        </w:rPr>
        <w:fldChar w:fldCharType="end"/>
      </w:r>
      <w:r w:rsidR="00F07512">
        <w:rPr>
          <w:rFonts w:cs="Arial"/>
          <w:noProof w:val="0"/>
          <w:sz w:val="20"/>
        </w:rPr>
        <w:t xml:space="preserve">, </w:t>
      </w:r>
      <w:r w:rsidR="00F07512">
        <w:rPr>
          <w:rFonts w:cs="Arial"/>
          <w:noProof w:val="0"/>
          <w:sz w:val="20"/>
        </w:rPr>
        <w:fldChar w:fldCharType="begin"/>
      </w:r>
      <w:r w:rsidR="00F07512">
        <w:rPr>
          <w:rFonts w:cs="Arial"/>
          <w:noProof w:val="0"/>
          <w:sz w:val="20"/>
        </w:rPr>
        <w:instrText xml:space="preserve"> REF _Ref380994197 \r \h </w:instrText>
      </w:r>
      <w:r w:rsidR="00F07512">
        <w:rPr>
          <w:rFonts w:cs="Arial"/>
          <w:noProof w:val="0"/>
          <w:sz w:val="20"/>
        </w:rPr>
      </w:r>
      <w:r w:rsidR="00F07512">
        <w:rPr>
          <w:rFonts w:cs="Arial"/>
          <w:noProof w:val="0"/>
          <w:sz w:val="20"/>
        </w:rPr>
        <w:fldChar w:fldCharType="separate"/>
      </w:r>
      <w:r w:rsidR="006D775A">
        <w:rPr>
          <w:rFonts w:cs="Arial"/>
          <w:noProof w:val="0"/>
          <w:sz w:val="20"/>
        </w:rPr>
        <w:t>3.4</w:t>
      </w:r>
      <w:r w:rsidR="00F07512">
        <w:rPr>
          <w:rFonts w:cs="Arial"/>
          <w:noProof w:val="0"/>
          <w:sz w:val="20"/>
        </w:rPr>
        <w:fldChar w:fldCharType="end"/>
      </w:r>
      <w:r w:rsidR="00F07512">
        <w:rPr>
          <w:rFonts w:cs="Arial"/>
          <w:noProof w:val="0"/>
          <w:sz w:val="20"/>
        </w:rPr>
        <w:t xml:space="preserve">, </w:t>
      </w:r>
      <w:r w:rsidR="00F07512">
        <w:rPr>
          <w:rFonts w:cs="Arial"/>
          <w:noProof w:val="0"/>
          <w:sz w:val="20"/>
        </w:rPr>
        <w:fldChar w:fldCharType="begin"/>
      </w:r>
      <w:r w:rsidR="00F07512">
        <w:rPr>
          <w:rFonts w:cs="Arial"/>
          <w:noProof w:val="0"/>
          <w:sz w:val="20"/>
        </w:rPr>
        <w:instrText xml:space="preserve"> REF _Ref143778924 \r \h </w:instrText>
      </w:r>
      <w:r w:rsidR="00F07512">
        <w:rPr>
          <w:rFonts w:cs="Arial"/>
          <w:noProof w:val="0"/>
          <w:sz w:val="20"/>
        </w:rPr>
      </w:r>
      <w:r w:rsidR="00F07512">
        <w:rPr>
          <w:rFonts w:cs="Arial"/>
          <w:noProof w:val="0"/>
          <w:sz w:val="20"/>
        </w:rPr>
        <w:fldChar w:fldCharType="separate"/>
      </w:r>
      <w:r w:rsidR="006D775A">
        <w:rPr>
          <w:rFonts w:cs="Arial"/>
          <w:noProof w:val="0"/>
          <w:sz w:val="20"/>
        </w:rPr>
        <w:t>3.8(d)</w:t>
      </w:r>
      <w:r w:rsidR="00F07512">
        <w:rPr>
          <w:rFonts w:cs="Arial"/>
          <w:noProof w:val="0"/>
          <w:sz w:val="20"/>
        </w:rPr>
        <w:fldChar w:fldCharType="end"/>
      </w:r>
      <w:r w:rsidR="00F07512">
        <w:rPr>
          <w:rFonts w:cs="Arial"/>
          <w:noProof w:val="0"/>
          <w:sz w:val="20"/>
        </w:rPr>
        <w:t xml:space="preserve">, </w:t>
      </w:r>
      <w:r w:rsidR="00F07512">
        <w:rPr>
          <w:rFonts w:cs="Arial"/>
          <w:noProof w:val="0"/>
          <w:sz w:val="20"/>
        </w:rPr>
        <w:fldChar w:fldCharType="begin"/>
      </w:r>
      <w:r w:rsidR="00F07512">
        <w:rPr>
          <w:rFonts w:cs="Arial"/>
          <w:noProof w:val="0"/>
          <w:sz w:val="20"/>
        </w:rPr>
        <w:instrText xml:space="preserve"> REF _Ref84834117 \r \h </w:instrText>
      </w:r>
      <w:r w:rsidR="00F07512">
        <w:rPr>
          <w:rFonts w:cs="Arial"/>
          <w:noProof w:val="0"/>
          <w:sz w:val="20"/>
        </w:rPr>
      </w:r>
      <w:r w:rsidR="00F07512">
        <w:rPr>
          <w:rFonts w:cs="Arial"/>
          <w:noProof w:val="0"/>
          <w:sz w:val="20"/>
        </w:rPr>
        <w:fldChar w:fldCharType="separate"/>
      </w:r>
      <w:r w:rsidR="006D775A">
        <w:rPr>
          <w:rFonts w:cs="Arial"/>
          <w:noProof w:val="0"/>
          <w:sz w:val="20"/>
        </w:rPr>
        <w:t>3.11</w:t>
      </w:r>
      <w:r w:rsidR="00F07512">
        <w:rPr>
          <w:rFonts w:cs="Arial"/>
          <w:noProof w:val="0"/>
          <w:sz w:val="20"/>
        </w:rPr>
        <w:fldChar w:fldCharType="end"/>
      </w:r>
      <w:r w:rsidR="00F07512">
        <w:rPr>
          <w:rFonts w:cs="Arial"/>
          <w:noProof w:val="0"/>
          <w:sz w:val="20"/>
        </w:rPr>
        <w:t xml:space="preserve">, </w:t>
      </w:r>
      <w:r w:rsidR="00BD0606" w:rsidRPr="000F162F">
        <w:rPr>
          <w:rFonts w:cs="Arial"/>
          <w:noProof w:val="0"/>
          <w:sz w:val="20"/>
        </w:rPr>
        <w:fldChar w:fldCharType="begin"/>
      </w:r>
      <w:r w:rsidR="00BD0606" w:rsidRPr="000F162F">
        <w:rPr>
          <w:rFonts w:cs="Arial"/>
          <w:noProof w:val="0"/>
          <w:sz w:val="20"/>
        </w:rPr>
        <w:instrText xml:space="preserve"> REF _Ref90030071 \w \h </w:instrText>
      </w:r>
      <w:r w:rsidR="002D1652" w:rsidRPr="000F162F">
        <w:rPr>
          <w:rFonts w:cs="Arial"/>
          <w:noProof w:val="0"/>
          <w:sz w:val="20"/>
        </w:rPr>
        <w:instrText xml:space="preserve"> \* MERGEFORMAT </w:instrText>
      </w:r>
      <w:r w:rsidR="00BD0606" w:rsidRPr="000F162F">
        <w:rPr>
          <w:rFonts w:cs="Arial"/>
          <w:noProof w:val="0"/>
          <w:sz w:val="20"/>
        </w:rPr>
      </w:r>
      <w:r w:rsidR="00BD0606" w:rsidRPr="000F162F">
        <w:rPr>
          <w:rFonts w:cs="Arial"/>
          <w:noProof w:val="0"/>
          <w:sz w:val="20"/>
        </w:rPr>
        <w:fldChar w:fldCharType="separate"/>
      </w:r>
      <w:r w:rsidR="006D775A">
        <w:rPr>
          <w:rFonts w:cs="Arial"/>
          <w:noProof w:val="0"/>
          <w:sz w:val="20"/>
        </w:rPr>
        <w:t>3.12</w:t>
      </w:r>
      <w:r w:rsidR="00BD0606" w:rsidRPr="000F162F">
        <w:rPr>
          <w:rFonts w:cs="Arial"/>
          <w:noProof w:val="0"/>
          <w:sz w:val="20"/>
        </w:rPr>
        <w:fldChar w:fldCharType="end"/>
      </w:r>
      <w:r w:rsidR="00BD0606" w:rsidRPr="000F162F">
        <w:rPr>
          <w:rFonts w:cs="Arial"/>
          <w:noProof w:val="0"/>
          <w:sz w:val="20"/>
        </w:rPr>
        <w:t xml:space="preserve">, </w:t>
      </w:r>
      <w:r w:rsidR="00BD0606" w:rsidRPr="000F162F">
        <w:rPr>
          <w:rFonts w:cs="Arial"/>
          <w:noProof w:val="0"/>
          <w:sz w:val="20"/>
        </w:rPr>
        <w:fldChar w:fldCharType="begin"/>
      </w:r>
      <w:r w:rsidR="00BD0606" w:rsidRPr="000F162F">
        <w:rPr>
          <w:rFonts w:cs="Arial"/>
          <w:noProof w:val="0"/>
          <w:sz w:val="20"/>
        </w:rPr>
        <w:instrText xml:space="preserve"> REF _Ref381003983 \r \h  \* MERGEFORMAT </w:instrText>
      </w:r>
      <w:r w:rsidR="00BD0606" w:rsidRPr="000F162F">
        <w:rPr>
          <w:rFonts w:cs="Arial"/>
          <w:noProof w:val="0"/>
          <w:sz w:val="20"/>
        </w:rPr>
      </w:r>
      <w:r w:rsidR="00BD0606" w:rsidRPr="000F162F">
        <w:rPr>
          <w:rFonts w:cs="Arial"/>
          <w:noProof w:val="0"/>
          <w:sz w:val="20"/>
        </w:rPr>
        <w:fldChar w:fldCharType="separate"/>
      </w:r>
      <w:r w:rsidR="006D775A">
        <w:rPr>
          <w:rFonts w:cs="Arial"/>
          <w:noProof w:val="0"/>
          <w:sz w:val="20"/>
        </w:rPr>
        <w:t>4</w:t>
      </w:r>
      <w:r w:rsidR="00BD0606" w:rsidRPr="000F162F">
        <w:rPr>
          <w:rFonts w:cs="Arial"/>
          <w:noProof w:val="0"/>
          <w:sz w:val="20"/>
        </w:rPr>
        <w:fldChar w:fldCharType="end"/>
      </w:r>
      <w:r w:rsidR="00BD0606" w:rsidRPr="000F162F">
        <w:rPr>
          <w:rFonts w:cs="Arial"/>
          <w:noProof w:val="0"/>
          <w:sz w:val="20"/>
        </w:rPr>
        <w:t>,</w:t>
      </w:r>
      <w:r w:rsidR="005808D9" w:rsidRPr="000F162F">
        <w:rPr>
          <w:rFonts w:cs="Arial"/>
          <w:noProof w:val="0"/>
          <w:sz w:val="20"/>
        </w:rPr>
        <w:t xml:space="preserve"> </w:t>
      </w:r>
      <w:r w:rsidR="005808D9" w:rsidRPr="000F162F">
        <w:rPr>
          <w:rFonts w:cs="Arial"/>
          <w:noProof w:val="0"/>
          <w:sz w:val="20"/>
        </w:rPr>
        <w:fldChar w:fldCharType="begin"/>
      </w:r>
      <w:r w:rsidR="005808D9" w:rsidRPr="000F162F">
        <w:rPr>
          <w:rFonts w:cs="Arial"/>
          <w:noProof w:val="0"/>
          <w:sz w:val="20"/>
        </w:rPr>
        <w:instrText xml:space="preserve"> REF _Ref450212563 \r \h  \* MERGEFORMAT </w:instrText>
      </w:r>
      <w:r w:rsidR="005808D9" w:rsidRPr="000F162F">
        <w:rPr>
          <w:rFonts w:cs="Arial"/>
          <w:noProof w:val="0"/>
          <w:sz w:val="20"/>
        </w:rPr>
      </w:r>
      <w:r w:rsidR="005808D9" w:rsidRPr="000F162F">
        <w:rPr>
          <w:rFonts w:cs="Arial"/>
          <w:noProof w:val="0"/>
          <w:sz w:val="20"/>
        </w:rPr>
        <w:fldChar w:fldCharType="separate"/>
      </w:r>
      <w:r w:rsidR="006D775A">
        <w:rPr>
          <w:rFonts w:cs="Arial"/>
          <w:noProof w:val="0"/>
          <w:sz w:val="20"/>
        </w:rPr>
        <w:t>5.3</w:t>
      </w:r>
      <w:r w:rsidR="005808D9" w:rsidRPr="000F162F">
        <w:rPr>
          <w:rFonts w:cs="Arial"/>
          <w:noProof w:val="0"/>
          <w:sz w:val="20"/>
        </w:rPr>
        <w:fldChar w:fldCharType="end"/>
      </w:r>
      <w:r w:rsidR="005808D9" w:rsidRPr="000F162F">
        <w:rPr>
          <w:rFonts w:cs="Arial"/>
          <w:noProof w:val="0"/>
          <w:sz w:val="20"/>
        </w:rPr>
        <w:t>,</w:t>
      </w:r>
      <w:r w:rsidR="005F176E">
        <w:rPr>
          <w:rFonts w:cs="Arial"/>
          <w:noProof w:val="0"/>
          <w:sz w:val="20"/>
        </w:rPr>
        <w:t xml:space="preserve"> </w:t>
      </w:r>
      <w:r w:rsidR="005F176E">
        <w:rPr>
          <w:rFonts w:cs="Arial"/>
          <w:noProof w:val="0"/>
          <w:sz w:val="20"/>
        </w:rPr>
        <w:fldChar w:fldCharType="begin"/>
      </w:r>
      <w:r w:rsidR="005F176E">
        <w:rPr>
          <w:rFonts w:cs="Arial"/>
          <w:noProof w:val="0"/>
          <w:sz w:val="20"/>
        </w:rPr>
        <w:instrText xml:space="preserve"> REF _Ref450209048 \w \h </w:instrText>
      </w:r>
      <w:r w:rsidR="005F176E">
        <w:rPr>
          <w:rFonts w:cs="Arial"/>
          <w:noProof w:val="0"/>
          <w:sz w:val="20"/>
        </w:rPr>
      </w:r>
      <w:r w:rsidR="005F176E">
        <w:rPr>
          <w:rFonts w:cs="Arial"/>
          <w:noProof w:val="0"/>
          <w:sz w:val="20"/>
        </w:rPr>
        <w:fldChar w:fldCharType="separate"/>
      </w:r>
      <w:r w:rsidR="006D775A">
        <w:rPr>
          <w:rFonts w:cs="Arial"/>
          <w:noProof w:val="0"/>
          <w:sz w:val="20"/>
        </w:rPr>
        <w:t>5.4</w:t>
      </w:r>
      <w:r w:rsidR="005F176E">
        <w:rPr>
          <w:rFonts w:cs="Arial"/>
          <w:noProof w:val="0"/>
          <w:sz w:val="20"/>
        </w:rPr>
        <w:fldChar w:fldCharType="end"/>
      </w:r>
      <w:r w:rsidR="005F176E">
        <w:rPr>
          <w:rFonts w:cs="Arial"/>
          <w:noProof w:val="0"/>
          <w:sz w:val="20"/>
        </w:rPr>
        <w:t>,</w:t>
      </w:r>
      <w:r w:rsidR="005808D9" w:rsidRPr="000F162F">
        <w:rPr>
          <w:rFonts w:cs="Arial"/>
          <w:noProof w:val="0"/>
          <w:sz w:val="20"/>
        </w:rPr>
        <w:t xml:space="preserve"> </w:t>
      </w:r>
      <w:r w:rsidR="005808D9" w:rsidRPr="000F162F">
        <w:rPr>
          <w:rFonts w:cs="Arial"/>
          <w:noProof w:val="0"/>
          <w:sz w:val="20"/>
        </w:rPr>
        <w:fldChar w:fldCharType="begin"/>
      </w:r>
      <w:r w:rsidR="005808D9" w:rsidRPr="000F162F">
        <w:rPr>
          <w:rFonts w:cs="Arial"/>
          <w:noProof w:val="0"/>
          <w:sz w:val="20"/>
        </w:rPr>
        <w:instrText xml:space="preserve"> REF _Ref450212504 \r \h  \* MERGEFORMAT </w:instrText>
      </w:r>
      <w:r w:rsidR="005808D9" w:rsidRPr="000F162F">
        <w:rPr>
          <w:rFonts w:cs="Arial"/>
          <w:noProof w:val="0"/>
          <w:sz w:val="20"/>
        </w:rPr>
      </w:r>
      <w:r w:rsidR="005808D9" w:rsidRPr="000F162F">
        <w:rPr>
          <w:rFonts w:cs="Arial"/>
          <w:noProof w:val="0"/>
          <w:sz w:val="20"/>
        </w:rPr>
        <w:fldChar w:fldCharType="separate"/>
      </w:r>
      <w:r w:rsidR="006D775A">
        <w:rPr>
          <w:rFonts w:cs="Arial"/>
          <w:noProof w:val="0"/>
          <w:sz w:val="20"/>
        </w:rPr>
        <w:t>7.5</w:t>
      </w:r>
      <w:r w:rsidR="005808D9" w:rsidRPr="000F162F">
        <w:rPr>
          <w:rFonts w:cs="Arial"/>
          <w:noProof w:val="0"/>
          <w:sz w:val="20"/>
        </w:rPr>
        <w:fldChar w:fldCharType="end"/>
      </w:r>
      <w:r w:rsidR="005808D9" w:rsidRPr="000F162F">
        <w:rPr>
          <w:rFonts w:cs="Arial"/>
          <w:noProof w:val="0"/>
          <w:sz w:val="20"/>
        </w:rPr>
        <w:t xml:space="preserve">, </w:t>
      </w:r>
      <w:r w:rsidR="005808D9" w:rsidRPr="000F162F">
        <w:rPr>
          <w:rFonts w:cs="Arial"/>
          <w:noProof w:val="0"/>
          <w:sz w:val="20"/>
        </w:rPr>
        <w:fldChar w:fldCharType="begin"/>
      </w:r>
      <w:r w:rsidR="005808D9" w:rsidRPr="000F162F">
        <w:rPr>
          <w:rFonts w:cs="Arial"/>
          <w:noProof w:val="0"/>
          <w:sz w:val="20"/>
        </w:rPr>
        <w:instrText xml:space="preserve"> REF _Ref450204835 \r \h  \* MERGEFORMAT </w:instrText>
      </w:r>
      <w:r w:rsidR="005808D9" w:rsidRPr="000F162F">
        <w:rPr>
          <w:rFonts w:cs="Arial"/>
          <w:noProof w:val="0"/>
          <w:sz w:val="20"/>
        </w:rPr>
      </w:r>
      <w:r w:rsidR="005808D9" w:rsidRPr="000F162F">
        <w:rPr>
          <w:rFonts w:cs="Arial"/>
          <w:noProof w:val="0"/>
          <w:sz w:val="20"/>
        </w:rPr>
        <w:fldChar w:fldCharType="separate"/>
      </w:r>
      <w:r w:rsidR="006D775A">
        <w:rPr>
          <w:rFonts w:cs="Arial"/>
          <w:noProof w:val="0"/>
          <w:sz w:val="20"/>
        </w:rPr>
        <w:t>7.9</w:t>
      </w:r>
      <w:r w:rsidR="005808D9" w:rsidRPr="000F162F">
        <w:rPr>
          <w:rFonts w:cs="Arial"/>
          <w:noProof w:val="0"/>
          <w:sz w:val="20"/>
        </w:rPr>
        <w:fldChar w:fldCharType="end"/>
      </w:r>
      <w:r w:rsidR="005808D9" w:rsidRPr="000F162F">
        <w:rPr>
          <w:rFonts w:cs="Arial"/>
          <w:noProof w:val="0"/>
          <w:sz w:val="20"/>
        </w:rPr>
        <w:t xml:space="preserve">, </w:t>
      </w:r>
      <w:r w:rsidR="005F176E">
        <w:rPr>
          <w:rFonts w:cs="Arial"/>
          <w:noProof w:val="0"/>
          <w:sz w:val="20"/>
        </w:rPr>
        <w:fldChar w:fldCharType="begin"/>
      </w:r>
      <w:r w:rsidR="005F176E">
        <w:rPr>
          <w:rFonts w:cs="Arial"/>
          <w:noProof w:val="0"/>
          <w:sz w:val="20"/>
        </w:rPr>
        <w:instrText xml:space="preserve"> REF _Ref453258305 \w \h </w:instrText>
      </w:r>
      <w:r w:rsidR="005F176E">
        <w:rPr>
          <w:rFonts w:cs="Arial"/>
          <w:noProof w:val="0"/>
          <w:sz w:val="20"/>
        </w:rPr>
      </w:r>
      <w:r w:rsidR="005F176E">
        <w:rPr>
          <w:rFonts w:cs="Arial"/>
          <w:noProof w:val="0"/>
          <w:sz w:val="20"/>
        </w:rPr>
        <w:fldChar w:fldCharType="separate"/>
      </w:r>
      <w:r w:rsidR="006D775A">
        <w:rPr>
          <w:rFonts w:cs="Arial"/>
          <w:noProof w:val="0"/>
          <w:sz w:val="20"/>
        </w:rPr>
        <w:t>7.13</w:t>
      </w:r>
      <w:r w:rsidR="005F176E">
        <w:rPr>
          <w:rFonts w:cs="Arial"/>
          <w:noProof w:val="0"/>
          <w:sz w:val="20"/>
        </w:rPr>
        <w:fldChar w:fldCharType="end"/>
      </w:r>
      <w:r w:rsidR="005F176E">
        <w:rPr>
          <w:rFonts w:cs="Arial"/>
          <w:noProof w:val="0"/>
          <w:sz w:val="20"/>
        </w:rPr>
        <w:t xml:space="preserve">, </w:t>
      </w:r>
      <w:r w:rsidR="005F176E">
        <w:rPr>
          <w:rFonts w:cs="Arial"/>
          <w:noProof w:val="0"/>
          <w:sz w:val="20"/>
        </w:rPr>
        <w:fldChar w:fldCharType="begin"/>
      </w:r>
      <w:r w:rsidR="005F176E">
        <w:rPr>
          <w:rFonts w:cs="Arial"/>
          <w:noProof w:val="0"/>
          <w:sz w:val="20"/>
        </w:rPr>
        <w:instrText xml:space="preserve"> REF _Ref87606933 \w \h </w:instrText>
      </w:r>
      <w:r w:rsidR="005F176E">
        <w:rPr>
          <w:rFonts w:cs="Arial"/>
          <w:noProof w:val="0"/>
          <w:sz w:val="20"/>
        </w:rPr>
      </w:r>
      <w:r w:rsidR="005F176E">
        <w:rPr>
          <w:rFonts w:cs="Arial"/>
          <w:noProof w:val="0"/>
          <w:sz w:val="20"/>
        </w:rPr>
        <w:fldChar w:fldCharType="separate"/>
      </w:r>
      <w:r w:rsidR="006D775A">
        <w:rPr>
          <w:rFonts w:cs="Arial"/>
          <w:noProof w:val="0"/>
          <w:sz w:val="20"/>
        </w:rPr>
        <w:t>10</w:t>
      </w:r>
      <w:r w:rsidR="005F176E">
        <w:rPr>
          <w:rFonts w:cs="Arial"/>
          <w:noProof w:val="0"/>
          <w:sz w:val="20"/>
        </w:rPr>
        <w:fldChar w:fldCharType="end"/>
      </w:r>
      <w:r w:rsidR="005F176E">
        <w:rPr>
          <w:rFonts w:cs="Arial"/>
          <w:noProof w:val="0"/>
          <w:sz w:val="20"/>
        </w:rPr>
        <w:t xml:space="preserve">, </w:t>
      </w:r>
      <w:r w:rsidR="005F176E">
        <w:rPr>
          <w:rFonts w:cs="Arial"/>
          <w:noProof w:val="0"/>
          <w:sz w:val="20"/>
        </w:rPr>
        <w:fldChar w:fldCharType="begin"/>
      </w:r>
      <w:r w:rsidR="005F176E">
        <w:rPr>
          <w:rFonts w:cs="Arial"/>
          <w:noProof w:val="0"/>
          <w:sz w:val="20"/>
        </w:rPr>
        <w:instrText xml:space="preserve"> REF _Ref145326974 \w \h </w:instrText>
      </w:r>
      <w:r w:rsidR="005F176E">
        <w:rPr>
          <w:rFonts w:cs="Arial"/>
          <w:noProof w:val="0"/>
          <w:sz w:val="20"/>
        </w:rPr>
      </w:r>
      <w:r w:rsidR="005F176E">
        <w:rPr>
          <w:rFonts w:cs="Arial"/>
          <w:noProof w:val="0"/>
          <w:sz w:val="20"/>
        </w:rPr>
        <w:fldChar w:fldCharType="separate"/>
      </w:r>
      <w:r w:rsidR="006D775A">
        <w:rPr>
          <w:rFonts w:cs="Arial"/>
          <w:noProof w:val="0"/>
          <w:sz w:val="20"/>
        </w:rPr>
        <w:t>11.1</w:t>
      </w:r>
      <w:r w:rsidR="005F176E">
        <w:rPr>
          <w:rFonts w:cs="Arial"/>
          <w:noProof w:val="0"/>
          <w:sz w:val="20"/>
        </w:rPr>
        <w:fldChar w:fldCharType="end"/>
      </w:r>
      <w:r w:rsidR="005F176E">
        <w:rPr>
          <w:rFonts w:cs="Arial"/>
          <w:noProof w:val="0"/>
          <w:sz w:val="20"/>
        </w:rPr>
        <w:t xml:space="preserve">, </w:t>
      </w:r>
      <w:r w:rsidR="005F176E">
        <w:rPr>
          <w:rFonts w:cs="Arial"/>
          <w:noProof w:val="0"/>
          <w:sz w:val="20"/>
        </w:rPr>
        <w:fldChar w:fldCharType="begin"/>
      </w:r>
      <w:r w:rsidR="005F176E">
        <w:rPr>
          <w:rFonts w:cs="Arial"/>
          <w:noProof w:val="0"/>
          <w:sz w:val="20"/>
        </w:rPr>
        <w:instrText xml:space="preserve"> REF _Ref84838601 \w \h </w:instrText>
      </w:r>
      <w:r w:rsidR="005F176E">
        <w:rPr>
          <w:rFonts w:cs="Arial"/>
          <w:noProof w:val="0"/>
          <w:sz w:val="20"/>
        </w:rPr>
      </w:r>
      <w:r w:rsidR="005F176E">
        <w:rPr>
          <w:rFonts w:cs="Arial"/>
          <w:noProof w:val="0"/>
          <w:sz w:val="20"/>
        </w:rPr>
        <w:fldChar w:fldCharType="separate"/>
      </w:r>
      <w:r w:rsidR="006D775A">
        <w:rPr>
          <w:rFonts w:cs="Arial"/>
          <w:noProof w:val="0"/>
          <w:sz w:val="20"/>
        </w:rPr>
        <w:t>11.2</w:t>
      </w:r>
      <w:r w:rsidR="005F176E">
        <w:rPr>
          <w:rFonts w:cs="Arial"/>
          <w:noProof w:val="0"/>
          <w:sz w:val="20"/>
        </w:rPr>
        <w:fldChar w:fldCharType="end"/>
      </w:r>
      <w:r w:rsidR="005F176E">
        <w:rPr>
          <w:rFonts w:cs="Arial"/>
          <w:noProof w:val="0"/>
          <w:sz w:val="20"/>
        </w:rPr>
        <w:t xml:space="preserve"> </w:t>
      </w:r>
      <w:r w:rsidR="005808D9" w:rsidRPr="000F162F">
        <w:rPr>
          <w:rFonts w:cs="Arial"/>
          <w:noProof w:val="0"/>
          <w:sz w:val="20"/>
        </w:rPr>
        <w:t xml:space="preserve">and this clause </w:t>
      </w:r>
      <w:r w:rsidR="005808D9" w:rsidRPr="000F162F">
        <w:rPr>
          <w:rFonts w:cs="Arial"/>
          <w:noProof w:val="0"/>
          <w:sz w:val="20"/>
        </w:rPr>
        <w:fldChar w:fldCharType="begin"/>
      </w:r>
      <w:r w:rsidR="005808D9" w:rsidRPr="000F162F">
        <w:rPr>
          <w:rFonts w:cs="Arial"/>
          <w:noProof w:val="0"/>
          <w:sz w:val="20"/>
        </w:rPr>
        <w:instrText xml:space="preserve"> REF _Ref87546444 \r \h  \* MERGEFORMAT </w:instrText>
      </w:r>
      <w:r w:rsidR="005808D9" w:rsidRPr="000F162F">
        <w:rPr>
          <w:rFonts w:cs="Arial"/>
          <w:noProof w:val="0"/>
          <w:sz w:val="20"/>
        </w:rPr>
      </w:r>
      <w:r w:rsidR="005808D9" w:rsidRPr="000F162F">
        <w:rPr>
          <w:rFonts w:cs="Arial"/>
          <w:noProof w:val="0"/>
          <w:sz w:val="20"/>
        </w:rPr>
        <w:fldChar w:fldCharType="separate"/>
      </w:r>
      <w:r w:rsidR="006D775A">
        <w:rPr>
          <w:rFonts w:cs="Arial"/>
          <w:noProof w:val="0"/>
          <w:sz w:val="20"/>
        </w:rPr>
        <w:t>11.16</w:t>
      </w:r>
      <w:r w:rsidR="005808D9" w:rsidRPr="000F162F">
        <w:rPr>
          <w:rFonts w:cs="Arial"/>
          <w:noProof w:val="0"/>
          <w:sz w:val="20"/>
        </w:rPr>
        <w:fldChar w:fldCharType="end"/>
      </w:r>
      <w:r w:rsidR="005808D9" w:rsidRPr="000F162F">
        <w:rPr>
          <w:rFonts w:cs="Arial"/>
          <w:noProof w:val="0"/>
          <w:sz w:val="20"/>
        </w:rPr>
        <w:t xml:space="preserve"> </w:t>
      </w:r>
      <w:r w:rsidRPr="000F162F">
        <w:rPr>
          <w:rFonts w:cs="Arial"/>
          <w:noProof w:val="0"/>
          <w:sz w:val="20"/>
        </w:rPr>
        <w:t>will survive the expiration or early termination of this Contract.</w:t>
      </w:r>
      <w:r w:rsidR="002D1652">
        <w:rPr>
          <w:rFonts w:cs="Arial"/>
          <w:noProof w:val="0"/>
          <w:sz w:val="20"/>
        </w:rPr>
        <w:t xml:space="preserve"> </w:t>
      </w:r>
    </w:p>
    <w:p w14:paraId="593E4E8A" w14:textId="77777777" w:rsidR="00F72F1B" w:rsidRPr="00AC47D0" w:rsidRDefault="00F72F1B" w:rsidP="0017782A">
      <w:pPr>
        <w:pStyle w:val="BCCL1"/>
        <w:widowControl/>
        <w:numPr>
          <w:ilvl w:val="0"/>
          <w:numId w:val="0"/>
        </w:numPr>
        <w:spacing w:before="60" w:after="60"/>
        <w:ind w:hanging="1"/>
        <w:jc w:val="left"/>
        <w:rPr>
          <w:rFonts w:cs="Arial"/>
          <w:noProof w:val="0"/>
          <w:sz w:val="20"/>
        </w:rPr>
      </w:pPr>
    </w:p>
    <w:p w14:paraId="4657DB6D" w14:textId="77777777" w:rsidR="00B1699E" w:rsidRPr="00AC47D0" w:rsidRDefault="00B1699E" w:rsidP="0017782A">
      <w:pPr>
        <w:spacing w:before="60" w:after="60"/>
        <w:jc w:val="left"/>
        <w:rPr>
          <w:rFonts w:cs="Arial"/>
          <w:b/>
          <w:szCs w:val="20"/>
        </w:rPr>
      </w:pPr>
      <w:r w:rsidRPr="00AC47D0">
        <w:rPr>
          <w:rFonts w:cs="Arial"/>
          <w:b/>
          <w:szCs w:val="20"/>
        </w:rPr>
        <w:br w:type="page"/>
      </w:r>
    </w:p>
    <w:p w14:paraId="3389AF87" w14:textId="77777777" w:rsidR="00303377" w:rsidRPr="00AC47D0" w:rsidRDefault="000B394C" w:rsidP="0017782A">
      <w:pPr>
        <w:pStyle w:val="ScheduleL1"/>
      </w:pPr>
      <w:r w:rsidRPr="00AC47D0">
        <w:t xml:space="preserve"> </w:t>
      </w:r>
      <w:bookmarkStart w:id="526" w:name="_Ref85480263"/>
      <w:bookmarkStart w:id="527" w:name="_Ref85521349"/>
      <w:bookmarkStart w:id="528" w:name="_Toc89872866"/>
      <w:bookmarkStart w:id="529" w:name="_Toc163551766"/>
      <w:r w:rsidR="00303377" w:rsidRPr="00AC47D0">
        <w:t>– SPECIAL CONDITIONS</w:t>
      </w:r>
      <w:bookmarkEnd w:id="526"/>
      <w:bookmarkEnd w:id="527"/>
      <w:bookmarkEnd w:id="528"/>
      <w:bookmarkEnd w:id="529"/>
    </w:p>
    <w:p w14:paraId="441F9A18" w14:textId="77777777" w:rsidR="00303377" w:rsidRPr="00AC47D0" w:rsidRDefault="00303377" w:rsidP="0017782A">
      <w:pPr>
        <w:spacing w:before="60" w:after="60"/>
        <w:jc w:val="left"/>
        <w:rPr>
          <w:rFonts w:cs="Arial"/>
          <w:b/>
          <w:szCs w:val="20"/>
        </w:rPr>
      </w:pPr>
    </w:p>
    <w:p w14:paraId="0B677293" w14:textId="77777777" w:rsidR="00303377" w:rsidRPr="00AC47D0" w:rsidRDefault="00303377" w:rsidP="0017782A">
      <w:pPr>
        <w:spacing w:before="60" w:after="60"/>
        <w:jc w:val="left"/>
        <w:rPr>
          <w:rFonts w:cs="Arial"/>
          <w:b/>
          <w:szCs w:val="20"/>
        </w:rPr>
      </w:pPr>
      <w:r w:rsidRPr="00AC47D0">
        <w:rPr>
          <w:rFonts w:cs="Arial"/>
          <w:b/>
          <w:szCs w:val="20"/>
        </w:rPr>
        <w:t>[</w:t>
      </w:r>
      <w:r w:rsidRPr="00AC47D0">
        <w:rPr>
          <w:rFonts w:cs="Arial"/>
          <w:b/>
          <w:i/>
          <w:iCs/>
          <w:szCs w:val="20"/>
          <w:highlight w:val="yellow"/>
        </w:rPr>
        <w:t>Schedule C to include any special conditions from clause bank, as required</w:t>
      </w:r>
      <w:r w:rsidRPr="00AC47D0">
        <w:rPr>
          <w:rFonts w:cs="Arial"/>
          <w:b/>
          <w:szCs w:val="20"/>
        </w:rPr>
        <w:t>]</w:t>
      </w:r>
    </w:p>
    <w:p w14:paraId="1AA31B71" w14:textId="77777777" w:rsidR="00303377" w:rsidRPr="00AC47D0" w:rsidRDefault="00303377" w:rsidP="0017782A">
      <w:pPr>
        <w:spacing w:before="60" w:after="60"/>
        <w:jc w:val="left"/>
        <w:rPr>
          <w:rFonts w:cs="Arial"/>
          <w:b/>
          <w:szCs w:val="20"/>
        </w:rPr>
      </w:pPr>
    </w:p>
    <w:p w14:paraId="7E606DB4" w14:textId="77777777" w:rsidR="00303377" w:rsidRPr="00AC47D0" w:rsidRDefault="00303377" w:rsidP="0017782A">
      <w:pPr>
        <w:spacing w:before="60" w:after="60"/>
        <w:jc w:val="left"/>
        <w:rPr>
          <w:rFonts w:cs="Arial"/>
          <w:b/>
          <w:szCs w:val="20"/>
        </w:rPr>
      </w:pPr>
      <w:r w:rsidRPr="00AC47D0">
        <w:rPr>
          <w:rFonts w:cs="Arial"/>
          <w:b/>
          <w:szCs w:val="20"/>
        </w:rPr>
        <w:br w:type="page"/>
      </w:r>
    </w:p>
    <w:p w14:paraId="545D804F" w14:textId="77777777" w:rsidR="00B1699E" w:rsidRPr="00AC47D0" w:rsidRDefault="0070266E" w:rsidP="0017782A">
      <w:pPr>
        <w:pStyle w:val="ScheduleL1"/>
      </w:pPr>
      <w:bookmarkStart w:id="530" w:name="_Ref85480306"/>
      <w:bookmarkStart w:id="531" w:name="_Ref85480313"/>
      <w:bookmarkStart w:id="532" w:name="_Ref85520833"/>
      <w:bookmarkStart w:id="533" w:name="_Ref85524902"/>
      <w:bookmarkStart w:id="534" w:name="_Ref85524908"/>
      <w:bookmarkStart w:id="535" w:name="_Ref85525174"/>
      <w:bookmarkStart w:id="536" w:name="_Ref85525549"/>
      <w:bookmarkStart w:id="537" w:name="_Ref85525679"/>
      <w:bookmarkStart w:id="538" w:name="_Ref85525686"/>
      <w:r w:rsidRPr="00AC47D0">
        <w:t xml:space="preserve"> </w:t>
      </w:r>
      <w:bookmarkStart w:id="539" w:name="_Toc89872867"/>
      <w:bookmarkStart w:id="540" w:name="_Toc163551767"/>
      <w:r w:rsidR="00B1699E" w:rsidRPr="00AC47D0">
        <w:t>– CONTRACT PRICE</w:t>
      </w:r>
      <w:bookmarkEnd w:id="530"/>
      <w:bookmarkEnd w:id="531"/>
      <w:bookmarkEnd w:id="532"/>
      <w:bookmarkEnd w:id="533"/>
      <w:bookmarkEnd w:id="534"/>
      <w:bookmarkEnd w:id="535"/>
      <w:bookmarkEnd w:id="536"/>
      <w:bookmarkEnd w:id="537"/>
      <w:bookmarkEnd w:id="538"/>
      <w:bookmarkEnd w:id="539"/>
      <w:bookmarkEnd w:id="540"/>
    </w:p>
    <w:p w14:paraId="22104286" w14:textId="77777777" w:rsidR="007F477A" w:rsidRPr="00AC47D0" w:rsidRDefault="001A4D9D" w:rsidP="0017782A">
      <w:pPr>
        <w:pStyle w:val="StyleMworksSchheadingArialNotBoldJustified"/>
        <w:widowControl/>
        <w:spacing w:before="60" w:after="60"/>
        <w:rPr>
          <w:rFonts w:cs="Arial"/>
          <w:sz w:val="20"/>
        </w:rPr>
      </w:pPr>
      <w:r w:rsidRPr="00AC47D0">
        <w:rPr>
          <w:rFonts w:cs="Arial"/>
          <w:sz w:val="20"/>
        </w:rPr>
        <w:t xml:space="preserve">The Contract Price is: </w:t>
      </w:r>
    </w:p>
    <w:p w14:paraId="64D4D0C4" w14:textId="77777777" w:rsidR="007F477A" w:rsidRPr="00AC47D0" w:rsidRDefault="007F477A" w:rsidP="0017782A">
      <w:pPr>
        <w:pStyle w:val="StyleMworksSchheadingArialNotBoldJustified"/>
        <w:widowControl/>
        <w:spacing w:before="60" w:after="60"/>
        <w:rPr>
          <w:rFonts w:cs="Arial"/>
          <w:sz w:val="20"/>
        </w:rPr>
      </w:pPr>
    </w:p>
    <w:p w14:paraId="5359D0FC" w14:textId="77777777" w:rsidR="001A4D9D" w:rsidRPr="00AC47D0" w:rsidRDefault="001A4D9D" w:rsidP="0017782A">
      <w:pPr>
        <w:pStyle w:val="StyleMworksSchheadingArialNotBoldJustified"/>
        <w:widowControl/>
        <w:spacing w:before="60" w:after="60"/>
        <w:rPr>
          <w:rFonts w:cs="Arial"/>
          <w:i/>
          <w:sz w:val="20"/>
        </w:rPr>
      </w:pPr>
      <w:r w:rsidRPr="00AC47D0">
        <w:rPr>
          <w:rFonts w:cs="Arial"/>
          <w:iCs/>
          <w:sz w:val="20"/>
        </w:rPr>
        <w:t>[</w:t>
      </w:r>
      <w:r w:rsidRPr="00AC47D0">
        <w:rPr>
          <w:rFonts w:cs="Arial"/>
          <w:i/>
          <w:sz w:val="20"/>
          <w:highlight w:val="yellow"/>
        </w:rPr>
        <w:t>cross/tick the applicable box</w:t>
      </w:r>
      <w:r w:rsidRPr="00AC47D0">
        <w:rPr>
          <w:rFonts w:cs="Arial"/>
          <w:iCs/>
          <w:sz w:val="20"/>
        </w:rPr>
        <w:t>]</w:t>
      </w:r>
    </w:p>
    <w:p w14:paraId="37B32EF6" w14:textId="77777777" w:rsidR="007F477A" w:rsidRPr="00AC47D0" w:rsidRDefault="007F477A" w:rsidP="0017782A">
      <w:pPr>
        <w:pStyle w:val="StyleMworksSchheadingArialNotBoldJustified"/>
        <w:widowControl/>
        <w:spacing w:before="60" w:after="60"/>
        <w:rPr>
          <w:rFonts w:cs="Arial"/>
          <w:sz w:val="20"/>
        </w:rPr>
      </w:pPr>
    </w:p>
    <w:p w14:paraId="701D5DEB" w14:textId="77777777" w:rsidR="001A4D9D" w:rsidRPr="00AC47D0" w:rsidRDefault="001A4D9D" w:rsidP="0017782A">
      <w:pPr>
        <w:pStyle w:val="StyleMworksSchheadingArialNotBoldJustified"/>
        <w:widowControl/>
        <w:tabs>
          <w:tab w:val="left" w:pos="567"/>
        </w:tabs>
        <w:spacing w:before="60" w:after="60"/>
        <w:ind w:left="567" w:hanging="567"/>
        <w:rPr>
          <w:rFonts w:cs="Arial"/>
          <w:sz w:val="20"/>
        </w:rPr>
      </w:pPr>
      <w:r w:rsidRPr="00AC47D0">
        <w:rPr>
          <w:rFonts w:cs="Arial"/>
          <w:sz w:val="20"/>
        </w:rPr>
        <w:fldChar w:fldCharType="begin">
          <w:ffData>
            <w:name w:val="Check34"/>
            <w:enabled/>
            <w:calcOnExit w:val="0"/>
            <w:checkBox>
              <w:sizeAuto/>
              <w:default w:val="0"/>
            </w:checkBox>
          </w:ffData>
        </w:fldChar>
      </w:r>
      <w:r w:rsidRPr="00AC47D0">
        <w:rPr>
          <w:rFonts w:cs="Arial"/>
          <w:sz w:val="20"/>
        </w:rPr>
        <w:instrText xml:space="preserve"> FORMCHECKBOX </w:instrText>
      </w:r>
      <w:r w:rsidR="0023743E">
        <w:rPr>
          <w:rFonts w:cs="Arial"/>
          <w:sz w:val="20"/>
        </w:rPr>
      </w:r>
      <w:r w:rsidR="0023743E">
        <w:rPr>
          <w:rFonts w:cs="Arial"/>
          <w:sz w:val="20"/>
        </w:rPr>
        <w:fldChar w:fldCharType="separate"/>
      </w:r>
      <w:r w:rsidRPr="00AC47D0">
        <w:rPr>
          <w:rFonts w:cs="Arial"/>
          <w:sz w:val="20"/>
        </w:rPr>
        <w:fldChar w:fldCharType="end"/>
      </w:r>
      <w:r w:rsidRPr="00AC47D0">
        <w:rPr>
          <w:rFonts w:cs="Arial"/>
          <w:sz w:val="20"/>
        </w:rPr>
        <w:tab/>
      </w:r>
      <w:r w:rsidR="00FF4BB7" w:rsidRPr="00AC47D0">
        <w:rPr>
          <w:rFonts w:cs="Arial"/>
          <w:sz w:val="20"/>
        </w:rPr>
        <w:t>the</w:t>
      </w:r>
      <w:r w:rsidR="00636EF7" w:rsidRPr="00AC47D0">
        <w:rPr>
          <w:rFonts w:cs="Arial"/>
          <w:sz w:val="20"/>
        </w:rPr>
        <w:t xml:space="preserve"> lump sum of </w:t>
      </w:r>
      <w:r w:rsidRPr="00AC47D0">
        <w:rPr>
          <w:rFonts w:cs="Arial"/>
          <w:sz w:val="20"/>
        </w:rPr>
        <w:t>$</w:t>
      </w:r>
      <w:bookmarkStart w:id="541" w:name="Text67"/>
      <w:r w:rsidRPr="00AC47D0">
        <w:rPr>
          <w:rFonts w:cs="Arial"/>
          <w:sz w:val="20"/>
          <w:highlight w:val="yellow"/>
        </w:rPr>
        <w:fldChar w:fldCharType="begin">
          <w:ffData>
            <w:name w:val="Text67"/>
            <w:enabled/>
            <w:calcOnExit w:val="0"/>
            <w:textInput>
              <w:default w:val="{insert amount (amount in figures)}"/>
            </w:textInput>
          </w:ffData>
        </w:fldChar>
      </w:r>
      <w:r w:rsidRPr="00AC47D0">
        <w:rPr>
          <w:rFonts w:cs="Arial"/>
          <w:sz w:val="20"/>
          <w:highlight w:val="yellow"/>
        </w:rPr>
        <w:instrText xml:space="preserve"> FORMTEXT </w:instrText>
      </w:r>
      <w:r w:rsidRPr="00AC47D0">
        <w:rPr>
          <w:rFonts w:cs="Arial"/>
          <w:sz w:val="20"/>
          <w:highlight w:val="yellow"/>
        </w:rPr>
      </w:r>
      <w:r w:rsidRPr="00AC47D0">
        <w:rPr>
          <w:rFonts w:cs="Arial"/>
          <w:sz w:val="20"/>
          <w:highlight w:val="yellow"/>
        </w:rPr>
        <w:fldChar w:fldCharType="separate"/>
      </w:r>
      <w:r w:rsidR="006E6C3C">
        <w:rPr>
          <w:rFonts w:cs="Arial"/>
          <w:noProof/>
          <w:sz w:val="20"/>
          <w:highlight w:val="yellow"/>
        </w:rPr>
        <w:t>{insert amount (amount in figures)}</w:t>
      </w:r>
      <w:r w:rsidRPr="00AC47D0">
        <w:rPr>
          <w:rFonts w:cs="Arial"/>
          <w:sz w:val="20"/>
          <w:highlight w:val="yellow"/>
        </w:rPr>
        <w:fldChar w:fldCharType="end"/>
      </w:r>
      <w:bookmarkEnd w:id="541"/>
      <w:r w:rsidRPr="00AC47D0">
        <w:rPr>
          <w:rFonts w:cs="Arial"/>
          <w:sz w:val="20"/>
        </w:rPr>
        <w:t xml:space="preserve"> (plus GST).</w:t>
      </w:r>
    </w:p>
    <w:p w14:paraId="31A8F64F" w14:textId="77777777" w:rsidR="0081270E" w:rsidRPr="00AC47D0" w:rsidRDefault="0081270E" w:rsidP="0017782A">
      <w:pPr>
        <w:pStyle w:val="StyleMworksSchheadingArialNotBoldJustified"/>
        <w:widowControl/>
        <w:tabs>
          <w:tab w:val="left" w:pos="567"/>
        </w:tabs>
        <w:spacing w:before="60" w:after="60"/>
        <w:ind w:left="567" w:hanging="567"/>
        <w:rPr>
          <w:rFonts w:cs="Arial"/>
          <w:sz w:val="20"/>
        </w:rPr>
      </w:pPr>
    </w:p>
    <w:p w14:paraId="39FE0AF1" w14:textId="01D13CD6" w:rsidR="001A4D9D" w:rsidRPr="00AC47D0" w:rsidRDefault="001A4D9D" w:rsidP="0017782A">
      <w:pPr>
        <w:pStyle w:val="StyleMworksSchheadingArialNotBoldJustified"/>
        <w:widowControl/>
        <w:tabs>
          <w:tab w:val="left" w:pos="567"/>
        </w:tabs>
        <w:spacing w:before="60" w:after="60"/>
        <w:ind w:left="567" w:hanging="567"/>
        <w:rPr>
          <w:rFonts w:cs="Arial"/>
          <w:sz w:val="20"/>
        </w:rPr>
      </w:pPr>
      <w:r w:rsidRPr="00AC47D0">
        <w:rPr>
          <w:rFonts w:cs="Arial"/>
          <w:sz w:val="20"/>
        </w:rPr>
        <w:fldChar w:fldCharType="begin">
          <w:ffData>
            <w:name w:val="Check34"/>
            <w:enabled/>
            <w:calcOnExit w:val="0"/>
            <w:checkBox>
              <w:sizeAuto/>
              <w:default w:val="0"/>
            </w:checkBox>
          </w:ffData>
        </w:fldChar>
      </w:r>
      <w:r w:rsidRPr="00AC47D0">
        <w:rPr>
          <w:rFonts w:cs="Arial"/>
          <w:sz w:val="20"/>
        </w:rPr>
        <w:instrText xml:space="preserve"> FORMCHECKBOX </w:instrText>
      </w:r>
      <w:r w:rsidR="0023743E">
        <w:rPr>
          <w:rFonts w:cs="Arial"/>
          <w:sz w:val="20"/>
        </w:rPr>
      </w:r>
      <w:r w:rsidR="0023743E">
        <w:rPr>
          <w:rFonts w:cs="Arial"/>
          <w:sz w:val="20"/>
        </w:rPr>
        <w:fldChar w:fldCharType="separate"/>
      </w:r>
      <w:r w:rsidRPr="00AC47D0">
        <w:rPr>
          <w:rFonts w:cs="Arial"/>
          <w:sz w:val="20"/>
        </w:rPr>
        <w:fldChar w:fldCharType="end"/>
      </w:r>
      <w:r w:rsidRPr="00AC47D0">
        <w:rPr>
          <w:rFonts w:cs="Arial"/>
          <w:sz w:val="20"/>
        </w:rPr>
        <w:tab/>
        <w:t xml:space="preserve">a schedule of rates which is detailed in the document as attached to this </w:t>
      </w:r>
      <w:r w:rsidR="0062562D" w:rsidRPr="00AC47D0">
        <w:rPr>
          <w:rFonts w:cs="Arial"/>
          <w:sz w:val="20"/>
        </w:rPr>
        <w:fldChar w:fldCharType="begin"/>
      </w:r>
      <w:r w:rsidR="0062562D" w:rsidRPr="00AC47D0">
        <w:rPr>
          <w:rFonts w:cs="Arial"/>
          <w:sz w:val="20"/>
        </w:rPr>
        <w:instrText xml:space="preserve"> REF _Ref85525679 \n \h </w:instrText>
      </w:r>
      <w:r w:rsidR="0062562D" w:rsidRPr="00AC47D0">
        <w:rPr>
          <w:rFonts w:cs="Arial"/>
          <w:sz w:val="20"/>
        </w:rPr>
      </w:r>
      <w:r w:rsidR="0062562D" w:rsidRPr="00AC47D0">
        <w:rPr>
          <w:rFonts w:cs="Arial"/>
          <w:sz w:val="20"/>
        </w:rPr>
        <w:fldChar w:fldCharType="separate"/>
      </w:r>
      <w:r w:rsidR="006D775A">
        <w:rPr>
          <w:rFonts w:cs="Arial"/>
          <w:sz w:val="20"/>
        </w:rPr>
        <w:t>Schedule D</w:t>
      </w:r>
      <w:r w:rsidR="0062562D" w:rsidRPr="00AC47D0">
        <w:rPr>
          <w:rFonts w:cs="Arial"/>
          <w:sz w:val="20"/>
        </w:rPr>
        <w:fldChar w:fldCharType="end"/>
      </w:r>
      <w:r w:rsidR="0012312E" w:rsidRPr="00AC47D0">
        <w:rPr>
          <w:rFonts w:cs="Arial"/>
          <w:sz w:val="20"/>
        </w:rPr>
        <w:t xml:space="preserve"> </w:t>
      </w:r>
      <w:r w:rsidRPr="00AC47D0">
        <w:rPr>
          <w:rFonts w:cs="Arial"/>
          <w:sz w:val="20"/>
        </w:rPr>
        <w:t>and titled “</w:t>
      </w:r>
      <w:r w:rsidRPr="00AC47D0">
        <w:rPr>
          <w:rFonts w:cs="Arial"/>
          <w:sz w:val="20"/>
          <w:highlight w:val="yellow"/>
        </w:rPr>
        <w:fldChar w:fldCharType="begin">
          <w:ffData>
            <w:name w:val="Text68"/>
            <w:enabled/>
            <w:calcOnExit w:val="0"/>
            <w:textInput>
              <w:default w:val="{insert document title ATTACH THE DOCUMENT}"/>
            </w:textInput>
          </w:ffData>
        </w:fldChar>
      </w:r>
      <w:r w:rsidRPr="00AC47D0">
        <w:rPr>
          <w:rFonts w:cs="Arial"/>
          <w:sz w:val="20"/>
          <w:highlight w:val="yellow"/>
        </w:rPr>
        <w:instrText xml:space="preserve"> FORMTEXT </w:instrText>
      </w:r>
      <w:r w:rsidRPr="00AC47D0">
        <w:rPr>
          <w:rFonts w:cs="Arial"/>
          <w:sz w:val="20"/>
          <w:highlight w:val="yellow"/>
        </w:rPr>
      </w:r>
      <w:r w:rsidRPr="00AC47D0">
        <w:rPr>
          <w:rFonts w:cs="Arial"/>
          <w:sz w:val="20"/>
          <w:highlight w:val="yellow"/>
        </w:rPr>
        <w:fldChar w:fldCharType="separate"/>
      </w:r>
      <w:r w:rsidR="006E6C3C">
        <w:rPr>
          <w:rFonts w:cs="Arial"/>
          <w:noProof/>
          <w:sz w:val="20"/>
          <w:highlight w:val="yellow"/>
        </w:rPr>
        <w:t>{insert document title ATTACH THE DOCUMENT}</w:t>
      </w:r>
      <w:r w:rsidRPr="00AC47D0">
        <w:rPr>
          <w:rFonts w:cs="Arial"/>
          <w:sz w:val="20"/>
          <w:highlight w:val="yellow"/>
        </w:rPr>
        <w:fldChar w:fldCharType="end"/>
      </w:r>
      <w:r w:rsidRPr="00AC47D0">
        <w:rPr>
          <w:rFonts w:cs="Arial"/>
          <w:sz w:val="20"/>
        </w:rPr>
        <w:t>”.</w:t>
      </w:r>
    </w:p>
    <w:p w14:paraId="61F69C03" w14:textId="77777777" w:rsidR="0081270E" w:rsidRPr="00AC47D0" w:rsidRDefault="0081270E" w:rsidP="0017782A">
      <w:pPr>
        <w:pStyle w:val="StyleMworksSchheadingArialNotBoldJustified"/>
        <w:widowControl/>
        <w:tabs>
          <w:tab w:val="left" w:pos="567"/>
        </w:tabs>
        <w:spacing w:before="60" w:after="60"/>
        <w:ind w:left="567" w:hanging="567"/>
        <w:rPr>
          <w:rFonts w:cs="Arial"/>
          <w:sz w:val="20"/>
        </w:rPr>
      </w:pPr>
    </w:p>
    <w:p w14:paraId="4CCBFE79" w14:textId="4B41B679" w:rsidR="00BE68F9" w:rsidRPr="00AC47D0" w:rsidRDefault="001A4D9D" w:rsidP="0017782A">
      <w:pPr>
        <w:pStyle w:val="StyleMworksSchheadingArialNotBoldJustified"/>
        <w:widowControl/>
        <w:tabs>
          <w:tab w:val="left" w:pos="567"/>
        </w:tabs>
        <w:spacing w:before="60" w:after="60"/>
        <w:ind w:left="567" w:hanging="567"/>
        <w:rPr>
          <w:rFonts w:cs="Arial"/>
          <w:sz w:val="20"/>
        </w:rPr>
      </w:pPr>
      <w:r w:rsidRPr="00AC47D0">
        <w:rPr>
          <w:rFonts w:cs="Arial"/>
          <w:sz w:val="20"/>
        </w:rPr>
        <w:fldChar w:fldCharType="begin">
          <w:ffData>
            <w:name w:val="Check34"/>
            <w:enabled/>
            <w:calcOnExit w:val="0"/>
            <w:checkBox>
              <w:sizeAuto/>
              <w:default w:val="0"/>
            </w:checkBox>
          </w:ffData>
        </w:fldChar>
      </w:r>
      <w:r w:rsidRPr="00AC47D0">
        <w:rPr>
          <w:rFonts w:cs="Arial"/>
          <w:sz w:val="20"/>
        </w:rPr>
        <w:instrText xml:space="preserve"> FORMCHECKBOX </w:instrText>
      </w:r>
      <w:r w:rsidR="0023743E">
        <w:rPr>
          <w:rFonts w:cs="Arial"/>
          <w:sz w:val="20"/>
        </w:rPr>
      </w:r>
      <w:r w:rsidR="0023743E">
        <w:rPr>
          <w:rFonts w:cs="Arial"/>
          <w:sz w:val="20"/>
        </w:rPr>
        <w:fldChar w:fldCharType="separate"/>
      </w:r>
      <w:r w:rsidRPr="00AC47D0">
        <w:rPr>
          <w:rFonts w:cs="Arial"/>
          <w:sz w:val="20"/>
        </w:rPr>
        <w:fldChar w:fldCharType="end"/>
      </w:r>
      <w:r w:rsidRPr="00AC47D0">
        <w:rPr>
          <w:rFonts w:cs="Arial"/>
          <w:sz w:val="20"/>
        </w:rPr>
        <w:tab/>
        <w:t xml:space="preserve">being a mixture of lump sum payments and schedule of rates which are detailed in the document as attached to this </w:t>
      </w:r>
      <w:r w:rsidR="0062562D" w:rsidRPr="00AC47D0">
        <w:rPr>
          <w:rFonts w:cs="Arial"/>
          <w:sz w:val="20"/>
        </w:rPr>
        <w:fldChar w:fldCharType="begin"/>
      </w:r>
      <w:r w:rsidR="0062562D" w:rsidRPr="00AC47D0">
        <w:rPr>
          <w:rFonts w:cs="Arial"/>
          <w:sz w:val="20"/>
        </w:rPr>
        <w:instrText xml:space="preserve"> REF _Ref85525686 \n \h </w:instrText>
      </w:r>
      <w:r w:rsidR="0062562D" w:rsidRPr="00AC47D0">
        <w:rPr>
          <w:rFonts w:cs="Arial"/>
          <w:sz w:val="20"/>
        </w:rPr>
      </w:r>
      <w:r w:rsidR="0062562D" w:rsidRPr="00AC47D0">
        <w:rPr>
          <w:rFonts w:cs="Arial"/>
          <w:sz w:val="20"/>
        </w:rPr>
        <w:fldChar w:fldCharType="separate"/>
      </w:r>
      <w:r w:rsidR="006D775A">
        <w:rPr>
          <w:rFonts w:cs="Arial"/>
          <w:sz w:val="20"/>
        </w:rPr>
        <w:t>Schedule D</w:t>
      </w:r>
      <w:r w:rsidR="0062562D" w:rsidRPr="00AC47D0">
        <w:rPr>
          <w:rFonts w:cs="Arial"/>
          <w:sz w:val="20"/>
        </w:rPr>
        <w:fldChar w:fldCharType="end"/>
      </w:r>
      <w:r w:rsidRPr="00AC47D0">
        <w:rPr>
          <w:rFonts w:cs="Arial"/>
          <w:sz w:val="20"/>
        </w:rPr>
        <w:t xml:space="preserve"> and titled “</w:t>
      </w:r>
      <w:bookmarkStart w:id="542" w:name="Text68"/>
      <w:r w:rsidRPr="00AC47D0">
        <w:rPr>
          <w:rFonts w:cs="Arial"/>
          <w:sz w:val="20"/>
          <w:highlight w:val="yellow"/>
        </w:rPr>
        <w:fldChar w:fldCharType="begin">
          <w:ffData>
            <w:name w:val="Text68"/>
            <w:enabled/>
            <w:calcOnExit w:val="0"/>
            <w:textInput>
              <w:default w:val="{insert document title ATTACH THE DOCUMENT}"/>
            </w:textInput>
          </w:ffData>
        </w:fldChar>
      </w:r>
      <w:r w:rsidRPr="00AC47D0">
        <w:rPr>
          <w:rFonts w:cs="Arial"/>
          <w:sz w:val="20"/>
          <w:highlight w:val="yellow"/>
        </w:rPr>
        <w:instrText xml:space="preserve"> FORMTEXT </w:instrText>
      </w:r>
      <w:r w:rsidRPr="00AC47D0">
        <w:rPr>
          <w:rFonts w:cs="Arial"/>
          <w:sz w:val="20"/>
          <w:highlight w:val="yellow"/>
        </w:rPr>
      </w:r>
      <w:r w:rsidRPr="00AC47D0">
        <w:rPr>
          <w:rFonts w:cs="Arial"/>
          <w:sz w:val="20"/>
          <w:highlight w:val="yellow"/>
        </w:rPr>
        <w:fldChar w:fldCharType="separate"/>
      </w:r>
      <w:r w:rsidR="006E6C3C">
        <w:rPr>
          <w:rFonts w:cs="Arial"/>
          <w:noProof/>
          <w:sz w:val="20"/>
          <w:highlight w:val="yellow"/>
        </w:rPr>
        <w:t>{insert document title ATTACH THE DOCUMENT}</w:t>
      </w:r>
      <w:r w:rsidRPr="00AC47D0">
        <w:rPr>
          <w:rFonts w:cs="Arial"/>
          <w:sz w:val="20"/>
          <w:highlight w:val="yellow"/>
        </w:rPr>
        <w:fldChar w:fldCharType="end"/>
      </w:r>
      <w:bookmarkEnd w:id="542"/>
      <w:r w:rsidRPr="00AC47D0">
        <w:rPr>
          <w:rFonts w:cs="Arial"/>
          <w:sz w:val="20"/>
        </w:rPr>
        <w:t>”.</w:t>
      </w:r>
    </w:p>
    <w:p w14:paraId="48EE4A90" w14:textId="77777777" w:rsidR="0065384A" w:rsidRPr="00AC47D0" w:rsidRDefault="0065384A" w:rsidP="0017782A">
      <w:pPr>
        <w:pStyle w:val="StyleMworksSchheadingArialNotBoldJustified"/>
        <w:widowControl/>
        <w:tabs>
          <w:tab w:val="left" w:pos="567"/>
        </w:tabs>
        <w:spacing w:before="60" w:after="60"/>
        <w:ind w:left="567" w:hanging="567"/>
        <w:rPr>
          <w:rFonts w:cs="Arial"/>
          <w:sz w:val="20"/>
        </w:rPr>
      </w:pPr>
    </w:p>
    <w:p w14:paraId="78AF51A6" w14:textId="77777777" w:rsidR="005215F6" w:rsidRPr="00AC47D0" w:rsidRDefault="005215F6" w:rsidP="0017782A">
      <w:pPr>
        <w:spacing w:before="60"/>
      </w:pPr>
      <w:r w:rsidRPr="00AC47D0">
        <w:t>For each schedule of rates attached:</w:t>
      </w:r>
    </w:p>
    <w:p w14:paraId="78DC3740" w14:textId="739BADA8" w:rsidR="005215F6" w:rsidRPr="00AC47D0" w:rsidRDefault="005215F6" w:rsidP="0017782A">
      <w:pPr>
        <w:pStyle w:val="BCCL1"/>
        <w:widowControl/>
        <w:numPr>
          <w:ilvl w:val="2"/>
          <w:numId w:val="6"/>
        </w:numPr>
        <w:tabs>
          <w:tab w:val="clear" w:pos="1701"/>
          <w:tab w:val="num" w:pos="567"/>
        </w:tabs>
        <w:spacing w:before="60" w:after="120"/>
        <w:ind w:left="567"/>
        <w:rPr>
          <w:rFonts w:cs="Arial"/>
          <w:sz w:val="20"/>
        </w:rPr>
      </w:pPr>
      <w:r w:rsidRPr="00AC47D0">
        <w:rPr>
          <w:rFonts w:cs="Arial"/>
          <w:sz w:val="20"/>
        </w:rPr>
        <w:t>the schedule must expressly specify for an item that the relevant item is an 'estimate</w:t>
      </w:r>
      <w:r w:rsidR="00420777" w:rsidRPr="00AC47D0">
        <w:rPr>
          <w:rFonts w:cs="Arial"/>
          <w:sz w:val="20"/>
        </w:rPr>
        <w:t>d quantity</w:t>
      </w:r>
      <w:r w:rsidRPr="00AC47D0">
        <w:rPr>
          <w:rFonts w:cs="Arial"/>
          <w:sz w:val="20"/>
        </w:rPr>
        <w:t xml:space="preserve">' to ensure that clause </w:t>
      </w:r>
      <w:r w:rsidR="000635B5">
        <w:rPr>
          <w:rFonts w:cs="Arial"/>
          <w:sz w:val="20"/>
        </w:rPr>
        <w:fldChar w:fldCharType="begin"/>
      </w:r>
      <w:r w:rsidR="000635B5">
        <w:rPr>
          <w:rFonts w:cs="Arial"/>
          <w:sz w:val="20"/>
        </w:rPr>
        <w:instrText xml:space="preserve"> REF _Ref84837011 \w \h </w:instrText>
      </w:r>
      <w:r w:rsidR="000635B5">
        <w:rPr>
          <w:rFonts w:cs="Arial"/>
          <w:sz w:val="20"/>
        </w:rPr>
      </w:r>
      <w:r w:rsidR="000635B5">
        <w:rPr>
          <w:rFonts w:cs="Arial"/>
          <w:sz w:val="20"/>
        </w:rPr>
        <w:fldChar w:fldCharType="separate"/>
      </w:r>
      <w:r w:rsidR="006D775A">
        <w:rPr>
          <w:rFonts w:cs="Arial"/>
          <w:sz w:val="20"/>
        </w:rPr>
        <w:t>7.4(b)(i)</w:t>
      </w:r>
      <w:r w:rsidR="000635B5">
        <w:rPr>
          <w:rFonts w:cs="Arial"/>
          <w:sz w:val="20"/>
        </w:rPr>
        <w:fldChar w:fldCharType="end"/>
      </w:r>
      <w:r w:rsidR="00712D85" w:rsidRPr="00AC47D0">
        <w:rPr>
          <w:rFonts w:cs="Arial"/>
          <w:sz w:val="20"/>
        </w:rPr>
        <w:t xml:space="preserve"> </w:t>
      </w:r>
      <w:r w:rsidRPr="00AC47D0">
        <w:rPr>
          <w:rFonts w:cs="Arial"/>
          <w:sz w:val="20"/>
        </w:rPr>
        <w:t>applies, otherwise the item is deemed to be a 'priced' item and paragraph (b) will apply; and</w:t>
      </w:r>
    </w:p>
    <w:p w14:paraId="33408C76" w14:textId="68260E18" w:rsidR="005215F6" w:rsidRPr="00AC47D0" w:rsidRDefault="005215F6" w:rsidP="0017782A">
      <w:pPr>
        <w:pStyle w:val="BCCL1"/>
        <w:widowControl/>
        <w:numPr>
          <w:ilvl w:val="2"/>
          <w:numId w:val="6"/>
        </w:numPr>
        <w:tabs>
          <w:tab w:val="clear" w:pos="1701"/>
          <w:tab w:val="num" w:pos="567"/>
        </w:tabs>
        <w:spacing w:before="60" w:after="120"/>
        <w:ind w:left="567"/>
        <w:rPr>
          <w:rFonts w:cs="Arial"/>
          <w:sz w:val="20"/>
        </w:rPr>
      </w:pPr>
      <w:r w:rsidRPr="00AC47D0">
        <w:rPr>
          <w:rFonts w:cs="Arial"/>
          <w:sz w:val="20"/>
        </w:rPr>
        <w:t xml:space="preserve">where the schedule specifies a 'priced' item or a 'priced' item is deemed under paragraph (a), the specified amount for that item is a lump sum price for the work the subject of the item and </w:t>
      </w:r>
      <w:r w:rsidR="0012312E" w:rsidRPr="00AC47D0">
        <w:rPr>
          <w:rFonts w:cs="Arial"/>
          <w:sz w:val="20"/>
        </w:rPr>
        <w:t>the Contractor</w:t>
      </w:r>
      <w:r w:rsidR="00F96EEE" w:rsidRPr="00AC47D0">
        <w:rPr>
          <w:rFonts w:cs="Arial"/>
          <w:sz w:val="20"/>
        </w:rPr>
        <w:t xml:space="preserve"> </w:t>
      </w:r>
      <w:r w:rsidRPr="00AC47D0">
        <w:rPr>
          <w:rFonts w:cs="Arial"/>
          <w:sz w:val="20"/>
        </w:rPr>
        <w:t xml:space="preserve">must carry out the item and </w:t>
      </w:r>
      <w:r w:rsidR="005A2CF3" w:rsidRPr="00AC47D0">
        <w:rPr>
          <w:rFonts w:cs="Arial"/>
          <w:sz w:val="20"/>
        </w:rPr>
        <w:t xml:space="preserve">the actual </w:t>
      </w:r>
      <w:r w:rsidRPr="00AC47D0">
        <w:rPr>
          <w:rFonts w:cs="Arial"/>
          <w:sz w:val="20"/>
        </w:rPr>
        <w:t xml:space="preserve">quantities required to comply with the Contract for that price without being entitled to any other Claim (including where the quantities differ or additional work is required to complete the item </w:t>
      </w:r>
      <w:r w:rsidR="005A2CF3" w:rsidRPr="00AC47D0">
        <w:rPr>
          <w:rFonts w:cs="Arial"/>
          <w:sz w:val="20"/>
        </w:rPr>
        <w:t>except to the extent</w:t>
      </w:r>
      <w:r w:rsidRPr="00AC47D0">
        <w:rPr>
          <w:rFonts w:cs="Arial"/>
          <w:sz w:val="20"/>
        </w:rPr>
        <w:t xml:space="preserve"> due to a Variation directed under clause </w:t>
      </w:r>
      <w:r w:rsidR="00712D85" w:rsidRPr="00AC47D0">
        <w:rPr>
          <w:rFonts w:cs="Arial"/>
          <w:sz w:val="20"/>
        </w:rPr>
        <w:fldChar w:fldCharType="begin"/>
      </w:r>
      <w:r w:rsidR="00712D85" w:rsidRPr="00AC47D0">
        <w:rPr>
          <w:rFonts w:cs="Arial"/>
          <w:sz w:val="20"/>
        </w:rPr>
        <w:instrText xml:space="preserve"> REF _Ref380994028 \n \h  \* MERGEFORMAT </w:instrText>
      </w:r>
      <w:r w:rsidR="00712D85" w:rsidRPr="00AC47D0">
        <w:rPr>
          <w:rFonts w:cs="Arial"/>
          <w:sz w:val="20"/>
        </w:rPr>
      </w:r>
      <w:r w:rsidR="00712D85" w:rsidRPr="00AC47D0">
        <w:rPr>
          <w:rFonts w:cs="Arial"/>
          <w:sz w:val="20"/>
        </w:rPr>
        <w:fldChar w:fldCharType="separate"/>
      </w:r>
      <w:r w:rsidR="006D775A">
        <w:rPr>
          <w:rFonts w:cs="Arial"/>
          <w:sz w:val="20"/>
        </w:rPr>
        <w:t>5.5</w:t>
      </w:r>
      <w:r w:rsidR="00712D85" w:rsidRPr="00AC47D0">
        <w:rPr>
          <w:rFonts w:cs="Arial"/>
          <w:sz w:val="20"/>
        </w:rPr>
        <w:fldChar w:fldCharType="end"/>
      </w:r>
      <w:r w:rsidRPr="00AC47D0">
        <w:rPr>
          <w:rFonts w:cs="Arial"/>
          <w:sz w:val="20"/>
        </w:rPr>
        <w:t>).</w:t>
      </w:r>
    </w:p>
    <w:p w14:paraId="4E59483C" w14:textId="77777777" w:rsidR="002734A4" w:rsidRPr="00AC47D0" w:rsidRDefault="00C23B5F" w:rsidP="0017782A">
      <w:pPr>
        <w:pStyle w:val="StyleMworkscontractLeft0cmHanging1cm"/>
        <w:widowControl/>
        <w:tabs>
          <w:tab w:val="left" w:pos="0"/>
        </w:tabs>
        <w:spacing w:before="60" w:after="60"/>
        <w:ind w:left="0" w:firstLine="0"/>
        <w:rPr>
          <w:rFonts w:cs="Arial"/>
          <w:sz w:val="20"/>
          <w:highlight w:val="yellow"/>
        </w:rPr>
      </w:pPr>
      <w:r>
        <w:rPr>
          <w:rFonts w:cs="Arial"/>
          <w:sz w:val="20"/>
          <w:highlight w:val="yellow"/>
        </w:rPr>
        <w:fldChar w:fldCharType="begin">
          <w:ffData>
            <w:name w:val="Text77"/>
            <w:enabled/>
            <w:calcOnExit w:val="0"/>
            <w:textInput>
              <w:default w:val="{Delete sentence if not applicable} A schedule of rates (titled '{insert title}') is attached in order to calculate Variations and/or delay costs under the General Conditions."/>
            </w:textInput>
          </w:ffData>
        </w:fldChar>
      </w:r>
      <w:bookmarkStart w:id="543" w:name="Text77"/>
      <w:r>
        <w:rPr>
          <w:rFonts w:cs="Arial"/>
          <w:sz w:val="20"/>
          <w:highlight w:val="yellow"/>
        </w:rPr>
        <w:instrText xml:space="preserve"> FORMTEXT </w:instrText>
      </w:r>
      <w:r>
        <w:rPr>
          <w:rFonts w:cs="Arial"/>
          <w:sz w:val="20"/>
          <w:highlight w:val="yellow"/>
        </w:rPr>
      </w:r>
      <w:r>
        <w:rPr>
          <w:rFonts w:cs="Arial"/>
          <w:sz w:val="20"/>
          <w:highlight w:val="yellow"/>
        </w:rPr>
        <w:fldChar w:fldCharType="separate"/>
      </w:r>
      <w:r w:rsidR="006E6C3C">
        <w:rPr>
          <w:rFonts w:cs="Arial"/>
          <w:noProof/>
          <w:sz w:val="20"/>
          <w:highlight w:val="yellow"/>
        </w:rPr>
        <w:t>{Delete sentence if not applicable} A schedule of rates (titled '{insert title}') is attached in order to calculate Variations and/or delay costs under the General Conditions.</w:t>
      </w:r>
      <w:r>
        <w:rPr>
          <w:rFonts w:cs="Arial"/>
          <w:sz w:val="20"/>
          <w:highlight w:val="yellow"/>
        </w:rPr>
        <w:fldChar w:fldCharType="end"/>
      </w:r>
      <w:bookmarkEnd w:id="543"/>
      <w:r w:rsidR="002734A4" w:rsidRPr="00AC47D0">
        <w:rPr>
          <w:rFonts w:cs="Arial"/>
          <w:sz w:val="20"/>
          <w:highlight w:val="yellow"/>
        </w:rPr>
        <w:t xml:space="preserve">  </w:t>
      </w:r>
    </w:p>
    <w:p w14:paraId="5234F692" w14:textId="77777777" w:rsidR="002734A4" w:rsidRPr="00AC47D0" w:rsidRDefault="002734A4" w:rsidP="0017782A">
      <w:pPr>
        <w:pStyle w:val="StyleMworkscontractLeft0cmHanging1cm"/>
        <w:widowControl/>
        <w:tabs>
          <w:tab w:val="left" w:pos="0"/>
        </w:tabs>
        <w:spacing w:before="60" w:after="60"/>
        <w:ind w:left="0" w:firstLine="0"/>
        <w:rPr>
          <w:rFonts w:cs="Arial"/>
          <w:sz w:val="20"/>
          <w:highlight w:val="yellow"/>
        </w:rPr>
      </w:pPr>
    </w:p>
    <w:p w14:paraId="54E41189" w14:textId="77777777" w:rsidR="00B06271" w:rsidRPr="00AC47D0" w:rsidRDefault="00B06271" w:rsidP="0017782A">
      <w:pPr>
        <w:pStyle w:val="StyleMworkscontractLeft0cmHanging1cm"/>
        <w:widowControl/>
        <w:tabs>
          <w:tab w:val="left" w:pos="0"/>
        </w:tabs>
        <w:spacing w:before="60" w:after="60"/>
        <w:ind w:left="0" w:firstLine="0"/>
        <w:rPr>
          <w:rFonts w:cs="Arial"/>
          <w:sz w:val="20"/>
          <w:highlight w:val="yellow"/>
        </w:rPr>
      </w:pPr>
      <w:r w:rsidRPr="00AC47D0">
        <w:rPr>
          <w:rFonts w:cs="Arial"/>
          <w:sz w:val="20"/>
          <w:highlight w:val="yellow"/>
        </w:rPr>
        <w:fldChar w:fldCharType="begin">
          <w:ffData>
            <w:name w:val="Text78"/>
            <w:enabled/>
            <w:calcOnExit w:val="0"/>
            <w:textInput>
              <w:default w:val="{Leave blank. Or, if milestone payment plan to be used (instead of monthly progress payment), insert details here}"/>
            </w:textInput>
          </w:ffData>
        </w:fldChar>
      </w:r>
      <w:bookmarkStart w:id="544" w:name="Text78"/>
      <w:r w:rsidRPr="00AC47D0">
        <w:rPr>
          <w:rFonts w:cs="Arial"/>
          <w:sz w:val="20"/>
          <w:highlight w:val="yellow"/>
        </w:rPr>
        <w:instrText xml:space="preserve"> FORMTEXT </w:instrText>
      </w:r>
      <w:r w:rsidRPr="00AC47D0">
        <w:rPr>
          <w:rFonts w:cs="Arial"/>
          <w:sz w:val="20"/>
          <w:highlight w:val="yellow"/>
        </w:rPr>
      </w:r>
      <w:r w:rsidRPr="00AC47D0">
        <w:rPr>
          <w:rFonts w:cs="Arial"/>
          <w:sz w:val="20"/>
          <w:highlight w:val="yellow"/>
        </w:rPr>
        <w:fldChar w:fldCharType="separate"/>
      </w:r>
      <w:r w:rsidR="006E6C3C">
        <w:rPr>
          <w:rFonts w:cs="Arial"/>
          <w:noProof/>
          <w:sz w:val="20"/>
          <w:highlight w:val="yellow"/>
        </w:rPr>
        <w:t>{Leave blank. Or, if milestone payment plan to be used (instead of monthly progress payment), insert details here}</w:t>
      </w:r>
      <w:r w:rsidRPr="00AC47D0">
        <w:rPr>
          <w:rFonts w:cs="Arial"/>
          <w:sz w:val="20"/>
          <w:highlight w:val="yellow"/>
        </w:rPr>
        <w:fldChar w:fldCharType="end"/>
      </w:r>
      <w:bookmarkEnd w:id="544"/>
    </w:p>
    <w:p w14:paraId="4C818E15" w14:textId="77777777" w:rsidR="00AC08B3" w:rsidRPr="00AC47D0" w:rsidRDefault="00AC08B3" w:rsidP="0017782A">
      <w:pPr>
        <w:pStyle w:val="StyleMworkscontractLeft0cmHanging1cm"/>
        <w:widowControl/>
        <w:tabs>
          <w:tab w:val="left" w:pos="0"/>
        </w:tabs>
        <w:spacing w:before="60" w:after="60"/>
        <w:ind w:left="0" w:firstLine="0"/>
        <w:rPr>
          <w:rFonts w:cs="Arial"/>
          <w:sz w:val="20"/>
          <w:highlight w:val="yellow"/>
        </w:rPr>
      </w:pPr>
    </w:p>
    <w:p w14:paraId="2134A940" w14:textId="77777777" w:rsidR="002B0CEA" w:rsidRDefault="00AC08B3" w:rsidP="0017782A">
      <w:pPr>
        <w:pStyle w:val="StyleMworkscontractLeft0cmHanging1cm"/>
        <w:widowControl/>
        <w:tabs>
          <w:tab w:val="left" w:pos="0"/>
        </w:tabs>
        <w:spacing w:before="60" w:after="60"/>
        <w:ind w:left="0" w:firstLine="0"/>
        <w:rPr>
          <w:rFonts w:cs="Arial"/>
          <w:sz w:val="20"/>
        </w:rPr>
      </w:pPr>
      <w:r w:rsidRPr="00AC47D0">
        <w:rPr>
          <w:rFonts w:cs="Arial"/>
          <w:sz w:val="20"/>
          <w:highlight w:val="yellow"/>
        </w:rPr>
        <w:fldChar w:fldCharType="begin">
          <w:ffData>
            <w:name w:val=""/>
            <w:enabled/>
            <w:calcOnExit w:val="0"/>
            <w:textInput>
              <w:default w:val="{NOTE: consider profit and overhead for variations}"/>
            </w:textInput>
          </w:ffData>
        </w:fldChar>
      </w:r>
      <w:r w:rsidRPr="00AC47D0">
        <w:rPr>
          <w:rFonts w:cs="Arial"/>
          <w:sz w:val="20"/>
          <w:highlight w:val="yellow"/>
        </w:rPr>
        <w:instrText xml:space="preserve"> FORMTEXT </w:instrText>
      </w:r>
      <w:r w:rsidRPr="00AC47D0">
        <w:rPr>
          <w:rFonts w:cs="Arial"/>
          <w:sz w:val="20"/>
          <w:highlight w:val="yellow"/>
        </w:rPr>
      </w:r>
      <w:r w:rsidRPr="00AC47D0">
        <w:rPr>
          <w:rFonts w:cs="Arial"/>
          <w:sz w:val="20"/>
          <w:highlight w:val="yellow"/>
        </w:rPr>
        <w:fldChar w:fldCharType="separate"/>
      </w:r>
      <w:r w:rsidR="006E6C3C">
        <w:rPr>
          <w:rFonts w:cs="Arial"/>
          <w:noProof/>
          <w:sz w:val="20"/>
          <w:highlight w:val="yellow"/>
        </w:rPr>
        <w:t>{NOTE: consider profit and overhead for variations}</w:t>
      </w:r>
      <w:r w:rsidRPr="00AC47D0">
        <w:rPr>
          <w:rFonts w:cs="Arial"/>
          <w:sz w:val="20"/>
          <w:highlight w:val="yellow"/>
        </w:rPr>
        <w:fldChar w:fldCharType="end"/>
      </w:r>
    </w:p>
    <w:tbl>
      <w:tblPr>
        <w:tblW w:w="9923" w:type="dxa"/>
        <w:tblLayout w:type="fixed"/>
        <w:tblCellMar>
          <w:left w:w="56" w:type="dxa"/>
          <w:right w:w="56" w:type="dxa"/>
        </w:tblCellMar>
        <w:tblLook w:val="0000" w:firstRow="0" w:lastRow="0" w:firstColumn="0" w:lastColumn="0" w:noHBand="0" w:noVBand="0"/>
      </w:tblPr>
      <w:tblGrid>
        <w:gridCol w:w="1418"/>
        <w:gridCol w:w="2693"/>
        <w:gridCol w:w="1701"/>
        <w:gridCol w:w="4111"/>
      </w:tblGrid>
      <w:tr w:rsidR="008306F7" w:rsidRPr="002775BA" w14:paraId="6019DE4A" w14:textId="77777777" w:rsidTr="008C22D3">
        <w:trPr>
          <w:cantSplit/>
          <w:trHeight w:val="387"/>
        </w:trPr>
        <w:tc>
          <w:tcPr>
            <w:tcW w:w="1418" w:type="dxa"/>
          </w:tcPr>
          <w:p w14:paraId="7C4DCC1F" w14:textId="77777777" w:rsidR="008306F7" w:rsidRPr="002775BA" w:rsidRDefault="008306F7" w:rsidP="008C22D3">
            <w:pPr>
              <w:pStyle w:val="Form-B1"/>
              <w:rPr>
                <w:i/>
                <w:spacing w:val="0"/>
                <w:szCs w:val="18"/>
                <w:u w:val="single"/>
              </w:rPr>
            </w:pPr>
            <w:r w:rsidRPr="002775BA">
              <w:rPr>
                <w:i/>
                <w:spacing w:val="0"/>
                <w:szCs w:val="18"/>
                <w:u w:val="single"/>
              </w:rPr>
              <w:t>Item</w:t>
            </w:r>
          </w:p>
        </w:tc>
        <w:tc>
          <w:tcPr>
            <w:tcW w:w="2693" w:type="dxa"/>
          </w:tcPr>
          <w:p w14:paraId="4F9CB33A" w14:textId="77777777" w:rsidR="008306F7" w:rsidRPr="002775BA" w:rsidRDefault="008306F7" w:rsidP="008C22D3">
            <w:pPr>
              <w:pStyle w:val="Form-B1"/>
              <w:rPr>
                <w:i/>
                <w:spacing w:val="0"/>
                <w:szCs w:val="18"/>
                <w:u w:val="single"/>
              </w:rPr>
            </w:pPr>
            <w:r w:rsidRPr="002775BA">
              <w:rPr>
                <w:i/>
                <w:spacing w:val="0"/>
                <w:szCs w:val="18"/>
                <w:u w:val="single"/>
              </w:rPr>
              <w:t>Definition</w:t>
            </w:r>
          </w:p>
        </w:tc>
        <w:tc>
          <w:tcPr>
            <w:tcW w:w="1701" w:type="dxa"/>
            <w:shd w:val="clear" w:color="auto" w:fill="auto"/>
          </w:tcPr>
          <w:p w14:paraId="49949C8D" w14:textId="77777777" w:rsidR="008306F7" w:rsidRPr="002775BA" w:rsidRDefault="008306F7" w:rsidP="008C22D3">
            <w:pPr>
              <w:pStyle w:val="Form-B1"/>
              <w:rPr>
                <w:i/>
                <w:spacing w:val="0"/>
                <w:szCs w:val="18"/>
                <w:u w:val="single"/>
              </w:rPr>
            </w:pPr>
            <w:r w:rsidRPr="002775BA">
              <w:rPr>
                <w:i/>
                <w:spacing w:val="0"/>
                <w:szCs w:val="18"/>
                <w:u w:val="single"/>
              </w:rPr>
              <w:t>Maximum Rate</w:t>
            </w:r>
          </w:p>
        </w:tc>
        <w:tc>
          <w:tcPr>
            <w:tcW w:w="4111" w:type="dxa"/>
            <w:shd w:val="clear" w:color="auto" w:fill="auto"/>
          </w:tcPr>
          <w:p w14:paraId="654696F3" w14:textId="77777777" w:rsidR="008306F7" w:rsidRPr="002775BA" w:rsidRDefault="008306F7" w:rsidP="008C22D3">
            <w:pPr>
              <w:pStyle w:val="Form-B1"/>
              <w:rPr>
                <w:i/>
                <w:spacing w:val="0"/>
                <w:szCs w:val="18"/>
                <w:u w:val="single"/>
              </w:rPr>
            </w:pPr>
            <w:r w:rsidRPr="002775BA">
              <w:rPr>
                <w:i/>
                <w:spacing w:val="0"/>
                <w:szCs w:val="18"/>
                <w:u w:val="single"/>
              </w:rPr>
              <w:t>Application</w:t>
            </w:r>
          </w:p>
        </w:tc>
      </w:tr>
      <w:tr w:rsidR="008306F7" w:rsidRPr="002775BA" w14:paraId="2458F79A" w14:textId="77777777" w:rsidTr="008C22D3">
        <w:trPr>
          <w:cantSplit/>
          <w:trHeight w:val="1748"/>
        </w:trPr>
        <w:tc>
          <w:tcPr>
            <w:tcW w:w="1418" w:type="dxa"/>
          </w:tcPr>
          <w:p w14:paraId="5B7199F1" w14:textId="77777777" w:rsidR="008306F7" w:rsidRPr="002775BA" w:rsidRDefault="008306F7" w:rsidP="008C22D3">
            <w:pPr>
              <w:pStyle w:val="Form-B1"/>
              <w:rPr>
                <w:spacing w:val="0"/>
                <w:szCs w:val="18"/>
              </w:rPr>
            </w:pPr>
            <w:r w:rsidRPr="002775BA">
              <w:rPr>
                <w:spacing w:val="0"/>
                <w:szCs w:val="18"/>
              </w:rPr>
              <w:t>Profit</w:t>
            </w:r>
          </w:p>
        </w:tc>
        <w:tc>
          <w:tcPr>
            <w:tcW w:w="2693" w:type="dxa"/>
          </w:tcPr>
          <w:p w14:paraId="302BA352" w14:textId="77777777" w:rsidR="008306F7" w:rsidRPr="002775BA" w:rsidRDefault="008306F7" w:rsidP="008C22D3">
            <w:pPr>
              <w:pStyle w:val="Form-B1"/>
              <w:rPr>
                <w:spacing w:val="0"/>
                <w:szCs w:val="18"/>
              </w:rPr>
            </w:pPr>
            <w:r w:rsidRPr="002775BA">
              <w:rPr>
                <w:spacing w:val="0"/>
                <w:szCs w:val="18"/>
              </w:rPr>
              <w:t xml:space="preserve">The </w:t>
            </w:r>
            <w:r w:rsidRPr="002775BA">
              <w:rPr>
                <w:iCs/>
                <w:spacing w:val="0"/>
                <w:szCs w:val="18"/>
              </w:rPr>
              <w:t>Contractor’s</w:t>
            </w:r>
            <w:r w:rsidRPr="002775BA">
              <w:rPr>
                <w:spacing w:val="0"/>
                <w:szCs w:val="18"/>
              </w:rPr>
              <w:t xml:space="preserve"> profit margin excluding on-site and off-site overheads (as defined below)</w:t>
            </w:r>
          </w:p>
        </w:tc>
        <w:tc>
          <w:tcPr>
            <w:tcW w:w="1701" w:type="dxa"/>
            <w:shd w:val="clear" w:color="auto" w:fill="auto"/>
          </w:tcPr>
          <w:p w14:paraId="1525426E" w14:textId="77777777" w:rsidR="008306F7" w:rsidRPr="002775BA" w:rsidRDefault="008306F7" w:rsidP="008C22D3">
            <w:pPr>
              <w:pStyle w:val="Form-B1"/>
              <w:rPr>
                <w:b/>
                <w:spacing w:val="0"/>
                <w:szCs w:val="18"/>
              </w:rPr>
            </w:pPr>
            <w:r w:rsidRPr="002775BA">
              <w:rPr>
                <w:b/>
                <w:spacing w:val="0"/>
                <w:szCs w:val="18"/>
                <w:highlight w:val="yellow"/>
              </w:rPr>
              <w:t>#To be Completed#</w:t>
            </w:r>
            <w:r w:rsidRPr="002775BA">
              <w:rPr>
                <w:b/>
                <w:spacing w:val="0"/>
                <w:szCs w:val="18"/>
              </w:rPr>
              <w:br/>
            </w:r>
          </w:p>
        </w:tc>
        <w:tc>
          <w:tcPr>
            <w:tcW w:w="4111" w:type="dxa"/>
            <w:shd w:val="clear" w:color="auto" w:fill="auto"/>
          </w:tcPr>
          <w:p w14:paraId="51722DEE" w14:textId="36888AB6" w:rsidR="008306F7" w:rsidRPr="002775BA" w:rsidRDefault="008306F7" w:rsidP="008C22D3">
            <w:pPr>
              <w:pStyle w:val="Form-B1"/>
              <w:rPr>
                <w:spacing w:val="0"/>
                <w:szCs w:val="18"/>
              </w:rPr>
            </w:pPr>
            <w:r w:rsidRPr="002775BA">
              <w:rPr>
                <w:spacing w:val="0"/>
                <w:szCs w:val="18"/>
              </w:rPr>
              <w:t xml:space="preserve">Profit only to be applied to the reasonable direct cost of the relevant </w:t>
            </w:r>
            <w:r w:rsidRPr="002775BA">
              <w:rPr>
                <w:szCs w:val="18"/>
              </w:rPr>
              <w:t xml:space="preserve">Variation directed under clause </w:t>
            </w:r>
            <w:r w:rsidRPr="002775BA">
              <w:rPr>
                <w:szCs w:val="18"/>
              </w:rPr>
              <w:fldChar w:fldCharType="begin"/>
            </w:r>
            <w:r w:rsidRPr="002775BA">
              <w:rPr>
                <w:szCs w:val="18"/>
              </w:rPr>
              <w:instrText xml:space="preserve"> REF _Ref380994028 \n \h  \* MERGEFORMAT </w:instrText>
            </w:r>
            <w:r w:rsidRPr="002775BA">
              <w:rPr>
                <w:szCs w:val="18"/>
              </w:rPr>
            </w:r>
            <w:r w:rsidRPr="002775BA">
              <w:rPr>
                <w:szCs w:val="18"/>
              </w:rPr>
              <w:fldChar w:fldCharType="separate"/>
            </w:r>
            <w:r w:rsidR="006D775A">
              <w:rPr>
                <w:szCs w:val="18"/>
              </w:rPr>
              <w:t>5.5</w:t>
            </w:r>
            <w:r w:rsidRPr="002775BA">
              <w:rPr>
                <w:szCs w:val="18"/>
              </w:rPr>
              <w:fldChar w:fldCharType="end"/>
            </w:r>
            <w:r w:rsidRPr="002775BA">
              <w:rPr>
                <w:spacing w:val="0"/>
                <w:szCs w:val="18"/>
              </w:rPr>
              <w:t xml:space="preserve"> (excluding any amount on account of profit, on-site or off-site overheads and not applying to the </w:t>
            </w:r>
            <w:r w:rsidRPr="002775BA">
              <w:rPr>
                <w:iCs/>
                <w:spacing w:val="0"/>
                <w:szCs w:val="18"/>
              </w:rPr>
              <w:t>Contractor’s</w:t>
            </w:r>
            <w:r w:rsidRPr="002775BA">
              <w:rPr>
                <w:spacing w:val="0"/>
                <w:szCs w:val="18"/>
              </w:rPr>
              <w:t xml:space="preserve"> rates or prices that include any amount for profit, on-site or off-site overheads).</w:t>
            </w:r>
          </w:p>
        </w:tc>
      </w:tr>
      <w:tr w:rsidR="008306F7" w:rsidRPr="002775BA" w14:paraId="01B11D75" w14:textId="77777777" w:rsidTr="008C22D3">
        <w:trPr>
          <w:cantSplit/>
          <w:trHeight w:val="1898"/>
        </w:trPr>
        <w:tc>
          <w:tcPr>
            <w:tcW w:w="1418" w:type="dxa"/>
          </w:tcPr>
          <w:p w14:paraId="041F9741" w14:textId="77777777" w:rsidR="008306F7" w:rsidRPr="002775BA" w:rsidRDefault="008306F7" w:rsidP="008C22D3">
            <w:pPr>
              <w:pStyle w:val="Form-B1"/>
              <w:rPr>
                <w:spacing w:val="0"/>
                <w:szCs w:val="18"/>
              </w:rPr>
            </w:pPr>
            <w:r w:rsidRPr="002775BA">
              <w:rPr>
                <w:spacing w:val="0"/>
                <w:szCs w:val="18"/>
              </w:rPr>
              <w:t>On-site overheads</w:t>
            </w:r>
          </w:p>
        </w:tc>
        <w:tc>
          <w:tcPr>
            <w:tcW w:w="2693" w:type="dxa"/>
          </w:tcPr>
          <w:p w14:paraId="4AFA56F4" w14:textId="77777777" w:rsidR="008306F7" w:rsidRPr="002775BA" w:rsidRDefault="008306F7" w:rsidP="008C22D3">
            <w:pPr>
              <w:pStyle w:val="Form-B1"/>
              <w:rPr>
                <w:spacing w:val="0"/>
                <w:szCs w:val="18"/>
              </w:rPr>
            </w:pPr>
            <w:r w:rsidRPr="002775BA">
              <w:rPr>
                <w:spacing w:val="0"/>
                <w:szCs w:val="18"/>
              </w:rPr>
              <w:t xml:space="preserve">All on-site and other project-related overheads (including supervision, preliminaries and attendances), excluding off-site overheads (as defined below), but including the following items or costs </w:t>
            </w:r>
            <w:r w:rsidRPr="002775BA">
              <w:rPr>
                <w:spacing w:val="0"/>
                <w:szCs w:val="18"/>
                <w:highlight w:val="yellow"/>
              </w:rPr>
              <w:t>[#insert]</w:t>
            </w:r>
          </w:p>
        </w:tc>
        <w:tc>
          <w:tcPr>
            <w:tcW w:w="1701" w:type="dxa"/>
            <w:shd w:val="clear" w:color="auto" w:fill="auto"/>
          </w:tcPr>
          <w:p w14:paraId="00E6AD47" w14:textId="77777777" w:rsidR="008306F7" w:rsidRPr="002775BA" w:rsidRDefault="008306F7" w:rsidP="008C22D3">
            <w:pPr>
              <w:pStyle w:val="Form-B1"/>
              <w:rPr>
                <w:b/>
                <w:spacing w:val="0"/>
                <w:szCs w:val="18"/>
              </w:rPr>
            </w:pPr>
            <w:r w:rsidRPr="002775BA">
              <w:rPr>
                <w:b/>
                <w:spacing w:val="0"/>
                <w:szCs w:val="18"/>
                <w:highlight w:val="yellow"/>
              </w:rPr>
              <w:t>#To be Completed#</w:t>
            </w:r>
          </w:p>
        </w:tc>
        <w:tc>
          <w:tcPr>
            <w:tcW w:w="4111" w:type="dxa"/>
            <w:shd w:val="clear" w:color="auto" w:fill="auto"/>
          </w:tcPr>
          <w:p w14:paraId="2C924015" w14:textId="7EF72DE4" w:rsidR="008306F7" w:rsidRPr="002775BA" w:rsidRDefault="008306F7" w:rsidP="008C22D3">
            <w:pPr>
              <w:pStyle w:val="Form-B1"/>
              <w:rPr>
                <w:b/>
                <w:spacing w:val="0"/>
                <w:szCs w:val="18"/>
              </w:rPr>
            </w:pPr>
            <w:r w:rsidRPr="002775BA">
              <w:rPr>
                <w:spacing w:val="0"/>
                <w:szCs w:val="18"/>
              </w:rPr>
              <w:t xml:space="preserve">On-site overhead only to be applied to the direct cost of the relevant </w:t>
            </w:r>
            <w:r w:rsidRPr="002775BA">
              <w:rPr>
                <w:szCs w:val="18"/>
              </w:rPr>
              <w:t xml:space="preserve">Variation directed under clause </w:t>
            </w:r>
            <w:r w:rsidRPr="002775BA">
              <w:rPr>
                <w:szCs w:val="18"/>
              </w:rPr>
              <w:fldChar w:fldCharType="begin"/>
            </w:r>
            <w:r w:rsidRPr="002775BA">
              <w:rPr>
                <w:szCs w:val="18"/>
              </w:rPr>
              <w:instrText xml:space="preserve"> REF _Ref380994028 \n \h  \* MERGEFORMAT </w:instrText>
            </w:r>
            <w:r w:rsidRPr="002775BA">
              <w:rPr>
                <w:szCs w:val="18"/>
              </w:rPr>
            </w:r>
            <w:r w:rsidRPr="002775BA">
              <w:rPr>
                <w:szCs w:val="18"/>
              </w:rPr>
              <w:fldChar w:fldCharType="separate"/>
            </w:r>
            <w:r w:rsidR="006D775A">
              <w:rPr>
                <w:szCs w:val="18"/>
              </w:rPr>
              <w:t>5.5</w:t>
            </w:r>
            <w:r w:rsidRPr="002775BA">
              <w:rPr>
                <w:szCs w:val="18"/>
              </w:rPr>
              <w:fldChar w:fldCharType="end"/>
            </w:r>
            <w:r w:rsidRPr="002775BA">
              <w:rPr>
                <w:spacing w:val="0"/>
                <w:szCs w:val="18"/>
              </w:rPr>
              <w:t xml:space="preserve"> (excluding any amount on account of profit, on-site or off-site overheads and not applying to the </w:t>
            </w:r>
            <w:r w:rsidRPr="002775BA">
              <w:rPr>
                <w:iCs/>
                <w:spacing w:val="0"/>
                <w:szCs w:val="18"/>
              </w:rPr>
              <w:t>Contractor’s</w:t>
            </w:r>
            <w:r w:rsidRPr="002775BA">
              <w:rPr>
                <w:spacing w:val="0"/>
                <w:szCs w:val="18"/>
              </w:rPr>
              <w:t xml:space="preserve"> rates or prices that include any amount for profit, on-site or off-site overheads).</w:t>
            </w:r>
          </w:p>
        </w:tc>
      </w:tr>
      <w:tr w:rsidR="008306F7" w:rsidRPr="002775BA" w14:paraId="00425E8F" w14:textId="77777777" w:rsidTr="008C22D3">
        <w:trPr>
          <w:cantSplit/>
          <w:trHeight w:val="387"/>
        </w:trPr>
        <w:tc>
          <w:tcPr>
            <w:tcW w:w="1418" w:type="dxa"/>
          </w:tcPr>
          <w:p w14:paraId="02C3B67C" w14:textId="77777777" w:rsidR="008306F7" w:rsidRPr="002775BA" w:rsidRDefault="008306F7" w:rsidP="008C22D3">
            <w:pPr>
              <w:pStyle w:val="Form-B1"/>
              <w:rPr>
                <w:spacing w:val="0"/>
                <w:szCs w:val="18"/>
              </w:rPr>
            </w:pPr>
            <w:r w:rsidRPr="002775BA">
              <w:rPr>
                <w:spacing w:val="0"/>
                <w:szCs w:val="18"/>
              </w:rPr>
              <w:t>Off-site overheads</w:t>
            </w:r>
          </w:p>
        </w:tc>
        <w:tc>
          <w:tcPr>
            <w:tcW w:w="2693" w:type="dxa"/>
          </w:tcPr>
          <w:p w14:paraId="293C6BE2" w14:textId="77777777" w:rsidR="008306F7" w:rsidRPr="002775BA" w:rsidRDefault="008306F7" w:rsidP="008C22D3">
            <w:pPr>
              <w:pStyle w:val="Form-B1"/>
              <w:rPr>
                <w:spacing w:val="0"/>
                <w:szCs w:val="18"/>
              </w:rPr>
            </w:pPr>
            <w:r w:rsidRPr="002775BA">
              <w:rPr>
                <w:spacing w:val="0"/>
                <w:szCs w:val="18"/>
              </w:rPr>
              <w:t xml:space="preserve">All non-project related and corporate overheads, including the following items or costs </w:t>
            </w:r>
            <w:r w:rsidRPr="002775BA">
              <w:rPr>
                <w:spacing w:val="0"/>
                <w:szCs w:val="18"/>
                <w:highlight w:val="yellow"/>
              </w:rPr>
              <w:t>[#insert]</w:t>
            </w:r>
          </w:p>
        </w:tc>
        <w:tc>
          <w:tcPr>
            <w:tcW w:w="1701" w:type="dxa"/>
            <w:shd w:val="clear" w:color="auto" w:fill="auto"/>
          </w:tcPr>
          <w:p w14:paraId="0E03921B" w14:textId="77777777" w:rsidR="008306F7" w:rsidRPr="002775BA" w:rsidRDefault="008306F7" w:rsidP="008C22D3">
            <w:pPr>
              <w:pStyle w:val="Form-B1"/>
              <w:rPr>
                <w:b/>
                <w:spacing w:val="0"/>
                <w:szCs w:val="18"/>
              </w:rPr>
            </w:pPr>
            <w:r w:rsidRPr="002775BA">
              <w:rPr>
                <w:b/>
                <w:spacing w:val="0"/>
                <w:szCs w:val="18"/>
                <w:highlight w:val="yellow"/>
              </w:rPr>
              <w:t>#To be Completed#</w:t>
            </w:r>
          </w:p>
        </w:tc>
        <w:tc>
          <w:tcPr>
            <w:tcW w:w="4111" w:type="dxa"/>
            <w:shd w:val="clear" w:color="auto" w:fill="auto"/>
          </w:tcPr>
          <w:p w14:paraId="3A08D78F" w14:textId="3D257E7A" w:rsidR="008306F7" w:rsidRPr="002775BA" w:rsidRDefault="008306F7" w:rsidP="008C22D3">
            <w:pPr>
              <w:pStyle w:val="Form-B1"/>
              <w:rPr>
                <w:spacing w:val="0"/>
                <w:szCs w:val="18"/>
              </w:rPr>
            </w:pPr>
            <w:r w:rsidRPr="002775BA">
              <w:rPr>
                <w:spacing w:val="0"/>
                <w:szCs w:val="18"/>
              </w:rPr>
              <w:t xml:space="preserve">Off-site overhead only to be applied to the direct cost of the relevant </w:t>
            </w:r>
            <w:r w:rsidRPr="002775BA">
              <w:rPr>
                <w:szCs w:val="18"/>
              </w:rPr>
              <w:t xml:space="preserve">Variation directed under clause </w:t>
            </w:r>
            <w:r w:rsidRPr="002775BA">
              <w:rPr>
                <w:szCs w:val="18"/>
              </w:rPr>
              <w:fldChar w:fldCharType="begin"/>
            </w:r>
            <w:r w:rsidRPr="002775BA">
              <w:rPr>
                <w:szCs w:val="18"/>
              </w:rPr>
              <w:instrText xml:space="preserve"> REF _Ref380994028 \n \h  \* MERGEFORMAT </w:instrText>
            </w:r>
            <w:r w:rsidRPr="002775BA">
              <w:rPr>
                <w:szCs w:val="18"/>
              </w:rPr>
            </w:r>
            <w:r w:rsidRPr="002775BA">
              <w:rPr>
                <w:szCs w:val="18"/>
              </w:rPr>
              <w:fldChar w:fldCharType="separate"/>
            </w:r>
            <w:r w:rsidR="006D775A">
              <w:rPr>
                <w:szCs w:val="18"/>
              </w:rPr>
              <w:t>5.5</w:t>
            </w:r>
            <w:r w:rsidRPr="002775BA">
              <w:rPr>
                <w:szCs w:val="18"/>
              </w:rPr>
              <w:fldChar w:fldCharType="end"/>
            </w:r>
            <w:r w:rsidRPr="002775BA">
              <w:rPr>
                <w:spacing w:val="0"/>
                <w:szCs w:val="18"/>
              </w:rPr>
              <w:t xml:space="preserve"> (excluding any amount on account of profit, on-site or off-site overheads and not applying to the </w:t>
            </w:r>
            <w:r w:rsidRPr="002775BA">
              <w:rPr>
                <w:iCs/>
                <w:spacing w:val="0"/>
                <w:szCs w:val="18"/>
              </w:rPr>
              <w:t>Contractor’s</w:t>
            </w:r>
            <w:r w:rsidRPr="002775BA">
              <w:rPr>
                <w:spacing w:val="0"/>
                <w:szCs w:val="18"/>
              </w:rPr>
              <w:t xml:space="preserve"> rates or prices that include any amount for profit, on-site or off-site overheads).</w:t>
            </w:r>
          </w:p>
        </w:tc>
      </w:tr>
    </w:tbl>
    <w:p w14:paraId="0D324867" w14:textId="77777777" w:rsidR="001A0648" w:rsidRPr="00AC47D0" w:rsidRDefault="001A0648" w:rsidP="0017782A">
      <w:pPr>
        <w:spacing w:before="60" w:after="60"/>
        <w:jc w:val="left"/>
        <w:rPr>
          <w:rFonts w:cs="Arial"/>
          <w:b/>
          <w:szCs w:val="20"/>
        </w:rPr>
      </w:pPr>
      <w:r w:rsidRPr="00AC47D0">
        <w:rPr>
          <w:rFonts w:cs="Arial"/>
          <w:b/>
          <w:szCs w:val="20"/>
        </w:rPr>
        <w:br w:type="page"/>
      </w:r>
    </w:p>
    <w:p w14:paraId="5D105097" w14:textId="77777777" w:rsidR="00B1699E" w:rsidRPr="00AC47D0" w:rsidRDefault="000B394C" w:rsidP="0017782A">
      <w:pPr>
        <w:pStyle w:val="ScheduleL1"/>
      </w:pPr>
      <w:r w:rsidRPr="00AC47D0">
        <w:t xml:space="preserve"> </w:t>
      </w:r>
      <w:bookmarkStart w:id="545" w:name="_Ref85480318"/>
      <w:bookmarkStart w:id="546" w:name="_Ref85480323"/>
      <w:bookmarkStart w:id="547" w:name="_Ref85521108"/>
      <w:bookmarkStart w:id="548" w:name="_Toc89872868"/>
      <w:bookmarkStart w:id="549" w:name="_Toc163551768"/>
      <w:r w:rsidR="00B1699E" w:rsidRPr="00AC47D0">
        <w:t xml:space="preserve">– </w:t>
      </w:r>
      <w:r w:rsidR="00AD6CB1" w:rsidRPr="00AC47D0">
        <w:t>SPECIFICATIONS</w:t>
      </w:r>
      <w:r w:rsidR="00B1699E" w:rsidRPr="00AC47D0">
        <w:t xml:space="preserve"> FOR THE </w:t>
      </w:r>
      <w:r w:rsidR="00AD6CB1" w:rsidRPr="00AC47D0">
        <w:t>WORKS</w:t>
      </w:r>
      <w:bookmarkEnd w:id="545"/>
      <w:bookmarkEnd w:id="546"/>
      <w:bookmarkEnd w:id="547"/>
      <w:bookmarkEnd w:id="548"/>
      <w:bookmarkEnd w:id="549"/>
    </w:p>
    <w:p w14:paraId="55F08969" w14:textId="77777777" w:rsidR="004B157B" w:rsidRPr="00AC47D0" w:rsidRDefault="004B157B" w:rsidP="0017782A">
      <w:pPr>
        <w:spacing w:before="60" w:after="60"/>
        <w:ind w:right="-45"/>
        <w:jc w:val="left"/>
        <w:rPr>
          <w:rFonts w:cs="Arial"/>
          <w:b/>
          <w:szCs w:val="20"/>
        </w:rPr>
      </w:pPr>
      <w:r w:rsidRPr="00AC47D0">
        <w:rPr>
          <w:rFonts w:cs="Arial"/>
          <w:szCs w:val="20"/>
        </w:rPr>
        <w:t xml:space="preserve">To the extent of any inconsistency between the documents listed below, the documents </w:t>
      </w:r>
      <w:r w:rsidR="003F25EC" w:rsidRPr="00AC47D0">
        <w:rPr>
          <w:rFonts w:cs="Arial"/>
          <w:szCs w:val="20"/>
        </w:rPr>
        <w:t>will</w:t>
      </w:r>
      <w:r w:rsidRPr="00AC47D0">
        <w:rPr>
          <w:rFonts w:cs="Arial"/>
          <w:szCs w:val="20"/>
        </w:rPr>
        <w:t xml:space="preserve"> be given precedence in the order they appear, </w:t>
      </w:r>
      <w:r w:rsidRPr="00AC47D0">
        <w:rPr>
          <w:rFonts w:cs="Arial"/>
        </w:rPr>
        <w:t>with the document listed first taking priority</w:t>
      </w:r>
      <w:r w:rsidRPr="00AC47D0">
        <w:rPr>
          <w:rFonts w:cs="Arial"/>
          <w:szCs w:val="20"/>
        </w:rPr>
        <w:t>.</w:t>
      </w:r>
    </w:p>
    <w:p w14:paraId="07D46687" w14:textId="77777777" w:rsidR="004B157B" w:rsidRPr="00AC47D0" w:rsidRDefault="004B157B" w:rsidP="0017782A">
      <w:pPr>
        <w:spacing w:before="60" w:after="60"/>
        <w:ind w:right="-45"/>
        <w:jc w:val="left"/>
        <w:rPr>
          <w:rFonts w:cs="Arial"/>
          <w:szCs w:val="20"/>
        </w:rPr>
      </w:pPr>
    </w:p>
    <w:p w14:paraId="7A6DF34D" w14:textId="77777777" w:rsidR="004B157B" w:rsidRPr="00AC47D0" w:rsidRDefault="004B157B" w:rsidP="0017782A">
      <w:pPr>
        <w:spacing w:before="60" w:after="60"/>
        <w:ind w:right="-45"/>
        <w:jc w:val="left"/>
        <w:rPr>
          <w:rFonts w:cs="Arial"/>
          <w:szCs w:val="20"/>
        </w:rPr>
      </w:pPr>
      <w:r w:rsidRPr="00AC47D0">
        <w:rPr>
          <w:rFonts w:cs="Arial"/>
          <w:szCs w:val="20"/>
        </w:rPr>
        <w:t>The Specifications comprise of:</w:t>
      </w:r>
    </w:p>
    <w:p w14:paraId="671BBBE5" w14:textId="77777777" w:rsidR="001A0648" w:rsidRPr="00AC47D0" w:rsidRDefault="004B157B" w:rsidP="0017782A">
      <w:pPr>
        <w:spacing w:before="60" w:after="60"/>
        <w:ind w:right="-45"/>
        <w:jc w:val="left"/>
        <w:rPr>
          <w:rFonts w:cs="Arial"/>
          <w:b/>
          <w:szCs w:val="20"/>
        </w:rPr>
      </w:pPr>
      <w:r w:rsidRPr="00AC47D0">
        <w:rPr>
          <w:rFonts w:cs="Arial"/>
          <w:szCs w:val="20"/>
          <w:highlight w:val="yellow"/>
        </w:rPr>
        <w:fldChar w:fldCharType="begin">
          <w:ffData>
            <w:name w:val=""/>
            <w:enabled/>
            <w:calcOnExit w:val="0"/>
            <w:textInput>
              <w:default w:val="{Insert document title(s) and date. ATTACH THE DOCUMENT(S). When there is more than one document, insert the documents in order of precedence. In general project specific Specification should be listed above general specifications}"/>
            </w:textInput>
          </w:ffData>
        </w:fldChar>
      </w:r>
      <w:r w:rsidRPr="00AC47D0">
        <w:rPr>
          <w:rFonts w:cs="Arial"/>
          <w:szCs w:val="20"/>
          <w:highlight w:val="yellow"/>
        </w:rPr>
        <w:instrText xml:space="preserve"> FORMTEXT </w:instrText>
      </w:r>
      <w:r w:rsidRPr="00AC47D0">
        <w:rPr>
          <w:rFonts w:cs="Arial"/>
          <w:szCs w:val="20"/>
          <w:highlight w:val="yellow"/>
        </w:rPr>
      </w:r>
      <w:r w:rsidRPr="00AC47D0">
        <w:rPr>
          <w:rFonts w:cs="Arial"/>
          <w:szCs w:val="20"/>
          <w:highlight w:val="yellow"/>
        </w:rPr>
        <w:fldChar w:fldCharType="separate"/>
      </w:r>
      <w:r w:rsidR="006E6C3C">
        <w:rPr>
          <w:rFonts w:cs="Arial"/>
          <w:noProof/>
          <w:szCs w:val="20"/>
          <w:highlight w:val="yellow"/>
        </w:rPr>
        <w:t>{Insert document title(s) and date. ATTACH THE DOCUMENT(S). When there is more than one document, insert the documents in order of precedence. In general project specific Specification should be listed above general specifications}</w:t>
      </w:r>
      <w:r w:rsidRPr="00AC47D0">
        <w:rPr>
          <w:rFonts w:cs="Arial"/>
          <w:szCs w:val="20"/>
          <w:highlight w:val="yellow"/>
        </w:rPr>
        <w:fldChar w:fldCharType="end"/>
      </w:r>
    </w:p>
    <w:p w14:paraId="2E0421D3" w14:textId="77777777" w:rsidR="005951DC" w:rsidRPr="00AC47D0" w:rsidRDefault="005951DC" w:rsidP="0017782A">
      <w:pPr>
        <w:spacing w:before="60" w:after="60"/>
        <w:jc w:val="left"/>
        <w:rPr>
          <w:rFonts w:cs="Arial"/>
          <w:b/>
          <w:szCs w:val="20"/>
        </w:rPr>
      </w:pPr>
      <w:r w:rsidRPr="00AC47D0">
        <w:rPr>
          <w:rFonts w:cs="Arial"/>
          <w:b/>
          <w:szCs w:val="20"/>
        </w:rPr>
        <w:br w:type="page"/>
      </w:r>
    </w:p>
    <w:p w14:paraId="6F926920" w14:textId="77777777" w:rsidR="005951DC" w:rsidRPr="00AC47D0" w:rsidRDefault="000B394C" w:rsidP="0017782A">
      <w:pPr>
        <w:pStyle w:val="ScheduleL1"/>
      </w:pPr>
      <w:r w:rsidRPr="00AC47D0">
        <w:t xml:space="preserve"> </w:t>
      </w:r>
      <w:bookmarkStart w:id="550" w:name="_Ref85480823"/>
      <w:bookmarkStart w:id="551" w:name="_Ref85520095"/>
      <w:bookmarkStart w:id="552" w:name="_Ref85525640"/>
      <w:bookmarkStart w:id="553" w:name="_Toc89872869"/>
      <w:bookmarkStart w:id="554" w:name="_Toc163551769"/>
      <w:r w:rsidR="005951DC" w:rsidRPr="00AC47D0">
        <w:t xml:space="preserve">– </w:t>
      </w:r>
      <w:r w:rsidR="008C67C9" w:rsidRPr="00AC47D0">
        <w:t>APPROVED FORM OF UNCONDITIONAL UNDERTAKING</w:t>
      </w:r>
      <w:bookmarkEnd w:id="550"/>
      <w:bookmarkEnd w:id="551"/>
      <w:bookmarkEnd w:id="552"/>
      <w:bookmarkEnd w:id="553"/>
      <w:bookmarkEnd w:id="554"/>
      <w:r w:rsidR="00510F72" w:rsidRPr="00AC47D0">
        <w:t xml:space="preserve"> </w:t>
      </w:r>
      <w:r w:rsidR="005951DC" w:rsidRPr="00AC47D0">
        <w:t xml:space="preserve"> </w:t>
      </w:r>
    </w:p>
    <w:p w14:paraId="5ED7E9C8" w14:textId="77777777" w:rsidR="00DA4E13" w:rsidRPr="00AC47D0" w:rsidRDefault="00DA4E13" w:rsidP="0017782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b/>
          <w:spacing w:val="-2"/>
        </w:rPr>
      </w:pPr>
      <w:r w:rsidRPr="00AC47D0">
        <w:rPr>
          <w:rFonts w:cs="Arial"/>
          <w:b/>
          <w:spacing w:val="-2"/>
        </w:rPr>
        <w:t>To:</w:t>
      </w:r>
      <w:r w:rsidRPr="00AC47D0">
        <w:rPr>
          <w:rFonts w:cs="Arial"/>
          <w:b/>
          <w:spacing w:val="-2"/>
        </w:rPr>
        <w:tab/>
        <w:t>Brisbane City Council (“Council”)</w:t>
      </w:r>
    </w:p>
    <w:p w14:paraId="1C3092EC" w14:textId="77777777" w:rsidR="00DA4E13" w:rsidRPr="00AC47D0" w:rsidRDefault="00DA4E13" w:rsidP="0017782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rPr>
      </w:pPr>
      <w:r w:rsidRPr="00AC47D0">
        <w:rPr>
          <w:rFonts w:cs="Arial"/>
          <w:spacing w:val="-2"/>
        </w:rPr>
        <w:t xml:space="preserve">At the request of </w:t>
      </w:r>
      <w:r w:rsidRPr="008306F7">
        <w:rPr>
          <w:rFonts w:cs="Arial"/>
          <w:b/>
          <w:spacing w:val="-2"/>
          <w:highlight w:val="yellow"/>
        </w:rPr>
        <w:t>#Name and ACN of Contractor#</w:t>
      </w:r>
      <w:r w:rsidRPr="00AC47D0">
        <w:rPr>
          <w:rFonts w:cs="Arial"/>
          <w:spacing w:val="-2"/>
        </w:rPr>
        <w:t xml:space="preserve"> (the “</w:t>
      </w:r>
      <w:r w:rsidRPr="00AC47D0">
        <w:rPr>
          <w:rFonts w:cs="Arial"/>
          <w:b/>
          <w:spacing w:val="-2"/>
        </w:rPr>
        <w:t>Contractor</w:t>
      </w:r>
      <w:r w:rsidRPr="00AC47D0">
        <w:rPr>
          <w:rFonts w:cs="Arial"/>
          <w:spacing w:val="-2"/>
        </w:rPr>
        <w:t xml:space="preserve">”) and in consideration of </w:t>
      </w:r>
      <w:r w:rsidR="00ED6D6A" w:rsidRPr="00AC47D0">
        <w:rPr>
          <w:rFonts w:cs="Arial"/>
          <w:spacing w:val="-2"/>
        </w:rPr>
        <w:t>Council</w:t>
      </w:r>
      <w:r w:rsidRPr="00AC47D0">
        <w:rPr>
          <w:rFonts w:cs="Arial"/>
          <w:spacing w:val="-2"/>
        </w:rPr>
        <w:t xml:space="preserve"> accepting this undertaking in respect of a contract between </w:t>
      </w:r>
      <w:r w:rsidR="00ED6D6A" w:rsidRPr="00AC47D0">
        <w:rPr>
          <w:rFonts w:cs="Arial"/>
          <w:spacing w:val="-2"/>
        </w:rPr>
        <w:t>Council</w:t>
      </w:r>
      <w:r w:rsidRPr="00AC47D0">
        <w:rPr>
          <w:rFonts w:cs="Arial"/>
          <w:spacing w:val="-2"/>
        </w:rPr>
        <w:t xml:space="preserve"> and the Contractor dated </w:t>
      </w:r>
      <w:r w:rsidRPr="008306F7">
        <w:rPr>
          <w:rFonts w:cs="Arial"/>
          <w:b/>
          <w:spacing w:val="-2"/>
          <w:highlight w:val="yellow"/>
        </w:rPr>
        <w:t>#date of Contract#</w:t>
      </w:r>
      <w:r w:rsidRPr="00AC47D0">
        <w:rPr>
          <w:rFonts w:cs="Arial"/>
          <w:spacing w:val="-2"/>
        </w:rPr>
        <w:t xml:space="preserve"> (the “</w:t>
      </w:r>
      <w:r w:rsidRPr="00AC47D0">
        <w:rPr>
          <w:rFonts w:cs="Arial"/>
          <w:b/>
          <w:spacing w:val="-2"/>
        </w:rPr>
        <w:t>Contract</w:t>
      </w:r>
      <w:r w:rsidRPr="00AC47D0">
        <w:rPr>
          <w:rFonts w:cs="Arial"/>
          <w:spacing w:val="-2"/>
        </w:rPr>
        <w:t xml:space="preserve">”) for the </w:t>
      </w:r>
      <w:r w:rsidRPr="008306F7">
        <w:rPr>
          <w:rFonts w:cs="Arial"/>
          <w:b/>
          <w:spacing w:val="-2"/>
          <w:highlight w:val="yellow"/>
        </w:rPr>
        <w:t>#description of the Works#</w:t>
      </w:r>
      <w:r w:rsidRPr="00AC47D0">
        <w:rPr>
          <w:rFonts w:cs="Arial"/>
          <w:b/>
          <w:spacing w:val="-2"/>
        </w:rPr>
        <w:t xml:space="preserve"> </w:t>
      </w:r>
      <w:r w:rsidRPr="00AC47D0">
        <w:rPr>
          <w:rFonts w:cs="Arial"/>
          <w:bCs/>
          <w:spacing w:val="-2"/>
        </w:rPr>
        <w:t>(the "</w:t>
      </w:r>
      <w:r w:rsidRPr="00AC47D0">
        <w:rPr>
          <w:rFonts w:cs="Arial"/>
          <w:b/>
          <w:spacing w:val="-2"/>
        </w:rPr>
        <w:t>Project</w:t>
      </w:r>
      <w:r w:rsidRPr="00AC47D0">
        <w:rPr>
          <w:rFonts w:cs="Arial"/>
          <w:bCs/>
          <w:spacing w:val="-2"/>
        </w:rPr>
        <w:t>"),</w:t>
      </w:r>
      <w:r w:rsidRPr="00AC47D0">
        <w:rPr>
          <w:rFonts w:cs="Arial"/>
          <w:spacing w:val="-2"/>
        </w:rPr>
        <w:t xml:space="preserve"> </w:t>
      </w:r>
      <w:r w:rsidRPr="008306F7">
        <w:rPr>
          <w:rFonts w:cs="Arial"/>
          <w:spacing w:val="-2"/>
          <w:highlight w:val="yellow"/>
        </w:rPr>
        <w:t>#</w:t>
      </w:r>
      <w:r w:rsidRPr="008306F7">
        <w:rPr>
          <w:rFonts w:cs="Arial"/>
          <w:b/>
          <w:spacing w:val="-2"/>
          <w:highlight w:val="yellow"/>
        </w:rPr>
        <w:t>Name of Bank#</w:t>
      </w:r>
      <w:r w:rsidRPr="00AC47D0">
        <w:rPr>
          <w:rFonts w:cs="Arial"/>
          <w:spacing w:val="-2"/>
        </w:rPr>
        <w:t xml:space="preserve"> (the “</w:t>
      </w:r>
      <w:r w:rsidRPr="00AC47D0">
        <w:rPr>
          <w:rFonts w:cs="Arial"/>
          <w:b/>
          <w:spacing w:val="-2"/>
        </w:rPr>
        <w:t>Bank</w:t>
      </w:r>
      <w:r w:rsidRPr="00AC47D0">
        <w:rPr>
          <w:rFonts w:cs="Arial"/>
          <w:spacing w:val="-2"/>
        </w:rPr>
        <w:t>”):</w:t>
      </w:r>
    </w:p>
    <w:p w14:paraId="0E81257B" w14:textId="77777777" w:rsidR="00DA4E13" w:rsidRPr="00AC47D0" w:rsidRDefault="00DA4E13" w:rsidP="0017782A">
      <w:pPr>
        <w:pStyle w:val="MEBasic3"/>
        <w:numPr>
          <w:ilvl w:val="2"/>
          <w:numId w:val="8"/>
        </w:numPr>
        <w:ind w:left="709" w:hanging="652"/>
        <w:rPr>
          <w:rFonts w:cs="Arial"/>
          <w:szCs w:val="20"/>
        </w:rPr>
      </w:pPr>
      <w:r w:rsidRPr="00AC47D0">
        <w:rPr>
          <w:rFonts w:cs="Arial"/>
          <w:szCs w:val="20"/>
        </w:rPr>
        <w:t xml:space="preserve">unconditionally undertakes and covenants to pay to </w:t>
      </w:r>
      <w:r w:rsidR="00ED6D6A" w:rsidRPr="00AC47D0">
        <w:rPr>
          <w:rFonts w:cs="Arial"/>
          <w:szCs w:val="20"/>
        </w:rPr>
        <w:t>Council</w:t>
      </w:r>
      <w:r w:rsidRPr="00AC47D0">
        <w:rPr>
          <w:rFonts w:cs="Arial"/>
          <w:szCs w:val="20"/>
        </w:rPr>
        <w:t xml:space="preserve"> on demand any sum or sums which may from time to time be demanded in writing by </w:t>
      </w:r>
      <w:r w:rsidR="00ED6D6A" w:rsidRPr="00AC47D0">
        <w:rPr>
          <w:rFonts w:cs="Arial"/>
          <w:szCs w:val="20"/>
        </w:rPr>
        <w:t>Council</w:t>
      </w:r>
      <w:r w:rsidRPr="00AC47D0">
        <w:rPr>
          <w:rFonts w:cs="Arial"/>
          <w:szCs w:val="20"/>
        </w:rPr>
        <w:t xml:space="preserve"> to a maximum aggregate sum of AUD </w:t>
      </w:r>
      <w:r w:rsidRPr="008306F7">
        <w:rPr>
          <w:rFonts w:cs="Arial"/>
          <w:szCs w:val="20"/>
          <w:highlight w:val="yellow"/>
        </w:rPr>
        <w:t>$#amount of bank guarantee#;</w:t>
      </w:r>
    </w:p>
    <w:p w14:paraId="0B878693" w14:textId="77777777" w:rsidR="00F84027" w:rsidRPr="00AC47D0" w:rsidRDefault="00F84027" w:rsidP="0017782A">
      <w:pPr>
        <w:pStyle w:val="MEBasic3"/>
        <w:numPr>
          <w:ilvl w:val="2"/>
          <w:numId w:val="8"/>
        </w:numPr>
        <w:ind w:left="709" w:hanging="652"/>
        <w:rPr>
          <w:rFonts w:cs="Arial"/>
          <w:szCs w:val="20"/>
        </w:rPr>
      </w:pPr>
      <w:r w:rsidRPr="00AC47D0">
        <w:rPr>
          <w:rFonts w:cs="Arial"/>
          <w:szCs w:val="20"/>
        </w:rPr>
        <w:t>unconditionally agrees to make the payment or payments to Council:</w:t>
      </w:r>
    </w:p>
    <w:p w14:paraId="6942734A" w14:textId="77777777" w:rsidR="00F84027" w:rsidRPr="00AC47D0" w:rsidRDefault="00F84027" w:rsidP="0017782A">
      <w:pPr>
        <w:pStyle w:val="MEBasic4"/>
        <w:numPr>
          <w:ilvl w:val="3"/>
          <w:numId w:val="8"/>
        </w:numPr>
        <w:ind w:left="1276" w:hanging="567"/>
        <w:rPr>
          <w:rFonts w:cs="Arial"/>
          <w:sz w:val="20"/>
          <w:szCs w:val="20"/>
        </w:rPr>
      </w:pPr>
      <w:r w:rsidRPr="00AC47D0">
        <w:rPr>
          <w:rFonts w:cs="Arial"/>
          <w:sz w:val="20"/>
          <w:szCs w:val="20"/>
        </w:rPr>
        <w:t>without reference to the Contractor; and</w:t>
      </w:r>
    </w:p>
    <w:p w14:paraId="354DDF6F" w14:textId="77777777" w:rsidR="00F84027" w:rsidRPr="00AC47D0" w:rsidRDefault="00F84027" w:rsidP="0017782A">
      <w:pPr>
        <w:pStyle w:val="MEBasic4"/>
        <w:numPr>
          <w:ilvl w:val="3"/>
          <w:numId w:val="8"/>
        </w:numPr>
        <w:ind w:left="1276" w:hanging="567"/>
        <w:rPr>
          <w:rFonts w:cs="Arial"/>
          <w:sz w:val="20"/>
          <w:szCs w:val="20"/>
        </w:rPr>
      </w:pPr>
      <w:r w:rsidRPr="00AC47D0">
        <w:rPr>
          <w:rFonts w:cs="Arial"/>
          <w:sz w:val="20"/>
          <w:szCs w:val="20"/>
        </w:rPr>
        <w:t>notwithstanding any notice given by the Contractor to the Bank not to pay;</w:t>
      </w:r>
    </w:p>
    <w:p w14:paraId="07818157" w14:textId="77777777" w:rsidR="00F84027" w:rsidRPr="00AC47D0" w:rsidRDefault="00F84027" w:rsidP="0017782A">
      <w:pPr>
        <w:pStyle w:val="MEBasic3"/>
        <w:numPr>
          <w:ilvl w:val="2"/>
          <w:numId w:val="8"/>
        </w:numPr>
        <w:ind w:left="709" w:hanging="652"/>
        <w:rPr>
          <w:rFonts w:cs="Arial"/>
          <w:szCs w:val="20"/>
        </w:rPr>
      </w:pPr>
      <w:r w:rsidRPr="00AC47D0">
        <w:rPr>
          <w:rFonts w:cs="Arial"/>
          <w:szCs w:val="20"/>
        </w:rPr>
        <w:t>acknowledges the Bank's liability under this undertaking is a continuing and irrevocable liability and will continue in full force and effect until the earlier of:</w:t>
      </w:r>
    </w:p>
    <w:p w14:paraId="0E4B9C2F" w14:textId="77777777" w:rsidR="00F84027" w:rsidRPr="00AC47D0" w:rsidRDefault="00F84027" w:rsidP="0017782A">
      <w:pPr>
        <w:pStyle w:val="MEBasic4"/>
        <w:numPr>
          <w:ilvl w:val="3"/>
          <w:numId w:val="8"/>
        </w:numPr>
        <w:ind w:left="1276" w:hanging="567"/>
        <w:rPr>
          <w:rFonts w:cs="Arial"/>
          <w:sz w:val="20"/>
          <w:szCs w:val="20"/>
        </w:rPr>
      </w:pPr>
      <w:r w:rsidRPr="00AC47D0">
        <w:rPr>
          <w:rFonts w:cs="Arial"/>
          <w:sz w:val="20"/>
          <w:szCs w:val="20"/>
        </w:rPr>
        <w:t>payment of the maximum aggregate sum is made to Council;</w:t>
      </w:r>
    </w:p>
    <w:p w14:paraId="05B365AF" w14:textId="77777777" w:rsidR="00F84027" w:rsidRPr="00AC47D0" w:rsidRDefault="00F84027" w:rsidP="0017782A">
      <w:pPr>
        <w:pStyle w:val="MEBasic4"/>
        <w:numPr>
          <w:ilvl w:val="3"/>
          <w:numId w:val="8"/>
        </w:numPr>
        <w:ind w:left="1276" w:hanging="567"/>
        <w:rPr>
          <w:rFonts w:cs="Arial"/>
          <w:sz w:val="20"/>
          <w:szCs w:val="20"/>
        </w:rPr>
      </w:pPr>
      <w:r w:rsidRPr="00AC47D0">
        <w:rPr>
          <w:rFonts w:cs="Arial"/>
          <w:sz w:val="20"/>
          <w:szCs w:val="20"/>
        </w:rPr>
        <w:t>Council notifies the Bank in writing that this undertaking is no longer required; or</w:t>
      </w:r>
    </w:p>
    <w:p w14:paraId="4E509D4D" w14:textId="77777777" w:rsidR="00F84027" w:rsidRPr="00AC47D0" w:rsidRDefault="00F84027" w:rsidP="0017782A">
      <w:pPr>
        <w:pStyle w:val="MEBasic4"/>
        <w:numPr>
          <w:ilvl w:val="3"/>
          <w:numId w:val="8"/>
        </w:numPr>
        <w:ind w:left="1276" w:hanging="567"/>
        <w:rPr>
          <w:rFonts w:cs="Arial"/>
          <w:sz w:val="20"/>
          <w:szCs w:val="20"/>
        </w:rPr>
      </w:pPr>
      <w:r w:rsidRPr="00AC47D0">
        <w:rPr>
          <w:rFonts w:cs="Arial"/>
          <w:sz w:val="20"/>
          <w:szCs w:val="20"/>
        </w:rPr>
        <w:t>Council returns this undertaking to the Bank for cancellation;</w:t>
      </w:r>
      <w:r w:rsidR="00CD1426">
        <w:rPr>
          <w:rFonts w:cs="Arial"/>
          <w:sz w:val="20"/>
          <w:szCs w:val="20"/>
        </w:rPr>
        <w:t xml:space="preserve"> and</w:t>
      </w:r>
    </w:p>
    <w:p w14:paraId="05AF6BB1" w14:textId="77777777" w:rsidR="00DA4E13" w:rsidRDefault="00F84027" w:rsidP="0017782A">
      <w:pPr>
        <w:pStyle w:val="MEBasic3"/>
        <w:numPr>
          <w:ilvl w:val="2"/>
          <w:numId w:val="8"/>
        </w:numPr>
        <w:ind w:left="709" w:hanging="652"/>
        <w:rPr>
          <w:rFonts w:cs="Arial"/>
          <w:szCs w:val="20"/>
        </w:rPr>
      </w:pPr>
      <w:r w:rsidRPr="00AC47D0">
        <w:rPr>
          <w:rFonts w:cs="Arial"/>
          <w:szCs w:val="20"/>
        </w:rPr>
        <w:t>agrees that Council may assign or transfer this undertaking to any entity which takes an assignment or novation of Council's rights under the Contract or takes a transfer of or otherwise becomes the owner of the land the subject of the Project.</w:t>
      </w:r>
    </w:p>
    <w:p w14:paraId="35C31B2D" w14:textId="77777777" w:rsidR="00CD1426" w:rsidRPr="00AC47D0" w:rsidRDefault="00CD1426" w:rsidP="0017782A">
      <w:pPr>
        <w:pStyle w:val="MEBasic3"/>
        <w:numPr>
          <w:ilvl w:val="0"/>
          <w:numId w:val="0"/>
        </w:numPr>
        <w:ind w:left="57"/>
        <w:rPr>
          <w:rFonts w:cs="Arial"/>
          <w:szCs w:val="20"/>
        </w:rPr>
      </w:pPr>
      <w:r w:rsidRPr="00CD1426">
        <w:rPr>
          <w:rFonts w:cs="Arial"/>
          <w:szCs w:val="20"/>
        </w:rPr>
        <w:t>This undertaking is governed by the laws of the State of Queensland and the Bank submits to the non-exclusive jurisdiction of the Courts in the State of Queensland.</w:t>
      </w:r>
    </w:p>
    <w:p w14:paraId="18F657D4" w14:textId="77777777" w:rsidR="00DA4E13" w:rsidRPr="00AC47D0" w:rsidRDefault="00DA4E13" w:rsidP="0017782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rPr>
      </w:pPr>
    </w:p>
    <w:p w14:paraId="3D94289F" w14:textId="77777777" w:rsidR="00DA4E13" w:rsidRPr="00AC47D0" w:rsidRDefault="00DA4E13" w:rsidP="0017782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outlineLvl w:val="0"/>
        <w:rPr>
          <w:rFonts w:cs="Arial"/>
          <w:spacing w:val="-2"/>
        </w:rPr>
      </w:pPr>
      <w:r w:rsidRPr="00AC47D0">
        <w:rPr>
          <w:rFonts w:cs="Arial"/>
          <w:b/>
          <w:spacing w:val="-2"/>
        </w:rPr>
        <w:t>Dated</w:t>
      </w:r>
      <w:r w:rsidRPr="00AC47D0">
        <w:rPr>
          <w:rFonts w:cs="Arial"/>
          <w:spacing w:val="-2"/>
        </w:rPr>
        <w:t xml:space="preserve"> this …………. day of ………………………,</w:t>
      </w:r>
    </w:p>
    <w:p w14:paraId="77E735F9" w14:textId="77777777" w:rsidR="00DA4E13" w:rsidRPr="00AC47D0" w:rsidRDefault="00DA4E13" w:rsidP="0017782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rPr>
      </w:pPr>
    </w:p>
    <w:tbl>
      <w:tblPr>
        <w:tblW w:w="9072" w:type="dxa"/>
        <w:tblLayout w:type="fixed"/>
        <w:tblCellMar>
          <w:left w:w="0" w:type="dxa"/>
          <w:right w:w="72" w:type="dxa"/>
        </w:tblCellMar>
        <w:tblLook w:val="0000" w:firstRow="0" w:lastRow="0" w:firstColumn="0" w:lastColumn="0" w:noHBand="0" w:noVBand="0"/>
      </w:tblPr>
      <w:tblGrid>
        <w:gridCol w:w="4752"/>
        <w:gridCol w:w="432"/>
        <w:gridCol w:w="3888"/>
      </w:tblGrid>
      <w:tr w:rsidR="00DA4E13" w:rsidRPr="00AC47D0" w14:paraId="4CC4C57B" w14:textId="77777777" w:rsidTr="006A4C09">
        <w:tc>
          <w:tcPr>
            <w:tcW w:w="4752" w:type="dxa"/>
          </w:tcPr>
          <w:p w14:paraId="7C0E85F8" w14:textId="77777777" w:rsidR="00DA4E13" w:rsidRPr="00AC47D0" w:rsidRDefault="00DA4E13" w:rsidP="0017782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rPr>
            </w:pPr>
            <w:r w:rsidRPr="00AC47D0">
              <w:rPr>
                <w:rFonts w:cs="Arial"/>
                <w:b/>
                <w:spacing w:val="-2"/>
              </w:rPr>
              <w:t>SIGNED, SEALED and DELIVERED</w:t>
            </w:r>
            <w:r w:rsidRPr="00AC47D0">
              <w:rPr>
                <w:rFonts w:cs="Arial"/>
                <w:spacing w:val="-2"/>
              </w:rPr>
              <w:t xml:space="preserve"> by its duly constituted attorneys</w:t>
            </w:r>
          </w:p>
          <w:p w14:paraId="54366651" w14:textId="77777777" w:rsidR="00DA4E13" w:rsidRPr="00AC47D0" w:rsidRDefault="00DA4E13" w:rsidP="0017782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rPr>
            </w:pPr>
          </w:p>
          <w:p w14:paraId="46000891" w14:textId="77777777" w:rsidR="00DA4E13" w:rsidRPr="00AC47D0" w:rsidRDefault="00DA4E13" w:rsidP="0017782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rPr>
            </w:pPr>
            <w:r w:rsidRPr="00AC47D0">
              <w:rPr>
                <w:rFonts w:cs="Arial"/>
                <w:spacing w:val="-2"/>
              </w:rPr>
              <w:t xml:space="preserve">……………………………………………… </w:t>
            </w:r>
          </w:p>
          <w:p w14:paraId="0A558609" w14:textId="77777777" w:rsidR="00DA4E13" w:rsidRPr="00AC47D0" w:rsidRDefault="00DA4E13" w:rsidP="0017782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rPr>
            </w:pPr>
            <w:r w:rsidRPr="00AC47D0">
              <w:rPr>
                <w:rFonts w:cs="Arial"/>
                <w:spacing w:val="-2"/>
              </w:rPr>
              <w:t xml:space="preserve">and </w:t>
            </w:r>
          </w:p>
          <w:p w14:paraId="0E03B534" w14:textId="77777777" w:rsidR="00DA4E13" w:rsidRPr="00AC47D0" w:rsidRDefault="00DA4E13" w:rsidP="0017782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rPr>
            </w:pPr>
          </w:p>
          <w:p w14:paraId="3F4B4CA1" w14:textId="77777777" w:rsidR="00DA4E13" w:rsidRPr="00AC47D0" w:rsidRDefault="00DA4E13" w:rsidP="0017782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rPr>
            </w:pPr>
            <w:r w:rsidRPr="00AC47D0">
              <w:rPr>
                <w:rFonts w:cs="Arial"/>
                <w:spacing w:val="-2"/>
              </w:rPr>
              <w:t xml:space="preserve">……………………………………………… </w:t>
            </w:r>
          </w:p>
          <w:p w14:paraId="46C793EE" w14:textId="77777777" w:rsidR="00DA4E13" w:rsidRPr="00AC47D0" w:rsidRDefault="00DA4E13" w:rsidP="0017782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rPr>
            </w:pPr>
            <w:r w:rsidRPr="00AC47D0">
              <w:rPr>
                <w:rFonts w:cs="Arial"/>
                <w:spacing w:val="-2"/>
              </w:rPr>
              <w:t>in the presence of:</w:t>
            </w:r>
          </w:p>
          <w:p w14:paraId="7182EA53" w14:textId="77777777" w:rsidR="00DA4E13" w:rsidRPr="00AC47D0" w:rsidRDefault="00DA4E13" w:rsidP="0017782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rPr>
            </w:pPr>
          </w:p>
          <w:p w14:paraId="46645C53" w14:textId="77777777" w:rsidR="00DA4E13" w:rsidRPr="00AC47D0" w:rsidRDefault="00DA4E13" w:rsidP="0017782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rPr>
            </w:pPr>
            <w:r w:rsidRPr="00AC47D0">
              <w:rPr>
                <w:rFonts w:cs="Arial"/>
                <w:spacing w:val="-2"/>
              </w:rPr>
              <w:t xml:space="preserve">……………………………………………… </w:t>
            </w:r>
          </w:p>
          <w:p w14:paraId="1336C4D5" w14:textId="77777777" w:rsidR="00DA4E13" w:rsidRPr="00AC47D0" w:rsidRDefault="00DA4E13" w:rsidP="0017782A">
            <w:pPr>
              <w:rPr>
                <w:rFonts w:cs="Arial"/>
                <w:spacing w:val="-2"/>
              </w:rPr>
            </w:pPr>
            <w:r w:rsidRPr="00AC47D0">
              <w:rPr>
                <w:rFonts w:cs="Arial"/>
                <w:spacing w:val="-2"/>
              </w:rPr>
              <w:t>(Witness)</w:t>
            </w:r>
          </w:p>
        </w:tc>
        <w:tc>
          <w:tcPr>
            <w:tcW w:w="432" w:type="dxa"/>
          </w:tcPr>
          <w:p w14:paraId="3729C957" w14:textId="77777777" w:rsidR="00DA4E13" w:rsidRPr="00AC47D0" w:rsidRDefault="00DA4E13" w:rsidP="0017782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rPr>
            </w:pPr>
            <w:r w:rsidRPr="00AC47D0">
              <w:rPr>
                <w:rFonts w:cs="Arial"/>
                <w:spacing w:val="-2"/>
              </w:rPr>
              <w:t>)</w:t>
            </w:r>
          </w:p>
          <w:p w14:paraId="591DDDA7" w14:textId="77777777" w:rsidR="00DA4E13" w:rsidRPr="00AC47D0" w:rsidRDefault="00DA4E13" w:rsidP="0017782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rPr>
            </w:pPr>
            <w:r w:rsidRPr="00AC47D0">
              <w:rPr>
                <w:rFonts w:cs="Arial"/>
                <w:spacing w:val="-2"/>
              </w:rPr>
              <w:t>)</w:t>
            </w:r>
          </w:p>
          <w:p w14:paraId="69CD41B5" w14:textId="77777777" w:rsidR="00DA4E13" w:rsidRPr="00AC47D0" w:rsidRDefault="00DA4E13" w:rsidP="0017782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rPr>
            </w:pPr>
            <w:r w:rsidRPr="00AC47D0">
              <w:rPr>
                <w:rFonts w:cs="Arial"/>
                <w:spacing w:val="-2"/>
              </w:rPr>
              <w:t>)</w:t>
            </w:r>
          </w:p>
          <w:p w14:paraId="025EA821" w14:textId="77777777" w:rsidR="00DA4E13" w:rsidRPr="00AC47D0" w:rsidRDefault="00DA4E13" w:rsidP="0017782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rPr>
            </w:pPr>
            <w:r w:rsidRPr="00AC47D0">
              <w:rPr>
                <w:rFonts w:cs="Arial"/>
                <w:spacing w:val="-2"/>
              </w:rPr>
              <w:t>)</w:t>
            </w:r>
          </w:p>
          <w:p w14:paraId="0464B8A2" w14:textId="77777777" w:rsidR="00DA4E13" w:rsidRPr="00AC47D0" w:rsidRDefault="00DA4E13" w:rsidP="0017782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rPr>
            </w:pPr>
            <w:r w:rsidRPr="00AC47D0">
              <w:rPr>
                <w:rFonts w:cs="Arial"/>
                <w:spacing w:val="-2"/>
              </w:rPr>
              <w:t>)</w:t>
            </w:r>
          </w:p>
          <w:p w14:paraId="270BCCA3" w14:textId="77777777" w:rsidR="00DA4E13" w:rsidRPr="00AC47D0" w:rsidRDefault="00DA4E13" w:rsidP="0017782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rPr>
            </w:pPr>
            <w:r w:rsidRPr="00AC47D0">
              <w:rPr>
                <w:rFonts w:cs="Arial"/>
                <w:spacing w:val="-2"/>
              </w:rPr>
              <w:t>)</w:t>
            </w:r>
          </w:p>
          <w:p w14:paraId="0AB65303" w14:textId="77777777" w:rsidR="00DA4E13" w:rsidRPr="00AC47D0" w:rsidRDefault="00DA4E13" w:rsidP="0017782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rPr>
            </w:pPr>
            <w:r w:rsidRPr="00AC47D0">
              <w:rPr>
                <w:rFonts w:cs="Arial"/>
                <w:spacing w:val="-2"/>
              </w:rPr>
              <w:t>)</w:t>
            </w:r>
          </w:p>
          <w:p w14:paraId="0F9B6176" w14:textId="77777777" w:rsidR="00DA4E13" w:rsidRPr="00AC47D0" w:rsidRDefault="00DA4E13" w:rsidP="0017782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rPr>
            </w:pPr>
            <w:r w:rsidRPr="00AC47D0">
              <w:rPr>
                <w:rFonts w:cs="Arial"/>
                <w:spacing w:val="-2"/>
              </w:rPr>
              <w:t>)</w:t>
            </w:r>
          </w:p>
          <w:p w14:paraId="56F6B303" w14:textId="77777777" w:rsidR="00DA4E13" w:rsidRPr="00AC47D0" w:rsidRDefault="00DA4E13" w:rsidP="0017782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rPr>
            </w:pPr>
            <w:r w:rsidRPr="00AC47D0">
              <w:rPr>
                <w:rFonts w:cs="Arial"/>
                <w:spacing w:val="-2"/>
              </w:rPr>
              <w:t>)</w:t>
            </w:r>
          </w:p>
          <w:p w14:paraId="513E52B1" w14:textId="77777777" w:rsidR="00DA4E13" w:rsidRPr="00AC47D0" w:rsidRDefault="00DA4E13" w:rsidP="0017782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rPr>
            </w:pPr>
            <w:r w:rsidRPr="00AC47D0">
              <w:rPr>
                <w:rFonts w:cs="Arial"/>
                <w:spacing w:val="-2"/>
              </w:rPr>
              <w:t>)</w:t>
            </w:r>
          </w:p>
        </w:tc>
        <w:tc>
          <w:tcPr>
            <w:tcW w:w="3888" w:type="dxa"/>
          </w:tcPr>
          <w:p w14:paraId="5EF7354D" w14:textId="77777777" w:rsidR="00DA4E13" w:rsidRPr="00AC47D0" w:rsidRDefault="00DA4E13" w:rsidP="0017782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cs="Arial"/>
                <w:spacing w:val="-2"/>
              </w:rPr>
            </w:pPr>
          </w:p>
        </w:tc>
      </w:tr>
    </w:tbl>
    <w:p w14:paraId="33D8D8D9" w14:textId="77777777" w:rsidR="00DA4E13" w:rsidRPr="00AC47D0" w:rsidRDefault="00DA4E13" w:rsidP="0017782A">
      <w:pPr>
        <w:rPr>
          <w:rFonts w:cs="Arial"/>
        </w:rPr>
      </w:pPr>
    </w:p>
    <w:p w14:paraId="2103DC85" w14:textId="77777777" w:rsidR="004142E7" w:rsidRPr="00AC47D0" w:rsidRDefault="004142E7" w:rsidP="0017782A">
      <w:pPr>
        <w:rPr>
          <w:rFonts w:eastAsia="Times New Roman" w:cs="Arial"/>
          <w:szCs w:val="20"/>
          <w:lang w:eastAsia="en-AU"/>
        </w:rPr>
      </w:pPr>
    </w:p>
    <w:p w14:paraId="2C2F8C12" w14:textId="77777777" w:rsidR="000F4259" w:rsidRPr="00AC47D0" w:rsidRDefault="000F4259" w:rsidP="0017782A">
      <w:pPr>
        <w:spacing w:before="60" w:after="60"/>
        <w:jc w:val="left"/>
        <w:rPr>
          <w:rFonts w:cs="Arial"/>
          <w:b/>
          <w:szCs w:val="20"/>
        </w:rPr>
      </w:pPr>
      <w:r w:rsidRPr="00AC47D0">
        <w:rPr>
          <w:rFonts w:eastAsia="Times New Roman" w:cs="Arial"/>
          <w:szCs w:val="20"/>
          <w:lang w:eastAsia="en-AU"/>
        </w:rPr>
        <w:br w:type="page"/>
      </w:r>
    </w:p>
    <w:p w14:paraId="371D5965" w14:textId="77777777" w:rsidR="000F4259" w:rsidRPr="00AC47D0" w:rsidRDefault="000B394C" w:rsidP="0017782A">
      <w:pPr>
        <w:pStyle w:val="ScheduleL1"/>
      </w:pPr>
      <w:r w:rsidRPr="00AC47D0">
        <w:t xml:space="preserve"> </w:t>
      </w:r>
      <w:bookmarkStart w:id="555" w:name="_Ref85480830"/>
      <w:bookmarkStart w:id="556" w:name="_Ref85525198"/>
      <w:bookmarkStart w:id="557" w:name="_Toc89872870"/>
      <w:bookmarkStart w:id="558" w:name="_Toc163551770"/>
      <w:r w:rsidR="000F4259" w:rsidRPr="00AC47D0">
        <w:t>– STATUTORY DECLARATION – PAYMENT CLAIMS</w:t>
      </w:r>
      <w:bookmarkEnd w:id="555"/>
      <w:bookmarkEnd w:id="556"/>
      <w:bookmarkEnd w:id="557"/>
      <w:bookmarkEnd w:id="558"/>
      <w:r w:rsidR="000F4259" w:rsidRPr="00AC47D0">
        <w:t xml:space="preserve">  </w:t>
      </w:r>
    </w:p>
    <w:p w14:paraId="7BFB3CC6" w14:textId="77777777" w:rsidR="000F4259" w:rsidRPr="008306F7" w:rsidRDefault="000F4259" w:rsidP="0017782A">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right" w:leader="dot" w:pos="7938"/>
          <w:tab w:val="left" w:pos="8496"/>
          <w:tab w:val="left" w:pos="9072"/>
          <w:tab w:val="left" w:pos="9648"/>
        </w:tabs>
        <w:suppressAutoHyphens/>
        <w:rPr>
          <w:rFonts w:cs="Arial"/>
          <w:b/>
          <w:szCs w:val="20"/>
          <w:highlight w:val="yellow"/>
        </w:rPr>
      </w:pPr>
      <w:r w:rsidRPr="00AC47D0">
        <w:rPr>
          <w:rFonts w:cs="Arial"/>
          <w:b/>
          <w:szCs w:val="20"/>
        </w:rPr>
        <w:t xml:space="preserve">Contract Number: </w:t>
      </w:r>
      <w:r w:rsidRPr="008306F7">
        <w:rPr>
          <w:rFonts w:cs="Arial"/>
          <w:b/>
          <w:szCs w:val="20"/>
          <w:highlight w:val="yellow"/>
        </w:rPr>
        <w:t>#To Be Completed#</w:t>
      </w:r>
    </w:p>
    <w:p w14:paraId="705763E6" w14:textId="77777777" w:rsidR="000F4259" w:rsidRPr="00AC47D0" w:rsidRDefault="000F4259" w:rsidP="0017782A">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right" w:leader="dot" w:pos="7938"/>
          <w:tab w:val="left" w:pos="8496"/>
          <w:tab w:val="left" w:pos="9072"/>
          <w:tab w:val="left" w:pos="9648"/>
        </w:tabs>
        <w:suppressAutoHyphens/>
        <w:rPr>
          <w:rFonts w:cs="Arial"/>
          <w:b/>
          <w:szCs w:val="20"/>
        </w:rPr>
      </w:pPr>
      <w:r w:rsidRPr="008306F7">
        <w:rPr>
          <w:rFonts w:cs="Arial"/>
          <w:b/>
          <w:szCs w:val="20"/>
          <w:highlight w:val="yellow"/>
        </w:rPr>
        <w:t>#Name of project#</w:t>
      </w:r>
    </w:p>
    <w:p w14:paraId="63A06504" w14:textId="77777777" w:rsidR="000F4259" w:rsidRPr="00AC47D0" w:rsidRDefault="000F4259" w:rsidP="0017782A">
      <w:pPr>
        <w:pBdr>
          <w:bottom w:val="single" w:sz="6" w:space="1" w:color="auto"/>
        </w:pBdr>
        <w:tabs>
          <w:tab w:val="left" w:pos="1440"/>
          <w:tab w:val="right" w:leader="dot" w:pos="7938"/>
          <w:tab w:val="right" w:leader="dot" w:pos="9792"/>
        </w:tabs>
        <w:suppressAutoHyphens/>
        <w:rPr>
          <w:rFonts w:cs="Arial"/>
          <w:b/>
          <w:szCs w:val="20"/>
        </w:rPr>
      </w:pPr>
    </w:p>
    <w:p w14:paraId="1B502B0A" w14:textId="77777777" w:rsidR="000F4259" w:rsidRPr="00AC47D0" w:rsidRDefault="000F4259" w:rsidP="0017782A">
      <w:pPr>
        <w:tabs>
          <w:tab w:val="left" w:pos="1440"/>
          <w:tab w:val="right" w:leader="dot" w:pos="7938"/>
          <w:tab w:val="right" w:leader="dot" w:pos="9792"/>
        </w:tabs>
        <w:suppressAutoHyphens/>
        <w:rPr>
          <w:rFonts w:cs="Arial"/>
          <w:b/>
          <w:szCs w:val="20"/>
        </w:rPr>
      </w:pPr>
      <w:r w:rsidRPr="00AC47D0">
        <w:rPr>
          <w:rFonts w:cs="Arial"/>
          <w:b/>
          <w:szCs w:val="20"/>
        </w:rPr>
        <w:t>QUEENSLAND</w:t>
      </w:r>
      <w:r w:rsidRPr="00AC47D0">
        <w:rPr>
          <w:rFonts w:cs="Arial"/>
          <w:b/>
          <w:szCs w:val="20"/>
        </w:rPr>
        <w:tab/>
        <w:t>)</w:t>
      </w:r>
    </w:p>
    <w:p w14:paraId="6D8FD747" w14:textId="77777777" w:rsidR="000F4259" w:rsidRPr="00AC47D0" w:rsidRDefault="000F4259" w:rsidP="0017782A">
      <w:pPr>
        <w:tabs>
          <w:tab w:val="left" w:pos="1440"/>
          <w:tab w:val="right" w:leader="dot" w:pos="7938"/>
          <w:tab w:val="right" w:leader="dot" w:pos="9792"/>
        </w:tabs>
        <w:suppressAutoHyphens/>
        <w:rPr>
          <w:rFonts w:cs="Arial"/>
          <w:szCs w:val="20"/>
        </w:rPr>
      </w:pPr>
      <w:r w:rsidRPr="00AC47D0">
        <w:rPr>
          <w:rFonts w:cs="Arial"/>
          <w:b/>
          <w:szCs w:val="20"/>
        </w:rPr>
        <w:t>TO WIT</w:t>
      </w:r>
      <w:r w:rsidRPr="00AC47D0">
        <w:rPr>
          <w:rFonts w:cs="Arial"/>
          <w:b/>
          <w:szCs w:val="20"/>
        </w:rPr>
        <w:tab/>
        <w:t>)</w:t>
      </w:r>
    </w:p>
    <w:p w14:paraId="4242A4EC" w14:textId="77777777" w:rsidR="000F4259" w:rsidRPr="00AC47D0" w:rsidRDefault="000F4259" w:rsidP="0017782A">
      <w:pPr>
        <w:tabs>
          <w:tab w:val="left" w:pos="720"/>
          <w:tab w:val="right" w:leader="dot" w:pos="6480"/>
          <w:tab w:val="right" w:leader="dot" w:pos="7938"/>
          <w:tab w:val="right" w:leader="dot" w:pos="9792"/>
        </w:tabs>
        <w:suppressAutoHyphens/>
        <w:spacing w:before="240" w:after="0"/>
        <w:rPr>
          <w:rFonts w:eastAsia="SimSun" w:cs="Arial"/>
          <w:spacing w:val="-2"/>
          <w:szCs w:val="20"/>
        </w:rPr>
      </w:pPr>
      <w:r w:rsidRPr="00AC47D0">
        <w:rPr>
          <w:rFonts w:eastAsia="SimSun" w:cs="Arial"/>
          <w:spacing w:val="-2"/>
          <w:szCs w:val="20"/>
        </w:rPr>
        <w:t xml:space="preserve">I, </w:t>
      </w:r>
      <w:r w:rsidRPr="00AC47D0">
        <w:rPr>
          <w:rFonts w:eastAsia="SimSun" w:cs="Arial"/>
          <w:spacing w:val="-2"/>
          <w:szCs w:val="20"/>
        </w:rPr>
        <w:tab/>
      </w:r>
      <w:r w:rsidRPr="00AC47D0">
        <w:rPr>
          <w:rFonts w:eastAsia="SimSun" w:cs="Arial"/>
          <w:spacing w:val="-2"/>
          <w:szCs w:val="20"/>
        </w:rPr>
        <w:tab/>
      </w:r>
    </w:p>
    <w:p w14:paraId="11BDBB64" w14:textId="77777777" w:rsidR="000F4259" w:rsidRPr="00AC47D0" w:rsidRDefault="000F4259" w:rsidP="0017782A">
      <w:pPr>
        <w:tabs>
          <w:tab w:val="left" w:pos="720"/>
          <w:tab w:val="right" w:leader="dot" w:pos="7938"/>
          <w:tab w:val="right" w:leader="dot" w:pos="9792"/>
        </w:tabs>
        <w:suppressAutoHyphens/>
        <w:spacing w:before="240" w:after="0"/>
        <w:rPr>
          <w:rFonts w:eastAsia="SimSun" w:cs="Arial"/>
          <w:spacing w:val="-2"/>
          <w:szCs w:val="20"/>
        </w:rPr>
      </w:pPr>
      <w:r w:rsidRPr="00AC47D0">
        <w:rPr>
          <w:rFonts w:eastAsia="SimSun" w:cs="Arial"/>
          <w:spacing w:val="-2"/>
          <w:szCs w:val="20"/>
        </w:rPr>
        <w:t>of</w:t>
      </w:r>
      <w:r w:rsidRPr="00AC47D0">
        <w:rPr>
          <w:rFonts w:eastAsia="SimSun" w:cs="Arial"/>
          <w:spacing w:val="-2"/>
          <w:szCs w:val="20"/>
        </w:rPr>
        <w:tab/>
      </w:r>
      <w:r w:rsidRPr="00AC47D0">
        <w:rPr>
          <w:rFonts w:eastAsia="SimSun" w:cs="Arial"/>
          <w:spacing w:val="-2"/>
          <w:szCs w:val="20"/>
        </w:rPr>
        <w:tab/>
        <w:t xml:space="preserve"> in the State of Queensland,</w:t>
      </w:r>
    </w:p>
    <w:p w14:paraId="36CAB402" w14:textId="77777777" w:rsidR="000F4259" w:rsidRPr="00AC47D0" w:rsidRDefault="000F4259" w:rsidP="0017782A">
      <w:pPr>
        <w:tabs>
          <w:tab w:val="left" w:pos="720"/>
          <w:tab w:val="right" w:leader="dot" w:pos="7938"/>
          <w:tab w:val="right" w:leader="dot" w:pos="9792"/>
        </w:tabs>
        <w:suppressAutoHyphens/>
        <w:spacing w:before="240"/>
        <w:rPr>
          <w:rFonts w:eastAsia="SimSun" w:cs="Arial"/>
          <w:spacing w:val="-2"/>
          <w:szCs w:val="20"/>
        </w:rPr>
      </w:pPr>
      <w:r w:rsidRPr="00AC47D0">
        <w:rPr>
          <w:rFonts w:eastAsia="SimSun" w:cs="Arial"/>
          <w:spacing w:val="-2"/>
          <w:szCs w:val="20"/>
        </w:rPr>
        <w:t>do solemnly and sincerely declare that</w:t>
      </w:r>
    </w:p>
    <w:p w14:paraId="196891E9" w14:textId="77777777" w:rsidR="000F4259" w:rsidRPr="00AC47D0" w:rsidRDefault="000F4259" w:rsidP="0017782A">
      <w:pPr>
        <w:pStyle w:val="MEBasic3"/>
        <w:numPr>
          <w:ilvl w:val="2"/>
          <w:numId w:val="29"/>
        </w:numPr>
        <w:ind w:left="709" w:hanging="709"/>
        <w:rPr>
          <w:rFonts w:cs="Arial"/>
          <w:spacing w:val="-2"/>
          <w:szCs w:val="20"/>
        </w:rPr>
      </w:pPr>
      <w:bookmarkStart w:id="559" w:name="_Toc83048540"/>
      <w:r w:rsidRPr="00AC47D0">
        <w:rPr>
          <w:rFonts w:cs="Arial"/>
          <w:szCs w:val="20"/>
        </w:rPr>
        <w:t xml:space="preserve">I am the </w:t>
      </w:r>
      <w:r w:rsidRPr="008306F7">
        <w:rPr>
          <w:rFonts w:cs="Arial"/>
          <w:b/>
          <w:bCs/>
          <w:szCs w:val="20"/>
          <w:highlight w:val="yellow"/>
        </w:rPr>
        <w:t>#Declarant’s Status/Role#</w:t>
      </w:r>
      <w:r w:rsidRPr="00AC47D0">
        <w:rPr>
          <w:rFonts w:cs="Arial"/>
          <w:szCs w:val="20"/>
        </w:rPr>
        <w:t xml:space="preserve"> for </w:t>
      </w:r>
      <w:r w:rsidRPr="008306F7">
        <w:rPr>
          <w:rFonts w:cs="Arial"/>
          <w:b/>
          <w:bCs/>
          <w:szCs w:val="20"/>
          <w:highlight w:val="yellow"/>
        </w:rPr>
        <w:t>#Name and ACN of Contractor#</w:t>
      </w:r>
      <w:r w:rsidRPr="00AC47D0">
        <w:rPr>
          <w:rFonts w:cs="Arial"/>
          <w:szCs w:val="20"/>
        </w:rPr>
        <w:t xml:space="preserve"> (</w:t>
      </w:r>
      <w:r w:rsidRPr="00AC47D0">
        <w:rPr>
          <w:rFonts w:cs="Arial"/>
          <w:b/>
          <w:bCs/>
          <w:szCs w:val="20"/>
        </w:rPr>
        <w:t>“Contractor”</w:t>
      </w:r>
      <w:r w:rsidRPr="00AC47D0">
        <w:rPr>
          <w:rFonts w:cs="Arial"/>
          <w:szCs w:val="20"/>
        </w:rPr>
        <w:t xml:space="preserve">) engaged by the Brisbane City Council to carry out the works under the Contract No. </w:t>
      </w:r>
      <w:r w:rsidRPr="008306F7">
        <w:rPr>
          <w:rFonts w:cs="Arial"/>
          <w:b/>
          <w:bCs/>
          <w:szCs w:val="20"/>
          <w:highlight w:val="yellow"/>
        </w:rPr>
        <w:t>#To Be Completed#</w:t>
      </w:r>
      <w:r w:rsidRPr="00AC47D0">
        <w:rPr>
          <w:rFonts w:cs="Arial"/>
          <w:szCs w:val="20"/>
        </w:rPr>
        <w:t xml:space="preserve"> (</w:t>
      </w:r>
      <w:r w:rsidRPr="00AC47D0">
        <w:rPr>
          <w:rFonts w:cs="Arial"/>
          <w:b/>
          <w:bCs/>
          <w:szCs w:val="20"/>
        </w:rPr>
        <w:t>“the Contract”</w:t>
      </w:r>
      <w:r w:rsidRPr="00AC47D0">
        <w:rPr>
          <w:rFonts w:cs="Arial"/>
          <w:szCs w:val="20"/>
        </w:rPr>
        <w:t>) and I am duly authorised to make this declaration on the Contractor's behalf</w:t>
      </w:r>
      <w:bookmarkEnd w:id="559"/>
      <w:r w:rsidRPr="00AC47D0">
        <w:rPr>
          <w:rFonts w:cs="Arial"/>
          <w:szCs w:val="20"/>
        </w:rPr>
        <w:t>;</w:t>
      </w:r>
    </w:p>
    <w:p w14:paraId="5BB261AC" w14:textId="77777777" w:rsidR="000F4259" w:rsidRPr="00AC47D0" w:rsidRDefault="000F4259" w:rsidP="0017782A">
      <w:pPr>
        <w:pStyle w:val="MEBasic3"/>
        <w:numPr>
          <w:ilvl w:val="2"/>
          <w:numId w:val="29"/>
        </w:numPr>
        <w:ind w:left="709" w:hanging="709"/>
        <w:rPr>
          <w:rFonts w:cs="Arial"/>
          <w:spacing w:val="-2"/>
          <w:szCs w:val="20"/>
        </w:rPr>
      </w:pPr>
      <w:bookmarkStart w:id="560" w:name="_Toc83048541"/>
      <w:r w:rsidRPr="00AC47D0">
        <w:rPr>
          <w:rFonts w:cs="Arial"/>
          <w:szCs w:val="20"/>
        </w:rPr>
        <w:t>the defined terms in this statutory declaration have the same meaning as in the Contract</w:t>
      </w:r>
      <w:bookmarkEnd w:id="560"/>
      <w:r w:rsidRPr="00AC47D0">
        <w:rPr>
          <w:rFonts w:cs="Arial"/>
          <w:szCs w:val="20"/>
        </w:rPr>
        <w:t>;</w:t>
      </w:r>
    </w:p>
    <w:p w14:paraId="6559EF01" w14:textId="77777777" w:rsidR="000F4259" w:rsidRPr="00AC47D0" w:rsidRDefault="000F4259" w:rsidP="0017782A">
      <w:pPr>
        <w:pStyle w:val="MEBasic3"/>
        <w:numPr>
          <w:ilvl w:val="2"/>
          <w:numId w:val="29"/>
        </w:numPr>
        <w:ind w:left="709" w:hanging="709"/>
        <w:rPr>
          <w:rFonts w:cs="Arial"/>
          <w:szCs w:val="20"/>
        </w:rPr>
      </w:pPr>
      <w:bookmarkStart w:id="561" w:name="_Toc83048542"/>
      <w:r w:rsidRPr="00AC47D0">
        <w:rPr>
          <w:rFonts w:cs="Arial"/>
          <w:spacing w:val="-2"/>
          <w:szCs w:val="20"/>
        </w:rPr>
        <w:t xml:space="preserve">all </w:t>
      </w:r>
      <w:r w:rsidRPr="00AC47D0">
        <w:rPr>
          <w:rFonts w:cs="Arial"/>
          <w:szCs w:val="20"/>
        </w:rPr>
        <w:t xml:space="preserve">wages and claims of workmen employed on or about the Works, (including all workers employed by </w:t>
      </w:r>
      <w:r w:rsidR="009B350B" w:rsidRPr="00AC47D0">
        <w:rPr>
          <w:rFonts w:cs="Arial"/>
          <w:szCs w:val="20"/>
        </w:rPr>
        <w:t>S</w:t>
      </w:r>
      <w:r w:rsidRPr="00AC47D0">
        <w:rPr>
          <w:rFonts w:cs="Arial"/>
          <w:szCs w:val="20"/>
        </w:rPr>
        <w:t>ubcontractors) which are due and payable have been paid up to the date of this declaration</w:t>
      </w:r>
      <w:bookmarkEnd w:id="561"/>
      <w:r w:rsidRPr="00AC47D0">
        <w:rPr>
          <w:rFonts w:cs="Arial"/>
          <w:szCs w:val="20"/>
        </w:rPr>
        <w:t>;</w:t>
      </w:r>
    </w:p>
    <w:p w14:paraId="4632EC4E" w14:textId="77777777" w:rsidR="000F4259" w:rsidRPr="00AC47D0" w:rsidRDefault="000F4259" w:rsidP="0017782A">
      <w:pPr>
        <w:pStyle w:val="MEBasic3"/>
        <w:numPr>
          <w:ilvl w:val="2"/>
          <w:numId w:val="29"/>
        </w:numPr>
        <w:ind w:left="709" w:hanging="709"/>
        <w:rPr>
          <w:rFonts w:cs="Arial"/>
          <w:spacing w:val="-2"/>
          <w:szCs w:val="20"/>
        </w:rPr>
      </w:pPr>
      <w:bookmarkStart w:id="562" w:name="_Toc83048543"/>
      <w:r w:rsidRPr="00AC47D0">
        <w:rPr>
          <w:rFonts w:cs="Arial"/>
          <w:szCs w:val="20"/>
        </w:rPr>
        <w:t xml:space="preserve">all </w:t>
      </w:r>
      <w:r w:rsidR="009B350B" w:rsidRPr="00AC47D0">
        <w:rPr>
          <w:rFonts w:cs="Arial"/>
          <w:szCs w:val="20"/>
        </w:rPr>
        <w:t>S</w:t>
      </w:r>
      <w:r w:rsidRPr="00AC47D0">
        <w:rPr>
          <w:rFonts w:cs="Arial"/>
          <w:szCs w:val="20"/>
        </w:rPr>
        <w:t>ubcontractors, suppliers and consultants of the Contractor have been paid all that has been claimed by them up</w:t>
      </w:r>
      <w:r w:rsidRPr="00AC47D0">
        <w:rPr>
          <w:rFonts w:cs="Arial"/>
          <w:spacing w:val="-2"/>
          <w:szCs w:val="20"/>
        </w:rPr>
        <w:t xml:space="preserve"> to the date of this declaration in respect of their part of the </w:t>
      </w:r>
      <w:r w:rsidR="009B350B" w:rsidRPr="00AC47D0">
        <w:rPr>
          <w:rFonts w:cs="Arial"/>
          <w:spacing w:val="-2"/>
          <w:szCs w:val="20"/>
        </w:rPr>
        <w:t>Works</w:t>
      </w:r>
      <w:r w:rsidRPr="00AC47D0">
        <w:rPr>
          <w:rFonts w:cs="Arial"/>
          <w:spacing w:val="-2"/>
          <w:szCs w:val="20"/>
        </w:rPr>
        <w:t xml:space="preserve"> other than in respect of the following amounts for the following reasons:</w:t>
      </w:r>
      <w:bookmarkEnd w:id="562"/>
    </w:p>
    <w:p w14:paraId="2AA0383D" w14:textId="77777777" w:rsidR="000F4259" w:rsidRPr="00AC47D0" w:rsidRDefault="000F4259" w:rsidP="0017782A">
      <w:pPr>
        <w:tabs>
          <w:tab w:val="left" w:pos="4253"/>
          <w:tab w:val="right" w:leader="dot" w:pos="7938"/>
          <w:tab w:val="right" w:leader="dot" w:pos="9792"/>
        </w:tabs>
        <w:suppressAutoHyphens/>
        <w:spacing w:before="120" w:after="0"/>
        <w:ind w:left="1332" w:hanging="652"/>
        <w:rPr>
          <w:rFonts w:eastAsia="SimSun" w:cs="Arial"/>
          <w:b/>
          <w:bCs/>
          <w:spacing w:val="-2"/>
          <w:szCs w:val="20"/>
        </w:rPr>
      </w:pPr>
      <w:r w:rsidRPr="00AC47D0">
        <w:rPr>
          <w:rFonts w:eastAsia="SimSun" w:cs="Arial"/>
          <w:b/>
          <w:bCs/>
          <w:spacing w:val="-2"/>
          <w:szCs w:val="20"/>
        </w:rPr>
        <w:t xml:space="preserve">Amount in dispute </w:t>
      </w:r>
      <w:r w:rsidRPr="00AC47D0">
        <w:rPr>
          <w:rFonts w:eastAsia="SimSun" w:cs="Arial"/>
          <w:b/>
          <w:bCs/>
          <w:spacing w:val="-2"/>
          <w:szCs w:val="20"/>
        </w:rPr>
        <w:tab/>
        <w:t>Reason</w:t>
      </w:r>
    </w:p>
    <w:p w14:paraId="5F9A5613" w14:textId="77777777" w:rsidR="000F4259" w:rsidRPr="00AC47D0" w:rsidRDefault="000F4259" w:rsidP="0017782A">
      <w:pPr>
        <w:tabs>
          <w:tab w:val="left" w:pos="4253"/>
          <w:tab w:val="right" w:leader="dot" w:pos="7938"/>
          <w:tab w:val="right" w:leader="dot" w:pos="9792"/>
        </w:tabs>
        <w:suppressAutoHyphens/>
        <w:spacing w:before="120"/>
        <w:ind w:left="1332" w:hanging="652"/>
        <w:rPr>
          <w:rFonts w:eastAsia="SimSun" w:cs="Arial"/>
          <w:spacing w:val="-2"/>
          <w:szCs w:val="20"/>
        </w:rPr>
      </w:pPr>
      <w:r w:rsidRPr="00AC47D0">
        <w:rPr>
          <w:rFonts w:eastAsia="SimSun" w:cs="Arial"/>
          <w:spacing w:val="-2"/>
          <w:szCs w:val="20"/>
        </w:rPr>
        <w:t>……………………</w:t>
      </w:r>
      <w:r w:rsidRPr="00AC47D0">
        <w:rPr>
          <w:rFonts w:eastAsia="SimSun" w:cs="Arial"/>
          <w:spacing w:val="-2"/>
          <w:szCs w:val="20"/>
        </w:rPr>
        <w:tab/>
        <w:t>……………………………………………………………….</w:t>
      </w:r>
    </w:p>
    <w:p w14:paraId="3EE4EF8B" w14:textId="77777777" w:rsidR="000F4259" w:rsidRPr="00AC47D0" w:rsidRDefault="000F4259" w:rsidP="0017782A">
      <w:pPr>
        <w:pStyle w:val="MEBasic3"/>
        <w:numPr>
          <w:ilvl w:val="2"/>
          <w:numId w:val="29"/>
        </w:numPr>
        <w:ind w:left="709" w:hanging="709"/>
        <w:rPr>
          <w:rFonts w:cs="Arial"/>
          <w:szCs w:val="20"/>
        </w:rPr>
      </w:pPr>
      <w:bookmarkStart w:id="563" w:name="_Toc83048544"/>
      <w:r w:rsidRPr="00AC47D0">
        <w:rPr>
          <w:rFonts w:cs="Arial"/>
          <w:spacing w:val="-2"/>
          <w:szCs w:val="20"/>
        </w:rPr>
        <w:t>the</w:t>
      </w:r>
      <w:r w:rsidRPr="00AC47D0">
        <w:rPr>
          <w:rFonts w:cs="Arial"/>
          <w:szCs w:val="20"/>
        </w:rPr>
        <w:t xml:space="preserve"> Contractor:</w:t>
      </w:r>
      <w:bookmarkEnd w:id="563"/>
      <w:r w:rsidRPr="00AC47D0">
        <w:rPr>
          <w:rFonts w:cs="Arial"/>
          <w:szCs w:val="20"/>
        </w:rPr>
        <w:t xml:space="preserve"> </w:t>
      </w:r>
    </w:p>
    <w:p w14:paraId="6FC67CC3" w14:textId="77777777" w:rsidR="000F4259" w:rsidRPr="00AC47D0" w:rsidRDefault="000F4259" w:rsidP="0017782A">
      <w:pPr>
        <w:pStyle w:val="MEBasic4"/>
        <w:numPr>
          <w:ilvl w:val="3"/>
          <w:numId w:val="8"/>
        </w:numPr>
        <w:ind w:left="1418" w:hanging="709"/>
        <w:rPr>
          <w:rFonts w:cs="Arial"/>
          <w:sz w:val="20"/>
          <w:szCs w:val="20"/>
        </w:rPr>
      </w:pPr>
      <w:r w:rsidRPr="00AC47D0">
        <w:rPr>
          <w:rFonts w:cs="Arial"/>
          <w:sz w:val="20"/>
          <w:szCs w:val="20"/>
        </w:rPr>
        <w:t>has included in each payment claim submitted to the date of this statutory declaration; and</w:t>
      </w:r>
    </w:p>
    <w:p w14:paraId="2CAD39CE" w14:textId="77777777" w:rsidR="000F4259" w:rsidRPr="00AC47D0" w:rsidRDefault="000F4259" w:rsidP="0017782A">
      <w:pPr>
        <w:pStyle w:val="MEBasic4"/>
        <w:numPr>
          <w:ilvl w:val="3"/>
          <w:numId w:val="8"/>
        </w:numPr>
        <w:ind w:left="1418" w:hanging="709"/>
        <w:rPr>
          <w:rFonts w:cs="Arial"/>
          <w:sz w:val="20"/>
          <w:szCs w:val="20"/>
        </w:rPr>
      </w:pPr>
      <w:r w:rsidRPr="00AC47D0">
        <w:rPr>
          <w:rFonts w:cs="Arial"/>
          <w:sz w:val="20"/>
          <w:szCs w:val="20"/>
        </w:rPr>
        <w:t xml:space="preserve">will include in the payment claim to which this statutory declaration relates, </w:t>
      </w:r>
    </w:p>
    <w:p w14:paraId="0C8F5C25" w14:textId="77777777" w:rsidR="000F4259" w:rsidRPr="00AC47D0" w:rsidRDefault="000F4259" w:rsidP="0017782A">
      <w:pPr>
        <w:tabs>
          <w:tab w:val="left" w:pos="720"/>
        </w:tabs>
        <w:suppressAutoHyphens/>
        <w:spacing w:before="120" w:after="0"/>
        <w:ind w:left="709"/>
        <w:rPr>
          <w:rFonts w:eastAsia="SimSun" w:cs="Arial"/>
          <w:spacing w:val="-2"/>
          <w:szCs w:val="20"/>
        </w:rPr>
      </w:pPr>
      <w:r w:rsidRPr="00AC47D0">
        <w:rPr>
          <w:rFonts w:eastAsia="SimSun" w:cs="Arial"/>
          <w:spacing w:val="-2"/>
          <w:szCs w:val="20"/>
        </w:rPr>
        <w:t xml:space="preserve">details of the value (calculated in accordance with the Contract) of all </w:t>
      </w:r>
      <w:r w:rsidR="009B350B" w:rsidRPr="00AC47D0">
        <w:rPr>
          <w:rFonts w:eastAsia="SimSun" w:cs="Arial"/>
          <w:spacing w:val="-2"/>
          <w:szCs w:val="20"/>
        </w:rPr>
        <w:t>Works</w:t>
      </w:r>
      <w:r w:rsidRPr="00AC47D0">
        <w:rPr>
          <w:rFonts w:eastAsia="SimSun" w:cs="Arial"/>
          <w:spacing w:val="-2"/>
          <w:szCs w:val="20"/>
        </w:rPr>
        <w:t xml:space="preserve"> done as at the date of the relevant statutory declaration and the details of all other moneys then due to the Contractor, pursuant to the provisions of the Contract, as at the date of the relevant statutory declaration.</w:t>
      </w:r>
    </w:p>
    <w:p w14:paraId="72CEB5C7" w14:textId="77777777" w:rsidR="000F4259" w:rsidRPr="00AC47D0" w:rsidRDefault="000F4259" w:rsidP="0017782A">
      <w:pPr>
        <w:keepNext/>
        <w:tabs>
          <w:tab w:val="left" w:pos="720"/>
          <w:tab w:val="right" w:leader="dot" w:pos="7938"/>
          <w:tab w:val="right" w:leader="dot" w:pos="9792"/>
        </w:tabs>
        <w:suppressAutoHyphens/>
        <w:spacing w:before="240" w:after="0"/>
        <w:rPr>
          <w:rFonts w:eastAsia="SimSun" w:cs="Arial"/>
          <w:b/>
          <w:bCs/>
          <w:spacing w:val="-2"/>
          <w:szCs w:val="20"/>
        </w:rPr>
      </w:pPr>
      <w:r w:rsidRPr="00AC47D0">
        <w:rPr>
          <w:rFonts w:eastAsia="SimSun" w:cs="Arial"/>
          <w:b/>
          <w:bCs/>
          <w:spacing w:val="-2"/>
          <w:szCs w:val="20"/>
        </w:rPr>
        <w:t>And I make this solemn declaration conscientiously believing the same to be true, and by virtue of the provisions of the “Oaths Act of 1867 (Qld)”.</w:t>
      </w:r>
    </w:p>
    <w:p w14:paraId="7F20984A" w14:textId="77777777" w:rsidR="000F4259" w:rsidRPr="00AC47D0" w:rsidRDefault="000F4259" w:rsidP="0017782A">
      <w:pPr>
        <w:keepNext/>
        <w:tabs>
          <w:tab w:val="left" w:pos="720"/>
          <w:tab w:val="right" w:leader="dot" w:pos="5760"/>
          <w:tab w:val="left" w:pos="6192"/>
          <w:tab w:val="right" w:leader="dot" w:pos="7938"/>
          <w:tab w:val="right" w:leader="dot" w:pos="9792"/>
        </w:tabs>
        <w:suppressAutoHyphens/>
        <w:spacing w:before="240" w:after="0"/>
        <w:rPr>
          <w:rFonts w:eastAsia="SimSun" w:cs="Arial"/>
          <w:spacing w:val="-2"/>
          <w:szCs w:val="20"/>
        </w:rPr>
      </w:pPr>
      <w:r w:rsidRPr="00AC47D0">
        <w:rPr>
          <w:rFonts w:eastAsia="SimSun" w:cs="Arial"/>
          <w:spacing w:val="-2"/>
          <w:szCs w:val="20"/>
        </w:rPr>
        <w:t>Signed</w:t>
      </w:r>
      <w:r w:rsidRPr="00AC47D0">
        <w:rPr>
          <w:rFonts w:eastAsia="SimSun" w:cs="Arial"/>
          <w:spacing w:val="-2"/>
          <w:szCs w:val="20"/>
        </w:rPr>
        <w:tab/>
      </w:r>
      <w:r w:rsidRPr="00AC47D0">
        <w:rPr>
          <w:rFonts w:eastAsia="SimSun" w:cs="Arial"/>
          <w:spacing w:val="-2"/>
          <w:szCs w:val="20"/>
        </w:rPr>
        <w:tab/>
      </w:r>
      <w:r w:rsidRPr="00AC47D0">
        <w:rPr>
          <w:rFonts w:eastAsia="SimSun" w:cs="Arial"/>
          <w:spacing w:val="-2"/>
          <w:szCs w:val="20"/>
        </w:rPr>
        <w:tab/>
        <w:t>Date</w:t>
      </w:r>
      <w:r w:rsidRPr="00AC47D0">
        <w:rPr>
          <w:rFonts w:eastAsia="SimSun" w:cs="Arial"/>
          <w:spacing w:val="-2"/>
          <w:szCs w:val="20"/>
        </w:rPr>
        <w:tab/>
      </w:r>
    </w:p>
    <w:p w14:paraId="207F389C" w14:textId="77777777" w:rsidR="000F4259" w:rsidRPr="00AC47D0" w:rsidRDefault="000F4259" w:rsidP="0017782A">
      <w:pPr>
        <w:keepNext/>
        <w:tabs>
          <w:tab w:val="left" w:pos="720"/>
          <w:tab w:val="right" w:leader="dot" w:pos="5760"/>
          <w:tab w:val="left" w:pos="6192"/>
          <w:tab w:val="right" w:leader="dot" w:pos="7938"/>
          <w:tab w:val="right" w:leader="dot" w:pos="9792"/>
        </w:tabs>
        <w:suppressAutoHyphens/>
        <w:spacing w:before="240" w:after="0"/>
        <w:rPr>
          <w:rFonts w:eastAsia="SimSun" w:cs="Arial"/>
          <w:spacing w:val="-2"/>
          <w:szCs w:val="20"/>
        </w:rPr>
      </w:pPr>
      <w:r w:rsidRPr="00AC47D0">
        <w:rPr>
          <w:rFonts w:eastAsia="SimSun" w:cs="Arial"/>
          <w:spacing w:val="-2"/>
          <w:szCs w:val="20"/>
        </w:rPr>
        <w:t xml:space="preserve">Taken and Declared before me, at </w:t>
      </w:r>
      <w:r w:rsidRPr="00AC47D0">
        <w:rPr>
          <w:rFonts w:eastAsia="SimSun" w:cs="Arial"/>
          <w:spacing w:val="-2"/>
          <w:szCs w:val="20"/>
        </w:rPr>
        <w:tab/>
      </w:r>
      <w:r w:rsidRPr="00AC47D0">
        <w:rPr>
          <w:rFonts w:eastAsia="SimSun" w:cs="Arial"/>
          <w:spacing w:val="-2"/>
          <w:szCs w:val="20"/>
        </w:rPr>
        <w:tab/>
      </w:r>
    </w:p>
    <w:p w14:paraId="4BAB7789" w14:textId="77777777" w:rsidR="000F4259" w:rsidRPr="00AC47D0" w:rsidRDefault="000F4259" w:rsidP="0017782A">
      <w:pPr>
        <w:tabs>
          <w:tab w:val="right" w:leader="dot" w:pos="2880"/>
          <w:tab w:val="left" w:pos="3312"/>
          <w:tab w:val="right" w:leader="dot" w:pos="5760"/>
          <w:tab w:val="left" w:pos="6192"/>
          <w:tab w:val="right" w:leader="dot" w:pos="7938"/>
          <w:tab w:val="right" w:leader="dot" w:pos="9792"/>
        </w:tabs>
        <w:suppressAutoHyphens/>
        <w:spacing w:before="240" w:after="0"/>
        <w:rPr>
          <w:rFonts w:eastAsia="SimSun" w:cs="Arial"/>
          <w:spacing w:val="-2"/>
          <w:szCs w:val="20"/>
        </w:rPr>
      </w:pPr>
      <w:r w:rsidRPr="00AC47D0">
        <w:rPr>
          <w:rFonts w:eastAsia="SimSun" w:cs="Arial"/>
          <w:spacing w:val="-2"/>
          <w:szCs w:val="20"/>
        </w:rPr>
        <w:t xml:space="preserve">this </w:t>
      </w:r>
      <w:r w:rsidRPr="00AC47D0">
        <w:rPr>
          <w:rFonts w:eastAsia="SimSun" w:cs="Arial"/>
          <w:spacing w:val="-2"/>
          <w:szCs w:val="20"/>
        </w:rPr>
        <w:tab/>
      </w:r>
      <w:r w:rsidRPr="00AC47D0">
        <w:rPr>
          <w:rFonts w:eastAsia="SimSun" w:cs="Arial"/>
          <w:spacing w:val="-2"/>
          <w:szCs w:val="20"/>
        </w:rPr>
        <w:tab/>
        <w:t>day of</w:t>
      </w:r>
      <w:r w:rsidRPr="00AC47D0">
        <w:rPr>
          <w:rFonts w:eastAsia="SimSun" w:cs="Arial"/>
          <w:spacing w:val="-2"/>
          <w:szCs w:val="20"/>
        </w:rPr>
        <w:tab/>
        <w:t xml:space="preserve"> 20……</w:t>
      </w:r>
      <w:r w:rsidRPr="00AC47D0">
        <w:rPr>
          <w:rFonts w:eastAsia="SimSun" w:cs="Arial"/>
          <w:spacing w:val="-2"/>
          <w:szCs w:val="20"/>
        </w:rPr>
        <w:tab/>
      </w:r>
    </w:p>
    <w:p w14:paraId="0C15ABD3" w14:textId="77777777" w:rsidR="000F4259" w:rsidRPr="00AC47D0" w:rsidRDefault="000F4259" w:rsidP="0017782A">
      <w:pPr>
        <w:tabs>
          <w:tab w:val="right" w:leader="dot" w:pos="5760"/>
          <w:tab w:val="left" w:pos="6192"/>
          <w:tab w:val="right" w:leader="dot" w:pos="7938"/>
          <w:tab w:val="right" w:leader="dot" w:pos="9792"/>
        </w:tabs>
        <w:suppressAutoHyphens/>
        <w:spacing w:before="240" w:after="0"/>
        <w:rPr>
          <w:rFonts w:eastAsia="SimSun" w:cs="Arial"/>
          <w:spacing w:val="-2"/>
          <w:szCs w:val="20"/>
        </w:rPr>
      </w:pPr>
      <w:r w:rsidRPr="00AC47D0">
        <w:rPr>
          <w:rFonts w:eastAsia="SimSun" w:cs="Arial"/>
          <w:spacing w:val="-2"/>
          <w:szCs w:val="20"/>
        </w:rPr>
        <w:tab/>
      </w:r>
      <w:r w:rsidRPr="00AC47D0">
        <w:rPr>
          <w:rFonts w:eastAsia="SimSun" w:cs="Arial"/>
          <w:spacing w:val="-2"/>
          <w:szCs w:val="20"/>
        </w:rPr>
        <w:tab/>
      </w:r>
    </w:p>
    <w:p w14:paraId="366D6417" w14:textId="77777777" w:rsidR="00270888" w:rsidRPr="00AC47D0" w:rsidRDefault="00270888" w:rsidP="0017782A">
      <w:pPr>
        <w:rPr>
          <w:rFonts w:eastAsia="SimSun" w:cs="Arial"/>
          <w:spacing w:val="-2"/>
          <w:szCs w:val="20"/>
        </w:rPr>
      </w:pPr>
    </w:p>
    <w:p w14:paraId="1DA5A72A" w14:textId="77777777" w:rsidR="009B350B" w:rsidRPr="00AC47D0" w:rsidRDefault="009B350B" w:rsidP="0017782A">
      <w:pPr>
        <w:rPr>
          <w:rFonts w:eastAsia="Times New Roman" w:cs="Arial"/>
          <w:i/>
          <w:iCs/>
          <w:szCs w:val="20"/>
          <w:lang w:eastAsia="en-AU"/>
        </w:rPr>
      </w:pPr>
      <w:r w:rsidRPr="00AC47D0">
        <w:rPr>
          <w:rFonts w:eastAsia="Times New Roman" w:cs="Arial"/>
          <w:szCs w:val="20"/>
          <w:lang w:eastAsia="en-AU"/>
        </w:rPr>
        <w:t xml:space="preserve">Justice of the Peace / Solicitor / Notary public / Conveyancer </w:t>
      </w:r>
      <w:r w:rsidRPr="00AC47D0">
        <w:rPr>
          <w:rFonts w:eastAsia="Times New Roman" w:cs="Arial"/>
          <w:i/>
          <w:iCs/>
          <w:szCs w:val="20"/>
          <w:lang w:eastAsia="en-AU"/>
        </w:rPr>
        <w:t>(Strikethrough irrelevant options)</w:t>
      </w:r>
    </w:p>
    <w:p w14:paraId="770AC3CE" w14:textId="77777777" w:rsidR="000B6020" w:rsidRPr="00AC47D0" w:rsidRDefault="000B6020" w:rsidP="0017782A">
      <w:pPr>
        <w:spacing w:after="0"/>
        <w:jc w:val="left"/>
        <w:rPr>
          <w:lang w:eastAsia="en-AU"/>
        </w:rPr>
      </w:pPr>
    </w:p>
    <w:p w14:paraId="7306B5F6" w14:textId="77777777" w:rsidR="000B6020" w:rsidRPr="00AC47D0" w:rsidRDefault="000B6020" w:rsidP="0017782A">
      <w:pPr>
        <w:rPr>
          <w:lang w:eastAsia="en-AU"/>
        </w:rPr>
      </w:pPr>
    </w:p>
    <w:sectPr w:rsidR="000B6020" w:rsidRPr="00AC47D0" w:rsidSect="005309EA">
      <w:headerReference w:type="default" r:id="rId21"/>
      <w:footerReference w:type="even" r:id="rId22"/>
      <w:footerReference w:type="default" r:id="rId23"/>
      <w:footerReference w:type="first" r:id="rId24"/>
      <w:pgSz w:w="11906" w:h="16838"/>
      <w:pgMar w:top="993" w:right="849" w:bottom="426" w:left="993" w:header="567"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14227" w14:textId="77777777" w:rsidR="00E46413" w:rsidRDefault="00E46413" w:rsidP="00641729">
      <w:pPr>
        <w:spacing w:after="0"/>
      </w:pPr>
      <w:r>
        <w:separator/>
      </w:r>
    </w:p>
  </w:endnote>
  <w:endnote w:type="continuationSeparator" w:id="0">
    <w:p w14:paraId="6FDB7833" w14:textId="77777777" w:rsidR="00E46413" w:rsidRDefault="00E46413" w:rsidP="00641729">
      <w:pPr>
        <w:spacing w:after="0"/>
      </w:pPr>
      <w:r>
        <w:continuationSeparator/>
      </w:r>
    </w:p>
  </w:endnote>
  <w:endnote w:type="continuationNotice" w:id="1">
    <w:p w14:paraId="60187B3C" w14:textId="77777777" w:rsidR="00E46413" w:rsidRDefault="00E464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1CD4" w14:textId="36E6F5DC" w:rsidR="001F11FE" w:rsidRDefault="0023743E">
    <w:pPr>
      <w:pStyle w:val="Footer"/>
    </w:pPr>
    <w:r>
      <w:fldChar w:fldCharType="begin"/>
    </w:r>
    <w:r>
      <w:instrText xml:space="preserve"> DOCPROPERTY DocumentID \* MERGEFORMAT </w:instrText>
    </w:r>
    <w:r>
      <w:fldChar w:fldCharType="separate"/>
    </w:r>
    <w:r w:rsidR="006D775A" w:rsidRPr="006D775A">
      <w:rPr>
        <w:color w:val="191919"/>
        <w:sz w:val="13"/>
      </w:rPr>
      <w:t>ME_191216085_8</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986D" w14:textId="77777777" w:rsidR="001F11FE" w:rsidRDefault="001F11FE" w:rsidP="00DB63A8">
    <w:pPr>
      <w:pStyle w:val="Footer"/>
      <w:rPr>
        <w:sz w:val="18"/>
        <w:szCs w:val="18"/>
      </w:rP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5206" w14:textId="31B30D03" w:rsidR="001F11FE" w:rsidRDefault="0023743E">
    <w:pPr>
      <w:pStyle w:val="Footer"/>
    </w:pPr>
    <w:r>
      <w:fldChar w:fldCharType="begin"/>
    </w:r>
    <w:r>
      <w:instrText xml:space="preserve"> DOCPROPERTY DocumentID \* MERGEFORMAT </w:instrText>
    </w:r>
    <w:r>
      <w:fldChar w:fldCharType="separate"/>
    </w:r>
    <w:r w:rsidR="006D775A" w:rsidRPr="006D775A">
      <w:rPr>
        <w:color w:val="191919"/>
        <w:sz w:val="13"/>
      </w:rPr>
      <w:t>ME_191216085_8</w:t>
    </w:r>
    <w:r>
      <w:rPr>
        <w:color w:val="191919"/>
        <w:sz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07CC" w14:textId="77777777" w:rsidR="002E41EB" w:rsidRDefault="002E41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BF6D" w14:textId="77777777" w:rsidR="00237314" w:rsidRDefault="00237314" w:rsidP="00237314">
    <w:pPr>
      <w:pStyle w:val="Footer"/>
      <w:pBdr>
        <w:top w:val="single" w:sz="4" w:space="1" w:color="auto"/>
      </w:pBdr>
      <w:tabs>
        <w:tab w:val="clear" w:pos="9026"/>
        <w:tab w:val="right" w:pos="10064"/>
      </w:tabs>
      <w:spacing w:before="80"/>
      <w:rPr>
        <w:sz w:val="18"/>
        <w:szCs w:val="18"/>
      </w:rPr>
    </w:pPr>
    <w:r>
      <w:rPr>
        <w:sz w:val="18"/>
        <w:szCs w:val="18"/>
      </w:rPr>
      <w:t>Medium Risk Works – Design and Construct (D&amp;C)</w:t>
    </w:r>
    <w:r>
      <w:rPr>
        <w:sz w:val="18"/>
        <w:szCs w:val="18"/>
      </w:rPr>
      <w:tab/>
    </w:r>
    <w:r>
      <w:rPr>
        <w:sz w:val="18"/>
        <w:szCs w:val="18"/>
      </w:rPr>
      <w:tab/>
      <w:t>Version: 9.0</w:t>
    </w:r>
  </w:p>
  <w:p w14:paraId="7A029E8B" w14:textId="1E490489" w:rsidR="001F11FE" w:rsidRDefault="001F11FE" w:rsidP="003845C2">
    <w:pPr>
      <w:pStyle w:val="Footer"/>
      <w:pBdr>
        <w:top w:val="single" w:sz="4" w:space="1" w:color="auto"/>
      </w:pBdr>
      <w:rPr>
        <w:sz w:val="18"/>
        <w:szCs w:val="18"/>
      </w:rPr>
    </w:pPr>
    <w:r>
      <w:rPr>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FEA3" w14:textId="77777777" w:rsidR="002E41EB" w:rsidRDefault="002E41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EA7F" w14:textId="77777777" w:rsidR="002E41EB" w:rsidRDefault="002E41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F0C4" w14:textId="77777777" w:rsidR="001F11FE" w:rsidRDefault="001F11FE" w:rsidP="0065384A">
    <w:pPr>
      <w:pStyle w:val="Footer"/>
      <w:pBdr>
        <w:top w:val="single" w:sz="4" w:space="1" w:color="auto"/>
      </w:pBdr>
      <w:tabs>
        <w:tab w:val="clear" w:pos="9026"/>
        <w:tab w:val="right" w:pos="10064"/>
      </w:tabs>
      <w:spacing w:before="80"/>
      <w:rPr>
        <w:sz w:val="18"/>
        <w:szCs w:val="18"/>
      </w:rPr>
    </w:pPr>
    <w:r>
      <w:rPr>
        <w:sz w:val="18"/>
        <w:szCs w:val="18"/>
      </w:rPr>
      <w:t>Medium Risk Works – Design and Construct (D&amp;C)</w:t>
    </w:r>
    <w:r>
      <w:rPr>
        <w:sz w:val="18"/>
        <w:szCs w:val="18"/>
      </w:rPr>
      <w:tab/>
    </w:r>
    <w:r>
      <w:rPr>
        <w:sz w:val="18"/>
        <w:szCs w:val="18"/>
      </w:rPr>
      <w:tab/>
      <w:t>Version: 9.0</w:t>
    </w:r>
  </w:p>
  <w:p w14:paraId="4E50472D" w14:textId="77777777" w:rsidR="001F11FE" w:rsidRDefault="001F11FE" w:rsidP="002B5F3D">
    <w:pPr>
      <w:pStyle w:val="Footer"/>
      <w:pBdr>
        <w:top w:val="single" w:sz="4" w:space="1" w:color="auto"/>
      </w:pBdr>
      <w:tabs>
        <w:tab w:val="clear" w:pos="9026"/>
        <w:tab w:val="right" w:pos="10064"/>
      </w:tabs>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8447" w14:textId="77777777" w:rsidR="002E41EB" w:rsidRDefault="002E4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43BF" w14:textId="77777777" w:rsidR="00E46413" w:rsidRDefault="00E46413" w:rsidP="00641729">
      <w:pPr>
        <w:spacing w:after="0"/>
      </w:pPr>
      <w:r>
        <w:separator/>
      </w:r>
    </w:p>
  </w:footnote>
  <w:footnote w:type="continuationSeparator" w:id="0">
    <w:p w14:paraId="16267B5A" w14:textId="77777777" w:rsidR="00E46413" w:rsidRDefault="00E46413" w:rsidP="00641729">
      <w:pPr>
        <w:spacing w:after="0"/>
      </w:pPr>
      <w:r>
        <w:continuationSeparator/>
      </w:r>
    </w:p>
  </w:footnote>
  <w:footnote w:type="continuationNotice" w:id="1">
    <w:p w14:paraId="6CDE3D10" w14:textId="77777777" w:rsidR="00E46413" w:rsidRDefault="00E464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55A4" w14:textId="77777777" w:rsidR="001F11FE" w:rsidRPr="003146EA" w:rsidRDefault="001F11FE" w:rsidP="005309EA">
    <w:pPr>
      <w:pStyle w:val="Header"/>
      <w:tabs>
        <w:tab w:val="clear" w:pos="9026"/>
        <w:tab w:val="left" w:pos="-5245"/>
        <w:tab w:val="left" w:pos="-4536"/>
        <w:tab w:val="left" w:pos="567"/>
        <w:tab w:val="right" w:pos="10064"/>
      </w:tabs>
      <w:ind w:right="-1"/>
      <w:jc w:val="right"/>
      <w:rPr>
        <w:b/>
      </w:rPr>
    </w:pPr>
    <w:r>
      <w:rPr>
        <w:noProof/>
      </w:rPr>
      <w:drawing>
        <wp:anchor distT="0" distB="0" distL="114300" distR="114300" simplePos="0" relativeHeight="251658752" behindDoc="1" locked="0" layoutInCell="1" allowOverlap="1" wp14:anchorId="65241AC3" wp14:editId="3523905E">
          <wp:simplePos x="0" y="0"/>
          <wp:positionH relativeFrom="margin">
            <wp:posOffset>-592455</wp:posOffset>
          </wp:positionH>
          <wp:positionV relativeFrom="paragraph">
            <wp:posOffset>-360045</wp:posOffset>
          </wp:positionV>
          <wp:extent cx="7559675" cy="1076706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67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D6AA" w14:textId="77777777" w:rsidR="001F11FE" w:rsidRDefault="0023743E" w:rsidP="00783775">
    <w:pPr>
      <w:pStyle w:val="Header"/>
      <w:pBdr>
        <w:bottom w:val="single" w:sz="4" w:space="1" w:color="auto"/>
      </w:pBdr>
      <w:tabs>
        <w:tab w:val="clear" w:pos="9026"/>
        <w:tab w:val="left" w:pos="-5245"/>
        <w:tab w:val="left" w:pos="-4536"/>
        <w:tab w:val="left" w:pos="567"/>
        <w:tab w:val="right" w:pos="10064"/>
      </w:tabs>
      <w:ind w:right="-1"/>
      <w:jc w:val="left"/>
    </w:pPr>
    <w:r>
      <w:rPr>
        <w:noProof/>
        <w:lang w:eastAsia="en-AU"/>
      </w:rPr>
      <w:object w:dxaOrig="1440" w:dyaOrig="1440" w14:anchorId="30664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pt;margin-top:-13.65pt;width:24.1pt;height:23.55pt;z-index:251656704;visibility:visible;mso-wrap-edited:f">
          <v:imagedata r:id="rId1" o:title=""/>
        </v:shape>
        <o:OLEObject Type="Embed" ProgID="Word.Picture.8" ShapeID="_x0000_s1026" DrawAspect="Content" ObjectID="_1807524124" r:id="rId2"/>
      </w:object>
    </w:r>
    <w:r w:rsidR="001F11FE">
      <w:tab/>
      <w:t>Brisbane City Council – Construction Contract</w:t>
    </w:r>
    <w:r w:rsidR="001F11FE">
      <w:tab/>
    </w:r>
    <w:r w:rsidR="001F11FE" w:rsidRPr="00FC517F">
      <w:t xml:space="preserve">Page </w:t>
    </w:r>
    <w:r w:rsidR="001F11FE" w:rsidRPr="00FC517F">
      <w:rPr>
        <w:b/>
      </w:rPr>
      <w:fldChar w:fldCharType="begin"/>
    </w:r>
    <w:r w:rsidR="001F11FE" w:rsidRPr="00FC517F">
      <w:rPr>
        <w:b/>
      </w:rPr>
      <w:instrText xml:space="preserve"> PAGE </w:instrText>
    </w:r>
    <w:r w:rsidR="001F11FE" w:rsidRPr="00FC517F">
      <w:rPr>
        <w:b/>
      </w:rPr>
      <w:fldChar w:fldCharType="separate"/>
    </w:r>
    <w:r w:rsidR="001F11FE">
      <w:rPr>
        <w:b/>
        <w:noProof/>
      </w:rPr>
      <w:t>41</w:t>
    </w:r>
    <w:r w:rsidR="001F11FE" w:rsidRPr="00FC517F">
      <w:rPr>
        <w:b/>
      </w:rPr>
      <w:fldChar w:fldCharType="end"/>
    </w:r>
    <w:r w:rsidR="001F11FE" w:rsidRPr="00FC517F">
      <w:t xml:space="preserve"> of </w:t>
    </w:r>
    <w:r w:rsidR="001F11FE" w:rsidRPr="00FC517F">
      <w:rPr>
        <w:b/>
      </w:rPr>
      <w:fldChar w:fldCharType="begin"/>
    </w:r>
    <w:r w:rsidR="001F11FE" w:rsidRPr="00FC517F">
      <w:rPr>
        <w:b/>
      </w:rPr>
      <w:instrText xml:space="preserve"> NUMPAGES  </w:instrText>
    </w:r>
    <w:r w:rsidR="001F11FE" w:rsidRPr="00FC517F">
      <w:rPr>
        <w:b/>
      </w:rPr>
      <w:fldChar w:fldCharType="separate"/>
    </w:r>
    <w:r w:rsidR="001F11FE">
      <w:rPr>
        <w:b/>
        <w:noProof/>
      </w:rPr>
      <w:t>42</w:t>
    </w:r>
    <w:r w:rsidR="001F11FE" w:rsidRPr="00FC517F">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4898" w14:textId="77777777" w:rsidR="001F11FE" w:rsidRDefault="0023743E" w:rsidP="00783775">
    <w:pPr>
      <w:pStyle w:val="Header"/>
      <w:pBdr>
        <w:bottom w:val="single" w:sz="4" w:space="1" w:color="auto"/>
      </w:pBdr>
      <w:tabs>
        <w:tab w:val="clear" w:pos="9026"/>
        <w:tab w:val="left" w:pos="-5245"/>
        <w:tab w:val="left" w:pos="-4536"/>
        <w:tab w:val="left" w:pos="567"/>
        <w:tab w:val="right" w:pos="10064"/>
      </w:tabs>
      <w:ind w:right="-1"/>
      <w:jc w:val="left"/>
    </w:pPr>
    <w:r>
      <w:rPr>
        <w:noProof/>
        <w:lang w:eastAsia="en-AU"/>
      </w:rPr>
      <w:object w:dxaOrig="1440" w:dyaOrig="1440" w14:anchorId="5E66B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pt;margin-top:-13.65pt;width:27.75pt;height:27.1pt;z-index:251657728;visibility:visible;mso-wrap-edited:f">
          <v:imagedata r:id="rId1" o:title=""/>
        </v:shape>
        <o:OLEObject Type="Embed" ProgID="Word.Picture.8" ShapeID="_x0000_s1028" DrawAspect="Content" ObjectID="_1807524125" r:id="rId2"/>
      </w:object>
    </w:r>
    <w:r w:rsidR="001F11FE">
      <w:tab/>
      <w:t>Brisbane City Council – Construction Contract</w:t>
    </w:r>
    <w:r w:rsidR="001F11FE">
      <w:tab/>
    </w:r>
    <w:r w:rsidR="001F11FE" w:rsidRPr="00FC517F">
      <w:t xml:space="preserve">Page </w:t>
    </w:r>
    <w:r w:rsidR="001F11FE" w:rsidRPr="00FC517F">
      <w:rPr>
        <w:b/>
      </w:rPr>
      <w:fldChar w:fldCharType="begin"/>
    </w:r>
    <w:r w:rsidR="001F11FE" w:rsidRPr="00FC517F">
      <w:rPr>
        <w:b/>
      </w:rPr>
      <w:instrText xml:space="preserve"> PAGE </w:instrText>
    </w:r>
    <w:r w:rsidR="001F11FE" w:rsidRPr="00FC517F">
      <w:rPr>
        <w:b/>
      </w:rPr>
      <w:fldChar w:fldCharType="separate"/>
    </w:r>
    <w:r w:rsidR="001F11FE">
      <w:rPr>
        <w:b/>
        <w:noProof/>
      </w:rPr>
      <w:t>1</w:t>
    </w:r>
    <w:r w:rsidR="001F11FE" w:rsidRPr="00FC517F">
      <w:rPr>
        <w:b/>
      </w:rPr>
      <w:fldChar w:fldCharType="end"/>
    </w:r>
    <w:r w:rsidR="001F11FE" w:rsidRPr="00FC517F">
      <w:t xml:space="preserve"> of </w:t>
    </w:r>
    <w:r w:rsidR="00671DBB" w:rsidRPr="00671DBB">
      <w:rPr>
        <w:b/>
        <w:bCs/>
      </w:rPr>
      <w:fldChar w:fldCharType="begin"/>
    </w:r>
    <w:r w:rsidR="00671DBB" w:rsidRPr="00671DBB">
      <w:rPr>
        <w:b/>
        <w:bCs/>
      </w:rPr>
      <w:instrText xml:space="preserve"> NUMPAGES  \* Arabic  \* MERGEFORMAT </w:instrText>
    </w:r>
    <w:r w:rsidR="00671DBB" w:rsidRPr="00671DBB">
      <w:rPr>
        <w:b/>
        <w:bCs/>
      </w:rPr>
      <w:fldChar w:fldCharType="separate"/>
    </w:r>
    <w:r w:rsidR="00671DBB" w:rsidRPr="00671DBB">
      <w:rPr>
        <w:b/>
        <w:bCs/>
        <w:noProof/>
      </w:rPr>
      <w:t>66</w:t>
    </w:r>
    <w:r w:rsidR="00671DBB" w:rsidRPr="00671DBB">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D4FF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DE04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246A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E2A5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F0679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E49B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927C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2666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9423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DE48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103153"/>
    <w:multiLevelType w:val="multilevel"/>
    <w:tmpl w:val="7160ED16"/>
    <w:lvl w:ilvl="0">
      <w:start w:val="1"/>
      <w:numFmt w:val="decimal"/>
      <w:pStyle w:val="MEBasic1"/>
      <w:lvlText w:val="%1."/>
      <w:lvlJc w:val="left"/>
      <w:pPr>
        <w:ind w:left="680" w:hanging="680"/>
      </w:pPr>
      <w:rPr>
        <w:rFonts w:hint="default"/>
        <w:b/>
        <w:i w:val="0"/>
        <w:sz w:val="20"/>
        <w:szCs w:val="20"/>
      </w:rPr>
    </w:lvl>
    <w:lvl w:ilvl="1">
      <w:start w:val="1"/>
      <w:numFmt w:val="decimal"/>
      <w:pStyle w:val="MEBasic2"/>
      <w:lvlText w:val="%1.%2"/>
      <w:lvlJc w:val="left"/>
      <w:pPr>
        <w:ind w:left="1361" w:hanging="681"/>
      </w:pPr>
      <w:rPr>
        <w:rFonts w:hint="default"/>
        <w:sz w:val="20"/>
        <w:szCs w:val="20"/>
      </w:rPr>
    </w:lvl>
    <w:lvl w:ilvl="2">
      <w:start w:val="1"/>
      <w:numFmt w:val="lowerLetter"/>
      <w:pStyle w:val="MEBasic3"/>
      <w:lvlText w:val="(%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MEBasic4"/>
      <w:lvlText w:val="(%4)"/>
      <w:lvlJc w:val="left"/>
      <w:pPr>
        <w:ind w:left="2041" w:hanging="680"/>
      </w:pPr>
      <w:rPr>
        <w:rFonts w:hint="default"/>
        <w:sz w:val="20"/>
        <w:szCs w:val="20"/>
      </w:rPr>
    </w:lvl>
    <w:lvl w:ilvl="4">
      <w:start w:val="1"/>
      <w:numFmt w:val="upperLetter"/>
      <w:pStyle w:val="MEBasic5"/>
      <w:lvlText w:val="(%5)"/>
      <w:lvlJc w:val="left"/>
      <w:pPr>
        <w:tabs>
          <w:tab w:val="num" w:pos="2722"/>
        </w:tabs>
        <w:ind w:left="2722" w:hanging="681"/>
      </w:pPr>
      <w:rPr>
        <w:rFonts w:hint="default"/>
        <w:sz w:val="18"/>
      </w:rPr>
    </w:lvl>
    <w:lvl w:ilvl="5">
      <w:start w:val="1"/>
      <w:numFmt w:val="upperRoman"/>
      <w:pStyle w:val="MEBasic6"/>
      <w:lvlText w:val="(%6)"/>
      <w:lvlJc w:val="left"/>
      <w:pPr>
        <w:tabs>
          <w:tab w:val="num" w:pos="3402"/>
        </w:tabs>
        <w:ind w:left="3402" w:hanging="680"/>
      </w:pPr>
      <w:rPr>
        <w:rFonts w:hint="default"/>
        <w:sz w:val="20"/>
        <w:szCs w:val="20"/>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11" w15:restartNumberingAfterBreak="0">
    <w:nsid w:val="0F1425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6751B9"/>
    <w:multiLevelType w:val="hybridMultilevel"/>
    <w:tmpl w:val="B84258F4"/>
    <w:lvl w:ilvl="0" w:tplc="9FF6511A">
      <w:start w:val="1"/>
      <w:numFmt w:val="upperLetter"/>
      <w:lvlText w:val="%1."/>
      <w:lvlJc w:val="left"/>
      <w:pPr>
        <w:ind w:left="1527" w:hanging="360"/>
      </w:pPr>
      <w:rPr>
        <w:rFonts w:hint="default"/>
      </w:rPr>
    </w:lvl>
    <w:lvl w:ilvl="1" w:tplc="0C090019" w:tentative="1">
      <w:start w:val="1"/>
      <w:numFmt w:val="lowerLetter"/>
      <w:lvlText w:val="%2."/>
      <w:lvlJc w:val="left"/>
      <w:pPr>
        <w:ind w:left="2247" w:hanging="360"/>
      </w:pPr>
    </w:lvl>
    <w:lvl w:ilvl="2" w:tplc="0C09001B" w:tentative="1">
      <w:start w:val="1"/>
      <w:numFmt w:val="lowerRoman"/>
      <w:lvlText w:val="%3."/>
      <w:lvlJc w:val="right"/>
      <w:pPr>
        <w:ind w:left="2967" w:hanging="180"/>
      </w:pPr>
    </w:lvl>
    <w:lvl w:ilvl="3" w:tplc="0C09000F" w:tentative="1">
      <w:start w:val="1"/>
      <w:numFmt w:val="decimal"/>
      <w:lvlText w:val="%4."/>
      <w:lvlJc w:val="left"/>
      <w:pPr>
        <w:ind w:left="3687" w:hanging="360"/>
      </w:pPr>
    </w:lvl>
    <w:lvl w:ilvl="4" w:tplc="0C090019" w:tentative="1">
      <w:start w:val="1"/>
      <w:numFmt w:val="lowerLetter"/>
      <w:lvlText w:val="%5."/>
      <w:lvlJc w:val="left"/>
      <w:pPr>
        <w:ind w:left="4407" w:hanging="360"/>
      </w:pPr>
    </w:lvl>
    <w:lvl w:ilvl="5" w:tplc="0C09001B" w:tentative="1">
      <w:start w:val="1"/>
      <w:numFmt w:val="lowerRoman"/>
      <w:lvlText w:val="%6."/>
      <w:lvlJc w:val="right"/>
      <w:pPr>
        <w:ind w:left="5127" w:hanging="180"/>
      </w:pPr>
    </w:lvl>
    <w:lvl w:ilvl="6" w:tplc="0C09000F" w:tentative="1">
      <w:start w:val="1"/>
      <w:numFmt w:val="decimal"/>
      <w:lvlText w:val="%7."/>
      <w:lvlJc w:val="left"/>
      <w:pPr>
        <w:ind w:left="5847" w:hanging="360"/>
      </w:pPr>
    </w:lvl>
    <w:lvl w:ilvl="7" w:tplc="0C090019" w:tentative="1">
      <w:start w:val="1"/>
      <w:numFmt w:val="lowerLetter"/>
      <w:lvlText w:val="%8."/>
      <w:lvlJc w:val="left"/>
      <w:pPr>
        <w:ind w:left="6567" w:hanging="360"/>
      </w:pPr>
    </w:lvl>
    <w:lvl w:ilvl="8" w:tplc="0C09001B" w:tentative="1">
      <w:start w:val="1"/>
      <w:numFmt w:val="lowerRoman"/>
      <w:lvlText w:val="%9."/>
      <w:lvlJc w:val="right"/>
      <w:pPr>
        <w:ind w:left="7287" w:hanging="180"/>
      </w:pPr>
    </w:lvl>
  </w:abstractNum>
  <w:abstractNum w:abstractNumId="13" w15:restartNumberingAfterBreak="0">
    <w:nsid w:val="1D7974B9"/>
    <w:multiLevelType w:val="multilevel"/>
    <w:tmpl w:val="BE487742"/>
    <w:styleLink w:val="Definitions"/>
    <w:lvl w:ilvl="0">
      <w:start w:val="1"/>
      <w:numFmt w:val="none"/>
      <w:pStyle w:val="DefL1"/>
      <w:suff w:val="nothing"/>
      <w:lvlText w:val=""/>
      <w:lvlJc w:val="left"/>
      <w:pPr>
        <w:ind w:left="0" w:firstLine="0"/>
      </w:pPr>
      <w:rPr>
        <w:rFonts w:hint="default"/>
      </w:rPr>
    </w:lvl>
    <w:lvl w:ilvl="1">
      <w:start w:val="1"/>
      <w:numFmt w:val="none"/>
      <w:pStyle w:val="Deftext"/>
      <w:suff w:val="nothing"/>
      <w:lvlText w:val=""/>
      <w:lvlJc w:val="left"/>
      <w:pPr>
        <w:ind w:left="0" w:firstLine="0"/>
      </w:pPr>
      <w:rPr>
        <w:rFonts w:hint="default"/>
      </w:rPr>
    </w:lvl>
    <w:lvl w:ilvl="2">
      <w:start w:val="1"/>
      <w:numFmt w:val="lowerLetter"/>
      <w:pStyle w:val="DefL2"/>
      <w:lvlText w:val="(%3)"/>
      <w:lvlJc w:val="left"/>
      <w:pPr>
        <w:ind w:left="680" w:hanging="680"/>
      </w:pPr>
      <w:rPr>
        <w:rFonts w:hint="default"/>
      </w:rPr>
    </w:lvl>
    <w:lvl w:ilvl="3">
      <w:start w:val="1"/>
      <w:numFmt w:val="lowerRoman"/>
      <w:pStyle w:val="DefL3"/>
      <w:lvlText w:val="(%4)"/>
      <w:lvlJc w:val="left"/>
      <w:pPr>
        <w:ind w:left="1361" w:hanging="681"/>
      </w:pPr>
      <w:rPr>
        <w:rFonts w:hint="default"/>
      </w:rPr>
    </w:lvl>
    <w:lvl w:ilvl="4">
      <w:start w:val="1"/>
      <w:numFmt w:val="upperLetter"/>
      <w:pStyle w:val="DefL4"/>
      <w:lvlText w:val="(%5)"/>
      <w:lvlJc w:val="left"/>
      <w:pPr>
        <w:ind w:left="2041"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066B71"/>
    <w:multiLevelType w:val="multilevel"/>
    <w:tmpl w:val="EDB2841A"/>
    <w:lvl w:ilvl="0">
      <w:start w:val="1"/>
      <w:numFmt w:val="upperLetter"/>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15" w15:restartNumberingAfterBreak="0">
    <w:nsid w:val="1FA53F22"/>
    <w:multiLevelType w:val="multilevel"/>
    <w:tmpl w:val="97FC3F78"/>
    <w:styleLink w:val="Schedule"/>
    <w:lvl w:ilvl="0">
      <w:start w:val="1"/>
      <w:numFmt w:val="decimal"/>
      <w:suff w:val="nothing"/>
      <w:lvlText w:val="Schedule %1"/>
      <w:lvlJc w:val="left"/>
      <w:pPr>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680" w:hanging="680"/>
      </w:pPr>
      <w:rPr>
        <w:rFonts w:hint="default"/>
      </w:rPr>
    </w:lvl>
    <w:lvl w:ilvl="3">
      <w:start w:val="1"/>
      <w:numFmt w:val="lowerLetter"/>
      <w:lvlText w:val="(%4)"/>
      <w:lvlJc w:val="left"/>
      <w:pPr>
        <w:ind w:left="1361" w:hanging="681"/>
      </w:pPr>
      <w:rPr>
        <w:rFonts w:hint="default"/>
      </w:rPr>
    </w:lvl>
    <w:lvl w:ilvl="4">
      <w:start w:val="1"/>
      <w:numFmt w:val="lowerRoman"/>
      <w:lvlText w:val="(%5)"/>
      <w:lvlJc w:val="left"/>
      <w:pPr>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upperRoman"/>
      <w:lvlText w:val="(%7)"/>
      <w:lvlJc w:val="left"/>
      <w:pPr>
        <w:tabs>
          <w:tab w:val="num" w:pos="3402"/>
        </w:tabs>
        <w:ind w:left="3402" w:hanging="680"/>
      </w:pPr>
      <w:rPr>
        <w:rFonts w:hint="default"/>
      </w:rPr>
    </w:lvl>
    <w:lvl w:ilvl="7">
      <w:start w:val="1"/>
      <w:numFmt w:val="decimal"/>
      <w:lvlText w:val="(%8)"/>
      <w:lvlJc w:val="left"/>
      <w:pPr>
        <w:tabs>
          <w:tab w:val="num" w:pos="4082"/>
        </w:tabs>
        <w:ind w:left="4082" w:hanging="680"/>
      </w:pPr>
      <w:rPr>
        <w:rFonts w:hint="default"/>
      </w:rPr>
    </w:lvl>
    <w:lvl w:ilvl="8">
      <w:start w:val="1"/>
      <w:numFmt w:val="upperLetter"/>
      <w:lvlText w:val="%9."/>
      <w:lvlJc w:val="left"/>
      <w:pPr>
        <w:tabs>
          <w:tab w:val="num" w:pos="4763"/>
        </w:tabs>
        <w:ind w:left="4763" w:hanging="681"/>
      </w:pPr>
      <w:rPr>
        <w:rFonts w:hint="default"/>
      </w:rPr>
    </w:lvl>
  </w:abstractNum>
  <w:abstractNum w:abstractNumId="16" w15:restartNumberingAfterBreak="0">
    <w:nsid w:val="27911DE1"/>
    <w:multiLevelType w:val="multilevel"/>
    <w:tmpl w:val="89167EA0"/>
    <w:lvl w:ilvl="0">
      <w:start w:val="1"/>
      <w:numFmt w:val="decimal"/>
      <w:lvlText w:val="%1."/>
      <w:lvlJc w:val="left"/>
      <w:pPr>
        <w:tabs>
          <w:tab w:val="num" w:pos="709"/>
        </w:tabs>
        <w:ind w:left="567" w:hanging="567"/>
      </w:pPr>
      <w:rPr>
        <w:rFonts w:cs="Times New Roman" w:hint="default"/>
        <w:b/>
      </w:rPr>
    </w:lvl>
    <w:lvl w:ilvl="1">
      <w:start w:val="1"/>
      <w:numFmt w:val="decimal"/>
      <w:lvlText w:val="%1.%2"/>
      <w:lvlJc w:val="left"/>
      <w:pPr>
        <w:tabs>
          <w:tab w:val="num" w:pos="1134"/>
        </w:tabs>
        <w:ind w:left="1134" w:hanging="567"/>
      </w:pPr>
      <w:rPr>
        <w:rFonts w:cs="Times New Roman" w:hint="default"/>
        <w:b/>
      </w:rPr>
    </w:lvl>
    <w:lvl w:ilvl="2">
      <w:start w:val="1"/>
      <w:numFmt w:val="lowerLetter"/>
      <w:lvlText w:val="(%3)"/>
      <w:lvlJc w:val="left"/>
      <w:pPr>
        <w:tabs>
          <w:tab w:val="num" w:pos="1843"/>
        </w:tabs>
        <w:ind w:left="1701" w:hanging="567"/>
      </w:pPr>
      <w:rPr>
        <w:rFonts w:cs="Times New Roman" w:hint="default"/>
        <w:b w:val="0"/>
      </w:rPr>
    </w:lvl>
    <w:lvl w:ilvl="3">
      <w:start w:val="1"/>
      <w:numFmt w:val="lowerRoman"/>
      <w:lvlText w:val="(%4)"/>
      <w:lvlJc w:val="left"/>
      <w:pPr>
        <w:tabs>
          <w:tab w:val="num" w:pos="2410"/>
        </w:tabs>
        <w:ind w:left="2268" w:hanging="567"/>
      </w:pPr>
      <w:rPr>
        <w:rFonts w:cs="Times New Roman" w:hint="default"/>
        <w:b w:val="0"/>
      </w:rPr>
    </w:lvl>
    <w:lvl w:ilvl="4">
      <w:start w:val="1"/>
      <w:numFmt w:val="upperLetter"/>
      <w:lvlText w:val="(%5)"/>
      <w:lvlJc w:val="left"/>
      <w:pPr>
        <w:tabs>
          <w:tab w:val="num" w:pos="2977"/>
        </w:tabs>
        <w:ind w:left="2835" w:hanging="567"/>
      </w:pPr>
      <w:rPr>
        <w:rFonts w:cs="Times New Roman" w:hint="default"/>
      </w:rPr>
    </w:lvl>
    <w:lvl w:ilvl="5">
      <w:start w:val="1"/>
      <w:numFmt w:val="decimal"/>
      <w:lvlText w:val="(%6)"/>
      <w:lvlJc w:val="left"/>
      <w:pPr>
        <w:tabs>
          <w:tab w:val="num" w:pos="3544"/>
        </w:tabs>
        <w:ind w:left="3402" w:hanging="567"/>
      </w:pPr>
      <w:rPr>
        <w:rFonts w:cs="Times New Roman" w:hint="default"/>
      </w:rPr>
    </w:lvl>
    <w:lvl w:ilvl="6">
      <w:start w:val="1"/>
      <w:numFmt w:val="decimal"/>
      <w:lvlText w:val="%7."/>
      <w:lvlJc w:val="left"/>
      <w:pPr>
        <w:tabs>
          <w:tab w:val="num" w:pos="4111"/>
        </w:tabs>
        <w:ind w:left="3969" w:hanging="567"/>
      </w:pPr>
      <w:rPr>
        <w:rFonts w:cs="Times New Roman" w:hint="default"/>
      </w:rPr>
    </w:lvl>
    <w:lvl w:ilvl="7">
      <w:start w:val="1"/>
      <w:numFmt w:val="lowerLetter"/>
      <w:lvlText w:val="(%8)"/>
      <w:lvlJc w:val="left"/>
      <w:pPr>
        <w:tabs>
          <w:tab w:val="num" w:pos="4678"/>
        </w:tabs>
        <w:ind w:left="4536" w:hanging="567"/>
      </w:pPr>
      <w:rPr>
        <w:rFonts w:cs="Times New Roman" w:hint="default"/>
      </w:rPr>
    </w:lvl>
    <w:lvl w:ilvl="8">
      <w:start w:val="1"/>
      <w:numFmt w:val="lowerRoman"/>
      <w:lvlText w:val="(%9)"/>
      <w:lvlJc w:val="left"/>
      <w:pPr>
        <w:tabs>
          <w:tab w:val="num" w:pos="5245"/>
        </w:tabs>
        <w:ind w:left="5103" w:hanging="567"/>
      </w:pPr>
      <w:rPr>
        <w:rFonts w:cs="Times New Roman" w:hint="default"/>
      </w:rPr>
    </w:lvl>
  </w:abstractNum>
  <w:abstractNum w:abstractNumId="17" w15:restartNumberingAfterBreak="0">
    <w:nsid w:val="2FD653D9"/>
    <w:multiLevelType w:val="multilevel"/>
    <w:tmpl w:val="28EA262C"/>
    <w:lvl w:ilvl="0">
      <w:start w:val="1"/>
      <w:numFmt w:val="decimal"/>
      <w:lvlText w:val="%1."/>
      <w:lvlJc w:val="left"/>
      <w:pPr>
        <w:tabs>
          <w:tab w:val="num" w:pos="709"/>
        </w:tabs>
        <w:ind w:left="709" w:hanging="709"/>
      </w:pPr>
      <w:rPr>
        <w:rFonts w:cs="Times New Roman" w:hint="default"/>
      </w:rPr>
    </w:lvl>
    <w:lvl w:ilvl="1">
      <w:start w:val="1"/>
      <w:numFmt w:val="lowerRoman"/>
      <w:lvlText w:val="%2)"/>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2126"/>
        </w:tabs>
        <w:ind w:left="2126" w:hanging="708"/>
      </w:pPr>
      <w:rPr>
        <w:rFonts w:cs="Times New Roman" w:hint="default"/>
        <w:sz w:val="20"/>
        <w:szCs w:val="20"/>
      </w:rPr>
    </w:lvl>
    <w:lvl w:ilvl="4">
      <w:start w:val="1"/>
      <w:numFmt w:val="upperLetter"/>
      <w:lvlText w:val="(%5)"/>
      <w:lvlJc w:val="left"/>
      <w:pPr>
        <w:tabs>
          <w:tab w:val="num" w:pos="2835"/>
        </w:tabs>
        <w:ind w:left="2835" w:hanging="709"/>
      </w:pPr>
      <w:rPr>
        <w:rFonts w:cs="Times New Roman" w:hint="default"/>
        <w:sz w:val="22"/>
        <w:szCs w:val="22"/>
      </w:rPr>
    </w:lvl>
    <w:lvl w:ilvl="5">
      <w:start w:val="1"/>
      <w:numFmt w:val="decimal"/>
      <w:lvlText w:val="(%6)"/>
      <w:lvlJc w:val="left"/>
      <w:pPr>
        <w:tabs>
          <w:tab w:val="num" w:pos="3544"/>
        </w:tabs>
        <w:ind w:left="3544" w:hanging="709"/>
      </w:pPr>
      <w:rPr>
        <w:rFonts w:cs="Times New Roman" w:hint="default"/>
      </w:rPr>
    </w:lvl>
    <w:lvl w:ilvl="6">
      <w:start w:val="1"/>
      <w:numFmt w:val="decimal"/>
      <w:lvlText w:val="%7."/>
      <w:lvlJc w:val="left"/>
      <w:pPr>
        <w:tabs>
          <w:tab w:val="num" w:pos="709"/>
        </w:tabs>
        <w:ind w:left="709" w:hanging="709"/>
      </w:pPr>
      <w:rPr>
        <w:rFonts w:cs="Times New Roman" w:hint="default"/>
      </w:rPr>
    </w:lvl>
    <w:lvl w:ilvl="7">
      <w:start w:val="1"/>
      <w:numFmt w:val="lowerLetter"/>
      <w:lvlText w:val="(%8)"/>
      <w:lvlJc w:val="left"/>
      <w:pPr>
        <w:tabs>
          <w:tab w:val="num" w:pos="1418"/>
        </w:tabs>
        <w:ind w:left="1418" w:hanging="709"/>
      </w:pPr>
      <w:rPr>
        <w:rFonts w:cs="Times New Roman" w:hint="default"/>
      </w:rPr>
    </w:lvl>
    <w:lvl w:ilvl="8">
      <w:start w:val="1"/>
      <w:numFmt w:val="lowerRoman"/>
      <w:lvlText w:val="(%9)"/>
      <w:lvlJc w:val="left"/>
      <w:pPr>
        <w:tabs>
          <w:tab w:val="num" w:pos="2126"/>
        </w:tabs>
        <w:ind w:left="2126" w:hanging="708"/>
      </w:pPr>
      <w:rPr>
        <w:rFonts w:cs="Times New Roman" w:hint="default"/>
      </w:rPr>
    </w:lvl>
  </w:abstractNum>
  <w:abstractNum w:abstractNumId="18" w15:restartNumberingAfterBreak="0">
    <w:nsid w:val="339B6FBE"/>
    <w:multiLevelType w:val="multilevel"/>
    <w:tmpl w:val="62D032D8"/>
    <w:lvl w:ilvl="0">
      <w:start w:val="1"/>
      <w:numFmt w:val="decimal"/>
      <w:lvlText w:val="%1."/>
      <w:lvlJc w:val="left"/>
      <w:pPr>
        <w:tabs>
          <w:tab w:val="num" w:pos="567"/>
        </w:tabs>
        <w:ind w:left="567" w:hanging="567"/>
      </w:pPr>
      <w:rPr>
        <w:rFonts w:ascii="Calibri" w:hAnsi="Calibri" w:cs="Calibri" w:hint="default"/>
        <w:b/>
        <w:i w:val="0"/>
        <w:sz w:val="22"/>
        <w:szCs w:val="22"/>
      </w:rPr>
    </w:lvl>
    <w:lvl w:ilvl="1">
      <w:start w:val="1"/>
      <w:numFmt w:val="decimal"/>
      <w:lvlText w:val="%1.%2"/>
      <w:lvlJc w:val="left"/>
      <w:pPr>
        <w:tabs>
          <w:tab w:val="num" w:pos="1134"/>
        </w:tabs>
        <w:ind w:left="1134" w:hanging="567"/>
      </w:pPr>
      <w:rPr>
        <w:rFonts w:ascii="Calibri" w:hAnsi="Calibri" w:cs="Calibri" w:hint="default"/>
        <w:b/>
        <w:i w:val="0"/>
        <w:caps w:val="0"/>
        <w:strike w:val="0"/>
        <w:dstrike w:val="0"/>
        <w:vanish w:val="0"/>
        <w:color w:val="auto"/>
        <w:sz w:val="22"/>
        <w:szCs w:val="22"/>
        <w:vertAlign w:val="baseline"/>
      </w:rPr>
    </w:lvl>
    <w:lvl w:ilvl="2">
      <w:start w:val="1"/>
      <w:numFmt w:val="lowerLetter"/>
      <w:lvlText w:val="(%3)"/>
      <w:lvlJc w:val="left"/>
      <w:pPr>
        <w:tabs>
          <w:tab w:val="num" w:pos="1701"/>
        </w:tabs>
        <w:ind w:left="1701" w:hanging="567"/>
      </w:pPr>
      <w:rPr>
        <w:rFonts w:ascii="Arial" w:hAnsi="Arial" w:cs="Arial" w:hint="default"/>
        <w:b w:val="0"/>
        <w:i w:val="0"/>
        <w:caps w:val="0"/>
        <w:strike w:val="0"/>
        <w:dstrike w:val="0"/>
        <w:vanish w:val="0"/>
        <w:color w:val="000000"/>
        <w:sz w:val="20"/>
        <w:szCs w:val="20"/>
        <w:vertAlign w:val="baseline"/>
      </w:rPr>
    </w:lvl>
    <w:lvl w:ilvl="3">
      <w:start w:val="1"/>
      <w:numFmt w:val="lowerRoman"/>
      <w:lvlText w:val="(%4)"/>
      <w:lvlJc w:val="left"/>
      <w:pPr>
        <w:tabs>
          <w:tab w:val="num" w:pos="2268"/>
        </w:tabs>
        <w:ind w:left="2268" w:hanging="567"/>
      </w:pPr>
      <w:rPr>
        <w:rFonts w:ascii="Calibri" w:hAnsi="Calibri" w:cs="Calibri" w:hint="default"/>
        <w:b w:val="0"/>
        <w:i w:val="0"/>
        <w:caps w:val="0"/>
        <w:strike w:val="0"/>
        <w:dstrike w:val="0"/>
        <w:vanish w:val="0"/>
        <w:color w:val="000000"/>
        <w:sz w:val="22"/>
        <w:szCs w:val="22"/>
        <w:vertAlign w:val="baseline"/>
      </w:rPr>
    </w:lvl>
    <w:lvl w:ilvl="4">
      <w:start w:val="1"/>
      <w:numFmt w:val="upperLetter"/>
      <w:lvlText w:val="%5."/>
      <w:lvlJc w:val="left"/>
      <w:pPr>
        <w:tabs>
          <w:tab w:val="num" w:pos="2835"/>
        </w:tabs>
        <w:ind w:left="2835" w:hanging="567"/>
      </w:pPr>
      <w:rPr>
        <w:rFonts w:ascii="Arial" w:hAnsi="Arial" w:cs="Times New Roman" w:hint="default"/>
        <w:b w:val="0"/>
        <w:i w:val="0"/>
        <w:caps w:val="0"/>
        <w:strike w:val="0"/>
        <w:dstrike w:val="0"/>
        <w:vanish w:val="0"/>
        <w:color w:val="000000"/>
        <w:sz w:val="20"/>
        <w:vertAlign w:val="baseline"/>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19" w15:restartNumberingAfterBreak="0">
    <w:nsid w:val="364A7B6E"/>
    <w:multiLevelType w:val="hybridMultilevel"/>
    <w:tmpl w:val="34B2106C"/>
    <w:lvl w:ilvl="0" w:tplc="54B867A4">
      <w:start w:val="1"/>
      <w:numFmt w:val="lowerRoman"/>
      <w:lvlText w:val="(%1)"/>
      <w:lvlJc w:val="left"/>
      <w:pPr>
        <w:tabs>
          <w:tab w:val="num" w:pos="927"/>
        </w:tabs>
        <w:ind w:left="927" w:hanging="360"/>
      </w:pPr>
      <w:rPr>
        <w:rFonts w:asciiTheme="minorHAnsi" w:eastAsia="Times New Roman" w:hAnsiTheme="minorHAnsi" w:cstheme="minorHAnsi" w:hint="default"/>
      </w:rPr>
    </w:lvl>
    <w:lvl w:ilvl="1" w:tplc="0C090019" w:tentative="1">
      <w:start w:val="1"/>
      <w:numFmt w:val="lowerLetter"/>
      <w:lvlText w:val="%2."/>
      <w:lvlJc w:val="left"/>
      <w:pPr>
        <w:tabs>
          <w:tab w:val="num" w:pos="1647"/>
        </w:tabs>
        <w:ind w:left="1647" w:hanging="360"/>
      </w:pPr>
      <w:rPr>
        <w:rFonts w:cs="Times New Roman"/>
      </w:rPr>
    </w:lvl>
    <w:lvl w:ilvl="2" w:tplc="0C09001B" w:tentative="1">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20" w15:restartNumberingAfterBreak="0">
    <w:nsid w:val="365B04BF"/>
    <w:multiLevelType w:val="multilevel"/>
    <w:tmpl w:val="070EEF6C"/>
    <w:styleLink w:val="Legallist"/>
    <w:lvl w:ilvl="0">
      <w:start w:val="1"/>
      <w:numFmt w:val="decimal"/>
      <w:pStyle w:val="Legallist1"/>
      <w:lvlText w:val="%1."/>
      <w:lvlJc w:val="left"/>
      <w:pPr>
        <w:ind w:left="680" w:hanging="680"/>
      </w:pPr>
      <w:rPr>
        <w:rFonts w:hint="default"/>
      </w:rPr>
    </w:lvl>
    <w:lvl w:ilvl="1">
      <w:start w:val="1"/>
      <w:numFmt w:val="decimal"/>
      <w:pStyle w:val="Legallist2"/>
      <w:lvlText w:val="%1.%2"/>
      <w:lvlJc w:val="left"/>
      <w:pPr>
        <w:ind w:left="680" w:hanging="680"/>
      </w:pPr>
      <w:rPr>
        <w:rFonts w:hint="default"/>
      </w:rPr>
    </w:lvl>
    <w:lvl w:ilvl="2">
      <w:start w:val="1"/>
      <w:numFmt w:val="decimal"/>
      <w:pStyle w:val="Legallist3"/>
      <w:lvlText w:val="%1.%2.%3"/>
      <w:lvlJc w:val="left"/>
      <w:pPr>
        <w:ind w:left="680" w:hanging="680"/>
      </w:pPr>
      <w:rPr>
        <w:rFonts w:hint="default"/>
      </w:rPr>
    </w:lvl>
    <w:lvl w:ilvl="3">
      <w:start w:val="1"/>
      <w:numFmt w:val="lowerLetter"/>
      <w:pStyle w:val="Legallist4"/>
      <w:lvlText w:val="(%4)"/>
      <w:lvlJc w:val="left"/>
      <w:pPr>
        <w:ind w:left="1361" w:hanging="681"/>
      </w:pPr>
      <w:rPr>
        <w:rFonts w:hint="default"/>
      </w:rPr>
    </w:lvl>
    <w:lvl w:ilvl="4">
      <w:start w:val="1"/>
      <w:numFmt w:val="lowerRoman"/>
      <w:pStyle w:val="Legallist5"/>
      <w:lvlText w:val="(%5)"/>
      <w:lvlJc w:val="left"/>
      <w:pPr>
        <w:tabs>
          <w:tab w:val="num" w:pos="2722"/>
        </w:tabs>
        <w:ind w:left="2041" w:hanging="680"/>
      </w:pPr>
      <w:rPr>
        <w:rFonts w:hint="default"/>
      </w:rPr>
    </w:lvl>
    <w:lvl w:ilvl="5">
      <w:start w:val="1"/>
      <w:numFmt w:val="upperLetter"/>
      <w:pStyle w:val="Legallist6"/>
      <w:lvlText w:val="(%6)"/>
      <w:lvlJc w:val="left"/>
      <w:pPr>
        <w:tabs>
          <w:tab w:val="num" w:pos="3402"/>
        </w:tabs>
        <w:ind w:left="2722" w:hanging="681"/>
      </w:pPr>
      <w:rPr>
        <w:rFonts w:hint="default"/>
      </w:rPr>
    </w:lvl>
    <w:lvl w:ilvl="6">
      <w:start w:val="1"/>
      <w:numFmt w:val="decimal"/>
      <w:pStyle w:val="Legallist7"/>
      <w:lvlText w:val="(%7)"/>
      <w:lvlJc w:val="left"/>
      <w:pPr>
        <w:tabs>
          <w:tab w:val="num" w:pos="4082"/>
        </w:tabs>
        <w:ind w:left="3402" w:hanging="680"/>
      </w:pPr>
      <w:rPr>
        <w:rFonts w:hint="default"/>
      </w:rPr>
    </w:lvl>
    <w:lvl w:ilvl="7">
      <w:start w:val="1"/>
      <w:numFmt w:val="upperLetter"/>
      <w:pStyle w:val="Legallist8"/>
      <w:lvlText w:val="%8."/>
      <w:lvlJc w:val="left"/>
      <w:pPr>
        <w:tabs>
          <w:tab w:val="num" w:pos="4763"/>
        </w:tabs>
        <w:ind w:left="4082" w:hanging="680"/>
      </w:pPr>
      <w:rPr>
        <w:rFonts w:hint="default"/>
      </w:rPr>
    </w:lvl>
    <w:lvl w:ilvl="8">
      <w:start w:val="1"/>
      <w:numFmt w:val="upperRoman"/>
      <w:pStyle w:val="Legallist9"/>
      <w:lvlText w:val="%9"/>
      <w:lvlJc w:val="left"/>
      <w:pPr>
        <w:tabs>
          <w:tab w:val="num" w:pos="5443"/>
        </w:tabs>
        <w:ind w:left="4763" w:hanging="681"/>
      </w:pPr>
      <w:rPr>
        <w:rFonts w:hint="default"/>
      </w:rPr>
    </w:lvl>
  </w:abstractNum>
  <w:abstractNum w:abstractNumId="21" w15:restartNumberingAfterBreak="0">
    <w:nsid w:val="4EA96CB0"/>
    <w:multiLevelType w:val="multilevel"/>
    <w:tmpl w:val="054C981E"/>
    <w:lvl w:ilvl="0">
      <w:start w:val="1"/>
      <w:numFmt w:val="decimal"/>
      <w:pStyle w:val="H1"/>
      <w:lvlText w:val="%1"/>
      <w:lvlJc w:val="left"/>
      <w:pPr>
        <w:tabs>
          <w:tab w:val="num" w:pos="567"/>
        </w:tabs>
        <w:ind w:left="0" w:firstLine="0"/>
      </w:pPr>
      <w:rPr>
        <w:rFonts w:hint="default"/>
        <w:b/>
        <w:sz w:val="22"/>
      </w:rPr>
    </w:lvl>
    <w:lvl w:ilvl="1">
      <w:start w:val="1"/>
      <w:numFmt w:val="upperLetter"/>
      <w:pStyle w:val="H1A"/>
      <w:lvlText w:val="%1%2"/>
      <w:lvlJc w:val="left"/>
      <w:pPr>
        <w:tabs>
          <w:tab w:val="num" w:pos="567"/>
        </w:tabs>
        <w:ind w:left="0" w:firstLine="0"/>
      </w:pPr>
      <w:rPr>
        <w:rFonts w:hint="default"/>
      </w:rPr>
    </w:lvl>
    <w:lvl w:ilvl="2">
      <w:start w:val="1"/>
      <w:numFmt w:val="decimal"/>
      <w:pStyle w:val="H2"/>
      <w:lvlText w:val="%1.%3"/>
      <w:lvlJc w:val="left"/>
      <w:pPr>
        <w:tabs>
          <w:tab w:val="num" w:pos="567"/>
        </w:tabs>
        <w:ind w:left="0" w:firstLine="0"/>
      </w:pPr>
      <w:rPr>
        <w:rFonts w:hint="default"/>
        <w:b/>
        <w:i w:val="0"/>
      </w:rPr>
    </w:lvl>
    <w:lvl w:ilvl="3">
      <w:start w:val="1"/>
      <w:numFmt w:val="decimal"/>
      <w:pStyle w:val="H2A"/>
      <w:lvlText w:val="%1%2.%4"/>
      <w:lvlJc w:val="left"/>
      <w:pPr>
        <w:tabs>
          <w:tab w:val="num" w:pos="567"/>
        </w:tabs>
        <w:ind w:left="0" w:firstLine="0"/>
      </w:pPr>
      <w:rPr>
        <w:rFonts w:hint="default"/>
        <w:b/>
        <w:i w:val="0"/>
      </w:rPr>
    </w:lvl>
    <w:lvl w:ilvl="4">
      <w:start w:val="1"/>
      <w:numFmt w:val="upperLetter"/>
      <w:pStyle w:val="H2B"/>
      <w:lvlText w:val="%1.%3%5"/>
      <w:lvlJc w:val="left"/>
      <w:pPr>
        <w:tabs>
          <w:tab w:val="num" w:pos="680"/>
        </w:tabs>
        <w:ind w:left="0" w:firstLine="0"/>
      </w:pPr>
      <w:rPr>
        <w:rFonts w:hint="default"/>
        <w:b/>
        <w:i w:val="0"/>
      </w:rPr>
    </w:lvl>
    <w:lvl w:ilvl="5">
      <w:start w:val="1"/>
      <w:numFmt w:val="lowerLetter"/>
      <w:pStyle w:val="B2"/>
      <w:lvlText w:val="(%6)"/>
      <w:lvlJc w:val="left"/>
      <w:pPr>
        <w:tabs>
          <w:tab w:val="num" w:pos="567"/>
        </w:tabs>
        <w:ind w:left="680" w:hanging="680"/>
      </w:pPr>
      <w:rPr>
        <w:rFonts w:ascii="Arial" w:hAnsi="Arial" w:hint="default"/>
        <w:b w:val="0"/>
        <w:i w:val="0"/>
        <w:sz w:val="20"/>
      </w:rPr>
    </w:lvl>
    <w:lvl w:ilvl="6">
      <w:start w:val="1"/>
      <w:numFmt w:val="lowerRoman"/>
      <w:pStyle w:val="B3"/>
      <w:lvlText w:val="(%7)"/>
      <w:lvlJc w:val="left"/>
      <w:pPr>
        <w:ind w:left="1361" w:hanging="681"/>
      </w:pPr>
      <w:rPr>
        <w:rFonts w:ascii="Arial" w:hAnsi="Arial" w:hint="default"/>
        <w:i w:val="0"/>
        <w:sz w:val="20"/>
      </w:rPr>
    </w:lvl>
    <w:lvl w:ilvl="7">
      <w:start w:val="1"/>
      <w:numFmt w:val="upperLetter"/>
      <w:pStyle w:val="B4"/>
      <w:lvlText w:val="(%8)"/>
      <w:lvlJc w:val="left"/>
      <w:pPr>
        <w:tabs>
          <w:tab w:val="num" w:pos="1701"/>
        </w:tabs>
        <w:ind w:left="2041" w:hanging="680"/>
      </w:pPr>
      <w:rPr>
        <w:rFonts w:ascii="Arial" w:hAnsi="Arial" w:hint="default"/>
        <w:sz w:val="20"/>
      </w:rPr>
    </w:lvl>
    <w:lvl w:ilvl="8">
      <w:start w:val="1"/>
      <w:numFmt w:val="decimal"/>
      <w:lvlText w:val="(%9)"/>
      <w:lvlJc w:val="left"/>
      <w:pPr>
        <w:tabs>
          <w:tab w:val="num" w:pos="2268"/>
        </w:tabs>
        <w:ind w:left="2268" w:hanging="567"/>
      </w:pPr>
      <w:rPr>
        <w:rFonts w:hint="default"/>
      </w:rPr>
    </w:lvl>
  </w:abstractNum>
  <w:abstractNum w:abstractNumId="22" w15:restartNumberingAfterBreak="0">
    <w:nsid w:val="509826B4"/>
    <w:multiLevelType w:val="hybridMultilevel"/>
    <w:tmpl w:val="9AFE6B36"/>
    <w:lvl w:ilvl="0" w:tplc="738075F0">
      <w:start w:val="1"/>
      <w:numFmt w:val="lowerRoman"/>
      <w:lvlText w:val="(%1)"/>
      <w:lvlJc w:val="left"/>
      <w:pPr>
        <w:tabs>
          <w:tab w:val="num" w:pos="927"/>
        </w:tabs>
        <w:ind w:left="927" w:hanging="360"/>
      </w:pPr>
      <w:rPr>
        <w:rFonts w:ascii="Calibri" w:eastAsia="Times New Roman" w:hAnsi="Calibri" w:cs="Calibri"/>
      </w:rPr>
    </w:lvl>
    <w:lvl w:ilvl="1" w:tplc="0C090019" w:tentative="1">
      <w:start w:val="1"/>
      <w:numFmt w:val="lowerLetter"/>
      <w:lvlText w:val="%2."/>
      <w:lvlJc w:val="left"/>
      <w:pPr>
        <w:tabs>
          <w:tab w:val="num" w:pos="1647"/>
        </w:tabs>
        <w:ind w:left="1647" w:hanging="360"/>
      </w:pPr>
      <w:rPr>
        <w:rFonts w:cs="Times New Roman"/>
      </w:rPr>
    </w:lvl>
    <w:lvl w:ilvl="2" w:tplc="0C09001B" w:tentative="1">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23" w15:restartNumberingAfterBreak="0">
    <w:nsid w:val="549C32F0"/>
    <w:multiLevelType w:val="multilevel"/>
    <w:tmpl w:val="E18A0D1E"/>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1361" w:hanging="681"/>
      </w:pPr>
      <w:rPr>
        <w:rFonts w:ascii="Arial" w:hAnsi="Arial" w:cs="Arial" w:hint="default"/>
      </w:rPr>
    </w:lvl>
    <w:lvl w:ilvl="2">
      <w:start w:val="1"/>
      <w:numFmt w:val="lowerLetter"/>
      <w:pStyle w:val="MELegal3"/>
      <w:lvlText w:val="(%3)"/>
      <w:lvlJc w:val="left"/>
      <w:pPr>
        <w:ind w:left="2041" w:hanging="680"/>
      </w:pPr>
      <w:rPr>
        <w:rFonts w:hint="default"/>
        <w:b w:val="0"/>
        <w:bCs/>
      </w:rPr>
    </w:lvl>
    <w:lvl w:ilvl="3">
      <w:start w:val="1"/>
      <w:numFmt w:val="lowerRoman"/>
      <w:pStyle w:val="MELegal4"/>
      <w:lvlText w:val="(%4)"/>
      <w:lvlJc w:val="left"/>
      <w:pPr>
        <w:ind w:left="2722" w:hanging="681"/>
      </w:pPr>
      <w:rPr>
        <w:rFonts w:hint="default"/>
        <w:b w:val="0"/>
        <w:bCs/>
      </w:rPr>
    </w:lvl>
    <w:lvl w:ilvl="4">
      <w:start w:val="1"/>
      <w:numFmt w:val="upperLetter"/>
      <w:pStyle w:val="MELegal5"/>
      <w:lvlText w:val="(%5)"/>
      <w:lvlJc w:val="left"/>
      <w:pPr>
        <w:tabs>
          <w:tab w:val="num" w:pos="2722"/>
        </w:tabs>
        <w:ind w:left="3402" w:hanging="680"/>
      </w:pPr>
      <w:rPr>
        <w:rFonts w:hint="default"/>
      </w:rPr>
    </w:lvl>
    <w:lvl w:ilvl="5">
      <w:start w:val="1"/>
      <w:numFmt w:val="upperRoman"/>
      <w:pStyle w:val="MELegal6"/>
      <w:lvlText w:val="(%6)"/>
      <w:lvlJc w:val="left"/>
      <w:pPr>
        <w:tabs>
          <w:tab w:val="num" w:pos="4082"/>
        </w:tabs>
        <w:ind w:left="408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4" w15:restartNumberingAfterBreak="0">
    <w:nsid w:val="58767E41"/>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CFC784B"/>
    <w:multiLevelType w:val="multilevel"/>
    <w:tmpl w:val="070EEF6C"/>
    <w:numStyleLink w:val="Legallist"/>
  </w:abstractNum>
  <w:abstractNum w:abstractNumId="26" w15:restartNumberingAfterBreak="0">
    <w:nsid w:val="5F2A230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28" w15:restartNumberingAfterBreak="0">
    <w:nsid w:val="79866E7A"/>
    <w:multiLevelType w:val="hybridMultilevel"/>
    <w:tmpl w:val="56325014"/>
    <w:lvl w:ilvl="0" w:tplc="7F96077C">
      <w:start w:val="1"/>
      <w:numFmt w:val="upperLetter"/>
      <w:lvlText w:val="%1."/>
      <w:lvlJc w:val="left"/>
      <w:pPr>
        <w:ind w:left="1527" w:hanging="360"/>
      </w:pPr>
      <w:rPr>
        <w:rFonts w:hint="default"/>
        <w:i w:val="0"/>
        <w:iCs/>
      </w:rPr>
    </w:lvl>
    <w:lvl w:ilvl="1" w:tplc="0C090019" w:tentative="1">
      <w:start w:val="1"/>
      <w:numFmt w:val="lowerLetter"/>
      <w:lvlText w:val="%2."/>
      <w:lvlJc w:val="left"/>
      <w:pPr>
        <w:ind w:left="2247" w:hanging="360"/>
      </w:pPr>
    </w:lvl>
    <w:lvl w:ilvl="2" w:tplc="0C09001B" w:tentative="1">
      <w:start w:val="1"/>
      <w:numFmt w:val="lowerRoman"/>
      <w:lvlText w:val="%3."/>
      <w:lvlJc w:val="right"/>
      <w:pPr>
        <w:ind w:left="2967" w:hanging="180"/>
      </w:pPr>
    </w:lvl>
    <w:lvl w:ilvl="3" w:tplc="0C09000F" w:tentative="1">
      <w:start w:val="1"/>
      <w:numFmt w:val="decimal"/>
      <w:lvlText w:val="%4."/>
      <w:lvlJc w:val="left"/>
      <w:pPr>
        <w:ind w:left="3687" w:hanging="360"/>
      </w:pPr>
    </w:lvl>
    <w:lvl w:ilvl="4" w:tplc="0C090019" w:tentative="1">
      <w:start w:val="1"/>
      <w:numFmt w:val="lowerLetter"/>
      <w:lvlText w:val="%5."/>
      <w:lvlJc w:val="left"/>
      <w:pPr>
        <w:ind w:left="4407" w:hanging="360"/>
      </w:pPr>
    </w:lvl>
    <w:lvl w:ilvl="5" w:tplc="0C09001B" w:tentative="1">
      <w:start w:val="1"/>
      <w:numFmt w:val="lowerRoman"/>
      <w:lvlText w:val="%6."/>
      <w:lvlJc w:val="right"/>
      <w:pPr>
        <w:ind w:left="5127" w:hanging="180"/>
      </w:pPr>
    </w:lvl>
    <w:lvl w:ilvl="6" w:tplc="0C09000F" w:tentative="1">
      <w:start w:val="1"/>
      <w:numFmt w:val="decimal"/>
      <w:lvlText w:val="%7."/>
      <w:lvlJc w:val="left"/>
      <w:pPr>
        <w:ind w:left="5847" w:hanging="360"/>
      </w:pPr>
    </w:lvl>
    <w:lvl w:ilvl="7" w:tplc="0C090019" w:tentative="1">
      <w:start w:val="1"/>
      <w:numFmt w:val="lowerLetter"/>
      <w:lvlText w:val="%8."/>
      <w:lvlJc w:val="left"/>
      <w:pPr>
        <w:ind w:left="6567" w:hanging="360"/>
      </w:pPr>
    </w:lvl>
    <w:lvl w:ilvl="8" w:tplc="0C09001B" w:tentative="1">
      <w:start w:val="1"/>
      <w:numFmt w:val="lowerRoman"/>
      <w:lvlText w:val="%9."/>
      <w:lvlJc w:val="right"/>
      <w:pPr>
        <w:ind w:left="7287" w:hanging="180"/>
      </w:pPr>
    </w:lvl>
  </w:abstractNum>
  <w:abstractNum w:abstractNumId="29" w15:restartNumberingAfterBreak="0">
    <w:nsid w:val="7E107C6C"/>
    <w:multiLevelType w:val="multilevel"/>
    <w:tmpl w:val="7274664C"/>
    <w:lvl w:ilvl="0">
      <w:start w:val="1"/>
      <w:numFmt w:val="lowerLetter"/>
      <w:pStyle w:val="BCCL1"/>
      <w:lvlText w:val="(%1)"/>
      <w:lvlJc w:val="left"/>
      <w:pPr>
        <w:tabs>
          <w:tab w:val="num" w:pos="6238"/>
        </w:tabs>
        <w:ind w:left="6238" w:hanging="425"/>
      </w:pPr>
      <w:rPr>
        <w:rFonts w:ascii="Arial" w:eastAsia="Times New Roman" w:hAnsi="Arial" w:cs="Arial"/>
        <w:b/>
        <w:i w:val="0"/>
        <w:sz w:val="18"/>
        <w:szCs w:val="18"/>
      </w:rPr>
    </w:lvl>
    <w:lvl w:ilvl="1">
      <w:start w:val="1"/>
      <w:numFmt w:val="lowerLetter"/>
      <w:lvlText w:val="(%2)"/>
      <w:lvlJc w:val="left"/>
      <w:pPr>
        <w:tabs>
          <w:tab w:val="num" w:pos="851"/>
        </w:tabs>
        <w:ind w:left="851" w:hanging="426"/>
      </w:pPr>
      <w:rPr>
        <w:rFonts w:ascii="Antique Olive" w:hAnsi="Antique Olive" w:cs="Times New Roman" w:hint="default"/>
        <w:b w:val="0"/>
        <w:i w:val="0"/>
        <w:sz w:val="16"/>
      </w:rPr>
    </w:lvl>
    <w:lvl w:ilvl="2">
      <w:start w:val="1"/>
      <w:numFmt w:val="lowerRoman"/>
      <w:lvlText w:val="(%3)"/>
      <w:lvlJc w:val="left"/>
      <w:pPr>
        <w:tabs>
          <w:tab w:val="num" w:pos="2126"/>
        </w:tabs>
        <w:ind w:left="2126" w:hanging="708"/>
      </w:pPr>
      <w:rPr>
        <w:rFonts w:ascii="Arial" w:hAnsi="Arial" w:cs="Times New Roman" w:hint="default"/>
        <w:b w:val="0"/>
        <w:i w:val="0"/>
        <w:sz w:val="16"/>
      </w:rPr>
    </w:lvl>
    <w:lvl w:ilvl="3">
      <w:start w:val="1"/>
      <w:numFmt w:val="none"/>
      <w:lvlText w:val=""/>
      <w:lvlJc w:val="left"/>
      <w:pPr>
        <w:tabs>
          <w:tab w:val="num" w:pos="2268"/>
        </w:tabs>
        <w:ind w:left="2268" w:hanging="567"/>
      </w:pPr>
      <w:rPr>
        <w:rFonts w:ascii="Arial" w:hAnsi="Arial" w:cs="Times New Roman" w:hint="default"/>
        <w:b w:val="0"/>
        <w:i w:val="0"/>
        <w:sz w:val="18"/>
      </w:rPr>
    </w:lvl>
    <w:lvl w:ilvl="4">
      <w:start w:val="1"/>
      <w:numFmt w:val="none"/>
      <w:lvlText w:val=""/>
      <w:lvlJc w:val="left"/>
      <w:pPr>
        <w:tabs>
          <w:tab w:val="num" w:pos="2835"/>
        </w:tabs>
        <w:ind w:left="2835" w:hanging="567"/>
      </w:pPr>
      <w:rPr>
        <w:rFonts w:ascii="Arial" w:hAnsi="Arial" w:cs="Times New Roman" w:hint="default"/>
        <w:b w:val="0"/>
        <w:i w:val="0"/>
        <w:sz w:val="18"/>
      </w:rPr>
    </w:lvl>
    <w:lvl w:ilvl="5">
      <w:start w:val="1"/>
      <w:numFmt w:val="none"/>
      <w:lvlText w:val=""/>
      <w:lvlJc w:val="left"/>
      <w:pPr>
        <w:tabs>
          <w:tab w:val="num" w:pos="3402"/>
        </w:tabs>
        <w:ind w:left="3402" w:hanging="567"/>
      </w:pPr>
      <w:rPr>
        <w:rFonts w:ascii="Arial" w:hAnsi="Arial" w:cs="Times New Roman" w:hint="default"/>
        <w:b w:val="0"/>
        <w:i w:val="0"/>
        <w:sz w:val="18"/>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num w:numId="1" w16cid:durableId="1579826074">
    <w:abstractNumId w:val="17"/>
  </w:num>
  <w:num w:numId="2" w16cid:durableId="279921992">
    <w:abstractNumId w:val="16"/>
  </w:num>
  <w:num w:numId="3" w16cid:durableId="888153639">
    <w:abstractNumId w:val="29"/>
  </w:num>
  <w:num w:numId="4" w16cid:durableId="2094468847">
    <w:abstractNumId w:val="22"/>
  </w:num>
  <w:num w:numId="5" w16cid:durableId="359211083">
    <w:abstractNumId w:val="28"/>
  </w:num>
  <w:num w:numId="6" w16cid:durableId="1667127853">
    <w:abstractNumId w:val="18"/>
  </w:num>
  <w:num w:numId="7" w16cid:durableId="133109741">
    <w:abstractNumId w:val="10"/>
  </w:num>
  <w:num w:numId="8" w16cid:durableId="1352874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463697">
    <w:abstractNumId w:val="27"/>
  </w:num>
  <w:num w:numId="10" w16cid:durableId="479542441">
    <w:abstractNumId w:val="23"/>
  </w:num>
  <w:num w:numId="11" w16cid:durableId="630402081">
    <w:abstractNumId w:val="23"/>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1361" w:hanging="681"/>
        </w:pPr>
        <w:rPr>
          <w:rFonts w:hint="default"/>
        </w:rPr>
      </w:lvl>
    </w:lvlOverride>
    <w:lvlOverride w:ilvl="2">
      <w:lvl w:ilvl="2">
        <w:start w:val="1"/>
        <w:numFmt w:val="lowerLetter"/>
        <w:pStyle w:val="MELegal3"/>
        <w:lvlText w:val="(%3)"/>
        <w:lvlJc w:val="left"/>
        <w:pPr>
          <w:ind w:left="2041" w:hanging="680"/>
        </w:pPr>
        <w:rPr>
          <w:rFonts w:hint="default"/>
        </w:rPr>
      </w:lvl>
    </w:lvlOverride>
    <w:lvlOverride w:ilvl="3">
      <w:lvl w:ilvl="3">
        <w:start w:val="1"/>
        <w:numFmt w:val="lowerRoman"/>
        <w:pStyle w:val="MELegal4"/>
        <w:lvlText w:val="(%4)"/>
        <w:lvlJc w:val="left"/>
        <w:pPr>
          <w:ind w:left="2722" w:hanging="681"/>
        </w:pPr>
        <w:rPr>
          <w:rFonts w:hint="default"/>
          <w:b w:val="0"/>
          <w:bCs/>
        </w:rPr>
      </w:lvl>
    </w:lvlOverride>
    <w:lvlOverride w:ilvl="4">
      <w:lvl w:ilvl="4">
        <w:start w:val="1"/>
        <w:numFmt w:val="upperLetter"/>
        <w:pStyle w:val="MELegal5"/>
        <w:lvlText w:val="(%5)"/>
        <w:lvlJc w:val="left"/>
        <w:pPr>
          <w:tabs>
            <w:tab w:val="num" w:pos="2722"/>
          </w:tabs>
          <w:ind w:left="3402" w:hanging="680"/>
        </w:pPr>
        <w:rPr>
          <w:rFonts w:hint="default"/>
        </w:rPr>
      </w:lvl>
    </w:lvlOverride>
    <w:lvlOverride w:ilvl="5">
      <w:lvl w:ilvl="5">
        <w:start w:val="1"/>
        <w:numFmt w:val="upperRoman"/>
        <w:pStyle w:val="MELegal6"/>
        <w:lvlText w:val="(%6)"/>
        <w:lvlJc w:val="left"/>
        <w:pPr>
          <w:tabs>
            <w:tab w:val="num" w:pos="3402"/>
          </w:tabs>
          <w:ind w:left="4082" w:hanging="680"/>
        </w:pPr>
        <w:rPr>
          <w:rFonts w:hint="default"/>
        </w:rPr>
      </w:lvl>
    </w:lvlOverride>
    <w:lvlOverride w:ilvl="6">
      <w:lvl w:ilvl="6">
        <w:start w:val="1"/>
        <w:numFmt w:val="decimal"/>
        <w:pStyle w:val="MELegal7"/>
        <w:lvlText w:val="(%7)"/>
        <w:lvlJc w:val="left"/>
        <w:pPr>
          <w:tabs>
            <w:tab w:val="num" w:pos="3969"/>
          </w:tabs>
          <w:ind w:left="4082" w:hanging="113"/>
        </w:pPr>
        <w:rPr>
          <w:rFonts w:hint="default"/>
        </w:rPr>
      </w:lvl>
    </w:lvlOverride>
    <w:lvlOverride w:ilvl="7">
      <w:lvl w:ilvl="7">
        <w:start w:val="1"/>
        <w:numFmt w:val="upperLetter"/>
        <w:pStyle w:val="MELegal8"/>
        <w:lvlText w:val="%8."/>
        <w:lvlJc w:val="left"/>
        <w:pPr>
          <w:tabs>
            <w:tab w:val="num" w:pos="4082"/>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12" w16cid:durableId="1363094133">
    <w:abstractNumId w:val="11"/>
  </w:num>
  <w:num w:numId="13" w16cid:durableId="71127525">
    <w:abstractNumId w:val="26"/>
  </w:num>
  <w:num w:numId="14" w16cid:durableId="1831823098">
    <w:abstractNumId w:val="24"/>
  </w:num>
  <w:num w:numId="15" w16cid:durableId="1024985242">
    <w:abstractNumId w:val="9"/>
  </w:num>
  <w:num w:numId="16" w16cid:durableId="523517330">
    <w:abstractNumId w:val="7"/>
  </w:num>
  <w:num w:numId="17" w16cid:durableId="1708480165">
    <w:abstractNumId w:val="6"/>
  </w:num>
  <w:num w:numId="18" w16cid:durableId="1255093346">
    <w:abstractNumId w:val="5"/>
  </w:num>
  <w:num w:numId="19" w16cid:durableId="1267806806">
    <w:abstractNumId w:val="4"/>
  </w:num>
  <w:num w:numId="20" w16cid:durableId="733091952">
    <w:abstractNumId w:val="8"/>
  </w:num>
  <w:num w:numId="21" w16cid:durableId="460223229">
    <w:abstractNumId w:val="3"/>
  </w:num>
  <w:num w:numId="22" w16cid:durableId="1949391531">
    <w:abstractNumId w:val="2"/>
  </w:num>
  <w:num w:numId="23" w16cid:durableId="1498381970">
    <w:abstractNumId w:val="1"/>
  </w:num>
  <w:num w:numId="24" w16cid:durableId="598023794">
    <w:abstractNumId w:val="0"/>
  </w:num>
  <w:num w:numId="25" w16cid:durableId="1417822742">
    <w:abstractNumId w:val="15"/>
  </w:num>
  <w:num w:numId="26" w16cid:durableId="1490173570">
    <w:abstractNumId w:val="14"/>
  </w:num>
  <w:num w:numId="27" w16cid:durableId="2048945509">
    <w:abstractNumId w:val="10"/>
    <w:lvlOverride w:ilvl="0">
      <w:lvl w:ilvl="0">
        <w:start w:val="1"/>
        <w:numFmt w:val="decimal"/>
        <w:pStyle w:val="MEBasic1"/>
        <w:lvlText w:val="%1."/>
        <w:lvlJc w:val="left"/>
        <w:pPr>
          <w:ind w:left="680" w:hanging="680"/>
        </w:pPr>
        <w:rPr>
          <w:rFonts w:hint="default"/>
          <w:b w:val="0"/>
          <w:i w:val="0"/>
          <w:sz w:val="18"/>
        </w:rPr>
      </w:lvl>
    </w:lvlOverride>
    <w:lvlOverride w:ilvl="1">
      <w:lvl w:ilvl="1">
        <w:start w:val="1"/>
        <w:numFmt w:val="decimal"/>
        <w:pStyle w:val="MEBasic2"/>
        <w:lvlText w:val="%1.%2"/>
        <w:lvlJc w:val="left"/>
        <w:pPr>
          <w:ind w:left="1361" w:hanging="681"/>
        </w:pPr>
        <w:rPr>
          <w:rFonts w:hint="default"/>
          <w:sz w:val="20"/>
          <w:szCs w:val="20"/>
        </w:rPr>
      </w:lvl>
    </w:lvlOverride>
    <w:lvlOverride w:ilvl="2">
      <w:lvl w:ilvl="2">
        <w:start w:val="1"/>
        <w:numFmt w:val="lowerLetter"/>
        <w:pStyle w:val="MEBasic3"/>
        <w:lvlText w:val="(%3)"/>
        <w:lvlJc w:val="left"/>
        <w:pPr>
          <w:ind w:left="1361" w:hanging="681"/>
        </w:pPr>
        <w:rPr>
          <w:rFonts w:hint="default"/>
          <w:sz w:val="20"/>
          <w:szCs w:val="20"/>
        </w:rPr>
      </w:lvl>
    </w:lvlOverride>
    <w:lvlOverride w:ilvl="3">
      <w:lvl w:ilvl="3">
        <w:start w:val="1"/>
        <w:numFmt w:val="lowerRoman"/>
        <w:pStyle w:val="MEBasic4"/>
        <w:lvlText w:val="(%4)"/>
        <w:lvlJc w:val="left"/>
        <w:pPr>
          <w:ind w:left="2041" w:hanging="680"/>
        </w:pPr>
        <w:rPr>
          <w:rFonts w:hint="default"/>
          <w:sz w:val="18"/>
        </w:rPr>
      </w:lvl>
    </w:lvlOverride>
    <w:lvlOverride w:ilvl="4">
      <w:lvl w:ilvl="4">
        <w:start w:val="1"/>
        <w:numFmt w:val="upperLetter"/>
        <w:pStyle w:val="MEBasic5"/>
        <w:lvlText w:val="(%5)"/>
        <w:lvlJc w:val="left"/>
        <w:pPr>
          <w:tabs>
            <w:tab w:val="num" w:pos="2722"/>
          </w:tabs>
          <w:ind w:left="2722" w:hanging="681"/>
        </w:pPr>
        <w:rPr>
          <w:rFonts w:hint="default"/>
          <w:sz w:val="18"/>
        </w:rPr>
      </w:lvl>
    </w:lvlOverride>
    <w:lvlOverride w:ilvl="5">
      <w:lvl w:ilvl="5">
        <w:start w:val="1"/>
        <w:numFmt w:val="upperRoman"/>
        <w:pStyle w:val="MEBasic6"/>
        <w:lvlText w:val="(%6)"/>
        <w:lvlJc w:val="left"/>
        <w:pPr>
          <w:tabs>
            <w:tab w:val="num" w:pos="3402"/>
          </w:tabs>
          <w:ind w:left="3402" w:hanging="680"/>
        </w:pPr>
        <w:rPr>
          <w:rFonts w:hint="default"/>
          <w:sz w:val="20"/>
          <w:szCs w:val="20"/>
        </w:rPr>
      </w:lvl>
    </w:lvlOverride>
    <w:lvlOverride w:ilvl="6">
      <w:lvl w:ilvl="6">
        <w:start w:val="1"/>
        <w:numFmt w:val="decimal"/>
        <w:pStyle w:val="MEBasic7"/>
        <w:lvlText w:val="(%7)"/>
        <w:lvlJc w:val="left"/>
        <w:pPr>
          <w:tabs>
            <w:tab w:val="num" w:pos="4082"/>
          </w:tabs>
          <w:ind w:left="4082" w:hanging="680"/>
        </w:pPr>
        <w:rPr>
          <w:rFonts w:hint="default"/>
        </w:rPr>
      </w:lvl>
    </w:lvlOverride>
    <w:lvlOverride w:ilvl="7">
      <w:lvl w:ilvl="7">
        <w:start w:val="1"/>
        <w:numFmt w:val="upperLetter"/>
        <w:pStyle w:val="MEBasic8"/>
        <w:lvlText w:val="%8."/>
        <w:lvlJc w:val="left"/>
        <w:pPr>
          <w:tabs>
            <w:tab w:val="num" w:pos="4763"/>
          </w:tabs>
          <w:ind w:left="4763" w:hanging="681"/>
        </w:pPr>
        <w:rPr>
          <w:rFonts w:hint="default"/>
        </w:rPr>
      </w:lvl>
    </w:lvlOverride>
    <w:lvlOverride w:ilvl="8">
      <w:lvl w:ilvl="8">
        <w:start w:val="1"/>
        <w:numFmt w:val="upperRoman"/>
        <w:pStyle w:val="MEBasic9"/>
        <w:lvlText w:val="%9"/>
        <w:lvlJc w:val="left"/>
        <w:pPr>
          <w:tabs>
            <w:tab w:val="num" w:pos="5443"/>
          </w:tabs>
          <w:ind w:left="5443" w:hanging="680"/>
        </w:pPr>
        <w:rPr>
          <w:rFonts w:hint="default"/>
        </w:rPr>
      </w:lvl>
    </w:lvlOverride>
  </w:num>
  <w:num w:numId="28" w16cid:durableId="426197866">
    <w:abstractNumId w:val="10"/>
  </w:num>
  <w:num w:numId="29" w16cid:durableId="654982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7178897">
    <w:abstractNumId w:val="19"/>
  </w:num>
  <w:num w:numId="31" w16cid:durableId="1235630659">
    <w:abstractNumId w:val="12"/>
  </w:num>
  <w:num w:numId="32" w16cid:durableId="1828208116">
    <w:abstractNumId w:val="13"/>
  </w:num>
  <w:num w:numId="33" w16cid:durableId="710479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778484">
    <w:abstractNumId w:val="20"/>
  </w:num>
  <w:num w:numId="35" w16cid:durableId="324166540">
    <w:abstractNumId w:val="25"/>
    <w:lvlOverride w:ilvl="0">
      <w:lvl w:ilvl="0">
        <w:start w:val="1"/>
        <w:numFmt w:val="decimal"/>
        <w:pStyle w:val="Legallist1"/>
        <w:lvlText w:val="%1."/>
        <w:lvlJc w:val="left"/>
        <w:pPr>
          <w:ind w:left="680" w:hanging="680"/>
        </w:pPr>
        <w:rPr>
          <w:rFonts w:hint="default"/>
        </w:rPr>
      </w:lvl>
    </w:lvlOverride>
  </w:num>
  <w:num w:numId="36" w16cid:durableId="9471271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6427735">
    <w:abstractNumId w:val="10"/>
    <w:lvlOverride w:ilvl="0">
      <w:startOverride w:val="1"/>
    </w:lvlOverride>
    <w:lvlOverride w:ilvl="1">
      <w:startOverride w:val="1"/>
    </w:lvlOverride>
    <w:lvlOverride w:ilvl="2">
      <w:startOverride w:val="1"/>
    </w:lvlOverride>
  </w:num>
  <w:num w:numId="38" w16cid:durableId="2065254041">
    <w:abstractNumId w:val="21"/>
  </w:num>
  <w:num w:numId="39" w16cid:durableId="1563059578">
    <w:abstractNumId w:val="29"/>
  </w:num>
  <w:num w:numId="40" w16cid:durableId="1007252778">
    <w:abstractNumId w:val="23"/>
  </w:num>
  <w:num w:numId="41" w16cid:durableId="1351563753">
    <w:abstractNumId w:val="23"/>
  </w:num>
  <w:num w:numId="42" w16cid:durableId="5587833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06926">
    <w:abstractNumId w:val="23"/>
  </w:num>
  <w:num w:numId="44" w16cid:durableId="314531397">
    <w:abstractNumId w:val="23"/>
  </w:num>
  <w:num w:numId="45" w16cid:durableId="701976445">
    <w:abstractNumId w:val="23"/>
  </w:num>
  <w:num w:numId="46" w16cid:durableId="847526626">
    <w:abstractNumId w:val="23"/>
  </w:num>
  <w:num w:numId="47" w16cid:durableId="570970837">
    <w:abstractNumId w:val="23"/>
  </w:num>
  <w:num w:numId="48" w16cid:durableId="17924364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2588335">
    <w:abstractNumId w:val="23"/>
  </w:num>
  <w:num w:numId="50" w16cid:durableId="221529427">
    <w:abstractNumId w:val="23"/>
  </w:num>
  <w:num w:numId="51" w16cid:durableId="763455467">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BB"/>
    <w:rsid w:val="000009E7"/>
    <w:rsid w:val="0000242C"/>
    <w:rsid w:val="00003138"/>
    <w:rsid w:val="00003B26"/>
    <w:rsid w:val="00004A73"/>
    <w:rsid w:val="00004CA3"/>
    <w:rsid w:val="0001012B"/>
    <w:rsid w:val="00011612"/>
    <w:rsid w:val="00011E95"/>
    <w:rsid w:val="00011F9A"/>
    <w:rsid w:val="00012594"/>
    <w:rsid w:val="00014344"/>
    <w:rsid w:val="000143A7"/>
    <w:rsid w:val="0001447C"/>
    <w:rsid w:val="000172E9"/>
    <w:rsid w:val="00017B17"/>
    <w:rsid w:val="00017C12"/>
    <w:rsid w:val="00017F16"/>
    <w:rsid w:val="000203BB"/>
    <w:rsid w:val="0002059F"/>
    <w:rsid w:val="00020E7A"/>
    <w:rsid w:val="00020F3F"/>
    <w:rsid w:val="00020F8F"/>
    <w:rsid w:val="000217D2"/>
    <w:rsid w:val="00021977"/>
    <w:rsid w:val="00024791"/>
    <w:rsid w:val="00025E62"/>
    <w:rsid w:val="00030CF8"/>
    <w:rsid w:val="00030D26"/>
    <w:rsid w:val="00030F9F"/>
    <w:rsid w:val="00031516"/>
    <w:rsid w:val="00031D5F"/>
    <w:rsid w:val="00032F31"/>
    <w:rsid w:val="000338A8"/>
    <w:rsid w:val="00033AE5"/>
    <w:rsid w:val="00034099"/>
    <w:rsid w:val="00034179"/>
    <w:rsid w:val="000347BD"/>
    <w:rsid w:val="00034B35"/>
    <w:rsid w:val="000359FE"/>
    <w:rsid w:val="00035DD6"/>
    <w:rsid w:val="00035DEA"/>
    <w:rsid w:val="00036576"/>
    <w:rsid w:val="00036B07"/>
    <w:rsid w:val="000373E0"/>
    <w:rsid w:val="00037406"/>
    <w:rsid w:val="00040187"/>
    <w:rsid w:val="00040DC6"/>
    <w:rsid w:val="00041B3D"/>
    <w:rsid w:val="000424BB"/>
    <w:rsid w:val="00043593"/>
    <w:rsid w:val="00044283"/>
    <w:rsid w:val="00044DE7"/>
    <w:rsid w:val="00044E16"/>
    <w:rsid w:val="00044EDB"/>
    <w:rsid w:val="00046F31"/>
    <w:rsid w:val="00051C56"/>
    <w:rsid w:val="00052B62"/>
    <w:rsid w:val="000539F5"/>
    <w:rsid w:val="00053D13"/>
    <w:rsid w:val="000547DF"/>
    <w:rsid w:val="00054F78"/>
    <w:rsid w:val="00057CA1"/>
    <w:rsid w:val="00061D88"/>
    <w:rsid w:val="000624BE"/>
    <w:rsid w:val="00062CD4"/>
    <w:rsid w:val="00062E4B"/>
    <w:rsid w:val="00062E77"/>
    <w:rsid w:val="00063003"/>
    <w:rsid w:val="000635B5"/>
    <w:rsid w:val="000644C9"/>
    <w:rsid w:val="00064BE1"/>
    <w:rsid w:val="00065652"/>
    <w:rsid w:val="000660DD"/>
    <w:rsid w:val="000672DD"/>
    <w:rsid w:val="00067978"/>
    <w:rsid w:val="00067BEE"/>
    <w:rsid w:val="00067C6F"/>
    <w:rsid w:val="00070D7E"/>
    <w:rsid w:val="00071092"/>
    <w:rsid w:val="00072F03"/>
    <w:rsid w:val="00074391"/>
    <w:rsid w:val="00074404"/>
    <w:rsid w:val="00075EA7"/>
    <w:rsid w:val="0007745B"/>
    <w:rsid w:val="00080759"/>
    <w:rsid w:val="0008169A"/>
    <w:rsid w:val="000818A9"/>
    <w:rsid w:val="00082890"/>
    <w:rsid w:val="00084748"/>
    <w:rsid w:val="00085FC3"/>
    <w:rsid w:val="0008678A"/>
    <w:rsid w:val="00087394"/>
    <w:rsid w:val="000906D0"/>
    <w:rsid w:val="00090832"/>
    <w:rsid w:val="000909D1"/>
    <w:rsid w:val="00090F5B"/>
    <w:rsid w:val="00090F8D"/>
    <w:rsid w:val="000917A6"/>
    <w:rsid w:val="00092BD5"/>
    <w:rsid w:val="00092D7D"/>
    <w:rsid w:val="0009412C"/>
    <w:rsid w:val="00094D5A"/>
    <w:rsid w:val="0009544A"/>
    <w:rsid w:val="000954D3"/>
    <w:rsid w:val="0009594D"/>
    <w:rsid w:val="00095EB1"/>
    <w:rsid w:val="000A04DF"/>
    <w:rsid w:val="000A1931"/>
    <w:rsid w:val="000A33D1"/>
    <w:rsid w:val="000A33E1"/>
    <w:rsid w:val="000A34A4"/>
    <w:rsid w:val="000A357A"/>
    <w:rsid w:val="000A3706"/>
    <w:rsid w:val="000A3C24"/>
    <w:rsid w:val="000A4001"/>
    <w:rsid w:val="000A4BE0"/>
    <w:rsid w:val="000A4DCE"/>
    <w:rsid w:val="000A59DD"/>
    <w:rsid w:val="000A5B23"/>
    <w:rsid w:val="000A6388"/>
    <w:rsid w:val="000A7502"/>
    <w:rsid w:val="000B02E4"/>
    <w:rsid w:val="000B1133"/>
    <w:rsid w:val="000B15A4"/>
    <w:rsid w:val="000B1D32"/>
    <w:rsid w:val="000B1D41"/>
    <w:rsid w:val="000B20BE"/>
    <w:rsid w:val="000B24A4"/>
    <w:rsid w:val="000B394C"/>
    <w:rsid w:val="000B463D"/>
    <w:rsid w:val="000B4E76"/>
    <w:rsid w:val="000B5A0D"/>
    <w:rsid w:val="000B6020"/>
    <w:rsid w:val="000C159B"/>
    <w:rsid w:val="000C206E"/>
    <w:rsid w:val="000C2408"/>
    <w:rsid w:val="000C3C15"/>
    <w:rsid w:val="000C439C"/>
    <w:rsid w:val="000C4834"/>
    <w:rsid w:val="000C4C9E"/>
    <w:rsid w:val="000C7D20"/>
    <w:rsid w:val="000C7ED0"/>
    <w:rsid w:val="000D0565"/>
    <w:rsid w:val="000D0868"/>
    <w:rsid w:val="000D11D0"/>
    <w:rsid w:val="000D1889"/>
    <w:rsid w:val="000D1C9F"/>
    <w:rsid w:val="000D2BB5"/>
    <w:rsid w:val="000D4A7F"/>
    <w:rsid w:val="000D527D"/>
    <w:rsid w:val="000D7316"/>
    <w:rsid w:val="000E229A"/>
    <w:rsid w:val="000E23AC"/>
    <w:rsid w:val="000E242D"/>
    <w:rsid w:val="000E2F9D"/>
    <w:rsid w:val="000E42AF"/>
    <w:rsid w:val="000E523D"/>
    <w:rsid w:val="000E7811"/>
    <w:rsid w:val="000F0DF2"/>
    <w:rsid w:val="000F162F"/>
    <w:rsid w:val="000F1CD7"/>
    <w:rsid w:val="000F3810"/>
    <w:rsid w:val="000F3B06"/>
    <w:rsid w:val="000F4259"/>
    <w:rsid w:val="000F4BAA"/>
    <w:rsid w:val="000F5BA6"/>
    <w:rsid w:val="000F641C"/>
    <w:rsid w:val="000F66E5"/>
    <w:rsid w:val="000F6D50"/>
    <w:rsid w:val="000F7E5A"/>
    <w:rsid w:val="00100350"/>
    <w:rsid w:val="0010065C"/>
    <w:rsid w:val="00101A0A"/>
    <w:rsid w:val="00102892"/>
    <w:rsid w:val="00103E94"/>
    <w:rsid w:val="00104446"/>
    <w:rsid w:val="001048A5"/>
    <w:rsid w:val="00105C37"/>
    <w:rsid w:val="00106432"/>
    <w:rsid w:val="00106612"/>
    <w:rsid w:val="00107F41"/>
    <w:rsid w:val="00107F94"/>
    <w:rsid w:val="001105C8"/>
    <w:rsid w:val="001135CF"/>
    <w:rsid w:val="00113AEC"/>
    <w:rsid w:val="0011462D"/>
    <w:rsid w:val="00114706"/>
    <w:rsid w:val="0011660C"/>
    <w:rsid w:val="001168A9"/>
    <w:rsid w:val="00121ACC"/>
    <w:rsid w:val="00121BDD"/>
    <w:rsid w:val="00122C10"/>
    <w:rsid w:val="00122CD3"/>
    <w:rsid w:val="0012312E"/>
    <w:rsid w:val="00123868"/>
    <w:rsid w:val="001248A7"/>
    <w:rsid w:val="00124F21"/>
    <w:rsid w:val="00125F44"/>
    <w:rsid w:val="0012680C"/>
    <w:rsid w:val="0013092C"/>
    <w:rsid w:val="00130AE2"/>
    <w:rsid w:val="00130B2C"/>
    <w:rsid w:val="00131BCE"/>
    <w:rsid w:val="0013200B"/>
    <w:rsid w:val="00134451"/>
    <w:rsid w:val="00134E63"/>
    <w:rsid w:val="00135189"/>
    <w:rsid w:val="001366BF"/>
    <w:rsid w:val="00137129"/>
    <w:rsid w:val="00137209"/>
    <w:rsid w:val="001374B7"/>
    <w:rsid w:val="00140074"/>
    <w:rsid w:val="00143B13"/>
    <w:rsid w:val="0014519D"/>
    <w:rsid w:val="0014577A"/>
    <w:rsid w:val="00145B15"/>
    <w:rsid w:val="001468A4"/>
    <w:rsid w:val="00146DBE"/>
    <w:rsid w:val="00147052"/>
    <w:rsid w:val="00147D01"/>
    <w:rsid w:val="00147FDC"/>
    <w:rsid w:val="00150A35"/>
    <w:rsid w:val="00150D11"/>
    <w:rsid w:val="0015108D"/>
    <w:rsid w:val="00151E7E"/>
    <w:rsid w:val="00156AFA"/>
    <w:rsid w:val="00157E83"/>
    <w:rsid w:val="00160D67"/>
    <w:rsid w:val="0016147F"/>
    <w:rsid w:val="0016254F"/>
    <w:rsid w:val="00162968"/>
    <w:rsid w:val="00163288"/>
    <w:rsid w:val="00163DC1"/>
    <w:rsid w:val="00163FCC"/>
    <w:rsid w:val="001643ED"/>
    <w:rsid w:val="00164E06"/>
    <w:rsid w:val="0016529B"/>
    <w:rsid w:val="001652CB"/>
    <w:rsid w:val="00165B8F"/>
    <w:rsid w:val="0016722A"/>
    <w:rsid w:val="00170BB7"/>
    <w:rsid w:val="00171324"/>
    <w:rsid w:val="001731D4"/>
    <w:rsid w:val="0017458F"/>
    <w:rsid w:val="00174BE1"/>
    <w:rsid w:val="00175C66"/>
    <w:rsid w:val="001762F1"/>
    <w:rsid w:val="00177263"/>
    <w:rsid w:val="0017782A"/>
    <w:rsid w:val="00177962"/>
    <w:rsid w:val="00177E2B"/>
    <w:rsid w:val="00180307"/>
    <w:rsid w:val="00180A5F"/>
    <w:rsid w:val="00182835"/>
    <w:rsid w:val="0018370C"/>
    <w:rsid w:val="001838AF"/>
    <w:rsid w:val="00183F66"/>
    <w:rsid w:val="001843A0"/>
    <w:rsid w:val="00184684"/>
    <w:rsid w:val="0018539A"/>
    <w:rsid w:val="001858DB"/>
    <w:rsid w:val="0018683C"/>
    <w:rsid w:val="001868F3"/>
    <w:rsid w:val="001871D2"/>
    <w:rsid w:val="001871EE"/>
    <w:rsid w:val="00187306"/>
    <w:rsid w:val="00192C9E"/>
    <w:rsid w:val="00193679"/>
    <w:rsid w:val="00193D2A"/>
    <w:rsid w:val="001943DB"/>
    <w:rsid w:val="00194653"/>
    <w:rsid w:val="00194892"/>
    <w:rsid w:val="00195476"/>
    <w:rsid w:val="001958DC"/>
    <w:rsid w:val="00196D77"/>
    <w:rsid w:val="00197184"/>
    <w:rsid w:val="001A0648"/>
    <w:rsid w:val="001A0ADE"/>
    <w:rsid w:val="001A156E"/>
    <w:rsid w:val="001A1A23"/>
    <w:rsid w:val="001A32DF"/>
    <w:rsid w:val="001A393B"/>
    <w:rsid w:val="001A3E9D"/>
    <w:rsid w:val="001A4022"/>
    <w:rsid w:val="001A4C8A"/>
    <w:rsid w:val="001A4D9D"/>
    <w:rsid w:val="001A6917"/>
    <w:rsid w:val="001A6F76"/>
    <w:rsid w:val="001A71FF"/>
    <w:rsid w:val="001A77F5"/>
    <w:rsid w:val="001B0150"/>
    <w:rsid w:val="001B150F"/>
    <w:rsid w:val="001B1B44"/>
    <w:rsid w:val="001B2A98"/>
    <w:rsid w:val="001B2F1E"/>
    <w:rsid w:val="001B3B03"/>
    <w:rsid w:val="001B4659"/>
    <w:rsid w:val="001B49E2"/>
    <w:rsid w:val="001B4CCD"/>
    <w:rsid w:val="001B5CF8"/>
    <w:rsid w:val="001B60C8"/>
    <w:rsid w:val="001B6CF4"/>
    <w:rsid w:val="001B7CD4"/>
    <w:rsid w:val="001C0144"/>
    <w:rsid w:val="001C0CD8"/>
    <w:rsid w:val="001C116F"/>
    <w:rsid w:val="001C18D1"/>
    <w:rsid w:val="001C28FD"/>
    <w:rsid w:val="001C290D"/>
    <w:rsid w:val="001C3774"/>
    <w:rsid w:val="001C385A"/>
    <w:rsid w:val="001C43B2"/>
    <w:rsid w:val="001C446F"/>
    <w:rsid w:val="001C7CD2"/>
    <w:rsid w:val="001D05CC"/>
    <w:rsid w:val="001D274A"/>
    <w:rsid w:val="001D3CD5"/>
    <w:rsid w:val="001D4C2D"/>
    <w:rsid w:val="001D5109"/>
    <w:rsid w:val="001D5938"/>
    <w:rsid w:val="001D711E"/>
    <w:rsid w:val="001E0AAA"/>
    <w:rsid w:val="001E1B03"/>
    <w:rsid w:val="001E1CF8"/>
    <w:rsid w:val="001E202B"/>
    <w:rsid w:val="001E226E"/>
    <w:rsid w:val="001E4064"/>
    <w:rsid w:val="001E4ECF"/>
    <w:rsid w:val="001E54B8"/>
    <w:rsid w:val="001E6622"/>
    <w:rsid w:val="001E6E7A"/>
    <w:rsid w:val="001E746D"/>
    <w:rsid w:val="001F0AFC"/>
    <w:rsid w:val="001F11FE"/>
    <w:rsid w:val="001F204B"/>
    <w:rsid w:val="001F2167"/>
    <w:rsid w:val="001F2894"/>
    <w:rsid w:val="001F4146"/>
    <w:rsid w:val="001F42FF"/>
    <w:rsid w:val="001F4A43"/>
    <w:rsid w:val="001F572E"/>
    <w:rsid w:val="001F5FD1"/>
    <w:rsid w:val="001F7568"/>
    <w:rsid w:val="001F7B9C"/>
    <w:rsid w:val="002000E4"/>
    <w:rsid w:val="0020075D"/>
    <w:rsid w:val="00201153"/>
    <w:rsid w:val="0020179C"/>
    <w:rsid w:val="00202CA8"/>
    <w:rsid w:val="00202E50"/>
    <w:rsid w:val="002036BF"/>
    <w:rsid w:val="00203A62"/>
    <w:rsid w:val="00205552"/>
    <w:rsid w:val="00206A48"/>
    <w:rsid w:val="00206C5F"/>
    <w:rsid w:val="002100A2"/>
    <w:rsid w:val="0021028B"/>
    <w:rsid w:val="00210F15"/>
    <w:rsid w:val="00212289"/>
    <w:rsid w:val="00212574"/>
    <w:rsid w:val="00213270"/>
    <w:rsid w:val="0021365B"/>
    <w:rsid w:val="00213D8A"/>
    <w:rsid w:val="0021425B"/>
    <w:rsid w:val="002149AD"/>
    <w:rsid w:val="00214B81"/>
    <w:rsid w:val="00215918"/>
    <w:rsid w:val="00215B1D"/>
    <w:rsid w:val="0021647A"/>
    <w:rsid w:val="002210BA"/>
    <w:rsid w:val="00222F02"/>
    <w:rsid w:val="00223711"/>
    <w:rsid w:val="00226544"/>
    <w:rsid w:val="00226751"/>
    <w:rsid w:val="002268AA"/>
    <w:rsid w:val="00226C9A"/>
    <w:rsid w:val="002275F3"/>
    <w:rsid w:val="00227A21"/>
    <w:rsid w:val="00230CBB"/>
    <w:rsid w:val="00232980"/>
    <w:rsid w:val="00232CE0"/>
    <w:rsid w:val="00233BCF"/>
    <w:rsid w:val="00233FF7"/>
    <w:rsid w:val="00236BB1"/>
    <w:rsid w:val="00237314"/>
    <w:rsid w:val="0023743E"/>
    <w:rsid w:val="00237857"/>
    <w:rsid w:val="0024154B"/>
    <w:rsid w:val="00241665"/>
    <w:rsid w:val="00242B9F"/>
    <w:rsid w:val="00242E34"/>
    <w:rsid w:val="00243B0D"/>
    <w:rsid w:val="00244414"/>
    <w:rsid w:val="00244A03"/>
    <w:rsid w:val="00245944"/>
    <w:rsid w:val="002462C5"/>
    <w:rsid w:val="002463E6"/>
    <w:rsid w:val="00247F98"/>
    <w:rsid w:val="002503F1"/>
    <w:rsid w:val="002506D2"/>
    <w:rsid w:val="002536C7"/>
    <w:rsid w:val="00253FC0"/>
    <w:rsid w:val="002541FE"/>
    <w:rsid w:val="002548BB"/>
    <w:rsid w:val="00255312"/>
    <w:rsid w:val="00256EEA"/>
    <w:rsid w:val="00257BC7"/>
    <w:rsid w:val="00257BE2"/>
    <w:rsid w:val="00260C88"/>
    <w:rsid w:val="002611E4"/>
    <w:rsid w:val="0026144A"/>
    <w:rsid w:val="00261949"/>
    <w:rsid w:val="00261A78"/>
    <w:rsid w:val="00261CFB"/>
    <w:rsid w:val="00262101"/>
    <w:rsid w:val="00263307"/>
    <w:rsid w:val="002641D2"/>
    <w:rsid w:val="002652D9"/>
    <w:rsid w:val="0026566F"/>
    <w:rsid w:val="00267667"/>
    <w:rsid w:val="00267793"/>
    <w:rsid w:val="0027076B"/>
    <w:rsid w:val="00270888"/>
    <w:rsid w:val="00271B22"/>
    <w:rsid w:val="00271C20"/>
    <w:rsid w:val="002726E7"/>
    <w:rsid w:val="0027341E"/>
    <w:rsid w:val="002734A4"/>
    <w:rsid w:val="00275760"/>
    <w:rsid w:val="00275BEE"/>
    <w:rsid w:val="002769A9"/>
    <w:rsid w:val="00280388"/>
    <w:rsid w:val="002807F1"/>
    <w:rsid w:val="00280D49"/>
    <w:rsid w:val="0028136D"/>
    <w:rsid w:val="00281A03"/>
    <w:rsid w:val="0028263F"/>
    <w:rsid w:val="002835C7"/>
    <w:rsid w:val="002852FB"/>
    <w:rsid w:val="00285E75"/>
    <w:rsid w:val="002864BA"/>
    <w:rsid w:val="00286724"/>
    <w:rsid w:val="002867ED"/>
    <w:rsid w:val="00287A6A"/>
    <w:rsid w:val="00287ACC"/>
    <w:rsid w:val="00287BD4"/>
    <w:rsid w:val="0029096E"/>
    <w:rsid w:val="00291CD7"/>
    <w:rsid w:val="0029271A"/>
    <w:rsid w:val="002930E1"/>
    <w:rsid w:val="00293C99"/>
    <w:rsid w:val="0029420A"/>
    <w:rsid w:val="002945F6"/>
    <w:rsid w:val="00294AB4"/>
    <w:rsid w:val="0029579A"/>
    <w:rsid w:val="00295E1D"/>
    <w:rsid w:val="00296069"/>
    <w:rsid w:val="002972B8"/>
    <w:rsid w:val="00297898"/>
    <w:rsid w:val="002A0390"/>
    <w:rsid w:val="002A0C71"/>
    <w:rsid w:val="002A1E27"/>
    <w:rsid w:val="002A1FEE"/>
    <w:rsid w:val="002A21F3"/>
    <w:rsid w:val="002A235C"/>
    <w:rsid w:val="002A2CB4"/>
    <w:rsid w:val="002A355D"/>
    <w:rsid w:val="002A5DD8"/>
    <w:rsid w:val="002A6208"/>
    <w:rsid w:val="002A6ADB"/>
    <w:rsid w:val="002A6D8E"/>
    <w:rsid w:val="002A78CD"/>
    <w:rsid w:val="002B045A"/>
    <w:rsid w:val="002B04D2"/>
    <w:rsid w:val="002B0CEA"/>
    <w:rsid w:val="002B1522"/>
    <w:rsid w:val="002B2BB2"/>
    <w:rsid w:val="002B2F02"/>
    <w:rsid w:val="002B3782"/>
    <w:rsid w:val="002B3962"/>
    <w:rsid w:val="002B41FC"/>
    <w:rsid w:val="002B4A8F"/>
    <w:rsid w:val="002B5CFB"/>
    <w:rsid w:val="002B5F3D"/>
    <w:rsid w:val="002B607E"/>
    <w:rsid w:val="002B6BAC"/>
    <w:rsid w:val="002B76DE"/>
    <w:rsid w:val="002B7937"/>
    <w:rsid w:val="002B7AC0"/>
    <w:rsid w:val="002B7DDB"/>
    <w:rsid w:val="002C0053"/>
    <w:rsid w:val="002C114C"/>
    <w:rsid w:val="002C187B"/>
    <w:rsid w:val="002C28BB"/>
    <w:rsid w:val="002C3186"/>
    <w:rsid w:val="002C31FE"/>
    <w:rsid w:val="002C3A1F"/>
    <w:rsid w:val="002C4799"/>
    <w:rsid w:val="002C514B"/>
    <w:rsid w:val="002C55ED"/>
    <w:rsid w:val="002C5BA4"/>
    <w:rsid w:val="002C6093"/>
    <w:rsid w:val="002C62AF"/>
    <w:rsid w:val="002C6771"/>
    <w:rsid w:val="002D1652"/>
    <w:rsid w:val="002D1CEC"/>
    <w:rsid w:val="002D1FF0"/>
    <w:rsid w:val="002D263C"/>
    <w:rsid w:val="002D2A2E"/>
    <w:rsid w:val="002D3E91"/>
    <w:rsid w:val="002D41D8"/>
    <w:rsid w:val="002D489C"/>
    <w:rsid w:val="002D4C72"/>
    <w:rsid w:val="002D6776"/>
    <w:rsid w:val="002D71C3"/>
    <w:rsid w:val="002D7C5D"/>
    <w:rsid w:val="002D7F0C"/>
    <w:rsid w:val="002E0552"/>
    <w:rsid w:val="002E13D8"/>
    <w:rsid w:val="002E1604"/>
    <w:rsid w:val="002E1A2F"/>
    <w:rsid w:val="002E1C29"/>
    <w:rsid w:val="002E2B11"/>
    <w:rsid w:val="002E3660"/>
    <w:rsid w:val="002E3741"/>
    <w:rsid w:val="002E41EB"/>
    <w:rsid w:val="002E548E"/>
    <w:rsid w:val="002E54EC"/>
    <w:rsid w:val="002E628D"/>
    <w:rsid w:val="002E67B3"/>
    <w:rsid w:val="002E682B"/>
    <w:rsid w:val="002E6CC7"/>
    <w:rsid w:val="002E77A3"/>
    <w:rsid w:val="002E7B7E"/>
    <w:rsid w:val="002E7C51"/>
    <w:rsid w:val="002F00A8"/>
    <w:rsid w:val="002F0BD2"/>
    <w:rsid w:val="002F0C1B"/>
    <w:rsid w:val="002F1F67"/>
    <w:rsid w:val="002F2224"/>
    <w:rsid w:val="002F2966"/>
    <w:rsid w:val="002F39F3"/>
    <w:rsid w:val="002F3DCE"/>
    <w:rsid w:val="002F40CB"/>
    <w:rsid w:val="002F41D1"/>
    <w:rsid w:val="002F5476"/>
    <w:rsid w:val="002F6D3F"/>
    <w:rsid w:val="00300C99"/>
    <w:rsid w:val="0030173B"/>
    <w:rsid w:val="00301C25"/>
    <w:rsid w:val="0030308F"/>
    <w:rsid w:val="00303377"/>
    <w:rsid w:val="00303902"/>
    <w:rsid w:val="00304C6D"/>
    <w:rsid w:val="003058A5"/>
    <w:rsid w:val="003061A8"/>
    <w:rsid w:val="003108C5"/>
    <w:rsid w:val="00311E06"/>
    <w:rsid w:val="003138A3"/>
    <w:rsid w:val="00313F8D"/>
    <w:rsid w:val="003146EA"/>
    <w:rsid w:val="00314C76"/>
    <w:rsid w:val="00317927"/>
    <w:rsid w:val="0032233A"/>
    <w:rsid w:val="00322FAB"/>
    <w:rsid w:val="00323CD8"/>
    <w:rsid w:val="003244E3"/>
    <w:rsid w:val="003264BB"/>
    <w:rsid w:val="00327F2D"/>
    <w:rsid w:val="003300C6"/>
    <w:rsid w:val="00332850"/>
    <w:rsid w:val="00333C9B"/>
    <w:rsid w:val="00334B42"/>
    <w:rsid w:val="00334CEA"/>
    <w:rsid w:val="00334FBA"/>
    <w:rsid w:val="0033522D"/>
    <w:rsid w:val="00335DB4"/>
    <w:rsid w:val="00336A0F"/>
    <w:rsid w:val="003377A0"/>
    <w:rsid w:val="00337998"/>
    <w:rsid w:val="00337E15"/>
    <w:rsid w:val="003414C3"/>
    <w:rsid w:val="0034190C"/>
    <w:rsid w:val="00342068"/>
    <w:rsid w:val="00342285"/>
    <w:rsid w:val="00342392"/>
    <w:rsid w:val="003436EE"/>
    <w:rsid w:val="00343AC5"/>
    <w:rsid w:val="00344540"/>
    <w:rsid w:val="00346170"/>
    <w:rsid w:val="003468E3"/>
    <w:rsid w:val="0034697A"/>
    <w:rsid w:val="00346AB8"/>
    <w:rsid w:val="00346FBC"/>
    <w:rsid w:val="00347C1A"/>
    <w:rsid w:val="00347C1B"/>
    <w:rsid w:val="00347D38"/>
    <w:rsid w:val="003525B4"/>
    <w:rsid w:val="003537EC"/>
    <w:rsid w:val="0035389D"/>
    <w:rsid w:val="00354228"/>
    <w:rsid w:val="0035569C"/>
    <w:rsid w:val="00355D57"/>
    <w:rsid w:val="00356160"/>
    <w:rsid w:val="00356512"/>
    <w:rsid w:val="00356714"/>
    <w:rsid w:val="0035685C"/>
    <w:rsid w:val="00361839"/>
    <w:rsid w:val="00361B57"/>
    <w:rsid w:val="00362F25"/>
    <w:rsid w:val="0036316E"/>
    <w:rsid w:val="003631DC"/>
    <w:rsid w:val="0036386C"/>
    <w:rsid w:val="00364A69"/>
    <w:rsid w:val="003669A2"/>
    <w:rsid w:val="003679D7"/>
    <w:rsid w:val="00367D21"/>
    <w:rsid w:val="00370D44"/>
    <w:rsid w:val="00370FA8"/>
    <w:rsid w:val="00371F5C"/>
    <w:rsid w:val="003726ED"/>
    <w:rsid w:val="00372C9F"/>
    <w:rsid w:val="00374759"/>
    <w:rsid w:val="00375389"/>
    <w:rsid w:val="003762ED"/>
    <w:rsid w:val="0037708C"/>
    <w:rsid w:val="003778DD"/>
    <w:rsid w:val="003778F4"/>
    <w:rsid w:val="0038084B"/>
    <w:rsid w:val="0038086A"/>
    <w:rsid w:val="00380903"/>
    <w:rsid w:val="00381D36"/>
    <w:rsid w:val="00382A70"/>
    <w:rsid w:val="00382B74"/>
    <w:rsid w:val="00383AE5"/>
    <w:rsid w:val="003845C2"/>
    <w:rsid w:val="003851B3"/>
    <w:rsid w:val="003909FF"/>
    <w:rsid w:val="00391A54"/>
    <w:rsid w:val="00392E61"/>
    <w:rsid w:val="00393869"/>
    <w:rsid w:val="00394E09"/>
    <w:rsid w:val="00394F58"/>
    <w:rsid w:val="003954C2"/>
    <w:rsid w:val="0039554A"/>
    <w:rsid w:val="00395799"/>
    <w:rsid w:val="00397225"/>
    <w:rsid w:val="0039777A"/>
    <w:rsid w:val="00397F53"/>
    <w:rsid w:val="003A00D5"/>
    <w:rsid w:val="003A08F1"/>
    <w:rsid w:val="003A22C2"/>
    <w:rsid w:val="003A3167"/>
    <w:rsid w:val="003A3AC7"/>
    <w:rsid w:val="003A4095"/>
    <w:rsid w:val="003A462D"/>
    <w:rsid w:val="003A46FE"/>
    <w:rsid w:val="003A6684"/>
    <w:rsid w:val="003A74CE"/>
    <w:rsid w:val="003B008A"/>
    <w:rsid w:val="003B07CE"/>
    <w:rsid w:val="003B0AF1"/>
    <w:rsid w:val="003B18B4"/>
    <w:rsid w:val="003B28DF"/>
    <w:rsid w:val="003B2D32"/>
    <w:rsid w:val="003B3078"/>
    <w:rsid w:val="003B31BD"/>
    <w:rsid w:val="003B3C56"/>
    <w:rsid w:val="003B3FA1"/>
    <w:rsid w:val="003B4C0C"/>
    <w:rsid w:val="003B548B"/>
    <w:rsid w:val="003B6307"/>
    <w:rsid w:val="003C0808"/>
    <w:rsid w:val="003C27D1"/>
    <w:rsid w:val="003C2A3B"/>
    <w:rsid w:val="003C2EF8"/>
    <w:rsid w:val="003C3F54"/>
    <w:rsid w:val="003C450A"/>
    <w:rsid w:val="003C45BC"/>
    <w:rsid w:val="003C617F"/>
    <w:rsid w:val="003C6719"/>
    <w:rsid w:val="003C6833"/>
    <w:rsid w:val="003C6CD2"/>
    <w:rsid w:val="003C6CD3"/>
    <w:rsid w:val="003C6EAF"/>
    <w:rsid w:val="003C7C93"/>
    <w:rsid w:val="003C7E1F"/>
    <w:rsid w:val="003D0722"/>
    <w:rsid w:val="003D0A99"/>
    <w:rsid w:val="003D142C"/>
    <w:rsid w:val="003D1734"/>
    <w:rsid w:val="003D1EB5"/>
    <w:rsid w:val="003D34EB"/>
    <w:rsid w:val="003D4A4C"/>
    <w:rsid w:val="003D573C"/>
    <w:rsid w:val="003D5B67"/>
    <w:rsid w:val="003D64AF"/>
    <w:rsid w:val="003D68B0"/>
    <w:rsid w:val="003D6ABA"/>
    <w:rsid w:val="003D6F79"/>
    <w:rsid w:val="003D732E"/>
    <w:rsid w:val="003D7DEC"/>
    <w:rsid w:val="003E0277"/>
    <w:rsid w:val="003E029B"/>
    <w:rsid w:val="003E0F28"/>
    <w:rsid w:val="003E14E9"/>
    <w:rsid w:val="003E2285"/>
    <w:rsid w:val="003E264F"/>
    <w:rsid w:val="003E4BAA"/>
    <w:rsid w:val="003E5811"/>
    <w:rsid w:val="003E5B1A"/>
    <w:rsid w:val="003E63D7"/>
    <w:rsid w:val="003E640E"/>
    <w:rsid w:val="003E647E"/>
    <w:rsid w:val="003E6A92"/>
    <w:rsid w:val="003E7020"/>
    <w:rsid w:val="003E704A"/>
    <w:rsid w:val="003E779D"/>
    <w:rsid w:val="003E7D5B"/>
    <w:rsid w:val="003F06F8"/>
    <w:rsid w:val="003F096B"/>
    <w:rsid w:val="003F21D2"/>
    <w:rsid w:val="003F25EC"/>
    <w:rsid w:val="003F285D"/>
    <w:rsid w:val="003F4758"/>
    <w:rsid w:val="003F6E3E"/>
    <w:rsid w:val="003F7791"/>
    <w:rsid w:val="00401061"/>
    <w:rsid w:val="00401E89"/>
    <w:rsid w:val="004030EE"/>
    <w:rsid w:val="0040338C"/>
    <w:rsid w:val="00404529"/>
    <w:rsid w:val="00404C60"/>
    <w:rsid w:val="00405FC2"/>
    <w:rsid w:val="0040638F"/>
    <w:rsid w:val="004066B7"/>
    <w:rsid w:val="00407101"/>
    <w:rsid w:val="00407284"/>
    <w:rsid w:val="004078DB"/>
    <w:rsid w:val="00410550"/>
    <w:rsid w:val="004106D4"/>
    <w:rsid w:val="00410D3A"/>
    <w:rsid w:val="00411D72"/>
    <w:rsid w:val="00411E19"/>
    <w:rsid w:val="00411F43"/>
    <w:rsid w:val="00411F80"/>
    <w:rsid w:val="00412056"/>
    <w:rsid w:val="004138E5"/>
    <w:rsid w:val="00414187"/>
    <w:rsid w:val="004142E7"/>
    <w:rsid w:val="00414341"/>
    <w:rsid w:val="00414607"/>
    <w:rsid w:val="00414892"/>
    <w:rsid w:val="00417478"/>
    <w:rsid w:val="00420777"/>
    <w:rsid w:val="0042120C"/>
    <w:rsid w:val="0042182D"/>
    <w:rsid w:val="00422D03"/>
    <w:rsid w:val="00423520"/>
    <w:rsid w:val="00423569"/>
    <w:rsid w:val="00424A7F"/>
    <w:rsid w:val="00425F7F"/>
    <w:rsid w:val="004264C8"/>
    <w:rsid w:val="00426A8E"/>
    <w:rsid w:val="00430A6E"/>
    <w:rsid w:val="00431FC1"/>
    <w:rsid w:val="004322A3"/>
    <w:rsid w:val="00432500"/>
    <w:rsid w:val="004328C9"/>
    <w:rsid w:val="00432B1F"/>
    <w:rsid w:val="00434278"/>
    <w:rsid w:val="004352D8"/>
    <w:rsid w:val="004353DA"/>
    <w:rsid w:val="00435744"/>
    <w:rsid w:val="004359D4"/>
    <w:rsid w:val="00437165"/>
    <w:rsid w:val="00437887"/>
    <w:rsid w:val="00437E66"/>
    <w:rsid w:val="00440932"/>
    <w:rsid w:val="00440A12"/>
    <w:rsid w:val="004415A5"/>
    <w:rsid w:val="004419F5"/>
    <w:rsid w:val="00442B9B"/>
    <w:rsid w:val="00442E58"/>
    <w:rsid w:val="00443E08"/>
    <w:rsid w:val="0044403C"/>
    <w:rsid w:val="00445254"/>
    <w:rsid w:val="0044617A"/>
    <w:rsid w:val="0044777F"/>
    <w:rsid w:val="00451455"/>
    <w:rsid w:val="00451874"/>
    <w:rsid w:val="00451A1D"/>
    <w:rsid w:val="00451A29"/>
    <w:rsid w:val="00451A9A"/>
    <w:rsid w:val="00452976"/>
    <w:rsid w:val="00452CED"/>
    <w:rsid w:val="00452F6D"/>
    <w:rsid w:val="004537AB"/>
    <w:rsid w:val="00453A0F"/>
    <w:rsid w:val="00455349"/>
    <w:rsid w:val="004567A3"/>
    <w:rsid w:val="00456B62"/>
    <w:rsid w:val="004573FA"/>
    <w:rsid w:val="00460452"/>
    <w:rsid w:val="0046080F"/>
    <w:rsid w:val="004610D8"/>
    <w:rsid w:val="0046116E"/>
    <w:rsid w:val="00461E00"/>
    <w:rsid w:val="00462030"/>
    <w:rsid w:val="004625BE"/>
    <w:rsid w:val="00462664"/>
    <w:rsid w:val="0046303D"/>
    <w:rsid w:val="0046336C"/>
    <w:rsid w:val="00463557"/>
    <w:rsid w:val="00463750"/>
    <w:rsid w:val="0046380F"/>
    <w:rsid w:val="00463ECF"/>
    <w:rsid w:val="00466D63"/>
    <w:rsid w:val="00466DB0"/>
    <w:rsid w:val="0046703B"/>
    <w:rsid w:val="004677BF"/>
    <w:rsid w:val="004711B9"/>
    <w:rsid w:val="0047173E"/>
    <w:rsid w:val="00471C48"/>
    <w:rsid w:val="00471ED4"/>
    <w:rsid w:val="00472101"/>
    <w:rsid w:val="00472142"/>
    <w:rsid w:val="00472FBD"/>
    <w:rsid w:val="0047383B"/>
    <w:rsid w:val="0047519E"/>
    <w:rsid w:val="00475DC4"/>
    <w:rsid w:val="004761F8"/>
    <w:rsid w:val="0047651F"/>
    <w:rsid w:val="00476831"/>
    <w:rsid w:val="004768C2"/>
    <w:rsid w:val="00477E67"/>
    <w:rsid w:val="004820B8"/>
    <w:rsid w:val="00482C28"/>
    <w:rsid w:val="00482EF4"/>
    <w:rsid w:val="00482F8B"/>
    <w:rsid w:val="00483B03"/>
    <w:rsid w:val="004842E4"/>
    <w:rsid w:val="00484CF8"/>
    <w:rsid w:val="00485359"/>
    <w:rsid w:val="004853FD"/>
    <w:rsid w:val="004858BF"/>
    <w:rsid w:val="00486169"/>
    <w:rsid w:val="00486894"/>
    <w:rsid w:val="004868E0"/>
    <w:rsid w:val="00490379"/>
    <w:rsid w:val="00490CA7"/>
    <w:rsid w:val="00490CC4"/>
    <w:rsid w:val="00491FDA"/>
    <w:rsid w:val="00492269"/>
    <w:rsid w:val="0049357E"/>
    <w:rsid w:val="00494A1B"/>
    <w:rsid w:val="0049580C"/>
    <w:rsid w:val="00495AC2"/>
    <w:rsid w:val="0049607E"/>
    <w:rsid w:val="0049633C"/>
    <w:rsid w:val="00496B3C"/>
    <w:rsid w:val="004979DA"/>
    <w:rsid w:val="004A074D"/>
    <w:rsid w:val="004A0A96"/>
    <w:rsid w:val="004A0CF1"/>
    <w:rsid w:val="004A13A8"/>
    <w:rsid w:val="004A174B"/>
    <w:rsid w:val="004A2260"/>
    <w:rsid w:val="004A2717"/>
    <w:rsid w:val="004A3A3D"/>
    <w:rsid w:val="004A3D33"/>
    <w:rsid w:val="004A44E1"/>
    <w:rsid w:val="004A4CF2"/>
    <w:rsid w:val="004A4F8D"/>
    <w:rsid w:val="004A590A"/>
    <w:rsid w:val="004B01DD"/>
    <w:rsid w:val="004B0E02"/>
    <w:rsid w:val="004B157B"/>
    <w:rsid w:val="004B2590"/>
    <w:rsid w:val="004B3CE4"/>
    <w:rsid w:val="004B3D8A"/>
    <w:rsid w:val="004B4D3F"/>
    <w:rsid w:val="004B588D"/>
    <w:rsid w:val="004B64C4"/>
    <w:rsid w:val="004B6862"/>
    <w:rsid w:val="004B75CA"/>
    <w:rsid w:val="004C00C6"/>
    <w:rsid w:val="004C0592"/>
    <w:rsid w:val="004C0F0C"/>
    <w:rsid w:val="004C1FC9"/>
    <w:rsid w:val="004C2F50"/>
    <w:rsid w:val="004C32A3"/>
    <w:rsid w:val="004C45AC"/>
    <w:rsid w:val="004C6028"/>
    <w:rsid w:val="004C69C7"/>
    <w:rsid w:val="004D135E"/>
    <w:rsid w:val="004D146E"/>
    <w:rsid w:val="004D1488"/>
    <w:rsid w:val="004D23FE"/>
    <w:rsid w:val="004D2A60"/>
    <w:rsid w:val="004D2FFA"/>
    <w:rsid w:val="004D3C47"/>
    <w:rsid w:val="004D3FD5"/>
    <w:rsid w:val="004D471D"/>
    <w:rsid w:val="004D53C4"/>
    <w:rsid w:val="004D54C5"/>
    <w:rsid w:val="004D5F53"/>
    <w:rsid w:val="004D6138"/>
    <w:rsid w:val="004D6152"/>
    <w:rsid w:val="004D72C3"/>
    <w:rsid w:val="004E0087"/>
    <w:rsid w:val="004E200A"/>
    <w:rsid w:val="004E2206"/>
    <w:rsid w:val="004E4674"/>
    <w:rsid w:val="004E49A7"/>
    <w:rsid w:val="004E533A"/>
    <w:rsid w:val="004E6BFB"/>
    <w:rsid w:val="004E7C30"/>
    <w:rsid w:val="004F14B2"/>
    <w:rsid w:val="004F1E7E"/>
    <w:rsid w:val="004F3BFD"/>
    <w:rsid w:val="004F675C"/>
    <w:rsid w:val="00500284"/>
    <w:rsid w:val="00500C27"/>
    <w:rsid w:val="00500DC7"/>
    <w:rsid w:val="00501AAC"/>
    <w:rsid w:val="00502B68"/>
    <w:rsid w:val="00503A0F"/>
    <w:rsid w:val="005050E1"/>
    <w:rsid w:val="0050531A"/>
    <w:rsid w:val="0050548C"/>
    <w:rsid w:val="00505657"/>
    <w:rsid w:val="0050736F"/>
    <w:rsid w:val="005103B9"/>
    <w:rsid w:val="00510979"/>
    <w:rsid w:val="00510E26"/>
    <w:rsid w:val="00510F72"/>
    <w:rsid w:val="005131B3"/>
    <w:rsid w:val="005131F5"/>
    <w:rsid w:val="0051336F"/>
    <w:rsid w:val="00513B91"/>
    <w:rsid w:val="005141D0"/>
    <w:rsid w:val="0051445C"/>
    <w:rsid w:val="00514A48"/>
    <w:rsid w:val="00514C83"/>
    <w:rsid w:val="00515457"/>
    <w:rsid w:val="00517EE1"/>
    <w:rsid w:val="00520065"/>
    <w:rsid w:val="005205BA"/>
    <w:rsid w:val="005205BB"/>
    <w:rsid w:val="005215F6"/>
    <w:rsid w:val="00521623"/>
    <w:rsid w:val="0052297C"/>
    <w:rsid w:val="00523092"/>
    <w:rsid w:val="00524B39"/>
    <w:rsid w:val="0052623D"/>
    <w:rsid w:val="0052656A"/>
    <w:rsid w:val="00526686"/>
    <w:rsid w:val="005304D5"/>
    <w:rsid w:val="005306EF"/>
    <w:rsid w:val="005309EA"/>
    <w:rsid w:val="00531A09"/>
    <w:rsid w:val="00532B67"/>
    <w:rsid w:val="00533415"/>
    <w:rsid w:val="00533834"/>
    <w:rsid w:val="0053385D"/>
    <w:rsid w:val="005339FC"/>
    <w:rsid w:val="0053464B"/>
    <w:rsid w:val="00535DC3"/>
    <w:rsid w:val="005363A3"/>
    <w:rsid w:val="00536C6E"/>
    <w:rsid w:val="00537941"/>
    <w:rsid w:val="005408E2"/>
    <w:rsid w:val="0054179B"/>
    <w:rsid w:val="005417A6"/>
    <w:rsid w:val="00541AB3"/>
    <w:rsid w:val="005440C1"/>
    <w:rsid w:val="0054500A"/>
    <w:rsid w:val="00545034"/>
    <w:rsid w:val="00545434"/>
    <w:rsid w:val="00545B05"/>
    <w:rsid w:val="00545B1D"/>
    <w:rsid w:val="005460F3"/>
    <w:rsid w:val="005467A4"/>
    <w:rsid w:val="00546979"/>
    <w:rsid w:val="00546B0A"/>
    <w:rsid w:val="0055261F"/>
    <w:rsid w:val="0055274C"/>
    <w:rsid w:val="0055353A"/>
    <w:rsid w:val="005547AC"/>
    <w:rsid w:val="005550E6"/>
    <w:rsid w:val="0055653C"/>
    <w:rsid w:val="005569E4"/>
    <w:rsid w:val="00556EC0"/>
    <w:rsid w:val="00557094"/>
    <w:rsid w:val="00557AFC"/>
    <w:rsid w:val="00557F10"/>
    <w:rsid w:val="00560559"/>
    <w:rsid w:val="005617F3"/>
    <w:rsid w:val="005618DE"/>
    <w:rsid w:val="00563FEE"/>
    <w:rsid w:val="005642CE"/>
    <w:rsid w:val="0056496D"/>
    <w:rsid w:val="005651C1"/>
    <w:rsid w:val="00565433"/>
    <w:rsid w:val="00565AE6"/>
    <w:rsid w:val="005661CF"/>
    <w:rsid w:val="00566ADD"/>
    <w:rsid w:val="00566AE8"/>
    <w:rsid w:val="00566D1F"/>
    <w:rsid w:val="005676C6"/>
    <w:rsid w:val="0056772A"/>
    <w:rsid w:val="00567CE3"/>
    <w:rsid w:val="00570B3F"/>
    <w:rsid w:val="00570FD8"/>
    <w:rsid w:val="00571104"/>
    <w:rsid w:val="00571D56"/>
    <w:rsid w:val="00572906"/>
    <w:rsid w:val="00573E0E"/>
    <w:rsid w:val="00576CE3"/>
    <w:rsid w:val="00577462"/>
    <w:rsid w:val="00580248"/>
    <w:rsid w:val="005808D9"/>
    <w:rsid w:val="00580CE9"/>
    <w:rsid w:val="005813D7"/>
    <w:rsid w:val="005815BC"/>
    <w:rsid w:val="00581CB0"/>
    <w:rsid w:val="00582DE3"/>
    <w:rsid w:val="00583050"/>
    <w:rsid w:val="00583909"/>
    <w:rsid w:val="0058571B"/>
    <w:rsid w:val="00585B46"/>
    <w:rsid w:val="00585F28"/>
    <w:rsid w:val="00586DF0"/>
    <w:rsid w:val="00587896"/>
    <w:rsid w:val="00587ECF"/>
    <w:rsid w:val="005900C5"/>
    <w:rsid w:val="0059034C"/>
    <w:rsid w:val="005905E9"/>
    <w:rsid w:val="00590A21"/>
    <w:rsid w:val="005911B7"/>
    <w:rsid w:val="005918F2"/>
    <w:rsid w:val="00591E0F"/>
    <w:rsid w:val="005923C1"/>
    <w:rsid w:val="00592D95"/>
    <w:rsid w:val="00593CF5"/>
    <w:rsid w:val="00594813"/>
    <w:rsid w:val="005951DC"/>
    <w:rsid w:val="00595415"/>
    <w:rsid w:val="00596189"/>
    <w:rsid w:val="0059619F"/>
    <w:rsid w:val="005964EE"/>
    <w:rsid w:val="005964F8"/>
    <w:rsid w:val="005975B3"/>
    <w:rsid w:val="005A0100"/>
    <w:rsid w:val="005A0681"/>
    <w:rsid w:val="005A0701"/>
    <w:rsid w:val="005A12B7"/>
    <w:rsid w:val="005A159B"/>
    <w:rsid w:val="005A269E"/>
    <w:rsid w:val="005A28F5"/>
    <w:rsid w:val="005A2CF3"/>
    <w:rsid w:val="005A3197"/>
    <w:rsid w:val="005A5076"/>
    <w:rsid w:val="005A5E1C"/>
    <w:rsid w:val="005B0078"/>
    <w:rsid w:val="005B0097"/>
    <w:rsid w:val="005B0CDB"/>
    <w:rsid w:val="005B1A03"/>
    <w:rsid w:val="005B374C"/>
    <w:rsid w:val="005B3A0F"/>
    <w:rsid w:val="005B51F8"/>
    <w:rsid w:val="005B7360"/>
    <w:rsid w:val="005B7859"/>
    <w:rsid w:val="005B78B2"/>
    <w:rsid w:val="005C25E0"/>
    <w:rsid w:val="005C3A27"/>
    <w:rsid w:val="005C3FA0"/>
    <w:rsid w:val="005C49E4"/>
    <w:rsid w:val="005C4C34"/>
    <w:rsid w:val="005C62F3"/>
    <w:rsid w:val="005C6842"/>
    <w:rsid w:val="005C6B1C"/>
    <w:rsid w:val="005D01A8"/>
    <w:rsid w:val="005D071C"/>
    <w:rsid w:val="005D0752"/>
    <w:rsid w:val="005D2137"/>
    <w:rsid w:val="005D2C88"/>
    <w:rsid w:val="005D3163"/>
    <w:rsid w:val="005D3494"/>
    <w:rsid w:val="005D41D2"/>
    <w:rsid w:val="005D49BD"/>
    <w:rsid w:val="005D5E31"/>
    <w:rsid w:val="005D6FA2"/>
    <w:rsid w:val="005D717D"/>
    <w:rsid w:val="005D7263"/>
    <w:rsid w:val="005D7FE3"/>
    <w:rsid w:val="005E1246"/>
    <w:rsid w:val="005E12EE"/>
    <w:rsid w:val="005E1496"/>
    <w:rsid w:val="005E1865"/>
    <w:rsid w:val="005E1E1C"/>
    <w:rsid w:val="005E2237"/>
    <w:rsid w:val="005E2710"/>
    <w:rsid w:val="005E2828"/>
    <w:rsid w:val="005E2CD7"/>
    <w:rsid w:val="005E3794"/>
    <w:rsid w:val="005E4A38"/>
    <w:rsid w:val="005E5399"/>
    <w:rsid w:val="005E65CD"/>
    <w:rsid w:val="005E73BB"/>
    <w:rsid w:val="005E772E"/>
    <w:rsid w:val="005E7B53"/>
    <w:rsid w:val="005F014A"/>
    <w:rsid w:val="005F041C"/>
    <w:rsid w:val="005F07E3"/>
    <w:rsid w:val="005F176E"/>
    <w:rsid w:val="005F1EAF"/>
    <w:rsid w:val="005F37A0"/>
    <w:rsid w:val="005F37CE"/>
    <w:rsid w:val="005F58E4"/>
    <w:rsid w:val="005F6296"/>
    <w:rsid w:val="005F6917"/>
    <w:rsid w:val="005F6BA8"/>
    <w:rsid w:val="00602363"/>
    <w:rsid w:val="00602F76"/>
    <w:rsid w:val="00605330"/>
    <w:rsid w:val="0060540B"/>
    <w:rsid w:val="006055D8"/>
    <w:rsid w:val="00605D44"/>
    <w:rsid w:val="006061CF"/>
    <w:rsid w:val="00606E7F"/>
    <w:rsid w:val="006073DA"/>
    <w:rsid w:val="00607973"/>
    <w:rsid w:val="00610A19"/>
    <w:rsid w:val="006124A0"/>
    <w:rsid w:val="006129A9"/>
    <w:rsid w:val="00612AAE"/>
    <w:rsid w:val="00612AC3"/>
    <w:rsid w:val="006137BD"/>
    <w:rsid w:val="00613F7E"/>
    <w:rsid w:val="00613FAB"/>
    <w:rsid w:val="00614F9B"/>
    <w:rsid w:val="0061533F"/>
    <w:rsid w:val="00615D6A"/>
    <w:rsid w:val="006167B5"/>
    <w:rsid w:val="006176D8"/>
    <w:rsid w:val="00617D80"/>
    <w:rsid w:val="00617F18"/>
    <w:rsid w:val="00617F3A"/>
    <w:rsid w:val="0062135E"/>
    <w:rsid w:val="006218B1"/>
    <w:rsid w:val="00621EEA"/>
    <w:rsid w:val="00621FEF"/>
    <w:rsid w:val="006230B6"/>
    <w:rsid w:val="00623FFC"/>
    <w:rsid w:val="00624A35"/>
    <w:rsid w:val="0062562D"/>
    <w:rsid w:val="00625BF4"/>
    <w:rsid w:val="00626410"/>
    <w:rsid w:val="00626636"/>
    <w:rsid w:val="0062670B"/>
    <w:rsid w:val="00626D93"/>
    <w:rsid w:val="006270AF"/>
    <w:rsid w:val="00631B3D"/>
    <w:rsid w:val="00633EC4"/>
    <w:rsid w:val="006341F1"/>
    <w:rsid w:val="0063478C"/>
    <w:rsid w:val="00635C7F"/>
    <w:rsid w:val="00636317"/>
    <w:rsid w:val="006366DE"/>
    <w:rsid w:val="00636EF7"/>
    <w:rsid w:val="00637063"/>
    <w:rsid w:val="0063744F"/>
    <w:rsid w:val="006374EE"/>
    <w:rsid w:val="00640FA5"/>
    <w:rsid w:val="00640FB9"/>
    <w:rsid w:val="00641729"/>
    <w:rsid w:val="006421FB"/>
    <w:rsid w:val="00642635"/>
    <w:rsid w:val="00642F21"/>
    <w:rsid w:val="0064329F"/>
    <w:rsid w:val="006440B2"/>
    <w:rsid w:val="00644C3E"/>
    <w:rsid w:val="00644F96"/>
    <w:rsid w:val="00645D51"/>
    <w:rsid w:val="006471AA"/>
    <w:rsid w:val="0065053D"/>
    <w:rsid w:val="0065275E"/>
    <w:rsid w:val="006529E1"/>
    <w:rsid w:val="00652C46"/>
    <w:rsid w:val="0065384A"/>
    <w:rsid w:val="00655BB4"/>
    <w:rsid w:val="00655DD2"/>
    <w:rsid w:val="0065667A"/>
    <w:rsid w:val="006572E2"/>
    <w:rsid w:val="00660D5A"/>
    <w:rsid w:val="006618D2"/>
    <w:rsid w:val="00664E56"/>
    <w:rsid w:val="006651EC"/>
    <w:rsid w:val="006654E6"/>
    <w:rsid w:val="006658CF"/>
    <w:rsid w:val="00666125"/>
    <w:rsid w:val="006668B8"/>
    <w:rsid w:val="00666DB9"/>
    <w:rsid w:val="00667F73"/>
    <w:rsid w:val="006715C1"/>
    <w:rsid w:val="00671DBB"/>
    <w:rsid w:val="00671EF1"/>
    <w:rsid w:val="0067206C"/>
    <w:rsid w:val="00672465"/>
    <w:rsid w:val="00672916"/>
    <w:rsid w:val="00672BEB"/>
    <w:rsid w:val="00675F77"/>
    <w:rsid w:val="00676033"/>
    <w:rsid w:val="00677C1C"/>
    <w:rsid w:val="0068239E"/>
    <w:rsid w:val="00683668"/>
    <w:rsid w:val="00683F3E"/>
    <w:rsid w:val="00684354"/>
    <w:rsid w:val="00684F22"/>
    <w:rsid w:val="0068608A"/>
    <w:rsid w:val="00686D6E"/>
    <w:rsid w:val="006870F8"/>
    <w:rsid w:val="00687E18"/>
    <w:rsid w:val="00690EBD"/>
    <w:rsid w:val="0069149B"/>
    <w:rsid w:val="0069353F"/>
    <w:rsid w:val="006938E0"/>
    <w:rsid w:val="00694142"/>
    <w:rsid w:val="00694341"/>
    <w:rsid w:val="0069511B"/>
    <w:rsid w:val="0069556D"/>
    <w:rsid w:val="006961B5"/>
    <w:rsid w:val="006968A2"/>
    <w:rsid w:val="00696A1F"/>
    <w:rsid w:val="00697665"/>
    <w:rsid w:val="00697AC8"/>
    <w:rsid w:val="006A059B"/>
    <w:rsid w:val="006A3268"/>
    <w:rsid w:val="006A3A51"/>
    <w:rsid w:val="006A4C09"/>
    <w:rsid w:val="006A4F99"/>
    <w:rsid w:val="006A530D"/>
    <w:rsid w:val="006A553A"/>
    <w:rsid w:val="006A5C6F"/>
    <w:rsid w:val="006A5C77"/>
    <w:rsid w:val="006B022D"/>
    <w:rsid w:val="006B08B2"/>
    <w:rsid w:val="006B0A19"/>
    <w:rsid w:val="006B0AC2"/>
    <w:rsid w:val="006B0F37"/>
    <w:rsid w:val="006B1501"/>
    <w:rsid w:val="006B19A3"/>
    <w:rsid w:val="006B24FC"/>
    <w:rsid w:val="006B25D0"/>
    <w:rsid w:val="006B2850"/>
    <w:rsid w:val="006B3760"/>
    <w:rsid w:val="006B37BA"/>
    <w:rsid w:val="006B3A3C"/>
    <w:rsid w:val="006B3C63"/>
    <w:rsid w:val="006B3D1F"/>
    <w:rsid w:val="006B51FB"/>
    <w:rsid w:val="006B52AC"/>
    <w:rsid w:val="006B530B"/>
    <w:rsid w:val="006B6BB3"/>
    <w:rsid w:val="006B7FA2"/>
    <w:rsid w:val="006C04CA"/>
    <w:rsid w:val="006C08EA"/>
    <w:rsid w:val="006C22FA"/>
    <w:rsid w:val="006C28CE"/>
    <w:rsid w:val="006C3203"/>
    <w:rsid w:val="006C3BD9"/>
    <w:rsid w:val="006C4494"/>
    <w:rsid w:val="006C457A"/>
    <w:rsid w:val="006C45F0"/>
    <w:rsid w:val="006C5158"/>
    <w:rsid w:val="006C5B97"/>
    <w:rsid w:val="006C6330"/>
    <w:rsid w:val="006C744A"/>
    <w:rsid w:val="006C7C7C"/>
    <w:rsid w:val="006D0A08"/>
    <w:rsid w:val="006D0A4B"/>
    <w:rsid w:val="006D1DE7"/>
    <w:rsid w:val="006D31D5"/>
    <w:rsid w:val="006D3246"/>
    <w:rsid w:val="006D3E14"/>
    <w:rsid w:val="006D40BF"/>
    <w:rsid w:val="006D45E1"/>
    <w:rsid w:val="006D4757"/>
    <w:rsid w:val="006D4948"/>
    <w:rsid w:val="006D6221"/>
    <w:rsid w:val="006D6EED"/>
    <w:rsid w:val="006D6F21"/>
    <w:rsid w:val="006D703D"/>
    <w:rsid w:val="006D7057"/>
    <w:rsid w:val="006D72EE"/>
    <w:rsid w:val="006D775A"/>
    <w:rsid w:val="006E0694"/>
    <w:rsid w:val="006E0BC4"/>
    <w:rsid w:val="006E0CCE"/>
    <w:rsid w:val="006E0E58"/>
    <w:rsid w:val="006E13CA"/>
    <w:rsid w:val="006E19B6"/>
    <w:rsid w:val="006E368C"/>
    <w:rsid w:val="006E6C0C"/>
    <w:rsid w:val="006E6C3C"/>
    <w:rsid w:val="006E6D2D"/>
    <w:rsid w:val="006E70D3"/>
    <w:rsid w:val="006E72E9"/>
    <w:rsid w:val="006F1EB5"/>
    <w:rsid w:val="006F25B8"/>
    <w:rsid w:val="006F3470"/>
    <w:rsid w:val="006F3726"/>
    <w:rsid w:val="006F3CCA"/>
    <w:rsid w:val="006F4751"/>
    <w:rsid w:val="006F4E73"/>
    <w:rsid w:val="006F5423"/>
    <w:rsid w:val="006F654D"/>
    <w:rsid w:val="006F667F"/>
    <w:rsid w:val="006F6694"/>
    <w:rsid w:val="006F6DD3"/>
    <w:rsid w:val="006F7CC1"/>
    <w:rsid w:val="00700DCE"/>
    <w:rsid w:val="0070266E"/>
    <w:rsid w:val="007033B3"/>
    <w:rsid w:val="00704253"/>
    <w:rsid w:val="00704454"/>
    <w:rsid w:val="0070446F"/>
    <w:rsid w:val="00704930"/>
    <w:rsid w:val="007066A1"/>
    <w:rsid w:val="00706E63"/>
    <w:rsid w:val="00710446"/>
    <w:rsid w:val="00710E4A"/>
    <w:rsid w:val="007116BB"/>
    <w:rsid w:val="0071192C"/>
    <w:rsid w:val="00711AEB"/>
    <w:rsid w:val="00711F4A"/>
    <w:rsid w:val="00711FA4"/>
    <w:rsid w:val="00711FF7"/>
    <w:rsid w:val="00712CFB"/>
    <w:rsid w:val="00712D85"/>
    <w:rsid w:val="00713F19"/>
    <w:rsid w:val="007141D3"/>
    <w:rsid w:val="0071580F"/>
    <w:rsid w:val="00715DF3"/>
    <w:rsid w:val="00716BA0"/>
    <w:rsid w:val="00716E28"/>
    <w:rsid w:val="007215B0"/>
    <w:rsid w:val="00721B6E"/>
    <w:rsid w:val="007238A3"/>
    <w:rsid w:val="00724C5D"/>
    <w:rsid w:val="0072561D"/>
    <w:rsid w:val="007269E7"/>
    <w:rsid w:val="007274DE"/>
    <w:rsid w:val="00730C14"/>
    <w:rsid w:val="007318F0"/>
    <w:rsid w:val="00732759"/>
    <w:rsid w:val="00734A61"/>
    <w:rsid w:val="007356BC"/>
    <w:rsid w:val="007366C2"/>
    <w:rsid w:val="007375C6"/>
    <w:rsid w:val="00737722"/>
    <w:rsid w:val="00740D3D"/>
    <w:rsid w:val="00741364"/>
    <w:rsid w:val="00741851"/>
    <w:rsid w:val="00741B5C"/>
    <w:rsid w:val="00744106"/>
    <w:rsid w:val="0074453E"/>
    <w:rsid w:val="007468DB"/>
    <w:rsid w:val="0074728F"/>
    <w:rsid w:val="00747632"/>
    <w:rsid w:val="00747E4E"/>
    <w:rsid w:val="00750B6A"/>
    <w:rsid w:val="0075141F"/>
    <w:rsid w:val="00751656"/>
    <w:rsid w:val="00751F29"/>
    <w:rsid w:val="0075341B"/>
    <w:rsid w:val="007534CD"/>
    <w:rsid w:val="00757079"/>
    <w:rsid w:val="00757532"/>
    <w:rsid w:val="00760585"/>
    <w:rsid w:val="007618EF"/>
    <w:rsid w:val="00761D29"/>
    <w:rsid w:val="00762B80"/>
    <w:rsid w:val="00762E3A"/>
    <w:rsid w:val="00763378"/>
    <w:rsid w:val="00763BEF"/>
    <w:rsid w:val="00763E8B"/>
    <w:rsid w:val="00764321"/>
    <w:rsid w:val="00764A2E"/>
    <w:rsid w:val="00764B78"/>
    <w:rsid w:val="00764F75"/>
    <w:rsid w:val="00766445"/>
    <w:rsid w:val="007666C7"/>
    <w:rsid w:val="00766DE3"/>
    <w:rsid w:val="00767A7C"/>
    <w:rsid w:val="00770D87"/>
    <w:rsid w:val="007716CF"/>
    <w:rsid w:val="00771A20"/>
    <w:rsid w:val="00774229"/>
    <w:rsid w:val="00775472"/>
    <w:rsid w:val="007775DD"/>
    <w:rsid w:val="00780434"/>
    <w:rsid w:val="007804D2"/>
    <w:rsid w:val="00780F08"/>
    <w:rsid w:val="00781799"/>
    <w:rsid w:val="00782525"/>
    <w:rsid w:val="00782F6C"/>
    <w:rsid w:val="0078319E"/>
    <w:rsid w:val="00783775"/>
    <w:rsid w:val="00784DAD"/>
    <w:rsid w:val="00785CF2"/>
    <w:rsid w:val="00786850"/>
    <w:rsid w:val="007870AD"/>
    <w:rsid w:val="007872E6"/>
    <w:rsid w:val="0078759C"/>
    <w:rsid w:val="00787F3C"/>
    <w:rsid w:val="00787FD3"/>
    <w:rsid w:val="007908DA"/>
    <w:rsid w:val="00791FCE"/>
    <w:rsid w:val="00793509"/>
    <w:rsid w:val="00793BDC"/>
    <w:rsid w:val="00795699"/>
    <w:rsid w:val="00795F27"/>
    <w:rsid w:val="00796B5F"/>
    <w:rsid w:val="0079730E"/>
    <w:rsid w:val="007974B8"/>
    <w:rsid w:val="00797FA3"/>
    <w:rsid w:val="007A0F63"/>
    <w:rsid w:val="007A12C9"/>
    <w:rsid w:val="007A176B"/>
    <w:rsid w:val="007A1840"/>
    <w:rsid w:val="007A1CFC"/>
    <w:rsid w:val="007A23C2"/>
    <w:rsid w:val="007A2992"/>
    <w:rsid w:val="007A3512"/>
    <w:rsid w:val="007A35D2"/>
    <w:rsid w:val="007A3F62"/>
    <w:rsid w:val="007A42AE"/>
    <w:rsid w:val="007A55F5"/>
    <w:rsid w:val="007A6A86"/>
    <w:rsid w:val="007A71EB"/>
    <w:rsid w:val="007A7540"/>
    <w:rsid w:val="007A7C26"/>
    <w:rsid w:val="007A7D13"/>
    <w:rsid w:val="007B05D1"/>
    <w:rsid w:val="007B0B1D"/>
    <w:rsid w:val="007B20A2"/>
    <w:rsid w:val="007B3DFC"/>
    <w:rsid w:val="007B486D"/>
    <w:rsid w:val="007B4890"/>
    <w:rsid w:val="007B48B5"/>
    <w:rsid w:val="007B5B13"/>
    <w:rsid w:val="007B6FF9"/>
    <w:rsid w:val="007C1BED"/>
    <w:rsid w:val="007C2574"/>
    <w:rsid w:val="007C26BC"/>
    <w:rsid w:val="007C2B3F"/>
    <w:rsid w:val="007C2CD3"/>
    <w:rsid w:val="007C306A"/>
    <w:rsid w:val="007C3510"/>
    <w:rsid w:val="007C3C02"/>
    <w:rsid w:val="007C4113"/>
    <w:rsid w:val="007C41B6"/>
    <w:rsid w:val="007C432C"/>
    <w:rsid w:val="007C4777"/>
    <w:rsid w:val="007C55ED"/>
    <w:rsid w:val="007C67FD"/>
    <w:rsid w:val="007C6822"/>
    <w:rsid w:val="007C6AF8"/>
    <w:rsid w:val="007D16B7"/>
    <w:rsid w:val="007D23E4"/>
    <w:rsid w:val="007D4179"/>
    <w:rsid w:val="007D49DA"/>
    <w:rsid w:val="007D4C37"/>
    <w:rsid w:val="007D4FC6"/>
    <w:rsid w:val="007D5257"/>
    <w:rsid w:val="007D67AB"/>
    <w:rsid w:val="007D6F19"/>
    <w:rsid w:val="007D6F8C"/>
    <w:rsid w:val="007D7D1B"/>
    <w:rsid w:val="007E0FAC"/>
    <w:rsid w:val="007E156C"/>
    <w:rsid w:val="007E1876"/>
    <w:rsid w:val="007E249B"/>
    <w:rsid w:val="007E2597"/>
    <w:rsid w:val="007E3032"/>
    <w:rsid w:val="007E3A96"/>
    <w:rsid w:val="007E6A40"/>
    <w:rsid w:val="007E6BC8"/>
    <w:rsid w:val="007E79B8"/>
    <w:rsid w:val="007E7C1B"/>
    <w:rsid w:val="007E7E56"/>
    <w:rsid w:val="007F207F"/>
    <w:rsid w:val="007F31C4"/>
    <w:rsid w:val="007F3BE4"/>
    <w:rsid w:val="007F414A"/>
    <w:rsid w:val="007F477A"/>
    <w:rsid w:val="007F47DE"/>
    <w:rsid w:val="007F49AD"/>
    <w:rsid w:val="007F4AC3"/>
    <w:rsid w:val="007F5AEA"/>
    <w:rsid w:val="007F621E"/>
    <w:rsid w:val="007F6FEB"/>
    <w:rsid w:val="00801058"/>
    <w:rsid w:val="008013F8"/>
    <w:rsid w:val="00801777"/>
    <w:rsid w:val="00802388"/>
    <w:rsid w:val="008024EE"/>
    <w:rsid w:val="0080549D"/>
    <w:rsid w:val="0080573E"/>
    <w:rsid w:val="00805A6A"/>
    <w:rsid w:val="0080631B"/>
    <w:rsid w:val="008066BF"/>
    <w:rsid w:val="00806E62"/>
    <w:rsid w:val="00810033"/>
    <w:rsid w:val="0081088D"/>
    <w:rsid w:val="00811DC3"/>
    <w:rsid w:val="00812157"/>
    <w:rsid w:val="0081270E"/>
    <w:rsid w:val="00812EC8"/>
    <w:rsid w:val="00814516"/>
    <w:rsid w:val="00814A66"/>
    <w:rsid w:val="00814BA9"/>
    <w:rsid w:val="00814D02"/>
    <w:rsid w:val="00815779"/>
    <w:rsid w:val="008169C3"/>
    <w:rsid w:val="008169E4"/>
    <w:rsid w:val="00816B88"/>
    <w:rsid w:val="00816C68"/>
    <w:rsid w:val="00817136"/>
    <w:rsid w:val="008216AC"/>
    <w:rsid w:val="00823B6E"/>
    <w:rsid w:val="00826C30"/>
    <w:rsid w:val="00827251"/>
    <w:rsid w:val="00827960"/>
    <w:rsid w:val="008306F7"/>
    <w:rsid w:val="008312A4"/>
    <w:rsid w:val="008315DF"/>
    <w:rsid w:val="0083165B"/>
    <w:rsid w:val="0083181C"/>
    <w:rsid w:val="00831E29"/>
    <w:rsid w:val="00831FCF"/>
    <w:rsid w:val="00832789"/>
    <w:rsid w:val="00834A5D"/>
    <w:rsid w:val="00834F4A"/>
    <w:rsid w:val="00835D5B"/>
    <w:rsid w:val="00836884"/>
    <w:rsid w:val="00836D23"/>
    <w:rsid w:val="0083714A"/>
    <w:rsid w:val="0083788F"/>
    <w:rsid w:val="008400AB"/>
    <w:rsid w:val="00842E11"/>
    <w:rsid w:val="008450EC"/>
    <w:rsid w:val="008468E3"/>
    <w:rsid w:val="0085048C"/>
    <w:rsid w:val="00850C4D"/>
    <w:rsid w:val="008527AF"/>
    <w:rsid w:val="008534B7"/>
    <w:rsid w:val="008539E3"/>
    <w:rsid w:val="0085430C"/>
    <w:rsid w:val="0085644C"/>
    <w:rsid w:val="0085683C"/>
    <w:rsid w:val="00856C5F"/>
    <w:rsid w:val="00861D33"/>
    <w:rsid w:val="008647B1"/>
    <w:rsid w:val="00865C14"/>
    <w:rsid w:val="00866755"/>
    <w:rsid w:val="0086758B"/>
    <w:rsid w:val="0087025A"/>
    <w:rsid w:val="008703FA"/>
    <w:rsid w:val="00870CAF"/>
    <w:rsid w:val="00870F80"/>
    <w:rsid w:val="0087149C"/>
    <w:rsid w:val="008721E5"/>
    <w:rsid w:val="00872478"/>
    <w:rsid w:val="00872FD2"/>
    <w:rsid w:val="00873273"/>
    <w:rsid w:val="00873CF4"/>
    <w:rsid w:val="00874AD8"/>
    <w:rsid w:val="008751F0"/>
    <w:rsid w:val="00876064"/>
    <w:rsid w:val="00876C82"/>
    <w:rsid w:val="00876E5A"/>
    <w:rsid w:val="00880834"/>
    <w:rsid w:val="00882ED4"/>
    <w:rsid w:val="00884A2B"/>
    <w:rsid w:val="00885048"/>
    <w:rsid w:val="0088505E"/>
    <w:rsid w:val="00887CAB"/>
    <w:rsid w:val="008903B3"/>
    <w:rsid w:val="00891D8F"/>
    <w:rsid w:val="0089203B"/>
    <w:rsid w:val="0089225C"/>
    <w:rsid w:val="008929B2"/>
    <w:rsid w:val="00893C0E"/>
    <w:rsid w:val="00893E15"/>
    <w:rsid w:val="008958B0"/>
    <w:rsid w:val="00895A9E"/>
    <w:rsid w:val="00896556"/>
    <w:rsid w:val="00896ADF"/>
    <w:rsid w:val="00896C8F"/>
    <w:rsid w:val="00896CDC"/>
    <w:rsid w:val="00897F02"/>
    <w:rsid w:val="008A17BA"/>
    <w:rsid w:val="008A24D1"/>
    <w:rsid w:val="008A312E"/>
    <w:rsid w:val="008A36E5"/>
    <w:rsid w:val="008A4144"/>
    <w:rsid w:val="008A4495"/>
    <w:rsid w:val="008A55FC"/>
    <w:rsid w:val="008A580C"/>
    <w:rsid w:val="008A5DFB"/>
    <w:rsid w:val="008A5F65"/>
    <w:rsid w:val="008A67DC"/>
    <w:rsid w:val="008A6E41"/>
    <w:rsid w:val="008A70AC"/>
    <w:rsid w:val="008B020B"/>
    <w:rsid w:val="008B0CA5"/>
    <w:rsid w:val="008B35D1"/>
    <w:rsid w:val="008B3F38"/>
    <w:rsid w:val="008B455D"/>
    <w:rsid w:val="008B485F"/>
    <w:rsid w:val="008B49EC"/>
    <w:rsid w:val="008B5841"/>
    <w:rsid w:val="008B62B2"/>
    <w:rsid w:val="008B6574"/>
    <w:rsid w:val="008B7EBC"/>
    <w:rsid w:val="008C08AC"/>
    <w:rsid w:val="008C220B"/>
    <w:rsid w:val="008C22D3"/>
    <w:rsid w:val="008C33F0"/>
    <w:rsid w:val="008C39DC"/>
    <w:rsid w:val="008C3DA8"/>
    <w:rsid w:val="008C4A90"/>
    <w:rsid w:val="008C5BA1"/>
    <w:rsid w:val="008C5D20"/>
    <w:rsid w:val="008C67C9"/>
    <w:rsid w:val="008C684E"/>
    <w:rsid w:val="008C6884"/>
    <w:rsid w:val="008C68EB"/>
    <w:rsid w:val="008C7EC7"/>
    <w:rsid w:val="008D0A6E"/>
    <w:rsid w:val="008D18E8"/>
    <w:rsid w:val="008D1A0B"/>
    <w:rsid w:val="008D2AE0"/>
    <w:rsid w:val="008D4FFD"/>
    <w:rsid w:val="008D527A"/>
    <w:rsid w:val="008D548C"/>
    <w:rsid w:val="008E09B0"/>
    <w:rsid w:val="008E13FA"/>
    <w:rsid w:val="008E28ED"/>
    <w:rsid w:val="008E292B"/>
    <w:rsid w:val="008E2E0B"/>
    <w:rsid w:val="008E2E82"/>
    <w:rsid w:val="008E35ED"/>
    <w:rsid w:val="008E3849"/>
    <w:rsid w:val="008E3F4A"/>
    <w:rsid w:val="008E4854"/>
    <w:rsid w:val="008E4C6D"/>
    <w:rsid w:val="008E4EA8"/>
    <w:rsid w:val="008E695C"/>
    <w:rsid w:val="008E779C"/>
    <w:rsid w:val="008F000C"/>
    <w:rsid w:val="008F1810"/>
    <w:rsid w:val="008F1CD2"/>
    <w:rsid w:val="008F30F2"/>
    <w:rsid w:val="008F343C"/>
    <w:rsid w:val="008F346D"/>
    <w:rsid w:val="008F350B"/>
    <w:rsid w:val="008F3E06"/>
    <w:rsid w:val="008F514B"/>
    <w:rsid w:val="008F5BB7"/>
    <w:rsid w:val="008F5F36"/>
    <w:rsid w:val="008F6336"/>
    <w:rsid w:val="008F7BB5"/>
    <w:rsid w:val="00901433"/>
    <w:rsid w:val="009046D3"/>
    <w:rsid w:val="00905B03"/>
    <w:rsid w:val="009063BB"/>
    <w:rsid w:val="009073BB"/>
    <w:rsid w:val="00910B50"/>
    <w:rsid w:val="0091137E"/>
    <w:rsid w:val="009122F5"/>
    <w:rsid w:val="00912C34"/>
    <w:rsid w:val="00913163"/>
    <w:rsid w:val="00915179"/>
    <w:rsid w:val="00916775"/>
    <w:rsid w:val="00916A79"/>
    <w:rsid w:val="0091740C"/>
    <w:rsid w:val="00920038"/>
    <w:rsid w:val="00921435"/>
    <w:rsid w:val="0092149D"/>
    <w:rsid w:val="00921D5A"/>
    <w:rsid w:val="009222B5"/>
    <w:rsid w:val="00922531"/>
    <w:rsid w:val="00923122"/>
    <w:rsid w:val="009232EA"/>
    <w:rsid w:val="00923608"/>
    <w:rsid w:val="009265C6"/>
    <w:rsid w:val="00926669"/>
    <w:rsid w:val="00926DA6"/>
    <w:rsid w:val="00927269"/>
    <w:rsid w:val="00927AA8"/>
    <w:rsid w:val="00930473"/>
    <w:rsid w:val="0093059F"/>
    <w:rsid w:val="00931237"/>
    <w:rsid w:val="00932F11"/>
    <w:rsid w:val="009345D2"/>
    <w:rsid w:val="009346AA"/>
    <w:rsid w:val="00934E53"/>
    <w:rsid w:val="00936BEB"/>
    <w:rsid w:val="00936D55"/>
    <w:rsid w:val="00937895"/>
    <w:rsid w:val="00937B4D"/>
    <w:rsid w:val="009401C0"/>
    <w:rsid w:val="009407E7"/>
    <w:rsid w:val="00940A95"/>
    <w:rsid w:val="009416FB"/>
    <w:rsid w:val="00942E2C"/>
    <w:rsid w:val="00942E73"/>
    <w:rsid w:val="009433C8"/>
    <w:rsid w:val="00943B56"/>
    <w:rsid w:val="009450C7"/>
    <w:rsid w:val="00945172"/>
    <w:rsid w:val="00945842"/>
    <w:rsid w:val="00945943"/>
    <w:rsid w:val="009462B6"/>
    <w:rsid w:val="00946471"/>
    <w:rsid w:val="009477EC"/>
    <w:rsid w:val="0095122D"/>
    <w:rsid w:val="00951846"/>
    <w:rsid w:val="00952D82"/>
    <w:rsid w:val="00952F6F"/>
    <w:rsid w:val="00953626"/>
    <w:rsid w:val="009540B8"/>
    <w:rsid w:val="00955BB9"/>
    <w:rsid w:val="00956EA4"/>
    <w:rsid w:val="00957DB8"/>
    <w:rsid w:val="0096150F"/>
    <w:rsid w:val="00961669"/>
    <w:rsid w:val="00962E49"/>
    <w:rsid w:val="0096483F"/>
    <w:rsid w:val="00966F01"/>
    <w:rsid w:val="00967097"/>
    <w:rsid w:val="00967F83"/>
    <w:rsid w:val="00967FF2"/>
    <w:rsid w:val="00970644"/>
    <w:rsid w:val="009713FB"/>
    <w:rsid w:val="009755DD"/>
    <w:rsid w:val="0097625A"/>
    <w:rsid w:val="00976729"/>
    <w:rsid w:val="00977017"/>
    <w:rsid w:val="00977F48"/>
    <w:rsid w:val="009810E0"/>
    <w:rsid w:val="00981416"/>
    <w:rsid w:val="00982032"/>
    <w:rsid w:val="0098228B"/>
    <w:rsid w:val="009823CF"/>
    <w:rsid w:val="009825AE"/>
    <w:rsid w:val="00982730"/>
    <w:rsid w:val="00982773"/>
    <w:rsid w:val="00982F81"/>
    <w:rsid w:val="009833C2"/>
    <w:rsid w:val="0098350D"/>
    <w:rsid w:val="009842FA"/>
    <w:rsid w:val="00984B35"/>
    <w:rsid w:val="0098599A"/>
    <w:rsid w:val="00986339"/>
    <w:rsid w:val="009878AA"/>
    <w:rsid w:val="00987BF9"/>
    <w:rsid w:val="009902C8"/>
    <w:rsid w:val="00990694"/>
    <w:rsid w:val="009906FC"/>
    <w:rsid w:val="00990C89"/>
    <w:rsid w:val="00990EFC"/>
    <w:rsid w:val="0099133B"/>
    <w:rsid w:val="00991CEE"/>
    <w:rsid w:val="0099207D"/>
    <w:rsid w:val="0099376D"/>
    <w:rsid w:val="00993F80"/>
    <w:rsid w:val="00996850"/>
    <w:rsid w:val="00996DF0"/>
    <w:rsid w:val="009A02A2"/>
    <w:rsid w:val="009A0549"/>
    <w:rsid w:val="009A0B00"/>
    <w:rsid w:val="009A1486"/>
    <w:rsid w:val="009A16A8"/>
    <w:rsid w:val="009A18F6"/>
    <w:rsid w:val="009A2192"/>
    <w:rsid w:val="009A22BE"/>
    <w:rsid w:val="009A2811"/>
    <w:rsid w:val="009A400A"/>
    <w:rsid w:val="009A481B"/>
    <w:rsid w:val="009A53DB"/>
    <w:rsid w:val="009A541B"/>
    <w:rsid w:val="009A5F82"/>
    <w:rsid w:val="009A5FC7"/>
    <w:rsid w:val="009A6B00"/>
    <w:rsid w:val="009B02EF"/>
    <w:rsid w:val="009B211F"/>
    <w:rsid w:val="009B2562"/>
    <w:rsid w:val="009B350B"/>
    <w:rsid w:val="009B3CC6"/>
    <w:rsid w:val="009B4881"/>
    <w:rsid w:val="009B675B"/>
    <w:rsid w:val="009B7CCB"/>
    <w:rsid w:val="009C03A5"/>
    <w:rsid w:val="009C0673"/>
    <w:rsid w:val="009C1270"/>
    <w:rsid w:val="009C197D"/>
    <w:rsid w:val="009C4223"/>
    <w:rsid w:val="009C5110"/>
    <w:rsid w:val="009C70D2"/>
    <w:rsid w:val="009C7D2D"/>
    <w:rsid w:val="009D1627"/>
    <w:rsid w:val="009D1F61"/>
    <w:rsid w:val="009D3D3A"/>
    <w:rsid w:val="009D48E7"/>
    <w:rsid w:val="009D4913"/>
    <w:rsid w:val="009D5139"/>
    <w:rsid w:val="009D5FFC"/>
    <w:rsid w:val="009D604B"/>
    <w:rsid w:val="009D702F"/>
    <w:rsid w:val="009D7126"/>
    <w:rsid w:val="009D71CA"/>
    <w:rsid w:val="009D751D"/>
    <w:rsid w:val="009D79ED"/>
    <w:rsid w:val="009E05CF"/>
    <w:rsid w:val="009E0C50"/>
    <w:rsid w:val="009E1587"/>
    <w:rsid w:val="009E18D0"/>
    <w:rsid w:val="009E1EB2"/>
    <w:rsid w:val="009E3191"/>
    <w:rsid w:val="009E3616"/>
    <w:rsid w:val="009E3B73"/>
    <w:rsid w:val="009E4231"/>
    <w:rsid w:val="009E515A"/>
    <w:rsid w:val="009E5B06"/>
    <w:rsid w:val="009E5D49"/>
    <w:rsid w:val="009E620C"/>
    <w:rsid w:val="009E64AC"/>
    <w:rsid w:val="009E66D0"/>
    <w:rsid w:val="009E6BAD"/>
    <w:rsid w:val="009E74E5"/>
    <w:rsid w:val="009E7948"/>
    <w:rsid w:val="009E7AC3"/>
    <w:rsid w:val="009F1B04"/>
    <w:rsid w:val="009F2DB1"/>
    <w:rsid w:val="009F3CA9"/>
    <w:rsid w:val="009F4069"/>
    <w:rsid w:val="009F4234"/>
    <w:rsid w:val="009F43CA"/>
    <w:rsid w:val="009F664E"/>
    <w:rsid w:val="009F6D98"/>
    <w:rsid w:val="009F7372"/>
    <w:rsid w:val="009F7A61"/>
    <w:rsid w:val="009F7E80"/>
    <w:rsid w:val="00A029B4"/>
    <w:rsid w:val="00A03497"/>
    <w:rsid w:val="00A037AA"/>
    <w:rsid w:val="00A046B8"/>
    <w:rsid w:val="00A05410"/>
    <w:rsid w:val="00A0632A"/>
    <w:rsid w:val="00A07024"/>
    <w:rsid w:val="00A07620"/>
    <w:rsid w:val="00A07771"/>
    <w:rsid w:val="00A07F7E"/>
    <w:rsid w:val="00A10596"/>
    <w:rsid w:val="00A1070B"/>
    <w:rsid w:val="00A12A93"/>
    <w:rsid w:val="00A12E9D"/>
    <w:rsid w:val="00A1325A"/>
    <w:rsid w:val="00A13446"/>
    <w:rsid w:val="00A14FEB"/>
    <w:rsid w:val="00A15564"/>
    <w:rsid w:val="00A20173"/>
    <w:rsid w:val="00A20520"/>
    <w:rsid w:val="00A233CF"/>
    <w:rsid w:val="00A23455"/>
    <w:rsid w:val="00A23479"/>
    <w:rsid w:val="00A24E10"/>
    <w:rsid w:val="00A2526D"/>
    <w:rsid w:val="00A255D8"/>
    <w:rsid w:val="00A25AF3"/>
    <w:rsid w:val="00A2626B"/>
    <w:rsid w:val="00A267DA"/>
    <w:rsid w:val="00A26F64"/>
    <w:rsid w:val="00A27914"/>
    <w:rsid w:val="00A30387"/>
    <w:rsid w:val="00A30A7B"/>
    <w:rsid w:val="00A31399"/>
    <w:rsid w:val="00A32EC8"/>
    <w:rsid w:val="00A34080"/>
    <w:rsid w:val="00A3519E"/>
    <w:rsid w:val="00A35A29"/>
    <w:rsid w:val="00A361D8"/>
    <w:rsid w:val="00A40561"/>
    <w:rsid w:val="00A40EA1"/>
    <w:rsid w:val="00A4169D"/>
    <w:rsid w:val="00A4293E"/>
    <w:rsid w:val="00A432C7"/>
    <w:rsid w:val="00A437C5"/>
    <w:rsid w:val="00A4443D"/>
    <w:rsid w:val="00A51045"/>
    <w:rsid w:val="00A5123B"/>
    <w:rsid w:val="00A521D9"/>
    <w:rsid w:val="00A52390"/>
    <w:rsid w:val="00A52F1F"/>
    <w:rsid w:val="00A5319C"/>
    <w:rsid w:val="00A535D9"/>
    <w:rsid w:val="00A53DE4"/>
    <w:rsid w:val="00A54156"/>
    <w:rsid w:val="00A5424C"/>
    <w:rsid w:val="00A54742"/>
    <w:rsid w:val="00A54B09"/>
    <w:rsid w:val="00A5605C"/>
    <w:rsid w:val="00A56667"/>
    <w:rsid w:val="00A57A32"/>
    <w:rsid w:val="00A57FA5"/>
    <w:rsid w:val="00A60A6C"/>
    <w:rsid w:val="00A60CE6"/>
    <w:rsid w:val="00A614EC"/>
    <w:rsid w:val="00A61808"/>
    <w:rsid w:val="00A61998"/>
    <w:rsid w:val="00A61FF9"/>
    <w:rsid w:val="00A624E5"/>
    <w:rsid w:val="00A62560"/>
    <w:rsid w:val="00A62ECF"/>
    <w:rsid w:val="00A633BC"/>
    <w:rsid w:val="00A634B9"/>
    <w:rsid w:val="00A6382A"/>
    <w:rsid w:val="00A6454F"/>
    <w:rsid w:val="00A646CD"/>
    <w:rsid w:val="00A651FD"/>
    <w:rsid w:val="00A6580F"/>
    <w:rsid w:val="00A66D54"/>
    <w:rsid w:val="00A67C6A"/>
    <w:rsid w:val="00A7210B"/>
    <w:rsid w:val="00A74776"/>
    <w:rsid w:val="00A74B44"/>
    <w:rsid w:val="00A750B0"/>
    <w:rsid w:val="00A750CB"/>
    <w:rsid w:val="00A75116"/>
    <w:rsid w:val="00A75946"/>
    <w:rsid w:val="00A76DD2"/>
    <w:rsid w:val="00A8018C"/>
    <w:rsid w:val="00A8506B"/>
    <w:rsid w:val="00A85A37"/>
    <w:rsid w:val="00A860C5"/>
    <w:rsid w:val="00A87923"/>
    <w:rsid w:val="00A9231F"/>
    <w:rsid w:val="00A92C0A"/>
    <w:rsid w:val="00A92E85"/>
    <w:rsid w:val="00A95CEB"/>
    <w:rsid w:val="00A95EFF"/>
    <w:rsid w:val="00A967F1"/>
    <w:rsid w:val="00A97CA8"/>
    <w:rsid w:val="00AA06CE"/>
    <w:rsid w:val="00AA1B00"/>
    <w:rsid w:val="00AA1C3F"/>
    <w:rsid w:val="00AA23DC"/>
    <w:rsid w:val="00AA28C3"/>
    <w:rsid w:val="00AA3FD7"/>
    <w:rsid w:val="00AA5655"/>
    <w:rsid w:val="00AA5E4D"/>
    <w:rsid w:val="00AA5F2B"/>
    <w:rsid w:val="00AA65C5"/>
    <w:rsid w:val="00AB0461"/>
    <w:rsid w:val="00AB09AA"/>
    <w:rsid w:val="00AB0BFF"/>
    <w:rsid w:val="00AB0F7C"/>
    <w:rsid w:val="00AB1AC7"/>
    <w:rsid w:val="00AB1FCD"/>
    <w:rsid w:val="00AB2389"/>
    <w:rsid w:val="00AB2C36"/>
    <w:rsid w:val="00AB37FB"/>
    <w:rsid w:val="00AB51D5"/>
    <w:rsid w:val="00AB61F5"/>
    <w:rsid w:val="00AB68B3"/>
    <w:rsid w:val="00AB79B7"/>
    <w:rsid w:val="00AC024A"/>
    <w:rsid w:val="00AC08B3"/>
    <w:rsid w:val="00AC14C0"/>
    <w:rsid w:val="00AC1750"/>
    <w:rsid w:val="00AC18EB"/>
    <w:rsid w:val="00AC1E5E"/>
    <w:rsid w:val="00AC2581"/>
    <w:rsid w:val="00AC3152"/>
    <w:rsid w:val="00AC327D"/>
    <w:rsid w:val="00AC401A"/>
    <w:rsid w:val="00AC47D0"/>
    <w:rsid w:val="00AC4B3B"/>
    <w:rsid w:val="00AC4F70"/>
    <w:rsid w:val="00AC6C33"/>
    <w:rsid w:val="00AC7127"/>
    <w:rsid w:val="00AC72BA"/>
    <w:rsid w:val="00AC753B"/>
    <w:rsid w:val="00AC75D2"/>
    <w:rsid w:val="00AC7AA9"/>
    <w:rsid w:val="00AC7C65"/>
    <w:rsid w:val="00AD060D"/>
    <w:rsid w:val="00AD2550"/>
    <w:rsid w:val="00AD287F"/>
    <w:rsid w:val="00AD28A0"/>
    <w:rsid w:val="00AD2A01"/>
    <w:rsid w:val="00AD35A0"/>
    <w:rsid w:val="00AD388A"/>
    <w:rsid w:val="00AD391F"/>
    <w:rsid w:val="00AD4780"/>
    <w:rsid w:val="00AD4FC6"/>
    <w:rsid w:val="00AD57AA"/>
    <w:rsid w:val="00AD67F2"/>
    <w:rsid w:val="00AD695E"/>
    <w:rsid w:val="00AD6CB1"/>
    <w:rsid w:val="00AE1323"/>
    <w:rsid w:val="00AE1ACB"/>
    <w:rsid w:val="00AE3634"/>
    <w:rsid w:val="00AE37AD"/>
    <w:rsid w:val="00AE4294"/>
    <w:rsid w:val="00AE4FCD"/>
    <w:rsid w:val="00AE6678"/>
    <w:rsid w:val="00AE7382"/>
    <w:rsid w:val="00AE79A7"/>
    <w:rsid w:val="00AE7DCC"/>
    <w:rsid w:val="00AF036C"/>
    <w:rsid w:val="00AF0535"/>
    <w:rsid w:val="00AF1374"/>
    <w:rsid w:val="00AF2CCD"/>
    <w:rsid w:val="00AF323D"/>
    <w:rsid w:val="00AF39F4"/>
    <w:rsid w:val="00AF3FFF"/>
    <w:rsid w:val="00AF4300"/>
    <w:rsid w:val="00AF4323"/>
    <w:rsid w:val="00AF6830"/>
    <w:rsid w:val="00AF6894"/>
    <w:rsid w:val="00AF695D"/>
    <w:rsid w:val="00AF6B61"/>
    <w:rsid w:val="00AF76A6"/>
    <w:rsid w:val="00B00244"/>
    <w:rsid w:val="00B018E0"/>
    <w:rsid w:val="00B01EDA"/>
    <w:rsid w:val="00B01F8C"/>
    <w:rsid w:val="00B02236"/>
    <w:rsid w:val="00B0297C"/>
    <w:rsid w:val="00B02D3B"/>
    <w:rsid w:val="00B06113"/>
    <w:rsid w:val="00B06271"/>
    <w:rsid w:val="00B06355"/>
    <w:rsid w:val="00B07E1C"/>
    <w:rsid w:val="00B1090C"/>
    <w:rsid w:val="00B10FAE"/>
    <w:rsid w:val="00B11083"/>
    <w:rsid w:val="00B11421"/>
    <w:rsid w:val="00B116F7"/>
    <w:rsid w:val="00B12142"/>
    <w:rsid w:val="00B12890"/>
    <w:rsid w:val="00B13344"/>
    <w:rsid w:val="00B1460E"/>
    <w:rsid w:val="00B1699E"/>
    <w:rsid w:val="00B16B4E"/>
    <w:rsid w:val="00B17543"/>
    <w:rsid w:val="00B175CA"/>
    <w:rsid w:val="00B17A40"/>
    <w:rsid w:val="00B17ADD"/>
    <w:rsid w:val="00B205E9"/>
    <w:rsid w:val="00B21967"/>
    <w:rsid w:val="00B229B6"/>
    <w:rsid w:val="00B239C0"/>
    <w:rsid w:val="00B24DD2"/>
    <w:rsid w:val="00B24FE6"/>
    <w:rsid w:val="00B255DC"/>
    <w:rsid w:val="00B25D78"/>
    <w:rsid w:val="00B25F91"/>
    <w:rsid w:val="00B26FD6"/>
    <w:rsid w:val="00B271C4"/>
    <w:rsid w:val="00B27450"/>
    <w:rsid w:val="00B27C21"/>
    <w:rsid w:val="00B30785"/>
    <w:rsid w:val="00B30E08"/>
    <w:rsid w:val="00B319B6"/>
    <w:rsid w:val="00B324B0"/>
    <w:rsid w:val="00B3262F"/>
    <w:rsid w:val="00B327D1"/>
    <w:rsid w:val="00B329EF"/>
    <w:rsid w:val="00B338D0"/>
    <w:rsid w:val="00B33B4A"/>
    <w:rsid w:val="00B344DB"/>
    <w:rsid w:val="00B3482F"/>
    <w:rsid w:val="00B34E4F"/>
    <w:rsid w:val="00B3611D"/>
    <w:rsid w:val="00B40DBA"/>
    <w:rsid w:val="00B41CAB"/>
    <w:rsid w:val="00B4393F"/>
    <w:rsid w:val="00B45144"/>
    <w:rsid w:val="00B46896"/>
    <w:rsid w:val="00B46A6F"/>
    <w:rsid w:val="00B51159"/>
    <w:rsid w:val="00B512F5"/>
    <w:rsid w:val="00B519A6"/>
    <w:rsid w:val="00B53295"/>
    <w:rsid w:val="00B53D76"/>
    <w:rsid w:val="00B55339"/>
    <w:rsid w:val="00B55930"/>
    <w:rsid w:val="00B574E0"/>
    <w:rsid w:val="00B57EB4"/>
    <w:rsid w:val="00B61502"/>
    <w:rsid w:val="00B6162F"/>
    <w:rsid w:val="00B6174F"/>
    <w:rsid w:val="00B61E86"/>
    <w:rsid w:val="00B641C3"/>
    <w:rsid w:val="00B642E2"/>
    <w:rsid w:val="00B64CC6"/>
    <w:rsid w:val="00B64FBD"/>
    <w:rsid w:val="00B65CA9"/>
    <w:rsid w:val="00B66278"/>
    <w:rsid w:val="00B676A4"/>
    <w:rsid w:val="00B67D6A"/>
    <w:rsid w:val="00B67DA3"/>
    <w:rsid w:val="00B67E76"/>
    <w:rsid w:val="00B71826"/>
    <w:rsid w:val="00B72C3F"/>
    <w:rsid w:val="00B73CEC"/>
    <w:rsid w:val="00B73FA0"/>
    <w:rsid w:val="00B74588"/>
    <w:rsid w:val="00B748D6"/>
    <w:rsid w:val="00B74E57"/>
    <w:rsid w:val="00B752A4"/>
    <w:rsid w:val="00B7556C"/>
    <w:rsid w:val="00B756B3"/>
    <w:rsid w:val="00B75AF4"/>
    <w:rsid w:val="00B75D58"/>
    <w:rsid w:val="00B75F06"/>
    <w:rsid w:val="00B762F9"/>
    <w:rsid w:val="00B7652D"/>
    <w:rsid w:val="00B802B1"/>
    <w:rsid w:val="00B804B6"/>
    <w:rsid w:val="00B809C2"/>
    <w:rsid w:val="00B81123"/>
    <w:rsid w:val="00B82D94"/>
    <w:rsid w:val="00B82FC3"/>
    <w:rsid w:val="00B83016"/>
    <w:rsid w:val="00B83F03"/>
    <w:rsid w:val="00B84322"/>
    <w:rsid w:val="00B84B29"/>
    <w:rsid w:val="00B84C83"/>
    <w:rsid w:val="00B84D19"/>
    <w:rsid w:val="00B8520B"/>
    <w:rsid w:val="00B85F46"/>
    <w:rsid w:val="00B86A3C"/>
    <w:rsid w:val="00B8777F"/>
    <w:rsid w:val="00B91686"/>
    <w:rsid w:val="00B91D66"/>
    <w:rsid w:val="00B9454E"/>
    <w:rsid w:val="00B94592"/>
    <w:rsid w:val="00B94AAE"/>
    <w:rsid w:val="00B95280"/>
    <w:rsid w:val="00B96A4A"/>
    <w:rsid w:val="00BA0118"/>
    <w:rsid w:val="00BA32AF"/>
    <w:rsid w:val="00BA45E3"/>
    <w:rsid w:val="00BA7993"/>
    <w:rsid w:val="00BA7ACF"/>
    <w:rsid w:val="00BB00CD"/>
    <w:rsid w:val="00BB0511"/>
    <w:rsid w:val="00BB06C9"/>
    <w:rsid w:val="00BB118A"/>
    <w:rsid w:val="00BB2531"/>
    <w:rsid w:val="00BB25ED"/>
    <w:rsid w:val="00BB29CA"/>
    <w:rsid w:val="00BB3A59"/>
    <w:rsid w:val="00BC0B1F"/>
    <w:rsid w:val="00BC1ACE"/>
    <w:rsid w:val="00BC5950"/>
    <w:rsid w:val="00BC68FA"/>
    <w:rsid w:val="00BC6B82"/>
    <w:rsid w:val="00BD0606"/>
    <w:rsid w:val="00BD0F0B"/>
    <w:rsid w:val="00BD1559"/>
    <w:rsid w:val="00BD1CAE"/>
    <w:rsid w:val="00BD2A92"/>
    <w:rsid w:val="00BD2EFE"/>
    <w:rsid w:val="00BD316B"/>
    <w:rsid w:val="00BD3C9D"/>
    <w:rsid w:val="00BD43B1"/>
    <w:rsid w:val="00BD59A3"/>
    <w:rsid w:val="00BD7386"/>
    <w:rsid w:val="00BD75AA"/>
    <w:rsid w:val="00BD7B17"/>
    <w:rsid w:val="00BE00AF"/>
    <w:rsid w:val="00BE0A03"/>
    <w:rsid w:val="00BE0AA8"/>
    <w:rsid w:val="00BE1503"/>
    <w:rsid w:val="00BE1531"/>
    <w:rsid w:val="00BE248C"/>
    <w:rsid w:val="00BE269A"/>
    <w:rsid w:val="00BE2A4C"/>
    <w:rsid w:val="00BE31F3"/>
    <w:rsid w:val="00BE4AD1"/>
    <w:rsid w:val="00BE65BF"/>
    <w:rsid w:val="00BE68F9"/>
    <w:rsid w:val="00BE7FA6"/>
    <w:rsid w:val="00BF0EC8"/>
    <w:rsid w:val="00BF1091"/>
    <w:rsid w:val="00BF116A"/>
    <w:rsid w:val="00BF1598"/>
    <w:rsid w:val="00BF3E90"/>
    <w:rsid w:val="00BF4AF2"/>
    <w:rsid w:val="00BF578E"/>
    <w:rsid w:val="00BF58AA"/>
    <w:rsid w:val="00C004C1"/>
    <w:rsid w:val="00C02363"/>
    <w:rsid w:val="00C0237A"/>
    <w:rsid w:val="00C03058"/>
    <w:rsid w:val="00C0340F"/>
    <w:rsid w:val="00C038B5"/>
    <w:rsid w:val="00C03942"/>
    <w:rsid w:val="00C047C8"/>
    <w:rsid w:val="00C04E5C"/>
    <w:rsid w:val="00C04ED4"/>
    <w:rsid w:val="00C0516D"/>
    <w:rsid w:val="00C059D1"/>
    <w:rsid w:val="00C066C8"/>
    <w:rsid w:val="00C06CE0"/>
    <w:rsid w:val="00C0718C"/>
    <w:rsid w:val="00C07547"/>
    <w:rsid w:val="00C10687"/>
    <w:rsid w:val="00C10A30"/>
    <w:rsid w:val="00C10ADE"/>
    <w:rsid w:val="00C10E9A"/>
    <w:rsid w:val="00C11008"/>
    <w:rsid w:val="00C1105F"/>
    <w:rsid w:val="00C11604"/>
    <w:rsid w:val="00C127CB"/>
    <w:rsid w:val="00C14394"/>
    <w:rsid w:val="00C1662E"/>
    <w:rsid w:val="00C168ED"/>
    <w:rsid w:val="00C16C45"/>
    <w:rsid w:val="00C17002"/>
    <w:rsid w:val="00C1727F"/>
    <w:rsid w:val="00C17BE0"/>
    <w:rsid w:val="00C20C35"/>
    <w:rsid w:val="00C22624"/>
    <w:rsid w:val="00C230F1"/>
    <w:rsid w:val="00C23B5F"/>
    <w:rsid w:val="00C2446F"/>
    <w:rsid w:val="00C246CD"/>
    <w:rsid w:val="00C25105"/>
    <w:rsid w:val="00C25451"/>
    <w:rsid w:val="00C2611A"/>
    <w:rsid w:val="00C27DE2"/>
    <w:rsid w:val="00C27E3F"/>
    <w:rsid w:val="00C302DE"/>
    <w:rsid w:val="00C30B0E"/>
    <w:rsid w:val="00C310CA"/>
    <w:rsid w:val="00C31E09"/>
    <w:rsid w:val="00C32714"/>
    <w:rsid w:val="00C328D5"/>
    <w:rsid w:val="00C330D5"/>
    <w:rsid w:val="00C34569"/>
    <w:rsid w:val="00C34D21"/>
    <w:rsid w:val="00C34E25"/>
    <w:rsid w:val="00C41C76"/>
    <w:rsid w:val="00C435F1"/>
    <w:rsid w:val="00C43E2F"/>
    <w:rsid w:val="00C44774"/>
    <w:rsid w:val="00C44FB6"/>
    <w:rsid w:val="00C4514E"/>
    <w:rsid w:val="00C45AB8"/>
    <w:rsid w:val="00C45E1B"/>
    <w:rsid w:val="00C46C6C"/>
    <w:rsid w:val="00C51088"/>
    <w:rsid w:val="00C51589"/>
    <w:rsid w:val="00C53639"/>
    <w:rsid w:val="00C53949"/>
    <w:rsid w:val="00C54ACD"/>
    <w:rsid w:val="00C559AB"/>
    <w:rsid w:val="00C571B2"/>
    <w:rsid w:val="00C57472"/>
    <w:rsid w:val="00C60054"/>
    <w:rsid w:val="00C608D5"/>
    <w:rsid w:val="00C61158"/>
    <w:rsid w:val="00C61B1A"/>
    <w:rsid w:val="00C62BFD"/>
    <w:rsid w:val="00C6459A"/>
    <w:rsid w:val="00C649AD"/>
    <w:rsid w:val="00C6557D"/>
    <w:rsid w:val="00C65CF2"/>
    <w:rsid w:val="00C66F85"/>
    <w:rsid w:val="00C67BBE"/>
    <w:rsid w:val="00C703A8"/>
    <w:rsid w:val="00C7067A"/>
    <w:rsid w:val="00C71878"/>
    <w:rsid w:val="00C71919"/>
    <w:rsid w:val="00C72CE4"/>
    <w:rsid w:val="00C73414"/>
    <w:rsid w:val="00C73E48"/>
    <w:rsid w:val="00C74E27"/>
    <w:rsid w:val="00C757A9"/>
    <w:rsid w:val="00C764CD"/>
    <w:rsid w:val="00C76C15"/>
    <w:rsid w:val="00C77803"/>
    <w:rsid w:val="00C7783A"/>
    <w:rsid w:val="00C80EE1"/>
    <w:rsid w:val="00C81FBE"/>
    <w:rsid w:val="00C81FDA"/>
    <w:rsid w:val="00C82468"/>
    <w:rsid w:val="00C824A6"/>
    <w:rsid w:val="00C82FF2"/>
    <w:rsid w:val="00C83CA4"/>
    <w:rsid w:val="00C83D61"/>
    <w:rsid w:val="00C83DF7"/>
    <w:rsid w:val="00C845AF"/>
    <w:rsid w:val="00C846E0"/>
    <w:rsid w:val="00C84C0D"/>
    <w:rsid w:val="00C85E21"/>
    <w:rsid w:val="00C8663D"/>
    <w:rsid w:val="00C912B0"/>
    <w:rsid w:val="00C917C7"/>
    <w:rsid w:val="00C919CF"/>
    <w:rsid w:val="00C92176"/>
    <w:rsid w:val="00C9263D"/>
    <w:rsid w:val="00C92FFC"/>
    <w:rsid w:val="00C95D15"/>
    <w:rsid w:val="00C9752D"/>
    <w:rsid w:val="00C97E16"/>
    <w:rsid w:val="00CA15CA"/>
    <w:rsid w:val="00CA1C20"/>
    <w:rsid w:val="00CA2025"/>
    <w:rsid w:val="00CA2DEC"/>
    <w:rsid w:val="00CA3008"/>
    <w:rsid w:val="00CA3A2C"/>
    <w:rsid w:val="00CA4347"/>
    <w:rsid w:val="00CA44F6"/>
    <w:rsid w:val="00CA4B68"/>
    <w:rsid w:val="00CA62BA"/>
    <w:rsid w:val="00CA6800"/>
    <w:rsid w:val="00CA68B5"/>
    <w:rsid w:val="00CA7A30"/>
    <w:rsid w:val="00CB10AB"/>
    <w:rsid w:val="00CB11A3"/>
    <w:rsid w:val="00CB281B"/>
    <w:rsid w:val="00CB30E5"/>
    <w:rsid w:val="00CB3230"/>
    <w:rsid w:val="00CB33EE"/>
    <w:rsid w:val="00CB3B81"/>
    <w:rsid w:val="00CB3BCC"/>
    <w:rsid w:val="00CB5786"/>
    <w:rsid w:val="00CB58AA"/>
    <w:rsid w:val="00CB5BA1"/>
    <w:rsid w:val="00CB7945"/>
    <w:rsid w:val="00CC0489"/>
    <w:rsid w:val="00CC088E"/>
    <w:rsid w:val="00CC1FDA"/>
    <w:rsid w:val="00CC2887"/>
    <w:rsid w:val="00CC2909"/>
    <w:rsid w:val="00CC3065"/>
    <w:rsid w:val="00CC3179"/>
    <w:rsid w:val="00CC4A41"/>
    <w:rsid w:val="00CC5E0D"/>
    <w:rsid w:val="00CC5E49"/>
    <w:rsid w:val="00CC6D8B"/>
    <w:rsid w:val="00CC6F37"/>
    <w:rsid w:val="00CC7E75"/>
    <w:rsid w:val="00CD0A62"/>
    <w:rsid w:val="00CD0DEF"/>
    <w:rsid w:val="00CD1226"/>
    <w:rsid w:val="00CD1426"/>
    <w:rsid w:val="00CD195B"/>
    <w:rsid w:val="00CD1A5A"/>
    <w:rsid w:val="00CD255D"/>
    <w:rsid w:val="00CD2780"/>
    <w:rsid w:val="00CD34B6"/>
    <w:rsid w:val="00CD3688"/>
    <w:rsid w:val="00CD41E3"/>
    <w:rsid w:val="00CD523B"/>
    <w:rsid w:val="00CD64C2"/>
    <w:rsid w:val="00CD6882"/>
    <w:rsid w:val="00CD6EEB"/>
    <w:rsid w:val="00CD7F67"/>
    <w:rsid w:val="00CE06B2"/>
    <w:rsid w:val="00CE197F"/>
    <w:rsid w:val="00CE26FE"/>
    <w:rsid w:val="00CE4FA1"/>
    <w:rsid w:val="00CE6530"/>
    <w:rsid w:val="00CF1800"/>
    <w:rsid w:val="00CF1802"/>
    <w:rsid w:val="00CF2A8B"/>
    <w:rsid w:val="00CF2DC1"/>
    <w:rsid w:val="00CF3138"/>
    <w:rsid w:val="00CF3BD2"/>
    <w:rsid w:val="00CF424F"/>
    <w:rsid w:val="00CF476E"/>
    <w:rsid w:val="00CF52BC"/>
    <w:rsid w:val="00CF5E88"/>
    <w:rsid w:val="00CF6384"/>
    <w:rsid w:val="00CF65BE"/>
    <w:rsid w:val="00D008C2"/>
    <w:rsid w:val="00D015C1"/>
    <w:rsid w:val="00D018F7"/>
    <w:rsid w:val="00D01B11"/>
    <w:rsid w:val="00D03A98"/>
    <w:rsid w:val="00D046C8"/>
    <w:rsid w:val="00D0602B"/>
    <w:rsid w:val="00D06225"/>
    <w:rsid w:val="00D06B40"/>
    <w:rsid w:val="00D06C38"/>
    <w:rsid w:val="00D0796B"/>
    <w:rsid w:val="00D07F9D"/>
    <w:rsid w:val="00D107F1"/>
    <w:rsid w:val="00D1110C"/>
    <w:rsid w:val="00D119BC"/>
    <w:rsid w:val="00D12F32"/>
    <w:rsid w:val="00D1323C"/>
    <w:rsid w:val="00D1385A"/>
    <w:rsid w:val="00D13DF0"/>
    <w:rsid w:val="00D1619C"/>
    <w:rsid w:val="00D16E87"/>
    <w:rsid w:val="00D16EFB"/>
    <w:rsid w:val="00D1725F"/>
    <w:rsid w:val="00D17769"/>
    <w:rsid w:val="00D20038"/>
    <w:rsid w:val="00D20977"/>
    <w:rsid w:val="00D20F3E"/>
    <w:rsid w:val="00D21922"/>
    <w:rsid w:val="00D2198A"/>
    <w:rsid w:val="00D22902"/>
    <w:rsid w:val="00D233CB"/>
    <w:rsid w:val="00D23A3A"/>
    <w:rsid w:val="00D24438"/>
    <w:rsid w:val="00D248D9"/>
    <w:rsid w:val="00D27BBB"/>
    <w:rsid w:val="00D300CE"/>
    <w:rsid w:val="00D32731"/>
    <w:rsid w:val="00D32957"/>
    <w:rsid w:val="00D33833"/>
    <w:rsid w:val="00D33DE4"/>
    <w:rsid w:val="00D33FE8"/>
    <w:rsid w:val="00D34388"/>
    <w:rsid w:val="00D378E0"/>
    <w:rsid w:val="00D37B06"/>
    <w:rsid w:val="00D37E0A"/>
    <w:rsid w:val="00D408B5"/>
    <w:rsid w:val="00D410AE"/>
    <w:rsid w:val="00D41196"/>
    <w:rsid w:val="00D42E3A"/>
    <w:rsid w:val="00D43288"/>
    <w:rsid w:val="00D43A53"/>
    <w:rsid w:val="00D44247"/>
    <w:rsid w:val="00D446A4"/>
    <w:rsid w:val="00D452C1"/>
    <w:rsid w:val="00D45E9D"/>
    <w:rsid w:val="00D463DB"/>
    <w:rsid w:val="00D46F53"/>
    <w:rsid w:val="00D5156A"/>
    <w:rsid w:val="00D523DE"/>
    <w:rsid w:val="00D52BED"/>
    <w:rsid w:val="00D52FA9"/>
    <w:rsid w:val="00D534C3"/>
    <w:rsid w:val="00D53715"/>
    <w:rsid w:val="00D54D70"/>
    <w:rsid w:val="00D550F6"/>
    <w:rsid w:val="00D552FA"/>
    <w:rsid w:val="00D56D72"/>
    <w:rsid w:val="00D57547"/>
    <w:rsid w:val="00D578E4"/>
    <w:rsid w:val="00D57ADB"/>
    <w:rsid w:val="00D57C48"/>
    <w:rsid w:val="00D601EB"/>
    <w:rsid w:val="00D619F3"/>
    <w:rsid w:val="00D61A18"/>
    <w:rsid w:val="00D62DD1"/>
    <w:rsid w:val="00D63E9C"/>
    <w:rsid w:val="00D63FC8"/>
    <w:rsid w:val="00D662A7"/>
    <w:rsid w:val="00D664C1"/>
    <w:rsid w:val="00D67444"/>
    <w:rsid w:val="00D67615"/>
    <w:rsid w:val="00D67A31"/>
    <w:rsid w:val="00D70D70"/>
    <w:rsid w:val="00D724F7"/>
    <w:rsid w:val="00D750AC"/>
    <w:rsid w:val="00D77853"/>
    <w:rsid w:val="00D77F59"/>
    <w:rsid w:val="00D801E0"/>
    <w:rsid w:val="00D805E6"/>
    <w:rsid w:val="00D80838"/>
    <w:rsid w:val="00D81C3A"/>
    <w:rsid w:val="00D8230D"/>
    <w:rsid w:val="00D83291"/>
    <w:rsid w:val="00D859E9"/>
    <w:rsid w:val="00D8636C"/>
    <w:rsid w:val="00D868A3"/>
    <w:rsid w:val="00D877D9"/>
    <w:rsid w:val="00D9049B"/>
    <w:rsid w:val="00D91C26"/>
    <w:rsid w:val="00D92B1A"/>
    <w:rsid w:val="00D936F5"/>
    <w:rsid w:val="00D96525"/>
    <w:rsid w:val="00D970F0"/>
    <w:rsid w:val="00D97500"/>
    <w:rsid w:val="00D97E7B"/>
    <w:rsid w:val="00DA042D"/>
    <w:rsid w:val="00DA0C21"/>
    <w:rsid w:val="00DA1719"/>
    <w:rsid w:val="00DA267A"/>
    <w:rsid w:val="00DA27DA"/>
    <w:rsid w:val="00DA4E13"/>
    <w:rsid w:val="00DA6F7E"/>
    <w:rsid w:val="00DA74AC"/>
    <w:rsid w:val="00DA74AD"/>
    <w:rsid w:val="00DA7820"/>
    <w:rsid w:val="00DA7B99"/>
    <w:rsid w:val="00DB0313"/>
    <w:rsid w:val="00DB13C2"/>
    <w:rsid w:val="00DB16F6"/>
    <w:rsid w:val="00DB2B95"/>
    <w:rsid w:val="00DB2B9D"/>
    <w:rsid w:val="00DB2BC6"/>
    <w:rsid w:val="00DB4C07"/>
    <w:rsid w:val="00DB525C"/>
    <w:rsid w:val="00DB63A8"/>
    <w:rsid w:val="00DB6EF3"/>
    <w:rsid w:val="00DB734F"/>
    <w:rsid w:val="00DB73AF"/>
    <w:rsid w:val="00DC10E0"/>
    <w:rsid w:val="00DC1D2E"/>
    <w:rsid w:val="00DC1EE2"/>
    <w:rsid w:val="00DC2556"/>
    <w:rsid w:val="00DC2972"/>
    <w:rsid w:val="00DC2994"/>
    <w:rsid w:val="00DC2B3E"/>
    <w:rsid w:val="00DC5301"/>
    <w:rsid w:val="00DC78B5"/>
    <w:rsid w:val="00DC7D88"/>
    <w:rsid w:val="00DC7D9E"/>
    <w:rsid w:val="00DD1F90"/>
    <w:rsid w:val="00DD23B2"/>
    <w:rsid w:val="00DD247B"/>
    <w:rsid w:val="00DD2AE1"/>
    <w:rsid w:val="00DD2B9D"/>
    <w:rsid w:val="00DD2FD5"/>
    <w:rsid w:val="00DD5D9D"/>
    <w:rsid w:val="00DD6872"/>
    <w:rsid w:val="00DD6E46"/>
    <w:rsid w:val="00DD705B"/>
    <w:rsid w:val="00DE753A"/>
    <w:rsid w:val="00DE7CFA"/>
    <w:rsid w:val="00DF02E2"/>
    <w:rsid w:val="00DF059E"/>
    <w:rsid w:val="00DF0740"/>
    <w:rsid w:val="00DF123C"/>
    <w:rsid w:val="00DF23E2"/>
    <w:rsid w:val="00DF240C"/>
    <w:rsid w:val="00DF3AB4"/>
    <w:rsid w:val="00DF5701"/>
    <w:rsid w:val="00DF68EA"/>
    <w:rsid w:val="00DF69DA"/>
    <w:rsid w:val="00E0017E"/>
    <w:rsid w:val="00E004E8"/>
    <w:rsid w:val="00E00974"/>
    <w:rsid w:val="00E01BC9"/>
    <w:rsid w:val="00E02803"/>
    <w:rsid w:val="00E02A52"/>
    <w:rsid w:val="00E0458C"/>
    <w:rsid w:val="00E04E48"/>
    <w:rsid w:val="00E05323"/>
    <w:rsid w:val="00E053A8"/>
    <w:rsid w:val="00E06B2D"/>
    <w:rsid w:val="00E077E4"/>
    <w:rsid w:val="00E10347"/>
    <w:rsid w:val="00E11011"/>
    <w:rsid w:val="00E11321"/>
    <w:rsid w:val="00E1240E"/>
    <w:rsid w:val="00E12A49"/>
    <w:rsid w:val="00E130FF"/>
    <w:rsid w:val="00E13C42"/>
    <w:rsid w:val="00E14220"/>
    <w:rsid w:val="00E14C1A"/>
    <w:rsid w:val="00E1559A"/>
    <w:rsid w:val="00E16891"/>
    <w:rsid w:val="00E17BBF"/>
    <w:rsid w:val="00E17E04"/>
    <w:rsid w:val="00E20A3C"/>
    <w:rsid w:val="00E20A3E"/>
    <w:rsid w:val="00E22204"/>
    <w:rsid w:val="00E22778"/>
    <w:rsid w:val="00E23409"/>
    <w:rsid w:val="00E2357D"/>
    <w:rsid w:val="00E24152"/>
    <w:rsid w:val="00E248FC"/>
    <w:rsid w:val="00E251D4"/>
    <w:rsid w:val="00E26B1A"/>
    <w:rsid w:val="00E311A6"/>
    <w:rsid w:val="00E317CB"/>
    <w:rsid w:val="00E324D0"/>
    <w:rsid w:val="00E325DB"/>
    <w:rsid w:val="00E3331F"/>
    <w:rsid w:val="00E3348D"/>
    <w:rsid w:val="00E33960"/>
    <w:rsid w:val="00E34079"/>
    <w:rsid w:val="00E3439D"/>
    <w:rsid w:val="00E35093"/>
    <w:rsid w:val="00E36185"/>
    <w:rsid w:val="00E363FB"/>
    <w:rsid w:val="00E412B2"/>
    <w:rsid w:val="00E41EDE"/>
    <w:rsid w:val="00E41FCD"/>
    <w:rsid w:val="00E42A5B"/>
    <w:rsid w:val="00E42AB1"/>
    <w:rsid w:val="00E4354B"/>
    <w:rsid w:val="00E46413"/>
    <w:rsid w:val="00E46D05"/>
    <w:rsid w:val="00E4768A"/>
    <w:rsid w:val="00E47BEB"/>
    <w:rsid w:val="00E51CF6"/>
    <w:rsid w:val="00E5285A"/>
    <w:rsid w:val="00E528B8"/>
    <w:rsid w:val="00E53487"/>
    <w:rsid w:val="00E535DB"/>
    <w:rsid w:val="00E54581"/>
    <w:rsid w:val="00E545A6"/>
    <w:rsid w:val="00E5585A"/>
    <w:rsid w:val="00E55C10"/>
    <w:rsid w:val="00E57161"/>
    <w:rsid w:val="00E5738E"/>
    <w:rsid w:val="00E6170A"/>
    <w:rsid w:val="00E61B21"/>
    <w:rsid w:val="00E6312F"/>
    <w:rsid w:val="00E635A9"/>
    <w:rsid w:val="00E63932"/>
    <w:rsid w:val="00E64F48"/>
    <w:rsid w:val="00E662F1"/>
    <w:rsid w:val="00E7067E"/>
    <w:rsid w:val="00E70D19"/>
    <w:rsid w:val="00E7189F"/>
    <w:rsid w:val="00E71E25"/>
    <w:rsid w:val="00E72266"/>
    <w:rsid w:val="00E73A40"/>
    <w:rsid w:val="00E73E2B"/>
    <w:rsid w:val="00E75737"/>
    <w:rsid w:val="00E7747A"/>
    <w:rsid w:val="00E80C2F"/>
    <w:rsid w:val="00E80DC1"/>
    <w:rsid w:val="00E81677"/>
    <w:rsid w:val="00E81CC5"/>
    <w:rsid w:val="00E838F0"/>
    <w:rsid w:val="00E83E3A"/>
    <w:rsid w:val="00E8404B"/>
    <w:rsid w:val="00E8554A"/>
    <w:rsid w:val="00E86BD3"/>
    <w:rsid w:val="00E90A7E"/>
    <w:rsid w:val="00E90D4F"/>
    <w:rsid w:val="00E91B8B"/>
    <w:rsid w:val="00E92FDD"/>
    <w:rsid w:val="00E94F44"/>
    <w:rsid w:val="00E952BB"/>
    <w:rsid w:val="00E9587C"/>
    <w:rsid w:val="00E96429"/>
    <w:rsid w:val="00E97102"/>
    <w:rsid w:val="00E9775F"/>
    <w:rsid w:val="00E97836"/>
    <w:rsid w:val="00E97C08"/>
    <w:rsid w:val="00E97F81"/>
    <w:rsid w:val="00EA0AAD"/>
    <w:rsid w:val="00EA157D"/>
    <w:rsid w:val="00EA1B63"/>
    <w:rsid w:val="00EA3456"/>
    <w:rsid w:val="00EA38A2"/>
    <w:rsid w:val="00EA4240"/>
    <w:rsid w:val="00EA42CB"/>
    <w:rsid w:val="00EA43FC"/>
    <w:rsid w:val="00EA522E"/>
    <w:rsid w:val="00EA5A5E"/>
    <w:rsid w:val="00EA6862"/>
    <w:rsid w:val="00EA6E61"/>
    <w:rsid w:val="00EA70EA"/>
    <w:rsid w:val="00EB1A71"/>
    <w:rsid w:val="00EB2714"/>
    <w:rsid w:val="00EB3A6A"/>
    <w:rsid w:val="00EB3F89"/>
    <w:rsid w:val="00EB43B7"/>
    <w:rsid w:val="00EB6193"/>
    <w:rsid w:val="00EB74EC"/>
    <w:rsid w:val="00EB7C8F"/>
    <w:rsid w:val="00EC035A"/>
    <w:rsid w:val="00EC046C"/>
    <w:rsid w:val="00EC20D7"/>
    <w:rsid w:val="00EC254B"/>
    <w:rsid w:val="00EC3EF2"/>
    <w:rsid w:val="00EC6116"/>
    <w:rsid w:val="00EC63CB"/>
    <w:rsid w:val="00EC7007"/>
    <w:rsid w:val="00ED0830"/>
    <w:rsid w:val="00ED18C3"/>
    <w:rsid w:val="00ED1A59"/>
    <w:rsid w:val="00ED2A5A"/>
    <w:rsid w:val="00ED2EE3"/>
    <w:rsid w:val="00ED4F65"/>
    <w:rsid w:val="00ED5CA3"/>
    <w:rsid w:val="00ED6341"/>
    <w:rsid w:val="00ED6725"/>
    <w:rsid w:val="00ED6A24"/>
    <w:rsid w:val="00ED6D6A"/>
    <w:rsid w:val="00EE04EB"/>
    <w:rsid w:val="00EE080E"/>
    <w:rsid w:val="00EE15F7"/>
    <w:rsid w:val="00EE1D63"/>
    <w:rsid w:val="00EE2DBC"/>
    <w:rsid w:val="00EE3254"/>
    <w:rsid w:val="00EE3A53"/>
    <w:rsid w:val="00EE4C5E"/>
    <w:rsid w:val="00EE76C2"/>
    <w:rsid w:val="00EF108A"/>
    <w:rsid w:val="00EF119C"/>
    <w:rsid w:val="00EF1B08"/>
    <w:rsid w:val="00EF2488"/>
    <w:rsid w:val="00EF46F9"/>
    <w:rsid w:val="00EF4944"/>
    <w:rsid w:val="00EF5133"/>
    <w:rsid w:val="00EF5B17"/>
    <w:rsid w:val="00EF66A9"/>
    <w:rsid w:val="00F001EC"/>
    <w:rsid w:val="00F0202B"/>
    <w:rsid w:val="00F027BE"/>
    <w:rsid w:val="00F03FFA"/>
    <w:rsid w:val="00F042E1"/>
    <w:rsid w:val="00F0479C"/>
    <w:rsid w:val="00F056F5"/>
    <w:rsid w:val="00F06032"/>
    <w:rsid w:val="00F06520"/>
    <w:rsid w:val="00F06B53"/>
    <w:rsid w:val="00F06BF6"/>
    <w:rsid w:val="00F07140"/>
    <w:rsid w:val="00F07512"/>
    <w:rsid w:val="00F10D1F"/>
    <w:rsid w:val="00F12D09"/>
    <w:rsid w:val="00F14F4D"/>
    <w:rsid w:val="00F154E3"/>
    <w:rsid w:val="00F15D05"/>
    <w:rsid w:val="00F20C7E"/>
    <w:rsid w:val="00F2131E"/>
    <w:rsid w:val="00F21D6F"/>
    <w:rsid w:val="00F2227A"/>
    <w:rsid w:val="00F225BE"/>
    <w:rsid w:val="00F2326A"/>
    <w:rsid w:val="00F2360B"/>
    <w:rsid w:val="00F25001"/>
    <w:rsid w:val="00F252B4"/>
    <w:rsid w:val="00F25513"/>
    <w:rsid w:val="00F256DC"/>
    <w:rsid w:val="00F25D74"/>
    <w:rsid w:val="00F2632E"/>
    <w:rsid w:val="00F27727"/>
    <w:rsid w:val="00F27D94"/>
    <w:rsid w:val="00F27FE3"/>
    <w:rsid w:val="00F3031E"/>
    <w:rsid w:val="00F306CD"/>
    <w:rsid w:val="00F30E2A"/>
    <w:rsid w:val="00F321D4"/>
    <w:rsid w:val="00F32BEC"/>
    <w:rsid w:val="00F33EC1"/>
    <w:rsid w:val="00F34C20"/>
    <w:rsid w:val="00F34E25"/>
    <w:rsid w:val="00F35081"/>
    <w:rsid w:val="00F35D26"/>
    <w:rsid w:val="00F36BFD"/>
    <w:rsid w:val="00F36E37"/>
    <w:rsid w:val="00F3720F"/>
    <w:rsid w:val="00F37CCB"/>
    <w:rsid w:val="00F4168A"/>
    <w:rsid w:val="00F44052"/>
    <w:rsid w:val="00F4486F"/>
    <w:rsid w:val="00F44917"/>
    <w:rsid w:val="00F45982"/>
    <w:rsid w:val="00F460A5"/>
    <w:rsid w:val="00F46300"/>
    <w:rsid w:val="00F46C83"/>
    <w:rsid w:val="00F4711C"/>
    <w:rsid w:val="00F51445"/>
    <w:rsid w:val="00F529A4"/>
    <w:rsid w:val="00F53068"/>
    <w:rsid w:val="00F53763"/>
    <w:rsid w:val="00F5397F"/>
    <w:rsid w:val="00F54118"/>
    <w:rsid w:val="00F55AB0"/>
    <w:rsid w:val="00F561C9"/>
    <w:rsid w:val="00F56427"/>
    <w:rsid w:val="00F61B0B"/>
    <w:rsid w:val="00F62090"/>
    <w:rsid w:val="00F62A21"/>
    <w:rsid w:val="00F62D69"/>
    <w:rsid w:val="00F636D8"/>
    <w:rsid w:val="00F659FE"/>
    <w:rsid w:val="00F70DB9"/>
    <w:rsid w:val="00F713E2"/>
    <w:rsid w:val="00F71669"/>
    <w:rsid w:val="00F71792"/>
    <w:rsid w:val="00F71E74"/>
    <w:rsid w:val="00F724CA"/>
    <w:rsid w:val="00F72F1B"/>
    <w:rsid w:val="00F731CA"/>
    <w:rsid w:val="00F73B6E"/>
    <w:rsid w:val="00F74D23"/>
    <w:rsid w:val="00F764CA"/>
    <w:rsid w:val="00F76CE0"/>
    <w:rsid w:val="00F76EBB"/>
    <w:rsid w:val="00F77CA9"/>
    <w:rsid w:val="00F800E1"/>
    <w:rsid w:val="00F813E3"/>
    <w:rsid w:val="00F82068"/>
    <w:rsid w:val="00F8257B"/>
    <w:rsid w:val="00F84027"/>
    <w:rsid w:val="00F8518F"/>
    <w:rsid w:val="00F8552A"/>
    <w:rsid w:val="00F85E3A"/>
    <w:rsid w:val="00F867D2"/>
    <w:rsid w:val="00F871F5"/>
    <w:rsid w:val="00F872EC"/>
    <w:rsid w:val="00F8762E"/>
    <w:rsid w:val="00F91081"/>
    <w:rsid w:val="00F91753"/>
    <w:rsid w:val="00F91DB1"/>
    <w:rsid w:val="00F929C9"/>
    <w:rsid w:val="00F934D8"/>
    <w:rsid w:val="00F9422F"/>
    <w:rsid w:val="00F94B8F"/>
    <w:rsid w:val="00F94F5A"/>
    <w:rsid w:val="00F9557B"/>
    <w:rsid w:val="00F9582F"/>
    <w:rsid w:val="00F96EEE"/>
    <w:rsid w:val="00F9743B"/>
    <w:rsid w:val="00F97D8B"/>
    <w:rsid w:val="00FA043C"/>
    <w:rsid w:val="00FA078D"/>
    <w:rsid w:val="00FA1C42"/>
    <w:rsid w:val="00FA226D"/>
    <w:rsid w:val="00FA2F58"/>
    <w:rsid w:val="00FA31E7"/>
    <w:rsid w:val="00FA33F2"/>
    <w:rsid w:val="00FA3860"/>
    <w:rsid w:val="00FA4516"/>
    <w:rsid w:val="00FA4E75"/>
    <w:rsid w:val="00FA5983"/>
    <w:rsid w:val="00FA5ECF"/>
    <w:rsid w:val="00FA6364"/>
    <w:rsid w:val="00FA66C9"/>
    <w:rsid w:val="00FA7B56"/>
    <w:rsid w:val="00FA7C50"/>
    <w:rsid w:val="00FB0B9A"/>
    <w:rsid w:val="00FB0E86"/>
    <w:rsid w:val="00FB2BFE"/>
    <w:rsid w:val="00FB6A27"/>
    <w:rsid w:val="00FB75C7"/>
    <w:rsid w:val="00FB7827"/>
    <w:rsid w:val="00FC022E"/>
    <w:rsid w:val="00FC0FCE"/>
    <w:rsid w:val="00FC1F1F"/>
    <w:rsid w:val="00FC4369"/>
    <w:rsid w:val="00FC4726"/>
    <w:rsid w:val="00FC517F"/>
    <w:rsid w:val="00FD00BC"/>
    <w:rsid w:val="00FD04CE"/>
    <w:rsid w:val="00FD0C3F"/>
    <w:rsid w:val="00FD10DD"/>
    <w:rsid w:val="00FD1D70"/>
    <w:rsid w:val="00FD3248"/>
    <w:rsid w:val="00FD328F"/>
    <w:rsid w:val="00FD35F6"/>
    <w:rsid w:val="00FD421B"/>
    <w:rsid w:val="00FD564B"/>
    <w:rsid w:val="00FD57F2"/>
    <w:rsid w:val="00FD5F53"/>
    <w:rsid w:val="00FD6413"/>
    <w:rsid w:val="00FD72E5"/>
    <w:rsid w:val="00FD7CA4"/>
    <w:rsid w:val="00FE08B3"/>
    <w:rsid w:val="00FE09E9"/>
    <w:rsid w:val="00FE23C6"/>
    <w:rsid w:val="00FE31A8"/>
    <w:rsid w:val="00FE34E9"/>
    <w:rsid w:val="00FE354C"/>
    <w:rsid w:val="00FE42EA"/>
    <w:rsid w:val="00FE4FE8"/>
    <w:rsid w:val="00FE6983"/>
    <w:rsid w:val="00FE6CAE"/>
    <w:rsid w:val="00FE7141"/>
    <w:rsid w:val="00FE7A02"/>
    <w:rsid w:val="00FE7FB0"/>
    <w:rsid w:val="00FF0906"/>
    <w:rsid w:val="00FF1223"/>
    <w:rsid w:val="00FF1446"/>
    <w:rsid w:val="00FF2048"/>
    <w:rsid w:val="00FF2F68"/>
    <w:rsid w:val="00FF3042"/>
    <w:rsid w:val="00FF3956"/>
    <w:rsid w:val="00FF3C56"/>
    <w:rsid w:val="00FF4B8E"/>
    <w:rsid w:val="00FF4BB7"/>
    <w:rsid w:val="00FF57B4"/>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B5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zh-CN" w:bidi="mn-Mong-MN"/>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363"/>
    <w:pPr>
      <w:spacing w:after="120"/>
      <w:jc w:val="both"/>
    </w:pPr>
    <w:rPr>
      <w:rFonts w:ascii="Arial" w:hAnsi="Arial"/>
      <w:szCs w:val="22"/>
      <w:lang w:eastAsia="en-US" w:bidi="ar-SA"/>
    </w:rPr>
  </w:style>
  <w:style w:type="paragraph" w:styleId="Heading1">
    <w:name w:val="heading 1"/>
    <w:basedOn w:val="Normal"/>
    <w:next w:val="Normal"/>
    <w:link w:val="Heading1Char"/>
    <w:semiHidden/>
    <w:qFormat/>
    <w:locked/>
    <w:rsid w:val="00737722"/>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semiHidden/>
    <w:qFormat/>
    <w:locked/>
    <w:rsid w:val="0055261F"/>
    <w:pPr>
      <w:keepNext/>
      <w:widowControl w:val="0"/>
      <w:spacing w:before="240" w:after="60"/>
      <w:jc w:val="left"/>
      <w:outlineLvl w:val="1"/>
    </w:pPr>
    <w:rPr>
      <w:rFonts w:eastAsia="Times New Roman" w:cs="Arial"/>
      <w:b/>
      <w:bCs/>
      <w:i/>
      <w:iCs/>
      <w:sz w:val="28"/>
      <w:szCs w:val="28"/>
      <w:lang w:eastAsia="en-AU"/>
    </w:rPr>
  </w:style>
  <w:style w:type="paragraph" w:styleId="Heading3">
    <w:name w:val="heading 3"/>
    <w:basedOn w:val="Normal"/>
    <w:next w:val="Normal"/>
    <w:link w:val="Heading3Char"/>
    <w:semiHidden/>
    <w:qFormat/>
    <w:locked/>
    <w:rsid w:val="0055261F"/>
    <w:pPr>
      <w:keepNext/>
      <w:widowControl w:val="0"/>
      <w:spacing w:before="240" w:after="60"/>
      <w:jc w:val="left"/>
      <w:outlineLvl w:val="2"/>
    </w:pPr>
    <w:rPr>
      <w:rFonts w:eastAsia="Times New Roman" w:cs="Arial"/>
      <w:b/>
      <w:bCs/>
      <w:sz w:val="26"/>
      <w:szCs w:val="26"/>
      <w:lang w:eastAsia="en-AU"/>
    </w:rPr>
  </w:style>
  <w:style w:type="paragraph" w:styleId="Heading4">
    <w:name w:val="heading 4"/>
    <w:basedOn w:val="Normal"/>
    <w:link w:val="Heading4Char"/>
    <w:semiHidden/>
    <w:qFormat/>
    <w:locked/>
    <w:rsid w:val="0055261F"/>
    <w:pPr>
      <w:tabs>
        <w:tab w:val="num" w:pos="2126"/>
      </w:tabs>
      <w:spacing w:before="120" w:after="0"/>
      <w:ind w:left="2126" w:hanging="708"/>
      <w:jc w:val="left"/>
      <w:outlineLvl w:val="3"/>
    </w:pPr>
    <w:rPr>
      <w:rFonts w:ascii="Garamond" w:eastAsia="Times New Roman" w:hAnsi="Garamond"/>
      <w:sz w:val="24"/>
      <w:szCs w:val="20"/>
      <w:lang w:eastAsia="en-AU"/>
    </w:rPr>
  </w:style>
  <w:style w:type="paragraph" w:styleId="Heading5">
    <w:name w:val="heading 5"/>
    <w:basedOn w:val="Normal"/>
    <w:link w:val="Heading5Char"/>
    <w:semiHidden/>
    <w:qFormat/>
    <w:locked/>
    <w:rsid w:val="0055261F"/>
    <w:pPr>
      <w:tabs>
        <w:tab w:val="num" w:pos="2835"/>
      </w:tabs>
      <w:spacing w:before="120" w:after="0"/>
      <w:ind w:left="2835" w:hanging="709"/>
      <w:jc w:val="left"/>
      <w:outlineLvl w:val="4"/>
    </w:pPr>
    <w:rPr>
      <w:rFonts w:ascii="Garamond" w:eastAsia="Times New Roman" w:hAnsi="Garamond"/>
      <w:sz w:val="24"/>
      <w:szCs w:val="20"/>
      <w:lang w:eastAsia="en-AU"/>
    </w:rPr>
  </w:style>
  <w:style w:type="paragraph" w:styleId="Heading6">
    <w:name w:val="heading 6"/>
    <w:basedOn w:val="Normal"/>
    <w:link w:val="Heading6Char"/>
    <w:semiHidden/>
    <w:qFormat/>
    <w:locked/>
    <w:rsid w:val="0055261F"/>
    <w:pPr>
      <w:tabs>
        <w:tab w:val="num" w:pos="3544"/>
      </w:tabs>
      <w:spacing w:before="120" w:after="0"/>
      <w:ind w:left="3544" w:hanging="709"/>
      <w:jc w:val="left"/>
      <w:outlineLvl w:val="5"/>
    </w:pPr>
    <w:rPr>
      <w:rFonts w:ascii="Garamond" w:eastAsia="Times New Roman" w:hAnsi="Garamond"/>
      <w:sz w:val="24"/>
      <w:szCs w:val="20"/>
      <w:lang w:eastAsia="en-AU"/>
    </w:rPr>
  </w:style>
  <w:style w:type="paragraph" w:styleId="Heading7">
    <w:name w:val="heading 7"/>
    <w:basedOn w:val="Normal"/>
    <w:next w:val="Normal"/>
    <w:link w:val="Heading7Char"/>
    <w:semiHidden/>
    <w:unhideWhenUsed/>
    <w:qFormat/>
    <w:locked/>
    <w:rsid w:val="006D40BF"/>
    <w:pPr>
      <w:keepNext/>
      <w:keepLines/>
      <w:spacing w:before="200" w:after="0"/>
      <w:outlineLvl w:val="6"/>
    </w:pPr>
    <w:rPr>
      <w:rFonts w:ascii="Cambria" w:eastAsia="SimSun" w:hAnsi="Cambria"/>
      <w:i/>
      <w:iCs/>
      <w:color w:val="404040"/>
    </w:rPr>
  </w:style>
  <w:style w:type="paragraph" w:styleId="Heading8">
    <w:name w:val="heading 8"/>
    <w:basedOn w:val="Normal"/>
    <w:next w:val="Normal"/>
    <w:link w:val="Heading8Char"/>
    <w:semiHidden/>
    <w:unhideWhenUsed/>
    <w:qFormat/>
    <w:locked/>
    <w:rsid w:val="00A62EC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A62EC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7722"/>
    <w:rPr>
      <w:rFonts w:ascii="Cambria" w:eastAsia="SimSun" w:hAnsi="Cambria" w:cs="Times New Roman"/>
      <w:b/>
      <w:bCs/>
      <w:color w:val="365F91"/>
      <w:sz w:val="28"/>
      <w:szCs w:val="28"/>
      <w:lang w:eastAsia="en-US"/>
    </w:rPr>
  </w:style>
  <w:style w:type="character" w:customStyle="1" w:styleId="Heading2Char">
    <w:name w:val="Heading 2 Char"/>
    <w:link w:val="Heading2"/>
    <w:rsid w:val="0055261F"/>
    <w:rPr>
      <w:rFonts w:ascii="Arial" w:eastAsia="Times New Roman" w:hAnsi="Arial" w:cs="Arial"/>
      <w:b/>
      <w:bCs/>
      <w:i/>
      <w:iCs/>
      <w:sz w:val="28"/>
      <w:szCs w:val="28"/>
    </w:rPr>
  </w:style>
  <w:style w:type="character" w:customStyle="1" w:styleId="Heading3Char">
    <w:name w:val="Heading 3 Char"/>
    <w:link w:val="Heading3"/>
    <w:rsid w:val="0055261F"/>
    <w:rPr>
      <w:rFonts w:ascii="Arial" w:eastAsia="Times New Roman" w:hAnsi="Arial" w:cs="Arial"/>
      <w:b/>
      <w:bCs/>
      <w:sz w:val="26"/>
      <w:szCs w:val="26"/>
    </w:rPr>
  </w:style>
  <w:style w:type="character" w:customStyle="1" w:styleId="Heading4Char">
    <w:name w:val="Heading 4 Char"/>
    <w:link w:val="Heading4"/>
    <w:rsid w:val="0055261F"/>
    <w:rPr>
      <w:rFonts w:ascii="Garamond" w:eastAsia="Times New Roman" w:hAnsi="Garamond"/>
      <w:sz w:val="24"/>
      <w:szCs w:val="20"/>
    </w:rPr>
  </w:style>
  <w:style w:type="character" w:customStyle="1" w:styleId="Heading5Char">
    <w:name w:val="Heading 5 Char"/>
    <w:link w:val="Heading5"/>
    <w:rsid w:val="0055261F"/>
    <w:rPr>
      <w:rFonts w:ascii="Garamond" w:eastAsia="Times New Roman" w:hAnsi="Garamond"/>
      <w:sz w:val="24"/>
      <w:szCs w:val="20"/>
    </w:rPr>
  </w:style>
  <w:style w:type="character" w:customStyle="1" w:styleId="Heading6Char">
    <w:name w:val="Heading 6 Char"/>
    <w:link w:val="Heading6"/>
    <w:rsid w:val="0055261F"/>
    <w:rPr>
      <w:rFonts w:ascii="Garamond" w:eastAsia="Times New Roman" w:hAnsi="Garamond"/>
      <w:sz w:val="24"/>
      <w:szCs w:val="20"/>
    </w:rPr>
  </w:style>
  <w:style w:type="character" w:customStyle="1" w:styleId="Heading7Char">
    <w:name w:val="Heading 7 Char"/>
    <w:link w:val="Heading7"/>
    <w:rsid w:val="006D40BF"/>
    <w:rPr>
      <w:rFonts w:ascii="Cambria" w:eastAsia="SimSun" w:hAnsi="Cambria" w:cs="Times New Roman"/>
      <w:i/>
      <w:iCs/>
      <w:color w:val="404040"/>
      <w:lang w:eastAsia="en-US"/>
    </w:rPr>
  </w:style>
  <w:style w:type="paragraph" w:styleId="ListParagraph">
    <w:name w:val="List Paragraph"/>
    <w:basedOn w:val="Normal"/>
    <w:uiPriority w:val="99"/>
    <w:semiHidden/>
    <w:qFormat/>
    <w:rsid w:val="00FF2048"/>
    <w:pPr>
      <w:ind w:left="720"/>
      <w:contextualSpacing/>
    </w:pPr>
  </w:style>
  <w:style w:type="numbering" w:customStyle="1" w:styleId="Schedule">
    <w:name w:val="Schedule"/>
    <w:uiPriority w:val="99"/>
    <w:rsid w:val="000B394C"/>
    <w:pPr>
      <w:numPr>
        <w:numId w:val="25"/>
      </w:numPr>
    </w:pPr>
  </w:style>
  <w:style w:type="paragraph" w:customStyle="1" w:styleId="ScheduleL1">
    <w:name w:val="Schedule L1"/>
    <w:basedOn w:val="Normal"/>
    <w:next w:val="Normal"/>
    <w:uiPriority w:val="3"/>
    <w:qFormat/>
    <w:rsid w:val="000B394C"/>
    <w:pPr>
      <w:numPr>
        <w:numId w:val="26"/>
      </w:numPr>
      <w:shd w:val="clear" w:color="auto" w:fill="E7E6E6" w:themeFill="background2"/>
      <w:spacing w:before="120" w:after="360" w:line="480" w:lineRule="exact"/>
      <w:jc w:val="left"/>
      <w:outlineLvl w:val="0"/>
    </w:pPr>
    <w:rPr>
      <w:rFonts w:ascii="Arial Bold" w:eastAsia="Times New Roman" w:hAnsi="Arial Bold" w:cs="Angsana New"/>
      <w:b/>
      <w:caps/>
      <w:spacing w:val="-6"/>
      <w:lang w:eastAsia="zh-CN" w:bidi="th-TH"/>
    </w:rPr>
  </w:style>
  <w:style w:type="paragraph" w:customStyle="1" w:styleId="ScheduleL2">
    <w:name w:val="Schedule L2"/>
    <w:basedOn w:val="Normal"/>
    <w:next w:val="Normal"/>
    <w:uiPriority w:val="3"/>
    <w:qFormat/>
    <w:rsid w:val="000B394C"/>
    <w:pPr>
      <w:keepNext/>
      <w:numPr>
        <w:ilvl w:val="1"/>
        <w:numId w:val="26"/>
      </w:numPr>
      <w:spacing w:before="480" w:after="60" w:line="240" w:lineRule="atLeast"/>
      <w:jc w:val="left"/>
      <w:outlineLvl w:val="1"/>
    </w:pPr>
    <w:rPr>
      <w:rFonts w:eastAsia="Times New Roman" w:cs="Angsana New"/>
      <w:spacing w:val="-6"/>
      <w:sz w:val="28"/>
      <w:lang w:eastAsia="zh-CN" w:bidi="th-TH"/>
    </w:rPr>
  </w:style>
  <w:style w:type="table" w:styleId="TableGrid">
    <w:name w:val="Table Grid"/>
    <w:basedOn w:val="TableNormal"/>
    <w:rsid w:val="00CC2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C78B5"/>
    <w:rPr>
      <w:rFonts w:cs="Times New Roman"/>
      <w:color w:val="0000FF"/>
      <w:u w:val="single"/>
    </w:rPr>
  </w:style>
  <w:style w:type="character" w:styleId="FollowedHyperlink">
    <w:name w:val="FollowedHyperlink"/>
    <w:uiPriority w:val="99"/>
    <w:semiHidden/>
    <w:rsid w:val="00DC78B5"/>
    <w:rPr>
      <w:rFonts w:cs="Times New Roman"/>
      <w:color w:val="800080"/>
      <w:u w:val="single"/>
    </w:rPr>
  </w:style>
  <w:style w:type="paragraph" w:styleId="Header">
    <w:name w:val="header"/>
    <w:basedOn w:val="Normal"/>
    <w:link w:val="HeaderChar"/>
    <w:uiPriority w:val="99"/>
    <w:semiHidden/>
    <w:rsid w:val="00641729"/>
    <w:pPr>
      <w:tabs>
        <w:tab w:val="center" w:pos="4513"/>
        <w:tab w:val="right" w:pos="9026"/>
      </w:tabs>
      <w:spacing w:after="0"/>
    </w:pPr>
  </w:style>
  <w:style w:type="character" w:customStyle="1" w:styleId="HeaderChar">
    <w:name w:val="Header Char"/>
    <w:link w:val="Header"/>
    <w:uiPriority w:val="99"/>
    <w:locked/>
    <w:rsid w:val="00641729"/>
    <w:rPr>
      <w:rFonts w:cs="Times New Roman"/>
    </w:rPr>
  </w:style>
  <w:style w:type="paragraph" w:styleId="Footer">
    <w:name w:val="footer"/>
    <w:basedOn w:val="Normal"/>
    <w:link w:val="FooterChar"/>
    <w:semiHidden/>
    <w:rsid w:val="00641729"/>
    <w:pPr>
      <w:tabs>
        <w:tab w:val="center" w:pos="4513"/>
        <w:tab w:val="right" w:pos="9026"/>
      </w:tabs>
      <w:spacing w:after="0"/>
    </w:pPr>
  </w:style>
  <w:style w:type="character" w:customStyle="1" w:styleId="FooterChar">
    <w:name w:val="Footer Char"/>
    <w:link w:val="Footer"/>
    <w:locked/>
    <w:rsid w:val="00641729"/>
    <w:rPr>
      <w:rFonts w:cs="Times New Roman"/>
    </w:rPr>
  </w:style>
  <w:style w:type="paragraph" w:styleId="Title">
    <w:name w:val="Title"/>
    <w:aliases w:val="TitleRFT"/>
    <w:basedOn w:val="Normal"/>
    <w:link w:val="TitleChar"/>
    <w:qFormat/>
    <w:locked/>
    <w:rsid w:val="00D015C1"/>
    <w:pPr>
      <w:framePr w:hSpace="181" w:vSpace="181" w:wrap="around" w:vAnchor="text" w:hAnchor="text" w:y="1"/>
      <w:widowControl w:val="0"/>
      <w:spacing w:after="0"/>
      <w:jc w:val="center"/>
    </w:pPr>
    <w:rPr>
      <w:rFonts w:eastAsia="Times New Roman"/>
      <w:b/>
      <w:snapToGrid w:val="0"/>
      <w:sz w:val="56"/>
      <w:szCs w:val="20"/>
    </w:rPr>
  </w:style>
  <w:style w:type="character" w:customStyle="1" w:styleId="TitleChar">
    <w:name w:val="Title Char"/>
    <w:aliases w:val="TitleRFT Char"/>
    <w:link w:val="Title"/>
    <w:rsid w:val="00D015C1"/>
    <w:rPr>
      <w:rFonts w:ascii="Arial" w:eastAsia="Times New Roman" w:hAnsi="Arial"/>
      <w:b/>
      <w:snapToGrid w:val="0"/>
      <w:sz w:val="56"/>
      <w:szCs w:val="20"/>
      <w:lang w:eastAsia="en-US"/>
    </w:rPr>
  </w:style>
  <w:style w:type="numbering" w:styleId="111111">
    <w:name w:val="Outline List 2"/>
    <w:basedOn w:val="NoList"/>
    <w:uiPriority w:val="99"/>
    <w:semiHidden/>
    <w:unhideWhenUsed/>
    <w:rsid w:val="00A62ECF"/>
    <w:pPr>
      <w:numPr>
        <w:numId w:val="12"/>
      </w:numPr>
    </w:pPr>
  </w:style>
  <w:style w:type="paragraph" w:styleId="BodyTextIndent3">
    <w:name w:val="Body Text Indent 3"/>
    <w:basedOn w:val="Normal"/>
    <w:link w:val="BodyTextIndent3Char"/>
    <w:uiPriority w:val="99"/>
    <w:semiHidden/>
    <w:rsid w:val="007B5B13"/>
    <w:pPr>
      <w:widowControl w:val="0"/>
      <w:spacing w:after="0"/>
      <w:ind w:left="1440"/>
    </w:pPr>
    <w:rPr>
      <w:rFonts w:eastAsia="Times New Roman"/>
      <w:i/>
      <w:szCs w:val="20"/>
      <w:lang w:val="en-US"/>
    </w:rPr>
  </w:style>
  <w:style w:type="character" w:customStyle="1" w:styleId="BodyTextIndent3Char">
    <w:name w:val="Body Text Indent 3 Char"/>
    <w:link w:val="BodyTextIndent3"/>
    <w:uiPriority w:val="99"/>
    <w:rsid w:val="007B5B13"/>
    <w:rPr>
      <w:rFonts w:ascii="Arial" w:eastAsia="Times New Roman" w:hAnsi="Arial"/>
      <w:i/>
      <w:sz w:val="20"/>
      <w:szCs w:val="20"/>
      <w:lang w:val="en-US" w:eastAsia="en-US"/>
    </w:rPr>
  </w:style>
  <w:style w:type="paragraph" w:customStyle="1" w:styleId="ScheduleL3">
    <w:name w:val="Schedule L3"/>
    <w:basedOn w:val="Normal"/>
    <w:next w:val="Normal"/>
    <w:uiPriority w:val="3"/>
    <w:qFormat/>
    <w:rsid w:val="000B394C"/>
    <w:pPr>
      <w:keepNext/>
      <w:numPr>
        <w:ilvl w:val="2"/>
        <w:numId w:val="26"/>
      </w:numPr>
      <w:spacing w:before="240" w:after="60" w:line="240" w:lineRule="atLeast"/>
      <w:jc w:val="left"/>
      <w:outlineLvl w:val="2"/>
    </w:pPr>
    <w:rPr>
      <w:rFonts w:ascii="Arial Bold" w:eastAsia="Times New Roman" w:hAnsi="Arial Bold" w:cs="Angsana New"/>
      <w:b/>
      <w:spacing w:val="-6"/>
      <w:sz w:val="22"/>
      <w:lang w:eastAsia="zh-CN" w:bidi="th-TH"/>
    </w:rPr>
  </w:style>
  <w:style w:type="paragraph" w:customStyle="1" w:styleId="ScheduleL4">
    <w:name w:val="Schedule L4"/>
    <w:basedOn w:val="Normal"/>
    <w:uiPriority w:val="3"/>
    <w:qFormat/>
    <w:rsid w:val="000B394C"/>
    <w:pPr>
      <w:numPr>
        <w:ilvl w:val="3"/>
        <w:numId w:val="26"/>
      </w:numPr>
      <w:spacing w:line="240" w:lineRule="atLeast"/>
      <w:jc w:val="left"/>
      <w:outlineLvl w:val="3"/>
    </w:pPr>
    <w:rPr>
      <w:rFonts w:eastAsia="Times New Roman" w:cs="Angsana New"/>
      <w:lang w:eastAsia="zh-CN" w:bidi="th-TH"/>
    </w:rPr>
  </w:style>
  <w:style w:type="paragraph" w:customStyle="1" w:styleId="ScheduleL5">
    <w:name w:val="Schedule L5"/>
    <w:basedOn w:val="Normal"/>
    <w:uiPriority w:val="3"/>
    <w:qFormat/>
    <w:rsid w:val="000B394C"/>
    <w:pPr>
      <w:numPr>
        <w:ilvl w:val="4"/>
        <w:numId w:val="26"/>
      </w:numPr>
      <w:spacing w:line="240" w:lineRule="atLeast"/>
      <w:jc w:val="left"/>
      <w:outlineLvl w:val="4"/>
    </w:pPr>
    <w:rPr>
      <w:rFonts w:eastAsia="Times New Roman" w:cs="Angsana New"/>
      <w:lang w:eastAsia="zh-CN" w:bidi="th-TH"/>
    </w:rPr>
  </w:style>
  <w:style w:type="paragraph" w:customStyle="1" w:styleId="ScheduleL6">
    <w:name w:val="Schedule L6"/>
    <w:basedOn w:val="Normal"/>
    <w:uiPriority w:val="3"/>
    <w:qFormat/>
    <w:rsid w:val="000B394C"/>
    <w:pPr>
      <w:numPr>
        <w:ilvl w:val="5"/>
        <w:numId w:val="26"/>
      </w:numPr>
      <w:spacing w:line="240" w:lineRule="atLeast"/>
      <w:jc w:val="left"/>
      <w:outlineLvl w:val="5"/>
    </w:pPr>
    <w:rPr>
      <w:rFonts w:eastAsia="Times New Roman" w:cs="Angsana New"/>
      <w:lang w:eastAsia="zh-CN" w:bidi="th-TH"/>
    </w:rPr>
  </w:style>
  <w:style w:type="paragraph" w:customStyle="1" w:styleId="MworksSch2Aitemnoinfo">
    <w:name w:val="Mworks_Sch2A_itemno_info"/>
    <w:link w:val="MworksSch2AitemnoinfoChar"/>
    <w:rsid w:val="007D6F8C"/>
    <w:pPr>
      <w:spacing w:before="60" w:after="60"/>
      <w:jc w:val="both"/>
    </w:pPr>
    <w:rPr>
      <w:rFonts w:ascii="Arial" w:eastAsia="Times New Roman" w:hAnsi="Arial"/>
      <w:noProof/>
      <w:sz w:val="18"/>
      <w:lang w:eastAsia="en-AU" w:bidi="ar-SA"/>
    </w:rPr>
  </w:style>
  <w:style w:type="character" w:customStyle="1" w:styleId="MworksSch2AitemnoinfoChar">
    <w:name w:val="Mworks_Sch2A_itemno_info Char"/>
    <w:link w:val="MworksSch2Aitemnoinfo"/>
    <w:locked/>
    <w:rsid w:val="007D6F8C"/>
    <w:rPr>
      <w:rFonts w:ascii="Arial" w:eastAsia="Times New Roman" w:hAnsi="Arial"/>
      <w:noProof/>
      <w:sz w:val="18"/>
      <w:szCs w:val="20"/>
    </w:rPr>
  </w:style>
  <w:style w:type="paragraph" w:customStyle="1" w:styleId="StyleMworksSch2AitemnoinfoLeft0cmHanging106cm2">
    <w:name w:val="Style Mworks_Sch2A_itemno_info + Left:  0 cm Hanging:  1.06 cm2"/>
    <w:basedOn w:val="MworksSch2Aitemnoinfo"/>
    <w:rsid w:val="007D6F8C"/>
    <w:pPr>
      <w:ind w:left="600" w:hanging="600"/>
    </w:pPr>
    <w:rPr>
      <w:noProof w:val="0"/>
    </w:rPr>
  </w:style>
  <w:style w:type="paragraph" w:customStyle="1" w:styleId="BCCL1">
    <w:name w:val="BCC_L_1"/>
    <w:link w:val="BCCL1Char"/>
    <w:rsid w:val="009B3CC6"/>
    <w:pPr>
      <w:widowControl w:val="0"/>
      <w:numPr>
        <w:numId w:val="3"/>
      </w:numPr>
      <w:spacing w:before="80"/>
      <w:jc w:val="both"/>
    </w:pPr>
    <w:rPr>
      <w:rFonts w:ascii="Arial" w:eastAsia="Times New Roman" w:hAnsi="Arial"/>
      <w:noProof/>
      <w:sz w:val="17"/>
      <w:lang w:eastAsia="en-AU" w:bidi="ar-SA"/>
    </w:rPr>
  </w:style>
  <w:style w:type="character" w:customStyle="1" w:styleId="BCCL1Char">
    <w:name w:val="BCC_L_1 Char"/>
    <w:link w:val="BCCL1"/>
    <w:locked/>
    <w:rsid w:val="009B3CC6"/>
    <w:rPr>
      <w:rFonts w:ascii="Arial" w:eastAsia="Times New Roman" w:hAnsi="Arial"/>
      <w:noProof/>
      <w:sz w:val="17"/>
      <w:lang w:eastAsia="en-AU" w:bidi="ar-SA"/>
    </w:rPr>
  </w:style>
  <w:style w:type="paragraph" w:customStyle="1" w:styleId="StyleMworksSch2AitemnoinfoBold">
    <w:name w:val="Style Mworks_Sch2A_itemno_info + Bold"/>
    <w:basedOn w:val="Normal"/>
    <w:link w:val="StyleMworksSch2AitemnoinfoBoldChar"/>
    <w:rsid w:val="00150A35"/>
    <w:pPr>
      <w:spacing w:before="60" w:after="60"/>
    </w:pPr>
    <w:rPr>
      <w:rFonts w:eastAsia="Times New Roman"/>
      <w:b/>
      <w:bCs/>
      <w:sz w:val="18"/>
      <w:szCs w:val="20"/>
      <w:lang w:eastAsia="en-AU"/>
    </w:rPr>
  </w:style>
  <w:style w:type="character" w:customStyle="1" w:styleId="StyleMworksSch2AitemnoinfoBoldChar">
    <w:name w:val="Style Mworks_Sch2A_itemno_info + Bold Char"/>
    <w:link w:val="StyleMworksSch2AitemnoinfoBold"/>
    <w:locked/>
    <w:rsid w:val="00150A35"/>
    <w:rPr>
      <w:rFonts w:ascii="Arial" w:eastAsia="Times New Roman" w:hAnsi="Arial"/>
      <w:b/>
      <w:bCs/>
      <w:sz w:val="18"/>
      <w:szCs w:val="20"/>
    </w:rPr>
  </w:style>
  <w:style w:type="paragraph" w:customStyle="1" w:styleId="StyleMworksSch2AitemnoLeft0cmFirstline0cm">
    <w:name w:val="Style Mworks_Sch2A_itemno + Left:  0 cm First line:  0 cm"/>
    <w:basedOn w:val="Normal"/>
    <w:rsid w:val="00150A35"/>
    <w:pPr>
      <w:spacing w:before="60" w:after="60"/>
      <w:jc w:val="left"/>
    </w:pPr>
    <w:rPr>
      <w:rFonts w:ascii="Arial Bold" w:eastAsia="Times New Roman" w:hAnsi="Arial Bold"/>
      <w:b/>
      <w:bCs/>
      <w:sz w:val="18"/>
      <w:szCs w:val="20"/>
      <w:lang w:eastAsia="en-AU"/>
    </w:rPr>
  </w:style>
  <w:style w:type="paragraph" w:customStyle="1" w:styleId="Mworkscontract">
    <w:name w:val="Mworks_contract"/>
    <w:rsid w:val="00150A35"/>
    <w:pPr>
      <w:widowControl w:val="0"/>
      <w:tabs>
        <w:tab w:val="right" w:pos="9356"/>
      </w:tabs>
      <w:spacing w:before="120"/>
      <w:jc w:val="both"/>
    </w:pPr>
    <w:rPr>
      <w:rFonts w:ascii="Arial" w:eastAsia="Times New Roman" w:hAnsi="Arial"/>
      <w:noProof/>
      <w:sz w:val="18"/>
      <w:lang w:eastAsia="en-AU" w:bidi="ar-SA"/>
    </w:rPr>
  </w:style>
  <w:style w:type="paragraph" w:styleId="BodyTextIndent2">
    <w:name w:val="Body Text Indent 2"/>
    <w:basedOn w:val="Normal"/>
    <w:link w:val="BodyTextIndent2Char"/>
    <w:uiPriority w:val="99"/>
    <w:semiHidden/>
    <w:unhideWhenUsed/>
    <w:rsid w:val="00BE68F9"/>
    <w:pPr>
      <w:spacing w:line="480" w:lineRule="auto"/>
      <w:ind w:left="283"/>
    </w:pPr>
  </w:style>
  <w:style w:type="character" w:customStyle="1" w:styleId="BodyTextIndent2Char">
    <w:name w:val="Body Text Indent 2 Char"/>
    <w:link w:val="BodyTextIndent2"/>
    <w:uiPriority w:val="99"/>
    <w:semiHidden/>
    <w:rsid w:val="00BE68F9"/>
    <w:rPr>
      <w:lang w:eastAsia="en-US"/>
    </w:rPr>
  </w:style>
  <w:style w:type="paragraph" w:customStyle="1" w:styleId="StyleMworksSchheadingArialNotBoldJustified">
    <w:name w:val="Style Mworks_Sch_heading + Arial Not Bold Justified"/>
    <w:basedOn w:val="Normal"/>
    <w:rsid w:val="00BE68F9"/>
    <w:pPr>
      <w:widowControl w:val="0"/>
      <w:spacing w:after="0"/>
    </w:pPr>
    <w:rPr>
      <w:rFonts w:eastAsia="Times New Roman"/>
      <w:sz w:val="18"/>
      <w:szCs w:val="20"/>
      <w:lang w:eastAsia="en-AU"/>
    </w:rPr>
  </w:style>
  <w:style w:type="paragraph" w:customStyle="1" w:styleId="StyleMworkscontractLeft0cmHanging1cm">
    <w:name w:val="Style Mworks_contract + Left:  0 cm Hanging:  1 cm"/>
    <w:basedOn w:val="Mworkscontract"/>
    <w:rsid w:val="00BE68F9"/>
    <w:pPr>
      <w:ind w:left="567" w:hanging="567"/>
    </w:pPr>
    <w:rPr>
      <w:noProof w:val="0"/>
    </w:rPr>
  </w:style>
  <w:style w:type="numbering" w:styleId="1ai">
    <w:name w:val="Outline List 1"/>
    <w:basedOn w:val="NoList"/>
    <w:uiPriority w:val="99"/>
    <w:semiHidden/>
    <w:unhideWhenUsed/>
    <w:rsid w:val="00A62ECF"/>
    <w:pPr>
      <w:numPr>
        <w:numId w:val="13"/>
      </w:numPr>
    </w:pPr>
  </w:style>
  <w:style w:type="character" w:customStyle="1" w:styleId="Heading8Char">
    <w:name w:val="Heading 8 Char"/>
    <w:basedOn w:val="DefaultParagraphFont"/>
    <w:link w:val="Heading8"/>
    <w:semiHidden/>
    <w:rsid w:val="00A62ECF"/>
    <w:rPr>
      <w:rFonts w:asciiTheme="majorHAnsi" w:eastAsiaTheme="majorEastAsia" w:hAnsiTheme="majorHAnsi" w:cstheme="majorBidi"/>
      <w:color w:val="272727" w:themeColor="text1" w:themeTint="D8"/>
      <w:sz w:val="21"/>
      <w:szCs w:val="21"/>
      <w:lang w:eastAsia="en-US" w:bidi="ar-SA"/>
    </w:rPr>
  </w:style>
  <w:style w:type="character" w:customStyle="1" w:styleId="Heading9Char">
    <w:name w:val="Heading 9 Char"/>
    <w:basedOn w:val="DefaultParagraphFont"/>
    <w:link w:val="Heading9"/>
    <w:semiHidden/>
    <w:rsid w:val="00A62ECF"/>
    <w:rPr>
      <w:rFonts w:asciiTheme="majorHAnsi" w:eastAsiaTheme="majorEastAsia" w:hAnsiTheme="majorHAnsi" w:cstheme="majorBidi"/>
      <w:i/>
      <w:iCs/>
      <w:color w:val="272727" w:themeColor="text1" w:themeTint="D8"/>
      <w:sz w:val="21"/>
      <w:szCs w:val="21"/>
      <w:lang w:eastAsia="en-US" w:bidi="ar-SA"/>
    </w:rPr>
  </w:style>
  <w:style w:type="numbering" w:styleId="ArticleSection">
    <w:name w:val="Outline List 3"/>
    <w:basedOn w:val="NoList"/>
    <w:uiPriority w:val="99"/>
    <w:semiHidden/>
    <w:unhideWhenUsed/>
    <w:rsid w:val="00A62ECF"/>
    <w:pPr>
      <w:numPr>
        <w:numId w:val="14"/>
      </w:numPr>
    </w:pPr>
  </w:style>
  <w:style w:type="paragraph" w:styleId="Bibliography">
    <w:name w:val="Bibliography"/>
    <w:basedOn w:val="Normal"/>
    <w:next w:val="Normal"/>
    <w:uiPriority w:val="37"/>
    <w:semiHidden/>
    <w:unhideWhenUsed/>
    <w:rsid w:val="00A62ECF"/>
  </w:style>
  <w:style w:type="paragraph" w:styleId="BlockText">
    <w:name w:val="Block Text"/>
    <w:basedOn w:val="Normal"/>
    <w:uiPriority w:val="99"/>
    <w:semiHidden/>
    <w:unhideWhenUsed/>
    <w:rsid w:val="00A62EC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Emphasis">
    <w:name w:val="Emphasis"/>
    <w:semiHidden/>
    <w:qFormat/>
    <w:locked/>
    <w:rsid w:val="0055261F"/>
    <w:rPr>
      <w:rFonts w:cs="Times New Roman"/>
      <w:i/>
    </w:rPr>
  </w:style>
  <w:style w:type="paragraph" w:customStyle="1" w:styleId="ScheduleL7">
    <w:name w:val="Schedule L7"/>
    <w:basedOn w:val="Normal"/>
    <w:uiPriority w:val="3"/>
    <w:semiHidden/>
    <w:unhideWhenUsed/>
    <w:qFormat/>
    <w:rsid w:val="000B394C"/>
    <w:pPr>
      <w:numPr>
        <w:ilvl w:val="6"/>
        <w:numId w:val="26"/>
      </w:numPr>
      <w:spacing w:line="240" w:lineRule="atLeast"/>
      <w:jc w:val="left"/>
    </w:pPr>
    <w:rPr>
      <w:rFonts w:eastAsia="Times New Roman" w:cs="Angsana New"/>
      <w:lang w:eastAsia="zh-CN" w:bidi="th-TH"/>
    </w:rPr>
  </w:style>
  <w:style w:type="paragraph" w:styleId="BodyText">
    <w:name w:val="Body Text"/>
    <w:basedOn w:val="Normal"/>
    <w:link w:val="BodyTextChar"/>
    <w:uiPriority w:val="99"/>
    <w:semiHidden/>
    <w:unhideWhenUsed/>
    <w:rsid w:val="00A62ECF"/>
  </w:style>
  <w:style w:type="character" w:customStyle="1" w:styleId="BodyTextChar">
    <w:name w:val="Body Text Char"/>
    <w:basedOn w:val="DefaultParagraphFont"/>
    <w:link w:val="BodyText"/>
    <w:uiPriority w:val="99"/>
    <w:semiHidden/>
    <w:rsid w:val="00A62ECF"/>
    <w:rPr>
      <w:rFonts w:ascii="Arial" w:hAnsi="Arial"/>
      <w:szCs w:val="22"/>
      <w:lang w:eastAsia="en-US" w:bidi="ar-SA"/>
    </w:rPr>
  </w:style>
  <w:style w:type="paragraph" w:styleId="TOC2">
    <w:name w:val="toc 2"/>
    <w:basedOn w:val="Normal"/>
    <w:uiPriority w:val="39"/>
    <w:locked/>
    <w:rsid w:val="001D711E"/>
    <w:pPr>
      <w:keepNext/>
      <w:tabs>
        <w:tab w:val="right" w:pos="9923"/>
      </w:tabs>
      <w:spacing w:before="180" w:after="80"/>
      <w:ind w:left="851" w:hanging="851"/>
      <w:jc w:val="left"/>
    </w:pPr>
    <w:rPr>
      <w:rFonts w:eastAsia="Times New Roman"/>
      <w:b/>
      <w:bCs/>
      <w:noProof/>
      <w:szCs w:val="20"/>
      <w:lang w:eastAsia="en-AU" w:bidi="th-TH"/>
    </w:rPr>
  </w:style>
  <w:style w:type="paragraph" w:styleId="BalloonText">
    <w:name w:val="Balloon Text"/>
    <w:basedOn w:val="Normal"/>
    <w:link w:val="BalloonTextChar"/>
    <w:semiHidden/>
    <w:rsid w:val="0055261F"/>
    <w:pPr>
      <w:widowControl w:val="0"/>
      <w:spacing w:after="0"/>
      <w:jc w:val="left"/>
    </w:pPr>
    <w:rPr>
      <w:rFonts w:ascii="Tahoma" w:eastAsia="Times New Roman" w:hAnsi="Tahoma" w:cs="Tahoma"/>
      <w:sz w:val="16"/>
      <w:szCs w:val="16"/>
      <w:lang w:eastAsia="en-AU"/>
    </w:rPr>
  </w:style>
  <w:style w:type="character" w:customStyle="1" w:styleId="BalloonTextChar">
    <w:name w:val="Balloon Text Char"/>
    <w:link w:val="BalloonText"/>
    <w:semiHidden/>
    <w:rsid w:val="0055261F"/>
    <w:rPr>
      <w:rFonts w:ascii="Tahoma" w:eastAsia="Times New Roman" w:hAnsi="Tahoma" w:cs="Tahoma"/>
      <w:sz w:val="16"/>
      <w:szCs w:val="16"/>
    </w:rPr>
  </w:style>
  <w:style w:type="paragraph" w:customStyle="1" w:styleId="ScheduleL8">
    <w:name w:val="Schedule L8"/>
    <w:basedOn w:val="Normal"/>
    <w:uiPriority w:val="3"/>
    <w:semiHidden/>
    <w:unhideWhenUsed/>
    <w:qFormat/>
    <w:rsid w:val="000B394C"/>
    <w:pPr>
      <w:numPr>
        <w:ilvl w:val="7"/>
        <w:numId w:val="26"/>
      </w:numPr>
      <w:spacing w:line="240" w:lineRule="atLeast"/>
      <w:jc w:val="left"/>
    </w:pPr>
    <w:rPr>
      <w:rFonts w:eastAsia="Times New Roman" w:cs="Angsana New"/>
      <w:lang w:eastAsia="zh-CN" w:bidi="th-TH"/>
    </w:rPr>
  </w:style>
  <w:style w:type="paragraph" w:styleId="NormalIndent">
    <w:name w:val="Normal Indent"/>
    <w:basedOn w:val="Normal"/>
    <w:semiHidden/>
    <w:rsid w:val="0055261F"/>
    <w:pPr>
      <w:spacing w:before="120" w:after="0"/>
      <w:ind w:left="709"/>
      <w:jc w:val="left"/>
    </w:pPr>
    <w:rPr>
      <w:rFonts w:ascii="Garamond" w:eastAsia="Times New Roman" w:hAnsi="Garamond"/>
      <w:sz w:val="24"/>
      <w:szCs w:val="20"/>
      <w:lang w:eastAsia="en-AU"/>
    </w:rPr>
  </w:style>
  <w:style w:type="paragraph" w:customStyle="1" w:styleId="ScheduleL9">
    <w:name w:val="Schedule L9"/>
    <w:basedOn w:val="Normal"/>
    <w:uiPriority w:val="3"/>
    <w:semiHidden/>
    <w:unhideWhenUsed/>
    <w:qFormat/>
    <w:rsid w:val="000B394C"/>
    <w:pPr>
      <w:numPr>
        <w:ilvl w:val="8"/>
        <w:numId w:val="26"/>
      </w:numPr>
      <w:spacing w:line="240" w:lineRule="atLeast"/>
      <w:jc w:val="left"/>
    </w:pPr>
    <w:rPr>
      <w:rFonts w:eastAsia="Times New Roman" w:cs="Angsana New"/>
      <w:lang w:eastAsia="zh-CN" w:bidi="th-TH"/>
    </w:rPr>
  </w:style>
  <w:style w:type="character" w:styleId="PageNumber">
    <w:name w:val="page number"/>
    <w:semiHidden/>
    <w:rsid w:val="0055261F"/>
    <w:rPr>
      <w:rFonts w:cs="Times New Roman"/>
    </w:rPr>
  </w:style>
  <w:style w:type="character" w:styleId="CommentReference">
    <w:name w:val="annotation reference"/>
    <w:uiPriority w:val="99"/>
    <w:semiHidden/>
    <w:unhideWhenUsed/>
    <w:rsid w:val="004D53C4"/>
    <w:rPr>
      <w:sz w:val="16"/>
      <w:szCs w:val="16"/>
    </w:rPr>
  </w:style>
  <w:style w:type="paragraph" w:styleId="CommentText">
    <w:name w:val="annotation text"/>
    <w:basedOn w:val="Normal"/>
    <w:link w:val="CommentTextChar"/>
    <w:uiPriority w:val="99"/>
    <w:unhideWhenUsed/>
    <w:rsid w:val="004D53C4"/>
    <w:rPr>
      <w:szCs w:val="20"/>
    </w:rPr>
  </w:style>
  <w:style w:type="character" w:customStyle="1" w:styleId="CommentTextChar">
    <w:name w:val="Comment Text Char"/>
    <w:link w:val="CommentText"/>
    <w:uiPriority w:val="99"/>
    <w:rsid w:val="004D53C4"/>
    <w:rPr>
      <w:sz w:val="20"/>
      <w:szCs w:val="20"/>
      <w:lang w:eastAsia="en-US"/>
    </w:rPr>
  </w:style>
  <w:style w:type="paragraph" w:styleId="CommentSubject">
    <w:name w:val="annotation subject"/>
    <w:basedOn w:val="CommentText"/>
    <w:next w:val="CommentText"/>
    <w:link w:val="CommentSubjectChar"/>
    <w:uiPriority w:val="99"/>
    <w:semiHidden/>
    <w:unhideWhenUsed/>
    <w:rsid w:val="004D53C4"/>
    <w:rPr>
      <w:b/>
      <w:bCs/>
    </w:rPr>
  </w:style>
  <w:style w:type="character" w:customStyle="1" w:styleId="CommentSubjectChar">
    <w:name w:val="Comment Subject Char"/>
    <w:link w:val="CommentSubject"/>
    <w:uiPriority w:val="99"/>
    <w:semiHidden/>
    <w:rsid w:val="004D53C4"/>
    <w:rPr>
      <w:b/>
      <w:bCs/>
      <w:sz w:val="20"/>
      <w:szCs w:val="20"/>
      <w:lang w:eastAsia="en-US"/>
    </w:rPr>
  </w:style>
  <w:style w:type="paragraph" w:styleId="Revision">
    <w:name w:val="Revision"/>
    <w:hidden/>
    <w:uiPriority w:val="99"/>
    <w:semiHidden/>
    <w:rsid w:val="00505657"/>
    <w:rPr>
      <w:sz w:val="22"/>
      <w:szCs w:val="22"/>
      <w:lang w:eastAsia="en-US" w:bidi="ar-SA"/>
    </w:rPr>
  </w:style>
  <w:style w:type="paragraph" w:customStyle="1" w:styleId="MEBasic1">
    <w:name w:val="ME Basic 1"/>
    <w:basedOn w:val="Normal"/>
    <w:uiPriority w:val="1"/>
    <w:qFormat/>
    <w:rsid w:val="001A0ADE"/>
    <w:pPr>
      <w:keepNext/>
      <w:numPr>
        <w:numId w:val="28"/>
      </w:numPr>
      <w:pBdr>
        <w:bottom w:val="single" w:sz="4" w:space="1" w:color="auto"/>
      </w:pBdr>
      <w:spacing w:before="180" w:line="240" w:lineRule="atLeast"/>
      <w:jc w:val="left"/>
      <w:outlineLvl w:val="0"/>
    </w:pPr>
    <w:rPr>
      <w:rFonts w:eastAsia="Times New Roman" w:cs="Angsana New"/>
      <w:b/>
      <w:lang w:eastAsia="zh-CN" w:bidi="th-TH"/>
    </w:rPr>
  </w:style>
  <w:style w:type="paragraph" w:customStyle="1" w:styleId="MEBasic2">
    <w:name w:val="ME Basic 2"/>
    <w:basedOn w:val="Normal"/>
    <w:uiPriority w:val="1"/>
    <w:qFormat/>
    <w:rsid w:val="00D12F32"/>
    <w:pPr>
      <w:numPr>
        <w:ilvl w:val="1"/>
        <w:numId w:val="28"/>
      </w:numPr>
      <w:spacing w:line="240" w:lineRule="atLeast"/>
      <w:jc w:val="left"/>
      <w:outlineLvl w:val="1"/>
    </w:pPr>
    <w:rPr>
      <w:rFonts w:eastAsia="Times New Roman" w:cs="Angsana New"/>
      <w:lang w:eastAsia="zh-CN" w:bidi="th-TH"/>
    </w:rPr>
  </w:style>
  <w:style w:type="paragraph" w:customStyle="1" w:styleId="MEBasic3">
    <w:name w:val="ME Basic 3"/>
    <w:basedOn w:val="Normal"/>
    <w:uiPriority w:val="1"/>
    <w:qFormat/>
    <w:rsid w:val="00D12F32"/>
    <w:pPr>
      <w:numPr>
        <w:ilvl w:val="2"/>
        <w:numId w:val="28"/>
      </w:numPr>
      <w:spacing w:line="240" w:lineRule="atLeast"/>
      <w:jc w:val="left"/>
      <w:outlineLvl w:val="2"/>
    </w:pPr>
    <w:rPr>
      <w:rFonts w:eastAsia="Times New Roman" w:cs="Angsana New"/>
      <w:lang w:eastAsia="zh-CN" w:bidi="th-TH"/>
    </w:rPr>
  </w:style>
  <w:style w:type="paragraph" w:customStyle="1" w:styleId="MEBasic4">
    <w:name w:val="ME Basic 4"/>
    <w:basedOn w:val="Normal"/>
    <w:uiPriority w:val="1"/>
    <w:qFormat/>
    <w:rsid w:val="00DA4E13"/>
    <w:pPr>
      <w:numPr>
        <w:ilvl w:val="3"/>
        <w:numId w:val="28"/>
      </w:numPr>
      <w:spacing w:line="240" w:lineRule="atLeast"/>
      <w:jc w:val="left"/>
      <w:outlineLvl w:val="3"/>
    </w:pPr>
    <w:rPr>
      <w:rFonts w:eastAsia="Times New Roman" w:cs="Angsana New"/>
      <w:sz w:val="18"/>
      <w:szCs w:val="18"/>
      <w:lang w:eastAsia="zh-CN" w:bidi="th-TH"/>
    </w:rPr>
  </w:style>
  <w:style w:type="paragraph" w:customStyle="1" w:styleId="MEBasic5">
    <w:name w:val="ME Basic 5"/>
    <w:basedOn w:val="Normal"/>
    <w:uiPriority w:val="1"/>
    <w:qFormat/>
    <w:rsid w:val="00DA4E13"/>
    <w:pPr>
      <w:numPr>
        <w:ilvl w:val="4"/>
        <w:numId w:val="28"/>
      </w:numPr>
      <w:spacing w:line="240" w:lineRule="atLeast"/>
      <w:jc w:val="left"/>
      <w:outlineLvl w:val="4"/>
    </w:pPr>
    <w:rPr>
      <w:rFonts w:eastAsia="Times New Roman" w:cs="Angsana New"/>
      <w:sz w:val="18"/>
      <w:lang w:eastAsia="zh-CN" w:bidi="th-TH"/>
    </w:rPr>
  </w:style>
  <w:style w:type="paragraph" w:customStyle="1" w:styleId="MEBasic6">
    <w:name w:val="ME Basic 6"/>
    <w:basedOn w:val="Normal"/>
    <w:uiPriority w:val="1"/>
    <w:qFormat/>
    <w:rsid w:val="00DA4E13"/>
    <w:pPr>
      <w:numPr>
        <w:ilvl w:val="5"/>
        <w:numId w:val="28"/>
      </w:numPr>
      <w:spacing w:line="240" w:lineRule="atLeast"/>
      <w:jc w:val="left"/>
    </w:pPr>
    <w:rPr>
      <w:rFonts w:eastAsia="Times New Roman" w:cs="Angsana New"/>
      <w:sz w:val="18"/>
      <w:lang w:eastAsia="zh-CN" w:bidi="th-TH"/>
    </w:rPr>
  </w:style>
  <w:style w:type="paragraph" w:customStyle="1" w:styleId="MEBasic7">
    <w:name w:val="ME Basic 7"/>
    <w:basedOn w:val="Normal"/>
    <w:uiPriority w:val="1"/>
    <w:semiHidden/>
    <w:unhideWhenUsed/>
    <w:qFormat/>
    <w:rsid w:val="00DA4E13"/>
    <w:pPr>
      <w:numPr>
        <w:ilvl w:val="6"/>
        <w:numId w:val="28"/>
      </w:numPr>
      <w:spacing w:line="240" w:lineRule="atLeast"/>
      <w:jc w:val="left"/>
    </w:pPr>
    <w:rPr>
      <w:rFonts w:eastAsia="Times New Roman" w:cs="Angsana New"/>
      <w:lang w:eastAsia="zh-CN" w:bidi="th-TH"/>
    </w:rPr>
  </w:style>
  <w:style w:type="paragraph" w:customStyle="1" w:styleId="MEBasic8">
    <w:name w:val="ME Basic 8"/>
    <w:basedOn w:val="Normal"/>
    <w:uiPriority w:val="1"/>
    <w:semiHidden/>
    <w:unhideWhenUsed/>
    <w:qFormat/>
    <w:rsid w:val="00DA4E13"/>
    <w:pPr>
      <w:numPr>
        <w:ilvl w:val="7"/>
        <w:numId w:val="28"/>
      </w:numPr>
      <w:spacing w:line="240" w:lineRule="atLeast"/>
      <w:jc w:val="left"/>
    </w:pPr>
    <w:rPr>
      <w:rFonts w:eastAsia="Times New Roman" w:cs="Angsana New"/>
      <w:lang w:eastAsia="zh-CN" w:bidi="th-TH"/>
    </w:rPr>
  </w:style>
  <w:style w:type="paragraph" w:customStyle="1" w:styleId="MEBasic9">
    <w:name w:val="ME Basic 9"/>
    <w:basedOn w:val="Normal"/>
    <w:uiPriority w:val="1"/>
    <w:semiHidden/>
    <w:unhideWhenUsed/>
    <w:qFormat/>
    <w:rsid w:val="00DA4E13"/>
    <w:pPr>
      <w:numPr>
        <w:ilvl w:val="8"/>
        <w:numId w:val="28"/>
      </w:numPr>
      <w:spacing w:line="240" w:lineRule="atLeast"/>
      <w:jc w:val="left"/>
    </w:pPr>
    <w:rPr>
      <w:rFonts w:eastAsia="Times New Roman" w:cs="Angsana New"/>
      <w:lang w:eastAsia="zh-CN" w:bidi="th-TH"/>
    </w:rPr>
  </w:style>
  <w:style w:type="paragraph" w:customStyle="1" w:styleId="Para1Lvl1">
    <w:name w:val="Para1Lvl1"/>
    <w:basedOn w:val="Normal"/>
    <w:rsid w:val="0055653C"/>
    <w:pPr>
      <w:widowControl w:val="0"/>
      <w:tabs>
        <w:tab w:val="left" w:pos="567"/>
        <w:tab w:val="left" w:pos="1419"/>
      </w:tabs>
      <w:spacing w:after="0"/>
      <w:ind w:left="567" w:hanging="852"/>
    </w:pPr>
    <w:rPr>
      <w:rFonts w:ascii="Times" w:eastAsia="Times New Roman" w:hAnsi="Times"/>
      <w:snapToGrid w:val="0"/>
      <w:sz w:val="24"/>
      <w:szCs w:val="20"/>
      <w:lang w:val="en-GB"/>
    </w:rPr>
  </w:style>
  <w:style w:type="paragraph" w:customStyle="1" w:styleId="MELegal2">
    <w:name w:val="ME Legal 2"/>
    <w:basedOn w:val="Normal"/>
    <w:qFormat/>
    <w:rsid w:val="00201153"/>
    <w:pPr>
      <w:keepNext/>
      <w:numPr>
        <w:ilvl w:val="1"/>
        <w:numId w:val="10"/>
      </w:numPr>
      <w:spacing w:before="120" w:after="200"/>
      <w:jc w:val="left"/>
      <w:outlineLvl w:val="1"/>
    </w:pPr>
    <w:rPr>
      <w:rFonts w:eastAsia="Times New Roman" w:cs="Angsana New"/>
      <w:b/>
      <w:lang w:eastAsia="zh-CN" w:bidi="th-TH"/>
    </w:rPr>
  </w:style>
  <w:style w:type="paragraph" w:styleId="BodyText2">
    <w:name w:val="Body Text 2"/>
    <w:basedOn w:val="Normal"/>
    <w:link w:val="BodyText2Char"/>
    <w:uiPriority w:val="99"/>
    <w:semiHidden/>
    <w:unhideWhenUsed/>
    <w:rsid w:val="00D552FA"/>
    <w:pPr>
      <w:spacing w:line="480" w:lineRule="auto"/>
    </w:pPr>
  </w:style>
  <w:style w:type="character" w:customStyle="1" w:styleId="BodyText2Char">
    <w:name w:val="Body Text 2 Char"/>
    <w:link w:val="BodyText2"/>
    <w:uiPriority w:val="99"/>
    <w:semiHidden/>
    <w:rsid w:val="00D552FA"/>
    <w:rPr>
      <w:sz w:val="22"/>
      <w:szCs w:val="22"/>
      <w:lang w:eastAsia="en-US" w:bidi="ar-SA"/>
    </w:rPr>
  </w:style>
  <w:style w:type="numbering" w:customStyle="1" w:styleId="MELegal">
    <w:name w:val="ME Legal"/>
    <w:uiPriority w:val="99"/>
    <w:rsid w:val="009433C8"/>
    <w:pPr>
      <w:numPr>
        <w:numId w:val="9"/>
      </w:numPr>
    </w:pPr>
  </w:style>
  <w:style w:type="paragraph" w:customStyle="1" w:styleId="MELegal1">
    <w:name w:val="ME Legal 1"/>
    <w:basedOn w:val="Normal"/>
    <w:qFormat/>
    <w:rsid w:val="009433C8"/>
    <w:pPr>
      <w:numPr>
        <w:numId w:val="10"/>
      </w:numPr>
      <w:pBdr>
        <w:bottom w:val="single" w:sz="4" w:space="1" w:color="auto"/>
      </w:pBdr>
      <w:spacing w:after="200"/>
      <w:jc w:val="left"/>
      <w:outlineLvl w:val="0"/>
    </w:pPr>
    <w:rPr>
      <w:rFonts w:eastAsia="Times New Roman" w:cs="Angsana New"/>
      <w:b/>
      <w:lang w:eastAsia="zh-CN" w:bidi="th-TH"/>
    </w:rPr>
  </w:style>
  <w:style w:type="paragraph" w:customStyle="1" w:styleId="MELegal3">
    <w:name w:val="ME Legal 3"/>
    <w:basedOn w:val="Normal"/>
    <w:qFormat/>
    <w:rsid w:val="009433C8"/>
    <w:pPr>
      <w:numPr>
        <w:ilvl w:val="2"/>
        <w:numId w:val="10"/>
      </w:numPr>
      <w:spacing w:after="200"/>
      <w:jc w:val="left"/>
      <w:outlineLvl w:val="2"/>
    </w:pPr>
    <w:rPr>
      <w:rFonts w:eastAsia="Times New Roman" w:cs="Angsana New"/>
      <w:lang w:eastAsia="zh-CN" w:bidi="th-TH"/>
    </w:rPr>
  </w:style>
  <w:style w:type="paragraph" w:customStyle="1" w:styleId="MELegal4">
    <w:name w:val="ME Legal 4"/>
    <w:basedOn w:val="Normal"/>
    <w:qFormat/>
    <w:rsid w:val="009433C8"/>
    <w:pPr>
      <w:numPr>
        <w:ilvl w:val="3"/>
        <w:numId w:val="10"/>
      </w:numPr>
      <w:spacing w:after="200"/>
      <w:jc w:val="left"/>
      <w:outlineLvl w:val="3"/>
    </w:pPr>
    <w:rPr>
      <w:rFonts w:eastAsia="Times New Roman" w:cs="Angsana New"/>
      <w:lang w:eastAsia="zh-CN" w:bidi="th-TH"/>
    </w:rPr>
  </w:style>
  <w:style w:type="paragraph" w:customStyle="1" w:styleId="MELegal5">
    <w:name w:val="ME Legal 5"/>
    <w:basedOn w:val="Normal"/>
    <w:qFormat/>
    <w:rsid w:val="009433C8"/>
    <w:pPr>
      <w:numPr>
        <w:ilvl w:val="4"/>
        <w:numId w:val="10"/>
      </w:numPr>
      <w:spacing w:after="200"/>
      <w:jc w:val="left"/>
      <w:outlineLvl w:val="4"/>
    </w:pPr>
    <w:rPr>
      <w:rFonts w:eastAsia="Times New Roman" w:cs="Angsana New"/>
      <w:lang w:eastAsia="zh-CN" w:bidi="th-TH"/>
    </w:rPr>
  </w:style>
  <w:style w:type="paragraph" w:customStyle="1" w:styleId="MELegal6">
    <w:name w:val="ME Legal 6"/>
    <w:basedOn w:val="Normal"/>
    <w:qFormat/>
    <w:rsid w:val="009433C8"/>
    <w:pPr>
      <w:numPr>
        <w:ilvl w:val="5"/>
        <w:numId w:val="10"/>
      </w:numPr>
      <w:spacing w:after="200"/>
      <w:jc w:val="left"/>
      <w:outlineLvl w:val="5"/>
    </w:pPr>
    <w:rPr>
      <w:rFonts w:eastAsia="Times New Roman" w:cs="Angsana New"/>
      <w:lang w:eastAsia="zh-CN" w:bidi="th-TH"/>
    </w:rPr>
  </w:style>
  <w:style w:type="paragraph" w:customStyle="1" w:styleId="MELegal7">
    <w:name w:val="ME Legal 7"/>
    <w:basedOn w:val="Normal"/>
    <w:unhideWhenUsed/>
    <w:qFormat/>
    <w:rsid w:val="009433C8"/>
    <w:pPr>
      <w:numPr>
        <w:ilvl w:val="6"/>
        <w:numId w:val="10"/>
      </w:numPr>
      <w:spacing w:after="200"/>
      <w:jc w:val="left"/>
    </w:pPr>
    <w:rPr>
      <w:rFonts w:eastAsia="Times New Roman" w:cs="Angsana New"/>
      <w:lang w:eastAsia="zh-CN" w:bidi="th-TH"/>
    </w:rPr>
  </w:style>
  <w:style w:type="paragraph" w:customStyle="1" w:styleId="MELegal8">
    <w:name w:val="ME Legal 8"/>
    <w:basedOn w:val="Normal"/>
    <w:unhideWhenUsed/>
    <w:qFormat/>
    <w:rsid w:val="009433C8"/>
    <w:pPr>
      <w:numPr>
        <w:ilvl w:val="7"/>
        <w:numId w:val="10"/>
      </w:numPr>
      <w:spacing w:after="200"/>
      <w:jc w:val="left"/>
    </w:pPr>
    <w:rPr>
      <w:rFonts w:eastAsia="Times New Roman" w:cs="Angsana New"/>
      <w:lang w:eastAsia="zh-CN" w:bidi="th-TH"/>
    </w:rPr>
  </w:style>
  <w:style w:type="paragraph" w:customStyle="1" w:styleId="MELegal9">
    <w:name w:val="ME Legal 9"/>
    <w:basedOn w:val="Normal"/>
    <w:semiHidden/>
    <w:unhideWhenUsed/>
    <w:qFormat/>
    <w:rsid w:val="009433C8"/>
    <w:pPr>
      <w:numPr>
        <w:ilvl w:val="8"/>
        <w:numId w:val="10"/>
      </w:numPr>
      <w:tabs>
        <w:tab w:val="clear" w:pos="5443"/>
        <w:tab w:val="num" w:pos="3600"/>
      </w:tabs>
      <w:spacing w:after="200"/>
      <w:ind w:left="3240" w:hanging="360"/>
      <w:jc w:val="left"/>
    </w:pPr>
    <w:rPr>
      <w:rFonts w:eastAsia="Times New Roman" w:cs="Angsana New"/>
      <w:lang w:eastAsia="zh-CN" w:bidi="th-TH"/>
    </w:rPr>
  </w:style>
  <w:style w:type="paragraph" w:styleId="TOC1">
    <w:name w:val="toc 1"/>
    <w:basedOn w:val="Normal"/>
    <w:next w:val="Normal"/>
    <w:autoRedefine/>
    <w:uiPriority w:val="39"/>
    <w:unhideWhenUsed/>
    <w:locked/>
    <w:rsid w:val="0013200B"/>
    <w:pPr>
      <w:tabs>
        <w:tab w:val="right" w:pos="9923"/>
      </w:tabs>
      <w:spacing w:before="180" w:after="180"/>
      <w:ind w:left="680" w:hanging="680"/>
      <w:jc w:val="left"/>
    </w:pPr>
    <w:rPr>
      <w:rFonts w:eastAsia="SimSun" w:cs="Arial"/>
      <w:noProof/>
      <w:szCs w:val="24"/>
      <w:lang w:eastAsia="zh-CN" w:bidi="th-TH"/>
    </w:rPr>
  </w:style>
  <w:style w:type="paragraph" w:styleId="TOC3">
    <w:name w:val="toc 3"/>
    <w:basedOn w:val="Normal"/>
    <w:next w:val="Normal"/>
    <w:autoRedefine/>
    <w:uiPriority w:val="39"/>
    <w:unhideWhenUsed/>
    <w:locked/>
    <w:rsid w:val="00D16E87"/>
    <w:pPr>
      <w:tabs>
        <w:tab w:val="left" w:pos="1702"/>
        <w:tab w:val="right" w:pos="9923"/>
      </w:tabs>
      <w:spacing w:before="40" w:after="40"/>
      <w:ind w:left="1702" w:hanging="851"/>
      <w:jc w:val="left"/>
    </w:pPr>
    <w:rPr>
      <w:rFonts w:eastAsia="SimSun" w:cs="Angsana New"/>
      <w:szCs w:val="24"/>
      <w:lang w:eastAsia="zh-CN" w:bidi="th-TH"/>
    </w:rPr>
  </w:style>
  <w:style w:type="paragraph" w:styleId="TOC4">
    <w:name w:val="toc 4"/>
    <w:basedOn w:val="Normal"/>
    <w:next w:val="Normal"/>
    <w:autoRedefine/>
    <w:semiHidden/>
    <w:unhideWhenUsed/>
    <w:locked/>
    <w:rsid w:val="00782525"/>
    <w:pPr>
      <w:spacing w:after="100"/>
      <w:ind w:left="600"/>
      <w:jc w:val="left"/>
    </w:pPr>
    <w:rPr>
      <w:rFonts w:eastAsia="SimSun" w:cs="Angsana New"/>
      <w:szCs w:val="24"/>
      <w:lang w:eastAsia="zh-CN" w:bidi="th-TH"/>
    </w:rPr>
  </w:style>
  <w:style w:type="paragraph" w:styleId="BodyText3">
    <w:name w:val="Body Text 3"/>
    <w:basedOn w:val="Normal"/>
    <w:link w:val="BodyText3Char"/>
    <w:uiPriority w:val="99"/>
    <w:semiHidden/>
    <w:unhideWhenUsed/>
    <w:rsid w:val="00A62ECF"/>
    <w:rPr>
      <w:sz w:val="16"/>
      <w:szCs w:val="16"/>
    </w:rPr>
  </w:style>
  <w:style w:type="character" w:customStyle="1" w:styleId="BodyText3Char">
    <w:name w:val="Body Text 3 Char"/>
    <w:basedOn w:val="DefaultParagraphFont"/>
    <w:link w:val="BodyText3"/>
    <w:uiPriority w:val="99"/>
    <w:semiHidden/>
    <w:rsid w:val="00A62ECF"/>
    <w:rPr>
      <w:rFonts w:ascii="Arial" w:hAnsi="Arial"/>
      <w:sz w:val="16"/>
      <w:szCs w:val="16"/>
      <w:lang w:eastAsia="en-US" w:bidi="ar-SA"/>
    </w:rPr>
  </w:style>
  <w:style w:type="paragraph" w:styleId="BodyTextFirstIndent">
    <w:name w:val="Body Text First Indent"/>
    <w:basedOn w:val="BodyText"/>
    <w:link w:val="BodyTextFirstIndentChar"/>
    <w:uiPriority w:val="99"/>
    <w:semiHidden/>
    <w:unhideWhenUsed/>
    <w:rsid w:val="00A62ECF"/>
    <w:pPr>
      <w:ind w:firstLine="360"/>
    </w:pPr>
  </w:style>
  <w:style w:type="character" w:customStyle="1" w:styleId="BodyTextFirstIndentChar">
    <w:name w:val="Body Text First Indent Char"/>
    <w:basedOn w:val="BodyTextChar"/>
    <w:link w:val="BodyTextFirstIndent"/>
    <w:uiPriority w:val="99"/>
    <w:semiHidden/>
    <w:rsid w:val="00A62ECF"/>
    <w:rPr>
      <w:rFonts w:ascii="Arial" w:hAnsi="Arial"/>
      <w:szCs w:val="22"/>
      <w:lang w:eastAsia="en-US" w:bidi="ar-SA"/>
    </w:rPr>
  </w:style>
  <w:style w:type="paragraph" w:styleId="BodyTextIndent">
    <w:name w:val="Body Text Indent"/>
    <w:basedOn w:val="Normal"/>
    <w:link w:val="BodyTextIndentChar"/>
    <w:uiPriority w:val="99"/>
    <w:semiHidden/>
    <w:unhideWhenUsed/>
    <w:rsid w:val="00A62ECF"/>
    <w:pPr>
      <w:ind w:left="283"/>
    </w:pPr>
  </w:style>
  <w:style w:type="character" w:customStyle="1" w:styleId="BodyTextIndentChar">
    <w:name w:val="Body Text Indent Char"/>
    <w:basedOn w:val="DefaultParagraphFont"/>
    <w:link w:val="BodyTextIndent"/>
    <w:uiPriority w:val="99"/>
    <w:semiHidden/>
    <w:rsid w:val="00A62ECF"/>
    <w:rPr>
      <w:rFonts w:ascii="Arial" w:hAnsi="Arial"/>
      <w:szCs w:val="22"/>
      <w:lang w:eastAsia="en-US" w:bidi="ar-SA"/>
    </w:rPr>
  </w:style>
  <w:style w:type="paragraph" w:styleId="BodyTextFirstIndent2">
    <w:name w:val="Body Text First Indent 2"/>
    <w:basedOn w:val="BodyTextIndent"/>
    <w:link w:val="BodyTextFirstIndent2Char"/>
    <w:uiPriority w:val="99"/>
    <w:semiHidden/>
    <w:unhideWhenUsed/>
    <w:rsid w:val="00A62ECF"/>
    <w:pPr>
      <w:ind w:left="360" w:firstLine="360"/>
    </w:pPr>
  </w:style>
  <w:style w:type="character" w:customStyle="1" w:styleId="BodyTextFirstIndent2Char">
    <w:name w:val="Body Text First Indent 2 Char"/>
    <w:basedOn w:val="BodyTextIndentChar"/>
    <w:link w:val="BodyTextFirstIndent2"/>
    <w:uiPriority w:val="99"/>
    <w:semiHidden/>
    <w:rsid w:val="00A62ECF"/>
    <w:rPr>
      <w:rFonts w:ascii="Arial" w:hAnsi="Arial"/>
      <w:szCs w:val="22"/>
      <w:lang w:eastAsia="en-US" w:bidi="ar-SA"/>
    </w:rPr>
  </w:style>
  <w:style w:type="character" w:styleId="BookTitle">
    <w:name w:val="Book Title"/>
    <w:basedOn w:val="DefaultParagraphFont"/>
    <w:uiPriority w:val="33"/>
    <w:semiHidden/>
    <w:qFormat/>
    <w:rsid w:val="00A62ECF"/>
    <w:rPr>
      <w:b/>
      <w:bCs/>
      <w:i/>
      <w:iCs/>
      <w:spacing w:val="5"/>
    </w:rPr>
  </w:style>
  <w:style w:type="paragraph" w:styleId="Caption">
    <w:name w:val="caption"/>
    <w:basedOn w:val="Normal"/>
    <w:next w:val="Normal"/>
    <w:semiHidden/>
    <w:unhideWhenUsed/>
    <w:qFormat/>
    <w:locked/>
    <w:rsid w:val="00A62ECF"/>
    <w:pPr>
      <w:spacing w:after="200"/>
    </w:pPr>
    <w:rPr>
      <w:i/>
      <w:iCs/>
      <w:color w:val="44546A" w:themeColor="text2"/>
      <w:sz w:val="18"/>
      <w:szCs w:val="18"/>
    </w:rPr>
  </w:style>
  <w:style w:type="paragraph" w:styleId="Closing">
    <w:name w:val="Closing"/>
    <w:basedOn w:val="Normal"/>
    <w:link w:val="ClosingChar"/>
    <w:uiPriority w:val="99"/>
    <w:semiHidden/>
    <w:unhideWhenUsed/>
    <w:rsid w:val="00A62ECF"/>
    <w:pPr>
      <w:spacing w:after="0"/>
      <w:ind w:left="4252"/>
    </w:pPr>
  </w:style>
  <w:style w:type="character" w:customStyle="1" w:styleId="ClosingChar">
    <w:name w:val="Closing Char"/>
    <w:basedOn w:val="DefaultParagraphFont"/>
    <w:link w:val="Closing"/>
    <w:uiPriority w:val="99"/>
    <w:semiHidden/>
    <w:rsid w:val="00A62ECF"/>
    <w:rPr>
      <w:rFonts w:ascii="Arial" w:hAnsi="Arial"/>
      <w:szCs w:val="22"/>
      <w:lang w:eastAsia="en-US" w:bidi="ar-SA"/>
    </w:rPr>
  </w:style>
  <w:style w:type="table" w:styleId="ColorfulGrid">
    <w:name w:val="Colorful Grid"/>
    <w:basedOn w:val="TableNormal"/>
    <w:uiPriority w:val="73"/>
    <w:semiHidden/>
    <w:unhideWhenUsed/>
    <w:rsid w:val="00A62EC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62ECF"/>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A62ECF"/>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62ECF"/>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62ECF"/>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62ECF"/>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A62ECF"/>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62EC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62ECF"/>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A62ECF"/>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62ECF"/>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62ECF"/>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62ECF"/>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A62ECF"/>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62ECF"/>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62ECF"/>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62ECF"/>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62ECF"/>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62ECF"/>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62ECF"/>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62ECF"/>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62EC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62ECF"/>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A62ECF"/>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62ECF"/>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62ECF"/>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62ECF"/>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A62ECF"/>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62ECF"/>
  </w:style>
  <w:style w:type="character" w:customStyle="1" w:styleId="DateChar">
    <w:name w:val="Date Char"/>
    <w:basedOn w:val="DefaultParagraphFont"/>
    <w:link w:val="Date"/>
    <w:uiPriority w:val="99"/>
    <w:semiHidden/>
    <w:rsid w:val="00A62ECF"/>
    <w:rPr>
      <w:rFonts w:ascii="Arial" w:hAnsi="Arial"/>
      <w:szCs w:val="22"/>
      <w:lang w:eastAsia="en-US" w:bidi="ar-SA"/>
    </w:rPr>
  </w:style>
  <w:style w:type="paragraph" w:styleId="DocumentMap">
    <w:name w:val="Document Map"/>
    <w:basedOn w:val="Normal"/>
    <w:link w:val="DocumentMapChar"/>
    <w:uiPriority w:val="99"/>
    <w:semiHidden/>
    <w:unhideWhenUsed/>
    <w:rsid w:val="00A62EC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62ECF"/>
    <w:rPr>
      <w:rFonts w:ascii="Segoe UI" w:hAnsi="Segoe UI" w:cs="Segoe UI"/>
      <w:sz w:val="16"/>
      <w:szCs w:val="16"/>
      <w:lang w:eastAsia="en-US" w:bidi="ar-SA"/>
    </w:rPr>
  </w:style>
  <w:style w:type="paragraph" w:styleId="E-mailSignature">
    <w:name w:val="E-mail Signature"/>
    <w:basedOn w:val="Normal"/>
    <w:link w:val="E-mailSignatureChar"/>
    <w:uiPriority w:val="99"/>
    <w:semiHidden/>
    <w:unhideWhenUsed/>
    <w:rsid w:val="00A62ECF"/>
    <w:pPr>
      <w:spacing w:after="0"/>
    </w:pPr>
  </w:style>
  <w:style w:type="character" w:customStyle="1" w:styleId="E-mailSignatureChar">
    <w:name w:val="E-mail Signature Char"/>
    <w:basedOn w:val="DefaultParagraphFont"/>
    <w:link w:val="E-mailSignature"/>
    <w:uiPriority w:val="99"/>
    <w:semiHidden/>
    <w:rsid w:val="00A62ECF"/>
    <w:rPr>
      <w:rFonts w:ascii="Arial" w:hAnsi="Arial"/>
      <w:szCs w:val="22"/>
      <w:lang w:eastAsia="en-US" w:bidi="ar-SA"/>
    </w:rPr>
  </w:style>
  <w:style w:type="character" w:styleId="EndnoteReference">
    <w:name w:val="endnote reference"/>
    <w:basedOn w:val="DefaultParagraphFont"/>
    <w:uiPriority w:val="99"/>
    <w:semiHidden/>
    <w:unhideWhenUsed/>
    <w:rsid w:val="00A62ECF"/>
    <w:rPr>
      <w:vertAlign w:val="superscript"/>
    </w:rPr>
  </w:style>
  <w:style w:type="paragraph" w:styleId="EndnoteText">
    <w:name w:val="endnote text"/>
    <w:basedOn w:val="Normal"/>
    <w:link w:val="EndnoteTextChar"/>
    <w:uiPriority w:val="99"/>
    <w:semiHidden/>
    <w:unhideWhenUsed/>
    <w:rsid w:val="00A62ECF"/>
    <w:pPr>
      <w:spacing w:after="0"/>
    </w:pPr>
    <w:rPr>
      <w:szCs w:val="20"/>
    </w:rPr>
  </w:style>
  <w:style w:type="character" w:customStyle="1" w:styleId="EndnoteTextChar">
    <w:name w:val="Endnote Text Char"/>
    <w:basedOn w:val="DefaultParagraphFont"/>
    <w:link w:val="EndnoteText"/>
    <w:uiPriority w:val="99"/>
    <w:semiHidden/>
    <w:rsid w:val="00A62ECF"/>
    <w:rPr>
      <w:rFonts w:ascii="Arial" w:hAnsi="Arial"/>
      <w:lang w:eastAsia="en-US" w:bidi="ar-SA"/>
    </w:rPr>
  </w:style>
  <w:style w:type="paragraph" w:styleId="EnvelopeAddress">
    <w:name w:val="envelope address"/>
    <w:basedOn w:val="Normal"/>
    <w:uiPriority w:val="99"/>
    <w:semiHidden/>
    <w:unhideWhenUsed/>
    <w:rsid w:val="00A62EC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62ECF"/>
    <w:pPr>
      <w:spacing w:after="0"/>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A62ECF"/>
    <w:rPr>
      <w:vertAlign w:val="superscript"/>
    </w:rPr>
  </w:style>
  <w:style w:type="paragraph" w:styleId="FootnoteText">
    <w:name w:val="footnote text"/>
    <w:basedOn w:val="Normal"/>
    <w:link w:val="FootnoteTextChar"/>
    <w:uiPriority w:val="99"/>
    <w:semiHidden/>
    <w:unhideWhenUsed/>
    <w:rsid w:val="00A62ECF"/>
    <w:pPr>
      <w:spacing w:after="0"/>
    </w:pPr>
    <w:rPr>
      <w:szCs w:val="20"/>
    </w:rPr>
  </w:style>
  <w:style w:type="character" w:customStyle="1" w:styleId="FootnoteTextChar">
    <w:name w:val="Footnote Text Char"/>
    <w:basedOn w:val="DefaultParagraphFont"/>
    <w:link w:val="FootnoteText"/>
    <w:uiPriority w:val="99"/>
    <w:semiHidden/>
    <w:rsid w:val="00A62ECF"/>
    <w:rPr>
      <w:rFonts w:ascii="Arial" w:hAnsi="Arial"/>
      <w:lang w:eastAsia="en-US" w:bidi="ar-SA"/>
    </w:rPr>
  </w:style>
  <w:style w:type="table" w:styleId="GridTable1Light">
    <w:name w:val="Grid Table 1 Light"/>
    <w:basedOn w:val="TableNormal"/>
    <w:uiPriority w:val="46"/>
    <w:semiHidden/>
    <w:rsid w:val="00A62E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A62EC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A62EC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A62EC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A62EC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A62EC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A62EC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A62E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A62EC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A62EC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A62EC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A62EC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A62EC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A62ECF"/>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A62E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A62EC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semiHidden/>
    <w:rsid w:val="00A62EC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A62E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A62EC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A62EC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A62EC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A62E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A62EC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A62EC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A62E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A62EC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A62EC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A62EC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A62E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A62E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A62E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A62E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A62E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A62E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A62E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A62E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A62EC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A62EC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A62EC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A62EC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A62EC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A62EC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A62E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A62EC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semiHidden/>
    <w:rsid w:val="00A62EC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A62EC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A62EC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A62EC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A62EC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A62ECF"/>
    <w:rPr>
      <w:color w:val="2B579A"/>
      <w:shd w:val="clear" w:color="auto" w:fill="E1DFDD"/>
    </w:rPr>
  </w:style>
  <w:style w:type="character" w:styleId="HTMLAcronym">
    <w:name w:val="HTML Acronym"/>
    <w:basedOn w:val="DefaultParagraphFont"/>
    <w:uiPriority w:val="99"/>
    <w:semiHidden/>
    <w:unhideWhenUsed/>
    <w:rsid w:val="00A62ECF"/>
  </w:style>
  <w:style w:type="paragraph" w:styleId="HTMLAddress">
    <w:name w:val="HTML Address"/>
    <w:basedOn w:val="Normal"/>
    <w:link w:val="HTMLAddressChar"/>
    <w:uiPriority w:val="99"/>
    <w:semiHidden/>
    <w:unhideWhenUsed/>
    <w:rsid w:val="00A62ECF"/>
    <w:pPr>
      <w:spacing w:after="0"/>
    </w:pPr>
    <w:rPr>
      <w:i/>
      <w:iCs/>
    </w:rPr>
  </w:style>
  <w:style w:type="character" w:customStyle="1" w:styleId="HTMLAddressChar">
    <w:name w:val="HTML Address Char"/>
    <w:basedOn w:val="DefaultParagraphFont"/>
    <w:link w:val="HTMLAddress"/>
    <w:uiPriority w:val="99"/>
    <w:semiHidden/>
    <w:rsid w:val="00A62ECF"/>
    <w:rPr>
      <w:rFonts w:ascii="Arial" w:hAnsi="Arial"/>
      <w:i/>
      <w:iCs/>
      <w:szCs w:val="22"/>
      <w:lang w:eastAsia="en-US" w:bidi="ar-SA"/>
    </w:rPr>
  </w:style>
  <w:style w:type="character" w:styleId="HTMLCite">
    <w:name w:val="HTML Cite"/>
    <w:basedOn w:val="DefaultParagraphFont"/>
    <w:uiPriority w:val="99"/>
    <w:semiHidden/>
    <w:unhideWhenUsed/>
    <w:rsid w:val="00A62ECF"/>
    <w:rPr>
      <w:i/>
      <w:iCs/>
    </w:rPr>
  </w:style>
  <w:style w:type="character" w:styleId="HTMLCode">
    <w:name w:val="HTML Code"/>
    <w:basedOn w:val="DefaultParagraphFont"/>
    <w:uiPriority w:val="99"/>
    <w:semiHidden/>
    <w:unhideWhenUsed/>
    <w:rsid w:val="00A62ECF"/>
    <w:rPr>
      <w:rFonts w:ascii="Consolas" w:hAnsi="Consolas"/>
      <w:sz w:val="20"/>
      <w:szCs w:val="20"/>
    </w:rPr>
  </w:style>
  <w:style w:type="character" w:styleId="HTMLDefinition">
    <w:name w:val="HTML Definition"/>
    <w:basedOn w:val="DefaultParagraphFont"/>
    <w:uiPriority w:val="99"/>
    <w:semiHidden/>
    <w:unhideWhenUsed/>
    <w:rsid w:val="00A62ECF"/>
    <w:rPr>
      <w:i/>
      <w:iCs/>
    </w:rPr>
  </w:style>
  <w:style w:type="character" w:styleId="HTMLKeyboard">
    <w:name w:val="HTML Keyboard"/>
    <w:basedOn w:val="DefaultParagraphFont"/>
    <w:uiPriority w:val="99"/>
    <w:semiHidden/>
    <w:unhideWhenUsed/>
    <w:rsid w:val="00A62ECF"/>
    <w:rPr>
      <w:rFonts w:ascii="Consolas" w:hAnsi="Consolas"/>
      <w:sz w:val="20"/>
      <w:szCs w:val="20"/>
    </w:rPr>
  </w:style>
  <w:style w:type="paragraph" w:styleId="HTMLPreformatted">
    <w:name w:val="HTML Preformatted"/>
    <w:basedOn w:val="Normal"/>
    <w:link w:val="HTMLPreformattedChar"/>
    <w:uiPriority w:val="99"/>
    <w:semiHidden/>
    <w:unhideWhenUsed/>
    <w:rsid w:val="00A62EC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A62ECF"/>
    <w:rPr>
      <w:rFonts w:ascii="Consolas" w:hAnsi="Consolas"/>
      <w:lang w:eastAsia="en-US" w:bidi="ar-SA"/>
    </w:rPr>
  </w:style>
  <w:style w:type="character" w:styleId="HTMLSample">
    <w:name w:val="HTML Sample"/>
    <w:basedOn w:val="DefaultParagraphFont"/>
    <w:uiPriority w:val="99"/>
    <w:semiHidden/>
    <w:unhideWhenUsed/>
    <w:rsid w:val="00A62ECF"/>
    <w:rPr>
      <w:rFonts w:ascii="Consolas" w:hAnsi="Consolas"/>
      <w:sz w:val="24"/>
      <w:szCs w:val="24"/>
    </w:rPr>
  </w:style>
  <w:style w:type="character" w:styleId="HTMLTypewriter">
    <w:name w:val="HTML Typewriter"/>
    <w:basedOn w:val="DefaultParagraphFont"/>
    <w:uiPriority w:val="99"/>
    <w:semiHidden/>
    <w:unhideWhenUsed/>
    <w:rsid w:val="00A62ECF"/>
    <w:rPr>
      <w:rFonts w:ascii="Consolas" w:hAnsi="Consolas"/>
      <w:sz w:val="20"/>
      <w:szCs w:val="20"/>
    </w:rPr>
  </w:style>
  <w:style w:type="character" w:styleId="HTMLVariable">
    <w:name w:val="HTML Variable"/>
    <w:basedOn w:val="DefaultParagraphFont"/>
    <w:uiPriority w:val="99"/>
    <w:semiHidden/>
    <w:unhideWhenUsed/>
    <w:rsid w:val="00A62ECF"/>
    <w:rPr>
      <w:i/>
      <w:iCs/>
    </w:rPr>
  </w:style>
  <w:style w:type="paragraph" w:styleId="Index1">
    <w:name w:val="index 1"/>
    <w:basedOn w:val="Normal"/>
    <w:next w:val="Normal"/>
    <w:autoRedefine/>
    <w:uiPriority w:val="99"/>
    <w:semiHidden/>
    <w:unhideWhenUsed/>
    <w:rsid w:val="00A62ECF"/>
    <w:pPr>
      <w:spacing w:after="0"/>
      <w:ind w:left="200" w:hanging="200"/>
    </w:pPr>
  </w:style>
  <w:style w:type="paragraph" w:styleId="Index2">
    <w:name w:val="index 2"/>
    <w:basedOn w:val="Normal"/>
    <w:next w:val="Normal"/>
    <w:autoRedefine/>
    <w:uiPriority w:val="99"/>
    <w:semiHidden/>
    <w:unhideWhenUsed/>
    <w:rsid w:val="00A62ECF"/>
    <w:pPr>
      <w:spacing w:after="0"/>
      <w:ind w:left="400" w:hanging="200"/>
    </w:pPr>
  </w:style>
  <w:style w:type="paragraph" w:styleId="Index3">
    <w:name w:val="index 3"/>
    <w:basedOn w:val="Normal"/>
    <w:next w:val="Normal"/>
    <w:autoRedefine/>
    <w:uiPriority w:val="99"/>
    <w:semiHidden/>
    <w:unhideWhenUsed/>
    <w:rsid w:val="00A62ECF"/>
    <w:pPr>
      <w:spacing w:after="0"/>
      <w:ind w:left="600" w:hanging="200"/>
    </w:pPr>
  </w:style>
  <w:style w:type="paragraph" w:styleId="Index4">
    <w:name w:val="index 4"/>
    <w:basedOn w:val="Normal"/>
    <w:next w:val="Normal"/>
    <w:autoRedefine/>
    <w:uiPriority w:val="99"/>
    <w:semiHidden/>
    <w:unhideWhenUsed/>
    <w:rsid w:val="00A62ECF"/>
    <w:pPr>
      <w:spacing w:after="0"/>
      <w:ind w:left="800" w:hanging="200"/>
    </w:pPr>
  </w:style>
  <w:style w:type="paragraph" w:styleId="Index5">
    <w:name w:val="index 5"/>
    <w:basedOn w:val="Normal"/>
    <w:next w:val="Normal"/>
    <w:autoRedefine/>
    <w:uiPriority w:val="99"/>
    <w:semiHidden/>
    <w:unhideWhenUsed/>
    <w:rsid w:val="00A62ECF"/>
    <w:pPr>
      <w:spacing w:after="0"/>
      <w:ind w:left="1000" w:hanging="200"/>
    </w:pPr>
  </w:style>
  <w:style w:type="paragraph" w:styleId="Index6">
    <w:name w:val="index 6"/>
    <w:basedOn w:val="Normal"/>
    <w:next w:val="Normal"/>
    <w:autoRedefine/>
    <w:uiPriority w:val="99"/>
    <w:semiHidden/>
    <w:unhideWhenUsed/>
    <w:rsid w:val="00A62ECF"/>
    <w:pPr>
      <w:spacing w:after="0"/>
      <w:ind w:left="1200" w:hanging="200"/>
    </w:pPr>
  </w:style>
  <w:style w:type="paragraph" w:styleId="Index7">
    <w:name w:val="index 7"/>
    <w:basedOn w:val="Normal"/>
    <w:next w:val="Normal"/>
    <w:autoRedefine/>
    <w:uiPriority w:val="99"/>
    <w:semiHidden/>
    <w:unhideWhenUsed/>
    <w:rsid w:val="00A62ECF"/>
    <w:pPr>
      <w:spacing w:after="0"/>
      <w:ind w:left="1400" w:hanging="200"/>
    </w:pPr>
  </w:style>
  <w:style w:type="paragraph" w:styleId="Index8">
    <w:name w:val="index 8"/>
    <w:basedOn w:val="Normal"/>
    <w:next w:val="Normal"/>
    <w:autoRedefine/>
    <w:uiPriority w:val="99"/>
    <w:semiHidden/>
    <w:unhideWhenUsed/>
    <w:rsid w:val="00A62ECF"/>
    <w:pPr>
      <w:spacing w:after="0"/>
      <w:ind w:left="1600" w:hanging="200"/>
    </w:pPr>
  </w:style>
  <w:style w:type="paragraph" w:styleId="Index9">
    <w:name w:val="index 9"/>
    <w:basedOn w:val="Normal"/>
    <w:next w:val="Normal"/>
    <w:autoRedefine/>
    <w:uiPriority w:val="99"/>
    <w:semiHidden/>
    <w:unhideWhenUsed/>
    <w:rsid w:val="00A62ECF"/>
    <w:pPr>
      <w:spacing w:after="0"/>
      <w:ind w:left="1800" w:hanging="200"/>
    </w:pPr>
  </w:style>
  <w:style w:type="paragraph" w:styleId="IndexHeading">
    <w:name w:val="index heading"/>
    <w:basedOn w:val="Normal"/>
    <w:next w:val="Index1"/>
    <w:uiPriority w:val="99"/>
    <w:semiHidden/>
    <w:unhideWhenUsed/>
    <w:rsid w:val="00A62ECF"/>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62ECF"/>
    <w:rPr>
      <w:i/>
      <w:iCs/>
      <w:color w:val="4472C4" w:themeColor="accent1"/>
    </w:rPr>
  </w:style>
  <w:style w:type="paragraph" w:styleId="IntenseQuote">
    <w:name w:val="Intense Quote"/>
    <w:basedOn w:val="Normal"/>
    <w:next w:val="Normal"/>
    <w:link w:val="IntenseQuoteChar"/>
    <w:uiPriority w:val="30"/>
    <w:semiHidden/>
    <w:qFormat/>
    <w:rsid w:val="00A62E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2ECF"/>
    <w:rPr>
      <w:rFonts w:ascii="Arial" w:hAnsi="Arial"/>
      <w:i/>
      <w:iCs/>
      <w:color w:val="4472C4" w:themeColor="accent1"/>
      <w:szCs w:val="22"/>
      <w:lang w:eastAsia="en-US" w:bidi="ar-SA"/>
    </w:rPr>
  </w:style>
  <w:style w:type="character" w:styleId="IntenseReference">
    <w:name w:val="Intense Reference"/>
    <w:basedOn w:val="DefaultParagraphFont"/>
    <w:uiPriority w:val="32"/>
    <w:semiHidden/>
    <w:qFormat/>
    <w:rsid w:val="00A62ECF"/>
    <w:rPr>
      <w:b/>
      <w:bCs/>
      <w:smallCaps/>
      <w:color w:val="4472C4" w:themeColor="accent1"/>
      <w:spacing w:val="5"/>
    </w:rPr>
  </w:style>
  <w:style w:type="table" w:styleId="LightGrid">
    <w:name w:val="Light Grid"/>
    <w:basedOn w:val="TableNormal"/>
    <w:uiPriority w:val="62"/>
    <w:semiHidden/>
    <w:unhideWhenUsed/>
    <w:rsid w:val="00A62E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62ECF"/>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A62ECF"/>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62EC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62ECF"/>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62ECF"/>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A62ECF"/>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62E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62ECF"/>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A62ECF"/>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62EC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62ECF"/>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62ECF"/>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A62ECF"/>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62EC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62ECF"/>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A62ECF"/>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62ECF"/>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62ECF"/>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62ECF"/>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A62ECF"/>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62ECF"/>
  </w:style>
  <w:style w:type="paragraph" w:styleId="List">
    <w:name w:val="List"/>
    <w:basedOn w:val="Normal"/>
    <w:uiPriority w:val="99"/>
    <w:semiHidden/>
    <w:unhideWhenUsed/>
    <w:rsid w:val="00A62ECF"/>
    <w:pPr>
      <w:ind w:left="283" w:hanging="283"/>
      <w:contextualSpacing/>
    </w:pPr>
  </w:style>
  <w:style w:type="paragraph" w:styleId="List2">
    <w:name w:val="List 2"/>
    <w:basedOn w:val="Normal"/>
    <w:uiPriority w:val="99"/>
    <w:semiHidden/>
    <w:unhideWhenUsed/>
    <w:rsid w:val="00A62ECF"/>
    <w:pPr>
      <w:ind w:left="566" w:hanging="283"/>
      <w:contextualSpacing/>
    </w:pPr>
  </w:style>
  <w:style w:type="paragraph" w:styleId="List3">
    <w:name w:val="List 3"/>
    <w:basedOn w:val="Normal"/>
    <w:uiPriority w:val="99"/>
    <w:semiHidden/>
    <w:unhideWhenUsed/>
    <w:rsid w:val="00A62ECF"/>
    <w:pPr>
      <w:ind w:left="849" w:hanging="283"/>
      <w:contextualSpacing/>
    </w:pPr>
  </w:style>
  <w:style w:type="paragraph" w:styleId="List4">
    <w:name w:val="List 4"/>
    <w:basedOn w:val="Normal"/>
    <w:uiPriority w:val="99"/>
    <w:semiHidden/>
    <w:unhideWhenUsed/>
    <w:rsid w:val="00A62ECF"/>
    <w:pPr>
      <w:ind w:left="1132" w:hanging="283"/>
      <w:contextualSpacing/>
    </w:pPr>
  </w:style>
  <w:style w:type="paragraph" w:styleId="List5">
    <w:name w:val="List 5"/>
    <w:basedOn w:val="Normal"/>
    <w:uiPriority w:val="99"/>
    <w:semiHidden/>
    <w:unhideWhenUsed/>
    <w:rsid w:val="00A62ECF"/>
    <w:pPr>
      <w:ind w:left="1415" w:hanging="283"/>
      <w:contextualSpacing/>
    </w:pPr>
  </w:style>
  <w:style w:type="paragraph" w:styleId="ListBullet">
    <w:name w:val="List Bullet"/>
    <w:basedOn w:val="Normal"/>
    <w:uiPriority w:val="99"/>
    <w:semiHidden/>
    <w:unhideWhenUsed/>
    <w:rsid w:val="00A62ECF"/>
    <w:pPr>
      <w:numPr>
        <w:numId w:val="15"/>
      </w:numPr>
      <w:contextualSpacing/>
    </w:pPr>
  </w:style>
  <w:style w:type="paragraph" w:styleId="ListBullet2">
    <w:name w:val="List Bullet 2"/>
    <w:basedOn w:val="Normal"/>
    <w:uiPriority w:val="99"/>
    <w:semiHidden/>
    <w:unhideWhenUsed/>
    <w:rsid w:val="00A62ECF"/>
    <w:pPr>
      <w:numPr>
        <w:numId w:val="16"/>
      </w:numPr>
      <w:contextualSpacing/>
    </w:pPr>
  </w:style>
  <w:style w:type="paragraph" w:styleId="ListBullet3">
    <w:name w:val="List Bullet 3"/>
    <w:basedOn w:val="Normal"/>
    <w:uiPriority w:val="99"/>
    <w:semiHidden/>
    <w:unhideWhenUsed/>
    <w:rsid w:val="00A62ECF"/>
    <w:pPr>
      <w:numPr>
        <w:numId w:val="17"/>
      </w:numPr>
      <w:contextualSpacing/>
    </w:pPr>
  </w:style>
  <w:style w:type="paragraph" w:styleId="ListBullet4">
    <w:name w:val="List Bullet 4"/>
    <w:basedOn w:val="Normal"/>
    <w:uiPriority w:val="99"/>
    <w:semiHidden/>
    <w:unhideWhenUsed/>
    <w:rsid w:val="00A62ECF"/>
    <w:pPr>
      <w:numPr>
        <w:numId w:val="18"/>
      </w:numPr>
      <w:contextualSpacing/>
    </w:pPr>
  </w:style>
  <w:style w:type="paragraph" w:styleId="ListBullet5">
    <w:name w:val="List Bullet 5"/>
    <w:basedOn w:val="Normal"/>
    <w:uiPriority w:val="99"/>
    <w:semiHidden/>
    <w:unhideWhenUsed/>
    <w:rsid w:val="00A62ECF"/>
    <w:pPr>
      <w:numPr>
        <w:numId w:val="19"/>
      </w:numPr>
      <w:contextualSpacing/>
    </w:pPr>
  </w:style>
  <w:style w:type="paragraph" w:styleId="ListContinue">
    <w:name w:val="List Continue"/>
    <w:basedOn w:val="Normal"/>
    <w:uiPriority w:val="99"/>
    <w:semiHidden/>
    <w:unhideWhenUsed/>
    <w:rsid w:val="00A62ECF"/>
    <w:pPr>
      <w:ind w:left="283"/>
      <w:contextualSpacing/>
    </w:pPr>
  </w:style>
  <w:style w:type="paragraph" w:styleId="ListContinue2">
    <w:name w:val="List Continue 2"/>
    <w:basedOn w:val="Normal"/>
    <w:uiPriority w:val="99"/>
    <w:semiHidden/>
    <w:unhideWhenUsed/>
    <w:rsid w:val="00A62ECF"/>
    <w:pPr>
      <w:ind w:left="566"/>
      <w:contextualSpacing/>
    </w:pPr>
  </w:style>
  <w:style w:type="paragraph" w:styleId="ListContinue3">
    <w:name w:val="List Continue 3"/>
    <w:basedOn w:val="Normal"/>
    <w:uiPriority w:val="99"/>
    <w:semiHidden/>
    <w:unhideWhenUsed/>
    <w:rsid w:val="00A62ECF"/>
    <w:pPr>
      <w:ind w:left="849"/>
      <w:contextualSpacing/>
    </w:pPr>
  </w:style>
  <w:style w:type="paragraph" w:styleId="ListContinue4">
    <w:name w:val="List Continue 4"/>
    <w:basedOn w:val="Normal"/>
    <w:uiPriority w:val="99"/>
    <w:semiHidden/>
    <w:unhideWhenUsed/>
    <w:rsid w:val="00A62ECF"/>
    <w:pPr>
      <w:ind w:left="1132"/>
      <w:contextualSpacing/>
    </w:pPr>
  </w:style>
  <w:style w:type="paragraph" w:styleId="ListContinue5">
    <w:name w:val="List Continue 5"/>
    <w:basedOn w:val="Normal"/>
    <w:uiPriority w:val="99"/>
    <w:semiHidden/>
    <w:unhideWhenUsed/>
    <w:rsid w:val="00A62ECF"/>
    <w:pPr>
      <w:ind w:left="1415"/>
      <w:contextualSpacing/>
    </w:pPr>
  </w:style>
  <w:style w:type="paragraph" w:styleId="ListNumber">
    <w:name w:val="List Number"/>
    <w:basedOn w:val="Normal"/>
    <w:uiPriority w:val="99"/>
    <w:semiHidden/>
    <w:unhideWhenUsed/>
    <w:rsid w:val="00A62ECF"/>
    <w:pPr>
      <w:numPr>
        <w:numId w:val="20"/>
      </w:numPr>
      <w:contextualSpacing/>
    </w:pPr>
  </w:style>
  <w:style w:type="paragraph" w:styleId="ListNumber2">
    <w:name w:val="List Number 2"/>
    <w:basedOn w:val="Normal"/>
    <w:uiPriority w:val="99"/>
    <w:semiHidden/>
    <w:unhideWhenUsed/>
    <w:rsid w:val="00A62ECF"/>
    <w:pPr>
      <w:numPr>
        <w:numId w:val="21"/>
      </w:numPr>
      <w:contextualSpacing/>
    </w:pPr>
  </w:style>
  <w:style w:type="paragraph" w:styleId="ListNumber3">
    <w:name w:val="List Number 3"/>
    <w:basedOn w:val="Normal"/>
    <w:uiPriority w:val="99"/>
    <w:semiHidden/>
    <w:unhideWhenUsed/>
    <w:rsid w:val="00A62ECF"/>
    <w:pPr>
      <w:numPr>
        <w:numId w:val="22"/>
      </w:numPr>
      <w:contextualSpacing/>
    </w:pPr>
  </w:style>
  <w:style w:type="paragraph" w:styleId="ListNumber4">
    <w:name w:val="List Number 4"/>
    <w:basedOn w:val="Normal"/>
    <w:uiPriority w:val="99"/>
    <w:semiHidden/>
    <w:unhideWhenUsed/>
    <w:rsid w:val="00A62ECF"/>
    <w:pPr>
      <w:numPr>
        <w:numId w:val="23"/>
      </w:numPr>
      <w:contextualSpacing/>
    </w:pPr>
  </w:style>
  <w:style w:type="paragraph" w:styleId="ListNumber5">
    <w:name w:val="List Number 5"/>
    <w:basedOn w:val="Normal"/>
    <w:uiPriority w:val="99"/>
    <w:semiHidden/>
    <w:unhideWhenUsed/>
    <w:rsid w:val="00A62ECF"/>
    <w:pPr>
      <w:numPr>
        <w:numId w:val="24"/>
      </w:numPr>
      <w:contextualSpacing/>
    </w:pPr>
  </w:style>
  <w:style w:type="table" w:styleId="ListTable1Light">
    <w:name w:val="List Table 1 Light"/>
    <w:basedOn w:val="TableNormal"/>
    <w:uiPriority w:val="46"/>
    <w:semiHidden/>
    <w:rsid w:val="00A62EC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A62ECF"/>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A62ECF"/>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A62EC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A62ECF"/>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A62ECF"/>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A62ECF"/>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A62EC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A62ECF"/>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A62ECF"/>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A62ECF"/>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A62ECF"/>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A62ECF"/>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A62ECF"/>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A62EC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A62EC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semiHidden/>
    <w:rsid w:val="00A62ECF"/>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A62EC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A62ECF"/>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A62EC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A62EC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A62E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A62EC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A62EC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A62E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A62EC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A62EC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A62EC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A62EC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A62ECF"/>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A62ECF"/>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A62ECF"/>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A62ECF"/>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A62ECF"/>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A62ECF"/>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A62EC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A62ECF"/>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A62ECF"/>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A62ECF"/>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A62EC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A62ECF"/>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A62ECF"/>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A62EC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A62ECF"/>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A62ECF"/>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A62EC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A62ECF"/>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A62ECF"/>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A62ECF"/>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62EC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bidi="ar-SA"/>
    </w:rPr>
  </w:style>
  <w:style w:type="character" w:customStyle="1" w:styleId="MacroTextChar">
    <w:name w:val="Macro Text Char"/>
    <w:basedOn w:val="DefaultParagraphFont"/>
    <w:link w:val="MacroText"/>
    <w:uiPriority w:val="99"/>
    <w:semiHidden/>
    <w:rsid w:val="00A62ECF"/>
    <w:rPr>
      <w:rFonts w:ascii="Consolas" w:hAnsi="Consolas"/>
      <w:lang w:eastAsia="en-US" w:bidi="ar-SA"/>
    </w:rPr>
  </w:style>
  <w:style w:type="table" w:styleId="MediumGrid1">
    <w:name w:val="Medium Grid 1"/>
    <w:basedOn w:val="TableNormal"/>
    <w:uiPriority w:val="67"/>
    <w:semiHidden/>
    <w:unhideWhenUsed/>
    <w:rsid w:val="00A62E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62ECF"/>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A62ECF"/>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62ECF"/>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62ECF"/>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62ECF"/>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A62ECF"/>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62EC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62ECF"/>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62ECF"/>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62ECF"/>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62ECF"/>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62ECF"/>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62ECF"/>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62E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62E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A62E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62E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62E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62E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A62E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62EC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62ECF"/>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A62ECF"/>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62ECF"/>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62ECF"/>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62ECF"/>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A62ECF"/>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62EC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62ECF"/>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62ECF"/>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62ECF"/>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62ECF"/>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62ECF"/>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62ECF"/>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62E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62ECF"/>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62ECF"/>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62ECF"/>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62ECF"/>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62ECF"/>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62ECF"/>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62E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62E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62E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62E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62E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62E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62E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62ECF"/>
    <w:rPr>
      <w:color w:val="2B579A"/>
      <w:shd w:val="clear" w:color="auto" w:fill="E1DFDD"/>
    </w:rPr>
  </w:style>
  <w:style w:type="paragraph" w:styleId="MessageHeader">
    <w:name w:val="Message Header"/>
    <w:basedOn w:val="Normal"/>
    <w:link w:val="MessageHeaderChar"/>
    <w:uiPriority w:val="99"/>
    <w:semiHidden/>
    <w:unhideWhenUsed/>
    <w:rsid w:val="00A62EC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2ECF"/>
    <w:rPr>
      <w:rFonts w:asciiTheme="majorHAnsi" w:eastAsiaTheme="majorEastAsia" w:hAnsiTheme="majorHAnsi" w:cstheme="majorBidi"/>
      <w:sz w:val="24"/>
      <w:szCs w:val="24"/>
      <w:shd w:val="pct20" w:color="auto" w:fill="auto"/>
      <w:lang w:eastAsia="en-US" w:bidi="ar-SA"/>
    </w:rPr>
  </w:style>
  <w:style w:type="paragraph" w:styleId="NoSpacing">
    <w:name w:val="No Spacing"/>
    <w:uiPriority w:val="1"/>
    <w:semiHidden/>
    <w:qFormat/>
    <w:rsid w:val="00A62ECF"/>
    <w:pPr>
      <w:jc w:val="both"/>
    </w:pPr>
    <w:rPr>
      <w:rFonts w:ascii="Arial" w:hAnsi="Arial"/>
      <w:szCs w:val="22"/>
      <w:lang w:eastAsia="en-US" w:bidi="ar-SA"/>
    </w:rPr>
  </w:style>
  <w:style w:type="paragraph" w:styleId="NormalWeb">
    <w:name w:val="Normal (Web)"/>
    <w:basedOn w:val="Normal"/>
    <w:uiPriority w:val="99"/>
    <w:semiHidden/>
    <w:unhideWhenUsed/>
    <w:rsid w:val="00A62ECF"/>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A62ECF"/>
    <w:pPr>
      <w:spacing w:after="0"/>
    </w:pPr>
  </w:style>
  <w:style w:type="character" w:customStyle="1" w:styleId="NoteHeadingChar">
    <w:name w:val="Note Heading Char"/>
    <w:basedOn w:val="DefaultParagraphFont"/>
    <w:link w:val="NoteHeading"/>
    <w:uiPriority w:val="99"/>
    <w:semiHidden/>
    <w:rsid w:val="00A62ECF"/>
    <w:rPr>
      <w:rFonts w:ascii="Arial" w:hAnsi="Arial"/>
      <w:szCs w:val="22"/>
      <w:lang w:eastAsia="en-US" w:bidi="ar-SA"/>
    </w:rPr>
  </w:style>
  <w:style w:type="character" w:styleId="PlaceholderText">
    <w:name w:val="Placeholder Text"/>
    <w:basedOn w:val="DefaultParagraphFont"/>
    <w:uiPriority w:val="99"/>
    <w:semiHidden/>
    <w:rsid w:val="00A62ECF"/>
    <w:rPr>
      <w:color w:val="808080"/>
    </w:rPr>
  </w:style>
  <w:style w:type="table" w:styleId="PlainTable1">
    <w:name w:val="Plain Table 1"/>
    <w:basedOn w:val="TableNormal"/>
    <w:uiPriority w:val="41"/>
    <w:semiHidden/>
    <w:rsid w:val="00A62E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A62E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A62E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A62E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A62E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62EC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62ECF"/>
    <w:rPr>
      <w:rFonts w:ascii="Consolas" w:hAnsi="Consolas"/>
      <w:sz w:val="21"/>
      <w:szCs w:val="21"/>
      <w:lang w:eastAsia="en-US" w:bidi="ar-SA"/>
    </w:rPr>
  </w:style>
  <w:style w:type="paragraph" w:styleId="Quote">
    <w:name w:val="Quote"/>
    <w:basedOn w:val="Normal"/>
    <w:next w:val="Normal"/>
    <w:link w:val="QuoteChar"/>
    <w:uiPriority w:val="29"/>
    <w:semiHidden/>
    <w:qFormat/>
    <w:rsid w:val="00A62E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2ECF"/>
    <w:rPr>
      <w:rFonts w:ascii="Arial" w:hAnsi="Arial"/>
      <w:i/>
      <w:iCs/>
      <w:color w:val="404040" w:themeColor="text1" w:themeTint="BF"/>
      <w:szCs w:val="22"/>
      <w:lang w:eastAsia="en-US" w:bidi="ar-SA"/>
    </w:rPr>
  </w:style>
  <w:style w:type="paragraph" w:styleId="Salutation">
    <w:name w:val="Salutation"/>
    <w:basedOn w:val="Normal"/>
    <w:next w:val="Normal"/>
    <w:link w:val="SalutationChar"/>
    <w:uiPriority w:val="99"/>
    <w:semiHidden/>
    <w:unhideWhenUsed/>
    <w:rsid w:val="00A62ECF"/>
  </w:style>
  <w:style w:type="character" w:customStyle="1" w:styleId="SalutationChar">
    <w:name w:val="Salutation Char"/>
    <w:basedOn w:val="DefaultParagraphFont"/>
    <w:link w:val="Salutation"/>
    <w:uiPriority w:val="99"/>
    <w:semiHidden/>
    <w:rsid w:val="00A62ECF"/>
    <w:rPr>
      <w:rFonts w:ascii="Arial" w:hAnsi="Arial"/>
      <w:szCs w:val="22"/>
      <w:lang w:eastAsia="en-US" w:bidi="ar-SA"/>
    </w:rPr>
  </w:style>
  <w:style w:type="paragraph" w:styleId="Signature">
    <w:name w:val="Signature"/>
    <w:basedOn w:val="Normal"/>
    <w:link w:val="SignatureChar"/>
    <w:uiPriority w:val="99"/>
    <w:semiHidden/>
    <w:unhideWhenUsed/>
    <w:rsid w:val="00A62ECF"/>
    <w:pPr>
      <w:spacing w:after="0"/>
      <w:ind w:left="4252"/>
    </w:pPr>
  </w:style>
  <w:style w:type="character" w:customStyle="1" w:styleId="SignatureChar">
    <w:name w:val="Signature Char"/>
    <w:basedOn w:val="DefaultParagraphFont"/>
    <w:link w:val="Signature"/>
    <w:uiPriority w:val="99"/>
    <w:semiHidden/>
    <w:rsid w:val="00A62ECF"/>
    <w:rPr>
      <w:rFonts w:ascii="Arial" w:hAnsi="Arial"/>
      <w:szCs w:val="22"/>
      <w:lang w:eastAsia="en-US" w:bidi="ar-SA"/>
    </w:rPr>
  </w:style>
  <w:style w:type="character" w:styleId="SmartHyperlink">
    <w:name w:val="Smart Hyperlink"/>
    <w:basedOn w:val="DefaultParagraphFont"/>
    <w:uiPriority w:val="99"/>
    <w:semiHidden/>
    <w:unhideWhenUsed/>
    <w:rsid w:val="00A62ECF"/>
    <w:rPr>
      <w:u w:val="dotted"/>
    </w:rPr>
  </w:style>
  <w:style w:type="character" w:styleId="SmartLink">
    <w:name w:val="Smart Link"/>
    <w:basedOn w:val="DefaultParagraphFont"/>
    <w:uiPriority w:val="99"/>
    <w:semiHidden/>
    <w:unhideWhenUsed/>
    <w:rsid w:val="00A62ECF"/>
    <w:rPr>
      <w:color w:val="0000FF"/>
      <w:u w:val="single"/>
      <w:shd w:val="clear" w:color="auto" w:fill="F3F2F1"/>
    </w:rPr>
  </w:style>
  <w:style w:type="character" w:styleId="Strong">
    <w:name w:val="Strong"/>
    <w:basedOn w:val="DefaultParagraphFont"/>
    <w:uiPriority w:val="22"/>
    <w:semiHidden/>
    <w:qFormat/>
    <w:locked/>
    <w:rsid w:val="00A62ECF"/>
    <w:rPr>
      <w:b/>
      <w:bCs/>
    </w:rPr>
  </w:style>
  <w:style w:type="paragraph" w:styleId="Subtitle">
    <w:name w:val="Subtitle"/>
    <w:basedOn w:val="Normal"/>
    <w:next w:val="Normal"/>
    <w:link w:val="SubtitleChar"/>
    <w:semiHidden/>
    <w:qFormat/>
    <w:locked/>
    <w:rsid w:val="00A62EC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A62ECF"/>
    <w:rPr>
      <w:rFonts w:asciiTheme="minorHAnsi" w:eastAsiaTheme="minorEastAsia" w:hAnsiTheme="minorHAnsi" w:cstheme="minorBidi"/>
      <w:color w:val="5A5A5A" w:themeColor="text1" w:themeTint="A5"/>
      <w:spacing w:val="15"/>
      <w:sz w:val="22"/>
      <w:szCs w:val="22"/>
      <w:lang w:eastAsia="en-US" w:bidi="ar-SA"/>
    </w:rPr>
  </w:style>
  <w:style w:type="character" w:styleId="SubtleEmphasis">
    <w:name w:val="Subtle Emphasis"/>
    <w:basedOn w:val="DefaultParagraphFont"/>
    <w:uiPriority w:val="19"/>
    <w:semiHidden/>
    <w:qFormat/>
    <w:rsid w:val="00A62ECF"/>
    <w:rPr>
      <w:i/>
      <w:iCs/>
      <w:color w:val="404040" w:themeColor="text1" w:themeTint="BF"/>
    </w:rPr>
  </w:style>
  <w:style w:type="character" w:styleId="SubtleReference">
    <w:name w:val="Subtle Reference"/>
    <w:basedOn w:val="DefaultParagraphFont"/>
    <w:uiPriority w:val="31"/>
    <w:semiHidden/>
    <w:qFormat/>
    <w:rsid w:val="00A62ECF"/>
    <w:rPr>
      <w:smallCaps/>
      <w:color w:val="5A5A5A" w:themeColor="text1" w:themeTint="A5"/>
    </w:rPr>
  </w:style>
  <w:style w:type="table" w:styleId="Table3Deffects1">
    <w:name w:val="Table 3D effects 1"/>
    <w:basedOn w:val="TableNormal"/>
    <w:uiPriority w:val="99"/>
    <w:semiHidden/>
    <w:unhideWhenUsed/>
    <w:rsid w:val="00A62ECF"/>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62ECF"/>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62ECF"/>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62ECF"/>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62ECF"/>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62ECF"/>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62ECF"/>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62ECF"/>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62ECF"/>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62ECF"/>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62ECF"/>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62ECF"/>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62ECF"/>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62ECF"/>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62ECF"/>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62ECF"/>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62ECF"/>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62ECF"/>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62ECF"/>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62ECF"/>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62ECF"/>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62ECF"/>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62ECF"/>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62ECF"/>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62ECF"/>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A62E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62ECF"/>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62ECF"/>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62ECF"/>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62ECF"/>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62ECF"/>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62ECF"/>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62ECF"/>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62ECF"/>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62ECF"/>
    <w:pPr>
      <w:spacing w:after="0"/>
      <w:ind w:left="200" w:hanging="200"/>
    </w:pPr>
  </w:style>
  <w:style w:type="paragraph" w:styleId="TableofFigures">
    <w:name w:val="table of figures"/>
    <w:basedOn w:val="Normal"/>
    <w:next w:val="Normal"/>
    <w:uiPriority w:val="99"/>
    <w:semiHidden/>
    <w:unhideWhenUsed/>
    <w:rsid w:val="00A62ECF"/>
    <w:pPr>
      <w:spacing w:after="0"/>
    </w:pPr>
  </w:style>
  <w:style w:type="table" w:styleId="TableProfessional">
    <w:name w:val="Table Professional"/>
    <w:basedOn w:val="TableNormal"/>
    <w:uiPriority w:val="99"/>
    <w:semiHidden/>
    <w:unhideWhenUsed/>
    <w:rsid w:val="00A62ECF"/>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62ECF"/>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62ECF"/>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62ECF"/>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62ECF"/>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62ECF"/>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62EC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62ECF"/>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62ECF"/>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62ECF"/>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62EC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locked/>
    <w:rsid w:val="00A62ECF"/>
    <w:pPr>
      <w:spacing w:after="100"/>
      <w:ind w:left="800"/>
    </w:pPr>
  </w:style>
  <w:style w:type="paragraph" w:styleId="TOC6">
    <w:name w:val="toc 6"/>
    <w:basedOn w:val="Normal"/>
    <w:next w:val="Normal"/>
    <w:autoRedefine/>
    <w:semiHidden/>
    <w:locked/>
    <w:rsid w:val="00A62ECF"/>
    <w:pPr>
      <w:spacing w:after="100"/>
      <w:ind w:left="1000"/>
    </w:pPr>
  </w:style>
  <w:style w:type="paragraph" w:styleId="TOC7">
    <w:name w:val="toc 7"/>
    <w:basedOn w:val="Normal"/>
    <w:next w:val="Normal"/>
    <w:autoRedefine/>
    <w:semiHidden/>
    <w:locked/>
    <w:rsid w:val="00A62ECF"/>
    <w:pPr>
      <w:spacing w:after="100"/>
      <w:ind w:left="1200"/>
    </w:pPr>
  </w:style>
  <w:style w:type="paragraph" w:styleId="TOC8">
    <w:name w:val="toc 8"/>
    <w:basedOn w:val="Normal"/>
    <w:next w:val="Normal"/>
    <w:autoRedefine/>
    <w:semiHidden/>
    <w:locked/>
    <w:rsid w:val="00A62ECF"/>
    <w:pPr>
      <w:spacing w:after="100"/>
      <w:ind w:left="1400"/>
    </w:pPr>
  </w:style>
  <w:style w:type="paragraph" w:styleId="TOC9">
    <w:name w:val="toc 9"/>
    <w:basedOn w:val="Normal"/>
    <w:next w:val="Normal"/>
    <w:autoRedefine/>
    <w:semiHidden/>
    <w:locked/>
    <w:rsid w:val="00A62ECF"/>
    <w:pPr>
      <w:spacing w:after="100"/>
      <w:ind w:left="1600"/>
    </w:pPr>
  </w:style>
  <w:style w:type="paragraph" w:styleId="TOCHeading">
    <w:name w:val="TOC Heading"/>
    <w:basedOn w:val="Heading1"/>
    <w:next w:val="Normal"/>
    <w:uiPriority w:val="39"/>
    <w:semiHidden/>
    <w:unhideWhenUsed/>
    <w:qFormat/>
    <w:rsid w:val="00A62ECF"/>
    <w:pPr>
      <w:spacing w:before="240"/>
      <w:outlineLvl w:val="9"/>
    </w:pPr>
    <w:rPr>
      <w:rFonts w:asciiTheme="majorHAnsi" w:eastAsiaTheme="majorEastAsia" w:hAnsiTheme="majorHAnsi" w:cstheme="majorBidi"/>
      <w:b w:val="0"/>
      <w:bCs w:val="0"/>
      <w:color w:val="2F5496" w:themeColor="accent1" w:themeShade="BF"/>
      <w:sz w:val="32"/>
      <w:szCs w:val="32"/>
    </w:rPr>
  </w:style>
  <w:style w:type="character" w:styleId="UnresolvedMention">
    <w:name w:val="Unresolved Mention"/>
    <w:basedOn w:val="DefaultParagraphFont"/>
    <w:uiPriority w:val="99"/>
    <w:semiHidden/>
    <w:unhideWhenUsed/>
    <w:rsid w:val="00A62ECF"/>
    <w:rPr>
      <w:color w:val="605E5C"/>
      <w:shd w:val="clear" w:color="auto" w:fill="E1DFDD"/>
    </w:rPr>
  </w:style>
  <w:style w:type="paragraph" w:customStyle="1" w:styleId="level1">
    <w:name w:val="level1"/>
    <w:basedOn w:val="Normal"/>
    <w:rsid w:val="00085FC3"/>
    <w:pPr>
      <w:tabs>
        <w:tab w:val="num" w:pos="709"/>
      </w:tabs>
      <w:ind w:left="709" w:hanging="709"/>
    </w:pPr>
    <w:rPr>
      <w:rFonts w:ascii="Calibri" w:hAnsi="Calibri"/>
      <w:sz w:val="22"/>
    </w:rPr>
  </w:style>
  <w:style w:type="paragraph" w:customStyle="1" w:styleId="level2">
    <w:name w:val="level2"/>
    <w:basedOn w:val="Normal"/>
    <w:uiPriority w:val="99"/>
    <w:rsid w:val="00085FC3"/>
    <w:pPr>
      <w:tabs>
        <w:tab w:val="num" w:pos="709"/>
      </w:tabs>
      <w:ind w:left="709" w:hanging="709"/>
    </w:pPr>
    <w:rPr>
      <w:rFonts w:ascii="Calibri" w:hAnsi="Calibri"/>
      <w:sz w:val="22"/>
    </w:rPr>
  </w:style>
  <w:style w:type="paragraph" w:customStyle="1" w:styleId="level3">
    <w:name w:val="level3"/>
    <w:basedOn w:val="Normal"/>
    <w:uiPriority w:val="99"/>
    <w:rsid w:val="00085FC3"/>
    <w:pPr>
      <w:tabs>
        <w:tab w:val="num" w:pos="1418"/>
      </w:tabs>
      <w:ind w:left="1418" w:hanging="709"/>
    </w:pPr>
    <w:rPr>
      <w:rFonts w:ascii="Calibri" w:hAnsi="Calibri"/>
      <w:sz w:val="22"/>
    </w:rPr>
  </w:style>
  <w:style w:type="paragraph" w:customStyle="1" w:styleId="level4">
    <w:name w:val="level4"/>
    <w:basedOn w:val="Normal"/>
    <w:uiPriority w:val="99"/>
    <w:rsid w:val="00085FC3"/>
    <w:pPr>
      <w:tabs>
        <w:tab w:val="num" w:pos="2126"/>
      </w:tabs>
      <w:ind w:left="2126" w:hanging="708"/>
    </w:pPr>
    <w:rPr>
      <w:rFonts w:ascii="Calibri" w:hAnsi="Calibri"/>
      <w:sz w:val="22"/>
    </w:rPr>
  </w:style>
  <w:style w:type="paragraph" w:customStyle="1" w:styleId="level5">
    <w:name w:val="level5"/>
    <w:basedOn w:val="Normal"/>
    <w:uiPriority w:val="99"/>
    <w:rsid w:val="00085FC3"/>
    <w:pPr>
      <w:tabs>
        <w:tab w:val="num" w:pos="2835"/>
      </w:tabs>
      <w:ind w:left="2835" w:hanging="709"/>
    </w:pPr>
    <w:rPr>
      <w:rFonts w:ascii="Calibri" w:hAnsi="Calibri"/>
      <w:sz w:val="22"/>
    </w:rPr>
  </w:style>
  <w:style w:type="paragraph" w:customStyle="1" w:styleId="level6">
    <w:name w:val="level6"/>
    <w:basedOn w:val="Normal"/>
    <w:uiPriority w:val="99"/>
    <w:rsid w:val="00085FC3"/>
    <w:pPr>
      <w:tabs>
        <w:tab w:val="num" w:pos="3544"/>
      </w:tabs>
      <w:ind w:left="3544" w:hanging="709"/>
    </w:pPr>
    <w:rPr>
      <w:rFonts w:ascii="Calibri" w:hAnsi="Calibri"/>
      <w:sz w:val="22"/>
    </w:rPr>
  </w:style>
  <w:style w:type="paragraph" w:customStyle="1" w:styleId="DefL1">
    <w:name w:val="Def L1"/>
    <w:basedOn w:val="Normal"/>
    <w:qFormat/>
    <w:rsid w:val="001D711E"/>
    <w:pPr>
      <w:numPr>
        <w:numId w:val="32"/>
      </w:numPr>
      <w:jc w:val="left"/>
    </w:pPr>
    <w:rPr>
      <w:b/>
      <w:bCs/>
    </w:rPr>
  </w:style>
  <w:style w:type="paragraph" w:customStyle="1" w:styleId="Deftext">
    <w:name w:val="Def text"/>
    <w:basedOn w:val="Normal"/>
    <w:qFormat/>
    <w:rsid w:val="001D711E"/>
    <w:pPr>
      <w:numPr>
        <w:ilvl w:val="1"/>
        <w:numId w:val="32"/>
      </w:numPr>
      <w:jc w:val="left"/>
    </w:pPr>
  </w:style>
  <w:style w:type="paragraph" w:customStyle="1" w:styleId="DefL2">
    <w:name w:val="Def L2"/>
    <w:basedOn w:val="Normal"/>
    <w:qFormat/>
    <w:rsid w:val="001D711E"/>
    <w:pPr>
      <w:numPr>
        <w:ilvl w:val="2"/>
        <w:numId w:val="32"/>
      </w:numPr>
      <w:jc w:val="left"/>
    </w:pPr>
  </w:style>
  <w:style w:type="paragraph" w:customStyle="1" w:styleId="DefL3">
    <w:name w:val="Def L3"/>
    <w:basedOn w:val="Normal"/>
    <w:qFormat/>
    <w:rsid w:val="001D711E"/>
    <w:pPr>
      <w:numPr>
        <w:ilvl w:val="3"/>
        <w:numId w:val="32"/>
      </w:numPr>
      <w:jc w:val="left"/>
    </w:pPr>
  </w:style>
  <w:style w:type="paragraph" w:customStyle="1" w:styleId="DefL4">
    <w:name w:val="Def L4"/>
    <w:basedOn w:val="Normal"/>
    <w:qFormat/>
    <w:rsid w:val="001D711E"/>
    <w:pPr>
      <w:numPr>
        <w:ilvl w:val="4"/>
        <w:numId w:val="32"/>
      </w:numPr>
      <w:jc w:val="left"/>
    </w:pPr>
  </w:style>
  <w:style w:type="numbering" w:customStyle="1" w:styleId="Definitions">
    <w:name w:val="Definitions"/>
    <w:uiPriority w:val="99"/>
    <w:rsid w:val="001D711E"/>
    <w:pPr>
      <w:numPr>
        <w:numId w:val="32"/>
      </w:numPr>
    </w:pPr>
  </w:style>
  <w:style w:type="paragraph" w:customStyle="1" w:styleId="Form-B1">
    <w:name w:val="Form-B1"/>
    <w:basedOn w:val="Normal"/>
    <w:semiHidden/>
    <w:rsid w:val="002B0CEA"/>
    <w:pPr>
      <w:suppressAutoHyphens/>
      <w:spacing w:before="120" w:after="0" w:line="240" w:lineRule="exact"/>
      <w:jc w:val="left"/>
    </w:pPr>
    <w:rPr>
      <w:rFonts w:eastAsia="Times New Roman" w:cs="Arial"/>
      <w:color w:val="000000"/>
      <w:spacing w:val="6"/>
      <w:sz w:val="18"/>
      <w:szCs w:val="20"/>
      <w:lang w:eastAsia="zh-CN"/>
    </w:rPr>
  </w:style>
  <w:style w:type="character" w:customStyle="1" w:styleId="EItalic">
    <w:name w:val="EItalic"/>
    <w:rsid w:val="00222F02"/>
    <w:rPr>
      <w:i/>
    </w:rPr>
  </w:style>
  <w:style w:type="paragraph" w:customStyle="1" w:styleId="METitle1">
    <w:name w:val="ME Title 1"/>
    <w:basedOn w:val="Normal"/>
    <w:next w:val="Normal"/>
    <w:uiPriority w:val="2"/>
    <w:qFormat/>
    <w:rsid w:val="00195476"/>
    <w:pPr>
      <w:keepNext/>
      <w:shd w:val="clear" w:color="auto" w:fill="E7E6E6" w:themeFill="background2"/>
      <w:spacing w:before="120" w:after="360" w:line="360" w:lineRule="exact"/>
      <w:jc w:val="left"/>
      <w:outlineLvl w:val="0"/>
    </w:pPr>
    <w:rPr>
      <w:rFonts w:eastAsiaTheme="minorEastAsia"/>
      <w:b/>
      <w:szCs w:val="20"/>
      <w:lang w:eastAsia="zh-CN"/>
    </w:rPr>
  </w:style>
  <w:style w:type="numbering" w:customStyle="1" w:styleId="Legallist">
    <w:name w:val="Legal list"/>
    <w:uiPriority w:val="99"/>
    <w:rsid w:val="001F11FE"/>
    <w:pPr>
      <w:numPr>
        <w:numId w:val="34"/>
      </w:numPr>
    </w:pPr>
  </w:style>
  <w:style w:type="paragraph" w:customStyle="1" w:styleId="Legallist1">
    <w:name w:val="Legal list 1"/>
    <w:basedOn w:val="Normal"/>
    <w:uiPriority w:val="1"/>
    <w:qFormat/>
    <w:rsid w:val="001F11FE"/>
    <w:pPr>
      <w:numPr>
        <w:numId w:val="35"/>
      </w:numPr>
      <w:spacing w:before="60" w:after="60" w:line="240" w:lineRule="atLeast"/>
      <w:jc w:val="left"/>
      <w:outlineLvl w:val="0"/>
    </w:pPr>
    <w:rPr>
      <w:rFonts w:eastAsia="Times New Roman" w:cs="Angsana New"/>
      <w:lang w:eastAsia="zh-CN" w:bidi="th-TH"/>
    </w:rPr>
  </w:style>
  <w:style w:type="paragraph" w:customStyle="1" w:styleId="Legallist2">
    <w:name w:val="Legal list 2"/>
    <w:basedOn w:val="Normal"/>
    <w:uiPriority w:val="1"/>
    <w:qFormat/>
    <w:rsid w:val="001F11FE"/>
    <w:pPr>
      <w:numPr>
        <w:ilvl w:val="1"/>
        <w:numId w:val="35"/>
      </w:numPr>
      <w:spacing w:line="240" w:lineRule="atLeast"/>
      <w:jc w:val="left"/>
      <w:outlineLvl w:val="1"/>
    </w:pPr>
    <w:rPr>
      <w:rFonts w:eastAsia="Times New Roman" w:cs="Angsana New"/>
      <w:lang w:eastAsia="zh-CN" w:bidi="th-TH"/>
    </w:rPr>
  </w:style>
  <w:style w:type="paragraph" w:customStyle="1" w:styleId="Legallist3">
    <w:name w:val="Legal list 3"/>
    <w:basedOn w:val="Normal"/>
    <w:uiPriority w:val="1"/>
    <w:qFormat/>
    <w:rsid w:val="001F11FE"/>
    <w:pPr>
      <w:numPr>
        <w:ilvl w:val="2"/>
        <w:numId w:val="35"/>
      </w:numPr>
      <w:spacing w:line="240" w:lineRule="atLeast"/>
      <w:jc w:val="left"/>
      <w:outlineLvl w:val="2"/>
    </w:pPr>
    <w:rPr>
      <w:rFonts w:eastAsia="Times New Roman" w:cs="Angsana New"/>
      <w:lang w:eastAsia="zh-CN" w:bidi="th-TH"/>
    </w:rPr>
  </w:style>
  <w:style w:type="paragraph" w:customStyle="1" w:styleId="Legallist4">
    <w:name w:val="Legal list 4"/>
    <w:basedOn w:val="Normal"/>
    <w:uiPriority w:val="1"/>
    <w:qFormat/>
    <w:rsid w:val="001F11FE"/>
    <w:pPr>
      <w:numPr>
        <w:ilvl w:val="3"/>
        <w:numId w:val="35"/>
      </w:numPr>
      <w:spacing w:line="240" w:lineRule="atLeast"/>
      <w:jc w:val="left"/>
      <w:outlineLvl w:val="3"/>
    </w:pPr>
    <w:rPr>
      <w:rFonts w:eastAsia="Times New Roman" w:cs="Angsana New"/>
      <w:lang w:eastAsia="zh-CN" w:bidi="th-TH"/>
    </w:rPr>
  </w:style>
  <w:style w:type="paragraph" w:customStyle="1" w:styleId="Legallist5">
    <w:name w:val="Legal list 5"/>
    <w:basedOn w:val="Normal"/>
    <w:uiPriority w:val="1"/>
    <w:qFormat/>
    <w:rsid w:val="001F11FE"/>
    <w:pPr>
      <w:numPr>
        <w:ilvl w:val="4"/>
        <w:numId w:val="35"/>
      </w:numPr>
      <w:spacing w:line="240" w:lineRule="atLeast"/>
      <w:jc w:val="left"/>
      <w:outlineLvl w:val="4"/>
    </w:pPr>
    <w:rPr>
      <w:rFonts w:eastAsia="Times New Roman" w:cs="Angsana New"/>
      <w:lang w:eastAsia="zh-CN" w:bidi="th-TH"/>
    </w:rPr>
  </w:style>
  <w:style w:type="paragraph" w:customStyle="1" w:styleId="Legallist6">
    <w:name w:val="Legal list 6"/>
    <w:basedOn w:val="Normal"/>
    <w:uiPriority w:val="1"/>
    <w:qFormat/>
    <w:rsid w:val="001F11FE"/>
    <w:pPr>
      <w:numPr>
        <w:ilvl w:val="5"/>
        <w:numId w:val="35"/>
      </w:numPr>
      <w:spacing w:line="240" w:lineRule="atLeast"/>
      <w:jc w:val="left"/>
    </w:pPr>
    <w:rPr>
      <w:rFonts w:eastAsia="Times New Roman" w:cs="Angsana New"/>
      <w:lang w:eastAsia="zh-CN" w:bidi="th-TH"/>
    </w:rPr>
  </w:style>
  <w:style w:type="paragraph" w:customStyle="1" w:styleId="Legallist7">
    <w:name w:val="Legal list 7"/>
    <w:basedOn w:val="Normal"/>
    <w:uiPriority w:val="1"/>
    <w:semiHidden/>
    <w:qFormat/>
    <w:rsid w:val="001F11FE"/>
    <w:pPr>
      <w:numPr>
        <w:ilvl w:val="6"/>
        <w:numId w:val="35"/>
      </w:numPr>
      <w:spacing w:line="240" w:lineRule="atLeast"/>
      <w:jc w:val="left"/>
    </w:pPr>
    <w:rPr>
      <w:rFonts w:eastAsia="Times New Roman" w:cs="Angsana New"/>
      <w:lang w:eastAsia="zh-CN" w:bidi="th-TH"/>
    </w:rPr>
  </w:style>
  <w:style w:type="paragraph" w:customStyle="1" w:styleId="Legallist8">
    <w:name w:val="Legal list 8"/>
    <w:basedOn w:val="Normal"/>
    <w:uiPriority w:val="1"/>
    <w:semiHidden/>
    <w:qFormat/>
    <w:rsid w:val="001F11FE"/>
    <w:pPr>
      <w:numPr>
        <w:ilvl w:val="7"/>
        <w:numId w:val="35"/>
      </w:numPr>
      <w:spacing w:line="240" w:lineRule="atLeast"/>
      <w:jc w:val="left"/>
    </w:pPr>
    <w:rPr>
      <w:rFonts w:eastAsia="Times New Roman" w:cs="Angsana New"/>
      <w:lang w:eastAsia="zh-CN" w:bidi="th-TH"/>
    </w:rPr>
  </w:style>
  <w:style w:type="paragraph" w:customStyle="1" w:styleId="Legallist9">
    <w:name w:val="Legal list 9"/>
    <w:basedOn w:val="Normal"/>
    <w:uiPriority w:val="1"/>
    <w:semiHidden/>
    <w:qFormat/>
    <w:rsid w:val="001F11FE"/>
    <w:pPr>
      <w:numPr>
        <w:ilvl w:val="8"/>
        <w:numId w:val="35"/>
      </w:numPr>
      <w:spacing w:line="240" w:lineRule="atLeast"/>
      <w:jc w:val="left"/>
    </w:pPr>
    <w:rPr>
      <w:rFonts w:eastAsia="Times New Roman" w:cs="Angsana New"/>
      <w:lang w:eastAsia="zh-CN" w:bidi="th-TH"/>
    </w:rPr>
  </w:style>
  <w:style w:type="paragraph" w:customStyle="1" w:styleId="B2">
    <w:name w:val="B2#"/>
    <w:basedOn w:val="Normal"/>
    <w:link w:val="B2Char"/>
    <w:rsid w:val="00D63E9C"/>
    <w:pPr>
      <w:numPr>
        <w:ilvl w:val="5"/>
        <w:numId w:val="38"/>
      </w:numPr>
      <w:tabs>
        <w:tab w:val="clear" w:pos="567"/>
      </w:tabs>
      <w:suppressAutoHyphens/>
      <w:adjustRightInd w:val="0"/>
      <w:snapToGrid w:val="0"/>
      <w:spacing w:after="200"/>
    </w:pPr>
    <w:rPr>
      <w:rFonts w:eastAsia="Times New Roman" w:cs="Arial"/>
      <w:color w:val="000000"/>
      <w:spacing w:val="6"/>
      <w:szCs w:val="20"/>
      <w:lang w:eastAsia="zh-CN"/>
    </w:rPr>
  </w:style>
  <w:style w:type="paragraph" w:customStyle="1" w:styleId="B3">
    <w:name w:val="B3#"/>
    <w:basedOn w:val="Normal"/>
    <w:link w:val="B3Char"/>
    <w:rsid w:val="00D63E9C"/>
    <w:pPr>
      <w:numPr>
        <w:ilvl w:val="6"/>
        <w:numId w:val="38"/>
      </w:numPr>
      <w:suppressAutoHyphens/>
      <w:adjustRightInd w:val="0"/>
      <w:snapToGrid w:val="0"/>
      <w:spacing w:after="200"/>
    </w:pPr>
    <w:rPr>
      <w:rFonts w:eastAsia="Times New Roman" w:cs="Arial"/>
      <w:color w:val="000000"/>
      <w:spacing w:val="6"/>
      <w:szCs w:val="20"/>
      <w:lang w:eastAsia="zh-CN"/>
    </w:rPr>
  </w:style>
  <w:style w:type="paragraph" w:customStyle="1" w:styleId="B4">
    <w:name w:val="B4#"/>
    <w:basedOn w:val="Normal"/>
    <w:rsid w:val="00D63E9C"/>
    <w:pPr>
      <w:numPr>
        <w:ilvl w:val="7"/>
        <w:numId w:val="38"/>
      </w:numPr>
      <w:tabs>
        <w:tab w:val="clear" w:pos="1701"/>
        <w:tab w:val="left" w:pos="1134"/>
      </w:tabs>
      <w:suppressAutoHyphens/>
      <w:spacing w:after="200"/>
    </w:pPr>
    <w:rPr>
      <w:rFonts w:eastAsia="Times New Roman"/>
      <w:color w:val="000000"/>
      <w:spacing w:val="6"/>
      <w:sz w:val="22"/>
      <w:szCs w:val="20"/>
      <w:lang w:eastAsia="zh-CN"/>
    </w:rPr>
  </w:style>
  <w:style w:type="paragraph" w:customStyle="1" w:styleId="H2">
    <w:name w:val="H2#"/>
    <w:basedOn w:val="Normal"/>
    <w:next w:val="Normal"/>
    <w:link w:val="H2Char"/>
    <w:rsid w:val="00D63E9C"/>
    <w:pPr>
      <w:keepNext/>
      <w:numPr>
        <w:ilvl w:val="2"/>
        <w:numId w:val="38"/>
      </w:numPr>
      <w:tabs>
        <w:tab w:val="clear" w:pos="567"/>
        <w:tab w:val="left" w:pos="680"/>
      </w:tabs>
      <w:suppressAutoHyphens/>
      <w:spacing w:after="200"/>
      <w:outlineLvl w:val="1"/>
    </w:pPr>
    <w:rPr>
      <w:rFonts w:eastAsia="Times New Roman"/>
      <w:b/>
      <w:iCs/>
      <w:color w:val="000000"/>
      <w:spacing w:val="6"/>
      <w:szCs w:val="20"/>
      <w:lang w:eastAsia="zh-CN"/>
    </w:rPr>
  </w:style>
  <w:style w:type="paragraph" w:customStyle="1" w:styleId="H1">
    <w:name w:val="H1#"/>
    <w:basedOn w:val="H2"/>
    <w:next w:val="Normal"/>
    <w:rsid w:val="00D63E9C"/>
    <w:pPr>
      <w:numPr>
        <w:ilvl w:val="0"/>
      </w:numPr>
      <w:jc w:val="left"/>
      <w:outlineLvl w:val="0"/>
    </w:pPr>
    <w:rPr>
      <w:spacing w:val="2"/>
      <w:sz w:val="22"/>
    </w:rPr>
  </w:style>
  <w:style w:type="paragraph" w:customStyle="1" w:styleId="H1A">
    <w:name w:val="H1A#"/>
    <w:basedOn w:val="H1"/>
    <w:next w:val="Normal"/>
    <w:qFormat/>
    <w:rsid w:val="00D63E9C"/>
    <w:pPr>
      <w:numPr>
        <w:ilvl w:val="1"/>
      </w:numPr>
      <w:suppressAutoHyphens w:val="0"/>
      <w:jc w:val="both"/>
      <w:outlineLvl w:val="9"/>
    </w:pPr>
  </w:style>
  <w:style w:type="paragraph" w:customStyle="1" w:styleId="H2A">
    <w:name w:val="H2A#"/>
    <w:basedOn w:val="H2"/>
    <w:next w:val="Normal"/>
    <w:qFormat/>
    <w:rsid w:val="00D63E9C"/>
    <w:pPr>
      <w:numPr>
        <w:ilvl w:val="3"/>
      </w:numPr>
      <w:suppressAutoHyphens w:val="0"/>
      <w:jc w:val="left"/>
      <w:outlineLvl w:val="9"/>
    </w:pPr>
  </w:style>
  <w:style w:type="paragraph" w:customStyle="1" w:styleId="H2B">
    <w:name w:val="H2B#"/>
    <w:basedOn w:val="H2"/>
    <w:next w:val="Normal"/>
    <w:qFormat/>
    <w:rsid w:val="00D63E9C"/>
    <w:pPr>
      <w:numPr>
        <w:ilvl w:val="4"/>
      </w:numPr>
      <w:suppressAutoHyphens w:val="0"/>
      <w:outlineLvl w:val="9"/>
    </w:pPr>
  </w:style>
  <w:style w:type="character" w:customStyle="1" w:styleId="B2Char">
    <w:name w:val="B2# Char"/>
    <w:link w:val="B2"/>
    <w:rsid w:val="00D63E9C"/>
    <w:rPr>
      <w:rFonts w:ascii="Arial" w:eastAsia="Times New Roman" w:hAnsi="Arial" w:cs="Arial"/>
      <w:color w:val="000000"/>
      <w:spacing w:val="6"/>
      <w:lang w:bidi="ar-SA"/>
    </w:rPr>
  </w:style>
  <w:style w:type="character" w:customStyle="1" w:styleId="B3Char">
    <w:name w:val="B3# Char"/>
    <w:link w:val="B3"/>
    <w:rsid w:val="00D463DB"/>
    <w:rPr>
      <w:rFonts w:ascii="Arial" w:eastAsia="Times New Roman" w:hAnsi="Arial" w:cs="Arial"/>
      <w:color w:val="000000"/>
      <w:spacing w:val="6"/>
      <w:lang w:bidi="ar-SA"/>
    </w:rPr>
  </w:style>
  <w:style w:type="character" w:customStyle="1" w:styleId="H2Char">
    <w:name w:val="H2# Char"/>
    <w:link w:val="H2"/>
    <w:rsid w:val="00232CE0"/>
    <w:rPr>
      <w:rFonts w:ascii="Arial" w:eastAsia="Times New Roman" w:hAnsi="Arial"/>
      <w:b/>
      <w:iCs/>
      <w:color w:val="000000"/>
      <w:spacing w:val="6"/>
      <w:lang w:bidi="ar-SA"/>
    </w:rPr>
  </w:style>
  <w:style w:type="paragraph" w:customStyle="1" w:styleId="B1">
    <w:name w:val="B1"/>
    <w:link w:val="B1Char"/>
    <w:rsid w:val="00232CE0"/>
    <w:pPr>
      <w:tabs>
        <w:tab w:val="left" w:pos="567"/>
        <w:tab w:val="left" w:pos="1134"/>
        <w:tab w:val="left" w:pos="1701"/>
        <w:tab w:val="left" w:pos="2268"/>
      </w:tabs>
      <w:suppressAutoHyphens/>
      <w:spacing w:before="120" w:line="260" w:lineRule="exact"/>
      <w:jc w:val="both"/>
    </w:pPr>
    <w:rPr>
      <w:rFonts w:ascii="Times New Roman" w:eastAsia="Times New Roman" w:hAnsi="Times New Roman"/>
      <w:color w:val="000000"/>
      <w:spacing w:val="6"/>
      <w:sz w:val="22"/>
      <w:lang w:bidi="ar-SA"/>
    </w:rPr>
  </w:style>
  <w:style w:type="character" w:customStyle="1" w:styleId="B1Char">
    <w:name w:val="B1 Char"/>
    <w:link w:val="B1"/>
    <w:rsid w:val="00232CE0"/>
    <w:rPr>
      <w:rFonts w:ascii="Times New Roman" w:eastAsia="Times New Roman" w:hAnsi="Times New Roman"/>
      <w:color w:val="000000"/>
      <w:spacing w:val="6"/>
      <w:sz w:val="22"/>
      <w:lang w:bidi="ar-SA"/>
    </w:rPr>
  </w:style>
  <w:style w:type="paragraph" w:customStyle="1" w:styleId="DefBody">
    <w:name w:val="Def:Body"/>
    <w:rsid w:val="006C45F0"/>
    <w:pPr>
      <w:widowControl w:val="0"/>
      <w:spacing w:before="120"/>
      <w:jc w:val="both"/>
    </w:pPr>
    <w:rPr>
      <w:rFonts w:ascii="Times New Roman" w:eastAsia="SimSun" w:hAnsi="Times New Roman"/>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0651">
      <w:bodyDiv w:val="1"/>
      <w:marLeft w:val="0"/>
      <w:marRight w:val="0"/>
      <w:marTop w:val="0"/>
      <w:marBottom w:val="0"/>
      <w:divBdr>
        <w:top w:val="none" w:sz="0" w:space="0" w:color="auto"/>
        <w:left w:val="none" w:sz="0" w:space="0" w:color="auto"/>
        <w:bottom w:val="none" w:sz="0" w:space="0" w:color="auto"/>
        <w:right w:val="none" w:sz="0" w:space="0" w:color="auto"/>
      </w:divBdr>
    </w:div>
    <w:div w:id="1000963160">
      <w:bodyDiv w:val="1"/>
      <w:marLeft w:val="0"/>
      <w:marRight w:val="0"/>
      <w:marTop w:val="0"/>
      <w:marBottom w:val="0"/>
      <w:divBdr>
        <w:top w:val="none" w:sz="0" w:space="0" w:color="auto"/>
        <w:left w:val="none" w:sz="0" w:space="0" w:color="auto"/>
        <w:bottom w:val="none" w:sz="0" w:space="0" w:color="auto"/>
        <w:right w:val="none" w:sz="0" w:space="0" w:color="auto"/>
      </w:divBdr>
    </w:div>
    <w:div w:id="1376734791">
      <w:bodyDiv w:val="1"/>
      <w:marLeft w:val="0"/>
      <w:marRight w:val="0"/>
      <w:marTop w:val="0"/>
      <w:marBottom w:val="0"/>
      <w:divBdr>
        <w:top w:val="none" w:sz="0" w:space="0" w:color="auto"/>
        <w:left w:val="none" w:sz="0" w:space="0" w:color="auto"/>
        <w:bottom w:val="none" w:sz="0" w:space="0" w:color="auto"/>
        <w:right w:val="none" w:sz="0" w:space="0" w:color="auto"/>
      </w:divBdr>
    </w:div>
    <w:div w:id="1627926171">
      <w:bodyDiv w:val="1"/>
      <w:marLeft w:val="0"/>
      <w:marRight w:val="0"/>
      <w:marTop w:val="0"/>
      <w:marBottom w:val="0"/>
      <w:divBdr>
        <w:top w:val="none" w:sz="0" w:space="0" w:color="auto"/>
        <w:left w:val="none" w:sz="0" w:space="0" w:color="auto"/>
        <w:bottom w:val="none" w:sz="0" w:space="0" w:color="auto"/>
        <w:right w:val="none" w:sz="0" w:space="0" w:color="auto"/>
      </w:divBdr>
    </w:div>
    <w:div w:id="1883054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CAG-ASES-Insurance@brisbane.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www.brisbane.qld.gov.au/about-council/governance-strategy/economic-development/doing-business-brisbane/business-opportunities/selling-council/how-council-buys/councils-principal-arranged-construction-insurance-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6D29B9EFC1F946B52F56265EE0728C" ma:contentTypeVersion="6" ma:contentTypeDescription="Create a new document." ma:contentTypeScope="" ma:versionID="81f89a95baa7511759b1cd8770a16741">
  <xsd:schema xmlns:xsd="http://www.w3.org/2001/XMLSchema" xmlns:xs="http://www.w3.org/2001/XMLSchema" xmlns:p="http://schemas.microsoft.com/office/2006/metadata/properties" xmlns:ns2="e4494641-b06e-4aa9-bce4-37153c535071" xmlns:ns3="643c4483-e9fe-41c5-a5bb-e29660c2d877" targetNamespace="http://schemas.microsoft.com/office/2006/metadata/properties" ma:root="true" ma:fieldsID="8480e34380c3f7a9ad48314280361cef" ns2:_="" ns3:_="">
    <xsd:import namespace="e4494641-b06e-4aa9-bce4-37153c535071"/>
    <xsd:import namespace="643c4483-e9fe-41c5-a5bb-e29660c2d8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4641-b06e-4aa9-bce4-37153c535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c4483-e9fe-41c5-a5bb-e29660c2d8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93BCF-27CC-4BA4-9795-BDE931BDDF0E}">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643c4483-e9fe-41c5-a5bb-e29660c2d877"/>
    <ds:schemaRef ds:uri="e4494641-b06e-4aa9-bce4-37153c535071"/>
    <ds:schemaRef ds:uri="http://purl.org/dc/dcmitype/"/>
  </ds:schemaRefs>
</ds:datastoreItem>
</file>

<file path=customXml/itemProps2.xml><?xml version="1.0" encoding="utf-8"?>
<ds:datastoreItem xmlns:ds="http://schemas.openxmlformats.org/officeDocument/2006/customXml" ds:itemID="{601C6CB7-6726-4815-B316-540F93487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94641-b06e-4aa9-bce4-37153c535071"/>
    <ds:schemaRef ds:uri="643c4483-e9fe-41c5-a5bb-e29660c2d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F6FC2-7D3F-4DAB-8624-E597031C834B}">
  <ds:schemaRefs>
    <ds:schemaRef ds:uri="http://schemas.openxmlformats.org/officeDocument/2006/bibliography"/>
  </ds:schemaRefs>
</ds:datastoreItem>
</file>

<file path=customXml/itemProps4.xml><?xml version="1.0" encoding="utf-8"?>
<ds:datastoreItem xmlns:ds="http://schemas.openxmlformats.org/officeDocument/2006/customXml" ds:itemID="{305E16BF-2020-4E92-8FD6-66F5A5EB3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377</Words>
  <Characters>173152</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3</CharactersWithSpaces>
  <SharedDoc>false</SharedDoc>
  <HLinks>
    <vt:vector size="24" baseType="variant">
      <vt:variant>
        <vt:i4>4456467</vt:i4>
      </vt:variant>
      <vt:variant>
        <vt:i4>840</vt:i4>
      </vt:variant>
      <vt:variant>
        <vt:i4>0</vt:i4>
      </vt:variant>
      <vt:variant>
        <vt:i4>5</vt:i4>
      </vt:variant>
      <vt:variant>
        <vt:lpwstr>http://www.brisbane.qld.gov.au/about-council/governance-strategy/economic-development/doing-business-brisbane/business-opportunities/selling-council/how-council-buys/councils-principal-arranged-construction-insurance-program</vt:lpwstr>
      </vt:variant>
      <vt:variant>
        <vt:lpwstr/>
      </vt:variant>
      <vt:variant>
        <vt:i4>7733327</vt:i4>
      </vt:variant>
      <vt:variant>
        <vt:i4>837</vt:i4>
      </vt:variant>
      <vt:variant>
        <vt:i4>0</vt:i4>
      </vt:variant>
      <vt:variant>
        <vt:i4>5</vt:i4>
      </vt:variant>
      <vt:variant>
        <vt:lpwstr>mailto:CAG-ASES-Insurance@brisbane.qld.gov.au</vt:lpwstr>
      </vt:variant>
      <vt:variant>
        <vt:lpwstr/>
      </vt:variant>
      <vt:variant>
        <vt:i4>4456467</vt:i4>
      </vt:variant>
      <vt:variant>
        <vt:i4>831</vt:i4>
      </vt:variant>
      <vt:variant>
        <vt:i4>0</vt:i4>
      </vt:variant>
      <vt:variant>
        <vt:i4>5</vt:i4>
      </vt:variant>
      <vt:variant>
        <vt:lpwstr>http://www.brisbane.qld.gov.au/about-council/governance-strategy/economic-development/doing-business-brisbane/business-opportunities/selling-council/how-council-buys/councils-principal-arranged-construction-insurance-program</vt:lpwstr>
      </vt:variant>
      <vt:variant>
        <vt:lpwstr/>
      </vt:variant>
      <vt:variant>
        <vt:i4>7733327</vt:i4>
      </vt:variant>
      <vt:variant>
        <vt:i4>828</vt:i4>
      </vt:variant>
      <vt:variant>
        <vt:i4>0</vt:i4>
      </vt:variant>
      <vt:variant>
        <vt:i4>5</vt:i4>
      </vt:variant>
      <vt:variant>
        <vt:lpwstr>mailto:CAG-ASES-Insurance@brisban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30T03:16:00Z</dcterms:created>
  <dcterms:modified xsi:type="dcterms:W3CDTF">2025-04-3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91216085_8</vt:lpwstr>
  </property>
  <property fmtid="{D5CDD505-2E9C-101B-9397-08002B2CF9AE}" pid="4" name="Custom1">
    <vt:lpwstr>1321527</vt:lpwstr>
  </property>
  <property fmtid="{D5CDD505-2E9C-101B-9397-08002B2CF9AE}" pid="5" name="MSIP_Label_8b1ee035-5707-4242-a1ea-c505f8033d0a_Enabled">
    <vt:lpwstr>true</vt:lpwstr>
  </property>
  <property fmtid="{D5CDD505-2E9C-101B-9397-08002B2CF9AE}" pid="6" name="MSIP_Label_8b1ee035-5707-4242-a1ea-c505f8033d0a_SetDate">
    <vt:lpwstr>2023-07-31T06:24:52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6776e868-99c7-41a1-b0d3-1b9be3b3b2b2</vt:lpwstr>
  </property>
  <property fmtid="{D5CDD505-2E9C-101B-9397-08002B2CF9AE}" pid="11" name="MSIP_Label_8b1ee035-5707-4242-a1ea-c505f8033d0a_ContentBits">
    <vt:lpwstr>2</vt:lpwstr>
  </property>
  <property fmtid="{D5CDD505-2E9C-101B-9397-08002B2CF9AE}" pid="12" name="ContentTypeId">
    <vt:lpwstr>0x010100FB6D29B9EFC1F946B52F56265EE0728C</vt:lpwstr>
  </property>
</Properties>
</file>